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3.xml" ContentType="application/vnd.openxmlformats-officedocument.wordprocessingml.header+xml"/>
  <Override PartName="/word/footer22.xml" ContentType="application/vnd.openxmlformats-officedocument.wordprocessingml.footer+xml"/>
  <Override PartName="/word/header14.xml" ContentType="application/vnd.openxmlformats-officedocument.wordprocessingml.header+xml"/>
  <Override PartName="/word/footer23.xml" ContentType="application/vnd.openxmlformats-officedocument.wordprocessingml.footer+xml"/>
  <Override PartName="/word/header15.xml" ContentType="application/vnd.openxmlformats-officedocument.wordprocessingml.header+xml"/>
  <Override PartName="/word/footer24.xml" ContentType="application/vnd.openxmlformats-officedocument.wordprocessingml.footer+xml"/>
  <Override PartName="/word/header16.xml" ContentType="application/vnd.openxmlformats-officedocument.wordprocessingml.header+xml"/>
  <Override PartName="/word/footer25.xml" ContentType="application/vnd.openxmlformats-officedocument.wordprocessingml.footer+xml"/>
  <Override PartName="/word/header17.xml" ContentType="application/vnd.openxmlformats-officedocument.wordprocessingml.header+xml"/>
  <Override PartName="/word/footer2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CCE1CB" w14:textId="087E4F22" w:rsidR="00D3508D" w:rsidRPr="00A57EED" w:rsidRDefault="00D3508D" w:rsidP="00D3508D">
      <w:pPr>
        <w:rPr>
          <w:rFonts w:ascii="Calibri" w:hAnsi="Calibri"/>
        </w:rPr>
      </w:pPr>
    </w:p>
    <w:p w14:paraId="51591CCE" w14:textId="77777777" w:rsidR="0033284C" w:rsidRPr="00A57EED" w:rsidRDefault="0033284C" w:rsidP="00D3508D">
      <w:pPr>
        <w:rPr>
          <w:rFonts w:ascii="Calibri" w:hAnsi="Calibri"/>
        </w:rPr>
      </w:pPr>
    </w:p>
    <w:p w14:paraId="6FFEF864" w14:textId="77777777" w:rsidR="00D3508D" w:rsidRPr="00A57EED" w:rsidRDefault="00D3508D" w:rsidP="00D3508D">
      <w:pPr>
        <w:rPr>
          <w:rFonts w:ascii="Calibri" w:hAnsi="Calibri"/>
        </w:rPr>
      </w:pPr>
    </w:p>
    <w:p w14:paraId="238C17C1" w14:textId="77777777" w:rsidR="00D3508D" w:rsidRPr="00A57EED" w:rsidRDefault="00D3508D" w:rsidP="00D3508D">
      <w:pPr>
        <w:rPr>
          <w:rFonts w:ascii="Calibri" w:hAnsi="Calibri"/>
        </w:rPr>
      </w:pPr>
    </w:p>
    <w:p w14:paraId="507811AB" w14:textId="77777777" w:rsidR="00D3508D" w:rsidRPr="00A57EED" w:rsidRDefault="00D3508D" w:rsidP="00D3508D">
      <w:pPr>
        <w:rPr>
          <w:rFonts w:ascii="Calibri" w:hAnsi="Calibri"/>
        </w:rPr>
      </w:pPr>
    </w:p>
    <w:p w14:paraId="294A9CB2" w14:textId="77777777" w:rsidR="00D3508D" w:rsidRPr="00A57EED" w:rsidRDefault="00D3508D" w:rsidP="00D3508D">
      <w:pPr>
        <w:rPr>
          <w:rFonts w:ascii="Calibri" w:hAnsi="Calibri"/>
        </w:rPr>
      </w:pPr>
    </w:p>
    <w:p w14:paraId="2E6A2EC2" w14:textId="77777777" w:rsidR="00D3508D" w:rsidRPr="00A57EED" w:rsidRDefault="00D3508D" w:rsidP="00D3508D">
      <w:pPr>
        <w:rPr>
          <w:rFonts w:ascii="Calibri" w:hAnsi="Calibri"/>
        </w:rPr>
      </w:pPr>
    </w:p>
    <w:p w14:paraId="3A909701" w14:textId="6E9F29FB" w:rsidR="00D3508D" w:rsidRPr="00A57EED" w:rsidRDefault="002C39BE" w:rsidP="00D3508D">
      <w:pPr>
        <w:jc w:val="center"/>
        <w:rPr>
          <w:rFonts w:cs="Times New Roman"/>
          <w:sz w:val="32"/>
          <w:szCs w:val="32"/>
        </w:rPr>
      </w:pPr>
      <w:r w:rsidRPr="00A57EED">
        <w:rPr>
          <w:rFonts w:cs="Times New Roman"/>
          <w:sz w:val="32"/>
          <w:szCs w:val="32"/>
        </w:rPr>
        <w:t>Grado en Ingeniería Informática</w:t>
      </w:r>
    </w:p>
    <w:p w14:paraId="57FDC2A0" w14:textId="77777777" w:rsidR="00D3508D" w:rsidRPr="00A57EED" w:rsidRDefault="00D3508D" w:rsidP="00D3508D">
      <w:pPr>
        <w:jc w:val="center"/>
        <w:rPr>
          <w:rFonts w:cs="Times New Roman"/>
          <w:sz w:val="32"/>
          <w:szCs w:val="32"/>
        </w:rPr>
      </w:pPr>
    </w:p>
    <w:p w14:paraId="3D2055FB" w14:textId="77777777" w:rsidR="00D3508D" w:rsidRPr="00A57EED" w:rsidRDefault="00D3508D" w:rsidP="00D3508D">
      <w:pPr>
        <w:jc w:val="center"/>
        <w:rPr>
          <w:rFonts w:cs="Times New Roman"/>
          <w:sz w:val="32"/>
          <w:szCs w:val="32"/>
        </w:rPr>
      </w:pPr>
    </w:p>
    <w:p w14:paraId="1C8F6091" w14:textId="77777777" w:rsidR="00D3508D" w:rsidRPr="00A57EED" w:rsidRDefault="00D3508D" w:rsidP="00D3508D">
      <w:pPr>
        <w:jc w:val="center"/>
        <w:rPr>
          <w:rFonts w:cs="Times New Roman"/>
          <w:sz w:val="32"/>
          <w:szCs w:val="32"/>
        </w:rPr>
      </w:pPr>
    </w:p>
    <w:p w14:paraId="4378611C" w14:textId="77777777" w:rsidR="00D3508D" w:rsidRPr="00A57EED" w:rsidRDefault="00D3508D" w:rsidP="00D3508D">
      <w:pPr>
        <w:jc w:val="center"/>
        <w:rPr>
          <w:rFonts w:cs="Times New Roman"/>
          <w:sz w:val="32"/>
          <w:szCs w:val="32"/>
        </w:rPr>
      </w:pPr>
    </w:p>
    <w:p w14:paraId="7C323F1E" w14:textId="77777777" w:rsidR="00D3508D" w:rsidRPr="00A57EED" w:rsidRDefault="00D3508D" w:rsidP="00D3508D">
      <w:pPr>
        <w:jc w:val="center"/>
        <w:rPr>
          <w:rFonts w:cs="Times New Roman"/>
          <w:sz w:val="32"/>
          <w:szCs w:val="32"/>
        </w:rPr>
      </w:pPr>
    </w:p>
    <w:p w14:paraId="2EAC5AD6" w14:textId="77777777" w:rsidR="00D3508D" w:rsidRPr="00A57EED" w:rsidRDefault="00D3508D" w:rsidP="00D3508D">
      <w:pPr>
        <w:jc w:val="center"/>
        <w:rPr>
          <w:rFonts w:cs="Times New Roman"/>
          <w:b/>
          <w:sz w:val="32"/>
          <w:szCs w:val="32"/>
        </w:rPr>
      </w:pPr>
      <w:r w:rsidRPr="00A57EED">
        <w:rPr>
          <w:rFonts w:cs="Times New Roman"/>
          <w:b/>
          <w:sz w:val="32"/>
          <w:szCs w:val="32"/>
        </w:rPr>
        <w:t>Trabajo Fin de Grado</w:t>
      </w:r>
    </w:p>
    <w:p w14:paraId="25257DD0" w14:textId="77777777" w:rsidR="00D3508D" w:rsidRPr="00A57EED" w:rsidRDefault="00D3508D" w:rsidP="00D3508D">
      <w:pPr>
        <w:jc w:val="center"/>
        <w:rPr>
          <w:rFonts w:cs="Times New Roman"/>
          <w:b/>
          <w:sz w:val="32"/>
          <w:szCs w:val="32"/>
        </w:rPr>
      </w:pPr>
    </w:p>
    <w:p w14:paraId="2A5865A3" w14:textId="01F92A33" w:rsidR="00D3508D" w:rsidRPr="00A57EED" w:rsidRDefault="008F70B7" w:rsidP="00D3508D">
      <w:pPr>
        <w:jc w:val="center"/>
        <w:rPr>
          <w:rFonts w:cs="Times New Roman"/>
          <w:sz w:val="44"/>
          <w:szCs w:val="44"/>
        </w:rPr>
      </w:pPr>
      <w:r w:rsidRPr="00A57EED">
        <w:rPr>
          <w:rFonts w:cs="Times New Roman"/>
          <w:sz w:val="44"/>
          <w:szCs w:val="44"/>
        </w:rPr>
        <w:t>Sistema</w:t>
      </w:r>
      <w:r w:rsidR="002C39BE" w:rsidRPr="00A57EED">
        <w:rPr>
          <w:rFonts w:cs="Times New Roman"/>
          <w:sz w:val="44"/>
          <w:szCs w:val="44"/>
        </w:rPr>
        <w:t xml:space="preserve"> IoT para la monitorización y control de consumos eléctricos</w:t>
      </w:r>
      <w:r w:rsidR="00D3508D" w:rsidRPr="00A57EED">
        <w:rPr>
          <w:rFonts w:cs="Times New Roman"/>
          <w:sz w:val="44"/>
          <w:szCs w:val="44"/>
        </w:rPr>
        <w:t xml:space="preserve"> </w:t>
      </w:r>
    </w:p>
    <w:p w14:paraId="1C3FE639" w14:textId="77777777" w:rsidR="00D3508D" w:rsidRPr="00A57EED" w:rsidRDefault="00D3508D" w:rsidP="00D3508D">
      <w:pPr>
        <w:jc w:val="center"/>
        <w:rPr>
          <w:rFonts w:cs="Times New Roman"/>
          <w:sz w:val="32"/>
          <w:szCs w:val="32"/>
        </w:rPr>
      </w:pPr>
    </w:p>
    <w:p w14:paraId="5A6FE189" w14:textId="77777777" w:rsidR="00D3508D" w:rsidRPr="00A57EED" w:rsidRDefault="00D3508D" w:rsidP="00D3508D">
      <w:pPr>
        <w:jc w:val="center"/>
        <w:rPr>
          <w:rFonts w:cs="Times New Roman"/>
          <w:sz w:val="32"/>
          <w:szCs w:val="32"/>
        </w:rPr>
      </w:pPr>
    </w:p>
    <w:p w14:paraId="112C33E4" w14:textId="77777777" w:rsidR="00D3508D" w:rsidRPr="00A57EED" w:rsidRDefault="00D3508D" w:rsidP="00D3508D">
      <w:pPr>
        <w:jc w:val="center"/>
        <w:rPr>
          <w:rFonts w:cs="Times New Roman"/>
          <w:sz w:val="32"/>
          <w:szCs w:val="32"/>
        </w:rPr>
      </w:pPr>
    </w:p>
    <w:p w14:paraId="67CF739D" w14:textId="77777777" w:rsidR="00D3508D" w:rsidRPr="00A57EED" w:rsidRDefault="00D3508D" w:rsidP="00D3508D">
      <w:pPr>
        <w:jc w:val="center"/>
        <w:rPr>
          <w:rFonts w:cs="Times New Roman"/>
          <w:sz w:val="32"/>
          <w:szCs w:val="32"/>
        </w:rPr>
      </w:pPr>
    </w:p>
    <w:p w14:paraId="1C933A4F" w14:textId="77777777" w:rsidR="00D3508D" w:rsidRPr="00A57EED" w:rsidRDefault="00D3508D" w:rsidP="00D3508D">
      <w:pPr>
        <w:jc w:val="center"/>
        <w:rPr>
          <w:rFonts w:cs="Times New Roman"/>
          <w:sz w:val="32"/>
          <w:szCs w:val="32"/>
        </w:rPr>
      </w:pPr>
    </w:p>
    <w:p w14:paraId="5730AE3B" w14:textId="77777777" w:rsidR="00D3508D" w:rsidRPr="00A57EED" w:rsidRDefault="00D3508D" w:rsidP="00D3508D">
      <w:pPr>
        <w:jc w:val="center"/>
        <w:rPr>
          <w:rFonts w:cs="Times New Roman"/>
          <w:sz w:val="32"/>
          <w:szCs w:val="32"/>
        </w:rPr>
      </w:pPr>
    </w:p>
    <w:p w14:paraId="0198FCDB" w14:textId="77777777" w:rsidR="00D3508D" w:rsidRPr="00A57EED" w:rsidRDefault="00D3508D" w:rsidP="00D3508D">
      <w:pPr>
        <w:jc w:val="center"/>
        <w:rPr>
          <w:rFonts w:cs="Times New Roman"/>
          <w:sz w:val="32"/>
          <w:szCs w:val="32"/>
        </w:rPr>
      </w:pPr>
    </w:p>
    <w:p w14:paraId="652914DB" w14:textId="71E8BE52" w:rsidR="00D3508D" w:rsidRPr="00A57EED" w:rsidRDefault="00D3508D" w:rsidP="00D3508D">
      <w:pPr>
        <w:jc w:val="center"/>
        <w:rPr>
          <w:rFonts w:cs="Times New Roman"/>
          <w:bCs/>
          <w:sz w:val="32"/>
          <w:szCs w:val="32"/>
        </w:rPr>
      </w:pPr>
      <w:r w:rsidRPr="00A57EED">
        <w:rPr>
          <w:rFonts w:cs="Times New Roman"/>
          <w:b/>
          <w:sz w:val="32"/>
          <w:szCs w:val="32"/>
        </w:rPr>
        <w:t xml:space="preserve">Autor: </w:t>
      </w:r>
      <w:r w:rsidR="002C39BE" w:rsidRPr="00A57EED">
        <w:rPr>
          <w:rFonts w:cs="Times New Roman"/>
          <w:bCs/>
          <w:sz w:val="32"/>
          <w:szCs w:val="32"/>
        </w:rPr>
        <w:t>David Ruiz González</w:t>
      </w:r>
    </w:p>
    <w:p w14:paraId="7411F158" w14:textId="77777777" w:rsidR="00D3508D" w:rsidRPr="00A57EED" w:rsidRDefault="00D3508D" w:rsidP="00D3508D">
      <w:pPr>
        <w:jc w:val="center"/>
        <w:rPr>
          <w:rFonts w:cs="Times New Roman"/>
          <w:sz w:val="32"/>
          <w:szCs w:val="32"/>
        </w:rPr>
      </w:pPr>
    </w:p>
    <w:p w14:paraId="6F64B5D3" w14:textId="1F77B61B" w:rsidR="00D3508D" w:rsidRPr="00A57EED" w:rsidRDefault="00D3508D" w:rsidP="00D3508D">
      <w:pPr>
        <w:jc w:val="center"/>
        <w:rPr>
          <w:rFonts w:cs="Times New Roman"/>
          <w:bCs/>
          <w:sz w:val="32"/>
          <w:szCs w:val="32"/>
        </w:rPr>
      </w:pPr>
      <w:r w:rsidRPr="00A57EED">
        <w:rPr>
          <w:rFonts w:cs="Times New Roman"/>
          <w:b/>
          <w:sz w:val="32"/>
          <w:szCs w:val="32"/>
        </w:rPr>
        <w:t>Tutor</w:t>
      </w:r>
      <w:r w:rsidR="002C39BE" w:rsidRPr="00A57EED">
        <w:rPr>
          <w:rFonts w:cs="Times New Roman"/>
          <w:b/>
          <w:sz w:val="32"/>
          <w:szCs w:val="32"/>
        </w:rPr>
        <w:t xml:space="preserve">: </w:t>
      </w:r>
      <w:r w:rsidR="002C39BE" w:rsidRPr="00A57EED">
        <w:rPr>
          <w:rFonts w:cs="Times New Roman"/>
          <w:bCs/>
          <w:sz w:val="32"/>
          <w:szCs w:val="32"/>
        </w:rPr>
        <w:t>Óscar García Población</w:t>
      </w:r>
    </w:p>
    <w:p w14:paraId="05A05F69" w14:textId="77777777" w:rsidR="00D3508D" w:rsidRPr="00A57EED" w:rsidRDefault="00D3508D" w:rsidP="00D3508D">
      <w:pPr>
        <w:jc w:val="center"/>
        <w:rPr>
          <w:rFonts w:cs="Times New Roman"/>
          <w:sz w:val="32"/>
          <w:szCs w:val="32"/>
        </w:rPr>
      </w:pPr>
    </w:p>
    <w:p w14:paraId="7478E714" w14:textId="77777777" w:rsidR="00D3508D" w:rsidRPr="00A57EED" w:rsidRDefault="00D3508D" w:rsidP="00D3508D">
      <w:pPr>
        <w:jc w:val="center"/>
        <w:rPr>
          <w:rFonts w:cs="Times New Roman"/>
          <w:sz w:val="32"/>
          <w:szCs w:val="32"/>
        </w:rPr>
      </w:pPr>
    </w:p>
    <w:p w14:paraId="5D45E359" w14:textId="77777777" w:rsidR="00D3508D" w:rsidRPr="00A57EED" w:rsidRDefault="00D3508D" w:rsidP="00D3508D">
      <w:pPr>
        <w:jc w:val="center"/>
        <w:rPr>
          <w:rFonts w:cs="Times New Roman"/>
          <w:sz w:val="32"/>
          <w:szCs w:val="32"/>
        </w:rPr>
      </w:pPr>
    </w:p>
    <w:p w14:paraId="5D2FBB8D" w14:textId="77777777" w:rsidR="00D3508D" w:rsidRPr="00A57EED" w:rsidRDefault="00D3508D" w:rsidP="00D3508D">
      <w:pPr>
        <w:jc w:val="center"/>
        <w:rPr>
          <w:rFonts w:cs="Times New Roman"/>
          <w:sz w:val="32"/>
          <w:szCs w:val="32"/>
        </w:rPr>
      </w:pPr>
    </w:p>
    <w:p w14:paraId="0B3AF17C" w14:textId="77777777" w:rsidR="00D3508D" w:rsidRPr="00A57EED" w:rsidRDefault="00D3508D" w:rsidP="00D3508D">
      <w:pPr>
        <w:jc w:val="center"/>
        <w:rPr>
          <w:rFonts w:cs="Times New Roman"/>
          <w:sz w:val="32"/>
          <w:szCs w:val="32"/>
        </w:rPr>
      </w:pPr>
    </w:p>
    <w:p w14:paraId="1C16DE4C" w14:textId="1009F0ED" w:rsidR="00D3508D" w:rsidRPr="00A57EED" w:rsidRDefault="002C39BE" w:rsidP="00D3508D">
      <w:pPr>
        <w:jc w:val="center"/>
        <w:rPr>
          <w:rFonts w:cs="Times New Roman"/>
          <w:sz w:val="32"/>
          <w:szCs w:val="32"/>
        </w:rPr>
        <w:sectPr w:rsidR="00D3508D" w:rsidRPr="00A57EED" w:rsidSect="00D3508D">
          <w:headerReference w:type="even" r:id="rId8"/>
          <w:headerReference w:type="default" r:id="rId9"/>
          <w:headerReference w:type="first" r:id="rId10"/>
          <w:pgSz w:w="11906" w:h="16838"/>
          <w:pgMar w:top="3402" w:right="1701" w:bottom="1418" w:left="1701" w:header="709" w:footer="709" w:gutter="0"/>
          <w:cols w:space="708"/>
          <w:docGrid w:linePitch="360"/>
        </w:sectPr>
      </w:pPr>
      <w:r w:rsidRPr="00A57EED">
        <w:rPr>
          <w:rFonts w:cs="Times New Roman"/>
          <w:sz w:val="32"/>
          <w:szCs w:val="32"/>
        </w:rPr>
        <w:t>202</w:t>
      </w:r>
      <w:r w:rsidR="000B6D94" w:rsidRPr="00A57EED">
        <w:rPr>
          <w:rFonts w:cs="Times New Roman"/>
          <w:sz w:val="32"/>
          <w:szCs w:val="32"/>
        </w:rPr>
        <w:t>4</w:t>
      </w:r>
    </w:p>
    <w:p w14:paraId="1695216F" w14:textId="77777777" w:rsidR="00412A55" w:rsidRDefault="00412A55">
      <w:r>
        <w:lastRenderedPageBreak/>
        <w:br w:type="page"/>
      </w:r>
    </w:p>
    <w:tbl>
      <w:tblPr>
        <w:tblStyle w:val="Tablaconcuadrcula"/>
        <w:tblW w:w="0" w:type="auto"/>
        <w:tblLook w:val="04A0" w:firstRow="1" w:lastRow="0" w:firstColumn="1" w:lastColumn="0" w:noHBand="0" w:noVBand="1"/>
      </w:tblPr>
      <w:tblGrid>
        <w:gridCol w:w="8494"/>
      </w:tblGrid>
      <w:tr w:rsidR="00B90784" w:rsidRPr="00A57EED" w14:paraId="58776D2C" w14:textId="77777777" w:rsidTr="00B90784">
        <w:tc>
          <w:tcPr>
            <w:tcW w:w="8494" w:type="dxa"/>
          </w:tcPr>
          <w:p w14:paraId="3D4934CE" w14:textId="499C91E0" w:rsidR="00B90784" w:rsidRPr="00A57EED" w:rsidRDefault="00B90784" w:rsidP="00B90784">
            <w:pPr>
              <w:widowControl w:val="0"/>
              <w:autoSpaceDE w:val="0"/>
              <w:autoSpaceDN w:val="0"/>
              <w:adjustRightInd w:val="0"/>
              <w:jc w:val="center"/>
              <w:rPr>
                <w:rFonts w:cs="Times New Roman"/>
                <w:color w:val="000000"/>
              </w:rPr>
            </w:pPr>
          </w:p>
          <w:p w14:paraId="3C7BA61E" w14:textId="77777777" w:rsidR="00B90784" w:rsidRPr="00A57EED" w:rsidRDefault="00B90784" w:rsidP="00B90784">
            <w:pPr>
              <w:widowControl w:val="0"/>
              <w:autoSpaceDE w:val="0"/>
              <w:autoSpaceDN w:val="0"/>
              <w:adjustRightInd w:val="0"/>
              <w:jc w:val="center"/>
              <w:rPr>
                <w:rFonts w:cs="Times New Roman"/>
                <w:color w:val="000000"/>
              </w:rPr>
            </w:pPr>
            <w:r w:rsidRPr="00A57EED">
              <w:rPr>
                <w:rFonts w:cs="Times New Roman"/>
                <w:color w:val="000000"/>
              </w:rPr>
              <w:t xml:space="preserve"> </w:t>
            </w:r>
          </w:p>
          <w:p w14:paraId="6EA09A39" w14:textId="77777777" w:rsidR="00B90784" w:rsidRPr="00A57EED" w:rsidRDefault="00B90784" w:rsidP="00A76431">
            <w:pPr>
              <w:widowControl w:val="0"/>
              <w:autoSpaceDE w:val="0"/>
              <w:autoSpaceDN w:val="0"/>
              <w:adjustRightInd w:val="0"/>
              <w:jc w:val="center"/>
              <w:rPr>
                <w:rFonts w:cs="Times New Roman"/>
                <w:color w:val="000000"/>
                <w:sz w:val="26"/>
                <w:szCs w:val="26"/>
              </w:rPr>
            </w:pPr>
            <w:r w:rsidRPr="00A57EED">
              <w:rPr>
                <w:rFonts w:cs="Times New Roman"/>
                <w:color w:val="000000"/>
                <w:sz w:val="30"/>
                <w:szCs w:val="30"/>
              </w:rPr>
              <w:t>UNIVERSIDAD DE ALCALÁ</w:t>
            </w:r>
          </w:p>
          <w:p w14:paraId="224967EE" w14:textId="77777777" w:rsidR="00B90784" w:rsidRPr="00A57EED" w:rsidRDefault="00B90784" w:rsidP="00A76431">
            <w:pPr>
              <w:widowControl w:val="0"/>
              <w:autoSpaceDE w:val="0"/>
              <w:autoSpaceDN w:val="0"/>
              <w:adjustRightInd w:val="0"/>
              <w:jc w:val="center"/>
              <w:rPr>
                <w:rFonts w:cs="Times New Roman"/>
                <w:color w:val="000000"/>
                <w:sz w:val="30"/>
                <w:szCs w:val="30"/>
              </w:rPr>
            </w:pPr>
            <w:r w:rsidRPr="00A57EED">
              <w:rPr>
                <w:rFonts w:cs="Times New Roman"/>
                <w:bCs/>
                <w:color w:val="000000"/>
                <w:sz w:val="30"/>
                <w:szCs w:val="30"/>
              </w:rPr>
              <w:t>Escuela Politécnica Superior</w:t>
            </w:r>
          </w:p>
          <w:p w14:paraId="7524EC9A" w14:textId="77777777" w:rsidR="00B90784" w:rsidRPr="00A57EED" w:rsidRDefault="00B90784" w:rsidP="00A76431">
            <w:pPr>
              <w:widowControl w:val="0"/>
              <w:autoSpaceDE w:val="0"/>
              <w:autoSpaceDN w:val="0"/>
              <w:adjustRightInd w:val="0"/>
              <w:jc w:val="center"/>
              <w:rPr>
                <w:rFonts w:cs="Times New Roman"/>
                <w:color w:val="000000"/>
                <w:sz w:val="30"/>
                <w:szCs w:val="30"/>
              </w:rPr>
            </w:pPr>
          </w:p>
          <w:p w14:paraId="1E0C656B" w14:textId="2F66338D" w:rsidR="00B90784" w:rsidRPr="00A57EED" w:rsidRDefault="00B90784" w:rsidP="00A76431">
            <w:pPr>
              <w:widowControl w:val="0"/>
              <w:autoSpaceDE w:val="0"/>
              <w:autoSpaceDN w:val="0"/>
              <w:adjustRightInd w:val="0"/>
              <w:jc w:val="center"/>
              <w:rPr>
                <w:rFonts w:cs="Times New Roman"/>
                <w:b/>
                <w:bCs/>
                <w:color w:val="000000"/>
                <w:sz w:val="30"/>
                <w:szCs w:val="30"/>
              </w:rPr>
            </w:pPr>
            <w:r w:rsidRPr="00A57EED">
              <w:rPr>
                <w:rFonts w:cs="Times New Roman"/>
                <w:b/>
                <w:bCs/>
                <w:color w:val="000000"/>
                <w:sz w:val="30"/>
                <w:szCs w:val="30"/>
              </w:rPr>
              <w:t>Grado en Ingeniería Informática</w:t>
            </w:r>
          </w:p>
          <w:p w14:paraId="26EA73D0" w14:textId="77777777" w:rsidR="00B90784" w:rsidRPr="00A57EED" w:rsidRDefault="00B90784" w:rsidP="00A76431">
            <w:pPr>
              <w:widowControl w:val="0"/>
              <w:autoSpaceDE w:val="0"/>
              <w:autoSpaceDN w:val="0"/>
              <w:adjustRightInd w:val="0"/>
              <w:jc w:val="center"/>
              <w:rPr>
                <w:rFonts w:cs="Times New Roman"/>
                <w:color w:val="000000"/>
                <w:sz w:val="26"/>
                <w:szCs w:val="26"/>
              </w:rPr>
            </w:pPr>
          </w:p>
          <w:p w14:paraId="5C9B888B" w14:textId="77777777" w:rsidR="00B90784" w:rsidRPr="00A57EED" w:rsidRDefault="00B90784" w:rsidP="00A76431">
            <w:pPr>
              <w:widowControl w:val="0"/>
              <w:autoSpaceDE w:val="0"/>
              <w:autoSpaceDN w:val="0"/>
              <w:adjustRightInd w:val="0"/>
              <w:jc w:val="center"/>
              <w:rPr>
                <w:rFonts w:cs="Times New Roman"/>
                <w:bCs/>
                <w:color w:val="000000"/>
                <w:sz w:val="30"/>
                <w:szCs w:val="30"/>
              </w:rPr>
            </w:pPr>
            <w:r w:rsidRPr="00A57EED">
              <w:rPr>
                <w:rFonts w:cs="Times New Roman"/>
                <w:bCs/>
                <w:color w:val="000000"/>
                <w:sz w:val="30"/>
                <w:szCs w:val="30"/>
              </w:rPr>
              <w:t>Trabajo Fin de Grado</w:t>
            </w:r>
          </w:p>
          <w:p w14:paraId="71EDBE74" w14:textId="77777777" w:rsidR="00B90784" w:rsidRPr="00A57EED" w:rsidRDefault="00B90784" w:rsidP="00A76431">
            <w:pPr>
              <w:widowControl w:val="0"/>
              <w:autoSpaceDE w:val="0"/>
              <w:autoSpaceDN w:val="0"/>
              <w:adjustRightInd w:val="0"/>
              <w:jc w:val="center"/>
              <w:rPr>
                <w:rFonts w:cs="Times New Roman"/>
                <w:bCs/>
                <w:color w:val="000000"/>
                <w:sz w:val="30"/>
                <w:szCs w:val="30"/>
              </w:rPr>
            </w:pPr>
          </w:p>
          <w:p w14:paraId="30EADD60" w14:textId="77777777" w:rsidR="00B90784" w:rsidRPr="00A57EED" w:rsidRDefault="00B90784" w:rsidP="00A76431">
            <w:pPr>
              <w:widowControl w:val="0"/>
              <w:autoSpaceDE w:val="0"/>
              <w:autoSpaceDN w:val="0"/>
              <w:adjustRightInd w:val="0"/>
              <w:jc w:val="center"/>
              <w:rPr>
                <w:rFonts w:cs="Times New Roman"/>
                <w:bCs/>
                <w:color w:val="000000"/>
                <w:sz w:val="26"/>
                <w:szCs w:val="26"/>
              </w:rPr>
            </w:pPr>
          </w:p>
          <w:p w14:paraId="7BD7430F" w14:textId="290A747F" w:rsidR="00B90784" w:rsidRPr="00A57EED" w:rsidRDefault="00B90784" w:rsidP="00A76431">
            <w:pPr>
              <w:widowControl w:val="0"/>
              <w:autoSpaceDE w:val="0"/>
              <w:autoSpaceDN w:val="0"/>
              <w:adjustRightInd w:val="0"/>
              <w:jc w:val="center"/>
              <w:rPr>
                <w:rFonts w:cs="Times New Roman"/>
                <w:b/>
                <w:bCs/>
                <w:color w:val="000000"/>
                <w:sz w:val="26"/>
                <w:szCs w:val="26"/>
              </w:rPr>
            </w:pPr>
            <w:r w:rsidRPr="00A57EED">
              <w:rPr>
                <w:rFonts w:cs="Times New Roman"/>
                <w:b/>
                <w:bCs/>
                <w:color w:val="000000"/>
                <w:sz w:val="26"/>
                <w:szCs w:val="26"/>
              </w:rPr>
              <w:t>Sistema IoT para la monitorización y control de consumos eléctricos</w:t>
            </w:r>
          </w:p>
          <w:p w14:paraId="01B6B325" w14:textId="77777777" w:rsidR="00B90784" w:rsidRPr="00A57EED" w:rsidRDefault="00B90784" w:rsidP="00A76431">
            <w:pPr>
              <w:widowControl w:val="0"/>
              <w:autoSpaceDE w:val="0"/>
              <w:autoSpaceDN w:val="0"/>
              <w:adjustRightInd w:val="0"/>
              <w:jc w:val="center"/>
              <w:rPr>
                <w:rFonts w:cs="Times New Roman"/>
                <w:color w:val="000000"/>
                <w:sz w:val="26"/>
                <w:szCs w:val="26"/>
              </w:rPr>
            </w:pPr>
          </w:p>
          <w:p w14:paraId="6EF70A86" w14:textId="77777777" w:rsidR="00B90784" w:rsidRPr="00A57EED" w:rsidRDefault="00B90784" w:rsidP="00A76431">
            <w:pPr>
              <w:widowControl w:val="0"/>
              <w:autoSpaceDE w:val="0"/>
              <w:autoSpaceDN w:val="0"/>
              <w:adjustRightInd w:val="0"/>
              <w:jc w:val="center"/>
              <w:rPr>
                <w:rFonts w:cs="Times New Roman"/>
                <w:color w:val="000000"/>
                <w:sz w:val="26"/>
                <w:szCs w:val="26"/>
              </w:rPr>
            </w:pPr>
          </w:p>
          <w:p w14:paraId="0C349FF2" w14:textId="051A2789" w:rsidR="00B90784" w:rsidRPr="00A57EED" w:rsidRDefault="00B90784" w:rsidP="00A76431">
            <w:pPr>
              <w:widowControl w:val="0"/>
              <w:autoSpaceDE w:val="0"/>
              <w:autoSpaceDN w:val="0"/>
              <w:adjustRightInd w:val="0"/>
              <w:jc w:val="center"/>
              <w:rPr>
                <w:rFonts w:cs="Times New Roman"/>
                <w:color w:val="000000"/>
                <w:sz w:val="26"/>
                <w:szCs w:val="26"/>
              </w:rPr>
            </w:pPr>
            <w:r w:rsidRPr="00A57EED">
              <w:rPr>
                <w:rFonts w:cs="Times New Roman"/>
                <w:b/>
                <w:color w:val="000000"/>
                <w:sz w:val="26"/>
                <w:szCs w:val="26"/>
              </w:rPr>
              <w:t>Autor:</w:t>
            </w:r>
            <w:r w:rsidRPr="00A57EED">
              <w:rPr>
                <w:rFonts w:cs="Times New Roman"/>
                <w:color w:val="000000"/>
                <w:sz w:val="26"/>
                <w:szCs w:val="26"/>
              </w:rPr>
              <w:t xml:space="preserve"> David Ruiz González</w:t>
            </w:r>
          </w:p>
          <w:p w14:paraId="59E8C661" w14:textId="77777777" w:rsidR="00B90784" w:rsidRPr="00A57EED" w:rsidRDefault="00B90784" w:rsidP="00A76431">
            <w:pPr>
              <w:widowControl w:val="0"/>
              <w:autoSpaceDE w:val="0"/>
              <w:autoSpaceDN w:val="0"/>
              <w:adjustRightInd w:val="0"/>
              <w:jc w:val="center"/>
              <w:rPr>
                <w:rFonts w:cs="Times New Roman"/>
                <w:color w:val="000000"/>
                <w:sz w:val="26"/>
                <w:szCs w:val="26"/>
              </w:rPr>
            </w:pPr>
          </w:p>
          <w:p w14:paraId="520F4B4F" w14:textId="62B9E899" w:rsidR="00B90784" w:rsidRPr="00A57EED" w:rsidRDefault="00B90784" w:rsidP="00A76431">
            <w:pPr>
              <w:widowControl w:val="0"/>
              <w:autoSpaceDE w:val="0"/>
              <w:autoSpaceDN w:val="0"/>
              <w:adjustRightInd w:val="0"/>
              <w:jc w:val="center"/>
              <w:rPr>
                <w:rFonts w:cs="Times New Roman"/>
                <w:color w:val="000000"/>
                <w:sz w:val="26"/>
                <w:szCs w:val="26"/>
              </w:rPr>
            </w:pPr>
            <w:r w:rsidRPr="00A57EED">
              <w:rPr>
                <w:rFonts w:cs="Times New Roman"/>
                <w:b/>
                <w:color w:val="000000"/>
                <w:sz w:val="26"/>
                <w:szCs w:val="26"/>
              </w:rPr>
              <w:t>Tutor/es:</w:t>
            </w:r>
            <w:r w:rsidRPr="00A57EED">
              <w:rPr>
                <w:rFonts w:cs="Times New Roman"/>
                <w:color w:val="000000"/>
                <w:sz w:val="26"/>
                <w:szCs w:val="26"/>
              </w:rPr>
              <w:t xml:space="preserve"> Óscar García Población</w:t>
            </w:r>
          </w:p>
          <w:p w14:paraId="2FC8E7E6" w14:textId="77777777" w:rsidR="00B90784" w:rsidRPr="00A57EED" w:rsidRDefault="00B90784" w:rsidP="00A76431">
            <w:pPr>
              <w:widowControl w:val="0"/>
              <w:autoSpaceDE w:val="0"/>
              <w:autoSpaceDN w:val="0"/>
              <w:adjustRightInd w:val="0"/>
              <w:jc w:val="center"/>
              <w:rPr>
                <w:rFonts w:cs="Times New Roman"/>
                <w:color w:val="000000"/>
              </w:rPr>
            </w:pPr>
          </w:p>
          <w:p w14:paraId="49751FFF" w14:textId="77777777" w:rsidR="00B90784" w:rsidRPr="00A57EED" w:rsidRDefault="00B90784" w:rsidP="00A76431">
            <w:pPr>
              <w:widowControl w:val="0"/>
              <w:autoSpaceDE w:val="0"/>
              <w:autoSpaceDN w:val="0"/>
              <w:adjustRightInd w:val="0"/>
              <w:jc w:val="center"/>
              <w:rPr>
                <w:rFonts w:cs="Times New Roman"/>
                <w:color w:val="000000"/>
              </w:rPr>
            </w:pPr>
          </w:p>
          <w:p w14:paraId="2D595161" w14:textId="77777777" w:rsidR="00B90784" w:rsidRPr="00A57EED" w:rsidRDefault="00B90784" w:rsidP="00A76431">
            <w:pPr>
              <w:widowControl w:val="0"/>
              <w:autoSpaceDE w:val="0"/>
              <w:autoSpaceDN w:val="0"/>
              <w:adjustRightInd w:val="0"/>
              <w:jc w:val="center"/>
              <w:rPr>
                <w:rFonts w:cs="Times New Roman"/>
                <w:color w:val="000000"/>
              </w:rPr>
            </w:pPr>
          </w:p>
          <w:p w14:paraId="5693C49D" w14:textId="7E7CA25E" w:rsidR="00B90784" w:rsidRPr="00A57EED" w:rsidRDefault="00B90784" w:rsidP="00A76431">
            <w:pPr>
              <w:widowControl w:val="0"/>
              <w:autoSpaceDE w:val="0"/>
              <w:autoSpaceDN w:val="0"/>
              <w:adjustRightInd w:val="0"/>
              <w:jc w:val="center"/>
              <w:rPr>
                <w:rFonts w:cs="Times New Roman"/>
                <w:b/>
                <w:color w:val="000000"/>
                <w:sz w:val="16"/>
                <w:szCs w:val="16"/>
              </w:rPr>
            </w:pPr>
            <w:r w:rsidRPr="00A57EED">
              <w:rPr>
                <w:rFonts w:cs="Times New Roman"/>
                <w:b/>
                <w:color w:val="000000"/>
              </w:rPr>
              <w:t>TRIBUNAL:</w:t>
            </w:r>
          </w:p>
          <w:p w14:paraId="7DEA94B9" w14:textId="77777777" w:rsidR="00B90784" w:rsidRPr="00A57EED" w:rsidRDefault="00B90784" w:rsidP="00A76431">
            <w:pPr>
              <w:widowControl w:val="0"/>
              <w:autoSpaceDE w:val="0"/>
              <w:autoSpaceDN w:val="0"/>
              <w:adjustRightInd w:val="0"/>
              <w:jc w:val="center"/>
              <w:rPr>
                <w:rFonts w:cs="Times New Roman"/>
                <w:color w:val="000000"/>
                <w:sz w:val="16"/>
                <w:szCs w:val="16"/>
              </w:rPr>
            </w:pPr>
          </w:p>
          <w:p w14:paraId="2B58674F" w14:textId="77777777" w:rsidR="00B90784" w:rsidRPr="00A57EED" w:rsidRDefault="00B90784" w:rsidP="00A76431">
            <w:pPr>
              <w:widowControl w:val="0"/>
              <w:autoSpaceDE w:val="0"/>
              <w:autoSpaceDN w:val="0"/>
              <w:adjustRightInd w:val="0"/>
              <w:jc w:val="center"/>
              <w:rPr>
                <w:rFonts w:cs="Times New Roman"/>
                <w:color w:val="000000"/>
              </w:rPr>
            </w:pPr>
          </w:p>
          <w:p w14:paraId="797FFCF7" w14:textId="0E6DE57D" w:rsidR="00B90784" w:rsidRPr="00A57EED" w:rsidRDefault="00B90784" w:rsidP="00A76431">
            <w:pPr>
              <w:widowControl w:val="0"/>
              <w:autoSpaceDE w:val="0"/>
              <w:autoSpaceDN w:val="0"/>
              <w:adjustRightInd w:val="0"/>
              <w:jc w:val="center"/>
              <w:rPr>
                <w:rFonts w:cs="Times New Roman"/>
                <w:color w:val="000000"/>
              </w:rPr>
            </w:pPr>
            <w:r w:rsidRPr="00A57EED">
              <w:rPr>
                <w:rFonts w:cs="Times New Roman"/>
                <w:b/>
                <w:color w:val="000000"/>
              </w:rPr>
              <w:t>Presidente:</w:t>
            </w:r>
            <w:r w:rsidRPr="00A57EED">
              <w:rPr>
                <w:rFonts w:cs="Times New Roman"/>
                <w:color w:val="000000"/>
              </w:rPr>
              <w:t xml:space="preserve"> </w:t>
            </w:r>
            <w:r w:rsidR="009D5741" w:rsidRPr="00A57EED">
              <w:rPr>
                <w:rFonts w:cs="Times New Roman"/>
                <w:color w:val="000000"/>
              </w:rPr>
              <w:t>Óscar Rodríguez Polo</w:t>
            </w:r>
          </w:p>
          <w:p w14:paraId="3E188392" w14:textId="77777777" w:rsidR="00B90784" w:rsidRPr="00A57EED" w:rsidRDefault="00B90784" w:rsidP="00A76431">
            <w:pPr>
              <w:widowControl w:val="0"/>
              <w:autoSpaceDE w:val="0"/>
              <w:autoSpaceDN w:val="0"/>
              <w:adjustRightInd w:val="0"/>
              <w:jc w:val="center"/>
              <w:rPr>
                <w:rFonts w:cs="Times New Roman"/>
                <w:color w:val="000000"/>
                <w:sz w:val="16"/>
                <w:szCs w:val="16"/>
              </w:rPr>
            </w:pPr>
          </w:p>
          <w:p w14:paraId="4D7C4AFC" w14:textId="77777777" w:rsidR="00B90784" w:rsidRPr="00A57EED" w:rsidRDefault="00B90784" w:rsidP="00A76431">
            <w:pPr>
              <w:widowControl w:val="0"/>
              <w:autoSpaceDE w:val="0"/>
              <w:autoSpaceDN w:val="0"/>
              <w:adjustRightInd w:val="0"/>
              <w:jc w:val="center"/>
              <w:rPr>
                <w:rFonts w:cs="Times New Roman"/>
                <w:color w:val="000000"/>
              </w:rPr>
            </w:pPr>
          </w:p>
          <w:p w14:paraId="3455824F" w14:textId="2909B145" w:rsidR="00B90784" w:rsidRPr="00A57EED" w:rsidRDefault="00B90784" w:rsidP="00A76431">
            <w:pPr>
              <w:widowControl w:val="0"/>
              <w:autoSpaceDE w:val="0"/>
              <w:autoSpaceDN w:val="0"/>
              <w:adjustRightInd w:val="0"/>
              <w:jc w:val="center"/>
              <w:rPr>
                <w:rFonts w:cs="Times New Roman"/>
                <w:color w:val="000000"/>
              </w:rPr>
            </w:pPr>
            <w:r w:rsidRPr="00A57EED">
              <w:rPr>
                <w:rFonts w:cs="Times New Roman"/>
                <w:b/>
                <w:color w:val="000000"/>
              </w:rPr>
              <w:t>Vocal 1º:</w:t>
            </w:r>
            <w:r w:rsidRPr="00A57EED">
              <w:rPr>
                <w:rFonts w:cs="Times New Roman"/>
                <w:color w:val="000000"/>
              </w:rPr>
              <w:t xml:space="preserve"> </w:t>
            </w:r>
            <w:r w:rsidR="009D5741" w:rsidRPr="00A57EED">
              <w:rPr>
                <w:rFonts w:cs="Times New Roman"/>
                <w:color w:val="000000"/>
              </w:rPr>
              <w:t>Juan Ignacio García Tejedor</w:t>
            </w:r>
          </w:p>
          <w:p w14:paraId="4F74E598" w14:textId="73E27B21" w:rsidR="00B90784" w:rsidRPr="00A57EED" w:rsidRDefault="00B90784" w:rsidP="00A76431">
            <w:pPr>
              <w:widowControl w:val="0"/>
              <w:autoSpaceDE w:val="0"/>
              <w:autoSpaceDN w:val="0"/>
              <w:adjustRightInd w:val="0"/>
              <w:jc w:val="center"/>
              <w:rPr>
                <w:rFonts w:cs="Times New Roman"/>
                <w:color w:val="000000"/>
                <w:sz w:val="16"/>
                <w:szCs w:val="16"/>
              </w:rPr>
            </w:pPr>
          </w:p>
          <w:p w14:paraId="5298CA57" w14:textId="529AA3BD" w:rsidR="00B90784" w:rsidRPr="00A57EED" w:rsidRDefault="00B90784" w:rsidP="00A76431">
            <w:pPr>
              <w:widowControl w:val="0"/>
              <w:autoSpaceDE w:val="0"/>
              <w:autoSpaceDN w:val="0"/>
              <w:adjustRightInd w:val="0"/>
              <w:jc w:val="center"/>
              <w:rPr>
                <w:rFonts w:cs="Times New Roman"/>
                <w:color w:val="000000"/>
              </w:rPr>
            </w:pPr>
          </w:p>
          <w:p w14:paraId="4A974871" w14:textId="382A3980" w:rsidR="00B90784" w:rsidRPr="00A57EED" w:rsidRDefault="00B90784" w:rsidP="00A76431">
            <w:pPr>
              <w:widowControl w:val="0"/>
              <w:autoSpaceDE w:val="0"/>
              <w:autoSpaceDN w:val="0"/>
              <w:adjustRightInd w:val="0"/>
              <w:jc w:val="center"/>
              <w:rPr>
                <w:rFonts w:cs="Times New Roman"/>
                <w:color w:val="000000"/>
              </w:rPr>
            </w:pPr>
            <w:r w:rsidRPr="00A57EED">
              <w:rPr>
                <w:rFonts w:cs="Times New Roman"/>
                <w:b/>
                <w:color w:val="000000"/>
              </w:rPr>
              <w:t>Vocal 2º:</w:t>
            </w:r>
            <w:r w:rsidR="009D5741" w:rsidRPr="00A57EED">
              <w:rPr>
                <w:rFonts w:cs="Times New Roman"/>
                <w:b/>
                <w:color w:val="000000"/>
              </w:rPr>
              <w:t xml:space="preserve"> </w:t>
            </w:r>
            <w:r w:rsidR="009D5741" w:rsidRPr="00A57EED">
              <w:rPr>
                <w:rFonts w:cs="Times New Roman"/>
                <w:bCs/>
                <w:color w:val="000000"/>
              </w:rPr>
              <w:t>Óscar García Población</w:t>
            </w:r>
          </w:p>
          <w:p w14:paraId="28C2F2EA" w14:textId="77777777" w:rsidR="00B90784" w:rsidRPr="00A57EED" w:rsidRDefault="00B90784" w:rsidP="00A76431">
            <w:pPr>
              <w:widowControl w:val="0"/>
              <w:autoSpaceDE w:val="0"/>
              <w:autoSpaceDN w:val="0"/>
              <w:adjustRightInd w:val="0"/>
              <w:jc w:val="center"/>
              <w:rPr>
                <w:rFonts w:cs="Times New Roman"/>
                <w:color w:val="000000"/>
              </w:rPr>
            </w:pPr>
          </w:p>
          <w:p w14:paraId="59EDC902" w14:textId="77777777" w:rsidR="00B90784" w:rsidRPr="00A57EED" w:rsidRDefault="00B90784" w:rsidP="00A76431">
            <w:pPr>
              <w:widowControl w:val="0"/>
              <w:autoSpaceDE w:val="0"/>
              <w:autoSpaceDN w:val="0"/>
              <w:adjustRightInd w:val="0"/>
              <w:jc w:val="center"/>
              <w:rPr>
                <w:rFonts w:cs="Times New Roman"/>
                <w:color w:val="000000"/>
              </w:rPr>
            </w:pPr>
          </w:p>
          <w:p w14:paraId="12452EF1" w14:textId="46ECBA57" w:rsidR="00B90784" w:rsidRPr="00A57EED" w:rsidRDefault="00B90784" w:rsidP="00A76431">
            <w:pPr>
              <w:widowControl w:val="0"/>
              <w:autoSpaceDE w:val="0"/>
              <w:autoSpaceDN w:val="0"/>
              <w:adjustRightInd w:val="0"/>
              <w:jc w:val="center"/>
              <w:rPr>
                <w:rFonts w:cs="Times New Roman"/>
                <w:color w:val="000000"/>
              </w:rPr>
            </w:pPr>
          </w:p>
          <w:p w14:paraId="03268588" w14:textId="02B58974" w:rsidR="00B90784" w:rsidRPr="00A57EED" w:rsidRDefault="00B90784" w:rsidP="00A76431">
            <w:pPr>
              <w:widowControl w:val="0"/>
              <w:autoSpaceDE w:val="0"/>
              <w:autoSpaceDN w:val="0"/>
              <w:adjustRightInd w:val="0"/>
              <w:jc w:val="center"/>
              <w:rPr>
                <w:rFonts w:cs="Times New Roman"/>
                <w:color w:val="000000"/>
              </w:rPr>
            </w:pPr>
            <w:r w:rsidRPr="00A57EED">
              <w:rPr>
                <w:rFonts w:cs="Times New Roman"/>
                <w:b/>
                <w:color w:val="000000"/>
              </w:rPr>
              <w:t>FECHA</w:t>
            </w:r>
            <w:r w:rsidRPr="00A57EED">
              <w:rPr>
                <w:rFonts w:cs="Times New Roman"/>
                <w:color w:val="000000"/>
              </w:rPr>
              <w:t>: &lt;&lt; Fecha de depósito &gt;&gt;</w:t>
            </w:r>
          </w:p>
          <w:p w14:paraId="58AF4F06" w14:textId="77777777" w:rsidR="00B90784" w:rsidRPr="00A57EED" w:rsidRDefault="00B90784" w:rsidP="00B90784">
            <w:pPr>
              <w:spacing w:after="160" w:line="259" w:lineRule="auto"/>
              <w:jc w:val="center"/>
              <w:rPr>
                <w:rFonts w:ascii="Calibri" w:hAnsi="Calibri"/>
                <w:sz w:val="32"/>
                <w:szCs w:val="32"/>
              </w:rPr>
            </w:pPr>
          </w:p>
        </w:tc>
      </w:tr>
    </w:tbl>
    <w:p w14:paraId="09FD102A" w14:textId="4C61D40E" w:rsidR="008F70B7" w:rsidRPr="00A57EED" w:rsidRDefault="008F70B7">
      <w:pPr>
        <w:spacing w:after="160" w:line="259" w:lineRule="auto"/>
        <w:jc w:val="left"/>
        <w:rPr>
          <w:rFonts w:ascii="Calibri" w:hAnsi="Calibri"/>
          <w:sz w:val="32"/>
          <w:szCs w:val="32"/>
        </w:rPr>
      </w:pPr>
      <w:r w:rsidRPr="00A57EED">
        <w:rPr>
          <w:rFonts w:ascii="Calibri" w:hAnsi="Calibri"/>
          <w:sz w:val="32"/>
          <w:szCs w:val="32"/>
        </w:rPr>
        <w:br w:type="page"/>
      </w:r>
    </w:p>
    <w:p w14:paraId="43A30B9C" w14:textId="77777777" w:rsidR="00412A55" w:rsidRDefault="00412A55">
      <w:pPr>
        <w:spacing w:after="160" w:line="259" w:lineRule="auto"/>
        <w:jc w:val="left"/>
        <w:rPr>
          <w:rFonts w:eastAsiaTheme="majorEastAsia" w:cstheme="majorBidi"/>
          <w:b/>
          <w:color w:val="000000" w:themeColor="text1"/>
          <w:sz w:val="40"/>
          <w:szCs w:val="40"/>
        </w:rPr>
      </w:pPr>
      <w:bookmarkStart w:id="0" w:name="_Toc169134357"/>
      <w:r>
        <w:lastRenderedPageBreak/>
        <w:br w:type="page"/>
      </w:r>
    </w:p>
    <w:p w14:paraId="345ADD61" w14:textId="723057BE" w:rsidR="00B90784" w:rsidRPr="00A57EED" w:rsidRDefault="00B90784" w:rsidP="00B90784">
      <w:pPr>
        <w:pStyle w:val="Ttulo1"/>
      </w:pPr>
      <w:bookmarkStart w:id="1" w:name="_Toc169959444"/>
      <w:r w:rsidRPr="00A57EED">
        <w:lastRenderedPageBreak/>
        <w:t>Agradecimientos</w:t>
      </w:r>
      <w:bookmarkEnd w:id="0"/>
      <w:bookmarkEnd w:id="1"/>
    </w:p>
    <w:p w14:paraId="3203D8EE" w14:textId="77777777" w:rsidR="008F70B7" w:rsidRDefault="008F70B7" w:rsidP="00B90784">
      <w:pPr>
        <w:spacing w:after="160" w:line="259" w:lineRule="auto"/>
        <w:jc w:val="left"/>
      </w:pPr>
    </w:p>
    <w:p w14:paraId="1B3C1C48" w14:textId="77777777" w:rsidR="007E3AA7" w:rsidRDefault="0061396D" w:rsidP="007E3AA7">
      <w:pPr>
        <w:spacing w:after="160" w:line="259" w:lineRule="auto"/>
      </w:pPr>
      <w:r>
        <w:t xml:space="preserve">En primer lugar, a mi tutor Óscar, por </w:t>
      </w:r>
      <w:r w:rsidR="00822442">
        <w:t>prestarse para ser mi tutor para este proyecto, por toda la ayuda prestada y el tiempo dedicado</w:t>
      </w:r>
      <w:r w:rsidR="007E3AA7">
        <w:t xml:space="preserve">, y por toda la paciencia y el compromiso que me ha brindado. </w:t>
      </w:r>
    </w:p>
    <w:p w14:paraId="3ACF0C0D" w14:textId="19EA2296" w:rsidR="0061396D" w:rsidRDefault="00382A42" w:rsidP="007E3AA7">
      <w:pPr>
        <w:spacing w:after="160" w:line="259" w:lineRule="auto"/>
      </w:pPr>
      <w:r>
        <w:t>E</w:t>
      </w:r>
      <w:r w:rsidR="007E3AA7">
        <w:t xml:space="preserve">n especial </w:t>
      </w:r>
      <w:r>
        <w:t xml:space="preserve">me gustaría agradecer </w:t>
      </w:r>
      <w:r w:rsidR="007E3AA7">
        <w:t>a mi familia, por estar en los buenos y los malos momentos</w:t>
      </w:r>
      <w:r w:rsidR="00783E98">
        <w:t>, y acompañarme en cada paso del camino</w:t>
      </w:r>
      <w:r w:rsidR="007E3AA7">
        <w:t xml:space="preserve">. A mis padres, </w:t>
      </w:r>
      <w:r w:rsidR="00405A10">
        <w:t>M.ª</w:t>
      </w:r>
      <w:r w:rsidR="007E3AA7">
        <w:t xml:space="preserve"> Carmen y Fran, por apoyarme y estar a mi lado siempre</w:t>
      </w:r>
      <w:r w:rsidR="00376269">
        <w:t>.</w:t>
      </w:r>
      <w:r w:rsidR="00C33B30">
        <w:t xml:space="preserve"> </w:t>
      </w:r>
      <w:r w:rsidR="00DF4FC6">
        <w:t>Y a</w:t>
      </w:r>
      <w:r w:rsidR="007E3AA7">
        <w:t xml:space="preserve"> mi hermana María, por ser la mejor compañera </w:t>
      </w:r>
      <w:r w:rsidR="00BA500F">
        <w:t xml:space="preserve">que la </w:t>
      </w:r>
      <w:r w:rsidR="007E3AA7">
        <w:t>vida</w:t>
      </w:r>
      <w:r w:rsidR="00BA500F">
        <w:t xml:space="preserve"> podía darme</w:t>
      </w:r>
      <w:r w:rsidR="007E3AA7">
        <w:t>.</w:t>
      </w:r>
      <w:r w:rsidR="00C33B30">
        <w:t xml:space="preserve"> Les debo todo, mi educación, mis valores y todo el amor recibido.</w:t>
      </w:r>
      <w:r w:rsidR="009259CD">
        <w:t xml:space="preserve"> Sin ellos, no sería la persona que soy hoy.</w:t>
      </w:r>
    </w:p>
    <w:p w14:paraId="4830BCAC" w14:textId="0398A1AD" w:rsidR="00821247" w:rsidRDefault="007E3AA7" w:rsidP="007E3AA7">
      <w:pPr>
        <w:spacing w:after="160" w:line="259" w:lineRule="auto"/>
      </w:pPr>
      <w:r>
        <w:t>No puedo olvidarme de las amistades que</w:t>
      </w:r>
      <w:r w:rsidR="00B13925">
        <w:t xml:space="preserve"> me ha dejado esta carrera. </w:t>
      </w:r>
      <w:r>
        <w:t>Los que conocí en las aulas</w:t>
      </w:r>
      <w:r w:rsidR="00B13925">
        <w:t xml:space="preserve"> de la Escuela Politécnica</w:t>
      </w:r>
      <w:r>
        <w:t xml:space="preserve">, y </w:t>
      </w:r>
      <w:r w:rsidR="00C458C4">
        <w:t xml:space="preserve">que </w:t>
      </w:r>
      <w:r>
        <w:t>ahora forman parte de mi día a día</w:t>
      </w:r>
      <w:r w:rsidR="007D3137">
        <w:t xml:space="preserve"> y no podría imaginar una vida sin ellos</w:t>
      </w:r>
      <w:r>
        <w:t>: Edu, Jaime, Adri, Isco, Mario, Alex, Heras</w:t>
      </w:r>
      <w:r w:rsidR="00F85967">
        <w:t xml:space="preserve"> y Miguel. Y los que conocí </w:t>
      </w:r>
      <w:r w:rsidR="003D54D0">
        <w:t xml:space="preserve">en </w:t>
      </w:r>
      <w:r w:rsidR="00F85967">
        <w:t>Varsovia</w:t>
      </w:r>
      <w:r w:rsidR="003D54D0">
        <w:t xml:space="preserve">, durante mi estancia </w:t>
      </w:r>
      <w:r w:rsidR="00F85967">
        <w:t>de Erasmus</w:t>
      </w:r>
      <w:r w:rsidR="003D54D0">
        <w:t>: Raúl, Blanca, Pol, Alba, Sergio,</w:t>
      </w:r>
      <w:r w:rsidR="00CB6937">
        <w:t xml:space="preserve"> Alba e </w:t>
      </w:r>
      <w:r w:rsidR="003D54D0">
        <w:t>Inés.</w:t>
      </w:r>
      <w:r w:rsidR="0012397C">
        <w:t xml:space="preserve"> Pese a la distancia que nos separa, los momentos vividos nos unen de por vida, y siempre es una alegría cuando nos reencontramos.</w:t>
      </w:r>
    </w:p>
    <w:p w14:paraId="117F16E2" w14:textId="77777777" w:rsidR="00821247" w:rsidRDefault="00821247">
      <w:pPr>
        <w:spacing w:after="160" w:line="259" w:lineRule="auto"/>
        <w:jc w:val="left"/>
      </w:pPr>
      <w:r>
        <w:br w:type="page"/>
      </w:r>
    </w:p>
    <w:p w14:paraId="7018D462" w14:textId="77777777" w:rsidR="007E3AA7" w:rsidRPr="00A57EED" w:rsidRDefault="007E3AA7" w:rsidP="007E3AA7">
      <w:pPr>
        <w:spacing w:after="160" w:line="259" w:lineRule="auto"/>
      </w:pPr>
    </w:p>
    <w:p w14:paraId="742E46E5" w14:textId="58A602AC" w:rsidR="00B90784" w:rsidRPr="00A57EED" w:rsidRDefault="00B90784">
      <w:pPr>
        <w:spacing w:after="160" w:line="259" w:lineRule="auto"/>
        <w:jc w:val="left"/>
      </w:pPr>
      <w:r w:rsidRPr="00A57EED">
        <w:br w:type="page"/>
      </w:r>
    </w:p>
    <w:p w14:paraId="73C153A7" w14:textId="6E1E6AC2" w:rsidR="00B90784" w:rsidRPr="00A57EED" w:rsidRDefault="00B90784" w:rsidP="000D4B2E">
      <w:pPr>
        <w:pStyle w:val="Ttulo1"/>
      </w:pPr>
      <w:bookmarkStart w:id="2" w:name="_Toc169134358"/>
      <w:bookmarkStart w:id="3" w:name="_Toc169959445"/>
      <w:r w:rsidRPr="00A57EED">
        <w:lastRenderedPageBreak/>
        <w:t>Resumen</w:t>
      </w:r>
      <w:bookmarkEnd w:id="2"/>
      <w:bookmarkEnd w:id="3"/>
    </w:p>
    <w:p w14:paraId="02597118" w14:textId="77777777" w:rsidR="00B83E13" w:rsidRPr="00A57EED" w:rsidRDefault="00B83E13" w:rsidP="005C4E83"/>
    <w:p w14:paraId="43ACFB5C" w14:textId="024C9451" w:rsidR="005C4E83" w:rsidRPr="00A57EED" w:rsidRDefault="00B83E13" w:rsidP="005C4E83">
      <w:r w:rsidRPr="00A57EED">
        <w:t>E</w:t>
      </w:r>
      <w:r w:rsidR="005C4E83" w:rsidRPr="00A57EED">
        <w:t xml:space="preserve">ste Trabajo de Fin de Grado (TFG) presenta el desarrollo de un sistema </w:t>
      </w:r>
      <w:r w:rsidRPr="00A57EED">
        <w:t xml:space="preserve">Internet-of-Things (IoT) </w:t>
      </w:r>
      <w:r w:rsidR="005C4E83" w:rsidRPr="00A57EED">
        <w:t xml:space="preserve">de monitorización y control de cargas eléctricas utilizando un microcontrolador ESP32. El sistema recoge datos de un sensor PZEM004T, que mide parámetros eléctricos. Estos datos se envían, tanto a una base de datos </w:t>
      </w:r>
      <w:r w:rsidR="006F29AE" w:rsidRPr="00A57EED">
        <w:t>Influxdb</w:t>
      </w:r>
      <w:r w:rsidRPr="00A57EED">
        <w:t xml:space="preserve"> mediante MQTT</w:t>
      </w:r>
      <w:r w:rsidR="005C4E83" w:rsidRPr="00A57EED">
        <w:t xml:space="preserve"> para su almacenamiento, como a una aplicación web</w:t>
      </w:r>
      <w:r w:rsidRPr="00A57EED">
        <w:t>, diseñada con React+Vite,</w:t>
      </w:r>
      <w:r w:rsidR="005C4E83" w:rsidRPr="00A57EED">
        <w:t xml:space="preserve"> que permite ver las mediciones e</w:t>
      </w:r>
      <w:r w:rsidR="00213874" w:rsidRPr="00A57EED">
        <w:t>n</w:t>
      </w:r>
      <w:r w:rsidR="005C4E83" w:rsidRPr="00A57EED">
        <w:t xml:space="preserve"> tiempo real, así como el control remoto de las cargas conectadas mediante relés. </w:t>
      </w:r>
    </w:p>
    <w:p w14:paraId="08EEFBDD" w14:textId="77777777" w:rsidR="00B83E13" w:rsidRPr="00A57EED" w:rsidRDefault="00B83E13" w:rsidP="005C4E83"/>
    <w:p w14:paraId="18A294F8" w14:textId="77777777" w:rsidR="00821247" w:rsidRDefault="00B83E13" w:rsidP="005C4E83">
      <w:r w:rsidRPr="00A57EED">
        <w:rPr>
          <w:b/>
          <w:bCs/>
        </w:rPr>
        <w:t>Palabras clave:</w:t>
      </w:r>
      <w:r w:rsidRPr="00A57EED">
        <w:t xml:space="preserve"> IoT, ESP32, MQTT, Websockets, Monitorización eléctrica, Control de cargas.</w:t>
      </w:r>
    </w:p>
    <w:p w14:paraId="2EEF6497" w14:textId="77777777" w:rsidR="00821247" w:rsidRDefault="00821247">
      <w:pPr>
        <w:spacing w:after="160" w:line="259" w:lineRule="auto"/>
        <w:jc w:val="left"/>
      </w:pPr>
      <w:r>
        <w:br w:type="page"/>
      </w:r>
    </w:p>
    <w:p w14:paraId="5057EFF9" w14:textId="3039A804" w:rsidR="00B90784" w:rsidRPr="00A57EED" w:rsidRDefault="00B90784" w:rsidP="005C4E83">
      <w:r w:rsidRPr="00A57EED">
        <w:lastRenderedPageBreak/>
        <w:br w:type="page"/>
      </w:r>
    </w:p>
    <w:p w14:paraId="2DFDFA25" w14:textId="2F949E85" w:rsidR="00B90784" w:rsidRPr="006B1829" w:rsidRDefault="00B90784" w:rsidP="000D4B2E">
      <w:pPr>
        <w:pStyle w:val="Ttulo1"/>
        <w:rPr>
          <w:lang w:val="en-GB"/>
        </w:rPr>
      </w:pPr>
      <w:bookmarkStart w:id="4" w:name="_Toc169134359"/>
      <w:bookmarkStart w:id="5" w:name="_Toc169959446"/>
      <w:r w:rsidRPr="006B1829">
        <w:rPr>
          <w:lang w:val="en-GB"/>
        </w:rPr>
        <w:lastRenderedPageBreak/>
        <w:t>Abstract</w:t>
      </w:r>
      <w:bookmarkEnd w:id="4"/>
      <w:bookmarkEnd w:id="5"/>
    </w:p>
    <w:p w14:paraId="64E29011" w14:textId="77777777" w:rsidR="00B83E13" w:rsidRPr="006B1829" w:rsidRDefault="00B83E13" w:rsidP="00B83E13">
      <w:pPr>
        <w:rPr>
          <w:lang w:val="en-GB"/>
        </w:rPr>
      </w:pPr>
    </w:p>
    <w:p w14:paraId="4BE79F06" w14:textId="668B5F85" w:rsidR="00B10DB9" w:rsidRPr="00332E5A" w:rsidRDefault="00B83E13" w:rsidP="00B10DB9">
      <w:pPr>
        <w:rPr>
          <w:lang w:val="en-GB"/>
        </w:rPr>
      </w:pPr>
      <w:r w:rsidRPr="00332E5A">
        <w:rPr>
          <w:lang w:val="en-GB"/>
        </w:rPr>
        <w:t xml:space="preserve">This Bachelor’s Degree Final Project </w:t>
      </w:r>
      <w:r w:rsidR="00B10DB9" w:rsidRPr="00332E5A">
        <w:rPr>
          <w:lang w:val="en-GB"/>
        </w:rPr>
        <w:t xml:space="preserve">presents the development of an Internet-of-Things (IoT) system for monitoring and controlling electrical loads using an ESP32 microcontroller. The system collects data from a PZEM004T sensor, which measures electrical parameters. These data are sent both to an </w:t>
      </w:r>
      <w:r w:rsidR="006F29AE" w:rsidRPr="00332E5A">
        <w:rPr>
          <w:lang w:val="en-GB"/>
        </w:rPr>
        <w:t>Influxdb</w:t>
      </w:r>
      <w:r w:rsidR="00B10DB9" w:rsidRPr="00332E5A">
        <w:rPr>
          <w:lang w:val="en-GB"/>
        </w:rPr>
        <w:t xml:space="preserve"> database via MQTT for storage and to a web application, designed with React+Vite, that allows real-time viewing of the measurements as well as remote control of the connected loads via relays.</w:t>
      </w:r>
    </w:p>
    <w:p w14:paraId="0FCC8D5D" w14:textId="77777777" w:rsidR="00B10DB9" w:rsidRPr="00332E5A" w:rsidRDefault="00B10DB9" w:rsidP="00B10DB9">
      <w:pPr>
        <w:rPr>
          <w:lang w:val="en-GB"/>
        </w:rPr>
      </w:pPr>
    </w:p>
    <w:p w14:paraId="6C8064E3" w14:textId="77777777" w:rsidR="00821247" w:rsidRDefault="00B10DB9" w:rsidP="00B10DB9">
      <w:pPr>
        <w:rPr>
          <w:lang w:val="en-GB"/>
        </w:rPr>
      </w:pPr>
      <w:r w:rsidRPr="00332E5A">
        <w:rPr>
          <w:b/>
          <w:bCs/>
          <w:lang w:val="en-GB"/>
        </w:rPr>
        <w:t>Keywords:</w:t>
      </w:r>
      <w:r w:rsidRPr="00332E5A">
        <w:rPr>
          <w:lang w:val="en-GB"/>
        </w:rPr>
        <w:t xml:space="preserve"> IoT, ESP32, MQTT, Websockets, Electrical monitoring, Load control.</w:t>
      </w:r>
    </w:p>
    <w:p w14:paraId="0AF43B33" w14:textId="77777777" w:rsidR="00821247" w:rsidRDefault="00821247">
      <w:pPr>
        <w:spacing w:after="160" w:line="259" w:lineRule="auto"/>
        <w:jc w:val="left"/>
        <w:rPr>
          <w:lang w:val="en-GB"/>
        </w:rPr>
      </w:pPr>
      <w:r>
        <w:rPr>
          <w:lang w:val="en-GB"/>
        </w:rPr>
        <w:br w:type="page"/>
      </w:r>
    </w:p>
    <w:p w14:paraId="62C07555" w14:textId="14AB4EA1" w:rsidR="00B90784" w:rsidRPr="00332E5A" w:rsidRDefault="00B90784" w:rsidP="00B10DB9">
      <w:pPr>
        <w:rPr>
          <w:lang w:val="en-GB"/>
        </w:rPr>
      </w:pPr>
      <w:r w:rsidRPr="00332E5A">
        <w:rPr>
          <w:lang w:val="en-GB"/>
        </w:rPr>
        <w:lastRenderedPageBreak/>
        <w:br w:type="page"/>
      </w:r>
    </w:p>
    <w:p w14:paraId="4CD80D86" w14:textId="04D61006" w:rsidR="00B90784" w:rsidRPr="00A57EED" w:rsidRDefault="00B90784" w:rsidP="00B90784">
      <w:pPr>
        <w:spacing w:after="160" w:line="259" w:lineRule="auto"/>
        <w:jc w:val="left"/>
        <w:rPr>
          <w:rFonts w:eastAsiaTheme="majorEastAsia" w:cstheme="majorBidi"/>
          <w:b/>
          <w:color w:val="000000" w:themeColor="text1"/>
          <w:sz w:val="36"/>
          <w:szCs w:val="40"/>
        </w:rPr>
      </w:pPr>
      <w:r w:rsidRPr="00A57EED">
        <w:rPr>
          <w:rFonts w:eastAsiaTheme="majorEastAsia" w:cstheme="majorBidi"/>
          <w:b/>
          <w:color w:val="000000" w:themeColor="text1"/>
          <w:sz w:val="36"/>
          <w:szCs w:val="40"/>
        </w:rPr>
        <w:lastRenderedPageBreak/>
        <w:t>Índice General</w:t>
      </w:r>
    </w:p>
    <w:p w14:paraId="16085924" w14:textId="5D122615" w:rsidR="001911E6" w:rsidRDefault="000D4B2E">
      <w:pPr>
        <w:pStyle w:val="TDC1"/>
        <w:tabs>
          <w:tab w:val="right" w:leader="underscore" w:pos="8494"/>
        </w:tabs>
        <w:rPr>
          <w:rFonts w:eastAsiaTheme="minorEastAsia" w:cstheme="minorBidi"/>
          <w:b w:val="0"/>
          <w:bCs w:val="0"/>
          <w:i w:val="0"/>
          <w:iCs w:val="0"/>
          <w:noProof/>
          <w:kern w:val="2"/>
          <w:lang w:eastAsia="es-ES"/>
          <w14:ligatures w14:val="standardContextual"/>
        </w:rPr>
      </w:pPr>
      <w:r w:rsidRPr="00A57EED">
        <w:fldChar w:fldCharType="begin"/>
      </w:r>
      <w:r w:rsidRPr="00A57EED">
        <w:instrText xml:space="preserve"> TOC \o "1-4" \h \z \u </w:instrText>
      </w:r>
      <w:r w:rsidRPr="00A57EED">
        <w:fldChar w:fldCharType="separate"/>
      </w:r>
      <w:hyperlink w:anchor="_Toc169959444" w:history="1">
        <w:r w:rsidR="001911E6" w:rsidRPr="00E7609B">
          <w:rPr>
            <w:rStyle w:val="Hipervnculo"/>
            <w:noProof/>
          </w:rPr>
          <w:t>Agradecimientos</w:t>
        </w:r>
        <w:r w:rsidR="001911E6">
          <w:rPr>
            <w:noProof/>
            <w:webHidden/>
          </w:rPr>
          <w:tab/>
        </w:r>
        <w:r w:rsidR="001911E6">
          <w:rPr>
            <w:noProof/>
            <w:webHidden/>
          </w:rPr>
          <w:fldChar w:fldCharType="begin"/>
        </w:r>
        <w:r w:rsidR="001911E6">
          <w:rPr>
            <w:noProof/>
            <w:webHidden/>
          </w:rPr>
          <w:instrText xml:space="preserve"> PAGEREF _Toc169959444 \h </w:instrText>
        </w:r>
        <w:r w:rsidR="001911E6">
          <w:rPr>
            <w:noProof/>
            <w:webHidden/>
          </w:rPr>
        </w:r>
        <w:r w:rsidR="001911E6">
          <w:rPr>
            <w:noProof/>
            <w:webHidden/>
          </w:rPr>
          <w:fldChar w:fldCharType="separate"/>
        </w:r>
        <w:r w:rsidR="001911E6">
          <w:rPr>
            <w:noProof/>
            <w:webHidden/>
          </w:rPr>
          <w:t>5</w:t>
        </w:r>
        <w:r w:rsidR="001911E6">
          <w:rPr>
            <w:noProof/>
            <w:webHidden/>
          </w:rPr>
          <w:fldChar w:fldCharType="end"/>
        </w:r>
      </w:hyperlink>
    </w:p>
    <w:p w14:paraId="59507EC9" w14:textId="6F3A9650" w:rsidR="001911E6" w:rsidRDefault="001911E6">
      <w:pPr>
        <w:pStyle w:val="TDC1"/>
        <w:tabs>
          <w:tab w:val="right" w:leader="underscore" w:pos="8494"/>
        </w:tabs>
        <w:rPr>
          <w:rFonts w:eastAsiaTheme="minorEastAsia" w:cstheme="minorBidi"/>
          <w:b w:val="0"/>
          <w:bCs w:val="0"/>
          <w:i w:val="0"/>
          <w:iCs w:val="0"/>
          <w:noProof/>
          <w:kern w:val="2"/>
          <w:lang w:eastAsia="es-ES"/>
          <w14:ligatures w14:val="standardContextual"/>
        </w:rPr>
      </w:pPr>
      <w:hyperlink w:anchor="_Toc169959445" w:history="1">
        <w:r w:rsidRPr="00E7609B">
          <w:rPr>
            <w:rStyle w:val="Hipervnculo"/>
            <w:noProof/>
          </w:rPr>
          <w:t>Resumen</w:t>
        </w:r>
        <w:r>
          <w:rPr>
            <w:noProof/>
            <w:webHidden/>
          </w:rPr>
          <w:tab/>
        </w:r>
        <w:r>
          <w:rPr>
            <w:noProof/>
            <w:webHidden/>
          </w:rPr>
          <w:fldChar w:fldCharType="begin"/>
        </w:r>
        <w:r>
          <w:rPr>
            <w:noProof/>
            <w:webHidden/>
          </w:rPr>
          <w:instrText xml:space="preserve"> PAGEREF _Toc169959445 \h </w:instrText>
        </w:r>
        <w:r>
          <w:rPr>
            <w:noProof/>
            <w:webHidden/>
          </w:rPr>
        </w:r>
        <w:r>
          <w:rPr>
            <w:noProof/>
            <w:webHidden/>
          </w:rPr>
          <w:fldChar w:fldCharType="separate"/>
        </w:r>
        <w:r>
          <w:rPr>
            <w:noProof/>
            <w:webHidden/>
          </w:rPr>
          <w:t>7</w:t>
        </w:r>
        <w:r>
          <w:rPr>
            <w:noProof/>
            <w:webHidden/>
          </w:rPr>
          <w:fldChar w:fldCharType="end"/>
        </w:r>
      </w:hyperlink>
    </w:p>
    <w:p w14:paraId="001CD484" w14:textId="7C57FB0C" w:rsidR="001911E6" w:rsidRDefault="001911E6">
      <w:pPr>
        <w:pStyle w:val="TDC1"/>
        <w:tabs>
          <w:tab w:val="right" w:leader="underscore" w:pos="8494"/>
        </w:tabs>
        <w:rPr>
          <w:rFonts w:eastAsiaTheme="minorEastAsia" w:cstheme="minorBidi"/>
          <w:b w:val="0"/>
          <w:bCs w:val="0"/>
          <w:i w:val="0"/>
          <w:iCs w:val="0"/>
          <w:noProof/>
          <w:kern w:val="2"/>
          <w:lang w:eastAsia="es-ES"/>
          <w14:ligatures w14:val="standardContextual"/>
        </w:rPr>
      </w:pPr>
      <w:hyperlink w:anchor="_Toc169959446" w:history="1">
        <w:r w:rsidRPr="00E7609B">
          <w:rPr>
            <w:rStyle w:val="Hipervnculo"/>
            <w:noProof/>
            <w:lang w:val="en-GB"/>
          </w:rPr>
          <w:t>Abstract</w:t>
        </w:r>
        <w:r>
          <w:rPr>
            <w:noProof/>
            <w:webHidden/>
          </w:rPr>
          <w:tab/>
        </w:r>
        <w:r>
          <w:rPr>
            <w:noProof/>
            <w:webHidden/>
          </w:rPr>
          <w:fldChar w:fldCharType="begin"/>
        </w:r>
        <w:r>
          <w:rPr>
            <w:noProof/>
            <w:webHidden/>
          </w:rPr>
          <w:instrText xml:space="preserve"> PAGEREF _Toc169959446 \h </w:instrText>
        </w:r>
        <w:r>
          <w:rPr>
            <w:noProof/>
            <w:webHidden/>
          </w:rPr>
        </w:r>
        <w:r>
          <w:rPr>
            <w:noProof/>
            <w:webHidden/>
          </w:rPr>
          <w:fldChar w:fldCharType="separate"/>
        </w:r>
        <w:r>
          <w:rPr>
            <w:noProof/>
            <w:webHidden/>
          </w:rPr>
          <w:t>9</w:t>
        </w:r>
        <w:r>
          <w:rPr>
            <w:noProof/>
            <w:webHidden/>
          </w:rPr>
          <w:fldChar w:fldCharType="end"/>
        </w:r>
      </w:hyperlink>
    </w:p>
    <w:p w14:paraId="6D118A37" w14:textId="30C9E608" w:rsidR="001911E6" w:rsidRDefault="001911E6">
      <w:pPr>
        <w:pStyle w:val="TDC1"/>
        <w:tabs>
          <w:tab w:val="right" w:leader="underscore" w:pos="8494"/>
        </w:tabs>
        <w:rPr>
          <w:rFonts w:eastAsiaTheme="minorEastAsia" w:cstheme="minorBidi"/>
          <w:b w:val="0"/>
          <w:bCs w:val="0"/>
          <w:i w:val="0"/>
          <w:iCs w:val="0"/>
          <w:noProof/>
          <w:kern w:val="2"/>
          <w:lang w:eastAsia="es-ES"/>
          <w14:ligatures w14:val="standardContextual"/>
        </w:rPr>
      </w:pPr>
      <w:hyperlink w:anchor="_Toc169959447" w:history="1">
        <w:r w:rsidRPr="00E7609B">
          <w:rPr>
            <w:rStyle w:val="Hipervnculo"/>
            <w:noProof/>
          </w:rPr>
          <w:t>Índice de Figuras</w:t>
        </w:r>
        <w:r>
          <w:rPr>
            <w:noProof/>
            <w:webHidden/>
          </w:rPr>
          <w:tab/>
        </w:r>
        <w:r>
          <w:rPr>
            <w:noProof/>
            <w:webHidden/>
          </w:rPr>
          <w:fldChar w:fldCharType="begin"/>
        </w:r>
        <w:r>
          <w:rPr>
            <w:noProof/>
            <w:webHidden/>
          </w:rPr>
          <w:instrText xml:space="preserve"> PAGEREF _Toc169959447 \h </w:instrText>
        </w:r>
        <w:r>
          <w:rPr>
            <w:noProof/>
            <w:webHidden/>
          </w:rPr>
        </w:r>
        <w:r>
          <w:rPr>
            <w:noProof/>
            <w:webHidden/>
          </w:rPr>
          <w:fldChar w:fldCharType="separate"/>
        </w:r>
        <w:r>
          <w:rPr>
            <w:noProof/>
            <w:webHidden/>
          </w:rPr>
          <w:t>13</w:t>
        </w:r>
        <w:r>
          <w:rPr>
            <w:noProof/>
            <w:webHidden/>
          </w:rPr>
          <w:fldChar w:fldCharType="end"/>
        </w:r>
      </w:hyperlink>
    </w:p>
    <w:p w14:paraId="54F05E03" w14:textId="7915A4E2" w:rsidR="001911E6" w:rsidRDefault="001911E6">
      <w:pPr>
        <w:pStyle w:val="TDC1"/>
        <w:tabs>
          <w:tab w:val="right" w:leader="underscore" w:pos="8494"/>
        </w:tabs>
        <w:rPr>
          <w:rFonts w:eastAsiaTheme="minorEastAsia" w:cstheme="minorBidi"/>
          <w:b w:val="0"/>
          <w:bCs w:val="0"/>
          <w:i w:val="0"/>
          <w:iCs w:val="0"/>
          <w:noProof/>
          <w:kern w:val="2"/>
          <w:lang w:eastAsia="es-ES"/>
          <w14:ligatures w14:val="standardContextual"/>
        </w:rPr>
      </w:pPr>
      <w:hyperlink w:anchor="_Toc169959448" w:history="1">
        <w:r w:rsidRPr="00E7609B">
          <w:rPr>
            <w:rStyle w:val="Hipervnculo"/>
            <w:noProof/>
          </w:rPr>
          <w:t>Índice de Tablas</w:t>
        </w:r>
        <w:r>
          <w:rPr>
            <w:noProof/>
            <w:webHidden/>
          </w:rPr>
          <w:tab/>
        </w:r>
        <w:r>
          <w:rPr>
            <w:noProof/>
            <w:webHidden/>
          </w:rPr>
          <w:fldChar w:fldCharType="begin"/>
        </w:r>
        <w:r>
          <w:rPr>
            <w:noProof/>
            <w:webHidden/>
          </w:rPr>
          <w:instrText xml:space="preserve"> PAGEREF _Toc169959448 \h </w:instrText>
        </w:r>
        <w:r>
          <w:rPr>
            <w:noProof/>
            <w:webHidden/>
          </w:rPr>
        </w:r>
        <w:r>
          <w:rPr>
            <w:noProof/>
            <w:webHidden/>
          </w:rPr>
          <w:fldChar w:fldCharType="separate"/>
        </w:r>
        <w:r>
          <w:rPr>
            <w:noProof/>
            <w:webHidden/>
          </w:rPr>
          <w:t>15</w:t>
        </w:r>
        <w:r>
          <w:rPr>
            <w:noProof/>
            <w:webHidden/>
          </w:rPr>
          <w:fldChar w:fldCharType="end"/>
        </w:r>
      </w:hyperlink>
    </w:p>
    <w:p w14:paraId="24536EE2" w14:textId="19D91824" w:rsidR="001911E6" w:rsidRDefault="001911E6">
      <w:pPr>
        <w:pStyle w:val="TDC1"/>
        <w:tabs>
          <w:tab w:val="right" w:leader="underscore" w:pos="8494"/>
        </w:tabs>
        <w:rPr>
          <w:rFonts w:eastAsiaTheme="minorEastAsia" w:cstheme="minorBidi"/>
          <w:b w:val="0"/>
          <w:bCs w:val="0"/>
          <w:i w:val="0"/>
          <w:iCs w:val="0"/>
          <w:noProof/>
          <w:kern w:val="2"/>
          <w:lang w:eastAsia="es-ES"/>
          <w14:ligatures w14:val="standardContextual"/>
        </w:rPr>
      </w:pPr>
      <w:hyperlink w:anchor="_Toc169959449" w:history="1">
        <w:r w:rsidRPr="00E7609B">
          <w:rPr>
            <w:rStyle w:val="Hipervnculo"/>
            <w:noProof/>
          </w:rPr>
          <w:t>Capítulo 1: Introducción</w:t>
        </w:r>
        <w:r>
          <w:rPr>
            <w:noProof/>
            <w:webHidden/>
          </w:rPr>
          <w:tab/>
        </w:r>
        <w:r>
          <w:rPr>
            <w:noProof/>
            <w:webHidden/>
          </w:rPr>
          <w:fldChar w:fldCharType="begin"/>
        </w:r>
        <w:r>
          <w:rPr>
            <w:noProof/>
            <w:webHidden/>
          </w:rPr>
          <w:instrText xml:space="preserve"> PAGEREF _Toc169959449 \h </w:instrText>
        </w:r>
        <w:r>
          <w:rPr>
            <w:noProof/>
            <w:webHidden/>
          </w:rPr>
        </w:r>
        <w:r>
          <w:rPr>
            <w:noProof/>
            <w:webHidden/>
          </w:rPr>
          <w:fldChar w:fldCharType="separate"/>
        </w:r>
        <w:r>
          <w:rPr>
            <w:noProof/>
            <w:webHidden/>
          </w:rPr>
          <w:t>17</w:t>
        </w:r>
        <w:r>
          <w:rPr>
            <w:noProof/>
            <w:webHidden/>
          </w:rPr>
          <w:fldChar w:fldCharType="end"/>
        </w:r>
      </w:hyperlink>
    </w:p>
    <w:p w14:paraId="2FD1AD1E" w14:textId="0AB3841E" w:rsidR="001911E6" w:rsidRDefault="001911E6">
      <w:pPr>
        <w:pStyle w:val="TDC2"/>
        <w:tabs>
          <w:tab w:val="right" w:leader="underscore" w:pos="8494"/>
        </w:tabs>
        <w:rPr>
          <w:rFonts w:eastAsiaTheme="minorEastAsia" w:cstheme="minorBidi"/>
          <w:b w:val="0"/>
          <w:bCs w:val="0"/>
          <w:noProof/>
          <w:kern w:val="2"/>
          <w:sz w:val="24"/>
          <w:szCs w:val="24"/>
          <w:lang w:eastAsia="es-ES"/>
          <w14:ligatures w14:val="standardContextual"/>
        </w:rPr>
      </w:pPr>
      <w:hyperlink w:anchor="_Toc169959450" w:history="1">
        <w:r w:rsidRPr="00E7609B">
          <w:rPr>
            <w:rStyle w:val="Hipervnculo"/>
            <w:noProof/>
          </w:rPr>
          <w:t>1.1 Motivación y objetivos</w:t>
        </w:r>
        <w:r>
          <w:rPr>
            <w:noProof/>
            <w:webHidden/>
          </w:rPr>
          <w:tab/>
        </w:r>
        <w:r>
          <w:rPr>
            <w:noProof/>
            <w:webHidden/>
          </w:rPr>
          <w:fldChar w:fldCharType="begin"/>
        </w:r>
        <w:r>
          <w:rPr>
            <w:noProof/>
            <w:webHidden/>
          </w:rPr>
          <w:instrText xml:space="preserve"> PAGEREF _Toc169959450 \h </w:instrText>
        </w:r>
        <w:r>
          <w:rPr>
            <w:noProof/>
            <w:webHidden/>
          </w:rPr>
        </w:r>
        <w:r>
          <w:rPr>
            <w:noProof/>
            <w:webHidden/>
          </w:rPr>
          <w:fldChar w:fldCharType="separate"/>
        </w:r>
        <w:r>
          <w:rPr>
            <w:noProof/>
            <w:webHidden/>
          </w:rPr>
          <w:t>17</w:t>
        </w:r>
        <w:r>
          <w:rPr>
            <w:noProof/>
            <w:webHidden/>
          </w:rPr>
          <w:fldChar w:fldCharType="end"/>
        </w:r>
      </w:hyperlink>
    </w:p>
    <w:p w14:paraId="19EB29A6" w14:textId="50F821F6" w:rsidR="001911E6" w:rsidRDefault="001911E6">
      <w:pPr>
        <w:pStyle w:val="TDC2"/>
        <w:tabs>
          <w:tab w:val="right" w:leader="underscore" w:pos="8494"/>
        </w:tabs>
        <w:rPr>
          <w:rFonts w:eastAsiaTheme="minorEastAsia" w:cstheme="minorBidi"/>
          <w:b w:val="0"/>
          <w:bCs w:val="0"/>
          <w:noProof/>
          <w:kern w:val="2"/>
          <w:sz w:val="24"/>
          <w:szCs w:val="24"/>
          <w:lang w:eastAsia="es-ES"/>
          <w14:ligatures w14:val="standardContextual"/>
        </w:rPr>
      </w:pPr>
      <w:hyperlink w:anchor="_Toc169959451" w:history="1">
        <w:r w:rsidRPr="00E7609B">
          <w:rPr>
            <w:rStyle w:val="Hipervnculo"/>
            <w:noProof/>
          </w:rPr>
          <w:t>1.2 Metodología</w:t>
        </w:r>
        <w:r>
          <w:rPr>
            <w:noProof/>
            <w:webHidden/>
          </w:rPr>
          <w:tab/>
        </w:r>
        <w:r>
          <w:rPr>
            <w:noProof/>
            <w:webHidden/>
          </w:rPr>
          <w:fldChar w:fldCharType="begin"/>
        </w:r>
        <w:r>
          <w:rPr>
            <w:noProof/>
            <w:webHidden/>
          </w:rPr>
          <w:instrText xml:space="preserve"> PAGEREF _Toc169959451 \h </w:instrText>
        </w:r>
        <w:r>
          <w:rPr>
            <w:noProof/>
            <w:webHidden/>
          </w:rPr>
        </w:r>
        <w:r>
          <w:rPr>
            <w:noProof/>
            <w:webHidden/>
          </w:rPr>
          <w:fldChar w:fldCharType="separate"/>
        </w:r>
        <w:r>
          <w:rPr>
            <w:noProof/>
            <w:webHidden/>
          </w:rPr>
          <w:t>18</w:t>
        </w:r>
        <w:r>
          <w:rPr>
            <w:noProof/>
            <w:webHidden/>
          </w:rPr>
          <w:fldChar w:fldCharType="end"/>
        </w:r>
      </w:hyperlink>
    </w:p>
    <w:p w14:paraId="6DA97F4C" w14:textId="588134BE" w:rsidR="001911E6" w:rsidRDefault="001911E6">
      <w:pPr>
        <w:pStyle w:val="TDC2"/>
        <w:tabs>
          <w:tab w:val="right" w:leader="underscore" w:pos="8494"/>
        </w:tabs>
        <w:rPr>
          <w:rFonts w:eastAsiaTheme="minorEastAsia" w:cstheme="minorBidi"/>
          <w:b w:val="0"/>
          <w:bCs w:val="0"/>
          <w:noProof/>
          <w:kern w:val="2"/>
          <w:sz w:val="24"/>
          <w:szCs w:val="24"/>
          <w:lang w:eastAsia="es-ES"/>
          <w14:ligatures w14:val="standardContextual"/>
        </w:rPr>
      </w:pPr>
      <w:hyperlink w:anchor="_Toc169959452" w:history="1">
        <w:r w:rsidRPr="00E7609B">
          <w:rPr>
            <w:rStyle w:val="Hipervnculo"/>
            <w:noProof/>
          </w:rPr>
          <w:t>1.3 Estructura del documento</w:t>
        </w:r>
        <w:r>
          <w:rPr>
            <w:noProof/>
            <w:webHidden/>
          </w:rPr>
          <w:tab/>
        </w:r>
        <w:r>
          <w:rPr>
            <w:noProof/>
            <w:webHidden/>
          </w:rPr>
          <w:fldChar w:fldCharType="begin"/>
        </w:r>
        <w:r>
          <w:rPr>
            <w:noProof/>
            <w:webHidden/>
          </w:rPr>
          <w:instrText xml:space="preserve"> PAGEREF _Toc169959452 \h </w:instrText>
        </w:r>
        <w:r>
          <w:rPr>
            <w:noProof/>
            <w:webHidden/>
          </w:rPr>
        </w:r>
        <w:r>
          <w:rPr>
            <w:noProof/>
            <w:webHidden/>
          </w:rPr>
          <w:fldChar w:fldCharType="separate"/>
        </w:r>
        <w:r>
          <w:rPr>
            <w:noProof/>
            <w:webHidden/>
          </w:rPr>
          <w:t>18</w:t>
        </w:r>
        <w:r>
          <w:rPr>
            <w:noProof/>
            <w:webHidden/>
          </w:rPr>
          <w:fldChar w:fldCharType="end"/>
        </w:r>
      </w:hyperlink>
    </w:p>
    <w:p w14:paraId="1A857714" w14:textId="031512B1" w:rsidR="001911E6" w:rsidRDefault="001911E6">
      <w:pPr>
        <w:pStyle w:val="TDC1"/>
        <w:tabs>
          <w:tab w:val="right" w:leader="underscore" w:pos="8494"/>
        </w:tabs>
        <w:rPr>
          <w:rFonts w:eastAsiaTheme="minorEastAsia" w:cstheme="minorBidi"/>
          <w:b w:val="0"/>
          <w:bCs w:val="0"/>
          <w:i w:val="0"/>
          <w:iCs w:val="0"/>
          <w:noProof/>
          <w:kern w:val="2"/>
          <w:lang w:eastAsia="es-ES"/>
          <w14:ligatures w14:val="standardContextual"/>
        </w:rPr>
      </w:pPr>
      <w:hyperlink w:anchor="_Toc169959453" w:history="1">
        <w:r w:rsidRPr="00E7609B">
          <w:rPr>
            <w:rStyle w:val="Hipervnculo"/>
            <w:noProof/>
          </w:rPr>
          <w:t>Capítulo 2: Descripción de las tecnologías utilizadas</w:t>
        </w:r>
        <w:r>
          <w:rPr>
            <w:noProof/>
            <w:webHidden/>
          </w:rPr>
          <w:tab/>
        </w:r>
        <w:r>
          <w:rPr>
            <w:noProof/>
            <w:webHidden/>
          </w:rPr>
          <w:fldChar w:fldCharType="begin"/>
        </w:r>
        <w:r>
          <w:rPr>
            <w:noProof/>
            <w:webHidden/>
          </w:rPr>
          <w:instrText xml:space="preserve"> PAGEREF _Toc169959453 \h </w:instrText>
        </w:r>
        <w:r>
          <w:rPr>
            <w:noProof/>
            <w:webHidden/>
          </w:rPr>
        </w:r>
        <w:r>
          <w:rPr>
            <w:noProof/>
            <w:webHidden/>
          </w:rPr>
          <w:fldChar w:fldCharType="separate"/>
        </w:r>
        <w:r>
          <w:rPr>
            <w:noProof/>
            <w:webHidden/>
          </w:rPr>
          <w:t>21</w:t>
        </w:r>
        <w:r>
          <w:rPr>
            <w:noProof/>
            <w:webHidden/>
          </w:rPr>
          <w:fldChar w:fldCharType="end"/>
        </w:r>
      </w:hyperlink>
    </w:p>
    <w:p w14:paraId="0D360679" w14:textId="6DD7EEE8" w:rsidR="001911E6" w:rsidRDefault="001911E6">
      <w:pPr>
        <w:pStyle w:val="TDC2"/>
        <w:tabs>
          <w:tab w:val="right" w:leader="underscore" w:pos="8494"/>
        </w:tabs>
        <w:rPr>
          <w:rFonts w:eastAsiaTheme="minorEastAsia" w:cstheme="minorBidi"/>
          <w:b w:val="0"/>
          <w:bCs w:val="0"/>
          <w:noProof/>
          <w:kern w:val="2"/>
          <w:sz w:val="24"/>
          <w:szCs w:val="24"/>
          <w:lang w:eastAsia="es-ES"/>
          <w14:ligatures w14:val="standardContextual"/>
        </w:rPr>
      </w:pPr>
      <w:hyperlink w:anchor="_Toc169959454" w:history="1">
        <w:r w:rsidRPr="00E7609B">
          <w:rPr>
            <w:rStyle w:val="Hipervnculo"/>
            <w:noProof/>
          </w:rPr>
          <w:t>2.1 Tecnología Web</w:t>
        </w:r>
        <w:r>
          <w:rPr>
            <w:noProof/>
            <w:webHidden/>
          </w:rPr>
          <w:tab/>
        </w:r>
        <w:r>
          <w:rPr>
            <w:noProof/>
            <w:webHidden/>
          </w:rPr>
          <w:fldChar w:fldCharType="begin"/>
        </w:r>
        <w:r>
          <w:rPr>
            <w:noProof/>
            <w:webHidden/>
          </w:rPr>
          <w:instrText xml:space="preserve"> PAGEREF _Toc169959454 \h </w:instrText>
        </w:r>
        <w:r>
          <w:rPr>
            <w:noProof/>
            <w:webHidden/>
          </w:rPr>
        </w:r>
        <w:r>
          <w:rPr>
            <w:noProof/>
            <w:webHidden/>
          </w:rPr>
          <w:fldChar w:fldCharType="separate"/>
        </w:r>
        <w:r>
          <w:rPr>
            <w:noProof/>
            <w:webHidden/>
          </w:rPr>
          <w:t>21</w:t>
        </w:r>
        <w:r>
          <w:rPr>
            <w:noProof/>
            <w:webHidden/>
          </w:rPr>
          <w:fldChar w:fldCharType="end"/>
        </w:r>
      </w:hyperlink>
    </w:p>
    <w:p w14:paraId="6CA2F904" w14:textId="0BB73E27" w:rsidR="001911E6" w:rsidRDefault="001911E6">
      <w:pPr>
        <w:pStyle w:val="TDC3"/>
        <w:tabs>
          <w:tab w:val="right" w:leader="underscore" w:pos="8494"/>
        </w:tabs>
        <w:rPr>
          <w:rFonts w:eastAsiaTheme="minorEastAsia" w:cstheme="minorBidi"/>
          <w:noProof/>
          <w:kern w:val="2"/>
          <w:sz w:val="24"/>
          <w:szCs w:val="24"/>
          <w:lang w:eastAsia="es-ES"/>
          <w14:ligatures w14:val="standardContextual"/>
        </w:rPr>
      </w:pPr>
      <w:hyperlink w:anchor="_Toc169959455" w:history="1">
        <w:r w:rsidRPr="00E7609B">
          <w:rPr>
            <w:rStyle w:val="Hipervnculo"/>
            <w:noProof/>
          </w:rPr>
          <w:t>2.1.2 React</w:t>
        </w:r>
        <w:r>
          <w:rPr>
            <w:noProof/>
            <w:webHidden/>
          </w:rPr>
          <w:tab/>
        </w:r>
        <w:r>
          <w:rPr>
            <w:noProof/>
            <w:webHidden/>
          </w:rPr>
          <w:fldChar w:fldCharType="begin"/>
        </w:r>
        <w:r>
          <w:rPr>
            <w:noProof/>
            <w:webHidden/>
          </w:rPr>
          <w:instrText xml:space="preserve"> PAGEREF _Toc169959455 \h </w:instrText>
        </w:r>
        <w:r>
          <w:rPr>
            <w:noProof/>
            <w:webHidden/>
          </w:rPr>
        </w:r>
        <w:r>
          <w:rPr>
            <w:noProof/>
            <w:webHidden/>
          </w:rPr>
          <w:fldChar w:fldCharType="separate"/>
        </w:r>
        <w:r>
          <w:rPr>
            <w:noProof/>
            <w:webHidden/>
          </w:rPr>
          <w:t>21</w:t>
        </w:r>
        <w:r>
          <w:rPr>
            <w:noProof/>
            <w:webHidden/>
          </w:rPr>
          <w:fldChar w:fldCharType="end"/>
        </w:r>
      </w:hyperlink>
    </w:p>
    <w:p w14:paraId="4337FCF9" w14:textId="69DAFE43" w:rsidR="001911E6" w:rsidRDefault="001911E6">
      <w:pPr>
        <w:pStyle w:val="TDC3"/>
        <w:tabs>
          <w:tab w:val="right" w:leader="underscore" w:pos="8494"/>
        </w:tabs>
        <w:rPr>
          <w:rFonts w:eastAsiaTheme="minorEastAsia" w:cstheme="minorBidi"/>
          <w:noProof/>
          <w:kern w:val="2"/>
          <w:sz w:val="24"/>
          <w:szCs w:val="24"/>
          <w:lang w:eastAsia="es-ES"/>
          <w14:ligatures w14:val="standardContextual"/>
        </w:rPr>
      </w:pPr>
      <w:hyperlink w:anchor="_Toc169959456" w:history="1">
        <w:r w:rsidRPr="00E7609B">
          <w:rPr>
            <w:rStyle w:val="Hipervnculo"/>
            <w:noProof/>
          </w:rPr>
          <w:t>2.1.3 Node.js</w:t>
        </w:r>
        <w:r>
          <w:rPr>
            <w:noProof/>
            <w:webHidden/>
          </w:rPr>
          <w:tab/>
        </w:r>
        <w:r>
          <w:rPr>
            <w:noProof/>
            <w:webHidden/>
          </w:rPr>
          <w:fldChar w:fldCharType="begin"/>
        </w:r>
        <w:r>
          <w:rPr>
            <w:noProof/>
            <w:webHidden/>
          </w:rPr>
          <w:instrText xml:space="preserve"> PAGEREF _Toc169959456 \h </w:instrText>
        </w:r>
        <w:r>
          <w:rPr>
            <w:noProof/>
            <w:webHidden/>
          </w:rPr>
        </w:r>
        <w:r>
          <w:rPr>
            <w:noProof/>
            <w:webHidden/>
          </w:rPr>
          <w:fldChar w:fldCharType="separate"/>
        </w:r>
        <w:r>
          <w:rPr>
            <w:noProof/>
            <w:webHidden/>
          </w:rPr>
          <w:t>22</w:t>
        </w:r>
        <w:r>
          <w:rPr>
            <w:noProof/>
            <w:webHidden/>
          </w:rPr>
          <w:fldChar w:fldCharType="end"/>
        </w:r>
      </w:hyperlink>
    </w:p>
    <w:p w14:paraId="55F0B34C" w14:textId="12D25B13" w:rsidR="001911E6" w:rsidRDefault="001911E6">
      <w:pPr>
        <w:pStyle w:val="TDC3"/>
        <w:tabs>
          <w:tab w:val="right" w:leader="underscore" w:pos="8494"/>
        </w:tabs>
        <w:rPr>
          <w:rFonts w:eastAsiaTheme="minorEastAsia" w:cstheme="minorBidi"/>
          <w:noProof/>
          <w:kern w:val="2"/>
          <w:sz w:val="24"/>
          <w:szCs w:val="24"/>
          <w:lang w:eastAsia="es-ES"/>
          <w14:ligatures w14:val="standardContextual"/>
        </w:rPr>
      </w:pPr>
      <w:hyperlink w:anchor="_Toc169959457" w:history="1">
        <w:r w:rsidRPr="00E7609B">
          <w:rPr>
            <w:rStyle w:val="Hipervnculo"/>
            <w:noProof/>
          </w:rPr>
          <w:t>2.1.4 Vite</w:t>
        </w:r>
        <w:r>
          <w:rPr>
            <w:noProof/>
            <w:webHidden/>
          </w:rPr>
          <w:tab/>
        </w:r>
        <w:r>
          <w:rPr>
            <w:noProof/>
            <w:webHidden/>
          </w:rPr>
          <w:fldChar w:fldCharType="begin"/>
        </w:r>
        <w:r>
          <w:rPr>
            <w:noProof/>
            <w:webHidden/>
          </w:rPr>
          <w:instrText xml:space="preserve"> PAGEREF _Toc169959457 \h </w:instrText>
        </w:r>
        <w:r>
          <w:rPr>
            <w:noProof/>
            <w:webHidden/>
          </w:rPr>
        </w:r>
        <w:r>
          <w:rPr>
            <w:noProof/>
            <w:webHidden/>
          </w:rPr>
          <w:fldChar w:fldCharType="separate"/>
        </w:r>
        <w:r>
          <w:rPr>
            <w:noProof/>
            <w:webHidden/>
          </w:rPr>
          <w:t>23</w:t>
        </w:r>
        <w:r>
          <w:rPr>
            <w:noProof/>
            <w:webHidden/>
          </w:rPr>
          <w:fldChar w:fldCharType="end"/>
        </w:r>
      </w:hyperlink>
    </w:p>
    <w:p w14:paraId="0E1B5875" w14:textId="08EB8E4D" w:rsidR="001911E6" w:rsidRDefault="001911E6">
      <w:pPr>
        <w:pStyle w:val="TDC2"/>
        <w:tabs>
          <w:tab w:val="right" w:leader="underscore" w:pos="8494"/>
        </w:tabs>
        <w:rPr>
          <w:rFonts w:eastAsiaTheme="minorEastAsia" w:cstheme="minorBidi"/>
          <w:b w:val="0"/>
          <w:bCs w:val="0"/>
          <w:noProof/>
          <w:kern w:val="2"/>
          <w:sz w:val="24"/>
          <w:szCs w:val="24"/>
          <w:lang w:eastAsia="es-ES"/>
          <w14:ligatures w14:val="standardContextual"/>
        </w:rPr>
      </w:pPr>
      <w:hyperlink w:anchor="_Toc169959458" w:history="1">
        <w:r w:rsidRPr="00E7609B">
          <w:rPr>
            <w:rStyle w:val="Hipervnculo"/>
            <w:noProof/>
          </w:rPr>
          <w:t>2.2 Electrónica</w:t>
        </w:r>
        <w:r>
          <w:rPr>
            <w:noProof/>
            <w:webHidden/>
          </w:rPr>
          <w:tab/>
        </w:r>
        <w:r>
          <w:rPr>
            <w:noProof/>
            <w:webHidden/>
          </w:rPr>
          <w:fldChar w:fldCharType="begin"/>
        </w:r>
        <w:r>
          <w:rPr>
            <w:noProof/>
            <w:webHidden/>
          </w:rPr>
          <w:instrText xml:space="preserve"> PAGEREF _Toc169959458 \h </w:instrText>
        </w:r>
        <w:r>
          <w:rPr>
            <w:noProof/>
            <w:webHidden/>
          </w:rPr>
        </w:r>
        <w:r>
          <w:rPr>
            <w:noProof/>
            <w:webHidden/>
          </w:rPr>
          <w:fldChar w:fldCharType="separate"/>
        </w:r>
        <w:r>
          <w:rPr>
            <w:noProof/>
            <w:webHidden/>
          </w:rPr>
          <w:t>23</w:t>
        </w:r>
        <w:r>
          <w:rPr>
            <w:noProof/>
            <w:webHidden/>
          </w:rPr>
          <w:fldChar w:fldCharType="end"/>
        </w:r>
      </w:hyperlink>
    </w:p>
    <w:p w14:paraId="4A1D3EEB" w14:textId="471C1E71" w:rsidR="001911E6" w:rsidRDefault="001911E6">
      <w:pPr>
        <w:pStyle w:val="TDC3"/>
        <w:tabs>
          <w:tab w:val="right" w:leader="underscore" w:pos="8494"/>
        </w:tabs>
        <w:rPr>
          <w:rFonts w:eastAsiaTheme="minorEastAsia" w:cstheme="minorBidi"/>
          <w:noProof/>
          <w:kern w:val="2"/>
          <w:sz w:val="24"/>
          <w:szCs w:val="24"/>
          <w:lang w:eastAsia="es-ES"/>
          <w14:ligatures w14:val="standardContextual"/>
        </w:rPr>
      </w:pPr>
      <w:hyperlink w:anchor="_Toc169959459" w:history="1">
        <w:r w:rsidRPr="00E7609B">
          <w:rPr>
            <w:rStyle w:val="Hipervnculo"/>
            <w:noProof/>
          </w:rPr>
          <w:t>2.2.1 ESP32</w:t>
        </w:r>
        <w:r>
          <w:rPr>
            <w:noProof/>
            <w:webHidden/>
          </w:rPr>
          <w:tab/>
        </w:r>
        <w:r>
          <w:rPr>
            <w:noProof/>
            <w:webHidden/>
          </w:rPr>
          <w:fldChar w:fldCharType="begin"/>
        </w:r>
        <w:r>
          <w:rPr>
            <w:noProof/>
            <w:webHidden/>
          </w:rPr>
          <w:instrText xml:space="preserve"> PAGEREF _Toc169959459 \h </w:instrText>
        </w:r>
        <w:r>
          <w:rPr>
            <w:noProof/>
            <w:webHidden/>
          </w:rPr>
        </w:r>
        <w:r>
          <w:rPr>
            <w:noProof/>
            <w:webHidden/>
          </w:rPr>
          <w:fldChar w:fldCharType="separate"/>
        </w:r>
        <w:r>
          <w:rPr>
            <w:noProof/>
            <w:webHidden/>
          </w:rPr>
          <w:t>23</w:t>
        </w:r>
        <w:r>
          <w:rPr>
            <w:noProof/>
            <w:webHidden/>
          </w:rPr>
          <w:fldChar w:fldCharType="end"/>
        </w:r>
      </w:hyperlink>
    </w:p>
    <w:p w14:paraId="5F03A2F9" w14:textId="105ADF41" w:rsidR="001911E6" w:rsidRDefault="001911E6">
      <w:pPr>
        <w:pStyle w:val="TDC3"/>
        <w:tabs>
          <w:tab w:val="right" w:leader="underscore" w:pos="8494"/>
        </w:tabs>
        <w:rPr>
          <w:rFonts w:eastAsiaTheme="minorEastAsia" w:cstheme="minorBidi"/>
          <w:noProof/>
          <w:kern w:val="2"/>
          <w:sz w:val="24"/>
          <w:szCs w:val="24"/>
          <w:lang w:eastAsia="es-ES"/>
          <w14:ligatures w14:val="standardContextual"/>
        </w:rPr>
      </w:pPr>
      <w:hyperlink w:anchor="_Toc169959460" w:history="1">
        <w:r w:rsidRPr="00E7609B">
          <w:rPr>
            <w:rStyle w:val="Hipervnculo"/>
            <w:noProof/>
          </w:rPr>
          <w:t>2.2.2 PZEM-004T</w:t>
        </w:r>
        <w:r>
          <w:rPr>
            <w:noProof/>
            <w:webHidden/>
          </w:rPr>
          <w:tab/>
        </w:r>
        <w:r>
          <w:rPr>
            <w:noProof/>
            <w:webHidden/>
          </w:rPr>
          <w:fldChar w:fldCharType="begin"/>
        </w:r>
        <w:r>
          <w:rPr>
            <w:noProof/>
            <w:webHidden/>
          </w:rPr>
          <w:instrText xml:space="preserve"> PAGEREF _Toc169959460 \h </w:instrText>
        </w:r>
        <w:r>
          <w:rPr>
            <w:noProof/>
            <w:webHidden/>
          </w:rPr>
        </w:r>
        <w:r>
          <w:rPr>
            <w:noProof/>
            <w:webHidden/>
          </w:rPr>
          <w:fldChar w:fldCharType="separate"/>
        </w:r>
        <w:r>
          <w:rPr>
            <w:noProof/>
            <w:webHidden/>
          </w:rPr>
          <w:t>25</w:t>
        </w:r>
        <w:r>
          <w:rPr>
            <w:noProof/>
            <w:webHidden/>
          </w:rPr>
          <w:fldChar w:fldCharType="end"/>
        </w:r>
      </w:hyperlink>
    </w:p>
    <w:p w14:paraId="29900FFD" w14:textId="7E1BF3B0" w:rsidR="001911E6" w:rsidRDefault="001911E6">
      <w:pPr>
        <w:pStyle w:val="TDC3"/>
        <w:tabs>
          <w:tab w:val="right" w:leader="underscore" w:pos="8494"/>
        </w:tabs>
        <w:rPr>
          <w:rFonts w:eastAsiaTheme="minorEastAsia" w:cstheme="minorBidi"/>
          <w:noProof/>
          <w:kern w:val="2"/>
          <w:sz w:val="24"/>
          <w:szCs w:val="24"/>
          <w:lang w:eastAsia="es-ES"/>
          <w14:ligatures w14:val="standardContextual"/>
        </w:rPr>
      </w:pPr>
      <w:hyperlink w:anchor="_Toc169959461" w:history="1">
        <w:r w:rsidRPr="00E7609B">
          <w:rPr>
            <w:rStyle w:val="Hipervnculo"/>
            <w:noProof/>
          </w:rPr>
          <w:t>2.2.3 XL9535-K4V5</w:t>
        </w:r>
        <w:r>
          <w:rPr>
            <w:noProof/>
            <w:webHidden/>
          </w:rPr>
          <w:tab/>
        </w:r>
        <w:r>
          <w:rPr>
            <w:noProof/>
            <w:webHidden/>
          </w:rPr>
          <w:fldChar w:fldCharType="begin"/>
        </w:r>
        <w:r>
          <w:rPr>
            <w:noProof/>
            <w:webHidden/>
          </w:rPr>
          <w:instrText xml:space="preserve"> PAGEREF _Toc169959461 \h </w:instrText>
        </w:r>
        <w:r>
          <w:rPr>
            <w:noProof/>
            <w:webHidden/>
          </w:rPr>
        </w:r>
        <w:r>
          <w:rPr>
            <w:noProof/>
            <w:webHidden/>
          </w:rPr>
          <w:fldChar w:fldCharType="separate"/>
        </w:r>
        <w:r>
          <w:rPr>
            <w:noProof/>
            <w:webHidden/>
          </w:rPr>
          <w:t>26</w:t>
        </w:r>
        <w:r>
          <w:rPr>
            <w:noProof/>
            <w:webHidden/>
          </w:rPr>
          <w:fldChar w:fldCharType="end"/>
        </w:r>
      </w:hyperlink>
    </w:p>
    <w:p w14:paraId="16C2151C" w14:textId="49C00BD8" w:rsidR="001911E6" w:rsidRDefault="001911E6">
      <w:pPr>
        <w:pStyle w:val="TDC2"/>
        <w:tabs>
          <w:tab w:val="right" w:leader="underscore" w:pos="8494"/>
        </w:tabs>
        <w:rPr>
          <w:rFonts w:eastAsiaTheme="minorEastAsia" w:cstheme="minorBidi"/>
          <w:b w:val="0"/>
          <w:bCs w:val="0"/>
          <w:noProof/>
          <w:kern w:val="2"/>
          <w:sz w:val="24"/>
          <w:szCs w:val="24"/>
          <w:lang w:eastAsia="es-ES"/>
          <w14:ligatures w14:val="standardContextual"/>
        </w:rPr>
      </w:pPr>
      <w:hyperlink w:anchor="_Toc169959462" w:history="1">
        <w:r w:rsidRPr="00E7609B">
          <w:rPr>
            <w:rStyle w:val="Hipervnculo"/>
            <w:noProof/>
          </w:rPr>
          <w:t>2.3 Base de datos</w:t>
        </w:r>
        <w:r>
          <w:rPr>
            <w:noProof/>
            <w:webHidden/>
          </w:rPr>
          <w:tab/>
        </w:r>
        <w:r>
          <w:rPr>
            <w:noProof/>
            <w:webHidden/>
          </w:rPr>
          <w:fldChar w:fldCharType="begin"/>
        </w:r>
        <w:r>
          <w:rPr>
            <w:noProof/>
            <w:webHidden/>
          </w:rPr>
          <w:instrText xml:space="preserve"> PAGEREF _Toc169959462 \h </w:instrText>
        </w:r>
        <w:r>
          <w:rPr>
            <w:noProof/>
            <w:webHidden/>
          </w:rPr>
        </w:r>
        <w:r>
          <w:rPr>
            <w:noProof/>
            <w:webHidden/>
          </w:rPr>
          <w:fldChar w:fldCharType="separate"/>
        </w:r>
        <w:r>
          <w:rPr>
            <w:noProof/>
            <w:webHidden/>
          </w:rPr>
          <w:t>27</w:t>
        </w:r>
        <w:r>
          <w:rPr>
            <w:noProof/>
            <w:webHidden/>
          </w:rPr>
          <w:fldChar w:fldCharType="end"/>
        </w:r>
      </w:hyperlink>
    </w:p>
    <w:p w14:paraId="2EB08F7E" w14:textId="1D709E5F" w:rsidR="001911E6" w:rsidRDefault="001911E6">
      <w:pPr>
        <w:pStyle w:val="TDC3"/>
        <w:tabs>
          <w:tab w:val="right" w:leader="underscore" w:pos="8494"/>
        </w:tabs>
        <w:rPr>
          <w:rFonts w:eastAsiaTheme="minorEastAsia" w:cstheme="minorBidi"/>
          <w:noProof/>
          <w:kern w:val="2"/>
          <w:sz w:val="24"/>
          <w:szCs w:val="24"/>
          <w:lang w:eastAsia="es-ES"/>
          <w14:ligatures w14:val="standardContextual"/>
        </w:rPr>
      </w:pPr>
      <w:hyperlink w:anchor="_Toc169959463" w:history="1">
        <w:r w:rsidRPr="00E7609B">
          <w:rPr>
            <w:rStyle w:val="Hipervnculo"/>
            <w:noProof/>
          </w:rPr>
          <w:t>2.3.1 Influxdb</w:t>
        </w:r>
        <w:r>
          <w:rPr>
            <w:noProof/>
            <w:webHidden/>
          </w:rPr>
          <w:tab/>
        </w:r>
        <w:r>
          <w:rPr>
            <w:noProof/>
            <w:webHidden/>
          </w:rPr>
          <w:fldChar w:fldCharType="begin"/>
        </w:r>
        <w:r>
          <w:rPr>
            <w:noProof/>
            <w:webHidden/>
          </w:rPr>
          <w:instrText xml:space="preserve"> PAGEREF _Toc169959463 \h </w:instrText>
        </w:r>
        <w:r>
          <w:rPr>
            <w:noProof/>
            <w:webHidden/>
          </w:rPr>
        </w:r>
        <w:r>
          <w:rPr>
            <w:noProof/>
            <w:webHidden/>
          </w:rPr>
          <w:fldChar w:fldCharType="separate"/>
        </w:r>
        <w:r>
          <w:rPr>
            <w:noProof/>
            <w:webHidden/>
          </w:rPr>
          <w:t>27</w:t>
        </w:r>
        <w:r>
          <w:rPr>
            <w:noProof/>
            <w:webHidden/>
          </w:rPr>
          <w:fldChar w:fldCharType="end"/>
        </w:r>
      </w:hyperlink>
    </w:p>
    <w:p w14:paraId="467D90B7" w14:textId="5FFD1BD1" w:rsidR="001911E6" w:rsidRDefault="001911E6">
      <w:pPr>
        <w:pStyle w:val="TDC3"/>
        <w:tabs>
          <w:tab w:val="right" w:leader="underscore" w:pos="8494"/>
        </w:tabs>
        <w:rPr>
          <w:rFonts w:eastAsiaTheme="minorEastAsia" w:cstheme="minorBidi"/>
          <w:noProof/>
          <w:kern w:val="2"/>
          <w:sz w:val="24"/>
          <w:szCs w:val="24"/>
          <w:lang w:eastAsia="es-ES"/>
          <w14:ligatures w14:val="standardContextual"/>
        </w:rPr>
      </w:pPr>
      <w:hyperlink w:anchor="_Toc169959464" w:history="1">
        <w:r w:rsidRPr="00E7609B">
          <w:rPr>
            <w:rStyle w:val="Hipervnculo"/>
            <w:noProof/>
          </w:rPr>
          <w:t>2.3.2 Telegraf</w:t>
        </w:r>
        <w:r>
          <w:rPr>
            <w:noProof/>
            <w:webHidden/>
          </w:rPr>
          <w:tab/>
        </w:r>
        <w:r>
          <w:rPr>
            <w:noProof/>
            <w:webHidden/>
          </w:rPr>
          <w:fldChar w:fldCharType="begin"/>
        </w:r>
        <w:r>
          <w:rPr>
            <w:noProof/>
            <w:webHidden/>
          </w:rPr>
          <w:instrText xml:space="preserve"> PAGEREF _Toc169959464 \h </w:instrText>
        </w:r>
        <w:r>
          <w:rPr>
            <w:noProof/>
            <w:webHidden/>
          </w:rPr>
        </w:r>
        <w:r>
          <w:rPr>
            <w:noProof/>
            <w:webHidden/>
          </w:rPr>
          <w:fldChar w:fldCharType="separate"/>
        </w:r>
        <w:r>
          <w:rPr>
            <w:noProof/>
            <w:webHidden/>
          </w:rPr>
          <w:t>28</w:t>
        </w:r>
        <w:r>
          <w:rPr>
            <w:noProof/>
            <w:webHidden/>
          </w:rPr>
          <w:fldChar w:fldCharType="end"/>
        </w:r>
      </w:hyperlink>
    </w:p>
    <w:p w14:paraId="5A25A24F" w14:textId="519D5337" w:rsidR="001911E6" w:rsidRDefault="001911E6">
      <w:pPr>
        <w:pStyle w:val="TDC1"/>
        <w:tabs>
          <w:tab w:val="right" w:leader="underscore" w:pos="8494"/>
        </w:tabs>
        <w:rPr>
          <w:rFonts w:eastAsiaTheme="minorEastAsia" w:cstheme="minorBidi"/>
          <w:b w:val="0"/>
          <w:bCs w:val="0"/>
          <w:i w:val="0"/>
          <w:iCs w:val="0"/>
          <w:noProof/>
          <w:kern w:val="2"/>
          <w:lang w:eastAsia="es-ES"/>
          <w14:ligatures w14:val="standardContextual"/>
        </w:rPr>
      </w:pPr>
      <w:hyperlink w:anchor="_Toc169959465" w:history="1">
        <w:r w:rsidRPr="00E7609B">
          <w:rPr>
            <w:rStyle w:val="Hipervnculo"/>
            <w:noProof/>
          </w:rPr>
          <w:t>Capítulo 3: Diseño del sistema</w:t>
        </w:r>
        <w:r>
          <w:rPr>
            <w:noProof/>
            <w:webHidden/>
          </w:rPr>
          <w:tab/>
        </w:r>
        <w:r>
          <w:rPr>
            <w:noProof/>
            <w:webHidden/>
          </w:rPr>
          <w:fldChar w:fldCharType="begin"/>
        </w:r>
        <w:r>
          <w:rPr>
            <w:noProof/>
            <w:webHidden/>
          </w:rPr>
          <w:instrText xml:space="preserve"> PAGEREF _Toc169959465 \h </w:instrText>
        </w:r>
        <w:r>
          <w:rPr>
            <w:noProof/>
            <w:webHidden/>
          </w:rPr>
        </w:r>
        <w:r>
          <w:rPr>
            <w:noProof/>
            <w:webHidden/>
          </w:rPr>
          <w:fldChar w:fldCharType="separate"/>
        </w:r>
        <w:r>
          <w:rPr>
            <w:noProof/>
            <w:webHidden/>
          </w:rPr>
          <w:t>29</w:t>
        </w:r>
        <w:r>
          <w:rPr>
            <w:noProof/>
            <w:webHidden/>
          </w:rPr>
          <w:fldChar w:fldCharType="end"/>
        </w:r>
      </w:hyperlink>
    </w:p>
    <w:p w14:paraId="70D084C4" w14:textId="6B55C6CB" w:rsidR="001911E6" w:rsidRDefault="001911E6">
      <w:pPr>
        <w:pStyle w:val="TDC2"/>
        <w:tabs>
          <w:tab w:val="right" w:leader="underscore" w:pos="8494"/>
        </w:tabs>
        <w:rPr>
          <w:rFonts w:eastAsiaTheme="minorEastAsia" w:cstheme="minorBidi"/>
          <w:b w:val="0"/>
          <w:bCs w:val="0"/>
          <w:noProof/>
          <w:kern w:val="2"/>
          <w:sz w:val="24"/>
          <w:szCs w:val="24"/>
          <w:lang w:eastAsia="es-ES"/>
          <w14:ligatures w14:val="standardContextual"/>
        </w:rPr>
      </w:pPr>
      <w:hyperlink w:anchor="_Toc169959466" w:history="1">
        <w:r w:rsidRPr="00E7609B">
          <w:rPr>
            <w:rStyle w:val="Hipervnculo"/>
            <w:noProof/>
          </w:rPr>
          <w:t>3.1 Descripción general de la arquitectura</w:t>
        </w:r>
        <w:r>
          <w:rPr>
            <w:noProof/>
            <w:webHidden/>
          </w:rPr>
          <w:tab/>
        </w:r>
        <w:r>
          <w:rPr>
            <w:noProof/>
            <w:webHidden/>
          </w:rPr>
          <w:fldChar w:fldCharType="begin"/>
        </w:r>
        <w:r>
          <w:rPr>
            <w:noProof/>
            <w:webHidden/>
          </w:rPr>
          <w:instrText xml:space="preserve"> PAGEREF _Toc169959466 \h </w:instrText>
        </w:r>
        <w:r>
          <w:rPr>
            <w:noProof/>
            <w:webHidden/>
          </w:rPr>
        </w:r>
        <w:r>
          <w:rPr>
            <w:noProof/>
            <w:webHidden/>
          </w:rPr>
          <w:fldChar w:fldCharType="separate"/>
        </w:r>
        <w:r>
          <w:rPr>
            <w:noProof/>
            <w:webHidden/>
          </w:rPr>
          <w:t>29</w:t>
        </w:r>
        <w:r>
          <w:rPr>
            <w:noProof/>
            <w:webHidden/>
          </w:rPr>
          <w:fldChar w:fldCharType="end"/>
        </w:r>
      </w:hyperlink>
    </w:p>
    <w:p w14:paraId="0A824BC4" w14:textId="3ED2F783" w:rsidR="001911E6" w:rsidRDefault="001911E6">
      <w:pPr>
        <w:pStyle w:val="TDC2"/>
        <w:tabs>
          <w:tab w:val="right" w:leader="underscore" w:pos="8494"/>
        </w:tabs>
        <w:rPr>
          <w:rFonts w:eastAsiaTheme="minorEastAsia" w:cstheme="minorBidi"/>
          <w:b w:val="0"/>
          <w:bCs w:val="0"/>
          <w:noProof/>
          <w:kern w:val="2"/>
          <w:sz w:val="24"/>
          <w:szCs w:val="24"/>
          <w:lang w:eastAsia="es-ES"/>
          <w14:ligatures w14:val="standardContextual"/>
        </w:rPr>
      </w:pPr>
      <w:hyperlink w:anchor="_Toc169959467" w:history="1">
        <w:r w:rsidRPr="00E7609B">
          <w:rPr>
            <w:rStyle w:val="Hipervnculo"/>
            <w:noProof/>
          </w:rPr>
          <w:t>3.2 Descripción detallada de la arquitectura</w:t>
        </w:r>
        <w:r>
          <w:rPr>
            <w:noProof/>
            <w:webHidden/>
          </w:rPr>
          <w:tab/>
        </w:r>
        <w:r>
          <w:rPr>
            <w:noProof/>
            <w:webHidden/>
          </w:rPr>
          <w:fldChar w:fldCharType="begin"/>
        </w:r>
        <w:r>
          <w:rPr>
            <w:noProof/>
            <w:webHidden/>
          </w:rPr>
          <w:instrText xml:space="preserve"> PAGEREF _Toc169959467 \h </w:instrText>
        </w:r>
        <w:r>
          <w:rPr>
            <w:noProof/>
            <w:webHidden/>
          </w:rPr>
        </w:r>
        <w:r>
          <w:rPr>
            <w:noProof/>
            <w:webHidden/>
          </w:rPr>
          <w:fldChar w:fldCharType="separate"/>
        </w:r>
        <w:r>
          <w:rPr>
            <w:noProof/>
            <w:webHidden/>
          </w:rPr>
          <w:t>32</w:t>
        </w:r>
        <w:r>
          <w:rPr>
            <w:noProof/>
            <w:webHidden/>
          </w:rPr>
          <w:fldChar w:fldCharType="end"/>
        </w:r>
      </w:hyperlink>
    </w:p>
    <w:p w14:paraId="43A15BB8" w14:textId="15F9A6C8" w:rsidR="001911E6" w:rsidRDefault="001911E6">
      <w:pPr>
        <w:pStyle w:val="TDC3"/>
        <w:tabs>
          <w:tab w:val="right" w:leader="underscore" w:pos="8494"/>
        </w:tabs>
        <w:rPr>
          <w:rFonts w:eastAsiaTheme="minorEastAsia" w:cstheme="minorBidi"/>
          <w:noProof/>
          <w:kern w:val="2"/>
          <w:sz w:val="24"/>
          <w:szCs w:val="24"/>
          <w:lang w:eastAsia="es-ES"/>
          <w14:ligatures w14:val="standardContextual"/>
        </w:rPr>
      </w:pPr>
      <w:hyperlink w:anchor="_Toc169959468" w:history="1">
        <w:r w:rsidRPr="00E7609B">
          <w:rPr>
            <w:rStyle w:val="Hipervnculo"/>
            <w:noProof/>
          </w:rPr>
          <w:t>3.2.1 Capa de percepción</w:t>
        </w:r>
        <w:r>
          <w:rPr>
            <w:noProof/>
            <w:webHidden/>
          </w:rPr>
          <w:tab/>
        </w:r>
        <w:r>
          <w:rPr>
            <w:noProof/>
            <w:webHidden/>
          </w:rPr>
          <w:fldChar w:fldCharType="begin"/>
        </w:r>
        <w:r>
          <w:rPr>
            <w:noProof/>
            <w:webHidden/>
          </w:rPr>
          <w:instrText xml:space="preserve"> PAGEREF _Toc169959468 \h </w:instrText>
        </w:r>
        <w:r>
          <w:rPr>
            <w:noProof/>
            <w:webHidden/>
          </w:rPr>
        </w:r>
        <w:r>
          <w:rPr>
            <w:noProof/>
            <w:webHidden/>
          </w:rPr>
          <w:fldChar w:fldCharType="separate"/>
        </w:r>
        <w:r>
          <w:rPr>
            <w:noProof/>
            <w:webHidden/>
          </w:rPr>
          <w:t>33</w:t>
        </w:r>
        <w:r>
          <w:rPr>
            <w:noProof/>
            <w:webHidden/>
          </w:rPr>
          <w:fldChar w:fldCharType="end"/>
        </w:r>
      </w:hyperlink>
    </w:p>
    <w:p w14:paraId="2048808E" w14:textId="43AAEC2D" w:rsidR="001911E6" w:rsidRDefault="001911E6">
      <w:pPr>
        <w:pStyle w:val="TDC4"/>
        <w:tabs>
          <w:tab w:val="right" w:leader="underscore" w:pos="8494"/>
        </w:tabs>
        <w:rPr>
          <w:rFonts w:eastAsiaTheme="minorEastAsia" w:cstheme="minorBidi"/>
          <w:noProof/>
          <w:kern w:val="2"/>
          <w:sz w:val="24"/>
          <w:szCs w:val="24"/>
          <w:lang w:eastAsia="es-ES"/>
          <w14:ligatures w14:val="standardContextual"/>
        </w:rPr>
      </w:pPr>
      <w:hyperlink w:anchor="_Toc169959469" w:history="1">
        <w:r w:rsidRPr="00E7609B">
          <w:rPr>
            <w:rStyle w:val="Hipervnculo"/>
            <w:noProof/>
          </w:rPr>
          <w:t>3.2.1.1 ESP32</w:t>
        </w:r>
        <w:r>
          <w:rPr>
            <w:noProof/>
            <w:webHidden/>
          </w:rPr>
          <w:tab/>
        </w:r>
        <w:r>
          <w:rPr>
            <w:noProof/>
            <w:webHidden/>
          </w:rPr>
          <w:fldChar w:fldCharType="begin"/>
        </w:r>
        <w:r>
          <w:rPr>
            <w:noProof/>
            <w:webHidden/>
          </w:rPr>
          <w:instrText xml:space="preserve"> PAGEREF _Toc169959469 \h </w:instrText>
        </w:r>
        <w:r>
          <w:rPr>
            <w:noProof/>
            <w:webHidden/>
          </w:rPr>
        </w:r>
        <w:r>
          <w:rPr>
            <w:noProof/>
            <w:webHidden/>
          </w:rPr>
          <w:fldChar w:fldCharType="separate"/>
        </w:r>
        <w:r>
          <w:rPr>
            <w:noProof/>
            <w:webHidden/>
          </w:rPr>
          <w:t>33</w:t>
        </w:r>
        <w:r>
          <w:rPr>
            <w:noProof/>
            <w:webHidden/>
          </w:rPr>
          <w:fldChar w:fldCharType="end"/>
        </w:r>
      </w:hyperlink>
    </w:p>
    <w:p w14:paraId="187891D8" w14:textId="46E4248E" w:rsidR="001911E6" w:rsidRDefault="001911E6">
      <w:pPr>
        <w:pStyle w:val="TDC3"/>
        <w:tabs>
          <w:tab w:val="right" w:leader="underscore" w:pos="8494"/>
        </w:tabs>
        <w:rPr>
          <w:rFonts w:eastAsiaTheme="minorEastAsia" w:cstheme="minorBidi"/>
          <w:noProof/>
          <w:kern w:val="2"/>
          <w:sz w:val="24"/>
          <w:szCs w:val="24"/>
          <w:lang w:eastAsia="es-ES"/>
          <w14:ligatures w14:val="standardContextual"/>
        </w:rPr>
      </w:pPr>
      <w:hyperlink w:anchor="_Toc169959470" w:history="1">
        <w:r w:rsidRPr="00E7609B">
          <w:rPr>
            <w:rStyle w:val="Hipervnculo"/>
            <w:noProof/>
          </w:rPr>
          <w:t>3.2.2 Capa de transporte</w:t>
        </w:r>
        <w:r>
          <w:rPr>
            <w:noProof/>
            <w:webHidden/>
          </w:rPr>
          <w:tab/>
        </w:r>
        <w:r>
          <w:rPr>
            <w:noProof/>
            <w:webHidden/>
          </w:rPr>
          <w:fldChar w:fldCharType="begin"/>
        </w:r>
        <w:r>
          <w:rPr>
            <w:noProof/>
            <w:webHidden/>
          </w:rPr>
          <w:instrText xml:space="preserve"> PAGEREF _Toc169959470 \h </w:instrText>
        </w:r>
        <w:r>
          <w:rPr>
            <w:noProof/>
            <w:webHidden/>
          </w:rPr>
        </w:r>
        <w:r>
          <w:rPr>
            <w:noProof/>
            <w:webHidden/>
          </w:rPr>
          <w:fldChar w:fldCharType="separate"/>
        </w:r>
        <w:r>
          <w:rPr>
            <w:noProof/>
            <w:webHidden/>
          </w:rPr>
          <w:t>46</w:t>
        </w:r>
        <w:r>
          <w:rPr>
            <w:noProof/>
            <w:webHidden/>
          </w:rPr>
          <w:fldChar w:fldCharType="end"/>
        </w:r>
      </w:hyperlink>
    </w:p>
    <w:p w14:paraId="647FBF2B" w14:textId="5732B16B" w:rsidR="001911E6" w:rsidRDefault="001911E6">
      <w:pPr>
        <w:pStyle w:val="TDC4"/>
        <w:tabs>
          <w:tab w:val="right" w:leader="underscore" w:pos="8494"/>
        </w:tabs>
        <w:rPr>
          <w:rFonts w:eastAsiaTheme="minorEastAsia" w:cstheme="minorBidi"/>
          <w:noProof/>
          <w:kern w:val="2"/>
          <w:sz w:val="24"/>
          <w:szCs w:val="24"/>
          <w:lang w:eastAsia="es-ES"/>
          <w14:ligatures w14:val="standardContextual"/>
        </w:rPr>
      </w:pPr>
      <w:hyperlink w:anchor="_Toc169959471" w:history="1">
        <w:r w:rsidRPr="00E7609B">
          <w:rPr>
            <w:rStyle w:val="Hipervnculo"/>
            <w:noProof/>
          </w:rPr>
          <w:t>3.2.2.1 MQTT</w:t>
        </w:r>
        <w:r>
          <w:rPr>
            <w:noProof/>
            <w:webHidden/>
          </w:rPr>
          <w:tab/>
        </w:r>
        <w:r>
          <w:rPr>
            <w:noProof/>
            <w:webHidden/>
          </w:rPr>
          <w:fldChar w:fldCharType="begin"/>
        </w:r>
        <w:r>
          <w:rPr>
            <w:noProof/>
            <w:webHidden/>
          </w:rPr>
          <w:instrText xml:space="preserve"> PAGEREF _Toc169959471 \h </w:instrText>
        </w:r>
        <w:r>
          <w:rPr>
            <w:noProof/>
            <w:webHidden/>
          </w:rPr>
        </w:r>
        <w:r>
          <w:rPr>
            <w:noProof/>
            <w:webHidden/>
          </w:rPr>
          <w:fldChar w:fldCharType="separate"/>
        </w:r>
        <w:r>
          <w:rPr>
            <w:noProof/>
            <w:webHidden/>
          </w:rPr>
          <w:t>46</w:t>
        </w:r>
        <w:r>
          <w:rPr>
            <w:noProof/>
            <w:webHidden/>
          </w:rPr>
          <w:fldChar w:fldCharType="end"/>
        </w:r>
      </w:hyperlink>
    </w:p>
    <w:p w14:paraId="13D5BB33" w14:textId="0F252446" w:rsidR="001911E6" w:rsidRDefault="001911E6">
      <w:pPr>
        <w:pStyle w:val="TDC4"/>
        <w:tabs>
          <w:tab w:val="right" w:leader="underscore" w:pos="8494"/>
        </w:tabs>
        <w:rPr>
          <w:rFonts w:eastAsiaTheme="minorEastAsia" w:cstheme="minorBidi"/>
          <w:noProof/>
          <w:kern w:val="2"/>
          <w:sz w:val="24"/>
          <w:szCs w:val="24"/>
          <w:lang w:eastAsia="es-ES"/>
          <w14:ligatures w14:val="standardContextual"/>
        </w:rPr>
      </w:pPr>
      <w:hyperlink w:anchor="_Toc169959472" w:history="1">
        <w:r w:rsidRPr="00E7609B">
          <w:rPr>
            <w:rStyle w:val="Hipervnculo"/>
            <w:noProof/>
          </w:rPr>
          <w:t>3.2.2.2 Websockets</w:t>
        </w:r>
        <w:r>
          <w:rPr>
            <w:noProof/>
            <w:webHidden/>
          </w:rPr>
          <w:tab/>
        </w:r>
        <w:r>
          <w:rPr>
            <w:noProof/>
            <w:webHidden/>
          </w:rPr>
          <w:fldChar w:fldCharType="begin"/>
        </w:r>
        <w:r>
          <w:rPr>
            <w:noProof/>
            <w:webHidden/>
          </w:rPr>
          <w:instrText xml:space="preserve"> PAGEREF _Toc169959472 \h </w:instrText>
        </w:r>
        <w:r>
          <w:rPr>
            <w:noProof/>
            <w:webHidden/>
          </w:rPr>
        </w:r>
        <w:r>
          <w:rPr>
            <w:noProof/>
            <w:webHidden/>
          </w:rPr>
          <w:fldChar w:fldCharType="separate"/>
        </w:r>
        <w:r>
          <w:rPr>
            <w:noProof/>
            <w:webHidden/>
          </w:rPr>
          <w:t>47</w:t>
        </w:r>
        <w:r>
          <w:rPr>
            <w:noProof/>
            <w:webHidden/>
          </w:rPr>
          <w:fldChar w:fldCharType="end"/>
        </w:r>
      </w:hyperlink>
    </w:p>
    <w:p w14:paraId="097B608F" w14:textId="17466B7E" w:rsidR="001911E6" w:rsidRDefault="001911E6">
      <w:pPr>
        <w:pStyle w:val="TDC3"/>
        <w:tabs>
          <w:tab w:val="right" w:leader="underscore" w:pos="8494"/>
        </w:tabs>
        <w:rPr>
          <w:rFonts w:eastAsiaTheme="minorEastAsia" w:cstheme="minorBidi"/>
          <w:noProof/>
          <w:kern w:val="2"/>
          <w:sz w:val="24"/>
          <w:szCs w:val="24"/>
          <w:lang w:eastAsia="es-ES"/>
          <w14:ligatures w14:val="standardContextual"/>
        </w:rPr>
      </w:pPr>
      <w:hyperlink w:anchor="_Toc169959473" w:history="1">
        <w:r w:rsidRPr="00E7609B">
          <w:rPr>
            <w:rStyle w:val="Hipervnculo"/>
            <w:noProof/>
          </w:rPr>
          <w:t>3.2.3 Capa de procesamiento</w:t>
        </w:r>
        <w:r>
          <w:rPr>
            <w:noProof/>
            <w:webHidden/>
          </w:rPr>
          <w:tab/>
        </w:r>
        <w:r>
          <w:rPr>
            <w:noProof/>
            <w:webHidden/>
          </w:rPr>
          <w:fldChar w:fldCharType="begin"/>
        </w:r>
        <w:r>
          <w:rPr>
            <w:noProof/>
            <w:webHidden/>
          </w:rPr>
          <w:instrText xml:space="preserve"> PAGEREF _Toc169959473 \h </w:instrText>
        </w:r>
        <w:r>
          <w:rPr>
            <w:noProof/>
            <w:webHidden/>
          </w:rPr>
        </w:r>
        <w:r>
          <w:rPr>
            <w:noProof/>
            <w:webHidden/>
          </w:rPr>
          <w:fldChar w:fldCharType="separate"/>
        </w:r>
        <w:r>
          <w:rPr>
            <w:noProof/>
            <w:webHidden/>
          </w:rPr>
          <w:t>48</w:t>
        </w:r>
        <w:r>
          <w:rPr>
            <w:noProof/>
            <w:webHidden/>
          </w:rPr>
          <w:fldChar w:fldCharType="end"/>
        </w:r>
      </w:hyperlink>
    </w:p>
    <w:p w14:paraId="5D33F6EF" w14:textId="32009C5B" w:rsidR="001911E6" w:rsidRDefault="001911E6">
      <w:pPr>
        <w:pStyle w:val="TDC4"/>
        <w:tabs>
          <w:tab w:val="right" w:leader="underscore" w:pos="8494"/>
        </w:tabs>
        <w:rPr>
          <w:rFonts w:eastAsiaTheme="minorEastAsia" w:cstheme="minorBidi"/>
          <w:noProof/>
          <w:kern w:val="2"/>
          <w:sz w:val="24"/>
          <w:szCs w:val="24"/>
          <w:lang w:eastAsia="es-ES"/>
          <w14:ligatures w14:val="standardContextual"/>
        </w:rPr>
      </w:pPr>
      <w:hyperlink w:anchor="_Toc169959474" w:history="1">
        <w:r w:rsidRPr="00E7609B">
          <w:rPr>
            <w:rStyle w:val="Hipervnculo"/>
            <w:noProof/>
          </w:rPr>
          <w:t>3.2.3.1 Influxdb</w:t>
        </w:r>
        <w:r>
          <w:rPr>
            <w:noProof/>
            <w:webHidden/>
          </w:rPr>
          <w:tab/>
        </w:r>
        <w:r>
          <w:rPr>
            <w:noProof/>
            <w:webHidden/>
          </w:rPr>
          <w:fldChar w:fldCharType="begin"/>
        </w:r>
        <w:r>
          <w:rPr>
            <w:noProof/>
            <w:webHidden/>
          </w:rPr>
          <w:instrText xml:space="preserve"> PAGEREF _Toc169959474 \h </w:instrText>
        </w:r>
        <w:r>
          <w:rPr>
            <w:noProof/>
            <w:webHidden/>
          </w:rPr>
        </w:r>
        <w:r>
          <w:rPr>
            <w:noProof/>
            <w:webHidden/>
          </w:rPr>
          <w:fldChar w:fldCharType="separate"/>
        </w:r>
        <w:r>
          <w:rPr>
            <w:noProof/>
            <w:webHidden/>
          </w:rPr>
          <w:t>49</w:t>
        </w:r>
        <w:r>
          <w:rPr>
            <w:noProof/>
            <w:webHidden/>
          </w:rPr>
          <w:fldChar w:fldCharType="end"/>
        </w:r>
      </w:hyperlink>
    </w:p>
    <w:p w14:paraId="2D951660" w14:textId="5F8BB080" w:rsidR="001911E6" w:rsidRDefault="001911E6">
      <w:pPr>
        <w:pStyle w:val="TDC4"/>
        <w:tabs>
          <w:tab w:val="right" w:leader="underscore" w:pos="8494"/>
        </w:tabs>
        <w:rPr>
          <w:rFonts w:eastAsiaTheme="minorEastAsia" w:cstheme="minorBidi"/>
          <w:noProof/>
          <w:kern w:val="2"/>
          <w:sz w:val="24"/>
          <w:szCs w:val="24"/>
          <w:lang w:eastAsia="es-ES"/>
          <w14:ligatures w14:val="standardContextual"/>
        </w:rPr>
      </w:pPr>
      <w:hyperlink w:anchor="_Toc169959475" w:history="1">
        <w:r w:rsidRPr="00E7609B">
          <w:rPr>
            <w:rStyle w:val="Hipervnculo"/>
            <w:noProof/>
          </w:rPr>
          <w:t>3.2.3.2 Telegraf</w:t>
        </w:r>
        <w:r>
          <w:rPr>
            <w:noProof/>
            <w:webHidden/>
          </w:rPr>
          <w:tab/>
        </w:r>
        <w:r>
          <w:rPr>
            <w:noProof/>
            <w:webHidden/>
          </w:rPr>
          <w:fldChar w:fldCharType="begin"/>
        </w:r>
        <w:r>
          <w:rPr>
            <w:noProof/>
            <w:webHidden/>
          </w:rPr>
          <w:instrText xml:space="preserve"> PAGEREF _Toc169959475 \h </w:instrText>
        </w:r>
        <w:r>
          <w:rPr>
            <w:noProof/>
            <w:webHidden/>
          </w:rPr>
        </w:r>
        <w:r>
          <w:rPr>
            <w:noProof/>
            <w:webHidden/>
          </w:rPr>
          <w:fldChar w:fldCharType="separate"/>
        </w:r>
        <w:r>
          <w:rPr>
            <w:noProof/>
            <w:webHidden/>
          </w:rPr>
          <w:t>51</w:t>
        </w:r>
        <w:r>
          <w:rPr>
            <w:noProof/>
            <w:webHidden/>
          </w:rPr>
          <w:fldChar w:fldCharType="end"/>
        </w:r>
      </w:hyperlink>
    </w:p>
    <w:p w14:paraId="4B883BC3" w14:textId="0F655463" w:rsidR="001911E6" w:rsidRDefault="001911E6">
      <w:pPr>
        <w:pStyle w:val="TDC3"/>
        <w:tabs>
          <w:tab w:val="right" w:leader="underscore" w:pos="8494"/>
        </w:tabs>
        <w:rPr>
          <w:rFonts w:eastAsiaTheme="minorEastAsia" w:cstheme="minorBidi"/>
          <w:noProof/>
          <w:kern w:val="2"/>
          <w:sz w:val="24"/>
          <w:szCs w:val="24"/>
          <w:lang w:eastAsia="es-ES"/>
          <w14:ligatures w14:val="standardContextual"/>
        </w:rPr>
      </w:pPr>
      <w:hyperlink w:anchor="_Toc169959476" w:history="1">
        <w:r w:rsidRPr="00E7609B">
          <w:rPr>
            <w:rStyle w:val="Hipervnculo"/>
            <w:noProof/>
          </w:rPr>
          <w:t>3.2.4 Capa de aplicación</w:t>
        </w:r>
        <w:r>
          <w:rPr>
            <w:noProof/>
            <w:webHidden/>
          </w:rPr>
          <w:tab/>
        </w:r>
        <w:r>
          <w:rPr>
            <w:noProof/>
            <w:webHidden/>
          </w:rPr>
          <w:fldChar w:fldCharType="begin"/>
        </w:r>
        <w:r>
          <w:rPr>
            <w:noProof/>
            <w:webHidden/>
          </w:rPr>
          <w:instrText xml:space="preserve"> PAGEREF _Toc169959476 \h </w:instrText>
        </w:r>
        <w:r>
          <w:rPr>
            <w:noProof/>
            <w:webHidden/>
          </w:rPr>
        </w:r>
        <w:r>
          <w:rPr>
            <w:noProof/>
            <w:webHidden/>
          </w:rPr>
          <w:fldChar w:fldCharType="separate"/>
        </w:r>
        <w:r>
          <w:rPr>
            <w:noProof/>
            <w:webHidden/>
          </w:rPr>
          <w:t>54</w:t>
        </w:r>
        <w:r>
          <w:rPr>
            <w:noProof/>
            <w:webHidden/>
          </w:rPr>
          <w:fldChar w:fldCharType="end"/>
        </w:r>
      </w:hyperlink>
    </w:p>
    <w:p w14:paraId="44698E58" w14:textId="7750E37D" w:rsidR="001911E6" w:rsidRDefault="001911E6">
      <w:pPr>
        <w:pStyle w:val="TDC4"/>
        <w:tabs>
          <w:tab w:val="right" w:leader="underscore" w:pos="8494"/>
        </w:tabs>
        <w:rPr>
          <w:rFonts w:eastAsiaTheme="minorEastAsia" w:cstheme="minorBidi"/>
          <w:noProof/>
          <w:kern w:val="2"/>
          <w:sz w:val="24"/>
          <w:szCs w:val="24"/>
          <w:lang w:eastAsia="es-ES"/>
          <w14:ligatures w14:val="standardContextual"/>
        </w:rPr>
      </w:pPr>
      <w:hyperlink w:anchor="_Toc169959477" w:history="1">
        <w:r w:rsidRPr="00E7609B">
          <w:rPr>
            <w:rStyle w:val="Hipervnculo"/>
            <w:noProof/>
          </w:rPr>
          <w:t>3.2.4.1 Aplicación web</w:t>
        </w:r>
        <w:r>
          <w:rPr>
            <w:noProof/>
            <w:webHidden/>
          </w:rPr>
          <w:tab/>
        </w:r>
        <w:r>
          <w:rPr>
            <w:noProof/>
            <w:webHidden/>
          </w:rPr>
          <w:fldChar w:fldCharType="begin"/>
        </w:r>
        <w:r>
          <w:rPr>
            <w:noProof/>
            <w:webHidden/>
          </w:rPr>
          <w:instrText xml:space="preserve"> PAGEREF _Toc169959477 \h </w:instrText>
        </w:r>
        <w:r>
          <w:rPr>
            <w:noProof/>
            <w:webHidden/>
          </w:rPr>
        </w:r>
        <w:r>
          <w:rPr>
            <w:noProof/>
            <w:webHidden/>
          </w:rPr>
          <w:fldChar w:fldCharType="separate"/>
        </w:r>
        <w:r>
          <w:rPr>
            <w:noProof/>
            <w:webHidden/>
          </w:rPr>
          <w:t>54</w:t>
        </w:r>
        <w:r>
          <w:rPr>
            <w:noProof/>
            <w:webHidden/>
          </w:rPr>
          <w:fldChar w:fldCharType="end"/>
        </w:r>
      </w:hyperlink>
    </w:p>
    <w:p w14:paraId="20868C07" w14:textId="3F46F97F" w:rsidR="001911E6" w:rsidRDefault="001911E6">
      <w:pPr>
        <w:pStyle w:val="TDC1"/>
        <w:tabs>
          <w:tab w:val="right" w:leader="underscore" w:pos="8494"/>
        </w:tabs>
        <w:rPr>
          <w:rFonts w:eastAsiaTheme="minorEastAsia" w:cstheme="minorBidi"/>
          <w:b w:val="0"/>
          <w:bCs w:val="0"/>
          <w:i w:val="0"/>
          <w:iCs w:val="0"/>
          <w:noProof/>
          <w:kern w:val="2"/>
          <w:lang w:eastAsia="es-ES"/>
          <w14:ligatures w14:val="standardContextual"/>
        </w:rPr>
      </w:pPr>
      <w:hyperlink w:anchor="_Toc169959478" w:history="1">
        <w:r w:rsidRPr="00E7609B">
          <w:rPr>
            <w:rStyle w:val="Hipervnculo"/>
            <w:noProof/>
          </w:rPr>
          <w:t>Capítulo 4: Pruebas y resultados</w:t>
        </w:r>
        <w:r>
          <w:rPr>
            <w:noProof/>
            <w:webHidden/>
          </w:rPr>
          <w:tab/>
        </w:r>
        <w:r>
          <w:rPr>
            <w:noProof/>
            <w:webHidden/>
          </w:rPr>
          <w:fldChar w:fldCharType="begin"/>
        </w:r>
        <w:r>
          <w:rPr>
            <w:noProof/>
            <w:webHidden/>
          </w:rPr>
          <w:instrText xml:space="preserve"> PAGEREF _Toc169959478 \h </w:instrText>
        </w:r>
        <w:r>
          <w:rPr>
            <w:noProof/>
            <w:webHidden/>
          </w:rPr>
        </w:r>
        <w:r>
          <w:rPr>
            <w:noProof/>
            <w:webHidden/>
          </w:rPr>
          <w:fldChar w:fldCharType="separate"/>
        </w:r>
        <w:r>
          <w:rPr>
            <w:noProof/>
            <w:webHidden/>
          </w:rPr>
          <w:t>65</w:t>
        </w:r>
        <w:r>
          <w:rPr>
            <w:noProof/>
            <w:webHidden/>
          </w:rPr>
          <w:fldChar w:fldCharType="end"/>
        </w:r>
      </w:hyperlink>
    </w:p>
    <w:p w14:paraId="64B6BC03" w14:textId="36F9EDE0" w:rsidR="001911E6" w:rsidRDefault="001911E6">
      <w:pPr>
        <w:pStyle w:val="TDC2"/>
        <w:tabs>
          <w:tab w:val="right" w:leader="underscore" w:pos="8494"/>
        </w:tabs>
        <w:rPr>
          <w:rFonts w:eastAsiaTheme="minorEastAsia" w:cstheme="minorBidi"/>
          <w:b w:val="0"/>
          <w:bCs w:val="0"/>
          <w:noProof/>
          <w:kern w:val="2"/>
          <w:sz w:val="24"/>
          <w:szCs w:val="24"/>
          <w:lang w:eastAsia="es-ES"/>
          <w14:ligatures w14:val="standardContextual"/>
        </w:rPr>
      </w:pPr>
      <w:hyperlink w:anchor="_Toc169959479" w:history="1">
        <w:r w:rsidRPr="00E7609B">
          <w:rPr>
            <w:rStyle w:val="Hipervnculo"/>
            <w:noProof/>
          </w:rPr>
          <w:t>4.1 Conexión Wi-Fi</w:t>
        </w:r>
        <w:r>
          <w:rPr>
            <w:noProof/>
            <w:webHidden/>
          </w:rPr>
          <w:tab/>
        </w:r>
        <w:r>
          <w:rPr>
            <w:noProof/>
            <w:webHidden/>
          </w:rPr>
          <w:fldChar w:fldCharType="begin"/>
        </w:r>
        <w:r>
          <w:rPr>
            <w:noProof/>
            <w:webHidden/>
          </w:rPr>
          <w:instrText xml:space="preserve"> PAGEREF _Toc169959479 \h </w:instrText>
        </w:r>
        <w:r>
          <w:rPr>
            <w:noProof/>
            <w:webHidden/>
          </w:rPr>
        </w:r>
        <w:r>
          <w:rPr>
            <w:noProof/>
            <w:webHidden/>
          </w:rPr>
          <w:fldChar w:fldCharType="separate"/>
        </w:r>
        <w:r>
          <w:rPr>
            <w:noProof/>
            <w:webHidden/>
          </w:rPr>
          <w:t>65</w:t>
        </w:r>
        <w:r>
          <w:rPr>
            <w:noProof/>
            <w:webHidden/>
          </w:rPr>
          <w:fldChar w:fldCharType="end"/>
        </w:r>
      </w:hyperlink>
    </w:p>
    <w:p w14:paraId="5157A644" w14:textId="40B70198" w:rsidR="001911E6" w:rsidRDefault="001911E6">
      <w:pPr>
        <w:pStyle w:val="TDC2"/>
        <w:tabs>
          <w:tab w:val="right" w:leader="underscore" w:pos="8494"/>
        </w:tabs>
        <w:rPr>
          <w:rFonts w:eastAsiaTheme="minorEastAsia" w:cstheme="minorBidi"/>
          <w:b w:val="0"/>
          <w:bCs w:val="0"/>
          <w:noProof/>
          <w:kern w:val="2"/>
          <w:sz w:val="24"/>
          <w:szCs w:val="24"/>
          <w:lang w:eastAsia="es-ES"/>
          <w14:ligatures w14:val="standardContextual"/>
        </w:rPr>
      </w:pPr>
      <w:hyperlink w:anchor="_Toc169959480" w:history="1">
        <w:r w:rsidRPr="00E7609B">
          <w:rPr>
            <w:rStyle w:val="Hipervnculo"/>
            <w:noProof/>
          </w:rPr>
          <w:t>4.2 Conexión SNTP y establecimiento de fecha y hora</w:t>
        </w:r>
        <w:r>
          <w:rPr>
            <w:noProof/>
            <w:webHidden/>
          </w:rPr>
          <w:tab/>
        </w:r>
        <w:r>
          <w:rPr>
            <w:noProof/>
            <w:webHidden/>
          </w:rPr>
          <w:fldChar w:fldCharType="begin"/>
        </w:r>
        <w:r>
          <w:rPr>
            <w:noProof/>
            <w:webHidden/>
          </w:rPr>
          <w:instrText xml:space="preserve"> PAGEREF _Toc169959480 \h </w:instrText>
        </w:r>
        <w:r>
          <w:rPr>
            <w:noProof/>
            <w:webHidden/>
          </w:rPr>
        </w:r>
        <w:r>
          <w:rPr>
            <w:noProof/>
            <w:webHidden/>
          </w:rPr>
          <w:fldChar w:fldCharType="separate"/>
        </w:r>
        <w:r>
          <w:rPr>
            <w:noProof/>
            <w:webHidden/>
          </w:rPr>
          <w:t>65</w:t>
        </w:r>
        <w:r>
          <w:rPr>
            <w:noProof/>
            <w:webHidden/>
          </w:rPr>
          <w:fldChar w:fldCharType="end"/>
        </w:r>
      </w:hyperlink>
    </w:p>
    <w:p w14:paraId="2A925D1D" w14:textId="34298958" w:rsidR="001911E6" w:rsidRDefault="001911E6">
      <w:pPr>
        <w:pStyle w:val="TDC2"/>
        <w:tabs>
          <w:tab w:val="right" w:leader="underscore" w:pos="8494"/>
        </w:tabs>
        <w:rPr>
          <w:rFonts w:eastAsiaTheme="minorEastAsia" w:cstheme="minorBidi"/>
          <w:b w:val="0"/>
          <w:bCs w:val="0"/>
          <w:noProof/>
          <w:kern w:val="2"/>
          <w:sz w:val="24"/>
          <w:szCs w:val="24"/>
          <w:lang w:eastAsia="es-ES"/>
          <w14:ligatures w14:val="standardContextual"/>
        </w:rPr>
      </w:pPr>
      <w:hyperlink w:anchor="_Toc169959481" w:history="1">
        <w:r w:rsidRPr="00E7609B">
          <w:rPr>
            <w:rStyle w:val="Hipervnculo"/>
            <w:noProof/>
          </w:rPr>
          <w:t>4.3 Recogida y recepción de mediciones</w:t>
        </w:r>
        <w:r>
          <w:rPr>
            <w:noProof/>
            <w:webHidden/>
          </w:rPr>
          <w:tab/>
        </w:r>
        <w:r>
          <w:rPr>
            <w:noProof/>
            <w:webHidden/>
          </w:rPr>
          <w:fldChar w:fldCharType="begin"/>
        </w:r>
        <w:r>
          <w:rPr>
            <w:noProof/>
            <w:webHidden/>
          </w:rPr>
          <w:instrText xml:space="preserve"> PAGEREF _Toc169959481 \h </w:instrText>
        </w:r>
        <w:r>
          <w:rPr>
            <w:noProof/>
            <w:webHidden/>
          </w:rPr>
        </w:r>
        <w:r>
          <w:rPr>
            <w:noProof/>
            <w:webHidden/>
          </w:rPr>
          <w:fldChar w:fldCharType="separate"/>
        </w:r>
        <w:r>
          <w:rPr>
            <w:noProof/>
            <w:webHidden/>
          </w:rPr>
          <w:t>66</w:t>
        </w:r>
        <w:r>
          <w:rPr>
            <w:noProof/>
            <w:webHidden/>
          </w:rPr>
          <w:fldChar w:fldCharType="end"/>
        </w:r>
      </w:hyperlink>
    </w:p>
    <w:p w14:paraId="4C0AF647" w14:textId="632273AB" w:rsidR="001911E6" w:rsidRDefault="001911E6">
      <w:pPr>
        <w:pStyle w:val="TDC2"/>
        <w:tabs>
          <w:tab w:val="right" w:leader="underscore" w:pos="8494"/>
        </w:tabs>
        <w:rPr>
          <w:rFonts w:eastAsiaTheme="minorEastAsia" w:cstheme="minorBidi"/>
          <w:b w:val="0"/>
          <w:bCs w:val="0"/>
          <w:noProof/>
          <w:kern w:val="2"/>
          <w:sz w:val="24"/>
          <w:szCs w:val="24"/>
          <w:lang w:eastAsia="es-ES"/>
          <w14:ligatures w14:val="standardContextual"/>
        </w:rPr>
      </w:pPr>
      <w:hyperlink w:anchor="_Toc169959482" w:history="1">
        <w:r w:rsidRPr="00E7609B">
          <w:rPr>
            <w:rStyle w:val="Hipervnculo"/>
            <w:noProof/>
          </w:rPr>
          <w:t>4.4 Comunicación mediante MQTT</w:t>
        </w:r>
        <w:r>
          <w:rPr>
            <w:noProof/>
            <w:webHidden/>
          </w:rPr>
          <w:tab/>
        </w:r>
        <w:r>
          <w:rPr>
            <w:noProof/>
            <w:webHidden/>
          </w:rPr>
          <w:fldChar w:fldCharType="begin"/>
        </w:r>
        <w:r>
          <w:rPr>
            <w:noProof/>
            <w:webHidden/>
          </w:rPr>
          <w:instrText xml:space="preserve"> PAGEREF _Toc169959482 \h </w:instrText>
        </w:r>
        <w:r>
          <w:rPr>
            <w:noProof/>
            <w:webHidden/>
          </w:rPr>
        </w:r>
        <w:r>
          <w:rPr>
            <w:noProof/>
            <w:webHidden/>
          </w:rPr>
          <w:fldChar w:fldCharType="separate"/>
        </w:r>
        <w:r>
          <w:rPr>
            <w:noProof/>
            <w:webHidden/>
          </w:rPr>
          <w:t>66</w:t>
        </w:r>
        <w:r>
          <w:rPr>
            <w:noProof/>
            <w:webHidden/>
          </w:rPr>
          <w:fldChar w:fldCharType="end"/>
        </w:r>
      </w:hyperlink>
    </w:p>
    <w:p w14:paraId="5B96EC57" w14:textId="6F7CAF66" w:rsidR="001911E6" w:rsidRDefault="001911E6">
      <w:pPr>
        <w:pStyle w:val="TDC3"/>
        <w:tabs>
          <w:tab w:val="right" w:leader="underscore" w:pos="8494"/>
        </w:tabs>
        <w:rPr>
          <w:rFonts w:eastAsiaTheme="minorEastAsia" w:cstheme="minorBidi"/>
          <w:noProof/>
          <w:kern w:val="2"/>
          <w:sz w:val="24"/>
          <w:szCs w:val="24"/>
          <w:lang w:eastAsia="es-ES"/>
          <w14:ligatures w14:val="standardContextual"/>
        </w:rPr>
      </w:pPr>
      <w:hyperlink w:anchor="_Toc169959483" w:history="1">
        <w:r w:rsidRPr="00E7609B">
          <w:rPr>
            <w:rStyle w:val="Hipervnculo"/>
            <w:noProof/>
          </w:rPr>
          <w:t>4.4.1 Conexión del ESP32 con el bróker</w:t>
        </w:r>
        <w:r>
          <w:rPr>
            <w:noProof/>
            <w:webHidden/>
          </w:rPr>
          <w:tab/>
        </w:r>
        <w:r>
          <w:rPr>
            <w:noProof/>
            <w:webHidden/>
          </w:rPr>
          <w:fldChar w:fldCharType="begin"/>
        </w:r>
        <w:r>
          <w:rPr>
            <w:noProof/>
            <w:webHidden/>
          </w:rPr>
          <w:instrText xml:space="preserve"> PAGEREF _Toc169959483 \h </w:instrText>
        </w:r>
        <w:r>
          <w:rPr>
            <w:noProof/>
            <w:webHidden/>
          </w:rPr>
        </w:r>
        <w:r>
          <w:rPr>
            <w:noProof/>
            <w:webHidden/>
          </w:rPr>
          <w:fldChar w:fldCharType="separate"/>
        </w:r>
        <w:r>
          <w:rPr>
            <w:noProof/>
            <w:webHidden/>
          </w:rPr>
          <w:t>66</w:t>
        </w:r>
        <w:r>
          <w:rPr>
            <w:noProof/>
            <w:webHidden/>
          </w:rPr>
          <w:fldChar w:fldCharType="end"/>
        </w:r>
      </w:hyperlink>
    </w:p>
    <w:p w14:paraId="47F5AAAF" w14:textId="7882A24C" w:rsidR="001911E6" w:rsidRDefault="001911E6">
      <w:pPr>
        <w:pStyle w:val="TDC3"/>
        <w:tabs>
          <w:tab w:val="right" w:leader="underscore" w:pos="8494"/>
        </w:tabs>
        <w:rPr>
          <w:rFonts w:eastAsiaTheme="minorEastAsia" w:cstheme="minorBidi"/>
          <w:noProof/>
          <w:kern w:val="2"/>
          <w:sz w:val="24"/>
          <w:szCs w:val="24"/>
          <w:lang w:eastAsia="es-ES"/>
          <w14:ligatures w14:val="standardContextual"/>
        </w:rPr>
      </w:pPr>
      <w:hyperlink w:anchor="_Toc169959484" w:history="1">
        <w:r w:rsidRPr="00E7609B">
          <w:rPr>
            <w:rStyle w:val="Hipervnculo"/>
            <w:noProof/>
          </w:rPr>
          <w:t>4.4.2 Conexión de Telegraf con el bróker</w:t>
        </w:r>
        <w:r>
          <w:rPr>
            <w:noProof/>
            <w:webHidden/>
          </w:rPr>
          <w:tab/>
        </w:r>
        <w:r>
          <w:rPr>
            <w:noProof/>
            <w:webHidden/>
          </w:rPr>
          <w:fldChar w:fldCharType="begin"/>
        </w:r>
        <w:r>
          <w:rPr>
            <w:noProof/>
            <w:webHidden/>
          </w:rPr>
          <w:instrText xml:space="preserve"> PAGEREF _Toc169959484 \h </w:instrText>
        </w:r>
        <w:r>
          <w:rPr>
            <w:noProof/>
            <w:webHidden/>
          </w:rPr>
        </w:r>
        <w:r>
          <w:rPr>
            <w:noProof/>
            <w:webHidden/>
          </w:rPr>
          <w:fldChar w:fldCharType="separate"/>
        </w:r>
        <w:r>
          <w:rPr>
            <w:noProof/>
            <w:webHidden/>
          </w:rPr>
          <w:t>67</w:t>
        </w:r>
        <w:r>
          <w:rPr>
            <w:noProof/>
            <w:webHidden/>
          </w:rPr>
          <w:fldChar w:fldCharType="end"/>
        </w:r>
      </w:hyperlink>
    </w:p>
    <w:p w14:paraId="36A1D6B0" w14:textId="4C6C82C5" w:rsidR="001911E6" w:rsidRDefault="001911E6">
      <w:pPr>
        <w:pStyle w:val="TDC3"/>
        <w:tabs>
          <w:tab w:val="right" w:leader="underscore" w:pos="8494"/>
        </w:tabs>
        <w:rPr>
          <w:rFonts w:eastAsiaTheme="minorEastAsia" w:cstheme="minorBidi"/>
          <w:noProof/>
          <w:kern w:val="2"/>
          <w:sz w:val="24"/>
          <w:szCs w:val="24"/>
          <w:lang w:eastAsia="es-ES"/>
          <w14:ligatures w14:val="standardContextual"/>
        </w:rPr>
      </w:pPr>
      <w:hyperlink w:anchor="_Toc169959485" w:history="1">
        <w:r w:rsidRPr="00E7609B">
          <w:rPr>
            <w:rStyle w:val="Hipervnculo"/>
            <w:noProof/>
          </w:rPr>
          <w:t>4.4.3 Envío de mensaje MQTT desde el ESP32</w:t>
        </w:r>
        <w:r>
          <w:rPr>
            <w:noProof/>
            <w:webHidden/>
          </w:rPr>
          <w:tab/>
        </w:r>
        <w:r>
          <w:rPr>
            <w:noProof/>
            <w:webHidden/>
          </w:rPr>
          <w:fldChar w:fldCharType="begin"/>
        </w:r>
        <w:r>
          <w:rPr>
            <w:noProof/>
            <w:webHidden/>
          </w:rPr>
          <w:instrText xml:space="preserve"> PAGEREF _Toc169959485 \h </w:instrText>
        </w:r>
        <w:r>
          <w:rPr>
            <w:noProof/>
            <w:webHidden/>
          </w:rPr>
        </w:r>
        <w:r>
          <w:rPr>
            <w:noProof/>
            <w:webHidden/>
          </w:rPr>
          <w:fldChar w:fldCharType="separate"/>
        </w:r>
        <w:r>
          <w:rPr>
            <w:noProof/>
            <w:webHidden/>
          </w:rPr>
          <w:t>67</w:t>
        </w:r>
        <w:r>
          <w:rPr>
            <w:noProof/>
            <w:webHidden/>
          </w:rPr>
          <w:fldChar w:fldCharType="end"/>
        </w:r>
      </w:hyperlink>
    </w:p>
    <w:p w14:paraId="79B5F2FA" w14:textId="4BE96F3E" w:rsidR="001911E6" w:rsidRDefault="001911E6">
      <w:pPr>
        <w:pStyle w:val="TDC3"/>
        <w:tabs>
          <w:tab w:val="right" w:leader="underscore" w:pos="8494"/>
        </w:tabs>
        <w:rPr>
          <w:rFonts w:eastAsiaTheme="minorEastAsia" w:cstheme="minorBidi"/>
          <w:noProof/>
          <w:kern w:val="2"/>
          <w:sz w:val="24"/>
          <w:szCs w:val="24"/>
          <w:lang w:eastAsia="es-ES"/>
          <w14:ligatures w14:val="standardContextual"/>
        </w:rPr>
      </w:pPr>
      <w:hyperlink w:anchor="_Toc169959486" w:history="1">
        <w:r w:rsidRPr="00E7609B">
          <w:rPr>
            <w:rStyle w:val="Hipervnculo"/>
            <w:noProof/>
          </w:rPr>
          <w:t>4.4.4 Recepción de mensaje MQTT en Telegraf</w:t>
        </w:r>
        <w:r>
          <w:rPr>
            <w:noProof/>
            <w:webHidden/>
          </w:rPr>
          <w:tab/>
        </w:r>
        <w:r>
          <w:rPr>
            <w:noProof/>
            <w:webHidden/>
          </w:rPr>
          <w:fldChar w:fldCharType="begin"/>
        </w:r>
        <w:r>
          <w:rPr>
            <w:noProof/>
            <w:webHidden/>
          </w:rPr>
          <w:instrText xml:space="preserve"> PAGEREF _Toc169959486 \h </w:instrText>
        </w:r>
        <w:r>
          <w:rPr>
            <w:noProof/>
            <w:webHidden/>
          </w:rPr>
        </w:r>
        <w:r>
          <w:rPr>
            <w:noProof/>
            <w:webHidden/>
          </w:rPr>
          <w:fldChar w:fldCharType="separate"/>
        </w:r>
        <w:r>
          <w:rPr>
            <w:noProof/>
            <w:webHidden/>
          </w:rPr>
          <w:t>68</w:t>
        </w:r>
        <w:r>
          <w:rPr>
            <w:noProof/>
            <w:webHidden/>
          </w:rPr>
          <w:fldChar w:fldCharType="end"/>
        </w:r>
      </w:hyperlink>
    </w:p>
    <w:p w14:paraId="5437673E" w14:textId="34C10651" w:rsidR="001911E6" w:rsidRDefault="001911E6">
      <w:pPr>
        <w:pStyle w:val="TDC2"/>
        <w:tabs>
          <w:tab w:val="right" w:leader="underscore" w:pos="8494"/>
        </w:tabs>
        <w:rPr>
          <w:rFonts w:eastAsiaTheme="minorEastAsia" w:cstheme="minorBidi"/>
          <w:b w:val="0"/>
          <w:bCs w:val="0"/>
          <w:noProof/>
          <w:kern w:val="2"/>
          <w:sz w:val="24"/>
          <w:szCs w:val="24"/>
          <w:lang w:eastAsia="es-ES"/>
          <w14:ligatures w14:val="standardContextual"/>
        </w:rPr>
      </w:pPr>
      <w:hyperlink w:anchor="_Toc169959487" w:history="1">
        <w:r w:rsidRPr="00E7609B">
          <w:rPr>
            <w:rStyle w:val="Hipervnculo"/>
            <w:noProof/>
          </w:rPr>
          <w:t>4.5 Comunicación mediante Websockets</w:t>
        </w:r>
        <w:r>
          <w:rPr>
            <w:noProof/>
            <w:webHidden/>
          </w:rPr>
          <w:tab/>
        </w:r>
        <w:r>
          <w:rPr>
            <w:noProof/>
            <w:webHidden/>
          </w:rPr>
          <w:fldChar w:fldCharType="begin"/>
        </w:r>
        <w:r>
          <w:rPr>
            <w:noProof/>
            <w:webHidden/>
          </w:rPr>
          <w:instrText xml:space="preserve"> PAGEREF _Toc169959487 \h </w:instrText>
        </w:r>
        <w:r>
          <w:rPr>
            <w:noProof/>
            <w:webHidden/>
          </w:rPr>
        </w:r>
        <w:r>
          <w:rPr>
            <w:noProof/>
            <w:webHidden/>
          </w:rPr>
          <w:fldChar w:fldCharType="separate"/>
        </w:r>
        <w:r>
          <w:rPr>
            <w:noProof/>
            <w:webHidden/>
          </w:rPr>
          <w:t>69</w:t>
        </w:r>
        <w:r>
          <w:rPr>
            <w:noProof/>
            <w:webHidden/>
          </w:rPr>
          <w:fldChar w:fldCharType="end"/>
        </w:r>
      </w:hyperlink>
    </w:p>
    <w:p w14:paraId="6C808A44" w14:textId="3321167B" w:rsidR="001911E6" w:rsidRDefault="001911E6">
      <w:pPr>
        <w:pStyle w:val="TDC3"/>
        <w:tabs>
          <w:tab w:val="right" w:leader="underscore" w:pos="8494"/>
        </w:tabs>
        <w:rPr>
          <w:rFonts w:eastAsiaTheme="minorEastAsia" w:cstheme="minorBidi"/>
          <w:noProof/>
          <w:kern w:val="2"/>
          <w:sz w:val="24"/>
          <w:szCs w:val="24"/>
          <w:lang w:eastAsia="es-ES"/>
          <w14:ligatures w14:val="standardContextual"/>
        </w:rPr>
      </w:pPr>
      <w:hyperlink w:anchor="_Toc169959488" w:history="1">
        <w:r w:rsidRPr="00E7609B">
          <w:rPr>
            <w:rStyle w:val="Hipervnculo"/>
            <w:noProof/>
          </w:rPr>
          <w:t>4.5.1 Conexión del ESP32 con el servidor</w:t>
        </w:r>
        <w:r>
          <w:rPr>
            <w:noProof/>
            <w:webHidden/>
          </w:rPr>
          <w:tab/>
        </w:r>
        <w:r>
          <w:rPr>
            <w:noProof/>
            <w:webHidden/>
          </w:rPr>
          <w:fldChar w:fldCharType="begin"/>
        </w:r>
        <w:r>
          <w:rPr>
            <w:noProof/>
            <w:webHidden/>
          </w:rPr>
          <w:instrText xml:space="preserve"> PAGEREF _Toc169959488 \h </w:instrText>
        </w:r>
        <w:r>
          <w:rPr>
            <w:noProof/>
            <w:webHidden/>
          </w:rPr>
        </w:r>
        <w:r>
          <w:rPr>
            <w:noProof/>
            <w:webHidden/>
          </w:rPr>
          <w:fldChar w:fldCharType="separate"/>
        </w:r>
        <w:r>
          <w:rPr>
            <w:noProof/>
            <w:webHidden/>
          </w:rPr>
          <w:t>69</w:t>
        </w:r>
        <w:r>
          <w:rPr>
            <w:noProof/>
            <w:webHidden/>
          </w:rPr>
          <w:fldChar w:fldCharType="end"/>
        </w:r>
      </w:hyperlink>
    </w:p>
    <w:p w14:paraId="1A453D41" w14:textId="1DF8B603" w:rsidR="001911E6" w:rsidRDefault="001911E6">
      <w:pPr>
        <w:pStyle w:val="TDC3"/>
        <w:tabs>
          <w:tab w:val="right" w:leader="underscore" w:pos="8494"/>
        </w:tabs>
        <w:rPr>
          <w:rFonts w:eastAsiaTheme="minorEastAsia" w:cstheme="minorBidi"/>
          <w:noProof/>
          <w:kern w:val="2"/>
          <w:sz w:val="24"/>
          <w:szCs w:val="24"/>
          <w:lang w:eastAsia="es-ES"/>
          <w14:ligatures w14:val="standardContextual"/>
        </w:rPr>
      </w:pPr>
      <w:hyperlink w:anchor="_Toc169959489" w:history="1">
        <w:r w:rsidRPr="00E7609B">
          <w:rPr>
            <w:rStyle w:val="Hipervnculo"/>
            <w:noProof/>
          </w:rPr>
          <w:t>4.5.2 Conexión de la aplicación web con el servidor</w:t>
        </w:r>
        <w:r>
          <w:rPr>
            <w:noProof/>
            <w:webHidden/>
          </w:rPr>
          <w:tab/>
        </w:r>
        <w:r>
          <w:rPr>
            <w:noProof/>
            <w:webHidden/>
          </w:rPr>
          <w:fldChar w:fldCharType="begin"/>
        </w:r>
        <w:r>
          <w:rPr>
            <w:noProof/>
            <w:webHidden/>
          </w:rPr>
          <w:instrText xml:space="preserve"> PAGEREF _Toc169959489 \h </w:instrText>
        </w:r>
        <w:r>
          <w:rPr>
            <w:noProof/>
            <w:webHidden/>
          </w:rPr>
        </w:r>
        <w:r>
          <w:rPr>
            <w:noProof/>
            <w:webHidden/>
          </w:rPr>
          <w:fldChar w:fldCharType="separate"/>
        </w:r>
        <w:r>
          <w:rPr>
            <w:noProof/>
            <w:webHidden/>
          </w:rPr>
          <w:t>69</w:t>
        </w:r>
        <w:r>
          <w:rPr>
            <w:noProof/>
            <w:webHidden/>
          </w:rPr>
          <w:fldChar w:fldCharType="end"/>
        </w:r>
      </w:hyperlink>
    </w:p>
    <w:p w14:paraId="6D4BA57A" w14:textId="715A9E47" w:rsidR="001911E6" w:rsidRDefault="001911E6">
      <w:pPr>
        <w:pStyle w:val="TDC3"/>
        <w:tabs>
          <w:tab w:val="right" w:leader="underscore" w:pos="8494"/>
        </w:tabs>
        <w:rPr>
          <w:rFonts w:eastAsiaTheme="minorEastAsia" w:cstheme="minorBidi"/>
          <w:noProof/>
          <w:kern w:val="2"/>
          <w:sz w:val="24"/>
          <w:szCs w:val="24"/>
          <w:lang w:eastAsia="es-ES"/>
          <w14:ligatures w14:val="standardContextual"/>
        </w:rPr>
      </w:pPr>
      <w:hyperlink w:anchor="_Toc169959490" w:history="1">
        <w:r w:rsidRPr="00E7609B">
          <w:rPr>
            <w:rStyle w:val="Hipervnculo"/>
            <w:noProof/>
          </w:rPr>
          <w:t>4.5.3 Envío de mensaje desde el ESP32</w:t>
        </w:r>
        <w:r>
          <w:rPr>
            <w:noProof/>
            <w:webHidden/>
          </w:rPr>
          <w:tab/>
        </w:r>
        <w:r>
          <w:rPr>
            <w:noProof/>
            <w:webHidden/>
          </w:rPr>
          <w:fldChar w:fldCharType="begin"/>
        </w:r>
        <w:r>
          <w:rPr>
            <w:noProof/>
            <w:webHidden/>
          </w:rPr>
          <w:instrText xml:space="preserve"> PAGEREF _Toc169959490 \h </w:instrText>
        </w:r>
        <w:r>
          <w:rPr>
            <w:noProof/>
            <w:webHidden/>
          </w:rPr>
        </w:r>
        <w:r>
          <w:rPr>
            <w:noProof/>
            <w:webHidden/>
          </w:rPr>
          <w:fldChar w:fldCharType="separate"/>
        </w:r>
        <w:r>
          <w:rPr>
            <w:noProof/>
            <w:webHidden/>
          </w:rPr>
          <w:t>70</w:t>
        </w:r>
        <w:r>
          <w:rPr>
            <w:noProof/>
            <w:webHidden/>
          </w:rPr>
          <w:fldChar w:fldCharType="end"/>
        </w:r>
      </w:hyperlink>
    </w:p>
    <w:p w14:paraId="0A182260" w14:textId="2F9B3CDC" w:rsidR="001911E6" w:rsidRDefault="001911E6">
      <w:pPr>
        <w:pStyle w:val="TDC3"/>
        <w:tabs>
          <w:tab w:val="right" w:leader="underscore" w:pos="8494"/>
        </w:tabs>
        <w:rPr>
          <w:rFonts w:eastAsiaTheme="minorEastAsia" w:cstheme="minorBidi"/>
          <w:noProof/>
          <w:kern w:val="2"/>
          <w:sz w:val="24"/>
          <w:szCs w:val="24"/>
          <w:lang w:eastAsia="es-ES"/>
          <w14:ligatures w14:val="standardContextual"/>
        </w:rPr>
      </w:pPr>
      <w:hyperlink w:anchor="_Toc169959491" w:history="1">
        <w:r w:rsidRPr="00E7609B">
          <w:rPr>
            <w:rStyle w:val="Hipervnculo"/>
            <w:noProof/>
          </w:rPr>
          <w:t>4.5.4 Recepción de mensaje en la aplicación web</w:t>
        </w:r>
        <w:r>
          <w:rPr>
            <w:noProof/>
            <w:webHidden/>
          </w:rPr>
          <w:tab/>
        </w:r>
        <w:r>
          <w:rPr>
            <w:noProof/>
            <w:webHidden/>
          </w:rPr>
          <w:fldChar w:fldCharType="begin"/>
        </w:r>
        <w:r>
          <w:rPr>
            <w:noProof/>
            <w:webHidden/>
          </w:rPr>
          <w:instrText xml:space="preserve"> PAGEREF _Toc169959491 \h </w:instrText>
        </w:r>
        <w:r>
          <w:rPr>
            <w:noProof/>
            <w:webHidden/>
          </w:rPr>
        </w:r>
        <w:r>
          <w:rPr>
            <w:noProof/>
            <w:webHidden/>
          </w:rPr>
          <w:fldChar w:fldCharType="separate"/>
        </w:r>
        <w:r>
          <w:rPr>
            <w:noProof/>
            <w:webHidden/>
          </w:rPr>
          <w:t>70</w:t>
        </w:r>
        <w:r>
          <w:rPr>
            <w:noProof/>
            <w:webHidden/>
          </w:rPr>
          <w:fldChar w:fldCharType="end"/>
        </w:r>
      </w:hyperlink>
    </w:p>
    <w:p w14:paraId="5AEB6376" w14:textId="6BFE5FBE" w:rsidR="001911E6" w:rsidRDefault="001911E6">
      <w:pPr>
        <w:pStyle w:val="TDC3"/>
        <w:tabs>
          <w:tab w:val="right" w:leader="underscore" w:pos="8494"/>
        </w:tabs>
        <w:rPr>
          <w:rFonts w:eastAsiaTheme="minorEastAsia" w:cstheme="minorBidi"/>
          <w:noProof/>
          <w:kern w:val="2"/>
          <w:sz w:val="24"/>
          <w:szCs w:val="24"/>
          <w:lang w:eastAsia="es-ES"/>
          <w14:ligatures w14:val="standardContextual"/>
        </w:rPr>
      </w:pPr>
      <w:hyperlink w:anchor="_Toc169959492" w:history="1">
        <w:r w:rsidRPr="00E7609B">
          <w:rPr>
            <w:rStyle w:val="Hipervnculo"/>
            <w:noProof/>
          </w:rPr>
          <w:t>4.5.5 Envío de mensaje desde la aplicación web</w:t>
        </w:r>
        <w:r>
          <w:rPr>
            <w:noProof/>
            <w:webHidden/>
          </w:rPr>
          <w:tab/>
        </w:r>
        <w:r>
          <w:rPr>
            <w:noProof/>
            <w:webHidden/>
          </w:rPr>
          <w:fldChar w:fldCharType="begin"/>
        </w:r>
        <w:r>
          <w:rPr>
            <w:noProof/>
            <w:webHidden/>
          </w:rPr>
          <w:instrText xml:space="preserve"> PAGEREF _Toc169959492 \h </w:instrText>
        </w:r>
        <w:r>
          <w:rPr>
            <w:noProof/>
            <w:webHidden/>
          </w:rPr>
        </w:r>
        <w:r>
          <w:rPr>
            <w:noProof/>
            <w:webHidden/>
          </w:rPr>
          <w:fldChar w:fldCharType="separate"/>
        </w:r>
        <w:r>
          <w:rPr>
            <w:noProof/>
            <w:webHidden/>
          </w:rPr>
          <w:t>72</w:t>
        </w:r>
        <w:r>
          <w:rPr>
            <w:noProof/>
            <w:webHidden/>
          </w:rPr>
          <w:fldChar w:fldCharType="end"/>
        </w:r>
      </w:hyperlink>
    </w:p>
    <w:p w14:paraId="1353949D" w14:textId="2CB32004" w:rsidR="001911E6" w:rsidRDefault="001911E6">
      <w:pPr>
        <w:pStyle w:val="TDC3"/>
        <w:tabs>
          <w:tab w:val="right" w:leader="underscore" w:pos="8494"/>
        </w:tabs>
        <w:rPr>
          <w:rFonts w:eastAsiaTheme="minorEastAsia" w:cstheme="minorBidi"/>
          <w:noProof/>
          <w:kern w:val="2"/>
          <w:sz w:val="24"/>
          <w:szCs w:val="24"/>
          <w:lang w:eastAsia="es-ES"/>
          <w14:ligatures w14:val="standardContextual"/>
        </w:rPr>
      </w:pPr>
      <w:hyperlink w:anchor="_Toc169959493" w:history="1">
        <w:r w:rsidRPr="00E7609B">
          <w:rPr>
            <w:rStyle w:val="Hipervnculo"/>
            <w:noProof/>
          </w:rPr>
          <w:t>4.5.6 Recepción de mensaje en el ESP32</w:t>
        </w:r>
        <w:r>
          <w:rPr>
            <w:noProof/>
            <w:webHidden/>
          </w:rPr>
          <w:tab/>
        </w:r>
        <w:r>
          <w:rPr>
            <w:noProof/>
            <w:webHidden/>
          </w:rPr>
          <w:fldChar w:fldCharType="begin"/>
        </w:r>
        <w:r>
          <w:rPr>
            <w:noProof/>
            <w:webHidden/>
          </w:rPr>
          <w:instrText xml:space="preserve"> PAGEREF _Toc169959493 \h </w:instrText>
        </w:r>
        <w:r>
          <w:rPr>
            <w:noProof/>
            <w:webHidden/>
          </w:rPr>
        </w:r>
        <w:r>
          <w:rPr>
            <w:noProof/>
            <w:webHidden/>
          </w:rPr>
          <w:fldChar w:fldCharType="separate"/>
        </w:r>
        <w:r>
          <w:rPr>
            <w:noProof/>
            <w:webHidden/>
          </w:rPr>
          <w:t>72</w:t>
        </w:r>
        <w:r>
          <w:rPr>
            <w:noProof/>
            <w:webHidden/>
          </w:rPr>
          <w:fldChar w:fldCharType="end"/>
        </w:r>
      </w:hyperlink>
    </w:p>
    <w:p w14:paraId="08791059" w14:textId="69B24C07" w:rsidR="001911E6" w:rsidRDefault="001911E6">
      <w:pPr>
        <w:pStyle w:val="TDC2"/>
        <w:tabs>
          <w:tab w:val="right" w:leader="underscore" w:pos="8494"/>
        </w:tabs>
        <w:rPr>
          <w:rFonts w:eastAsiaTheme="minorEastAsia" w:cstheme="minorBidi"/>
          <w:b w:val="0"/>
          <w:bCs w:val="0"/>
          <w:noProof/>
          <w:kern w:val="2"/>
          <w:sz w:val="24"/>
          <w:szCs w:val="24"/>
          <w:lang w:eastAsia="es-ES"/>
          <w14:ligatures w14:val="standardContextual"/>
        </w:rPr>
      </w:pPr>
      <w:hyperlink w:anchor="_Toc169959494" w:history="1">
        <w:r w:rsidRPr="00E7609B">
          <w:rPr>
            <w:rStyle w:val="Hipervnculo"/>
            <w:noProof/>
          </w:rPr>
          <w:t>4.6 Modificación del estado de un relé</w:t>
        </w:r>
        <w:r>
          <w:rPr>
            <w:noProof/>
            <w:webHidden/>
          </w:rPr>
          <w:tab/>
        </w:r>
        <w:r>
          <w:rPr>
            <w:noProof/>
            <w:webHidden/>
          </w:rPr>
          <w:fldChar w:fldCharType="begin"/>
        </w:r>
        <w:r>
          <w:rPr>
            <w:noProof/>
            <w:webHidden/>
          </w:rPr>
          <w:instrText xml:space="preserve"> PAGEREF _Toc169959494 \h </w:instrText>
        </w:r>
        <w:r>
          <w:rPr>
            <w:noProof/>
            <w:webHidden/>
          </w:rPr>
        </w:r>
        <w:r>
          <w:rPr>
            <w:noProof/>
            <w:webHidden/>
          </w:rPr>
          <w:fldChar w:fldCharType="separate"/>
        </w:r>
        <w:r>
          <w:rPr>
            <w:noProof/>
            <w:webHidden/>
          </w:rPr>
          <w:t>72</w:t>
        </w:r>
        <w:r>
          <w:rPr>
            <w:noProof/>
            <w:webHidden/>
          </w:rPr>
          <w:fldChar w:fldCharType="end"/>
        </w:r>
      </w:hyperlink>
    </w:p>
    <w:p w14:paraId="2774DA7C" w14:textId="3D236C42" w:rsidR="001911E6" w:rsidRDefault="001911E6">
      <w:pPr>
        <w:pStyle w:val="TDC1"/>
        <w:tabs>
          <w:tab w:val="right" w:leader="underscore" w:pos="8494"/>
        </w:tabs>
        <w:rPr>
          <w:rFonts w:eastAsiaTheme="minorEastAsia" w:cstheme="minorBidi"/>
          <w:b w:val="0"/>
          <w:bCs w:val="0"/>
          <w:i w:val="0"/>
          <w:iCs w:val="0"/>
          <w:noProof/>
          <w:kern w:val="2"/>
          <w:lang w:eastAsia="es-ES"/>
          <w14:ligatures w14:val="standardContextual"/>
        </w:rPr>
      </w:pPr>
      <w:hyperlink w:anchor="_Toc169959495" w:history="1">
        <w:r w:rsidRPr="00E7609B">
          <w:rPr>
            <w:rStyle w:val="Hipervnculo"/>
            <w:noProof/>
          </w:rPr>
          <w:t>Capítulo 5: Conclusiones y trabajo futuro</w:t>
        </w:r>
        <w:r>
          <w:rPr>
            <w:noProof/>
            <w:webHidden/>
          </w:rPr>
          <w:tab/>
        </w:r>
        <w:r>
          <w:rPr>
            <w:noProof/>
            <w:webHidden/>
          </w:rPr>
          <w:fldChar w:fldCharType="begin"/>
        </w:r>
        <w:r>
          <w:rPr>
            <w:noProof/>
            <w:webHidden/>
          </w:rPr>
          <w:instrText xml:space="preserve"> PAGEREF _Toc169959495 \h </w:instrText>
        </w:r>
        <w:r>
          <w:rPr>
            <w:noProof/>
            <w:webHidden/>
          </w:rPr>
        </w:r>
        <w:r>
          <w:rPr>
            <w:noProof/>
            <w:webHidden/>
          </w:rPr>
          <w:fldChar w:fldCharType="separate"/>
        </w:r>
        <w:r>
          <w:rPr>
            <w:noProof/>
            <w:webHidden/>
          </w:rPr>
          <w:t>75</w:t>
        </w:r>
        <w:r>
          <w:rPr>
            <w:noProof/>
            <w:webHidden/>
          </w:rPr>
          <w:fldChar w:fldCharType="end"/>
        </w:r>
      </w:hyperlink>
    </w:p>
    <w:p w14:paraId="48EE8AB5" w14:textId="379B518E" w:rsidR="001911E6" w:rsidRDefault="001911E6">
      <w:pPr>
        <w:pStyle w:val="TDC2"/>
        <w:tabs>
          <w:tab w:val="right" w:leader="underscore" w:pos="8494"/>
        </w:tabs>
        <w:rPr>
          <w:rFonts w:eastAsiaTheme="minorEastAsia" w:cstheme="minorBidi"/>
          <w:b w:val="0"/>
          <w:bCs w:val="0"/>
          <w:noProof/>
          <w:kern w:val="2"/>
          <w:sz w:val="24"/>
          <w:szCs w:val="24"/>
          <w:lang w:eastAsia="es-ES"/>
          <w14:ligatures w14:val="standardContextual"/>
        </w:rPr>
      </w:pPr>
      <w:hyperlink w:anchor="_Toc169959496" w:history="1">
        <w:r w:rsidRPr="00E7609B">
          <w:rPr>
            <w:rStyle w:val="Hipervnculo"/>
            <w:noProof/>
          </w:rPr>
          <w:t>5.1 Conclusiones</w:t>
        </w:r>
        <w:r>
          <w:rPr>
            <w:noProof/>
            <w:webHidden/>
          </w:rPr>
          <w:tab/>
        </w:r>
        <w:r>
          <w:rPr>
            <w:noProof/>
            <w:webHidden/>
          </w:rPr>
          <w:fldChar w:fldCharType="begin"/>
        </w:r>
        <w:r>
          <w:rPr>
            <w:noProof/>
            <w:webHidden/>
          </w:rPr>
          <w:instrText xml:space="preserve"> PAGEREF _Toc169959496 \h </w:instrText>
        </w:r>
        <w:r>
          <w:rPr>
            <w:noProof/>
            <w:webHidden/>
          </w:rPr>
        </w:r>
        <w:r>
          <w:rPr>
            <w:noProof/>
            <w:webHidden/>
          </w:rPr>
          <w:fldChar w:fldCharType="separate"/>
        </w:r>
        <w:r>
          <w:rPr>
            <w:noProof/>
            <w:webHidden/>
          </w:rPr>
          <w:t>75</w:t>
        </w:r>
        <w:r>
          <w:rPr>
            <w:noProof/>
            <w:webHidden/>
          </w:rPr>
          <w:fldChar w:fldCharType="end"/>
        </w:r>
      </w:hyperlink>
    </w:p>
    <w:p w14:paraId="024C1C6C" w14:textId="7665914C" w:rsidR="001911E6" w:rsidRDefault="001911E6">
      <w:pPr>
        <w:pStyle w:val="TDC2"/>
        <w:tabs>
          <w:tab w:val="right" w:leader="underscore" w:pos="8494"/>
        </w:tabs>
        <w:rPr>
          <w:rFonts w:eastAsiaTheme="minorEastAsia" w:cstheme="minorBidi"/>
          <w:b w:val="0"/>
          <w:bCs w:val="0"/>
          <w:noProof/>
          <w:kern w:val="2"/>
          <w:sz w:val="24"/>
          <w:szCs w:val="24"/>
          <w:lang w:eastAsia="es-ES"/>
          <w14:ligatures w14:val="standardContextual"/>
        </w:rPr>
      </w:pPr>
      <w:hyperlink w:anchor="_Toc169959497" w:history="1">
        <w:r w:rsidRPr="00E7609B">
          <w:rPr>
            <w:rStyle w:val="Hipervnculo"/>
            <w:noProof/>
          </w:rPr>
          <w:t>5.2 Trabajo a futuro</w:t>
        </w:r>
        <w:r>
          <w:rPr>
            <w:noProof/>
            <w:webHidden/>
          </w:rPr>
          <w:tab/>
        </w:r>
        <w:r>
          <w:rPr>
            <w:noProof/>
            <w:webHidden/>
          </w:rPr>
          <w:fldChar w:fldCharType="begin"/>
        </w:r>
        <w:r>
          <w:rPr>
            <w:noProof/>
            <w:webHidden/>
          </w:rPr>
          <w:instrText xml:space="preserve"> PAGEREF _Toc169959497 \h </w:instrText>
        </w:r>
        <w:r>
          <w:rPr>
            <w:noProof/>
            <w:webHidden/>
          </w:rPr>
        </w:r>
        <w:r>
          <w:rPr>
            <w:noProof/>
            <w:webHidden/>
          </w:rPr>
          <w:fldChar w:fldCharType="separate"/>
        </w:r>
        <w:r>
          <w:rPr>
            <w:noProof/>
            <w:webHidden/>
          </w:rPr>
          <w:t>76</w:t>
        </w:r>
        <w:r>
          <w:rPr>
            <w:noProof/>
            <w:webHidden/>
          </w:rPr>
          <w:fldChar w:fldCharType="end"/>
        </w:r>
      </w:hyperlink>
    </w:p>
    <w:p w14:paraId="3CEB0678" w14:textId="65C58A19" w:rsidR="001911E6" w:rsidRDefault="001911E6">
      <w:pPr>
        <w:pStyle w:val="TDC1"/>
        <w:tabs>
          <w:tab w:val="right" w:leader="underscore" w:pos="8494"/>
        </w:tabs>
        <w:rPr>
          <w:rFonts w:eastAsiaTheme="minorEastAsia" w:cstheme="minorBidi"/>
          <w:b w:val="0"/>
          <w:bCs w:val="0"/>
          <w:i w:val="0"/>
          <w:iCs w:val="0"/>
          <w:noProof/>
          <w:kern w:val="2"/>
          <w:lang w:eastAsia="es-ES"/>
          <w14:ligatures w14:val="standardContextual"/>
        </w:rPr>
      </w:pPr>
      <w:hyperlink w:anchor="_Toc169959498" w:history="1">
        <w:r w:rsidRPr="00E7609B">
          <w:rPr>
            <w:rStyle w:val="Hipervnculo"/>
            <w:noProof/>
          </w:rPr>
          <w:t>Capítulo 6: Entregables</w:t>
        </w:r>
        <w:r>
          <w:rPr>
            <w:noProof/>
            <w:webHidden/>
          </w:rPr>
          <w:tab/>
        </w:r>
        <w:r>
          <w:rPr>
            <w:noProof/>
            <w:webHidden/>
          </w:rPr>
          <w:fldChar w:fldCharType="begin"/>
        </w:r>
        <w:r>
          <w:rPr>
            <w:noProof/>
            <w:webHidden/>
          </w:rPr>
          <w:instrText xml:space="preserve"> PAGEREF _Toc169959498 \h </w:instrText>
        </w:r>
        <w:r>
          <w:rPr>
            <w:noProof/>
            <w:webHidden/>
          </w:rPr>
        </w:r>
        <w:r>
          <w:rPr>
            <w:noProof/>
            <w:webHidden/>
          </w:rPr>
          <w:fldChar w:fldCharType="separate"/>
        </w:r>
        <w:r>
          <w:rPr>
            <w:noProof/>
            <w:webHidden/>
          </w:rPr>
          <w:t>77</w:t>
        </w:r>
        <w:r>
          <w:rPr>
            <w:noProof/>
            <w:webHidden/>
          </w:rPr>
          <w:fldChar w:fldCharType="end"/>
        </w:r>
      </w:hyperlink>
    </w:p>
    <w:p w14:paraId="1F63FC05" w14:textId="61951A07" w:rsidR="001911E6" w:rsidRDefault="001911E6">
      <w:pPr>
        <w:pStyle w:val="TDC1"/>
        <w:tabs>
          <w:tab w:val="right" w:leader="underscore" w:pos="8494"/>
        </w:tabs>
        <w:rPr>
          <w:rFonts w:eastAsiaTheme="minorEastAsia" w:cstheme="minorBidi"/>
          <w:b w:val="0"/>
          <w:bCs w:val="0"/>
          <w:i w:val="0"/>
          <w:iCs w:val="0"/>
          <w:noProof/>
          <w:kern w:val="2"/>
          <w:lang w:eastAsia="es-ES"/>
          <w14:ligatures w14:val="standardContextual"/>
        </w:rPr>
      </w:pPr>
      <w:hyperlink w:anchor="_Toc169959499" w:history="1">
        <w:r w:rsidRPr="00E7609B">
          <w:rPr>
            <w:rStyle w:val="Hipervnculo"/>
            <w:noProof/>
          </w:rPr>
          <w:t>Bibliografía y referencias</w:t>
        </w:r>
        <w:r>
          <w:rPr>
            <w:noProof/>
            <w:webHidden/>
          </w:rPr>
          <w:tab/>
        </w:r>
        <w:r>
          <w:rPr>
            <w:noProof/>
            <w:webHidden/>
          </w:rPr>
          <w:fldChar w:fldCharType="begin"/>
        </w:r>
        <w:r>
          <w:rPr>
            <w:noProof/>
            <w:webHidden/>
          </w:rPr>
          <w:instrText xml:space="preserve"> PAGEREF _Toc169959499 \h </w:instrText>
        </w:r>
        <w:r>
          <w:rPr>
            <w:noProof/>
            <w:webHidden/>
          </w:rPr>
        </w:r>
        <w:r>
          <w:rPr>
            <w:noProof/>
            <w:webHidden/>
          </w:rPr>
          <w:fldChar w:fldCharType="separate"/>
        </w:r>
        <w:r>
          <w:rPr>
            <w:noProof/>
            <w:webHidden/>
          </w:rPr>
          <w:t>79</w:t>
        </w:r>
        <w:r>
          <w:rPr>
            <w:noProof/>
            <w:webHidden/>
          </w:rPr>
          <w:fldChar w:fldCharType="end"/>
        </w:r>
      </w:hyperlink>
    </w:p>
    <w:p w14:paraId="59C80ECD" w14:textId="736B9C01" w:rsidR="001911E6" w:rsidRDefault="001911E6">
      <w:pPr>
        <w:pStyle w:val="TDC1"/>
        <w:tabs>
          <w:tab w:val="right" w:leader="underscore" w:pos="8494"/>
        </w:tabs>
        <w:rPr>
          <w:rFonts w:eastAsiaTheme="minorEastAsia" w:cstheme="minorBidi"/>
          <w:b w:val="0"/>
          <w:bCs w:val="0"/>
          <w:i w:val="0"/>
          <w:iCs w:val="0"/>
          <w:noProof/>
          <w:kern w:val="2"/>
          <w:lang w:eastAsia="es-ES"/>
          <w14:ligatures w14:val="standardContextual"/>
        </w:rPr>
      </w:pPr>
      <w:hyperlink w:anchor="_Toc169959500" w:history="1">
        <w:r w:rsidRPr="00E7609B">
          <w:rPr>
            <w:rStyle w:val="Hipervnculo"/>
            <w:noProof/>
          </w:rPr>
          <w:t>Acrónimos y abreviaturas</w:t>
        </w:r>
        <w:r>
          <w:rPr>
            <w:noProof/>
            <w:webHidden/>
          </w:rPr>
          <w:tab/>
        </w:r>
        <w:r>
          <w:rPr>
            <w:noProof/>
            <w:webHidden/>
          </w:rPr>
          <w:fldChar w:fldCharType="begin"/>
        </w:r>
        <w:r>
          <w:rPr>
            <w:noProof/>
            <w:webHidden/>
          </w:rPr>
          <w:instrText xml:space="preserve"> PAGEREF _Toc169959500 \h </w:instrText>
        </w:r>
        <w:r>
          <w:rPr>
            <w:noProof/>
            <w:webHidden/>
          </w:rPr>
        </w:r>
        <w:r>
          <w:rPr>
            <w:noProof/>
            <w:webHidden/>
          </w:rPr>
          <w:fldChar w:fldCharType="separate"/>
        </w:r>
        <w:r>
          <w:rPr>
            <w:noProof/>
            <w:webHidden/>
          </w:rPr>
          <w:t>83</w:t>
        </w:r>
        <w:r>
          <w:rPr>
            <w:noProof/>
            <w:webHidden/>
          </w:rPr>
          <w:fldChar w:fldCharType="end"/>
        </w:r>
      </w:hyperlink>
    </w:p>
    <w:p w14:paraId="6AECB725" w14:textId="45182167" w:rsidR="001911E6" w:rsidRDefault="001911E6">
      <w:pPr>
        <w:pStyle w:val="TDC1"/>
        <w:tabs>
          <w:tab w:val="right" w:leader="underscore" w:pos="8494"/>
        </w:tabs>
        <w:rPr>
          <w:rFonts w:eastAsiaTheme="minorEastAsia" w:cstheme="minorBidi"/>
          <w:b w:val="0"/>
          <w:bCs w:val="0"/>
          <w:i w:val="0"/>
          <w:iCs w:val="0"/>
          <w:noProof/>
          <w:kern w:val="2"/>
          <w:lang w:eastAsia="es-ES"/>
          <w14:ligatures w14:val="standardContextual"/>
        </w:rPr>
      </w:pPr>
      <w:hyperlink w:anchor="_Toc169959501" w:history="1">
        <w:r w:rsidRPr="00E7609B">
          <w:rPr>
            <w:rStyle w:val="Hipervnculo"/>
            <w:noProof/>
          </w:rPr>
          <w:t>Anexo I – Presupuesto</w:t>
        </w:r>
        <w:r>
          <w:rPr>
            <w:noProof/>
            <w:webHidden/>
          </w:rPr>
          <w:tab/>
        </w:r>
        <w:r>
          <w:rPr>
            <w:noProof/>
            <w:webHidden/>
          </w:rPr>
          <w:fldChar w:fldCharType="begin"/>
        </w:r>
        <w:r>
          <w:rPr>
            <w:noProof/>
            <w:webHidden/>
          </w:rPr>
          <w:instrText xml:space="preserve"> PAGEREF _Toc169959501 \h </w:instrText>
        </w:r>
        <w:r>
          <w:rPr>
            <w:noProof/>
            <w:webHidden/>
          </w:rPr>
        </w:r>
        <w:r>
          <w:rPr>
            <w:noProof/>
            <w:webHidden/>
          </w:rPr>
          <w:fldChar w:fldCharType="separate"/>
        </w:r>
        <w:r>
          <w:rPr>
            <w:noProof/>
            <w:webHidden/>
          </w:rPr>
          <w:t>85</w:t>
        </w:r>
        <w:r>
          <w:rPr>
            <w:noProof/>
            <w:webHidden/>
          </w:rPr>
          <w:fldChar w:fldCharType="end"/>
        </w:r>
      </w:hyperlink>
    </w:p>
    <w:p w14:paraId="163AFD21" w14:textId="1298FB27" w:rsidR="001911E6" w:rsidRDefault="001911E6">
      <w:pPr>
        <w:pStyle w:val="TDC1"/>
        <w:tabs>
          <w:tab w:val="right" w:leader="underscore" w:pos="8494"/>
        </w:tabs>
        <w:rPr>
          <w:rFonts w:eastAsiaTheme="minorEastAsia" w:cstheme="minorBidi"/>
          <w:b w:val="0"/>
          <w:bCs w:val="0"/>
          <w:i w:val="0"/>
          <w:iCs w:val="0"/>
          <w:noProof/>
          <w:kern w:val="2"/>
          <w:lang w:eastAsia="es-ES"/>
          <w14:ligatures w14:val="standardContextual"/>
        </w:rPr>
      </w:pPr>
      <w:hyperlink w:anchor="_Toc169959502" w:history="1">
        <w:r w:rsidRPr="00E7609B">
          <w:rPr>
            <w:rStyle w:val="Hipervnculo"/>
            <w:noProof/>
          </w:rPr>
          <w:t>Anexo II – Manuales de usuario e Instalación</w:t>
        </w:r>
        <w:r>
          <w:rPr>
            <w:noProof/>
            <w:webHidden/>
          </w:rPr>
          <w:tab/>
        </w:r>
        <w:r>
          <w:rPr>
            <w:noProof/>
            <w:webHidden/>
          </w:rPr>
          <w:fldChar w:fldCharType="begin"/>
        </w:r>
        <w:r>
          <w:rPr>
            <w:noProof/>
            <w:webHidden/>
          </w:rPr>
          <w:instrText xml:space="preserve"> PAGEREF _Toc169959502 \h </w:instrText>
        </w:r>
        <w:r>
          <w:rPr>
            <w:noProof/>
            <w:webHidden/>
          </w:rPr>
        </w:r>
        <w:r>
          <w:rPr>
            <w:noProof/>
            <w:webHidden/>
          </w:rPr>
          <w:fldChar w:fldCharType="separate"/>
        </w:r>
        <w:r>
          <w:rPr>
            <w:noProof/>
            <w:webHidden/>
          </w:rPr>
          <w:t>87</w:t>
        </w:r>
        <w:r>
          <w:rPr>
            <w:noProof/>
            <w:webHidden/>
          </w:rPr>
          <w:fldChar w:fldCharType="end"/>
        </w:r>
      </w:hyperlink>
    </w:p>
    <w:p w14:paraId="700DAA09" w14:textId="4BEF80A6" w:rsidR="001911E6" w:rsidRDefault="001911E6">
      <w:pPr>
        <w:pStyle w:val="TDC2"/>
        <w:tabs>
          <w:tab w:val="right" w:leader="underscore" w:pos="8494"/>
        </w:tabs>
        <w:rPr>
          <w:rFonts w:eastAsiaTheme="minorEastAsia" w:cstheme="minorBidi"/>
          <w:b w:val="0"/>
          <w:bCs w:val="0"/>
          <w:noProof/>
          <w:kern w:val="2"/>
          <w:sz w:val="24"/>
          <w:szCs w:val="24"/>
          <w:lang w:eastAsia="es-ES"/>
          <w14:ligatures w14:val="standardContextual"/>
        </w:rPr>
      </w:pPr>
      <w:hyperlink w:anchor="_Toc169959503" w:history="1">
        <w:r w:rsidRPr="00E7609B">
          <w:rPr>
            <w:rStyle w:val="Hipervnculo"/>
            <w:noProof/>
          </w:rPr>
          <w:t>Manual de instalación: Entorno de desarrollo ESP32</w:t>
        </w:r>
        <w:r>
          <w:rPr>
            <w:noProof/>
            <w:webHidden/>
          </w:rPr>
          <w:tab/>
        </w:r>
        <w:r>
          <w:rPr>
            <w:noProof/>
            <w:webHidden/>
          </w:rPr>
          <w:fldChar w:fldCharType="begin"/>
        </w:r>
        <w:r>
          <w:rPr>
            <w:noProof/>
            <w:webHidden/>
          </w:rPr>
          <w:instrText xml:space="preserve"> PAGEREF _Toc169959503 \h </w:instrText>
        </w:r>
        <w:r>
          <w:rPr>
            <w:noProof/>
            <w:webHidden/>
          </w:rPr>
        </w:r>
        <w:r>
          <w:rPr>
            <w:noProof/>
            <w:webHidden/>
          </w:rPr>
          <w:fldChar w:fldCharType="separate"/>
        </w:r>
        <w:r>
          <w:rPr>
            <w:noProof/>
            <w:webHidden/>
          </w:rPr>
          <w:t>87</w:t>
        </w:r>
        <w:r>
          <w:rPr>
            <w:noProof/>
            <w:webHidden/>
          </w:rPr>
          <w:fldChar w:fldCharType="end"/>
        </w:r>
      </w:hyperlink>
    </w:p>
    <w:p w14:paraId="57410D4F" w14:textId="1B0093FC" w:rsidR="001911E6" w:rsidRDefault="001911E6">
      <w:pPr>
        <w:pStyle w:val="TDC2"/>
        <w:tabs>
          <w:tab w:val="right" w:leader="underscore" w:pos="8494"/>
        </w:tabs>
        <w:rPr>
          <w:rFonts w:eastAsiaTheme="minorEastAsia" w:cstheme="minorBidi"/>
          <w:b w:val="0"/>
          <w:bCs w:val="0"/>
          <w:noProof/>
          <w:kern w:val="2"/>
          <w:sz w:val="24"/>
          <w:szCs w:val="24"/>
          <w:lang w:eastAsia="es-ES"/>
          <w14:ligatures w14:val="standardContextual"/>
        </w:rPr>
      </w:pPr>
      <w:hyperlink w:anchor="_Toc169959504" w:history="1">
        <w:r w:rsidRPr="00E7609B">
          <w:rPr>
            <w:rStyle w:val="Hipervnculo"/>
            <w:noProof/>
          </w:rPr>
          <w:t>Manual de instalación: Node.js y npm</w:t>
        </w:r>
        <w:r>
          <w:rPr>
            <w:noProof/>
            <w:webHidden/>
          </w:rPr>
          <w:tab/>
        </w:r>
        <w:r>
          <w:rPr>
            <w:noProof/>
            <w:webHidden/>
          </w:rPr>
          <w:fldChar w:fldCharType="begin"/>
        </w:r>
        <w:r>
          <w:rPr>
            <w:noProof/>
            <w:webHidden/>
          </w:rPr>
          <w:instrText xml:space="preserve"> PAGEREF _Toc169959504 \h </w:instrText>
        </w:r>
        <w:r>
          <w:rPr>
            <w:noProof/>
            <w:webHidden/>
          </w:rPr>
        </w:r>
        <w:r>
          <w:rPr>
            <w:noProof/>
            <w:webHidden/>
          </w:rPr>
          <w:fldChar w:fldCharType="separate"/>
        </w:r>
        <w:r>
          <w:rPr>
            <w:noProof/>
            <w:webHidden/>
          </w:rPr>
          <w:t>94</w:t>
        </w:r>
        <w:r>
          <w:rPr>
            <w:noProof/>
            <w:webHidden/>
          </w:rPr>
          <w:fldChar w:fldCharType="end"/>
        </w:r>
      </w:hyperlink>
    </w:p>
    <w:p w14:paraId="75A87B38" w14:textId="2991EBC9" w:rsidR="001911E6" w:rsidRDefault="001911E6">
      <w:pPr>
        <w:pStyle w:val="TDC2"/>
        <w:tabs>
          <w:tab w:val="right" w:leader="underscore" w:pos="8494"/>
        </w:tabs>
        <w:rPr>
          <w:rFonts w:eastAsiaTheme="minorEastAsia" w:cstheme="minorBidi"/>
          <w:b w:val="0"/>
          <w:bCs w:val="0"/>
          <w:noProof/>
          <w:kern w:val="2"/>
          <w:sz w:val="24"/>
          <w:szCs w:val="24"/>
          <w:lang w:eastAsia="es-ES"/>
          <w14:ligatures w14:val="standardContextual"/>
        </w:rPr>
      </w:pPr>
      <w:hyperlink w:anchor="_Toc169959505" w:history="1">
        <w:r w:rsidRPr="00E7609B">
          <w:rPr>
            <w:rStyle w:val="Hipervnculo"/>
            <w:noProof/>
          </w:rPr>
          <w:t>Manual de usuario: Aplicación web</w:t>
        </w:r>
        <w:r>
          <w:rPr>
            <w:noProof/>
            <w:webHidden/>
          </w:rPr>
          <w:tab/>
        </w:r>
        <w:r>
          <w:rPr>
            <w:noProof/>
            <w:webHidden/>
          </w:rPr>
          <w:fldChar w:fldCharType="begin"/>
        </w:r>
        <w:r>
          <w:rPr>
            <w:noProof/>
            <w:webHidden/>
          </w:rPr>
          <w:instrText xml:space="preserve"> PAGEREF _Toc169959505 \h </w:instrText>
        </w:r>
        <w:r>
          <w:rPr>
            <w:noProof/>
            <w:webHidden/>
          </w:rPr>
        </w:r>
        <w:r>
          <w:rPr>
            <w:noProof/>
            <w:webHidden/>
          </w:rPr>
          <w:fldChar w:fldCharType="separate"/>
        </w:r>
        <w:r>
          <w:rPr>
            <w:noProof/>
            <w:webHidden/>
          </w:rPr>
          <w:t>97</w:t>
        </w:r>
        <w:r>
          <w:rPr>
            <w:noProof/>
            <w:webHidden/>
          </w:rPr>
          <w:fldChar w:fldCharType="end"/>
        </w:r>
      </w:hyperlink>
    </w:p>
    <w:p w14:paraId="34E0A2D4" w14:textId="5B8C0648" w:rsidR="000D4B2E" w:rsidRPr="00A57EED" w:rsidRDefault="000D4B2E" w:rsidP="000D4B2E">
      <w:r w:rsidRPr="00A57EED">
        <w:fldChar w:fldCharType="end"/>
      </w:r>
    </w:p>
    <w:p w14:paraId="586D3321" w14:textId="77777777" w:rsidR="00D26FE4" w:rsidRPr="00A57EED" w:rsidRDefault="00D26FE4">
      <w:pPr>
        <w:spacing w:after="160" w:line="259" w:lineRule="auto"/>
        <w:jc w:val="left"/>
        <w:rPr>
          <w:rFonts w:eastAsiaTheme="majorEastAsia" w:cstheme="majorBidi"/>
          <w:b/>
          <w:color w:val="000000" w:themeColor="text1"/>
          <w:sz w:val="36"/>
          <w:szCs w:val="40"/>
        </w:rPr>
      </w:pPr>
      <w:r w:rsidRPr="00A57EED">
        <w:rPr>
          <w:rFonts w:eastAsiaTheme="majorEastAsia" w:cstheme="majorBidi"/>
          <w:b/>
          <w:color w:val="000000" w:themeColor="text1"/>
          <w:sz w:val="36"/>
          <w:szCs w:val="40"/>
        </w:rPr>
        <w:br w:type="page"/>
      </w:r>
    </w:p>
    <w:p w14:paraId="4BFFF404" w14:textId="46853F52" w:rsidR="00D26FE4" w:rsidRPr="00A57EED" w:rsidRDefault="00D26FE4" w:rsidP="007003A8">
      <w:pPr>
        <w:pStyle w:val="Ttulo1"/>
      </w:pPr>
      <w:bookmarkStart w:id="6" w:name="_Toc169959447"/>
      <w:r w:rsidRPr="00A57EED">
        <w:lastRenderedPageBreak/>
        <w:t>Índice de Figuras</w:t>
      </w:r>
      <w:bookmarkEnd w:id="6"/>
    </w:p>
    <w:sdt>
      <w:sdtPr>
        <w:rPr>
          <w:rFonts w:ascii="Times New Roman" w:eastAsiaTheme="majorEastAsia" w:hAnsi="Times New Roman" w:cstheme="majorBidi"/>
          <w:i w:val="0"/>
          <w:iCs w:val="0"/>
          <w:color w:val="0F4761" w:themeColor="accent1" w:themeShade="BF"/>
          <w:sz w:val="22"/>
          <w:szCs w:val="24"/>
          <w:lang w:eastAsia="es-ES"/>
        </w:rPr>
        <w:id w:val="-810639787"/>
        <w:docPartObj>
          <w:docPartGallery w:val="Table of Contents"/>
          <w:docPartUnique/>
        </w:docPartObj>
      </w:sdtPr>
      <w:sdtEndPr>
        <w:rPr>
          <w:rFonts w:asciiTheme="majorHAnsi" w:hAnsiTheme="majorHAnsi"/>
          <w:b/>
          <w:bCs/>
          <w:sz w:val="32"/>
          <w:szCs w:val="32"/>
        </w:rPr>
      </w:sdtEndPr>
      <w:sdtContent>
        <w:p w14:paraId="34452FDB" w14:textId="6F6B15FE" w:rsidR="001911E6" w:rsidRDefault="00756258">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r w:rsidRPr="00A57EED">
            <w:fldChar w:fldCharType="begin"/>
          </w:r>
          <w:r w:rsidRPr="00A57EED">
            <w:instrText xml:space="preserve"> TOC \h \z \c "Figura" </w:instrText>
          </w:r>
          <w:r w:rsidRPr="00A57EED">
            <w:fldChar w:fldCharType="separate"/>
          </w:r>
          <w:hyperlink w:anchor="_Toc169959506" w:history="1">
            <w:r w:rsidR="001911E6" w:rsidRPr="007E181A">
              <w:rPr>
                <w:rStyle w:val="Hipervnculo"/>
                <w:noProof/>
              </w:rPr>
              <w:t>Figura 1: ESP32</w:t>
            </w:r>
            <w:r w:rsidR="001911E6">
              <w:rPr>
                <w:noProof/>
                <w:webHidden/>
              </w:rPr>
              <w:tab/>
            </w:r>
            <w:r w:rsidR="001911E6">
              <w:rPr>
                <w:noProof/>
                <w:webHidden/>
              </w:rPr>
              <w:fldChar w:fldCharType="begin"/>
            </w:r>
            <w:r w:rsidR="001911E6">
              <w:rPr>
                <w:noProof/>
                <w:webHidden/>
              </w:rPr>
              <w:instrText xml:space="preserve"> PAGEREF _Toc169959506 \h </w:instrText>
            </w:r>
            <w:r w:rsidR="001911E6">
              <w:rPr>
                <w:noProof/>
                <w:webHidden/>
              </w:rPr>
            </w:r>
            <w:r w:rsidR="001911E6">
              <w:rPr>
                <w:noProof/>
                <w:webHidden/>
              </w:rPr>
              <w:fldChar w:fldCharType="separate"/>
            </w:r>
            <w:r w:rsidR="001911E6">
              <w:rPr>
                <w:noProof/>
                <w:webHidden/>
              </w:rPr>
              <w:t>24</w:t>
            </w:r>
            <w:r w:rsidR="001911E6">
              <w:rPr>
                <w:noProof/>
                <w:webHidden/>
              </w:rPr>
              <w:fldChar w:fldCharType="end"/>
            </w:r>
          </w:hyperlink>
        </w:p>
        <w:p w14:paraId="5D49A72B" w14:textId="2FABF134" w:rsidR="001911E6" w:rsidRDefault="001911E6">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hyperlink w:anchor="_Toc169959507" w:history="1">
            <w:r w:rsidRPr="007E181A">
              <w:rPr>
                <w:rStyle w:val="Hipervnculo"/>
                <w:noProof/>
              </w:rPr>
              <w:t>Figura 2: Kit de medición PZEM-004T</w:t>
            </w:r>
            <w:r>
              <w:rPr>
                <w:noProof/>
                <w:webHidden/>
              </w:rPr>
              <w:tab/>
            </w:r>
            <w:r>
              <w:rPr>
                <w:noProof/>
                <w:webHidden/>
              </w:rPr>
              <w:fldChar w:fldCharType="begin"/>
            </w:r>
            <w:r>
              <w:rPr>
                <w:noProof/>
                <w:webHidden/>
              </w:rPr>
              <w:instrText xml:space="preserve"> PAGEREF _Toc169959507 \h </w:instrText>
            </w:r>
            <w:r>
              <w:rPr>
                <w:noProof/>
                <w:webHidden/>
              </w:rPr>
            </w:r>
            <w:r>
              <w:rPr>
                <w:noProof/>
                <w:webHidden/>
              </w:rPr>
              <w:fldChar w:fldCharType="separate"/>
            </w:r>
            <w:r>
              <w:rPr>
                <w:noProof/>
                <w:webHidden/>
              </w:rPr>
              <w:t>25</w:t>
            </w:r>
            <w:r>
              <w:rPr>
                <w:noProof/>
                <w:webHidden/>
              </w:rPr>
              <w:fldChar w:fldCharType="end"/>
            </w:r>
          </w:hyperlink>
        </w:p>
        <w:p w14:paraId="6D9F08D1" w14:textId="46E3C28A" w:rsidR="001911E6" w:rsidRDefault="001911E6">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hyperlink w:anchor="_Toc169959508" w:history="1">
            <w:r w:rsidRPr="007E181A">
              <w:rPr>
                <w:rStyle w:val="Hipervnculo"/>
                <w:noProof/>
              </w:rPr>
              <w:t>Figura 3: Módulo de relés XL9535-K4V5</w:t>
            </w:r>
            <w:r>
              <w:rPr>
                <w:noProof/>
                <w:webHidden/>
              </w:rPr>
              <w:tab/>
            </w:r>
            <w:r>
              <w:rPr>
                <w:noProof/>
                <w:webHidden/>
              </w:rPr>
              <w:fldChar w:fldCharType="begin"/>
            </w:r>
            <w:r>
              <w:rPr>
                <w:noProof/>
                <w:webHidden/>
              </w:rPr>
              <w:instrText xml:space="preserve"> PAGEREF _Toc169959508 \h </w:instrText>
            </w:r>
            <w:r>
              <w:rPr>
                <w:noProof/>
                <w:webHidden/>
              </w:rPr>
            </w:r>
            <w:r>
              <w:rPr>
                <w:noProof/>
                <w:webHidden/>
              </w:rPr>
              <w:fldChar w:fldCharType="separate"/>
            </w:r>
            <w:r>
              <w:rPr>
                <w:noProof/>
                <w:webHidden/>
              </w:rPr>
              <w:t>26</w:t>
            </w:r>
            <w:r>
              <w:rPr>
                <w:noProof/>
                <w:webHidden/>
              </w:rPr>
              <w:fldChar w:fldCharType="end"/>
            </w:r>
          </w:hyperlink>
        </w:p>
        <w:p w14:paraId="09221EDC" w14:textId="23A6CEFC" w:rsidR="001911E6" w:rsidRDefault="001911E6">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hyperlink w:anchor="_Toc169959509" w:history="1">
            <w:r w:rsidRPr="007E181A">
              <w:rPr>
                <w:rStyle w:val="Hipervnculo"/>
                <w:noProof/>
              </w:rPr>
              <w:t>Figura 4: Arquitectura de 4 capas del sistema.</w:t>
            </w:r>
            <w:r>
              <w:rPr>
                <w:noProof/>
                <w:webHidden/>
              </w:rPr>
              <w:tab/>
            </w:r>
            <w:r>
              <w:rPr>
                <w:noProof/>
                <w:webHidden/>
              </w:rPr>
              <w:fldChar w:fldCharType="begin"/>
            </w:r>
            <w:r>
              <w:rPr>
                <w:noProof/>
                <w:webHidden/>
              </w:rPr>
              <w:instrText xml:space="preserve"> PAGEREF _Toc169959509 \h </w:instrText>
            </w:r>
            <w:r>
              <w:rPr>
                <w:noProof/>
                <w:webHidden/>
              </w:rPr>
            </w:r>
            <w:r>
              <w:rPr>
                <w:noProof/>
                <w:webHidden/>
              </w:rPr>
              <w:fldChar w:fldCharType="separate"/>
            </w:r>
            <w:r>
              <w:rPr>
                <w:noProof/>
                <w:webHidden/>
              </w:rPr>
              <w:t>30</w:t>
            </w:r>
            <w:r>
              <w:rPr>
                <w:noProof/>
                <w:webHidden/>
              </w:rPr>
              <w:fldChar w:fldCharType="end"/>
            </w:r>
          </w:hyperlink>
        </w:p>
        <w:p w14:paraId="7D0684CE" w14:textId="149E4A9A" w:rsidR="001911E6" w:rsidRDefault="001911E6">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hyperlink w:anchor="_Toc169959510" w:history="1">
            <w:r w:rsidRPr="007E181A">
              <w:rPr>
                <w:rStyle w:val="Hipervnculo"/>
                <w:noProof/>
              </w:rPr>
              <w:t>Figura 5: Flujo de información en el sistema</w:t>
            </w:r>
            <w:r>
              <w:rPr>
                <w:noProof/>
                <w:webHidden/>
              </w:rPr>
              <w:tab/>
            </w:r>
            <w:r>
              <w:rPr>
                <w:noProof/>
                <w:webHidden/>
              </w:rPr>
              <w:fldChar w:fldCharType="begin"/>
            </w:r>
            <w:r>
              <w:rPr>
                <w:noProof/>
                <w:webHidden/>
              </w:rPr>
              <w:instrText xml:space="preserve"> PAGEREF _Toc169959510 \h </w:instrText>
            </w:r>
            <w:r>
              <w:rPr>
                <w:noProof/>
                <w:webHidden/>
              </w:rPr>
            </w:r>
            <w:r>
              <w:rPr>
                <w:noProof/>
                <w:webHidden/>
              </w:rPr>
              <w:fldChar w:fldCharType="separate"/>
            </w:r>
            <w:r>
              <w:rPr>
                <w:noProof/>
                <w:webHidden/>
              </w:rPr>
              <w:t>31</w:t>
            </w:r>
            <w:r>
              <w:rPr>
                <w:noProof/>
                <w:webHidden/>
              </w:rPr>
              <w:fldChar w:fldCharType="end"/>
            </w:r>
          </w:hyperlink>
        </w:p>
        <w:p w14:paraId="7E21DD73" w14:textId="289F07A2" w:rsidR="001911E6" w:rsidRDefault="001911E6">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hyperlink w:anchor="_Toc169959511" w:history="1">
            <w:r w:rsidRPr="007E181A">
              <w:rPr>
                <w:rStyle w:val="Hipervnculo"/>
                <w:noProof/>
              </w:rPr>
              <w:t>Figura 6: Estructura simplificada del sistema.</w:t>
            </w:r>
            <w:r>
              <w:rPr>
                <w:noProof/>
                <w:webHidden/>
              </w:rPr>
              <w:tab/>
            </w:r>
            <w:r>
              <w:rPr>
                <w:noProof/>
                <w:webHidden/>
              </w:rPr>
              <w:fldChar w:fldCharType="begin"/>
            </w:r>
            <w:r>
              <w:rPr>
                <w:noProof/>
                <w:webHidden/>
              </w:rPr>
              <w:instrText xml:space="preserve"> PAGEREF _Toc169959511 \h </w:instrText>
            </w:r>
            <w:r>
              <w:rPr>
                <w:noProof/>
                <w:webHidden/>
              </w:rPr>
            </w:r>
            <w:r>
              <w:rPr>
                <w:noProof/>
                <w:webHidden/>
              </w:rPr>
              <w:fldChar w:fldCharType="separate"/>
            </w:r>
            <w:r>
              <w:rPr>
                <w:noProof/>
                <w:webHidden/>
              </w:rPr>
              <w:t>31</w:t>
            </w:r>
            <w:r>
              <w:rPr>
                <w:noProof/>
                <w:webHidden/>
              </w:rPr>
              <w:fldChar w:fldCharType="end"/>
            </w:r>
          </w:hyperlink>
        </w:p>
        <w:p w14:paraId="7439867A" w14:textId="1065F791" w:rsidR="001911E6" w:rsidRDefault="001911E6">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hyperlink w:anchor="_Toc169959512" w:history="1">
            <w:r w:rsidRPr="007E181A">
              <w:rPr>
                <w:rStyle w:val="Hipervnculo"/>
                <w:noProof/>
              </w:rPr>
              <w:t>Figura 7: Estructura detallada del sistema.</w:t>
            </w:r>
            <w:r>
              <w:rPr>
                <w:noProof/>
                <w:webHidden/>
              </w:rPr>
              <w:tab/>
            </w:r>
            <w:r>
              <w:rPr>
                <w:noProof/>
                <w:webHidden/>
              </w:rPr>
              <w:fldChar w:fldCharType="begin"/>
            </w:r>
            <w:r>
              <w:rPr>
                <w:noProof/>
                <w:webHidden/>
              </w:rPr>
              <w:instrText xml:space="preserve"> PAGEREF _Toc169959512 \h </w:instrText>
            </w:r>
            <w:r>
              <w:rPr>
                <w:noProof/>
                <w:webHidden/>
              </w:rPr>
            </w:r>
            <w:r>
              <w:rPr>
                <w:noProof/>
                <w:webHidden/>
              </w:rPr>
              <w:fldChar w:fldCharType="separate"/>
            </w:r>
            <w:r>
              <w:rPr>
                <w:noProof/>
                <w:webHidden/>
              </w:rPr>
              <w:t>32</w:t>
            </w:r>
            <w:r>
              <w:rPr>
                <w:noProof/>
                <w:webHidden/>
              </w:rPr>
              <w:fldChar w:fldCharType="end"/>
            </w:r>
          </w:hyperlink>
        </w:p>
        <w:p w14:paraId="5DE8E058" w14:textId="20B9E176" w:rsidR="001911E6" w:rsidRDefault="001911E6">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hyperlink w:anchor="_Toc169959513" w:history="1">
            <w:r w:rsidRPr="007E181A">
              <w:rPr>
                <w:rStyle w:val="Hipervnculo"/>
                <w:noProof/>
              </w:rPr>
              <w:t>Figura 8: Mapa de pines ESP32</w:t>
            </w:r>
            <w:r>
              <w:rPr>
                <w:noProof/>
                <w:webHidden/>
              </w:rPr>
              <w:tab/>
            </w:r>
            <w:r>
              <w:rPr>
                <w:noProof/>
                <w:webHidden/>
              </w:rPr>
              <w:fldChar w:fldCharType="begin"/>
            </w:r>
            <w:r>
              <w:rPr>
                <w:noProof/>
                <w:webHidden/>
              </w:rPr>
              <w:instrText xml:space="preserve"> PAGEREF _Toc169959513 \h </w:instrText>
            </w:r>
            <w:r>
              <w:rPr>
                <w:noProof/>
                <w:webHidden/>
              </w:rPr>
            </w:r>
            <w:r>
              <w:rPr>
                <w:noProof/>
                <w:webHidden/>
              </w:rPr>
              <w:fldChar w:fldCharType="separate"/>
            </w:r>
            <w:r>
              <w:rPr>
                <w:noProof/>
                <w:webHidden/>
              </w:rPr>
              <w:t>34</w:t>
            </w:r>
            <w:r>
              <w:rPr>
                <w:noProof/>
                <w:webHidden/>
              </w:rPr>
              <w:fldChar w:fldCharType="end"/>
            </w:r>
          </w:hyperlink>
        </w:p>
        <w:p w14:paraId="49F36AB5" w14:textId="0A28D091" w:rsidR="001911E6" w:rsidRDefault="001911E6">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hyperlink w:anchor="_Toc169959514" w:history="1">
            <w:r w:rsidRPr="007E181A">
              <w:rPr>
                <w:rStyle w:val="Hipervnculo"/>
                <w:noProof/>
              </w:rPr>
              <w:t>Figura 9: Flujo principal del programa</w:t>
            </w:r>
            <w:r>
              <w:rPr>
                <w:noProof/>
                <w:webHidden/>
              </w:rPr>
              <w:tab/>
            </w:r>
            <w:r>
              <w:rPr>
                <w:noProof/>
                <w:webHidden/>
              </w:rPr>
              <w:fldChar w:fldCharType="begin"/>
            </w:r>
            <w:r>
              <w:rPr>
                <w:noProof/>
                <w:webHidden/>
              </w:rPr>
              <w:instrText xml:space="preserve"> PAGEREF _Toc169959514 \h </w:instrText>
            </w:r>
            <w:r>
              <w:rPr>
                <w:noProof/>
                <w:webHidden/>
              </w:rPr>
            </w:r>
            <w:r>
              <w:rPr>
                <w:noProof/>
                <w:webHidden/>
              </w:rPr>
              <w:fldChar w:fldCharType="separate"/>
            </w:r>
            <w:r>
              <w:rPr>
                <w:noProof/>
                <w:webHidden/>
              </w:rPr>
              <w:t>41</w:t>
            </w:r>
            <w:r>
              <w:rPr>
                <w:noProof/>
                <w:webHidden/>
              </w:rPr>
              <w:fldChar w:fldCharType="end"/>
            </w:r>
          </w:hyperlink>
        </w:p>
        <w:p w14:paraId="1A517A52" w14:textId="76A31557" w:rsidR="001911E6" w:rsidRDefault="001911E6">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hyperlink w:anchor="_Toc169959515" w:history="1">
            <w:r w:rsidRPr="007E181A">
              <w:rPr>
                <w:rStyle w:val="Hipervnculo"/>
                <w:noProof/>
              </w:rPr>
              <w:t>Figura 10: Flujo de la tarea principal del sistema</w:t>
            </w:r>
            <w:r>
              <w:rPr>
                <w:noProof/>
                <w:webHidden/>
              </w:rPr>
              <w:tab/>
            </w:r>
            <w:r>
              <w:rPr>
                <w:noProof/>
                <w:webHidden/>
              </w:rPr>
              <w:fldChar w:fldCharType="begin"/>
            </w:r>
            <w:r>
              <w:rPr>
                <w:noProof/>
                <w:webHidden/>
              </w:rPr>
              <w:instrText xml:space="preserve"> PAGEREF _Toc169959515 \h </w:instrText>
            </w:r>
            <w:r>
              <w:rPr>
                <w:noProof/>
                <w:webHidden/>
              </w:rPr>
            </w:r>
            <w:r>
              <w:rPr>
                <w:noProof/>
                <w:webHidden/>
              </w:rPr>
              <w:fldChar w:fldCharType="separate"/>
            </w:r>
            <w:r>
              <w:rPr>
                <w:noProof/>
                <w:webHidden/>
              </w:rPr>
              <w:t>42</w:t>
            </w:r>
            <w:r>
              <w:rPr>
                <w:noProof/>
                <w:webHidden/>
              </w:rPr>
              <w:fldChar w:fldCharType="end"/>
            </w:r>
          </w:hyperlink>
        </w:p>
        <w:p w14:paraId="42CE6A17" w14:textId="1A634B50" w:rsidR="001911E6" w:rsidRDefault="001911E6">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hyperlink w:anchor="_Toc169959516" w:history="1">
            <w:r w:rsidRPr="007E181A">
              <w:rPr>
                <w:rStyle w:val="Hipervnculo"/>
                <w:noProof/>
              </w:rPr>
              <w:t>Figura 11: Conexiones entre ESP32 y PZEM-004T</w:t>
            </w:r>
            <w:r>
              <w:rPr>
                <w:noProof/>
                <w:webHidden/>
              </w:rPr>
              <w:tab/>
            </w:r>
            <w:r>
              <w:rPr>
                <w:noProof/>
                <w:webHidden/>
              </w:rPr>
              <w:fldChar w:fldCharType="begin"/>
            </w:r>
            <w:r>
              <w:rPr>
                <w:noProof/>
                <w:webHidden/>
              </w:rPr>
              <w:instrText xml:space="preserve"> PAGEREF _Toc169959516 \h </w:instrText>
            </w:r>
            <w:r>
              <w:rPr>
                <w:noProof/>
                <w:webHidden/>
              </w:rPr>
            </w:r>
            <w:r>
              <w:rPr>
                <w:noProof/>
                <w:webHidden/>
              </w:rPr>
              <w:fldChar w:fldCharType="separate"/>
            </w:r>
            <w:r>
              <w:rPr>
                <w:noProof/>
                <w:webHidden/>
              </w:rPr>
              <w:t>43</w:t>
            </w:r>
            <w:r>
              <w:rPr>
                <w:noProof/>
                <w:webHidden/>
              </w:rPr>
              <w:fldChar w:fldCharType="end"/>
            </w:r>
          </w:hyperlink>
        </w:p>
        <w:p w14:paraId="03C8C715" w14:textId="73E4C111" w:rsidR="001911E6" w:rsidRDefault="001911E6">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hyperlink w:anchor="_Toc169959517" w:history="1">
            <w:r w:rsidRPr="007E181A">
              <w:rPr>
                <w:rStyle w:val="Hipervnculo"/>
                <w:noProof/>
              </w:rPr>
              <w:t>Figura 12: Diagrama de secuencia - Interacción entre ESP32 y PZEM-004T</w:t>
            </w:r>
            <w:r>
              <w:rPr>
                <w:noProof/>
                <w:webHidden/>
              </w:rPr>
              <w:tab/>
            </w:r>
            <w:r>
              <w:rPr>
                <w:noProof/>
                <w:webHidden/>
              </w:rPr>
              <w:fldChar w:fldCharType="begin"/>
            </w:r>
            <w:r>
              <w:rPr>
                <w:noProof/>
                <w:webHidden/>
              </w:rPr>
              <w:instrText xml:space="preserve"> PAGEREF _Toc169959517 \h </w:instrText>
            </w:r>
            <w:r>
              <w:rPr>
                <w:noProof/>
                <w:webHidden/>
              </w:rPr>
            </w:r>
            <w:r>
              <w:rPr>
                <w:noProof/>
                <w:webHidden/>
              </w:rPr>
              <w:fldChar w:fldCharType="separate"/>
            </w:r>
            <w:r>
              <w:rPr>
                <w:noProof/>
                <w:webHidden/>
              </w:rPr>
              <w:t>43</w:t>
            </w:r>
            <w:r>
              <w:rPr>
                <w:noProof/>
                <w:webHidden/>
              </w:rPr>
              <w:fldChar w:fldCharType="end"/>
            </w:r>
          </w:hyperlink>
        </w:p>
        <w:p w14:paraId="488A121F" w14:textId="79EE03EF" w:rsidR="001911E6" w:rsidRDefault="001911E6">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hyperlink w:anchor="_Toc169959518" w:history="1">
            <w:r w:rsidRPr="007E181A">
              <w:rPr>
                <w:rStyle w:val="Hipervnculo"/>
                <w:noProof/>
              </w:rPr>
              <w:t>Figura 13: Conexiones entre ESP32 y XL9535-K4V5</w:t>
            </w:r>
            <w:r>
              <w:rPr>
                <w:noProof/>
                <w:webHidden/>
              </w:rPr>
              <w:tab/>
            </w:r>
            <w:r>
              <w:rPr>
                <w:noProof/>
                <w:webHidden/>
              </w:rPr>
              <w:fldChar w:fldCharType="begin"/>
            </w:r>
            <w:r>
              <w:rPr>
                <w:noProof/>
                <w:webHidden/>
              </w:rPr>
              <w:instrText xml:space="preserve"> PAGEREF _Toc169959518 \h </w:instrText>
            </w:r>
            <w:r>
              <w:rPr>
                <w:noProof/>
                <w:webHidden/>
              </w:rPr>
            </w:r>
            <w:r>
              <w:rPr>
                <w:noProof/>
                <w:webHidden/>
              </w:rPr>
              <w:fldChar w:fldCharType="separate"/>
            </w:r>
            <w:r>
              <w:rPr>
                <w:noProof/>
                <w:webHidden/>
              </w:rPr>
              <w:t>45</w:t>
            </w:r>
            <w:r>
              <w:rPr>
                <w:noProof/>
                <w:webHidden/>
              </w:rPr>
              <w:fldChar w:fldCharType="end"/>
            </w:r>
          </w:hyperlink>
        </w:p>
        <w:p w14:paraId="73E61084" w14:textId="47591214" w:rsidR="001911E6" w:rsidRDefault="001911E6">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hyperlink w:anchor="_Toc169959519" w:history="1">
            <w:r w:rsidRPr="007E181A">
              <w:rPr>
                <w:rStyle w:val="Hipervnculo"/>
                <w:noProof/>
              </w:rPr>
              <w:t>Figura 14: Diagrama de secuencia - Interacción entre ESP32 y XL9535-K4V5</w:t>
            </w:r>
            <w:r>
              <w:rPr>
                <w:noProof/>
                <w:webHidden/>
              </w:rPr>
              <w:tab/>
            </w:r>
            <w:r>
              <w:rPr>
                <w:noProof/>
                <w:webHidden/>
              </w:rPr>
              <w:fldChar w:fldCharType="begin"/>
            </w:r>
            <w:r>
              <w:rPr>
                <w:noProof/>
                <w:webHidden/>
              </w:rPr>
              <w:instrText xml:space="preserve"> PAGEREF _Toc169959519 \h </w:instrText>
            </w:r>
            <w:r>
              <w:rPr>
                <w:noProof/>
                <w:webHidden/>
              </w:rPr>
            </w:r>
            <w:r>
              <w:rPr>
                <w:noProof/>
                <w:webHidden/>
              </w:rPr>
              <w:fldChar w:fldCharType="separate"/>
            </w:r>
            <w:r>
              <w:rPr>
                <w:noProof/>
                <w:webHidden/>
              </w:rPr>
              <w:t>45</w:t>
            </w:r>
            <w:r>
              <w:rPr>
                <w:noProof/>
                <w:webHidden/>
              </w:rPr>
              <w:fldChar w:fldCharType="end"/>
            </w:r>
          </w:hyperlink>
        </w:p>
        <w:p w14:paraId="5C148F50" w14:textId="0F9B7F44" w:rsidR="001911E6" w:rsidRDefault="001911E6">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hyperlink w:anchor="_Toc169959520" w:history="1">
            <w:r w:rsidRPr="007E181A">
              <w:rPr>
                <w:rStyle w:val="Hipervnculo"/>
                <w:noProof/>
              </w:rPr>
              <w:t>Figura 15: Pantalla Influxdb - Inicio de sesión con credenciales</w:t>
            </w:r>
            <w:r>
              <w:rPr>
                <w:noProof/>
                <w:webHidden/>
              </w:rPr>
              <w:tab/>
            </w:r>
            <w:r>
              <w:rPr>
                <w:noProof/>
                <w:webHidden/>
              </w:rPr>
              <w:fldChar w:fldCharType="begin"/>
            </w:r>
            <w:r>
              <w:rPr>
                <w:noProof/>
                <w:webHidden/>
              </w:rPr>
              <w:instrText xml:space="preserve"> PAGEREF _Toc169959520 \h </w:instrText>
            </w:r>
            <w:r>
              <w:rPr>
                <w:noProof/>
                <w:webHidden/>
              </w:rPr>
            </w:r>
            <w:r>
              <w:rPr>
                <w:noProof/>
                <w:webHidden/>
              </w:rPr>
              <w:fldChar w:fldCharType="separate"/>
            </w:r>
            <w:r>
              <w:rPr>
                <w:noProof/>
                <w:webHidden/>
              </w:rPr>
              <w:t>50</w:t>
            </w:r>
            <w:r>
              <w:rPr>
                <w:noProof/>
                <w:webHidden/>
              </w:rPr>
              <w:fldChar w:fldCharType="end"/>
            </w:r>
          </w:hyperlink>
        </w:p>
        <w:p w14:paraId="1BCAD78A" w14:textId="09FE72C7" w:rsidR="001911E6" w:rsidRDefault="001911E6">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hyperlink w:anchor="_Toc169959521" w:history="1">
            <w:r w:rsidRPr="007E181A">
              <w:rPr>
                <w:rStyle w:val="Hipervnculo"/>
                <w:noProof/>
              </w:rPr>
              <w:t>Figura 16: Pantalla Influxdb - Visualización de datos</w:t>
            </w:r>
            <w:r>
              <w:rPr>
                <w:noProof/>
                <w:webHidden/>
              </w:rPr>
              <w:tab/>
            </w:r>
            <w:r>
              <w:rPr>
                <w:noProof/>
                <w:webHidden/>
              </w:rPr>
              <w:fldChar w:fldCharType="begin"/>
            </w:r>
            <w:r>
              <w:rPr>
                <w:noProof/>
                <w:webHidden/>
              </w:rPr>
              <w:instrText xml:space="preserve"> PAGEREF _Toc169959521 \h </w:instrText>
            </w:r>
            <w:r>
              <w:rPr>
                <w:noProof/>
                <w:webHidden/>
              </w:rPr>
            </w:r>
            <w:r>
              <w:rPr>
                <w:noProof/>
                <w:webHidden/>
              </w:rPr>
              <w:fldChar w:fldCharType="separate"/>
            </w:r>
            <w:r>
              <w:rPr>
                <w:noProof/>
                <w:webHidden/>
              </w:rPr>
              <w:t>50</w:t>
            </w:r>
            <w:r>
              <w:rPr>
                <w:noProof/>
                <w:webHidden/>
              </w:rPr>
              <w:fldChar w:fldCharType="end"/>
            </w:r>
          </w:hyperlink>
        </w:p>
        <w:p w14:paraId="4FBB9D0D" w14:textId="091FA26C" w:rsidR="001911E6" w:rsidRDefault="001911E6">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hyperlink w:anchor="_Toc169959522" w:history="1">
            <w:r w:rsidRPr="007E181A">
              <w:rPr>
                <w:rStyle w:val="Hipervnculo"/>
                <w:noProof/>
              </w:rPr>
              <w:t>Figura 17: Pantalla Influxd - Configuración Telegraf – Bucket</w:t>
            </w:r>
            <w:r>
              <w:rPr>
                <w:noProof/>
                <w:webHidden/>
              </w:rPr>
              <w:tab/>
            </w:r>
            <w:r>
              <w:rPr>
                <w:noProof/>
                <w:webHidden/>
              </w:rPr>
              <w:fldChar w:fldCharType="begin"/>
            </w:r>
            <w:r>
              <w:rPr>
                <w:noProof/>
                <w:webHidden/>
              </w:rPr>
              <w:instrText xml:space="preserve"> PAGEREF _Toc169959522 \h </w:instrText>
            </w:r>
            <w:r>
              <w:rPr>
                <w:noProof/>
                <w:webHidden/>
              </w:rPr>
            </w:r>
            <w:r>
              <w:rPr>
                <w:noProof/>
                <w:webHidden/>
              </w:rPr>
              <w:fldChar w:fldCharType="separate"/>
            </w:r>
            <w:r>
              <w:rPr>
                <w:noProof/>
                <w:webHidden/>
              </w:rPr>
              <w:t>52</w:t>
            </w:r>
            <w:r>
              <w:rPr>
                <w:noProof/>
                <w:webHidden/>
              </w:rPr>
              <w:fldChar w:fldCharType="end"/>
            </w:r>
          </w:hyperlink>
        </w:p>
        <w:p w14:paraId="6B84E658" w14:textId="3C75D53A" w:rsidR="001911E6" w:rsidRDefault="001911E6">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hyperlink w:anchor="_Toc169959523" w:history="1">
            <w:r w:rsidRPr="007E181A">
              <w:rPr>
                <w:rStyle w:val="Hipervnculo"/>
                <w:noProof/>
              </w:rPr>
              <w:t>Figura 18: Pantalla Influxdb - Configuración Telegraf – Selección del origen de los datos</w:t>
            </w:r>
            <w:r>
              <w:rPr>
                <w:noProof/>
                <w:webHidden/>
              </w:rPr>
              <w:tab/>
            </w:r>
            <w:r>
              <w:rPr>
                <w:noProof/>
                <w:webHidden/>
              </w:rPr>
              <w:fldChar w:fldCharType="begin"/>
            </w:r>
            <w:r>
              <w:rPr>
                <w:noProof/>
                <w:webHidden/>
              </w:rPr>
              <w:instrText xml:space="preserve"> PAGEREF _Toc169959523 \h </w:instrText>
            </w:r>
            <w:r>
              <w:rPr>
                <w:noProof/>
                <w:webHidden/>
              </w:rPr>
            </w:r>
            <w:r>
              <w:rPr>
                <w:noProof/>
                <w:webHidden/>
              </w:rPr>
              <w:fldChar w:fldCharType="separate"/>
            </w:r>
            <w:r>
              <w:rPr>
                <w:noProof/>
                <w:webHidden/>
              </w:rPr>
              <w:t>53</w:t>
            </w:r>
            <w:r>
              <w:rPr>
                <w:noProof/>
                <w:webHidden/>
              </w:rPr>
              <w:fldChar w:fldCharType="end"/>
            </w:r>
          </w:hyperlink>
        </w:p>
        <w:p w14:paraId="6485AA03" w14:textId="2CE28C25" w:rsidR="001911E6" w:rsidRDefault="001911E6">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hyperlink w:anchor="_Toc169959524" w:history="1">
            <w:r w:rsidRPr="007E181A">
              <w:rPr>
                <w:rStyle w:val="Hipervnculo"/>
                <w:noProof/>
              </w:rPr>
              <w:t>Figura 19: Navegador - Búsqueda VS Code</w:t>
            </w:r>
            <w:r>
              <w:rPr>
                <w:noProof/>
                <w:webHidden/>
              </w:rPr>
              <w:tab/>
            </w:r>
            <w:r>
              <w:rPr>
                <w:noProof/>
                <w:webHidden/>
              </w:rPr>
              <w:fldChar w:fldCharType="begin"/>
            </w:r>
            <w:r>
              <w:rPr>
                <w:noProof/>
                <w:webHidden/>
              </w:rPr>
              <w:instrText xml:space="preserve"> PAGEREF _Toc169959524 \h </w:instrText>
            </w:r>
            <w:r>
              <w:rPr>
                <w:noProof/>
                <w:webHidden/>
              </w:rPr>
            </w:r>
            <w:r>
              <w:rPr>
                <w:noProof/>
                <w:webHidden/>
              </w:rPr>
              <w:fldChar w:fldCharType="separate"/>
            </w:r>
            <w:r>
              <w:rPr>
                <w:noProof/>
                <w:webHidden/>
              </w:rPr>
              <w:t>87</w:t>
            </w:r>
            <w:r>
              <w:rPr>
                <w:noProof/>
                <w:webHidden/>
              </w:rPr>
              <w:fldChar w:fldCharType="end"/>
            </w:r>
          </w:hyperlink>
        </w:p>
        <w:p w14:paraId="76D83297" w14:textId="12797EA1" w:rsidR="001911E6" w:rsidRDefault="001911E6">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hyperlink w:anchor="_Toc169959525" w:history="1">
            <w:r w:rsidRPr="007E181A">
              <w:rPr>
                <w:rStyle w:val="Hipervnculo"/>
                <w:noProof/>
                <w:lang w:val="pt-PT"/>
              </w:rPr>
              <w:t>Figura 20: Página de VS Code – Instaladores</w:t>
            </w:r>
            <w:r>
              <w:rPr>
                <w:noProof/>
                <w:webHidden/>
              </w:rPr>
              <w:tab/>
            </w:r>
            <w:r>
              <w:rPr>
                <w:noProof/>
                <w:webHidden/>
              </w:rPr>
              <w:fldChar w:fldCharType="begin"/>
            </w:r>
            <w:r>
              <w:rPr>
                <w:noProof/>
                <w:webHidden/>
              </w:rPr>
              <w:instrText xml:space="preserve"> PAGEREF _Toc169959525 \h </w:instrText>
            </w:r>
            <w:r>
              <w:rPr>
                <w:noProof/>
                <w:webHidden/>
              </w:rPr>
            </w:r>
            <w:r>
              <w:rPr>
                <w:noProof/>
                <w:webHidden/>
              </w:rPr>
              <w:fldChar w:fldCharType="separate"/>
            </w:r>
            <w:r>
              <w:rPr>
                <w:noProof/>
                <w:webHidden/>
              </w:rPr>
              <w:t>88</w:t>
            </w:r>
            <w:r>
              <w:rPr>
                <w:noProof/>
                <w:webHidden/>
              </w:rPr>
              <w:fldChar w:fldCharType="end"/>
            </w:r>
          </w:hyperlink>
        </w:p>
        <w:p w14:paraId="5F19D492" w14:textId="398C76F2" w:rsidR="001911E6" w:rsidRDefault="001911E6">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hyperlink w:anchor="_Toc169959526" w:history="1">
            <w:r w:rsidRPr="007E181A">
              <w:rPr>
                <w:rStyle w:val="Hipervnculo"/>
                <w:noProof/>
              </w:rPr>
              <w:t>Figura 21: Página VS Code - Descarga + Tutorial guiado</w:t>
            </w:r>
            <w:r>
              <w:rPr>
                <w:noProof/>
                <w:webHidden/>
              </w:rPr>
              <w:tab/>
            </w:r>
            <w:r>
              <w:rPr>
                <w:noProof/>
                <w:webHidden/>
              </w:rPr>
              <w:fldChar w:fldCharType="begin"/>
            </w:r>
            <w:r>
              <w:rPr>
                <w:noProof/>
                <w:webHidden/>
              </w:rPr>
              <w:instrText xml:space="preserve"> PAGEREF _Toc169959526 \h </w:instrText>
            </w:r>
            <w:r>
              <w:rPr>
                <w:noProof/>
                <w:webHidden/>
              </w:rPr>
            </w:r>
            <w:r>
              <w:rPr>
                <w:noProof/>
                <w:webHidden/>
              </w:rPr>
              <w:fldChar w:fldCharType="separate"/>
            </w:r>
            <w:r>
              <w:rPr>
                <w:noProof/>
                <w:webHidden/>
              </w:rPr>
              <w:t>88</w:t>
            </w:r>
            <w:r>
              <w:rPr>
                <w:noProof/>
                <w:webHidden/>
              </w:rPr>
              <w:fldChar w:fldCharType="end"/>
            </w:r>
          </w:hyperlink>
        </w:p>
        <w:p w14:paraId="7CFCDFD8" w14:textId="10429BFD" w:rsidR="001911E6" w:rsidRDefault="001911E6">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hyperlink w:anchor="_Toc169959527" w:history="1">
            <w:r w:rsidRPr="007E181A">
              <w:rPr>
                <w:rStyle w:val="Hipervnculo"/>
                <w:noProof/>
              </w:rPr>
              <w:t>Figura 22: Instalación VS Code - Términos de licencia de Microsoft</w:t>
            </w:r>
            <w:r>
              <w:rPr>
                <w:noProof/>
                <w:webHidden/>
              </w:rPr>
              <w:tab/>
            </w:r>
            <w:r>
              <w:rPr>
                <w:noProof/>
                <w:webHidden/>
              </w:rPr>
              <w:fldChar w:fldCharType="begin"/>
            </w:r>
            <w:r>
              <w:rPr>
                <w:noProof/>
                <w:webHidden/>
              </w:rPr>
              <w:instrText xml:space="preserve"> PAGEREF _Toc169959527 \h </w:instrText>
            </w:r>
            <w:r>
              <w:rPr>
                <w:noProof/>
                <w:webHidden/>
              </w:rPr>
            </w:r>
            <w:r>
              <w:rPr>
                <w:noProof/>
                <w:webHidden/>
              </w:rPr>
              <w:fldChar w:fldCharType="separate"/>
            </w:r>
            <w:r>
              <w:rPr>
                <w:noProof/>
                <w:webHidden/>
              </w:rPr>
              <w:t>89</w:t>
            </w:r>
            <w:r>
              <w:rPr>
                <w:noProof/>
                <w:webHidden/>
              </w:rPr>
              <w:fldChar w:fldCharType="end"/>
            </w:r>
          </w:hyperlink>
        </w:p>
        <w:p w14:paraId="0C245683" w14:textId="76146E73" w:rsidR="001911E6" w:rsidRDefault="001911E6">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hyperlink w:anchor="_Toc169959528" w:history="1">
            <w:r w:rsidRPr="007E181A">
              <w:rPr>
                <w:rStyle w:val="Hipervnculo"/>
                <w:noProof/>
              </w:rPr>
              <w:t>Figura 23: Instalación VS Code - Opciones adicionales</w:t>
            </w:r>
            <w:r>
              <w:rPr>
                <w:noProof/>
                <w:webHidden/>
              </w:rPr>
              <w:tab/>
            </w:r>
            <w:r>
              <w:rPr>
                <w:noProof/>
                <w:webHidden/>
              </w:rPr>
              <w:fldChar w:fldCharType="begin"/>
            </w:r>
            <w:r>
              <w:rPr>
                <w:noProof/>
                <w:webHidden/>
              </w:rPr>
              <w:instrText xml:space="preserve"> PAGEREF _Toc169959528 \h </w:instrText>
            </w:r>
            <w:r>
              <w:rPr>
                <w:noProof/>
                <w:webHidden/>
              </w:rPr>
            </w:r>
            <w:r>
              <w:rPr>
                <w:noProof/>
                <w:webHidden/>
              </w:rPr>
              <w:fldChar w:fldCharType="separate"/>
            </w:r>
            <w:r>
              <w:rPr>
                <w:noProof/>
                <w:webHidden/>
              </w:rPr>
              <w:t>89</w:t>
            </w:r>
            <w:r>
              <w:rPr>
                <w:noProof/>
                <w:webHidden/>
              </w:rPr>
              <w:fldChar w:fldCharType="end"/>
            </w:r>
          </w:hyperlink>
        </w:p>
        <w:p w14:paraId="69178893" w14:textId="674BE8DA" w:rsidR="001911E6" w:rsidRDefault="001911E6">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hyperlink w:anchor="_Toc169959529" w:history="1">
            <w:r w:rsidRPr="007E181A">
              <w:rPr>
                <w:rStyle w:val="Hipervnculo"/>
                <w:noProof/>
              </w:rPr>
              <w:t>Figura 24: Instalación VS Code - Resumen de la instalación</w:t>
            </w:r>
            <w:r>
              <w:rPr>
                <w:noProof/>
                <w:webHidden/>
              </w:rPr>
              <w:tab/>
            </w:r>
            <w:r>
              <w:rPr>
                <w:noProof/>
                <w:webHidden/>
              </w:rPr>
              <w:fldChar w:fldCharType="begin"/>
            </w:r>
            <w:r>
              <w:rPr>
                <w:noProof/>
                <w:webHidden/>
              </w:rPr>
              <w:instrText xml:space="preserve"> PAGEREF _Toc169959529 \h </w:instrText>
            </w:r>
            <w:r>
              <w:rPr>
                <w:noProof/>
                <w:webHidden/>
              </w:rPr>
            </w:r>
            <w:r>
              <w:rPr>
                <w:noProof/>
                <w:webHidden/>
              </w:rPr>
              <w:fldChar w:fldCharType="separate"/>
            </w:r>
            <w:r>
              <w:rPr>
                <w:noProof/>
                <w:webHidden/>
              </w:rPr>
              <w:t>90</w:t>
            </w:r>
            <w:r>
              <w:rPr>
                <w:noProof/>
                <w:webHidden/>
              </w:rPr>
              <w:fldChar w:fldCharType="end"/>
            </w:r>
          </w:hyperlink>
        </w:p>
        <w:p w14:paraId="46DF56F4" w14:textId="19E934CE" w:rsidR="001911E6" w:rsidRDefault="001911E6">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hyperlink w:anchor="_Toc169959530" w:history="1">
            <w:r w:rsidRPr="007E181A">
              <w:rPr>
                <w:rStyle w:val="Hipervnculo"/>
                <w:noProof/>
              </w:rPr>
              <w:t>Figura 25: Instalación VS Code - Final de la instalación</w:t>
            </w:r>
            <w:r>
              <w:rPr>
                <w:noProof/>
                <w:webHidden/>
              </w:rPr>
              <w:tab/>
            </w:r>
            <w:r>
              <w:rPr>
                <w:noProof/>
                <w:webHidden/>
              </w:rPr>
              <w:fldChar w:fldCharType="begin"/>
            </w:r>
            <w:r>
              <w:rPr>
                <w:noProof/>
                <w:webHidden/>
              </w:rPr>
              <w:instrText xml:space="preserve"> PAGEREF _Toc169959530 \h </w:instrText>
            </w:r>
            <w:r>
              <w:rPr>
                <w:noProof/>
                <w:webHidden/>
              </w:rPr>
            </w:r>
            <w:r>
              <w:rPr>
                <w:noProof/>
                <w:webHidden/>
              </w:rPr>
              <w:fldChar w:fldCharType="separate"/>
            </w:r>
            <w:r>
              <w:rPr>
                <w:noProof/>
                <w:webHidden/>
              </w:rPr>
              <w:t>90</w:t>
            </w:r>
            <w:r>
              <w:rPr>
                <w:noProof/>
                <w:webHidden/>
              </w:rPr>
              <w:fldChar w:fldCharType="end"/>
            </w:r>
          </w:hyperlink>
        </w:p>
        <w:p w14:paraId="0117A988" w14:textId="54A3D0C2" w:rsidR="001911E6" w:rsidRDefault="001911E6">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hyperlink w:anchor="_Toc169959531" w:history="1">
            <w:r w:rsidRPr="007E181A">
              <w:rPr>
                <w:rStyle w:val="Hipervnculo"/>
                <w:noProof/>
              </w:rPr>
              <w:t>Figura 26: Configuración VS Code – Extensiones</w:t>
            </w:r>
            <w:r>
              <w:rPr>
                <w:noProof/>
                <w:webHidden/>
              </w:rPr>
              <w:tab/>
            </w:r>
            <w:r>
              <w:rPr>
                <w:noProof/>
                <w:webHidden/>
              </w:rPr>
              <w:fldChar w:fldCharType="begin"/>
            </w:r>
            <w:r>
              <w:rPr>
                <w:noProof/>
                <w:webHidden/>
              </w:rPr>
              <w:instrText xml:space="preserve"> PAGEREF _Toc169959531 \h </w:instrText>
            </w:r>
            <w:r>
              <w:rPr>
                <w:noProof/>
                <w:webHidden/>
              </w:rPr>
            </w:r>
            <w:r>
              <w:rPr>
                <w:noProof/>
                <w:webHidden/>
              </w:rPr>
              <w:fldChar w:fldCharType="separate"/>
            </w:r>
            <w:r>
              <w:rPr>
                <w:noProof/>
                <w:webHidden/>
              </w:rPr>
              <w:t>91</w:t>
            </w:r>
            <w:r>
              <w:rPr>
                <w:noProof/>
                <w:webHidden/>
              </w:rPr>
              <w:fldChar w:fldCharType="end"/>
            </w:r>
          </w:hyperlink>
        </w:p>
        <w:p w14:paraId="03CF868D" w14:textId="479ED3BC" w:rsidR="001911E6" w:rsidRDefault="001911E6">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hyperlink w:anchor="_Toc169959532" w:history="1">
            <w:r w:rsidRPr="007E181A">
              <w:rPr>
                <w:rStyle w:val="Hipervnculo"/>
                <w:noProof/>
              </w:rPr>
              <w:t>Figura 27: Configuración VS Code – ESP-IDF</w:t>
            </w:r>
            <w:r>
              <w:rPr>
                <w:noProof/>
                <w:webHidden/>
              </w:rPr>
              <w:tab/>
            </w:r>
            <w:r>
              <w:rPr>
                <w:noProof/>
                <w:webHidden/>
              </w:rPr>
              <w:fldChar w:fldCharType="begin"/>
            </w:r>
            <w:r>
              <w:rPr>
                <w:noProof/>
                <w:webHidden/>
              </w:rPr>
              <w:instrText xml:space="preserve"> PAGEREF _Toc169959532 \h </w:instrText>
            </w:r>
            <w:r>
              <w:rPr>
                <w:noProof/>
                <w:webHidden/>
              </w:rPr>
            </w:r>
            <w:r>
              <w:rPr>
                <w:noProof/>
                <w:webHidden/>
              </w:rPr>
              <w:fldChar w:fldCharType="separate"/>
            </w:r>
            <w:r>
              <w:rPr>
                <w:noProof/>
                <w:webHidden/>
              </w:rPr>
              <w:t>92</w:t>
            </w:r>
            <w:r>
              <w:rPr>
                <w:noProof/>
                <w:webHidden/>
              </w:rPr>
              <w:fldChar w:fldCharType="end"/>
            </w:r>
          </w:hyperlink>
        </w:p>
        <w:p w14:paraId="4B696EEB" w14:textId="623056A4" w:rsidR="001911E6" w:rsidRDefault="001911E6">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hyperlink w:anchor="_Toc169959533" w:history="1">
            <w:r w:rsidRPr="007E181A">
              <w:rPr>
                <w:rStyle w:val="Hipervnculo"/>
                <w:noProof/>
              </w:rPr>
              <w:t>Figura 28: Configuración VS Code – ESP-IDF instalación</w:t>
            </w:r>
            <w:r>
              <w:rPr>
                <w:noProof/>
                <w:webHidden/>
              </w:rPr>
              <w:tab/>
            </w:r>
            <w:r>
              <w:rPr>
                <w:noProof/>
                <w:webHidden/>
              </w:rPr>
              <w:fldChar w:fldCharType="begin"/>
            </w:r>
            <w:r>
              <w:rPr>
                <w:noProof/>
                <w:webHidden/>
              </w:rPr>
              <w:instrText xml:space="preserve"> PAGEREF _Toc169959533 \h </w:instrText>
            </w:r>
            <w:r>
              <w:rPr>
                <w:noProof/>
                <w:webHidden/>
              </w:rPr>
            </w:r>
            <w:r>
              <w:rPr>
                <w:noProof/>
                <w:webHidden/>
              </w:rPr>
              <w:fldChar w:fldCharType="separate"/>
            </w:r>
            <w:r>
              <w:rPr>
                <w:noProof/>
                <w:webHidden/>
              </w:rPr>
              <w:t>92</w:t>
            </w:r>
            <w:r>
              <w:rPr>
                <w:noProof/>
                <w:webHidden/>
              </w:rPr>
              <w:fldChar w:fldCharType="end"/>
            </w:r>
          </w:hyperlink>
        </w:p>
        <w:p w14:paraId="26D10C57" w14:textId="1991B34B" w:rsidR="001911E6" w:rsidRDefault="001911E6">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hyperlink w:anchor="_Toc169959534" w:history="1">
            <w:r w:rsidRPr="007E181A">
              <w:rPr>
                <w:rStyle w:val="Hipervnculo"/>
                <w:noProof/>
              </w:rPr>
              <w:t>Figura 29: VS Code - ESP-IDF intalado correctamente</w:t>
            </w:r>
            <w:r>
              <w:rPr>
                <w:noProof/>
                <w:webHidden/>
              </w:rPr>
              <w:tab/>
            </w:r>
            <w:r>
              <w:rPr>
                <w:noProof/>
                <w:webHidden/>
              </w:rPr>
              <w:fldChar w:fldCharType="begin"/>
            </w:r>
            <w:r>
              <w:rPr>
                <w:noProof/>
                <w:webHidden/>
              </w:rPr>
              <w:instrText xml:space="preserve"> PAGEREF _Toc169959534 \h </w:instrText>
            </w:r>
            <w:r>
              <w:rPr>
                <w:noProof/>
                <w:webHidden/>
              </w:rPr>
            </w:r>
            <w:r>
              <w:rPr>
                <w:noProof/>
                <w:webHidden/>
              </w:rPr>
              <w:fldChar w:fldCharType="separate"/>
            </w:r>
            <w:r>
              <w:rPr>
                <w:noProof/>
                <w:webHidden/>
              </w:rPr>
              <w:t>93</w:t>
            </w:r>
            <w:r>
              <w:rPr>
                <w:noProof/>
                <w:webHidden/>
              </w:rPr>
              <w:fldChar w:fldCharType="end"/>
            </w:r>
          </w:hyperlink>
        </w:p>
        <w:p w14:paraId="3CD32D76" w14:textId="3E13E7E3" w:rsidR="001911E6" w:rsidRDefault="001911E6">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hyperlink w:anchor="_Toc169959535" w:history="1">
            <w:r w:rsidRPr="007E181A">
              <w:rPr>
                <w:rStyle w:val="Hipervnculo"/>
                <w:noProof/>
              </w:rPr>
              <w:t>Figura 30: Instalación de Node.js - Descarga</w:t>
            </w:r>
            <w:r>
              <w:rPr>
                <w:noProof/>
                <w:webHidden/>
              </w:rPr>
              <w:tab/>
            </w:r>
            <w:r>
              <w:rPr>
                <w:noProof/>
                <w:webHidden/>
              </w:rPr>
              <w:fldChar w:fldCharType="begin"/>
            </w:r>
            <w:r>
              <w:rPr>
                <w:noProof/>
                <w:webHidden/>
              </w:rPr>
              <w:instrText xml:space="preserve"> PAGEREF _Toc169959535 \h </w:instrText>
            </w:r>
            <w:r>
              <w:rPr>
                <w:noProof/>
                <w:webHidden/>
              </w:rPr>
            </w:r>
            <w:r>
              <w:rPr>
                <w:noProof/>
                <w:webHidden/>
              </w:rPr>
              <w:fldChar w:fldCharType="separate"/>
            </w:r>
            <w:r>
              <w:rPr>
                <w:noProof/>
                <w:webHidden/>
              </w:rPr>
              <w:t>94</w:t>
            </w:r>
            <w:r>
              <w:rPr>
                <w:noProof/>
                <w:webHidden/>
              </w:rPr>
              <w:fldChar w:fldCharType="end"/>
            </w:r>
          </w:hyperlink>
        </w:p>
        <w:p w14:paraId="0C83E921" w14:textId="5D94E0D2" w:rsidR="001911E6" w:rsidRDefault="001911E6">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hyperlink w:anchor="_Toc169959536" w:history="1">
            <w:r w:rsidRPr="007E181A">
              <w:rPr>
                <w:rStyle w:val="Hipervnculo"/>
                <w:noProof/>
              </w:rPr>
              <w:t>Figura 31: Instalación de Node.js – Términos</w:t>
            </w:r>
            <w:r>
              <w:rPr>
                <w:noProof/>
                <w:webHidden/>
              </w:rPr>
              <w:tab/>
            </w:r>
            <w:r>
              <w:rPr>
                <w:noProof/>
                <w:webHidden/>
              </w:rPr>
              <w:fldChar w:fldCharType="begin"/>
            </w:r>
            <w:r>
              <w:rPr>
                <w:noProof/>
                <w:webHidden/>
              </w:rPr>
              <w:instrText xml:space="preserve"> PAGEREF _Toc169959536 \h </w:instrText>
            </w:r>
            <w:r>
              <w:rPr>
                <w:noProof/>
                <w:webHidden/>
              </w:rPr>
            </w:r>
            <w:r>
              <w:rPr>
                <w:noProof/>
                <w:webHidden/>
              </w:rPr>
              <w:fldChar w:fldCharType="separate"/>
            </w:r>
            <w:r>
              <w:rPr>
                <w:noProof/>
                <w:webHidden/>
              </w:rPr>
              <w:t>94</w:t>
            </w:r>
            <w:r>
              <w:rPr>
                <w:noProof/>
                <w:webHidden/>
              </w:rPr>
              <w:fldChar w:fldCharType="end"/>
            </w:r>
          </w:hyperlink>
        </w:p>
        <w:p w14:paraId="3B9341A0" w14:textId="090A1741" w:rsidR="001911E6" w:rsidRDefault="001911E6">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hyperlink w:anchor="_Toc169959537" w:history="1">
            <w:r w:rsidRPr="007E181A">
              <w:rPr>
                <w:rStyle w:val="Hipervnculo"/>
                <w:noProof/>
              </w:rPr>
              <w:t>Figura 32: Instalación de Node.js - Dirección de instalación</w:t>
            </w:r>
            <w:r>
              <w:rPr>
                <w:noProof/>
                <w:webHidden/>
              </w:rPr>
              <w:tab/>
            </w:r>
            <w:r>
              <w:rPr>
                <w:noProof/>
                <w:webHidden/>
              </w:rPr>
              <w:fldChar w:fldCharType="begin"/>
            </w:r>
            <w:r>
              <w:rPr>
                <w:noProof/>
                <w:webHidden/>
              </w:rPr>
              <w:instrText xml:space="preserve"> PAGEREF _Toc169959537 \h </w:instrText>
            </w:r>
            <w:r>
              <w:rPr>
                <w:noProof/>
                <w:webHidden/>
              </w:rPr>
            </w:r>
            <w:r>
              <w:rPr>
                <w:noProof/>
                <w:webHidden/>
              </w:rPr>
              <w:fldChar w:fldCharType="separate"/>
            </w:r>
            <w:r>
              <w:rPr>
                <w:noProof/>
                <w:webHidden/>
              </w:rPr>
              <w:t>95</w:t>
            </w:r>
            <w:r>
              <w:rPr>
                <w:noProof/>
                <w:webHidden/>
              </w:rPr>
              <w:fldChar w:fldCharType="end"/>
            </w:r>
          </w:hyperlink>
        </w:p>
        <w:p w14:paraId="1B49582A" w14:textId="1AB3083C" w:rsidR="001911E6" w:rsidRDefault="001911E6">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hyperlink w:anchor="_Toc169959538" w:history="1">
            <w:r w:rsidRPr="007E181A">
              <w:rPr>
                <w:rStyle w:val="Hipervnculo"/>
                <w:noProof/>
              </w:rPr>
              <w:t>Figura 33: Instalación de Node.js - Opciones de instalación</w:t>
            </w:r>
            <w:r>
              <w:rPr>
                <w:noProof/>
                <w:webHidden/>
              </w:rPr>
              <w:tab/>
            </w:r>
            <w:r>
              <w:rPr>
                <w:noProof/>
                <w:webHidden/>
              </w:rPr>
              <w:fldChar w:fldCharType="begin"/>
            </w:r>
            <w:r>
              <w:rPr>
                <w:noProof/>
                <w:webHidden/>
              </w:rPr>
              <w:instrText xml:space="preserve"> PAGEREF _Toc169959538 \h </w:instrText>
            </w:r>
            <w:r>
              <w:rPr>
                <w:noProof/>
                <w:webHidden/>
              </w:rPr>
            </w:r>
            <w:r>
              <w:rPr>
                <w:noProof/>
                <w:webHidden/>
              </w:rPr>
              <w:fldChar w:fldCharType="separate"/>
            </w:r>
            <w:r>
              <w:rPr>
                <w:noProof/>
                <w:webHidden/>
              </w:rPr>
              <w:t>95</w:t>
            </w:r>
            <w:r>
              <w:rPr>
                <w:noProof/>
                <w:webHidden/>
              </w:rPr>
              <w:fldChar w:fldCharType="end"/>
            </w:r>
          </w:hyperlink>
        </w:p>
        <w:p w14:paraId="67C81035" w14:textId="6B3BC149" w:rsidR="001911E6" w:rsidRDefault="001911E6">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hyperlink w:anchor="_Toc169959539" w:history="1">
            <w:r w:rsidRPr="007E181A">
              <w:rPr>
                <w:rStyle w:val="Hipervnculo"/>
                <w:noProof/>
              </w:rPr>
              <w:t>Figura 34: Instalación de Node.js - Herramientas necesarias</w:t>
            </w:r>
            <w:r>
              <w:rPr>
                <w:noProof/>
                <w:webHidden/>
              </w:rPr>
              <w:tab/>
            </w:r>
            <w:r>
              <w:rPr>
                <w:noProof/>
                <w:webHidden/>
              </w:rPr>
              <w:fldChar w:fldCharType="begin"/>
            </w:r>
            <w:r>
              <w:rPr>
                <w:noProof/>
                <w:webHidden/>
              </w:rPr>
              <w:instrText xml:space="preserve"> PAGEREF _Toc169959539 \h </w:instrText>
            </w:r>
            <w:r>
              <w:rPr>
                <w:noProof/>
                <w:webHidden/>
              </w:rPr>
            </w:r>
            <w:r>
              <w:rPr>
                <w:noProof/>
                <w:webHidden/>
              </w:rPr>
              <w:fldChar w:fldCharType="separate"/>
            </w:r>
            <w:r>
              <w:rPr>
                <w:noProof/>
                <w:webHidden/>
              </w:rPr>
              <w:t>96</w:t>
            </w:r>
            <w:r>
              <w:rPr>
                <w:noProof/>
                <w:webHidden/>
              </w:rPr>
              <w:fldChar w:fldCharType="end"/>
            </w:r>
          </w:hyperlink>
        </w:p>
        <w:p w14:paraId="0122B001" w14:textId="53FB9355" w:rsidR="001911E6" w:rsidRDefault="001911E6">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hyperlink w:anchor="_Toc169959540" w:history="1">
            <w:r w:rsidRPr="007E181A">
              <w:rPr>
                <w:rStyle w:val="Hipervnculo"/>
                <w:noProof/>
              </w:rPr>
              <w:t>Figura 35: Instalación de Node.js - Instalación exitosa</w:t>
            </w:r>
            <w:r>
              <w:rPr>
                <w:noProof/>
                <w:webHidden/>
              </w:rPr>
              <w:tab/>
            </w:r>
            <w:r>
              <w:rPr>
                <w:noProof/>
                <w:webHidden/>
              </w:rPr>
              <w:fldChar w:fldCharType="begin"/>
            </w:r>
            <w:r>
              <w:rPr>
                <w:noProof/>
                <w:webHidden/>
              </w:rPr>
              <w:instrText xml:space="preserve"> PAGEREF _Toc169959540 \h </w:instrText>
            </w:r>
            <w:r>
              <w:rPr>
                <w:noProof/>
                <w:webHidden/>
              </w:rPr>
            </w:r>
            <w:r>
              <w:rPr>
                <w:noProof/>
                <w:webHidden/>
              </w:rPr>
              <w:fldChar w:fldCharType="separate"/>
            </w:r>
            <w:r>
              <w:rPr>
                <w:noProof/>
                <w:webHidden/>
              </w:rPr>
              <w:t>96</w:t>
            </w:r>
            <w:r>
              <w:rPr>
                <w:noProof/>
                <w:webHidden/>
              </w:rPr>
              <w:fldChar w:fldCharType="end"/>
            </w:r>
          </w:hyperlink>
        </w:p>
        <w:p w14:paraId="2AC6B54F" w14:textId="3AF4A4E7" w:rsidR="001911E6" w:rsidRDefault="001911E6">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hyperlink w:anchor="_Toc169959541" w:history="1">
            <w:r w:rsidRPr="007E181A">
              <w:rPr>
                <w:rStyle w:val="Hipervnculo"/>
                <w:noProof/>
              </w:rPr>
              <w:t>Figura 36: Consola de comandos de Node.js</w:t>
            </w:r>
            <w:r>
              <w:rPr>
                <w:noProof/>
                <w:webHidden/>
              </w:rPr>
              <w:tab/>
            </w:r>
            <w:r>
              <w:rPr>
                <w:noProof/>
                <w:webHidden/>
              </w:rPr>
              <w:fldChar w:fldCharType="begin"/>
            </w:r>
            <w:r>
              <w:rPr>
                <w:noProof/>
                <w:webHidden/>
              </w:rPr>
              <w:instrText xml:space="preserve"> PAGEREF _Toc169959541 \h </w:instrText>
            </w:r>
            <w:r>
              <w:rPr>
                <w:noProof/>
                <w:webHidden/>
              </w:rPr>
            </w:r>
            <w:r>
              <w:rPr>
                <w:noProof/>
                <w:webHidden/>
              </w:rPr>
              <w:fldChar w:fldCharType="separate"/>
            </w:r>
            <w:r>
              <w:rPr>
                <w:noProof/>
                <w:webHidden/>
              </w:rPr>
              <w:t>97</w:t>
            </w:r>
            <w:r>
              <w:rPr>
                <w:noProof/>
                <w:webHidden/>
              </w:rPr>
              <w:fldChar w:fldCharType="end"/>
            </w:r>
          </w:hyperlink>
        </w:p>
        <w:p w14:paraId="24267237" w14:textId="4CB89163" w:rsidR="001911E6" w:rsidRDefault="001911E6">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hyperlink w:anchor="_Toc169959542" w:history="1">
            <w:r w:rsidRPr="007E181A">
              <w:rPr>
                <w:rStyle w:val="Hipervnculo"/>
                <w:noProof/>
              </w:rPr>
              <w:t>Figura 37: Consola Node.js - Cambio de directorio</w:t>
            </w:r>
            <w:r>
              <w:rPr>
                <w:noProof/>
                <w:webHidden/>
              </w:rPr>
              <w:tab/>
            </w:r>
            <w:r>
              <w:rPr>
                <w:noProof/>
                <w:webHidden/>
              </w:rPr>
              <w:fldChar w:fldCharType="begin"/>
            </w:r>
            <w:r>
              <w:rPr>
                <w:noProof/>
                <w:webHidden/>
              </w:rPr>
              <w:instrText xml:space="preserve"> PAGEREF _Toc169959542 \h </w:instrText>
            </w:r>
            <w:r>
              <w:rPr>
                <w:noProof/>
                <w:webHidden/>
              </w:rPr>
            </w:r>
            <w:r>
              <w:rPr>
                <w:noProof/>
                <w:webHidden/>
              </w:rPr>
              <w:fldChar w:fldCharType="separate"/>
            </w:r>
            <w:r>
              <w:rPr>
                <w:noProof/>
                <w:webHidden/>
              </w:rPr>
              <w:t>98</w:t>
            </w:r>
            <w:r>
              <w:rPr>
                <w:noProof/>
                <w:webHidden/>
              </w:rPr>
              <w:fldChar w:fldCharType="end"/>
            </w:r>
          </w:hyperlink>
        </w:p>
        <w:p w14:paraId="71F87724" w14:textId="44988796" w:rsidR="001911E6" w:rsidRDefault="001911E6">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hyperlink w:anchor="_Toc169959543" w:history="1">
            <w:r w:rsidRPr="007E181A">
              <w:rPr>
                <w:rStyle w:val="Hipervnculo"/>
                <w:noProof/>
              </w:rPr>
              <w:t>Figura 38: Consola Node.js - Aplicación web en funcionamiento</w:t>
            </w:r>
            <w:r>
              <w:rPr>
                <w:noProof/>
                <w:webHidden/>
              </w:rPr>
              <w:tab/>
            </w:r>
            <w:r>
              <w:rPr>
                <w:noProof/>
                <w:webHidden/>
              </w:rPr>
              <w:fldChar w:fldCharType="begin"/>
            </w:r>
            <w:r>
              <w:rPr>
                <w:noProof/>
                <w:webHidden/>
              </w:rPr>
              <w:instrText xml:space="preserve"> PAGEREF _Toc169959543 \h </w:instrText>
            </w:r>
            <w:r>
              <w:rPr>
                <w:noProof/>
                <w:webHidden/>
              </w:rPr>
            </w:r>
            <w:r>
              <w:rPr>
                <w:noProof/>
                <w:webHidden/>
              </w:rPr>
              <w:fldChar w:fldCharType="separate"/>
            </w:r>
            <w:r>
              <w:rPr>
                <w:noProof/>
                <w:webHidden/>
              </w:rPr>
              <w:t>98</w:t>
            </w:r>
            <w:r>
              <w:rPr>
                <w:noProof/>
                <w:webHidden/>
              </w:rPr>
              <w:fldChar w:fldCharType="end"/>
            </w:r>
          </w:hyperlink>
        </w:p>
        <w:p w14:paraId="63FF8963" w14:textId="62532D69" w:rsidR="001911E6" w:rsidRDefault="001911E6">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hyperlink w:anchor="_Toc169959544" w:history="1">
            <w:r w:rsidRPr="007E181A">
              <w:rPr>
                <w:rStyle w:val="Hipervnculo"/>
                <w:noProof/>
              </w:rPr>
              <w:t>Figura 39: Explorador de archivos - Abrir carpeta con VS Code</w:t>
            </w:r>
            <w:r>
              <w:rPr>
                <w:noProof/>
                <w:webHidden/>
              </w:rPr>
              <w:tab/>
            </w:r>
            <w:r>
              <w:rPr>
                <w:noProof/>
                <w:webHidden/>
              </w:rPr>
              <w:fldChar w:fldCharType="begin"/>
            </w:r>
            <w:r>
              <w:rPr>
                <w:noProof/>
                <w:webHidden/>
              </w:rPr>
              <w:instrText xml:space="preserve"> PAGEREF _Toc169959544 \h </w:instrText>
            </w:r>
            <w:r>
              <w:rPr>
                <w:noProof/>
                <w:webHidden/>
              </w:rPr>
            </w:r>
            <w:r>
              <w:rPr>
                <w:noProof/>
                <w:webHidden/>
              </w:rPr>
              <w:fldChar w:fldCharType="separate"/>
            </w:r>
            <w:r>
              <w:rPr>
                <w:noProof/>
                <w:webHidden/>
              </w:rPr>
              <w:t>99</w:t>
            </w:r>
            <w:r>
              <w:rPr>
                <w:noProof/>
                <w:webHidden/>
              </w:rPr>
              <w:fldChar w:fldCharType="end"/>
            </w:r>
          </w:hyperlink>
        </w:p>
        <w:p w14:paraId="5D469360" w14:textId="4F503CAE" w:rsidR="001911E6" w:rsidRDefault="001911E6">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hyperlink w:anchor="_Toc169959545" w:history="1">
            <w:r w:rsidRPr="007E181A">
              <w:rPr>
                <w:rStyle w:val="Hipervnculo"/>
                <w:noProof/>
              </w:rPr>
              <w:t>Figura 40: VS Code - Abrir nuevo terminal</w:t>
            </w:r>
            <w:r>
              <w:rPr>
                <w:noProof/>
                <w:webHidden/>
              </w:rPr>
              <w:tab/>
            </w:r>
            <w:r>
              <w:rPr>
                <w:noProof/>
                <w:webHidden/>
              </w:rPr>
              <w:fldChar w:fldCharType="begin"/>
            </w:r>
            <w:r>
              <w:rPr>
                <w:noProof/>
                <w:webHidden/>
              </w:rPr>
              <w:instrText xml:space="preserve"> PAGEREF _Toc169959545 \h </w:instrText>
            </w:r>
            <w:r>
              <w:rPr>
                <w:noProof/>
                <w:webHidden/>
              </w:rPr>
            </w:r>
            <w:r>
              <w:rPr>
                <w:noProof/>
                <w:webHidden/>
              </w:rPr>
              <w:fldChar w:fldCharType="separate"/>
            </w:r>
            <w:r>
              <w:rPr>
                <w:noProof/>
                <w:webHidden/>
              </w:rPr>
              <w:t>99</w:t>
            </w:r>
            <w:r>
              <w:rPr>
                <w:noProof/>
                <w:webHidden/>
              </w:rPr>
              <w:fldChar w:fldCharType="end"/>
            </w:r>
          </w:hyperlink>
        </w:p>
        <w:p w14:paraId="77909FBD" w14:textId="29D0C3B8" w:rsidR="001911E6" w:rsidRDefault="001911E6">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hyperlink w:anchor="_Toc169959546" w:history="1">
            <w:r w:rsidRPr="007E181A">
              <w:rPr>
                <w:rStyle w:val="Hipervnculo"/>
                <w:noProof/>
              </w:rPr>
              <w:t>Figura 41: Aplicación web - Pantalla principal</w:t>
            </w:r>
            <w:r>
              <w:rPr>
                <w:noProof/>
                <w:webHidden/>
              </w:rPr>
              <w:tab/>
            </w:r>
            <w:r>
              <w:rPr>
                <w:noProof/>
                <w:webHidden/>
              </w:rPr>
              <w:fldChar w:fldCharType="begin"/>
            </w:r>
            <w:r>
              <w:rPr>
                <w:noProof/>
                <w:webHidden/>
              </w:rPr>
              <w:instrText xml:space="preserve"> PAGEREF _Toc169959546 \h </w:instrText>
            </w:r>
            <w:r>
              <w:rPr>
                <w:noProof/>
                <w:webHidden/>
              </w:rPr>
            </w:r>
            <w:r>
              <w:rPr>
                <w:noProof/>
                <w:webHidden/>
              </w:rPr>
              <w:fldChar w:fldCharType="separate"/>
            </w:r>
            <w:r>
              <w:rPr>
                <w:noProof/>
                <w:webHidden/>
              </w:rPr>
              <w:t>100</w:t>
            </w:r>
            <w:r>
              <w:rPr>
                <w:noProof/>
                <w:webHidden/>
              </w:rPr>
              <w:fldChar w:fldCharType="end"/>
            </w:r>
          </w:hyperlink>
        </w:p>
        <w:p w14:paraId="024D1C03" w14:textId="46582C6E" w:rsidR="001911E6" w:rsidRDefault="001911E6">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hyperlink w:anchor="_Toc169959547" w:history="1">
            <w:r w:rsidRPr="007E181A">
              <w:rPr>
                <w:rStyle w:val="Hipervnculo"/>
                <w:noProof/>
              </w:rPr>
              <w:t>Figura 42: Aplicación web - Pantalla principal con el menú oculto</w:t>
            </w:r>
            <w:r>
              <w:rPr>
                <w:noProof/>
                <w:webHidden/>
              </w:rPr>
              <w:tab/>
            </w:r>
            <w:r>
              <w:rPr>
                <w:noProof/>
                <w:webHidden/>
              </w:rPr>
              <w:fldChar w:fldCharType="begin"/>
            </w:r>
            <w:r>
              <w:rPr>
                <w:noProof/>
                <w:webHidden/>
              </w:rPr>
              <w:instrText xml:space="preserve"> PAGEREF _Toc169959547 \h </w:instrText>
            </w:r>
            <w:r>
              <w:rPr>
                <w:noProof/>
                <w:webHidden/>
              </w:rPr>
            </w:r>
            <w:r>
              <w:rPr>
                <w:noProof/>
                <w:webHidden/>
              </w:rPr>
              <w:fldChar w:fldCharType="separate"/>
            </w:r>
            <w:r>
              <w:rPr>
                <w:noProof/>
                <w:webHidden/>
              </w:rPr>
              <w:t>101</w:t>
            </w:r>
            <w:r>
              <w:rPr>
                <w:noProof/>
                <w:webHidden/>
              </w:rPr>
              <w:fldChar w:fldCharType="end"/>
            </w:r>
          </w:hyperlink>
        </w:p>
        <w:p w14:paraId="6338466D" w14:textId="43303392" w:rsidR="001911E6" w:rsidRDefault="001911E6">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hyperlink w:anchor="_Toc169959548" w:history="1">
            <w:r w:rsidRPr="007E181A">
              <w:rPr>
                <w:rStyle w:val="Hipervnculo"/>
                <w:noProof/>
              </w:rPr>
              <w:t>Figura 43: Aplicación web - Pantalla Datos</w:t>
            </w:r>
            <w:r>
              <w:rPr>
                <w:noProof/>
                <w:webHidden/>
              </w:rPr>
              <w:tab/>
            </w:r>
            <w:r>
              <w:rPr>
                <w:noProof/>
                <w:webHidden/>
              </w:rPr>
              <w:fldChar w:fldCharType="begin"/>
            </w:r>
            <w:r>
              <w:rPr>
                <w:noProof/>
                <w:webHidden/>
              </w:rPr>
              <w:instrText xml:space="preserve"> PAGEREF _Toc169959548 \h </w:instrText>
            </w:r>
            <w:r>
              <w:rPr>
                <w:noProof/>
                <w:webHidden/>
              </w:rPr>
            </w:r>
            <w:r>
              <w:rPr>
                <w:noProof/>
                <w:webHidden/>
              </w:rPr>
              <w:fldChar w:fldCharType="separate"/>
            </w:r>
            <w:r>
              <w:rPr>
                <w:noProof/>
                <w:webHidden/>
              </w:rPr>
              <w:t>102</w:t>
            </w:r>
            <w:r>
              <w:rPr>
                <w:noProof/>
                <w:webHidden/>
              </w:rPr>
              <w:fldChar w:fldCharType="end"/>
            </w:r>
          </w:hyperlink>
        </w:p>
        <w:p w14:paraId="00F2AB4E" w14:textId="79EEE12A" w:rsidR="001911E6" w:rsidRDefault="001911E6">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hyperlink w:anchor="_Toc169959549" w:history="1">
            <w:r w:rsidRPr="007E181A">
              <w:rPr>
                <w:rStyle w:val="Hipervnculo"/>
                <w:noProof/>
              </w:rPr>
              <w:t>Figura 44: Aplicación web - Gráfica Potencia</w:t>
            </w:r>
            <w:r>
              <w:rPr>
                <w:noProof/>
                <w:webHidden/>
              </w:rPr>
              <w:tab/>
            </w:r>
            <w:r>
              <w:rPr>
                <w:noProof/>
                <w:webHidden/>
              </w:rPr>
              <w:fldChar w:fldCharType="begin"/>
            </w:r>
            <w:r>
              <w:rPr>
                <w:noProof/>
                <w:webHidden/>
              </w:rPr>
              <w:instrText xml:space="preserve"> PAGEREF _Toc169959549 \h </w:instrText>
            </w:r>
            <w:r>
              <w:rPr>
                <w:noProof/>
                <w:webHidden/>
              </w:rPr>
            </w:r>
            <w:r>
              <w:rPr>
                <w:noProof/>
                <w:webHidden/>
              </w:rPr>
              <w:fldChar w:fldCharType="separate"/>
            </w:r>
            <w:r>
              <w:rPr>
                <w:noProof/>
                <w:webHidden/>
              </w:rPr>
              <w:t>103</w:t>
            </w:r>
            <w:r>
              <w:rPr>
                <w:noProof/>
                <w:webHidden/>
              </w:rPr>
              <w:fldChar w:fldCharType="end"/>
            </w:r>
          </w:hyperlink>
        </w:p>
        <w:p w14:paraId="78A2826F" w14:textId="5EEF1696" w:rsidR="001911E6" w:rsidRDefault="001911E6">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hyperlink w:anchor="_Toc169959550" w:history="1">
            <w:r w:rsidRPr="007E181A">
              <w:rPr>
                <w:rStyle w:val="Hipervnculo"/>
                <w:noProof/>
              </w:rPr>
              <w:t>Figura 45: Aplicación web - Gráfica Voltaje</w:t>
            </w:r>
            <w:r>
              <w:rPr>
                <w:noProof/>
                <w:webHidden/>
              </w:rPr>
              <w:tab/>
            </w:r>
            <w:r>
              <w:rPr>
                <w:noProof/>
                <w:webHidden/>
              </w:rPr>
              <w:fldChar w:fldCharType="begin"/>
            </w:r>
            <w:r>
              <w:rPr>
                <w:noProof/>
                <w:webHidden/>
              </w:rPr>
              <w:instrText xml:space="preserve"> PAGEREF _Toc169959550 \h </w:instrText>
            </w:r>
            <w:r>
              <w:rPr>
                <w:noProof/>
                <w:webHidden/>
              </w:rPr>
            </w:r>
            <w:r>
              <w:rPr>
                <w:noProof/>
                <w:webHidden/>
              </w:rPr>
              <w:fldChar w:fldCharType="separate"/>
            </w:r>
            <w:r>
              <w:rPr>
                <w:noProof/>
                <w:webHidden/>
              </w:rPr>
              <w:t>103</w:t>
            </w:r>
            <w:r>
              <w:rPr>
                <w:noProof/>
                <w:webHidden/>
              </w:rPr>
              <w:fldChar w:fldCharType="end"/>
            </w:r>
          </w:hyperlink>
        </w:p>
        <w:p w14:paraId="0D72D7E3" w14:textId="5E90D8F6" w:rsidR="001911E6" w:rsidRDefault="001911E6">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hyperlink w:anchor="_Toc169959551" w:history="1">
            <w:r w:rsidRPr="007E181A">
              <w:rPr>
                <w:rStyle w:val="Hipervnculo"/>
                <w:noProof/>
              </w:rPr>
              <w:t>Figura 46: Aplicación web - Gráfica Intensidad</w:t>
            </w:r>
            <w:r>
              <w:rPr>
                <w:noProof/>
                <w:webHidden/>
              </w:rPr>
              <w:tab/>
            </w:r>
            <w:r>
              <w:rPr>
                <w:noProof/>
                <w:webHidden/>
              </w:rPr>
              <w:fldChar w:fldCharType="begin"/>
            </w:r>
            <w:r>
              <w:rPr>
                <w:noProof/>
                <w:webHidden/>
              </w:rPr>
              <w:instrText xml:space="preserve"> PAGEREF _Toc169959551 \h </w:instrText>
            </w:r>
            <w:r>
              <w:rPr>
                <w:noProof/>
                <w:webHidden/>
              </w:rPr>
            </w:r>
            <w:r>
              <w:rPr>
                <w:noProof/>
                <w:webHidden/>
              </w:rPr>
              <w:fldChar w:fldCharType="separate"/>
            </w:r>
            <w:r>
              <w:rPr>
                <w:noProof/>
                <w:webHidden/>
              </w:rPr>
              <w:t>104</w:t>
            </w:r>
            <w:r>
              <w:rPr>
                <w:noProof/>
                <w:webHidden/>
              </w:rPr>
              <w:fldChar w:fldCharType="end"/>
            </w:r>
          </w:hyperlink>
        </w:p>
        <w:p w14:paraId="09D0CC5A" w14:textId="4A16593F" w:rsidR="001911E6" w:rsidRDefault="001911E6">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hyperlink w:anchor="_Toc169959552" w:history="1">
            <w:r w:rsidRPr="007E181A">
              <w:rPr>
                <w:rStyle w:val="Hipervnculo"/>
                <w:noProof/>
              </w:rPr>
              <w:t>Figura 47: Aplicación web - Gráfica Energía</w:t>
            </w:r>
            <w:r>
              <w:rPr>
                <w:noProof/>
                <w:webHidden/>
              </w:rPr>
              <w:tab/>
            </w:r>
            <w:r>
              <w:rPr>
                <w:noProof/>
                <w:webHidden/>
              </w:rPr>
              <w:fldChar w:fldCharType="begin"/>
            </w:r>
            <w:r>
              <w:rPr>
                <w:noProof/>
                <w:webHidden/>
              </w:rPr>
              <w:instrText xml:space="preserve"> PAGEREF _Toc169959552 \h </w:instrText>
            </w:r>
            <w:r>
              <w:rPr>
                <w:noProof/>
                <w:webHidden/>
              </w:rPr>
            </w:r>
            <w:r>
              <w:rPr>
                <w:noProof/>
                <w:webHidden/>
              </w:rPr>
              <w:fldChar w:fldCharType="separate"/>
            </w:r>
            <w:r>
              <w:rPr>
                <w:noProof/>
                <w:webHidden/>
              </w:rPr>
              <w:t>104</w:t>
            </w:r>
            <w:r>
              <w:rPr>
                <w:noProof/>
                <w:webHidden/>
              </w:rPr>
              <w:fldChar w:fldCharType="end"/>
            </w:r>
          </w:hyperlink>
        </w:p>
        <w:p w14:paraId="2A3C449B" w14:textId="07EB500F" w:rsidR="001911E6" w:rsidRDefault="001911E6">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hyperlink w:anchor="_Toc169959553" w:history="1">
            <w:r w:rsidRPr="007E181A">
              <w:rPr>
                <w:rStyle w:val="Hipervnculo"/>
                <w:noProof/>
              </w:rPr>
              <w:t>Figura 48: Aplicación web - Gráfica Frecuencia</w:t>
            </w:r>
            <w:r>
              <w:rPr>
                <w:noProof/>
                <w:webHidden/>
              </w:rPr>
              <w:tab/>
            </w:r>
            <w:r>
              <w:rPr>
                <w:noProof/>
                <w:webHidden/>
              </w:rPr>
              <w:fldChar w:fldCharType="begin"/>
            </w:r>
            <w:r>
              <w:rPr>
                <w:noProof/>
                <w:webHidden/>
              </w:rPr>
              <w:instrText xml:space="preserve"> PAGEREF _Toc169959553 \h </w:instrText>
            </w:r>
            <w:r>
              <w:rPr>
                <w:noProof/>
                <w:webHidden/>
              </w:rPr>
            </w:r>
            <w:r>
              <w:rPr>
                <w:noProof/>
                <w:webHidden/>
              </w:rPr>
              <w:fldChar w:fldCharType="separate"/>
            </w:r>
            <w:r>
              <w:rPr>
                <w:noProof/>
                <w:webHidden/>
              </w:rPr>
              <w:t>105</w:t>
            </w:r>
            <w:r>
              <w:rPr>
                <w:noProof/>
                <w:webHidden/>
              </w:rPr>
              <w:fldChar w:fldCharType="end"/>
            </w:r>
          </w:hyperlink>
        </w:p>
        <w:p w14:paraId="6520B2B7" w14:textId="4494DD9C" w:rsidR="001911E6" w:rsidRDefault="001911E6">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hyperlink w:anchor="_Toc169959554" w:history="1">
            <w:r w:rsidRPr="007E181A">
              <w:rPr>
                <w:rStyle w:val="Hipervnculo"/>
                <w:noProof/>
              </w:rPr>
              <w:t>Figura 49: Aplicación web - Gráfica Factor de Potencia</w:t>
            </w:r>
            <w:r>
              <w:rPr>
                <w:noProof/>
                <w:webHidden/>
              </w:rPr>
              <w:tab/>
            </w:r>
            <w:r>
              <w:rPr>
                <w:noProof/>
                <w:webHidden/>
              </w:rPr>
              <w:fldChar w:fldCharType="begin"/>
            </w:r>
            <w:r>
              <w:rPr>
                <w:noProof/>
                <w:webHidden/>
              </w:rPr>
              <w:instrText xml:space="preserve"> PAGEREF _Toc169959554 \h </w:instrText>
            </w:r>
            <w:r>
              <w:rPr>
                <w:noProof/>
                <w:webHidden/>
              </w:rPr>
            </w:r>
            <w:r>
              <w:rPr>
                <w:noProof/>
                <w:webHidden/>
              </w:rPr>
              <w:fldChar w:fldCharType="separate"/>
            </w:r>
            <w:r>
              <w:rPr>
                <w:noProof/>
                <w:webHidden/>
              </w:rPr>
              <w:t>105</w:t>
            </w:r>
            <w:r>
              <w:rPr>
                <w:noProof/>
                <w:webHidden/>
              </w:rPr>
              <w:fldChar w:fldCharType="end"/>
            </w:r>
          </w:hyperlink>
        </w:p>
        <w:p w14:paraId="32751077" w14:textId="69B36AF6" w:rsidR="001911E6" w:rsidRDefault="001911E6">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hyperlink w:anchor="_Toc169959555" w:history="1">
            <w:r w:rsidRPr="007E181A">
              <w:rPr>
                <w:rStyle w:val="Hipervnculo"/>
                <w:noProof/>
              </w:rPr>
              <w:t>Figura 50: Aplicación web - Control sobre las cargas</w:t>
            </w:r>
            <w:r>
              <w:rPr>
                <w:noProof/>
                <w:webHidden/>
              </w:rPr>
              <w:tab/>
            </w:r>
            <w:r>
              <w:rPr>
                <w:noProof/>
                <w:webHidden/>
              </w:rPr>
              <w:fldChar w:fldCharType="begin"/>
            </w:r>
            <w:r>
              <w:rPr>
                <w:noProof/>
                <w:webHidden/>
              </w:rPr>
              <w:instrText xml:space="preserve"> PAGEREF _Toc169959555 \h </w:instrText>
            </w:r>
            <w:r>
              <w:rPr>
                <w:noProof/>
                <w:webHidden/>
              </w:rPr>
            </w:r>
            <w:r>
              <w:rPr>
                <w:noProof/>
                <w:webHidden/>
              </w:rPr>
              <w:fldChar w:fldCharType="separate"/>
            </w:r>
            <w:r>
              <w:rPr>
                <w:noProof/>
                <w:webHidden/>
              </w:rPr>
              <w:t>106</w:t>
            </w:r>
            <w:r>
              <w:rPr>
                <w:noProof/>
                <w:webHidden/>
              </w:rPr>
              <w:fldChar w:fldCharType="end"/>
            </w:r>
          </w:hyperlink>
        </w:p>
        <w:p w14:paraId="500573FB" w14:textId="12CDBDA1" w:rsidR="001911E6" w:rsidRDefault="001911E6">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hyperlink w:anchor="_Toc169959556" w:history="1">
            <w:r w:rsidRPr="007E181A">
              <w:rPr>
                <w:rStyle w:val="Hipervnculo"/>
                <w:noProof/>
              </w:rPr>
              <w:t>Figura 51: Aplicación web - Sobre el proyecto</w:t>
            </w:r>
            <w:r>
              <w:rPr>
                <w:noProof/>
                <w:webHidden/>
              </w:rPr>
              <w:tab/>
            </w:r>
            <w:r>
              <w:rPr>
                <w:noProof/>
                <w:webHidden/>
              </w:rPr>
              <w:fldChar w:fldCharType="begin"/>
            </w:r>
            <w:r>
              <w:rPr>
                <w:noProof/>
                <w:webHidden/>
              </w:rPr>
              <w:instrText xml:space="preserve"> PAGEREF _Toc169959556 \h </w:instrText>
            </w:r>
            <w:r>
              <w:rPr>
                <w:noProof/>
                <w:webHidden/>
              </w:rPr>
            </w:r>
            <w:r>
              <w:rPr>
                <w:noProof/>
                <w:webHidden/>
              </w:rPr>
              <w:fldChar w:fldCharType="separate"/>
            </w:r>
            <w:r>
              <w:rPr>
                <w:noProof/>
                <w:webHidden/>
              </w:rPr>
              <w:t>106</w:t>
            </w:r>
            <w:r>
              <w:rPr>
                <w:noProof/>
                <w:webHidden/>
              </w:rPr>
              <w:fldChar w:fldCharType="end"/>
            </w:r>
          </w:hyperlink>
        </w:p>
        <w:p w14:paraId="7C3F3A59" w14:textId="7D75B448" w:rsidR="001911E6" w:rsidRDefault="001911E6">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hyperlink w:anchor="_Toc169959557" w:history="1">
            <w:r w:rsidRPr="007E181A">
              <w:rPr>
                <w:rStyle w:val="Hipervnculo"/>
                <w:noProof/>
              </w:rPr>
              <w:t>Figura 52: Aplicación web - Sobre mi</w:t>
            </w:r>
            <w:r>
              <w:rPr>
                <w:noProof/>
                <w:webHidden/>
              </w:rPr>
              <w:tab/>
            </w:r>
            <w:r>
              <w:rPr>
                <w:noProof/>
                <w:webHidden/>
              </w:rPr>
              <w:fldChar w:fldCharType="begin"/>
            </w:r>
            <w:r>
              <w:rPr>
                <w:noProof/>
                <w:webHidden/>
              </w:rPr>
              <w:instrText xml:space="preserve"> PAGEREF _Toc169959557 \h </w:instrText>
            </w:r>
            <w:r>
              <w:rPr>
                <w:noProof/>
                <w:webHidden/>
              </w:rPr>
            </w:r>
            <w:r>
              <w:rPr>
                <w:noProof/>
                <w:webHidden/>
              </w:rPr>
              <w:fldChar w:fldCharType="separate"/>
            </w:r>
            <w:r>
              <w:rPr>
                <w:noProof/>
                <w:webHidden/>
              </w:rPr>
              <w:t>107</w:t>
            </w:r>
            <w:r>
              <w:rPr>
                <w:noProof/>
                <w:webHidden/>
              </w:rPr>
              <w:fldChar w:fldCharType="end"/>
            </w:r>
          </w:hyperlink>
        </w:p>
        <w:p w14:paraId="7AA0E251" w14:textId="20AE6431" w:rsidR="00092B9D" w:rsidRPr="00092B9D" w:rsidRDefault="00756258" w:rsidP="00092B9D">
          <w:pPr>
            <w:pStyle w:val="TtuloTDC"/>
          </w:pPr>
          <w:r w:rsidRPr="00A57EED">
            <w:fldChar w:fldCharType="end"/>
          </w:r>
        </w:p>
      </w:sdtContent>
    </w:sdt>
    <w:p w14:paraId="36D1CEAA" w14:textId="0D4C8947" w:rsidR="00B81332" w:rsidRPr="00092B9D" w:rsidRDefault="00D26FE4" w:rsidP="00092B9D">
      <w:pPr>
        <w:pStyle w:val="Ttulo1"/>
      </w:pPr>
      <w:r w:rsidRPr="00A57EED">
        <w:br w:type="page"/>
      </w:r>
      <w:bookmarkStart w:id="7" w:name="_Toc169959448"/>
      <w:r w:rsidRPr="00A57EED">
        <w:lastRenderedPageBreak/>
        <w:t>Índice de Tablas</w:t>
      </w:r>
      <w:bookmarkEnd w:id="7"/>
    </w:p>
    <w:p w14:paraId="6A9C6878" w14:textId="1A6163DD" w:rsidR="001911E6" w:rsidRDefault="00B81332">
      <w:pPr>
        <w:pStyle w:val="Tabladeilustraciones"/>
        <w:tabs>
          <w:tab w:val="right" w:leader="dot" w:pos="8494"/>
        </w:tabs>
        <w:rPr>
          <w:rFonts w:eastAsiaTheme="minorEastAsia" w:cstheme="minorBidi"/>
          <w:i w:val="0"/>
          <w:iCs w:val="0"/>
          <w:noProof/>
          <w:kern w:val="2"/>
          <w:sz w:val="24"/>
          <w:szCs w:val="24"/>
          <w:lang w:eastAsia="es-ES"/>
          <w14:ligatures w14:val="standardContextual"/>
        </w:rPr>
      </w:pPr>
      <w:r w:rsidRPr="00A57EED">
        <w:fldChar w:fldCharType="begin"/>
      </w:r>
      <w:r w:rsidRPr="00A57EED">
        <w:instrText xml:space="preserve"> TOC \h \z \c "Tabla" </w:instrText>
      </w:r>
      <w:r w:rsidRPr="00A57EED">
        <w:fldChar w:fldCharType="separate"/>
      </w:r>
      <w:hyperlink w:anchor="_Toc169959558" w:history="1">
        <w:r w:rsidR="001911E6" w:rsidRPr="00DB2EAC">
          <w:rPr>
            <w:rStyle w:val="Hipervnculo"/>
            <w:noProof/>
          </w:rPr>
          <w:t>Tabla 1: Especificaciones ESP32 Dev Kit C V4 NodeMCU</w:t>
        </w:r>
        <w:r w:rsidR="001911E6">
          <w:rPr>
            <w:noProof/>
            <w:webHidden/>
          </w:rPr>
          <w:tab/>
        </w:r>
        <w:r w:rsidR="001911E6">
          <w:rPr>
            <w:noProof/>
            <w:webHidden/>
          </w:rPr>
          <w:fldChar w:fldCharType="begin"/>
        </w:r>
        <w:r w:rsidR="001911E6">
          <w:rPr>
            <w:noProof/>
            <w:webHidden/>
          </w:rPr>
          <w:instrText xml:space="preserve"> PAGEREF _Toc169959558 \h </w:instrText>
        </w:r>
        <w:r w:rsidR="001911E6">
          <w:rPr>
            <w:noProof/>
            <w:webHidden/>
          </w:rPr>
        </w:r>
        <w:r w:rsidR="001911E6">
          <w:rPr>
            <w:noProof/>
            <w:webHidden/>
          </w:rPr>
          <w:fldChar w:fldCharType="separate"/>
        </w:r>
        <w:r w:rsidR="001911E6">
          <w:rPr>
            <w:noProof/>
            <w:webHidden/>
          </w:rPr>
          <w:t>25</w:t>
        </w:r>
        <w:r w:rsidR="001911E6">
          <w:rPr>
            <w:noProof/>
            <w:webHidden/>
          </w:rPr>
          <w:fldChar w:fldCharType="end"/>
        </w:r>
      </w:hyperlink>
    </w:p>
    <w:p w14:paraId="0D60B4F7" w14:textId="7C36045B" w:rsidR="001911E6" w:rsidRDefault="001911E6">
      <w:pPr>
        <w:pStyle w:val="Tabladeilustraciones"/>
        <w:tabs>
          <w:tab w:val="right" w:leader="dot" w:pos="8494"/>
        </w:tabs>
        <w:rPr>
          <w:rFonts w:eastAsiaTheme="minorEastAsia" w:cstheme="minorBidi"/>
          <w:i w:val="0"/>
          <w:iCs w:val="0"/>
          <w:noProof/>
          <w:kern w:val="2"/>
          <w:sz w:val="24"/>
          <w:szCs w:val="24"/>
          <w:lang w:eastAsia="es-ES"/>
          <w14:ligatures w14:val="standardContextual"/>
        </w:rPr>
      </w:pPr>
      <w:hyperlink w:anchor="_Toc169959559" w:history="1">
        <w:r w:rsidRPr="00DB2EAC">
          <w:rPr>
            <w:rStyle w:val="Hipervnculo"/>
            <w:noProof/>
          </w:rPr>
          <w:t>Tabla 2: Parámetros eléctricos y rangos de medición PZEM-004T</w:t>
        </w:r>
        <w:r>
          <w:rPr>
            <w:noProof/>
            <w:webHidden/>
          </w:rPr>
          <w:tab/>
        </w:r>
        <w:r>
          <w:rPr>
            <w:noProof/>
            <w:webHidden/>
          </w:rPr>
          <w:fldChar w:fldCharType="begin"/>
        </w:r>
        <w:r>
          <w:rPr>
            <w:noProof/>
            <w:webHidden/>
          </w:rPr>
          <w:instrText xml:space="preserve"> PAGEREF _Toc169959559 \h </w:instrText>
        </w:r>
        <w:r>
          <w:rPr>
            <w:noProof/>
            <w:webHidden/>
          </w:rPr>
        </w:r>
        <w:r>
          <w:rPr>
            <w:noProof/>
            <w:webHidden/>
          </w:rPr>
          <w:fldChar w:fldCharType="separate"/>
        </w:r>
        <w:r>
          <w:rPr>
            <w:noProof/>
            <w:webHidden/>
          </w:rPr>
          <w:t>26</w:t>
        </w:r>
        <w:r>
          <w:rPr>
            <w:noProof/>
            <w:webHidden/>
          </w:rPr>
          <w:fldChar w:fldCharType="end"/>
        </w:r>
      </w:hyperlink>
    </w:p>
    <w:p w14:paraId="520B1463" w14:textId="6206BF4F" w:rsidR="001911E6" w:rsidRDefault="001911E6">
      <w:pPr>
        <w:pStyle w:val="Tabladeilustraciones"/>
        <w:tabs>
          <w:tab w:val="right" w:leader="dot" w:pos="8494"/>
        </w:tabs>
        <w:rPr>
          <w:rFonts w:eastAsiaTheme="minorEastAsia" w:cstheme="minorBidi"/>
          <w:i w:val="0"/>
          <w:iCs w:val="0"/>
          <w:noProof/>
          <w:kern w:val="2"/>
          <w:sz w:val="24"/>
          <w:szCs w:val="24"/>
          <w:lang w:eastAsia="es-ES"/>
          <w14:ligatures w14:val="standardContextual"/>
        </w:rPr>
      </w:pPr>
      <w:hyperlink w:anchor="_Toc169959560" w:history="1">
        <w:r w:rsidRPr="00DB2EAC">
          <w:rPr>
            <w:rStyle w:val="Hipervnculo"/>
            <w:noProof/>
          </w:rPr>
          <w:t>Tabla 3: Pruebas Wi-Fi - Resultados conexión</w:t>
        </w:r>
        <w:r>
          <w:rPr>
            <w:noProof/>
            <w:webHidden/>
          </w:rPr>
          <w:tab/>
        </w:r>
        <w:r>
          <w:rPr>
            <w:noProof/>
            <w:webHidden/>
          </w:rPr>
          <w:fldChar w:fldCharType="begin"/>
        </w:r>
        <w:r>
          <w:rPr>
            <w:noProof/>
            <w:webHidden/>
          </w:rPr>
          <w:instrText xml:space="preserve"> PAGEREF _Toc169959560 \h </w:instrText>
        </w:r>
        <w:r>
          <w:rPr>
            <w:noProof/>
            <w:webHidden/>
          </w:rPr>
        </w:r>
        <w:r>
          <w:rPr>
            <w:noProof/>
            <w:webHidden/>
          </w:rPr>
          <w:fldChar w:fldCharType="separate"/>
        </w:r>
        <w:r>
          <w:rPr>
            <w:noProof/>
            <w:webHidden/>
          </w:rPr>
          <w:t>65</w:t>
        </w:r>
        <w:r>
          <w:rPr>
            <w:noProof/>
            <w:webHidden/>
          </w:rPr>
          <w:fldChar w:fldCharType="end"/>
        </w:r>
      </w:hyperlink>
    </w:p>
    <w:p w14:paraId="0E19FDB3" w14:textId="65210054" w:rsidR="001911E6" w:rsidRDefault="001911E6">
      <w:pPr>
        <w:pStyle w:val="Tabladeilustraciones"/>
        <w:tabs>
          <w:tab w:val="right" w:leader="dot" w:pos="8494"/>
        </w:tabs>
        <w:rPr>
          <w:rFonts w:eastAsiaTheme="minorEastAsia" w:cstheme="minorBidi"/>
          <w:i w:val="0"/>
          <w:iCs w:val="0"/>
          <w:noProof/>
          <w:kern w:val="2"/>
          <w:sz w:val="24"/>
          <w:szCs w:val="24"/>
          <w:lang w:eastAsia="es-ES"/>
          <w14:ligatures w14:val="standardContextual"/>
        </w:rPr>
      </w:pPr>
      <w:hyperlink w:anchor="_Toc169959561" w:history="1">
        <w:r w:rsidRPr="00DB2EAC">
          <w:rPr>
            <w:rStyle w:val="Hipervnculo"/>
            <w:noProof/>
          </w:rPr>
          <w:t>Tabla 4: Pruebas SNTP - Resultados conexión</w:t>
        </w:r>
        <w:r>
          <w:rPr>
            <w:noProof/>
            <w:webHidden/>
          </w:rPr>
          <w:tab/>
        </w:r>
        <w:r>
          <w:rPr>
            <w:noProof/>
            <w:webHidden/>
          </w:rPr>
          <w:fldChar w:fldCharType="begin"/>
        </w:r>
        <w:r>
          <w:rPr>
            <w:noProof/>
            <w:webHidden/>
          </w:rPr>
          <w:instrText xml:space="preserve"> PAGEREF _Toc169959561 \h </w:instrText>
        </w:r>
        <w:r>
          <w:rPr>
            <w:noProof/>
            <w:webHidden/>
          </w:rPr>
        </w:r>
        <w:r>
          <w:rPr>
            <w:noProof/>
            <w:webHidden/>
          </w:rPr>
          <w:fldChar w:fldCharType="separate"/>
        </w:r>
        <w:r>
          <w:rPr>
            <w:noProof/>
            <w:webHidden/>
          </w:rPr>
          <w:t>65</w:t>
        </w:r>
        <w:r>
          <w:rPr>
            <w:noProof/>
            <w:webHidden/>
          </w:rPr>
          <w:fldChar w:fldCharType="end"/>
        </w:r>
      </w:hyperlink>
    </w:p>
    <w:p w14:paraId="16266671" w14:textId="115668C3" w:rsidR="001911E6" w:rsidRDefault="001911E6">
      <w:pPr>
        <w:pStyle w:val="Tabladeilustraciones"/>
        <w:tabs>
          <w:tab w:val="right" w:leader="dot" w:pos="8494"/>
        </w:tabs>
        <w:rPr>
          <w:rFonts w:eastAsiaTheme="minorEastAsia" w:cstheme="minorBidi"/>
          <w:i w:val="0"/>
          <w:iCs w:val="0"/>
          <w:noProof/>
          <w:kern w:val="2"/>
          <w:sz w:val="24"/>
          <w:szCs w:val="24"/>
          <w:lang w:eastAsia="es-ES"/>
          <w14:ligatures w14:val="standardContextual"/>
        </w:rPr>
      </w:pPr>
      <w:hyperlink w:anchor="_Toc169959562" w:history="1">
        <w:r w:rsidRPr="00DB2EAC">
          <w:rPr>
            <w:rStyle w:val="Hipervnculo"/>
            <w:noProof/>
          </w:rPr>
          <w:t>Tabla 5: Pruebas Sensor - Resultados recepción de mediciones</w:t>
        </w:r>
        <w:r>
          <w:rPr>
            <w:noProof/>
            <w:webHidden/>
          </w:rPr>
          <w:tab/>
        </w:r>
        <w:r>
          <w:rPr>
            <w:noProof/>
            <w:webHidden/>
          </w:rPr>
          <w:fldChar w:fldCharType="begin"/>
        </w:r>
        <w:r>
          <w:rPr>
            <w:noProof/>
            <w:webHidden/>
          </w:rPr>
          <w:instrText xml:space="preserve"> PAGEREF _Toc169959562 \h </w:instrText>
        </w:r>
        <w:r>
          <w:rPr>
            <w:noProof/>
            <w:webHidden/>
          </w:rPr>
        </w:r>
        <w:r>
          <w:rPr>
            <w:noProof/>
            <w:webHidden/>
          </w:rPr>
          <w:fldChar w:fldCharType="separate"/>
        </w:r>
        <w:r>
          <w:rPr>
            <w:noProof/>
            <w:webHidden/>
          </w:rPr>
          <w:t>66</w:t>
        </w:r>
        <w:r>
          <w:rPr>
            <w:noProof/>
            <w:webHidden/>
          </w:rPr>
          <w:fldChar w:fldCharType="end"/>
        </w:r>
      </w:hyperlink>
    </w:p>
    <w:p w14:paraId="5A34A92F" w14:textId="3B243BD6" w:rsidR="001911E6" w:rsidRDefault="001911E6">
      <w:pPr>
        <w:pStyle w:val="Tabladeilustraciones"/>
        <w:tabs>
          <w:tab w:val="right" w:leader="dot" w:pos="8494"/>
        </w:tabs>
        <w:rPr>
          <w:rFonts w:eastAsiaTheme="minorEastAsia" w:cstheme="minorBidi"/>
          <w:i w:val="0"/>
          <w:iCs w:val="0"/>
          <w:noProof/>
          <w:kern w:val="2"/>
          <w:sz w:val="24"/>
          <w:szCs w:val="24"/>
          <w:lang w:eastAsia="es-ES"/>
          <w14:ligatures w14:val="standardContextual"/>
        </w:rPr>
      </w:pPr>
      <w:hyperlink w:anchor="_Toc169959563" w:history="1">
        <w:r w:rsidRPr="00DB2EAC">
          <w:rPr>
            <w:rStyle w:val="Hipervnculo"/>
            <w:noProof/>
          </w:rPr>
          <w:t>Tabla 6: Pruebas MQTT - Resultados conexión ESP32 con bróker</w:t>
        </w:r>
        <w:r>
          <w:rPr>
            <w:noProof/>
            <w:webHidden/>
          </w:rPr>
          <w:tab/>
        </w:r>
        <w:r>
          <w:rPr>
            <w:noProof/>
            <w:webHidden/>
          </w:rPr>
          <w:fldChar w:fldCharType="begin"/>
        </w:r>
        <w:r>
          <w:rPr>
            <w:noProof/>
            <w:webHidden/>
          </w:rPr>
          <w:instrText xml:space="preserve"> PAGEREF _Toc169959563 \h </w:instrText>
        </w:r>
        <w:r>
          <w:rPr>
            <w:noProof/>
            <w:webHidden/>
          </w:rPr>
        </w:r>
        <w:r>
          <w:rPr>
            <w:noProof/>
            <w:webHidden/>
          </w:rPr>
          <w:fldChar w:fldCharType="separate"/>
        </w:r>
        <w:r>
          <w:rPr>
            <w:noProof/>
            <w:webHidden/>
          </w:rPr>
          <w:t>66</w:t>
        </w:r>
        <w:r>
          <w:rPr>
            <w:noProof/>
            <w:webHidden/>
          </w:rPr>
          <w:fldChar w:fldCharType="end"/>
        </w:r>
      </w:hyperlink>
    </w:p>
    <w:p w14:paraId="314B4964" w14:textId="3F1A8315" w:rsidR="001911E6" w:rsidRDefault="001911E6">
      <w:pPr>
        <w:pStyle w:val="Tabladeilustraciones"/>
        <w:tabs>
          <w:tab w:val="right" w:leader="dot" w:pos="8494"/>
        </w:tabs>
        <w:rPr>
          <w:rFonts w:eastAsiaTheme="minorEastAsia" w:cstheme="minorBidi"/>
          <w:i w:val="0"/>
          <w:iCs w:val="0"/>
          <w:noProof/>
          <w:kern w:val="2"/>
          <w:sz w:val="24"/>
          <w:szCs w:val="24"/>
          <w:lang w:eastAsia="es-ES"/>
          <w14:ligatures w14:val="standardContextual"/>
        </w:rPr>
      </w:pPr>
      <w:hyperlink w:anchor="_Toc169959564" w:history="1">
        <w:r w:rsidRPr="00DB2EAC">
          <w:rPr>
            <w:rStyle w:val="Hipervnculo"/>
            <w:noProof/>
          </w:rPr>
          <w:t>Tabla 7: Pruebas MQTT - Resultados conexión Telegraf con bróker</w:t>
        </w:r>
        <w:r>
          <w:rPr>
            <w:noProof/>
            <w:webHidden/>
          </w:rPr>
          <w:tab/>
        </w:r>
        <w:r>
          <w:rPr>
            <w:noProof/>
            <w:webHidden/>
          </w:rPr>
          <w:fldChar w:fldCharType="begin"/>
        </w:r>
        <w:r>
          <w:rPr>
            <w:noProof/>
            <w:webHidden/>
          </w:rPr>
          <w:instrText xml:space="preserve"> PAGEREF _Toc169959564 \h </w:instrText>
        </w:r>
        <w:r>
          <w:rPr>
            <w:noProof/>
            <w:webHidden/>
          </w:rPr>
        </w:r>
        <w:r>
          <w:rPr>
            <w:noProof/>
            <w:webHidden/>
          </w:rPr>
          <w:fldChar w:fldCharType="separate"/>
        </w:r>
        <w:r>
          <w:rPr>
            <w:noProof/>
            <w:webHidden/>
          </w:rPr>
          <w:t>67</w:t>
        </w:r>
        <w:r>
          <w:rPr>
            <w:noProof/>
            <w:webHidden/>
          </w:rPr>
          <w:fldChar w:fldCharType="end"/>
        </w:r>
      </w:hyperlink>
    </w:p>
    <w:p w14:paraId="304B4896" w14:textId="3CCEBA15" w:rsidR="001911E6" w:rsidRDefault="001911E6">
      <w:pPr>
        <w:pStyle w:val="Tabladeilustraciones"/>
        <w:tabs>
          <w:tab w:val="right" w:leader="dot" w:pos="8494"/>
        </w:tabs>
        <w:rPr>
          <w:rFonts w:eastAsiaTheme="minorEastAsia" w:cstheme="minorBidi"/>
          <w:i w:val="0"/>
          <w:iCs w:val="0"/>
          <w:noProof/>
          <w:kern w:val="2"/>
          <w:sz w:val="24"/>
          <w:szCs w:val="24"/>
          <w:lang w:eastAsia="es-ES"/>
          <w14:ligatures w14:val="standardContextual"/>
        </w:rPr>
      </w:pPr>
      <w:hyperlink w:anchor="_Toc169959565" w:history="1">
        <w:r w:rsidRPr="00DB2EAC">
          <w:rPr>
            <w:rStyle w:val="Hipervnculo"/>
            <w:noProof/>
          </w:rPr>
          <w:t>Tabla 8: Pruebas MQTT - Resultados envío de mensaje desde ESP32</w:t>
        </w:r>
        <w:r>
          <w:rPr>
            <w:noProof/>
            <w:webHidden/>
          </w:rPr>
          <w:tab/>
        </w:r>
        <w:r>
          <w:rPr>
            <w:noProof/>
            <w:webHidden/>
          </w:rPr>
          <w:fldChar w:fldCharType="begin"/>
        </w:r>
        <w:r>
          <w:rPr>
            <w:noProof/>
            <w:webHidden/>
          </w:rPr>
          <w:instrText xml:space="preserve"> PAGEREF _Toc169959565 \h </w:instrText>
        </w:r>
        <w:r>
          <w:rPr>
            <w:noProof/>
            <w:webHidden/>
          </w:rPr>
        </w:r>
        <w:r>
          <w:rPr>
            <w:noProof/>
            <w:webHidden/>
          </w:rPr>
          <w:fldChar w:fldCharType="separate"/>
        </w:r>
        <w:r>
          <w:rPr>
            <w:noProof/>
            <w:webHidden/>
          </w:rPr>
          <w:t>68</w:t>
        </w:r>
        <w:r>
          <w:rPr>
            <w:noProof/>
            <w:webHidden/>
          </w:rPr>
          <w:fldChar w:fldCharType="end"/>
        </w:r>
      </w:hyperlink>
    </w:p>
    <w:p w14:paraId="532C725D" w14:textId="1F8F7B7D" w:rsidR="001911E6" w:rsidRDefault="001911E6">
      <w:pPr>
        <w:pStyle w:val="Tabladeilustraciones"/>
        <w:tabs>
          <w:tab w:val="right" w:leader="dot" w:pos="8494"/>
        </w:tabs>
        <w:rPr>
          <w:rFonts w:eastAsiaTheme="minorEastAsia" w:cstheme="minorBidi"/>
          <w:i w:val="0"/>
          <w:iCs w:val="0"/>
          <w:noProof/>
          <w:kern w:val="2"/>
          <w:sz w:val="24"/>
          <w:szCs w:val="24"/>
          <w:lang w:eastAsia="es-ES"/>
          <w14:ligatures w14:val="standardContextual"/>
        </w:rPr>
      </w:pPr>
      <w:hyperlink w:anchor="_Toc169959566" w:history="1">
        <w:r w:rsidRPr="00DB2EAC">
          <w:rPr>
            <w:rStyle w:val="Hipervnculo"/>
            <w:noProof/>
          </w:rPr>
          <w:t>Tabla 9: Pruebas MQTT - Resultados recepción de mensaje en base de datos</w:t>
        </w:r>
        <w:r>
          <w:rPr>
            <w:noProof/>
            <w:webHidden/>
          </w:rPr>
          <w:tab/>
        </w:r>
        <w:r>
          <w:rPr>
            <w:noProof/>
            <w:webHidden/>
          </w:rPr>
          <w:fldChar w:fldCharType="begin"/>
        </w:r>
        <w:r>
          <w:rPr>
            <w:noProof/>
            <w:webHidden/>
          </w:rPr>
          <w:instrText xml:space="preserve"> PAGEREF _Toc169959566 \h </w:instrText>
        </w:r>
        <w:r>
          <w:rPr>
            <w:noProof/>
            <w:webHidden/>
          </w:rPr>
        </w:r>
        <w:r>
          <w:rPr>
            <w:noProof/>
            <w:webHidden/>
          </w:rPr>
          <w:fldChar w:fldCharType="separate"/>
        </w:r>
        <w:r>
          <w:rPr>
            <w:noProof/>
            <w:webHidden/>
          </w:rPr>
          <w:t>68</w:t>
        </w:r>
        <w:r>
          <w:rPr>
            <w:noProof/>
            <w:webHidden/>
          </w:rPr>
          <w:fldChar w:fldCharType="end"/>
        </w:r>
      </w:hyperlink>
    </w:p>
    <w:p w14:paraId="6B2C4BC0" w14:textId="1AF3EECF" w:rsidR="001911E6" w:rsidRDefault="001911E6">
      <w:pPr>
        <w:pStyle w:val="Tabladeilustraciones"/>
        <w:tabs>
          <w:tab w:val="right" w:leader="dot" w:pos="8494"/>
        </w:tabs>
        <w:rPr>
          <w:rFonts w:eastAsiaTheme="minorEastAsia" w:cstheme="minorBidi"/>
          <w:i w:val="0"/>
          <w:iCs w:val="0"/>
          <w:noProof/>
          <w:kern w:val="2"/>
          <w:sz w:val="24"/>
          <w:szCs w:val="24"/>
          <w:lang w:eastAsia="es-ES"/>
          <w14:ligatures w14:val="standardContextual"/>
        </w:rPr>
      </w:pPr>
      <w:hyperlink w:anchor="_Toc169959567" w:history="1">
        <w:r w:rsidRPr="00DB2EAC">
          <w:rPr>
            <w:rStyle w:val="Hipervnculo"/>
            <w:noProof/>
          </w:rPr>
          <w:t>Tabla 10: Pruebas Websockets - Resultados conexión entre ESP32 y servidor</w:t>
        </w:r>
        <w:r>
          <w:rPr>
            <w:noProof/>
            <w:webHidden/>
          </w:rPr>
          <w:tab/>
        </w:r>
        <w:r>
          <w:rPr>
            <w:noProof/>
            <w:webHidden/>
          </w:rPr>
          <w:fldChar w:fldCharType="begin"/>
        </w:r>
        <w:r>
          <w:rPr>
            <w:noProof/>
            <w:webHidden/>
          </w:rPr>
          <w:instrText xml:space="preserve"> PAGEREF _Toc169959567 \h </w:instrText>
        </w:r>
        <w:r>
          <w:rPr>
            <w:noProof/>
            <w:webHidden/>
          </w:rPr>
        </w:r>
        <w:r>
          <w:rPr>
            <w:noProof/>
            <w:webHidden/>
          </w:rPr>
          <w:fldChar w:fldCharType="separate"/>
        </w:r>
        <w:r>
          <w:rPr>
            <w:noProof/>
            <w:webHidden/>
          </w:rPr>
          <w:t>69</w:t>
        </w:r>
        <w:r>
          <w:rPr>
            <w:noProof/>
            <w:webHidden/>
          </w:rPr>
          <w:fldChar w:fldCharType="end"/>
        </w:r>
      </w:hyperlink>
    </w:p>
    <w:p w14:paraId="1D62E928" w14:textId="04C01919" w:rsidR="001911E6" w:rsidRDefault="001911E6">
      <w:pPr>
        <w:pStyle w:val="Tabladeilustraciones"/>
        <w:tabs>
          <w:tab w:val="right" w:leader="dot" w:pos="8494"/>
        </w:tabs>
        <w:rPr>
          <w:rFonts w:eastAsiaTheme="minorEastAsia" w:cstheme="minorBidi"/>
          <w:i w:val="0"/>
          <w:iCs w:val="0"/>
          <w:noProof/>
          <w:kern w:val="2"/>
          <w:sz w:val="24"/>
          <w:szCs w:val="24"/>
          <w:lang w:eastAsia="es-ES"/>
          <w14:ligatures w14:val="standardContextual"/>
        </w:rPr>
      </w:pPr>
      <w:hyperlink w:anchor="_Toc169959568" w:history="1">
        <w:r w:rsidRPr="00DB2EAC">
          <w:rPr>
            <w:rStyle w:val="Hipervnculo"/>
            <w:noProof/>
          </w:rPr>
          <w:t>Tabla 11: Pruebas Websockets - Resultados conexión entre aplicación web y servidor</w:t>
        </w:r>
        <w:r>
          <w:rPr>
            <w:noProof/>
            <w:webHidden/>
          </w:rPr>
          <w:tab/>
        </w:r>
        <w:r>
          <w:rPr>
            <w:noProof/>
            <w:webHidden/>
          </w:rPr>
          <w:fldChar w:fldCharType="begin"/>
        </w:r>
        <w:r>
          <w:rPr>
            <w:noProof/>
            <w:webHidden/>
          </w:rPr>
          <w:instrText xml:space="preserve"> PAGEREF _Toc169959568 \h </w:instrText>
        </w:r>
        <w:r>
          <w:rPr>
            <w:noProof/>
            <w:webHidden/>
          </w:rPr>
        </w:r>
        <w:r>
          <w:rPr>
            <w:noProof/>
            <w:webHidden/>
          </w:rPr>
          <w:fldChar w:fldCharType="separate"/>
        </w:r>
        <w:r>
          <w:rPr>
            <w:noProof/>
            <w:webHidden/>
          </w:rPr>
          <w:t>70</w:t>
        </w:r>
        <w:r>
          <w:rPr>
            <w:noProof/>
            <w:webHidden/>
          </w:rPr>
          <w:fldChar w:fldCharType="end"/>
        </w:r>
      </w:hyperlink>
    </w:p>
    <w:p w14:paraId="7697664A" w14:textId="47DB1D11" w:rsidR="001911E6" w:rsidRDefault="001911E6">
      <w:pPr>
        <w:pStyle w:val="Tabladeilustraciones"/>
        <w:tabs>
          <w:tab w:val="right" w:leader="dot" w:pos="8494"/>
        </w:tabs>
        <w:rPr>
          <w:rFonts w:eastAsiaTheme="minorEastAsia" w:cstheme="minorBidi"/>
          <w:i w:val="0"/>
          <w:iCs w:val="0"/>
          <w:noProof/>
          <w:kern w:val="2"/>
          <w:sz w:val="24"/>
          <w:szCs w:val="24"/>
          <w:lang w:eastAsia="es-ES"/>
          <w14:ligatures w14:val="standardContextual"/>
        </w:rPr>
      </w:pPr>
      <w:hyperlink w:anchor="_Toc169959569" w:history="1">
        <w:r w:rsidRPr="00DB2EAC">
          <w:rPr>
            <w:rStyle w:val="Hipervnculo"/>
            <w:noProof/>
          </w:rPr>
          <w:t>Tabla 12: Pruebas Websockets - Resultados envío de mensajes desde ESP32</w:t>
        </w:r>
        <w:r>
          <w:rPr>
            <w:noProof/>
            <w:webHidden/>
          </w:rPr>
          <w:tab/>
        </w:r>
        <w:r>
          <w:rPr>
            <w:noProof/>
            <w:webHidden/>
          </w:rPr>
          <w:fldChar w:fldCharType="begin"/>
        </w:r>
        <w:r>
          <w:rPr>
            <w:noProof/>
            <w:webHidden/>
          </w:rPr>
          <w:instrText xml:space="preserve"> PAGEREF _Toc169959569 \h </w:instrText>
        </w:r>
        <w:r>
          <w:rPr>
            <w:noProof/>
            <w:webHidden/>
          </w:rPr>
        </w:r>
        <w:r>
          <w:rPr>
            <w:noProof/>
            <w:webHidden/>
          </w:rPr>
          <w:fldChar w:fldCharType="separate"/>
        </w:r>
        <w:r>
          <w:rPr>
            <w:noProof/>
            <w:webHidden/>
          </w:rPr>
          <w:t>70</w:t>
        </w:r>
        <w:r>
          <w:rPr>
            <w:noProof/>
            <w:webHidden/>
          </w:rPr>
          <w:fldChar w:fldCharType="end"/>
        </w:r>
      </w:hyperlink>
    </w:p>
    <w:p w14:paraId="293C1F05" w14:textId="54AC437E" w:rsidR="001911E6" w:rsidRDefault="001911E6">
      <w:pPr>
        <w:pStyle w:val="Tabladeilustraciones"/>
        <w:tabs>
          <w:tab w:val="right" w:leader="dot" w:pos="8494"/>
        </w:tabs>
        <w:rPr>
          <w:rFonts w:eastAsiaTheme="minorEastAsia" w:cstheme="minorBidi"/>
          <w:i w:val="0"/>
          <w:iCs w:val="0"/>
          <w:noProof/>
          <w:kern w:val="2"/>
          <w:sz w:val="24"/>
          <w:szCs w:val="24"/>
          <w:lang w:eastAsia="es-ES"/>
          <w14:ligatures w14:val="standardContextual"/>
        </w:rPr>
      </w:pPr>
      <w:hyperlink w:anchor="_Toc169959570" w:history="1">
        <w:r w:rsidRPr="00DB2EAC">
          <w:rPr>
            <w:rStyle w:val="Hipervnculo"/>
            <w:noProof/>
          </w:rPr>
          <w:t>Tabla 13: Pruebas Websockets - Resultados recepción de mensajes en aplicación web</w:t>
        </w:r>
        <w:r>
          <w:rPr>
            <w:noProof/>
            <w:webHidden/>
          </w:rPr>
          <w:tab/>
        </w:r>
        <w:r>
          <w:rPr>
            <w:noProof/>
            <w:webHidden/>
          </w:rPr>
          <w:fldChar w:fldCharType="begin"/>
        </w:r>
        <w:r>
          <w:rPr>
            <w:noProof/>
            <w:webHidden/>
          </w:rPr>
          <w:instrText xml:space="preserve"> PAGEREF _Toc169959570 \h </w:instrText>
        </w:r>
        <w:r>
          <w:rPr>
            <w:noProof/>
            <w:webHidden/>
          </w:rPr>
        </w:r>
        <w:r>
          <w:rPr>
            <w:noProof/>
            <w:webHidden/>
          </w:rPr>
          <w:fldChar w:fldCharType="separate"/>
        </w:r>
        <w:r>
          <w:rPr>
            <w:noProof/>
            <w:webHidden/>
          </w:rPr>
          <w:t>71</w:t>
        </w:r>
        <w:r>
          <w:rPr>
            <w:noProof/>
            <w:webHidden/>
          </w:rPr>
          <w:fldChar w:fldCharType="end"/>
        </w:r>
      </w:hyperlink>
    </w:p>
    <w:p w14:paraId="027EB94B" w14:textId="65B400AB" w:rsidR="001911E6" w:rsidRDefault="001911E6">
      <w:pPr>
        <w:pStyle w:val="Tabladeilustraciones"/>
        <w:tabs>
          <w:tab w:val="right" w:leader="dot" w:pos="8494"/>
        </w:tabs>
        <w:rPr>
          <w:rFonts w:eastAsiaTheme="minorEastAsia" w:cstheme="minorBidi"/>
          <w:i w:val="0"/>
          <w:iCs w:val="0"/>
          <w:noProof/>
          <w:kern w:val="2"/>
          <w:sz w:val="24"/>
          <w:szCs w:val="24"/>
          <w:lang w:eastAsia="es-ES"/>
          <w14:ligatures w14:val="standardContextual"/>
        </w:rPr>
      </w:pPr>
      <w:hyperlink w:anchor="_Toc169959571" w:history="1">
        <w:r w:rsidRPr="00DB2EAC">
          <w:rPr>
            <w:rStyle w:val="Hipervnculo"/>
            <w:noProof/>
          </w:rPr>
          <w:t>Tabla 14: Pruebas Websockets - Resultados envío de mensaje desde aplicación web</w:t>
        </w:r>
        <w:r>
          <w:rPr>
            <w:noProof/>
            <w:webHidden/>
          </w:rPr>
          <w:tab/>
        </w:r>
        <w:r>
          <w:rPr>
            <w:noProof/>
            <w:webHidden/>
          </w:rPr>
          <w:fldChar w:fldCharType="begin"/>
        </w:r>
        <w:r>
          <w:rPr>
            <w:noProof/>
            <w:webHidden/>
          </w:rPr>
          <w:instrText xml:space="preserve"> PAGEREF _Toc169959571 \h </w:instrText>
        </w:r>
        <w:r>
          <w:rPr>
            <w:noProof/>
            <w:webHidden/>
          </w:rPr>
        </w:r>
        <w:r>
          <w:rPr>
            <w:noProof/>
            <w:webHidden/>
          </w:rPr>
          <w:fldChar w:fldCharType="separate"/>
        </w:r>
        <w:r>
          <w:rPr>
            <w:noProof/>
            <w:webHidden/>
          </w:rPr>
          <w:t>72</w:t>
        </w:r>
        <w:r>
          <w:rPr>
            <w:noProof/>
            <w:webHidden/>
          </w:rPr>
          <w:fldChar w:fldCharType="end"/>
        </w:r>
      </w:hyperlink>
    </w:p>
    <w:p w14:paraId="529727BE" w14:textId="03AB6284" w:rsidR="001911E6" w:rsidRDefault="001911E6">
      <w:pPr>
        <w:pStyle w:val="Tabladeilustraciones"/>
        <w:tabs>
          <w:tab w:val="right" w:leader="dot" w:pos="8494"/>
        </w:tabs>
        <w:rPr>
          <w:rFonts w:eastAsiaTheme="minorEastAsia" w:cstheme="minorBidi"/>
          <w:i w:val="0"/>
          <w:iCs w:val="0"/>
          <w:noProof/>
          <w:kern w:val="2"/>
          <w:sz w:val="24"/>
          <w:szCs w:val="24"/>
          <w:lang w:eastAsia="es-ES"/>
          <w14:ligatures w14:val="standardContextual"/>
        </w:rPr>
      </w:pPr>
      <w:hyperlink w:anchor="_Toc169959572" w:history="1">
        <w:r w:rsidRPr="00DB2EAC">
          <w:rPr>
            <w:rStyle w:val="Hipervnculo"/>
            <w:noProof/>
          </w:rPr>
          <w:t>Tabla 15: Pruebas Websockets - Resultados recepción de mensaje en ESP32</w:t>
        </w:r>
        <w:r>
          <w:rPr>
            <w:noProof/>
            <w:webHidden/>
          </w:rPr>
          <w:tab/>
        </w:r>
        <w:r>
          <w:rPr>
            <w:noProof/>
            <w:webHidden/>
          </w:rPr>
          <w:fldChar w:fldCharType="begin"/>
        </w:r>
        <w:r>
          <w:rPr>
            <w:noProof/>
            <w:webHidden/>
          </w:rPr>
          <w:instrText xml:space="preserve"> PAGEREF _Toc169959572 \h </w:instrText>
        </w:r>
        <w:r>
          <w:rPr>
            <w:noProof/>
            <w:webHidden/>
          </w:rPr>
        </w:r>
        <w:r>
          <w:rPr>
            <w:noProof/>
            <w:webHidden/>
          </w:rPr>
          <w:fldChar w:fldCharType="separate"/>
        </w:r>
        <w:r>
          <w:rPr>
            <w:noProof/>
            <w:webHidden/>
          </w:rPr>
          <w:t>72</w:t>
        </w:r>
        <w:r>
          <w:rPr>
            <w:noProof/>
            <w:webHidden/>
          </w:rPr>
          <w:fldChar w:fldCharType="end"/>
        </w:r>
      </w:hyperlink>
    </w:p>
    <w:p w14:paraId="0BDC9865" w14:textId="7FA4FC9E" w:rsidR="001911E6" w:rsidRDefault="001911E6">
      <w:pPr>
        <w:pStyle w:val="Tabladeilustraciones"/>
        <w:tabs>
          <w:tab w:val="right" w:leader="dot" w:pos="8494"/>
        </w:tabs>
        <w:rPr>
          <w:rFonts w:eastAsiaTheme="minorEastAsia" w:cstheme="minorBidi"/>
          <w:i w:val="0"/>
          <w:iCs w:val="0"/>
          <w:noProof/>
          <w:kern w:val="2"/>
          <w:sz w:val="24"/>
          <w:szCs w:val="24"/>
          <w:lang w:eastAsia="es-ES"/>
          <w14:ligatures w14:val="standardContextual"/>
        </w:rPr>
      </w:pPr>
      <w:hyperlink w:anchor="_Toc169959573" w:history="1">
        <w:r w:rsidRPr="00DB2EAC">
          <w:rPr>
            <w:rStyle w:val="Hipervnculo"/>
            <w:noProof/>
          </w:rPr>
          <w:t>Tabla 16: Pruebas Relé - Resultados modificación de estado</w:t>
        </w:r>
        <w:r>
          <w:rPr>
            <w:noProof/>
            <w:webHidden/>
          </w:rPr>
          <w:tab/>
        </w:r>
        <w:r>
          <w:rPr>
            <w:noProof/>
            <w:webHidden/>
          </w:rPr>
          <w:fldChar w:fldCharType="begin"/>
        </w:r>
        <w:r>
          <w:rPr>
            <w:noProof/>
            <w:webHidden/>
          </w:rPr>
          <w:instrText xml:space="preserve"> PAGEREF _Toc169959573 \h </w:instrText>
        </w:r>
        <w:r>
          <w:rPr>
            <w:noProof/>
            <w:webHidden/>
          </w:rPr>
        </w:r>
        <w:r>
          <w:rPr>
            <w:noProof/>
            <w:webHidden/>
          </w:rPr>
          <w:fldChar w:fldCharType="separate"/>
        </w:r>
        <w:r>
          <w:rPr>
            <w:noProof/>
            <w:webHidden/>
          </w:rPr>
          <w:t>74</w:t>
        </w:r>
        <w:r>
          <w:rPr>
            <w:noProof/>
            <w:webHidden/>
          </w:rPr>
          <w:fldChar w:fldCharType="end"/>
        </w:r>
      </w:hyperlink>
    </w:p>
    <w:p w14:paraId="28CF022E" w14:textId="105A93AF" w:rsidR="001911E6" w:rsidRDefault="001911E6">
      <w:pPr>
        <w:pStyle w:val="Tabladeilustraciones"/>
        <w:tabs>
          <w:tab w:val="right" w:leader="dot" w:pos="8494"/>
        </w:tabs>
        <w:rPr>
          <w:rFonts w:eastAsiaTheme="minorEastAsia" w:cstheme="minorBidi"/>
          <w:i w:val="0"/>
          <w:iCs w:val="0"/>
          <w:noProof/>
          <w:kern w:val="2"/>
          <w:sz w:val="24"/>
          <w:szCs w:val="24"/>
          <w:lang w:eastAsia="es-ES"/>
          <w14:ligatures w14:val="standardContextual"/>
        </w:rPr>
      </w:pPr>
      <w:hyperlink w:anchor="_Toc169959574" w:history="1">
        <w:r w:rsidRPr="00DB2EAC">
          <w:rPr>
            <w:rStyle w:val="Hipervnculo"/>
            <w:noProof/>
          </w:rPr>
          <w:t>Tabla 17: Costes de la parte no tangible del sistema</w:t>
        </w:r>
        <w:r>
          <w:rPr>
            <w:noProof/>
            <w:webHidden/>
          </w:rPr>
          <w:tab/>
        </w:r>
        <w:r>
          <w:rPr>
            <w:noProof/>
            <w:webHidden/>
          </w:rPr>
          <w:fldChar w:fldCharType="begin"/>
        </w:r>
        <w:r>
          <w:rPr>
            <w:noProof/>
            <w:webHidden/>
          </w:rPr>
          <w:instrText xml:space="preserve"> PAGEREF _Toc169959574 \h </w:instrText>
        </w:r>
        <w:r>
          <w:rPr>
            <w:noProof/>
            <w:webHidden/>
          </w:rPr>
        </w:r>
        <w:r>
          <w:rPr>
            <w:noProof/>
            <w:webHidden/>
          </w:rPr>
          <w:fldChar w:fldCharType="separate"/>
        </w:r>
        <w:r>
          <w:rPr>
            <w:noProof/>
            <w:webHidden/>
          </w:rPr>
          <w:t>85</w:t>
        </w:r>
        <w:r>
          <w:rPr>
            <w:noProof/>
            <w:webHidden/>
          </w:rPr>
          <w:fldChar w:fldCharType="end"/>
        </w:r>
      </w:hyperlink>
    </w:p>
    <w:p w14:paraId="28936DFD" w14:textId="353BC70F" w:rsidR="001911E6" w:rsidRDefault="001911E6">
      <w:pPr>
        <w:pStyle w:val="Tabladeilustraciones"/>
        <w:tabs>
          <w:tab w:val="right" w:leader="dot" w:pos="8494"/>
        </w:tabs>
        <w:rPr>
          <w:rFonts w:eastAsiaTheme="minorEastAsia" w:cstheme="minorBidi"/>
          <w:i w:val="0"/>
          <w:iCs w:val="0"/>
          <w:noProof/>
          <w:kern w:val="2"/>
          <w:sz w:val="24"/>
          <w:szCs w:val="24"/>
          <w:lang w:eastAsia="es-ES"/>
          <w14:ligatures w14:val="standardContextual"/>
        </w:rPr>
      </w:pPr>
      <w:hyperlink w:anchor="_Toc169959575" w:history="1">
        <w:r w:rsidRPr="00DB2EAC">
          <w:rPr>
            <w:rStyle w:val="Hipervnculo"/>
            <w:noProof/>
          </w:rPr>
          <w:t>Tabla 18: Costes de la parte tangible del sistema</w:t>
        </w:r>
        <w:r>
          <w:rPr>
            <w:noProof/>
            <w:webHidden/>
          </w:rPr>
          <w:tab/>
        </w:r>
        <w:r>
          <w:rPr>
            <w:noProof/>
            <w:webHidden/>
          </w:rPr>
          <w:fldChar w:fldCharType="begin"/>
        </w:r>
        <w:r>
          <w:rPr>
            <w:noProof/>
            <w:webHidden/>
          </w:rPr>
          <w:instrText xml:space="preserve"> PAGEREF _Toc169959575 \h </w:instrText>
        </w:r>
        <w:r>
          <w:rPr>
            <w:noProof/>
            <w:webHidden/>
          </w:rPr>
        </w:r>
        <w:r>
          <w:rPr>
            <w:noProof/>
            <w:webHidden/>
          </w:rPr>
          <w:fldChar w:fldCharType="separate"/>
        </w:r>
        <w:r>
          <w:rPr>
            <w:noProof/>
            <w:webHidden/>
          </w:rPr>
          <w:t>85</w:t>
        </w:r>
        <w:r>
          <w:rPr>
            <w:noProof/>
            <w:webHidden/>
          </w:rPr>
          <w:fldChar w:fldCharType="end"/>
        </w:r>
      </w:hyperlink>
    </w:p>
    <w:p w14:paraId="4A5AE271" w14:textId="3AEF3D21" w:rsidR="00FC3C11" w:rsidRDefault="00B81332" w:rsidP="00B81332">
      <w:r w:rsidRPr="00A57EED">
        <w:fldChar w:fldCharType="end"/>
      </w:r>
    </w:p>
    <w:p w14:paraId="0FBD8728" w14:textId="77777777" w:rsidR="00FC3C11" w:rsidRDefault="00FC3C11">
      <w:pPr>
        <w:spacing w:after="160" w:line="259" w:lineRule="auto"/>
        <w:jc w:val="left"/>
      </w:pPr>
      <w:r>
        <w:br w:type="page"/>
      </w:r>
    </w:p>
    <w:p w14:paraId="67383132" w14:textId="77777777" w:rsidR="00B81332" w:rsidRPr="00A57EED" w:rsidRDefault="00B81332" w:rsidP="00B81332"/>
    <w:p w14:paraId="4B6DD7AA" w14:textId="1E96B388" w:rsidR="00B81332" w:rsidRPr="00A57EED" w:rsidRDefault="00B81332" w:rsidP="008B2A8D">
      <w:pPr>
        <w:spacing w:after="160" w:line="259" w:lineRule="auto"/>
        <w:jc w:val="left"/>
        <w:rPr>
          <w:rFonts w:eastAsiaTheme="majorEastAsia" w:cstheme="majorBidi"/>
          <w:b/>
          <w:color w:val="000000" w:themeColor="text1"/>
          <w:sz w:val="36"/>
          <w:szCs w:val="40"/>
        </w:rPr>
        <w:sectPr w:rsidR="00B81332" w:rsidRPr="00A57EED" w:rsidSect="00741B1A">
          <w:headerReference w:type="default" r:id="rId11"/>
          <w:headerReference w:type="first" r:id="rId12"/>
          <w:pgSz w:w="11906" w:h="16838"/>
          <w:pgMar w:top="2268" w:right="1701" w:bottom="1418" w:left="1701" w:header="283" w:footer="567" w:gutter="0"/>
          <w:pgNumType w:chapStyle="1" w:chapSep="emDash"/>
          <w:cols w:space="708"/>
          <w:docGrid w:linePitch="360"/>
        </w:sectPr>
      </w:pPr>
    </w:p>
    <w:p w14:paraId="2258AF07" w14:textId="05D6724C" w:rsidR="005F68B8" w:rsidRPr="00A57EED" w:rsidRDefault="005F68B8" w:rsidP="005F68B8">
      <w:pPr>
        <w:pStyle w:val="Ttulo1"/>
      </w:pPr>
      <w:bookmarkStart w:id="8" w:name="_Toc169959449"/>
      <w:r w:rsidRPr="00A57EED">
        <w:lastRenderedPageBreak/>
        <w:t>Capítulo 1: Introducción</w:t>
      </w:r>
      <w:bookmarkEnd w:id="8"/>
    </w:p>
    <w:p w14:paraId="1A3703AC" w14:textId="23086CC9" w:rsidR="005F68B8" w:rsidRDefault="005F68B8" w:rsidP="005F68B8"/>
    <w:p w14:paraId="432171EB" w14:textId="4CBB2E29" w:rsidR="006C141C" w:rsidRDefault="00A5469E" w:rsidP="005F68B8">
      <w:r>
        <w:t>En esta sección se describirán los puntos clave del proyecto. Comenzando por detallar los objetivos que se busca alcanzar, seguido de la metodología empleada, y finalmente la estructura</w:t>
      </w:r>
      <w:r w:rsidR="00770D62">
        <w:t xml:space="preserve"> que siguen los capítulos y secciones del proyecto.</w:t>
      </w:r>
      <w:r>
        <w:t xml:space="preserve"> </w:t>
      </w:r>
    </w:p>
    <w:p w14:paraId="51EB18DC" w14:textId="77777777" w:rsidR="006C141C" w:rsidRPr="00A57EED" w:rsidRDefault="006C141C" w:rsidP="005F68B8"/>
    <w:p w14:paraId="08FF353A" w14:textId="32A7DB88" w:rsidR="00AB5665" w:rsidRPr="00A57EED" w:rsidRDefault="00A87D12" w:rsidP="00A87D12">
      <w:pPr>
        <w:pStyle w:val="Ttulo2"/>
      </w:pPr>
      <w:bookmarkStart w:id="9" w:name="_Toc169134360"/>
      <w:bookmarkStart w:id="10" w:name="_Toc169959450"/>
      <w:r w:rsidRPr="00A57EED">
        <w:t xml:space="preserve">1.1 </w:t>
      </w:r>
      <w:r w:rsidR="00AB5665" w:rsidRPr="00A57EED">
        <w:t>Motivación y objetivos</w:t>
      </w:r>
      <w:bookmarkEnd w:id="9"/>
      <w:bookmarkEnd w:id="10"/>
    </w:p>
    <w:p w14:paraId="471C8E99" w14:textId="77777777" w:rsidR="006116E6" w:rsidRPr="00A57EED" w:rsidRDefault="006116E6" w:rsidP="006116E6"/>
    <w:p w14:paraId="2B585753" w14:textId="0A3DC8AF" w:rsidR="00AA7FB3" w:rsidRPr="00A57EED" w:rsidRDefault="00920954" w:rsidP="006116E6">
      <w:r w:rsidRPr="00A57EED">
        <w:t xml:space="preserve">Mi principal motivación para aceptar esta propuesta de TFG fue que combina perfectamente dos temas muy presentes </w:t>
      </w:r>
      <w:r w:rsidR="00D77556" w:rsidRPr="00A57EED">
        <w:t>en la actua</w:t>
      </w:r>
      <w:r w:rsidR="00311C4C" w:rsidRPr="00A57EED">
        <w:t>lidad</w:t>
      </w:r>
      <w:r w:rsidRPr="00A57EED">
        <w:t xml:space="preserve"> en el mundo de las Tecnologías de la Información y las Comunicaciones (TIC),</w:t>
      </w:r>
      <w:r w:rsidR="007B7D31" w:rsidRPr="00A57EED">
        <w:t xml:space="preserve"> estos son</w:t>
      </w:r>
      <w:r w:rsidRPr="00A57EED">
        <w:t xml:space="preserve"> el desarrollo web y la domótica. </w:t>
      </w:r>
    </w:p>
    <w:p w14:paraId="5CF53FC6" w14:textId="77777777" w:rsidR="00AA7FB3" w:rsidRPr="00A57EED" w:rsidRDefault="00AA7FB3" w:rsidP="006116E6"/>
    <w:p w14:paraId="347FF721" w14:textId="7023467A" w:rsidR="008D0142" w:rsidRPr="00A57EED" w:rsidRDefault="00AA7FB3" w:rsidP="006116E6">
      <w:r w:rsidRPr="00A57EED">
        <w:t>Por un lado, l</w:t>
      </w:r>
      <w:r w:rsidR="00920954" w:rsidRPr="00A57EED">
        <w:t xml:space="preserve">a </w:t>
      </w:r>
      <w:r w:rsidR="00920954" w:rsidRPr="00B6278D">
        <w:rPr>
          <w:b/>
          <w:bCs/>
        </w:rPr>
        <w:t>domótica</w:t>
      </w:r>
      <w:r w:rsidR="00920954" w:rsidRPr="00A57EED">
        <w:t xml:space="preserve"> cada día tiene más presencia en los hogares</w:t>
      </w:r>
      <w:r w:rsidRPr="00A57EED">
        <w:t>. Tras cursar la asignatura Computación Ubicua, realizando las correspondientes prácticas,</w:t>
      </w:r>
      <w:r w:rsidR="00985E2A" w:rsidRPr="00A57EED">
        <w:t xml:space="preserve"> se</w:t>
      </w:r>
      <w:r w:rsidRPr="00A57EED">
        <w:t xml:space="preserve"> despertó mi curiosidad por un sector de la informática que puede aplicarse en un hogar promedio</w:t>
      </w:r>
      <w:r w:rsidR="005D3CEE" w:rsidRPr="00A57EED">
        <w:t>,</w:t>
      </w:r>
      <w:r w:rsidRPr="00A57EED">
        <w:t xml:space="preserve"> y que puede traer mucha comodidad y facilidad durante la realización de tareas cotidianas. </w:t>
      </w:r>
      <w:r w:rsidR="008D0142" w:rsidRPr="00A57EED">
        <w:t>Desde programar horarios de funcionamiento y apagado de electrodomésticos, a</w:t>
      </w:r>
      <w:r w:rsidR="005D3CEE" w:rsidRPr="00A57EED">
        <w:t>l</w:t>
      </w:r>
      <w:r w:rsidR="008D0142" w:rsidRPr="00A57EED">
        <w:t xml:space="preserve"> control remoto de calefacción o iluminación, la domótica presenta un sinfín de posibilidades en el entorno del hogar. Para aprovechar estas oportunidades basta</w:t>
      </w:r>
      <w:r w:rsidR="005D3CEE" w:rsidRPr="00A57EED">
        <w:t xml:space="preserve"> con tener un ligero</w:t>
      </w:r>
      <w:r w:rsidR="008D0142" w:rsidRPr="00A57EED">
        <w:t xml:space="preserve"> conocimiento</w:t>
      </w:r>
      <w:r w:rsidR="005D3CEE" w:rsidRPr="00A57EED">
        <w:t xml:space="preserve"> </w:t>
      </w:r>
      <w:r w:rsidR="008D0142" w:rsidRPr="00A57EED">
        <w:t xml:space="preserve">de electrónica e informática, y </w:t>
      </w:r>
      <w:r w:rsidR="005D3CEE" w:rsidRPr="00A57EED">
        <w:t xml:space="preserve">realizar algo </w:t>
      </w:r>
      <w:r w:rsidR="008D0142" w:rsidRPr="00A57EED">
        <w:t>de investigación</w:t>
      </w:r>
      <w:r w:rsidR="005D3CEE" w:rsidRPr="00A57EED">
        <w:t xml:space="preserve"> acerca del tema</w:t>
      </w:r>
      <w:r w:rsidR="008D0142" w:rsidRPr="00A57EED">
        <w:t>.</w:t>
      </w:r>
    </w:p>
    <w:p w14:paraId="10655B82" w14:textId="77777777" w:rsidR="008D0142" w:rsidRPr="00A57EED" w:rsidRDefault="008D0142" w:rsidP="006116E6"/>
    <w:p w14:paraId="5FB36CDA" w14:textId="3382F49A" w:rsidR="006116E6" w:rsidRPr="00A57EED" w:rsidRDefault="00AA7FB3" w:rsidP="006116E6">
      <w:r w:rsidRPr="00A57EED">
        <w:t xml:space="preserve">Por otro lado, no </w:t>
      </w:r>
      <w:r w:rsidR="005E5527" w:rsidRPr="00A57EED">
        <w:t>son necesarios profundos</w:t>
      </w:r>
      <w:r w:rsidRPr="00A57EED">
        <w:t xml:space="preserve"> conocimientos de informática para darse cuenta de la constante presencia de los </w:t>
      </w:r>
      <w:r w:rsidRPr="00B6278D">
        <w:rPr>
          <w:b/>
          <w:bCs/>
        </w:rPr>
        <w:t>entornos web</w:t>
      </w:r>
      <w:r w:rsidRPr="00A57EED">
        <w:t xml:space="preserve"> en el día a día. </w:t>
      </w:r>
      <w:r w:rsidR="005D3CEE" w:rsidRPr="00A57EED">
        <w:t>Dejando a un lado las páginas web que proporcionan cualquier fragmento de información que podamos requerir, el comercio y consumo en línea se encuentra en auge.</w:t>
      </w:r>
      <w:r w:rsidR="00AF6099" w:rsidRPr="00A57EED">
        <w:t xml:space="preserve"> </w:t>
      </w:r>
      <w:r w:rsidR="005E5527" w:rsidRPr="00A57EED">
        <w:t>Antes de 2019 podía verse una tendencia ascendente del número de negocios que comenzaba a ofrecer de forma online sus servicios, de forma parcial como los periódicos</w:t>
      </w:r>
      <w:r w:rsidR="00EF136A" w:rsidRPr="00A57EED">
        <w:t xml:space="preserve"> (que mantenían el formato </w:t>
      </w:r>
      <w:r w:rsidR="00C1236C">
        <w:t>en</w:t>
      </w:r>
      <w:r w:rsidR="00EF136A" w:rsidRPr="00A57EED">
        <w:t xml:space="preserve"> papel)</w:t>
      </w:r>
      <w:r w:rsidR="005E5527" w:rsidRPr="00A57EED">
        <w:t xml:space="preserve">, o completamente en remoto como marcas de ropa que optan por el envío de sus productos, como es Nude Project. Durante la pandemia de Covid-19 </w:t>
      </w:r>
      <w:r w:rsidR="005F2C48" w:rsidRPr="00A57EED">
        <w:t>en</w:t>
      </w:r>
      <w:r w:rsidR="005E5527" w:rsidRPr="00A57EED">
        <w:t xml:space="preserve"> 2020, con el confinamiento </w:t>
      </w:r>
      <w:r w:rsidR="008D0142" w:rsidRPr="00A57EED">
        <w:t>y la situación sanitaria de riesgo posterior, aument</w:t>
      </w:r>
      <w:r w:rsidR="00EF136A" w:rsidRPr="00A57EED">
        <w:t>ó</w:t>
      </w:r>
      <w:r w:rsidR="008D0142" w:rsidRPr="00A57EED">
        <w:t xml:space="preserve"> el número de compras por internet por parte de la población española</w:t>
      </w:r>
      <w:r w:rsidR="00EF136A" w:rsidRPr="00A57EED">
        <w:t xml:space="preserve"> colocándola a la cabeza en el consumo online en Europa. Es, por tanto, de gran importancia para cualquier negocio actual que quiera tener un desempeño competitivo en el mercado, tener la capacidad de llegar a su público objetivo mediante las vías en auge.</w:t>
      </w:r>
    </w:p>
    <w:p w14:paraId="5A8D613C" w14:textId="77777777" w:rsidR="005D3CEE" w:rsidRPr="00A57EED" w:rsidRDefault="005D3CEE" w:rsidP="006116E6"/>
    <w:p w14:paraId="63978EB7" w14:textId="30E538AF" w:rsidR="005F2C48" w:rsidRPr="00A57EED" w:rsidRDefault="0075034C" w:rsidP="006116E6">
      <w:r w:rsidRPr="00A57EED">
        <w:t>E</w:t>
      </w:r>
      <w:r w:rsidR="0007382B" w:rsidRPr="00A57EED">
        <w:t>n vista de que no todo el mundo comparte las mismas capacidades para tratar con la tecnología,</w:t>
      </w:r>
      <w:r w:rsidR="0007382B" w:rsidRPr="00A57EED">
        <w:rPr>
          <w:highlight w:val="yellow"/>
        </w:rPr>
        <w:t xml:space="preserve"> </w:t>
      </w:r>
      <w:r w:rsidR="0007382B" w:rsidRPr="00A57EED">
        <w:t>el primer y más importante objetivo</w:t>
      </w:r>
      <w:r w:rsidRPr="00A57EED">
        <w:t xml:space="preserve"> del proyecto es </w:t>
      </w:r>
      <w:r w:rsidR="0007382B" w:rsidRPr="00B6278D">
        <w:rPr>
          <w:b/>
          <w:bCs/>
        </w:rPr>
        <w:t xml:space="preserve">diseñar un </w:t>
      </w:r>
      <w:r w:rsidRPr="00B6278D">
        <w:rPr>
          <w:b/>
          <w:bCs/>
        </w:rPr>
        <w:t xml:space="preserve">sistema </w:t>
      </w:r>
      <w:r w:rsidR="0007382B" w:rsidRPr="00B6278D">
        <w:rPr>
          <w:b/>
          <w:bCs/>
        </w:rPr>
        <w:t xml:space="preserve">fiable que </w:t>
      </w:r>
      <w:r w:rsidRPr="00B6278D">
        <w:rPr>
          <w:b/>
          <w:bCs/>
        </w:rPr>
        <w:t xml:space="preserve">se pueda implementar en </w:t>
      </w:r>
      <w:r w:rsidR="0007382B" w:rsidRPr="00B6278D">
        <w:rPr>
          <w:b/>
          <w:bCs/>
        </w:rPr>
        <w:t>cualquier</w:t>
      </w:r>
      <w:r w:rsidRPr="00B6278D">
        <w:rPr>
          <w:b/>
          <w:bCs/>
        </w:rPr>
        <w:t xml:space="preserve"> hogar</w:t>
      </w:r>
      <w:r w:rsidR="005F2C48" w:rsidRPr="00A57EED">
        <w:t>, tratando de minimizar el coste total, y procurando que la dificultad del sistema no se traduzca en dificultad de instalación y configuración</w:t>
      </w:r>
      <w:r w:rsidR="0007382B" w:rsidRPr="00A57EED">
        <w:t>.</w:t>
      </w:r>
      <w:r w:rsidR="00271B2A" w:rsidRPr="00A57EED">
        <w:t xml:space="preserve"> El sistema </w:t>
      </w:r>
      <w:r w:rsidR="00CC7AA3" w:rsidRPr="00A57EED">
        <w:t>podría</w:t>
      </w:r>
      <w:r w:rsidR="00271B2A" w:rsidRPr="00A57EED">
        <w:t xml:space="preserve"> alcanzar los hogares mediante dos vías:</w:t>
      </w:r>
      <w:r w:rsidR="0007382B" w:rsidRPr="00A57EED">
        <w:t xml:space="preserve"> </w:t>
      </w:r>
    </w:p>
    <w:p w14:paraId="66A753A9" w14:textId="77777777" w:rsidR="005F2C48" w:rsidRPr="00A57EED" w:rsidRDefault="005F2C48" w:rsidP="006116E6"/>
    <w:p w14:paraId="5E2523D7" w14:textId="64BC66EA" w:rsidR="005F2C48" w:rsidRPr="00A57EED" w:rsidRDefault="005F2C48" w:rsidP="005F2C48">
      <w:pPr>
        <w:pStyle w:val="Prrafodelista"/>
        <w:numPr>
          <w:ilvl w:val="0"/>
          <w:numId w:val="10"/>
        </w:numPr>
      </w:pPr>
      <w:r w:rsidRPr="00A57EED">
        <w:t>D</w:t>
      </w:r>
      <w:r w:rsidR="0075034C" w:rsidRPr="00A57EED">
        <w:t>e forma particular, para la gestión privada por parte de los residentes</w:t>
      </w:r>
      <w:r w:rsidRPr="00A57EED">
        <w:t>,</w:t>
      </w:r>
      <w:r w:rsidR="00881847" w:rsidRPr="00A57EED">
        <w:t xml:space="preserve"> como plan de domotización del hogar</w:t>
      </w:r>
      <w:r w:rsidRPr="00A57EED">
        <w:t>;</w:t>
      </w:r>
    </w:p>
    <w:p w14:paraId="31ED2C19" w14:textId="77777777" w:rsidR="005F2C48" w:rsidRPr="00A57EED" w:rsidRDefault="005F2C48" w:rsidP="005F2C48">
      <w:pPr>
        <w:pStyle w:val="Prrafodelista"/>
      </w:pPr>
    </w:p>
    <w:p w14:paraId="0B9EE03B" w14:textId="70148452" w:rsidR="005D3CEE" w:rsidRPr="00A57EED" w:rsidRDefault="0075034C" w:rsidP="005F2C48">
      <w:pPr>
        <w:pStyle w:val="Prrafodelista"/>
        <w:numPr>
          <w:ilvl w:val="0"/>
          <w:numId w:val="10"/>
        </w:numPr>
      </w:pPr>
      <w:r w:rsidRPr="00A57EED">
        <w:t xml:space="preserve">o como </w:t>
      </w:r>
      <w:r w:rsidR="00881847" w:rsidRPr="00A57EED">
        <w:t xml:space="preserve">un servicio que forma </w:t>
      </w:r>
      <w:r w:rsidRPr="00A57EED">
        <w:t>parte de la instalación realizada por la compañía suministradora del servicio eléctrico.</w:t>
      </w:r>
      <w:r w:rsidR="00384C91" w:rsidRPr="00A57EED">
        <w:t xml:space="preserve"> </w:t>
      </w:r>
    </w:p>
    <w:p w14:paraId="585D449D" w14:textId="77777777" w:rsidR="00236C40" w:rsidRPr="00A57EED" w:rsidRDefault="00236C40" w:rsidP="006116E6"/>
    <w:p w14:paraId="1DE7EBC1" w14:textId="5B393927" w:rsidR="000535AE" w:rsidRPr="00A57EED" w:rsidRDefault="000535AE" w:rsidP="006116E6">
      <w:r w:rsidRPr="00A57EED">
        <w:t>Aunque no con tanto peso, también f</w:t>
      </w:r>
      <w:r w:rsidR="00236C40" w:rsidRPr="00A57EED">
        <w:t>ormarían parte de la lista de objetivos</w:t>
      </w:r>
      <w:r w:rsidRPr="00A57EED">
        <w:t>:</w:t>
      </w:r>
    </w:p>
    <w:p w14:paraId="578C361B" w14:textId="75A971B3" w:rsidR="00236C40" w:rsidRPr="00A57EED" w:rsidRDefault="00236C40" w:rsidP="000535AE"/>
    <w:p w14:paraId="3267E3E9" w14:textId="23016ED9" w:rsidR="000535AE" w:rsidRPr="00A57EED" w:rsidRDefault="000535AE" w:rsidP="000535AE">
      <w:pPr>
        <w:pStyle w:val="Prrafodelista"/>
        <w:numPr>
          <w:ilvl w:val="0"/>
          <w:numId w:val="8"/>
        </w:numPr>
      </w:pPr>
      <w:r w:rsidRPr="00A57EED">
        <w:lastRenderedPageBreak/>
        <w:t xml:space="preserve">La </w:t>
      </w:r>
      <w:r w:rsidRPr="00B6278D">
        <w:rPr>
          <w:b/>
          <w:bCs/>
        </w:rPr>
        <w:t>obtención de conocimientos en desarrollo web y en electrónica</w:t>
      </w:r>
      <w:r w:rsidRPr="00A57EED">
        <w:t>: Siendo dos campos con una creciente presencia en el mundo de la tecnología, durante el transcurso del grado no se ha puesto el foco sobre ellos más allá de tareas independientes de ciertas asignaturas.</w:t>
      </w:r>
    </w:p>
    <w:p w14:paraId="3E3BDFA6" w14:textId="77777777" w:rsidR="000535AE" w:rsidRPr="00A57EED" w:rsidRDefault="000535AE" w:rsidP="000535AE"/>
    <w:p w14:paraId="1F7708D3" w14:textId="4913FBF3" w:rsidR="000535AE" w:rsidRPr="00A57EED" w:rsidRDefault="00C330E0" w:rsidP="00C330E0">
      <w:pPr>
        <w:pStyle w:val="Prrafodelista"/>
        <w:numPr>
          <w:ilvl w:val="0"/>
          <w:numId w:val="8"/>
        </w:numPr>
      </w:pPr>
      <w:r w:rsidRPr="00A57EED">
        <w:t xml:space="preserve">El </w:t>
      </w:r>
      <w:r w:rsidRPr="00B6278D">
        <w:rPr>
          <w:b/>
          <w:bCs/>
        </w:rPr>
        <w:t>crecimiento personal</w:t>
      </w:r>
      <w:r w:rsidRPr="00A57EED">
        <w:t xml:space="preserve">: la posibilidad de demostrarse a uno mismo que es capaz de realizar un proyecto con características visiblemente </w:t>
      </w:r>
      <w:r w:rsidR="00422975" w:rsidRPr="00A57EED">
        <w:t>más complejas y exigentes</w:t>
      </w:r>
      <w:r w:rsidRPr="00A57EED">
        <w:t xml:space="preserve"> que los realizados a lo largo de la titulación. </w:t>
      </w:r>
      <w:r w:rsidR="00422975" w:rsidRPr="00A57EED">
        <w:t xml:space="preserve">Todo esto siendo posible mediante </w:t>
      </w:r>
      <w:r w:rsidR="00A301AE">
        <w:t>una</w:t>
      </w:r>
      <w:r w:rsidR="00422975" w:rsidRPr="00A57EED">
        <w:t xml:space="preserve"> organización </w:t>
      </w:r>
      <w:r w:rsidR="00A301AE">
        <w:t xml:space="preserve">apropiada </w:t>
      </w:r>
      <w:r w:rsidR="00422975" w:rsidRPr="00A57EED">
        <w:t>del tiempo, y la voluntad para realizar el esfuerzo necesario que ello conlleva.</w:t>
      </w:r>
    </w:p>
    <w:p w14:paraId="15A1175E" w14:textId="77777777" w:rsidR="003F7C00" w:rsidRPr="00A57EED" w:rsidRDefault="003F7C00" w:rsidP="006116E6"/>
    <w:p w14:paraId="324FA8F4" w14:textId="269E5E1D" w:rsidR="006116E6" w:rsidRPr="00A57EED" w:rsidRDefault="00A87D12" w:rsidP="00A87D12">
      <w:pPr>
        <w:pStyle w:val="Ttulo2"/>
      </w:pPr>
      <w:bookmarkStart w:id="11" w:name="_Toc169134361"/>
      <w:bookmarkStart w:id="12" w:name="_Toc169959451"/>
      <w:r w:rsidRPr="00A57EED">
        <w:t xml:space="preserve">1.2 </w:t>
      </w:r>
      <w:r w:rsidR="00AB5665" w:rsidRPr="00A57EED">
        <w:t>Metodología</w:t>
      </w:r>
      <w:bookmarkEnd w:id="11"/>
      <w:bookmarkEnd w:id="12"/>
    </w:p>
    <w:p w14:paraId="4BD31D50" w14:textId="77777777" w:rsidR="006116E6" w:rsidRPr="00A57EED" w:rsidRDefault="006116E6" w:rsidP="006116E6"/>
    <w:p w14:paraId="7E61531A" w14:textId="74038688" w:rsidR="00F276C1" w:rsidRPr="00A57EED" w:rsidRDefault="00E929DF" w:rsidP="00F276C1">
      <w:r w:rsidRPr="00A57EED">
        <w:t>La metodología que se ha empleado durante el desarrollo del proyecto para lograr el objetivo mencionado anteriormente consta de dos partes</w:t>
      </w:r>
      <w:r w:rsidR="005C62D5" w:rsidRPr="00A57EED">
        <w:t xml:space="preserve"> que se van alternando de forma constante a lo largo del </w:t>
      </w:r>
      <w:r w:rsidR="00941C81">
        <w:t>mismo</w:t>
      </w:r>
      <w:r w:rsidR="0037495A" w:rsidRPr="00A57EED">
        <w:t>.</w:t>
      </w:r>
      <w:r w:rsidR="00F276C1" w:rsidRPr="00A57EED">
        <w:t xml:space="preserve"> La primera de ellas es </w:t>
      </w:r>
      <w:r w:rsidR="00F276C1" w:rsidRPr="009D6A91">
        <w:rPr>
          <w:b/>
          <w:bCs/>
        </w:rPr>
        <w:t>teórica</w:t>
      </w:r>
      <w:r w:rsidR="00F276C1" w:rsidRPr="00A57EED">
        <w:t xml:space="preserve">, trata de la </w:t>
      </w:r>
      <w:r w:rsidR="00F276C1" w:rsidRPr="009D6A91">
        <w:rPr>
          <w:b/>
          <w:bCs/>
        </w:rPr>
        <w:t>adquisición de conocimientos</w:t>
      </w:r>
      <w:r w:rsidR="00F276C1" w:rsidRPr="00A57EED">
        <w:t xml:space="preserve"> necesarios. Tras seleccionar y detallar los componentes del proyecto, tuve que realizar trabajo de </w:t>
      </w:r>
      <w:r w:rsidR="00F276C1" w:rsidRPr="009D6A91">
        <w:rPr>
          <w:b/>
          <w:bCs/>
        </w:rPr>
        <w:t>investigación</w:t>
      </w:r>
      <w:r w:rsidR="00F276C1" w:rsidRPr="00A57EED">
        <w:t xml:space="preserve"> para entender su funcionamiento, cómo prepararlos para que realicen las tareas requeridas en el sistema y cómo conectarlos entre sí, antes de poder comenzar a trabajar con cada uno de ellos. Principalmente</w:t>
      </w:r>
      <w:r w:rsidR="00543B9C" w:rsidRPr="00A57EED">
        <w:t>,</w:t>
      </w:r>
      <w:r w:rsidR="00F276C1" w:rsidRPr="00A57EED">
        <w:t xml:space="preserve"> me serví de páginas web y foros de internet, así como de cursos y tutoriales (tanto de pago, como gratuitos) para obtener la información que he ido necesitando durante el desarrollo del sistema.  La otra parte es la </w:t>
      </w:r>
      <w:r w:rsidR="00F276C1" w:rsidRPr="009D6A91">
        <w:rPr>
          <w:b/>
          <w:bCs/>
        </w:rPr>
        <w:t>práctica</w:t>
      </w:r>
      <w:r w:rsidR="00F276C1" w:rsidRPr="00A57EED">
        <w:t>,</w:t>
      </w:r>
      <w:r w:rsidR="00C124C2" w:rsidRPr="00A57EED">
        <w:t xml:space="preserve"> que consiste en</w:t>
      </w:r>
      <w:r w:rsidR="00F276C1" w:rsidRPr="00A57EED">
        <w:t xml:space="preserve"> la </w:t>
      </w:r>
      <w:r w:rsidR="00F276C1" w:rsidRPr="009D6A91">
        <w:rPr>
          <w:b/>
          <w:bCs/>
        </w:rPr>
        <w:t>configuración</w:t>
      </w:r>
      <w:r w:rsidR="00F276C1" w:rsidRPr="00A57EED">
        <w:t xml:space="preserve"> de los componentes y la </w:t>
      </w:r>
      <w:r w:rsidR="00F276C1" w:rsidRPr="009D6A91">
        <w:rPr>
          <w:b/>
          <w:bCs/>
        </w:rPr>
        <w:t>programación</w:t>
      </w:r>
      <w:r w:rsidR="00F276C1" w:rsidRPr="00A57EED">
        <w:t xml:space="preserve"> de estos para que funcionen como deberían en el esquema general del sistema.</w:t>
      </w:r>
      <w:r w:rsidR="00C124C2" w:rsidRPr="00A57EED">
        <w:t xml:space="preserve"> Como se menciona anteriormente, las dos partes se van intercalando, para cada nuevo componente que se va agregando al sistema, primero se investiga acerca de sus características, luego se busca la forma de prepararlo que más se ajuste a las necesidades y limitaciones del sistema, para finalmente pasar a la realización de la configuración y puesta a punto.</w:t>
      </w:r>
    </w:p>
    <w:p w14:paraId="5F935E28" w14:textId="77777777" w:rsidR="00F276C1" w:rsidRPr="00A57EED" w:rsidRDefault="00F276C1" w:rsidP="00F276C1"/>
    <w:p w14:paraId="5809ECF3" w14:textId="33900C29" w:rsidR="00F276C1" w:rsidRPr="00A57EED" w:rsidRDefault="00F276C1" w:rsidP="00F276C1">
      <w:r w:rsidRPr="00A57EED">
        <w:t xml:space="preserve">Este proyecto involucra </w:t>
      </w:r>
      <w:r w:rsidRPr="009D6A91">
        <w:rPr>
          <w:b/>
          <w:bCs/>
        </w:rPr>
        <w:t>componentes SW</w:t>
      </w:r>
      <w:r w:rsidRPr="00A57EED">
        <w:t xml:space="preserve">, como la aplicación web, y </w:t>
      </w:r>
      <w:r w:rsidRPr="009D6A91">
        <w:rPr>
          <w:b/>
          <w:bCs/>
        </w:rPr>
        <w:t>HW</w:t>
      </w:r>
      <w:r w:rsidRPr="00A57EED">
        <w:t>, como el propio chip ESP32. Ambos tipos han requerido diferente cantidad de esfuerzo y tiempo durante el desarrollo. Debido a que a lo largo de la carrera hemos cursado varias asignaturas donde se han tratado diferentes entornos y lenguajes de programación, el software involucrado no ha resultado problemático ni ha demandado demasiado tiempo a la hora de la investigación. En cambio, no son tantas las situaciones donde hemos empleado componentes electrónicos en las prácticas de las asignaturas, por ello he necesitado emplear un mayor tiempo y esfuerzo en comprender conceptos básicos, que por las razones mencionadas no tenía interiorizados.</w:t>
      </w:r>
    </w:p>
    <w:p w14:paraId="620E9501" w14:textId="43E6AF44" w:rsidR="009D6A91" w:rsidRPr="00A57EED" w:rsidRDefault="009D6A91" w:rsidP="009D6A91">
      <w:pPr>
        <w:tabs>
          <w:tab w:val="left" w:pos="1019"/>
        </w:tabs>
      </w:pPr>
      <w:r>
        <w:tab/>
      </w:r>
    </w:p>
    <w:p w14:paraId="0A831C45" w14:textId="4FFB8BF2" w:rsidR="00AB5665" w:rsidRPr="00A57EED" w:rsidRDefault="00A87D12" w:rsidP="00A87D12">
      <w:pPr>
        <w:pStyle w:val="Ttulo2"/>
      </w:pPr>
      <w:bookmarkStart w:id="13" w:name="_Toc169134362"/>
      <w:bookmarkStart w:id="14" w:name="_Toc169959452"/>
      <w:r w:rsidRPr="00A57EED">
        <w:t xml:space="preserve">1.3 </w:t>
      </w:r>
      <w:r w:rsidR="00AB5665" w:rsidRPr="00A57EED">
        <w:t>Estructura del documento</w:t>
      </w:r>
      <w:bookmarkEnd w:id="13"/>
      <w:bookmarkEnd w:id="14"/>
    </w:p>
    <w:p w14:paraId="0E95C677" w14:textId="77777777" w:rsidR="006116E6" w:rsidRPr="00A57EED" w:rsidRDefault="006116E6" w:rsidP="006116E6"/>
    <w:p w14:paraId="1008E201" w14:textId="06DC6365" w:rsidR="005A2AD7" w:rsidRPr="00A57EED" w:rsidRDefault="005A2AD7" w:rsidP="006116E6">
      <w:r w:rsidRPr="00A57EED">
        <w:t xml:space="preserve">Esta sección tiene como propósito mostrar la estructura básica de este documento, resumiendo brevemente los aspectos </w:t>
      </w:r>
      <w:r w:rsidR="00E305D9" w:rsidRPr="00A57EED">
        <w:t>más</w:t>
      </w:r>
      <w:r w:rsidRPr="00A57EED">
        <w:t xml:space="preserve"> importantes de cada sección, permitiendo tener una pequeña visión de lo que se va a tratar en ella.</w:t>
      </w:r>
      <w:r w:rsidR="00E305D9" w:rsidRPr="00A57EED">
        <w:t xml:space="preserve"> A </w:t>
      </w:r>
      <w:r w:rsidR="000019F4" w:rsidRPr="00A57EED">
        <w:t>continuación,</w:t>
      </w:r>
      <w:r w:rsidR="00E305D9" w:rsidRPr="00A57EED">
        <w:t xml:space="preserve"> se detallan los capítulos que conforman esta memoria del proyecto, explicando con brevedad </w:t>
      </w:r>
      <w:r w:rsidR="000019F4" w:rsidRPr="00A57EED">
        <w:t xml:space="preserve">su </w:t>
      </w:r>
      <w:r w:rsidR="00E305D9" w:rsidRPr="00A57EED">
        <w:t>contenido:</w:t>
      </w:r>
    </w:p>
    <w:p w14:paraId="4D2A7712" w14:textId="77777777" w:rsidR="00E305D9" w:rsidRPr="00A57EED" w:rsidRDefault="00E305D9" w:rsidP="006116E6"/>
    <w:p w14:paraId="4018F8A5" w14:textId="4531AD3E" w:rsidR="005A2AD7" w:rsidRPr="00A57EED" w:rsidRDefault="000019F4" w:rsidP="006116E6">
      <w:pPr>
        <w:rPr>
          <w:b/>
          <w:bCs/>
        </w:rPr>
      </w:pPr>
      <w:r w:rsidRPr="00A57EED">
        <w:rPr>
          <w:b/>
          <w:bCs/>
        </w:rPr>
        <w:t>Capítulo 1: Introducción.</w:t>
      </w:r>
    </w:p>
    <w:p w14:paraId="014392AD" w14:textId="77777777" w:rsidR="00E92FDE" w:rsidRPr="00A57EED" w:rsidRDefault="00E92FDE" w:rsidP="00985E2A">
      <w:pPr>
        <w:ind w:left="708" w:hanging="708"/>
        <w:rPr>
          <w:b/>
          <w:bCs/>
        </w:rPr>
      </w:pPr>
    </w:p>
    <w:p w14:paraId="00A53BC1" w14:textId="22601CFE" w:rsidR="00E92FDE" w:rsidRPr="00A57EED" w:rsidRDefault="00E92FDE" w:rsidP="006116E6">
      <w:pPr>
        <w:rPr>
          <w:b/>
          <w:bCs/>
        </w:rPr>
      </w:pPr>
      <w:r w:rsidRPr="00A57EED">
        <w:t>Presenta la motivación y los objetivos del proyecto, justificando la relevancia del trabajo realizado. Describe la metodología utilizada y proporciona una visión general de la estructura del documento, facilitando al lector una comprensión inicial del contenido.</w:t>
      </w:r>
    </w:p>
    <w:p w14:paraId="4DD61A5D" w14:textId="77777777" w:rsidR="000019F4" w:rsidRPr="00A57EED" w:rsidRDefault="000019F4" w:rsidP="006116E6">
      <w:pPr>
        <w:rPr>
          <w:b/>
          <w:bCs/>
        </w:rPr>
      </w:pPr>
    </w:p>
    <w:p w14:paraId="032A4D7B" w14:textId="1C9A8AB7" w:rsidR="000019F4" w:rsidRPr="00A57EED" w:rsidRDefault="000019F4" w:rsidP="006116E6">
      <w:pPr>
        <w:rPr>
          <w:b/>
          <w:bCs/>
        </w:rPr>
      </w:pPr>
      <w:r w:rsidRPr="00A57EED">
        <w:rPr>
          <w:b/>
          <w:bCs/>
        </w:rPr>
        <w:t xml:space="preserve">Capítulo 2: </w:t>
      </w:r>
      <w:r w:rsidR="008F0D23" w:rsidRPr="00A57EED">
        <w:rPr>
          <w:b/>
          <w:bCs/>
        </w:rPr>
        <w:t>Descripción de las tecnologías utilizadas</w:t>
      </w:r>
      <w:r w:rsidRPr="00A57EED">
        <w:rPr>
          <w:b/>
          <w:bCs/>
        </w:rPr>
        <w:t>.</w:t>
      </w:r>
    </w:p>
    <w:p w14:paraId="66AD169F" w14:textId="77777777" w:rsidR="00E92FDE" w:rsidRPr="00A57EED" w:rsidRDefault="00E92FDE" w:rsidP="006116E6">
      <w:pPr>
        <w:rPr>
          <w:b/>
          <w:bCs/>
        </w:rPr>
      </w:pPr>
    </w:p>
    <w:p w14:paraId="3B90B5E0" w14:textId="20606C29" w:rsidR="00E92FDE" w:rsidRPr="00A57EED" w:rsidRDefault="00544382" w:rsidP="006116E6">
      <w:r w:rsidRPr="00A57EED">
        <w:t>Detalla las tecnologías empleadas en el desarrollo del sistema, ofreciendo al lector una debida presentación sobre cada una de ellas. Las nociones teóricas presentadas facilitan el seguimiento del resto del documento, y la compresión del funcionamiento del sistema.</w:t>
      </w:r>
    </w:p>
    <w:p w14:paraId="12930E6C" w14:textId="77777777" w:rsidR="000019F4" w:rsidRPr="00A57EED" w:rsidRDefault="000019F4" w:rsidP="006116E6">
      <w:pPr>
        <w:rPr>
          <w:b/>
          <w:bCs/>
        </w:rPr>
      </w:pPr>
    </w:p>
    <w:p w14:paraId="565AB8D8" w14:textId="3F35A276" w:rsidR="000019F4" w:rsidRPr="00A57EED" w:rsidRDefault="000019F4" w:rsidP="006116E6">
      <w:pPr>
        <w:rPr>
          <w:b/>
          <w:bCs/>
        </w:rPr>
      </w:pPr>
      <w:r w:rsidRPr="00A57EED">
        <w:rPr>
          <w:b/>
          <w:bCs/>
        </w:rPr>
        <w:t xml:space="preserve">Capítulo 3: </w:t>
      </w:r>
      <w:r w:rsidR="00544382" w:rsidRPr="00A57EED">
        <w:rPr>
          <w:b/>
          <w:bCs/>
        </w:rPr>
        <w:t>Diseño</w:t>
      </w:r>
      <w:r w:rsidRPr="00A57EED">
        <w:rPr>
          <w:b/>
          <w:bCs/>
        </w:rPr>
        <w:t xml:space="preserve"> del sistema.</w:t>
      </w:r>
    </w:p>
    <w:p w14:paraId="401D62D0" w14:textId="77777777" w:rsidR="000019F4" w:rsidRPr="00A57EED" w:rsidRDefault="000019F4" w:rsidP="006116E6">
      <w:pPr>
        <w:rPr>
          <w:b/>
          <w:bCs/>
        </w:rPr>
      </w:pPr>
    </w:p>
    <w:p w14:paraId="6F37725E" w14:textId="3E059D82" w:rsidR="00544382" w:rsidRPr="00A57EED" w:rsidRDefault="00544382" w:rsidP="006116E6">
      <w:r w:rsidRPr="00A57EED">
        <w:t>Descripción de la arquitectura del sistema, comenzando desde una vista más general, para posteriormente adentrarse en detalle en cada uno de los componentes, su función en el sistema y la forma en la que fueron configurados. Los medios y protocolos utilizados para la comunicación entre componentes son también descritos en esta sección.</w:t>
      </w:r>
    </w:p>
    <w:p w14:paraId="4663EB69" w14:textId="77777777" w:rsidR="00544382" w:rsidRPr="00A57EED" w:rsidRDefault="00544382" w:rsidP="006116E6">
      <w:pPr>
        <w:rPr>
          <w:b/>
          <w:bCs/>
        </w:rPr>
      </w:pPr>
    </w:p>
    <w:p w14:paraId="2B046FEB" w14:textId="2CAF2EF2" w:rsidR="000019F4" w:rsidRPr="00A57EED" w:rsidRDefault="000019F4" w:rsidP="006116E6">
      <w:pPr>
        <w:rPr>
          <w:b/>
          <w:bCs/>
        </w:rPr>
      </w:pPr>
      <w:r w:rsidRPr="00A57EED">
        <w:rPr>
          <w:b/>
          <w:bCs/>
        </w:rPr>
        <w:t>Capítulo 4: Pruebas y resultados.</w:t>
      </w:r>
    </w:p>
    <w:p w14:paraId="5BEC5C1E" w14:textId="77777777" w:rsidR="00ED41DC" w:rsidRPr="00A57EED" w:rsidRDefault="00ED41DC" w:rsidP="006116E6">
      <w:pPr>
        <w:rPr>
          <w:b/>
          <w:bCs/>
        </w:rPr>
      </w:pPr>
    </w:p>
    <w:p w14:paraId="7E5E17FF" w14:textId="486C5B58" w:rsidR="000019F4" w:rsidRPr="00A57EED" w:rsidRDefault="006C7732" w:rsidP="006116E6">
      <w:r w:rsidRPr="00A57EED">
        <w:t xml:space="preserve">Descripción de las pruebas realizadas para comprobar si el funcionamiento del sistema es el esperado. </w:t>
      </w:r>
      <w:r w:rsidR="00E12834">
        <w:t>Se detallan las condiciones iniciales del sistema, y se compara el resultado esperado con el resultado real producido por el sistema</w:t>
      </w:r>
      <w:r w:rsidRPr="00A57EED">
        <w:t xml:space="preserve">. </w:t>
      </w:r>
    </w:p>
    <w:p w14:paraId="26C12434" w14:textId="77777777" w:rsidR="006C7732" w:rsidRPr="00A57EED" w:rsidRDefault="006C7732" w:rsidP="006116E6">
      <w:pPr>
        <w:rPr>
          <w:b/>
          <w:bCs/>
        </w:rPr>
      </w:pPr>
    </w:p>
    <w:p w14:paraId="4E319016" w14:textId="13F22DBE" w:rsidR="000019F4" w:rsidRPr="00A57EED" w:rsidRDefault="000019F4" w:rsidP="006116E6">
      <w:pPr>
        <w:rPr>
          <w:b/>
          <w:bCs/>
        </w:rPr>
      </w:pPr>
      <w:r w:rsidRPr="00A57EED">
        <w:rPr>
          <w:b/>
          <w:bCs/>
        </w:rPr>
        <w:t>Capítulo 5: Conclusiones y trabajo futuro.</w:t>
      </w:r>
    </w:p>
    <w:p w14:paraId="485290C6" w14:textId="77777777" w:rsidR="008E0C48" w:rsidRPr="00A57EED" w:rsidRDefault="008E0C48" w:rsidP="006116E6">
      <w:pPr>
        <w:rPr>
          <w:b/>
          <w:bCs/>
        </w:rPr>
      </w:pPr>
    </w:p>
    <w:p w14:paraId="778BEC14" w14:textId="660B8D9C" w:rsidR="008E0C48" w:rsidRPr="00A57EED" w:rsidRDefault="008E0C48" w:rsidP="006116E6">
      <w:pPr>
        <w:rPr>
          <w:b/>
          <w:bCs/>
        </w:rPr>
      </w:pPr>
      <w:r w:rsidRPr="00A57EED">
        <w:t xml:space="preserve">Resumen de los principales hallazgos y logros del proyecto, destacando su impacto y las lecciones aprendidas. </w:t>
      </w:r>
      <w:r w:rsidR="0031472B" w:rsidRPr="00A57EED">
        <w:t>Descripción de p</w:t>
      </w:r>
      <w:r w:rsidRPr="00A57EED">
        <w:t>osibles mejoras y direcciones para futur</w:t>
      </w:r>
      <w:r w:rsidR="0004622D" w:rsidRPr="00A57EED">
        <w:t>as versiones del sistema</w:t>
      </w:r>
      <w:r w:rsidRPr="00A57EED">
        <w:t>, ofreciendo una perspectiva de cómo el sistema podría evolucionar y expandirse.</w:t>
      </w:r>
    </w:p>
    <w:p w14:paraId="0043E7AC" w14:textId="77777777" w:rsidR="003F7C00" w:rsidRDefault="003F7C00" w:rsidP="006116E6">
      <w:pPr>
        <w:rPr>
          <w:b/>
          <w:bCs/>
        </w:rPr>
      </w:pPr>
    </w:p>
    <w:p w14:paraId="6C38F777" w14:textId="129CB454" w:rsidR="003F7C00" w:rsidRDefault="003F7C00" w:rsidP="006116E6">
      <w:pPr>
        <w:rPr>
          <w:b/>
          <w:bCs/>
        </w:rPr>
      </w:pPr>
      <w:r>
        <w:rPr>
          <w:b/>
          <w:bCs/>
        </w:rPr>
        <w:t>Capítulo 6: Entregables.</w:t>
      </w:r>
    </w:p>
    <w:p w14:paraId="52084E33" w14:textId="77777777" w:rsidR="003F7C00" w:rsidRDefault="003F7C00" w:rsidP="006116E6">
      <w:pPr>
        <w:rPr>
          <w:b/>
          <w:bCs/>
        </w:rPr>
      </w:pPr>
    </w:p>
    <w:p w14:paraId="375377B8" w14:textId="59F079D2" w:rsidR="003F7C00" w:rsidRPr="003F7C00" w:rsidRDefault="003F7C00" w:rsidP="006116E6">
      <w:r>
        <w:t>Lista de los elementos creados o generados durante la implementación del sistema, incluyendo una maqueta de consumos y un prototipo formado por los elementos hardware.</w:t>
      </w:r>
    </w:p>
    <w:p w14:paraId="4ABF943B" w14:textId="77777777" w:rsidR="003F7C00" w:rsidRPr="00A57EED" w:rsidRDefault="003F7C00" w:rsidP="006116E6">
      <w:pPr>
        <w:rPr>
          <w:b/>
          <w:bCs/>
        </w:rPr>
      </w:pPr>
    </w:p>
    <w:p w14:paraId="12066AFE" w14:textId="3133312C" w:rsidR="000019F4" w:rsidRPr="00A57EED" w:rsidRDefault="000019F4" w:rsidP="006116E6">
      <w:pPr>
        <w:rPr>
          <w:b/>
          <w:bCs/>
        </w:rPr>
      </w:pPr>
      <w:r w:rsidRPr="00A57EED">
        <w:rPr>
          <w:b/>
          <w:bCs/>
        </w:rPr>
        <w:t>Bibliografía y referencias.</w:t>
      </w:r>
    </w:p>
    <w:p w14:paraId="5D86741C" w14:textId="77777777" w:rsidR="004A7C03" w:rsidRPr="00A57EED" w:rsidRDefault="004A7C03" w:rsidP="006116E6">
      <w:pPr>
        <w:rPr>
          <w:b/>
          <w:bCs/>
        </w:rPr>
      </w:pPr>
    </w:p>
    <w:p w14:paraId="35A35B9E" w14:textId="6F6635B0" w:rsidR="004A7C03" w:rsidRPr="00A57EED" w:rsidRDefault="004A7C03" w:rsidP="006116E6">
      <w:r w:rsidRPr="00A57EED">
        <w:t>Lista completa de las fuentes consultadas y citadas a lo largo del proyecto, ofreciendo un respaldo teórico y técnico. Incluye</w:t>
      </w:r>
      <w:r w:rsidR="00EE0A20" w:rsidRPr="00A57EED">
        <w:t xml:space="preserve"> páginas web, </w:t>
      </w:r>
      <w:r w:rsidRPr="00A57EED">
        <w:t>documentación técnica</w:t>
      </w:r>
      <w:r w:rsidR="00EE0A20" w:rsidRPr="00A57EED">
        <w:t xml:space="preserve">, material audiovisual </w:t>
      </w:r>
      <w:r w:rsidRPr="00A57EED">
        <w:t>y otros recursos relevantes.</w:t>
      </w:r>
    </w:p>
    <w:p w14:paraId="5589DDF9" w14:textId="77777777" w:rsidR="005A2AD7" w:rsidRPr="00A57EED" w:rsidRDefault="005A2AD7" w:rsidP="006116E6"/>
    <w:p w14:paraId="06069483" w14:textId="191C4EEE" w:rsidR="000019F4" w:rsidRPr="00A57EED" w:rsidRDefault="000019F4" w:rsidP="006116E6">
      <w:pPr>
        <w:rPr>
          <w:b/>
          <w:bCs/>
        </w:rPr>
      </w:pPr>
      <w:r w:rsidRPr="00A57EED">
        <w:rPr>
          <w:b/>
          <w:bCs/>
        </w:rPr>
        <w:t>Anexos</w:t>
      </w:r>
      <w:r w:rsidR="008F0D23" w:rsidRPr="00A57EED">
        <w:rPr>
          <w:b/>
          <w:bCs/>
        </w:rPr>
        <w:t xml:space="preserve"> I – Presupuesto</w:t>
      </w:r>
    </w:p>
    <w:p w14:paraId="023B44C5" w14:textId="77777777" w:rsidR="00E162B9" w:rsidRPr="00A57EED" w:rsidRDefault="00E162B9" w:rsidP="006116E6">
      <w:pPr>
        <w:rPr>
          <w:b/>
          <w:bCs/>
        </w:rPr>
      </w:pPr>
    </w:p>
    <w:p w14:paraId="7D2FBE4D" w14:textId="2F138CDE" w:rsidR="00E162B9" w:rsidRPr="00A57EED" w:rsidRDefault="00E162B9" w:rsidP="006116E6">
      <w:pPr>
        <w:rPr>
          <w:b/>
          <w:bCs/>
        </w:rPr>
      </w:pPr>
      <w:r w:rsidRPr="00A57EED">
        <w:t>Presenta un detalle exhaustivo de los costos asociados con el proyecto, incluyendo materiales, herramientas, software y otros recursos necesarios para su desarrollo e implementación. Proporciona una visión clara de los recursos financieros invertidos.</w:t>
      </w:r>
    </w:p>
    <w:p w14:paraId="7CC0DD6B" w14:textId="77777777" w:rsidR="008F0D23" w:rsidRPr="00A57EED" w:rsidRDefault="008F0D23" w:rsidP="006116E6">
      <w:pPr>
        <w:rPr>
          <w:b/>
          <w:bCs/>
        </w:rPr>
      </w:pPr>
    </w:p>
    <w:p w14:paraId="7E126E70" w14:textId="769E73C9" w:rsidR="008F0D23" w:rsidRPr="00A57EED" w:rsidRDefault="008F0D23" w:rsidP="006116E6">
      <w:pPr>
        <w:rPr>
          <w:b/>
          <w:bCs/>
        </w:rPr>
      </w:pPr>
      <w:r w:rsidRPr="00A57EED">
        <w:rPr>
          <w:b/>
          <w:bCs/>
        </w:rPr>
        <w:t>Anexo II – Manuales de usuario e Instalación</w:t>
      </w:r>
    </w:p>
    <w:p w14:paraId="64F55951" w14:textId="77777777" w:rsidR="00E162B9" w:rsidRPr="00A57EED" w:rsidRDefault="00E162B9" w:rsidP="006116E6">
      <w:pPr>
        <w:rPr>
          <w:b/>
          <w:bCs/>
        </w:rPr>
      </w:pPr>
    </w:p>
    <w:p w14:paraId="4A644634" w14:textId="71C41FD9" w:rsidR="009D6A91" w:rsidRDefault="00E162B9" w:rsidP="00AB5665">
      <w:r w:rsidRPr="00A57EED">
        <w:t xml:space="preserve">Instrucciones detalladas para la instalación y uso del sistema. Incluye guías para configurar el entorno de desarrollo del ESP32, instalar y configurar el bróker MQTT, configurar el servidor Websocket, y configurar la base de datos </w:t>
      </w:r>
      <w:r w:rsidR="006F29AE" w:rsidRPr="00A57EED">
        <w:t>Influxdb</w:t>
      </w:r>
      <w:r w:rsidRPr="00A57EED">
        <w:t xml:space="preserve"> </w:t>
      </w:r>
      <w:r w:rsidR="00B34B5C" w:rsidRPr="00A57EED">
        <w:t>estableciendo</w:t>
      </w:r>
      <w:r w:rsidRPr="00A57EED">
        <w:t xml:space="preserve"> Telegraf</w:t>
      </w:r>
      <w:r w:rsidR="00B34B5C" w:rsidRPr="00A57EED">
        <w:t xml:space="preserve"> como agente para la obtención de datos</w:t>
      </w:r>
      <w:r w:rsidRPr="00A57EED">
        <w:t xml:space="preserve">. </w:t>
      </w:r>
      <w:r w:rsidR="008E0C48" w:rsidRPr="00A57EED">
        <w:t xml:space="preserve">Ofrece también </w:t>
      </w:r>
      <w:r w:rsidRPr="00A57EED">
        <w:t>un manual de usuario para la aplicación web, facilitando su uso y administración.</w:t>
      </w:r>
    </w:p>
    <w:p w14:paraId="0C06BC93" w14:textId="77777777" w:rsidR="009D6A91" w:rsidRDefault="009D6A91">
      <w:pPr>
        <w:spacing w:after="160" w:line="259" w:lineRule="auto"/>
        <w:jc w:val="left"/>
      </w:pPr>
      <w:r>
        <w:br w:type="page"/>
      </w:r>
    </w:p>
    <w:p w14:paraId="2B442ECC" w14:textId="77777777" w:rsidR="009D6A91" w:rsidRDefault="009D6A91" w:rsidP="00AB5665"/>
    <w:p w14:paraId="0FAAB835" w14:textId="7EEFA39A" w:rsidR="009D6A91" w:rsidRPr="009D6A91" w:rsidRDefault="009D6A91" w:rsidP="00AB5665">
      <w:pPr>
        <w:sectPr w:rsidR="009D6A91" w:rsidRPr="009D6A91" w:rsidSect="008B2A8D">
          <w:headerReference w:type="first" r:id="rId13"/>
          <w:pgSz w:w="11906" w:h="16838"/>
          <w:pgMar w:top="2268" w:right="1701" w:bottom="1418" w:left="1701" w:header="283" w:footer="567" w:gutter="0"/>
          <w:pgNumType w:chapStyle="1" w:chapSep="emDash"/>
          <w:cols w:space="708"/>
          <w:titlePg/>
          <w:docGrid w:linePitch="360"/>
        </w:sectPr>
      </w:pPr>
      <w:r>
        <w:t xml:space="preserve"> </w:t>
      </w:r>
    </w:p>
    <w:p w14:paraId="26ABED6A" w14:textId="55980E33" w:rsidR="00AF07DD" w:rsidRPr="00A57EED" w:rsidRDefault="00AF07DD" w:rsidP="00AF07DD">
      <w:pPr>
        <w:pStyle w:val="Ttulo1"/>
      </w:pPr>
      <w:bookmarkStart w:id="15" w:name="_Toc169959453"/>
      <w:r w:rsidRPr="00A57EED">
        <w:lastRenderedPageBreak/>
        <w:t>Capítulo 2: Descripción de las tecnologías utilizadas</w:t>
      </w:r>
      <w:bookmarkEnd w:id="15"/>
      <w:r w:rsidRPr="00A57EED">
        <w:t xml:space="preserve"> </w:t>
      </w:r>
    </w:p>
    <w:p w14:paraId="50D10968" w14:textId="77777777" w:rsidR="00AF07DD" w:rsidRPr="00A57EED" w:rsidRDefault="00AF07DD" w:rsidP="00CB3579"/>
    <w:p w14:paraId="6FACC6E1" w14:textId="65129875" w:rsidR="00CB3579" w:rsidRPr="00A57EED" w:rsidRDefault="00CB3579" w:rsidP="00CB3579">
      <w:r w:rsidRPr="00A57EED">
        <w:t>Este capítulo reflejar</w:t>
      </w:r>
      <w:r w:rsidR="00F00671" w:rsidRPr="00A57EED">
        <w:t>á</w:t>
      </w:r>
      <w:r w:rsidRPr="00A57EED">
        <w:t xml:space="preserve"> conceptos fundamentales </w:t>
      </w:r>
      <w:r w:rsidR="0066385E" w:rsidRPr="00A57EED">
        <w:t xml:space="preserve">acerca de las tecnologías involucradas en </w:t>
      </w:r>
      <w:r w:rsidR="008B2A8D" w:rsidRPr="00A57EED">
        <w:t>el</w:t>
      </w:r>
      <w:r w:rsidRPr="00A57EED">
        <w:t xml:space="preserve"> proyecto</w:t>
      </w:r>
      <w:r w:rsidR="00F00671" w:rsidRPr="00A57EED">
        <w:t xml:space="preserve">. El objetivo, por tanto, será proporcionar un marco teórico lo suficientemente consistente, </w:t>
      </w:r>
      <w:r w:rsidR="0066385E" w:rsidRPr="00A57EED">
        <w:t>que permita al lector conocer las nociones básicas necesarias acerca de las tecnologías escogidas para dar vida al proyecto.</w:t>
      </w:r>
    </w:p>
    <w:p w14:paraId="5F0C789C" w14:textId="77777777" w:rsidR="008B2A8D" w:rsidRPr="00A57EED" w:rsidRDefault="008B2A8D" w:rsidP="00CB3579"/>
    <w:p w14:paraId="35A5840E" w14:textId="77777777" w:rsidR="00A57387" w:rsidRPr="00A57EED" w:rsidRDefault="00A57387" w:rsidP="00CB3579"/>
    <w:p w14:paraId="643A2755" w14:textId="4FE0EA31" w:rsidR="00F00671" w:rsidRPr="00A57EED" w:rsidRDefault="008B2A8D" w:rsidP="00F00671">
      <w:pPr>
        <w:pStyle w:val="Ttulo2"/>
      </w:pPr>
      <w:bookmarkStart w:id="16" w:name="_Toc169134363"/>
      <w:bookmarkStart w:id="17" w:name="_Toc169959454"/>
      <w:r w:rsidRPr="00A57EED">
        <w:t>2.</w:t>
      </w:r>
      <w:r w:rsidR="00F00671" w:rsidRPr="00A57EED">
        <w:t>1 Tecnología Web</w:t>
      </w:r>
      <w:bookmarkEnd w:id="16"/>
      <w:bookmarkEnd w:id="17"/>
    </w:p>
    <w:p w14:paraId="4E7385B6" w14:textId="77777777" w:rsidR="00F00671" w:rsidRPr="00A57EED" w:rsidRDefault="00F00671" w:rsidP="00F00671"/>
    <w:p w14:paraId="0857E554" w14:textId="77777777" w:rsidR="00F00671" w:rsidRPr="00A57EED" w:rsidRDefault="00F00671" w:rsidP="00F00671">
      <w:r w:rsidRPr="00A57EED">
        <w:t>Ya que uno de los principales motivos para realizar esta propuesta fue el poder realizar el diseño de una aplicación web, será esta tecnología con la que comience este marco teórico.</w:t>
      </w:r>
    </w:p>
    <w:p w14:paraId="6C9C133A" w14:textId="77777777" w:rsidR="00120704" w:rsidRPr="00A57EED" w:rsidRDefault="00120704" w:rsidP="00F00671"/>
    <w:p w14:paraId="627EEBCC" w14:textId="2B520B3B" w:rsidR="00150FE1" w:rsidRPr="00A57EED" w:rsidRDefault="00150FE1" w:rsidP="00F00671">
      <w:r w:rsidRPr="00A57EED">
        <w:t>Las tecnologías web son un medio para que cualquier usuario que posea un dispositivo con acceso a internet pueda acceder a los recursos y conocimientos disponibles utilizando un navegador.</w:t>
      </w:r>
      <w:r w:rsidR="00432EDE" w:rsidRPr="00A57EED">
        <w:t xml:space="preserve"> Su escalabilidad, portabilidad y sencillez de uso han llevado a esta tecnología a ser una de las más abundantes y con las que más trabajan los desarrolladores en la actualidad [7].</w:t>
      </w:r>
    </w:p>
    <w:p w14:paraId="4B23D0C2" w14:textId="77777777" w:rsidR="00150FE1" w:rsidRPr="00A57EED" w:rsidRDefault="00150FE1" w:rsidP="00F00671"/>
    <w:p w14:paraId="34997CAA" w14:textId="1C00DEA9" w:rsidR="007E1BE0" w:rsidRPr="00A57EED" w:rsidRDefault="00120704" w:rsidP="00432EDE">
      <w:r w:rsidRPr="00A57EED">
        <w:t xml:space="preserve">Actualmente, son varias las opciones que tiene un desarrollador para diseñar e implementar una aplicación web. </w:t>
      </w:r>
      <w:r w:rsidR="00455A51" w:rsidRPr="00A57EED">
        <w:t xml:space="preserve">Obviando la cantidad de posibles entornos en los que se decida desarrollar la aplicación web, se dispone de infinidad de posibles combinaciones en las que se puede escoger la biblioteca, el </w:t>
      </w:r>
      <w:r w:rsidR="00455A51" w:rsidRPr="00BB184C">
        <w:rPr>
          <w:i/>
          <w:iCs/>
        </w:rPr>
        <w:t>framework</w:t>
      </w:r>
      <w:r w:rsidR="00455A51" w:rsidRPr="00A57EED">
        <w:rPr>
          <w:vertAlign w:val="superscript"/>
        </w:rPr>
        <w:t>1</w:t>
      </w:r>
      <w:r w:rsidR="00455A51" w:rsidRPr="00A57EED">
        <w:t>, y cualquier componente extra que pueda aportar rendimiento o reducir la complejidad del trabajo.</w:t>
      </w:r>
    </w:p>
    <w:p w14:paraId="0F50087F" w14:textId="77777777" w:rsidR="002371B1" w:rsidRPr="00A57EED" w:rsidRDefault="002371B1" w:rsidP="00432EDE"/>
    <w:p w14:paraId="73E4C269" w14:textId="19522922" w:rsidR="00432EDE" w:rsidRPr="00A57EED" w:rsidRDefault="002371B1" w:rsidP="007E1BE0">
      <w:r w:rsidRPr="00A57EED">
        <w:t xml:space="preserve">Para el desarrollo de la aplicación web se han utilizado React, Node.js y Vite. </w:t>
      </w:r>
    </w:p>
    <w:p w14:paraId="143F5575" w14:textId="77777777" w:rsidR="002371B1" w:rsidRPr="00A57EED" w:rsidRDefault="002371B1" w:rsidP="007E1BE0"/>
    <w:p w14:paraId="74E1BF17" w14:textId="6EEE8C15" w:rsidR="00120704" w:rsidRPr="00A57EED" w:rsidRDefault="00120704" w:rsidP="00120704">
      <w:pPr>
        <w:pStyle w:val="Ttulo3"/>
      </w:pPr>
      <w:bookmarkStart w:id="18" w:name="_Toc169134364"/>
      <w:bookmarkStart w:id="19" w:name="_Toc169959455"/>
      <w:r w:rsidRPr="00A57EED">
        <w:t>2.1.</w:t>
      </w:r>
      <w:r w:rsidR="007E1BE0" w:rsidRPr="00A57EED">
        <w:t>2</w:t>
      </w:r>
      <w:r w:rsidRPr="00A57EED">
        <w:t xml:space="preserve"> React</w:t>
      </w:r>
      <w:bookmarkEnd w:id="18"/>
      <w:bookmarkEnd w:id="19"/>
    </w:p>
    <w:p w14:paraId="14D39463" w14:textId="77777777" w:rsidR="00120704" w:rsidRPr="00A57EED" w:rsidRDefault="00120704" w:rsidP="00120704"/>
    <w:p w14:paraId="4303B3B2" w14:textId="209247E5" w:rsidR="001E163E" w:rsidRPr="00A57EED" w:rsidRDefault="00120704" w:rsidP="00120704">
      <w:r w:rsidRPr="00A57EED">
        <w:t>React es un</w:t>
      </w:r>
      <w:r w:rsidR="00F269A7" w:rsidRPr="00A57EED">
        <w:t xml:space="preserve">a </w:t>
      </w:r>
      <w:r w:rsidR="00F269A7" w:rsidRPr="0088700A">
        <w:rPr>
          <w:b/>
          <w:bCs/>
        </w:rPr>
        <w:t>biblioteca de código abierto</w:t>
      </w:r>
      <w:r w:rsidR="00CF7D6A" w:rsidRPr="00A57EED">
        <w:rPr>
          <w:vertAlign w:val="superscript"/>
        </w:rPr>
        <w:t>2</w:t>
      </w:r>
      <w:r w:rsidR="00F269A7" w:rsidRPr="00A57EED">
        <w:t xml:space="preserve"> de JavaScript enfocada en la construcción de interfaces de usuario (UI). </w:t>
      </w:r>
      <w:r w:rsidR="001E163E" w:rsidRPr="00A57EED">
        <w:t>Fue creada por un grupo de desarrolladores de Facebook con el objetivo principal de reducir la dificultad al trabajar con interfaces de usuario de gran complejidad, incrementando el rendimiento.</w:t>
      </w:r>
    </w:p>
    <w:p w14:paraId="2BDD6D72" w14:textId="77777777" w:rsidR="001E163E" w:rsidRPr="00A57EED" w:rsidRDefault="001E163E" w:rsidP="00120704"/>
    <w:p w14:paraId="1B22E896" w14:textId="5D8B5270" w:rsidR="001E163E" w:rsidRPr="00A57EED" w:rsidRDefault="001E163E" w:rsidP="00120704">
      <w:r w:rsidRPr="00A57EED">
        <w:t xml:space="preserve">La característica más destacada de la biblioteca es que basa el desarrollo en un concepto conocido como «Virtual DOM» (Modelo de Objetos del Documento). </w:t>
      </w:r>
      <w:r w:rsidR="002A1A18" w:rsidRPr="00A57EED">
        <w:t xml:space="preserve">El DOM tradicional permite al navegador interactuar con los elementos presentes en la web, mediante una </w:t>
      </w:r>
      <w:r w:rsidR="002A1A18" w:rsidRPr="0088700A">
        <w:rPr>
          <w:b/>
          <w:bCs/>
        </w:rPr>
        <w:t>representación</w:t>
      </w:r>
      <w:r w:rsidR="00CF7D6A" w:rsidRPr="0088700A">
        <w:rPr>
          <w:b/>
          <w:bCs/>
        </w:rPr>
        <w:t xml:space="preserve"> con estructura</w:t>
      </w:r>
      <w:r w:rsidR="002A1A18" w:rsidRPr="0088700A">
        <w:rPr>
          <w:b/>
          <w:bCs/>
        </w:rPr>
        <w:t xml:space="preserve"> jerárquica</w:t>
      </w:r>
      <w:r w:rsidR="002A1A18" w:rsidRPr="00A57EED">
        <w:t xml:space="preserve"> del documento HTML o XML</w:t>
      </w:r>
      <w:r w:rsidR="00455A51" w:rsidRPr="00A57EED">
        <w:t>, considerando el documento como un árbol donde cada elemento es un nodo.</w:t>
      </w:r>
      <w:r w:rsidR="00957AB5" w:rsidRPr="00A57EED">
        <w:t xml:space="preserve"> </w:t>
      </w:r>
      <w:r w:rsidR="00210BBB" w:rsidRPr="00A57EED">
        <w:t>[1]</w:t>
      </w:r>
    </w:p>
    <w:p w14:paraId="59D59DB8" w14:textId="77777777" w:rsidR="001E163E" w:rsidRPr="00A57EED" w:rsidRDefault="001E163E" w:rsidP="00120704"/>
    <w:p w14:paraId="6C74F259" w14:textId="629A5714" w:rsidR="007E1BE0" w:rsidRPr="00A57EED" w:rsidRDefault="00455A51" w:rsidP="007E1BE0">
      <w:r w:rsidRPr="00A57EED">
        <w:t xml:space="preserve">JavaScript normalmente manipula los componentes del DOM cada vez que hay cambios, actualizando y renderizando el conjunto completo, mientras que React aprovecha este «Virtual DOM» para realizar </w:t>
      </w:r>
      <w:r w:rsidRPr="0088700A">
        <w:rPr>
          <w:b/>
          <w:bCs/>
        </w:rPr>
        <w:t>únicamente las operaciones de actualización precisas</w:t>
      </w:r>
      <w:r w:rsidRPr="00A57EED">
        <w:t xml:space="preserve">. Esto lo hace mediante una representación virtual de los elementos, que se compara con los componentes reales a la hora de realizar una actualización, permitiendo operar únicamente sobre los elementos que </w:t>
      </w:r>
      <w:r w:rsidRPr="00A57EED">
        <w:lastRenderedPageBreak/>
        <w:t xml:space="preserve">han sufrido alguna modificación, y dejando los demás intactos. Esto supone una gran mejora de rendimiento y mayor fluidez a la hora de interactuar con la aplicación web, ya que </w:t>
      </w:r>
      <w:r w:rsidRPr="0088700A">
        <w:rPr>
          <w:b/>
          <w:bCs/>
        </w:rPr>
        <w:t>reduce el número de actualizaciones</w:t>
      </w:r>
      <w:r w:rsidR="00CF7D6A" w:rsidRPr="00A57EED">
        <w:t xml:space="preserve"> y la cantidad de recursos necesarios</w:t>
      </w:r>
      <w:r w:rsidRPr="00A57EED">
        <w:t>.</w:t>
      </w:r>
      <w:r w:rsidR="00210BBB" w:rsidRPr="00A57EED">
        <w:t xml:space="preserve"> [1]</w:t>
      </w:r>
    </w:p>
    <w:p w14:paraId="5B9E0396" w14:textId="77777777" w:rsidR="00CF7D6A" w:rsidRPr="00A57EED" w:rsidRDefault="00CF7D6A" w:rsidP="007E1BE0"/>
    <w:p w14:paraId="0D8E20F0" w14:textId="00C11BE9" w:rsidR="00CF7D6A" w:rsidRPr="00A57EED" w:rsidRDefault="00CF7D6A" w:rsidP="007E1BE0">
      <w:r w:rsidRPr="00A57EED">
        <w:t xml:space="preserve">Además, que React sea una biblioteca de código abierto es una característica de gran valor para un desarrollador. El ser una de las bibliotecas más populares para el diseño de aplicaciones web en lenguaje JavaScript, hace que haya una </w:t>
      </w:r>
      <w:r w:rsidRPr="0088700A">
        <w:rPr>
          <w:b/>
          <w:bCs/>
        </w:rPr>
        <w:t>comunidad</w:t>
      </w:r>
      <w:r w:rsidRPr="00A57EED">
        <w:t xml:space="preserve"> compuesta por miles de desarrolladores de todo el mundo. Esto siempre es algo positivo, ya que habitualmente se dispone de gran cantidad de </w:t>
      </w:r>
      <w:r w:rsidRPr="0088700A">
        <w:rPr>
          <w:b/>
          <w:bCs/>
        </w:rPr>
        <w:t>material expuesto públicamente</w:t>
      </w:r>
      <w:r w:rsidRPr="00A57EED">
        <w:t xml:space="preserve"> que ayuda tanto a principiantes a ampliar su conocimiento, como a expertos a refinar </w:t>
      </w:r>
      <w:r w:rsidR="003C545D" w:rsidRPr="00A57EED">
        <w:t xml:space="preserve">aún más </w:t>
      </w:r>
      <w:r w:rsidRPr="00A57EED">
        <w:t xml:space="preserve">su habilidad. </w:t>
      </w:r>
    </w:p>
    <w:p w14:paraId="068B3030" w14:textId="7701CE96" w:rsidR="007E1BE0" w:rsidRPr="00A57EED" w:rsidRDefault="007E1BE0" w:rsidP="007E1BE0"/>
    <w:p w14:paraId="07FB8F7C" w14:textId="77777777" w:rsidR="007328DB" w:rsidRPr="00A57EED" w:rsidRDefault="007328DB" w:rsidP="007E1BE0"/>
    <w:p w14:paraId="05BDAF61" w14:textId="0038B9D1" w:rsidR="00120704" w:rsidRPr="00A57EED" w:rsidRDefault="001E163E" w:rsidP="001E163E">
      <w:pPr>
        <w:pStyle w:val="Ttulo3"/>
      </w:pPr>
      <w:bookmarkStart w:id="20" w:name="_Toc169134365"/>
      <w:bookmarkStart w:id="21" w:name="_Toc169959456"/>
      <w:r w:rsidRPr="00A57EED">
        <w:t>2.1.</w:t>
      </w:r>
      <w:r w:rsidR="007E1BE0" w:rsidRPr="00A57EED">
        <w:t>3</w:t>
      </w:r>
      <w:r w:rsidRPr="00A57EED">
        <w:t xml:space="preserve"> Node.js</w:t>
      </w:r>
      <w:bookmarkEnd w:id="20"/>
      <w:bookmarkEnd w:id="21"/>
    </w:p>
    <w:p w14:paraId="75E59A73" w14:textId="77777777" w:rsidR="001E163E" w:rsidRPr="00A57EED" w:rsidRDefault="001E163E" w:rsidP="00120704"/>
    <w:p w14:paraId="36C11428" w14:textId="35385A4B" w:rsidR="0043351E" w:rsidRPr="00A57EED" w:rsidRDefault="002371B1" w:rsidP="00120704">
      <w:r w:rsidRPr="00A57EED">
        <w:t>Creado por los desarrolladores originales de JavaScript</w:t>
      </w:r>
      <w:r w:rsidR="00994C13" w:rsidRPr="00A57EED">
        <w:t xml:space="preserve"> en 2009</w:t>
      </w:r>
      <w:r w:rsidRPr="00A57EED">
        <w:t xml:space="preserve">, </w:t>
      </w:r>
      <w:r w:rsidRPr="00A57EED">
        <w:rPr>
          <w:rStyle w:val="Textoennegrita"/>
          <w:b w:val="0"/>
          <w:bCs w:val="0"/>
        </w:rPr>
        <w:t>Node.js</w:t>
      </w:r>
      <w:r w:rsidRPr="00A57EED">
        <w:t xml:space="preserve"> es un </w:t>
      </w:r>
      <w:r w:rsidRPr="00FD67D8">
        <w:rPr>
          <w:b/>
          <w:bCs/>
        </w:rPr>
        <w:t>entorno de ejecución de JavaScript</w:t>
      </w:r>
      <w:r w:rsidRPr="00A57EED">
        <w:t xml:space="preserve"> del lado del servidor </w:t>
      </w:r>
      <w:r w:rsidR="007A5AFC" w:rsidRPr="00A57EED">
        <w:t xml:space="preserve">de código abierto </w:t>
      </w:r>
      <w:r w:rsidRPr="00A57EED">
        <w:t xml:space="preserve">que permite ejecutar código JavaScript, facilitando el desarrollo de aplicaciones web escalables y de alto rendimiento. </w:t>
      </w:r>
      <w:r w:rsidR="002F18FA" w:rsidRPr="00A57EED">
        <w:t>Es decir, es una plataforma que a</w:t>
      </w:r>
      <w:r w:rsidR="0043351E" w:rsidRPr="00A57EED">
        <w:t xml:space="preserve">porta todo lo necesario para la ejecución de un programa </w:t>
      </w:r>
      <w:r w:rsidRPr="00A57EED">
        <w:t>en dicho lenguaje</w:t>
      </w:r>
      <w:r w:rsidR="002F18FA" w:rsidRPr="00A57EED">
        <w:t xml:space="preserve"> </w:t>
      </w:r>
      <w:r w:rsidR="003A6729" w:rsidRPr="00A57EED">
        <w:t>fuera del navegador</w:t>
      </w:r>
      <w:r w:rsidR="002F18FA" w:rsidRPr="00A57EED">
        <w:t xml:space="preserve">, </w:t>
      </w:r>
      <w:r w:rsidRPr="00A57EED">
        <w:t>permit</w:t>
      </w:r>
      <w:r w:rsidR="002F18FA" w:rsidRPr="00A57EED">
        <w:t>iendo</w:t>
      </w:r>
      <w:r w:rsidRPr="00A57EED">
        <w:t xml:space="preserve"> crear aplicaciones web rápidas y escalables</w:t>
      </w:r>
      <w:r w:rsidR="0043351E" w:rsidRPr="00A57EED">
        <w:t>.</w:t>
      </w:r>
      <w:r w:rsidR="00E369A9" w:rsidRPr="00A57EED">
        <w:t xml:space="preserve"> [11]</w:t>
      </w:r>
    </w:p>
    <w:p w14:paraId="23CE5FCB" w14:textId="77777777" w:rsidR="00994C13" w:rsidRPr="00A57EED" w:rsidRDefault="00994C13" w:rsidP="00120704"/>
    <w:p w14:paraId="6EB67C73" w14:textId="10361C70" w:rsidR="00463D4B" w:rsidRPr="00A57EED" w:rsidRDefault="00994C13" w:rsidP="00994C13">
      <w:r w:rsidRPr="00A57EED">
        <w:t xml:space="preserve">A diferencia de los enfoques tradicionales de servidores web que generan un nuevo hilo para cada conexión, consumiendo RAM y saturando rápidamente los recursos del sistema, Node.js funciona con </w:t>
      </w:r>
      <w:r w:rsidRPr="00FD67D8">
        <w:rPr>
          <w:b/>
          <w:bCs/>
        </w:rPr>
        <w:t>un único hilo</w:t>
      </w:r>
      <w:r w:rsidRPr="00A57EED">
        <w:t xml:space="preserve">. Utiliza un modelo de </w:t>
      </w:r>
      <w:r w:rsidRPr="00FD67D8">
        <w:rPr>
          <w:b/>
          <w:bCs/>
        </w:rPr>
        <w:t>E/S no bloqueante</w:t>
      </w:r>
      <w:r w:rsidRPr="00A57EED">
        <w:t>, lo que le permite gestionar decenas de miles de conexiones simultáneamente mediante un bucle de eventos.</w:t>
      </w:r>
      <w:r w:rsidR="00463D4B" w:rsidRPr="00A57EED">
        <w:t xml:space="preserve"> Este modelo</w:t>
      </w:r>
      <w:r w:rsidRPr="00A57EED">
        <w:t xml:space="preserve"> se basa en un sistema de eventos</w:t>
      </w:r>
      <w:r w:rsidR="00463D4B" w:rsidRPr="00A57EED">
        <w:t>, en el que</w:t>
      </w:r>
      <w:r w:rsidRPr="00A57EED">
        <w:t xml:space="preserve"> el servidor maneja un único hilo que procesa los eventos un</w:t>
      </w:r>
      <w:r w:rsidR="0079399E" w:rsidRPr="00A57EED">
        <w:t>o tras otro</w:t>
      </w:r>
      <w:r w:rsidRPr="00A57EED">
        <w:t>.</w:t>
      </w:r>
      <w:r w:rsidR="00463D4B" w:rsidRPr="00A57EED">
        <w:t xml:space="preserve"> El funcionamiento podría resumirse de la siguiente forma: </w:t>
      </w:r>
    </w:p>
    <w:p w14:paraId="1C22412D" w14:textId="77777777" w:rsidR="00463D4B" w:rsidRPr="00A57EED" w:rsidRDefault="00463D4B" w:rsidP="00994C13"/>
    <w:p w14:paraId="6E8A525D" w14:textId="77777777" w:rsidR="00463D4B" w:rsidRPr="00A57EED" w:rsidRDefault="00463D4B" w:rsidP="00463D4B">
      <w:pPr>
        <w:pStyle w:val="Prrafodelista"/>
        <w:numPr>
          <w:ilvl w:val="0"/>
          <w:numId w:val="9"/>
        </w:numPr>
      </w:pPr>
      <w:r w:rsidRPr="00A57EED">
        <w:t>C</w:t>
      </w:r>
      <w:r w:rsidR="00994C13" w:rsidRPr="00A57EED">
        <w:t>uando se recibe una nueva solicitud, se crea un evento correspondiente</w:t>
      </w:r>
      <w:r w:rsidRPr="00A57EED">
        <w:t xml:space="preserve"> y e</w:t>
      </w:r>
      <w:r w:rsidR="00994C13" w:rsidRPr="00A57EED">
        <w:t>l servidor inicia su procesamiento</w:t>
      </w:r>
      <w:r w:rsidRPr="00A57EED">
        <w:t>.</w:t>
      </w:r>
    </w:p>
    <w:p w14:paraId="37D4282C" w14:textId="77777777" w:rsidR="00463D4B" w:rsidRPr="00A57EED" w:rsidRDefault="00463D4B" w:rsidP="00463D4B">
      <w:pPr>
        <w:pStyle w:val="Prrafodelista"/>
      </w:pPr>
    </w:p>
    <w:p w14:paraId="1DE3F93E" w14:textId="3F4A649D" w:rsidR="00463D4B" w:rsidRPr="00A57EED" w:rsidRDefault="00463D4B" w:rsidP="00463D4B">
      <w:pPr>
        <w:pStyle w:val="Prrafodelista"/>
        <w:numPr>
          <w:ilvl w:val="0"/>
          <w:numId w:val="9"/>
        </w:numPr>
      </w:pPr>
      <w:r w:rsidRPr="00A57EED">
        <w:t>A</w:t>
      </w:r>
      <w:r w:rsidR="00994C13" w:rsidRPr="00A57EED">
        <w:t xml:space="preserve">l encontrarse con una operación de E/S que bloquearía el hilo, no espera a que termine. En cambio, delega la continuación a una función de </w:t>
      </w:r>
      <w:r w:rsidR="00994C13" w:rsidRPr="00A57EED">
        <w:rPr>
          <w:i/>
          <w:iCs/>
        </w:rPr>
        <w:t>callback</w:t>
      </w:r>
      <w:r w:rsidR="00F11700" w:rsidRPr="00A57EED">
        <w:rPr>
          <w:i/>
          <w:iCs/>
          <w:vertAlign w:val="superscript"/>
        </w:rPr>
        <w:t>3</w:t>
      </w:r>
      <w:r w:rsidR="00994C13" w:rsidRPr="00A57EED">
        <w:t xml:space="preserve"> y sigue con otros eventos.</w:t>
      </w:r>
    </w:p>
    <w:p w14:paraId="203286F4" w14:textId="77777777" w:rsidR="00463D4B" w:rsidRPr="00A57EED" w:rsidRDefault="00463D4B" w:rsidP="00463D4B"/>
    <w:p w14:paraId="31AD4329" w14:textId="4DDD716D" w:rsidR="00994C13" w:rsidRPr="00A57EED" w:rsidRDefault="00994C13" w:rsidP="00463D4B">
      <w:pPr>
        <w:pStyle w:val="Prrafodelista"/>
        <w:numPr>
          <w:ilvl w:val="0"/>
          <w:numId w:val="9"/>
        </w:numPr>
      </w:pPr>
      <w:r w:rsidRPr="00A57EED">
        <w:t xml:space="preserve">Una vez que la operación de E/S se completa, el servidor ejecuta la función de </w:t>
      </w:r>
      <w:r w:rsidRPr="00A57EED">
        <w:rPr>
          <w:i/>
          <w:iCs/>
        </w:rPr>
        <w:t>callback</w:t>
      </w:r>
      <w:r w:rsidRPr="00A57EED">
        <w:t xml:space="preserve"> tan pronto como puede.</w:t>
      </w:r>
    </w:p>
    <w:p w14:paraId="5EF65C2D" w14:textId="77777777" w:rsidR="00994C13" w:rsidRPr="00A57EED" w:rsidRDefault="00994C13" w:rsidP="00994C13"/>
    <w:p w14:paraId="08F2FDED" w14:textId="106978C6" w:rsidR="00994C13" w:rsidRPr="00A57EED" w:rsidRDefault="00994C13" w:rsidP="00994C13">
      <w:r w:rsidRPr="00A57EED">
        <w:t xml:space="preserve">Por lo tanto, el servidor nunca necesita generar múltiples hilos ni alternar entre ellos, </w:t>
      </w:r>
      <w:r w:rsidRPr="00FD67D8">
        <w:rPr>
          <w:b/>
          <w:bCs/>
        </w:rPr>
        <w:t xml:space="preserve">minimizando la sobrecarga </w:t>
      </w:r>
      <w:r w:rsidR="00404BD0" w:rsidRPr="00A57EED">
        <w:t xml:space="preserve">que pudiera darse en </w:t>
      </w:r>
      <w:r w:rsidRPr="00A57EED">
        <w:t>el sistema.</w:t>
      </w:r>
      <w:r w:rsidR="00C4552F" w:rsidRPr="00A57EED">
        <w:t xml:space="preserve"> [3]</w:t>
      </w:r>
    </w:p>
    <w:p w14:paraId="35910CBB" w14:textId="77777777" w:rsidR="00404BD0" w:rsidRPr="00A57EED" w:rsidRDefault="00404BD0" w:rsidP="00994C13"/>
    <w:p w14:paraId="6D5A50E2" w14:textId="70396B25" w:rsidR="00F11700" w:rsidRPr="00A57EED" w:rsidRDefault="00C233B3" w:rsidP="00120704">
      <w:r w:rsidRPr="00A57EED">
        <w:t>Es por ello que l</w:t>
      </w:r>
      <w:r w:rsidR="003E3973" w:rsidRPr="00A57EED">
        <w:t xml:space="preserve">as características que ofrece Node.js son atractivas a ojos de desarrolladores de cualquier nivel: comenzando por su </w:t>
      </w:r>
      <w:r w:rsidR="003E3973" w:rsidRPr="00FD67D8">
        <w:rPr>
          <w:b/>
          <w:bCs/>
        </w:rPr>
        <w:t>sencillez</w:t>
      </w:r>
      <w:r w:rsidR="003E3973" w:rsidRPr="00A57EED">
        <w:t xml:space="preserve">, que promueve su utilización por parte de programadores menos experimentados; la </w:t>
      </w:r>
      <w:r w:rsidR="003E3973" w:rsidRPr="00FD67D8">
        <w:rPr>
          <w:b/>
          <w:bCs/>
        </w:rPr>
        <w:t>escalabilidad y velocidad</w:t>
      </w:r>
      <w:r w:rsidR="003E3973" w:rsidRPr="00A57EED">
        <w:t xml:space="preserve"> debido a que su arquitectura </w:t>
      </w:r>
      <w:r w:rsidR="003A6729" w:rsidRPr="00A57EED">
        <w:t xml:space="preserve">emplea menos hilos que otras alternativas, </w:t>
      </w:r>
      <w:r w:rsidR="00150EBB" w:rsidRPr="00A57EED">
        <w:t>necesitando</w:t>
      </w:r>
      <w:r w:rsidR="003A6729" w:rsidRPr="00A57EED">
        <w:t xml:space="preserve"> menos recursos; </w:t>
      </w:r>
      <w:r w:rsidR="00150EBB" w:rsidRPr="00A57EED">
        <w:t xml:space="preserve">la </w:t>
      </w:r>
      <w:r w:rsidR="003A6729" w:rsidRPr="00FD67D8">
        <w:rPr>
          <w:b/>
          <w:bCs/>
        </w:rPr>
        <w:t>variedad de paquetes</w:t>
      </w:r>
      <w:r w:rsidR="003A6729" w:rsidRPr="00A57EED">
        <w:t xml:space="preserve"> de codigo abierto que facilitan </w:t>
      </w:r>
      <w:r w:rsidR="00150EBB" w:rsidRPr="00A57EED">
        <w:t>la actividad de</w:t>
      </w:r>
      <w:r w:rsidR="003A6729" w:rsidRPr="00A57EED">
        <w:t xml:space="preserve"> desarrollo; </w:t>
      </w:r>
      <w:r w:rsidR="001420D9" w:rsidRPr="00A57EED">
        <w:t xml:space="preserve">la posibilidad de </w:t>
      </w:r>
      <w:r w:rsidR="003A6729" w:rsidRPr="00A57EED">
        <w:t>crear aplicaciones en distintas plataformas; ofrece gestión tanto para</w:t>
      </w:r>
      <w:r w:rsidR="003A6729" w:rsidRPr="00FD67D8">
        <w:rPr>
          <w:i/>
          <w:iCs/>
        </w:rPr>
        <w:t xml:space="preserve"> fronten</w:t>
      </w:r>
      <w:r w:rsidR="00FD67D8">
        <w:rPr>
          <w:i/>
          <w:iCs/>
        </w:rPr>
        <w:t xml:space="preserve">d </w:t>
      </w:r>
      <w:r w:rsidR="00F11700" w:rsidRPr="00FD67D8">
        <w:rPr>
          <w:vertAlign w:val="superscript"/>
        </w:rPr>
        <w:t>4</w:t>
      </w:r>
      <w:r w:rsidR="003A6729" w:rsidRPr="00A57EED">
        <w:t xml:space="preserve"> como </w:t>
      </w:r>
      <w:r w:rsidR="003A6729" w:rsidRPr="00FD67D8">
        <w:rPr>
          <w:i/>
          <w:iCs/>
        </w:rPr>
        <w:t>backend</w:t>
      </w:r>
      <w:r w:rsidR="00F11700" w:rsidRPr="00FD67D8">
        <w:rPr>
          <w:vertAlign w:val="superscript"/>
        </w:rPr>
        <w:t>5</w:t>
      </w:r>
      <w:r w:rsidR="003A6729" w:rsidRPr="00A57EED">
        <w:t>.</w:t>
      </w:r>
    </w:p>
    <w:p w14:paraId="0FFF17D7" w14:textId="77777777" w:rsidR="000838EC" w:rsidRPr="00A57EED" w:rsidRDefault="000838EC" w:rsidP="00120704">
      <w:pPr>
        <w:sectPr w:rsidR="000838EC" w:rsidRPr="00A57EED" w:rsidSect="000838EC">
          <w:headerReference w:type="default" r:id="rId14"/>
          <w:footerReference w:type="default" r:id="rId15"/>
          <w:headerReference w:type="first" r:id="rId16"/>
          <w:footerReference w:type="first" r:id="rId17"/>
          <w:pgSz w:w="11906" w:h="16838"/>
          <w:pgMar w:top="2268" w:right="1701" w:bottom="1418" w:left="1701" w:header="283" w:footer="567" w:gutter="0"/>
          <w:pgNumType w:chapStyle="1" w:chapSep="emDash"/>
          <w:cols w:space="708"/>
          <w:titlePg/>
          <w:docGrid w:linePitch="360"/>
        </w:sectPr>
      </w:pPr>
    </w:p>
    <w:p w14:paraId="03DAA4E0" w14:textId="5FDD11C0" w:rsidR="00540C9C" w:rsidRPr="00A57EED" w:rsidRDefault="000838EC" w:rsidP="003276BC">
      <w:r w:rsidRPr="00A57EED">
        <w:t xml:space="preserve">Además de todo ello, Node.js cuenta con </w:t>
      </w:r>
      <w:r w:rsidRPr="00A57EED">
        <w:rPr>
          <w:b/>
          <w:bCs/>
        </w:rPr>
        <w:t xml:space="preserve">Node Package Manager </w:t>
      </w:r>
      <w:r w:rsidRPr="00A57EED">
        <w:t xml:space="preserve">(npm), un gestor de paquetes que facilita al usuario la instalación, actualización y </w:t>
      </w:r>
      <w:r w:rsidR="007A5AFC" w:rsidRPr="00A57EED">
        <w:t xml:space="preserve">manejo de paquetes y dependencias en proyectos de Node.js. </w:t>
      </w:r>
      <w:r w:rsidR="00C55084" w:rsidRPr="00A57EED">
        <w:t xml:space="preserve">Permite a los desarrolladores la gestión y el mantenimiento de paquetes cuando el almacenamiento local resulta insuficiente, o el número de colaboradores sobre el código </w:t>
      </w:r>
      <w:r w:rsidR="00C55084" w:rsidRPr="00A57EED">
        <w:lastRenderedPageBreak/>
        <w:t>aumenta.</w:t>
      </w:r>
      <w:r w:rsidR="00540C9C" w:rsidRPr="00A57EED">
        <w:t xml:space="preserve"> </w:t>
      </w:r>
      <w:r w:rsidR="00FF14C2" w:rsidRPr="00A57EED">
        <w:t xml:space="preserve">Actualmente, cuenta con más de un millón de paquetes disponibles, que permite a los desarrolladores </w:t>
      </w:r>
      <w:r w:rsidR="00FF14C2" w:rsidRPr="003276BC">
        <w:rPr>
          <w:b/>
          <w:bCs/>
        </w:rPr>
        <w:t>compartir y reutilizar código</w:t>
      </w:r>
      <w:r w:rsidR="00FF14C2" w:rsidRPr="00A57EED">
        <w:t xml:space="preserve">. npm también permite la </w:t>
      </w:r>
      <w:r w:rsidR="00FF14C2" w:rsidRPr="003276BC">
        <w:rPr>
          <w:b/>
          <w:bCs/>
        </w:rPr>
        <w:t xml:space="preserve">definición de </w:t>
      </w:r>
      <w:r w:rsidR="00FF14C2" w:rsidRPr="003276BC">
        <w:rPr>
          <w:b/>
          <w:bCs/>
          <w:i/>
          <w:iCs/>
        </w:rPr>
        <w:t>scripts</w:t>
      </w:r>
      <w:r w:rsidR="00FF14C2" w:rsidRPr="003276BC">
        <w:rPr>
          <w:vertAlign w:val="superscript"/>
        </w:rPr>
        <w:t>6</w:t>
      </w:r>
      <w:r w:rsidR="00FF14C2" w:rsidRPr="0088700A">
        <w:t xml:space="preserve"> </w:t>
      </w:r>
      <w:r w:rsidR="00FF14C2" w:rsidRPr="00A57EED">
        <w:t xml:space="preserve">personalizados para automatizar tareas comunes, aumentando la eficiencia y productividad durante el proceso de desarrollo. </w:t>
      </w:r>
      <w:r w:rsidR="00790601" w:rsidRPr="00A57EED">
        <w:t>[14]</w:t>
      </w:r>
      <w:r w:rsidR="00FF14C2" w:rsidRPr="00A57EED">
        <w:t>[15]</w:t>
      </w:r>
    </w:p>
    <w:p w14:paraId="1AB41B1E" w14:textId="77777777" w:rsidR="004E3B50" w:rsidRPr="00A57EED" w:rsidRDefault="004E3B50" w:rsidP="00120704"/>
    <w:p w14:paraId="0CA18512" w14:textId="77777777" w:rsidR="00F11700" w:rsidRPr="00A57EED" w:rsidRDefault="00F11700" w:rsidP="00120704"/>
    <w:p w14:paraId="6B8BCC11" w14:textId="17217127" w:rsidR="001E163E" w:rsidRPr="00A57EED" w:rsidRDefault="001E163E" w:rsidP="001E163E">
      <w:pPr>
        <w:pStyle w:val="Ttulo3"/>
      </w:pPr>
      <w:bookmarkStart w:id="22" w:name="_Toc169134366"/>
      <w:bookmarkStart w:id="23" w:name="_Toc169959457"/>
      <w:r w:rsidRPr="00A57EED">
        <w:t>2.1.</w:t>
      </w:r>
      <w:r w:rsidR="007E1BE0" w:rsidRPr="00A57EED">
        <w:t>4</w:t>
      </w:r>
      <w:r w:rsidRPr="00A57EED">
        <w:t xml:space="preserve"> Vite</w:t>
      </w:r>
      <w:bookmarkEnd w:id="22"/>
      <w:bookmarkEnd w:id="23"/>
    </w:p>
    <w:p w14:paraId="7EFB055A" w14:textId="77777777" w:rsidR="00120704" w:rsidRPr="00A57EED" w:rsidRDefault="00120704" w:rsidP="00120704"/>
    <w:p w14:paraId="6A431067" w14:textId="77777777" w:rsidR="00235CC9" w:rsidRPr="00A57EED" w:rsidRDefault="00D97C2E" w:rsidP="00120704">
      <w:r w:rsidRPr="00A57EED">
        <w:rPr>
          <w:rStyle w:val="Textoennegrita"/>
          <w:b w:val="0"/>
          <w:bCs w:val="0"/>
        </w:rPr>
        <w:t>Vite</w:t>
      </w:r>
      <w:r w:rsidRPr="00A57EED">
        <w:t xml:space="preserve"> es una </w:t>
      </w:r>
      <w:r w:rsidRPr="003276BC">
        <w:rPr>
          <w:b/>
          <w:bCs/>
        </w:rPr>
        <w:t>herramienta de construcción y desarrollo</w:t>
      </w:r>
      <w:r w:rsidRPr="00A57EED">
        <w:t xml:space="preserve"> </w:t>
      </w:r>
      <w:r w:rsidR="00906229" w:rsidRPr="00A57EED">
        <w:t xml:space="preserve">para proyecto web. Fue creada por Evan You, creador de la biblioteca para JavaScript Vue.js. </w:t>
      </w:r>
      <w:r w:rsidR="009F2737" w:rsidRPr="00A57EED">
        <w:t xml:space="preserve">El </w:t>
      </w:r>
      <w:r w:rsidR="00906229" w:rsidRPr="00A57EED">
        <w:t xml:space="preserve">objetivo </w:t>
      </w:r>
      <w:r w:rsidR="009F2737" w:rsidRPr="00A57EED">
        <w:t>de su creador es</w:t>
      </w:r>
      <w:r w:rsidR="00906229" w:rsidRPr="00A57EED">
        <w:t xml:space="preserve"> </w:t>
      </w:r>
      <w:r w:rsidR="009F2737" w:rsidRPr="00A57EED">
        <w:t xml:space="preserve">proporcionar una herramienta para </w:t>
      </w:r>
      <w:r w:rsidR="00906229" w:rsidRPr="00A57EED">
        <w:t>mejorar la experiencia del desarrollador a la hora de realizar proyectos web modernos</w:t>
      </w:r>
      <w:r w:rsidR="009F2737" w:rsidRPr="00A57EED">
        <w:t>, simplificando y acelerando el proceso de compilación.</w:t>
      </w:r>
      <w:r w:rsidR="00235CC9" w:rsidRPr="00A57EED">
        <w:t xml:space="preserve"> </w:t>
      </w:r>
    </w:p>
    <w:p w14:paraId="0B260E12" w14:textId="77777777" w:rsidR="00235CC9" w:rsidRPr="00A57EED" w:rsidRDefault="00235CC9" w:rsidP="00120704"/>
    <w:p w14:paraId="170806F1" w14:textId="42A0E6B3" w:rsidR="00150FE1" w:rsidRPr="00A57EED" w:rsidRDefault="00235CC9" w:rsidP="00120704">
      <w:r w:rsidRPr="00A57EED">
        <w:t xml:space="preserve">Uno de los principales problemas que presenta JavaScript es la modularización, es decir, diseñar el proyecto creando fragmentos separados que cubren diferentes funcionalidades y uniéndolos se obtiene el resultado final. Hasta la llegada de los módulos ES, se dificultaba la creación de aplicaciones web muy complejas o con un número elevado de líneas de código fuente. Vite aprovecha estos </w:t>
      </w:r>
      <w:r w:rsidRPr="003276BC">
        <w:rPr>
          <w:b/>
          <w:bCs/>
        </w:rPr>
        <w:t>módulos</w:t>
      </w:r>
      <w:r w:rsidRPr="00A57EED">
        <w:t xml:space="preserve"> ES junto con otras herramientas para JavasScript para </w:t>
      </w:r>
      <w:r w:rsidRPr="003276BC">
        <w:rPr>
          <w:b/>
          <w:bCs/>
        </w:rPr>
        <w:t>maximizar el rendimiento</w:t>
      </w:r>
      <w:r w:rsidRPr="00A57EED">
        <w:t xml:space="preserve"> y </w:t>
      </w:r>
      <w:r w:rsidRPr="003276BC">
        <w:rPr>
          <w:b/>
          <w:bCs/>
        </w:rPr>
        <w:t>minimizar la dificultad</w:t>
      </w:r>
      <w:r w:rsidRPr="00A57EED">
        <w:t xml:space="preserve"> a la hora de enfrentar proyectos grandes y complejos en este lenguaje.</w:t>
      </w:r>
      <w:r w:rsidR="00795416" w:rsidRPr="00A57EED">
        <w:t xml:space="preserve"> </w:t>
      </w:r>
    </w:p>
    <w:p w14:paraId="02DC38FD" w14:textId="77777777" w:rsidR="00235CC9" w:rsidRPr="00A57EED" w:rsidRDefault="00235CC9" w:rsidP="00120704"/>
    <w:p w14:paraId="1929E9E1" w14:textId="1D33B720" w:rsidR="00235CC9" w:rsidRPr="00A57EED" w:rsidRDefault="00235CC9" w:rsidP="00120704">
      <w:r w:rsidRPr="00A57EED">
        <w:t xml:space="preserve">Una de las mejores características que representa el uso de Vite es la </w:t>
      </w:r>
      <w:r w:rsidRPr="003276BC">
        <w:rPr>
          <w:b/>
          <w:bCs/>
        </w:rPr>
        <w:t>mejora en el tiempo de inicio</w:t>
      </w:r>
      <w:r w:rsidRPr="00A57EED">
        <w:t xml:space="preserve"> del servidor, mediante la división en módulos de una aplicación en dependencias y código fuente, acelera el proceso de compilación de arranque cuando el servidor de desarrollo parte de cero.</w:t>
      </w:r>
      <w:r w:rsidR="000D4522" w:rsidRPr="00A57EED">
        <w:t xml:space="preserve"> </w:t>
      </w:r>
      <w:r w:rsidR="00795416" w:rsidRPr="00A57EED">
        <w:t>[16]</w:t>
      </w:r>
    </w:p>
    <w:p w14:paraId="227F3DD3" w14:textId="77777777" w:rsidR="000D4522" w:rsidRPr="00A57EED" w:rsidRDefault="000D4522" w:rsidP="00120704"/>
    <w:p w14:paraId="1AEAC8C3" w14:textId="5C72FEAC" w:rsidR="000D4522" w:rsidRPr="00A57EED" w:rsidRDefault="000D4522" w:rsidP="00120704">
      <w:r w:rsidRPr="00A57EED">
        <w:t xml:space="preserve">En cuanto a rendimiento y velocidad se refiere, Vite también es </w:t>
      </w:r>
      <w:r w:rsidRPr="003276BC">
        <w:rPr>
          <w:b/>
          <w:bCs/>
        </w:rPr>
        <w:t>responsable de agilizar</w:t>
      </w:r>
      <w:r w:rsidRPr="00A57EED">
        <w:t xml:space="preserve"> las usualmente lentas actualizaciones que se dan al modificar un archivo. Los refrescos se realizan sobre los componentes modificados, únicamente la parte que ha sufrido cambios, sin afectar al resto de la página. Este proceso se conoce como </w:t>
      </w:r>
      <w:r w:rsidRPr="00A57EED">
        <w:rPr>
          <w:i/>
          <w:iCs/>
        </w:rPr>
        <w:t xml:space="preserve">Hot Module Replacement </w:t>
      </w:r>
      <w:r w:rsidRPr="00A57EED">
        <w:t>(HMR) ya que el módulo afectado se “reemplaza” a sí mismo “en caliente”. Este método no es infalible, el rendimiento se reduce considerablemente según crece la aplicación, pero la mejora frente a métodos basados en empaquetado tradicionales es más que notable.</w:t>
      </w:r>
      <w:r w:rsidR="00795416" w:rsidRPr="00A57EED">
        <w:t xml:space="preserve"> [17]</w:t>
      </w:r>
    </w:p>
    <w:p w14:paraId="12FA65EA" w14:textId="77777777" w:rsidR="00235CC9" w:rsidRPr="00A57EED" w:rsidRDefault="00235CC9" w:rsidP="00120704"/>
    <w:p w14:paraId="347EDC65" w14:textId="77777777" w:rsidR="00235CC9" w:rsidRPr="00A57EED" w:rsidRDefault="00235CC9" w:rsidP="00120704">
      <w:pPr>
        <w:rPr>
          <w:caps/>
        </w:rPr>
      </w:pPr>
    </w:p>
    <w:p w14:paraId="24234E20" w14:textId="2CF43E2E" w:rsidR="00F00671" w:rsidRPr="00A57EED" w:rsidRDefault="00F00671" w:rsidP="0043351E">
      <w:pPr>
        <w:pStyle w:val="Ttulo2"/>
      </w:pPr>
      <w:bookmarkStart w:id="24" w:name="_Toc169134367"/>
      <w:bookmarkStart w:id="25" w:name="_Toc169959458"/>
      <w:r w:rsidRPr="00A57EED">
        <w:t xml:space="preserve">2.2 </w:t>
      </w:r>
      <w:bookmarkEnd w:id="24"/>
      <w:r w:rsidR="0066385E" w:rsidRPr="00A57EED">
        <w:t>Electrónica</w:t>
      </w:r>
      <w:bookmarkEnd w:id="25"/>
    </w:p>
    <w:p w14:paraId="1152B720" w14:textId="77777777" w:rsidR="0043351E" w:rsidRDefault="0043351E" w:rsidP="0043351E"/>
    <w:p w14:paraId="2F83554B" w14:textId="0C587E68" w:rsidR="00E43267" w:rsidRDefault="00E43267" w:rsidP="0043351E">
      <w:r>
        <w:t xml:space="preserve">El otro campo de la informática con gran importancia en el proyecto es la domótica, que no podría concebirse sin el uso de elementos electrónicos como sensores, actuadores o, los que cargan con la tarea de controlar todo el sistema, microcontroladores. A </w:t>
      </w:r>
      <w:r w:rsidR="0088700A">
        <w:t>continuación,</w:t>
      </w:r>
      <w:r>
        <w:t xml:space="preserve"> se comentarán las principales características de los elementos electrónicos involucrados en el sistema.</w:t>
      </w:r>
    </w:p>
    <w:p w14:paraId="6BB9F855" w14:textId="77777777" w:rsidR="00523A0A" w:rsidRDefault="00523A0A" w:rsidP="0043351E"/>
    <w:p w14:paraId="2DB04285" w14:textId="77777777" w:rsidR="00523A0A" w:rsidRPr="00A57EED" w:rsidRDefault="00523A0A" w:rsidP="0043351E"/>
    <w:p w14:paraId="3DFF015C" w14:textId="5D61A204" w:rsidR="0043351E" w:rsidRPr="00A57EED" w:rsidRDefault="0043351E" w:rsidP="007328DB">
      <w:pPr>
        <w:pStyle w:val="Ttulo3"/>
      </w:pPr>
      <w:bookmarkStart w:id="26" w:name="_Toc169134368"/>
      <w:bookmarkStart w:id="27" w:name="_Toc169959459"/>
      <w:r w:rsidRPr="00A57EED">
        <w:t>2.2.1 ESP32</w:t>
      </w:r>
      <w:bookmarkEnd w:id="26"/>
      <w:bookmarkEnd w:id="27"/>
    </w:p>
    <w:p w14:paraId="74052DEE" w14:textId="77777777" w:rsidR="00B47A04" w:rsidRDefault="00B47A04" w:rsidP="0066385E">
      <w:pPr>
        <w:sectPr w:rsidR="00B47A04" w:rsidSect="004007F2">
          <w:footerReference w:type="default" r:id="rId18"/>
          <w:type w:val="continuous"/>
          <w:pgSz w:w="11906" w:h="16838"/>
          <w:pgMar w:top="2268" w:right="1701" w:bottom="1418" w:left="1701" w:header="283" w:footer="567" w:gutter="0"/>
          <w:pgNumType w:chapStyle="1" w:chapSep="emDash"/>
          <w:cols w:space="708"/>
          <w:docGrid w:linePitch="360"/>
        </w:sectPr>
      </w:pPr>
    </w:p>
    <w:p w14:paraId="3B49B238" w14:textId="77777777" w:rsidR="0066385E" w:rsidRPr="00A57EED" w:rsidRDefault="0066385E" w:rsidP="0066385E"/>
    <w:p w14:paraId="67D32694" w14:textId="3000F963" w:rsidR="00D463F8" w:rsidRPr="00A57EED" w:rsidRDefault="00D463F8" w:rsidP="0066385E">
      <w:r w:rsidRPr="00A57EED">
        <w:t xml:space="preserve">La denominación ESP32 no se refiere a un dispositivo concreto, si no a una </w:t>
      </w:r>
      <w:r w:rsidRPr="00523A0A">
        <w:rPr>
          <w:b/>
          <w:bCs/>
        </w:rPr>
        <w:t xml:space="preserve">familia de </w:t>
      </w:r>
      <w:r w:rsidR="00264FFE" w:rsidRPr="00523A0A">
        <w:rPr>
          <w:b/>
          <w:bCs/>
        </w:rPr>
        <w:t>placas de desarrollo con microcontrolador</w:t>
      </w:r>
      <w:r w:rsidRPr="00523A0A">
        <w:rPr>
          <w:b/>
          <w:bCs/>
        </w:rPr>
        <w:t xml:space="preserve"> </w:t>
      </w:r>
      <w:r w:rsidRPr="00A57EED">
        <w:t xml:space="preserve">creada por Espressif Systems como sucesor del ESP8266, otro SoC. Dentro de esta familia encontramos diversos modelos cada uno con diferentes </w:t>
      </w:r>
      <w:r w:rsidRPr="00A57EED">
        <w:lastRenderedPageBreak/>
        <w:t>especificaciones, que los hacen más apropiados para un tipo u otro de proyecto</w:t>
      </w:r>
      <w:r w:rsidR="00CE6199" w:rsidRPr="00A57EED">
        <w:t xml:space="preserve"> [18]</w:t>
      </w:r>
      <w:r w:rsidRPr="00A57EED">
        <w:t>. Sin embargo, todos tienen en común ciertas características</w:t>
      </w:r>
      <w:r w:rsidR="0041206F" w:rsidRPr="00A57EED">
        <w:t>, de entre las que destacan</w:t>
      </w:r>
      <w:r w:rsidRPr="00A57EED">
        <w:t>:</w:t>
      </w:r>
    </w:p>
    <w:p w14:paraId="445322F3" w14:textId="77777777" w:rsidR="00264FFE" w:rsidRPr="00A57EED" w:rsidRDefault="00264FFE" w:rsidP="0066385E"/>
    <w:p w14:paraId="7C63B3D0" w14:textId="5AE74EC8" w:rsidR="00264FFE" w:rsidRPr="00A57EED" w:rsidRDefault="00264FFE" w:rsidP="00264FFE">
      <w:pPr>
        <w:pStyle w:val="Prrafodelista"/>
        <w:numPr>
          <w:ilvl w:val="0"/>
          <w:numId w:val="8"/>
        </w:numPr>
      </w:pPr>
      <w:r w:rsidRPr="00A57EED">
        <w:t>Microprocesador de 32-bit de doble núcleo (o un solo núcleo), que opera entre 160 y 240 MHz.</w:t>
      </w:r>
    </w:p>
    <w:p w14:paraId="2BB5FA2E" w14:textId="77777777" w:rsidR="00264FFE" w:rsidRPr="00A57EED" w:rsidRDefault="00264FFE" w:rsidP="00264FFE"/>
    <w:p w14:paraId="4DF0F011" w14:textId="0A369F29" w:rsidR="00264FFE" w:rsidRPr="00A57EED" w:rsidRDefault="00264FFE" w:rsidP="00264FFE">
      <w:pPr>
        <w:pStyle w:val="Prrafodelista"/>
        <w:numPr>
          <w:ilvl w:val="0"/>
          <w:numId w:val="8"/>
        </w:numPr>
      </w:pPr>
      <w:r w:rsidRPr="00A57EED">
        <w:t>Memoria RAM con 520KiB.</w:t>
      </w:r>
    </w:p>
    <w:p w14:paraId="333E710F" w14:textId="77777777" w:rsidR="00264FFE" w:rsidRPr="00A57EED" w:rsidRDefault="00264FFE" w:rsidP="00264FFE">
      <w:pPr>
        <w:pStyle w:val="Prrafodelista"/>
      </w:pPr>
    </w:p>
    <w:p w14:paraId="3865C4DF" w14:textId="1DE750DF" w:rsidR="00264FFE" w:rsidRPr="00A57EED" w:rsidRDefault="00264FFE" w:rsidP="00264FFE">
      <w:pPr>
        <w:pStyle w:val="Prrafodelista"/>
        <w:numPr>
          <w:ilvl w:val="0"/>
          <w:numId w:val="8"/>
        </w:numPr>
      </w:pPr>
      <w:r w:rsidRPr="00A57EED">
        <w:t>Conectividad Wi-Fi.</w:t>
      </w:r>
    </w:p>
    <w:p w14:paraId="51022F99" w14:textId="77777777" w:rsidR="00264FFE" w:rsidRPr="00A57EED" w:rsidRDefault="00264FFE" w:rsidP="00264FFE">
      <w:pPr>
        <w:pStyle w:val="Prrafodelista"/>
      </w:pPr>
    </w:p>
    <w:p w14:paraId="44DF9920" w14:textId="44F4DD0C" w:rsidR="00264FFE" w:rsidRPr="00332E5A" w:rsidRDefault="00264FFE" w:rsidP="00264FFE">
      <w:pPr>
        <w:pStyle w:val="Prrafodelista"/>
        <w:numPr>
          <w:ilvl w:val="0"/>
          <w:numId w:val="8"/>
        </w:numPr>
        <w:rPr>
          <w:lang w:val="en-GB"/>
        </w:rPr>
      </w:pPr>
      <w:r w:rsidRPr="00332E5A">
        <w:rPr>
          <w:lang w:val="en-GB"/>
        </w:rPr>
        <w:t>Conectividad Bluetooth: v4.2 y BLE.</w:t>
      </w:r>
    </w:p>
    <w:p w14:paraId="229A34F0" w14:textId="77777777" w:rsidR="00264FFE" w:rsidRPr="00332E5A" w:rsidRDefault="00264FFE" w:rsidP="00264FFE">
      <w:pPr>
        <w:pStyle w:val="Prrafodelista"/>
        <w:rPr>
          <w:lang w:val="en-GB"/>
        </w:rPr>
      </w:pPr>
    </w:p>
    <w:p w14:paraId="6B471FC2" w14:textId="60F2DEA2" w:rsidR="00264FFE" w:rsidRPr="00A57EED" w:rsidRDefault="0041206F" w:rsidP="00264FFE">
      <w:pPr>
        <w:pStyle w:val="Prrafodelista"/>
        <w:numPr>
          <w:ilvl w:val="0"/>
          <w:numId w:val="8"/>
        </w:numPr>
      </w:pPr>
      <w:r w:rsidRPr="00A57EED">
        <w:t xml:space="preserve">Tres </w:t>
      </w:r>
      <w:r w:rsidR="00CE6199" w:rsidRPr="00A57EED">
        <w:t xml:space="preserve">interfaces </w:t>
      </w:r>
      <w:r w:rsidRPr="00A57EED">
        <w:t>UART.</w:t>
      </w:r>
    </w:p>
    <w:p w14:paraId="6518A051" w14:textId="77777777" w:rsidR="0041206F" w:rsidRPr="00A57EED" w:rsidRDefault="0041206F" w:rsidP="0041206F">
      <w:pPr>
        <w:pStyle w:val="Prrafodelista"/>
      </w:pPr>
    </w:p>
    <w:p w14:paraId="66339CF0" w14:textId="0DA65BFD" w:rsidR="0041206F" w:rsidRPr="00A57EED" w:rsidRDefault="0041206F" w:rsidP="00264FFE">
      <w:pPr>
        <w:pStyle w:val="Prrafodelista"/>
        <w:numPr>
          <w:ilvl w:val="0"/>
          <w:numId w:val="8"/>
        </w:numPr>
      </w:pPr>
      <w:r w:rsidRPr="00A57EED">
        <w:t>Dos interfaces I2C.</w:t>
      </w:r>
    </w:p>
    <w:p w14:paraId="1002CD72" w14:textId="77777777" w:rsidR="00CE6199" w:rsidRPr="00A57EED" w:rsidRDefault="00CE6199" w:rsidP="00CE6199">
      <w:pPr>
        <w:pStyle w:val="Prrafodelista"/>
      </w:pPr>
    </w:p>
    <w:p w14:paraId="09F17ADB" w14:textId="56AB194D" w:rsidR="00CE6199" w:rsidRPr="00A57EED" w:rsidRDefault="00CE6199" w:rsidP="00264FFE">
      <w:pPr>
        <w:pStyle w:val="Prrafodelista"/>
        <w:numPr>
          <w:ilvl w:val="0"/>
          <w:numId w:val="8"/>
        </w:numPr>
      </w:pPr>
      <w:r w:rsidRPr="00A57EED">
        <w:t>16 canales de salida.</w:t>
      </w:r>
    </w:p>
    <w:p w14:paraId="59E9C0B9" w14:textId="77777777" w:rsidR="00CE6199" w:rsidRPr="00A57EED" w:rsidRDefault="00CE6199" w:rsidP="00CE6199">
      <w:pPr>
        <w:pStyle w:val="Prrafodelista"/>
      </w:pPr>
    </w:p>
    <w:p w14:paraId="18C1B281" w14:textId="3B4617A6" w:rsidR="00CE6199" w:rsidRPr="00A57EED" w:rsidRDefault="00CE6199" w:rsidP="00264FFE">
      <w:pPr>
        <w:pStyle w:val="Prrafodelista"/>
        <w:numPr>
          <w:ilvl w:val="0"/>
          <w:numId w:val="8"/>
        </w:numPr>
      </w:pPr>
      <w:r w:rsidRPr="00A57EED">
        <w:t>2 convertidores digital a analógico.</w:t>
      </w:r>
    </w:p>
    <w:p w14:paraId="250A012D" w14:textId="77777777" w:rsidR="0041206F" w:rsidRPr="00A57EED" w:rsidRDefault="0041206F" w:rsidP="0041206F">
      <w:pPr>
        <w:pStyle w:val="Prrafodelista"/>
      </w:pPr>
    </w:p>
    <w:p w14:paraId="472301D4" w14:textId="55C5F693" w:rsidR="0041206F" w:rsidRPr="00A57EED" w:rsidRDefault="0041206F" w:rsidP="00264FFE">
      <w:pPr>
        <w:pStyle w:val="Prrafodelista"/>
        <w:numPr>
          <w:ilvl w:val="0"/>
          <w:numId w:val="8"/>
        </w:numPr>
      </w:pPr>
      <w:r w:rsidRPr="00A57EED">
        <w:t>Al menos 10 GPIOs</w:t>
      </w:r>
      <w:r w:rsidR="00CE6199" w:rsidRPr="00A57EED">
        <w:t xml:space="preserve"> con detección capacitativa</w:t>
      </w:r>
      <w:r w:rsidRPr="00A57EED">
        <w:t>.</w:t>
      </w:r>
      <w:r w:rsidR="00932B22" w:rsidRPr="00A57EED">
        <w:t xml:space="preserve"> [19]</w:t>
      </w:r>
    </w:p>
    <w:p w14:paraId="2FE1EE07" w14:textId="77777777" w:rsidR="00B60D96" w:rsidRPr="00A57EED" w:rsidRDefault="00B60D96" w:rsidP="00B60D96"/>
    <w:p w14:paraId="5F36FCE6" w14:textId="77777777" w:rsidR="0041206F" w:rsidRPr="00A57EED" w:rsidRDefault="0041206F" w:rsidP="0041206F"/>
    <w:p w14:paraId="108751C7" w14:textId="77777777" w:rsidR="00C84447" w:rsidRDefault="0041206F" w:rsidP="0041206F">
      <w:pPr>
        <w:sectPr w:rsidR="00C84447" w:rsidSect="004007F2">
          <w:footerReference w:type="default" r:id="rId19"/>
          <w:type w:val="continuous"/>
          <w:pgSz w:w="11906" w:h="16838"/>
          <w:pgMar w:top="2268" w:right="1701" w:bottom="1418" w:left="1701" w:header="283" w:footer="567" w:gutter="0"/>
          <w:pgNumType w:chapStyle="1" w:chapSep="emDash"/>
          <w:cols w:space="708"/>
          <w:docGrid w:linePitch="360"/>
        </w:sectPr>
      </w:pPr>
      <w:r w:rsidRPr="00A57EED">
        <w:t xml:space="preserve">Estas y más características convierten a cualquier miembro de la familia ESP32 en una interesante solución aplicable en proyectos de todo ámbito y escala. Junto a la amplia variedad de periféricos compatibles con estas placas, el límite está en la imaginación del usuario. </w:t>
      </w:r>
    </w:p>
    <w:p w14:paraId="52E93E22" w14:textId="5DC7E17E" w:rsidR="0041206F" w:rsidRPr="00A57EED" w:rsidRDefault="0041206F" w:rsidP="0041206F"/>
    <w:p w14:paraId="3341A6ED" w14:textId="77777777" w:rsidR="00AF37F5" w:rsidRPr="00A57EED" w:rsidRDefault="00AF37F5" w:rsidP="0041206F"/>
    <w:p w14:paraId="082DC7C1" w14:textId="77777777" w:rsidR="00180928" w:rsidRDefault="00AF37F5" w:rsidP="00180928">
      <w:pPr>
        <w:keepNext/>
        <w:jc w:val="center"/>
      </w:pPr>
      <w:r w:rsidRPr="00A57EED">
        <w:rPr>
          <w:noProof/>
        </w:rPr>
        <w:drawing>
          <wp:inline distT="0" distB="0" distL="0" distR="0" wp14:anchorId="75C44B0C" wp14:editId="676FFB80">
            <wp:extent cx="2556565" cy="2556565"/>
            <wp:effectExtent l="0" t="0" r="0" b="0"/>
            <wp:docPr id="1496472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2932" cy="2562932"/>
                    </a:xfrm>
                    <a:prstGeom prst="rect">
                      <a:avLst/>
                    </a:prstGeom>
                    <a:noFill/>
                    <a:ln>
                      <a:noFill/>
                    </a:ln>
                  </pic:spPr>
                </pic:pic>
              </a:graphicData>
            </a:graphic>
          </wp:inline>
        </w:drawing>
      </w:r>
    </w:p>
    <w:p w14:paraId="00AF9124" w14:textId="77777777" w:rsidR="00180928" w:rsidRDefault="00180928" w:rsidP="00180928">
      <w:pPr>
        <w:pStyle w:val="Descripcin"/>
        <w:jc w:val="center"/>
      </w:pPr>
    </w:p>
    <w:p w14:paraId="3E1529B9" w14:textId="5634F038" w:rsidR="0041206F" w:rsidRPr="00DE7737" w:rsidRDefault="00180928" w:rsidP="00180928">
      <w:pPr>
        <w:pStyle w:val="Descripcin"/>
        <w:jc w:val="center"/>
        <w:rPr>
          <w:sz w:val="20"/>
          <w:szCs w:val="20"/>
        </w:rPr>
      </w:pPr>
      <w:bookmarkStart w:id="28" w:name="_Toc169959506"/>
      <w:r>
        <w:t xml:space="preserve">Figura </w:t>
      </w:r>
      <w:r>
        <w:fldChar w:fldCharType="begin"/>
      </w:r>
      <w:r>
        <w:instrText xml:space="preserve"> SEQ Figura \* ARABIC </w:instrText>
      </w:r>
      <w:r>
        <w:fldChar w:fldCharType="separate"/>
      </w:r>
      <w:r w:rsidR="00DA77DE">
        <w:rPr>
          <w:noProof/>
        </w:rPr>
        <w:t>1</w:t>
      </w:r>
      <w:r>
        <w:fldChar w:fldCharType="end"/>
      </w:r>
      <w:r>
        <w:t>: ESP32</w:t>
      </w:r>
      <w:bookmarkEnd w:id="28"/>
    </w:p>
    <w:p w14:paraId="046CEBBC" w14:textId="77777777" w:rsidR="00DE7737" w:rsidRDefault="00DE7737" w:rsidP="0041206F"/>
    <w:p w14:paraId="6D14DA94" w14:textId="20DE12A0" w:rsidR="0041206F" w:rsidRPr="00A57EED" w:rsidRDefault="0041206F" w:rsidP="0041206F">
      <w:r w:rsidRPr="00A57EED">
        <w:t xml:space="preserve">La configuración y programación para estos dispositivos suele realizarse de dos formas. La primera de ellas es mediante el entorno de desarrollo ArduinoIDE. Este entorno no solo es compatible con las placas y tarjetas de la familiar Arduino, </w:t>
      </w:r>
      <w:r w:rsidR="00596179">
        <w:t xml:space="preserve">también </w:t>
      </w:r>
      <w:r w:rsidR="00F5452A" w:rsidRPr="00A57EED">
        <w:t xml:space="preserve">incluye soporte para </w:t>
      </w:r>
      <w:r w:rsidRPr="00A57EED">
        <w:t xml:space="preserve">placas </w:t>
      </w:r>
      <w:r w:rsidR="00F5452A" w:rsidRPr="00A57EED">
        <w:lastRenderedPageBreak/>
        <w:t xml:space="preserve">ESP </w:t>
      </w:r>
      <w:r w:rsidRPr="00A57EED">
        <w:t>y ofrece infinidad de bibliotecas y opciones de personalización al usuario</w:t>
      </w:r>
      <w:r w:rsidR="00F5452A" w:rsidRPr="00A57EED">
        <w:t xml:space="preserve">. La segunda forma, y recomendada por la propia compañía Espressif Systems, es mediante el uso de </w:t>
      </w:r>
      <w:r w:rsidR="00A675EA" w:rsidRPr="00523A0A">
        <w:rPr>
          <w:b/>
          <w:bCs/>
        </w:rPr>
        <w:t>ESP-IDF</w:t>
      </w:r>
      <w:r w:rsidR="00A675EA" w:rsidRPr="00A57EED">
        <w:t xml:space="preserve">, SDK oficial del fabricante. Para optar por este método, será necesario disponer de un entorno de desarrollo compatible con el SDK, siendo recomendados por la compañía ESP-IDE y </w:t>
      </w:r>
      <w:r w:rsidR="00A675EA" w:rsidRPr="00523A0A">
        <w:rPr>
          <w:b/>
          <w:bCs/>
        </w:rPr>
        <w:t>Visual Studio Code</w:t>
      </w:r>
      <w:r w:rsidR="00A675EA" w:rsidRPr="00A57EED">
        <w:t xml:space="preserve"> con la extensión de ESP-IDF.</w:t>
      </w:r>
    </w:p>
    <w:p w14:paraId="6E0E9F39" w14:textId="77777777" w:rsidR="0041206F" w:rsidRPr="00A57EED" w:rsidRDefault="0041206F" w:rsidP="0041206F"/>
    <w:p w14:paraId="787CAAE9" w14:textId="0392BEE0" w:rsidR="0041206F" w:rsidRPr="00A57EED" w:rsidRDefault="0041206F" w:rsidP="0041206F">
      <w:r w:rsidRPr="00A57EED">
        <w:t>Para la realización de este proyecto, el modelo escogido es el ESP32 Dev Kit C V4 NodeMCU</w:t>
      </w:r>
      <w:r w:rsidR="007110FE" w:rsidRPr="00A57EED">
        <w:t>:</w:t>
      </w:r>
    </w:p>
    <w:p w14:paraId="3DF0919F" w14:textId="77777777" w:rsidR="007110FE" w:rsidRPr="00A57EED" w:rsidRDefault="007110FE" w:rsidP="0041206F"/>
    <w:tbl>
      <w:tblPr>
        <w:tblStyle w:val="Tablaconcuadrcula"/>
        <w:tblW w:w="8958" w:type="dxa"/>
        <w:jc w:val="center"/>
        <w:tblLook w:val="04A0" w:firstRow="1" w:lastRow="0" w:firstColumn="1" w:lastColumn="0" w:noHBand="0" w:noVBand="1"/>
      </w:tblPr>
      <w:tblGrid>
        <w:gridCol w:w="4479"/>
        <w:gridCol w:w="4479"/>
      </w:tblGrid>
      <w:tr w:rsidR="007110FE" w:rsidRPr="00A57EED" w14:paraId="2A68B5EE" w14:textId="77777777" w:rsidTr="000205E6">
        <w:trPr>
          <w:trHeight w:val="272"/>
          <w:jc w:val="center"/>
        </w:trPr>
        <w:tc>
          <w:tcPr>
            <w:tcW w:w="4479" w:type="dxa"/>
            <w:shd w:val="clear" w:color="auto" w:fill="DAE9F7" w:themeFill="text2" w:themeFillTint="1A"/>
          </w:tcPr>
          <w:p w14:paraId="736876E0" w14:textId="1964CFF7" w:rsidR="007110FE" w:rsidRPr="00AF741B" w:rsidRDefault="007110FE" w:rsidP="0041206F">
            <w:pPr>
              <w:rPr>
                <w:b/>
                <w:bCs/>
              </w:rPr>
            </w:pPr>
            <w:r w:rsidRPr="00AF741B">
              <w:rPr>
                <w:b/>
                <w:bCs/>
              </w:rPr>
              <w:t>Velocidad de CPU</w:t>
            </w:r>
          </w:p>
        </w:tc>
        <w:tc>
          <w:tcPr>
            <w:tcW w:w="4479" w:type="dxa"/>
          </w:tcPr>
          <w:p w14:paraId="09A56D8F" w14:textId="258194D6" w:rsidR="007110FE" w:rsidRPr="00A57EED" w:rsidRDefault="00BC2B6E" w:rsidP="0041206F">
            <w:r w:rsidRPr="00A57EED">
              <w:t>2,4 GHz</w:t>
            </w:r>
          </w:p>
        </w:tc>
      </w:tr>
      <w:tr w:rsidR="007110FE" w:rsidRPr="00A57EED" w14:paraId="79D23B8F" w14:textId="77777777" w:rsidTr="000205E6">
        <w:trPr>
          <w:trHeight w:val="266"/>
          <w:jc w:val="center"/>
        </w:trPr>
        <w:tc>
          <w:tcPr>
            <w:tcW w:w="4479" w:type="dxa"/>
            <w:shd w:val="clear" w:color="auto" w:fill="DAE9F7" w:themeFill="text2" w:themeFillTint="1A"/>
          </w:tcPr>
          <w:p w14:paraId="0E184108" w14:textId="4ADF6567" w:rsidR="007110FE" w:rsidRPr="00AF741B" w:rsidRDefault="007110FE" w:rsidP="0041206F">
            <w:pPr>
              <w:rPr>
                <w:b/>
                <w:bCs/>
              </w:rPr>
            </w:pPr>
            <w:r w:rsidRPr="00AF741B">
              <w:rPr>
                <w:b/>
                <w:bCs/>
              </w:rPr>
              <w:t>Número de procesadores</w:t>
            </w:r>
          </w:p>
        </w:tc>
        <w:tc>
          <w:tcPr>
            <w:tcW w:w="4479" w:type="dxa"/>
          </w:tcPr>
          <w:p w14:paraId="53839404" w14:textId="746E8141" w:rsidR="007110FE" w:rsidRPr="00A57EED" w:rsidRDefault="00BC2B6E" w:rsidP="0041206F">
            <w:r w:rsidRPr="00A57EED">
              <w:t>2</w:t>
            </w:r>
          </w:p>
        </w:tc>
      </w:tr>
      <w:tr w:rsidR="007110FE" w:rsidRPr="00446877" w14:paraId="454CA37E" w14:textId="77777777" w:rsidTr="000205E6">
        <w:trPr>
          <w:trHeight w:val="272"/>
          <w:jc w:val="center"/>
        </w:trPr>
        <w:tc>
          <w:tcPr>
            <w:tcW w:w="4479" w:type="dxa"/>
            <w:shd w:val="clear" w:color="auto" w:fill="DAE9F7" w:themeFill="text2" w:themeFillTint="1A"/>
          </w:tcPr>
          <w:p w14:paraId="1143E28D" w14:textId="5ACCA9E9" w:rsidR="007110FE" w:rsidRPr="00AF741B" w:rsidRDefault="00BD0A66" w:rsidP="0041206F">
            <w:pPr>
              <w:rPr>
                <w:b/>
                <w:bCs/>
              </w:rPr>
            </w:pPr>
            <w:r w:rsidRPr="00AF741B">
              <w:rPr>
                <w:b/>
                <w:bCs/>
              </w:rPr>
              <w:t>Tecnología</w:t>
            </w:r>
            <w:r w:rsidR="00BC2B6E" w:rsidRPr="00AF741B">
              <w:rPr>
                <w:b/>
                <w:bCs/>
              </w:rPr>
              <w:t xml:space="preserve"> de conectividad</w:t>
            </w:r>
          </w:p>
        </w:tc>
        <w:tc>
          <w:tcPr>
            <w:tcW w:w="4479" w:type="dxa"/>
          </w:tcPr>
          <w:p w14:paraId="7456E99A" w14:textId="7B39D35D" w:rsidR="007110FE" w:rsidRPr="00332E5A" w:rsidRDefault="00BC2B6E" w:rsidP="0041206F">
            <w:pPr>
              <w:rPr>
                <w:lang w:val="en-GB"/>
              </w:rPr>
            </w:pPr>
            <w:r w:rsidRPr="00332E5A">
              <w:rPr>
                <w:lang w:val="en-GB"/>
              </w:rPr>
              <w:t>Bluetooth, Wi-Fi, WLAN, I2C, UART, GPIO</w:t>
            </w:r>
          </w:p>
        </w:tc>
      </w:tr>
      <w:tr w:rsidR="007110FE" w:rsidRPr="00A57EED" w14:paraId="270AD287" w14:textId="77777777" w:rsidTr="000205E6">
        <w:trPr>
          <w:trHeight w:val="272"/>
          <w:jc w:val="center"/>
        </w:trPr>
        <w:tc>
          <w:tcPr>
            <w:tcW w:w="4479" w:type="dxa"/>
            <w:shd w:val="clear" w:color="auto" w:fill="DAE9F7" w:themeFill="text2" w:themeFillTint="1A"/>
          </w:tcPr>
          <w:p w14:paraId="2828FE01" w14:textId="2C78AFC6" w:rsidR="007110FE" w:rsidRPr="00AF741B" w:rsidRDefault="00BC2B6E" w:rsidP="0041206F">
            <w:pPr>
              <w:rPr>
                <w:b/>
                <w:bCs/>
              </w:rPr>
            </w:pPr>
            <w:r w:rsidRPr="00AF741B">
              <w:rPr>
                <w:b/>
                <w:bCs/>
              </w:rPr>
              <w:t xml:space="preserve">Estándar de comunicación inalámbrica </w:t>
            </w:r>
          </w:p>
        </w:tc>
        <w:tc>
          <w:tcPr>
            <w:tcW w:w="4479" w:type="dxa"/>
          </w:tcPr>
          <w:p w14:paraId="47A52F0D" w14:textId="5853CC9D" w:rsidR="007110FE" w:rsidRPr="00A57EED" w:rsidRDefault="00BC2B6E" w:rsidP="00B81332">
            <w:pPr>
              <w:keepNext/>
            </w:pPr>
            <w:r w:rsidRPr="00A57EED">
              <w:t>Bluetooth, 802.11b</w:t>
            </w:r>
          </w:p>
        </w:tc>
      </w:tr>
    </w:tbl>
    <w:p w14:paraId="64C7B72A" w14:textId="4A82BFD9" w:rsidR="00904504" w:rsidRPr="00A57EED" w:rsidRDefault="00B81332" w:rsidP="00830A89">
      <w:pPr>
        <w:pStyle w:val="Descripcin"/>
        <w:jc w:val="left"/>
      </w:pPr>
      <w:bookmarkStart w:id="29" w:name="_Toc169959558"/>
      <w:r w:rsidRPr="00A57EED">
        <w:t xml:space="preserve">Tabla </w:t>
      </w:r>
      <w:r w:rsidRPr="00A57EED">
        <w:fldChar w:fldCharType="begin"/>
      </w:r>
      <w:r w:rsidRPr="00A57EED">
        <w:instrText xml:space="preserve"> SEQ Tabla \* ARABIC </w:instrText>
      </w:r>
      <w:r w:rsidRPr="00A57EED">
        <w:fldChar w:fldCharType="separate"/>
      </w:r>
      <w:r w:rsidR="00DA77DE">
        <w:rPr>
          <w:noProof/>
        </w:rPr>
        <w:t>1</w:t>
      </w:r>
      <w:r w:rsidRPr="00A57EED">
        <w:fldChar w:fldCharType="end"/>
      </w:r>
      <w:r w:rsidRPr="00A57EED">
        <w:t>: Especificaciones ESP32 Dev Kit C V4 NodeMCU</w:t>
      </w:r>
      <w:bookmarkEnd w:id="29"/>
    </w:p>
    <w:p w14:paraId="75629750" w14:textId="1585EBB2" w:rsidR="00BC2B6E" w:rsidRPr="00A57EED" w:rsidRDefault="00BC2B6E" w:rsidP="00BC2B6E">
      <w:r w:rsidRPr="00A57EED">
        <w:t xml:space="preserve">Su </w:t>
      </w:r>
      <w:r w:rsidRPr="00AF741B">
        <w:rPr>
          <w:b/>
          <w:bCs/>
        </w:rPr>
        <w:t xml:space="preserve">coste </w:t>
      </w:r>
      <w:r w:rsidR="00523A0A" w:rsidRPr="00AF741B">
        <w:rPr>
          <w:b/>
          <w:bCs/>
        </w:rPr>
        <w:t>moderado</w:t>
      </w:r>
      <w:r w:rsidRPr="00A57EED">
        <w:t xml:space="preserve">, las reseñas que lo presentaban como </w:t>
      </w:r>
      <w:r w:rsidRPr="00AF741B">
        <w:rPr>
          <w:b/>
          <w:bCs/>
        </w:rPr>
        <w:t>fiable</w:t>
      </w:r>
      <w:r w:rsidRPr="00A57EED">
        <w:t xml:space="preserve"> y con </w:t>
      </w:r>
      <w:r w:rsidRPr="00AF741B">
        <w:rPr>
          <w:b/>
          <w:bCs/>
        </w:rPr>
        <w:t>buen rendimiento</w:t>
      </w:r>
      <w:r w:rsidRPr="00A57EED">
        <w:t>, junto con sus opciones de conectividad que cubren las necesidades del proyecto lo convertían en un candidato ideal, y que sin duda ha rendido a la altura de las expectativas.</w:t>
      </w:r>
      <w:r w:rsidR="00420678" w:rsidRPr="00A57EED">
        <w:t xml:space="preserve"> </w:t>
      </w:r>
    </w:p>
    <w:p w14:paraId="0EA0C581" w14:textId="3B2AA432" w:rsidR="00D463F8" w:rsidRPr="00A57EED" w:rsidRDefault="00D463F8" w:rsidP="00D463F8"/>
    <w:p w14:paraId="6DE9F6CA" w14:textId="77777777" w:rsidR="00AF37F5" w:rsidRPr="00A57EED" w:rsidRDefault="00AF37F5" w:rsidP="0066385E">
      <w:pPr>
        <w:sectPr w:rsidR="00AF37F5" w:rsidRPr="00A57EED" w:rsidSect="005D7305">
          <w:footerReference w:type="default" r:id="rId21"/>
          <w:headerReference w:type="first" r:id="rId22"/>
          <w:footerReference w:type="first" r:id="rId23"/>
          <w:type w:val="continuous"/>
          <w:pgSz w:w="11906" w:h="16838"/>
          <w:pgMar w:top="2268" w:right="1701" w:bottom="1418" w:left="1701" w:header="283" w:footer="567" w:gutter="0"/>
          <w:pgNumType w:chapStyle="1" w:chapSep="emDash"/>
          <w:cols w:space="708"/>
          <w:titlePg/>
          <w:docGrid w:linePitch="360"/>
        </w:sectPr>
      </w:pPr>
    </w:p>
    <w:p w14:paraId="614D5C9E" w14:textId="77777777" w:rsidR="00D463F8" w:rsidRPr="00A57EED" w:rsidRDefault="00D463F8" w:rsidP="0066385E"/>
    <w:p w14:paraId="5C20C66D" w14:textId="1D2C4F74" w:rsidR="0066385E" w:rsidRPr="00A57EED" w:rsidRDefault="0066385E" w:rsidP="0066385E">
      <w:pPr>
        <w:pStyle w:val="Ttulo3"/>
      </w:pPr>
      <w:bookmarkStart w:id="30" w:name="_Toc169959460"/>
      <w:r w:rsidRPr="00A57EED">
        <w:t>2.2.2 PZEM</w:t>
      </w:r>
      <w:r w:rsidR="00585855" w:rsidRPr="00A57EED">
        <w:t>-</w:t>
      </w:r>
      <w:r w:rsidRPr="00A57EED">
        <w:t>004T</w:t>
      </w:r>
      <w:bookmarkEnd w:id="30"/>
    </w:p>
    <w:p w14:paraId="0A98EC4F" w14:textId="77777777" w:rsidR="00BC2B6E" w:rsidRPr="00A57EED" w:rsidRDefault="00BC2B6E" w:rsidP="00BC2B6E"/>
    <w:p w14:paraId="6428B99F" w14:textId="39D1FAA4" w:rsidR="00BC2B6E" w:rsidRPr="00A57EED" w:rsidRDefault="00585855" w:rsidP="00BC2B6E">
      <w:r w:rsidRPr="00A57EED">
        <w:t xml:space="preserve">El componente escogido para realizar las mediciones es el </w:t>
      </w:r>
      <w:r w:rsidRPr="00AF741B">
        <w:rPr>
          <w:b/>
          <w:bCs/>
        </w:rPr>
        <w:t>módulo multi-función PZEM-004T</w:t>
      </w:r>
      <w:r w:rsidRPr="00A57EED">
        <w:t>. Dispone de una interfaz UART TTL op</w:t>
      </w:r>
      <w:r w:rsidR="00AF37F5" w:rsidRPr="00A57EED">
        <w:t>toacoplada</w:t>
      </w:r>
      <w:r w:rsidR="000E4C28">
        <w:rPr>
          <w:vertAlign w:val="superscript"/>
        </w:rPr>
        <w:t>7</w:t>
      </w:r>
      <w:r w:rsidR="00AF37F5" w:rsidRPr="00A57EED">
        <w:t xml:space="preserve"> que le permite la comunicación con un microprocesador, un PC o un módulo Wi-Fi. Permite </w:t>
      </w:r>
      <w:r w:rsidR="00AF37F5" w:rsidRPr="00AF741B">
        <w:rPr>
          <w:b/>
          <w:bCs/>
        </w:rPr>
        <w:t>obtener medidas eléctricas</w:t>
      </w:r>
      <w:r w:rsidR="00AF37F5" w:rsidRPr="00A57EED">
        <w:t xml:space="preserve"> mediante la conexión a una línea 110/220 V, como la que suele haber en los hogares o electrodomésticos comunes.</w:t>
      </w:r>
    </w:p>
    <w:p w14:paraId="15CB1D5D" w14:textId="77777777" w:rsidR="00AF37F5" w:rsidRPr="00A57EED" w:rsidRDefault="00AF37F5" w:rsidP="00BC2B6E"/>
    <w:p w14:paraId="3D811965" w14:textId="77777777" w:rsidR="00DE7737" w:rsidRDefault="00EC3960" w:rsidP="00DE7737">
      <w:pPr>
        <w:keepNext/>
        <w:jc w:val="center"/>
      </w:pPr>
      <w:r w:rsidRPr="00A57EED">
        <w:rPr>
          <w:noProof/>
        </w:rPr>
        <w:drawing>
          <wp:inline distT="0" distB="0" distL="0" distR="0" wp14:anchorId="27E2ACFC" wp14:editId="7C1E0989">
            <wp:extent cx="2694940" cy="2694940"/>
            <wp:effectExtent l="0" t="0" r="0" b="0"/>
            <wp:docPr id="62796297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62976" name="Imagen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5124" cy="2705124"/>
                    </a:xfrm>
                    <a:prstGeom prst="rect">
                      <a:avLst/>
                    </a:prstGeom>
                    <a:noFill/>
                    <a:ln>
                      <a:noFill/>
                    </a:ln>
                  </pic:spPr>
                </pic:pic>
              </a:graphicData>
            </a:graphic>
          </wp:inline>
        </w:drawing>
      </w:r>
    </w:p>
    <w:p w14:paraId="2CD2FEE4" w14:textId="77777777" w:rsidR="00DE7737" w:rsidRDefault="00DE7737" w:rsidP="00DE7737">
      <w:pPr>
        <w:pStyle w:val="Descripcin"/>
        <w:jc w:val="center"/>
      </w:pPr>
    </w:p>
    <w:p w14:paraId="0F56DA61" w14:textId="4AD9D28A" w:rsidR="00EC3960" w:rsidRPr="00A57EED" w:rsidRDefault="00DE7737" w:rsidP="00DE7737">
      <w:pPr>
        <w:pStyle w:val="Descripcin"/>
        <w:jc w:val="center"/>
      </w:pPr>
      <w:bookmarkStart w:id="31" w:name="_Toc169959507"/>
      <w:r>
        <w:t xml:space="preserve">Figura </w:t>
      </w:r>
      <w:r>
        <w:fldChar w:fldCharType="begin"/>
      </w:r>
      <w:r>
        <w:instrText xml:space="preserve"> SEQ Figura \* ARABIC </w:instrText>
      </w:r>
      <w:r>
        <w:fldChar w:fldCharType="separate"/>
      </w:r>
      <w:r w:rsidR="00DA77DE">
        <w:rPr>
          <w:noProof/>
        </w:rPr>
        <w:t>2</w:t>
      </w:r>
      <w:r>
        <w:fldChar w:fldCharType="end"/>
      </w:r>
      <w:r>
        <w:t xml:space="preserve">: </w:t>
      </w:r>
      <w:r w:rsidR="00CC604F">
        <w:t>K</w:t>
      </w:r>
      <w:r>
        <w:t>it de medición PZEM-004T</w:t>
      </w:r>
      <w:bookmarkEnd w:id="31"/>
    </w:p>
    <w:p w14:paraId="0ED0AA08" w14:textId="77777777" w:rsidR="00DE7737" w:rsidRDefault="00DE7737" w:rsidP="00D366AC">
      <w:pPr>
        <w:jc w:val="left"/>
      </w:pPr>
    </w:p>
    <w:p w14:paraId="0C7355C7" w14:textId="1E93A2ED" w:rsidR="00FC1231" w:rsidRPr="00A57EED" w:rsidRDefault="00D366AC" w:rsidP="00D366AC">
      <w:pPr>
        <w:jc w:val="left"/>
      </w:pPr>
      <w:r w:rsidRPr="00A57EED">
        <w:t>Como se puede ver en la imagen, el</w:t>
      </w:r>
      <w:r w:rsidR="00FC1231" w:rsidRPr="00A57EED">
        <w:t xml:space="preserve"> kit PZEM-004T está formado por </w:t>
      </w:r>
      <w:r w:rsidR="000B1A72" w:rsidRPr="00A57EED">
        <w:t>la placa</w:t>
      </w:r>
      <w:r w:rsidR="00FC1231" w:rsidRPr="00A57EED">
        <w:t xml:space="preserve"> </w:t>
      </w:r>
      <w:r w:rsidR="00FC1231" w:rsidRPr="00AF741B">
        <w:rPr>
          <w:b/>
          <w:bCs/>
        </w:rPr>
        <w:t>PZEM-004T</w:t>
      </w:r>
      <w:r w:rsidR="00FC1231" w:rsidRPr="00A57EED">
        <w:t xml:space="preserve"> y un</w:t>
      </w:r>
      <w:r w:rsidR="000B1A72" w:rsidRPr="00A57EED">
        <w:t xml:space="preserve"> </w:t>
      </w:r>
      <w:r w:rsidR="00FC1231" w:rsidRPr="00AF741B">
        <w:rPr>
          <w:b/>
          <w:bCs/>
        </w:rPr>
        <w:t>transformador 100A</w:t>
      </w:r>
      <w:r w:rsidR="00FC1231" w:rsidRPr="00A57EED">
        <w:t>.</w:t>
      </w:r>
    </w:p>
    <w:p w14:paraId="1F5074C2" w14:textId="23773437" w:rsidR="00FC1231" w:rsidRPr="00A57EED" w:rsidRDefault="00CC10C8" w:rsidP="00D366AC">
      <w:pPr>
        <w:jc w:val="left"/>
      </w:pPr>
      <w:r w:rsidRPr="00A57EED">
        <w:lastRenderedPageBreak/>
        <w:t>Las medidas que recoge, junto con los rangos de trabajo en los que opera son los siguientes:</w:t>
      </w:r>
    </w:p>
    <w:p w14:paraId="366CD94B" w14:textId="77777777" w:rsidR="00CC10C8" w:rsidRPr="00A57EED" w:rsidRDefault="00CC10C8" w:rsidP="00D366AC">
      <w:pPr>
        <w:jc w:val="left"/>
      </w:pPr>
    </w:p>
    <w:tbl>
      <w:tblPr>
        <w:tblStyle w:val="Tablaconcuadrcula"/>
        <w:tblW w:w="0" w:type="auto"/>
        <w:tblLook w:val="04A0" w:firstRow="1" w:lastRow="0" w:firstColumn="1" w:lastColumn="0" w:noHBand="0" w:noVBand="1"/>
      </w:tblPr>
      <w:tblGrid>
        <w:gridCol w:w="4247"/>
        <w:gridCol w:w="4247"/>
      </w:tblGrid>
      <w:tr w:rsidR="00106A4A" w:rsidRPr="00A57EED" w14:paraId="53F7BA73" w14:textId="77777777" w:rsidTr="00106A4A">
        <w:tc>
          <w:tcPr>
            <w:tcW w:w="4247" w:type="dxa"/>
            <w:shd w:val="clear" w:color="auto" w:fill="DAE9F7" w:themeFill="text2" w:themeFillTint="1A"/>
          </w:tcPr>
          <w:p w14:paraId="02E81EDE" w14:textId="75F5E933" w:rsidR="00106A4A" w:rsidRPr="00AF741B" w:rsidRDefault="00106A4A" w:rsidP="00106A4A">
            <w:pPr>
              <w:rPr>
                <w:b/>
                <w:bCs/>
              </w:rPr>
            </w:pPr>
            <w:r w:rsidRPr="00AF741B">
              <w:rPr>
                <w:b/>
                <w:bCs/>
              </w:rPr>
              <w:t>Potencia</w:t>
            </w:r>
          </w:p>
        </w:tc>
        <w:tc>
          <w:tcPr>
            <w:tcW w:w="4247" w:type="dxa"/>
          </w:tcPr>
          <w:p w14:paraId="1DF4D0B7" w14:textId="1358C5FD" w:rsidR="00106A4A" w:rsidRPr="00A57EED" w:rsidRDefault="00106A4A" w:rsidP="00106A4A">
            <w:pPr>
              <w:jc w:val="left"/>
            </w:pPr>
            <w:r w:rsidRPr="00A57EED">
              <w:t>0 a 2</w:t>
            </w:r>
            <w:r w:rsidR="005652D5">
              <w:t>3</w:t>
            </w:r>
            <w:r w:rsidRPr="00A57EED">
              <w:t xml:space="preserve"> kW</w:t>
            </w:r>
          </w:p>
        </w:tc>
      </w:tr>
      <w:tr w:rsidR="00106A4A" w:rsidRPr="00A57EED" w14:paraId="0A96EC36" w14:textId="77777777" w:rsidTr="00106A4A">
        <w:tc>
          <w:tcPr>
            <w:tcW w:w="4247" w:type="dxa"/>
            <w:shd w:val="clear" w:color="auto" w:fill="DAE9F7" w:themeFill="text2" w:themeFillTint="1A"/>
          </w:tcPr>
          <w:p w14:paraId="61B8A092" w14:textId="03F75F1D" w:rsidR="00106A4A" w:rsidRPr="00AF741B" w:rsidRDefault="00106A4A" w:rsidP="00106A4A">
            <w:pPr>
              <w:rPr>
                <w:b/>
                <w:bCs/>
              </w:rPr>
            </w:pPr>
            <w:r w:rsidRPr="00AF741B">
              <w:rPr>
                <w:b/>
                <w:bCs/>
              </w:rPr>
              <w:t>Energía</w:t>
            </w:r>
          </w:p>
        </w:tc>
        <w:tc>
          <w:tcPr>
            <w:tcW w:w="4247" w:type="dxa"/>
          </w:tcPr>
          <w:p w14:paraId="02F4F63B" w14:textId="40F24252" w:rsidR="00106A4A" w:rsidRPr="00A57EED" w:rsidRDefault="00106A4A" w:rsidP="00106A4A">
            <w:pPr>
              <w:jc w:val="left"/>
            </w:pPr>
            <w:r w:rsidRPr="00A57EED">
              <w:t>0 y 9999</w:t>
            </w:r>
            <w:r w:rsidR="00CD195E">
              <w:t>.99</w:t>
            </w:r>
            <w:r w:rsidRPr="00A57EED">
              <w:t xml:space="preserve"> kWh</w:t>
            </w:r>
          </w:p>
        </w:tc>
      </w:tr>
      <w:tr w:rsidR="00106A4A" w:rsidRPr="00A57EED" w14:paraId="69B0B55B" w14:textId="77777777" w:rsidTr="00106A4A">
        <w:tc>
          <w:tcPr>
            <w:tcW w:w="4247" w:type="dxa"/>
            <w:shd w:val="clear" w:color="auto" w:fill="DAE9F7" w:themeFill="text2" w:themeFillTint="1A"/>
          </w:tcPr>
          <w:p w14:paraId="5AF07EA1" w14:textId="20110E29" w:rsidR="00106A4A" w:rsidRPr="00AF741B" w:rsidRDefault="00106A4A" w:rsidP="00106A4A">
            <w:pPr>
              <w:rPr>
                <w:b/>
                <w:bCs/>
              </w:rPr>
            </w:pPr>
            <w:r w:rsidRPr="00AF741B">
              <w:rPr>
                <w:b/>
                <w:bCs/>
              </w:rPr>
              <w:t>Voltaje</w:t>
            </w:r>
          </w:p>
        </w:tc>
        <w:tc>
          <w:tcPr>
            <w:tcW w:w="4247" w:type="dxa"/>
          </w:tcPr>
          <w:p w14:paraId="5736BAFF" w14:textId="3E482A1D" w:rsidR="00106A4A" w:rsidRPr="00A57EED" w:rsidRDefault="00106A4A" w:rsidP="00106A4A">
            <w:pPr>
              <w:jc w:val="left"/>
            </w:pPr>
            <w:r w:rsidRPr="00A57EED">
              <w:t>80 a 260 VAC</w:t>
            </w:r>
          </w:p>
        </w:tc>
      </w:tr>
      <w:tr w:rsidR="00106A4A" w:rsidRPr="00A57EED" w14:paraId="473CAB14" w14:textId="77777777" w:rsidTr="00106A4A">
        <w:tc>
          <w:tcPr>
            <w:tcW w:w="4247" w:type="dxa"/>
            <w:shd w:val="clear" w:color="auto" w:fill="DAE9F7" w:themeFill="text2" w:themeFillTint="1A"/>
          </w:tcPr>
          <w:p w14:paraId="3B2A5367" w14:textId="08126626" w:rsidR="00106A4A" w:rsidRPr="00AF741B" w:rsidRDefault="00106A4A" w:rsidP="00106A4A">
            <w:pPr>
              <w:rPr>
                <w:b/>
                <w:bCs/>
              </w:rPr>
            </w:pPr>
            <w:r w:rsidRPr="00AF741B">
              <w:rPr>
                <w:b/>
                <w:bCs/>
              </w:rPr>
              <w:t>Corriente</w:t>
            </w:r>
          </w:p>
        </w:tc>
        <w:tc>
          <w:tcPr>
            <w:tcW w:w="4247" w:type="dxa"/>
          </w:tcPr>
          <w:p w14:paraId="61CE6D1C" w14:textId="71846443" w:rsidR="00106A4A" w:rsidRPr="00A57EED" w:rsidRDefault="00106A4A" w:rsidP="00B81332">
            <w:pPr>
              <w:keepNext/>
              <w:jc w:val="left"/>
            </w:pPr>
            <w:r w:rsidRPr="00A57EED">
              <w:t>0 a 100 A</w:t>
            </w:r>
          </w:p>
        </w:tc>
      </w:tr>
      <w:tr w:rsidR="005652D5" w:rsidRPr="00A57EED" w14:paraId="193ECA81" w14:textId="77777777" w:rsidTr="00106A4A">
        <w:tc>
          <w:tcPr>
            <w:tcW w:w="4247" w:type="dxa"/>
            <w:shd w:val="clear" w:color="auto" w:fill="DAE9F7" w:themeFill="text2" w:themeFillTint="1A"/>
          </w:tcPr>
          <w:p w14:paraId="761B0768" w14:textId="2F484077" w:rsidR="005652D5" w:rsidRPr="00AF741B" w:rsidRDefault="005652D5" w:rsidP="00106A4A">
            <w:pPr>
              <w:rPr>
                <w:b/>
                <w:bCs/>
              </w:rPr>
            </w:pPr>
            <w:r w:rsidRPr="00AF741B">
              <w:rPr>
                <w:b/>
                <w:bCs/>
              </w:rPr>
              <w:t>Frecuencia</w:t>
            </w:r>
          </w:p>
        </w:tc>
        <w:tc>
          <w:tcPr>
            <w:tcW w:w="4247" w:type="dxa"/>
          </w:tcPr>
          <w:p w14:paraId="05F814B3" w14:textId="00A14116" w:rsidR="005652D5" w:rsidRPr="00A57EED" w:rsidRDefault="005652D5" w:rsidP="00B81332">
            <w:pPr>
              <w:keepNext/>
              <w:jc w:val="left"/>
            </w:pPr>
            <w:r>
              <w:t>45 a 65 Hz</w:t>
            </w:r>
          </w:p>
        </w:tc>
      </w:tr>
      <w:tr w:rsidR="005652D5" w:rsidRPr="00A57EED" w14:paraId="3DE22A6E" w14:textId="77777777" w:rsidTr="00106A4A">
        <w:tc>
          <w:tcPr>
            <w:tcW w:w="4247" w:type="dxa"/>
            <w:shd w:val="clear" w:color="auto" w:fill="DAE9F7" w:themeFill="text2" w:themeFillTint="1A"/>
          </w:tcPr>
          <w:p w14:paraId="56EEF81E" w14:textId="4BD1AFCF" w:rsidR="005652D5" w:rsidRPr="00AF741B" w:rsidRDefault="0048520A" w:rsidP="00106A4A">
            <w:pPr>
              <w:rPr>
                <w:b/>
                <w:bCs/>
              </w:rPr>
            </w:pPr>
            <w:r w:rsidRPr="00AF741B">
              <w:rPr>
                <w:b/>
                <w:bCs/>
              </w:rPr>
              <w:t>Factor de potencia</w:t>
            </w:r>
          </w:p>
        </w:tc>
        <w:tc>
          <w:tcPr>
            <w:tcW w:w="4247" w:type="dxa"/>
          </w:tcPr>
          <w:p w14:paraId="28B18904" w14:textId="4353F381" w:rsidR="005652D5" w:rsidRPr="00A57EED" w:rsidRDefault="005652D5" w:rsidP="00B81332">
            <w:pPr>
              <w:keepNext/>
              <w:jc w:val="left"/>
            </w:pPr>
            <w:r>
              <w:t>0.00 a 1.00</w:t>
            </w:r>
          </w:p>
        </w:tc>
      </w:tr>
    </w:tbl>
    <w:p w14:paraId="6E026219" w14:textId="3B42A69D" w:rsidR="00106A4A" w:rsidRPr="00A57EED" w:rsidRDefault="00B81332" w:rsidP="00830A89">
      <w:pPr>
        <w:pStyle w:val="Descripcin"/>
        <w:jc w:val="left"/>
      </w:pPr>
      <w:bookmarkStart w:id="32" w:name="_Toc169959559"/>
      <w:r w:rsidRPr="00A57EED">
        <w:t xml:space="preserve">Tabla </w:t>
      </w:r>
      <w:r w:rsidRPr="00A57EED">
        <w:fldChar w:fldCharType="begin"/>
      </w:r>
      <w:r w:rsidRPr="00A57EED">
        <w:instrText xml:space="preserve"> SEQ Tabla \* ARABIC </w:instrText>
      </w:r>
      <w:r w:rsidRPr="00A57EED">
        <w:fldChar w:fldCharType="separate"/>
      </w:r>
      <w:r w:rsidR="00DA77DE">
        <w:rPr>
          <w:noProof/>
        </w:rPr>
        <w:t>2</w:t>
      </w:r>
      <w:r w:rsidRPr="00A57EED">
        <w:fldChar w:fldCharType="end"/>
      </w:r>
      <w:r w:rsidRPr="00A57EED">
        <w:t xml:space="preserve">: Parámetros eléctricos y rangos de </w:t>
      </w:r>
      <w:r w:rsidR="00ED1B04" w:rsidRPr="00A57EED">
        <w:t>medición</w:t>
      </w:r>
      <w:r w:rsidRPr="00A57EED">
        <w:t xml:space="preserve"> PZEM-004T</w:t>
      </w:r>
      <w:bookmarkEnd w:id="32"/>
    </w:p>
    <w:p w14:paraId="7FD26930" w14:textId="77777777" w:rsidR="0066385E" w:rsidRPr="00A57EED" w:rsidRDefault="0066385E" w:rsidP="0066385E"/>
    <w:p w14:paraId="787E05B9" w14:textId="37CB960D" w:rsidR="0066385E" w:rsidRPr="00A57EED" w:rsidRDefault="0066385E" w:rsidP="0066385E">
      <w:pPr>
        <w:pStyle w:val="Ttulo3"/>
      </w:pPr>
      <w:bookmarkStart w:id="33" w:name="_Toc169959461"/>
      <w:r w:rsidRPr="00A57EED">
        <w:t>2.2.3 XL9535-K4V5</w:t>
      </w:r>
      <w:bookmarkEnd w:id="33"/>
    </w:p>
    <w:p w14:paraId="2C492FF9" w14:textId="77777777" w:rsidR="00F00671" w:rsidRPr="00A57EED" w:rsidRDefault="00F00671" w:rsidP="00F00671"/>
    <w:p w14:paraId="483E51C1" w14:textId="1C47DEC2" w:rsidR="00F00671" w:rsidRPr="00A57EED" w:rsidRDefault="00C45B4E" w:rsidP="00F00671">
      <w:r w:rsidRPr="00A57EED">
        <w:t xml:space="preserve">El componente encargado del control de las cargas es el </w:t>
      </w:r>
      <w:r w:rsidRPr="00FC7250">
        <w:rPr>
          <w:b/>
          <w:bCs/>
        </w:rPr>
        <w:t>módulo de relé de expansión XL9535-K4V5</w:t>
      </w:r>
      <w:r w:rsidRPr="00A57EED">
        <w:t xml:space="preserve">. Compuesta por la placa de expansión XL9535, que se encarga de controlar el accionamiento de los cuatro relés SRD-05VDC-SL-C. Este dispositivo permite el </w:t>
      </w:r>
      <w:r w:rsidRPr="00FC7250">
        <w:rPr>
          <w:b/>
          <w:bCs/>
        </w:rPr>
        <w:t xml:space="preserve">control del flujo de corriente </w:t>
      </w:r>
      <w:r w:rsidRPr="00A57EED">
        <w:t>en el circuito eléctrico.</w:t>
      </w:r>
    </w:p>
    <w:p w14:paraId="6FF35CCE" w14:textId="77777777" w:rsidR="0088700A" w:rsidRDefault="0088700A" w:rsidP="00F00671">
      <w:pPr>
        <w:sectPr w:rsidR="0088700A" w:rsidSect="00AF37F5">
          <w:footerReference w:type="default" r:id="rId25"/>
          <w:type w:val="continuous"/>
          <w:pgSz w:w="11906" w:h="16838"/>
          <w:pgMar w:top="2268" w:right="1701" w:bottom="1418" w:left="1701" w:header="283" w:footer="567" w:gutter="0"/>
          <w:pgNumType w:chapStyle="1" w:chapSep="emDash"/>
          <w:cols w:space="708"/>
          <w:docGrid w:linePitch="360"/>
        </w:sectPr>
      </w:pPr>
    </w:p>
    <w:p w14:paraId="159B3707" w14:textId="77777777" w:rsidR="00C45B4E" w:rsidRPr="00A57EED" w:rsidRDefault="00C45B4E" w:rsidP="00F00671"/>
    <w:p w14:paraId="103969AC" w14:textId="29A70AD8" w:rsidR="00C45B4E" w:rsidRPr="00A57EED" w:rsidRDefault="00C45B4E" w:rsidP="00F00671">
      <w:pPr>
        <w:rPr>
          <w:i/>
          <w:iCs/>
        </w:rPr>
      </w:pPr>
      <w:r w:rsidRPr="00A57EED">
        <w:t>Los relés, que funcionan con bobinas de 5 voltios,</w:t>
      </w:r>
      <w:r w:rsidR="002F3ED7" w:rsidRPr="00A57EED">
        <w:t xml:space="preserve"> y</w:t>
      </w:r>
      <w:r w:rsidRPr="00A57EED">
        <w:t xml:space="preserve"> tienen dos puntos de contactos, uno abierto denotado por NO (</w:t>
      </w:r>
      <w:r w:rsidRPr="00A57EED">
        <w:rPr>
          <w:i/>
          <w:iCs/>
        </w:rPr>
        <w:t>Normally Open</w:t>
      </w:r>
      <w:r w:rsidRPr="00A57EED">
        <w:t>) y otro cerrado</w:t>
      </w:r>
      <w:r w:rsidR="00363A33" w:rsidRPr="00A57EED">
        <w:t xml:space="preserve"> denotado por NC (</w:t>
      </w:r>
      <w:r w:rsidR="00363A33" w:rsidRPr="00A57EED">
        <w:rPr>
          <w:i/>
          <w:iCs/>
        </w:rPr>
        <w:t>Normally Closed</w:t>
      </w:r>
      <w:r w:rsidR="00363A33" w:rsidRPr="00A57EED">
        <w:t>). Mediante esto y el uso de un punto</w:t>
      </w:r>
      <w:r w:rsidR="002F3ED7" w:rsidRPr="00A57EED">
        <w:t xml:space="preserve"> de contacto</w:t>
      </w:r>
      <w:r w:rsidR="00363A33" w:rsidRPr="00A57EED">
        <w:t xml:space="preserve"> </w:t>
      </w:r>
      <w:r w:rsidR="00417B8D" w:rsidRPr="00A57EED">
        <w:t>común</w:t>
      </w:r>
      <w:r w:rsidR="00363A33" w:rsidRPr="00A57EED">
        <w:t xml:space="preserve"> que recibe el flujo eléctrico</w:t>
      </w:r>
      <w:r w:rsidR="002F3ED7" w:rsidRPr="00A57EED">
        <w:t xml:space="preserve"> y alterando los puntos conectados</w:t>
      </w:r>
      <w:r w:rsidR="00363A33" w:rsidRPr="00A57EED">
        <w:t xml:space="preserve">, se puede obtener un efecto similar al de un </w:t>
      </w:r>
      <w:r w:rsidR="00363A33" w:rsidRPr="00FC7250">
        <w:t>interruptor</w:t>
      </w:r>
      <w:r w:rsidR="00363A33" w:rsidRPr="00A57EED">
        <w:t xml:space="preserve">. </w:t>
      </w:r>
      <w:r w:rsidR="007E54BE" w:rsidRPr="00A57EED">
        <w:t>[21]</w:t>
      </w:r>
    </w:p>
    <w:p w14:paraId="5517C6C3" w14:textId="77777777" w:rsidR="00C45B4E" w:rsidRPr="00A57EED" w:rsidRDefault="00C45B4E" w:rsidP="00F00671"/>
    <w:p w14:paraId="0CD0899D" w14:textId="77777777" w:rsidR="00DE7737" w:rsidRDefault="00C45B4E" w:rsidP="00DE7737">
      <w:pPr>
        <w:keepNext/>
        <w:jc w:val="center"/>
      </w:pPr>
      <w:r w:rsidRPr="00A57EED">
        <w:rPr>
          <w:noProof/>
        </w:rPr>
        <w:drawing>
          <wp:inline distT="0" distB="0" distL="0" distR="0" wp14:anchorId="5691DE32" wp14:editId="15D44D2B">
            <wp:extent cx="3372063" cy="2759826"/>
            <wp:effectExtent l="0" t="0" r="0" b="2540"/>
            <wp:docPr id="71803437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34376" name="Imagen 1" descr="Interfaz de usuario gráfica&#10;&#10;Descripción generada automáticamente"/>
                    <pic:cNvPicPr/>
                  </pic:nvPicPr>
                  <pic:blipFill>
                    <a:blip r:embed="rId26"/>
                    <a:stretch>
                      <a:fillRect/>
                    </a:stretch>
                  </pic:blipFill>
                  <pic:spPr>
                    <a:xfrm>
                      <a:off x="0" y="0"/>
                      <a:ext cx="3384345" cy="2769878"/>
                    </a:xfrm>
                    <a:prstGeom prst="rect">
                      <a:avLst/>
                    </a:prstGeom>
                  </pic:spPr>
                </pic:pic>
              </a:graphicData>
            </a:graphic>
          </wp:inline>
        </w:drawing>
      </w:r>
    </w:p>
    <w:p w14:paraId="72B8F14F" w14:textId="77777777" w:rsidR="00DE7737" w:rsidRDefault="00DE7737" w:rsidP="00DE7737">
      <w:pPr>
        <w:pStyle w:val="Descripcin"/>
        <w:jc w:val="center"/>
      </w:pPr>
    </w:p>
    <w:p w14:paraId="4E1C4E95" w14:textId="6CB5BC5E" w:rsidR="00C45B4E" w:rsidRPr="00A57EED" w:rsidRDefault="00DE7737" w:rsidP="00DE7737">
      <w:pPr>
        <w:pStyle w:val="Descripcin"/>
        <w:jc w:val="center"/>
      </w:pPr>
      <w:bookmarkStart w:id="34" w:name="_Toc169959508"/>
      <w:r>
        <w:t xml:space="preserve">Figura </w:t>
      </w:r>
      <w:r>
        <w:fldChar w:fldCharType="begin"/>
      </w:r>
      <w:r>
        <w:instrText xml:space="preserve"> SEQ Figura \* ARABIC </w:instrText>
      </w:r>
      <w:r>
        <w:fldChar w:fldCharType="separate"/>
      </w:r>
      <w:r w:rsidR="00DA77DE">
        <w:rPr>
          <w:noProof/>
        </w:rPr>
        <w:t>3</w:t>
      </w:r>
      <w:r>
        <w:fldChar w:fldCharType="end"/>
      </w:r>
      <w:r>
        <w:t xml:space="preserve">: </w:t>
      </w:r>
      <w:r w:rsidR="00CC604F">
        <w:t>M</w:t>
      </w:r>
      <w:r>
        <w:t>ódulo de relés XL9535-K4V5</w:t>
      </w:r>
      <w:bookmarkEnd w:id="34"/>
    </w:p>
    <w:p w14:paraId="424F0188" w14:textId="77777777" w:rsidR="00DE7737" w:rsidRDefault="00DE7737" w:rsidP="00B464B2">
      <w:pPr>
        <w:jc w:val="left"/>
      </w:pPr>
    </w:p>
    <w:p w14:paraId="695DD241" w14:textId="619C3FF8" w:rsidR="005D7305" w:rsidRPr="00A57EED" w:rsidRDefault="003E587B" w:rsidP="00B464B2">
      <w:pPr>
        <w:jc w:val="left"/>
      </w:pPr>
      <w:r w:rsidRPr="00A57EED">
        <w:t xml:space="preserve">Este dispositivo ofrece diferentes interfaces de conexión: </w:t>
      </w:r>
    </w:p>
    <w:p w14:paraId="506322E3" w14:textId="77777777" w:rsidR="005D7305" w:rsidRPr="00A57EED" w:rsidRDefault="005D7305" w:rsidP="005D7305">
      <w:pPr>
        <w:ind w:left="360"/>
        <w:jc w:val="left"/>
      </w:pPr>
    </w:p>
    <w:p w14:paraId="0904F55A" w14:textId="0C6DD878" w:rsidR="00B464B2" w:rsidRPr="00A57EED" w:rsidRDefault="003E587B" w:rsidP="005D7305">
      <w:pPr>
        <w:pStyle w:val="Prrafodelista"/>
        <w:numPr>
          <w:ilvl w:val="0"/>
          <w:numId w:val="8"/>
        </w:numPr>
        <w:jc w:val="left"/>
      </w:pPr>
      <w:r w:rsidRPr="00A57EED">
        <w:t>3 interfaces I2C</w:t>
      </w:r>
      <w:r w:rsidR="005D7305" w:rsidRPr="00A57EED">
        <w:t>: cada una con su línea de tierra (GND), 5V, SCL y SDA. Comparten el mismo bus.</w:t>
      </w:r>
    </w:p>
    <w:p w14:paraId="68BBF5CB" w14:textId="220E277B" w:rsidR="005D7305" w:rsidRPr="00A57EED" w:rsidRDefault="005D7305" w:rsidP="005D7305">
      <w:pPr>
        <w:pStyle w:val="Prrafodelista"/>
        <w:jc w:val="left"/>
      </w:pPr>
    </w:p>
    <w:p w14:paraId="75AB8478" w14:textId="27952244" w:rsidR="005D7305" w:rsidRPr="00A57EED" w:rsidRDefault="005D7305" w:rsidP="005D7305">
      <w:pPr>
        <w:pStyle w:val="Prrafodelista"/>
        <w:numPr>
          <w:ilvl w:val="0"/>
          <w:numId w:val="8"/>
        </w:numPr>
        <w:jc w:val="left"/>
      </w:pPr>
      <w:r w:rsidRPr="00A57EED">
        <w:t>Interfaz USB-C</w:t>
      </w:r>
    </w:p>
    <w:p w14:paraId="0B9CB467" w14:textId="77777777" w:rsidR="005D7305" w:rsidRPr="00A57EED" w:rsidRDefault="005D7305" w:rsidP="005D7305">
      <w:pPr>
        <w:pStyle w:val="Prrafodelista"/>
      </w:pPr>
    </w:p>
    <w:p w14:paraId="216FBBF3" w14:textId="60F4D849" w:rsidR="005D7305" w:rsidRPr="00A57EED" w:rsidRDefault="005D7305" w:rsidP="005D7305">
      <w:pPr>
        <w:pStyle w:val="Prrafodelista"/>
        <w:numPr>
          <w:ilvl w:val="0"/>
          <w:numId w:val="8"/>
        </w:numPr>
        <w:jc w:val="left"/>
      </w:pPr>
      <w:r w:rsidRPr="00A57EED">
        <w:t>DC Jack</w:t>
      </w:r>
    </w:p>
    <w:p w14:paraId="11B66D05" w14:textId="77777777" w:rsidR="00580B9D" w:rsidRPr="00A57EED" w:rsidRDefault="00580B9D" w:rsidP="00B464B2">
      <w:pPr>
        <w:jc w:val="left"/>
        <w:sectPr w:rsidR="00580B9D" w:rsidRPr="00A57EED" w:rsidSect="00AF37F5">
          <w:footerReference w:type="default" r:id="rId27"/>
          <w:type w:val="continuous"/>
          <w:pgSz w:w="11906" w:h="16838"/>
          <w:pgMar w:top="2268" w:right="1701" w:bottom="1418" w:left="1701" w:header="283" w:footer="567" w:gutter="0"/>
          <w:pgNumType w:chapStyle="1" w:chapSep="emDash"/>
          <w:cols w:space="708"/>
          <w:docGrid w:linePitch="360"/>
        </w:sectPr>
      </w:pPr>
    </w:p>
    <w:p w14:paraId="6264B529" w14:textId="77777777" w:rsidR="00B464B2" w:rsidRPr="00A57EED" w:rsidRDefault="00B464B2" w:rsidP="00B464B2">
      <w:pPr>
        <w:jc w:val="left"/>
      </w:pPr>
    </w:p>
    <w:p w14:paraId="0363F1A6" w14:textId="1B00370D" w:rsidR="005D7305" w:rsidRPr="00A57EED" w:rsidRDefault="005D7305" w:rsidP="00B464B2">
      <w:pPr>
        <w:jc w:val="left"/>
      </w:pPr>
      <w:r w:rsidRPr="00A57EED">
        <w:t>Todas las entradas de alimentación están conectadas y soportan de 2,3 a 5,5 V.</w:t>
      </w:r>
    </w:p>
    <w:p w14:paraId="01D9674E" w14:textId="77777777" w:rsidR="00417B8D" w:rsidRPr="00A57EED" w:rsidRDefault="00417B8D" w:rsidP="00B464B2">
      <w:pPr>
        <w:jc w:val="left"/>
      </w:pPr>
    </w:p>
    <w:p w14:paraId="4F5E4F6D" w14:textId="77777777" w:rsidR="005D7305" w:rsidRPr="00A57EED" w:rsidRDefault="005D7305" w:rsidP="00B464B2">
      <w:pPr>
        <w:jc w:val="left"/>
      </w:pPr>
    </w:p>
    <w:p w14:paraId="54DB1D62" w14:textId="7AE3EEB9" w:rsidR="00F00671" w:rsidRPr="00A57EED" w:rsidRDefault="00F00671" w:rsidP="00F00671">
      <w:pPr>
        <w:pStyle w:val="Ttulo2"/>
      </w:pPr>
      <w:bookmarkStart w:id="35" w:name="_Toc169134369"/>
      <w:bookmarkStart w:id="36" w:name="_Toc169959462"/>
      <w:r w:rsidRPr="00A57EED">
        <w:t xml:space="preserve">2.3 </w:t>
      </w:r>
      <w:r w:rsidR="00134DAE" w:rsidRPr="00A57EED">
        <w:t>Base de datos</w:t>
      </w:r>
      <w:bookmarkEnd w:id="35"/>
      <w:bookmarkEnd w:id="36"/>
    </w:p>
    <w:p w14:paraId="33EA156D" w14:textId="0071BBD0" w:rsidR="0043351E" w:rsidRDefault="0043351E" w:rsidP="00F00671"/>
    <w:p w14:paraId="59F93292" w14:textId="519327EB" w:rsidR="00FC7250" w:rsidRDefault="00FC7250" w:rsidP="00F00671">
      <w:r w:rsidRPr="00FC7250">
        <w:t>Para todo sistema que recoja datos</w:t>
      </w:r>
      <w:r>
        <w:t xml:space="preserve"> es esencial disponer de algún tipo de almacenamiento donde guardar las mediciones según se van realizando, ya sea para mantener un histórico para poder visualizar los datos del sistema desde que comenzó su funcionamiento, como para procesar y utilizar esos datos en otras partes del sistema. La tecnología para almacenamiento de datos escogida para este sistema está compuesta por los elementos que se describen a continuación.</w:t>
      </w:r>
    </w:p>
    <w:p w14:paraId="66AF92F5" w14:textId="77777777" w:rsidR="003F0AD3" w:rsidRPr="00FC7250" w:rsidRDefault="003F0AD3" w:rsidP="00F00671"/>
    <w:p w14:paraId="52172B72" w14:textId="44734678" w:rsidR="0066385E" w:rsidRPr="00A57EED" w:rsidRDefault="0066385E" w:rsidP="0066385E">
      <w:pPr>
        <w:pStyle w:val="Ttulo3"/>
      </w:pPr>
      <w:bookmarkStart w:id="37" w:name="_Toc169959463"/>
      <w:r w:rsidRPr="00A57EED">
        <w:t xml:space="preserve">2.3.1 </w:t>
      </w:r>
      <w:r w:rsidR="006F29AE" w:rsidRPr="00A57EED">
        <w:t>Influxdb</w:t>
      </w:r>
      <w:bookmarkEnd w:id="37"/>
    </w:p>
    <w:p w14:paraId="79C71FC5" w14:textId="77777777" w:rsidR="0066385E" w:rsidRPr="00A57EED" w:rsidRDefault="0066385E" w:rsidP="0066385E"/>
    <w:p w14:paraId="6211D369" w14:textId="74973304" w:rsidR="00580B9D" w:rsidRPr="00A57EED" w:rsidRDefault="00580B9D" w:rsidP="0066385E">
      <w:r w:rsidRPr="00A57EED">
        <w:t>Creada por la empresa InfluxData, Inlf</w:t>
      </w:r>
      <w:r w:rsidR="00541675">
        <w:t>l</w:t>
      </w:r>
      <w:r w:rsidRPr="00A57EED">
        <w:t>ux</w:t>
      </w:r>
      <w:r w:rsidR="00541675">
        <w:t>db</w:t>
      </w:r>
      <w:r w:rsidRPr="00A57EED">
        <w:t xml:space="preserve"> es un sistema de código abierto para </w:t>
      </w:r>
      <w:r w:rsidRPr="0088700A">
        <w:rPr>
          <w:b/>
          <w:bCs/>
        </w:rPr>
        <w:t>la gestión de bases de datos de series temporales</w:t>
      </w:r>
      <w:r w:rsidR="00547B42">
        <w:rPr>
          <w:vertAlign w:val="superscript"/>
        </w:rPr>
        <w:t>8</w:t>
      </w:r>
      <w:r w:rsidR="00BA7B7F" w:rsidRPr="00A57EED">
        <w:t>, lo que significa que la entrada de datos está asociada a una marca temporal</w:t>
      </w:r>
      <w:r w:rsidRPr="00A57EED">
        <w:t xml:space="preserve">. Escrita en lenguaje Go (o Golang) permite la </w:t>
      </w:r>
      <w:r w:rsidRPr="00C84447">
        <w:rPr>
          <w:b/>
          <w:bCs/>
        </w:rPr>
        <w:t>supervisión y el procesamiento de datos</w:t>
      </w:r>
      <w:r w:rsidRPr="00A57EED">
        <w:t>, siendo una opción atractiva y de garantías a la hora de trabajar con sensores y domotización del hogar.</w:t>
      </w:r>
    </w:p>
    <w:p w14:paraId="5249E872" w14:textId="77777777" w:rsidR="00580B9D" w:rsidRPr="00A57EED" w:rsidRDefault="00580B9D" w:rsidP="0066385E"/>
    <w:p w14:paraId="6EE48F71" w14:textId="77777777" w:rsidR="00BA7B7F" w:rsidRPr="00A57EED" w:rsidRDefault="00580B9D" w:rsidP="0066385E">
      <w:r w:rsidRPr="00A57EED">
        <w:t>Una de las características más determinantes es que este sistema se diseñó íntegramente para trabajar con bases de datos de series temporales. Permite la obtención, almacenamiento, gestión y visualización de los datos.</w:t>
      </w:r>
      <w:r w:rsidR="00BA7B7F" w:rsidRPr="00A57EED">
        <w:t xml:space="preserve"> </w:t>
      </w:r>
    </w:p>
    <w:p w14:paraId="663B4C26" w14:textId="77777777" w:rsidR="00BA7B7F" w:rsidRPr="00A57EED" w:rsidRDefault="00BA7B7F" w:rsidP="0066385E"/>
    <w:p w14:paraId="7C002821" w14:textId="1B1936C4" w:rsidR="00580B9D" w:rsidRPr="00A57EED" w:rsidRDefault="00580B9D" w:rsidP="0066385E">
      <w:r w:rsidRPr="00A57EED">
        <w:t>Cuenta con un lenguaje de consulta propio inspirado en SQL</w:t>
      </w:r>
      <w:r w:rsidR="00BA7B7F" w:rsidRPr="00A57EED">
        <w:t xml:space="preserve">, llamado InfluxQL, diseñado como alternativa más familiar al tradicional lenguaje de tratamiento de bases de datos que el otro lenguaje de consulta disponible para </w:t>
      </w:r>
      <w:r w:rsidR="006F29AE" w:rsidRPr="00A57EED">
        <w:t>Influxdb</w:t>
      </w:r>
      <w:r w:rsidR="00BA7B7F" w:rsidRPr="00A57EED">
        <w:t>, llamado Flux.</w:t>
      </w:r>
      <w:r w:rsidR="00C758CA" w:rsidRPr="00A57EED">
        <w:t xml:space="preserve"> [22]</w:t>
      </w:r>
    </w:p>
    <w:p w14:paraId="72FF2D1A" w14:textId="77777777" w:rsidR="00BA7B7F" w:rsidRPr="00A57EED" w:rsidRDefault="00BA7B7F" w:rsidP="0066385E"/>
    <w:p w14:paraId="32E5E31F" w14:textId="6A28C250" w:rsidR="00BA7B7F" w:rsidRPr="00A57EED" w:rsidRDefault="00BA7B7F" w:rsidP="0066385E">
      <w:r w:rsidRPr="00A57EED">
        <w:t xml:space="preserve">Una funcionalidad muy interesante que ofrece </w:t>
      </w:r>
      <w:r w:rsidR="006F29AE" w:rsidRPr="00A57EED">
        <w:t>Influxdb</w:t>
      </w:r>
      <w:r w:rsidRPr="00A57EED">
        <w:t xml:space="preserve"> es la posibilidad de gestión de las bases de datos mediante diferentes vías, permitiendo a usuarios más experimentados trabajar con consola instalando su CLI, y a los más novatos utilizar una UI. El sistema incluye inicio de sesión con credenciales, visualización de datos con diferentes gráficos y configuración de las bases de datos y los agentes involucrados</w:t>
      </w:r>
      <w:r w:rsidR="00C758CA" w:rsidRPr="00A57EED">
        <w:t>.</w:t>
      </w:r>
    </w:p>
    <w:p w14:paraId="338F9B65" w14:textId="77777777" w:rsidR="00C758CA" w:rsidRPr="00A57EED" w:rsidRDefault="00C758CA" w:rsidP="0066385E"/>
    <w:p w14:paraId="413419F8" w14:textId="57DF1E47" w:rsidR="00C758CA" w:rsidRPr="00A57EED" w:rsidRDefault="00C758CA" w:rsidP="0066385E">
      <w:r w:rsidRPr="00A57EED">
        <w:t xml:space="preserve">Las principales ventajas que ofrece </w:t>
      </w:r>
      <w:r w:rsidR="006F29AE" w:rsidRPr="00A57EED">
        <w:t>Influxdb</w:t>
      </w:r>
      <w:r w:rsidRPr="00A57EED">
        <w:t xml:space="preserve"> a los desarrolladores son:</w:t>
      </w:r>
    </w:p>
    <w:p w14:paraId="563A4C0C" w14:textId="77777777" w:rsidR="00C758CA" w:rsidRPr="00A57EED" w:rsidRDefault="00C758CA" w:rsidP="0066385E"/>
    <w:p w14:paraId="68BBD239" w14:textId="781F072B" w:rsidR="00C758CA" w:rsidRPr="00A57EED" w:rsidRDefault="0082676C" w:rsidP="00C758CA">
      <w:pPr>
        <w:pStyle w:val="Prrafodelista"/>
        <w:numPr>
          <w:ilvl w:val="0"/>
          <w:numId w:val="8"/>
        </w:numPr>
      </w:pPr>
      <w:r w:rsidRPr="00C84447">
        <w:rPr>
          <w:b/>
          <w:bCs/>
        </w:rPr>
        <w:t>Velocidad de escritura alta</w:t>
      </w:r>
      <w:r w:rsidRPr="00A57EED">
        <w:t>, permitiendo manejar grandes volúmenes de datos</w:t>
      </w:r>
      <w:r w:rsidR="00C758CA" w:rsidRPr="00A57EED">
        <w:t>.</w:t>
      </w:r>
    </w:p>
    <w:p w14:paraId="60498ABA" w14:textId="77777777" w:rsidR="00C758CA" w:rsidRPr="00A57EED" w:rsidRDefault="00C758CA" w:rsidP="00C758CA">
      <w:pPr>
        <w:ind w:left="360"/>
      </w:pPr>
    </w:p>
    <w:p w14:paraId="087CD031" w14:textId="1728A47F" w:rsidR="00C758CA" w:rsidRPr="00A57EED" w:rsidRDefault="0082676C" w:rsidP="00C758CA">
      <w:pPr>
        <w:pStyle w:val="Prrafodelista"/>
        <w:numPr>
          <w:ilvl w:val="0"/>
          <w:numId w:val="8"/>
        </w:numPr>
      </w:pPr>
      <w:r w:rsidRPr="00C84447">
        <w:rPr>
          <w:b/>
          <w:bCs/>
        </w:rPr>
        <w:t>Escalabilidad</w:t>
      </w:r>
      <w:r w:rsidRPr="00A57EED">
        <w:t xml:space="preserve"> de las bases de datos, siendo capaz de gestionar millones de puntos de datos por segundo.</w:t>
      </w:r>
    </w:p>
    <w:p w14:paraId="374BA877" w14:textId="77777777" w:rsidR="00C758CA" w:rsidRPr="00A57EED" w:rsidRDefault="00C758CA" w:rsidP="00C758CA"/>
    <w:p w14:paraId="6C8AADB3" w14:textId="7FA11DF9" w:rsidR="00C758CA" w:rsidRPr="00A57EED" w:rsidRDefault="00C758CA" w:rsidP="00C758CA">
      <w:pPr>
        <w:pStyle w:val="Prrafodelista"/>
        <w:numPr>
          <w:ilvl w:val="0"/>
          <w:numId w:val="8"/>
        </w:numPr>
      </w:pPr>
      <w:r w:rsidRPr="00C84447">
        <w:rPr>
          <w:b/>
          <w:bCs/>
        </w:rPr>
        <w:t>Flexibilidad</w:t>
      </w:r>
      <w:r w:rsidRPr="00A57EED">
        <w:t xml:space="preserve"> </w:t>
      </w:r>
      <w:r w:rsidR="0082676C" w:rsidRPr="00A57EED">
        <w:t>de almacenamiento: dado que no requiere de la estructura habitual regida por columnas, permitiendo la inserción de nuevos tipos de datos sin alterar bases de datos ya existentes.</w:t>
      </w:r>
    </w:p>
    <w:p w14:paraId="1F36AF61" w14:textId="77777777" w:rsidR="00C758CA" w:rsidRPr="00A57EED" w:rsidRDefault="00C758CA" w:rsidP="00C758CA"/>
    <w:p w14:paraId="1E5FA717" w14:textId="77777777" w:rsidR="0082676C" w:rsidRPr="00A57EED" w:rsidRDefault="0082676C" w:rsidP="00C758CA">
      <w:pPr>
        <w:pStyle w:val="Prrafodelista"/>
        <w:numPr>
          <w:ilvl w:val="0"/>
          <w:numId w:val="8"/>
        </w:numPr>
      </w:pPr>
      <w:r w:rsidRPr="00C84447">
        <w:rPr>
          <w:b/>
          <w:bCs/>
        </w:rPr>
        <w:t>Integración con herramientas</w:t>
      </w:r>
      <w:r w:rsidRPr="00A57EED">
        <w:t xml:space="preserve"> de análisis, procesado y visualización, como Grafana, para proporcionar dashboards interactivos y análisis de datos en tiempo real</w:t>
      </w:r>
      <w:r w:rsidR="00C758CA" w:rsidRPr="00A57EED">
        <w:t>.</w:t>
      </w:r>
    </w:p>
    <w:p w14:paraId="5699EEE0" w14:textId="77777777" w:rsidR="0082676C" w:rsidRPr="00A57EED" w:rsidRDefault="0082676C" w:rsidP="0082676C">
      <w:pPr>
        <w:pStyle w:val="Prrafodelista"/>
      </w:pPr>
    </w:p>
    <w:p w14:paraId="38A88E97" w14:textId="77777777" w:rsidR="00D923A1" w:rsidRPr="00A57EED" w:rsidRDefault="0082676C" w:rsidP="00C758CA">
      <w:pPr>
        <w:pStyle w:val="Prrafodelista"/>
        <w:numPr>
          <w:ilvl w:val="0"/>
          <w:numId w:val="8"/>
        </w:numPr>
        <w:sectPr w:rsidR="00D923A1" w:rsidRPr="00A57EED" w:rsidSect="00AF37F5">
          <w:footerReference w:type="default" r:id="rId28"/>
          <w:type w:val="continuous"/>
          <w:pgSz w:w="11906" w:h="16838"/>
          <w:pgMar w:top="2268" w:right="1701" w:bottom="1418" w:left="1701" w:header="283" w:footer="567" w:gutter="0"/>
          <w:pgNumType w:chapStyle="1" w:chapSep="emDash"/>
          <w:cols w:space="708"/>
          <w:docGrid w:linePitch="360"/>
        </w:sectPr>
      </w:pPr>
      <w:r w:rsidRPr="00C84447">
        <w:rPr>
          <w:b/>
          <w:bCs/>
        </w:rPr>
        <w:t>Integración con agentes de recolección de datos</w:t>
      </w:r>
      <w:r w:rsidRPr="00A57EED">
        <w:t xml:space="preserve">, como </w:t>
      </w:r>
      <w:r w:rsidRPr="00C84447">
        <w:rPr>
          <w:b/>
          <w:bCs/>
        </w:rPr>
        <w:t>Telegraf</w:t>
      </w:r>
      <w:r w:rsidRPr="00A57EED">
        <w:t>, ofreciendo un amplio abanico de métodos y protocolos de inserción de datos, todos altamente configurables.</w:t>
      </w:r>
      <w:r w:rsidR="00C758CA" w:rsidRPr="00A57EED">
        <w:t xml:space="preserve"> [23]</w:t>
      </w:r>
    </w:p>
    <w:p w14:paraId="0F7EDE19" w14:textId="0CCBAE00" w:rsidR="00C758CA" w:rsidRDefault="00C758CA" w:rsidP="001F68B2"/>
    <w:p w14:paraId="63F2AE40" w14:textId="77777777" w:rsidR="00DE7737" w:rsidRPr="00A57EED" w:rsidRDefault="00DE7737" w:rsidP="001F68B2"/>
    <w:p w14:paraId="3D35B9E2" w14:textId="3BB325F3" w:rsidR="0066385E" w:rsidRPr="00A57EED" w:rsidRDefault="0066385E" w:rsidP="0066385E">
      <w:pPr>
        <w:pStyle w:val="Ttulo3"/>
      </w:pPr>
      <w:bookmarkStart w:id="38" w:name="_Toc169959464"/>
      <w:r w:rsidRPr="00A57EED">
        <w:t>2.3.2 Telegraf</w:t>
      </w:r>
      <w:bookmarkEnd w:id="38"/>
      <w:r w:rsidR="00FA41C4" w:rsidRPr="00A57EED">
        <w:t xml:space="preserve"> </w:t>
      </w:r>
    </w:p>
    <w:p w14:paraId="4664396D" w14:textId="77777777" w:rsidR="00F00671" w:rsidRPr="00A57EED" w:rsidRDefault="00F00671" w:rsidP="00F00671"/>
    <w:p w14:paraId="2BB68671" w14:textId="20DB0FB5" w:rsidR="00CD2B86" w:rsidRPr="00A57EED" w:rsidRDefault="00566F6E" w:rsidP="00F00671">
      <w:r w:rsidRPr="00A57EED">
        <w:t>Para la recopilación de datos,</w:t>
      </w:r>
      <w:r w:rsidR="00CD2B86" w:rsidRPr="00A57EED">
        <w:t xml:space="preserve"> tenemos</w:t>
      </w:r>
      <w:r w:rsidRPr="00A57EED">
        <w:t xml:space="preserve"> </w:t>
      </w:r>
      <w:r w:rsidRPr="00C84447">
        <w:rPr>
          <w:b/>
          <w:bCs/>
        </w:rPr>
        <w:t>Telegraf</w:t>
      </w:r>
      <w:r w:rsidRPr="00A57EED">
        <w:t xml:space="preserve">, un </w:t>
      </w:r>
      <w:r w:rsidRPr="00C84447">
        <w:rPr>
          <w:b/>
          <w:bCs/>
        </w:rPr>
        <w:t>agente de servidor de código abierto</w:t>
      </w:r>
      <w:r w:rsidR="00CD2B86" w:rsidRPr="00A57EED">
        <w:t xml:space="preserve"> que trabaja como complemento de </w:t>
      </w:r>
      <w:r w:rsidR="00A60544">
        <w:t>Influxdb</w:t>
      </w:r>
      <w:r w:rsidRPr="00A57EED">
        <w:t>.</w:t>
      </w:r>
      <w:r w:rsidR="00CD2B86" w:rsidRPr="00A57EED">
        <w:t xml:space="preserve"> Dispone de </w:t>
      </w:r>
      <w:r w:rsidR="00CD2B86" w:rsidRPr="00C84447">
        <w:rPr>
          <w:b/>
          <w:bCs/>
        </w:rPr>
        <w:t>más de 300 plugins</w:t>
      </w:r>
      <w:r w:rsidR="00CD2B86" w:rsidRPr="00A57EED">
        <w:t xml:space="preserve"> escritos por miembros de la comunidad, y que permiten la recolección de métricas de </w:t>
      </w:r>
      <w:r w:rsidR="00CD2B86" w:rsidRPr="00C84447">
        <w:rPr>
          <w:b/>
          <w:bCs/>
        </w:rPr>
        <w:t>más de 150 orígenes</w:t>
      </w:r>
      <w:r w:rsidR="00CD2B86" w:rsidRPr="00A57EED">
        <w:t xml:space="preserve"> </w:t>
      </w:r>
      <w:r w:rsidR="00CD2B86" w:rsidRPr="00C84447">
        <w:rPr>
          <w:b/>
          <w:bCs/>
        </w:rPr>
        <w:t>distintos</w:t>
      </w:r>
      <w:r w:rsidRPr="00A57EED">
        <w:t xml:space="preserve">. </w:t>
      </w:r>
      <w:r w:rsidR="00CD2B86" w:rsidRPr="00A57EED">
        <w:t xml:space="preserve">Permite la recepción de datos en formato CSV, JSON, o procedentes de Graphite. </w:t>
      </w:r>
    </w:p>
    <w:p w14:paraId="6B83D64D" w14:textId="77777777" w:rsidR="00CD2B86" w:rsidRPr="00A57EED" w:rsidRDefault="00CD2B86" w:rsidP="00F00671"/>
    <w:p w14:paraId="3D7DA9C1" w14:textId="3BB6111A" w:rsidR="00120704" w:rsidRPr="00A57EED" w:rsidRDefault="00CD2B86" w:rsidP="00F00671">
      <w:r w:rsidRPr="00A57EED">
        <w:t xml:space="preserve">La recepción y recolección de datos es altamente configurable y se puede adaptar a múltiples tipos de aplicación de diferentes ámbitos. </w:t>
      </w:r>
      <w:r w:rsidR="004E5602" w:rsidRPr="00A57EED">
        <w:t>[25]</w:t>
      </w:r>
    </w:p>
    <w:p w14:paraId="4FF6B0BA" w14:textId="77777777" w:rsidR="00CD2B86" w:rsidRPr="00A57EED" w:rsidRDefault="00CD2B86" w:rsidP="00F00671"/>
    <w:p w14:paraId="3EB89EE7" w14:textId="77777777" w:rsidR="00CD2B86" w:rsidRPr="00A57EED" w:rsidRDefault="00CD2B86" w:rsidP="00F00671"/>
    <w:p w14:paraId="416EE647" w14:textId="299291AD" w:rsidR="00CD2B86" w:rsidRPr="00A57EED" w:rsidRDefault="00CD2B86" w:rsidP="00F00671">
      <w:pPr>
        <w:sectPr w:rsidR="00CD2B86" w:rsidRPr="00A57EED" w:rsidSect="00AF37F5">
          <w:footerReference w:type="default" r:id="rId29"/>
          <w:type w:val="continuous"/>
          <w:pgSz w:w="11906" w:h="16838"/>
          <w:pgMar w:top="2268" w:right="1701" w:bottom="1418" w:left="1701" w:header="283" w:footer="567" w:gutter="0"/>
          <w:pgNumType w:chapStyle="1" w:chapSep="emDash"/>
          <w:cols w:space="708"/>
          <w:docGrid w:linePitch="360"/>
        </w:sectPr>
      </w:pPr>
    </w:p>
    <w:p w14:paraId="5325E1EC" w14:textId="51212001" w:rsidR="00D61556" w:rsidRPr="00A57EED" w:rsidRDefault="00EF7691" w:rsidP="00AB5665">
      <w:pPr>
        <w:pStyle w:val="Ttulo1"/>
      </w:pPr>
      <w:bookmarkStart w:id="39" w:name="_Toc169134370"/>
      <w:bookmarkStart w:id="40" w:name="_Toc169959465"/>
      <w:r>
        <w:lastRenderedPageBreak/>
        <w:t xml:space="preserve">Capítulo </w:t>
      </w:r>
      <w:r w:rsidR="00CB3579" w:rsidRPr="00A57EED">
        <w:t>3</w:t>
      </w:r>
      <w:r>
        <w:t>:</w:t>
      </w:r>
      <w:r w:rsidR="00D61556" w:rsidRPr="00A57EED">
        <w:t xml:space="preserve"> </w:t>
      </w:r>
      <w:r w:rsidR="00CC6FF7" w:rsidRPr="00A57EED">
        <w:t>Diseño</w:t>
      </w:r>
      <w:r w:rsidR="00D61556" w:rsidRPr="00A57EED">
        <w:t xml:space="preserve"> del sistema</w:t>
      </w:r>
      <w:bookmarkEnd w:id="39"/>
      <w:bookmarkEnd w:id="40"/>
    </w:p>
    <w:p w14:paraId="55708748" w14:textId="77777777" w:rsidR="006116E6" w:rsidRPr="00A57EED" w:rsidRDefault="006116E6" w:rsidP="006116E6"/>
    <w:p w14:paraId="0D25FAED" w14:textId="3F5A3569" w:rsidR="00A508B7" w:rsidRPr="00A57EED" w:rsidRDefault="00A508B7" w:rsidP="006116E6">
      <w:r w:rsidRPr="00A57EED">
        <w:t>Este capítulo tiene la función de describir la estructura del sistema para la monitorización y control de consumos eléctricos. En él, se describirán los elementos que intervienen, detallando la función que desempeñan, y las relaciones entre los elementos tanto hardware como software.</w:t>
      </w:r>
    </w:p>
    <w:p w14:paraId="13E99BC2" w14:textId="77777777" w:rsidR="00A508B7" w:rsidRPr="00A57EED" w:rsidRDefault="00A508B7" w:rsidP="006116E6"/>
    <w:p w14:paraId="6BE8B824" w14:textId="6F2C3342" w:rsidR="00A508B7" w:rsidRPr="00A57EED" w:rsidRDefault="00A508B7" w:rsidP="006116E6">
      <w:r w:rsidRPr="00A57EED">
        <w:t xml:space="preserve">Este análisis tomará un </w:t>
      </w:r>
      <w:r w:rsidRPr="00A57EED">
        <w:rPr>
          <w:b/>
          <w:bCs/>
        </w:rPr>
        <w:t xml:space="preserve">enfoque </w:t>
      </w:r>
      <w:r w:rsidRPr="00A57EED">
        <w:rPr>
          <w:b/>
          <w:bCs/>
          <w:i/>
          <w:iCs/>
        </w:rPr>
        <w:t>top-down</w:t>
      </w:r>
      <w:r w:rsidR="00293D24" w:rsidRPr="00A57EED">
        <w:t xml:space="preserve">, es decir, </w:t>
      </w:r>
      <w:r w:rsidRPr="00A57EED">
        <w:t>donde se comenzará con una visión general del sistema para posteriormente adentrarse en los elementos individuales que lo conforman.</w:t>
      </w:r>
    </w:p>
    <w:p w14:paraId="09983705" w14:textId="77777777" w:rsidR="00A508B7" w:rsidRPr="00A57EED" w:rsidRDefault="00A508B7" w:rsidP="006116E6"/>
    <w:p w14:paraId="294AADA6" w14:textId="342D9853" w:rsidR="00D61556" w:rsidRPr="00A57EED" w:rsidRDefault="008B2A8D" w:rsidP="00D61556">
      <w:pPr>
        <w:pStyle w:val="Ttulo2"/>
      </w:pPr>
      <w:bookmarkStart w:id="41" w:name="_Toc169134371"/>
      <w:bookmarkStart w:id="42" w:name="_Toc169959466"/>
      <w:r w:rsidRPr="00A57EED">
        <w:t>3</w:t>
      </w:r>
      <w:r w:rsidR="00D61556" w:rsidRPr="00A57EED">
        <w:t xml:space="preserve">.1 </w:t>
      </w:r>
      <w:r w:rsidR="00844652" w:rsidRPr="00A57EED">
        <w:t>Descripción general de</w:t>
      </w:r>
      <w:r w:rsidR="00CC6FF7" w:rsidRPr="00A57EED">
        <w:t xml:space="preserve"> la </w:t>
      </w:r>
      <w:r w:rsidR="00AE4CFE" w:rsidRPr="00A57EED">
        <w:t>arquitectura</w:t>
      </w:r>
      <w:bookmarkEnd w:id="41"/>
      <w:bookmarkEnd w:id="42"/>
    </w:p>
    <w:p w14:paraId="69E1AB52" w14:textId="77777777" w:rsidR="00384C91" w:rsidRPr="00A57EED" w:rsidRDefault="00384C91" w:rsidP="006116E6"/>
    <w:p w14:paraId="2CAB60D2" w14:textId="5403B336" w:rsidR="00384C91" w:rsidRPr="00A57EED" w:rsidRDefault="00384C91" w:rsidP="006116E6">
      <w:r w:rsidRPr="00A57EED">
        <w:t xml:space="preserve">Tras un análisis de las posibilidades para la arquitectura </w:t>
      </w:r>
      <w:r w:rsidR="00D32718" w:rsidRPr="00A57EED">
        <w:t>d</w:t>
      </w:r>
      <w:r w:rsidRPr="00A57EED">
        <w:t xml:space="preserve">el sistema, comparando el ámbito, la escala actual y las posibilidades a futuro, una </w:t>
      </w:r>
      <w:r w:rsidRPr="00A57EED">
        <w:rPr>
          <w:b/>
          <w:bCs/>
        </w:rPr>
        <w:t>arquitectura de 4 capas</w:t>
      </w:r>
      <w:r w:rsidRPr="00A57EED">
        <w:t xml:space="preserve"> cubre con suficiencia las necesidades del proyecto. Las capas que conforman el sistema son:</w:t>
      </w:r>
    </w:p>
    <w:p w14:paraId="45503E79" w14:textId="77777777" w:rsidR="00384C91" w:rsidRPr="00A57EED" w:rsidRDefault="00384C91" w:rsidP="006116E6"/>
    <w:p w14:paraId="5AF130EA" w14:textId="7329E8D4" w:rsidR="006116E6" w:rsidRPr="00A57EED" w:rsidRDefault="00384C91" w:rsidP="00384C91">
      <w:pPr>
        <w:pStyle w:val="Prrafodelista"/>
        <w:numPr>
          <w:ilvl w:val="0"/>
          <w:numId w:val="5"/>
        </w:numPr>
      </w:pPr>
      <w:r w:rsidRPr="00A57EED">
        <w:rPr>
          <w:b/>
          <w:bCs/>
        </w:rPr>
        <w:t>Capa de Aplicación:</w:t>
      </w:r>
      <w:r w:rsidRPr="00A57EED">
        <w:t xml:space="preserve"> Capa responsable de la lógica y la funcionalidad que presenta la aplicación web. Esta capa gestiona la UI con la que interactúa el usuario final. </w:t>
      </w:r>
      <w:r w:rsidR="009D6615" w:rsidRPr="00A57EED">
        <w:t>Esta interfaz tiene como p</w:t>
      </w:r>
      <w:r w:rsidRPr="00A57EED">
        <w:t xml:space="preserve">ropósito visualización de los datos en tiempo real, además del control </w:t>
      </w:r>
      <w:r w:rsidR="009D6615" w:rsidRPr="00A57EED">
        <w:t xml:space="preserve">remoto </w:t>
      </w:r>
      <w:r w:rsidRPr="00A57EED">
        <w:t xml:space="preserve">de las cargas. Se ha escogido React para el diseño e implementación de la </w:t>
      </w:r>
      <w:r w:rsidRPr="00A57EED">
        <w:rPr>
          <w:b/>
          <w:bCs/>
        </w:rPr>
        <w:t>aplicación web</w:t>
      </w:r>
      <w:r w:rsidRPr="00A57EED">
        <w:t>.</w:t>
      </w:r>
    </w:p>
    <w:p w14:paraId="78A21876" w14:textId="77777777" w:rsidR="00384C91" w:rsidRPr="00A57EED" w:rsidRDefault="00384C91" w:rsidP="00384C91"/>
    <w:p w14:paraId="6DF5C9F6" w14:textId="0CD17E83" w:rsidR="00384C91" w:rsidRPr="00A57EED" w:rsidRDefault="00384C91" w:rsidP="00384C91">
      <w:pPr>
        <w:pStyle w:val="Prrafodelista"/>
        <w:numPr>
          <w:ilvl w:val="0"/>
          <w:numId w:val="5"/>
        </w:numPr>
      </w:pPr>
      <w:r w:rsidRPr="00A57EED">
        <w:rPr>
          <w:b/>
          <w:bCs/>
        </w:rPr>
        <w:t>Capa de Procesamiento:</w:t>
      </w:r>
      <w:r w:rsidRPr="00A57EED">
        <w:t xml:space="preserve"> Capa encargada del procesamiento de los datos</w:t>
      </w:r>
      <w:r w:rsidR="009D6615" w:rsidRPr="00A57EED">
        <w:t xml:space="preserve"> obtenidos por la capa de Percepción y transmitidos mediante la capa de Transporte. En el caso de este sistema, forman parte de esta capa: </w:t>
      </w:r>
      <w:r w:rsidR="006F29AE" w:rsidRPr="00A57EED">
        <w:rPr>
          <w:b/>
          <w:bCs/>
        </w:rPr>
        <w:t>Influxdb</w:t>
      </w:r>
      <w:r w:rsidR="00373957" w:rsidRPr="00A57EED">
        <w:t>,</w:t>
      </w:r>
      <w:r w:rsidR="009D6615" w:rsidRPr="00A57EED">
        <w:t xml:space="preserve"> la base de datos escogida </w:t>
      </w:r>
      <w:r w:rsidR="00373957" w:rsidRPr="00A57EED">
        <w:t xml:space="preserve">para el almacenamiento de los datos, y </w:t>
      </w:r>
      <w:r w:rsidR="00373957" w:rsidRPr="00A57EED">
        <w:rPr>
          <w:b/>
          <w:bCs/>
        </w:rPr>
        <w:t>Telegraf</w:t>
      </w:r>
      <w:r w:rsidR="00373957" w:rsidRPr="00A57EED">
        <w:t>, el agente de recolección de datos que suministra a la base de datos con información procesada.</w:t>
      </w:r>
    </w:p>
    <w:p w14:paraId="0B1634D7" w14:textId="77777777" w:rsidR="00384C91" w:rsidRPr="00A57EED" w:rsidRDefault="00384C91" w:rsidP="00384C91"/>
    <w:p w14:paraId="34481C59" w14:textId="4C3DAACF" w:rsidR="00384C91" w:rsidRPr="00A57EED" w:rsidRDefault="00384C91" w:rsidP="00B5657C">
      <w:pPr>
        <w:pStyle w:val="Prrafodelista"/>
        <w:numPr>
          <w:ilvl w:val="0"/>
          <w:numId w:val="5"/>
        </w:numPr>
      </w:pPr>
      <w:r w:rsidRPr="00A57EED">
        <w:rPr>
          <w:b/>
          <w:bCs/>
        </w:rPr>
        <w:t>Capa de Transporte:</w:t>
      </w:r>
      <w:r w:rsidR="009D6615" w:rsidRPr="00A57EED">
        <w:t xml:space="preserve"> La capa de transporte es la encargada de comunicar la capa de percepción con las capas superiores. En ella son definidos los protocolos y mecanismos de transporte utilizados para la transferencia de los datos entre la capa física (percepción) y la capa de procesamiento. </w:t>
      </w:r>
      <w:r w:rsidR="00373957" w:rsidRPr="00A57EED">
        <w:t>Forma parte de esta capa el bróker de los mensajes MQTT</w:t>
      </w:r>
      <w:r w:rsidR="00AF5B7C" w:rsidRPr="00A57EED">
        <w:t>,</w:t>
      </w:r>
      <w:r w:rsidR="00AF5B7C" w:rsidRPr="00A57EED">
        <w:rPr>
          <w:b/>
          <w:bCs/>
        </w:rPr>
        <w:t xml:space="preserve"> </w:t>
      </w:r>
      <w:r w:rsidR="00373957" w:rsidRPr="00A57EED">
        <w:rPr>
          <w:b/>
          <w:bCs/>
        </w:rPr>
        <w:t>Mosquitto Broker</w:t>
      </w:r>
      <w:r w:rsidR="00373957" w:rsidRPr="00A57EED">
        <w:t xml:space="preserve">, que envía los valores obtenidos desde el ESP32 hacia la base de datos, junto con el </w:t>
      </w:r>
      <w:r w:rsidR="00373957" w:rsidRPr="00A57EED">
        <w:rPr>
          <w:b/>
          <w:bCs/>
        </w:rPr>
        <w:t>servidor de</w:t>
      </w:r>
      <w:r w:rsidR="00373957" w:rsidRPr="00A57EED">
        <w:t xml:space="preserve"> </w:t>
      </w:r>
      <w:r w:rsidR="00373957" w:rsidRPr="00A57EED">
        <w:rPr>
          <w:b/>
          <w:bCs/>
        </w:rPr>
        <w:t>Websockets</w:t>
      </w:r>
      <w:r w:rsidR="00373957" w:rsidRPr="00A57EED">
        <w:t xml:space="preserve">, que gestiona la comunicación entre el ESP32 y la aplicación web. </w:t>
      </w:r>
      <w:r w:rsidR="009D6615" w:rsidRPr="00A57EED">
        <w:t xml:space="preserve">Mediante WiFi, </w:t>
      </w:r>
      <w:r w:rsidR="00373957" w:rsidRPr="00A57EED">
        <w:t xml:space="preserve">se establecerá la conexión con ambos y se </w:t>
      </w:r>
      <w:r w:rsidR="009D6615" w:rsidRPr="00A57EED">
        <w:t>podrá</w:t>
      </w:r>
      <w:r w:rsidR="00373957" w:rsidRPr="00A57EED">
        <w:t>n enviar y recibir mensajes utilizando MQTT y Websockets.</w:t>
      </w:r>
    </w:p>
    <w:p w14:paraId="641DE388" w14:textId="77777777" w:rsidR="00384C91" w:rsidRPr="00A57EED" w:rsidRDefault="00384C91" w:rsidP="00384C91"/>
    <w:p w14:paraId="57132607" w14:textId="0AECB53A" w:rsidR="00384C91" w:rsidRPr="00A57EED" w:rsidRDefault="00384C91" w:rsidP="00384C91">
      <w:pPr>
        <w:pStyle w:val="Prrafodelista"/>
        <w:numPr>
          <w:ilvl w:val="0"/>
          <w:numId w:val="5"/>
        </w:numPr>
      </w:pPr>
      <w:r w:rsidRPr="00A57EED">
        <w:rPr>
          <w:b/>
          <w:bCs/>
        </w:rPr>
        <w:t>Capa de Percepción:</w:t>
      </w:r>
      <w:r w:rsidR="003414E3" w:rsidRPr="00A57EED">
        <w:t xml:space="preserve"> Se trata de la capa física, formada por </w:t>
      </w:r>
      <w:r w:rsidR="003414E3" w:rsidRPr="00A57EED">
        <w:rPr>
          <w:b/>
          <w:bCs/>
        </w:rPr>
        <w:t>elementos hardware</w:t>
      </w:r>
      <w:r w:rsidR="003414E3" w:rsidRPr="00A57EED">
        <w:t xml:space="preserve">. Esta normalmente incluye microcontroladores, sensores, dispositivos de E/S, actuadores y cualquier elemento que interactúe de forma directa con el entorno físico. Esta capa obtiene información del mundo real que es transmitida al resto del sistema, pudiendo luego actuar según sea el procesamiento y la respuesta a dicha información. Respecto a este sistema, en esta capa entran el </w:t>
      </w:r>
      <w:r w:rsidR="003414E3" w:rsidRPr="00A57EED">
        <w:rPr>
          <w:b/>
          <w:bCs/>
        </w:rPr>
        <w:t>ESP32</w:t>
      </w:r>
      <w:r w:rsidR="003414E3" w:rsidRPr="00A57EED">
        <w:t xml:space="preserve"> como pieza central y fundamental para su correcto funcionamiento, el sensor </w:t>
      </w:r>
      <w:r w:rsidR="003414E3" w:rsidRPr="00A57EED">
        <w:rPr>
          <w:b/>
          <w:bCs/>
        </w:rPr>
        <w:t>PZEM004T</w:t>
      </w:r>
      <w:r w:rsidR="003414E3" w:rsidRPr="00A57EED">
        <w:t xml:space="preserve"> y la placa de expansión con relés </w:t>
      </w:r>
      <w:r w:rsidR="003414E3" w:rsidRPr="00A57EED">
        <w:rPr>
          <w:b/>
          <w:bCs/>
        </w:rPr>
        <w:t>XL9535-K4V5</w:t>
      </w:r>
      <w:r w:rsidR="003414E3" w:rsidRPr="00A57EED">
        <w:t xml:space="preserve">. Para la configuración del ESP32 y la definición de los procesos que realizará se utilizará el lenguaje C++ en el entorno Visual Studio Code 2022 haciendo uso de la extensión ESP-IDF. </w:t>
      </w:r>
    </w:p>
    <w:p w14:paraId="7D6B7259" w14:textId="77777777" w:rsidR="003414E3" w:rsidRPr="00A57EED" w:rsidRDefault="003414E3" w:rsidP="003414E3"/>
    <w:p w14:paraId="17F1317F" w14:textId="4C8BFCE5" w:rsidR="003414E3" w:rsidRPr="00A57EED" w:rsidRDefault="003414E3" w:rsidP="003414E3">
      <w:pPr>
        <w:jc w:val="left"/>
      </w:pPr>
      <w:r w:rsidRPr="00A57EED">
        <w:lastRenderedPageBreak/>
        <w:t xml:space="preserve">Mediante esta distribución la separación de responsabilidades queda claramente establecida y permite la </w:t>
      </w:r>
      <w:r w:rsidRPr="00FB759B">
        <w:rPr>
          <w:b/>
          <w:bCs/>
        </w:rPr>
        <w:t>modularización</w:t>
      </w:r>
      <w:r w:rsidRPr="00A57EED">
        <w:t xml:space="preserve">, y la </w:t>
      </w:r>
      <w:r w:rsidRPr="00FB759B">
        <w:rPr>
          <w:b/>
          <w:bCs/>
        </w:rPr>
        <w:t>escalabilidad</w:t>
      </w:r>
      <w:r w:rsidRPr="00A57EED">
        <w:t xml:space="preserve"> para una posible expansión en el futuro.</w:t>
      </w:r>
    </w:p>
    <w:p w14:paraId="1F91115B" w14:textId="77777777" w:rsidR="00384C91" w:rsidRPr="00A57EED" w:rsidRDefault="00384C91" w:rsidP="006116E6"/>
    <w:p w14:paraId="7436AC2D" w14:textId="33D8CCC2" w:rsidR="003414E3" w:rsidRPr="00A57EED" w:rsidRDefault="003414E3" w:rsidP="006116E6">
      <w:r w:rsidRPr="00A57EED">
        <w:t xml:space="preserve">Durante el análisis de qué arquitectura favorecía un mejor desarrollo del proyecto, se descartaron las arquitecturas de 5 y 7 capas ya que presentaban una complejidad innecesaria, y no </w:t>
      </w:r>
      <w:r w:rsidR="00302783" w:rsidRPr="00A57EED">
        <w:t>era de interés entrar en modelo de negocio ni ámbitos similares.</w:t>
      </w:r>
    </w:p>
    <w:p w14:paraId="26758809" w14:textId="77777777" w:rsidR="00302783" w:rsidRPr="00A57EED" w:rsidRDefault="00302783" w:rsidP="006116E6"/>
    <w:p w14:paraId="6944065E" w14:textId="4408A145" w:rsidR="00302783" w:rsidRPr="00A57EED" w:rsidRDefault="00373957" w:rsidP="00302783">
      <w:pPr>
        <w:keepNext/>
        <w:jc w:val="center"/>
      </w:pPr>
      <w:r w:rsidRPr="00A57EED">
        <w:rPr>
          <w:noProof/>
        </w:rPr>
        <w:drawing>
          <wp:inline distT="0" distB="0" distL="0" distR="0" wp14:anchorId="1A1F9B1A" wp14:editId="7864EB23">
            <wp:extent cx="5400040" cy="2726690"/>
            <wp:effectExtent l="0" t="0" r="0" b="0"/>
            <wp:docPr id="182195494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54945" name="Imagen 1" descr="Interfaz de usuario gráfica, Aplicación&#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63030" cy="2758496"/>
                    </a:xfrm>
                    <a:prstGeom prst="rect">
                      <a:avLst/>
                    </a:prstGeom>
                  </pic:spPr>
                </pic:pic>
              </a:graphicData>
            </a:graphic>
          </wp:inline>
        </w:drawing>
      </w:r>
    </w:p>
    <w:p w14:paraId="634F7C64" w14:textId="77777777" w:rsidR="008F263A" w:rsidRPr="00A57EED" w:rsidRDefault="008F263A" w:rsidP="008F263A">
      <w:bookmarkStart w:id="43" w:name="Figura1"/>
    </w:p>
    <w:p w14:paraId="787BA9DC" w14:textId="50F439F6" w:rsidR="00302783" w:rsidRPr="00A57EED" w:rsidRDefault="00302783" w:rsidP="00302783">
      <w:pPr>
        <w:pStyle w:val="Descripcin"/>
        <w:jc w:val="center"/>
      </w:pPr>
      <w:bookmarkStart w:id="44" w:name="_Toc169959509"/>
      <w:r w:rsidRPr="00A57EED">
        <w:t xml:space="preserve">Figura </w:t>
      </w:r>
      <w:r w:rsidRPr="00A57EED">
        <w:fldChar w:fldCharType="begin"/>
      </w:r>
      <w:r w:rsidRPr="00A57EED">
        <w:instrText xml:space="preserve"> SEQ Figura \* ARABIC </w:instrText>
      </w:r>
      <w:r w:rsidRPr="00A57EED">
        <w:fldChar w:fldCharType="separate"/>
      </w:r>
      <w:r w:rsidR="00DA77DE">
        <w:rPr>
          <w:noProof/>
        </w:rPr>
        <w:t>4</w:t>
      </w:r>
      <w:r w:rsidRPr="00A57EED">
        <w:fldChar w:fldCharType="end"/>
      </w:r>
      <w:bookmarkEnd w:id="43"/>
      <w:r w:rsidRPr="00A57EED">
        <w:t>: Arquitectura de 4 capas del sistema.</w:t>
      </w:r>
      <w:bookmarkEnd w:id="44"/>
    </w:p>
    <w:p w14:paraId="543F6937" w14:textId="744999E5" w:rsidR="00302783" w:rsidRPr="00A57EED" w:rsidRDefault="00302783" w:rsidP="006116E6">
      <w:r w:rsidRPr="00A57EED">
        <w:t xml:space="preserve">Tomando como referencia la arquitectura descrita y mostrada en la </w:t>
      </w:r>
      <w:hyperlink w:anchor="Figura1" w:history="1">
        <w:r w:rsidRPr="00A57EED">
          <w:rPr>
            <w:rStyle w:val="Hipervnculo"/>
            <w:color w:val="000000" w:themeColor="text1"/>
            <w:u w:val="none"/>
          </w:rPr>
          <w:t xml:space="preserve">Figura </w:t>
        </w:r>
      </w:hyperlink>
      <w:r w:rsidR="00EF4486">
        <w:rPr>
          <w:rStyle w:val="Hipervnculo"/>
          <w:color w:val="000000" w:themeColor="text1"/>
          <w:u w:val="none"/>
        </w:rPr>
        <w:t>4</w:t>
      </w:r>
      <w:r w:rsidRPr="00A57EED">
        <w:rPr>
          <w:color w:val="000000" w:themeColor="text1"/>
        </w:rPr>
        <w:t xml:space="preserve">, </w:t>
      </w:r>
      <w:r w:rsidRPr="00A57EED">
        <w:t>el flujo de los procesos de actividad y comunicación del sistema puede considerarse como se describe a continuación:</w:t>
      </w:r>
    </w:p>
    <w:p w14:paraId="5630DB01" w14:textId="77777777" w:rsidR="00302783" w:rsidRPr="00A57EED" w:rsidRDefault="00302783" w:rsidP="006116E6"/>
    <w:p w14:paraId="510AABAF" w14:textId="2D0EF220" w:rsidR="00302783" w:rsidRPr="00A57EED" w:rsidRDefault="00302783" w:rsidP="00302783">
      <w:pPr>
        <w:pStyle w:val="Prrafodelista"/>
        <w:numPr>
          <w:ilvl w:val="0"/>
          <w:numId w:val="6"/>
        </w:numPr>
      </w:pPr>
      <w:r w:rsidRPr="00A57EED">
        <w:t>El sensor PZEM004T recoge las mediciones sobre el circuito eléctrico. Estos datos son enviados mediante conexión física al ESP32.</w:t>
      </w:r>
    </w:p>
    <w:p w14:paraId="6202BF6B" w14:textId="77777777" w:rsidR="00607B3E" w:rsidRPr="00A57EED" w:rsidRDefault="00607B3E" w:rsidP="00607B3E">
      <w:pPr>
        <w:pStyle w:val="Prrafodelista"/>
        <w:ind w:left="360"/>
      </w:pPr>
    </w:p>
    <w:p w14:paraId="0252691C" w14:textId="5E0F62D4" w:rsidR="00302783" w:rsidRPr="00A57EED" w:rsidRDefault="00302783" w:rsidP="00302783">
      <w:pPr>
        <w:pStyle w:val="Prrafodelista"/>
        <w:numPr>
          <w:ilvl w:val="0"/>
          <w:numId w:val="6"/>
        </w:numPr>
      </w:pPr>
      <w:r w:rsidRPr="00A57EED">
        <w:t>El ESP32 se conecta utilizando WiFi a la red y establece la comunicación con el bróker MQTT y con el servidor de Websockets para enviar un mensaje MQTT y JSON con los valores obtenidos por el sensor, respectivamente</w:t>
      </w:r>
      <w:r w:rsidR="00607B3E" w:rsidRPr="00A57EED">
        <w:t>.</w:t>
      </w:r>
    </w:p>
    <w:p w14:paraId="3BE41734" w14:textId="77777777" w:rsidR="00607B3E" w:rsidRPr="00A57EED" w:rsidRDefault="00607B3E" w:rsidP="00607B3E">
      <w:pPr>
        <w:pStyle w:val="Prrafodelista"/>
        <w:ind w:left="360"/>
      </w:pPr>
    </w:p>
    <w:p w14:paraId="6F3924BA" w14:textId="7C31530D" w:rsidR="00607B3E" w:rsidRPr="00A57EED" w:rsidRDefault="00607B3E" w:rsidP="00302783">
      <w:pPr>
        <w:pStyle w:val="Prrafodelista"/>
        <w:numPr>
          <w:ilvl w:val="0"/>
          <w:numId w:val="6"/>
        </w:numPr>
      </w:pPr>
      <w:r w:rsidRPr="00A57EED">
        <w:t xml:space="preserve">Respecto al bróker MQTT, este recibe los datos y manda un mensaje a todo </w:t>
      </w:r>
      <w:r w:rsidR="00393C19" w:rsidRPr="00A57EED">
        <w:t>cliente suscrito al tópico recibido</w:t>
      </w:r>
      <w:r w:rsidR="000B4355" w:rsidRPr="00A57EED">
        <w:t>. E</w:t>
      </w:r>
      <w:r w:rsidRPr="00A57EED">
        <w:t>n este caso será la base de datos</w:t>
      </w:r>
      <w:r w:rsidR="000B4355" w:rsidRPr="00A57EED">
        <w:t>,</w:t>
      </w:r>
      <w:r w:rsidRPr="00A57EED">
        <w:t xml:space="preserve"> teniendo como intermediario a Telegraf, </w:t>
      </w:r>
      <w:r w:rsidR="000B4355" w:rsidRPr="00A57EED">
        <w:t xml:space="preserve">un </w:t>
      </w:r>
      <w:r w:rsidRPr="00A57EED">
        <w:t xml:space="preserve">agente de servidor encargado de la recogida de información y su procesado para la posterior inserción en la base de datos. </w:t>
      </w:r>
    </w:p>
    <w:p w14:paraId="73F53D85" w14:textId="77777777" w:rsidR="00607B3E" w:rsidRPr="00A57EED" w:rsidRDefault="00607B3E" w:rsidP="00607B3E">
      <w:pPr>
        <w:pStyle w:val="Prrafodelista"/>
        <w:ind w:left="360"/>
      </w:pPr>
    </w:p>
    <w:p w14:paraId="1186D755" w14:textId="2E1ECC51" w:rsidR="00607B3E" w:rsidRPr="00A57EED" w:rsidRDefault="00607B3E" w:rsidP="00607B3E">
      <w:pPr>
        <w:pStyle w:val="Prrafodelista"/>
        <w:numPr>
          <w:ilvl w:val="1"/>
          <w:numId w:val="6"/>
        </w:numPr>
      </w:pPr>
      <w:r w:rsidRPr="00A57EED">
        <w:t>La base de datos recibe los datos, se insertan y se almacenan.</w:t>
      </w:r>
    </w:p>
    <w:p w14:paraId="4FDF133C" w14:textId="77777777" w:rsidR="00607B3E" w:rsidRPr="00A57EED" w:rsidRDefault="00607B3E" w:rsidP="00607B3E"/>
    <w:p w14:paraId="2AF64F11" w14:textId="6F0DB8C3" w:rsidR="00607B3E" w:rsidRPr="00A57EED" w:rsidRDefault="00607B3E" w:rsidP="00302783">
      <w:pPr>
        <w:pStyle w:val="Prrafodelista"/>
        <w:numPr>
          <w:ilvl w:val="0"/>
          <w:numId w:val="6"/>
        </w:numPr>
      </w:pPr>
      <w:r w:rsidRPr="00A57EED">
        <w:t>Respecto al servidor de Websockets, envía los datos recibidos a los clientes conectados, en este caso siendo la aplicación web la que recibe los valores.</w:t>
      </w:r>
    </w:p>
    <w:p w14:paraId="6618369D" w14:textId="77777777" w:rsidR="00607B3E" w:rsidRPr="00A57EED" w:rsidRDefault="00607B3E" w:rsidP="00607B3E">
      <w:pPr>
        <w:pStyle w:val="Prrafodelista"/>
        <w:ind w:left="360"/>
      </w:pPr>
    </w:p>
    <w:p w14:paraId="0BE8DACD" w14:textId="663FE415" w:rsidR="00302783" w:rsidRPr="00A57EED" w:rsidRDefault="00607B3E" w:rsidP="0054651E">
      <w:pPr>
        <w:pStyle w:val="Prrafodelista"/>
        <w:numPr>
          <w:ilvl w:val="1"/>
          <w:numId w:val="6"/>
        </w:numPr>
      </w:pPr>
      <w:r w:rsidRPr="00A57EED">
        <w:t>La aplicación web recibe los datos y los muestra al usuario en forma de tabla y de diferentes gráficas.</w:t>
      </w:r>
    </w:p>
    <w:p w14:paraId="630C48CF" w14:textId="69812197" w:rsidR="00607B3E" w:rsidRPr="00A57EED" w:rsidRDefault="00607B3E" w:rsidP="0054651E">
      <w:pPr>
        <w:pStyle w:val="Prrafodelista"/>
        <w:numPr>
          <w:ilvl w:val="1"/>
          <w:numId w:val="6"/>
        </w:numPr>
      </w:pPr>
      <w:r w:rsidRPr="00A57EED">
        <w:t xml:space="preserve">En caso de que el usuario decida interactuar con las cargas, el flujo sería el inverso, iniciando la orden en la aplicación web, que pasaría por el servidor de Websockets, que </w:t>
      </w:r>
      <w:r w:rsidRPr="00A57EED">
        <w:lastRenderedPageBreak/>
        <w:t>la enviaría a los clientes conectados, recibiéndola el ESP32 y actuando conforme a la información recibida</w:t>
      </w:r>
      <w:r w:rsidR="005B0E22" w:rsidRPr="00A57EED">
        <w:t>.</w:t>
      </w:r>
    </w:p>
    <w:p w14:paraId="067672E0" w14:textId="77777777" w:rsidR="005B0E22" w:rsidRPr="00A57EED" w:rsidRDefault="005B0E22" w:rsidP="005B0E22">
      <w:pPr>
        <w:pStyle w:val="Prrafodelista"/>
        <w:ind w:left="792"/>
      </w:pPr>
    </w:p>
    <w:p w14:paraId="7C22E16A" w14:textId="77777777" w:rsidR="00607B3E" w:rsidRPr="00A57EED" w:rsidRDefault="00607B3E" w:rsidP="00607B3E">
      <w:pPr>
        <w:pStyle w:val="Prrafodelista"/>
        <w:ind w:left="792"/>
      </w:pPr>
    </w:p>
    <w:p w14:paraId="4F0E8EC0" w14:textId="25118316" w:rsidR="005B0E22" w:rsidRPr="00A57EED" w:rsidRDefault="00373957" w:rsidP="005B0E22">
      <w:pPr>
        <w:keepNext/>
        <w:jc w:val="center"/>
      </w:pPr>
      <w:r w:rsidRPr="00A57EED">
        <w:rPr>
          <w:noProof/>
        </w:rPr>
        <w:drawing>
          <wp:inline distT="0" distB="0" distL="0" distR="0" wp14:anchorId="2BDEBBC9" wp14:editId="321C07D3">
            <wp:extent cx="5400040" cy="2990850"/>
            <wp:effectExtent l="0" t="0" r="0" b="0"/>
            <wp:docPr id="492637351"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37351" name="Imagen 2" descr="Imagen que contiene Diagrama&#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2990850"/>
                    </a:xfrm>
                    <a:prstGeom prst="rect">
                      <a:avLst/>
                    </a:prstGeom>
                  </pic:spPr>
                </pic:pic>
              </a:graphicData>
            </a:graphic>
          </wp:inline>
        </w:drawing>
      </w:r>
    </w:p>
    <w:p w14:paraId="41CB4E8E" w14:textId="77777777" w:rsidR="005B0E22" w:rsidRPr="00A57EED" w:rsidRDefault="005B0E22" w:rsidP="005B0E22">
      <w:pPr>
        <w:pStyle w:val="Descripcin"/>
        <w:jc w:val="center"/>
      </w:pPr>
    </w:p>
    <w:p w14:paraId="441DCC32" w14:textId="3664D4DE" w:rsidR="0059735B" w:rsidRDefault="005B0E22" w:rsidP="0059735B">
      <w:pPr>
        <w:pStyle w:val="Descripcin"/>
        <w:jc w:val="center"/>
      </w:pPr>
      <w:bookmarkStart w:id="45" w:name="_Toc169959510"/>
      <w:r w:rsidRPr="00A57EED">
        <w:t xml:space="preserve">Figura </w:t>
      </w:r>
      <w:r w:rsidRPr="00A57EED">
        <w:fldChar w:fldCharType="begin"/>
      </w:r>
      <w:r w:rsidRPr="00A57EED">
        <w:instrText xml:space="preserve"> SEQ Figura \* ARABIC </w:instrText>
      </w:r>
      <w:r w:rsidRPr="00A57EED">
        <w:fldChar w:fldCharType="separate"/>
      </w:r>
      <w:r w:rsidR="00DA77DE">
        <w:rPr>
          <w:noProof/>
        </w:rPr>
        <w:t>5</w:t>
      </w:r>
      <w:r w:rsidRPr="00A57EED">
        <w:fldChar w:fldCharType="end"/>
      </w:r>
      <w:r w:rsidRPr="00A57EED">
        <w:t>: Flujo de información en el sistema</w:t>
      </w:r>
      <w:bookmarkEnd w:id="45"/>
    </w:p>
    <w:p w14:paraId="4C1C4B07" w14:textId="77777777" w:rsidR="0059735B" w:rsidRPr="0059735B" w:rsidRDefault="0059735B" w:rsidP="0059735B"/>
    <w:p w14:paraId="5366FE62" w14:textId="04FBDC7C" w:rsidR="000173F7" w:rsidRPr="00A57EED" w:rsidRDefault="00302783" w:rsidP="006116E6">
      <w:r w:rsidRPr="00A57EED">
        <w:t>Por otro lado, puede decirse que la estructura de este</w:t>
      </w:r>
      <w:r w:rsidR="00F549F3" w:rsidRPr="00A57EED">
        <w:t xml:space="preserve"> proyecto </w:t>
      </w:r>
      <w:r w:rsidRPr="00A57EED">
        <w:t>se</w:t>
      </w:r>
      <w:r w:rsidR="00F549F3" w:rsidRPr="00A57EED">
        <w:t xml:space="preserve"> dividid</w:t>
      </w:r>
      <w:r w:rsidRPr="00A57EED">
        <w:t>e</w:t>
      </w:r>
      <w:r w:rsidR="00F549F3" w:rsidRPr="00A57EED">
        <w:t xml:space="preserve"> en </w:t>
      </w:r>
      <w:r w:rsidR="00F549F3" w:rsidRPr="00FB759B">
        <w:rPr>
          <w:b/>
          <w:bCs/>
        </w:rPr>
        <w:t>dos partes</w:t>
      </w:r>
      <w:r w:rsidR="00F549F3" w:rsidRPr="00A57EED">
        <w:t xml:space="preserve">, diferenciadas por el tipo de sus componentes. En primer lugar, los </w:t>
      </w:r>
      <w:r w:rsidR="00F549F3" w:rsidRPr="00FB759B">
        <w:rPr>
          <w:b/>
          <w:bCs/>
        </w:rPr>
        <w:t>componentes físicos (hardware)</w:t>
      </w:r>
      <w:r w:rsidR="00F549F3" w:rsidRPr="00A57EED">
        <w:t xml:space="preserve"> forman el circuito encargado con la tarea de obtener las mediciones eléctricas deseadas, así como de llevar a cabo cualquier interacción pertinente sobre las cargas. En segundo lugar, tenemos una </w:t>
      </w:r>
      <w:r w:rsidR="00F549F3" w:rsidRPr="00FB759B">
        <w:rPr>
          <w:b/>
          <w:bCs/>
        </w:rPr>
        <w:t>parte intangible</w:t>
      </w:r>
      <w:r w:rsidR="00F549F3" w:rsidRPr="00A57EED">
        <w:t xml:space="preserve">, formada por elementos que se alojan en un PC o en un servidor, y que se encargan de la parte de almacenamiento y visualización de la información, y del envío de </w:t>
      </w:r>
      <w:r w:rsidR="00913FF4" w:rsidRPr="00A57EED">
        <w:t>órdenes</w:t>
      </w:r>
      <w:r w:rsidR="00F549F3" w:rsidRPr="00A57EED">
        <w:t xml:space="preserve"> para el control de las cargas. A continuación, en la </w:t>
      </w:r>
      <w:hyperlink w:anchor="Figura3" w:history="1">
        <w:r w:rsidR="00756258" w:rsidRPr="00A57EED">
          <w:rPr>
            <w:rStyle w:val="Hipervnculo"/>
            <w:color w:val="000000" w:themeColor="text1"/>
            <w:u w:val="none"/>
          </w:rPr>
          <w:t>F</w:t>
        </w:r>
        <w:r w:rsidR="00F549F3" w:rsidRPr="00A57EED">
          <w:rPr>
            <w:rStyle w:val="Hipervnculo"/>
            <w:color w:val="000000" w:themeColor="text1"/>
            <w:u w:val="none"/>
          </w:rPr>
          <w:t xml:space="preserve">igura </w:t>
        </w:r>
        <w:r w:rsidR="00EF4486">
          <w:rPr>
            <w:rStyle w:val="Hipervnculo"/>
            <w:color w:val="000000" w:themeColor="text1"/>
            <w:u w:val="none"/>
          </w:rPr>
          <w:t>6</w:t>
        </w:r>
      </w:hyperlink>
      <w:r w:rsidR="00F549F3" w:rsidRPr="00A57EED">
        <w:t xml:space="preserve"> se muestra un esquema de la estructura del sistema:</w:t>
      </w:r>
    </w:p>
    <w:p w14:paraId="6563116A" w14:textId="77777777" w:rsidR="000173F7" w:rsidRPr="00A57EED" w:rsidRDefault="000173F7" w:rsidP="006116E6"/>
    <w:p w14:paraId="021B0B65" w14:textId="77777777" w:rsidR="00F549F3" w:rsidRPr="00A57EED" w:rsidRDefault="00F549F3" w:rsidP="006116E6"/>
    <w:p w14:paraId="4DCA88D1" w14:textId="703A3257" w:rsidR="00F549F3" w:rsidRPr="00A57EED" w:rsidRDefault="007E35A5" w:rsidP="00F549F3">
      <w:pPr>
        <w:keepNext/>
        <w:jc w:val="center"/>
      </w:pPr>
      <w:r w:rsidRPr="00A57EED">
        <w:rPr>
          <w:noProof/>
        </w:rPr>
        <w:drawing>
          <wp:inline distT="0" distB="0" distL="0" distR="0" wp14:anchorId="03AA2A25" wp14:editId="18D62F19">
            <wp:extent cx="5307965" cy="1482410"/>
            <wp:effectExtent l="0" t="0" r="6985" b="3810"/>
            <wp:docPr id="202251523"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1523" name="Imagen 3" descr="Imagen que contiene Interfaz de usuario gráfica&#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15228" cy="1484438"/>
                    </a:xfrm>
                    <a:prstGeom prst="rect">
                      <a:avLst/>
                    </a:prstGeom>
                  </pic:spPr>
                </pic:pic>
              </a:graphicData>
            </a:graphic>
          </wp:inline>
        </w:drawing>
      </w:r>
    </w:p>
    <w:p w14:paraId="27096A5F" w14:textId="77777777" w:rsidR="0059735B" w:rsidRDefault="0059735B" w:rsidP="00F549F3">
      <w:pPr>
        <w:pStyle w:val="Descripcin"/>
        <w:jc w:val="center"/>
      </w:pPr>
      <w:bookmarkStart w:id="46" w:name="Figura3"/>
    </w:p>
    <w:p w14:paraId="6B7F2B13" w14:textId="7A364183" w:rsidR="00F549F3" w:rsidRDefault="00F549F3" w:rsidP="00F549F3">
      <w:pPr>
        <w:pStyle w:val="Descripcin"/>
        <w:jc w:val="center"/>
      </w:pPr>
      <w:bookmarkStart w:id="47" w:name="_Toc169959511"/>
      <w:r w:rsidRPr="00A57EED">
        <w:t xml:space="preserve">Figura </w:t>
      </w:r>
      <w:r w:rsidRPr="00A57EED">
        <w:fldChar w:fldCharType="begin"/>
      </w:r>
      <w:r w:rsidRPr="00A57EED">
        <w:instrText xml:space="preserve"> SEQ Figura \* ARABIC </w:instrText>
      </w:r>
      <w:r w:rsidRPr="00A57EED">
        <w:fldChar w:fldCharType="separate"/>
      </w:r>
      <w:r w:rsidR="00DA77DE">
        <w:rPr>
          <w:noProof/>
        </w:rPr>
        <w:t>6</w:t>
      </w:r>
      <w:r w:rsidRPr="00A57EED">
        <w:fldChar w:fldCharType="end"/>
      </w:r>
      <w:bookmarkEnd w:id="46"/>
      <w:r w:rsidRPr="00A57EED">
        <w:t xml:space="preserve">: Estructura </w:t>
      </w:r>
      <w:r w:rsidR="00AE4CFE" w:rsidRPr="00A57EED">
        <w:t>simplificada del sistema.</w:t>
      </w:r>
      <w:bookmarkEnd w:id="47"/>
    </w:p>
    <w:p w14:paraId="32B8E139" w14:textId="77777777" w:rsidR="0059735B" w:rsidRPr="0059735B" w:rsidRDefault="0059735B" w:rsidP="0059735B"/>
    <w:p w14:paraId="32BBFFEA" w14:textId="1A7521DF" w:rsidR="00F549F3" w:rsidRPr="00A57EED" w:rsidRDefault="007E35A5" w:rsidP="006116E6">
      <w:r w:rsidRPr="00A57EED">
        <w:lastRenderedPageBreak/>
        <w:t xml:space="preserve">En la figura se </w:t>
      </w:r>
      <w:r w:rsidR="00B478CA" w:rsidRPr="00A57EED">
        <w:t>pueden apreciar las dos partes mencionadas anteriormente. Estas se encuentran situadas dentro de la misma red local. Entrando en el significado de las conexiones, en naranja se designa la corriente eléctrica que estudia el circuito; en verde y de forma unidireccional, se representa el envío de mensajes desde el sistema de medición hacia la base de datos, siguiendo el modelo PUB/SUB de MQTT pasando primero por el bróker; finalmente, en azul se representa el intercambio de mensajes mediante websockets que realizan el sistema de medición y la aplicación web, donde el sistema de medición envía los valores obtenidos para que sean mostrados en la aplicación web, mientras que la aplicación web manda órdenes para el encendido o apagado de las cargas eléctricas. También puede apreciarse en la figura</w:t>
      </w:r>
      <w:r w:rsidR="00EE03C0" w:rsidRPr="00A57EED">
        <w:t>,</w:t>
      </w:r>
      <w:r w:rsidR="00B478CA" w:rsidRPr="00A57EED">
        <w:t xml:space="preserve"> cómo </w:t>
      </w:r>
      <w:r w:rsidR="00AE4CFE" w:rsidRPr="00A57EED">
        <w:t>el sistema de medición interviene</w:t>
      </w:r>
      <w:r w:rsidR="00411870" w:rsidRPr="00A57EED">
        <w:t xml:space="preserve"> sobre el cableado</w:t>
      </w:r>
      <w:r w:rsidR="00EE03C0" w:rsidRPr="00A57EED">
        <w:t xml:space="preserve"> antes del punto final de consumo</w:t>
      </w:r>
      <w:r w:rsidR="00AE4CFE" w:rsidRPr="00A57EED">
        <w:t xml:space="preserve">. Esta actuación </w:t>
      </w:r>
      <w:r w:rsidR="00411870" w:rsidRPr="00A57EED">
        <w:t>sobre</w:t>
      </w:r>
      <w:r w:rsidR="00AE4CFE" w:rsidRPr="00A57EED">
        <w:t xml:space="preserve"> el cableado intermedio puede establecerse de forma que se midan los valores para un único aparato (como se ha planteado en el prototipo realizado) o para </w:t>
      </w:r>
      <w:r w:rsidR="00411870" w:rsidRPr="00A57EED">
        <w:t>múltiples puntos de consumo</w:t>
      </w:r>
      <w:r w:rsidR="00AE4CFE" w:rsidRPr="00A57EED">
        <w:t xml:space="preserve">, bien sea una habitación de forma </w:t>
      </w:r>
      <w:r w:rsidR="00411870" w:rsidRPr="00A57EED">
        <w:t>aislada</w:t>
      </w:r>
      <w:r w:rsidR="00AE4CFE" w:rsidRPr="00A57EED">
        <w:t xml:space="preserve"> o un domicilio completo.</w:t>
      </w:r>
    </w:p>
    <w:p w14:paraId="35CEDF6E" w14:textId="77777777" w:rsidR="00AE4CFE" w:rsidRPr="00A57EED" w:rsidRDefault="00AE4CFE" w:rsidP="006116E6"/>
    <w:p w14:paraId="6DAABEE8" w14:textId="77777777" w:rsidR="00F549F3" w:rsidRPr="00A57EED" w:rsidRDefault="00F549F3" w:rsidP="006116E6"/>
    <w:p w14:paraId="440E7760" w14:textId="104C3BCB" w:rsidR="00D61556" w:rsidRPr="00A57EED" w:rsidRDefault="008B2A8D" w:rsidP="00D61556">
      <w:pPr>
        <w:pStyle w:val="Ttulo2"/>
      </w:pPr>
      <w:bookmarkStart w:id="48" w:name="_Toc169134372"/>
      <w:bookmarkStart w:id="49" w:name="_Toc169959467"/>
      <w:r w:rsidRPr="00A57EED">
        <w:t>3</w:t>
      </w:r>
      <w:r w:rsidR="00D61556" w:rsidRPr="00A57EED">
        <w:t>.2</w:t>
      </w:r>
      <w:r w:rsidR="00844652" w:rsidRPr="00A57EED">
        <w:t xml:space="preserve"> </w:t>
      </w:r>
      <w:r w:rsidR="00CC6FF7" w:rsidRPr="00A57EED">
        <w:t xml:space="preserve">Descripción detallada de la </w:t>
      </w:r>
      <w:r w:rsidR="007E35A5" w:rsidRPr="00A57EED">
        <w:t>arquitectura</w:t>
      </w:r>
      <w:bookmarkEnd w:id="48"/>
      <w:bookmarkEnd w:id="49"/>
    </w:p>
    <w:p w14:paraId="02970C43" w14:textId="77777777" w:rsidR="00A742C8" w:rsidRPr="00A57EED" w:rsidRDefault="00A742C8" w:rsidP="00A742C8"/>
    <w:p w14:paraId="72849199" w14:textId="612A1732" w:rsidR="00F66F24" w:rsidRPr="00A57EED" w:rsidRDefault="00756258" w:rsidP="00A742C8">
      <w:r w:rsidRPr="00A57EED">
        <w:t>Una vez se han ofrecido unas nociones básicas acerca de la estructura del proyecto, procede realizar un análisis más detallado y explicar en mayor profundidad los componentes involucrados en las partes ya mencionadas</w:t>
      </w:r>
      <w:r w:rsidR="00F66F24" w:rsidRPr="00A57EED">
        <w:t>. Comenzando por mostrar una representación más detallada de la estructura del sistema</w:t>
      </w:r>
      <w:r w:rsidR="00871E7A" w:rsidRPr="00A57EED">
        <w:t xml:space="preserve"> y las conexiones e interacciones entre componentes, reflejados en la Figura </w:t>
      </w:r>
      <w:r w:rsidR="00EF4486">
        <w:t>7</w:t>
      </w:r>
      <w:r w:rsidR="00871E7A" w:rsidRPr="00A57EED">
        <w:t>.</w:t>
      </w:r>
    </w:p>
    <w:p w14:paraId="425B94B6" w14:textId="77777777" w:rsidR="00F66F24" w:rsidRPr="00A57EED" w:rsidRDefault="00F66F24" w:rsidP="00A742C8"/>
    <w:p w14:paraId="2930AB39" w14:textId="785FAD19" w:rsidR="00F66F24" w:rsidRPr="00A57EED" w:rsidRDefault="00F66F24" w:rsidP="00A742C8"/>
    <w:p w14:paraId="5EE0F8B4" w14:textId="77777777" w:rsidR="00F66F24" w:rsidRPr="00A57EED" w:rsidRDefault="00F66F24" w:rsidP="00F66F24">
      <w:pPr>
        <w:keepNext/>
        <w:jc w:val="center"/>
      </w:pPr>
      <w:r w:rsidRPr="00A57EED">
        <w:rPr>
          <w:noProof/>
        </w:rPr>
        <w:drawing>
          <wp:inline distT="0" distB="0" distL="0" distR="0" wp14:anchorId="49CC9AD5" wp14:editId="46F604FD">
            <wp:extent cx="5400040" cy="2485390"/>
            <wp:effectExtent l="0" t="0" r="0" b="0"/>
            <wp:docPr id="155080254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02547" name="Imagen 1" descr="Diagrama&#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2485390"/>
                    </a:xfrm>
                    <a:prstGeom prst="rect">
                      <a:avLst/>
                    </a:prstGeom>
                  </pic:spPr>
                </pic:pic>
              </a:graphicData>
            </a:graphic>
          </wp:inline>
        </w:drawing>
      </w:r>
    </w:p>
    <w:p w14:paraId="18CDFEB1" w14:textId="77777777" w:rsidR="0059735B" w:rsidRDefault="0059735B" w:rsidP="00F66F24">
      <w:pPr>
        <w:pStyle w:val="Descripcin"/>
        <w:jc w:val="center"/>
      </w:pPr>
      <w:bookmarkStart w:id="50" w:name="Figura4"/>
    </w:p>
    <w:p w14:paraId="0E4AEE09" w14:textId="4276D16E" w:rsidR="00F66F24" w:rsidRDefault="00F66F24" w:rsidP="00F66F24">
      <w:pPr>
        <w:pStyle w:val="Descripcin"/>
        <w:jc w:val="center"/>
      </w:pPr>
      <w:bookmarkStart w:id="51" w:name="_Toc169959512"/>
      <w:r w:rsidRPr="00A57EED">
        <w:t xml:space="preserve">Figura </w:t>
      </w:r>
      <w:r w:rsidRPr="00A57EED">
        <w:fldChar w:fldCharType="begin"/>
      </w:r>
      <w:r w:rsidRPr="00A57EED">
        <w:instrText xml:space="preserve"> SEQ Figura \* ARABIC </w:instrText>
      </w:r>
      <w:r w:rsidRPr="00A57EED">
        <w:fldChar w:fldCharType="separate"/>
      </w:r>
      <w:r w:rsidR="00DA77DE">
        <w:rPr>
          <w:noProof/>
        </w:rPr>
        <w:t>7</w:t>
      </w:r>
      <w:r w:rsidRPr="00A57EED">
        <w:fldChar w:fldCharType="end"/>
      </w:r>
      <w:bookmarkEnd w:id="50"/>
      <w:r w:rsidRPr="00A57EED">
        <w:t>: Estructura detallada del sistema.</w:t>
      </w:r>
      <w:bookmarkEnd w:id="51"/>
    </w:p>
    <w:p w14:paraId="5CE332CA" w14:textId="77777777" w:rsidR="0059735B" w:rsidRPr="0059735B" w:rsidRDefault="0059735B" w:rsidP="0059735B"/>
    <w:p w14:paraId="05A82C62" w14:textId="37D94E89" w:rsidR="00F66F24" w:rsidRPr="00A57EED" w:rsidRDefault="0007609A" w:rsidP="00F66F24">
      <w:r w:rsidRPr="00A57EED">
        <w:t>El análisis en profundidad se realizará por capas, comenzando por la capa inferior hasta llegar a la más alta. Para ello se describirá la estructura, el funcionamiento y la configuración realizada sobre cada uno de los elementos que la conforman.</w:t>
      </w:r>
    </w:p>
    <w:p w14:paraId="6FC86587" w14:textId="77777777" w:rsidR="00501053" w:rsidRDefault="00501053" w:rsidP="00501053"/>
    <w:p w14:paraId="6723F002" w14:textId="6F10BA4F" w:rsidR="00871E7A" w:rsidRPr="00A57EED" w:rsidRDefault="00871E7A" w:rsidP="00871E7A">
      <w:pPr>
        <w:pStyle w:val="Ttulo3"/>
      </w:pPr>
      <w:bookmarkStart w:id="52" w:name="_Toc169959468"/>
      <w:r w:rsidRPr="00A57EED">
        <w:lastRenderedPageBreak/>
        <w:t>3.2.1 Capa de percepción</w:t>
      </w:r>
      <w:bookmarkEnd w:id="52"/>
    </w:p>
    <w:p w14:paraId="0D44ABA4" w14:textId="77777777" w:rsidR="00756258" w:rsidRPr="00A57EED" w:rsidRDefault="00756258" w:rsidP="00A742C8"/>
    <w:p w14:paraId="7378A9EC" w14:textId="77777777" w:rsidR="00871E7A" w:rsidRPr="00A57EED" w:rsidRDefault="00871E7A" w:rsidP="00871E7A">
      <w:r w:rsidRPr="00A57EED">
        <w:t xml:space="preserve">Como ya se ha explicado anteriormente, esta capa es la parte del sistema en </w:t>
      </w:r>
      <w:r w:rsidRPr="00B12C1C">
        <w:rPr>
          <w:b/>
          <w:bCs/>
        </w:rPr>
        <w:t>contacto directo e interactúa con el entorno físico</w:t>
      </w:r>
      <w:r w:rsidRPr="00B12C1C">
        <w:t>.</w:t>
      </w:r>
      <w:r w:rsidRPr="00A57EED">
        <w:t xml:space="preserve"> En ella suelen incluirse todo tipo de </w:t>
      </w:r>
      <w:r w:rsidRPr="00B12C1C">
        <w:rPr>
          <w:b/>
          <w:bCs/>
        </w:rPr>
        <w:t>componentes hardware</w:t>
      </w:r>
      <w:r w:rsidRPr="00A57EED">
        <w:t xml:space="preserve"> que permiten la obtención de información (como sensores) o que tengan efectos tangibles sobre el entorno en el que se encuentran (como servomotores, relés, …). De este sistema, pueden englobarse dentro de esta capa tres componentes:</w:t>
      </w:r>
    </w:p>
    <w:p w14:paraId="771BC508" w14:textId="77777777" w:rsidR="00871E7A" w:rsidRPr="00A57EED" w:rsidRDefault="00871E7A" w:rsidP="00871E7A"/>
    <w:p w14:paraId="7F62BF4F" w14:textId="51DAFEDF" w:rsidR="00871E7A" w:rsidRPr="00A57EED" w:rsidRDefault="00871E7A" w:rsidP="00871E7A">
      <w:pPr>
        <w:pStyle w:val="Prrafodelista"/>
        <w:numPr>
          <w:ilvl w:val="0"/>
          <w:numId w:val="5"/>
        </w:numPr>
      </w:pPr>
      <w:r w:rsidRPr="00A57EED">
        <w:t>El microcontrolador ESP32 Dev Kit C V4 NodeMCU</w:t>
      </w:r>
      <w:r w:rsidR="0072234E" w:rsidRPr="00A57EED">
        <w:t>.</w:t>
      </w:r>
    </w:p>
    <w:p w14:paraId="505FFE47" w14:textId="77777777" w:rsidR="0072234E" w:rsidRPr="00A57EED" w:rsidRDefault="0072234E" w:rsidP="0072234E"/>
    <w:p w14:paraId="1DBED8ED" w14:textId="58B88AB3" w:rsidR="0072234E" w:rsidRPr="00A57EED" w:rsidRDefault="0072234E" w:rsidP="0072234E">
      <w:pPr>
        <w:pStyle w:val="Prrafodelista"/>
        <w:numPr>
          <w:ilvl w:val="0"/>
          <w:numId w:val="5"/>
        </w:numPr>
      </w:pPr>
      <w:r w:rsidRPr="00A57EED">
        <w:t>El kit PZEM-004T para medición de valores eléctricos.</w:t>
      </w:r>
    </w:p>
    <w:p w14:paraId="040003BA" w14:textId="77777777" w:rsidR="0072234E" w:rsidRPr="00A57EED" w:rsidRDefault="0072234E" w:rsidP="0072234E">
      <w:pPr>
        <w:pStyle w:val="Prrafodelista"/>
      </w:pPr>
    </w:p>
    <w:p w14:paraId="46DE89C0" w14:textId="03B5AB93" w:rsidR="00776948" w:rsidRPr="00A57EED" w:rsidRDefault="00776948" w:rsidP="00776948">
      <w:pPr>
        <w:pStyle w:val="Prrafodelista"/>
        <w:numPr>
          <w:ilvl w:val="0"/>
          <w:numId w:val="5"/>
        </w:numPr>
      </w:pPr>
      <w:r w:rsidRPr="00A57EED">
        <w:t>Módulo de relé</w:t>
      </w:r>
      <w:r w:rsidR="00141A24" w:rsidRPr="00A57EED">
        <w:t>s</w:t>
      </w:r>
      <w:r w:rsidRPr="00A57EED">
        <w:t xml:space="preserve"> expansible XL9535-K4V5.</w:t>
      </w:r>
    </w:p>
    <w:p w14:paraId="352E292E" w14:textId="77777777" w:rsidR="00776948" w:rsidRPr="00A57EED" w:rsidRDefault="00776948" w:rsidP="00776948"/>
    <w:p w14:paraId="1E53C8FF" w14:textId="21B05299" w:rsidR="00776948" w:rsidRPr="00A57EED" w:rsidRDefault="00776948" w:rsidP="00776948">
      <w:r w:rsidRPr="00A57EED">
        <w:t>Cada uno de ellos desempeña una función específica y fundamental que se detallará en los próximos apartados.</w:t>
      </w:r>
    </w:p>
    <w:p w14:paraId="0EF7EF17" w14:textId="77777777" w:rsidR="00776948" w:rsidRPr="00A57EED" w:rsidRDefault="00776948" w:rsidP="00776948"/>
    <w:p w14:paraId="73638C83" w14:textId="44D67A2A" w:rsidR="00776948" w:rsidRPr="00A57EED" w:rsidRDefault="00776948" w:rsidP="00776948">
      <w:r w:rsidRPr="00A57EED">
        <w:t xml:space="preserve">Además de los componentes, dentro de esta capa de percepción se explicarán las </w:t>
      </w:r>
      <w:r w:rsidRPr="00B12C1C">
        <w:rPr>
          <w:b/>
          <w:bCs/>
        </w:rPr>
        <w:t>conexiones</w:t>
      </w:r>
      <w:r w:rsidRPr="00A57EED">
        <w:t xml:space="preserve"> establecidas que permiten la interacción entre los citados componentes.</w:t>
      </w:r>
    </w:p>
    <w:p w14:paraId="308B07D2" w14:textId="77777777" w:rsidR="00776948" w:rsidRPr="00A57EED" w:rsidRDefault="00776948" w:rsidP="00776948"/>
    <w:p w14:paraId="04A5FAF6" w14:textId="47245AB4" w:rsidR="00776948" w:rsidRPr="00A57EED" w:rsidRDefault="00776948" w:rsidP="00776948">
      <w:pPr>
        <w:pStyle w:val="Prrafodelista"/>
        <w:numPr>
          <w:ilvl w:val="0"/>
          <w:numId w:val="5"/>
        </w:numPr>
      </w:pPr>
      <w:r w:rsidRPr="00A57EED">
        <w:t xml:space="preserve">Conexión mediante </w:t>
      </w:r>
      <w:r w:rsidR="00141A24" w:rsidRPr="00A57EED">
        <w:t>UART para comunicar el ESP32 y el sensor.</w:t>
      </w:r>
    </w:p>
    <w:p w14:paraId="18FACBF4" w14:textId="77777777" w:rsidR="00141A24" w:rsidRPr="00A57EED" w:rsidRDefault="00141A24" w:rsidP="00141A24"/>
    <w:p w14:paraId="498028A8" w14:textId="49707A4C" w:rsidR="00141A24" w:rsidRPr="00A57EED" w:rsidRDefault="00141A24" w:rsidP="00141A24">
      <w:pPr>
        <w:pStyle w:val="Prrafodelista"/>
        <w:numPr>
          <w:ilvl w:val="0"/>
          <w:numId w:val="5"/>
        </w:numPr>
      </w:pPr>
      <w:r w:rsidRPr="00A57EED">
        <w:t>Conexión mediante I2C para comunicar el ESP32 con el módulo de relés.</w:t>
      </w:r>
    </w:p>
    <w:p w14:paraId="29245FB7" w14:textId="77777777" w:rsidR="00871E7A" w:rsidRPr="00A57EED" w:rsidRDefault="00871E7A" w:rsidP="00A742C8"/>
    <w:p w14:paraId="6FBD304F" w14:textId="68DE8EDB" w:rsidR="00844652" w:rsidRPr="00A57EED" w:rsidRDefault="008B2A8D" w:rsidP="00544A52">
      <w:pPr>
        <w:pStyle w:val="Ttulo4"/>
      </w:pPr>
      <w:bookmarkStart w:id="53" w:name="_Toc169134373"/>
      <w:bookmarkStart w:id="54" w:name="_Toc169959469"/>
      <w:r w:rsidRPr="00A57EED">
        <w:t>3</w:t>
      </w:r>
      <w:r w:rsidR="00844652" w:rsidRPr="00A57EED">
        <w:t>.2</w:t>
      </w:r>
      <w:r w:rsidR="00D61556" w:rsidRPr="00A57EED">
        <w:t>.</w:t>
      </w:r>
      <w:r w:rsidR="00844652" w:rsidRPr="00A57EED">
        <w:t>1</w:t>
      </w:r>
      <w:r w:rsidR="00A42251" w:rsidRPr="00A57EED">
        <w:t>.1</w:t>
      </w:r>
      <w:r w:rsidR="00844652" w:rsidRPr="00A57EED">
        <w:t xml:space="preserve"> ESP32</w:t>
      </w:r>
      <w:bookmarkEnd w:id="53"/>
      <w:bookmarkEnd w:id="54"/>
    </w:p>
    <w:p w14:paraId="39D9C316" w14:textId="77777777" w:rsidR="001C46C1" w:rsidRPr="00A57EED" w:rsidRDefault="001C46C1" w:rsidP="001C46C1"/>
    <w:p w14:paraId="68883F25" w14:textId="05DDFBEB" w:rsidR="00FA24B7" w:rsidRPr="00A57EED" w:rsidRDefault="00FA24B7" w:rsidP="001C46C1">
      <w:r w:rsidRPr="00A57EED">
        <w:t xml:space="preserve">Este microcontrolador de la empresa Espressif Systems, toma la base de modelos anteriores como el ESP8266, para añadir características extra muy atractivas para el desarrollador, como pueden ser conexión Wifi más rápida o </w:t>
      </w:r>
      <w:r w:rsidR="006B1829">
        <w:t>distintas interfaces de conexión</w:t>
      </w:r>
      <w:r w:rsidRPr="00A57EED">
        <w:t xml:space="preserve">. En este proyecto </w:t>
      </w:r>
      <w:r w:rsidR="00FA10DE" w:rsidRPr="00A57EED">
        <w:t xml:space="preserve">se aprovecharán </w:t>
      </w:r>
      <w:r w:rsidRPr="00A57EED">
        <w:t xml:space="preserve">las </w:t>
      </w:r>
      <w:r w:rsidR="00FA10DE" w:rsidRPr="00A57EED">
        <w:t xml:space="preserve">siguientes </w:t>
      </w:r>
      <w:r w:rsidRPr="00A57EED">
        <w:t>características del ESP32:</w:t>
      </w:r>
      <w:r w:rsidR="00F6385C" w:rsidRPr="00A57EED">
        <w:t xml:space="preserve"> </w:t>
      </w:r>
    </w:p>
    <w:p w14:paraId="7E392D0D" w14:textId="77777777" w:rsidR="00F6385C" w:rsidRPr="00A57EED" w:rsidRDefault="00F6385C" w:rsidP="001C46C1"/>
    <w:p w14:paraId="3E5E7849" w14:textId="00E2B738" w:rsidR="00FA24B7" w:rsidRPr="00A57EED" w:rsidRDefault="00FA24B7" w:rsidP="00FA24B7">
      <w:pPr>
        <w:pStyle w:val="Prrafodelista"/>
        <w:numPr>
          <w:ilvl w:val="0"/>
          <w:numId w:val="5"/>
        </w:numPr>
      </w:pPr>
      <w:r w:rsidRPr="00A57EED">
        <w:t xml:space="preserve">Conexión mediante </w:t>
      </w:r>
      <w:r w:rsidRPr="00A57EED">
        <w:rPr>
          <w:b/>
          <w:bCs/>
        </w:rPr>
        <w:t>Wifi</w:t>
      </w:r>
      <w:r w:rsidRPr="00A57EED">
        <w:t xml:space="preserve"> a la red, permitiendo el envío de mensajes </w:t>
      </w:r>
      <w:r w:rsidRPr="00A57EED">
        <w:rPr>
          <w:b/>
          <w:bCs/>
        </w:rPr>
        <w:t>MQTT</w:t>
      </w:r>
      <w:r w:rsidRPr="00A57EED">
        <w:t xml:space="preserve"> y el intercambio de mensajes con el servidor de </w:t>
      </w:r>
      <w:r w:rsidRPr="00A57EED">
        <w:rPr>
          <w:b/>
          <w:bCs/>
        </w:rPr>
        <w:t>Webosockets</w:t>
      </w:r>
      <w:r w:rsidRPr="00A57EED">
        <w:t>.</w:t>
      </w:r>
    </w:p>
    <w:p w14:paraId="4BF1AEBC" w14:textId="77777777" w:rsidR="00C37DC5" w:rsidRPr="00A57EED" w:rsidRDefault="00C37DC5" w:rsidP="00C37DC5"/>
    <w:p w14:paraId="2AC7F9C5" w14:textId="142C025A" w:rsidR="00C37DC5" w:rsidRPr="00A57EED" w:rsidRDefault="00C37DC5" w:rsidP="00C37DC5">
      <w:pPr>
        <w:pStyle w:val="Prrafodelista"/>
        <w:numPr>
          <w:ilvl w:val="0"/>
          <w:numId w:val="5"/>
        </w:numPr>
      </w:pPr>
      <w:r w:rsidRPr="00A57EED">
        <w:t xml:space="preserve">Conexión mediante </w:t>
      </w:r>
      <w:r w:rsidRPr="00A57EED">
        <w:rPr>
          <w:b/>
          <w:bCs/>
        </w:rPr>
        <w:t>UART</w:t>
      </w:r>
      <w:r w:rsidRPr="00A57EED">
        <w:t xml:space="preserve"> al sensor </w:t>
      </w:r>
      <w:r w:rsidRPr="00A57EED">
        <w:rPr>
          <w:b/>
          <w:bCs/>
        </w:rPr>
        <w:t>PZEM004T</w:t>
      </w:r>
      <w:r w:rsidRPr="00A57EED">
        <w:t>.</w:t>
      </w:r>
    </w:p>
    <w:p w14:paraId="2EAA1BFB" w14:textId="77777777" w:rsidR="00FA24B7" w:rsidRPr="00A57EED" w:rsidRDefault="00FA24B7" w:rsidP="00FA24B7"/>
    <w:p w14:paraId="66F6A44E" w14:textId="6393ECD5" w:rsidR="00FA24B7" w:rsidRPr="00A57EED" w:rsidRDefault="00FA24B7" w:rsidP="00FA24B7">
      <w:pPr>
        <w:pStyle w:val="Prrafodelista"/>
        <w:numPr>
          <w:ilvl w:val="0"/>
          <w:numId w:val="5"/>
        </w:numPr>
      </w:pPr>
      <w:r w:rsidRPr="00A57EED">
        <w:t>Conexión mediante el</w:t>
      </w:r>
      <w:r w:rsidR="00776948" w:rsidRPr="00A57EED">
        <w:t xml:space="preserve"> </w:t>
      </w:r>
      <w:r w:rsidRPr="00D83FC9">
        <w:t>protocolo</w:t>
      </w:r>
      <w:r w:rsidRPr="00A57EED">
        <w:rPr>
          <w:b/>
          <w:bCs/>
        </w:rPr>
        <w:t xml:space="preserve"> I2C</w:t>
      </w:r>
      <w:r w:rsidRPr="00A57EED">
        <w:t xml:space="preserve"> a la placa de expansión con relés </w:t>
      </w:r>
      <w:r w:rsidRPr="00A57EED">
        <w:rPr>
          <w:b/>
          <w:bCs/>
        </w:rPr>
        <w:t>XL9535-K4V5</w:t>
      </w:r>
      <w:r w:rsidRPr="00A57EED">
        <w:t>.</w:t>
      </w:r>
    </w:p>
    <w:p w14:paraId="7DA1CD01" w14:textId="1365CB70" w:rsidR="00FB790D" w:rsidRPr="00A57EED" w:rsidRDefault="00FB790D" w:rsidP="00FB790D">
      <w:pPr>
        <w:rPr>
          <w:b/>
          <w:bCs/>
        </w:rPr>
      </w:pPr>
    </w:p>
    <w:p w14:paraId="4CD7E127" w14:textId="77777777" w:rsidR="00FB790D" w:rsidRPr="00A57EED" w:rsidRDefault="00FB790D" w:rsidP="00FB790D">
      <w:pPr>
        <w:rPr>
          <w:b/>
          <w:bCs/>
        </w:rPr>
      </w:pPr>
    </w:p>
    <w:p w14:paraId="50FD56B2" w14:textId="7DE3CF62" w:rsidR="00FB790D" w:rsidRPr="00A57EED" w:rsidRDefault="00FB790D" w:rsidP="001C46C1">
      <w:r w:rsidRPr="00A57EED">
        <w:t xml:space="preserve">El ESP32 toma un </w:t>
      </w:r>
      <w:r w:rsidRPr="00B12C1C">
        <w:rPr>
          <w:b/>
          <w:bCs/>
        </w:rPr>
        <w:t>papel fundamental</w:t>
      </w:r>
      <w:r w:rsidRPr="00A57EED">
        <w:t xml:space="preserve"> en el sistema, tal y como se puede ver en la </w:t>
      </w:r>
      <w:hyperlink w:anchor="Figura4" w:history="1">
        <w:r w:rsidRPr="00A57EED">
          <w:rPr>
            <w:rStyle w:val="Hipervnculo"/>
            <w:color w:val="auto"/>
            <w:u w:val="none"/>
          </w:rPr>
          <w:t xml:space="preserve">Figura </w:t>
        </w:r>
      </w:hyperlink>
      <w:r w:rsidR="00EF4486">
        <w:rPr>
          <w:rStyle w:val="Hipervnculo"/>
          <w:color w:val="auto"/>
          <w:u w:val="none"/>
        </w:rPr>
        <w:t>7</w:t>
      </w:r>
      <w:r w:rsidRPr="00A57EED">
        <w:t>, ya que sirve como punto principal de la comunicación</w:t>
      </w:r>
      <w:r w:rsidR="004045CD" w:rsidRPr="00A57EED">
        <w:t xml:space="preserve"> entre varios componentes:</w:t>
      </w:r>
    </w:p>
    <w:p w14:paraId="0AE9DD62" w14:textId="77777777" w:rsidR="00F6385C" w:rsidRPr="00A57EED" w:rsidRDefault="00F6385C" w:rsidP="001C46C1"/>
    <w:p w14:paraId="2BE07C14" w14:textId="3E285D8B" w:rsidR="00FA24B7" w:rsidRPr="00A57EED" w:rsidRDefault="00FB790D" w:rsidP="00FB790D">
      <w:pPr>
        <w:pStyle w:val="Prrafodelista"/>
        <w:numPr>
          <w:ilvl w:val="0"/>
          <w:numId w:val="5"/>
        </w:numPr>
      </w:pPr>
      <w:r w:rsidRPr="00A57EED">
        <w:t>Recibe la información desde el sensor.</w:t>
      </w:r>
    </w:p>
    <w:p w14:paraId="72112098" w14:textId="77777777" w:rsidR="00FB790D" w:rsidRPr="00A57EED" w:rsidRDefault="00FB790D" w:rsidP="00FB790D"/>
    <w:p w14:paraId="4658A057" w14:textId="4048C58E" w:rsidR="00FB790D" w:rsidRPr="00A57EED" w:rsidRDefault="00FB790D" w:rsidP="00FB790D">
      <w:pPr>
        <w:pStyle w:val="Prrafodelista"/>
        <w:numPr>
          <w:ilvl w:val="0"/>
          <w:numId w:val="5"/>
        </w:numPr>
      </w:pPr>
      <w:r w:rsidRPr="00A57EED">
        <w:t>Envía la información a la base de datos y a la aplicación web</w:t>
      </w:r>
    </w:p>
    <w:p w14:paraId="0916F4B3" w14:textId="77777777" w:rsidR="00FB790D" w:rsidRPr="00A57EED" w:rsidRDefault="00FB790D" w:rsidP="00FB790D">
      <w:pPr>
        <w:pStyle w:val="Prrafodelista"/>
      </w:pPr>
    </w:p>
    <w:p w14:paraId="3680DFD0" w14:textId="271D850B" w:rsidR="00FB790D" w:rsidRPr="00A57EED" w:rsidRDefault="00FB790D" w:rsidP="00FB790D">
      <w:pPr>
        <w:pStyle w:val="Prrafodelista"/>
        <w:numPr>
          <w:ilvl w:val="0"/>
          <w:numId w:val="5"/>
        </w:numPr>
      </w:pPr>
      <w:r w:rsidRPr="00A57EED">
        <w:t>Recibe las órdenes de acción sobre las cargas.</w:t>
      </w:r>
    </w:p>
    <w:p w14:paraId="5844E26A" w14:textId="77777777" w:rsidR="00FB790D" w:rsidRPr="00A57EED" w:rsidRDefault="00FB790D" w:rsidP="00FB790D">
      <w:pPr>
        <w:pStyle w:val="Prrafodelista"/>
      </w:pPr>
    </w:p>
    <w:p w14:paraId="4E3166E3" w14:textId="7C6933C1" w:rsidR="00FB790D" w:rsidRPr="00A57EED" w:rsidRDefault="00FB790D" w:rsidP="00FB790D">
      <w:pPr>
        <w:pStyle w:val="Prrafodelista"/>
        <w:numPr>
          <w:ilvl w:val="0"/>
          <w:numId w:val="5"/>
        </w:numPr>
      </w:pPr>
      <w:r w:rsidRPr="00A57EED">
        <w:t>Envía las órdenes a la placa de expansión para que se hagan efectivas.</w:t>
      </w:r>
    </w:p>
    <w:p w14:paraId="7442E4FB" w14:textId="77777777" w:rsidR="00FB790D" w:rsidRPr="00A57EED" w:rsidRDefault="00FB790D" w:rsidP="00FB790D">
      <w:pPr>
        <w:pStyle w:val="Prrafodelista"/>
      </w:pPr>
    </w:p>
    <w:p w14:paraId="69234023" w14:textId="77777777" w:rsidR="00FB790D" w:rsidRPr="00A57EED" w:rsidRDefault="00FB790D" w:rsidP="00FB790D">
      <w:pPr>
        <w:pStyle w:val="Prrafodelista"/>
      </w:pPr>
    </w:p>
    <w:p w14:paraId="195F3362" w14:textId="6940E412" w:rsidR="00FB790D" w:rsidRPr="00A57EED" w:rsidRDefault="00FB790D" w:rsidP="00FB790D">
      <w:pPr>
        <w:rPr>
          <w:b/>
          <w:bCs/>
        </w:rPr>
      </w:pPr>
      <w:r w:rsidRPr="00A57EED">
        <w:rPr>
          <w:b/>
          <w:bCs/>
        </w:rPr>
        <w:t>Estructura del ESP32</w:t>
      </w:r>
    </w:p>
    <w:p w14:paraId="77879F56" w14:textId="77777777" w:rsidR="00FB790D" w:rsidRPr="00A57EED" w:rsidRDefault="00FB790D" w:rsidP="00FB790D">
      <w:pPr>
        <w:rPr>
          <w:b/>
          <w:bCs/>
        </w:rPr>
      </w:pPr>
    </w:p>
    <w:p w14:paraId="27E65D4D" w14:textId="41B47ED9" w:rsidR="00F4081D" w:rsidRPr="00A57EED" w:rsidRDefault="00F4081D" w:rsidP="00F4081D">
      <w:r w:rsidRPr="00A57EED">
        <w:t xml:space="preserve">El modelo empleado de ESP32 </w:t>
      </w:r>
      <w:r w:rsidR="004045CD" w:rsidRPr="00A57EED">
        <w:t xml:space="preserve">es el </w:t>
      </w:r>
      <w:r w:rsidR="004045CD" w:rsidRPr="00B12C1C">
        <w:rPr>
          <w:b/>
          <w:bCs/>
        </w:rPr>
        <w:t>ESP32 Dev Kit C V4 NodeMCU</w:t>
      </w:r>
      <w:r w:rsidR="004045CD" w:rsidRPr="00A57EED">
        <w:t xml:space="preserve">. Este </w:t>
      </w:r>
      <w:r w:rsidRPr="00A57EED">
        <w:t>cuenta con un total de 38 pines</w:t>
      </w:r>
      <w:r w:rsidR="009F6222" w:rsidRPr="00A57EED">
        <w:t xml:space="preserve">, de los cuales 34 son </w:t>
      </w:r>
      <w:r w:rsidR="009F6222" w:rsidRPr="00A57EED">
        <w:rPr>
          <w:i/>
          <w:iCs/>
        </w:rPr>
        <w:t>General Purpose Input/Output</w:t>
      </w:r>
      <w:r w:rsidR="009F6222" w:rsidRPr="00A57EED">
        <w:t xml:space="preserve"> (GPIO). De estos, 6 pueden utilizarse por pares para comunicación mediante UART</w:t>
      </w:r>
      <w:r w:rsidR="00A0751F" w:rsidRPr="00A57EED">
        <w:t>, en el proyecto se usarán los pines 16 y 17 con este propósito. Otros</w:t>
      </w:r>
      <w:r w:rsidR="00A955A7" w:rsidRPr="00A57EED">
        <w:t xml:space="preserve"> sirven para comunicación I2C, </w:t>
      </w:r>
      <w:r w:rsidR="00A0751F" w:rsidRPr="00A57EED">
        <w:t xml:space="preserve">en este caso se tomarán el pin 21 y el pin 22, </w:t>
      </w:r>
      <w:r w:rsidR="00A955A7" w:rsidRPr="00A57EED">
        <w:t>uno servirá como</w:t>
      </w:r>
      <w:r w:rsidR="00A0751F" w:rsidRPr="00A57EED">
        <w:t xml:space="preserve"> </w:t>
      </w:r>
      <w:r w:rsidR="00A0751F" w:rsidRPr="00A57EED">
        <w:rPr>
          <w:i/>
          <w:iCs/>
        </w:rPr>
        <w:t>Serial Data</w:t>
      </w:r>
      <w:r w:rsidR="00A0751F" w:rsidRPr="00A57EED">
        <w:t xml:space="preserve"> (SDA) y otro como</w:t>
      </w:r>
      <w:r w:rsidR="00A955A7" w:rsidRPr="00A57EED">
        <w:t xml:space="preserve"> </w:t>
      </w:r>
      <w:r w:rsidR="00A955A7" w:rsidRPr="00A57EED">
        <w:rPr>
          <w:i/>
          <w:iCs/>
        </w:rPr>
        <w:t xml:space="preserve">Serial Clock </w:t>
      </w:r>
      <w:r w:rsidR="00A955A7" w:rsidRPr="00A57EED">
        <w:t>(SCL)</w:t>
      </w:r>
      <w:r w:rsidR="00A0751F" w:rsidRPr="00A57EED">
        <w:t>, respectivamente.</w:t>
      </w:r>
      <w:r w:rsidR="00A955A7" w:rsidRPr="00A57EED">
        <w:t xml:space="preserve"> </w:t>
      </w:r>
    </w:p>
    <w:p w14:paraId="311E2353" w14:textId="77777777" w:rsidR="00A955A7" w:rsidRPr="00A57EED" w:rsidRDefault="00A955A7" w:rsidP="00F4081D"/>
    <w:p w14:paraId="5401D8A9" w14:textId="77777777" w:rsidR="00A0751F" w:rsidRPr="00A57EED" w:rsidRDefault="00A0751F" w:rsidP="00F4081D"/>
    <w:p w14:paraId="18198DC2" w14:textId="67F3BD5D" w:rsidR="00A955A7" w:rsidRPr="00A57EED" w:rsidRDefault="00A0751F" w:rsidP="00A955A7">
      <w:pPr>
        <w:keepNext/>
        <w:jc w:val="center"/>
      </w:pPr>
      <w:r w:rsidRPr="00A57EED">
        <w:rPr>
          <w:noProof/>
        </w:rPr>
        <w:drawing>
          <wp:inline distT="0" distB="0" distL="0" distR="0" wp14:anchorId="0CB49000" wp14:editId="6B9CAFCE">
            <wp:extent cx="1646188" cy="2625939"/>
            <wp:effectExtent l="0" t="0" r="0" b="3175"/>
            <wp:docPr id="1532221532" name="Imagen 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21532" name="Imagen 6" descr="Imagen que contiene Diagrama&#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71296" cy="2665991"/>
                    </a:xfrm>
                    <a:prstGeom prst="rect">
                      <a:avLst/>
                    </a:prstGeom>
                  </pic:spPr>
                </pic:pic>
              </a:graphicData>
            </a:graphic>
          </wp:inline>
        </w:drawing>
      </w:r>
    </w:p>
    <w:p w14:paraId="5976F2B9" w14:textId="77777777" w:rsidR="00A955A7" w:rsidRPr="00A57EED" w:rsidRDefault="00A955A7" w:rsidP="00A955A7">
      <w:pPr>
        <w:keepNext/>
        <w:jc w:val="center"/>
      </w:pPr>
    </w:p>
    <w:p w14:paraId="70E6A724" w14:textId="0ECBFBCB" w:rsidR="00A955A7" w:rsidRDefault="00A955A7" w:rsidP="0059735B">
      <w:pPr>
        <w:pStyle w:val="Descripcin"/>
        <w:jc w:val="center"/>
      </w:pPr>
      <w:bookmarkStart w:id="55" w:name="Figura5"/>
      <w:bookmarkStart w:id="56" w:name="_Toc169959513"/>
      <w:r w:rsidRPr="00A57EED">
        <w:t xml:space="preserve">Figura </w:t>
      </w:r>
      <w:r w:rsidRPr="00A57EED">
        <w:fldChar w:fldCharType="begin"/>
      </w:r>
      <w:r w:rsidRPr="00A57EED">
        <w:instrText xml:space="preserve"> SEQ Figura \* ARABIC </w:instrText>
      </w:r>
      <w:r w:rsidRPr="00A57EED">
        <w:fldChar w:fldCharType="separate"/>
      </w:r>
      <w:r w:rsidR="00DA77DE">
        <w:rPr>
          <w:noProof/>
        </w:rPr>
        <w:t>8</w:t>
      </w:r>
      <w:r w:rsidRPr="00A57EED">
        <w:fldChar w:fldCharType="end"/>
      </w:r>
      <w:r w:rsidRPr="00A57EED">
        <w:t>: Mapa de pines ESP32</w:t>
      </w:r>
      <w:bookmarkEnd w:id="56"/>
    </w:p>
    <w:p w14:paraId="4338EEBA" w14:textId="77777777" w:rsidR="0059735B" w:rsidRPr="0059735B" w:rsidRDefault="0059735B" w:rsidP="0059735B"/>
    <w:p w14:paraId="3056EC4A" w14:textId="292EDC65" w:rsidR="00A955A7" w:rsidRPr="00A57EED" w:rsidRDefault="00A955A7" w:rsidP="00A955A7">
      <w:r w:rsidRPr="00A57EED">
        <w:t xml:space="preserve">En la Figura </w:t>
      </w:r>
      <w:r w:rsidR="00EF4486">
        <w:t>8</w:t>
      </w:r>
      <w:r w:rsidRPr="00A57EED">
        <w:t xml:space="preserve"> se puede ver la estructura del ESP32, donde se han señalado los pines que participan en la actividad del sistema. A continuación, se describirá la tarea de cada uno:</w:t>
      </w:r>
    </w:p>
    <w:p w14:paraId="25520095" w14:textId="77777777" w:rsidR="00F6385C" w:rsidRPr="00A57EED" w:rsidRDefault="00F6385C" w:rsidP="00A955A7"/>
    <w:p w14:paraId="63E474A0" w14:textId="23316920" w:rsidR="00A955A7" w:rsidRPr="00A57EED" w:rsidRDefault="00A955A7" w:rsidP="00461C09">
      <w:pPr>
        <w:pStyle w:val="Prrafodelista"/>
        <w:numPr>
          <w:ilvl w:val="0"/>
          <w:numId w:val="5"/>
        </w:numPr>
      </w:pPr>
      <w:r w:rsidRPr="00B12C1C">
        <w:rPr>
          <w:b/>
          <w:bCs/>
        </w:rPr>
        <w:t>3v3</w:t>
      </w:r>
      <w:r w:rsidR="00354D9E" w:rsidRPr="00B12C1C">
        <w:rPr>
          <w:b/>
          <w:bCs/>
        </w:rPr>
        <w:t xml:space="preserve"> y </w:t>
      </w:r>
      <w:r w:rsidRPr="00B12C1C">
        <w:rPr>
          <w:b/>
          <w:bCs/>
        </w:rPr>
        <w:t>5v:</w:t>
      </w:r>
      <w:r w:rsidR="00354D9E" w:rsidRPr="00A57EED">
        <w:t xml:space="preserve"> pines empleados para obtener 3,3V y 5V respectivamente, permitiendo alimentar otros componentes del circuito.</w:t>
      </w:r>
    </w:p>
    <w:p w14:paraId="196AE924" w14:textId="77777777" w:rsidR="00A955A7" w:rsidRPr="00A57EED" w:rsidRDefault="00A955A7" w:rsidP="00A955A7">
      <w:pPr>
        <w:pStyle w:val="Prrafodelista"/>
      </w:pPr>
    </w:p>
    <w:p w14:paraId="7EC81917" w14:textId="4402AD0F" w:rsidR="00A955A7" w:rsidRPr="00A57EED" w:rsidRDefault="00A955A7" w:rsidP="00A955A7">
      <w:pPr>
        <w:pStyle w:val="Prrafodelista"/>
        <w:numPr>
          <w:ilvl w:val="0"/>
          <w:numId w:val="5"/>
        </w:numPr>
      </w:pPr>
      <w:r w:rsidRPr="00B12C1C">
        <w:rPr>
          <w:b/>
          <w:bCs/>
        </w:rPr>
        <w:t>GND:</w:t>
      </w:r>
      <w:r w:rsidR="00354D9E" w:rsidRPr="00A57EED">
        <w:t xml:space="preserve"> conexión a tierra.</w:t>
      </w:r>
    </w:p>
    <w:p w14:paraId="5DEE2300" w14:textId="77777777" w:rsidR="002554B4" w:rsidRPr="00A57EED" w:rsidRDefault="002554B4" w:rsidP="002554B4">
      <w:pPr>
        <w:pStyle w:val="Prrafodelista"/>
      </w:pPr>
    </w:p>
    <w:p w14:paraId="4DEFCA34" w14:textId="447328F1" w:rsidR="002554B4" w:rsidRPr="00A57EED" w:rsidRDefault="002554B4" w:rsidP="00A955A7">
      <w:pPr>
        <w:pStyle w:val="Prrafodelista"/>
        <w:numPr>
          <w:ilvl w:val="0"/>
          <w:numId w:val="5"/>
        </w:numPr>
      </w:pPr>
      <w:r w:rsidRPr="00B12C1C">
        <w:rPr>
          <w:b/>
          <w:bCs/>
        </w:rPr>
        <w:t>GPIO16:</w:t>
      </w:r>
      <w:r w:rsidR="001018D4" w:rsidRPr="00A57EED">
        <w:t xml:space="preserve"> establecido como receptor de los mensajes enviados desde el sensor. Los mensajes mediante UART enviados desde el sensor serán transmitidos a este pin. </w:t>
      </w:r>
      <w:r w:rsidR="009A00AC" w:rsidRPr="00A57EED">
        <w:t>Este pin estará conectado físicamente a la salida UART de transmisión del sensor, recibiendo los datos transmitidos.</w:t>
      </w:r>
    </w:p>
    <w:p w14:paraId="584DAC46" w14:textId="77777777" w:rsidR="002554B4" w:rsidRPr="00A57EED" w:rsidRDefault="002554B4" w:rsidP="002554B4">
      <w:pPr>
        <w:pStyle w:val="Prrafodelista"/>
      </w:pPr>
    </w:p>
    <w:p w14:paraId="41A45495" w14:textId="10F684CA" w:rsidR="002554B4" w:rsidRPr="00A57EED" w:rsidRDefault="002554B4" w:rsidP="00A955A7">
      <w:pPr>
        <w:pStyle w:val="Prrafodelista"/>
        <w:numPr>
          <w:ilvl w:val="0"/>
          <w:numId w:val="5"/>
        </w:numPr>
      </w:pPr>
      <w:r w:rsidRPr="00B12C1C">
        <w:rPr>
          <w:b/>
          <w:bCs/>
        </w:rPr>
        <w:t>GPIO17:</w:t>
      </w:r>
      <w:r w:rsidR="001018D4" w:rsidRPr="00A57EED">
        <w:t xml:space="preserve"> establecido como transmisor de los mensajes enviados hacia el sensor. Los mensajes mediante UART enviados hacia el sensor serán transmitidos a este pin.</w:t>
      </w:r>
      <w:r w:rsidR="009A00AC" w:rsidRPr="00A57EED">
        <w:t xml:space="preserve"> Este pin estará conectado físicamente a la salida UART de recepción del sensor, por él se transmitirá la orden de que el sensor debe enviar los datos.</w:t>
      </w:r>
    </w:p>
    <w:p w14:paraId="4C9787E0" w14:textId="77777777" w:rsidR="00A955A7" w:rsidRPr="00A57EED" w:rsidRDefault="00A955A7" w:rsidP="00A955A7">
      <w:pPr>
        <w:pStyle w:val="Prrafodelista"/>
      </w:pPr>
    </w:p>
    <w:p w14:paraId="054FC048" w14:textId="7E1A8B8B" w:rsidR="00A955A7" w:rsidRPr="00A57EED" w:rsidRDefault="00A955A7" w:rsidP="00A955A7">
      <w:pPr>
        <w:pStyle w:val="Prrafodelista"/>
        <w:numPr>
          <w:ilvl w:val="0"/>
          <w:numId w:val="5"/>
        </w:numPr>
      </w:pPr>
      <w:r w:rsidRPr="00B12C1C">
        <w:rPr>
          <w:b/>
          <w:bCs/>
        </w:rPr>
        <w:t>GPIO21:</w:t>
      </w:r>
      <w:r w:rsidRPr="00A57EED">
        <w:t xml:space="preserve"> establecido como reloj para la comunicación mediante el bus I2C con la placa de relés.</w:t>
      </w:r>
      <w:r w:rsidR="002554B4" w:rsidRPr="00A57EED">
        <w:t xml:space="preserve"> Su funcion es sincronizar el sistema mediante pulsos de reloj.</w:t>
      </w:r>
      <w:r w:rsidR="00340F5E" w:rsidRPr="00A57EED">
        <w:t xml:space="preserve"> Estará conectado físicamente con la interfaz I2C de la placa de relés.</w:t>
      </w:r>
    </w:p>
    <w:p w14:paraId="4500A228" w14:textId="77777777" w:rsidR="00A955A7" w:rsidRPr="00A57EED" w:rsidRDefault="00A955A7" w:rsidP="00A955A7">
      <w:pPr>
        <w:pStyle w:val="Prrafodelista"/>
      </w:pPr>
    </w:p>
    <w:p w14:paraId="6B4B4DCC" w14:textId="17D97DF3" w:rsidR="00FB790D" w:rsidRDefault="00A955A7" w:rsidP="006730E9">
      <w:pPr>
        <w:pStyle w:val="Prrafodelista"/>
        <w:numPr>
          <w:ilvl w:val="0"/>
          <w:numId w:val="5"/>
        </w:numPr>
      </w:pPr>
      <w:r w:rsidRPr="00454A2B">
        <w:rPr>
          <w:b/>
          <w:bCs/>
        </w:rPr>
        <w:t>GPIO22:</w:t>
      </w:r>
      <w:r w:rsidRPr="00A57EED">
        <w:t xml:space="preserve"> establecido como línea de datos en la comunicación mediante el bus I2C con la placa de relés. </w:t>
      </w:r>
      <w:r w:rsidR="002554B4" w:rsidRPr="00A57EED">
        <w:t>Por esta línea se moverán los datos de la comunicación, en este caso, las ordenes de encendido y apagado de cargas.</w:t>
      </w:r>
      <w:bookmarkEnd w:id="55"/>
      <w:r w:rsidR="00340F5E" w:rsidRPr="00A57EED">
        <w:t xml:space="preserve"> Estará conectado físicamente con la interfaz I2C de la placa de relés.</w:t>
      </w:r>
    </w:p>
    <w:p w14:paraId="4223211F" w14:textId="77777777" w:rsidR="00D546B2" w:rsidRDefault="00D546B2" w:rsidP="00D546B2">
      <w:pPr>
        <w:pStyle w:val="Prrafodelista"/>
      </w:pPr>
    </w:p>
    <w:p w14:paraId="40C7427C" w14:textId="4A88BB89" w:rsidR="00D546B2" w:rsidRDefault="00D546B2" w:rsidP="00D546B2">
      <w:r>
        <w:t>Explicada la estructura física, la estructura lógica que contiene la funcionalidad del ESP32 se encuentra repartido entre varios archivos y directorios dentro del directorio raíz del proyecto. Examinando por consola el contenido del proyecto encontramos:</w:t>
      </w:r>
    </w:p>
    <w:p w14:paraId="7ECAB8DE" w14:textId="374E5DCC" w:rsidR="00D546B2" w:rsidRDefault="00D546B2" w:rsidP="00D546B2"/>
    <w:tbl>
      <w:tblPr>
        <w:tblStyle w:val="Tablaconcuadrcula"/>
        <w:tblW w:w="0" w:type="auto"/>
        <w:tblLook w:val="04A0" w:firstRow="1" w:lastRow="0" w:firstColumn="1" w:lastColumn="0" w:noHBand="0" w:noVBand="1"/>
      </w:tblPr>
      <w:tblGrid>
        <w:gridCol w:w="8494"/>
      </w:tblGrid>
      <w:tr w:rsidR="00D546B2" w:rsidRPr="00454A2B" w14:paraId="34C899B1" w14:textId="77777777" w:rsidTr="00D546B2">
        <w:tc>
          <w:tcPr>
            <w:tcW w:w="8494" w:type="dxa"/>
          </w:tcPr>
          <w:p w14:paraId="0B623009" w14:textId="77777777" w:rsidR="00D546B2" w:rsidRPr="00454A2B" w:rsidRDefault="00D546B2" w:rsidP="00D546B2">
            <w:pPr>
              <w:rPr>
                <w:rFonts w:ascii="Courier New" w:hAnsi="Courier New" w:cs="Courier New"/>
                <w:lang w:val="pt-PT"/>
              </w:rPr>
            </w:pPr>
            <w:r w:rsidRPr="00D546B2">
              <w:rPr>
                <w:lang w:val="pt-PT"/>
              </w:rPr>
              <w:t>&gt;</w:t>
            </w:r>
            <w:r w:rsidRPr="00454A2B">
              <w:rPr>
                <w:rFonts w:ascii="Courier New" w:hAnsi="Courier New" w:cs="Courier New"/>
                <w:lang w:val="pt-PT"/>
              </w:rPr>
              <w:t>&gt; dir</w:t>
            </w:r>
          </w:p>
          <w:p w14:paraId="50D98284" w14:textId="77777777" w:rsidR="00D546B2" w:rsidRPr="00454A2B" w:rsidRDefault="00D546B2" w:rsidP="00D546B2">
            <w:pPr>
              <w:rPr>
                <w:rFonts w:ascii="Courier New" w:hAnsi="Courier New" w:cs="Courier New"/>
                <w:lang w:val="pt-PT"/>
              </w:rPr>
            </w:pPr>
          </w:p>
          <w:p w14:paraId="4370D31A" w14:textId="77777777" w:rsidR="00D546B2" w:rsidRPr="00454A2B" w:rsidRDefault="00D546B2" w:rsidP="00D546B2">
            <w:pPr>
              <w:rPr>
                <w:rFonts w:ascii="Courier New" w:hAnsi="Courier New" w:cs="Courier New"/>
                <w:lang w:val="pt-PT"/>
              </w:rPr>
            </w:pPr>
          </w:p>
          <w:p w14:paraId="5A5F5B6B" w14:textId="764A318F" w:rsidR="00D546B2" w:rsidRPr="00454A2B" w:rsidRDefault="00D546B2" w:rsidP="00D546B2">
            <w:pPr>
              <w:rPr>
                <w:rFonts w:ascii="Courier New" w:hAnsi="Courier New" w:cs="Courier New"/>
                <w:lang w:val="pt-PT"/>
              </w:rPr>
            </w:pPr>
            <w:r w:rsidRPr="00454A2B">
              <w:rPr>
                <w:rFonts w:ascii="Courier New" w:hAnsi="Courier New" w:cs="Courier New"/>
                <w:lang w:val="pt-PT"/>
              </w:rPr>
              <w:t xml:space="preserve">    Directorio: C:\projects\TFG\esp32</w:t>
            </w:r>
          </w:p>
          <w:p w14:paraId="174302F2" w14:textId="77777777" w:rsidR="00D546B2" w:rsidRPr="00454A2B" w:rsidRDefault="00D546B2" w:rsidP="00D546B2">
            <w:pPr>
              <w:rPr>
                <w:rFonts w:ascii="Courier New" w:hAnsi="Courier New" w:cs="Courier New"/>
                <w:lang w:val="pt-PT"/>
              </w:rPr>
            </w:pPr>
          </w:p>
          <w:p w14:paraId="00D4C70C" w14:textId="77777777" w:rsidR="00D546B2" w:rsidRPr="00454A2B" w:rsidRDefault="00D546B2" w:rsidP="00D546B2">
            <w:pPr>
              <w:rPr>
                <w:rFonts w:ascii="Courier New" w:hAnsi="Courier New" w:cs="Courier New"/>
                <w:lang w:val="pt-PT"/>
              </w:rPr>
            </w:pPr>
          </w:p>
          <w:p w14:paraId="7DE4D59F" w14:textId="77777777" w:rsidR="00D546B2" w:rsidRPr="00454A2B" w:rsidRDefault="00D546B2" w:rsidP="00D546B2">
            <w:pPr>
              <w:rPr>
                <w:rFonts w:ascii="Courier New" w:hAnsi="Courier New" w:cs="Courier New"/>
                <w:lang w:val="en-GB"/>
              </w:rPr>
            </w:pPr>
            <w:r w:rsidRPr="00454A2B">
              <w:rPr>
                <w:rFonts w:ascii="Courier New" w:hAnsi="Courier New" w:cs="Courier New"/>
                <w:lang w:val="en-GB"/>
              </w:rPr>
              <w:t>Mode                 LastWriteTime         Length Name</w:t>
            </w:r>
          </w:p>
          <w:p w14:paraId="237D68B2" w14:textId="64CCCF3C" w:rsidR="00D546B2" w:rsidRPr="00454A2B" w:rsidRDefault="00D546B2" w:rsidP="009B77D4">
            <w:pPr>
              <w:rPr>
                <w:rFonts w:ascii="Courier New" w:hAnsi="Courier New" w:cs="Courier New"/>
                <w:lang w:val="en-GB"/>
              </w:rPr>
            </w:pPr>
            <w:r w:rsidRPr="00454A2B">
              <w:rPr>
                <w:rFonts w:ascii="Courier New" w:hAnsi="Courier New" w:cs="Courier New"/>
                <w:lang w:val="en-GB"/>
              </w:rPr>
              <w:t>----                 -------------         ------ ----</w:t>
            </w:r>
          </w:p>
          <w:p w14:paraId="1D262B11" w14:textId="77777777" w:rsidR="00D546B2" w:rsidRPr="00454A2B" w:rsidRDefault="00D546B2" w:rsidP="00D546B2">
            <w:pPr>
              <w:rPr>
                <w:rFonts w:ascii="Courier New" w:hAnsi="Courier New" w:cs="Courier New"/>
                <w:lang w:val="en-GB"/>
              </w:rPr>
            </w:pPr>
            <w:r w:rsidRPr="00454A2B">
              <w:rPr>
                <w:rFonts w:ascii="Courier New" w:hAnsi="Courier New" w:cs="Courier New"/>
                <w:lang w:val="en-GB"/>
              </w:rPr>
              <w:t>d-----        14/06/2024     17:25                .vscode</w:t>
            </w:r>
          </w:p>
          <w:p w14:paraId="5C4ED9B4" w14:textId="77777777" w:rsidR="00D546B2" w:rsidRPr="00454A2B" w:rsidRDefault="00D546B2" w:rsidP="00D546B2">
            <w:pPr>
              <w:rPr>
                <w:rFonts w:ascii="Courier New" w:hAnsi="Courier New" w:cs="Courier New"/>
                <w:lang w:val="en-GB"/>
              </w:rPr>
            </w:pPr>
            <w:r w:rsidRPr="00454A2B">
              <w:rPr>
                <w:rFonts w:ascii="Courier New" w:hAnsi="Courier New" w:cs="Courier New"/>
                <w:lang w:val="en-GB"/>
              </w:rPr>
              <w:t>d-----        17/06/2024     21:18                build</w:t>
            </w:r>
          </w:p>
          <w:p w14:paraId="5802C6E0" w14:textId="77777777" w:rsidR="00D546B2" w:rsidRPr="00454A2B" w:rsidRDefault="00D546B2" w:rsidP="00D546B2">
            <w:pPr>
              <w:rPr>
                <w:rFonts w:ascii="Courier New" w:hAnsi="Courier New" w:cs="Courier New"/>
                <w:lang w:val="en-GB"/>
              </w:rPr>
            </w:pPr>
            <w:r w:rsidRPr="00454A2B">
              <w:rPr>
                <w:rFonts w:ascii="Courier New" w:hAnsi="Courier New" w:cs="Courier New"/>
                <w:lang w:val="en-GB"/>
              </w:rPr>
              <w:t>d-----        16/06/2024     18:40                main</w:t>
            </w:r>
          </w:p>
          <w:p w14:paraId="7D945C35" w14:textId="77777777" w:rsidR="00D546B2" w:rsidRPr="00454A2B" w:rsidRDefault="00D546B2" w:rsidP="00D546B2">
            <w:pPr>
              <w:rPr>
                <w:rFonts w:ascii="Courier New" w:hAnsi="Courier New" w:cs="Courier New"/>
                <w:lang w:val="en-GB"/>
              </w:rPr>
            </w:pPr>
            <w:r w:rsidRPr="00454A2B">
              <w:rPr>
                <w:rFonts w:ascii="Courier New" w:hAnsi="Courier New" w:cs="Courier New"/>
                <w:lang w:val="en-GB"/>
              </w:rPr>
              <w:t>d-----        14/06/2024     17:25                managed_components</w:t>
            </w:r>
          </w:p>
          <w:p w14:paraId="3FA25F7B" w14:textId="157B372B" w:rsidR="00D546B2" w:rsidRPr="00454A2B" w:rsidRDefault="00D546B2" w:rsidP="00D546B2">
            <w:pPr>
              <w:rPr>
                <w:rFonts w:ascii="Courier New" w:hAnsi="Courier New" w:cs="Courier New"/>
                <w:lang w:val="en-GB"/>
              </w:rPr>
            </w:pPr>
            <w:r w:rsidRPr="00454A2B">
              <w:rPr>
                <w:rFonts w:ascii="Courier New" w:hAnsi="Courier New" w:cs="Courier New"/>
                <w:lang w:val="en-GB"/>
              </w:rPr>
              <w:t>-a----        14/06/2024     17:25            30 .gitignore</w:t>
            </w:r>
          </w:p>
          <w:p w14:paraId="5335BFD5" w14:textId="77777777" w:rsidR="00D546B2" w:rsidRPr="00454A2B" w:rsidRDefault="00D546B2" w:rsidP="00D546B2">
            <w:pPr>
              <w:rPr>
                <w:rFonts w:ascii="Courier New" w:hAnsi="Courier New" w:cs="Courier New"/>
                <w:lang w:val="en-GB"/>
              </w:rPr>
            </w:pPr>
            <w:r w:rsidRPr="00454A2B">
              <w:rPr>
                <w:rFonts w:ascii="Courier New" w:hAnsi="Courier New" w:cs="Courier New"/>
                <w:lang w:val="en-GB"/>
              </w:rPr>
              <w:t>-a----        14/06/2024     17:25            364 CMakeLists.txt</w:t>
            </w:r>
          </w:p>
          <w:p w14:paraId="500D3987" w14:textId="77777777" w:rsidR="00D546B2" w:rsidRPr="00454A2B" w:rsidRDefault="00D546B2" w:rsidP="00D546B2">
            <w:pPr>
              <w:rPr>
                <w:rFonts w:ascii="Courier New" w:hAnsi="Courier New" w:cs="Courier New"/>
                <w:lang w:val="en-GB"/>
              </w:rPr>
            </w:pPr>
            <w:r w:rsidRPr="00454A2B">
              <w:rPr>
                <w:rFonts w:ascii="Courier New" w:hAnsi="Courier New" w:cs="Courier New"/>
                <w:lang w:val="en-GB"/>
              </w:rPr>
              <w:t>-a----        14/06/2024     17:25            429 dependencies.lock</w:t>
            </w:r>
          </w:p>
          <w:p w14:paraId="022C0597" w14:textId="77777777" w:rsidR="00D546B2" w:rsidRPr="00454A2B" w:rsidRDefault="00D546B2" w:rsidP="00D546B2">
            <w:pPr>
              <w:rPr>
                <w:rFonts w:ascii="Courier New" w:hAnsi="Courier New" w:cs="Courier New"/>
                <w:lang w:val="en-GB"/>
              </w:rPr>
            </w:pPr>
            <w:r w:rsidRPr="00454A2B">
              <w:rPr>
                <w:rFonts w:ascii="Courier New" w:hAnsi="Courier New" w:cs="Courier New"/>
                <w:lang w:val="en-GB"/>
              </w:rPr>
              <w:t>-a----        16/06/2024     19:03          58186 sdkconfig</w:t>
            </w:r>
          </w:p>
          <w:p w14:paraId="2A95180E" w14:textId="6DDF2388" w:rsidR="00D546B2" w:rsidRPr="00B4720E" w:rsidRDefault="00D546B2" w:rsidP="00D546B2">
            <w:pPr>
              <w:rPr>
                <w:lang w:val="en-GB"/>
              </w:rPr>
            </w:pPr>
            <w:r w:rsidRPr="00454A2B">
              <w:rPr>
                <w:rFonts w:ascii="Courier New" w:hAnsi="Courier New" w:cs="Courier New"/>
                <w:lang w:val="en-GB"/>
              </w:rPr>
              <w:t>-a----        16/06/2024     18:27          58184 sdkconfig.old</w:t>
            </w:r>
          </w:p>
        </w:tc>
      </w:tr>
    </w:tbl>
    <w:p w14:paraId="056F2A63" w14:textId="77777777" w:rsidR="00D546B2" w:rsidRPr="00B4720E" w:rsidRDefault="00D546B2" w:rsidP="00D546B2">
      <w:pPr>
        <w:rPr>
          <w:lang w:val="en-GB"/>
        </w:rPr>
      </w:pPr>
    </w:p>
    <w:p w14:paraId="391A2491" w14:textId="77777777" w:rsidR="00D546B2" w:rsidRPr="00B4720E" w:rsidRDefault="00D546B2" w:rsidP="00D546B2">
      <w:pPr>
        <w:rPr>
          <w:lang w:val="en-GB"/>
        </w:rPr>
      </w:pPr>
    </w:p>
    <w:p w14:paraId="47DBFB71" w14:textId="13AE763A" w:rsidR="00D546B2" w:rsidRDefault="00D546B2" w:rsidP="00FB790D">
      <w:r>
        <w:t xml:space="preserve">De entre los elementos contenidos en el directorio raíz, algunos de ellos han sido creados de forma automática y no se han modificado posteriormente: </w:t>
      </w:r>
    </w:p>
    <w:p w14:paraId="7889E513" w14:textId="77777777" w:rsidR="00D546B2" w:rsidRDefault="00D546B2" w:rsidP="00FB790D"/>
    <w:p w14:paraId="377182DA" w14:textId="5769EE78" w:rsidR="009A00AC" w:rsidRDefault="009B77D4" w:rsidP="00D546B2">
      <w:pPr>
        <w:pStyle w:val="Prrafodelista"/>
        <w:numPr>
          <w:ilvl w:val="0"/>
          <w:numId w:val="5"/>
        </w:numPr>
      </w:pPr>
      <w:r w:rsidRPr="003C434A">
        <w:rPr>
          <w:rFonts w:ascii="Courier New" w:hAnsi="Courier New" w:cs="Courier New"/>
        </w:rPr>
        <w:t>.</w:t>
      </w:r>
      <w:r w:rsidRPr="003C434A">
        <w:rPr>
          <w:rFonts w:ascii="Courier New" w:hAnsi="Courier New" w:cs="Courier New"/>
          <w:b/>
          <w:bCs/>
        </w:rPr>
        <w:t>vscode:</w:t>
      </w:r>
      <w:r w:rsidR="00F21FD2">
        <w:t xml:space="preserve"> </w:t>
      </w:r>
      <w:r>
        <w:t xml:space="preserve">directorio creado por el entorno Visual Studio Code </w:t>
      </w:r>
      <w:r w:rsidR="00862B84">
        <w:t>que contiene configuraciones para el proyecto, sobre las extensiones y el editor.</w:t>
      </w:r>
    </w:p>
    <w:p w14:paraId="698A0491" w14:textId="77777777" w:rsidR="00862B84" w:rsidRDefault="00862B84" w:rsidP="00862B84"/>
    <w:p w14:paraId="47960535" w14:textId="5F54216A" w:rsidR="00862B84" w:rsidRDefault="00862B84" w:rsidP="00862B84">
      <w:pPr>
        <w:pStyle w:val="Prrafodelista"/>
        <w:numPr>
          <w:ilvl w:val="0"/>
          <w:numId w:val="5"/>
        </w:numPr>
      </w:pPr>
      <w:r w:rsidRPr="003C434A">
        <w:rPr>
          <w:rFonts w:ascii="Courier New" w:hAnsi="Courier New" w:cs="Courier New"/>
          <w:b/>
          <w:bCs/>
        </w:rPr>
        <w:t>managed_components:</w:t>
      </w:r>
      <w:r>
        <w:t xml:space="preserve"> directorio que se crea al incluir ciertos módulos que no se incluyen con ESP-IDF por defecto. Para este proyecto se ha añadido </w:t>
      </w:r>
      <w:r w:rsidRPr="00BB59CD">
        <w:rPr>
          <w:rFonts w:ascii="Courier New" w:hAnsi="Courier New" w:cs="Courier New"/>
        </w:rPr>
        <w:t>esp_websockets_client.h</w:t>
      </w:r>
      <w:r>
        <w:t>. Para incluirlo se utiliza la opción de ESP-IDF “IDF Component Registry” en VS Code, donde se busca e instala el paquete necesario.</w:t>
      </w:r>
    </w:p>
    <w:p w14:paraId="1DA85742" w14:textId="77777777" w:rsidR="00F21FD2" w:rsidRDefault="00F21FD2" w:rsidP="00F21FD2">
      <w:pPr>
        <w:pStyle w:val="Prrafodelista"/>
      </w:pPr>
    </w:p>
    <w:p w14:paraId="577AD0C7" w14:textId="63A13768" w:rsidR="00F21FD2" w:rsidRPr="00F21FD2" w:rsidRDefault="00F21FD2" w:rsidP="00862B84">
      <w:pPr>
        <w:pStyle w:val="Prrafodelista"/>
        <w:numPr>
          <w:ilvl w:val="0"/>
          <w:numId w:val="5"/>
        </w:numPr>
        <w:rPr>
          <w:b/>
          <w:bCs/>
        </w:rPr>
      </w:pPr>
      <w:r w:rsidRPr="003C434A">
        <w:rPr>
          <w:rFonts w:ascii="Courier New" w:hAnsi="Courier New" w:cs="Courier New"/>
          <w:b/>
          <w:bCs/>
        </w:rPr>
        <w:t>build:</w:t>
      </w:r>
      <w:r>
        <w:t xml:space="preserve"> directorio creado durante la construcción del proyecto, en él se almacenan todos los archivos generados durante este proceso y que son esenciales para que el microcontrolador realice su actividad correctamente. Inclu</w:t>
      </w:r>
      <w:r w:rsidR="00851E14">
        <w:t>y</w:t>
      </w:r>
      <w:r>
        <w:t xml:space="preserve">e archivos binarios, </w:t>
      </w:r>
    </w:p>
    <w:p w14:paraId="6152ACBA" w14:textId="77777777" w:rsidR="00862B84" w:rsidRDefault="00862B84" w:rsidP="00862B84">
      <w:pPr>
        <w:pStyle w:val="Prrafodelista"/>
      </w:pPr>
    </w:p>
    <w:p w14:paraId="3A720FC3" w14:textId="28C7D97D" w:rsidR="00862B84" w:rsidRPr="00F21FD2" w:rsidRDefault="00862B84" w:rsidP="00862B84">
      <w:pPr>
        <w:pStyle w:val="Prrafodelista"/>
        <w:numPr>
          <w:ilvl w:val="0"/>
          <w:numId w:val="5"/>
        </w:numPr>
        <w:rPr>
          <w:b/>
          <w:bCs/>
        </w:rPr>
      </w:pPr>
      <w:r w:rsidRPr="003C434A">
        <w:rPr>
          <w:rFonts w:ascii="Courier New" w:hAnsi="Courier New" w:cs="Courier New"/>
          <w:b/>
          <w:bCs/>
        </w:rPr>
        <w:t>CMakeLists.txt</w:t>
      </w:r>
      <w:r w:rsidR="00F21FD2" w:rsidRPr="003C434A">
        <w:rPr>
          <w:rFonts w:ascii="Courier New" w:hAnsi="Courier New" w:cs="Courier New"/>
          <w:b/>
          <w:bCs/>
        </w:rPr>
        <w:t>:</w:t>
      </w:r>
      <w:r w:rsidR="00F21FD2">
        <w:rPr>
          <w:b/>
          <w:bCs/>
        </w:rPr>
        <w:t xml:space="preserve"> </w:t>
      </w:r>
      <w:r w:rsidR="00F21FD2">
        <w:t>es un archivo de configuración para la herramienta CMake, encargada de definir cómo se debe compilar y enlazar el proyecto. Este archivo contiene la versión de CMake mínima necesaria, la ruta con las dependencias de CMake y el nombre del proyecto.</w:t>
      </w:r>
    </w:p>
    <w:p w14:paraId="28EB7B7B" w14:textId="77777777" w:rsidR="00F21FD2" w:rsidRPr="00F21FD2" w:rsidRDefault="00F21FD2" w:rsidP="00F21FD2">
      <w:pPr>
        <w:pStyle w:val="Prrafodelista"/>
        <w:rPr>
          <w:b/>
          <w:bCs/>
        </w:rPr>
      </w:pPr>
    </w:p>
    <w:p w14:paraId="1B87198A" w14:textId="0EC5E46B" w:rsidR="00F21FD2" w:rsidRPr="00F21FD2" w:rsidRDefault="00F21FD2" w:rsidP="00862B84">
      <w:pPr>
        <w:pStyle w:val="Prrafodelista"/>
        <w:numPr>
          <w:ilvl w:val="0"/>
          <w:numId w:val="5"/>
        </w:numPr>
        <w:rPr>
          <w:b/>
          <w:bCs/>
        </w:rPr>
      </w:pPr>
      <w:r w:rsidRPr="003C434A">
        <w:rPr>
          <w:rFonts w:ascii="Courier New" w:hAnsi="Courier New" w:cs="Courier New"/>
          <w:b/>
          <w:bCs/>
        </w:rPr>
        <w:t>.gitignore:</w:t>
      </w:r>
      <w:r>
        <w:rPr>
          <w:b/>
          <w:bCs/>
        </w:rPr>
        <w:t xml:space="preserve"> </w:t>
      </w:r>
      <w:r>
        <w:t>archivo creado por Git para indicar qué archivos y directorios son ignorados por el control de versiones.</w:t>
      </w:r>
    </w:p>
    <w:p w14:paraId="2CEF2810" w14:textId="77777777" w:rsidR="00F21FD2" w:rsidRPr="00F21FD2" w:rsidRDefault="00F21FD2" w:rsidP="00F21FD2">
      <w:pPr>
        <w:pStyle w:val="Prrafodelista"/>
        <w:rPr>
          <w:b/>
          <w:bCs/>
        </w:rPr>
      </w:pPr>
    </w:p>
    <w:p w14:paraId="170FDFAF" w14:textId="77777777" w:rsidR="008035C6" w:rsidRPr="008035C6" w:rsidRDefault="008035C6" w:rsidP="00862B84">
      <w:pPr>
        <w:pStyle w:val="Prrafodelista"/>
        <w:numPr>
          <w:ilvl w:val="0"/>
          <w:numId w:val="5"/>
        </w:numPr>
        <w:rPr>
          <w:b/>
          <w:bCs/>
        </w:rPr>
      </w:pPr>
      <w:r w:rsidRPr="003C434A">
        <w:rPr>
          <w:rFonts w:ascii="Courier New" w:hAnsi="Courier New" w:cs="Courier New"/>
          <w:b/>
          <w:bCs/>
        </w:rPr>
        <w:t>dependencies.lock:</w:t>
      </w:r>
      <w:r>
        <w:rPr>
          <w:b/>
          <w:bCs/>
        </w:rPr>
        <w:t xml:space="preserve"> </w:t>
      </w:r>
      <w:r>
        <w:t>archivo que bloquea las versiones de las dependencias del proyecto, asegurando que dichas versiones específicas sean utilizadas.</w:t>
      </w:r>
    </w:p>
    <w:p w14:paraId="5704F9B7" w14:textId="77777777" w:rsidR="008035C6" w:rsidRPr="008035C6" w:rsidRDefault="008035C6" w:rsidP="008035C6">
      <w:pPr>
        <w:pStyle w:val="Prrafodelista"/>
        <w:rPr>
          <w:b/>
          <w:bCs/>
        </w:rPr>
      </w:pPr>
    </w:p>
    <w:p w14:paraId="6C22AB1C" w14:textId="40F07EEA" w:rsidR="008035C6" w:rsidRDefault="008035C6" w:rsidP="00862B84">
      <w:pPr>
        <w:pStyle w:val="Prrafodelista"/>
        <w:numPr>
          <w:ilvl w:val="0"/>
          <w:numId w:val="5"/>
        </w:numPr>
        <w:rPr>
          <w:b/>
          <w:bCs/>
        </w:rPr>
      </w:pPr>
      <w:r w:rsidRPr="003C434A">
        <w:rPr>
          <w:rFonts w:ascii="Courier New" w:hAnsi="Courier New" w:cs="Courier New"/>
          <w:b/>
          <w:bCs/>
        </w:rPr>
        <w:t>sdkconfig:</w:t>
      </w:r>
      <w:r>
        <w:rPr>
          <w:b/>
          <w:bCs/>
        </w:rPr>
        <w:t xml:space="preserve"> </w:t>
      </w:r>
      <w:r>
        <w:t xml:space="preserve">archivo que almacena la configuración del SDK de ESP-IDF. Incluye configuraciones de compilación, configuraciones de </w:t>
      </w:r>
      <w:r w:rsidR="00D9472B">
        <w:t>hardware</w:t>
      </w:r>
      <w:r>
        <w:t xml:space="preserve"> y parámetros del sistema.</w:t>
      </w:r>
    </w:p>
    <w:p w14:paraId="090B4131" w14:textId="77777777" w:rsidR="008035C6" w:rsidRPr="008035C6" w:rsidRDefault="008035C6" w:rsidP="008035C6">
      <w:pPr>
        <w:pStyle w:val="Prrafodelista"/>
        <w:rPr>
          <w:b/>
          <w:bCs/>
        </w:rPr>
      </w:pPr>
    </w:p>
    <w:p w14:paraId="064C01D6" w14:textId="519083E0" w:rsidR="00F21FD2" w:rsidRDefault="008035C6" w:rsidP="00862B84">
      <w:pPr>
        <w:pStyle w:val="Prrafodelista"/>
        <w:numPr>
          <w:ilvl w:val="0"/>
          <w:numId w:val="5"/>
        </w:numPr>
        <w:rPr>
          <w:b/>
          <w:bCs/>
        </w:rPr>
      </w:pPr>
      <w:r w:rsidRPr="003C434A">
        <w:rPr>
          <w:rFonts w:ascii="Courier New" w:hAnsi="Courier New" w:cs="Courier New"/>
          <w:b/>
          <w:bCs/>
        </w:rPr>
        <w:t>sdkconfig.old:</w:t>
      </w:r>
      <w:r>
        <w:rPr>
          <w:b/>
          <w:bCs/>
        </w:rPr>
        <w:t xml:space="preserve"> </w:t>
      </w:r>
      <w:r>
        <w:t xml:space="preserve">copia de seguridad del archivo </w:t>
      </w:r>
      <w:r w:rsidRPr="003C434A">
        <w:rPr>
          <w:rFonts w:ascii="Courier New" w:hAnsi="Courier New" w:cs="Courier New"/>
          <w:b/>
          <w:bCs/>
        </w:rPr>
        <w:t>sdkconfig</w:t>
      </w:r>
      <w:r>
        <w:t>. Permite revertir cambios, manteniendo y presentando una versión anterior</w:t>
      </w:r>
      <w:r>
        <w:rPr>
          <w:b/>
          <w:bCs/>
        </w:rPr>
        <w:t xml:space="preserve"> .</w:t>
      </w:r>
    </w:p>
    <w:p w14:paraId="5889D763" w14:textId="77777777" w:rsidR="00C81B65" w:rsidRPr="00C81B65" w:rsidRDefault="00C81B65" w:rsidP="00C81B65">
      <w:pPr>
        <w:pStyle w:val="Prrafodelista"/>
        <w:rPr>
          <w:b/>
          <w:bCs/>
        </w:rPr>
      </w:pPr>
    </w:p>
    <w:p w14:paraId="3729C57B" w14:textId="7A3C5E09" w:rsidR="00C81B65" w:rsidRDefault="00C81B65" w:rsidP="00C81B65">
      <w:pPr>
        <w:rPr>
          <w:bCs/>
        </w:rPr>
      </w:pPr>
      <w:r>
        <w:t xml:space="preserve">El elemento restante es el directorio </w:t>
      </w:r>
      <w:r w:rsidRPr="00C81B65">
        <w:rPr>
          <w:b/>
          <w:bCs/>
        </w:rPr>
        <w:t>main</w:t>
      </w:r>
      <w:r>
        <w:t>, este contiene el código que define la funcionalidad de la aplicación. Está compuesto por</w:t>
      </w:r>
      <w:r w:rsidR="00683006">
        <w:t>:</w:t>
      </w:r>
      <w:r>
        <w:t xml:space="preserve"> </w:t>
      </w:r>
      <w:r w:rsidRPr="003C434A">
        <w:rPr>
          <w:rFonts w:ascii="Courier New" w:hAnsi="Courier New" w:cs="Courier New"/>
          <w:b/>
        </w:rPr>
        <w:t>main.c</w:t>
      </w:r>
      <w:r>
        <w:rPr>
          <w:b/>
        </w:rPr>
        <w:t xml:space="preserve"> </w:t>
      </w:r>
      <w:r>
        <w:rPr>
          <w:bCs/>
        </w:rPr>
        <w:t>como punto de inicio del programa</w:t>
      </w:r>
      <w:r w:rsidR="00683006">
        <w:rPr>
          <w:bCs/>
        </w:rPr>
        <w:t>;</w:t>
      </w:r>
      <w:r>
        <w:rPr>
          <w:bCs/>
        </w:rPr>
        <w:t xml:space="preserve"> </w:t>
      </w:r>
      <w:r w:rsidRPr="00BB59CD">
        <w:rPr>
          <w:rFonts w:ascii="Courier New" w:hAnsi="Courier New" w:cs="Courier New"/>
          <w:b/>
        </w:rPr>
        <w:t>CMakeLists.txt</w:t>
      </w:r>
      <w:r w:rsidR="00683006">
        <w:rPr>
          <w:bCs/>
        </w:rPr>
        <w:t>, que define que archivos fuente se compilan</w:t>
      </w:r>
      <w:r w:rsidR="00683006" w:rsidRPr="0098776E">
        <w:rPr>
          <w:b/>
        </w:rPr>
        <w:t>;</w:t>
      </w:r>
      <w:r w:rsidRPr="0098776E">
        <w:rPr>
          <w:b/>
        </w:rPr>
        <w:t xml:space="preserve"> </w:t>
      </w:r>
      <w:r w:rsidRPr="00BB59CD">
        <w:rPr>
          <w:rFonts w:ascii="Courier New" w:hAnsi="Courier New" w:cs="Courier New"/>
          <w:b/>
        </w:rPr>
        <w:t>idf_component.yml</w:t>
      </w:r>
      <w:r>
        <w:rPr>
          <w:bCs/>
        </w:rPr>
        <w:t xml:space="preserve"> que se genera automáticamente al añadir el módulo </w:t>
      </w:r>
      <w:r w:rsidRPr="00BB59CD">
        <w:rPr>
          <w:rFonts w:ascii="Courier New" w:hAnsi="Courier New" w:cs="Courier New"/>
          <w:bCs/>
        </w:rPr>
        <w:t>esp_websocket_client.h</w:t>
      </w:r>
      <w:r w:rsidR="00683006">
        <w:rPr>
          <w:bCs/>
        </w:rPr>
        <w:t>; y 6 módulos compuestos de varios archivos, que cubren</w:t>
      </w:r>
      <w:r w:rsidR="0098776E">
        <w:rPr>
          <w:bCs/>
        </w:rPr>
        <w:t xml:space="preserve"> las</w:t>
      </w:r>
      <w:r w:rsidR="00683006">
        <w:rPr>
          <w:bCs/>
        </w:rPr>
        <w:t xml:space="preserve"> diferentes funcionalidades del sistema.</w:t>
      </w:r>
    </w:p>
    <w:p w14:paraId="5FC9F61B" w14:textId="77777777" w:rsidR="00683006" w:rsidRDefault="00683006" w:rsidP="00C81B65">
      <w:pPr>
        <w:rPr>
          <w:bCs/>
        </w:rPr>
      </w:pPr>
    </w:p>
    <w:p w14:paraId="040EB687" w14:textId="77777777" w:rsidR="00D231A2" w:rsidRDefault="0098776E" w:rsidP="00C81B65">
      <w:pPr>
        <w:rPr>
          <w:bCs/>
        </w:rPr>
      </w:pPr>
      <w:r w:rsidRPr="0098776E">
        <w:rPr>
          <w:bCs/>
        </w:rPr>
        <w:t xml:space="preserve">Comenzando por </w:t>
      </w:r>
      <w:r w:rsidRPr="00BD00EB">
        <w:rPr>
          <w:rFonts w:ascii="Courier New" w:hAnsi="Courier New" w:cs="Courier New"/>
          <w:b/>
        </w:rPr>
        <w:t>main.c</w:t>
      </w:r>
      <w:r>
        <w:rPr>
          <w:bCs/>
        </w:rPr>
        <w:t>, este</w:t>
      </w:r>
      <w:r w:rsidRPr="0098776E">
        <w:rPr>
          <w:bCs/>
        </w:rPr>
        <w:t xml:space="preserve"> contien</w:t>
      </w:r>
      <w:r>
        <w:rPr>
          <w:bCs/>
        </w:rPr>
        <w:t xml:space="preserve">e la referencia para incluir dependencias necesarias, </w:t>
      </w:r>
      <w:r w:rsidR="0003440A">
        <w:rPr>
          <w:bCs/>
        </w:rPr>
        <w:t xml:space="preserve">la </w:t>
      </w:r>
      <w:r>
        <w:rPr>
          <w:bCs/>
        </w:rPr>
        <w:t xml:space="preserve">definición de parámetros importantes y pines involucrados, la tarea principal del sistema </w:t>
      </w:r>
      <w:r>
        <w:rPr>
          <w:bCs/>
          <w:i/>
          <w:iCs/>
        </w:rPr>
        <w:t>main_task()</w:t>
      </w:r>
      <w:r>
        <w:rPr>
          <w:bCs/>
        </w:rPr>
        <w:t xml:space="preserve">, y el método principal del programa </w:t>
      </w:r>
      <w:r>
        <w:rPr>
          <w:bCs/>
          <w:i/>
          <w:iCs/>
        </w:rPr>
        <w:t>app_main</w:t>
      </w:r>
      <w:r w:rsidR="00D231A2">
        <w:rPr>
          <w:bCs/>
          <w:i/>
          <w:iCs/>
        </w:rPr>
        <w:t>()</w:t>
      </w:r>
      <w:r>
        <w:rPr>
          <w:bCs/>
        </w:rPr>
        <w:t xml:space="preserve">. </w:t>
      </w:r>
      <w:r w:rsidR="00D231A2">
        <w:rPr>
          <w:bCs/>
        </w:rPr>
        <w:t xml:space="preserve">Las configuraciones que se incluyen en </w:t>
      </w:r>
      <w:r w:rsidR="00D231A2">
        <w:rPr>
          <w:bCs/>
          <w:i/>
          <w:iCs/>
        </w:rPr>
        <w:t xml:space="preserve">app_main() </w:t>
      </w:r>
      <w:r w:rsidR="00D231A2">
        <w:rPr>
          <w:bCs/>
        </w:rPr>
        <w:t xml:space="preserve">son: </w:t>
      </w:r>
    </w:p>
    <w:p w14:paraId="311687D1" w14:textId="77777777" w:rsidR="00D231A2" w:rsidRDefault="00D231A2" w:rsidP="00C81B65">
      <w:pPr>
        <w:rPr>
          <w:bCs/>
        </w:rPr>
      </w:pPr>
    </w:p>
    <w:p w14:paraId="13413641" w14:textId="56D8D459" w:rsidR="00D231A2" w:rsidRDefault="00D231A2" w:rsidP="00D231A2">
      <w:pPr>
        <w:pStyle w:val="Prrafodelista"/>
        <w:numPr>
          <w:ilvl w:val="0"/>
          <w:numId w:val="16"/>
        </w:numPr>
        <w:rPr>
          <w:bCs/>
        </w:rPr>
      </w:pPr>
      <w:r>
        <w:rPr>
          <w:bCs/>
        </w:rPr>
        <w:t>I</w:t>
      </w:r>
      <w:r w:rsidRPr="00D231A2">
        <w:rPr>
          <w:bCs/>
        </w:rPr>
        <w:t>nicialización de la memoria volátil, necesario para establecer conexión Wi-Fi</w:t>
      </w:r>
      <w:r>
        <w:rPr>
          <w:bCs/>
        </w:rPr>
        <w:t xml:space="preserve">, mediante </w:t>
      </w:r>
      <w:r>
        <w:rPr>
          <w:bCs/>
          <w:i/>
          <w:iCs/>
        </w:rPr>
        <w:t>nvs_flash_init()</w:t>
      </w:r>
      <w:r>
        <w:rPr>
          <w:bCs/>
        </w:rPr>
        <w:t>.</w:t>
      </w:r>
    </w:p>
    <w:p w14:paraId="1A6E2CB9" w14:textId="77777777" w:rsidR="00D231A2" w:rsidRDefault="00D231A2" w:rsidP="00D231A2">
      <w:pPr>
        <w:pStyle w:val="Prrafodelista"/>
        <w:rPr>
          <w:bCs/>
        </w:rPr>
      </w:pPr>
    </w:p>
    <w:p w14:paraId="4FDE01CA" w14:textId="5E76F36E" w:rsidR="00683006" w:rsidRDefault="00D231A2" w:rsidP="00D231A2">
      <w:pPr>
        <w:pStyle w:val="Prrafodelista"/>
        <w:numPr>
          <w:ilvl w:val="0"/>
          <w:numId w:val="16"/>
        </w:numPr>
        <w:rPr>
          <w:bCs/>
        </w:rPr>
      </w:pPr>
      <w:r>
        <w:rPr>
          <w:bCs/>
        </w:rPr>
        <w:t>I</w:t>
      </w:r>
      <w:r w:rsidRPr="00D231A2">
        <w:rPr>
          <w:bCs/>
        </w:rPr>
        <w:t xml:space="preserve">nicialización </w:t>
      </w:r>
      <w:r>
        <w:rPr>
          <w:bCs/>
        </w:rPr>
        <w:t xml:space="preserve">de la conexión Wi-Fi mediante </w:t>
      </w:r>
      <w:r>
        <w:rPr>
          <w:bCs/>
          <w:i/>
          <w:iCs/>
        </w:rPr>
        <w:t>wifi_connect_init()</w:t>
      </w:r>
      <w:r>
        <w:rPr>
          <w:bCs/>
        </w:rPr>
        <w:t xml:space="preserve">, que incluye varias acciones definidas en el módulo de conexión Wi-Fi, y posterior conexión a la red de pruebas para la maqueta usando </w:t>
      </w:r>
      <w:r>
        <w:rPr>
          <w:bCs/>
          <w:i/>
          <w:iCs/>
        </w:rPr>
        <w:t>wifi_connect_demo()</w:t>
      </w:r>
      <w:r>
        <w:rPr>
          <w:bCs/>
        </w:rPr>
        <w:t>.</w:t>
      </w:r>
    </w:p>
    <w:p w14:paraId="32AEB5FE" w14:textId="77777777" w:rsidR="00D231A2" w:rsidRPr="00D231A2" w:rsidRDefault="00D231A2" w:rsidP="00D231A2">
      <w:pPr>
        <w:pStyle w:val="Prrafodelista"/>
        <w:rPr>
          <w:bCs/>
        </w:rPr>
      </w:pPr>
    </w:p>
    <w:p w14:paraId="1AF7E23B" w14:textId="786003F1" w:rsidR="00D231A2" w:rsidRDefault="00D231A2" w:rsidP="00D231A2">
      <w:pPr>
        <w:pStyle w:val="Prrafodelista"/>
        <w:numPr>
          <w:ilvl w:val="0"/>
          <w:numId w:val="16"/>
        </w:numPr>
        <w:rPr>
          <w:bCs/>
        </w:rPr>
      </w:pPr>
      <w:r>
        <w:rPr>
          <w:bCs/>
        </w:rPr>
        <w:t xml:space="preserve">Configuración de la fecha y hora utilizando el protocolo SNTP para establecer conexión al servidor pool.ntp.org, mediante </w:t>
      </w:r>
      <w:r>
        <w:rPr>
          <w:bCs/>
          <w:i/>
          <w:iCs/>
        </w:rPr>
        <w:t>sntp_setup()</w:t>
      </w:r>
      <w:r>
        <w:rPr>
          <w:bCs/>
        </w:rPr>
        <w:t>.</w:t>
      </w:r>
    </w:p>
    <w:p w14:paraId="77678A2E" w14:textId="77777777" w:rsidR="00D231A2" w:rsidRPr="00D231A2" w:rsidRDefault="00D231A2" w:rsidP="00D231A2">
      <w:pPr>
        <w:pStyle w:val="Prrafodelista"/>
        <w:rPr>
          <w:bCs/>
        </w:rPr>
      </w:pPr>
    </w:p>
    <w:p w14:paraId="64E6701A" w14:textId="10022D62" w:rsidR="00D231A2" w:rsidRDefault="00D231A2" w:rsidP="00D231A2">
      <w:pPr>
        <w:pStyle w:val="Prrafodelista"/>
        <w:numPr>
          <w:ilvl w:val="0"/>
          <w:numId w:val="16"/>
        </w:numPr>
        <w:rPr>
          <w:bCs/>
        </w:rPr>
      </w:pPr>
      <w:r>
        <w:rPr>
          <w:bCs/>
        </w:rPr>
        <w:t xml:space="preserve">Iniciar la conexión al bróker MQTT utilizando </w:t>
      </w:r>
      <w:r>
        <w:rPr>
          <w:bCs/>
          <w:i/>
          <w:iCs/>
        </w:rPr>
        <w:t>mqtt_connect_init()</w:t>
      </w:r>
      <w:r>
        <w:rPr>
          <w:bCs/>
        </w:rPr>
        <w:t>.</w:t>
      </w:r>
    </w:p>
    <w:p w14:paraId="021AA293" w14:textId="77777777" w:rsidR="00D231A2" w:rsidRPr="00D231A2" w:rsidRDefault="00D231A2" w:rsidP="00D231A2">
      <w:pPr>
        <w:pStyle w:val="Prrafodelista"/>
        <w:rPr>
          <w:bCs/>
        </w:rPr>
      </w:pPr>
    </w:p>
    <w:p w14:paraId="4C0F4D70" w14:textId="22B894D1" w:rsidR="00D231A2" w:rsidRDefault="00D231A2" w:rsidP="00D231A2">
      <w:pPr>
        <w:pStyle w:val="Prrafodelista"/>
        <w:numPr>
          <w:ilvl w:val="0"/>
          <w:numId w:val="16"/>
        </w:numPr>
        <w:rPr>
          <w:bCs/>
        </w:rPr>
      </w:pPr>
      <w:r w:rsidRPr="00D231A2">
        <w:rPr>
          <w:bCs/>
        </w:rPr>
        <w:t xml:space="preserve">Iniciar la conexión al servidor de Websockets mediante </w:t>
      </w:r>
      <w:r w:rsidRPr="00D231A2">
        <w:rPr>
          <w:bCs/>
          <w:i/>
          <w:iCs/>
        </w:rPr>
        <w:t>websockets_connect_init()</w:t>
      </w:r>
      <w:r w:rsidRPr="00D231A2">
        <w:rPr>
          <w:bCs/>
        </w:rPr>
        <w:t>.</w:t>
      </w:r>
    </w:p>
    <w:p w14:paraId="2D0DEC0F" w14:textId="77777777" w:rsidR="00AA5A8C" w:rsidRPr="00AA5A8C" w:rsidRDefault="00AA5A8C" w:rsidP="00AA5A8C">
      <w:pPr>
        <w:pStyle w:val="Prrafodelista"/>
        <w:rPr>
          <w:bCs/>
        </w:rPr>
      </w:pPr>
    </w:p>
    <w:p w14:paraId="16AE054C" w14:textId="673C6F48" w:rsidR="00AA5A8C" w:rsidRDefault="00B862B5" w:rsidP="00D231A2">
      <w:pPr>
        <w:pStyle w:val="Prrafodelista"/>
        <w:numPr>
          <w:ilvl w:val="0"/>
          <w:numId w:val="16"/>
        </w:numPr>
        <w:rPr>
          <w:bCs/>
        </w:rPr>
      </w:pPr>
      <w:r>
        <w:rPr>
          <w:bCs/>
        </w:rPr>
        <w:t xml:space="preserve">Establecer la configuración para la comunicación mediante I2C mediante </w:t>
      </w:r>
      <w:r>
        <w:rPr>
          <w:bCs/>
          <w:i/>
          <w:iCs/>
        </w:rPr>
        <w:t>i2c_master_init()</w:t>
      </w:r>
      <w:r>
        <w:rPr>
          <w:bCs/>
        </w:rPr>
        <w:t xml:space="preserve">, y apagando de inicio todos los relés, utilizando </w:t>
      </w:r>
      <w:r>
        <w:rPr>
          <w:bCs/>
          <w:i/>
          <w:iCs/>
        </w:rPr>
        <w:t>i2c_relay_init(0)</w:t>
      </w:r>
      <w:r>
        <w:rPr>
          <w:bCs/>
        </w:rPr>
        <w:t>.</w:t>
      </w:r>
    </w:p>
    <w:p w14:paraId="14D48259" w14:textId="77777777" w:rsidR="00B862B5" w:rsidRPr="00B862B5" w:rsidRDefault="00B862B5" w:rsidP="00B862B5">
      <w:pPr>
        <w:pStyle w:val="Prrafodelista"/>
        <w:rPr>
          <w:bCs/>
        </w:rPr>
      </w:pPr>
    </w:p>
    <w:p w14:paraId="38725285" w14:textId="72ADF861" w:rsidR="00B862B5" w:rsidRDefault="00B862B5" w:rsidP="00D231A2">
      <w:pPr>
        <w:pStyle w:val="Prrafodelista"/>
        <w:numPr>
          <w:ilvl w:val="0"/>
          <w:numId w:val="16"/>
        </w:numPr>
        <w:rPr>
          <w:bCs/>
        </w:rPr>
      </w:pPr>
      <w:r>
        <w:rPr>
          <w:bCs/>
        </w:rPr>
        <w:t xml:space="preserve">Finalmente, ejecución de la tarea principal </w:t>
      </w:r>
      <w:r>
        <w:rPr>
          <w:bCs/>
          <w:i/>
          <w:iCs/>
        </w:rPr>
        <w:t>main_task()</w:t>
      </w:r>
      <w:r>
        <w:rPr>
          <w:bCs/>
        </w:rPr>
        <w:t>.</w:t>
      </w:r>
    </w:p>
    <w:p w14:paraId="54201172" w14:textId="77777777" w:rsidR="00B862B5" w:rsidRPr="00B862B5" w:rsidRDefault="00B862B5" w:rsidP="00B862B5">
      <w:pPr>
        <w:pStyle w:val="Prrafodelista"/>
        <w:rPr>
          <w:bCs/>
        </w:rPr>
      </w:pPr>
    </w:p>
    <w:p w14:paraId="1ED1C437" w14:textId="55C69A10" w:rsidR="00B862B5" w:rsidRDefault="00B862B5" w:rsidP="00B862B5">
      <w:pPr>
        <w:rPr>
          <w:bCs/>
        </w:rPr>
      </w:pPr>
      <w:r>
        <w:rPr>
          <w:bCs/>
        </w:rPr>
        <w:t xml:space="preserve">A excepción de la tarea principal, que sí está definida en </w:t>
      </w:r>
      <w:r w:rsidRPr="00665B1C">
        <w:rPr>
          <w:rFonts w:ascii="Courier New" w:hAnsi="Courier New" w:cs="Courier New"/>
          <w:bCs/>
        </w:rPr>
        <w:t>main.c</w:t>
      </w:r>
      <w:r>
        <w:rPr>
          <w:bCs/>
        </w:rPr>
        <w:t>, todas las funciones empleadas para la inicialización y configuración del sistema y sus conexiones pertenecen a alguno de los 6 módulos definidos en el proyecto. Estos son:</w:t>
      </w:r>
    </w:p>
    <w:p w14:paraId="11E422C2" w14:textId="77777777" w:rsidR="00B862B5" w:rsidRDefault="00B862B5" w:rsidP="00B862B5">
      <w:pPr>
        <w:rPr>
          <w:bCs/>
        </w:rPr>
      </w:pPr>
    </w:p>
    <w:p w14:paraId="6D6CD3BD" w14:textId="44487106" w:rsidR="00B862B5" w:rsidRDefault="00B862B5" w:rsidP="00B862B5">
      <w:pPr>
        <w:pStyle w:val="Prrafodelista"/>
        <w:numPr>
          <w:ilvl w:val="0"/>
          <w:numId w:val="5"/>
        </w:numPr>
        <w:rPr>
          <w:bCs/>
        </w:rPr>
      </w:pPr>
      <w:r>
        <w:rPr>
          <w:bCs/>
        </w:rPr>
        <w:t>Módulo de conexión wifi, que incluye</w:t>
      </w:r>
      <w:r w:rsidR="00780115">
        <w:rPr>
          <w:bCs/>
        </w:rPr>
        <w:t xml:space="preserve"> los archivos</w:t>
      </w:r>
      <w:r>
        <w:rPr>
          <w:bCs/>
        </w:rPr>
        <w:t xml:space="preserve">: </w:t>
      </w:r>
      <w:r w:rsidRPr="00665B1C">
        <w:rPr>
          <w:rFonts w:ascii="Courier New" w:hAnsi="Courier New" w:cs="Courier New"/>
          <w:bCs/>
        </w:rPr>
        <w:t>wifi_connect.h</w:t>
      </w:r>
      <w:r>
        <w:rPr>
          <w:bCs/>
        </w:rPr>
        <w:t xml:space="preserve">, </w:t>
      </w:r>
      <w:r w:rsidRPr="00665B1C">
        <w:rPr>
          <w:rFonts w:ascii="Courier New" w:hAnsi="Courier New" w:cs="Courier New"/>
          <w:bCs/>
        </w:rPr>
        <w:t>wifi_connect.c</w:t>
      </w:r>
      <w:r>
        <w:rPr>
          <w:bCs/>
        </w:rPr>
        <w:t xml:space="preserve"> y </w:t>
      </w:r>
      <w:r w:rsidRPr="00665B1C">
        <w:rPr>
          <w:rFonts w:ascii="Courier New" w:hAnsi="Courier New" w:cs="Courier New"/>
          <w:bCs/>
        </w:rPr>
        <w:t>wifi_connect_err.c</w:t>
      </w:r>
      <w:r>
        <w:rPr>
          <w:bCs/>
        </w:rPr>
        <w:t>.</w:t>
      </w:r>
      <w:r w:rsidR="002E3A00">
        <w:rPr>
          <w:bCs/>
        </w:rPr>
        <w:t xml:space="preserve"> </w:t>
      </w:r>
    </w:p>
    <w:p w14:paraId="62FF11C9" w14:textId="77777777" w:rsidR="002E3A00" w:rsidRDefault="002E3A00" w:rsidP="002E3A00">
      <w:pPr>
        <w:rPr>
          <w:bCs/>
        </w:rPr>
      </w:pPr>
    </w:p>
    <w:p w14:paraId="1CAB75B6" w14:textId="66FDCD5E" w:rsidR="002E3A00" w:rsidRDefault="002E3A00" w:rsidP="002E3A00">
      <w:pPr>
        <w:pStyle w:val="Prrafodelista"/>
        <w:numPr>
          <w:ilvl w:val="1"/>
          <w:numId w:val="5"/>
        </w:numPr>
        <w:rPr>
          <w:bCs/>
        </w:rPr>
      </w:pPr>
      <w:r w:rsidRPr="00665B1C">
        <w:rPr>
          <w:rFonts w:ascii="Courier New" w:hAnsi="Courier New" w:cs="Courier New"/>
          <w:bCs/>
        </w:rPr>
        <w:t>wifi_connect.h</w:t>
      </w:r>
      <w:r w:rsidRPr="002E3A00">
        <w:rPr>
          <w:bCs/>
        </w:rPr>
        <w:t xml:space="preserve">: en </w:t>
      </w:r>
      <w:r w:rsidR="00167546">
        <w:rPr>
          <w:bCs/>
        </w:rPr>
        <w:t>é</w:t>
      </w:r>
      <w:r w:rsidRPr="002E3A00">
        <w:rPr>
          <w:bCs/>
        </w:rPr>
        <w:t xml:space="preserve">l </w:t>
      </w:r>
      <w:r>
        <w:rPr>
          <w:bCs/>
        </w:rPr>
        <w:t xml:space="preserve">se declaran las funciones que se definen en </w:t>
      </w:r>
      <w:r w:rsidRPr="00665B1C">
        <w:rPr>
          <w:rFonts w:ascii="Courier New" w:hAnsi="Courier New" w:cs="Courier New"/>
          <w:bCs/>
        </w:rPr>
        <w:t>wifi_connect.c</w:t>
      </w:r>
      <w:r>
        <w:rPr>
          <w:bCs/>
        </w:rPr>
        <w:t>.</w:t>
      </w:r>
    </w:p>
    <w:p w14:paraId="00520592" w14:textId="77777777" w:rsidR="002E3A00" w:rsidRDefault="002E3A00" w:rsidP="002E3A00">
      <w:pPr>
        <w:rPr>
          <w:bCs/>
        </w:rPr>
      </w:pPr>
    </w:p>
    <w:p w14:paraId="63B621DD" w14:textId="77777777" w:rsidR="002E3A00" w:rsidRDefault="002E3A00" w:rsidP="002E3A00">
      <w:pPr>
        <w:pStyle w:val="Prrafodelista"/>
        <w:numPr>
          <w:ilvl w:val="1"/>
          <w:numId w:val="5"/>
        </w:numPr>
        <w:rPr>
          <w:bCs/>
        </w:rPr>
      </w:pPr>
      <w:r w:rsidRPr="00665B1C">
        <w:rPr>
          <w:rFonts w:ascii="Courier New" w:hAnsi="Courier New" w:cs="Courier New"/>
          <w:bCs/>
        </w:rPr>
        <w:lastRenderedPageBreak/>
        <w:t>wifi_connect.c</w:t>
      </w:r>
      <w:r w:rsidRPr="002E3A00">
        <w:rPr>
          <w:bCs/>
        </w:rPr>
        <w:t xml:space="preserve">: además de </w:t>
      </w:r>
      <w:r>
        <w:rPr>
          <w:bCs/>
        </w:rPr>
        <w:t xml:space="preserve">incluir las dependencias necesarias, define cuatro funciones y un manejador de eventos. </w:t>
      </w:r>
    </w:p>
    <w:p w14:paraId="5D3DFE0A" w14:textId="77777777" w:rsidR="002E3A00" w:rsidRPr="002E3A00" w:rsidRDefault="002E3A00" w:rsidP="002E3A00">
      <w:pPr>
        <w:pStyle w:val="Prrafodelista"/>
        <w:rPr>
          <w:bCs/>
        </w:rPr>
      </w:pPr>
    </w:p>
    <w:p w14:paraId="560E3BCD" w14:textId="73E07624" w:rsidR="002E3A00" w:rsidRDefault="002E3A00" w:rsidP="002E3A00">
      <w:pPr>
        <w:pStyle w:val="Prrafodelista"/>
        <w:numPr>
          <w:ilvl w:val="2"/>
          <w:numId w:val="5"/>
        </w:numPr>
        <w:rPr>
          <w:bCs/>
        </w:rPr>
      </w:pPr>
      <w:r>
        <w:rPr>
          <w:bCs/>
        </w:rPr>
        <w:t xml:space="preserve">La primera funcion </w:t>
      </w:r>
      <w:r w:rsidR="004C46C6">
        <w:rPr>
          <w:bCs/>
        </w:rPr>
        <w:t>(</w:t>
      </w:r>
      <w:r w:rsidR="004C46C6">
        <w:rPr>
          <w:bCs/>
          <w:i/>
          <w:iCs/>
        </w:rPr>
        <w:t>wifi_connect_init()</w:t>
      </w:r>
      <w:r w:rsidR="004C46C6">
        <w:rPr>
          <w:bCs/>
        </w:rPr>
        <w:t xml:space="preserve">) </w:t>
      </w:r>
      <w:r>
        <w:rPr>
          <w:bCs/>
        </w:rPr>
        <w:t>inicializa la interfaz de red y el bucle de eventos, establece la configuración para conexión Wi-Fi y la inicializa, establece el tipo de almacenamiento utilizado y enlaza el manejador de eventos con el bucle de eventos.</w:t>
      </w:r>
    </w:p>
    <w:p w14:paraId="0692480E" w14:textId="77777777" w:rsidR="00095ECB" w:rsidRDefault="00095ECB" w:rsidP="00095ECB">
      <w:pPr>
        <w:rPr>
          <w:bCs/>
        </w:rPr>
      </w:pPr>
    </w:p>
    <w:p w14:paraId="13F895EF" w14:textId="223291B7" w:rsidR="00095ECB" w:rsidRDefault="00095ECB" w:rsidP="00095ECB">
      <w:pPr>
        <w:pStyle w:val="Prrafodelista"/>
        <w:numPr>
          <w:ilvl w:val="2"/>
          <w:numId w:val="5"/>
        </w:numPr>
        <w:rPr>
          <w:bCs/>
        </w:rPr>
      </w:pPr>
      <w:r>
        <w:rPr>
          <w:bCs/>
        </w:rPr>
        <w:t>La segunda función</w:t>
      </w:r>
      <w:r w:rsidR="004C46C6">
        <w:rPr>
          <w:bCs/>
        </w:rPr>
        <w:t xml:space="preserve"> (</w:t>
      </w:r>
      <w:r w:rsidR="004C46C6">
        <w:rPr>
          <w:bCs/>
          <w:i/>
          <w:iCs/>
        </w:rPr>
        <w:t>wifi_connect_station()</w:t>
      </w:r>
      <w:r w:rsidR="004C46C6">
        <w:rPr>
          <w:bCs/>
        </w:rPr>
        <w:t xml:space="preserve">) </w:t>
      </w:r>
      <w:r>
        <w:rPr>
          <w:bCs/>
        </w:rPr>
        <w:t>define la interfaz de red del dispositivo estableciéndolo como estación (STA), y conectándolo al punto de acceso (AP) mediante las credenciales pasadas como parámetro (</w:t>
      </w:r>
      <w:r w:rsidR="005049B4">
        <w:rPr>
          <w:bCs/>
        </w:rPr>
        <w:t>ssid y contraseña de la red Wi-Fi</w:t>
      </w:r>
      <w:r w:rsidR="000D3031">
        <w:rPr>
          <w:bCs/>
        </w:rPr>
        <w:t>, y timeout</w:t>
      </w:r>
      <w:r>
        <w:rPr>
          <w:bCs/>
        </w:rPr>
        <w:t>)</w:t>
      </w:r>
      <w:r w:rsidR="005049B4">
        <w:rPr>
          <w:bCs/>
        </w:rPr>
        <w:t>.</w:t>
      </w:r>
    </w:p>
    <w:p w14:paraId="151585EE" w14:textId="77777777" w:rsidR="005049B4" w:rsidRPr="005049B4" w:rsidRDefault="005049B4" w:rsidP="005049B4">
      <w:pPr>
        <w:pStyle w:val="Prrafodelista"/>
        <w:rPr>
          <w:bCs/>
        </w:rPr>
      </w:pPr>
    </w:p>
    <w:p w14:paraId="1E113471" w14:textId="65147AB9" w:rsidR="005049B4" w:rsidRDefault="005049B4" w:rsidP="00095ECB">
      <w:pPr>
        <w:pStyle w:val="Prrafodelista"/>
        <w:numPr>
          <w:ilvl w:val="2"/>
          <w:numId w:val="5"/>
        </w:numPr>
        <w:rPr>
          <w:bCs/>
        </w:rPr>
      </w:pPr>
      <w:r>
        <w:rPr>
          <w:bCs/>
        </w:rPr>
        <w:t xml:space="preserve">La tercera función </w:t>
      </w:r>
      <w:r w:rsidR="004C46C6">
        <w:rPr>
          <w:bCs/>
        </w:rPr>
        <w:t>(</w:t>
      </w:r>
      <w:r w:rsidR="004C46C6">
        <w:rPr>
          <w:bCs/>
          <w:i/>
          <w:iCs/>
        </w:rPr>
        <w:t>wifi_connect_demo()</w:t>
      </w:r>
      <w:r w:rsidR="004C46C6">
        <w:rPr>
          <w:bCs/>
        </w:rPr>
        <w:t xml:space="preserve">) </w:t>
      </w:r>
      <w:r>
        <w:rPr>
          <w:bCs/>
        </w:rPr>
        <w:t>tiene como propósito conectar a la red de pruebas para la maqueta, sin mostrar tener que pasar las credenciales desde fuera del propio archivo.</w:t>
      </w:r>
    </w:p>
    <w:p w14:paraId="5678B48B" w14:textId="77777777" w:rsidR="005049B4" w:rsidRPr="005049B4" w:rsidRDefault="005049B4" w:rsidP="005049B4">
      <w:pPr>
        <w:pStyle w:val="Prrafodelista"/>
        <w:rPr>
          <w:bCs/>
        </w:rPr>
      </w:pPr>
    </w:p>
    <w:p w14:paraId="3B0F5690" w14:textId="5A8C7EA5" w:rsidR="005049B4" w:rsidRDefault="005049B4" w:rsidP="00095ECB">
      <w:pPr>
        <w:pStyle w:val="Prrafodelista"/>
        <w:numPr>
          <w:ilvl w:val="2"/>
          <w:numId w:val="5"/>
        </w:numPr>
        <w:rPr>
          <w:bCs/>
        </w:rPr>
      </w:pPr>
      <w:r>
        <w:rPr>
          <w:bCs/>
        </w:rPr>
        <w:t>La última función</w:t>
      </w:r>
      <w:r w:rsidR="004C46C6">
        <w:rPr>
          <w:bCs/>
        </w:rPr>
        <w:t xml:space="preserve"> (</w:t>
      </w:r>
      <w:r w:rsidR="004C46C6">
        <w:rPr>
          <w:bCs/>
          <w:i/>
          <w:iCs/>
        </w:rPr>
        <w:t>wifi_disconnect()</w:t>
      </w:r>
      <w:r w:rsidR="004C46C6">
        <w:rPr>
          <w:bCs/>
        </w:rPr>
        <w:t>)</w:t>
      </w:r>
      <w:r>
        <w:rPr>
          <w:bCs/>
        </w:rPr>
        <w:t xml:space="preserve"> realiza la desconexión de la red y la limpieza de la interfaz.</w:t>
      </w:r>
    </w:p>
    <w:p w14:paraId="7B45964C" w14:textId="77777777" w:rsidR="005049B4" w:rsidRPr="005049B4" w:rsidRDefault="005049B4" w:rsidP="005049B4">
      <w:pPr>
        <w:pStyle w:val="Prrafodelista"/>
        <w:rPr>
          <w:bCs/>
        </w:rPr>
      </w:pPr>
    </w:p>
    <w:p w14:paraId="5AC60F4B" w14:textId="6D759B17" w:rsidR="005049B4" w:rsidRPr="00095ECB" w:rsidRDefault="005049B4" w:rsidP="00095ECB">
      <w:pPr>
        <w:pStyle w:val="Prrafodelista"/>
        <w:numPr>
          <w:ilvl w:val="2"/>
          <w:numId w:val="5"/>
        </w:numPr>
        <w:rPr>
          <w:bCs/>
        </w:rPr>
      </w:pPr>
      <w:r>
        <w:rPr>
          <w:bCs/>
        </w:rPr>
        <w:t>Finalmente, el manejador de eventos</w:t>
      </w:r>
      <w:r w:rsidR="000D3031">
        <w:rPr>
          <w:bCs/>
        </w:rPr>
        <w:t xml:space="preserve"> (</w:t>
      </w:r>
      <w:r w:rsidR="000D3031">
        <w:rPr>
          <w:bCs/>
          <w:i/>
          <w:iCs/>
        </w:rPr>
        <w:t>wifi_event_handler()</w:t>
      </w:r>
      <w:r w:rsidR="000D3031">
        <w:rPr>
          <w:bCs/>
        </w:rPr>
        <w:t>)</w:t>
      </w:r>
      <w:r>
        <w:rPr>
          <w:bCs/>
        </w:rPr>
        <w:t xml:space="preserve"> contempla acciones para los eventos de: obtención de dirección IP propia, inicio de conexión, establecimiento correcto de conexión, y desconexión, estableciendo reintentos de conexión para determinadas desconexiones.</w:t>
      </w:r>
    </w:p>
    <w:p w14:paraId="3FCABB0F" w14:textId="77777777" w:rsidR="002E3A00" w:rsidRPr="002E3A00" w:rsidRDefault="002E3A00" w:rsidP="002E3A00">
      <w:pPr>
        <w:pStyle w:val="Prrafodelista"/>
        <w:rPr>
          <w:bCs/>
        </w:rPr>
      </w:pPr>
    </w:p>
    <w:p w14:paraId="04E0D151" w14:textId="4B834E7A" w:rsidR="002E3A00" w:rsidRPr="00167546" w:rsidRDefault="002E3A00" w:rsidP="002E3A00">
      <w:pPr>
        <w:pStyle w:val="Prrafodelista"/>
        <w:numPr>
          <w:ilvl w:val="1"/>
          <w:numId w:val="5"/>
        </w:numPr>
        <w:rPr>
          <w:bCs/>
        </w:rPr>
      </w:pPr>
      <w:r w:rsidRPr="00665B1C">
        <w:rPr>
          <w:rFonts w:ascii="Courier New" w:hAnsi="Courier New" w:cs="Courier New"/>
          <w:bCs/>
        </w:rPr>
        <w:t>wifi_connect_err.c</w:t>
      </w:r>
      <w:r w:rsidRPr="00167546">
        <w:rPr>
          <w:bCs/>
        </w:rPr>
        <w:t>:</w:t>
      </w:r>
      <w:r w:rsidR="00167546" w:rsidRPr="00167546">
        <w:rPr>
          <w:bCs/>
        </w:rPr>
        <w:t xml:space="preserve"> contiene los códigos</w:t>
      </w:r>
      <w:r w:rsidR="00167546">
        <w:rPr>
          <w:bCs/>
        </w:rPr>
        <w:t xml:space="preserve"> de error que se muestran en caso de error durante alguno de los eventos relacionados con Wi-Fi.</w:t>
      </w:r>
    </w:p>
    <w:p w14:paraId="2AF53FD2" w14:textId="77777777" w:rsidR="00B862B5" w:rsidRPr="00167546" w:rsidRDefault="00B862B5" w:rsidP="00B862B5">
      <w:pPr>
        <w:rPr>
          <w:bCs/>
        </w:rPr>
      </w:pPr>
    </w:p>
    <w:p w14:paraId="3ABE2636" w14:textId="1471F672" w:rsidR="00780115" w:rsidRDefault="00B862B5" w:rsidP="00780115">
      <w:pPr>
        <w:pStyle w:val="Prrafodelista"/>
        <w:numPr>
          <w:ilvl w:val="0"/>
          <w:numId w:val="5"/>
        </w:numPr>
        <w:rPr>
          <w:bCs/>
        </w:rPr>
      </w:pPr>
      <w:r>
        <w:rPr>
          <w:bCs/>
        </w:rPr>
        <w:t>Módulo de configuración sntp</w:t>
      </w:r>
      <w:r w:rsidR="00780115">
        <w:rPr>
          <w:bCs/>
        </w:rPr>
        <w:t xml:space="preserve">, formado por: </w:t>
      </w:r>
      <w:r w:rsidRPr="00665B1C">
        <w:rPr>
          <w:rFonts w:ascii="Courier New" w:hAnsi="Courier New" w:cs="Courier New"/>
          <w:bCs/>
        </w:rPr>
        <w:t>sntp.h</w:t>
      </w:r>
      <w:r>
        <w:rPr>
          <w:bCs/>
        </w:rPr>
        <w:t xml:space="preserve"> y </w:t>
      </w:r>
      <w:r w:rsidRPr="00665B1C">
        <w:rPr>
          <w:rFonts w:ascii="Courier New" w:hAnsi="Courier New" w:cs="Courier New"/>
          <w:bCs/>
        </w:rPr>
        <w:t>sntp.c</w:t>
      </w:r>
      <w:r w:rsidR="00780115">
        <w:rPr>
          <w:bCs/>
        </w:rPr>
        <w:t>.</w:t>
      </w:r>
    </w:p>
    <w:p w14:paraId="03FC6D77" w14:textId="77777777" w:rsidR="00167546" w:rsidRDefault="00167546" w:rsidP="00167546">
      <w:pPr>
        <w:rPr>
          <w:bCs/>
        </w:rPr>
      </w:pPr>
    </w:p>
    <w:p w14:paraId="5CADDCB2" w14:textId="663AECDB" w:rsidR="00167546" w:rsidRDefault="00167546" w:rsidP="00167546">
      <w:pPr>
        <w:pStyle w:val="Prrafodelista"/>
        <w:numPr>
          <w:ilvl w:val="1"/>
          <w:numId w:val="5"/>
        </w:numPr>
        <w:rPr>
          <w:bCs/>
        </w:rPr>
      </w:pPr>
      <w:r w:rsidRPr="00665B1C">
        <w:rPr>
          <w:rFonts w:ascii="Courier New" w:hAnsi="Courier New" w:cs="Courier New"/>
          <w:bCs/>
        </w:rPr>
        <w:t>sntp.h</w:t>
      </w:r>
      <w:r>
        <w:rPr>
          <w:bCs/>
        </w:rPr>
        <w:t xml:space="preserve">: </w:t>
      </w:r>
      <w:r w:rsidRPr="002E3A00">
        <w:rPr>
          <w:bCs/>
        </w:rPr>
        <w:t xml:space="preserve">en él </w:t>
      </w:r>
      <w:r>
        <w:rPr>
          <w:bCs/>
        </w:rPr>
        <w:t xml:space="preserve">se declaran las funciones que se definen en </w:t>
      </w:r>
      <w:r w:rsidRPr="00665B1C">
        <w:rPr>
          <w:rFonts w:ascii="Courier New" w:hAnsi="Courier New" w:cs="Courier New"/>
          <w:bCs/>
        </w:rPr>
        <w:t>sntp.c</w:t>
      </w:r>
      <w:r w:rsidR="004C46C6">
        <w:rPr>
          <w:bCs/>
        </w:rPr>
        <w:t>.</w:t>
      </w:r>
    </w:p>
    <w:p w14:paraId="14C76520" w14:textId="77777777" w:rsidR="00167546" w:rsidRDefault="00167546" w:rsidP="00167546">
      <w:pPr>
        <w:rPr>
          <w:bCs/>
        </w:rPr>
      </w:pPr>
    </w:p>
    <w:p w14:paraId="4FCDB8B9" w14:textId="734947AE" w:rsidR="004C46C6" w:rsidRDefault="00167546" w:rsidP="004C46C6">
      <w:pPr>
        <w:pStyle w:val="Prrafodelista"/>
        <w:numPr>
          <w:ilvl w:val="1"/>
          <w:numId w:val="5"/>
        </w:numPr>
        <w:rPr>
          <w:bCs/>
        </w:rPr>
      </w:pPr>
      <w:r w:rsidRPr="00665B1C">
        <w:rPr>
          <w:rFonts w:ascii="Courier New" w:hAnsi="Courier New" w:cs="Courier New"/>
          <w:bCs/>
        </w:rPr>
        <w:t>sntp.c</w:t>
      </w:r>
      <w:r>
        <w:rPr>
          <w:bCs/>
        </w:rPr>
        <w:t xml:space="preserve">: </w:t>
      </w:r>
      <w:r w:rsidR="004C46C6">
        <w:rPr>
          <w:bCs/>
        </w:rPr>
        <w:t>contiene dos funciones que permiten la sincronización del reloj del sistema para ofrecer la fecha y la hora reales.</w:t>
      </w:r>
    </w:p>
    <w:p w14:paraId="13B552FF" w14:textId="77777777" w:rsidR="004C46C6" w:rsidRPr="004C46C6" w:rsidRDefault="004C46C6" w:rsidP="004C46C6">
      <w:pPr>
        <w:pStyle w:val="Prrafodelista"/>
        <w:rPr>
          <w:bCs/>
        </w:rPr>
      </w:pPr>
    </w:p>
    <w:p w14:paraId="5CCF31C6" w14:textId="5F638238" w:rsidR="004C46C6" w:rsidRDefault="004C46C6" w:rsidP="004C46C6">
      <w:pPr>
        <w:pStyle w:val="Prrafodelista"/>
        <w:numPr>
          <w:ilvl w:val="2"/>
          <w:numId w:val="5"/>
        </w:numPr>
        <w:rPr>
          <w:bCs/>
        </w:rPr>
      </w:pPr>
      <w:r>
        <w:rPr>
          <w:bCs/>
        </w:rPr>
        <w:t>La primera función</w:t>
      </w:r>
      <w:r w:rsidR="0086441F">
        <w:rPr>
          <w:bCs/>
        </w:rPr>
        <w:t xml:space="preserve"> </w:t>
      </w:r>
      <w:r w:rsidR="006120DC">
        <w:rPr>
          <w:bCs/>
        </w:rPr>
        <w:t>(</w:t>
      </w:r>
      <w:r w:rsidR="006120DC">
        <w:rPr>
          <w:bCs/>
          <w:i/>
          <w:iCs/>
        </w:rPr>
        <w:t>sntp_setup()</w:t>
      </w:r>
      <w:r w:rsidR="006120DC">
        <w:rPr>
          <w:bCs/>
        </w:rPr>
        <w:t xml:space="preserve">) </w:t>
      </w:r>
      <w:r w:rsidR="0086441F">
        <w:rPr>
          <w:bCs/>
        </w:rPr>
        <w:t>establece el modo de sincronización y el servidor ntp al que conectar y al recibir la notificación de sincronización invoca a la segunda funcion.</w:t>
      </w:r>
    </w:p>
    <w:p w14:paraId="75A193D4" w14:textId="77777777" w:rsidR="0086441F" w:rsidRDefault="0086441F" w:rsidP="0086441F">
      <w:pPr>
        <w:rPr>
          <w:bCs/>
        </w:rPr>
      </w:pPr>
    </w:p>
    <w:p w14:paraId="26C248F3" w14:textId="6DD42995" w:rsidR="0086441F" w:rsidRPr="0086441F" w:rsidRDefault="0086441F" w:rsidP="0086441F">
      <w:pPr>
        <w:pStyle w:val="Prrafodelista"/>
        <w:numPr>
          <w:ilvl w:val="2"/>
          <w:numId w:val="5"/>
        </w:numPr>
        <w:rPr>
          <w:bCs/>
        </w:rPr>
      </w:pPr>
      <w:r>
        <w:rPr>
          <w:bCs/>
        </w:rPr>
        <w:t xml:space="preserve">La segunda función </w:t>
      </w:r>
      <w:r w:rsidR="006120DC">
        <w:rPr>
          <w:bCs/>
        </w:rPr>
        <w:t xml:space="preserve">(on_got_time()) </w:t>
      </w:r>
      <w:r>
        <w:rPr>
          <w:bCs/>
        </w:rPr>
        <w:t>establece la zona horaria donde se encuentra el dispositivo para sincronizar correctamente la fecha y la hora.</w:t>
      </w:r>
    </w:p>
    <w:p w14:paraId="31FFA7D4" w14:textId="77777777" w:rsidR="00780115" w:rsidRPr="00780115" w:rsidRDefault="00780115" w:rsidP="00780115">
      <w:pPr>
        <w:pStyle w:val="Prrafodelista"/>
        <w:rPr>
          <w:bCs/>
        </w:rPr>
      </w:pPr>
    </w:p>
    <w:p w14:paraId="26E1B66F" w14:textId="3EFFFE12" w:rsidR="0064685F" w:rsidRDefault="00780115" w:rsidP="0064685F">
      <w:pPr>
        <w:pStyle w:val="Prrafodelista"/>
        <w:numPr>
          <w:ilvl w:val="0"/>
          <w:numId w:val="5"/>
        </w:numPr>
        <w:rPr>
          <w:bCs/>
        </w:rPr>
      </w:pPr>
      <w:r>
        <w:rPr>
          <w:bCs/>
        </w:rPr>
        <w:t xml:space="preserve">Módulo de conexión y comunicación por MQTT, formado por: </w:t>
      </w:r>
      <w:r w:rsidRPr="00665B1C">
        <w:rPr>
          <w:rFonts w:ascii="Courier New" w:hAnsi="Courier New" w:cs="Courier New"/>
          <w:bCs/>
        </w:rPr>
        <w:t>mqtt_connect.h</w:t>
      </w:r>
      <w:r>
        <w:rPr>
          <w:bCs/>
        </w:rPr>
        <w:t xml:space="preserve"> y </w:t>
      </w:r>
      <w:r w:rsidRPr="00665B1C">
        <w:rPr>
          <w:rFonts w:ascii="Courier New" w:hAnsi="Courier New" w:cs="Courier New"/>
          <w:bCs/>
        </w:rPr>
        <w:t>mqtt_connect.c</w:t>
      </w:r>
      <w:r>
        <w:rPr>
          <w:bCs/>
        </w:rPr>
        <w:t>.</w:t>
      </w:r>
      <w:r w:rsidR="0064685F">
        <w:rPr>
          <w:bCs/>
        </w:rPr>
        <w:t xml:space="preserve"> </w:t>
      </w:r>
    </w:p>
    <w:p w14:paraId="36ABBDCC" w14:textId="77777777" w:rsidR="0064685F" w:rsidRDefault="0064685F" w:rsidP="0064685F">
      <w:pPr>
        <w:rPr>
          <w:bCs/>
        </w:rPr>
      </w:pPr>
    </w:p>
    <w:p w14:paraId="2E5C4130" w14:textId="7422A1F0" w:rsidR="0064685F" w:rsidRDefault="0064685F" w:rsidP="0064685F">
      <w:pPr>
        <w:pStyle w:val="Prrafodelista"/>
        <w:numPr>
          <w:ilvl w:val="1"/>
          <w:numId w:val="5"/>
        </w:numPr>
        <w:rPr>
          <w:bCs/>
        </w:rPr>
      </w:pPr>
      <w:r w:rsidRPr="00665B1C">
        <w:rPr>
          <w:rFonts w:ascii="Courier New" w:hAnsi="Courier New" w:cs="Courier New"/>
          <w:bCs/>
        </w:rPr>
        <w:t>mqtt_connect.h</w:t>
      </w:r>
      <w:r w:rsidRPr="0064685F">
        <w:rPr>
          <w:bCs/>
        </w:rPr>
        <w:t>: en él</w:t>
      </w:r>
      <w:r>
        <w:rPr>
          <w:bCs/>
        </w:rPr>
        <w:t xml:space="preserve"> se declaran las funciones que se definen en </w:t>
      </w:r>
      <w:r w:rsidRPr="00665B1C">
        <w:rPr>
          <w:rFonts w:ascii="Courier New" w:hAnsi="Courier New" w:cs="Courier New"/>
          <w:bCs/>
        </w:rPr>
        <w:t>mqtt_connect.c</w:t>
      </w:r>
      <w:r>
        <w:rPr>
          <w:bCs/>
        </w:rPr>
        <w:t>.</w:t>
      </w:r>
    </w:p>
    <w:p w14:paraId="20BF44F1" w14:textId="77777777" w:rsidR="0064685F" w:rsidRDefault="0064685F" w:rsidP="0064685F">
      <w:pPr>
        <w:rPr>
          <w:bCs/>
        </w:rPr>
      </w:pPr>
    </w:p>
    <w:p w14:paraId="1E92A01F" w14:textId="779EC7C9" w:rsidR="008B3A17" w:rsidRDefault="00C43077" w:rsidP="008B3A17">
      <w:pPr>
        <w:pStyle w:val="Prrafodelista"/>
        <w:numPr>
          <w:ilvl w:val="1"/>
          <w:numId w:val="5"/>
        </w:numPr>
        <w:rPr>
          <w:bCs/>
        </w:rPr>
      </w:pPr>
      <w:r w:rsidRPr="00665B1C">
        <w:rPr>
          <w:rFonts w:ascii="Courier New" w:hAnsi="Courier New" w:cs="Courier New"/>
          <w:bCs/>
        </w:rPr>
        <w:t>mqtt_connect.c</w:t>
      </w:r>
      <w:r w:rsidRPr="00C43077">
        <w:rPr>
          <w:bCs/>
        </w:rPr>
        <w:t>: contiene un manej</w:t>
      </w:r>
      <w:r>
        <w:rPr>
          <w:bCs/>
        </w:rPr>
        <w:t>ador de eventos, y las funciones que permiten establecer una conexión y enviar mensajes al bróker MQTT.</w:t>
      </w:r>
    </w:p>
    <w:p w14:paraId="199D578D" w14:textId="77777777" w:rsidR="00902B0A" w:rsidRPr="00902B0A" w:rsidRDefault="00902B0A" w:rsidP="00902B0A">
      <w:pPr>
        <w:pStyle w:val="Prrafodelista"/>
        <w:rPr>
          <w:bCs/>
        </w:rPr>
      </w:pPr>
    </w:p>
    <w:p w14:paraId="12BEECF5" w14:textId="038EDD15" w:rsidR="00902B0A" w:rsidRPr="00902B0A" w:rsidRDefault="00902B0A" w:rsidP="00902B0A">
      <w:pPr>
        <w:pStyle w:val="Prrafodelista"/>
        <w:numPr>
          <w:ilvl w:val="2"/>
          <w:numId w:val="5"/>
        </w:numPr>
        <w:rPr>
          <w:bCs/>
        </w:rPr>
      </w:pPr>
      <w:r w:rsidRPr="00902B0A">
        <w:rPr>
          <w:bCs/>
        </w:rPr>
        <w:lastRenderedPageBreak/>
        <w:t>La primera función (</w:t>
      </w:r>
      <w:r w:rsidRPr="00902B0A">
        <w:rPr>
          <w:bCs/>
          <w:i/>
          <w:iCs/>
        </w:rPr>
        <w:t>mqtt_connect_init()</w:t>
      </w:r>
      <w:r w:rsidRPr="00902B0A">
        <w:rPr>
          <w:bCs/>
        </w:rPr>
        <w:t>) permite la conexión con el bróker, declarando la configuración básica para crear un cliente, como la dirección del bróker (mqtt://192.168.216.210:1883) dentro de la red para la maqueta. Enlaza el manejador de eventos con los eventos relacionados con el cliente creado. Finalmente, inicia la conexión con el cliente creado.</w:t>
      </w:r>
    </w:p>
    <w:p w14:paraId="41951DA3" w14:textId="77777777" w:rsidR="00902B0A" w:rsidRPr="00902B0A" w:rsidRDefault="00902B0A" w:rsidP="00902B0A">
      <w:pPr>
        <w:pStyle w:val="Prrafodelista"/>
        <w:ind w:left="2160"/>
        <w:rPr>
          <w:bCs/>
        </w:rPr>
      </w:pPr>
    </w:p>
    <w:p w14:paraId="109EDD9E" w14:textId="77777777" w:rsidR="00902B0A" w:rsidRPr="00902B0A" w:rsidRDefault="00902B0A" w:rsidP="00902B0A">
      <w:pPr>
        <w:pStyle w:val="Prrafodelista"/>
        <w:numPr>
          <w:ilvl w:val="2"/>
          <w:numId w:val="5"/>
        </w:numPr>
        <w:rPr>
          <w:bCs/>
        </w:rPr>
      </w:pPr>
      <w:r w:rsidRPr="00902B0A">
        <w:rPr>
          <w:bCs/>
        </w:rPr>
        <w:t>La segunda función (</w:t>
      </w:r>
      <w:r w:rsidRPr="00902B0A">
        <w:rPr>
          <w:bCs/>
          <w:i/>
          <w:iCs/>
        </w:rPr>
        <w:t>mqtt_send()</w:t>
      </w:r>
      <w:r w:rsidRPr="00902B0A">
        <w:rPr>
          <w:bCs/>
        </w:rPr>
        <w:t>) permite la publicación de datos a un tópico específico.</w:t>
      </w:r>
    </w:p>
    <w:p w14:paraId="39A8C35A" w14:textId="77777777" w:rsidR="00902B0A" w:rsidRPr="00902B0A" w:rsidRDefault="00902B0A" w:rsidP="00902B0A">
      <w:pPr>
        <w:pStyle w:val="Prrafodelista"/>
        <w:ind w:left="2160"/>
        <w:rPr>
          <w:bCs/>
        </w:rPr>
      </w:pPr>
    </w:p>
    <w:p w14:paraId="1A5B1C14" w14:textId="77777777" w:rsidR="00902B0A" w:rsidRPr="00902B0A" w:rsidRDefault="00902B0A" w:rsidP="00902B0A">
      <w:pPr>
        <w:pStyle w:val="Prrafodelista"/>
        <w:numPr>
          <w:ilvl w:val="2"/>
          <w:numId w:val="5"/>
        </w:numPr>
        <w:rPr>
          <w:bCs/>
        </w:rPr>
      </w:pPr>
      <w:r w:rsidRPr="00902B0A">
        <w:rPr>
          <w:bCs/>
        </w:rPr>
        <w:t>La tercera función (</w:t>
      </w:r>
      <w:r w:rsidRPr="00902B0A">
        <w:rPr>
          <w:bCs/>
          <w:i/>
          <w:iCs/>
        </w:rPr>
        <w:t>mqtt_send_telemetry()</w:t>
      </w:r>
      <w:r w:rsidRPr="00902B0A">
        <w:rPr>
          <w:bCs/>
        </w:rPr>
        <w:t>) reúne el envío de los datos de cada uno de los parámetros eléctricos en una sola función a la que se le pasa la estructura que contiene los datos.</w:t>
      </w:r>
    </w:p>
    <w:p w14:paraId="3450F093" w14:textId="77777777" w:rsidR="00902B0A" w:rsidRPr="00902B0A" w:rsidRDefault="00902B0A" w:rsidP="00902B0A">
      <w:pPr>
        <w:pStyle w:val="Prrafodelista"/>
        <w:ind w:left="2160"/>
        <w:rPr>
          <w:bCs/>
        </w:rPr>
      </w:pPr>
    </w:p>
    <w:p w14:paraId="202A11EB" w14:textId="77777777" w:rsidR="00902B0A" w:rsidRPr="00902B0A" w:rsidRDefault="00902B0A" w:rsidP="00902B0A">
      <w:pPr>
        <w:pStyle w:val="Prrafodelista"/>
        <w:numPr>
          <w:ilvl w:val="2"/>
          <w:numId w:val="5"/>
        </w:numPr>
        <w:rPr>
          <w:bCs/>
        </w:rPr>
      </w:pPr>
      <w:r w:rsidRPr="00902B0A">
        <w:rPr>
          <w:bCs/>
        </w:rPr>
        <w:t>La cuarta función (</w:t>
      </w:r>
      <w:r w:rsidRPr="00902B0A">
        <w:rPr>
          <w:bCs/>
          <w:i/>
          <w:iCs/>
        </w:rPr>
        <w:t>mqtt_disconnect()</w:t>
      </w:r>
      <w:r w:rsidRPr="00902B0A">
        <w:rPr>
          <w:bCs/>
        </w:rPr>
        <w:t>) permite la desconexión del bróker.</w:t>
      </w:r>
    </w:p>
    <w:p w14:paraId="08FE2809" w14:textId="77777777" w:rsidR="00902B0A" w:rsidRPr="00902B0A" w:rsidRDefault="00902B0A" w:rsidP="00902B0A">
      <w:pPr>
        <w:pStyle w:val="Prrafodelista"/>
        <w:ind w:left="2160"/>
        <w:rPr>
          <w:bCs/>
        </w:rPr>
      </w:pPr>
    </w:p>
    <w:p w14:paraId="6E7BACB4" w14:textId="2D28196A" w:rsidR="00902B0A" w:rsidRPr="00902B0A" w:rsidRDefault="00902B0A" w:rsidP="00902B0A">
      <w:pPr>
        <w:pStyle w:val="Prrafodelista"/>
        <w:numPr>
          <w:ilvl w:val="2"/>
          <w:numId w:val="5"/>
        </w:numPr>
        <w:rPr>
          <w:bCs/>
        </w:rPr>
      </w:pPr>
      <w:r w:rsidRPr="00902B0A">
        <w:rPr>
          <w:bCs/>
        </w:rPr>
        <w:t xml:space="preserve">Finalmente, el manejador de eventos </w:t>
      </w:r>
      <w:r>
        <w:rPr>
          <w:bCs/>
        </w:rPr>
        <w:t>(</w:t>
      </w:r>
      <w:r w:rsidRPr="00902B0A">
        <w:rPr>
          <w:bCs/>
          <w:i/>
          <w:iCs/>
        </w:rPr>
        <w:t>mqtt_event_handler</w:t>
      </w:r>
      <w:r>
        <w:rPr>
          <w:bCs/>
          <w:i/>
          <w:iCs/>
        </w:rPr>
        <w:t>()</w:t>
      </w:r>
      <w:r>
        <w:rPr>
          <w:bCs/>
        </w:rPr>
        <w:t xml:space="preserve">) </w:t>
      </w:r>
      <w:r w:rsidRPr="00902B0A">
        <w:rPr>
          <w:bCs/>
        </w:rPr>
        <w:t>actúa tras los eventos de conexión, desconexión, suscripción, eliminación de la suscripción, publicación, recepción de datos y error, mostrando en el log el evento correspondiente y en su caso un mensaje con el error.</w:t>
      </w:r>
    </w:p>
    <w:p w14:paraId="590305FB" w14:textId="77777777" w:rsidR="00780115" w:rsidRPr="00C43077" w:rsidRDefault="00780115" w:rsidP="00780115">
      <w:pPr>
        <w:pStyle w:val="Prrafodelista"/>
        <w:rPr>
          <w:bCs/>
        </w:rPr>
      </w:pPr>
    </w:p>
    <w:p w14:paraId="1A3EB728" w14:textId="54742A20" w:rsidR="006120DC" w:rsidRDefault="00780115" w:rsidP="006120DC">
      <w:pPr>
        <w:pStyle w:val="Prrafodelista"/>
        <w:numPr>
          <w:ilvl w:val="0"/>
          <w:numId w:val="5"/>
        </w:numPr>
        <w:rPr>
          <w:bCs/>
        </w:rPr>
      </w:pPr>
      <w:r>
        <w:rPr>
          <w:bCs/>
        </w:rPr>
        <w:t xml:space="preserve">Módulo de conexión y comunicación mediante Webscokets, formado por: </w:t>
      </w:r>
      <w:r w:rsidR="0027112F" w:rsidRPr="00665B1C">
        <w:rPr>
          <w:rFonts w:ascii="Courier New" w:hAnsi="Courier New" w:cs="Courier New"/>
          <w:bCs/>
        </w:rPr>
        <w:t>websockets</w:t>
      </w:r>
      <w:r w:rsidRPr="00665B1C">
        <w:rPr>
          <w:rFonts w:ascii="Courier New" w:hAnsi="Courier New" w:cs="Courier New"/>
          <w:bCs/>
        </w:rPr>
        <w:t>_connect.h</w:t>
      </w:r>
      <w:r>
        <w:rPr>
          <w:bCs/>
        </w:rPr>
        <w:t xml:space="preserve"> y </w:t>
      </w:r>
      <w:r w:rsidR="0027112F" w:rsidRPr="00665B1C">
        <w:rPr>
          <w:rFonts w:ascii="Courier New" w:hAnsi="Courier New" w:cs="Courier New"/>
          <w:bCs/>
        </w:rPr>
        <w:t>websockets</w:t>
      </w:r>
      <w:r w:rsidRPr="00665B1C">
        <w:rPr>
          <w:rFonts w:ascii="Courier New" w:hAnsi="Courier New" w:cs="Courier New"/>
          <w:bCs/>
        </w:rPr>
        <w:t>_connect.c</w:t>
      </w:r>
      <w:r>
        <w:rPr>
          <w:bCs/>
        </w:rPr>
        <w:t>.</w:t>
      </w:r>
    </w:p>
    <w:p w14:paraId="77481162" w14:textId="77777777" w:rsidR="00725766" w:rsidRDefault="00725766" w:rsidP="00725766">
      <w:pPr>
        <w:rPr>
          <w:bCs/>
        </w:rPr>
      </w:pPr>
    </w:p>
    <w:p w14:paraId="705D08A3" w14:textId="183B0A3F" w:rsidR="00725766" w:rsidRPr="00725766" w:rsidRDefault="00725766" w:rsidP="00725766">
      <w:pPr>
        <w:pStyle w:val="Prrafodelista"/>
        <w:numPr>
          <w:ilvl w:val="1"/>
          <w:numId w:val="5"/>
        </w:numPr>
        <w:rPr>
          <w:bCs/>
        </w:rPr>
      </w:pPr>
      <w:r w:rsidRPr="00665B1C">
        <w:rPr>
          <w:rFonts w:ascii="Courier New" w:hAnsi="Courier New" w:cs="Courier New"/>
          <w:bCs/>
        </w:rPr>
        <w:t>websockets_connect.h</w:t>
      </w:r>
      <w:r w:rsidRPr="00725766">
        <w:rPr>
          <w:bCs/>
        </w:rPr>
        <w:t xml:space="preserve">: </w:t>
      </w:r>
      <w:r w:rsidRPr="0064685F">
        <w:rPr>
          <w:bCs/>
        </w:rPr>
        <w:t>en él</w:t>
      </w:r>
      <w:r>
        <w:rPr>
          <w:bCs/>
        </w:rPr>
        <w:t xml:space="preserve"> se declaran las funciones que se definen en </w:t>
      </w:r>
      <w:r w:rsidRPr="00665B1C">
        <w:rPr>
          <w:rFonts w:ascii="Courier New" w:hAnsi="Courier New" w:cs="Courier New"/>
          <w:bCs/>
        </w:rPr>
        <w:t>websockets_connect.c</w:t>
      </w:r>
      <w:r>
        <w:rPr>
          <w:bCs/>
        </w:rPr>
        <w:t>.</w:t>
      </w:r>
    </w:p>
    <w:p w14:paraId="65D3DBD2" w14:textId="77777777" w:rsidR="00725766" w:rsidRPr="00725766" w:rsidRDefault="00725766" w:rsidP="00725766">
      <w:pPr>
        <w:rPr>
          <w:bCs/>
        </w:rPr>
      </w:pPr>
    </w:p>
    <w:p w14:paraId="765EF3D6" w14:textId="31B67DAD" w:rsidR="00725766" w:rsidRDefault="00725766" w:rsidP="00725766">
      <w:pPr>
        <w:pStyle w:val="Prrafodelista"/>
        <w:numPr>
          <w:ilvl w:val="1"/>
          <w:numId w:val="5"/>
        </w:numPr>
        <w:rPr>
          <w:bCs/>
        </w:rPr>
      </w:pPr>
      <w:r w:rsidRPr="00665B1C">
        <w:rPr>
          <w:rFonts w:ascii="Courier New" w:hAnsi="Courier New" w:cs="Courier New"/>
          <w:bCs/>
        </w:rPr>
        <w:t>websockets_connect.c</w:t>
      </w:r>
      <w:r w:rsidRPr="00AE0EED">
        <w:rPr>
          <w:bCs/>
        </w:rPr>
        <w:t>:</w:t>
      </w:r>
      <w:r w:rsidR="00AE0EED" w:rsidRPr="00AE0EED">
        <w:rPr>
          <w:bCs/>
        </w:rPr>
        <w:t xml:space="preserve"> contiene las funciones que</w:t>
      </w:r>
      <w:r w:rsidR="00AE0EED">
        <w:rPr>
          <w:bCs/>
        </w:rPr>
        <w:t xml:space="preserve"> permiten la conexión al servidor de Websockets y el envío y recepción de mensajes. </w:t>
      </w:r>
    </w:p>
    <w:p w14:paraId="66D989F8" w14:textId="77777777" w:rsidR="00AE0EED" w:rsidRPr="00AE0EED" w:rsidRDefault="00AE0EED" w:rsidP="00AE0EED">
      <w:pPr>
        <w:pStyle w:val="Prrafodelista"/>
        <w:rPr>
          <w:bCs/>
        </w:rPr>
      </w:pPr>
    </w:p>
    <w:p w14:paraId="4006FB0A" w14:textId="56555803" w:rsidR="00AE0EED" w:rsidRDefault="00AE0EED" w:rsidP="00AE0EED">
      <w:pPr>
        <w:pStyle w:val="Prrafodelista"/>
        <w:numPr>
          <w:ilvl w:val="2"/>
          <w:numId w:val="5"/>
        </w:numPr>
        <w:rPr>
          <w:bCs/>
        </w:rPr>
      </w:pPr>
      <w:r w:rsidRPr="00AE0EED">
        <w:rPr>
          <w:bCs/>
        </w:rPr>
        <w:t>La primera función (</w:t>
      </w:r>
      <w:r w:rsidRPr="00AE0EED">
        <w:rPr>
          <w:bCs/>
          <w:i/>
          <w:iCs/>
        </w:rPr>
        <w:t>websockets_connect_init()</w:t>
      </w:r>
      <w:r w:rsidRPr="00AE0EED">
        <w:rPr>
          <w:bCs/>
        </w:rPr>
        <w:t>) crea la con</w:t>
      </w:r>
      <w:r>
        <w:rPr>
          <w:bCs/>
        </w:rPr>
        <w:t xml:space="preserve">figuración del cliente que se conectará al servidor, indicando la URL y los </w:t>
      </w:r>
      <w:r w:rsidRPr="00AE0EED">
        <w:rPr>
          <w:bCs/>
          <w:i/>
          <w:iCs/>
        </w:rPr>
        <w:t>timeouts</w:t>
      </w:r>
      <w:r>
        <w:rPr>
          <w:bCs/>
        </w:rPr>
        <w:t>. Crea el cliente con la configuración definida y enlaza el manejador de eventos al cliente. Finalmente, establece la conexión.</w:t>
      </w:r>
    </w:p>
    <w:p w14:paraId="6AA149DD" w14:textId="77777777" w:rsidR="00AE0EED" w:rsidRDefault="00AE0EED" w:rsidP="00AE0EED">
      <w:pPr>
        <w:rPr>
          <w:bCs/>
        </w:rPr>
      </w:pPr>
    </w:p>
    <w:p w14:paraId="724EB5F5" w14:textId="4B2D4592" w:rsidR="00AE0EED" w:rsidRDefault="00AE0EED" w:rsidP="00AE0EED">
      <w:pPr>
        <w:pStyle w:val="Prrafodelista"/>
        <w:numPr>
          <w:ilvl w:val="2"/>
          <w:numId w:val="5"/>
        </w:numPr>
        <w:rPr>
          <w:bCs/>
        </w:rPr>
      </w:pPr>
      <w:r>
        <w:rPr>
          <w:bCs/>
        </w:rPr>
        <w:t>La segunda función (</w:t>
      </w:r>
      <w:r w:rsidRPr="00AE0EED">
        <w:rPr>
          <w:bCs/>
          <w:i/>
          <w:iCs/>
        </w:rPr>
        <w:t>message_to_json()</w:t>
      </w:r>
      <w:r>
        <w:rPr>
          <w:bCs/>
        </w:rPr>
        <w:t>) recibe como parámetros un buffer de datos y los datos de valores eléctricos, en el que se insertará el mensaje en formato JSON que se enviará al servidor. En este mensaje se incluye la hora y fecha de creación del mensaje, junto con los valores eléctricos.</w:t>
      </w:r>
    </w:p>
    <w:p w14:paraId="76B3A4E5" w14:textId="77777777" w:rsidR="00AE0EED" w:rsidRPr="00AE0EED" w:rsidRDefault="00AE0EED" w:rsidP="00AE0EED">
      <w:pPr>
        <w:pStyle w:val="Prrafodelista"/>
        <w:rPr>
          <w:bCs/>
        </w:rPr>
      </w:pPr>
    </w:p>
    <w:p w14:paraId="6E59663A" w14:textId="1E39DF20" w:rsidR="00AE0EED" w:rsidRDefault="00AE0EED" w:rsidP="00AE0EED">
      <w:pPr>
        <w:pStyle w:val="Prrafodelista"/>
        <w:numPr>
          <w:ilvl w:val="2"/>
          <w:numId w:val="5"/>
        </w:numPr>
        <w:rPr>
          <w:bCs/>
        </w:rPr>
      </w:pPr>
      <w:r>
        <w:rPr>
          <w:bCs/>
        </w:rPr>
        <w:t>La tercera función (</w:t>
      </w:r>
      <w:r>
        <w:rPr>
          <w:bCs/>
          <w:i/>
          <w:iCs/>
        </w:rPr>
        <w:t>r</w:t>
      </w:r>
      <w:r w:rsidRPr="00AE0EED">
        <w:rPr>
          <w:bCs/>
          <w:i/>
          <w:iCs/>
        </w:rPr>
        <w:t>elay_status_send()</w:t>
      </w:r>
      <w:r>
        <w:rPr>
          <w:bCs/>
        </w:rPr>
        <w:t>)</w:t>
      </w:r>
      <w:r w:rsidR="007A5626">
        <w:rPr>
          <w:bCs/>
        </w:rPr>
        <w:t xml:space="preserve"> </w:t>
      </w:r>
      <w:r>
        <w:rPr>
          <w:bCs/>
        </w:rPr>
        <w:t xml:space="preserve">permite notificar del estado actual de un relé. De esta forma se crea un mensaje JSON con los parámetros de la funcion: buffer para almacenar el mensaje, numero del relé y estado del relé. El mensaje es enviado. </w:t>
      </w:r>
    </w:p>
    <w:p w14:paraId="6F89CCDD" w14:textId="77777777" w:rsidR="00AE0EED" w:rsidRPr="00AE0EED" w:rsidRDefault="00AE0EED" w:rsidP="00AE0EED">
      <w:pPr>
        <w:pStyle w:val="Prrafodelista"/>
        <w:rPr>
          <w:bCs/>
        </w:rPr>
      </w:pPr>
    </w:p>
    <w:p w14:paraId="6940A1BD" w14:textId="4B58E3DF" w:rsidR="00AE0EED" w:rsidRDefault="00AE0EED" w:rsidP="00AE0EED">
      <w:pPr>
        <w:pStyle w:val="Prrafodelista"/>
        <w:numPr>
          <w:ilvl w:val="2"/>
          <w:numId w:val="5"/>
        </w:numPr>
        <w:rPr>
          <w:bCs/>
        </w:rPr>
      </w:pPr>
      <w:r>
        <w:rPr>
          <w:bCs/>
        </w:rPr>
        <w:t>La cuarta función (</w:t>
      </w:r>
      <w:r w:rsidRPr="00AE0EED">
        <w:rPr>
          <w:bCs/>
          <w:i/>
          <w:iCs/>
        </w:rPr>
        <w:t>websockets_send</w:t>
      </w:r>
      <w:r>
        <w:rPr>
          <w:bCs/>
          <w:i/>
          <w:iCs/>
        </w:rPr>
        <w:t>()</w:t>
      </w:r>
      <w:r>
        <w:rPr>
          <w:bCs/>
        </w:rPr>
        <w:t>) hace uso de la segunda función para obtener el mensaje a enviar con los parámetros recibidos (los mismos que la segunda función) y envía el mensaje.</w:t>
      </w:r>
    </w:p>
    <w:p w14:paraId="2EC5A243" w14:textId="77777777" w:rsidR="00AE0EED" w:rsidRPr="00AE0EED" w:rsidRDefault="00AE0EED" w:rsidP="00AE0EED">
      <w:pPr>
        <w:pStyle w:val="Prrafodelista"/>
        <w:rPr>
          <w:bCs/>
        </w:rPr>
      </w:pPr>
    </w:p>
    <w:p w14:paraId="7F27A3D8" w14:textId="16C2F66B" w:rsidR="00AE0EED" w:rsidRDefault="00AE0EED" w:rsidP="00AE0EED">
      <w:pPr>
        <w:pStyle w:val="Prrafodelista"/>
        <w:numPr>
          <w:ilvl w:val="2"/>
          <w:numId w:val="5"/>
        </w:numPr>
        <w:rPr>
          <w:bCs/>
        </w:rPr>
      </w:pPr>
      <w:r>
        <w:rPr>
          <w:bCs/>
        </w:rPr>
        <w:lastRenderedPageBreak/>
        <w:t>La quinta función (</w:t>
      </w:r>
      <w:r w:rsidRPr="00AE0EED">
        <w:rPr>
          <w:bCs/>
          <w:i/>
          <w:iCs/>
        </w:rPr>
        <w:t>websockets_disconnect()</w:t>
      </w:r>
      <w:r>
        <w:rPr>
          <w:bCs/>
        </w:rPr>
        <w:t>) permite la desconexión limpia del servidor.</w:t>
      </w:r>
    </w:p>
    <w:p w14:paraId="49579F0A" w14:textId="77777777" w:rsidR="00AE0EED" w:rsidRPr="00AE0EED" w:rsidRDefault="00AE0EED" w:rsidP="00AE0EED">
      <w:pPr>
        <w:pStyle w:val="Prrafodelista"/>
        <w:rPr>
          <w:bCs/>
        </w:rPr>
      </w:pPr>
    </w:p>
    <w:p w14:paraId="2ADBB265" w14:textId="1AE71993" w:rsidR="00AE0EED" w:rsidRPr="00AE0EED" w:rsidRDefault="00AE0EED" w:rsidP="00AE0EED">
      <w:pPr>
        <w:pStyle w:val="Prrafodelista"/>
        <w:numPr>
          <w:ilvl w:val="2"/>
          <w:numId w:val="5"/>
        </w:numPr>
        <w:rPr>
          <w:bCs/>
        </w:rPr>
      </w:pPr>
      <w:r>
        <w:rPr>
          <w:bCs/>
        </w:rPr>
        <w:t>Finalmente, el manejador de eventos (</w:t>
      </w:r>
      <w:r w:rsidR="003647E3" w:rsidRPr="003647E3">
        <w:rPr>
          <w:bCs/>
          <w:i/>
          <w:iCs/>
        </w:rPr>
        <w:t>websocket_event_handler()</w:t>
      </w:r>
      <w:r>
        <w:rPr>
          <w:bCs/>
        </w:rPr>
        <w:t>)</w:t>
      </w:r>
      <w:r w:rsidR="003647E3">
        <w:rPr>
          <w:bCs/>
        </w:rPr>
        <w:t xml:space="preserve"> actúa al detectar los eventos: conexión al servidor, desconexión al servidor y datos recibidos. Al recibir datos comprueba si no es un mensaje vacío, de no serlo se comprueba si es un mensaje de tipo ‘order’ procedente de la aplicación web, para modificar el estado de un relé. De serlo, y existir el relé indicado en el mensaje, se intenta modificar su estado (si el relé ya posee ese estado no hay cambio pese a ejecutar la operación).</w:t>
      </w:r>
    </w:p>
    <w:p w14:paraId="11B7EB17" w14:textId="77777777" w:rsidR="00823801" w:rsidRPr="00AE0EED" w:rsidRDefault="00823801" w:rsidP="00823801">
      <w:pPr>
        <w:pStyle w:val="Prrafodelista"/>
        <w:rPr>
          <w:bCs/>
        </w:rPr>
      </w:pPr>
    </w:p>
    <w:p w14:paraId="68975C2C" w14:textId="137556E0" w:rsidR="00823801" w:rsidRDefault="00823801" w:rsidP="00823801">
      <w:pPr>
        <w:pStyle w:val="Prrafodelista"/>
        <w:numPr>
          <w:ilvl w:val="0"/>
          <w:numId w:val="5"/>
        </w:numPr>
        <w:rPr>
          <w:bCs/>
        </w:rPr>
      </w:pPr>
      <w:r>
        <w:rPr>
          <w:bCs/>
        </w:rPr>
        <w:t xml:space="preserve">Módulo de conexión y comunicación mediante I2C, formado por: </w:t>
      </w:r>
      <w:r w:rsidR="006407AE" w:rsidRPr="00665B1C">
        <w:rPr>
          <w:rFonts w:ascii="Courier New" w:hAnsi="Courier New" w:cs="Courier New"/>
          <w:bCs/>
        </w:rPr>
        <w:t>i2c_relay_comm</w:t>
      </w:r>
      <w:r w:rsidRPr="00665B1C">
        <w:rPr>
          <w:rFonts w:ascii="Courier New" w:hAnsi="Courier New" w:cs="Courier New"/>
          <w:bCs/>
        </w:rPr>
        <w:t>.h</w:t>
      </w:r>
      <w:r>
        <w:rPr>
          <w:bCs/>
        </w:rPr>
        <w:t xml:space="preserve"> y </w:t>
      </w:r>
      <w:r w:rsidR="006407AE" w:rsidRPr="00665B1C">
        <w:rPr>
          <w:rFonts w:ascii="Courier New" w:hAnsi="Courier New" w:cs="Courier New"/>
          <w:bCs/>
        </w:rPr>
        <w:t>i2c_relay_comm</w:t>
      </w:r>
      <w:r w:rsidRPr="00665B1C">
        <w:rPr>
          <w:rFonts w:ascii="Courier New" w:hAnsi="Courier New" w:cs="Courier New"/>
          <w:bCs/>
        </w:rPr>
        <w:t>.c</w:t>
      </w:r>
      <w:r>
        <w:rPr>
          <w:bCs/>
        </w:rPr>
        <w:t>.</w:t>
      </w:r>
    </w:p>
    <w:p w14:paraId="39161B22" w14:textId="77777777" w:rsidR="001208FF" w:rsidRDefault="001208FF" w:rsidP="001208FF">
      <w:pPr>
        <w:rPr>
          <w:bCs/>
        </w:rPr>
      </w:pPr>
    </w:p>
    <w:p w14:paraId="028AF6F6" w14:textId="739E59B2" w:rsidR="001208FF" w:rsidRPr="00725766" w:rsidRDefault="001208FF" w:rsidP="001208FF">
      <w:pPr>
        <w:pStyle w:val="Prrafodelista"/>
        <w:numPr>
          <w:ilvl w:val="1"/>
          <w:numId w:val="5"/>
        </w:numPr>
        <w:rPr>
          <w:bCs/>
        </w:rPr>
      </w:pPr>
      <w:r w:rsidRPr="00665B1C">
        <w:rPr>
          <w:rFonts w:ascii="Courier New" w:hAnsi="Courier New" w:cs="Courier New"/>
          <w:bCs/>
        </w:rPr>
        <w:t>i2c_relay_comm.h</w:t>
      </w:r>
      <w:r w:rsidRPr="00725766">
        <w:rPr>
          <w:bCs/>
        </w:rPr>
        <w:t xml:space="preserve">: </w:t>
      </w:r>
      <w:r w:rsidRPr="0064685F">
        <w:rPr>
          <w:bCs/>
        </w:rPr>
        <w:t>en él</w:t>
      </w:r>
      <w:r>
        <w:rPr>
          <w:bCs/>
        </w:rPr>
        <w:t xml:space="preserve"> se declaran las funciones que se definen en </w:t>
      </w:r>
      <w:r w:rsidRPr="00665B1C">
        <w:rPr>
          <w:rFonts w:ascii="Courier New" w:hAnsi="Courier New" w:cs="Courier New"/>
          <w:bCs/>
        </w:rPr>
        <w:t>i2c_relay_comm.c</w:t>
      </w:r>
      <w:r>
        <w:rPr>
          <w:bCs/>
        </w:rPr>
        <w:t>.</w:t>
      </w:r>
    </w:p>
    <w:p w14:paraId="340C0F46" w14:textId="661CC71B" w:rsidR="001208FF" w:rsidRDefault="001208FF" w:rsidP="001208FF">
      <w:pPr>
        <w:rPr>
          <w:bCs/>
        </w:rPr>
      </w:pPr>
    </w:p>
    <w:p w14:paraId="0CFA8C79" w14:textId="5E842B8A" w:rsidR="001208FF" w:rsidRDefault="001208FF" w:rsidP="001208FF">
      <w:pPr>
        <w:pStyle w:val="Prrafodelista"/>
        <w:numPr>
          <w:ilvl w:val="1"/>
          <w:numId w:val="5"/>
        </w:numPr>
        <w:rPr>
          <w:bCs/>
        </w:rPr>
      </w:pPr>
      <w:r w:rsidRPr="001208FF">
        <w:rPr>
          <w:bCs/>
        </w:rPr>
        <w:t>i2c_relay_comm.c: contiene las funci</w:t>
      </w:r>
      <w:r>
        <w:rPr>
          <w:bCs/>
        </w:rPr>
        <w:t>ones para la configuración de la conexión y comunicación mediante interfaces I2C.</w:t>
      </w:r>
    </w:p>
    <w:p w14:paraId="44B73324" w14:textId="77777777" w:rsidR="001208FF" w:rsidRPr="001208FF" w:rsidRDefault="001208FF" w:rsidP="001208FF">
      <w:pPr>
        <w:pStyle w:val="Prrafodelista"/>
        <w:rPr>
          <w:bCs/>
        </w:rPr>
      </w:pPr>
    </w:p>
    <w:p w14:paraId="5310C089" w14:textId="72762C0A" w:rsidR="001208FF" w:rsidRDefault="001208FF" w:rsidP="001208FF">
      <w:pPr>
        <w:pStyle w:val="Prrafodelista"/>
        <w:numPr>
          <w:ilvl w:val="2"/>
          <w:numId w:val="5"/>
        </w:numPr>
        <w:rPr>
          <w:bCs/>
        </w:rPr>
      </w:pPr>
      <w:r>
        <w:rPr>
          <w:bCs/>
        </w:rPr>
        <w:t>La primera función (</w:t>
      </w:r>
      <w:r w:rsidRPr="001208FF">
        <w:rPr>
          <w:bCs/>
          <w:i/>
          <w:iCs/>
        </w:rPr>
        <w:t>i2c_master_init()</w:t>
      </w:r>
      <w:r>
        <w:rPr>
          <w:bCs/>
        </w:rPr>
        <w:t xml:space="preserve">) crea la configuración que tendrá la comunicación mediante I2C, estableciendo el modo que toma el dispositivo (maestro), los pines que servirán como SCL (22) y SDA (21), habilita resistencias </w:t>
      </w:r>
      <w:r w:rsidRPr="001208FF">
        <w:rPr>
          <w:bCs/>
          <w:i/>
          <w:iCs/>
        </w:rPr>
        <w:t>pull-up</w:t>
      </w:r>
      <w:r>
        <w:t xml:space="preserve"> para ambas líneas, establece la configuración</w:t>
      </w:r>
      <w:r w:rsidR="00936C6D">
        <w:t xml:space="preserve"> y finalmente instala el driver I2C.</w:t>
      </w:r>
      <w:r w:rsidR="007129C2">
        <w:t xml:space="preserve"> Se realiza la operación, recibiendo el mensaje de éxito o error. Finalmente, se </w:t>
      </w:r>
      <w:r w:rsidR="00C8131A">
        <w:t>libera</w:t>
      </w:r>
      <w:r w:rsidR="007129C2">
        <w:t xml:space="preserve"> el manejador de comandos.</w:t>
      </w:r>
    </w:p>
    <w:p w14:paraId="6944B156" w14:textId="77777777" w:rsidR="001208FF" w:rsidRDefault="001208FF" w:rsidP="001208FF">
      <w:pPr>
        <w:rPr>
          <w:bCs/>
        </w:rPr>
      </w:pPr>
    </w:p>
    <w:p w14:paraId="429C024B" w14:textId="3661A52D" w:rsidR="001208FF" w:rsidRDefault="001208FF" w:rsidP="001208FF">
      <w:pPr>
        <w:pStyle w:val="Prrafodelista"/>
        <w:numPr>
          <w:ilvl w:val="2"/>
          <w:numId w:val="5"/>
        </w:numPr>
        <w:rPr>
          <w:bCs/>
        </w:rPr>
      </w:pPr>
      <w:r>
        <w:rPr>
          <w:bCs/>
        </w:rPr>
        <w:t>La segunda función (</w:t>
      </w:r>
      <w:r w:rsidRPr="001208FF">
        <w:rPr>
          <w:bCs/>
          <w:i/>
          <w:iCs/>
        </w:rPr>
        <w:t>i2c_relay_write()</w:t>
      </w:r>
      <w:r>
        <w:rPr>
          <w:bCs/>
        </w:rPr>
        <w:t>)</w:t>
      </w:r>
      <w:r w:rsidR="007129C2">
        <w:rPr>
          <w:bCs/>
        </w:rPr>
        <w:t xml:space="preserve"> crea un manejador de comandos I2C. Se inicia una nueva transacción I2C. En ella se añaden la dirección del dispositivo receptor y el registro donde se va a escribir. Se añaden los datos a escribir en el registro y se establece el final de la transacción. </w:t>
      </w:r>
    </w:p>
    <w:p w14:paraId="5932050F" w14:textId="77777777" w:rsidR="001208FF" w:rsidRPr="001208FF" w:rsidRDefault="001208FF" w:rsidP="001208FF">
      <w:pPr>
        <w:pStyle w:val="Prrafodelista"/>
        <w:rPr>
          <w:bCs/>
        </w:rPr>
      </w:pPr>
    </w:p>
    <w:p w14:paraId="3B0F68BE" w14:textId="74C1BED6" w:rsidR="001208FF" w:rsidRDefault="001208FF" w:rsidP="001208FF">
      <w:pPr>
        <w:pStyle w:val="Prrafodelista"/>
        <w:numPr>
          <w:ilvl w:val="2"/>
          <w:numId w:val="5"/>
        </w:numPr>
        <w:rPr>
          <w:bCs/>
        </w:rPr>
      </w:pPr>
      <w:r>
        <w:rPr>
          <w:bCs/>
        </w:rPr>
        <w:t>La tercera función (</w:t>
      </w:r>
      <w:r w:rsidRPr="001208FF">
        <w:rPr>
          <w:bCs/>
          <w:i/>
          <w:iCs/>
        </w:rPr>
        <w:t>i2c_set_relay_state()</w:t>
      </w:r>
      <w:r>
        <w:rPr>
          <w:bCs/>
        </w:rPr>
        <w:t>)</w:t>
      </w:r>
      <w:r w:rsidR="00936C6D">
        <w:rPr>
          <w:bCs/>
        </w:rPr>
        <w:t xml:space="preserve"> recibe el número del relé y el estado deseado, y utilizando operadores lógicos calcula el valor que debe adquirir el registro para modificar el estado del relé indicado sin afectar al resto. Después escribe el nuevo valor en el registro y actualiza la variable que almacena el estado de los relés, mostrando un mensaje de éxito o error al final del proceso.</w:t>
      </w:r>
    </w:p>
    <w:p w14:paraId="241C3630" w14:textId="77777777" w:rsidR="001208FF" w:rsidRPr="001208FF" w:rsidRDefault="001208FF" w:rsidP="001208FF">
      <w:pPr>
        <w:pStyle w:val="Prrafodelista"/>
        <w:rPr>
          <w:bCs/>
        </w:rPr>
      </w:pPr>
    </w:p>
    <w:p w14:paraId="10082911" w14:textId="017033CA" w:rsidR="001208FF" w:rsidRDefault="001208FF" w:rsidP="001208FF">
      <w:pPr>
        <w:pStyle w:val="Prrafodelista"/>
        <w:numPr>
          <w:ilvl w:val="2"/>
          <w:numId w:val="5"/>
        </w:numPr>
        <w:rPr>
          <w:bCs/>
        </w:rPr>
      </w:pPr>
      <w:r>
        <w:rPr>
          <w:bCs/>
        </w:rPr>
        <w:t>La cuarta función (</w:t>
      </w:r>
      <w:r w:rsidRPr="001208FF">
        <w:rPr>
          <w:bCs/>
          <w:i/>
          <w:iCs/>
        </w:rPr>
        <w:t>relay_off()</w:t>
      </w:r>
      <w:r>
        <w:rPr>
          <w:bCs/>
        </w:rPr>
        <w:t>) sirve para apagar un relé</w:t>
      </w:r>
      <w:r w:rsidR="00936C6D">
        <w:rPr>
          <w:bCs/>
        </w:rPr>
        <w:t xml:space="preserve"> específico.</w:t>
      </w:r>
    </w:p>
    <w:p w14:paraId="7CC4DFF5" w14:textId="77777777" w:rsidR="001208FF" w:rsidRPr="001208FF" w:rsidRDefault="001208FF" w:rsidP="001208FF">
      <w:pPr>
        <w:pStyle w:val="Prrafodelista"/>
        <w:rPr>
          <w:bCs/>
        </w:rPr>
      </w:pPr>
    </w:p>
    <w:p w14:paraId="4ADC3407" w14:textId="3CA996DA" w:rsidR="001208FF" w:rsidRDefault="001208FF" w:rsidP="001208FF">
      <w:pPr>
        <w:pStyle w:val="Prrafodelista"/>
        <w:numPr>
          <w:ilvl w:val="2"/>
          <w:numId w:val="5"/>
        </w:numPr>
        <w:rPr>
          <w:bCs/>
        </w:rPr>
      </w:pPr>
      <w:r>
        <w:rPr>
          <w:bCs/>
        </w:rPr>
        <w:t>La quinta función (</w:t>
      </w:r>
      <w:r w:rsidRPr="001208FF">
        <w:rPr>
          <w:bCs/>
          <w:i/>
          <w:iCs/>
        </w:rPr>
        <w:t>relay_on()</w:t>
      </w:r>
      <w:r w:rsidRPr="001208FF">
        <w:rPr>
          <w:bCs/>
        </w:rPr>
        <w:t>)</w:t>
      </w:r>
      <w:r w:rsidR="00936C6D">
        <w:rPr>
          <w:bCs/>
        </w:rPr>
        <w:t xml:space="preserve"> sirve para encender un relé específico.</w:t>
      </w:r>
    </w:p>
    <w:p w14:paraId="0A044289" w14:textId="77777777" w:rsidR="001208FF" w:rsidRPr="001208FF" w:rsidRDefault="001208FF" w:rsidP="001208FF">
      <w:pPr>
        <w:pStyle w:val="Prrafodelista"/>
        <w:rPr>
          <w:bCs/>
        </w:rPr>
      </w:pPr>
    </w:p>
    <w:p w14:paraId="61580D54" w14:textId="00AD0610" w:rsidR="001208FF" w:rsidRPr="001208FF" w:rsidRDefault="001208FF" w:rsidP="001208FF">
      <w:pPr>
        <w:pStyle w:val="Prrafodelista"/>
        <w:numPr>
          <w:ilvl w:val="2"/>
          <w:numId w:val="5"/>
        </w:numPr>
        <w:rPr>
          <w:bCs/>
        </w:rPr>
      </w:pPr>
      <w:r>
        <w:rPr>
          <w:bCs/>
        </w:rPr>
        <w:t>La sexta función (</w:t>
      </w:r>
      <w:r w:rsidRPr="001208FF">
        <w:rPr>
          <w:bCs/>
          <w:i/>
          <w:iCs/>
        </w:rPr>
        <w:t>i2c_relay_init()</w:t>
      </w:r>
      <w:r>
        <w:rPr>
          <w:bCs/>
        </w:rPr>
        <w:t>) es usada para establecer el estado inicial de todos los relés del sistema, apagándolos.</w:t>
      </w:r>
    </w:p>
    <w:p w14:paraId="1101F93B" w14:textId="77777777" w:rsidR="00823801" w:rsidRPr="001208FF" w:rsidRDefault="00823801" w:rsidP="00823801">
      <w:pPr>
        <w:pStyle w:val="Prrafodelista"/>
        <w:rPr>
          <w:bCs/>
        </w:rPr>
      </w:pPr>
    </w:p>
    <w:p w14:paraId="0F823398" w14:textId="691A37C5" w:rsidR="00823801" w:rsidRDefault="00823801" w:rsidP="00823801">
      <w:pPr>
        <w:pStyle w:val="Prrafodelista"/>
        <w:numPr>
          <w:ilvl w:val="0"/>
          <w:numId w:val="5"/>
        </w:numPr>
        <w:rPr>
          <w:bCs/>
        </w:rPr>
      </w:pPr>
      <w:r>
        <w:rPr>
          <w:bCs/>
        </w:rPr>
        <w:t xml:space="preserve">Módulo de conexión y comunicación con el sensor PZEM-004T, formado por: </w:t>
      </w:r>
      <w:r w:rsidR="007552D5" w:rsidRPr="00665B1C">
        <w:rPr>
          <w:rFonts w:ascii="Courier New" w:hAnsi="Courier New" w:cs="Courier New"/>
          <w:bCs/>
        </w:rPr>
        <w:t>pzem004t</w:t>
      </w:r>
      <w:r w:rsidRPr="00665B1C">
        <w:rPr>
          <w:rFonts w:ascii="Courier New" w:hAnsi="Courier New" w:cs="Courier New"/>
          <w:bCs/>
        </w:rPr>
        <w:t>_co</w:t>
      </w:r>
      <w:r w:rsidR="007552D5" w:rsidRPr="00665B1C">
        <w:rPr>
          <w:rFonts w:ascii="Courier New" w:hAnsi="Courier New" w:cs="Courier New"/>
          <w:bCs/>
        </w:rPr>
        <w:t>mm</w:t>
      </w:r>
      <w:r w:rsidRPr="00665B1C">
        <w:rPr>
          <w:rFonts w:ascii="Courier New" w:hAnsi="Courier New" w:cs="Courier New"/>
          <w:bCs/>
        </w:rPr>
        <w:t>.h</w:t>
      </w:r>
      <w:r>
        <w:rPr>
          <w:bCs/>
        </w:rPr>
        <w:t xml:space="preserve"> y </w:t>
      </w:r>
      <w:r w:rsidR="007552D5" w:rsidRPr="00665B1C">
        <w:rPr>
          <w:rFonts w:ascii="Courier New" w:hAnsi="Courier New" w:cs="Courier New"/>
          <w:bCs/>
        </w:rPr>
        <w:t>pzem004t_comm</w:t>
      </w:r>
      <w:r w:rsidRPr="00665B1C">
        <w:rPr>
          <w:rFonts w:ascii="Courier New" w:hAnsi="Courier New" w:cs="Courier New"/>
          <w:bCs/>
        </w:rPr>
        <w:t>.c</w:t>
      </w:r>
      <w:r>
        <w:rPr>
          <w:bCs/>
        </w:rPr>
        <w:t>.</w:t>
      </w:r>
    </w:p>
    <w:p w14:paraId="556988F8" w14:textId="77777777" w:rsidR="00F170F9" w:rsidRDefault="00F170F9" w:rsidP="00F170F9">
      <w:pPr>
        <w:rPr>
          <w:bCs/>
        </w:rPr>
      </w:pPr>
    </w:p>
    <w:p w14:paraId="6AAF3244" w14:textId="7B19A488" w:rsidR="00F170F9" w:rsidRPr="006554D0" w:rsidRDefault="00F170F9" w:rsidP="000B1D2E">
      <w:pPr>
        <w:pStyle w:val="Prrafodelista"/>
        <w:numPr>
          <w:ilvl w:val="1"/>
          <w:numId w:val="5"/>
        </w:numPr>
        <w:rPr>
          <w:bCs/>
        </w:rPr>
      </w:pPr>
      <w:r w:rsidRPr="00665B1C">
        <w:rPr>
          <w:rFonts w:ascii="Courier New" w:hAnsi="Courier New" w:cs="Courier New"/>
          <w:bCs/>
        </w:rPr>
        <w:lastRenderedPageBreak/>
        <w:t>pzem004t_comm.h</w:t>
      </w:r>
      <w:r w:rsidRPr="006554D0">
        <w:rPr>
          <w:bCs/>
        </w:rPr>
        <w:t xml:space="preserve">: en él se declaran las funciones que se definen en </w:t>
      </w:r>
      <w:r w:rsidRPr="00665B1C">
        <w:rPr>
          <w:rFonts w:ascii="Courier New" w:hAnsi="Courier New" w:cs="Courier New"/>
          <w:bCs/>
        </w:rPr>
        <w:t>pzem004t_comm.c</w:t>
      </w:r>
      <w:r w:rsidR="002B0A40" w:rsidRPr="006554D0">
        <w:rPr>
          <w:bCs/>
        </w:rPr>
        <w:t>.</w:t>
      </w:r>
      <w:r w:rsidR="006554D0" w:rsidRPr="006554D0">
        <w:rPr>
          <w:bCs/>
        </w:rPr>
        <w:t xml:space="preserve"> Además, en él se define la estructura para almacenar los valores de las mediciones, la estructura </w:t>
      </w:r>
      <w:r w:rsidR="006554D0" w:rsidRPr="006554D0">
        <w:rPr>
          <w:bCs/>
          <w:i/>
          <w:iCs/>
        </w:rPr>
        <w:t>power_values_s</w:t>
      </w:r>
      <w:r w:rsidR="006554D0" w:rsidRPr="006554D0">
        <w:rPr>
          <w:bCs/>
        </w:rPr>
        <w:t>. Tendrá un atributo de tipo float por cada parámetro de la medición en total 7</w:t>
      </w:r>
      <w:r w:rsidR="006554D0">
        <w:rPr>
          <w:bCs/>
        </w:rPr>
        <w:t xml:space="preserve"> (contando el parámetro de alarmas que alerta de cualquier problema).</w:t>
      </w:r>
    </w:p>
    <w:p w14:paraId="22B898CB" w14:textId="7A486BE6" w:rsidR="00F170F9" w:rsidRDefault="00F170F9" w:rsidP="00F170F9">
      <w:pPr>
        <w:pStyle w:val="Prrafodelista"/>
        <w:numPr>
          <w:ilvl w:val="1"/>
          <w:numId w:val="5"/>
        </w:numPr>
        <w:rPr>
          <w:bCs/>
        </w:rPr>
      </w:pPr>
      <w:r w:rsidRPr="00665B1C">
        <w:rPr>
          <w:rFonts w:ascii="Courier New" w:hAnsi="Courier New" w:cs="Courier New"/>
          <w:bCs/>
        </w:rPr>
        <w:t>pzem004t_comm.c</w:t>
      </w:r>
      <w:r w:rsidRPr="00C87081">
        <w:rPr>
          <w:bCs/>
        </w:rPr>
        <w:t>:</w:t>
      </w:r>
      <w:r w:rsidR="00C87081" w:rsidRPr="00C87081">
        <w:rPr>
          <w:bCs/>
        </w:rPr>
        <w:t xml:space="preserve"> contiene funciones</w:t>
      </w:r>
      <w:r w:rsidR="00C87081">
        <w:rPr>
          <w:bCs/>
        </w:rPr>
        <w:t xml:space="preserve"> que permiten la comunicación mediante el interfaz UART utilizando </w:t>
      </w:r>
      <w:r w:rsidR="00061357">
        <w:rPr>
          <w:bCs/>
        </w:rPr>
        <w:t xml:space="preserve">tramas </w:t>
      </w:r>
      <w:r w:rsidR="00C87081">
        <w:rPr>
          <w:bCs/>
        </w:rPr>
        <w:t>Modbus-RTU</w:t>
      </w:r>
      <w:r w:rsidR="00061357">
        <w:rPr>
          <w:bCs/>
        </w:rPr>
        <w:t>.</w:t>
      </w:r>
    </w:p>
    <w:p w14:paraId="7DDDB005" w14:textId="77777777" w:rsidR="00061357" w:rsidRPr="00061357" w:rsidRDefault="00061357" w:rsidP="00061357">
      <w:pPr>
        <w:pStyle w:val="Prrafodelista"/>
        <w:rPr>
          <w:bCs/>
        </w:rPr>
      </w:pPr>
    </w:p>
    <w:p w14:paraId="1926BAEC" w14:textId="5EA5B784" w:rsidR="00061357" w:rsidRDefault="00061357" w:rsidP="00061357">
      <w:pPr>
        <w:pStyle w:val="Prrafodelista"/>
        <w:numPr>
          <w:ilvl w:val="2"/>
          <w:numId w:val="5"/>
        </w:numPr>
        <w:rPr>
          <w:bCs/>
        </w:rPr>
      </w:pPr>
      <w:r>
        <w:rPr>
          <w:bCs/>
        </w:rPr>
        <w:t>La primera función (</w:t>
      </w:r>
      <w:r w:rsidRPr="00061357">
        <w:rPr>
          <w:bCs/>
          <w:i/>
          <w:iCs/>
        </w:rPr>
        <w:t>CRC16()</w:t>
      </w:r>
      <w:r>
        <w:rPr>
          <w:bCs/>
        </w:rPr>
        <w:t>) se encarga de calcular el checksum de la trama Modbus</w:t>
      </w:r>
      <w:r w:rsidR="006C549B">
        <w:rPr>
          <w:bCs/>
        </w:rPr>
        <w:t xml:space="preserve"> utilizando CRC-16 como método de detección de errores.</w:t>
      </w:r>
    </w:p>
    <w:p w14:paraId="0DE2DEF9" w14:textId="1A8DEBB1" w:rsidR="00061357" w:rsidRDefault="00061357" w:rsidP="00061357">
      <w:pPr>
        <w:rPr>
          <w:bCs/>
        </w:rPr>
      </w:pPr>
    </w:p>
    <w:p w14:paraId="16E1CE7F" w14:textId="48B43AE9" w:rsidR="00061357" w:rsidRPr="00C87081" w:rsidRDefault="00061357" w:rsidP="00061357">
      <w:pPr>
        <w:pStyle w:val="Prrafodelista"/>
        <w:numPr>
          <w:ilvl w:val="2"/>
          <w:numId w:val="5"/>
        </w:numPr>
        <w:rPr>
          <w:bCs/>
        </w:rPr>
      </w:pPr>
      <w:r>
        <w:rPr>
          <w:bCs/>
        </w:rPr>
        <w:t>La primera función (</w:t>
      </w:r>
      <w:r w:rsidR="006C549B" w:rsidRPr="006C549B">
        <w:rPr>
          <w:bCs/>
          <w:i/>
          <w:iCs/>
        </w:rPr>
        <w:t>update_values_cmd()</w:t>
      </w:r>
      <w:r>
        <w:rPr>
          <w:bCs/>
        </w:rPr>
        <w:t>)</w:t>
      </w:r>
      <w:r w:rsidR="006C549B">
        <w:rPr>
          <w:bCs/>
        </w:rPr>
        <w:t xml:space="preserve"> crea un mensaje que indica el dispositivo esclavo al que va dirigido (1), la función que realizar (4: lectura de registros), el registro donde iniciar (0) y el número de registros a leer (10). Al final del mensaje se añade el </w:t>
      </w:r>
      <w:r w:rsidR="006C549B">
        <w:rPr>
          <w:bCs/>
          <w:i/>
          <w:iCs/>
        </w:rPr>
        <w:t>checksum</w:t>
      </w:r>
      <w:r w:rsidR="006C549B">
        <w:rPr>
          <w:bCs/>
        </w:rPr>
        <w:t xml:space="preserve"> resultado de invocar a la primera función pasando como argumento el mensaje sin </w:t>
      </w:r>
      <w:r w:rsidR="006C549B">
        <w:rPr>
          <w:bCs/>
          <w:i/>
          <w:iCs/>
        </w:rPr>
        <w:t>checksum</w:t>
      </w:r>
      <w:r w:rsidR="006C549B">
        <w:rPr>
          <w:bCs/>
        </w:rPr>
        <w:t>.</w:t>
      </w:r>
    </w:p>
    <w:p w14:paraId="6F28C275" w14:textId="5C6FF60A" w:rsidR="00061357" w:rsidRDefault="00061357" w:rsidP="00061357">
      <w:pPr>
        <w:rPr>
          <w:bCs/>
        </w:rPr>
      </w:pPr>
    </w:p>
    <w:p w14:paraId="26BF08B1" w14:textId="4E548E8D" w:rsidR="0098776E" w:rsidRDefault="00061357" w:rsidP="00C81B65">
      <w:pPr>
        <w:pStyle w:val="Prrafodelista"/>
        <w:numPr>
          <w:ilvl w:val="2"/>
          <w:numId w:val="5"/>
        </w:numPr>
        <w:rPr>
          <w:bCs/>
        </w:rPr>
      </w:pPr>
      <w:r>
        <w:rPr>
          <w:bCs/>
        </w:rPr>
        <w:t>La tercera función (</w:t>
      </w:r>
      <w:r w:rsidR="006C549B" w:rsidRPr="006C549B">
        <w:rPr>
          <w:bCs/>
          <w:i/>
          <w:iCs/>
        </w:rPr>
        <w:t>parse_values()</w:t>
      </w:r>
      <w:r>
        <w:rPr>
          <w:bCs/>
        </w:rPr>
        <w:t>)</w:t>
      </w:r>
      <w:r w:rsidR="006C549B">
        <w:rPr>
          <w:bCs/>
        </w:rPr>
        <w:t xml:space="preserve"> obtiene los valores de los parámetros eléctricos de las mediciones a partir de los bytes recibidos en la trama procedente del esclavo. Muestra por consola los valores al finalizar la conversión.</w:t>
      </w:r>
    </w:p>
    <w:p w14:paraId="346FE653" w14:textId="77777777" w:rsidR="00061357" w:rsidRDefault="00061357" w:rsidP="00061357">
      <w:pPr>
        <w:rPr>
          <w:bCs/>
        </w:rPr>
      </w:pPr>
    </w:p>
    <w:p w14:paraId="4AABB5ED" w14:textId="0D12C1ED" w:rsidR="00D750FF" w:rsidRPr="00C87081" w:rsidRDefault="0040484E" w:rsidP="00FB790D">
      <w:r>
        <w:rPr>
          <w:bCs/>
        </w:rPr>
        <w:t>Finalmente, la tarea principal, que contiene el código para la solicitud, el procesamiento y el envío de los datos.</w:t>
      </w:r>
      <w:r w:rsidR="00F057AE">
        <w:rPr>
          <w:bCs/>
        </w:rPr>
        <w:t xml:space="preserve"> La función </w:t>
      </w:r>
      <w:r w:rsidR="00F057AE" w:rsidRPr="00130DA9">
        <w:rPr>
          <w:b/>
          <w:i/>
          <w:iCs/>
        </w:rPr>
        <w:t>main_task()</w:t>
      </w:r>
      <w:r w:rsidR="00F057AE">
        <w:t xml:space="preserve"> comienza con la creación y definición de la configuración que regirá la comunicación mediante UART. En esta configuración se detalla: la velocidad de transmisión de datos, 9600; el número de bits de datos por cada trama, 8 bits; el bit de paridad, no se utilizará; sólo 1 bit de parada; el control de flujo para la comunicación no utilizará las señales de control </w:t>
      </w:r>
      <w:r w:rsidR="00F057AE">
        <w:rPr>
          <w:i/>
          <w:iCs/>
        </w:rPr>
        <w:t xml:space="preserve">Ready to Send/Clear to Send </w:t>
      </w:r>
      <w:r w:rsidR="00F057AE">
        <w:t>(RTS/CTS); la fuente del reloj, la predeterminada del sistema. Una vez definida la configuración, se instala el driver UART, se establece la configuración definida y se detallan el puerto y los pines involucrados, el puerto UART 1 y los pines 16 (Recepción de datos,</w:t>
      </w:r>
      <w:r w:rsidR="006554D0">
        <w:t xml:space="preserve"> RXD) y 17 (Transmisión de datos, TXD). Con esto termina la configuración de UART, y se pasa a crear dos estructuras para almacenar </w:t>
      </w:r>
      <w:r w:rsidR="0080461A">
        <w:t xml:space="preserve">datos. La primera es un buffer que servirá para almacenar temporalmente las órdenes de lectura de datos, y que tras recibir los datos serán sobrescritas con el mensaje recibido. La otra, del tipo </w:t>
      </w:r>
      <w:r w:rsidR="0080461A" w:rsidRPr="0080461A">
        <w:rPr>
          <w:i/>
          <w:iCs/>
        </w:rPr>
        <w:t>power_values_s</w:t>
      </w:r>
      <w:r w:rsidR="0080461A">
        <w:t>, donde se escribirán los valores una vez procesado el mensaje</w:t>
      </w:r>
      <w:r w:rsidR="00D524D6">
        <w:t>. A continuación, se encuentra el bucle más importante del programa. En él se da la constante sucesión de lectura de datos, procesamiento del mensaje, creación de mensaje</w:t>
      </w:r>
      <w:r w:rsidR="008B7A8B">
        <w:t xml:space="preserve"> para enviar, y </w:t>
      </w:r>
      <w:r w:rsidR="00D524D6">
        <w:t>envío por Websockets y MQTT.</w:t>
      </w:r>
      <w:r w:rsidR="00D30B20">
        <w:t xml:space="preserve"> Finalmente se establece un tiempo de espera de dos segundos entre un par lectura-envío y el siguiente.</w:t>
      </w:r>
    </w:p>
    <w:p w14:paraId="19FCC319" w14:textId="77777777" w:rsidR="001831CE" w:rsidRDefault="001831CE">
      <w:pPr>
        <w:spacing w:after="160" w:line="259" w:lineRule="auto"/>
        <w:jc w:val="left"/>
        <w:rPr>
          <w:b/>
          <w:bCs/>
        </w:rPr>
      </w:pPr>
      <w:r>
        <w:rPr>
          <w:b/>
          <w:bCs/>
        </w:rPr>
        <w:br w:type="page"/>
      </w:r>
    </w:p>
    <w:p w14:paraId="29276279" w14:textId="0B1AB0C9" w:rsidR="00AF6868" w:rsidRPr="00A57EED" w:rsidRDefault="00AF6868" w:rsidP="00AF6868">
      <w:pPr>
        <w:rPr>
          <w:b/>
          <w:bCs/>
        </w:rPr>
      </w:pPr>
      <w:r w:rsidRPr="00A57EED">
        <w:rPr>
          <w:b/>
          <w:bCs/>
        </w:rPr>
        <w:lastRenderedPageBreak/>
        <w:t>Funcionamiento del ESP32</w:t>
      </w:r>
    </w:p>
    <w:p w14:paraId="60FC4CAF" w14:textId="77777777" w:rsidR="00D546B2" w:rsidRDefault="00D546B2" w:rsidP="00AF6868"/>
    <w:p w14:paraId="1456556B" w14:textId="28CE95EC" w:rsidR="005D74B9" w:rsidRDefault="006946B0" w:rsidP="00AF6868">
      <w:r>
        <w:t xml:space="preserve">El programa </w:t>
      </w:r>
      <w:r w:rsidR="003E459D">
        <w:t xml:space="preserve">comienza con la realización de una </w:t>
      </w:r>
      <w:r w:rsidR="003E459D" w:rsidRPr="00ED15D3">
        <w:rPr>
          <w:b/>
          <w:bCs/>
        </w:rPr>
        <w:t>serie de configuraciones</w:t>
      </w:r>
      <w:r w:rsidR="003E459D">
        <w:t xml:space="preserve">, que son necesarias para que posteriormente tenga la capacidad de realizar la tarea principal. Este flujo se describe en la Figura </w:t>
      </w:r>
      <w:r w:rsidR="00EF4486">
        <w:t>9</w:t>
      </w:r>
      <w:r w:rsidR="003E459D">
        <w:t>, mostrada a continuación</w:t>
      </w:r>
      <w:r>
        <w:t>:</w:t>
      </w:r>
    </w:p>
    <w:p w14:paraId="2B9614A7" w14:textId="77777777" w:rsidR="003E459D" w:rsidRDefault="003E459D" w:rsidP="00AF6868"/>
    <w:p w14:paraId="53DDBB74" w14:textId="00659622" w:rsidR="003E459D" w:rsidRDefault="00407231" w:rsidP="00AF6868">
      <w:r>
        <w:rPr>
          <w:noProof/>
        </w:rPr>
        <w:drawing>
          <wp:anchor distT="0" distB="0" distL="114300" distR="114300" simplePos="0" relativeHeight="251659264" behindDoc="0" locked="0" layoutInCell="1" allowOverlap="1" wp14:anchorId="2CB6EDCA" wp14:editId="0138D3B2">
            <wp:simplePos x="0" y="0"/>
            <wp:positionH relativeFrom="margin">
              <wp:align>left</wp:align>
            </wp:positionH>
            <wp:positionV relativeFrom="paragraph">
              <wp:posOffset>160655</wp:posOffset>
            </wp:positionV>
            <wp:extent cx="1383665" cy="4081780"/>
            <wp:effectExtent l="0" t="0" r="6985" b="0"/>
            <wp:wrapSquare wrapText="bothSides"/>
            <wp:docPr id="171339888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98882" name="Imagen 2" descr="Diagrama&#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85882" cy="4087918"/>
                    </a:xfrm>
                    <a:prstGeom prst="rect">
                      <a:avLst/>
                    </a:prstGeom>
                  </pic:spPr>
                </pic:pic>
              </a:graphicData>
            </a:graphic>
            <wp14:sizeRelH relativeFrom="margin">
              <wp14:pctWidth>0</wp14:pctWidth>
            </wp14:sizeRelH>
            <wp14:sizeRelV relativeFrom="margin">
              <wp14:pctHeight>0</wp14:pctHeight>
            </wp14:sizeRelV>
          </wp:anchor>
        </w:drawing>
      </w:r>
    </w:p>
    <w:p w14:paraId="0F888714" w14:textId="2E2EE939" w:rsidR="00A83AFB" w:rsidRPr="00A83AFB" w:rsidRDefault="00A83AFB" w:rsidP="00A83AFB">
      <w:r w:rsidRPr="00A83AFB">
        <w:t xml:space="preserve">Al iniciarse, lo primero que necesita el ESP32 es establecer una </w:t>
      </w:r>
      <w:r w:rsidRPr="00ED15D3">
        <w:rPr>
          <w:b/>
          <w:bCs/>
        </w:rPr>
        <w:t>conexión Wi-Fi</w:t>
      </w:r>
      <w:r w:rsidRPr="00A83AFB">
        <w:t xml:space="preserve"> a la </w:t>
      </w:r>
      <w:r w:rsidR="0021691E">
        <w:t xml:space="preserve">red </w:t>
      </w:r>
      <w:r w:rsidRPr="00A83AFB">
        <w:t>correspondiente. Esto le permitirá tener acceso y conectarse más adelante al bróker MQTT y al servidor de Websockets</w:t>
      </w:r>
      <w:r w:rsidR="002635D4">
        <w:t xml:space="preserve"> (1)</w:t>
      </w:r>
      <w:r w:rsidRPr="00A83AFB">
        <w:t xml:space="preserve">. </w:t>
      </w:r>
      <w:r>
        <w:t>En caso de error o perdida de conexión se reconectará al punto de acceso</w:t>
      </w:r>
      <w:r w:rsidR="002635D4">
        <w:t xml:space="preserve"> (2)</w:t>
      </w:r>
      <w:r>
        <w:t xml:space="preserve">. </w:t>
      </w:r>
    </w:p>
    <w:p w14:paraId="03B2D0C7" w14:textId="77777777" w:rsidR="00A83AFB" w:rsidRPr="00A83AFB" w:rsidRDefault="00A83AFB" w:rsidP="00A83AFB"/>
    <w:p w14:paraId="7E0012D8" w14:textId="63B82605" w:rsidR="00A83AFB" w:rsidRPr="00A83AFB" w:rsidRDefault="00A83AFB" w:rsidP="00A83AFB">
      <w:r w:rsidRPr="00A83AFB">
        <w:t xml:space="preserve">Posteriormente, </w:t>
      </w:r>
      <w:r w:rsidRPr="00ED15D3">
        <w:rPr>
          <w:b/>
          <w:bCs/>
        </w:rPr>
        <w:t>sincronizará el reloj del sistema</w:t>
      </w:r>
      <w:r w:rsidRPr="00A83AFB">
        <w:t xml:space="preserve"> conectándose a un servidor NTP mediante el protocolo SNTP. De esta forma se podrá obtener la fecha y la hora a la que se registra la recepción de las mediciones para incluir en los mensajes a la aplicación</w:t>
      </w:r>
      <w:r w:rsidR="002635D4">
        <w:t xml:space="preserve"> (3)</w:t>
      </w:r>
      <w:r w:rsidRPr="00A83AFB">
        <w:t>.</w:t>
      </w:r>
    </w:p>
    <w:p w14:paraId="63DFDD48" w14:textId="77777777" w:rsidR="00A83AFB" w:rsidRPr="00A83AFB" w:rsidRDefault="00A83AFB" w:rsidP="00A83AFB"/>
    <w:p w14:paraId="1E38F3E4" w14:textId="4D6109A2" w:rsidR="00A83AFB" w:rsidRPr="00A83AFB" w:rsidRDefault="00A83AFB" w:rsidP="00A83AFB">
      <w:r w:rsidRPr="00A83AFB">
        <w:t xml:space="preserve">A continuación, </w:t>
      </w:r>
      <w:r w:rsidRPr="00ED15D3">
        <w:rPr>
          <w:b/>
          <w:bCs/>
        </w:rPr>
        <w:t>configurará el cliente MQTT</w:t>
      </w:r>
      <w:r w:rsidRPr="00A83AFB">
        <w:t xml:space="preserve"> y establecerá conexión con el bróker de Eclipse Mosquitto en </w:t>
      </w:r>
      <w:hyperlink r:id="rId36" w:history="1">
        <w:r w:rsidRPr="00A83AFB">
          <w:rPr>
            <w:rStyle w:val="Hipervnculo"/>
          </w:rPr>
          <w:t>http://192.168.216.210:1883</w:t>
        </w:r>
      </w:hyperlink>
      <w:r w:rsidR="002635D4">
        <w:t xml:space="preserve"> (4).</w:t>
      </w:r>
    </w:p>
    <w:p w14:paraId="09F1386A" w14:textId="77777777" w:rsidR="00A83AFB" w:rsidRPr="00A83AFB" w:rsidRDefault="00A83AFB" w:rsidP="00A83AFB"/>
    <w:p w14:paraId="060DF209" w14:textId="45E5F777" w:rsidR="00A83AFB" w:rsidRDefault="00A83AFB" w:rsidP="00A83AFB">
      <w:r>
        <w:t xml:space="preserve">Tras conectar con el bróker, se configurará el cliente y establecerá </w:t>
      </w:r>
      <w:r w:rsidRPr="00ED15D3">
        <w:rPr>
          <w:b/>
          <w:bCs/>
        </w:rPr>
        <w:t>conexión con el servidor de Websockets</w:t>
      </w:r>
      <w:r>
        <w:t xml:space="preserve"> en </w:t>
      </w:r>
      <w:hyperlink r:id="rId37" w:history="1">
        <w:r w:rsidRPr="00CF5BD2">
          <w:rPr>
            <w:rStyle w:val="Hipervnculo"/>
          </w:rPr>
          <w:t>http://192.168.216.210:8080</w:t>
        </w:r>
      </w:hyperlink>
      <w:r w:rsidR="002635D4">
        <w:t xml:space="preserve"> (5).</w:t>
      </w:r>
    </w:p>
    <w:p w14:paraId="5D610159" w14:textId="01CC09C9" w:rsidR="00A83AFB" w:rsidRDefault="00A83AFB" w:rsidP="00A83AFB"/>
    <w:p w14:paraId="0630108E" w14:textId="7F53D6AB" w:rsidR="00A83AFB" w:rsidRDefault="00A83AFB" w:rsidP="00A83AFB">
      <w:r>
        <w:t xml:space="preserve">La última configuración que se realiza es la correspondiente a la </w:t>
      </w:r>
      <w:r w:rsidRPr="009F14F5">
        <w:rPr>
          <w:b/>
          <w:bCs/>
        </w:rPr>
        <w:t>comunicación mediante el interfaz I2C</w:t>
      </w:r>
      <w:r>
        <w:t xml:space="preserve"> con el módulo de relés</w:t>
      </w:r>
      <w:r w:rsidR="002635D4">
        <w:t xml:space="preserve"> (6)</w:t>
      </w:r>
      <w:r>
        <w:t xml:space="preserve">. </w:t>
      </w:r>
    </w:p>
    <w:p w14:paraId="3A177C3C" w14:textId="50CB5279" w:rsidR="00A83AFB" w:rsidRDefault="00A83AFB" w:rsidP="00A83AFB"/>
    <w:p w14:paraId="26231F97" w14:textId="4BB24E5B" w:rsidR="00A83AFB" w:rsidRDefault="00A83AFB" w:rsidP="00A83AFB">
      <w:r>
        <w:t xml:space="preserve">Finalmente, se pone en marcha la </w:t>
      </w:r>
      <w:r w:rsidRPr="009F14F5">
        <w:rPr>
          <w:b/>
          <w:bCs/>
        </w:rPr>
        <w:t>tarea principal</w:t>
      </w:r>
      <w:r>
        <w:t xml:space="preserve"> del sistema, que consiste en un bucle que se describirá a continuación</w:t>
      </w:r>
      <w:r w:rsidR="002635D4">
        <w:t xml:space="preserve"> (7)</w:t>
      </w:r>
      <w:r>
        <w:t xml:space="preserve">. </w:t>
      </w:r>
    </w:p>
    <w:p w14:paraId="46369952" w14:textId="5AAD0C24" w:rsidR="00A83AFB" w:rsidRDefault="00A83AFB" w:rsidP="00A83AFB"/>
    <w:p w14:paraId="40EB859F" w14:textId="4B3DE864" w:rsidR="00A83AFB" w:rsidRDefault="00407231" w:rsidP="00A83AFB">
      <w:r>
        <w:rPr>
          <w:noProof/>
        </w:rPr>
        <mc:AlternateContent>
          <mc:Choice Requires="wps">
            <w:drawing>
              <wp:anchor distT="0" distB="0" distL="114300" distR="114300" simplePos="0" relativeHeight="251661312" behindDoc="0" locked="0" layoutInCell="1" allowOverlap="1" wp14:anchorId="10D211DF" wp14:editId="78720B49">
                <wp:simplePos x="0" y="0"/>
                <wp:positionH relativeFrom="margin">
                  <wp:posOffset>-166370</wp:posOffset>
                </wp:positionH>
                <wp:positionV relativeFrom="paragraph">
                  <wp:posOffset>186690</wp:posOffset>
                </wp:positionV>
                <wp:extent cx="1464310" cy="389890"/>
                <wp:effectExtent l="0" t="0" r="2540" b="0"/>
                <wp:wrapSquare wrapText="bothSides"/>
                <wp:docPr id="1449584260" name="Cuadro de texto 1"/>
                <wp:cNvGraphicFramePr/>
                <a:graphic xmlns:a="http://schemas.openxmlformats.org/drawingml/2006/main">
                  <a:graphicData uri="http://schemas.microsoft.com/office/word/2010/wordprocessingShape">
                    <wps:wsp>
                      <wps:cNvSpPr txBox="1"/>
                      <wps:spPr>
                        <a:xfrm>
                          <a:off x="0" y="0"/>
                          <a:ext cx="1464310" cy="389890"/>
                        </a:xfrm>
                        <a:prstGeom prst="rect">
                          <a:avLst/>
                        </a:prstGeom>
                        <a:solidFill>
                          <a:prstClr val="white"/>
                        </a:solidFill>
                        <a:ln>
                          <a:noFill/>
                        </a:ln>
                      </wps:spPr>
                      <wps:txbx>
                        <w:txbxContent>
                          <w:p w14:paraId="625D39D2" w14:textId="6D3C432B" w:rsidR="0059735B" w:rsidRPr="00F15919" w:rsidRDefault="0059735B" w:rsidP="0059735B">
                            <w:pPr>
                              <w:pStyle w:val="Descripcin"/>
                              <w:rPr>
                                <w:noProof/>
                                <w:sz w:val="22"/>
                              </w:rPr>
                            </w:pPr>
                            <w:bookmarkStart w:id="57" w:name="_Toc169959514"/>
                            <w:r>
                              <w:t xml:space="preserve">Figura </w:t>
                            </w:r>
                            <w:r>
                              <w:fldChar w:fldCharType="begin"/>
                            </w:r>
                            <w:r>
                              <w:instrText xml:space="preserve"> SEQ Figura \* ARABIC </w:instrText>
                            </w:r>
                            <w:r>
                              <w:fldChar w:fldCharType="separate"/>
                            </w:r>
                            <w:r w:rsidR="00DA77DE">
                              <w:rPr>
                                <w:noProof/>
                              </w:rPr>
                              <w:t>9</w:t>
                            </w:r>
                            <w:r>
                              <w:fldChar w:fldCharType="end"/>
                            </w:r>
                            <w:r>
                              <w:t>: Flujo principal del programa</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D211DF" id="_x0000_t202" coordsize="21600,21600" o:spt="202" path="m,l,21600r21600,l21600,xe">
                <v:stroke joinstyle="miter"/>
                <v:path gradientshapeok="t" o:connecttype="rect"/>
              </v:shapetype>
              <v:shape id="Cuadro de texto 1" o:spid="_x0000_s1026" type="#_x0000_t202" style="position:absolute;left:0;text-align:left;margin-left:-13.1pt;margin-top:14.7pt;width:115.3pt;height:30.7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" stroked="f">
                <v:textbox style="mso-fit-shape-to-text:t" inset="0,0,0,0">
                  <w:txbxContent>
                    <w:p w14:paraId="625D39D2" w14:textId="6D3C432B" w:rsidR="0059735B" w:rsidRPr="00F15919" w:rsidRDefault="0059735B" w:rsidP="0059735B">
                      <w:pPr>
                        <w:pStyle w:val="Descripcin"/>
                        <w:rPr>
                          <w:noProof/>
                          <w:sz w:val="22"/>
                        </w:rPr>
                      </w:pPr>
                      <w:bookmarkStart w:id="58" w:name="_Toc169959514"/>
                      <w:r>
                        <w:t xml:space="preserve">Figura </w:t>
                      </w:r>
                      <w:r>
                        <w:fldChar w:fldCharType="begin"/>
                      </w:r>
                      <w:r>
                        <w:instrText xml:space="preserve"> SEQ Figura \* ARABIC </w:instrText>
                      </w:r>
                      <w:r>
                        <w:fldChar w:fldCharType="separate"/>
                      </w:r>
                      <w:r w:rsidR="00DA77DE">
                        <w:rPr>
                          <w:noProof/>
                        </w:rPr>
                        <w:t>9</w:t>
                      </w:r>
                      <w:r>
                        <w:fldChar w:fldCharType="end"/>
                      </w:r>
                      <w:r>
                        <w:t>: Flujo principal del programa</w:t>
                      </w:r>
                      <w:bookmarkEnd w:id="58"/>
                    </w:p>
                  </w:txbxContent>
                </v:textbox>
                <w10:wrap type="square" anchorx="margin"/>
              </v:shape>
            </w:pict>
          </mc:Fallback>
        </mc:AlternateContent>
      </w:r>
    </w:p>
    <w:p w14:paraId="7CE55B43" w14:textId="5C33EAF0" w:rsidR="00A83AFB" w:rsidRDefault="00A83AFB" w:rsidP="00A83AFB"/>
    <w:p w14:paraId="0352F35E" w14:textId="4EC8DEDD" w:rsidR="0020664E" w:rsidRDefault="001831CE" w:rsidP="00AF6868">
      <w:pPr>
        <w:rPr>
          <w:b/>
          <w:bCs/>
        </w:rPr>
      </w:pPr>
      <w:r>
        <w:rPr>
          <w:b/>
          <w:bCs/>
          <w:noProof/>
        </w:rPr>
        <w:lastRenderedPageBreak/>
        <w:drawing>
          <wp:anchor distT="0" distB="0" distL="114300" distR="114300" simplePos="0" relativeHeight="251662336" behindDoc="0" locked="0" layoutInCell="1" allowOverlap="1" wp14:anchorId="6B769BBA" wp14:editId="637B0342">
            <wp:simplePos x="0" y="0"/>
            <wp:positionH relativeFrom="margin">
              <wp:posOffset>3634105</wp:posOffset>
            </wp:positionH>
            <wp:positionV relativeFrom="paragraph">
              <wp:posOffset>20320</wp:posOffset>
            </wp:positionV>
            <wp:extent cx="1746250" cy="3234690"/>
            <wp:effectExtent l="0" t="0" r="0" b="3810"/>
            <wp:wrapSquare wrapText="bothSides"/>
            <wp:docPr id="940334748" name="Imagen 3"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34748" name="Imagen 3" descr="Imagen de la pantalla de un celular con letras&#10;&#10;Descripción generada automáticamente con confianza media"/>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46250" cy="3234690"/>
                    </a:xfrm>
                    <a:prstGeom prst="rect">
                      <a:avLst/>
                    </a:prstGeom>
                  </pic:spPr>
                </pic:pic>
              </a:graphicData>
            </a:graphic>
            <wp14:sizeRelH relativeFrom="margin">
              <wp14:pctWidth>0</wp14:pctWidth>
            </wp14:sizeRelH>
            <wp14:sizeRelV relativeFrom="margin">
              <wp14:pctHeight>0</wp14:pctHeight>
            </wp14:sizeRelV>
          </wp:anchor>
        </w:drawing>
      </w:r>
    </w:p>
    <w:p w14:paraId="2853A358" w14:textId="550A105E" w:rsidR="00407231" w:rsidRDefault="00407231" w:rsidP="00407231">
      <w:pPr>
        <w:keepNext/>
        <w:jc w:val="right"/>
      </w:pPr>
    </w:p>
    <w:p w14:paraId="4C97C94C" w14:textId="77777777" w:rsidR="002635D4" w:rsidRDefault="002635D4" w:rsidP="00AF6868">
      <w:r>
        <w:t xml:space="preserve">La </w:t>
      </w:r>
      <w:r w:rsidRPr="009F14F5">
        <w:rPr>
          <w:b/>
          <w:bCs/>
        </w:rPr>
        <w:t>tarea principal</w:t>
      </w:r>
      <w:r>
        <w:t xml:space="preserve"> del sistema consta de dos partes: </w:t>
      </w:r>
    </w:p>
    <w:p w14:paraId="37BF6E1A" w14:textId="77777777" w:rsidR="002635D4" w:rsidRDefault="002635D4" w:rsidP="00AF6868"/>
    <w:p w14:paraId="74AFBB11" w14:textId="3CBA7138" w:rsidR="00CA0BA5" w:rsidRDefault="002635D4" w:rsidP="00CA0BA5">
      <w:r>
        <w:t xml:space="preserve">Primero una parte que realiza la </w:t>
      </w:r>
      <w:r w:rsidRPr="009F14F5">
        <w:rPr>
          <w:b/>
          <w:bCs/>
        </w:rPr>
        <w:t>configuración necesaria</w:t>
      </w:r>
      <w:r>
        <w:t xml:space="preserve"> para llevar a cabo la </w:t>
      </w:r>
      <w:r w:rsidRPr="009F14F5">
        <w:rPr>
          <w:b/>
          <w:bCs/>
        </w:rPr>
        <w:t>comunicación a través del interfaz UART</w:t>
      </w:r>
      <w:r>
        <w:t>.</w:t>
      </w:r>
      <w:r w:rsidR="006768FF">
        <w:t xml:space="preserve"> En primer lugar, se definen los valores de la configuración,</w:t>
      </w:r>
      <w:r w:rsidR="00E772B7">
        <w:t xml:space="preserve"> como el bit de paridad y</w:t>
      </w:r>
      <w:r w:rsidR="006768FF">
        <w:t xml:space="preserve"> la velocidad de transmisión</w:t>
      </w:r>
      <w:r w:rsidR="00E772B7">
        <w:t xml:space="preserve"> </w:t>
      </w:r>
      <w:r w:rsidR="006768FF">
        <w:t xml:space="preserve">(1). Después, se instala el driver </w:t>
      </w:r>
      <w:r w:rsidR="00E772B7">
        <w:t>UART, se establece la configuración definida, y se definen el puerto y los pines involucrados (2). Se crean dos</w:t>
      </w:r>
      <w:r w:rsidR="00810895">
        <w:t xml:space="preserve"> estructuras</w:t>
      </w:r>
      <w:r w:rsidR="00E772B7">
        <w:t xml:space="preserve"> para contener datos, uno que se utilizará para almacenar la orden de lectura antes de mandarla y los datos al recibirlos, y otro para almacenar los valores tras ser extraídos de</w:t>
      </w:r>
      <w:r w:rsidR="008D46F0">
        <w:t xml:space="preserve"> la otra estructura </w:t>
      </w:r>
      <w:r w:rsidR="0080461A">
        <w:t xml:space="preserve">procesados </w:t>
      </w:r>
      <w:r w:rsidR="00CA0BA5" w:rsidRPr="00CA0BA5">
        <w:rPr>
          <w:iCs/>
        </w:rPr>
        <w:t>(3)</w:t>
      </w:r>
      <w:r w:rsidR="00E772B7">
        <w:t>.</w:t>
      </w:r>
      <w:r w:rsidR="00CA0BA5">
        <w:t xml:space="preserve"> </w:t>
      </w:r>
    </w:p>
    <w:p w14:paraId="1E418D9C" w14:textId="77777777" w:rsidR="00CA0BA5" w:rsidRDefault="00CA0BA5" w:rsidP="00CA0BA5"/>
    <w:p w14:paraId="3EA43B9C" w14:textId="7AC3EA8D" w:rsidR="00CA0BA5" w:rsidRPr="002635D4" w:rsidRDefault="0066782D" w:rsidP="00CA0BA5">
      <w:r>
        <w:rPr>
          <w:noProof/>
        </w:rPr>
        <mc:AlternateContent>
          <mc:Choice Requires="wps">
            <w:drawing>
              <wp:anchor distT="0" distB="0" distL="114300" distR="114300" simplePos="0" relativeHeight="251664384" behindDoc="0" locked="0" layoutInCell="1" allowOverlap="1" wp14:anchorId="66CB1EA3" wp14:editId="14ACB1FF">
                <wp:simplePos x="0" y="0"/>
                <wp:positionH relativeFrom="margin">
                  <wp:posOffset>3616692</wp:posOffset>
                </wp:positionH>
                <wp:positionV relativeFrom="paragraph">
                  <wp:posOffset>916004</wp:posOffset>
                </wp:positionV>
                <wp:extent cx="1941195" cy="635"/>
                <wp:effectExtent l="0" t="0" r="1905" b="0"/>
                <wp:wrapSquare wrapText="bothSides"/>
                <wp:docPr id="790700395" name="Cuadro de texto 1"/>
                <wp:cNvGraphicFramePr/>
                <a:graphic xmlns:a="http://schemas.openxmlformats.org/drawingml/2006/main">
                  <a:graphicData uri="http://schemas.microsoft.com/office/word/2010/wordprocessingShape">
                    <wps:wsp>
                      <wps:cNvSpPr txBox="1"/>
                      <wps:spPr>
                        <a:xfrm>
                          <a:off x="0" y="0"/>
                          <a:ext cx="1941195" cy="635"/>
                        </a:xfrm>
                        <a:prstGeom prst="rect">
                          <a:avLst/>
                        </a:prstGeom>
                        <a:solidFill>
                          <a:prstClr val="white"/>
                        </a:solidFill>
                        <a:ln>
                          <a:noFill/>
                        </a:ln>
                      </wps:spPr>
                      <wps:txbx>
                        <w:txbxContent>
                          <w:p w14:paraId="52E42281" w14:textId="198B5C90" w:rsidR="00407231" w:rsidRPr="00CE7D27" w:rsidRDefault="00407231" w:rsidP="00407231">
                            <w:pPr>
                              <w:pStyle w:val="Descripcin"/>
                              <w:rPr>
                                <w:b/>
                                <w:bCs/>
                                <w:noProof/>
                                <w:sz w:val="22"/>
                              </w:rPr>
                            </w:pPr>
                            <w:bookmarkStart w:id="59" w:name="_Toc169959515"/>
                            <w:r>
                              <w:t xml:space="preserve">Figura </w:t>
                            </w:r>
                            <w:r>
                              <w:fldChar w:fldCharType="begin"/>
                            </w:r>
                            <w:r>
                              <w:instrText xml:space="preserve"> SEQ Figura \* ARABIC </w:instrText>
                            </w:r>
                            <w:r>
                              <w:fldChar w:fldCharType="separate"/>
                            </w:r>
                            <w:r w:rsidR="00DA77DE">
                              <w:rPr>
                                <w:noProof/>
                              </w:rPr>
                              <w:t>10</w:t>
                            </w:r>
                            <w:r>
                              <w:fldChar w:fldCharType="end"/>
                            </w:r>
                            <w:r>
                              <w:t>: Flujo de la tarea principal del sistema</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B1EA3" id="_x0000_s1027" type="#_x0000_t202" style="position:absolute;left:0;text-align:left;margin-left:284.8pt;margin-top:72.15pt;width:152.85pt;height:.0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" stroked="f">
                <v:textbox style="mso-fit-shape-to-text:t" inset="0,0,0,0">
                  <w:txbxContent>
                    <w:p w14:paraId="52E42281" w14:textId="198B5C90" w:rsidR="00407231" w:rsidRPr="00CE7D27" w:rsidRDefault="00407231" w:rsidP="00407231">
                      <w:pPr>
                        <w:pStyle w:val="Descripcin"/>
                        <w:rPr>
                          <w:b/>
                          <w:bCs/>
                          <w:noProof/>
                          <w:sz w:val="22"/>
                        </w:rPr>
                      </w:pPr>
                      <w:bookmarkStart w:id="60" w:name="_Toc169959515"/>
                      <w:r>
                        <w:t xml:space="preserve">Figura </w:t>
                      </w:r>
                      <w:r>
                        <w:fldChar w:fldCharType="begin"/>
                      </w:r>
                      <w:r>
                        <w:instrText xml:space="preserve"> SEQ Figura \* ARABIC </w:instrText>
                      </w:r>
                      <w:r>
                        <w:fldChar w:fldCharType="separate"/>
                      </w:r>
                      <w:r w:rsidR="00DA77DE">
                        <w:rPr>
                          <w:noProof/>
                        </w:rPr>
                        <w:t>10</w:t>
                      </w:r>
                      <w:r>
                        <w:fldChar w:fldCharType="end"/>
                      </w:r>
                      <w:r>
                        <w:t>: Flujo de la tarea principal del sistema</w:t>
                      </w:r>
                      <w:bookmarkEnd w:id="60"/>
                    </w:p>
                  </w:txbxContent>
                </v:textbox>
                <w10:wrap type="square" anchorx="margin"/>
              </v:shape>
            </w:pict>
          </mc:Fallback>
        </mc:AlternateContent>
      </w:r>
      <w:r w:rsidR="00CA0BA5">
        <w:t xml:space="preserve">Una vez se ha realizado la configuración, se pasa a la segunda parte. Esta se compone de un </w:t>
      </w:r>
      <w:r w:rsidR="00CA0BA5" w:rsidRPr="009F14F5">
        <w:rPr>
          <w:b/>
          <w:bCs/>
        </w:rPr>
        <w:t>bucle sin final</w:t>
      </w:r>
      <w:r w:rsidR="00CA0BA5">
        <w:t xml:space="preserve"> que realiza </w:t>
      </w:r>
      <w:r w:rsidR="00CA0BA5" w:rsidRPr="009F14F5">
        <w:rPr>
          <w:b/>
          <w:bCs/>
        </w:rPr>
        <w:t>petición</w:t>
      </w:r>
      <w:r w:rsidR="00CA0BA5">
        <w:t xml:space="preserve">, </w:t>
      </w:r>
      <w:r w:rsidR="00CA0BA5" w:rsidRPr="009F14F5">
        <w:rPr>
          <w:b/>
          <w:bCs/>
        </w:rPr>
        <w:t>procesamiento</w:t>
      </w:r>
      <w:r w:rsidR="00CA0BA5">
        <w:t xml:space="preserve"> y </w:t>
      </w:r>
      <w:r w:rsidR="00CA0BA5" w:rsidRPr="009F14F5">
        <w:rPr>
          <w:b/>
          <w:bCs/>
        </w:rPr>
        <w:t>envío de datos</w:t>
      </w:r>
      <w:r w:rsidR="00CA0BA5">
        <w:t>. En primera instancia, se envía la orden de lectura, en caso de error o recibir un mensaje vacío como respuesta se vuelve a enviar la petición (5). En caso de recibir un mensaje correcto, se extraen los datos (4). Finalmente, se generan el mensaje JSON para enviar por Websockets y el mensaje MQTT, antes de volver a solicitar los datos comenzando de nuevo el proceso (6).</w:t>
      </w:r>
    </w:p>
    <w:p w14:paraId="0B5D414B" w14:textId="28BB2550" w:rsidR="00407231" w:rsidRDefault="00407231" w:rsidP="00AF6868">
      <w:pPr>
        <w:rPr>
          <w:b/>
          <w:bCs/>
        </w:rPr>
      </w:pPr>
    </w:p>
    <w:p w14:paraId="1ADBBA69" w14:textId="77777777" w:rsidR="00407231" w:rsidRDefault="00407231" w:rsidP="00AF6868">
      <w:pPr>
        <w:rPr>
          <w:b/>
          <w:bCs/>
        </w:rPr>
      </w:pPr>
    </w:p>
    <w:p w14:paraId="34BD36A2" w14:textId="303C8277" w:rsidR="00735222" w:rsidRPr="00A57EED" w:rsidRDefault="00735222" w:rsidP="00AF6868">
      <w:pPr>
        <w:rPr>
          <w:b/>
          <w:bCs/>
        </w:rPr>
      </w:pPr>
      <w:r w:rsidRPr="00A57EED">
        <w:rPr>
          <w:b/>
          <w:bCs/>
        </w:rPr>
        <w:t>Conexiones</w:t>
      </w:r>
      <w:r w:rsidR="002E022B" w:rsidRPr="00A57EED">
        <w:rPr>
          <w:b/>
          <w:bCs/>
        </w:rPr>
        <w:t xml:space="preserve"> del ESP32</w:t>
      </w:r>
      <w:r w:rsidR="00CF3CF1" w:rsidRPr="00A57EED">
        <w:rPr>
          <w:b/>
          <w:bCs/>
        </w:rPr>
        <w:t xml:space="preserve"> dentro de la capa de percepción</w:t>
      </w:r>
    </w:p>
    <w:p w14:paraId="564F1ADA" w14:textId="77777777" w:rsidR="00735222" w:rsidRDefault="00735222" w:rsidP="00AF6868"/>
    <w:p w14:paraId="1A1ADA51" w14:textId="2F4B4971" w:rsidR="000B5E8A" w:rsidRPr="000B5E8A" w:rsidRDefault="000B5E8A" w:rsidP="00AF6868">
      <w:pPr>
        <w:rPr>
          <w:b/>
          <w:bCs/>
          <w:i/>
          <w:iCs/>
        </w:rPr>
      </w:pPr>
      <w:r w:rsidRPr="000B5E8A">
        <w:rPr>
          <w:b/>
          <w:bCs/>
          <w:i/>
          <w:iCs/>
        </w:rPr>
        <w:t>UART</w:t>
      </w:r>
    </w:p>
    <w:p w14:paraId="6C9A6D5F" w14:textId="77777777" w:rsidR="000B5E8A" w:rsidRPr="00A57EED" w:rsidRDefault="000B5E8A" w:rsidP="00AF6868"/>
    <w:p w14:paraId="5F1A80F3" w14:textId="77777777" w:rsidR="00735222" w:rsidRPr="00A57EED" w:rsidRDefault="00735222" w:rsidP="00735222">
      <w:r w:rsidRPr="00A57EED">
        <w:t xml:space="preserve">La comunicación entre el ESP32 y el sensor PZEM004T sucede mediante </w:t>
      </w:r>
      <w:r w:rsidRPr="009F14F5">
        <w:rPr>
          <w:b/>
          <w:bCs/>
        </w:rPr>
        <w:t>conexiones físicas</w:t>
      </w:r>
      <w:r w:rsidRPr="00A57EED">
        <w:t xml:space="preserve">. Estas se rigen por el protocolo </w:t>
      </w:r>
      <w:r w:rsidRPr="00A57EED">
        <w:rPr>
          <w:i/>
          <w:iCs/>
        </w:rPr>
        <w:t>Universal Asynchronus Receiver Transmitter</w:t>
      </w:r>
      <w:r w:rsidRPr="00A57EED">
        <w:t xml:space="preserve"> mejor conocido por las siglas UART. Este tipo de conexión soporta comunicación simplex (una dirección de transmisión), semidúplex (ambos pueden comunicar, pero sólo uno a la vez) y dúplex completo (comunicación desde ambos extremos de forma simultánea).</w:t>
      </w:r>
    </w:p>
    <w:p w14:paraId="16D1D248" w14:textId="77777777" w:rsidR="00735222" w:rsidRPr="00A57EED" w:rsidRDefault="00735222" w:rsidP="00735222"/>
    <w:p w14:paraId="0A7CCC22" w14:textId="77777777" w:rsidR="00735222" w:rsidRPr="00A57EED" w:rsidRDefault="00735222" w:rsidP="00735222">
      <w:r w:rsidRPr="00A57EED">
        <w:t>La conexión física se lleva a cabo mediante dos cables que conectan:</w:t>
      </w:r>
    </w:p>
    <w:p w14:paraId="70AFDBC3" w14:textId="77777777" w:rsidR="00735222" w:rsidRPr="00A57EED" w:rsidRDefault="00735222" w:rsidP="00735222"/>
    <w:p w14:paraId="258EB683" w14:textId="77777777" w:rsidR="00735222" w:rsidRPr="00A57EED" w:rsidRDefault="00735222" w:rsidP="00735222">
      <w:pPr>
        <w:pStyle w:val="Prrafodelista"/>
        <w:numPr>
          <w:ilvl w:val="0"/>
          <w:numId w:val="13"/>
        </w:numPr>
      </w:pPr>
      <w:r w:rsidRPr="00A57EED">
        <w:t>El pin 17 del ESP32 con el pin Rx del puerto TTL del sensor</w:t>
      </w:r>
    </w:p>
    <w:p w14:paraId="6EFC7E01" w14:textId="77777777" w:rsidR="00735222" w:rsidRPr="00A57EED" w:rsidRDefault="00735222" w:rsidP="00735222"/>
    <w:p w14:paraId="677AD1F7" w14:textId="77777777" w:rsidR="00735222" w:rsidRPr="00A57EED" w:rsidRDefault="00735222" w:rsidP="00735222">
      <w:pPr>
        <w:pStyle w:val="Prrafodelista"/>
        <w:numPr>
          <w:ilvl w:val="0"/>
          <w:numId w:val="13"/>
        </w:numPr>
      </w:pPr>
      <w:r w:rsidRPr="00A57EED">
        <w:t>El pin 16 del ESP32 con el pin Tx del puerto TTL del sensor</w:t>
      </w:r>
    </w:p>
    <w:p w14:paraId="2EC54242" w14:textId="77777777" w:rsidR="00072B50" w:rsidRDefault="00072B50" w:rsidP="00327006"/>
    <w:p w14:paraId="4C47B355" w14:textId="77777777" w:rsidR="00327006" w:rsidRDefault="00327006" w:rsidP="00327006"/>
    <w:p w14:paraId="4F9D19AF" w14:textId="77777777" w:rsidR="00407231" w:rsidRDefault="00072B50" w:rsidP="00407231">
      <w:pPr>
        <w:pStyle w:val="Prrafodelista"/>
        <w:keepNext/>
      </w:pPr>
      <w:r w:rsidRPr="00A57EED">
        <w:rPr>
          <w:noProof/>
        </w:rPr>
        <w:lastRenderedPageBreak/>
        <w:drawing>
          <wp:inline distT="0" distB="0" distL="0" distR="0" wp14:anchorId="6880DFDE" wp14:editId="3319260F">
            <wp:extent cx="4403017" cy="2216749"/>
            <wp:effectExtent l="0" t="0" r="0" b="0"/>
            <wp:docPr id="1067493312"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93312" name="Imagen 2" descr="Imagen que contiene Diagrama&#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03017" cy="2216749"/>
                    </a:xfrm>
                    <a:prstGeom prst="rect">
                      <a:avLst/>
                    </a:prstGeom>
                  </pic:spPr>
                </pic:pic>
              </a:graphicData>
            </a:graphic>
          </wp:inline>
        </w:drawing>
      </w:r>
    </w:p>
    <w:p w14:paraId="3C421E35" w14:textId="77777777" w:rsidR="00407231" w:rsidRDefault="00407231" w:rsidP="00407231">
      <w:pPr>
        <w:pStyle w:val="Prrafodelista"/>
        <w:keepNext/>
      </w:pPr>
    </w:p>
    <w:p w14:paraId="7773C0DE" w14:textId="28FEFE48" w:rsidR="002F1530" w:rsidRDefault="00407231" w:rsidP="00407231">
      <w:pPr>
        <w:pStyle w:val="Descripcin"/>
        <w:jc w:val="center"/>
      </w:pPr>
      <w:bookmarkStart w:id="61" w:name="_Toc169959516"/>
      <w:r>
        <w:t xml:space="preserve">Figura </w:t>
      </w:r>
      <w:r>
        <w:fldChar w:fldCharType="begin"/>
      </w:r>
      <w:r>
        <w:instrText xml:space="preserve"> SEQ Figura \* ARABIC </w:instrText>
      </w:r>
      <w:r>
        <w:fldChar w:fldCharType="separate"/>
      </w:r>
      <w:r w:rsidR="00DA77DE">
        <w:rPr>
          <w:noProof/>
        </w:rPr>
        <w:t>11</w:t>
      </w:r>
      <w:r>
        <w:fldChar w:fldCharType="end"/>
      </w:r>
      <w:r>
        <w:t>: Conexiones entre ESP32 y PZEM-004T</w:t>
      </w:r>
      <w:bookmarkEnd w:id="61"/>
    </w:p>
    <w:p w14:paraId="2EE98AA2" w14:textId="77777777" w:rsidR="00407231" w:rsidRPr="00407231" w:rsidRDefault="00407231" w:rsidP="00407231"/>
    <w:p w14:paraId="3F898089" w14:textId="7DE6CDB5" w:rsidR="00735222" w:rsidRPr="00A57EED" w:rsidRDefault="00735222" w:rsidP="00735222">
      <w:r w:rsidRPr="00A57EED">
        <w:t>Para el correcto funcionamiento del sensor será necesario además conectarlo a 3V3 y a línea de tierra</w:t>
      </w:r>
      <w:r w:rsidR="00524E7F" w:rsidRPr="00A57EED">
        <w:t xml:space="preserve"> (GND)</w:t>
      </w:r>
      <w:r w:rsidRPr="00A57EED">
        <w:t>.</w:t>
      </w:r>
    </w:p>
    <w:p w14:paraId="1ECE3F64" w14:textId="514D6E43" w:rsidR="00FB790D" w:rsidRDefault="00FB790D" w:rsidP="001C46C1"/>
    <w:p w14:paraId="3005011D" w14:textId="01904BD0" w:rsidR="00C06723" w:rsidRDefault="00C06723" w:rsidP="001C46C1">
      <w:r>
        <w:t xml:space="preserve">Una vez realizadas las conexiones, y con las configuraciones establecidas, la interacción entre ambos componentes </w:t>
      </w:r>
      <w:r w:rsidR="00C621C5">
        <w:t>es como sigue:</w:t>
      </w:r>
    </w:p>
    <w:p w14:paraId="48B70C36" w14:textId="77777777" w:rsidR="00421AD7" w:rsidRDefault="00421AD7" w:rsidP="001C46C1"/>
    <w:p w14:paraId="3603FD50" w14:textId="77777777" w:rsidR="00C621C5" w:rsidRDefault="00C621C5" w:rsidP="001C46C1"/>
    <w:p w14:paraId="515BA44F" w14:textId="77777777" w:rsidR="00407231" w:rsidRDefault="00C621C5" w:rsidP="00407231">
      <w:pPr>
        <w:keepNext/>
        <w:jc w:val="center"/>
      </w:pPr>
      <w:r>
        <w:rPr>
          <w:noProof/>
        </w:rPr>
        <w:drawing>
          <wp:inline distT="0" distB="0" distL="0" distR="0" wp14:anchorId="0B95C997" wp14:editId="19F386C2">
            <wp:extent cx="5128183" cy="2474843"/>
            <wp:effectExtent l="0" t="0" r="0" b="1905"/>
            <wp:docPr id="267927802"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27802" name="Imagen 3" descr="Diagrama&#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5131829" cy="2476603"/>
                    </a:xfrm>
                    <a:prstGeom prst="rect">
                      <a:avLst/>
                    </a:prstGeom>
                  </pic:spPr>
                </pic:pic>
              </a:graphicData>
            </a:graphic>
          </wp:inline>
        </w:drawing>
      </w:r>
    </w:p>
    <w:p w14:paraId="6C205607" w14:textId="77777777" w:rsidR="00407231" w:rsidRDefault="00407231" w:rsidP="00407231">
      <w:pPr>
        <w:keepNext/>
        <w:jc w:val="center"/>
      </w:pPr>
    </w:p>
    <w:p w14:paraId="3F24D6AA" w14:textId="60DD8212" w:rsidR="00C621C5" w:rsidRDefault="00407231" w:rsidP="00407231">
      <w:pPr>
        <w:pStyle w:val="Descripcin"/>
        <w:jc w:val="center"/>
      </w:pPr>
      <w:bookmarkStart w:id="62" w:name="_Toc169959517"/>
      <w:r>
        <w:t xml:space="preserve">Figura </w:t>
      </w:r>
      <w:r>
        <w:fldChar w:fldCharType="begin"/>
      </w:r>
      <w:r>
        <w:instrText xml:space="preserve"> SEQ Figura \* ARABIC </w:instrText>
      </w:r>
      <w:r>
        <w:fldChar w:fldCharType="separate"/>
      </w:r>
      <w:r w:rsidR="00DA77DE">
        <w:rPr>
          <w:noProof/>
        </w:rPr>
        <w:t>12</w:t>
      </w:r>
      <w:r>
        <w:fldChar w:fldCharType="end"/>
      </w:r>
      <w:r>
        <w:t>: Diagrama de secuencia - Interacción entre ESP32 y PZEM-004T</w:t>
      </w:r>
      <w:bookmarkEnd w:id="62"/>
    </w:p>
    <w:p w14:paraId="42CBB500" w14:textId="77777777" w:rsidR="00C621C5" w:rsidRDefault="00C621C5" w:rsidP="001C46C1"/>
    <w:p w14:paraId="387AA234" w14:textId="73AE0EA7" w:rsidR="00C621C5" w:rsidRDefault="00C621C5" w:rsidP="00C621C5">
      <w:r>
        <w:t xml:space="preserve">En primer lugar, el ESP32 </w:t>
      </w:r>
      <w:r w:rsidRPr="009F14F5">
        <w:rPr>
          <w:b/>
          <w:bCs/>
        </w:rPr>
        <w:t>crea una trama de bytes</w:t>
      </w:r>
      <w:r>
        <w:t xml:space="preserve"> que será escrita en el bus y llegará al sensor. El esquema seguido es el de maestro esclavo, por lo tanto, habrá una trama ligeramente distinta para cada dispositivo. La trama del maestro (ESP32) constará de 8 bytes y tendrá la siguiente estructura:</w:t>
      </w:r>
    </w:p>
    <w:p w14:paraId="64097B83" w14:textId="77777777" w:rsidR="00C621C5" w:rsidRDefault="00C621C5" w:rsidP="00C621C5"/>
    <w:p w14:paraId="1A15FC7F" w14:textId="6F8E5FBA" w:rsidR="00C621C5" w:rsidRDefault="00C621C5" w:rsidP="00C621C5">
      <w:pPr>
        <w:pStyle w:val="Prrafodelista"/>
        <w:numPr>
          <w:ilvl w:val="0"/>
          <w:numId w:val="13"/>
        </w:numPr>
      </w:pPr>
      <w:r w:rsidRPr="009F14F5">
        <w:rPr>
          <w:b/>
          <w:bCs/>
        </w:rPr>
        <w:t>Dirección del esclavo</w:t>
      </w:r>
      <w:r w:rsidR="00EF036A">
        <w:t xml:space="preserve"> (1 byte)</w:t>
      </w:r>
      <w:r>
        <w:t>: número hexadecimal entre 0x0</w:t>
      </w:r>
      <w:r w:rsidR="00EF036A">
        <w:t>1</w:t>
      </w:r>
      <w:r>
        <w:t xml:space="preserve"> y </w:t>
      </w:r>
      <w:r w:rsidR="00EF036A">
        <w:t>0XF7. El sensor tiene dirección 0x01.</w:t>
      </w:r>
    </w:p>
    <w:p w14:paraId="48E4D3DC" w14:textId="77777777" w:rsidR="00EF036A" w:rsidRDefault="00EF036A" w:rsidP="00EF036A"/>
    <w:p w14:paraId="2A984D11" w14:textId="2F0A85FF" w:rsidR="00EF036A" w:rsidRDefault="00EF036A" w:rsidP="00EF036A">
      <w:pPr>
        <w:pStyle w:val="Prrafodelista"/>
        <w:numPr>
          <w:ilvl w:val="0"/>
          <w:numId w:val="13"/>
        </w:numPr>
      </w:pPr>
      <w:r w:rsidRPr="009F14F5">
        <w:rPr>
          <w:b/>
          <w:bCs/>
        </w:rPr>
        <w:lastRenderedPageBreak/>
        <w:t>Orden</w:t>
      </w:r>
      <w:r>
        <w:t xml:space="preserve"> (1 byte): comando de lectura que se corresponde con 0x04.</w:t>
      </w:r>
    </w:p>
    <w:p w14:paraId="208EDAEF" w14:textId="77777777" w:rsidR="00EF036A" w:rsidRDefault="00EF036A" w:rsidP="00EF036A">
      <w:pPr>
        <w:pStyle w:val="Prrafodelista"/>
      </w:pPr>
    </w:p>
    <w:p w14:paraId="7C493BFA" w14:textId="029CE639" w:rsidR="00EF036A" w:rsidRDefault="00EF036A" w:rsidP="00EF036A">
      <w:pPr>
        <w:pStyle w:val="Prrafodelista"/>
        <w:numPr>
          <w:ilvl w:val="0"/>
          <w:numId w:val="13"/>
        </w:numPr>
      </w:pPr>
      <w:r w:rsidRPr="009F14F5">
        <w:rPr>
          <w:b/>
          <w:bCs/>
        </w:rPr>
        <w:t>Dirección del primer registro</w:t>
      </w:r>
      <w:r>
        <w:t xml:space="preserve"> (2 bytes): Indica la dirección donde se encuentran los primeros datos que deben leerse y mandarse. Dado que se quieren leer todos los valores se inicia en el registro 0, al ser de dos bytes sería 0x00 0x00.</w:t>
      </w:r>
    </w:p>
    <w:p w14:paraId="5D34781A" w14:textId="77777777" w:rsidR="00EF036A" w:rsidRDefault="00EF036A" w:rsidP="00EF036A">
      <w:pPr>
        <w:pStyle w:val="Prrafodelista"/>
      </w:pPr>
    </w:p>
    <w:p w14:paraId="148569B1" w14:textId="53475BCA" w:rsidR="00EF036A" w:rsidRDefault="00EF036A" w:rsidP="00EF036A">
      <w:pPr>
        <w:pStyle w:val="Prrafodelista"/>
        <w:numPr>
          <w:ilvl w:val="0"/>
          <w:numId w:val="13"/>
        </w:numPr>
      </w:pPr>
      <w:r w:rsidRPr="009F14F5">
        <w:rPr>
          <w:b/>
          <w:bCs/>
        </w:rPr>
        <w:t>Número de registros</w:t>
      </w:r>
      <w:r w:rsidRPr="00EF036A">
        <w:t xml:space="preserve"> (2 bytes): indica el número de registros sobre los que actúa la</w:t>
      </w:r>
      <w:r>
        <w:t xml:space="preserve"> operación. Se deben leer todos los registros, por tanto, 0x00 0x0A para leer los 10 registros con datos.</w:t>
      </w:r>
    </w:p>
    <w:p w14:paraId="08EC97C8" w14:textId="77777777" w:rsidR="00EF036A" w:rsidRDefault="00EF036A" w:rsidP="00EF036A">
      <w:pPr>
        <w:pStyle w:val="Prrafodelista"/>
      </w:pPr>
    </w:p>
    <w:p w14:paraId="55A07D1D" w14:textId="574CA882" w:rsidR="00EF036A" w:rsidRPr="00EF036A" w:rsidRDefault="00EF036A" w:rsidP="00EF036A">
      <w:pPr>
        <w:pStyle w:val="Prrafodelista"/>
        <w:numPr>
          <w:ilvl w:val="0"/>
          <w:numId w:val="13"/>
        </w:numPr>
      </w:pPr>
      <w:r w:rsidRPr="009F14F5">
        <w:rPr>
          <w:b/>
          <w:bCs/>
        </w:rPr>
        <w:t>CRC Check</w:t>
      </w:r>
      <w:r w:rsidRPr="00EF036A">
        <w:t xml:space="preserve"> (2 bytes): bytes </w:t>
      </w:r>
      <w:r>
        <w:t>dedicados a la detección de posibles errores. Se calculan mediante CRC (</w:t>
      </w:r>
      <w:r>
        <w:rPr>
          <w:i/>
          <w:iCs/>
        </w:rPr>
        <w:t>Cyclic Redundancy Check</w:t>
      </w:r>
      <w:r>
        <w:t>), una serie de operaciones sobre el mensaje a enviar que generan un valor que se incluye en el mensaje. El receptor del mensaje realiza estas mismas operaciones sobre los datos recibidos, si coinciden con el cálculo incluido por el emisor, el mensaje es correcto, en caso contrario, se deberá solicitar un reenvío o actuar en consecuencia.</w:t>
      </w:r>
    </w:p>
    <w:p w14:paraId="7D4A4ED1" w14:textId="77777777" w:rsidR="00C621C5" w:rsidRDefault="00C621C5" w:rsidP="00C621C5"/>
    <w:p w14:paraId="3CB87174" w14:textId="559EED65" w:rsidR="00EF036A" w:rsidRDefault="00EF036A" w:rsidP="00C621C5">
      <w:r>
        <w:t>Una vez generada la trama, esta se envía a través del bus, que lo transporta hasta cualquier dispositivo conectado que esté escuchando, en este caso el sensor. El sensor recibe la orden, toma los datos y genera una nueva trama que enviar de vuelta hacia el ESP32.</w:t>
      </w:r>
      <w:r w:rsidR="0041680F">
        <w:t xml:space="preserve"> El formato de una trama de esclavo correcta es el siguiente:</w:t>
      </w:r>
    </w:p>
    <w:p w14:paraId="003DB402" w14:textId="77777777" w:rsidR="0041680F" w:rsidRDefault="0041680F" w:rsidP="00C621C5"/>
    <w:p w14:paraId="6923998B" w14:textId="17D23D57" w:rsidR="0041680F" w:rsidRDefault="0041680F" w:rsidP="0041680F">
      <w:pPr>
        <w:pStyle w:val="Prrafodelista"/>
        <w:numPr>
          <w:ilvl w:val="0"/>
          <w:numId w:val="13"/>
        </w:numPr>
      </w:pPr>
      <w:r w:rsidRPr="009F14F5">
        <w:rPr>
          <w:b/>
          <w:bCs/>
        </w:rPr>
        <w:t>Dirección del esclavo</w:t>
      </w:r>
      <w:r>
        <w:t xml:space="preserve"> (1 byte): debe coincidir con la incluida en la orden del maestro para ser tomada en cuenta.</w:t>
      </w:r>
    </w:p>
    <w:p w14:paraId="0064EAC1" w14:textId="77777777" w:rsidR="0041680F" w:rsidRDefault="0041680F" w:rsidP="0041680F"/>
    <w:p w14:paraId="63064983" w14:textId="20C5BB8D" w:rsidR="0041680F" w:rsidRDefault="0041680F" w:rsidP="0041680F">
      <w:pPr>
        <w:pStyle w:val="Prrafodelista"/>
        <w:numPr>
          <w:ilvl w:val="0"/>
          <w:numId w:val="13"/>
        </w:numPr>
      </w:pPr>
      <w:r w:rsidRPr="009F14F5">
        <w:rPr>
          <w:b/>
          <w:bCs/>
        </w:rPr>
        <w:t>Orden</w:t>
      </w:r>
      <w:r>
        <w:t xml:space="preserve"> (1 byte): debe coincidir con la orden de la trama del maestro para ser tomada en cuenta.</w:t>
      </w:r>
    </w:p>
    <w:p w14:paraId="0640C660" w14:textId="77777777" w:rsidR="0041680F" w:rsidRDefault="0041680F" w:rsidP="0041680F">
      <w:pPr>
        <w:pStyle w:val="Prrafodelista"/>
      </w:pPr>
    </w:p>
    <w:p w14:paraId="5AB975EE" w14:textId="77777777" w:rsidR="0041680F" w:rsidRDefault="0041680F" w:rsidP="0041680F">
      <w:pPr>
        <w:pStyle w:val="Prrafodelista"/>
        <w:numPr>
          <w:ilvl w:val="0"/>
          <w:numId w:val="13"/>
        </w:numPr>
      </w:pPr>
      <w:r w:rsidRPr="009F14F5">
        <w:rPr>
          <w:b/>
          <w:bCs/>
        </w:rPr>
        <w:t>Datos:</w:t>
      </w:r>
      <w:r>
        <w:t xml:space="preserve"> el número de bytes de esta sección dependerá de el número de registros que tuvieran que ser leídos. En esta conexión deberán ser 10 bytes, uno por registro, siendo que algunas mediciones se dividen en 2 bytes.</w:t>
      </w:r>
    </w:p>
    <w:p w14:paraId="17EE11F7" w14:textId="77777777" w:rsidR="0041680F" w:rsidRDefault="0041680F" w:rsidP="0041680F">
      <w:pPr>
        <w:pStyle w:val="Prrafodelista"/>
      </w:pPr>
    </w:p>
    <w:p w14:paraId="3BD8C66B" w14:textId="7E14BFD6" w:rsidR="0041680F" w:rsidRDefault="0041680F" w:rsidP="0041680F">
      <w:pPr>
        <w:pStyle w:val="Prrafodelista"/>
        <w:numPr>
          <w:ilvl w:val="0"/>
          <w:numId w:val="13"/>
        </w:numPr>
      </w:pPr>
      <w:r w:rsidRPr="009F14F5">
        <w:rPr>
          <w:b/>
          <w:bCs/>
        </w:rPr>
        <w:t>CRC Check</w:t>
      </w:r>
      <w:r>
        <w:t xml:space="preserve"> (2 bytes): de nuevo, el valor incluido debe ser calculado por el receptor para asegurar que el mensaje no contiene errores. </w:t>
      </w:r>
    </w:p>
    <w:p w14:paraId="6EE69BB4" w14:textId="77777777" w:rsidR="00C31578" w:rsidRDefault="00C31578" w:rsidP="00C31578">
      <w:pPr>
        <w:pStyle w:val="Prrafodelista"/>
      </w:pPr>
    </w:p>
    <w:p w14:paraId="070A5BC7" w14:textId="5CC96137" w:rsidR="00C31578" w:rsidRPr="00EF036A" w:rsidRDefault="00C31578" w:rsidP="00C31578">
      <w:r>
        <w:t>Esta trama se envía a través del bus, y llega al ESP32 que recibe y procesa los datos, en este caso para ser mandados mediante MQTT hacia la base de datos.</w:t>
      </w:r>
    </w:p>
    <w:p w14:paraId="53E8C4D7" w14:textId="77777777" w:rsidR="00C621C5" w:rsidRDefault="00C621C5" w:rsidP="001C46C1"/>
    <w:p w14:paraId="4021BBA0" w14:textId="77777777" w:rsidR="006D4BDA" w:rsidRDefault="006D4BDA" w:rsidP="001C46C1"/>
    <w:p w14:paraId="0B4DDC8F" w14:textId="010E0A06" w:rsidR="000B5E8A" w:rsidRPr="000B5E8A" w:rsidRDefault="000B5E8A" w:rsidP="001C46C1">
      <w:pPr>
        <w:rPr>
          <w:b/>
          <w:bCs/>
          <w:i/>
          <w:iCs/>
        </w:rPr>
      </w:pPr>
      <w:r>
        <w:rPr>
          <w:b/>
          <w:bCs/>
          <w:i/>
          <w:iCs/>
        </w:rPr>
        <w:t>I2C</w:t>
      </w:r>
    </w:p>
    <w:p w14:paraId="096F43D2" w14:textId="77777777" w:rsidR="000B5E8A" w:rsidRPr="00EF036A" w:rsidRDefault="000B5E8A" w:rsidP="001C46C1"/>
    <w:p w14:paraId="09246A97" w14:textId="486A9133" w:rsidR="00735222" w:rsidRDefault="003117A9" w:rsidP="001C46C1">
      <w:r>
        <w:t xml:space="preserve">La otra </w:t>
      </w:r>
      <w:r w:rsidR="00072B50">
        <w:t xml:space="preserve">comunicación </w:t>
      </w:r>
      <w:r>
        <w:t>dentro de la capa de percepción es entre el ESP32 y el módulo de relés XL9535-K4V5.</w:t>
      </w:r>
      <w:r w:rsidR="00072B50">
        <w:t xml:space="preserve"> Esta es posible mediante las siguientes conexiones:</w:t>
      </w:r>
    </w:p>
    <w:p w14:paraId="3E427546" w14:textId="77777777" w:rsidR="003117A9" w:rsidRPr="00A57EED" w:rsidRDefault="003117A9" w:rsidP="001C46C1"/>
    <w:p w14:paraId="54BF13B9" w14:textId="6370BB66" w:rsidR="001C46C1" w:rsidRDefault="006E4D55" w:rsidP="001C46C1">
      <w:pPr>
        <w:pStyle w:val="Prrafodelista"/>
        <w:numPr>
          <w:ilvl w:val="0"/>
          <w:numId w:val="13"/>
        </w:numPr>
      </w:pPr>
      <w:r w:rsidRPr="00A57EED">
        <w:t>El pin 22 del ESP32</w:t>
      </w:r>
      <w:r w:rsidR="00072B50">
        <w:t xml:space="preserve">, configurado para actuar como SCL, </w:t>
      </w:r>
      <w:r w:rsidRPr="00A57EED">
        <w:t>con el pin SCL de una de las interfaces I2C de</w:t>
      </w:r>
      <w:r w:rsidR="00072B50">
        <w:t>l módulo.</w:t>
      </w:r>
    </w:p>
    <w:p w14:paraId="7697923F" w14:textId="77777777" w:rsidR="00072B50" w:rsidRDefault="00072B50" w:rsidP="00072B50"/>
    <w:p w14:paraId="74AA5F70" w14:textId="68B0BDF8" w:rsidR="00072B50" w:rsidRDefault="00072B50" w:rsidP="00072B50">
      <w:pPr>
        <w:pStyle w:val="Prrafodelista"/>
        <w:numPr>
          <w:ilvl w:val="0"/>
          <w:numId w:val="13"/>
        </w:numPr>
      </w:pPr>
      <w:r>
        <w:t>El pin 21 del ESP32, configurado como línea de datos, con el pin SDA de una de las interfaces I2C del módulo.</w:t>
      </w:r>
    </w:p>
    <w:p w14:paraId="134FC1AD" w14:textId="77777777" w:rsidR="00072B50" w:rsidRDefault="00072B50" w:rsidP="00072B50">
      <w:pPr>
        <w:pStyle w:val="Prrafodelista"/>
      </w:pPr>
    </w:p>
    <w:p w14:paraId="1BBBEBBF" w14:textId="198E097D" w:rsidR="00072B50" w:rsidRDefault="00072B50" w:rsidP="00072B50">
      <w:r w:rsidRPr="00072B50">
        <w:lastRenderedPageBreak/>
        <w:t>Todas las interfaces I2C comparten el</w:t>
      </w:r>
      <w:r>
        <w:t xml:space="preserve"> mismo bus, por lo que es indiferente a que pines llevar las conexiones, por motivos visuales y de limpieza se utilizarán pines de la misma interfaz y lo más cercanos posible al microcontrolador.</w:t>
      </w:r>
    </w:p>
    <w:p w14:paraId="54DCF750" w14:textId="77777777" w:rsidR="00327006" w:rsidRDefault="00327006" w:rsidP="00072B50"/>
    <w:p w14:paraId="1EEB5BE0" w14:textId="77777777" w:rsidR="00327006" w:rsidRDefault="00327006" w:rsidP="00072B50"/>
    <w:p w14:paraId="6719D61F" w14:textId="77777777" w:rsidR="00407231" w:rsidRDefault="00072B50" w:rsidP="00407231">
      <w:pPr>
        <w:keepNext/>
        <w:jc w:val="center"/>
      </w:pPr>
      <w:r>
        <w:rPr>
          <w:noProof/>
        </w:rPr>
        <w:drawing>
          <wp:inline distT="0" distB="0" distL="0" distR="0" wp14:anchorId="7FDFD6F3" wp14:editId="68AD30D9">
            <wp:extent cx="4567353" cy="2279816"/>
            <wp:effectExtent l="0" t="0" r="5080" b="6350"/>
            <wp:docPr id="347942721" name="Imagen 1"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42721" name="Imagen 1" descr="Imagen de la pantalla de un video juego&#10;&#10;Descripción generada automáticamente con confianza media"/>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73900" cy="2283084"/>
                    </a:xfrm>
                    <a:prstGeom prst="rect">
                      <a:avLst/>
                    </a:prstGeom>
                  </pic:spPr>
                </pic:pic>
              </a:graphicData>
            </a:graphic>
          </wp:inline>
        </w:drawing>
      </w:r>
    </w:p>
    <w:p w14:paraId="59AAB085" w14:textId="77777777" w:rsidR="00407231" w:rsidRDefault="00407231" w:rsidP="00407231">
      <w:pPr>
        <w:pStyle w:val="Descripcin"/>
        <w:jc w:val="center"/>
      </w:pPr>
    </w:p>
    <w:p w14:paraId="47FD5043" w14:textId="593B2705" w:rsidR="00072B50" w:rsidRDefault="00407231" w:rsidP="00407231">
      <w:pPr>
        <w:pStyle w:val="Descripcin"/>
        <w:jc w:val="center"/>
      </w:pPr>
      <w:bookmarkStart w:id="63" w:name="_Toc169959518"/>
      <w:r>
        <w:t xml:space="preserve">Figura </w:t>
      </w:r>
      <w:r>
        <w:fldChar w:fldCharType="begin"/>
      </w:r>
      <w:r>
        <w:instrText xml:space="preserve"> SEQ Figura \* ARABIC </w:instrText>
      </w:r>
      <w:r>
        <w:fldChar w:fldCharType="separate"/>
      </w:r>
      <w:r w:rsidR="00DA77DE">
        <w:rPr>
          <w:noProof/>
        </w:rPr>
        <w:t>13</w:t>
      </w:r>
      <w:r>
        <w:fldChar w:fldCharType="end"/>
      </w:r>
      <w:r w:rsidRPr="00242605">
        <w:t xml:space="preserve">: Conexiones entre ESP32 y </w:t>
      </w:r>
      <w:r>
        <w:t>XL9535-K4V5</w:t>
      </w:r>
      <w:bookmarkEnd w:id="63"/>
    </w:p>
    <w:p w14:paraId="17B9D333" w14:textId="078C57E3" w:rsidR="00072B50" w:rsidRPr="00072B50" w:rsidRDefault="00072B50" w:rsidP="00407231"/>
    <w:p w14:paraId="5B89B0BB" w14:textId="77777777" w:rsidR="00061357" w:rsidRDefault="00072B50" w:rsidP="001C46C1">
      <w:pPr>
        <w:sectPr w:rsidR="00061357" w:rsidSect="00F80ECC">
          <w:headerReference w:type="default" r:id="rId42"/>
          <w:footerReference w:type="default" r:id="rId43"/>
          <w:headerReference w:type="first" r:id="rId44"/>
          <w:footerReference w:type="first" r:id="rId45"/>
          <w:pgSz w:w="11906" w:h="16838"/>
          <w:pgMar w:top="2268" w:right="1701" w:bottom="1418" w:left="1701" w:header="283" w:footer="567" w:gutter="0"/>
          <w:pgNumType w:chapStyle="1" w:chapSep="emDash"/>
          <w:cols w:space="708"/>
          <w:titlePg/>
          <w:docGrid w:linePitch="360"/>
        </w:sectPr>
      </w:pPr>
      <w:r>
        <w:t xml:space="preserve">Al igual que para la conexión mediante UART, es necesario dotar </w:t>
      </w:r>
      <w:r w:rsidR="00984544">
        <w:t xml:space="preserve">de alimentación (5V) y una línea de tierra (GND) </w:t>
      </w:r>
      <w:r>
        <w:t>al componente que se conecta al ESP32</w:t>
      </w:r>
      <w:r w:rsidR="00984544">
        <w:t>.</w:t>
      </w:r>
    </w:p>
    <w:p w14:paraId="7F49EB2C" w14:textId="77777777" w:rsidR="00A03F9D" w:rsidRDefault="00A03F9D" w:rsidP="001C46C1"/>
    <w:p w14:paraId="2F8D5DBE" w14:textId="005FA7F2" w:rsidR="00A03F9D" w:rsidRDefault="00A03F9D" w:rsidP="001C46C1">
      <w:r>
        <w:t xml:space="preserve">Igual que con la conexión UART, se puede describir la interacción </w:t>
      </w:r>
      <w:r w:rsidR="00C31578">
        <w:t>entre ambo componentes mediante un diagrama de secuencia:</w:t>
      </w:r>
    </w:p>
    <w:p w14:paraId="11AD07BD" w14:textId="77777777" w:rsidR="00421AD7" w:rsidRDefault="00421AD7" w:rsidP="001C46C1"/>
    <w:p w14:paraId="3FD58BF4" w14:textId="77777777" w:rsidR="00C31578" w:rsidRDefault="00C31578" w:rsidP="001C46C1"/>
    <w:p w14:paraId="4529AF53" w14:textId="77777777" w:rsidR="00407231" w:rsidRDefault="00C31578" w:rsidP="00407231">
      <w:pPr>
        <w:keepNext/>
        <w:jc w:val="center"/>
      </w:pPr>
      <w:r>
        <w:rPr>
          <w:noProof/>
        </w:rPr>
        <w:drawing>
          <wp:inline distT="0" distB="0" distL="0" distR="0" wp14:anchorId="0C97D3B4" wp14:editId="4CF1C5D6">
            <wp:extent cx="5263764" cy="2264830"/>
            <wp:effectExtent l="0" t="0" r="0" b="2540"/>
            <wp:docPr id="1333492197"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92197" name="Imagen 4" descr="Diagrama&#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5268667" cy="2266939"/>
                    </a:xfrm>
                    <a:prstGeom prst="rect">
                      <a:avLst/>
                    </a:prstGeom>
                  </pic:spPr>
                </pic:pic>
              </a:graphicData>
            </a:graphic>
          </wp:inline>
        </w:drawing>
      </w:r>
    </w:p>
    <w:p w14:paraId="0797CA1F" w14:textId="77777777" w:rsidR="00407231" w:rsidRDefault="00407231" w:rsidP="00407231">
      <w:pPr>
        <w:pStyle w:val="Descripcin"/>
        <w:jc w:val="center"/>
      </w:pPr>
    </w:p>
    <w:p w14:paraId="4E65565A" w14:textId="2A2F6171" w:rsidR="00C31578" w:rsidRPr="00072B50" w:rsidRDefault="00407231" w:rsidP="00407231">
      <w:pPr>
        <w:pStyle w:val="Descripcin"/>
        <w:jc w:val="center"/>
      </w:pPr>
      <w:bookmarkStart w:id="64" w:name="_Toc169959519"/>
      <w:r>
        <w:t xml:space="preserve">Figura </w:t>
      </w:r>
      <w:r>
        <w:fldChar w:fldCharType="begin"/>
      </w:r>
      <w:r>
        <w:instrText xml:space="preserve"> SEQ Figura \* ARABIC </w:instrText>
      </w:r>
      <w:r>
        <w:fldChar w:fldCharType="separate"/>
      </w:r>
      <w:r w:rsidR="00DA77DE">
        <w:rPr>
          <w:noProof/>
        </w:rPr>
        <w:t>14</w:t>
      </w:r>
      <w:r>
        <w:fldChar w:fldCharType="end"/>
      </w:r>
      <w:r>
        <w:t xml:space="preserve">: </w:t>
      </w:r>
      <w:r w:rsidRPr="00644757">
        <w:t>Diagrama de secuencia - Interacción entre ESP32 y XL9535-K4V5</w:t>
      </w:r>
      <w:bookmarkEnd w:id="64"/>
    </w:p>
    <w:p w14:paraId="6709F45E" w14:textId="10ECC7A3" w:rsidR="000479A7" w:rsidRDefault="001355E2" w:rsidP="00C31578">
      <w:r w:rsidRPr="001355E2">
        <w:t xml:space="preserve">De nuevo, tenemos que </w:t>
      </w:r>
      <w:r>
        <w:t>escrib</w:t>
      </w:r>
      <w:r w:rsidR="00D41E24">
        <w:t>ir</w:t>
      </w:r>
      <w:r>
        <w:t xml:space="preserve"> una </w:t>
      </w:r>
      <w:r w:rsidRPr="009F14F5">
        <w:rPr>
          <w:b/>
          <w:bCs/>
        </w:rPr>
        <w:t xml:space="preserve">orden </w:t>
      </w:r>
      <w:r w:rsidR="003014CA" w:rsidRPr="009F14F5">
        <w:rPr>
          <w:b/>
          <w:bCs/>
        </w:rPr>
        <w:t>que se transmite por</w:t>
      </w:r>
      <w:r w:rsidRPr="009F14F5">
        <w:rPr>
          <w:b/>
          <w:bCs/>
        </w:rPr>
        <w:t xml:space="preserve"> el bus</w:t>
      </w:r>
      <w:r>
        <w:t xml:space="preserve">. </w:t>
      </w:r>
      <w:r w:rsidR="000479A7">
        <w:t>En este caso, p</w:t>
      </w:r>
      <w:r>
        <w:t xml:space="preserve">ara cambiar el estado de un relé se debe </w:t>
      </w:r>
      <w:r w:rsidRPr="00777DAB">
        <w:rPr>
          <w:b/>
          <w:bCs/>
        </w:rPr>
        <w:t>modificar el registro 0x02</w:t>
      </w:r>
      <w:r>
        <w:t xml:space="preserve"> del módulo</w:t>
      </w:r>
      <w:r w:rsidR="000479A7">
        <w:t xml:space="preserve">. Este contiene 4 bits de forma que cada bit corresponde a un relé, si el bit está a 1 el relé estará encendido y si está a 0, apagado. Para no alterar el estado de otros relés al cambiar uno concreto será necesario tener </w:t>
      </w:r>
      <w:r w:rsidR="000479A7">
        <w:lastRenderedPageBreak/>
        <w:t xml:space="preserve">en cuenta los 4 bits, modificando únicamente el bit correspondiente manteniendo los demás intactos. Por ejemplo, si se encuentran los relés 0 y 1 encendidos encontraremos ‘0011’ en el registro 0x02. Para encender, pongamos, el registro 3 el valor escrito en el registro 0x02 será ‘1011’. </w:t>
      </w:r>
    </w:p>
    <w:p w14:paraId="452140C1" w14:textId="77777777" w:rsidR="000479A7" w:rsidRDefault="000479A7" w:rsidP="00C31578"/>
    <w:p w14:paraId="556ED98C" w14:textId="099DC6F5" w:rsidR="00061357" w:rsidRDefault="000479A7" w:rsidP="00C31578">
      <w:pPr>
        <w:sectPr w:rsidR="00061357" w:rsidSect="00061357">
          <w:footerReference w:type="default" r:id="rId47"/>
          <w:type w:val="continuous"/>
          <w:pgSz w:w="11906" w:h="16838"/>
          <w:pgMar w:top="2268" w:right="1701" w:bottom="1418" w:left="1701" w:header="283" w:footer="567" w:gutter="0"/>
          <w:pgNumType w:chapStyle="1" w:chapSep="emDash"/>
          <w:cols w:space="708"/>
          <w:titlePg/>
          <w:docGrid w:linePitch="360"/>
        </w:sectPr>
      </w:pPr>
      <w:r>
        <w:t>Una vez definido el valor que debe tomar el registro</w:t>
      </w:r>
      <w:r w:rsidR="0082675E">
        <w:t>, esta orden de modificar el valor del registro 0x02 se transmite por el bus y llega al módulo. Una vez allí, se modifica el valor, con el efecto físico correspondiente en los relés</w:t>
      </w:r>
      <w:r w:rsidR="00040B89">
        <w:rPr>
          <w:vertAlign w:val="superscript"/>
        </w:rPr>
        <w:t>9</w:t>
      </w:r>
      <w:r w:rsidR="0082675E">
        <w:t>. Entonces, el módulo devuelve la confirmación de que se ha escrito correctamente en el bus, y cuando el ESP32 la recibe, actualiza la variable usada para registrar el estado de los relés.</w:t>
      </w:r>
    </w:p>
    <w:p w14:paraId="569320D5" w14:textId="667B0C24" w:rsidR="00C31578" w:rsidRPr="001355E2" w:rsidRDefault="00C31578" w:rsidP="00C31578"/>
    <w:p w14:paraId="1A22D67A" w14:textId="77777777" w:rsidR="00C31578" w:rsidRPr="001355E2" w:rsidRDefault="00C31578" w:rsidP="00C31578"/>
    <w:p w14:paraId="18BB0BDF" w14:textId="6234BC10" w:rsidR="00A235A1" w:rsidRPr="005652D5" w:rsidRDefault="00A235A1" w:rsidP="00A235A1">
      <w:pPr>
        <w:pStyle w:val="Ttulo3"/>
      </w:pPr>
      <w:bookmarkStart w:id="65" w:name="_Toc169959470"/>
      <w:r w:rsidRPr="005652D5">
        <w:t>3.2.2 Capa de transporte</w:t>
      </w:r>
      <w:bookmarkEnd w:id="65"/>
    </w:p>
    <w:p w14:paraId="74EE6498" w14:textId="77777777" w:rsidR="00A235A1" w:rsidRPr="005652D5" w:rsidRDefault="00A235A1" w:rsidP="001C46C1"/>
    <w:p w14:paraId="7E99C8D4" w14:textId="10C92FCA" w:rsidR="00662335" w:rsidRPr="00A57EED" w:rsidRDefault="00662335" w:rsidP="001C46C1">
      <w:r w:rsidRPr="00A57EED">
        <w:t>La capa de transporte</w:t>
      </w:r>
      <w:r w:rsidR="00300275" w:rsidRPr="00A57EED">
        <w:t xml:space="preserve"> se sitúa justo sobre la capa de percepción,</w:t>
      </w:r>
      <w:r w:rsidRPr="00A57EED">
        <w:t xml:space="preserve"> se encarga de proporcionar una comunicación segura y transparente entre los diferentes elementos involucrados en el sistema. En ella se definen los protocolos empleados para el intercambio de información entre componentes. En este sistema se emplean dos protocolos:</w:t>
      </w:r>
    </w:p>
    <w:p w14:paraId="1A2E92C5" w14:textId="77777777" w:rsidR="00662335" w:rsidRPr="00A57EED" w:rsidRDefault="00662335" w:rsidP="001C46C1"/>
    <w:p w14:paraId="0B977053" w14:textId="77777777" w:rsidR="00662335" w:rsidRPr="00A57EED" w:rsidRDefault="00662335" w:rsidP="00662335">
      <w:pPr>
        <w:pStyle w:val="Prrafodelista"/>
        <w:numPr>
          <w:ilvl w:val="0"/>
          <w:numId w:val="5"/>
        </w:numPr>
      </w:pPr>
      <w:r w:rsidRPr="00A57EED">
        <w:t>El protocolo de mensajería MQTT.</w:t>
      </w:r>
    </w:p>
    <w:p w14:paraId="4D3C51D8" w14:textId="77777777" w:rsidR="00662335" w:rsidRPr="00A57EED" w:rsidRDefault="00662335" w:rsidP="00662335"/>
    <w:p w14:paraId="1FBC6610" w14:textId="4D51F1CE" w:rsidR="00662335" w:rsidRPr="00A57EED" w:rsidRDefault="00662335" w:rsidP="00662335">
      <w:pPr>
        <w:pStyle w:val="Prrafodelista"/>
        <w:numPr>
          <w:ilvl w:val="0"/>
          <w:numId w:val="5"/>
        </w:numPr>
      </w:pPr>
      <w:r w:rsidRPr="00A57EED">
        <w:t>El protocolo de intercambio de datos Websocket.</w:t>
      </w:r>
    </w:p>
    <w:p w14:paraId="1CE359CD" w14:textId="77777777" w:rsidR="00662335" w:rsidRPr="00A57EED" w:rsidRDefault="00662335" w:rsidP="001C46C1"/>
    <w:p w14:paraId="4A4DFDB0" w14:textId="15F6A298" w:rsidR="00147730" w:rsidRPr="00A57EED" w:rsidRDefault="00147730" w:rsidP="002C1FBE">
      <w:pPr>
        <w:pStyle w:val="Ttulo4"/>
      </w:pPr>
      <w:bookmarkStart w:id="66" w:name="_Toc169134381"/>
      <w:bookmarkStart w:id="67" w:name="_Toc169959471"/>
      <w:r w:rsidRPr="00A57EED">
        <w:t>3.2.</w:t>
      </w:r>
      <w:r w:rsidR="006E7315" w:rsidRPr="00A57EED">
        <w:t>2.1</w:t>
      </w:r>
      <w:r w:rsidRPr="00A57EED">
        <w:t xml:space="preserve"> MQTT</w:t>
      </w:r>
      <w:bookmarkEnd w:id="66"/>
      <w:bookmarkEnd w:id="67"/>
    </w:p>
    <w:p w14:paraId="2D0A36DC" w14:textId="77777777" w:rsidR="00147730" w:rsidRPr="00A57EED" w:rsidRDefault="00147730" w:rsidP="00147730"/>
    <w:p w14:paraId="7BE75B4D" w14:textId="77777777" w:rsidR="00147730" w:rsidRPr="00A57EED" w:rsidRDefault="00147730" w:rsidP="00147730">
      <w:r w:rsidRPr="00A57EED">
        <w:t xml:space="preserve">Para la comunicación entre el ESP32, que actúa como intermediario para el sensor, y Telegraf, que actúa como intermediario para la base de datos, se ha escogido el protocolo de mensajería MQTT. </w:t>
      </w:r>
    </w:p>
    <w:p w14:paraId="75A6A0D1" w14:textId="77777777" w:rsidR="00147730" w:rsidRPr="00A57EED" w:rsidRDefault="00147730" w:rsidP="00147730"/>
    <w:p w14:paraId="147457E8" w14:textId="77777777" w:rsidR="00147730" w:rsidRPr="00A57EED" w:rsidRDefault="00147730" w:rsidP="00147730">
      <w:r w:rsidRPr="00A57EED">
        <w:t>A la hora de implementar el protocolo, se ha escogido el bróker de codigo abierto Eclipse Mosquitto. Una opción ligera y fácil de implementar que permite una fluida comunicación entre los dispositivos que se conecten a ella, tanto para publicación (envío de mensajes) como para suscripción (recepción de mensajes). Como bróker Mosquitto nos ofrece diferentes características bastante atractivas para nuestro sistema:</w:t>
      </w:r>
    </w:p>
    <w:p w14:paraId="4E5D1B00" w14:textId="77777777" w:rsidR="00147730" w:rsidRPr="00A57EED" w:rsidRDefault="00147730" w:rsidP="00147730"/>
    <w:p w14:paraId="64E19FEC" w14:textId="77777777" w:rsidR="00147730" w:rsidRPr="00A57EED" w:rsidRDefault="00147730" w:rsidP="00147730">
      <w:pPr>
        <w:pStyle w:val="Prrafodelista"/>
        <w:numPr>
          <w:ilvl w:val="0"/>
          <w:numId w:val="5"/>
        </w:numPr>
      </w:pPr>
      <w:r w:rsidRPr="00777DAB">
        <w:rPr>
          <w:b/>
          <w:bCs/>
        </w:rPr>
        <w:t>Creación de sistemas de tópicos</w:t>
      </w:r>
      <w:r w:rsidRPr="00A57EED">
        <w:t xml:space="preserve"> muy sencilla y dinámica, permitiendo crear nuevas entradas en tiempo real y facilitando la escalabilidad del sistema con posibles inclusiones de nuevos dispositivos en el futuro.</w:t>
      </w:r>
    </w:p>
    <w:p w14:paraId="3EC1012B" w14:textId="77777777" w:rsidR="00147730" w:rsidRPr="00A57EED" w:rsidRDefault="00147730" w:rsidP="00147730">
      <w:pPr>
        <w:pStyle w:val="Prrafodelista"/>
      </w:pPr>
    </w:p>
    <w:p w14:paraId="0D569FB2" w14:textId="77777777" w:rsidR="00147730" w:rsidRPr="00A57EED" w:rsidRDefault="00147730" w:rsidP="00147730">
      <w:pPr>
        <w:pStyle w:val="Prrafodelista"/>
        <w:numPr>
          <w:ilvl w:val="0"/>
          <w:numId w:val="5"/>
        </w:numPr>
      </w:pPr>
      <w:r w:rsidRPr="00777DAB">
        <w:rPr>
          <w:b/>
          <w:bCs/>
        </w:rPr>
        <w:t>Retención de mensajes</w:t>
      </w:r>
      <w:r w:rsidRPr="00A57EED">
        <w:t>, que permite al usuario acceder al último mensaje aún si su recepción se dio estando fuera de línea.</w:t>
      </w:r>
    </w:p>
    <w:p w14:paraId="4F3937AB" w14:textId="77777777" w:rsidR="00147730" w:rsidRPr="00A57EED" w:rsidRDefault="00147730" w:rsidP="00147730">
      <w:pPr>
        <w:pStyle w:val="Prrafodelista"/>
      </w:pPr>
    </w:p>
    <w:p w14:paraId="61198A50" w14:textId="77777777" w:rsidR="00147730" w:rsidRPr="00A57EED" w:rsidRDefault="00147730" w:rsidP="00147730">
      <w:pPr>
        <w:pStyle w:val="Prrafodelista"/>
        <w:numPr>
          <w:ilvl w:val="0"/>
          <w:numId w:val="5"/>
        </w:numPr>
      </w:pPr>
      <w:r w:rsidRPr="00A57EED">
        <w:t xml:space="preserve">Soporte para niveles de </w:t>
      </w:r>
      <w:r w:rsidRPr="00777DAB">
        <w:rPr>
          <w:b/>
          <w:bCs/>
          <w:i/>
          <w:iCs/>
        </w:rPr>
        <w:t>Quality of Service</w:t>
      </w:r>
      <w:r w:rsidRPr="00777DAB">
        <w:rPr>
          <w:b/>
          <w:bCs/>
        </w:rPr>
        <w:t xml:space="preserve"> (QoS)</w:t>
      </w:r>
      <w:r w:rsidRPr="00A57EED">
        <w:t xml:space="preserve"> 0 (entrega de mensaje máximo una vez), 1 (entrega de mensaje mínimo una vez hasta que la transferencia se complete correctamente) y 2 (entrega de mensaje exactamente una vez asegurando la recepción por parte de los suscriptores). El valor para esta característica la establece el cliente a la hora de hacer la publicación del mensaje.</w:t>
      </w:r>
    </w:p>
    <w:p w14:paraId="2BDC0E2F" w14:textId="77777777" w:rsidR="00147730" w:rsidRPr="00A57EED" w:rsidRDefault="00147730" w:rsidP="00147730"/>
    <w:p w14:paraId="3418E2DD" w14:textId="77777777" w:rsidR="00147730" w:rsidRPr="00A57EED" w:rsidRDefault="00147730" w:rsidP="00147730">
      <w:r w:rsidRPr="00A57EED">
        <w:lastRenderedPageBreak/>
        <w:t xml:space="preserve">Dentro de la configuración las modificaciones que se han realizado son escasas, ya que la configuración básica de Eclipse Mosquitto es suficiente para la actividad que va a realizar el sistema. Los cambios han de realizarse en el archivo de configuración </w:t>
      </w:r>
      <w:r w:rsidRPr="00A57EED">
        <w:rPr>
          <w:b/>
          <w:bCs/>
        </w:rPr>
        <w:t xml:space="preserve">mosquitto.config </w:t>
      </w:r>
      <w:r w:rsidRPr="00A57EED">
        <w:t>que deberá de incluirse como parámetro al inicar el servicio del bróker, estos son:</w:t>
      </w:r>
    </w:p>
    <w:p w14:paraId="39C3FE32" w14:textId="77777777" w:rsidR="00147730" w:rsidRPr="00A57EED" w:rsidRDefault="00147730" w:rsidP="00147730"/>
    <w:p w14:paraId="2EFB89B3" w14:textId="77777777" w:rsidR="00147730" w:rsidRPr="00A57EED" w:rsidRDefault="00147730" w:rsidP="00147730">
      <w:pPr>
        <w:pStyle w:val="Prrafodelista"/>
        <w:numPr>
          <w:ilvl w:val="0"/>
          <w:numId w:val="5"/>
        </w:numPr>
      </w:pPr>
      <w:r w:rsidRPr="00A57EED">
        <w:t xml:space="preserve">Dentro del apartado </w:t>
      </w:r>
      <w:r w:rsidRPr="00A57EED">
        <w:rPr>
          <w:i/>
          <w:iCs/>
        </w:rPr>
        <w:t>Listeners</w:t>
      </w:r>
      <w:r w:rsidRPr="00A57EED">
        <w:t>, cambiar la configuración de Mosquitto para escuchar conexiones MQTT en el puerto 1883 en todas las interfaces de red disponibles. Para ello basta con añadir la línea:</w:t>
      </w:r>
    </w:p>
    <w:p w14:paraId="02DE6116" w14:textId="77777777" w:rsidR="00147730" w:rsidRPr="00A57EED" w:rsidRDefault="00147730" w:rsidP="00147730"/>
    <w:tbl>
      <w:tblPr>
        <w:tblStyle w:val="Tablaconcuadrcula"/>
        <w:tblW w:w="8642" w:type="dxa"/>
        <w:tblLook w:val="04A0" w:firstRow="1" w:lastRow="0" w:firstColumn="1" w:lastColumn="0" w:noHBand="0" w:noVBand="1"/>
      </w:tblPr>
      <w:tblGrid>
        <w:gridCol w:w="8642"/>
      </w:tblGrid>
      <w:tr w:rsidR="00147730" w:rsidRPr="00A57EED" w14:paraId="1D9232AD" w14:textId="77777777" w:rsidTr="00D750FF">
        <w:trPr>
          <w:trHeight w:val="479"/>
        </w:trPr>
        <w:tc>
          <w:tcPr>
            <w:tcW w:w="8642" w:type="dxa"/>
            <w:vAlign w:val="center"/>
          </w:tcPr>
          <w:p w14:paraId="283F404B" w14:textId="18D2C635" w:rsidR="00147730" w:rsidRPr="008B7D85" w:rsidRDefault="00147730" w:rsidP="00145708">
            <w:pPr>
              <w:jc w:val="left"/>
              <w:rPr>
                <w:rFonts w:ascii="Courier New" w:hAnsi="Courier New" w:cs="Courier New"/>
              </w:rPr>
            </w:pPr>
            <w:r w:rsidRPr="008B7D85">
              <w:rPr>
                <w:rFonts w:ascii="Courier New" w:hAnsi="Courier New" w:cs="Courier New"/>
              </w:rPr>
              <w:t>listener 1883</w:t>
            </w:r>
          </w:p>
        </w:tc>
      </w:tr>
    </w:tbl>
    <w:p w14:paraId="0CAECE86" w14:textId="77777777" w:rsidR="00147730" w:rsidRPr="00A57EED" w:rsidRDefault="00147730" w:rsidP="00147730"/>
    <w:p w14:paraId="29359C95" w14:textId="77777777" w:rsidR="00147730" w:rsidRPr="00A57EED" w:rsidRDefault="00147730" w:rsidP="00147730">
      <w:pPr>
        <w:ind w:left="708"/>
      </w:pPr>
      <w:r w:rsidRPr="00A57EED">
        <w:t>En caso de querer escuchar de una dirección IP concreta se deberá añadir al final de la línea la dirección, de la siguiente forma:</w:t>
      </w:r>
    </w:p>
    <w:p w14:paraId="08C4D8EC" w14:textId="77777777" w:rsidR="00147730" w:rsidRPr="00A57EED" w:rsidRDefault="00147730" w:rsidP="00147730"/>
    <w:tbl>
      <w:tblPr>
        <w:tblStyle w:val="Tablaconcuadrcula"/>
        <w:tblW w:w="8642" w:type="dxa"/>
        <w:tblLook w:val="04A0" w:firstRow="1" w:lastRow="0" w:firstColumn="1" w:lastColumn="0" w:noHBand="0" w:noVBand="1"/>
      </w:tblPr>
      <w:tblGrid>
        <w:gridCol w:w="8642"/>
      </w:tblGrid>
      <w:tr w:rsidR="00147730" w:rsidRPr="00A57EED" w14:paraId="7D7DFE1F" w14:textId="77777777" w:rsidTr="00D750FF">
        <w:trPr>
          <w:trHeight w:val="479"/>
        </w:trPr>
        <w:tc>
          <w:tcPr>
            <w:tcW w:w="8642" w:type="dxa"/>
            <w:vAlign w:val="center"/>
          </w:tcPr>
          <w:p w14:paraId="02C29295" w14:textId="77777777" w:rsidR="00147730" w:rsidRPr="008B7D85" w:rsidRDefault="00147730" w:rsidP="00145708">
            <w:pPr>
              <w:jc w:val="left"/>
              <w:rPr>
                <w:rFonts w:ascii="Courier New" w:hAnsi="Courier New" w:cs="Courier New"/>
              </w:rPr>
            </w:pPr>
            <w:r w:rsidRPr="008B7D85">
              <w:rPr>
                <w:rFonts w:ascii="Courier New" w:hAnsi="Courier New" w:cs="Courier New"/>
              </w:rPr>
              <w:t>listener 1883 192.168.1.99</w:t>
            </w:r>
          </w:p>
        </w:tc>
      </w:tr>
    </w:tbl>
    <w:p w14:paraId="658ADA9B" w14:textId="77777777" w:rsidR="00147730" w:rsidRPr="00A57EED" w:rsidRDefault="00147730" w:rsidP="00147730"/>
    <w:p w14:paraId="1AF15A15" w14:textId="77777777" w:rsidR="00147730" w:rsidRPr="00A57EED" w:rsidRDefault="00147730" w:rsidP="00147730"/>
    <w:p w14:paraId="38198F14" w14:textId="77777777" w:rsidR="00147730" w:rsidRPr="00A57EED" w:rsidRDefault="00147730" w:rsidP="00147730">
      <w:pPr>
        <w:pStyle w:val="Prrafodelista"/>
        <w:numPr>
          <w:ilvl w:val="0"/>
          <w:numId w:val="5"/>
        </w:numPr>
      </w:pPr>
      <w:r w:rsidRPr="00A57EED">
        <w:t xml:space="preserve">En el apartado </w:t>
      </w:r>
      <w:r w:rsidRPr="00A57EED">
        <w:rPr>
          <w:i/>
          <w:iCs/>
        </w:rPr>
        <w:t xml:space="preserve">Security </w:t>
      </w:r>
      <w:r w:rsidRPr="00A57EED">
        <w:t>se encuentra el otro fragmento modificado de la configuración de mosquitto.</w:t>
      </w:r>
      <w:r w:rsidRPr="00A57EED">
        <w:rPr>
          <w:i/>
          <w:iCs/>
        </w:rPr>
        <w:t xml:space="preserve"> </w:t>
      </w:r>
      <w:r w:rsidRPr="00A57EED">
        <w:t>En este apartado se eliminará la necesidad de acceder mediante credenciales, permitiendo el acceso anónimo al bróker. El propósito de este cambio es agilizar el proceso de cara a la maqueta, para una implementación segura se deberá incluir el acceso con usuario y contraseña verificados por el sistema para evitar cualquier incidente. La línea añadida es la siguiente:</w:t>
      </w:r>
    </w:p>
    <w:p w14:paraId="4792B5A0" w14:textId="77777777" w:rsidR="00147730" w:rsidRPr="00A57EED" w:rsidRDefault="00147730" w:rsidP="00147730">
      <w:pPr>
        <w:ind w:left="708" w:hanging="708"/>
      </w:pPr>
    </w:p>
    <w:tbl>
      <w:tblPr>
        <w:tblStyle w:val="Tablaconcuadrcula"/>
        <w:tblW w:w="8642" w:type="dxa"/>
        <w:tblLook w:val="04A0" w:firstRow="1" w:lastRow="0" w:firstColumn="1" w:lastColumn="0" w:noHBand="0" w:noVBand="1"/>
      </w:tblPr>
      <w:tblGrid>
        <w:gridCol w:w="8642"/>
      </w:tblGrid>
      <w:tr w:rsidR="00147730" w:rsidRPr="00A57EED" w14:paraId="7D67A5DF" w14:textId="77777777" w:rsidTr="00D750FF">
        <w:trPr>
          <w:trHeight w:val="479"/>
        </w:trPr>
        <w:tc>
          <w:tcPr>
            <w:tcW w:w="8642" w:type="dxa"/>
            <w:vAlign w:val="center"/>
          </w:tcPr>
          <w:p w14:paraId="624EA047" w14:textId="77777777" w:rsidR="00147730" w:rsidRPr="008B7D85" w:rsidRDefault="00147730" w:rsidP="00145708">
            <w:pPr>
              <w:jc w:val="left"/>
              <w:rPr>
                <w:rFonts w:ascii="Courier New" w:hAnsi="Courier New" w:cs="Courier New"/>
              </w:rPr>
            </w:pPr>
            <w:r w:rsidRPr="008B7D85">
              <w:rPr>
                <w:rFonts w:ascii="Courier New" w:hAnsi="Courier New" w:cs="Courier New"/>
              </w:rPr>
              <w:t>allow_anonymous true</w:t>
            </w:r>
          </w:p>
        </w:tc>
      </w:tr>
    </w:tbl>
    <w:p w14:paraId="0C53534D" w14:textId="77777777" w:rsidR="00147730" w:rsidRPr="00A57EED" w:rsidRDefault="00147730" w:rsidP="00147730"/>
    <w:p w14:paraId="73AF6B0A" w14:textId="77777777" w:rsidR="00147730" w:rsidRPr="00A57EED" w:rsidRDefault="00147730" w:rsidP="00147730">
      <w:r w:rsidRPr="00A57EED">
        <w:t>Una vez se ha finalizado la configuración, para poner en marcha el servicio del bróker hay que acceder mediante consola a la carpeta que contiene los archivos de Eclipse Mosquitto y una vez ahí, utilizar el siguiente comando:</w:t>
      </w:r>
    </w:p>
    <w:p w14:paraId="2BAA5612" w14:textId="77777777" w:rsidR="00147730" w:rsidRPr="00A57EED" w:rsidRDefault="00147730" w:rsidP="00147730"/>
    <w:tbl>
      <w:tblPr>
        <w:tblStyle w:val="Tablaconcuadrcula"/>
        <w:tblW w:w="8642" w:type="dxa"/>
        <w:tblLook w:val="04A0" w:firstRow="1" w:lastRow="0" w:firstColumn="1" w:lastColumn="0" w:noHBand="0" w:noVBand="1"/>
      </w:tblPr>
      <w:tblGrid>
        <w:gridCol w:w="8642"/>
      </w:tblGrid>
      <w:tr w:rsidR="00147730" w:rsidRPr="00A57EED" w14:paraId="701E5B6E" w14:textId="77777777" w:rsidTr="00D750FF">
        <w:trPr>
          <w:trHeight w:val="479"/>
        </w:trPr>
        <w:tc>
          <w:tcPr>
            <w:tcW w:w="8642" w:type="dxa"/>
            <w:vAlign w:val="center"/>
          </w:tcPr>
          <w:p w14:paraId="40B4B8B2" w14:textId="77777777" w:rsidR="00147730" w:rsidRPr="008B7D85" w:rsidRDefault="00147730" w:rsidP="00145708">
            <w:pPr>
              <w:jc w:val="left"/>
              <w:rPr>
                <w:rFonts w:ascii="Courier New" w:hAnsi="Courier New" w:cs="Courier New"/>
              </w:rPr>
            </w:pPr>
            <w:r w:rsidRPr="008B7D85">
              <w:rPr>
                <w:rFonts w:ascii="Courier New" w:hAnsi="Courier New" w:cs="Courier New"/>
              </w:rPr>
              <w:t>.\mosquitto.exe -c .\mosquitto.conf</w:t>
            </w:r>
          </w:p>
        </w:tc>
      </w:tr>
    </w:tbl>
    <w:p w14:paraId="57A671D6" w14:textId="77777777" w:rsidR="00147730" w:rsidRPr="00A57EED" w:rsidRDefault="00147730" w:rsidP="00147730"/>
    <w:p w14:paraId="276A07B8" w14:textId="77777777" w:rsidR="00147730" w:rsidRPr="00A57EED" w:rsidRDefault="00147730" w:rsidP="00147730">
      <w:r w:rsidRPr="00A57EED">
        <w:t>De este modo se iniciará el bróker aplicando la configuración que habíamos personalizado acorde a las necesidades del sistema. Una vez hecho, el bróker será completamente funcional, y estará a la espera de la suscripción de clientes y la publicación de mensajes.</w:t>
      </w:r>
    </w:p>
    <w:p w14:paraId="749462F5" w14:textId="77777777" w:rsidR="000A6364" w:rsidRDefault="000A6364" w:rsidP="00147730">
      <w:pPr>
        <w:sectPr w:rsidR="000A6364" w:rsidSect="00061357">
          <w:footerReference w:type="default" r:id="rId48"/>
          <w:type w:val="continuous"/>
          <w:pgSz w:w="11906" w:h="16838"/>
          <w:pgMar w:top="2268" w:right="1701" w:bottom="1418" w:left="1701" w:header="283" w:footer="567" w:gutter="0"/>
          <w:pgNumType w:chapStyle="1" w:chapSep="emDash"/>
          <w:cols w:space="708"/>
          <w:titlePg/>
          <w:docGrid w:linePitch="360"/>
        </w:sectPr>
      </w:pPr>
    </w:p>
    <w:p w14:paraId="29B6E3AE" w14:textId="77777777" w:rsidR="00147730" w:rsidRPr="00A57EED" w:rsidRDefault="00147730" w:rsidP="00147730"/>
    <w:p w14:paraId="684948C6" w14:textId="77777777" w:rsidR="00147730" w:rsidRPr="00A57EED" w:rsidRDefault="00147730" w:rsidP="00147730"/>
    <w:p w14:paraId="5E79C778" w14:textId="75A6FB64" w:rsidR="00147730" w:rsidRPr="00A57EED" w:rsidRDefault="00147730" w:rsidP="002C1FBE">
      <w:pPr>
        <w:pStyle w:val="Ttulo4"/>
      </w:pPr>
      <w:bookmarkStart w:id="68" w:name="_Toc169134382"/>
      <w:bookmarkStart w:id="69" w:name="_Toc169959472"/>
      <w:r w:rsidRPr="00A57EED">
        <w:t>3.2</w:t>
      </w:r>
      <w:r w:rsidR="006E7315" w:rsidRPr="00A57EED">
        <w:t>.2.2</w:t>
      </w:r>
      <w:r w:rsidRPr="00A57EED">
        <w:t xml:space="preserve"> Websockets</w:t>
      </w:r>
      <w:bookmarkEnd w:id="68"/>
      <w:bookmarkEnd w:id="69"/>
      <w:r w:rsidRPr="00A57EED">
        <w:t xml:space="preserve"> </w:t>
      </w:r>
    </w:p>
    <w:p w14:paraId="00E623E2" w14:textId="77777777" w:rsidR="00147730" w:rsidRPr="00A57EED" w:rsidRDefault="00147730" w:rsidP="00147730"/>
    <w:p w14:paraId="17FB4E0D" w14:textId="77777777" w:rsidR="00147730" w:rsidRPr="00A57EED" w:rsidRDefault="00147730" w:rsidP="00147730">
      <w:r w:rsidRPr="00A57EED">
        <w:t xml:space="preserve">La conexión entre el ESP32 y la aplicación web se hace mediante el uso de Websockets. Para ello se necesita preparar un servidor de Websockets que sirva el propósito de hacer de intermediario entre ambos componentes del sistema. El primer paso para crear el servidor es instalar las dependencias necesarias, aprovechando el proyecto ya creado para la aplicación web. Se deberá utilizar el siguiente comando: </w:t>
      </w:r>
    </w:p>
    <w:p w14:paraId="1EEDFE00" w14:textId="77777777" w:rsidR="00147730" w:rsidRPr="00A57EED" w:rsidRDefault="00147730" w:rsidP="00147730"/>
    <w:p w14:paraId="2B360A99" w14:textId="77777777" w:rsidR="00147730" w:rsidRPr="00A57EED" w:rsidRDefault="00147730" w:rsidP="00147730"/>
    <w:tbl>
      <w:tblPr>
        <w:tblStyle w:val="Tablaconcuadrcula"/>
        <w:tblW w:w="8500" w:type="dxa"/>
        <w:tblLook w:val="04A0" w:firstRow="1" w:lastRow="0" w:firstColumn="1" w:lastColumn="0" w:noHBand="0" w:noVBand="1"/>
      </w:tblPr>
      <w:tblGrid>
        <w:gridCol w:w="8500"/>
      </w:tblGrid>
      <w:tr w:rsidR="00147730" w:rsidRPr="00A57EED" w14:paraId="0E4403AF" w14:textId="77777777" w:rsidTr="00D750FF">
        <w:trPr>
          <w:trHeight w:val="442"/>
        </w:trPr>
        <w:tc>
          <w:tcPr>
            <w:tcW w:w="8500" w:type="dxa"/>
            <w:vAlign w:val="center"/>
          </w:tcPr>
          <w:p w14:paraId="53416171" w14:textId="77777777" w:rsidR="00147730" w:rsidRPr="0072430C" w:rsidRDefault="00147730" w:rsidP="00145708">
            <w:pPr>
              <w:jc w:val="left"/>
              <w:rPr>
                <w:rFonts w:ascii="Courier New" w:hAnsi="Courier New" w:cs="Courier New"/>
              </w:rPr>
            </w:pPr>
            <w:r w:rsidRPr="0072430C">
              <w:rPr>
                <w:rFonts w:ascii="Courier New" w:hAnsi="Courier New" w:cs="Courier New"/>
              </w:rPr>
              <w:lastRenderedPageBreak/>
              <w:t>&gt;&gt; npm install ws</w:t>
            </w:r>
          </w:p>
        </w:tc>
      </w:tr>
    </w:tbl>
    <w:p w14:paraId="624E0147" w14:textId="77777777" w:rsidR="00147730" w:rsidRPr="00A57EED" w:rsidRDefault="00147730" w:rsidP="00147730"/>
    <w:p w14:paraId="6593DD2D" w14:textId="77777777" w:rsidR="00147730" w:rsidRPr="00A57EED" w:rsidRDefault="00147730" w:rsidP="00147730">
      <w:r w:rsidRPr="00A57EED">
        <w:t xml:space="preserve">Tras instalar las dependencias, se creará con JavaScript un archivo con la funcionalidad, incluyéndolo en la carpeta raíz del proyecto de aplicación web. Para poder arrancar el servidor, se deberá modificar el archivo package.json, añadiendo en la sección </w:t>
      </w:r>
      <w:r w:rsidRPr="00A57EED">
        <w:rPr>
          <w:i/>
          <w:iCs/>
        </w:rPr>
        <w:t>scripts</w:t>
      </w:r>
      <w:r w:rsidRPr="00A57EED">
        <w:t xml:space="preserve"> lo siguiente:</w:t>
      </w:r>
    </w:p>
    <w:p w14:paraId="74990620" w14:textId="77777777" w:rsidR="00147730" w:rsidRPr="00A57EED" w:rsidRDefault="00147730" w:rsidP="00147730"/>
    <w:tbl>
      <w:tblPr>
        <w:tblStyle w:val="Tablaconcuadrcula"/>
        <w:tblW w:w="8500" w:type="dxa"/>
        <w:tblLook w:val="04A0" w:firstRow="1" w:lastRow="0" w:firstColumn="1" w:lastColumn="0" w:noHBand="0" w:noVBand="1"/>
      </w:tblPr>
      <w:tblGrid>
        <w:gridCol w:w="8500"/>
      </w:tblGrid>
      <w:tr w:rsidR="00147730" w:rsidRPr="00446877" w14:paraId="1087B7BD" w14:textId="77777777" w:rsidTr="00D750FF">
        <w:trPr>
          <w:trHeight w:val="442"/>
        </w:trPr>
        <w:tc>
          <w:tcPr>
            <w:tcW w:w="8500" w:type="dxa"/>
            <w:vAlign w:val="center"/>
          </w:tcPr>
          <w:p w14:paraId="2D8CE05A" w14:textId="77777777" w:rsidR="00147730" w:rsidRPr="0072430C" w:rsidRDefault="00147730" w:rsidP="00145708">
            <w:pPr>
              <w:jc w:val="left"/>
              <w:rPr>
                <w:rFonts w:ascii="Courier New" w:hAnsi="Courier New" w:cs="Courier New"/>
                <w:lang w:val="en-GB"/>
              </w:rPr>
            </w:pPr>
            <w:r w:rsidRPr="0072430C">
              <w:rPr>
                <w:rFonts w:ascii="Courier New" w:hAnsi="Courier New" w:cs="Courier New"/>
                <w:lang w:val="en-GB"/>
              </w:rPr>
              <w:t>“start:ws”: “node websocket-server.js”</w:t>
            </w:r>
          </w:p>
        </w:tc>
      </w:tr>
    </w:tbl>
    <w:p w14:paraId="41A0755F" w14:textId="77777777" w:rsidR="00147730" w:rsidRPr="00332E5A" w:rsidRDefault="00147730" w:rsidP="00147730">
      <w:pPr>
        <w:rPr>
          <w:lang w:val="en-GB"/>
        </w:rPr>
      </w:pPr>
    </w:p>
    <w:p w14:paraId="43C3A1B1" w14:textId="77777777" w:rsidR="00147730" w:rsidRPr="00A57EED" w:rsidRDefault="00147730" w:rsidP="00147730">
      <w:r w:rsidRPr="00A57EED">
        <w:t xml:space="preserve">De este modo se podrá utilizar el script </w:t>
      </w:r>
      <w:r w:rsidRPr="00A57EED">
        <w:rPr>
          <w:b/>
          <w:bCs/>
        </w:rPr>
        <w:t>npm run start:ws</w:t>
      </w:r>
      <w:r w:rsidRPr="00A57EED">
        <w:t xml:space="preserve"> para iniciar el servidor de Websockets.</w:t>
      </w:r>
    </w:p>
    <w:p w14:paraId="431ED785" w14:textId="77777777" w:rsidR="00147730" w:rsidRPr="00A57EED" w:rsidRDefault="00147730" w:rsidP="00147730"/>
    <w:p w14:paraId="113EE974" w14:textId="77777777" w:rsidR="00147730" w:rsidRPr="00A57EED" w:rsidRDefault="00147730" w:rsidP="00147730">
      <w:r w:rsidRPr="00A57EED">
        <w:t xml:space="preserve">El archivo JavaScript con la lógica del servidor es </w:t>
      </w:r>
      <w:r w:rsidRPr="00A57EED">
        <w:rPr>
          <w:b/>
          <w:bCs/>
        </w:rPr>
        <w:t>websocket-server.js</w:t>
      </w:r>
      <w:r w:rsidRPr="00A57EED">
        <w:t xml:space="preserve">. En él se crea una instancia de WebSocketServer y se asigna al puerto 8080. En este archivo también se define qué debe hacer el servidor. </w:t>
      </w:r>
    </w:p>
    <w:p w14:paraId="358EBC57" w14:textId="77777777" w:rsidR="00147730" w:rsidRPr="00A57EED" w:rsidRDefault="00147730" w:rsidP="00147730"/>
    <w:p w14:paraId="3FDC2E19" w14:textId="680D7E0E" w:rsidR="00147730" w:rsidRPr="00A57EED" w:rsidRDefault="00147730" w:rsidP="00147730">
      <w:r w:rsidRPr="00A57EED">
        <w:t xml:space="preserve">Se definen tres </w:t>
      </w:r>
      <w:r w:rsidRPr="00A57EED">
        <w:rPr>
          <w:i/>
          <w:iCs/>
        </w:rPr>
        <w:t>event listener</w:t>
      </w:r>
      <w:r w:rsidR="00B84504">
        <w:rPr>
          <w:vertAlign w:val="superscript"/>
        </w:rPr>
        <w:t>10</w:t>
      </w:r>
      <w:r w:rsidRPr="00A57EED">
        <w:t xml:space="preserve"> dentro de este archivo. El primero de ellos es del servidor, puede considerarse el más general, reacciona cuando un cliente realiza una conexión y salvo que se desconecten todos los clientes se mantiene a la escucha de eventos. Cuando el servidor detecta una nueva conexión muestra por pantalla un texto indicando la conexión exitosa. Es a raíz de la primera conexión exitosa que se ponen en marcha los otros dos </w:t>
      </w:r>
      <w:r w:rsidRPr="00A57EED">
        <w:rPr>
          <w:i/>
          <w:iCs/>
        </w:rPr>
        <w:t>event listener</w:t>
      </w:r>
      <w:r w:rsidRPr="00A57EED">
        <w:t>:</w:t>
      </w:r>
    </w:p>
    <w:p w14:paraId="7CE13C69" w14:textId="77777777" w:rsidR="00147730" w:rsidRPr="00A57EED" w:rsidRDefault="00147730" w:rsidP="00147730"/>
    <w:p w14:paraId="67D78559" w14:textId="77777777" w:rsidR="00147730" w:rsidRPr="00A57EED" w:rsidRDefault="00147730" w:rsidP="00147730">
      <w:pPr>
        <w:pStyle w:val="Prrafodelista"/>
        <w:numPr>
          <w:ilvl w:val="0"/>
          <w:numId w:val="5"/>
        </w:numPr>
      </w:pPr>
      <w:r w:rsidRPr="00A57EED">
        <w:t>Uno de ellos dedicado a la recepción de mensajes. Cuando se recibe un mensaje, se muestra por consola el mensaje y después, para cada cliente conectado, si se encuentra disponible para recibir mensajes, el mensaje se pone en circulación con destino el cliente.</w:t>
      </w:r>
    </w:p>
    <w:p w14:paraId="52239540" w14:textId="77777777" w:rsidR="00147730" w:rsidRPr="00A57EED" w:rsidRDefault="00147730" w:rsidP="00147730"/>
    <w:p w14:paraId="3A21A3FF" w14:textId="77777777" w:rsidR="00147730" w:rsidRPr="00A57EED" w:rsidRDefault="00147730" w:rsidP="00147730">
      <w:pPr>
        <w:pStyle w:val="Prrafodelista"/>
        <w:numPr>
          <w:ilvl w:val="0"/>
          <w:numId w:val="5"/>
        </w:numPr>
      </w:pPr>
      <w:r w:rsidRPr="00A57EED">
        <w:t>El otro dedicado a la desconexión de clientes. Muestra por consola un mensaje indicando la desconexión.</w:t>
      </w:r>
    </w:p>
    <w:p w14:paraId="379D4F1F" w14:textId="77777777" w:rsidR="00147730" w:rsidRPr="00A57EED" w:rsidRDefault="00147730" w:rsidP="00147730"/>
    <w:p w14:paraId="28F117CD" w14:textId="77777777" w:rsidR="00147730" w:rsidRPr="00A57EED" w:rsidRDefault="00147730" w:rsidP="00147730">
      <w:r w:rsidRPr="00A57EED">
        <w:t xml:space="preserve">Cuando el servidor se ha iniciado correctamente se muestra un mensaje indicando la dirección y el puerto donde se encuentra. Dentro de la red utilizada para la maqueta la dirección del servidor de Websockets es </w:t>
      </w:r>
      <w:hyperlink r:id="rId49" w:history="1">
        <w:r w:rsidRPr="00A57EED">
          <w:rPr>
            <w:rStyle w:val="Hipervnculo"/>
          </w:rPr>
          <w:t>http://192.168.216.210:8080</w:t>
        </w:r>
      </w:hyperlink>
      <w:r w:rsidRPr="00A57EED">
        <w:t>.</w:t>
      </w:r>
    </w:p>
    <w:p w14:paraId="20715887" w14:textId="77777777" w:rsidR="00A235A1" w:rsidRPr="00A57EED" w:rsidRDefault="00A235A1" w:rsidP="001C46C1"/>
    <w:p w14:paraId="022BEC9C" w14:textId="77777777" w:rsidR="00A235A1" w:rsidRPr="00A57EED" w:rsidRDefault="00A235A1" w:rsidP="00A235A1">
      <w:bookmarkStart w:id="70" w:name="_Toc169134376"/>
    </w:p>
    <w:p w14:paraId="56AFA986" w14:textId="1249FA00" w:rsidR="00A235A1" w:rsidRPr="00A57EED" w:rsidRDefault="00A235A1" w:rsidP="00A235A1">
      <w:pPr>
        <w:pStyle w:val="Ttulo3"/>
      </w:pPr>
      <w:bookmarkStart w:id="71" w:name="_Toc169959473"/>
      <w:r w:rsidRPr="00A57EED">
        <w:t>3.2.3 Capa de procesamiento</w:t>
      </w:r>
      <w:bookmarkEnd w:id="71"/>
    </w:p>
    <w:p w14:paraId="0E662791" w14:textId="77777777" w:rsidR="003E105F" w:rsidRPr="00A57EED" w:rsidRDefault="003E105F" w:rsidP="003E105F">
      <w:bookmarkStart w:id="72" w:name="_Toc169134377"/>
    </w:p>
    <w:p w14:paraId="13C94AE6" w14:textId="3E957A0E" w:rsidR="00A42251" w:rsidRPr="00A57EED" w:rsidRDefault="005D637C" w:rsidP="003E105F">
      <w:r w:rsidRPr="00A57EED">
        <w:t xml:space="preserve">La capa de procesamiento se encuentra entre la capa de aplicación y la capa de transporte. Es responsable de la </w:t>
      </w:r>
      <w:r w:rsidRPr="00777DAB">
        <w:rPr>
          <w:b/>
          <w:bCs/>
        </w:rPr>
        <w:t>transformación de los datos</w:t>
      </w:r>
      <w:r w:rsidRPr="00A57EED">
        <w:t xml:space="preserve"> procedentes de la capa de percepción y entregados por la capa de transporte. </w:t>
      </w:r>
      <w:r w:rsidR="00A42251" w:rsidRPr="00A57EED">
        <w:t xml:space="preserve">Estas operaciones donde se manipulan los datos no están directamente relacionadas con la lógica de negocio, pero son vitales para brindar a la capa superior información fiable y precisa que utilizar en sus procesos. El </w:t>
      </w:r>
      <w:r w:rsidR="00A42251" w:rsidRPr="00777DAB">
        <w:rPr>
          <w:b/>
          <w:bCs/>
        </w:rPr>
        <w:t>almacenamiento de datos</w:t>
      </w:r>
      <w:r w:rsidR="00A42251" w:rsidRPr="00A57EED">
        <w:t xml:space="preserve"> también se incluye en esta capa. </w:t>
      </w:r>
    </w:p>
    <w:p w14:paraId="7BA549DC" w14:textId="77777777" w:rsidR="000A6364" w:rsidRDefault="000A6364" w:rsidP="003E105F">
      <w:pPr>
        <w:sectPr w:rsidR="000A6364" w:rsidSect="00061357">
          <w:footerReference w:type="default" r:id="rId50"/>
          <w:type w:val="continuous"/>
          <w:pgSz w:w="11906" w:h="16838"/>
          <w:pgMar w:top="2268" w:right="1701" w:bottom="1418" w:left="1701" w:header="283" w:footer="567" w:gutter="0"/>
          <w:pgNumType w:chapStyle="1" w:chapSep="emDash"/>
          <w:cols w:space="708"/>
          <w:titlePg/>
          <w:docGrid w:linePitch="360"/>
        </w:sectPr>
      </w:pPr>
    </w:p>
    <w:p w14:paraId="2D0CFD5B" w14:textId="77777777" w:rsidR="00A42251" w:rsidRPr="00A57EED" w:rsidRDefault="00A42251" w:rsidP="003E105F"/>
    <w:p w14:paraId="56E0B656" w14:textId="42CB95F7" w:rsidR="00A42251" w:rsidRPr="00A57EED" w:rsidRDefault="00A42251" w:rsidP="003E105F">
      <w:r w:rsidRPr="00A57EED">
        <w:t>Los elementos del sistema que corresponden a esta capa son:</w:t>
      </w:r>
    </w:p>
    <w:p w14:paraId="4D2915BC" w14:textId="77777777" w:rsidR="00A42251" w:rsidRPr="00A57EED" w:rsidRDefault="00A42251" w:rsidP="003E105F"/>
    <w:p w14:paraId="2799791E" w14:textId="00837A9E" w:rsidR="00A42251" w:rsidRPr="00A57EED" w:rsidRDefault="00A42251" w:rsidP="00A42251">
      <w:pPr>
        <w:pStyle w:val="Prrafodelista"/>
        <w:numPr>
          <w:ilvl w:val="0"/>
          <w:numId w:val="13"/>
        </w:numPr>
      </w:pPr>
      <w:r w:rsidRPr="00A57EED">
        <w:t xml:space="preserve">El gestor de bases de datos </w:t>
      </w:r>
      <w:r w:rsidR="006F29AE" w:rsidRPr="00777DAB">
        <w:rPr>
          <w:b/>
          <w:bCs/>
        </w:rPr>
        <w:t>Influxdb</w:t>
      </w:r>
      <w:r w:rsidRPr="00A57EED">
        <w:t>.</w:t>
      </w:r>
    </w:p>
    <w:p w14:paraId="5D64A7A4" w14:textId="77777777" w:rsidR="00A42251" w:rsidRPr="00A57EED" w:rsidRDefault="00A42251" w:rsidP="003E105F"/>
    <w:p w14:paraId="2925149F" w14:textId="0958393E" w:rsidR="003E105F" w:rsidRPr="00A57EED" w:rsidRDefault="00A42251" w:rsidP="00A42251">
      <w:pPr>
        <w:pStyle w:val="Prrafodelista"/>
        <w:numPr>
          <w:ilvl w:val="0"/>
          <w:numId w:val="13"/>
        </w:numPr>
      </w:pPr>
      <w:r w:rsidRPr="00A57EED">
        <w:t xml:space="preserve">El agente de recolección y procesamiento de datos </w:t>
      </w:r>
      <w:r w:rsidRPr="00777DAB">
        <w:rPr>
          <w:b/>
          <w:bCs/>
        </w:rPr>
        <w:t>Telegraf</w:t>
      </w:r>
      <w:r w:rsidRPr="00A57EED">
        <w:t>.</w:t>
      </w:r>
      <w:r w:rsidR="005D637C" w:rsidRPr="00A57EED">
        <w:t xml:space="preserve">  </w:t>
      </w:r>
    </w:p>
    <w:p w14:paraId="005391A9" w14:textId="77777777" w:rsidR="003E105F" w:rsidRPr="00A57EED" w:rsidRDefault="003E105F" w:rsidP="003E105F"/>
    <w:p w14:paraId="798E7A9C" w14:textId="5B093786" w:rsidR="003E105F" w:rsidRPr="00A57EED" w:rsidRDefault="003E105F" w:rsidP="003E105F">
      <w:pPr>
        <w:pStyle w:val="Ttulo4"/>
      </w:pPr>
      <w:bookmarkStart w:id="73" w:name="_Toc169959474"/>
      <w:bookmarkEnd w:id="72"/>
      <w:r w:rsidRPr="00A57EED">
        <w:lastRenderedPageBreak/>
        <w:t>3.2.</w:t>
      </w:r>
      <w:r w:rsidR="003A4442" w:rsidRPr="00A57EED">
        <w:t>3</w:t>
      </w:r>
      <w:r w:rsidRPr="00A57EED">
        <w:t xml:space="preserve">.1 </w:t>
      </w:r>
      <w:r w:rsidR="006F29AE" w:rsidRPr="00A57EED">
        <w:t>Influxdb</w:t>
      </w:r>
      <w:bookmarkEnd w:id="73"/>
    </w:p>
    <w:p w14:paraId="2DB81A51" w14:textId="77777777" w:rsidR="00A42251" w:rsidRPr="00A57EED" w:rsidRDefault="00A42251" w:rsidP="00A42251"/>
    <w:p w14:paraId="12C5BAB6" w14:textId="2A3125C4" w:rsidR="00A42251" w:rsidRPr="00A57EED" w:rsidRDefault="00DA4473" w:rsidP="00A42251">
      <w:r w:rsidRPr="00A57EED">
        <w:t xml:space="preserve">La gestión apropiada de los datos almacenados en el sistema es de vital importancia. El poder </w:t>
      </w:r>
      <w:r w:rsidRPr="00777DAB">
        <w:rPr>
          <w:b/>
          <w:bCs/>
        </w:rPr>
        <w:t>acceder de forma rápida y sencilla a los datos</w:t>
      </w:r>
      <w:r w:rsidRPr="00A57EED">
        <w:t xml:space="preserve"> en cualquier circunstancia o la </w:t>
      </w:r>
      <w:r w:rsidRPr="00777DAB">
        <w:rPr>
          <w:b/>
          <w:bCs/>
        </w:rPr>
        <w:t>fiabilidad</w:t>
      </w:r>
      <w:r w:rsidRPr="00A57EED">
        <w:t xml:space="preserve"> durante la inserción de los datos son características deseables para una base de datos. Si a esto sumamos la posibilidad de </w:t>
      </w:r>
      <w:r w:rsidRPr="00777DAB">
        <w:rPr>
          <w:b/>
          <w:bCs/>
        </w:rPr>
        <w:t>visualización</w:t>
      </w:r>
      <w:r w:rsidRPr="00A57EED">
        <w:t xml:space="preserve"> de los datos presentados mediante distintas gráficas y herramientas, la posibilidad de añadir </w:t>
      </w:r>
      <w:r w:rsidRPr="00A57EED">
        <w:rPr>
          <w:i/>
          <w:iCs/>
        </w:rPr>
        <w:t>plugins</w:t>
      </w:r>
      <w:r w:rsidRPr="00A57EED">
        <w:t xml:space="preserve"> y complementos que ayuden al </w:t>
      </w:r>
      <w:r w:rsidRPr="00777DAB">
        <w:rPr>
          <w:b/>
          <w:bCs/>
        </w:rPr>
        <w:t>procesado</w:t>
      </w:r>
      <w:r w:rsidRPr="00A57EED">
        <w:t xml:space="preserve"> de los datos, y el acceso seguro mediante credenciales entre otras muchas opciones obtenemos </w:t>
      </w:r>
      <w:r w:rsidR="006F29AE" w:rsidRPr="00A57EED">
        <w:t>Influxdb</w:t>
      </w:r>
      <w:r w:rsidRPr="00A57EED">
        <w:t>.</w:t>
      </w:r>
    </w:p>
    <w:p w14:paraId="11D51826" w14:textId="77777777" w:rsidR="00DA4473" w:rsidRPr="00A57EED" w:rsidRDefault="00DA4473" w:rsidP="00A42251"/>
    <w:p w14:paraId="683EF425" w14:textId="3FA5D1FB" w:rsidR="00DA4473" w:rsidRPr="00A57EED" w:rsidRDefault="00DA4473" w:rsidP="00A42251">
      <w:r w:rsidRPr="00A57EED">
        <w:t xml:space="preserve">El atractivo que tiene este gestor de bases de datos, obviando las características ya mencionadas, es que está diseñado íntegramente para el trabajo con series temporales. El sistema tiene como propósito la medición constante de valores, por ello, es necesario una forma de almacenar los datos que facilite la visualización en el tiempo y la comparación entre datos. </w:t>
      </w:r>
      <w:r w:rsidR="006F29AE" w:rsidRPr="00A57EED">
        <w:t>Influxdb se erige sin duda como una de las opciones óptimas para esta situación. Sin duda, lo que decanta la decisión es que además de la gestión a través de consola (CLI), Influx dispone de una interfaz de usuario intuitiva que permite realizar la configuración de manera gráfica.</w:t>
      </w:r>
    </w:p>
    <w:p w14:paraId="5FD04611" w14:textId="77777777" w:rsidR="006F29AE" w:rsidRPr="00A57EED" w:rsidRDefault="006F29AE" w:rsidP="00A42251"/>
    <w:p w14:paraId="7137EC89" w14:textId="5E362624" w:rsidR="006F29AE" w:rsidRPr="00A57EED" w:rsidRDefault="006F29AE" w:rsidP="00A42251">
      <w:r w:rsidRPr="00A57EED">
        <w:t xml:space="preserve">Para usar Influxdb existen diferentes opciones. La compañía ofrece una suma limitada de créditos para la realización de pruebas con Influxdb Cloud, sin embargo, siguiendo la línea del proyecto de alojar los componentes de manera local en el PC, se ha escogido </w:t>
      </w:r>
      <w:r w:rsidRPr="00B07DFA">
        <w:rPr>
          <w:b/>
          <w:bCs/>
        </w:rPr>
        <w:t>Influxdb OSS v2</w:t>
      </w:r>
      <w:r w:rsidRPr="00A57EED">
        <w:t xml:space="preserve">. Se trata de la </w:t>
      </w:r>
      <w:r w:rsidRPr="00B07DFA">
        <w:rPr>
          <w:b/>
          <w:bCs/>
        </w:rPr>
        <w:t>opción de código abierto</w:t>
      </w:r>
      <w:r w:rsidRPr="00A57EED">
        <w:t xml:space="preserve"> de Influxdb que permite tener el gestor totalmente localizado en el PC.</w:t>
      </w:r>
    </w:p>
    <w:p w14:paraId="264B0DC5" w14:textId="77777777" w:rsidR="006F29AE" w:rsidRPr="00A57EED" w:rsidRDefault="006F29AE" w:rsidP="00A42251"/>
    <w:p w14:paraId="6CC5A61E" w14:textId="4F3200D3" w:rsidR="006F29AE" w:rsidRPr="00A57EED" w:rsidRDefault="006F29AE" w:rsidP="00A42251">
      <w:r w:rsidRPr="00A57EED">
        <w:t xml:space="preserve">Para ello se debe descargar el instalador desde la página oficial de Influxdb: </w:t>
      </w:r>
      <w:hyperlink r:id="rId51" w:history="1">
        <w:r w:rsidRPr="00A57EED">
          <w:rPr>
            <w:rStyle w:val="Hipervnculo"/>
          </w:rPr>
          <w:t>https://docs.influxdata.com/influxdb/v2/install/?t=Windows</w:t>
        </w:r>
      </w:hyperlink>
      <w:r w:rsidRPr="00A57EED">
        <w:t>.</w:t>
      </w:r>
    </w:p>
    <w:p w14:paraId="673B7F6B" w14:textId="77777777" w:rsidR="006F29AE" w:rsidRPr="00A57EED" w:rsidRDefault="006F29AE" w:rsidP="00A42251"/>
    <w:p w14:paraId="0F8E0B9B" w14:textId="11930E66" w:rsidR="006F29AE" w:rsidRPr="00A57EED" w:rsidRDefault="006F29AE" w:rsidP="00A42251">
      <w:r w:rsidRPr="00A57EED">
        <w:t xml:space="preserve">Y extraer los archivos y ubicarlos en una dirección especifica utilizando </w:t>
      </w:r>
      <w:r w:rsidR="00AD3E1D" w:rsidRPr="00A57EED">
        <w:t>los</w:t>
      </w:r>
      <w:r w:rsidRPr="00A57EED">
        <w:t xml:space="preserve"> comando</w:t>
      </w:r>
      <w:r w:rsidR="00AD3E1D" w:rsidRPr="00A57EED">
        <w:t>s</w:t>
      </w:r>
      <w:r w:rsidRPr="00A57EED">
        <w:t xml:space="preserve"> proporcionado</w:t>
      </w:r>
      <w:r w:rsidR="00AD3E1D" w:rsidRPr="00A57EED">
        <w:t>s</w:t>
      </w:r>
      <w:r w:rsidRPr="00A57EED">
        <w:t xml:space="preserve"> por la compañía:</w:t>
      </w:r>
    </w:p>
    <w:p w14:paraId="671AA448" w14:textId="77777777" w:rsidR="006F29AE" w:rsidRPr="00A57EED" w:rsidRDefault="006F29AE" w:rsidP="00A42251"/>
    <w:tbl>
      <w:tblPr>
        <w:tblStyle w:val="Tablaconcuadrcula"/>
        <w:tblW w:w="8642" w:type="dxa"/>
        <w:tblLook w:val="04A0" w:firstRow="1" w:lastRow="0" w:firstColumn="1" w:lastColumn="0" w:noHBand="0" w:noVBand="1"/>
      </w:tblPr>
      <w:tblGrid>
        <w:gridCol w:w="8642"/>
      </w:tblGrid>
      <w:tr w:rsidR="006F29AE" w:rsidRPr="00446877" w14:paraId="4A1D9A1A" w14:textId="77777777" w:rsidTr="00D750FF">
        <w:trPr>
          <w:trHeight w:val="487"/>
        </w:trPr>
        <w:tc>
          <w:tcPr>
            <w:tcW w:w="8642" w:type="dxa"/>
            <w:vAlign w:val="center"/>
          </w:tcPr>
          <w:p w14:paraId="1D94FDFF" w14:textId="2A326200" w:rsidR="00AD3E1D" w:rsidRPr="0072430C" w:rsidRDefault="00BE2B1C" w:rsidP="00AD3E1D">
            <w:pPr>
              <w:jc w:val="left"/>
              <w:rPr>
                <w:rFonts w:ascii="Courier New" w:hAnsi="Courier New" w:cs="Courier New"/>
                <w:lang w:val="en-GB"/>
              </w:rPr>
            </w:pPr>
            <w:r w:rsidRPr="0072430C">
              <w:rPr>
                <w:rFonts w:ascii="Courier New" w:hAnsi="Courier New" w:cs="Courier New"/>
                <w:lang w:val="en-GB"/>
              </w:rPr>
              <w:t xml:space="preserve">&gt;&gt; </w:t>
            </w:r>
            <w:r w:rsidR="00AD3E1D" w:rsidRPr="0072430C">
              <w:rPr>
                <w:rFonts w:ascii="Courier New" w:hAnsi="Courier New" w:cs="Courier New"/>
                <w:lang w:val="en-GB"/>
              </w:rPr>
              <w:t>Expand-Archive .\influxdb2-2.7.6-windows.zip -DestinationPath 'C:\Program Files\InfluxData\'</w:t>
            </w:r>
          </w:p>
          <w:p w14:paraId="3D9607F6" w14:textId="77777777" w:rsidR="00AD3E1D" w:rsidRPr="0072430C" w:rsidRDefault="00AD3E1D" w:rsidP="00AD3E1D">
            <w:pPr>
              <w:jc w:val="left"/>
              <w:rPr>
                <w:rFonts w:ascii="Courier New" w:hAnsi="Courier New" w:cs="Courier New"/>
                <w:lang w:val="en-GB"/>
              </w:rPr>
            </w:pPr>
          </w:p>
          <w:p w14:paraId="3A68309C" w14:textId="06B9B13B" w:rsidR="006F29AE" w:rsidRPr="00332E5A" w:rsidRDefault="00BE2B1C" w:rsidP="00AD3E1D">
            <w:pPr>
              <w:jc w:val="left"/>
              <w:rPr>
                <w:lang w:val="pt-PT"/>
              </w:rPr>
            </w:pPr>
            <w:r w:rsidRPr="0072430C">
              <w:rPr>
                <w:rFonts w:ascii="Courier New" w:hAnsi="Courier New" w:cs="Courier New"/>
                <w:lang w:val="pt-PT"/>
              </w:rPr>
              <w:t xml:space="preserve">&gt;&gt; </w:t>
            </w:r>
            <w:r w:rsidR="00AD3E1D" w:rsidRPr="0072430C">
              <w:rPr>
                <w:rFonts w:ascii="Courier New" w:hAnsi="Courier New" w:cs="Courier New"/>
                <w:lang w:val="pt-PT"/>
              </w:rPr>
              <w:t>mv 'C:\Program Files\InfluxData\influxdb2-2.7.6' 'C:\Program Files\InfluxData\influxdb'</w:t>
            </w:r>
          </w:p>
        </w:tc>
      </w:tr>
    </w:tbl>
    <w:p w14:paraId="74EACA67" w14:textId="77777777" w:rsidR="006F29AE" w:rsidRPr="00332E5A" w:rsidRDefault="006F29AE" w:rsidP="00A42251">
      <w:pPr>
        <w:rPr>
          <w:lang w:val="pt-PT"/>
        </w:rPr>
      </w:pPr>
    </w:p>
    <w:p w14:paraId="320F3EC3" w14:textId="66A9F133" w:rsidR="00BE2B1C" w:rsidRPr="00A57EED" w:rsidRDefault="00BE2B1C" w:rsidP="00A42251">
      <w:r w:rsidRPr="00A57EED">
        <w:t xml:space="preserve">Con esto ya se tendría el gestor de bases de datos alojado en el PC. Para pasar a configurarlo, lo primero es arrancar por primera vez el servicio. Bastará con desplazarse (o mantenerse) al directorio con los archivos recientemente instalados e iniciar el gestor. </w:t>
      </w:r>
    </w:p>
    <w:p w14:paraId="0CEB90E9" w14:textId="77777777" w:rsidR="00BE2B1C" w:rsidRPr="00A57EED" w:rsidRDefault="00BE2B1C" w:rsidP="00A42251"/>
    <w:tbl>
      <w:tblPr>
        <w:tblStyle w:val="Tablaconcuadrcula"/>
        <w:tblW w:w="8642" w:type="dxa"/>
        <w:tblLook w:val="04A0" w:firstRow="1" w:lastRow="0" w:firstColumn="1" w:lastColumn="0" w:noHBand="0" w:noVBand="1"/>
      </w:tblPr>
      <w:tblGrid>
        <w:gridCol w:w="8642"/>
      </w:tblGrid>
      <w:tr w:rsidR="00BE2B1C" w:rsidRPr="00A57EED" w14:paraId="0D41936B" w14:textId="77777777" w:rsidTr="00D750FF">
        <w:trPr>
          <w:trHeight w:val="487"/>
        </w:trPr>
        <w:tc>
          <w:tcPr>
            <w:tcW w:w="8642" w:type="dxa"/>
            <w:vAlign w:val="center"/>
          </w:tcPr>
          <w:p w14:paraId="416FFEBE" w14:textId="05799902" w:rsidR="00BE2B1C" w:rsidRPr="0072430C" w:rsidRDefault="00BE2B1C" w:rsidP="00BE2B1C">
            <w:pPr>
              <w:jc w:val="left"/>
              <w:rPr>
                <w:rFonts w:ascii="Courier New" w:hAnsi="Courier New" w:cs="Courier New"/>
              </w:rPr>
            </w:pPr>
            <w:r w:rsidRPr="0072430C">
              <w:rPr>
                <w:rFonts w:ascii="Courier New" w:hAnsi="Courier New" w:cs="Courier New"/>
              </w:rPr>
              <w:t>&gt;&gt; cd -Path 'C:\Program Files\InfluxData\influxdb'</w:t>
            </w:r>
          </w:p>
          <w:p w14:paraId="102ED123" w14:textId="77777777" w:rsidR="00BE2B1C" w:rsidRPr="0072430C" w:rsidRDefault="00BE2B1C" w:rsidP="00BE2B1C">
            <w:pPr>
              <w:jc w:val="left"/>
              <w:rPr>
                <w:rFonts w:ascii="Courier New" w:hAnsi="Courier New" w:cs="Courier New"/>
              </w:rPr>
            </w:pPr>
          </w:p>
          <w:p w14:paraId="437F7F40" w14:textId="4EB49C29" w:rsidR="00BE2B1C" w:rsidRPr="00A57EED" w:rsidRDefault="00BE2B1C" w:rsidP="00BE2B1C">
            <w:pPr>
              <w:jc w:val="left"/>
            </w:pPr>
            <w:r w:rsidRPr="0072430C">
              <w:rPr>
                <w:rFonts w:ascii="Courier New" w:hAnsi="Courier New" w:cs="Courier New"/>
              </w:rPr>
              <w:t>&gt;&gt; ./</w:t>
            </w:r>
            <w:r w:rsidR="00A1412B" w:rsidRPr="0072430C">
              <w:rPr>
                <w:rFonts w:ascii="Courier New" w:hAnsi="Courier New" w:cs="Courier New"/>
              </w:rPr>
              <w:t>influx</w:t>
            </w:r>
          </w:p>
        </w:tc>
      </w:tr>
    </w:tbl>
    <w:p w14:paraId="178E3D96" w14:textId="77777777" w:rsidR="00BE2B1C" w:rsidRPr="00A57EED" w:rsidRDefault="00BE2B1C" w:rsidP="00A42251"/>
    <w:p w14:paraId="74394FAB" w14:textId="764C27CB" w:rsidR="004415F6" w:rsidRPr="00A57EED" w:rsidRDefault="00A1412B" w:rsidP="00A42251">
      <w:r w:rsidRPr="00A57EED">
        <w:t xml:space="preserve">Una vez el gestor se encuentre operando, visitando </w:t>
      </w:r>
      <w:hyperlink r:id="rId52" w:history="1">
        <w:r w:rsidRPr="00A57EED">
          <w:rPr>
            <w:rStyle w:val="Hipervnculo"/>
          </w:rPr>
          <w:t>http://localhost:8086</w:t>
        </w:r>
      </w:hyperlink>
      <w:r w:rsidRPr="00A57EED">
        <w:t xml:space="preserve"> en el navegador tendremos acceso a la UI de </w:t>
      </w:r>
      <w:r w:rsidR="00363A7B">
        <w:t>i</w:t>
      </w:r>
      <w:r w:rsidRPr="00A57EED">
        <w:t xml:space="preserve">nflux. La primera vez que entremos se deberá llevar a cabo la configuración, donde se establecerán el usuario y la contraseña, se definirá la organización a la que pertenece el usuario y se creará un </w:t>
      </w:r>
      <w:r w:rsidRPr="00A57EED">
        <w:rPr>
          <w:i/>
          <w:iCs/>
        </w:rPr>
        <w:t>Bucket</w:t>
      </w:r>
      <w:r w:rsidRPr="00A57EED">
        <w:t xml:space="preserve">. Los </w:t>
      </w:r>
      <w:r w:rsidRPr="00A57EED">
        <w:rPr>
          <w:i/>
          <w:iCs/>
        </w:rPr>
        <w:t>Bucket</w:t>
      </w:r>
      <w:r w:rsidRPr="00A57EED">
        <w:t xml:space="preserve"> son ubicaciones donde se almacenan las series temporales, pueden configurarse para retener durante ciertos periodos de tiempo los datos y luego desecharlos. Tras introducir estos datos, se proporcionará un </w:t>
      </w:r>
      <w:r w:rsidRPr="00A57EED">
        <w:rPr>
          <w:i/>
          <w:iCs/>
        </w:rPr>
        <w:t>operator API token</w:t>
      </w:r>
      <w:r w:rsidRPr="00A57EED">
        <w:t>, una llave que otorga permisos totales de lectura y escri</w:t>
      </w:r>
      <w:r w:rsidR="004415F6" w:rsidRPr="00A57EED">
        <w:t>tura sobre los recursos de todas las organizaciones. Es decir, concede permisos de administrador al usuario al que está ligada la llave.</w:t>
      </w:r>
    </w:p>
    <w:p w14:paraId="732BD052" w14:textId="77777777" w:rsidR="004415F6" w:rsidRPr="00A57EED" w:rsidRDefault="004415F6" w:rsidP="00A42251"/>
    <w:p w14:paraId="00A2F204" w14:textId="77777777" w:rsidR="00F800B5" w:rsidRDefault="00AA4EB5" w:rsidP="00F800B5">
      <w:pPr>
        <w:keepNext/>
        <w:jc w:val="center"/>
      </w:pPr>
      <w:r w:rsidRPr="00A57EED">
        <w:rPr>
          <w:noProof/>
        </w:rPr>
        <w:drawing>
          <wp:inline distT="0" distB="0" distL="0" distR="0" wp14:anchorId="48E263EF" wp14:editId="76CEDCC4">
            <wp:extent cx="5177709" cy="2777600"/>
            <wp:effectExtent l="19050" t="19050" r="23495" b="22860"/>
            <wp:docPr id="187978316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83168" name="Imagen 1" descr="Captura de pantalla de computadora&#10;&#10;Descripción generada automáticamente"/>
                    <pic:cNvPicPr/>
                  </pic:nvPicPr>
                  <pic:blipFill>
                    <a:blip r:embed="rId53"/>
                    <a:stretch>
                      <a:fillRect/>
                    </a:stretch>
                  </pic:blipFill>
                  <pic:spPr>
                    <a:xfrm>
                      <a:off x="0" y="0"/>
                      <a:ext cx="5179426" cy="2778521"/>
                    </a:xfrm>
                    <a:prstGeom prst="rect">
                      <a:avLst/>
                    </a:prstGeom>
                    <a:ln>
                      <a:solidFill>
                        <a:schemeClr val="tx2"/>
                      </a:solidFill>
                    </a:ln>
                  </pic:spPr>
                </pic:pic>
              </a:graphicData>
            </a:graphic>
          </wp:inline>
        </w:drawing>
      </w:r>
    </w:p>
    <w:p w14:paraId="4D6C26AF" w14:textId="77777777" w:rsidR="00F800B5" w:rsidRDefault="00F800B5" w:rsidP="00F800B5">
      <w:pPr>
        <w:keepNext/>
        <w:jc w:val="center"/>
      </w:pPr>
    </w:p>
    <w:p w14:paraId="22A909AA" w14:textId="5068ED2D" w:rsidR="00AA4EB5" w:rsidRPr="00A57EED" w:rsidRDefault="00F800B5" w:rsidP="00F800B5">
      <w:pPr>
        <w:pStyle w:val="Descripcin"/>
        <w:jc w:val="center"/>
      </w:pPr>
      <w:bookmarkStart w:id="74" w:name="_Toc169959520"/>
      <w:r>
        <w:t xml:space="preserve">Figura </w:t>
      </w:r>
      <w:r>
        <w:fldChar w:fldCharType="begin"/>
      </w:r>
      <w:r>
        <w:instrText xml:space="preserve"> SEQ Figura \* ARABIC </w:instrText>
      </w:r>
      <w:r>
        <w:fldChar w:fldCharType="separate"/>
      </w:r>
      <w:r w:rsidR="00DA77DE">
        <w:rPr>
          <w:noProof/>
        </w:rPr>
        <w:t>15</w:t>
      </w:r>
      <w:r>
        <w:fldChar w:fldCharType="end"/>
      </w:r>
      <w:r>
        <w:t>: Pantalla Influxdb - Inicio de sesión con credenciales</w:t>
      </w:r>
      <w:bookmarkEnd w:id="74"/>
    </w:p>
    <w:p w14:paraId="346FF1B2" w14:textId="77777777" w:rsidR="004415F6" w:rsidRPr="00A57EED" w:rsidRDefault="004415F6" w:rsidP="00A42251"/>
    <w:p w14:paraId="21236F7E" w14:textId="0C115C18" w:rsidR="00AA4EB5" w:rsidRPr="00A57EED" w:rsidRDefault="00AA4EB5" w:rsidP="00A42251">
      <w:r w:rsidRPr="00A57EED">
        <w:t xml:space="preserve">Una vez introducidas correctamente las credenciales, se puede pasar a la configuración de los </w:t>
      </w:r>
      <w:r w:rsidRPr="00A57EED">
        <w:rPr>
          <w:i/>
          <w:iCs/>
        </w:rPr>
        <w:t>Buckets</w:t>
      </w:r>
      <w:r w:rsidRPr="00A57EED">
        <w:t xml:space="preserve">. En el menú de la izquierda de la pantalla se selecciona el apartado </w:t>
      </w:r>
      <w:r w:rsidRPr="00A57EED">
        <w:rPr>
          <w:i/>
          <w:iCs/>
        </w:rPr>
        <w:t>Buckets</w:t>
      </w:r>
      <w:r w:rsidRPr="00A57EED">
        <w:t xml:space="preserve"> y pulsando el botón azul </w:t>
      </w:r>
      <w:r w:rsidRPr="00A57EED">
        <w:rPr>
          <w:i/>
          <w:iCs/>
        </w:rPr>
        <w:t>Create Bucket</w:t>
      </w:r>
      <w:r w:rsidRPr="00A57EED">
        <w:t xml:space="preserve"> se inicia el proceso de creación, donde se establece el nombre que tomará y el tiempo de retención de los datos. Para este último se puede escoger entre nunca o un periodo concreto de tiempo.</w:t>
      </w:r>
      <w:r w:rsidR="00833ED7" w:rsidRPr="00A57EED">
        <w:t xml:space="preserve"> El </w:t>
      </w:r>
      <w:r w:rsidR="00833ED7" w:rsidRPr="00A57EED">
        <w:rPr>
          <w:i/>
          <w:iCs/>
        </w:rPr>
        <w:t xml:space="preserve">Bucket </w:t>
      </w:r>
      <w:r w:rsidR="00833ED7" w:rsidRPr="00A57EED">
        <w:t>utilizado en este proyecto tiene el nombre de TFG.</w:t>
      </w:r>
    </w:p>
    <w:p w14:paraId="4670A90E" w14:textId="77777777" w:rsidR="00367FE8" w:rsidRPr="00A57EED" w:rsidRDefault="00367FE8" w:rsidP="00A42251"/>
    <w:p w14:paraId="53667630" w14:textId="77777777" w:rsidR="00F800B5" w:rsidRDefault="00367FE8" w:rsidP="00F800B5">
      <w:pPr>
        <w:keepNext/>
        <w:jc w:val="center"/>
      </w:pPr>
      <w:r w:rsidRPr="00A57EED">
        <w:rPr>
          <w:noProof/>
        </w:rPr>
        <w:drawing>
          <wp:inline distT="0" distB="0" distL="0" distR="0" wp14:anchorId="1643D82E" wp14:editId="78F84EC6">
            <wp:extent cx="5217160" cy="2798763"/>
            <wp:effectExtent l="19050" t="19050" r="21590" b="20955"/>
            <wp:docPr id="148641486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14860" name="Imagen 1" descr="Interfaz de usuario gráfica, Aplicación&#10;&#10;Descripción generada automáticamente"/>
                    <pic:cNvPicPr/>
                  </pic:nvPicPr>
                  <pic:blipFill>
                    <a:blip r:embed="rId54"/>
                    <a:stretch>
                      <a:fillRect/>
                    </a:stretch>
                  </pic:blipFill>
                  <pic:spPr>
                    <a:xfrm>
                      <a:off x="0" y="0"/>
                      <a:ext cx="5222386" cy="2801566"/>
                    </a:xfrm>
                    <a:prstGeom prst="rect">
                      <a:avLst/>
                    </a:prstGeom>
                    <a:ln>
                      <a:solidFill>
                        <a:schemeClr val="tx2"/>
                      </a:solidFill>
                    </a:ln>
                  </pic:spPr>
                </pic:pic>
              </a:graphicData>
            </a:graphic>
          </wp:inline>
        </w:drawing>
      </w:r>
    </w:p>
    <w:p w14:paraId="264D4346" w14:textId="77777777" w:rsidR="00F800B5" w:rsidRDefault="00F800B5" w:rsidP="00F800B5">
      <w:pPr>
        <w:pStyle w:val="Descripcin"/>
        <w:jc w:val="center"/>
      </w:pPr>
    </w:p>
    <w:p w14:paraId="38C9DC06" w14:textId="031DD39B" w:rsidR="00367FE8" w:rsidRPr="00A57EED" w:rsidRDefault="00F800B5" w:rsidP="00F800B5">
      <w:pPr>
        <w:pStyle w:val="Descripcin"/>
        <w:jc w:val="center"/>
      </w:pPr>
      <w:bookmarkStart w:id="75" w:name="_Toc169959521"/>
      <w:r>
        <w:t xml:space="preserve">Figura </w:t>
      </w:r>
      <w:r>
        <w:fldChar w:fldCharType="begin"/>
      </w:r>
      <w:r>
        <w:instrText xml:space="preserve"> SEQ Figura \* ARABIC </w:instrText>
      </w:r>
      <w:r>
        <w:fldChar w:fldCharType="separate"/>
      </w:r>
      <w:r w:rsidR="00DA77DE">
        <w:rPr>
          <w:noProof/>
        </w:rPr>
        <w:t>16</w:t>
      </w:r>
      <w:r>
        <w:fldChar w:fldCharType="end"/>
      </w:r>
      <w:r>
        <w:t>: Pantalla Influxdb - Visualización de datos</w:t>
      </w:r>
      <w:bookmarkEnd w:id="75"/>
    </w:p>
    <w:p w14:paraId="52D17120" w14:textId="3CE14D26" w:rsidR="00185C55" w:rsidRPr="00A57EED" w:rsidRDefault="00185C55" w:rsidP="00A42251">
      <w:r w:rsidRPr="00A57EED">
        <w:lastRenderedPageBreak/>
        <w:t xml:space="preserve">En la sección </w:t>
      </w:r>
      <w:r w:rsidRPr="00A57EED">
        <w:rPr>
          <w:i/>
          <w:iCs/>
        </w:rPr>
        <w:t>Data Explorer</w:t>
      </w:r>
      <w:r w:rsidRPr="00A57EED">
        <w:t xml:space="preserve"> del menú vertical izquierdo se podrán visualizar los datos</w:t>
      </w:r>
      <w:r w:rsidR="00367FE8" w:rsidRPr="00A57EED">
        <w:t xml:space="preserve"> mediante varias gráficas</w:t>
      </w:r>
      <w:r w:rsidRPr="00A57EED">
        <w:t>. Se pueden realizar diferentes configuraciones de filtros para controlar qué datos son mostrados.</w:t>
      </w:r>
    </w:p>
    <w:p w14:paraId="74577190" w14:textId="77777777" w:rsidR="00A1412B" w:rsidRPr="00A57EED" w:rsidRDefault="00A1412B" w:rsidP="00A42251"/>
    <w:p w14:paraId="628F8DC9" w14:textId="47DA985C" w:rsidR="00BE2B1C" w:rsidRPr="00A57EED" w:rsidRDefault="00EE03C0" w:rsidP="00A42251">
      <w:r w:rsidRPr="00A57EED">
        <w:t>Para</w:t>
      </w:r>
      <w:r w:rsidR="00AA4EB5" w:rsidRPr="00A57EED">
        <w:t xml:space="preserve"> realizar cualquier modificación sobre el gestor, como podría ser añadir usuarios, recuperar contraseñas y operar sobre los propios </w:t>
      </w:r>
      <w:r w:rsidR="00AA4EB5" w:rsidRPr="00A57EED">
        <w:rPr>
          <w:i/>
          <w:iCs/>
        </w:rPr>
        <w:t>Buckets</w:t>
      </w:r>
      <w:r w:rsidR="00AA4EB5" w:rsidRPr="00A57EED">
        <w:t xml:space="preserve"> será necesario</w:t>
      </w:r>
      <w:r w:rsidRPr="00A57EED">
        <w:t xml:space="preserve"> actuar a través de consola</w:t>
      </w:r>
      <w:r w:rsidR="00AA4EB5" w:rsidRPr="00A57EED">
        <w:t xml:space="preserve">. Será necesario </w:t>
      </w:r>
      <w:r w:rsidRPr="00A57EED">
        <w:t xml:space="preserve">instalar </w:t>
      </w:r>
      <w:r w:rsidRPr="00A57EED">
        <w:rPr>
          <w:b/>
          <w:bCs/>
        </w:rPr>
        <w:t>influx CLI</w:t>
      </w:r>
      <w:r w:rsidR="00AA4EB5" w:rsidRPr="00A57EED">
        <w:t>,</w:t>
      </w:r>
      <w:r w:rsidRPr="00A57EED">
        <w:t xml:space="preserve"> siguiendo un proceso similar al de instalación de Influxdb:</w:t>
      </w:r>
    </w:p>
    <w:p w14:paraId="3FFFDD33" w14:textId="0206D896" w:rsidR="00EE03C0" w:rsidRPr="00A57EED" w:rsidRDefault="00EE03C0" w:rsidP="00A42251"/>
    <w:p w14:paraId="7E8A153A" w14:textId="448EDB8D" w:rsidR="00EE03C0" w:rsidRPr="00A57EED" w:rsidRDefault="00EE03C0" w:rsidP="00EE03C0">
      <w:pPr>
        <w:pStyle w:val="Prrafodelista"/>
        <w:numPr>
          <w:ilvl w:val="0"/>
          <w:numId w:val="14"/>
        </w:numPr>
      </w:pPr>
      <w:r w:rsidRPr="00A57EED">
        <w:t xml:space="preserve">Se descarga el paquete desde la página oficial: </w:t>
      </w:r>
      <w:hyperlink r:id="rId55" w:history="1">
        <w:r w:rsidRPr="00A57EED">
          <w:rPr>
            <w:rStyle w:val="Hipervnculo"/>
          </w:rPr>
          <w:t>https://docs.influxdata.com/influxdb/v2/tools/influx-cli/?t=Windows</w:t>
        </w:r>
      </w:hyperlink>
      <w:r w:rsidRPr="00A57EED">
        <w:t>.</w:t>
      </w:r>
    </w:p>
    <w:p w14:paraId="4FD9745C" w14:textId="77777777" w:rsidR="00EE03C0" w:rsidRPr="00A57EED" w:rsidRDefault="00EE03C0" w:rsidP="00EE03C0"/>
    <w:p w14:paraId="08352BD9" w14:textId="32522050" w:rsidR="00EE03C0" w:rsidRPr="00A57EED" w:rsidRDefault="00EE03C0" w:rsidP="00EE03C0">
      <w:pPr>
        <w:pStyle w:val="Prrafodelista"/>
        <w:numPr>
          <w:ilvl w:val="0"/>
          <w:numId w:val="14"/>
        </w:numPr>
      </w:pPr>
      <w:r w:rsidRPr="00A57EED">
        <w:t>Se expande y ubica mediante comandos:</w:t>
      </w:r>
    </w:p>
    <w:p w14:paraId="74C1F6C8" w14:textId="77777777" w:rsidR="00EE03C0" w:rsidRPr="00A57EED" w:rsidRDefault="00EE03C0" w:rsidP="00EE03C0">
      <w:pPr>
        <w:pStyle w:val="Prrafodelista"/>
      </w:pPr>
    </w:p>
    <w:tbl>
      <w:tblPr>
        <w:tblStyle w:val="Tablaconcuadrcula"/>
        <w:tblW w:w="8642" w:type="dxa"/>
        <w:tblLook w:val="04A0" w:firstRow="1" w:lastRow="0" w:firstColumn="1" w:lastColumn="0" w:noHBand="0" w:noVBand="1"/>
      </w:tblPr>
      <w:tblGrid>
        <w:gridCol w:w="8642"/>
      </w:tblGrid>
      <w:tr w:rsidR="00EE03C0" w:rsidRPr="00A57EED" w14:paraId="3E667BB4" w14:textId="77777777" w:rsidTr="00D750FF">
        <w:trPr>
          <w:trHeight w:val="487"/>
        </w:trPr>
        <w:tc>
          <w:tcPr>
            <w:tcW w:w="8642" w:type="dxa"/>
            <w:vAlign w:val="center"/>
          </w:tcPr>
          <w:p w14:paraId="4A8F9778" w14:textId="77777777" w:rsidR="00EE03C0" w:rsidRPr="0072430C" w:rsidRDefault="00EE03C0" w:rsidP="00EE03C0">
            <w:pPr>
              <w:jc w:val="left"/>
              <w:rPr>
                <w:rFonts w:ascii="Courier New" w:hAnsi="Courier New" w:cs="Courier New"/>
                <w:lang w:val="en-GB"/>
              </w:rPr>
            </w:pPr>
            <w:r w:rsidRPr="0072430C">
              <w:rPr>
                <w:rFonts w:ascii="Courier New" w:hAnsi="Courier New" w:cs="Courier New"/>
                <w:lang w:val="en-GB"/>
              </w:rPr>
              <w:t>&gt;&gt; Expand-Archive .\influxdb2-client-2.7.5-windows-amd64.zip -DestinationPath 'C:\Program Files\InfluxData\'</w:t>
            </w:r>
          </w:p>
          <w:p w14:paraId="54D37CE7" w14:textId="77777777" w:rsidR="00EE03C0" w:rsidRPr="0072430C" w:rsidRDefault="00EE03C0" w:rsidP="00EE03C0">
            <w:pPr>
              <w:jc w:val="left"/>
              <w:rPr>
                <w:rFonts w:ascii="Courier New" w:hAnsi="Courier New" w:cs="Courier New"/>
                <w:lang w:val="en-GB"/>
              </w:rPr>
            </w:pPr>
          </w:p>
          <w:p w14:paraId="46FBA144" w14:textId="5E26521A" w:rsidR="00EE03C0" w:rsidRPr="00A57EED" w:rsidRDefault="00EE03C0" w:rsidP="00EE03C0">
            <w:pPr>
              <w:jc w:val="left"/>
            </w:pPr>
            <w:r w:rsidRPr="0072430C">
              <w:rPr>
                <w:rFonts w:ascii="Courier New" w:hAnsi="Courier New" w:cs="Courier New"/>
              </w:rPr>
              <w:t>&gt;&gt; mv 'C:\Program Files\InfluxData\influxdb2-client-2.7.5-windows-amd64' 'C:\Program Files\InfluxData\influx'</w:t>
            </w:r>
          </w:p>
        </w:tc>
      </w:tr>
    </w:tbl>
    <w:p w14:paraId="24DE0712" w14:textId="77777777" w:rsidR="00EE03C0" w:rsidRPr="00A57EED" w:rsidRDefault="00EE03C0" w:rsidP="00EE03C0"/>
    <w:p w14:paraId="3BF6B2D1" w14:textId="18BF9039" w:rsidR="00A2355E" w:rsidRPr="00A57EED" w:rsidRDefault="00A2355E" w:rsidP="00A1412B">
      <w:r w:rsidRPr="00A57EED">
        <w:t xml:space="preserve">Cuando se configura por primera vez aparecerá un mensaje de Windows Defender </w:t>
      </w:r>
      <w:r w:rsidR="00A1412B" w:rsidRPr="00A57EED">
        <w:t xml:space="preserve">con el siguiente </w:t>
      </w:r>
      <w:r w:rsidR="0044502E">
        <w:t>contenido</w:t>
      </w:r>
      <w:r w:rsidR="00A1412B" w:rsidRPr="00A57EED">
        <w:t xml:space="preserve">: </w:t>
      </w:r>
      <w:r w:rsidR="00A1412B" w:rsidRPr="00A57EED">
        <w:rPr>
          <w:i/>
          <w:iCs/>
        </w:rPr>
        <w:t>Windows Defender Firewall has blocked some features of this app.</w:t>
      </w:r>
      <w:r w:rsidR="00A1412B" w:rsidRPr="00A57EED">
        <w:t xml:space="preserve"> Para asegurar el correcto funcionamiento del servicio debemos seleccionar la opción de “Redes privadas” y permitir el acceso.</w:t>
      </w:r>
    </w:p>
    <w:p w14:paraId="4ADA7953" w14:textId="77777777" w:rsidR="00A1412B" w:rsidRPr="00A57EED" w:rsidRDefault="00A1412B" w:rsidP="00A1412B"/>
    <w:p w14:paraId="7D913192" w14:textId="4680C672" w:rsidR="00A1412B" w:rsidRPr="00A57EED" w:rsidRDefault="00A1412B" w:rsidP="00A1412B">
      <w:r w:rsidRPr="00A57EED">
        <w:t xml:space="preserve">La última parte necesaria </w:t>
      </w:r>
      <w:r w:rsidR="00E23531" w:rsidRPr="00A57EED">
        <w:t xml:space="preserve">para usar influx CLI de forma fluida es crear una configuración de la que se pueda extraer el </w:t>
      </w:r>
      <w:r w:rsidR="00E23531" w:rsidRPr="00A57EED">
        <w:rPr>
          <w:i/>
          <w:iCs/>
        </w:rPr>
        <w:t>host</w:t>
      </w:r>
      <w:r w:rsidR="00E23531" w:rsidRPr="00A57EED">
        <w:t xml:space="preserve">, el </w:t>
      </w:r>
      <w:r w:rsidR="00E23531" w:rsidRPr="00A57EED">
        <w:rPr>
          <w:i/>
          <w:iCs/>
        </w:rPr>
        <w:t>API token</w:t>
      </w:r>
      <w:r w:rsidR="00E23531" w:rsidRPr="00A57EED">
        <w:t xml:space="preserve"> mencionado anteriormente, y la organización, y así no tener que incluirlo por cada comando utilizado. Para ello se utilizará el siguiente comando:</w:t>
      </w:r>
    </w:p>
    <w:p w14:paraId="0DBF9808" w14:textId="77777777" w:rsidR="00E23531" w:rsidRPr="00A57EED" w:rsidRDefault="00E23531" w:rsidP="00A1412B"/>
    <w:tbl>
      <w:tblPr>
        <w:tblStyle w:val="Tablaconcuadrcula"/>
        <w:tblW w:w="8642" w:type="dxa"/>
        <w:tblLook w:val="04A0" w:firstRow="1" w:lastRow="0" w:firstColumn="1" w:lastColumn="0" w:noHBand="0" w:noVBand="1"/>
      </w:tblPr>
      <w:tblGrid>
        <w:gridCol w:w="8642"/>
      </w:tblGrid>
      <w:tr w:rsidR="00E23531" w:rsidRPr="00A57EED" w14:paraId="4A4F993A" w14:textId="77777777" w:rsidTr="00D750FF">
        <w:trPr>
          <w:trHeight w:val="487"/>
        </w:trPr>
        <w:tc>
          <w:tcPr>
            <w:tcW w:w="8642" w:type="dxa"/>
            <w:vAlign w:val="center"/>
          </w:tcPr>
          <w:p w14:paraId="558A73EF" w14:textId="1F82E7CF" w:rsidR="00E23531" w:rsidRPr="0072430C" w:rsidRDefault="00AD1609" w:rsidP="00E23531">
            <w:pPr>
              <w:jc w:val="left"/>
              <w:rPr>
                <w:rFonts w:ascii="Courier New" w:hAnsi="Courier New" w:cs="Courier New"/>
                <w:lang w:val="en-GB"/>
              </w:rPr>
            </w:pPr>
            <w:r w:rsidRPr="0072430C">
              <w:rPr>
                <w:rFonts w:ascii="Courier New" w:hAnsi="Courier New" w:cs="Courier New"/>
                <w:lang w:val="en-GB"/>
              </w:rPr>
              <w:t xml:space="preserve">&gt;&gt; </w:t>
            </w:r>
            <w:r w:rsidR="00E23531" w:rsidRPr="0072430C">
              <w:rPr>
                <w:rFonts w:ascii="Courier New" w:hAnsi="Courier New" w:cs="Courier New"/>
                <w:lang w:val="en-GB"/>
              </w:rPr>
              <w:t>influx config create --config-name CONFIG_NAME \</w:t>
            </w:r>
          </w:p>
          <w:p w14:paraId="3B8E8E49" w14:textId="1236979F" w:rsidR="00E23531" w:rsidRPr="0072430C" w:rsidRDefault="00E23531" w:rsidP="00E23531">
            <w:pPr>
              <w:jc w:val="left"/>
              <w:rPr>
                <w:rFonts w:ascii="Courier New" w:hAnsi="Courier New" w:cs="Courier New"/>
                <w:lang w:val="en-GB"/>
              </w:rPr>
            </w:pPr>
            <w:r w:rsidRPr="0072430C">
              <w:rPr>
                <w:rFonts w:ascii="Courier New" w:hAnsi="Courier New" w:cs="Courier New"/>
                <w:lang w:val="en-GB"/>
              </w:rPr>
              <w:t xml:space="preserve">  </w:t>
            </w:r>
            <w:r w:rsidR="00AD1609" w:rsidRPr="0072430C">
              <w:rPr>
                <w:rFonts w:ascii="Courier New" w:hAnsi="Courier New" w:cs="Courier New"/>
                <w:lang w:val="en-GB"/>
              </w:rPr>
              <w:t xml:space="preserve">    </w:t>
            </w:r>
            <w:r w:rsidRPr="0072430C">
              <w:rPr>
                <w:rFonts w:ascii="Courier New" w:hAnsi="Courier New" w:cs="Courier New"/>
                <w:lang w:val="en-GB"/>
              </w:rPr>
              <w:t>--host-url http://localhost:8086 \</w:t>
            </w:r>
          </w:p>
          <w:p w14:paraId="66F56706" w14:textId="25E219AA" w:rsidR="00E23531" w:rsidRPr="0072430C" w:rsidRDefault="00E23531" w:rsidP="00E23531">
            <w:pPr>
              <w:jc w:val="left"/>
              <w:rPr>
                <w:rFonts w:ascii="Courier New" w:hAnsi="Courier New" w:cs="Courier New"/>
                <w:lang w:val="en-GB"/>
              </w:rPr>
            </w:pPr>
            <w:r w:rsidRPr="0072430C">
              <w:rPr>
                <w:rFonts w:ascii="Courier New" w:hAnsi="Courier New" w:cs="Courier New"/>
                <w:lang w:val="en-GB"/>
              </w:rPr>
              <w:t xml:space="preserve">  </w:t>
            </w:r>
            <w:r w:rsidR="00AD1609" w:rsidRPr="0072430C">
              <w:rPr>
                <w:rFonts w:ascii="Courier New" w:hAnsi="Courier New" w:cs="Courier New"/>
                <w:lang w:val="en-GB"/>
              </w:rPr>
              <w:t xml:space="preserve">    </w:t>
            </w:r>
            <w:r w:rsidRPr="0072430C">
              <w:rPr>
                <w:rFonts w:ascii="Courier New" w:hAnsi="Courier New" w:cs="Courier New"/>
                <w:lang w:val="en-GB"/>
              </w:rPr>
              <w:t>--org ORG\</w:t>
            </w:r>
          </w:p>
          <w:p w14:paraId="6F7E4F95" w14:textId="757CFF61" w:rsidR="00E23531" w:rsidRPr="0072430C" w:rsidRDefault="00E23531" w:rsidP="00E23531">
            <w:pPr>
              <w:jc w:val="left"/>
              <w:rPr>
                <w:rFonts w:ascii="Courier New" w:hAnsi="Courier New" w:cs="Courier New"/>
              </w:rPr>
            </w:pPr>
            <w:r w:rsidRPr="0072430C">
              <w:rPr>
                <w:rFonts w:ascii="Courier New" w:hAnsi="Courier New" w:cs="Courier New"/>
                <w:lang w:val="en-GB"/>
              </w:rPr>
              <w:t xml:space="preserve">  </w:t>
            </w:r>
            <w:r w:rsidR="00AD1609" w:rsidRPr="0072430C">
              <w:rPr>
                <w:rFonts w:ascii="Courier New" w:hAnsi="Courier New" w:cs="Courier New"/>
                <w:lang w:val="en-GB"/>
              </w:rPr>
              <w:t xml:space="preserve">    </w:t>
            </w:r>
            <w:r w:rsidRPr="0072430C">
              <w:rPr>
                <w:rFonts w:ascii="Courier New" w:hAnsi="Courier New" w:cs="Courier New"/>
              </w:rPr>
              <w:t>--token API_TOKEN \</w:t>
            </w:r>
          </w:p>
          <w:p w14:paraId="247F7F9E" w14:textId="509CD6A9" w:rsidR="00E23531" w:rsidRPr="00A57EED" w:rsidRDefault="00E23531" w:rsidP="00E23531">
            <w:pPr>
              <w:jc w:val="left"/>
            </w:pPr>
            <w:r w:rsidRPr="0072430C">
              <w:rPr>
                <w:rFonts w:ascii="Courier New" w:hAnsi="Courier New" w:cs="Courier New"/>
              </w:rPr>
              <w:t xml:space="preserve">  </w:t>
            </w:r>
            <w:r w:rsidR="00AD1609" w:rsidRPr="0072430C">
              <w:rPr>
                <w:rFonts w:ascii="Courier New" w:hAnsi="Courier New" w:cs="Courier New"/>
              </w:rPr>
              <w:t xml:space="preserve">    </w:t>
            </w:r>
            <w:r w:rsidRPr="0072430C">
              <w:rPr>
                <w:rFonts w:ascii="Courier New" w:hAnsi="Courier New" w:cs="Courier New"/>
              </w:rPr>
              <w:t>--active</w:t>
            </w:r>
          </w:p>
        </w:tc>
      </w:tr>
    </w:tbl>
    <w:p w14:paraId="24A4F647" w14:textId="77777777" w:rsidR="00E23531" w:rsidRPr="00A57EED" w:rsidRDefault="00E23531" w:rsidP="00A1412B"/>
    <w:p w14:paraId="1A3FC6A4" w14:textId="39DB25EA" w:rsidR="00D46327" w:rsidRPr="00A57EED" w:rsidRDefault="00E23531" w:rsidP="00A1412B">
      <w:r w:rsidRPr="00A57EED">
        <w:t>Manteniendo la dirección y el puerto indicados en el host, pero modificando</w:t>
      </w:r>
      <w:r w:rsidR="00F14CFB" w:rsidRPr="00A57EED">
        <w:t xml:space="preserve"> el nombre de la configuración por un nombre que la identifique,</w:t>
      </w:r>
      <w:r w:rsidRPr="00A57EED">
        <w:t xml:space="preserve"> la organización y el </w:t>
      </w:r>
      <w:r w:rsidR="00F14CFB" w:rsidRPr="00A57EED">
        <w:rPr>
          <w:i/>
          <w:iCs/>
        </w:rPr>
        <w:t xml:space="preserve">API </w:t>
      </w:r>
      <w:r w:rsidRPr="00A57EED">
        <w:rPr>
          <w:i/>
          <w:iCs/>
        </w:rPr>
        <w:t>token</w:t>
      </w:r>
      <w:r w:rsidRPr="00A57EED">
        <w:t xml:space="preserve">. ORG se sustituye por UAH que es la organización definida durante la configuración de Influxdb para el proyecto. Por API_TOKEN se debe sustituir una de las llaves registradas en el sistema. En función de la que se incluya en la configuración, influx CLI concederá diferentes permisos al usuario (los asociados a la llave utilizada). </w:t>
      </w:r>
    </w:p>
    <w:p w14:paraId="5185D97F" w14:textId="77777777" w:rsidR="00D46327" w:rsidRPr="00A57EED" w:rsidRDefault="00D46327" w:rsidP="00A1412B"/>
    <w:p w14:paraId="18F48950" w14:textId="77777777" w:rsidR="00A1412B" w:rsidRPr="00A57EED" w:rsidRDefault="00A1412B" w:rsidP="00A1412B"/>
    <w:p w14:paraId="6A02BE43" w14:textId="558AA226" w:rsidR="003E105F" w:rsidRPr="00A57EED" w:rsidRDefault="003E105F" w:rsidP="003E105F">
      <w:pPr>
        <w:pStyle w:val="Ttulo4"/>
      </w:pPr>
      <w:bookmarkStart w:id="76" w:name="_Toc169959475"/>
      <w:r w:rsidRPr="00A57EED">
        <w:t>3.2.</w:t>
      </w:r>
      <w:r w:rsidR="003A4442" w:rsidRPr="00A57EED">
        <w:t>3</w:t>
      </w:r>
      <w:r w:rsidRPr="00A57EED">
        <w:t>.2 Telegraf</w:t>
      </w:r>
      <w:bookmarkEnd w:id="76"/>
    </w:p>
    <w:p w14:paraId="755CA48A" w14:textId="77777777" w:rsidR="00A235A1" w:rsidRPr="00A57EED" w:rsidRDefault="00A235A1" w:rsidP="00A235A1"/>
    <w:p w14:paraId="68D92432" w14:textId="4AD74426" w:rsidR="003E105F" w:rsidRPr="00A57EED" w:rsidRDefault="00F14CFB" w:rsidP="00A235A1">
      <w:r w:rsidRPr="00A57EED">
        <w:t>Una vez se haya configurado el gestor Influxdb, y este sea plenamente funcional y esté activo, se podrán añadir</w:t>
      </w:r>
      <w:r w:rsidR="00D46327" w:rsidRPr="00A57EED">
        <w:t xml:space="preserve"> diferentes </w:t>
      </w:r>
      <w:r w:rsidR="00D46327" w:rsidRPr="00B07DFA">
        <w:rPr>
          <w:b/>
          <w:bCs/>
        </w:rPr>
        <w:t>métodos de recolección de datos</w:t>
      </w:r>
      <w:r w:rsidR="00D46327" w:rsidRPr="00A57EED">
        <w:t xml:space="preserve">. Uno de ellos es el agente de servidor </w:t>
      </w:r>
      <w:r w:rsidR="00D46327" w:rsidRPr="00B07DFA">
        <w:rPr>
          <w:b/>
          <w:bCs/>
        </w:rPr>
        <w:t>Telegraf</w:t>
      </w:r>
      <w:r w:rsidR="00D46327" w:rsidRPr="00A57EED">
        <w:t xml:space="preserve">, que permite la recolección de datos de más de 150 fuentes diferentes. Para este sistema, se ha configurado Telegraf para que recoja </w:t>
      </w:r>
      <w:r w:rsidR="00D46327" w:rsidRPr="00B07DFA">
        <w:rPr>
          <w:b/>
          <w:bCs/>
        </w:rPr>
        <w:t>datos que llegarán mediante el protocolo MQTT</w:t>
      </w:r>
      <w:r w:rsidR="00D46327" w:rsidRPr="00A57EED">
        <w:t>.</w:t>
      </w:r>
    </w:p>
    <w:p w14:paraId="20740F52" w14:textId="77777777" w:rsidR="00D46327" w:rsidRPr="00A57EED" w:rsidRDefault="00D46327" w:rsidP="00A235A1"/>
    <w:p w14:paraId="69849369" w14:textId="7ADB0352" w:rsidR="00F238E9" w:rsidRPr="00A57EED" w:rsidRDefault="00F238E9" w:rsidP="00A235A1">
      <w:r w:rsidRPr="00A57EED">
        <w:lastRenderedPageBreak/>
        <w:t xml:space="preserve">Para poder utilizar </w:t>
      </w:r>
      <w:r w:rsidRPr="00B07DFA">
        <w:rPr>
          <w:b/>
          <w:bCs/>
        </w:rPr>
        <w:t>Telegraf</w:t>
      </w:r>
      <w:r w:rsidRPr="00A57EED">
        <w:t xml:space="preserve"> lo primero es realizar la instalación.</w:t>
      </w:r>
      <w:r w:rsidR="00AD1609" w:rsidRPr="00A57EED">
        <w:t xml:space="preserve"> En este caso no hay que descargar ningún archivo manualmente, la descarga y la reubicación se realizan con los siguientes comandos:</w:t>
      </w:r>
    </w:p>
    <w:p w14:paraId="18EBDC05" w14:textId="77777777" w:rsidR="00AD1609" w:rsidRPr="00A57EED" w:rsidRDefault="00AD1609" w:rsidP="00A235A1"/>
    <w:tbl>
      <w:tblPr>
        <w:tblStyle w:val="Tablaconcuadrcula"/>
        <w:tblW w:w="8642" w:type="dxa"/>
        <w:tblLook w:val="04A0" w:firstRow="1" w:lastRow="0" w:firstColumn="1" w:lastColumn="0" w:noHBand="0" w:noVBand="1"/>
      </w:tblPr>
      <w:tblGrid>
        <w:gridCol w:w="8642"/>
      </w:tblGrid>
      <w:tr w:rsidR="00AD1609" w:rsidRPr="00446877" w14:paraId="0EEBA71B" w14:textId="77777777" w:rsidTr="00D750FF">
        <w:trPr>
          <w:trHeight w:val="487"/>
        </w:trPr>
        <w:tc>
          <w:tcPr>
            <w:tcW w:w="8642" w:type="dxa"/>
            <w:vAlign w:val="center"/>
          </w:tcPr>
          <w:p w14:paraId="54DBF8F0" w14:textId="68D23C19" w:rsidR="00AD1609" w:rsidRPr="0072430C" w:rsidRDefault="00AD1609" w:rsidP="00AD1609">
            <w:pPr>
              <w:jc w:val="left"/>
              <w:rPr>
                <w:rFonts w:ascii="Courier New" w:hAnsi="Courier New" w:cs="Courier New"/>
                <w:lang w:val="en-GB"/>
              </w:rPr>
            </w:pPr>
            <w:r w:rsidRPr="0072430C">
              <w:rPr>
                <w:rFonts w:ascii="Courier New" w:hAnsi="Courier New" w:cs="Courier New"/>
                <w:lang w:val="en-GB"/>
              </w:rPr>
              <w:t>&gt;&gt; wget https://dl.influxdata.com/telegraf/releases/telegraf-1.31.0_windows_amd64.zip -UseBasicParsing -OutFile telegraf-1.31.0_windows_amd64.zip</w:t>
            </w:r>
          </w:p>
          <w:p w14:paraId="2E7ABF87" w14:textId="77777777" w:rsidR="00AD1609" w:rsidRPr="0072430C" w:rsidRDefault="00AD1609" w:rsidP="00AD1609">
            <w:pPr>
              <w:jc w:val="left"/>
              <w:rPr>
                <w:rFonts w:ascii="Courier New" w:hAnsi="Courier New" w:cs="Courier New"/>
                <w:lang w:val="en-GB"/>
              </w:rPr>
            </w:pPr>
          </w:p>
          <w:p w14:paraId="6BC5661F" w14:textId="1772E471" w:rsidR="00AD1609" w:rsidRPr="00332E5A" w:rsidRDefault="00AD1609" w:rsidP="00AD1609">
            <w:pPr>
              <w:jc w:val="left"/>
              <w:rPr>
                <w:lang w:val="en-GB"/>
              </w:rPr>
            </w:pPr>
            <w:r w:rsidRPr="0072430C">
              <w:rPr>
                <w:rFonts w:ascii="Courier New" w:hAnsi="Courier New" w:cs="Courier New"/>
                <w:lang w:val="en-GB"/>
              </w:rPr>
              <w:t>&gt;&gt; Expand-Archive .\telegraf-1.31.0_windows_amd64.zip -DestinationPath 'C:\Program Files\InfluxData\telegraf'</w:t>
            </w:r>
          </w:p>
        </w:tc>
      </w:tr>
    </w:tbl>
    <w:p w14:paraId="46661DDF" w14:textId="77777777" w:rsidR="00AD1609" w:rsidRPr="00332E5A" w:rsidRDefault="00AD1609" w:rsidP="00A235A1">
      <w:pPr>
        <w:rPr>
          <w:lang w:val="en-GB"/>
        </w:rPr>
      </w:pPr>
    </w:p>
    <w:p w14:paraId="03E032E5" w14:textId="664B0774" w:rsidR="00D46327" w:rsidRPr="00A57EED" w:rsidRDefault="00D46327" w:rsidP="00A235A1">
      <w:r w:rsidRPr="00A57EED">
        <w:t xml:space="preserve">La configuración comienza desde la interfaz de usuario de Influxdb en </w:t>
      </w:r>
      <w:hyperlink r:id="rId56" w:history="1">
        <w:r w:rsidR="00E05352" w:rsidRPr="00A57EED">
          <w:rPr>
            <w:rStyle w:val="Hipervnculo"/>
          </w:rPr>
          <w:t>http://localhost:8086</w:t>
        </w:r>
      </w:hyperlink>
      <w:r w:rsidR="00E05352" w:rsidRPr="00A57EED">
        <w:t xml:space="preserve">, donde en el menú vertical de la iquierda se accede al apartado </w:t>
      </w:r>
      <w:r w:rsidR="00E05352" w:rsidRPr="00A57EED">
        <w:rPr>
          <w:i/>
          <w:iCs/>
        </w:rPr>
        <w:t>Load Data&gt;Telegraf</w:t>
      </w:r>
      <w:r w:rsidR="00E05352" w:rsidRPr="00A57EED">
        <w:t xml:space="preserve">. Una vez ahí, con el botón </w:t>
      </w:r>
      <w:r w:rsidR="00E05352" w:rsidRPr="00A57EED">
        <w:rPr>
          <w:i/>
          <w:iCs/>
        </w:rPr>
        <w:t xml:space="preserve">Create Configuration </w:t>
      </w:r>
      <w:r w:rsidR="00E05352" w:rsidRPr="00A57EED">
        <w:t>se inicia una nueva configuración</w:t>
      </w:r>
      <w:r w:rsidR="00833ED7" w:rsidRPr="00A57EED">
        <w:t xml:space="preserve">. </w:t>
      </w:r>
      <w:r w:rsidR="00BD4C67" w:rsidRPr="00A57EED">
        <w:t xml:space="preserve">Lo primero es seleccionar el </w:t>
      </w:r>
      <w:r w:rsidR="00BD4C67" w:rsidRPr="00A57EED">
        <w:rPr>
          <w:i/>
          <w:iCs/>
        </w:rPr>
        <w:t>Bucket</w:t>
      </w:r>
      <w:r w:rsidR="00BD4C67" w:rsidRPr="00A57EED">
        <w:t xml:space="preserve"> en el que se insertarán los datos recogidos.</w:t>
      </w:r>
    </w:p>
    <w:p w14:paraId="60C3F430" w14:textId="77777777" w:rsidR="00BD4C67" w:rsidRPr="00A57EED" w:rsidRDefault="00BD4C67" w:rsidP="00A235A1"/>
    <w:p w14:paraId="6CF39D5B" w14:textId="77777777" w:rsidR="00F800B5" w:rsidRDefault="00BD4C67" w:rsidP="00F800B5">
      <w:pPr>
        <w:keepNext/>
        <w:jc w:val="center"/>
      </w:pPr>
      <w:r w:rsidRPr="00A57EED">
        <w:rPr>
          <w:noProof/>
        </w:rPr>
        <w:drawing>
          <wp:inline distT="0" distB="0" distL="0" distR="0" wp14:anchorId="66226371" wp14:editId="7D1A897A">
            <wp:extent cx="5049930" cy="2709053"/>
            <wp:effectExtent l="19050" t="19050" r="17780" b="15240"/>
            <wp:docPr id="138417591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75911" name="Imagen 1" descr="Captura de pantalla de computadora&#10;&#10;Descripción generada automáticamente"/>
                    <pic:cNvPicPr/>
                  </pic:nvPicPr>
                  <pic:blipFill>
                    <a:blip r:embed="rId57"/>
                    <a:stretch>
                      <a:fillRect/>
                    </a:stretch>
                  </pic:blipFill>
                  <pic:spPr>
                    <a:xfrm>
                      <a:off x="0" y="0"/>
                      <a:ext cx="5061799" cy="2715420"/>
                    </a:xfrm>
                    <a:prstGeom prst="rect">
                      <a:avLst/>
                    </a:prstGeom>
                    <a:ln>
                      <a:solidFill>
                        <a:schemeClr val="tx2"/>
                      </a:solidFill>
                    </a:ln>
                  </pic:spPr>
                </pic:pic>
              </a:graphicData>
            </a:graphic>
          </wp:inline>
        </w:drawing>
      </w:r>
    </w:p>
    <w:p w14:paraId="33718C4B" w14:textId="77777777" w:rsidR="00F800B5" w:rsidRDefault="00F800B5" w:rsidP="00F800B5">
      <w:pPr>
        <w:pStyle w:val="Descripcin"/>
        <w:jc w:val="center"/>
      </w:pPr>
    </w:p>
    <w:p w14:paraId="6614244F" w14:textId="2B3379B9" w:rsidR="00BD4C67" w:rsidRDefault="00F800B5" w:rsidP="00F800B5">
      <w:pPr>
        <w:pStyle w:val="Descripcin"/>
        <w:jc w:val="center"/>
      </w:pPr>
      <w:bookmarkStart w:id="77" w:name="_Toc169959522"/>
      <w:r>
        <w:t xml:space="preserve">Figura </w:t>
      </w:r>
      <w:r>
        <w:fldChar w:fldCharType="begin"/>
      </w:r>
      <w:r>
        <w:instrText xml:space="preserve"> SEQ Figura \* ARABIC </w:instrText>
      </w:r>
      <w:r>
        <w:fldChar w:fldCharType="separate"/>
      </w:r>
      <w:r w:rsidR="00DA77DE">
        <w:rPr>
          <w:noProof/>
        </w:rPr>
        <w:t>17</w:t>
      </w:r>
      <w:r>
        <w:fldChar w:fldCharType="end"/>
      </w:r>
      <w:r>
        <w:t>: Pantalla Influxd - Configuración Telegraf – Bucket</w:t>
      </w:r>
      <w:bookmarkEnd w:id="77"/>
    </w:p>
    <w:p w14:paraId="38C37779" w14:textId="77777777" w:rsidR="00F800B5" w:rsidRPr="00F800B5" w:rsidRDefault="00F800B5" w:rsidP="00F800B5"/>
    <w:p w14:paraId="7E166E5F" w14:textId="55728F1F" w:rsidR="00BD4C67" w:rsidRPr="00A57EED" w:rsidRDefault="00BD4C67" w:rsidP="00BD4C67">
      <w:r w:rsidRPr="00A57EED">
        <w:t xml:space="preserve">Elegido el </w:t>
      </w:r>
      <w:r w:rsidRPr="00A57EED">
        <w:rPr>
          <w:i/>
          <w:iCs/>
        </w:rPr>
        <w:t>Bucket</w:t>
      </w:r>
      <w:r w:rsidRPr="00A57EED">
        <w:t xml:space="preserve">, se escoge el método de obtención de los datos, el </w:t>
      </w:r>
      <w:r w:rsidRPr="00A57EED">
        <w:rPr>
          <w:i/>
          <w:iCs/>
        </w:rPr>
        <w:t>MQTT Consumer</w:t>
      </w:r>
      <w:r w:rsidRPr="00A57EED">
        <w:t>, y se continua con la configuración.</w:t>
      </w:r>
    </w:p>
    <w:p w14:paraId="7D3A1120" w14:textId="77777777" w:rsidR="00BD4C67" w:rsidRPr="00A57EED" w:rsidRDefault="00BD4C67" w:rsidP="00BD4C67"/>
    <w:p w14:paraId="6C397E64" w14:textId="77777777" w:rsidR="00F800B5" w:rsidRDefault="00BD4C67" w:rsidP="00F800B5">
      <w:pPr>
        <w:keepNext/>
        <w:jc w:val="center"/>
      </w:pPr>
      <w:r w:rsidRPr="00A57EED">
        <w:rPr>
          <w:noProof/>
        </w:rPr>
        <w:lastRenderedPageBreak/>
        <w:drawing>
          <wp:inline distT="0" distB="0" distL="0" distR="0" wp14:anchorId="668F3913" wp14:editId="1C286101">
            <wp:extent cx="5044311" cy="2706038"/>
            <wp:effectExtent l="19050" t="19050" r="23495" b="18415"/>
            <wp:docPr id="177467078" name="Imagen 1"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7078" name="Imagen 1" descr="Pantalla de juego de computadora&#10;&#10;Descripción generada automáticamente con confianza media"/>
                    <pic:cNvPicPr/>
                  </pic:nvPicPr>
                  <pic:blipFill>
                    <a:blip r:embed="rId58"/>
                    <a:stretch>
                      <a:fillRect/>
                    </a:stretch>
                  </pic:blipFill>
                  <pic:spPr>
                    <a:xfrm>
                      <a:off x="0" y="0"/>
                      <a:ext cx="5053798" cy="2711128"/>
                    </a:xfrm>
                    <a:prstGeom prst="rect">
                      <a:avLst/>
                    </a:prstGeom>
                    <a:ln>
                      <a:solidFill>
                        <a:schemeClr val="tx2"/>
                      </a:solidFill>
                    </a:ln>
                  </pic:spPr>
                </pic:pic>
              </a:graphicData>
            </a:graphic>
          </wp:inline>
        </w:drawing>
      </w:r>
    </w:p>
    <w:p w14:paraId="1F03B339" w14:textId="77777777" w:rsidR="00F800B5" w:rsidRDefault="00F800B5" w:rsidP="00F800B5">
      <w:pPr>
        <w:pStyle w:val="Descripcin"/>
        <w:jc w:val="center"/>
      </w:pPr>
    </w:p>
    <w:p w14:paraId="7667FD7C" w14:textId="37CF78BD" w:rsidR="00BD4C67" w:rsidRPr="00A57EED" w:rsidRDefault="00F800B5" w:rsidP="00F800B5">
      <w:pPr>
        <w:pStyle w:val="Descripcin"/>
        <w:jc w:val="center"/>
      </w:pPr>
      <w:bookmarkStart w:id="78" w:name="_Toc169959523"/>
      <w:r>
        <w:t xml:space="preserve">Figura </w:t>
      </w:r>
      <w:r>
        <w:fldChar w:fldCharType="begin"/>
      </w:r>
      <w:r>
        <w:instrText xml:space="preserve"> SEQ Figura \* ARABIC </w:instrText>
      </w:r>
      <w:r>
        <w:fldChar w:fldCharType="separate"/>
      </w:r>
      <w:r w:rsidR="00DA77DE">
        <w:rPr>
          <w:noProof/>
        </w:rPr>
        <w:t>18</w:t>
      </w:r>
      <w:r>
        <w:fldChar w:fldCharType="end"/>
      </w:r>
      <w:r>
        <w:t>: Pantalla Influxdb - Configuración Telegraf – Selección del origen de los datos</w:t>
      </w:r>
      <w:bookmarkEnd w:id="78"/>
    </w:p>
    <w:p w14:paraId="33D77990" w14:textId="77777777" w:rsidR="00BD4C67" w:rsidRPr="00A57EED" w:rsidRDefault="00BD4C67" w:rsidP="00BD4C67">
      <w:pPr>
        <w:jc w:val="center"/>
      </w:pPr>
    </w:p>
    <w:p w14:paraId="1F524489" w14:textId="30D69F18" w:rsidR="00BD4C67" w:rsidRPr="00A57EED" w:rsidRDefault="00C05F94" w:rsidP="00BD4C67">
      <w:r w:rsidRPr="00A57EED">
        <w:t>Para asegurar la correcta recepción de datos, dentro del archivo de texto con la configuración del agente se deberán realizar los siguientes cambios:</w:t>
      </w:r>
    </w:p>
    <w:p w14:paraId="4C2FF4AB" w14:textId="77777777" w:rsidR="00C05F94" w:rsidRPr="00A57EED" w:rsidRDefault="00C05F94" w:rsidP="00BD4C67"/>
    <w:p w14:paraId="70D86FF6" w14:textId="78EBBDEB" w:rsidR="00C05F94" w:rsidRPr="00A57EED" w:rsidRDefault="00C05F94" w:rsidP="00C05F94">
      <w:pPr>
        <w:pStyle w:val="Prrafodelista"/>
        <w:numPr>
          <w:ilvl w:val="0"/>
          <w:numId w:val="13"/>
        </w:numPr>
      </w:pPr>
      <w:r w:rsidRPr="00A57EED">
        <w:t>Cambiar la dirección del servidor MQTT para ajustarse a la utilizada en el sistema.</w:t>
      </w:r>
    </w:p>
    <w:p w14:paraId="20A26E0C" w14:textId="77777777" w:rsidR="00C05F94" w:rsidRPr="00A57EED" w:rsidRDefault="00C05F94" w:rsidP="00C05F94"/>
    <w:tbl>
      <w:tblPr>
        <w:tblStyle w:val="Tablaconcuadrcula"/>
        <w:tblW w:w="8594" w:type="dxa"/>
        <w:tblLook w:val="04A0" w:firstRow="1" w:lastRow="0" w:firstColumn="1" w:lastColumn="0" w:noHBand="0" w:noVBand="1"/>
      </w:tblPr>
      <w:tblGrid>
        <w:gridCol w:w="8594"/>
      </w:tblGrid>
      <w:tr w:rsidR="00C05F94" w:rsidRPr="00A57EED" w14:paraId="6CA7A6E1" w14:textId="77777777" w:rsidTr="00C05F94">
        <w:trPr>
          <w:trHeight w:val="463"/>
        </w:trPr>
        <w:tc>
          <w:tcPr>
            <w:tcW w:w="8594" w:type="dxa"/>
            <w:vAlign w:val="center"/>
          </w:tcPr>
          <w:p w14:paraId="2870061F" w14:textId="0BA6CBAD" w:rsidR="00C05F94" w:rsidRPr="0072430C" w:rsidRDefault="00320C65" w:rsidP="00C05F94">
            <w:pPr>
              <w:jc w:val="left"/>
              <w:rPr>
                <w:rFonts w:ascii="Courier New" w:hAnsi="Courier New" w:cs="Courier New"/>
              </w:rPr>
            </w:pPr>
            <w:r w:rsidRPr="0072430C">
              <w:rPr>
                <w:rFonts w:ascii="Courier New" w:hAnsi="Courier New" w:cs="Courier New"/>
              </w:rPr>
              <w:t xml:space="preserve">  servers = ["tcp://localhost:1883"]</w:t>
            </w:r>
          </w:p>
        </w:tc>
      </w:tr>
    </w:tbl>
    <w:p w14:paraId="1ACF7783" w14:textId="77777777" w:rsidR="00C05F94" w:rsidRPr="00A57EED" w:rsidRDefault="00C05F94" w:rsidP="00C05F94"/>
    <w:p w14:paraId="72181F38" w14:textId="77777777" w:rsidR="00320C65" w:rsidRPr="00A57EED" w:rsidRDefault="00320C65" w:rsidP="00A235A1">
      <w:r w:rsidRPr="00A57EED">
        <w:t>Ya que el bróker MQTT reside en la misma máquina, aunque la configuración realizada permite también:</w:t>
      </w:r>
    </w:p>
    <w:p w14:paraId="201D1F71" w14:textId="77777777" w:rsidR="00320C65" w:rsidRPr="00A57EED" w:rsidRDefault="00320C65" w:rsidP="00A235A1"/>
    <w:tbl>
      <w:tblPr>
        <w:tblStyle w:val="Tablaconcuadrcula"/>
        <w:tblW w:w="8594" w:type="dxa"/>
        <w:tblLook w:val="04A0" w:firstRow="1" w:lastRow="0" w:firstColumn="1" w:lastColumn="0" w:noHBand="0" w:noVBand="1"/>
      </w:tblPr>
      <w:tblGrid>
        <w:gridCol w:w="8594"/>
      </w:tblGrid>
      <w:tr w:rsidR="00320C65" w:rsidRPr="00A57EED" w14:paraId="304E46F2" w14:textId="77777777" w:rsidTr="00145708">
        <w:trPr>
          <w:trHeight w:val="463"/>
        </w:trPr>
        <w:tc>
          <w:tcPr>
            <w:tcW w:w="8594" w:type="dxa"/>
            <w:vAlign w:val="center"/>
          </w:tcPr>
          <w:p w14:paraId="3ACB9CE1" w14:textId="618CCCC6" w:rsidR="00320C65" w:rsidRPr="0072430C" w:rsidRDefault="00320C65" w:rsidP="00145708">
            <w:pPr>
              <w:jc w:val="left"/>
              <w:rPr>
                <w:rFonts w:ascii="Courier New" w:hAnsi="Courier New" w:cs="Courier New"/>
              </w:rPr>
            </w:pPr>
            <w:r w:rsidRPr="00A57EED">
              <w:t xml:space="preserve">  </w:t>
            </w:r>
            <w:r w:rsidRPr="0072430C">
              <w:rPr>
                <w:rFonts w:ascii="Courier New" w:hAnsi="Courier New" w:cs="Courier New"/>
              </w:rPr>
              <w:t>servers = ["tcp://192.168.216.210:1883"]</w:t>
            </w:r>
          </w:p>
        </w:tc>
      </w:tr>
    </w:tbl>
    <w:p w14:paraId="5E108503" w14:textId="77777777" w:rsidR="00320C65" w:rsidRPr="00A57EED" w:rsidRDefault="00320C65" w:rsidP="00A235A1"/>
    <w:p w14:paraId="451C7E1A" w14:textId="183FC3C4" w:rsidR="00F14CFB" w:rsidRPr="00A57EED" w:rsidRDefault="00771734" w:rsidP="00771734">
      <w:pPr>
        <w:pStyle w:val="Prrafodelista"/>
        <w:numPr>
          <w:ilvl w:val="0"/>
          <w:numId w:val="13"/>
        </w:numPr>
      </w:pPr>
      <w:r w:rsidRPr="00A57EED">
        <w:t>Cambiar los tópicos a los que se suscribe el agente, para recibir datos cada vez que al bróker llegue un mensaje dirigido a esos tópicos:</w:t>
      </w:r>
    </w:p>
    <w:p w14:paraId="5458D068" w14:textId="77777777" w:rsidR="00771734" w:rsidRPr="00A57EED" w:rsidRDefault="00771734" w:rsidP="00771734"/>
    <w:tbl>
      <w:tblPr>
        <w:tblStyle w:val="Tablaconcuadrcula"/>
        <w:tblW w:w="8630" w:type="dxa"/>
        <w:tblLook w:val="04A0" w:firstRow="1" w:lastRow="0" w:firstColumn="1" w:lastColumn="0" w:noHBand="0" w:noVBand="1"/>
      </w:tblPr>
      <w:tblGrid>
        <w:gridCol w:w="8630"/>
      </w:tblGrid>
      <w:tr w:rsidR="00771734" w:rsidRPr="00A57EED" w14:paraId="013A1568" w14:textId="77777777" w:rsidTr="00D70DEB">
        <w:trPr>
          <w:trHeight w:val="943"/>
        </w:trPr>
        <w:tc>
          <w:tcPr>
            <w:tcW w:w="8630" w:type="dxa"/>
            <w:vAlign w:val="center"/>
          </w:tcPr>
          <w:p w14:paraId="59879378" w14:textId="77777777" w:rsidR="00771734" w:rsidRPr="0072430C" w:rsidRDefault="00771734" w:rsidP="00771734">
            <w:pPr>
              <w:jc w:val="left"/>
              <w:rPr>
                <w:rFonts w:ascii="Courier New" w:hAnsi="Courier New" w:cs="Courier New"/>
              </w:rPr>
            </w:pPr>
            <w:r w:rsidRPr="00A57EED">
              <w:t xml:space="preserve"> </w:t>
            </w:r>
            <w:r w:rsidRPr="0072430C">
              <w:rPr>
                <w:rFonts w:ascii="Courier New" w:hAnsi="Courier New" w:cs="Courier New"/>
              </w:rPr>
              <w:t xml:space="preserve"> topics = [</w:t>
            </w:r>
          </w:p>
          <w:p w14:paraId="41314E0B" w14:textId="77777777" w:rsidR="00771734" w:rsidRPr="0072430C" w:rsidRDefault="00771734" w:rsidP="00771734">
            <w:pPr>
              <w:jc w:val="left"/>
              <w:rPr>
                <w:rFonts w:ascii="Courier New" w:hAnsi="Courier New" w:cs="Courier New"/>
              </w:rPr>
            </w:pPr>
            <w:r w:rsidRPr="0072430C">
              <w:rPr>
                <w:rFonts w:ascii="Courier New" w:hAnsi="Courier New" w:cs="Courier New"/>
              </w:rPr>
              <w:t xml:space="preserve">    "iotsys/#"</w:t>
            </w:r>
          </w:p>
          <w:p w14:paraId="4FA17CB5" w14:textId="1B8BC19B" w:rsidR="00771734" w:rsidRPr="00A57EED" w:rsidRDefault="00771734" w:rsidP="00771734">
            <w:pPr>
              <w:jc w:val="left"/>
            </w:pPr>
            <w:r w:rsidRPr="0072430C">
              <w:rPr>
                <w:rFonts w:ascii="Courier New" w:hAnsi="Courier New" w:cs="Courier New"/>
              </w:rPr>
              <w:t xml:space="preserve">  ]</w:t>
            </w:r>
          </w:p>
        </w:tc>
      </w:tr>
    </w:tbl>
    <w:p w14:paraId="09CBC518" w14:textId="77777777" w:rsidR="00771734" w:rsidRPr="00A57EED" w:rsidRDefault="00771734" w:rsidP="00771734"/>
    <w:p w14:paraId="1DE4C16C" w14:textId="2B044858" w:rsidR="00771734" w:rsidRPr="00A57EED" w:rsidRDefault="00771734" w:rsidP="00771734">
      <w:r w:rsidRPr="00A57EED">
        <w:t>Pudiendo modificarse según los requerimientos específicos en cada situación, estos son los tópicos a los que se suscribe el sistema de almacenamiento de este proyecto.</w:t>
      </w:r>
    </w:p>
    <w:p w14:paraId="0E7D906B" w14:textId="77777777" w:rsidR="000F5A1A" w:rsidRPr="00A57EED" w:rsidRDefault="000F5A1A" w:rsidP="00771734"/>
    <w:p w14:paraId="3E18EFD4" w14:textId="12124101" w:rsidR="000F5A1A" w:rsidRPr="00A57EED" w:rsidRDefault="000F5A1A" w:rsidP="000F5A1A">
      <w:pPr>
        <w:pStyle w:val="Prrafodelista"/>
        <w:numPr>
          <w:ilvl w:val="0"/>
          <w:numId w:val="13"/>
        </w:numPr>
      </w:pPr>
      <w:r w:rsidRPr="00A57EED">
        <w:t>Se puede establecer también el QoS deseado para los mensajes:</w:t>
      </w:r>
    </w:p>
    <w:p w14:paraId="0142FD91" w14:textId="77777777" w:rsidR="000F5A1A" w:rsidRPr="00A57EED" w:rsidRDefault="000F5A1A" w:rsidP="000F5A1A"/>
    <w:tbl>
      <w:tblPr>
        <w:tblStyle w:val="Tablaconcuadrcula"/>
        <w:tblW w:w="8594" w:type="dxa"/>
        <w:tblLook w:val="04A0" w:firstRow="1" w:lastRow="0" w:firstColumn="1" w:lastColumn="0" w:noHBand="0" w:noVBand="1"/>
      </w:tblPr>
      <w:tblGrid>
        <w:gridCol w:w="8594"/>
      </w:tblGrid>
      <w:tr w:rsidR="000F5A1A" w:rsidRPr="00A57EED" w14:paraId="6B1D9D1A" w14:textId="77777777" w:rsidTr="00145708">
        <w:trPr>
          <w:trHeight w:val="463"/>
        </w:trPr>
        <w:tc>
          <w:tcPr>
            <w:tcW w:w="8594" w:type="dxa"/>
            <w:vAlign w:val="center"/>
          </w:tcPr>
          <w:p w14:paraId="2FDA7740" w14:textId="7294D49C" w:rsidR="000F5A1A" w:rsidRPr="0072430C" w:rsidRDefault="000F5A1A" w:rsidP="00145708">
            <w:pPr>
              <w:jc w:val="left"/>
              <w:rPr>
                <w:rFonts w:ascii="Courier New" w:hAnsi="Courier New" w:cs="Courier New"/>
              </w:rPr>
            </w:pPr>
            <w:r w:rsidRPr="00A57EED">
              <w:t xml:space="preserve"> </w:t>
            </w:r>
            <w:r w:rsidRPr="0072430C">
              <w:rPr>
                <w:rFonts w:ascii="Courier New" w:hAnsi="Courier New" w:cs="Courier New"/>
              </w:rPr>
              <w:t>qos = 1</w:t>
            </w:r>
          </w:p>
        </w:tc>
      </w:tr>
    </w:tbl>
    <w:p w14:paraId="397A8230" w14:textId="77777777" w:rsidR="007268B5" w:rsidRPr="00A57EED" w:rsidRDefault="007268B5" w:rsidP="00771734"/>
    <w:p w14:paraId="7AA1B82E" w14:textId="68DEAD2C" w:rsidR="007268B5" w:rsidRPr="00A57EED" w:rsidRDefault="007268B5" w:rsidP="007268B5">
      <w:pPr>
        <w:pStyle w:val="Prrafodelista"/>
        <w:numPr>
          <w:ilvl w:val="0"/>
          <w:numId w:val="13"/>
        </w:numPr>
      </w:pPr>
      <w:r w:rsidRPr="00A57EED">
        <w:lastRenderedPageBreak/>
        <w:t>El último cambio necesario para asegurar la correcta entrada de datos es cambiar el formato y tipo de dato esperado:</w:t>
      </w:r>
    </w:p>
    <w:p w14:paraId="27544700" w14:textId="77777777" w:rsidR="007268B5" w:rsidRPr="00A57EED" w:rsidRDefault="007268B5" w:rsidP="007268B5"/>
    <w:tbl>
      <w:tblPr>
        <w:tblStyle w:val="Tablaconcuadrcula"/>
        <w:tblW w:w="8630" w:type="dxa"/>
        <w:tblLook w:val="04A0" w:firstRow="1" w:lastRow="0" w:firstColumn="1" w:lastColumn="0" w:noHBand="0" w:noVBand="1"/>
      </w:tblPr>
      <w:tblGrid>
        <w:gridCol w:w="8630"/>
      </w:tblGrid>
      <w:tr w:rsidR="007268B5" w:rsidRPr="00446877" w14:paraId="3EEA7CEE" w14:textId="77777777" w:rsidTr="00145708">
        <w:trPr>
          <w:trHeight w:val="943"/>
        </w:trPr>
        <w:tc>
          <w:tcPr>
            <w:tcW w:w="8630" w:type="dxa"/>
            <w:vAlign w:val="center"/>
          </w:tcPr>
          <w:p w14:paraId="32ABF294" w14:textId="214B34FD" w:rsidR="006F17BB" w:rsidRPr="0072430C" w:rsidRDefault="007268B5" w:rsidP="006F17BB">
            <w:pPr>
              <w:jc w:val="left"/>
              <w:rPr>
                <w:rFonts w:ascii="Courier New" w:hAnsi="Courier New" w:cs="Courier New"/>
                <w:lang w:val="en-GB"/>
              </w:rPr>
            </w:pPr>
            <w:r w:rsidRPr="0072430C">
              <w:rPr>
                <w:rFonts w:ascii="Courier New" w:hAnsi="Courier New" w:cs="Courier New"/>
              </w:rPr>
              <w:t xml:space="preserve"> </w:t>
            </w:r>
            <w:r w:rsidR="00C448DD" w:rsidRPr="0072430C">
              <w:rPr>
                <w:rFonts w:ascii="Courier New" w:hAnsi="Courier New" w:cs="Courier New"/>
              </w:rPr>
              <w:t xml:space="preserve"> </w:t>
            </w:r>
            <w:r w:rsidR="006F17BB" w:rsidRPr="0072430C">
              <w:rPr>
                <w:rFonts w:ascii="Courier New" w:hAnsi="Courier New" w:cs="Courier New"/>
                <w:lang w:val="en-GB"/>
              </w:rPr>
              <w:t>data_format = "value"</w:t>
            </w:r>
          </w:p>
          <w:p w14:paraId="4AA1DEBB" w14:textId="07B40C5E" w:rsidR="007268B5" w:rsidRPr="0072430C" w:rsidRDefault="006F17BB" w:rsidP="006F17BB">
            <w:pPr>
              <w:jc w:val="left"/>
              <w:rPr>
                <w:rFonts w:ascii="Courier New" w:hAnsi="Courier New" w:cs="Courier New"/>
                <w:lang w:val="en-GB"/>
              </w:rPr>
            </w:pPr>
            <w:r w:rsidRPr="0072430C">
              <w:rPr>
                <w:rFonts w:ascii="Courier New" w:hAnsi="Courier New" w:cs="Courier New"/>
                <w:lang w:val="en-GB"/>
              </w:rPr>
              <w:t xml:space="preserve"> </w:t>
            </w:r>
            <w:r w:rsidR="00C448DD" w:rsidRPr="0072430C">
              <w:rPr>
                <w:rFonts w:ascii="Courier New" w:hAnsi="Courier New" w:cs="Courier New"/>
                <w:lang w:val="en-GB"/>
              </w:rPr>
              <w:t xml:space="preserve"> </w:t>
            </w:r>
            <w:r w:rsidRPr="0072430C">
              <w:rPr>
                <w:rFonts w:ascii="Courier New" w:hAnsi="Courier New" w:cs="Courier New"/>
                <w:lang w:val="en-GB"/>
              </w:rPr>
              <w:t>data_type = "float"</w:t>
            </w:r>
          </w:p>
        </w:tc>
      </w:tr>
    </w:tbl>
    <w:p w14:paraId="663B47DC" w14:textId="77777777" w:rsidR="00771734" w:rsidRPr="00332E5A" w:rsidRDefault="00771734" w:rsidP="00A235A1">
      <w:pPr>
        <w:rPr>
          <w:lang w:val="en-GB"/>
        </w:rPr>
      </w:pPr>
    </w:p>
    <w:p w14:paraId="1A6D5867" w14:textId="09ACA893" w:rsidR="007268B5" w:rsidRPr="00A57EED" w:rsidRDefault="00844E08" w:rsidP="00A235A1">
      <w:r w:rsidRPr="00A57EED">
        <w:t xml:space="preserve">Habiendo definido la configuración para Telegraf que se utilizará en el sistema, al confirmar aparecerán las instrucciones para terminar la configuración. Se mostrará un parámetro llamado INFLUX_TOKEN que deberá utilizarse siempre que se inicie Telegraf. Para no tener que hacerlo, se podrá definir una variable de entorno que evite la referencia constante al parámetro. Con el siguiente comando, sustituyendo &lt;INFLUX_TOKEN&gt; por su valor correspondiente se define la variable de entorno: </w:t>
      </w:r>
    </w:p>
    <w:p w14:paraId="094B6D90" w14:textId="77777777" w:rsidR="00844E08" w:rsidRPr="00A57EED" w:rsidRDefault="00844E08" w:rsidP="00A235A1"/>
    <w:tbl>
      <w:tblPr>
        <w:tblStyle w:val="Tablaconcuadrcula"/>
        <w:tblW w:w="8643" w:type="dxa"/>
        <w:tblLook w:val="04A0" w:firstRow="1" w:lastRow="0" w:firstColumn="1" w:lastColumn="0" w:noHBand="0" w:noVBand="1"/>
      </w:tblPr>
      <w:tblGrid>
        <w:gridCol w:w="8643"/>
      </w:tblGrid>
      <w:tr w:rsidR="00844E08" w:rsidRPr="00446877" w14:paraId="11FB941C" w14:textId="77777777" w:rsidTr="00844E08">
        <w:trPr>
          <w:trHeight w:val="567"/>
        </w:trPr>
        <w:tc>
          <w:tcPr>
            <w:tcW w:w="8643" w:type="dxa"/>
            <w:vAlign w:val="center"/>
          </w:tcPr>
          <w:p w14:paraId="75567CB8" w14:textId="3891930F" w:rsidR="00844E08" w:rsidRPr="0072430C" w:rsidRDefault="00C448DD" w:rsidP="00145708">
            <w:pPr>
              <w:jc w:val="left"/>
              <w:rPr>
                <w:rFonts w:ascii="Courier New" w:hAnsi="Courier New" w:cs="Courier New"/>
                <w:lang w:val="en-GB"/>
              </w:rPr>
            </w:pPr>
            <w:r w:rsidRPr="0072430C">
              <w:rPr>
                <w:rFonts w:ascii="Courier New" w:hAnsi="Courier New" w:cs="Courier New"/>
              </w:rPr>
              <w:t xml:space="preserve"> </w:t>
            </w:r>
            <w:r w:rsidR="004750F1" w:rsidRPr="0072430C">
              <w:rPr>
                <w:rFonts w:ascii="Courier New" w:hAnsi="Courier New" w:cs="Courier New"/>
                <w:lang w:val="en-GB"/>
              </w:rPr>
              <w:t xml:space="preserve">&gt;&gt; </w:t>
            </w:r>
            <w:r w:rsidR="00844E08" w:rsidRPr="0072430C">
              <w:rPr>
                <w:rFonts w:ascii="Courier New" w:hAnsi="Courier New" w:cs="Courier New"/>
                <w:lang w:val="en-GB"/>
              </w:rPr>
              <w:t>export INFLUX_TOKEN=&lt;INFLUX_TOKEN&gt;</w:t>
            </w:r>
          </w:p>
        </w:tc>
      </w:tr>
    </w:tbl>
    <w:p w14:paraId="3DFB1C73" w14:textId="77777777" w:rsidR="00844E08" w:rsidRPr="00332E5A" w:rsidRDefault="00844E08" w:rsidP="00A235A1">
      <w:pPr>
        <w:rPr>
          <w:lang w:val="en-GB"/>
        </w:rPr>
      </w:pPr>
    </w:p>
    <w:p w14:paraId="06510D7D" w14:textId="6EB0D3D1" w:rsidR="00844E08" w:rsidRPr="00A57EED" w:rsidRDefault="004750F1" w:rsidP="00A235A1">
      <w:r w:rsidRPr="00A57EED">
        <w:t>Hecha la configuración, la forma de iniciar el agente para que comience la recolección de datos es a través de la consola del PC en la carpeta donde se han ubicado los archivos de Telegraf. Se utilizará el siguiente comando:</w:t>
      </w:r>
    </w:p>
    <w:p w14:paraId="6BDB0803" w14:textId="77777777" w:rsidR="004750F1" w:rsidRPr="00A57EED" w:rsidRDefault="004750F1" w:rsidP="00A235A1"/>
    <w:tbl>
      <w:tblPr>
        <w:tblStyle w:val="Tablaconcuadrcula"/>
        <w:tblW w:w="8643" w:type="dxa"/>
        <w:tblLook w:val="04A0" w:firstRow="1" w:lastRow="0" w:firstColumn="1" w:lastColumn="0" w:noHBand="0" w:noVBand="1"/>
      </w:tblPr>
      <w:tblGrid>
        <w:gridCol w:w="8643"/>
      </w:tblGrid>
      <w:tr w:rsidR="004750F1" w:rsidRPr="00446877" w14:paraId="415C35AD" w14:textId="77777777" w:rsidTr="00145708">
        <w:trPr>
          <w:trHeight w:val="567"/>
        </w:trPr>
        <w:tc>
          <w:tcPr>
            <w:tcW w:w="8643" w:type="dxa"/>
            <w:vAlign w:val="center"/>
          </w:tcPr>
          <w:p w14:paraId="3A1B38BB" w14:textId="7D361797" w:rsidR="004750F1" w:rsidRPr="0072430C" w:rsidRDefault="004750F1" w:rsidP="00145708">
            <w:pPr>
              <w:jc w:val="left"/>
              <w:rPr>
                <w:rFonts w:ascii="Courier New" w:hAnsi="Courier New" w:cs="Courier New"/>
                <w:lang w:val="pt-PT"/>
              </w:rPr>
            </w:pPr>
            <w:r w:rsidRPr="0072430C">
              <w:rPr>
                <w:rFonts w:ascii="Courier New" w:hAnsi="Courier New" w:cs="Courier New"/>
                <w:lang w:val="pt-PT"/>
              </w:rPr>
              <w:t>&gt;&gt; .\telegraf.exe --config http://localhost:8086/api/v2/telegrafs/0d0af2e8c0938000</w:t>
            </w:r>
          </w:p>
        </w:tc>
      </w:tr>
    </w:tbl>
    <w:p w14:paraId="47675B2A" w14:textId="77777777" w:rsidR="004750F1" w:rsidRPr="00332E5A" w:rsidRDefault="004750F1" w:rsidP="00A235A1">
      <w:pPr>
        <w:rPr>
          <w:lang w:val="pt-PT"/>
        </w:rPr>
      </w:pPr>
    </w:p>
    <w:p w14:paraId="3C197FCA" w14:textId="77777777" w:rsidR="004750F1" w:rsidRPr="00332E5A" w:rsidRDefault="004750F1" w:rsidP="00A235A1">
      <w:pPr>
        <w:rPr>
          <w:lang w:val="pt-PT"/>
        </w:rPr>
      </w:pPr>
    </w:p>
    <w:p w14:paraId="0DAB9931" w14:textId="6B7BC3C8" w:rsidR="00A235A1" w:rsidRPr="00A57EED" w:rsidRDefault="00A235A1" w:rsidP="00A235A1">
      <w:pPr>
        <w:pStyle w:val="Ttulo3"/>
      </w:pPr>
      <w:bookmarkStart w:id="79" w:name="_Toc169959476"/>
      <w:r w:rsidRPr="00A57EED">
        <w:t>3.2.4 Capa de aplicación</w:t>
      </w:r>
      <w:bookmarkEnd w:id="79"/>
    </w:p>
    <w:p w14:paraId="6868246A" w14:textId="77777777" w:rsidR="00A235A1" w:rsidRDefault="00A235A1" w:rsidP="00A235A1"/>
    <w:p w14:paraId="260C7689" w14:textId="4E1655D4" w:rsidR="00061C70" w:rsidRDefault="00061C70" w:rsidP="00A235A1">
      <w:r>
        <w:t>Finalmente, tenemos la capa de aplicación. Es la más cercana al usuario final y tiene como función proporcionar los servicios necesarios para interactuar con el sistema, actuando como puente entre el usuario y las capas inferiores, sin otorgar acceso o visión de ellas. En esta capa se gestiona la lógica de negocio y se establecen las reglas específicas de la aplicación</w:t>
      </w:r>
      <w:r w:rsidR="009E4323">
        <w:t>.</w:t>
      </w:r>
    </w:p>
    <w:p w14:paraId="4EEF42EF" w14:textId="77777777" w:rsidR="00061C70" w:rsidRPr="00A57EED" w:rsidRDefault="00061C70" w:rsidP="00A235A1"/>
    <w:p w14:paraId="6FB8C2AE" w14:textId="0A0D0380" w:rsidR="00FC01E2" w:rsidRPr="00A57EED" w:rsidRDefault="008B2A8D" w:rsidP="00A235A1">
      <w:pPr>
        <w:pStyle w:val="Ttulo4"/>
      </w:pPr>
      <w:bookmarkStart w:id="80" w:name="_Toc169959477"/>
      <w:r w:rsidRPr="00A57EED">
        <w:t>3</w:t>
      </w:r>
      <w:r w:rsidR="00FC01E2" w:rsidRPr="00A57EED">
        <w:t>.2.4</w:t>
      </w:r>
      <w:r w:rsidR="0090195A" w:rsidRPr="00A57EED">
        <w:t>.1</w:t>
      </w:r>
      <w:r w:rsidR="00FC01E2" w:rsidRPr="00A57EED">
        <w:t xml:space="preserve"> Aplicación web</w:t>
      </w:r>
      <w:bookmarkEnd w:id="70"/>
      <w:bookmarkEnd w:id="80"/>
    </w:p>
    <w:p w14:paraId="06C3E2D9" w14:textId="77777777" w:rsidR="00D923A1" w:rsidRPr="00A57EED" w:rsidRDefault="00D923A1" w:rsidP="001C46C1">
      <w:pPr>
        <w:sectPr w:rsidR="00D923A1" w:rsidRPr="00A57EED" w:rsidSect="00061357">
          <w:footerReference w:type="default" r:id="rId59"/>
          <w:type w:val="continuous"/>
          <w:pgSz w:w="11906" w:h="16838"/>
          <w:pgMar w:top="2268" w:right="1701" w:bottom="1418" w:left="1701" w:header="283" w:footer="567" w:gutter="0"/>
          <w:pgNumType w:chapStyle="1" w:chapSep="emDash"/>
          <w:cols w:space="708"/>
          <w:titlePg/>
          <w:docGrid w:linePitch="360"/>
        </w:sectPr>
      </w:pPr>
    </w:p>
    <w:p w14:paraId="4AE69F46" w14:textId="77777777" w:rsidR="001C46C1" w:rsidRPr="00A57EED" w:rsidRDefault="001C46C1" w:rsidP="001C46C1"/>
    <w:p w14:paraId="7C39F568" w14:textId="49F54CD3" w:rsidR="00195ADC" w:rsidRPr="00A57EED" w:rsidRDefault="00195ADC" w:rsidP="001C46C1">
      <w:r w:rsidRPr="00A57EED">
        <w:t>Un sistema de monitorización necesita de una forma para poder visualizar los datos, ya sea para poder realizar un análisis sobre los valores sin procesar para generar datos significativos en un ámbito específico, o para tomar acción en respuesta a los valores mostrados. Además, si la solución también permite realizar estas acciones de respuesta, se obtienen varias ventajas:</w:t>
      </w:r>
    </w:p>
    <w:p w14:paraId="7AF23B14" w14:textId="77777777" w:rsidR="00195ADC" w:rsidRPr="00A57EED" w:rsidRDefault="00195ADC" w:rsidP="001C46C1"/>
    <w:p w14:paraId="31AA6D60" w14:textId="7CDA8F54" w:rsidR="00195ADC" w:rsidRPr="00A57EED" w:rsidRDefault="00195ADC" w:rsidP="00A42251">
      <w:pPr>
        <w:pStyle w:val="Prrafodelista"/>
        <w:numPr>
          <w:ilvl w:val="0"/>
          <w:numId w:val="13"/>
        </w:numPr>
      </w:pPr>
      <w:r w:rsidRPr="008C6859">
        <w:rPr>
          <w:b/>
          <w:bCs/>
        </w:rPr>
        <w:t>Control remoto en tiempo real:</w:t>
      </w:r>
      <w:r w:rsidR="005454A4" w:rsidRPr="00A57EED">
        <w:t xml:space="preserve"> se permite al usuario responder a las condiciones del sistema sin requerir su presencia física.</w:t>
      </w:r>
    </w:p>
    <w:p w14:paraId="270424F1" w14:textId="77777777" w:rsidR="00195ADC" w:rsidRPr="00A57EED" w:rsidRDefault="00195ADC" w:rsidP="00195ADC"/>
    <w:p w14:paraId="3417D89C" w14:textId="54D55FD7" w:rsidR="00195ADC" w:rsidRPr="00A57EED" w:rsidRDefault="005454A4" w:rsidP="00A42251">
      <w:pPr>
        <w:pStyle w:val="Prrafodelista"/>
        <w:numPr>
          <w:ilvl w:val="0"/>
          <w:numId w:val="13"/>
        </w:numPr>
      </w:pPr>
      <w:r w:rsidRPr="008C6859">
        <w:rPr>
          <w:b/>
          <w:bCs/>
        </w:rPr>
        <w:t>Facilidad de gestión:</w:t>
      </w:r>
      <w:r w:rsidRPr="00A57EED">
        <w:t xml:space="preserve"> elimina la necesidad de tener diferentes aplicaciones para dos tareas estrechamente relacionadas, centralizando en una única interfaz ambas funcionalidades. </w:t>
      </w:r>
    </w:p>
    <w:p w14:paraId="0137EBDA" w14:textId="77777777" w:rsidR="005454A4" w:rsidRPr="00A57EED" w:rsidRDefault="005454A4" w:rsidP="005454A4">
      <w:pPr>
        <w:pStyle w:val="Prrafodelista"/>
      </w:pPr>
    </w:p>
    <w:p w14:paraId="77EE04B8" w14:textId="63910216" w:rsidR="005454A4" w:rsidRPr="00A57EED" w:rsidRDefault="005454A4" w:rsidP="00A42251">
      <w:pPr>
        <w:pStyle w:val="Prrafodelista"/>
        <w:numPr>
          <w:ilvl w:val="0"/>
          <w:numId w:val="13"/>
        </w:numPr>
      </w:pPr>
      <w:r w:rsidRPr="008C6859">
        <w:rPr>
          <w:b/>
          <w:bCs/>
        </w:rPr>
        <w:lastRenderedPageBreak/>
        <w:t>Retroalimentación inmediata:</w:t>
      </w:r>
      <w:r w:rsidRPr="00A57EED">
        <w:t xml:space="preserve"> los usuarios pueden ver los resultados de las acciones tomadas de forma instantánea en los continuos valores que recibe el sistema, pudiendo analizar si la acción tomada ha dado lugar a los resultados esperados.</w:t>
      </w:r>
    </w:p>
    <w:p w14:paraId="501FDAA2" w14:textId="77777777" w:rsidR="005454A4" w:rsidRPr="00A57EED" w:rsidRDefault="005454A4" w:rsidP="005454A4">
      <w:pPr>
        <w:pStyle w:val="Prrafodelista"/>
      </w:pPr>
    </w:p>
    <w:p w14:paraId="6FC7694E" w14:textId="47D7F906" w:rsidR="005454A4" w:rsidRPr="00A57EED" w:rsidRDefault="005454A4" w:rsidP="00A42251">
      <w:pPr>
        <w:pStyle w:val="Prrafodelista"/>
        <w:numPr>
          <w:ilvl w:val="0"/>
          <w:numId w:val="13"/>
        </w:numPr>
      </w:pPr>
      <w:r w:rsidRPr="008C6859">
        <w:rPr>
          <w:b/>
          <w:bCs/>
        </w:rPr>
        <w:t>Flexibilidad y escalabilidad:</w:t>
      </w:r>
      <w:r w:rsidRPr="00A57EED">
        <w:t xml:space="preserve"> estando ambas funciones unificadas, únicamente se necesita actualizar una aplicación, sin necesidad de rediseños en caso de querer incluir nuevos dispositivos en un futuro.</w:t>
      </w:r>
    </w:p>
    <w:p w14:paraId="141D2DBC" w14:textId="77777777" w:rsidR="005454A4" w:rsidRPr="00A57EED" w:rsidRDefault="005454A4" w:rsidP="005454A4">
      <w:pPr>
        <w:pStyle w:val="Prrafodelista"/>
      </w:pPr>
    </w:p>
    <w:p w14:paraId="33EFDDCF" w14:textId="1A3E7477" w:rsidR="005454A4" w:rsidRPr="00A57EED" w:rsidRDefault="005454A4" w:rsidP="00A42251">
      <w:pPr>
        <w:pStyle w:val="Prrafodelista"/>
        <w:numPr>
          <w:ilvl w:val="0"/>
          <w:numId w:val="13"/>
        </w:numPr>
      </w:pPr>
      <w:r w:rsidRPr="008C6859">
        <w:rPr>
          <w:b/>
          <w:bCs/>
        </w:rPr>
        <w:t>Mejora de la experiencia del usuario:</w:t>
      </w:r>
      <w:r w:rsidRPr="00A57EED">
        <w:t xml:space="preserve"> dando la oportunidad al usuario de interactuar con el sistema más allá de leer datos mostrados por una pantalla, permitiendo el control de las cargas, aumenta la satisfacción y el compromiso del usuario con el sistema.</w:t>
      </w:r>
    </w:p>
    <w:p w14:paraId="51DE4A3D" w14:textId="77777777" w:rsidR="00195ADC" w:rsidRPr="00A57EED" w:rsidRDefault="00195ADC" w:rsidP="001C46C1"/>
    <w:p w14:paraId="6C5958E9" w14:textId="5D7B2105" w:rsidR="00117042" w:rsidRPr="00A57EED" w:rsidRDefault="00061D7D" w:rsidP="001C46C1">
      <w:r w:rsidRPr="00A57EED">
        <w:t xml:space="preserve">Es por ello que, finalmente, la aplicación web combina ambas funcionalidades en un solo punto del sistema. </w:t>
      </w:r>
      <w:r w:rsidR="00117042" w:rsidRPr="00A57EED">
        <w:t xml:space="preserve">De cara al usuario, esta decisión </w:t>
      </w:r>
      <w:r w:rsidR="00117042" w:rsidRPr="00F647C6">
        <w:rPr>
          <w:b/>
          <w:bCs/>
        </w:rPr>
        <w:t>no incrementa la complejidad</w:t>
      </w:r>
      <w:r w:rsidR="00117042" w:rsidRPr="00A57EED">
        <w:t xml:space="preserve"> a la hora de usar la aplicación web, ya que ambas funciones son muy intuitivas de por sí, además de que la aplicación web contiene explicaciones muy claras sobre las posibilidades ofrecidas en cada vista.</w:t>
      </w:r>
    </w:p>
    <w:p w14:paraId="33EBB3E4" w14:textId="112FB5CA" w:rsidR="000479C8" w:rsidRPr="00A57EED" w:rsidRDefault="000479C8" w:rsidP="001C46C1"/>
    <w:p w14:paraId="472F8C67" w14:textId="77777777" w:rsidR="00A04F81" w:rsidRPr="00A57EED" w:rsidRDefault="00A04F81" w:rsidP="001C46C1"/>
    <w:p w14:paraId="42485988" w14:textId="1E71F2F5" w:rsidR="00A858D9" w:rsidRPr="00A57EED" w:rsidRDefault="00A858D9" w:rsidP="001C46C1">
      <w:pPr>
        <w:rPr>
          <w:b/>
          <w:bCs/>
        </w:rPr>
      </w:pPr>
      <w:r w:rsidRPr="00A57EED">
        <w:rPr>
          <w:b/>
          <w:bCs/>
        </w:rPr>
        <w:t>Estructura de la aplicación</w:t>
      </w:r>
    </w:p>
    <w:p w14:paraId="3F81DD2A" w14:textId="77777777" w:rsidR="00A858D9" w:rsidRPr="00A57EED" w:rsidRDefault="00A858D9" w:rsidP="001C46C1"/>
    <w:p w14:paraId="7F28BF5B" w14:textId="37ECF160" w:rsidR="00536B89" w:rsidRPr="00A57EED" w:rsidRDefault="000479C8" w:rsidP="000479C8">
      <w:r w:rsidRPr="00A57EED">
        <w:t>La aplicación web</w:t>
      </w:r>
      <w:r w:rsidR="006D6255" w:rsidRPr="00A57EED">
        <w:t xml:space="preserve"> sigue una arquitectura </w:t>
      </w:r>
      <w:r w:rsidR="006D6255" w:rsidRPr="00F647C6">
        <w:rPr>
          <w:b/>
          <w:bCs/>
          <w:i/>
          <w:iCs/>
        </w:rPr>
        <w:t>Single Page Application</w:t>
      </w:r>
      <w:r w:rsidR="006D6255" w:rsidRPr="00F647C6">
        <w:rPr>
          <w:b/>
          <w:bCs/>
        </w:rPr>
        <w:t xml:space="preserve"> </w:t>
      </w:r>
      <w:r w:rsidR="006A1A44" w:rsidRPr="00F647C6">
        <w:rPr>
          <w:b/>
          <w:bCs/>
        </w:rPr>
        <w:t>(</w:t>
      </w:r>
      <w:r w:rsidR="006D6255" w:rsidRPr="00F647C6">
        <w:rPr>
          <w:b/>
          <w:bCs/>
        </w:rPr>
        <w:t>SPA</w:t>
      </w:r>
      <w:r w:rsidR="006A1A44" w:rsidRPr="00F647C6">
        <w:rPr>
          <w:b/>
          <w:bCs/>
        </w:rPr>
        <w:t>)</w:t>
      </w:r>
      <w:r w:rsidR="006A1A44" w:rsidRPr="00A57EED">
        <w:t>, esto quiere decir que ejecuta todo su contenido en una sola página, y los cambios se reflejan únicamente en los componentes modificados, sin necesidad de volver a renderizar la aplicación completa. Su</w:t>
      </w:r>
      <w:r w:rsidRPr="00A57EED">
        <w:t xml:space="preserve"> estructura</w:t>
      </w:r>
      <w:r w:rsidR="006A1A44" w:rsidRPr="00A57EED">
        <w:t xml:space="preserve"> se</w:t>
      </w:r>
      <w:r w:rsidRPr="00A57EED">
        <w:t xml:space="preserve"> </w:t>
      </w:r>
      <w:r w:rsidR="00777C7D" w:rsidRPr="00A57EED">
        <w:t xml:space="preserve">enfoca en ser lo más </w:t>
      </w:r>
      <w:r w:rsidRPr="00A57EED">
        <w:t>sencilla</w:t>
      </w:r>
      <w:r w:rsidR="00777C7D" w:rsidRPr="00A57EED">
        <w:t xml:space="preserve"> posible</w:t>
      </w:r>
      <w:r w:rsidR="00AF6868" w:rsidRPr="00A57EED">
        <w:t xml:space="preserve">, </w:t>
      </w:r>
      <w:r w:rsidR="002A3182" w:rsidRPr="00A57EED">
        <w:t>dividida</w:t>
      </w:r>
      <w:r w:rsidR="00AF6868" w:rsidRPr="00A57EED">
        <w:t xml:space="preserve"> en </w:t>
      </w:r>
      <w:r w:rsidR="002A3182" w:rsidRPr="00A57EED">
        <w:t xml:space="preserve">varios </w:t>
      </w:r>
      <w:r w:rsidR="00AF6868" w:rsidRPr="00A57EED">
        <w:t>componentes</w:t>
      </w:r>
      <w:r w:rsidR="007D5B1D" w:rsidRPr="00A57EED">
        <w:t>, siguiendo el principio de modularidad</w:t>
      </w:r>
      <w:r w:rsidR="0048158E" w:rsidRPr="00A57EED">
        <w:t xml:space="preserve">. </w:t>
      </w:r>
      <w:r w:rsidR="00536B89" w:rsidRPr="00A57EED">
        <w:t>El motivo de buscar la sencillez reside en tratar de proporcionar el mejor rendimiento posible, además de un sistema que</w:t>
      </w:r>
      <w:r w:rsidR="007738BF" w:rsidRPr="00A57EED">
        <w:t xml:space="preserve"> sea </w:t>
      </w:r>
      <w:r w:rsidR="00536B89" w:rsidRPr="00A57EED">
        <w:t>fácil de mantener y que en el futuro se pueda mejorar y escalar.</w:t>
      </w:r>
    </w:p>
    <w:p w14:paraId="651AA567" w14:textId="77777777" w:rsidR="00D923A1" w:rsidRPr="00A57EED" w:rsidRDefault="00D923A1" w:rsidP="000479C8">
      <w:pPr>
        <w:sectPr w:rsidR="00D923A1" w:rsidRPr="00A57EED" w:rsidSect="00D923A1">
          <w:footerReference w:type="default" r:id="rId60"/>
          <w:type w:val="continuous"/>
          <w:pgSz w:w="11906" w:h="16838"/>
          <w:pgMar w:top="2268" w:right="1701" w:bottom="1418" w:left="1701" w:header="283" w:footer="567" w:gutter="0"/>
          <w:pgNumType w:chapStyle="1" w:chapSep="emDash"/>
          <w:cols w:space="708"/>
          <w:docGrid w:linePitch="360"/>
        </w:sectPr>
      </w:pPr>
    </w:p>
    <w:p w14:paraId="25EFB9A8" w14:textId="77777777" w:rsidR="00094D74" w:rsidRPr="00A57EED" w:rsidRDefault="00094D74" w:rsidP="000479C8"/>
    <w:p w14:paraId="586B4A31" w14:textId="1092078A" w:rsidR="00512BCB" w:rsidRPr="00A57EED" w:rsidRDefault="00094D74" w:rsidP="000479C8">
      <w:r w:rsidRPr="00A57EED">
        <w:t>La aplicación, al igual que la funcionalidad del ESP32, ha sido programada al completo utilizando el entorno Visual Studio Code</w:t>
      </w:r>
      <w:r w:rsidR="00AF229A" w:rsidRPr="00A57EED">
        <w:t xml:space="preserve"> (VS Code)</w:t>
      </w:r>
      <w:r w:rsidRPr="00A57EED">
        <w:t xml:space="preserve"> en la </w:t>
      </w:r>
      <w:r w:rsidR="00CB2A07" w:rsidRPr="00A57EED">
        <w:t>última versión disponible en junio de 2024</w:t>
      </w:r>
      <w:r w:rsidR="00D923A1" w:rsidRPr="00A57EED">
        <w:t>.</w:t>
      </w:r>
      <w:r w:rsidR="00AC5338" w:rsidRPr="00A57EED">
        <w:t xml:space="preserve"> </w:t>
      </w:r>
      <w:r w:rsidR="00077728" w:rsidRPr="00A57EED">
        <w:t>Además del entorno, ha sido necesario instalar Node.js junto con el gestor de paquetes npm</w:t>
      </w:r>
      <w:r w:rsidR="00D923A1" w:rsidRPr="00A57EED">
        <w:t>, y se ha elegido</w:t>
      </w:r>
      <w:r w:rsidR="000A6364">
        <w:rPr>
          <w:vertAlign w:val="superscript"/>
        </w:rPr>
        <w:t>1</w:t>
      </w:r>
      <w:r w:rsidR="00617DCA">
        <w:rPr>
          <w:vertAlign w:val="superscript"/>
        </w:rPr>
        <w:t>1</w:t>
      </w:r>
      <w:r w:rsidR="006660BD" w:rsidRPr="00A57EED">
        <w:rPr>
          <w:vertAlign w:val="superscript"/>
        </w:rPr>
        <w:t xml:space="preserve"> </w:t>
      </w:r>
      <w:r w:rsidR="00D923A1" w:rsidRPr="00814CAD">
        <w:rPr>
          <w:b/>
          <w:bCs/>
        </w:rPr>
        <w:t>Vite</w:t>
      </w:r>
      <w:r w:rsidR="00D923A1" w:rsidRPr="00A57EED">
        <w:t xml:space="preserve"> como herramienta de compilación para el proyecto. </w:t>
      </w:r>
    </w:p>
    <w:p w14:paraId="4CEA5AD9" w14:textId="77777777" w:rsidR="00512BCB" w:rsidRPr="00A57EED" w:rsidRDefault="00512BCB" w:rsidP="000479C8"/>
    <w:p w14:paraId="6B906A62" w14:textId="270A3044" w:rsidR="00094D74" w:rsidRPr="00A57EED" w:rsidRDefault="00077728" w:rsidP="000479C8">
      <w:r w:rsidRPr="00A57EED">
        <w:t>Con todo eso listo, crear el proyecto es tan simple como:</w:t>
      </w:r>
    </w:p>
    <w:p w14:paraId="63174D12" w14:textId="77777777" w:rsidR="00077728" w:rsidRPr="00A57EED" w:rsidRDefault="00077728" w:rsidP="000479C8"/>
    <w:p w14:paraId="360EE4FC" w14:textId="3B2ED53F" w:rsidR="00077728" w:rsidRPr="00A57EED" w:rsidRDefault="00077728" w:rsidP="00077728">
      <w:pPr>
        <w:pStyle w:val="Prrafodelista"/>
        <w:numPr>
          <w:ilvl w:val="0"/>
          <w:numId w:val="12"/>
        </w:numPr>
      </w:pPr>
      <w:r w:rsidRPr="00A57EED">
        <w:t xml:space="preserve">Abrir </w:t>
      </w:r>
      <w:r w:rsidR="00AF229A" w:rsidRPr="00A57EED">
        <w:t>el entorno VS Code</w:t>
      </w:r>
      <w:r w:rsidRPr="00A57EED">
        <w:t>.</w:t>
      </w:r>
    </w:p>
    <w:p w14:paraId="0594A0BC" w14:textId="77777777" w:rsidR="00077728" w:rsidRPr="00A57EED" w:rsidRDefault="00077728" w:rsidP="00077728"/>
    <w:p w14:paraId="660FAAA4" w14:textId="0178BFFA" w:rsidR="00077728" w:rsidRPr="00A57EED" w:rsidRDefault="00AF229A" w:rsidP="00077728">
      <w:pPr>
        <w:pStyle w:val="Prrafodelista"/>
        <w:numPr>
          <w:ilvl w:val="0"/>
          <w:numId w:val="12"/>
        </w:numPr>
      </w:pPr>
      <w:r w:rsidRPr="00A57EED">
        <w:t>Abrir la carpeta donde se vaya a crear la carpeta raíz del proyecto</w:t>
      </w:r>
      <w:r w:rsidR="00077728" w:rsidRPr="00A57EED">
        <w:t>.</w:t>
      </w:r>
    </w:p>
    <w:p w14:paraId="768DF59A" w14:textId="77777777" w:rsidR="00077728" w:rsidRPr="00A57EED" w:rsidRDefault="00077728" w:rsidP="00077728">
      <w:pPr>
        <w:pStyle w:val="Prrafodelista"/>
      </w:pPr>
    </w:p>
    <w:p w14:paraId="075C2F44" w14:textId="0AB3863E" w:rsidR="00077728" w:rsidRPr="00A57EED" w:rsidRDefault="00AF229A" w:rsidP="00077728">
      <w:pPr>
        <w:pStyle w:val="Prrafodelista"/>
        <w:numPr>
          <w:ilvl w:val="0"/>
          <w:numId w:val="12"/>
        </w:numPr>
      </w:pPr>
      <w:r w:rsidRPr="00A57EED">
        <w:t>Abrir un nuevo terminal dentro de la aplicación de VS Code.</w:t>
      </w:r>
    </w:p>
    <w:p w14:paraId="32A690AE" w14:textId="77777777" w:rsidR="00AF229A" w:rsidRPr="00A57EED" w:rsidRDefault="00AF229A" w:rsidP="00AF229A">
      <w:pPr>
        <w:pStyle w:val="Prrafodelista"/>
      </w:pPr>
    </w:p>
    <w:p w14:paraId="22E7D36C" w14:textId="60F65D3A" w:rsidR="00AF229A" w:rsidRPr="00A57EED" w:rsidRDefault="00AF229A" w:rsidP="00077728">
      <w:pPr>
        <w:pStyle w:val="Prrafodelista"/>
        <w:numPr>
          <w:ilvl w:val="0"/>
          <w:numId w:val="12"/>
        </w:numPr>
      </w:pPr>
      <w:r w:rsidRPr="00A57EED">
        <w:t xml:space="preserve">Utilizar el </w:t>
      </w:r>
      <w:r w:rsidR="00512BCB" w:rsidRPr="00A57EED">
        <w:t xml:space="preserve">siguiente </w:t>
      </w:r>
      <w:r w:rsidRPr="00A57EED">
        <w:t>comando</w:t>
      </w:r>
      <w:r w:rsidR="00512BCB" w:rsidRPr="00A57EED">
        <w:t xml:space="preserve">: </w:t>
      </w:r>
      <w:r w:rsidRPr="00F647C6">
        <w:rPr>
          <w:rFonts w:ascii="Courier New" w:hAnsi="Courier New" w:cs="Courier New"/>
        </w:rPr>
        <w:t>&gt;&gt; npm create vite@latest</w:t>
      </w:r>
    </w:p>
    <w:p w14:paraId="53610AFC" w14:textId="77777777" w:rsidR="00512BCB" w:rsidRPr="00A57EED" w:rsidRDefault="00512BCB" w:rsidP="00512BCB"/>
    <w:p w14:paraId="5B14927B" w14:textId="76C77F78" w:rsidR="00854ACF" w:rsidRPr="00A57EED" w:rsidRDefault="00512BCB" w:rsidP="00512BCB">
      <w:r w:rsidRPr="00A57EED">
        <w:t xml:space="preserve">Al introducir este comando, la consola pedirá un nombre para el proyecto (la opción predeterminada es </w:t>
      </w:r>
      <w:r w:rsidRPr="00A57EED">
        <w:rPr>
          <w:i/>
          <w:iCs/>
        </w:rPr>
        <w:t>vite-project</w:t>
      </w:r>
      <w:r w:rsidRPr="00A57EED">
        <w:t xml:space="preserve">). En este caso, el nombre elegido fue </w:t>
      </w:r>
      <w:r w:rsidRPr="00A57EED">
        <w:rPr>
          <w:i/>
          <w:iCs/>
        </w:rPr>
        <w:t>Webapp</w:t>
      </w:r>
      <w:r w:rsidRPr="00A57EED">
        <w:t>.</w:t>
      </w:r>
      <w:r w:rsidR="00D923A1" w:rsidRPr="00A57EED">
        <w:t xml:space="preserve"> A continuación, hay que decidir el </w:t>
      </w:r>
      <w:r w:rsidR="00D923A1" w:rsidRPr="00A57EED">
        <w:rPr>
          <w:i/>
          <w:iCs/>
        </w:rPr>
        <w:t>framework</w:t>
      </w:r>
      <w:r w:rsidR="00D923A1" w:rsidRPr="00A57EED">
        <w:t xml:space="preserve"> o biblioteca que va a apoyar el desarrollo. Este proyecto ha sido creado con la biblioteca React. </w:t>
      </w:r>
      <w:r w:rsidR="002365BB" w:rsidRPr="00A57EED">
        <w:t>Para simplificar la escritura de código JavaScript, se utiliza</w:t>
      </w:r>
      <w:r w:rsidR="00755999" w:rsidRPr="00A57EED">
        <w:t>rá</w:t>
      </w:r>
      <w:r w:rsidR="002365BB" w:rsidRPr="00A57EED">
        <w:t xml:space="preserve"> JSX</w:t>
      </w:r>
      <w:r w:rsidR="00E82FD5">
        <w:rPr>
          <w:vertAlign w:val="superscript"/>
        </w:rPr>
        <w:t>1</w:t>
      </w:r>
      <w:r w:rsidR="00617DCA">
        <w:rPr>
          <w:vertAlign w:val="superscript"/>
        </w:rPr>
        <w:t>2</w:t>
      </w:r>
      <w:r w:rsidR="00423256" w:rsidRPr="00A57EED">
        <w:t xml:space="preserve"> que es el tipo de archivo JavaScript que se genera por defecto al usar Vite</w:t>
      </w:r>
      <w:r w:rsidR="00755999" w:rsidRPr="00A57EED">
        <w:t>.</w:t>
      </w:r>
      <w:r w:rsidR="002365BB" w:rsidRPr="00A57EED">
        <w:t xml:space="preserve"> </w:t>
      </w:r>
    </w:p>
    <w:p w14:paraId="3B8BEB70" w14:textId="77777777" w:rsidR="00854ACF" w:rsidRPr="00A57EED" w:rsidRDefault="00854ACF" w:rsidP="00512BCB"/>
    <w:p w14:paraId="10316E4C" w14:textId="74C72E23" w:rsidR="00512BCB" w:rsidRPr="00A57EED" w:rsidRDefault="00512BCB" w:rsidP="00512BCB">
      <w:r w:rsidRPr="00A57EED">
        <w:t xml:space="preserve">Con esto, automáticamente se definirá la </w:t>
      </w:r>
      <w:r w:rsidRPr="00814CAD">
        <w:rPr>
          <w:b/>
          <w:bCs/>
        </w:rPr>
        <w:t>estructura básica del proyecto</w:t>
      </w:r>
      <w:r w:rsidRPr="00A57EED">
        <w:t xml:space="preserve">, creando archivos </w:t>
      </w:r>
      <w:r w:rsidR="00AF6BA1" w:rsidRPr="00A57EED">
        <w:t xml:space="preserve">y carpetas </w:t>
      </w:r>
      <w:r w:rsidRPr="00A57EED">
        <w:t>esenciales.</w:t>
      </w:r>
      <w:r w:rsidR="00854ACF" w:rsidRPr="00A57EED">
        <w:t xml:space="preserve"> Una vez </w:t>
      </w:r>
      <w:r w:rsidR="00812C73" w:rsidRPr="00A57EED">
        <w:t>ha finalizado</w:t>
      </w:r>
      <w:r w:rsidR="00854ACF" w:rsidRPr="00A57EED">
        <w:t xml:space="preserve"> este proceso, para instalar las dependencias y módulos </w:t>
      </w:r>
      <w:r w:rsidR="00854ACF" w:rsidRPr="00A57EED">
        <w:lastRenderedPageBreak/>
        <w:t xml:space="preserve">necesarios, </w:t>
      </w:r>
      <w:r w:rsidR="00812C73" w:rsidRPr="00A57EED">
        <w:t xml:space="preserve">dentro de la carpeta raíz del proyecto </w:t>
      </w:r>
      <w:r w:rsidR="00854ACF" w:rsidRPr="00A57EED">
        <w:t xml:space="preserve">se deberá utilizar el comando: </w:t>
      </w:r>
      <w:r w:rsidR="00854ACF" w:rsidRPr="00814CAD">
        <w:rPr>
          <w:rFonts w:ascii="Courier New" w:hAnsi="Courier New" w:cs="Courier New"/>
        </w:rPr>
        <w:t>&gt;&gt; npm install</w:t>
      </w:r>
      <w:r w:rsidR="00812C73" w:rsidRPr="00A57EED">
        <w:t>. La estructura del proyecto quedará definida y p</w:t>
      </w:r>
      <w:r w:rsidRPr="00A57EED">
        <w:t xml:space="preserve">osteriormente algunos de estos archivos serán modificados </w:t>
      </w:r>
      <w:r w:rsidR="00B676F3" w:rsidRPr="00A57EED">
        <w:t xml:space="preserve">y se añadirán otros nuevos </w:t>
      </w:r>
      <w:r w:rsidRPr="00A57EED">
        <w:t>para cubrir las necesidades de la aplicación web.</w:t>
      </w:r>
      <w:r w:rsidR="00854ACF" w:rsidRPr="00A57EED">
        <w:t xml:space="preserve"> </w:t>
      </w:r>
    </w:p>
    <w:p w14:paraId="53227F17" w14:textId="77777777" w:rsidR="00536B89" w:rsidRPr="00A57EED" w:rsidRDefault="00536B89" w:rsidP="000479C8"/>
    <w:p w14:paraId="7B70BD8A" w14:textId="2E18010C" w:rsidR="00C525B9" w:rsidRPr="00A57EED" w:rsidRDefault="00536B89" w:rsidP="00536B89">
      <w:r w:rsidRPr="00A57EED">
        <w:t xml:space="preserve">Para realizar el análisis de </w:t>
      </w:r>
      <w:r w:rsidR="00A058BF" w:rsidRPr="00A57EED">
        <w:t>la</w:t>
      </w:r>
      <w:r w:rsidRPr="00A57EED">
        <w:t xml:space="preserve"> estructura</w:t>
      </w:r>
      <w:r w:rsidR="00A058BF" w:rsidRPr="00A57EED">
        <w:t xml:space="preserve"> </w:t>
      </w:r>
      <w:r w:rsidR="00065905" w:rsidRPr="00A57EED">
        <w:t>final de la aplicación web</w:t>
      </w:r>
      <w:r w:rsidRPr="00A57EED">
        <w:t xml:space="preserve">, un buen punto de partida es la carpeta raíz de la aplicación. En ella encontramos elementos creados y definidos de forma automática por formar parte de la plantilla predeterminada del proyecto, y elementos modificados o creados por el desarrollador para la aplicación web. </w:t>
      </w:r>
    </w:p>
    <w:p w14:paraId="7523E960" w14:textId="77777777" w:rsidR="00094D74" w:rsidRPr="00A57EED" w:rsidRDefault="00094D74" w:rsidP="00536B89"/>
    <w:p w14:paraId="798A81CA" w14:textId="54B7A1DE" w:rsidR="00536B89" w:rsidRPr="00A57EED" w:rsidRDefault="00C525B9" w:rsidP="00536B89">
      <w:r w:rsidRPr="00A57EED">
        <w:t>Para ver el contenido de la carpeta utilizando la consola del PC primero nos desplazamos a la carpeta:</w:t>
      </w:r>
    </w:p>
    <w:p w14:paraId="1F4E8208" w14:textId="77777777" w:rsidR="00C525B9" w:rsidRPr="00A57EED" w:rsidRDefault="00C525B9" w:rsidP="00536B89"/>
    <w:tbl>
      <w:tblPr>
        <w:tblStyle w:val="Tablaconcuadrcula"/>
        <w:tblW w:w="8664" w:type="dxa"/>
        <w:tblLook w:val="04A0" w:firstRow="1" w:lastRow="0" w:firstColumn="1" w:lastColumn="0" w:noHBand="0" w:noVBand="1"/>
      </w:tblPr>
      <w:tblGrid>
        <w:gridCol w:w="8664"/>
      </w:tblGrid>
      <w:tr w:rsidR="00C525B9" w:rsidRPr="00446877" w14:paraId="1588BAB3" w14:textId="77777777" w:rsidTr="00C525B9">
        <w:trPr>
          <w:trHeight w:val="514"/>
        </w:trPr>
        <w:tc>
          <w:tcPr>
            <w:tcW w:w="8664" w:type="dxa"/>
            <w:vAlign w:val="center"/>
          </w:tcPr>
          <w:p w14:paraId="7EC2E2EE" w14:textId="05AC5785" w:rsidR="00C525B9" w:rsidRPr="0072430C" w:rsidRDefault="00C525B9" w:rsidP="00C525B9">
            <w:pPr>
              <w:jc w:val="left"/>
              <w:rPr>
                <w:rFonts w:ascii="Courier New" w:hAnsi="Courier New" w:cs="Courier New"/>
                <w:lang w:val="en-GB"/>
              </w:rPr>
            </w:pPr>
            <w:r w:rsidRPr="0072430C">
              <w:rPr>
                <w:rFonts w:ascii="Courier New" w:hAnsi="Courier New" w:cs="Courier New"/>
                <w:lang w:val="en-GB"/>
              </w:rPr>
              <w:t>&gt;&gt; cd C:\projects\TFG\Webapp</w:t>
            </w:r>
          </w:p>
        </w:tc>
      </w:tr>
    </w:tbl>
    <w:p w14:paraId="623A2260" w14:textId="6C6DE5B4" w:rsidR="00536B89" w:rsidRPr="00332E5A" w:rsidRDefault="00536B89" w:rsidP="000479C8">
      <w:pPr>
        <w:rPr>
          <w:lang w:val="en-GB"/>
        </w:rPr>
      </w:pPr>
    </w:p>
    <w:p w14:paraId="059FEA7D" w14:textId="421C6AAD" w:rsidR="00536B89" w:rsidRPr="00A57EED" w:rsidRDefault="00C525B9" w:rsidP="000479C8">
      <w:r w:rsidRPr="00A57EED">
        <w:t xml:space="preserve">Luego utilizando el comando </w:t>
      </w:r>
      <w:r w:rsidRPr="00560C11">
        <w:rPr>
          <w:rFonts w:ascii="Courier New" w:hAnsi="Courier New" w:cs="Courier New"/>
          <w:b/>
          <w:bCs/>
        </w:rPr>
        <w:t>dir</w:t>
      </w:r>
      <w:r w:rsidRPr="00A57EED">
        <w:t xml:space="preserve"> </w:t>
      </w:r>
      <w:r w:rsidR="00E23069" w:rsidRPr="00A57EED">
        <w:t>se muestra</w:t>
      </w:r>
      <w:r w:rsidRPr="00A57EED">
        <w:t xml:space="preserve">, con estructura de árbol, </w:t>
      </w:r>
      <w:r w:rsidR="00527DF2" w:rsidRPr="00A57EED">
        <w:t xml:space="preserve">los archivos y las subcarpetas contenidas en la raíz del proyecto: </w:t>
      </w:r>
    </w:p>
    <w:p w14:paraId="636E523E" w14:textId="77777777" w:rsidR="00C525B9" w:rsidRPr="00A57EED" w:rsidRDefault="00C525B9" w:rsidP="00C525B9"/>
    <w:tbl>
      <w:tblPr>
        <w:tblStyle w:val="Tablaconcuadrcula"/>
        <w:tblW w:w="8669" w:type="dxa"/>
        <w:tblLook w:val="04A0" w:firstRow="1" w:lastRow="0" w:firstColumn="1" w:lastColumn="0" w:noHBand="0" w:noVBand="1"/>
      </w:tblPr>
      <w:tblGrid>
        <w:gridCol w:w="8669"/>
      </w:tblGrid>
      <w:tr w:rsidR="00C525B9" w:rsidRPr="00446877" w14:paraId="72C7DC5A" w14:textId="77777777" w:rsidTr="00C525B9">
        <w:trPr>
          <w:trHeight w:val="1348"/>
        </w:trPr>
        <w:tc>
          <w:tcPr>
            <w:tcW w:w="8669" w:type="dxa"/>
          </w:tcPr>
          <w:p w14:paraId="044763EA" w14:textId="77777777" w:rsidR="00C525B9" w:rsidRPr="0072430C" w:rsidRDefault="00C525B9" w:rsidP="00C525B9">
            <w:pPr>
              <w:jc w:val="left"/>
              <w:rPr>
                <w:rFonts w:ascii="Courier New" w:hAnsi="Courier New" w:cs="Courier New"/>
                <w:lang w:val="en-GB"/>
              </w:rPr>
            </w:pPr>
            <w:r w:rsidRPr="0072430C">
              <w:rPr>
                <w:rFonts w:ascii="Courier New" w:hAnsi="Courier New" w:cs="Courier New"/>
                <w:lang w:val="en-GB"/>
              </w:rPr>
              <w:t>&gt;&gt; dir</w:t>
            </w:r>
          </w:p>
          <w:p w14:paraId="31DC1D7E" w14:textId="77777777" w:rsidR="00527DF2" w:rsidRPr="0072430C" w:rsidRDefault="00527DF2" w:rsidP="00C525B9">
            <w:pPr>
              <w:jc w:val="left"/>
              <w:rPr>
                <w:rFonts w:ascii="Courier New" w:hAnsi="Courier New" w:cs="Courier New"/>
                <w:lang w:val="en-GB"/>
              </w:rPr>
            </w:pPr>
          </w:p>
          <w:p w14:paraId="6A90403B" w14:textId="1B869DDA" w:rsidR="00C525B9" w:rsidRPr="0072430C" w:rsidRDefault="00C525B9" w:rsidP="00C525B9">
            <w:pPr>
              <w:jc w:val="left"/>
              <w:rPr>
                <w:rFonts w:ascii="Courier New" w:hAnsi="Courier New" w:cs="Courier New"/>
                <w:lang w:val="en-GB"/>
              </w:rPr>
            </w:pPr>
            <w:r w:rsidRPr="0072430C">
              <w:rPr>
                <w:rFonts w:ascii="Courier New" w:hAnsi="Courier New" w:cs="Courier New"/>
                <w:lang w:val="en-GB"/>
              </w:rPr>
              <w:t xml:space="preserve">    Directorio: C:\projects\TFG\Webapp</w:t>
            </w:r>
          </w:p>
          <w:p w14:paraId="3AFD0907" w14:textId="77777777" w:rsidR="00C525B9" w:rsidRPr="0072430C" w:rsidRDefault="00C525B9" w:rsidP="00C525B9">
            <w:pPr>
              <w:jc w:val="left"/>
              <w:rPr>
                <w:rFonts w:ascii="Courier New" w:hAnsi="Courier New" w:cs="Courier New"/>
                <w:lang w:val="en-GB"/>
              </w:rPr>
            </w:pPr>
          </w:p>
          <w:p w14:paraId="1850131C" w14:textId="77777777" w:rsidR="00C525B9" w:rsidRPr="0072430C" w:rsidRDefault="00C525B9" w:rsidP="00C525B9">
            <w:pPr>
              <w:jc w:val="left"/>
              <w:rPr>
                <w:rFonts w:ascii="Courier New" w:hAnsi="Courier New" w:cs="Courier New"/>
                <w:lang w:val="en-GB"/>
              </w:rPr>
            </w:pPr>
          </w:p>
          <w:p w14:paraId="52F9CA2D" w14:textId="77777777" w:rsidR="00C525B9" w:rsidRPr="0072430C" w:rsidRDefault="00C525B9" w:rsidP="00C525B9">
            <w:pPr>
              <w:jc w:val="left"/>
              <w:rPr>
                <w:rFonts w:ascii="Courier New" w:hAnsi="Courier New" w:cs="Courier New"/>
                <w:lang w:val="en-GB"/>
              </w:rPr>
            </w:pPr>
            <w:r w:rsidRPr="0072430C">
              <w:rPr>
                <w:rFonts w:ascii="Courier New" w:hAnsi="Courier New" w:cs="Courier New"/>
                <w:lang w:val="en-GB"/>
              </w:rPr>
              <w:t>Mode                 LastWriteTime         Length Name</w:t>
            </w:r>
          </w:p>
          <w:p w14:paraId="53CDF23E" w14:textId="77777777" w:rsidR="00C525B9" w:rsidRPr="0072430C" w:rsidRDefault="00C525B9" w:rsidP="00C525B9">
            <w:pPr>
              <w:jc w:val="left"/>
              <w:rPr>
                <w:rFonts w:ascii="Courier New" w:hAnsi="Courier New" w:cs="Courier New"/>
                <w:lang w:val="en-GB"/>
              </w:rPr>
            </w:pPr>
            <w:r w:rsidRPr="0072430C">
              <w:rPr>
                <w:rFonts w:ascii="Courier New" w:hAnsi="Courier New" w:cs="Courier New"/>
                <w:lang w:val="en-GB"/>
              </w:rPr>
              <w:t>----                 -------------         ------ ----</w:t>
            </w:r>
          </w:p>
          <w:p w14:paraId="24EB9427" w14:textId="7B71BEE5" w:rsidR="00C525B9" w:rsidRPr="0072430C" w:rsidRDefault="00C525B9" w:rsidP="002F309F">
            <w:pPr>
              <w:jc w:val="left"/>
              <w:rPr>
                <w:rFonts w:ascii="Courier New" w:hAnsi="Courier New" w:cs="Courier New"/>
                <w:lang w:val="en-GB"/>
              </w:rPr>
            </w:pPr>
            <w:r w:rsidRPr="0072430C">
              <w:rPr>
                <w:rFonts w:ascii="Courier New" w:hAnsi="Courier New" w:cs="Courier New"/>
                <w:lang w:val="en-GB"/>
              </w:rPr>
              <w:t>d-----        16/06/2024     18:22                node_modules</w:t>
            </w:r>
          </w:p>
          <w:p w14:paraId="0A8DB2C6" w14:textId="07F3DF25" w:rsidR="00C525B9" w:rsidRPr="0072430C" w:rsidRDefault="00C525B9" w:rsidP="00E12D96">
            <w:pPr>
              <w:jc w:val="left"/>
              <w:rPr>
                <w:rFonts w:ascii="Courier New" w:hAnsi="Courier New" w:cs="Courier New"/>
                <w:lang w:val="en-GB"/>
              </w:rPr>
            </w:pPr>
            <w:r w:rsidRPr="0072430C">
              <w:rPr>
                <w:rFonts w:ascii="Courier New" w:hAnsi="Courier New" w:cs="Courier New"/>
                <w:lang w:val="en-GB"/>
              </w:rPr>
              <w:t>d-----        16/06/2024     18:53                src</w:t>
            </w:r>
          </w:p>
          <w:p w14:paraId="79101F6E" w14:textId="5BC95FF0" w:rsidR="00C525B9" w:rsidRPr="0072430C" w:rsidRDefault="00C525B9" w:rsidP="00C525B9">
            <w:pPr>
              <w:jc w:val="left"/>
              <w:rPr>
                <w:rFonts w:ascii="Courier New" w:hAnsi="Courier New" w:cs="Courier New"/>
                <w:lang w:val="en-GB"/>
              </w:rPr>
            </w:pPr>
            <w:r w:rsidRPr="0072430C">
              <w:rPr>
                <w:rFonts w:ascii="Courier New" w:hAnsi="Courier New" w:cs="Courier New"/>
                <w:lang w:val="en-GB"/>
              </w:rPr>
              <w:t xml:space="preserve">-a----        14/06/2024     17:25         </w:t>
            </w:r>
            <w:r w:rsidR="0072430C">
              <w:rPr>
                <w:rFonts w:ascii="Courier New" w:hAnsi="Courier New" w:cs="Courier New"/>
                <w:lang w:val="en-GB"/>
              </w:rPr>
              <w:t xml:space="preserve">   </w:t>
            </w:r>
            <w:r w:rsidRPr="0072430C">
              <w:rPr>
                <w:rFonts w:ascii="Courier New" w:hAnsi="Courier New" w:cs="Courier New"/>
                <w:lang w:val="en-GB"/>
              </w:rPr>
              <w:t>253 .gitignore</w:t>
            </w:r>
          </w:p>
          <w:p w14:paraId="7A92C66E" w14:textId="57726602" w:rsidR="00C525B9" w:rsidRPr="0072430C" w:rsidRDefault="00C525B9" w:rsidP="00C525B9">
            <w:pPr>
              <w:jc w:val="left"/>
              <w:rPr>
                <w:rFonts w:ascii="Courier New" w:hAnsi="Courier New" w:cs="Courier New"/>
                <w:lang w:val="en-GB"/>
              </w:rPr>
            </w:pPr>
            <w:r w:rsidRPr="0072430C">
              <w:rPr>
                <w:rFonts w:ascii="Courier New" w:hAnsi="Courier New" w:cs="Courier New"/>
                <w:lang w:val="en-GB"/>
              </w:rPr>
              <w:t xml:space="preserve">-a----        14/06/2024     17:25         </w:t>
            </w:r>
            <w:r w:rsidR="0072430C">
              <w:rPr>
                <w:rFonts w:ascii="Courier New" w:hAnsi="Courier New" w:cs="Courier New"/>
                <w:lang w:val="en-GB"/>
              </w:rPr>
              <w:t xml:space="preserve">   </w:t>
            </w:r>
            <w:r w:rsidRPr="0072430C">
              <w:rPr>
                <w:rFonts w:ascii="Courier New" w:hAnsi="Courier New" w:cs="Courier New"/>
                <w:lang w:val="en-GB"/>
              </w:rPr>
              <w:t>389 index.html</w:t>
            </w:r>
          </w:p>
          <w:p w14:paraId="6BD35362" w14:textId="0A5E8868" w:rsidR="00C525B9" w:rsidRPr="0072430C" w:rsidRDefault="00C525B9" w:rsidP="00C525B9">
            <w:pPr>
              <w:jc w:val="left"/>
              <w:rPr>
                <w:rFonts w:ascii="Courier New" w:hAnsi="Courier New" w:cs="Courier New"/>
                <w:lang w:val="en-GB"/>
              </w:rPr>
            </w:pPr>
            <w:r w:rsidRPr="0072430C">
              <w:rPr>
                <w:rFonts w:ascii="Courier New" w:hAnsi="Courier New" w:cs="Courier New"/>
                <w:lang w:val="en-GB"/>
              </w:rPr>
              <w:t xml:space="preserve">-a----        14/06/2024     17:25   </w:t>
            </w:r>
            <w:r w:rsidR="0072430C">
              <w:rPr>
                <w:rFonts w:ascii="Courier New" w:hAnsi="Courier New" w:cs="Courier New"/>
                <w:lang w:val="en-GB"/>
              </w:rPr>
              <w:t xml:space="preserve">      </w:t>
            </w:r>
            <w:r w:rsidRPr="0072430C">
              <w:rPr>
                <w:rFonts w:ascii="Courier New" w:hAnsi="Courier New" w:cs="Courier New"/>
                <w:lang w:val="en-GB"/>
              </w:rPr>
              <w:t>153685 package-lock.json</w:t>
            </w:r>
          </w:p>
          <w:p w14:paraId="2532C652" w14:textId="395A1200" w:rsidR="00C525B9" w:rsidRPr="0072430C" w:rsidRDefault="00C525B9" w:rsidP="00C525B9">
            <w:pPr>
              <w:jc w:val="left"/>
              <w:rPr>
                <w:rFonts w:ascii="Courier New" w:hAnsi="Courier New" w:cs="Courier New"/>
                <w:lang w:val="en-GB"/>
              </w:rPr>
            </w:pPr>
            <w:r w:rsidRPr="0072430C">
              <w:rPr>
                <w:rFonts w:ascii="Courier New" w:hAnsi="Courier New" w:cs="Courier New"/>
                <w:lang w:val="en-GB"/>
              </w:rPr>
              <w:t xml:space="preserve">-a----        14/06/2024     17:25         </w:t>
            </w:r>
            <w:r w:rsidR="0072430C">
              <w:rPr>
                <w:rFonts w:ascii="Courier New" w:hAnsi="Courier New" w:cs="Courier New"/>
                <w:lang w:val="en-GB"/>
              </w:rPr>
              <w:t xml:space="preserve">   </w:t>
            </w:r>
            <w:r w:rsidRPr="0072430C">
              <w:rPr>
                <w:rFonts w:ascii="Courier New" w:hAnsi="Courier New" w:cs="Courier New"/>
                <w:lang w:val="en-GB"/>
              </w:rPr>
              <w:t>772 package.json</w:t>
            </w:r>
          </w:p>
          <w:p w14:paraId="27EF0B09" w14:textId="11723632" w:rsidR="00C525B9" w:rsidRPr="0072430C" w:rsidRDefault="00C525B9" w:rsidP="00C525B9">
            <w:pPr>
              <w:jc w:val="left"/>
              <w:rPr>
                <w:rFonts w:ascii="Courier New" w:hAnsi="Courier New" w:cs="Courier New"/>
                <w:lang w:val="en-GB"/>
              </w:rPr>
            </w:pPr>
            <w:r w:rsidRPr="0072430C">
              <w:rPr>
                <w:rFonts w:ascii="Courier New" w:hAnsi="Courier New" w:cs="Courier New"/>
                <w:lang w:val="en-GB"/>
              </w:rPr>
              <w:t xml:space="preserve">-a----        16/06/2024     19:34         </w:t>
            </w:r>
            <w:r w:rsidR="0072430C">
              <w:rPr>
                <w:rFonts w:ascii="Courier New" w:hAnsi="Courier New" w:cs="Courier New"/>
                <w:lang w:val="en-GB"/>
              </w:rPr>
              <w:t xml:space="preserve">   </w:t>
            </w:r>
            <w:r w:rsidRPr="0072430C">
              <w:rPr>
                <w:rFonts w:ascii="Courier New" w:hAnsi="Courier New" w:cs="Courier New"/>
                <w:lang w:val="en-GB"/>
              </w:rPr>
              <w:t>212 vite.config.js</w:t>
            </w:r>
          </w:p>
          <w:p w14:paraId="1A56109B" w14:textId="6D77D02C" w:rsidR="00C525B9" w:rsidRPr="00332E5A" w:rsidRDefault="00C525B9" w:rsidP="00C525B9">
            <w:pPr>
              <w:jc w:val="left"/>
              <w:rPr>
                <w:lang w:val="en-GB"/>
              </w:rPr>
            </w:pPr>
            <w:r w:rsidRPr="0072430C">
              <w:rPr>
                <w:rFonts w:ascii="Courier New" w:hAnsi="Courier New" w:cs="Courier New"/>
                <w:lang w:val="en-GB"/>
              </w:rPr>
              <w:t xml:space="preserve">-a----        14/06/2024     17:25         </w:t>
            </w:r>
            <w:r w:rsidR="0072430C">
              <w:rPr>
                <w:rFonts w:ascii="Courier New" w:hAnsi="Courier New" w:cs="Courier New"/>
                <w:lang w:val="en-GB"/>
              </w:rPr>
              <w:t xml:space="preserve">   </w:t>
            </w:r>
            <w:r w:rsidRPr="0072430C">
              <w:rPr>
                <w:rFonts w:ascii="Courier New" w:hAnsi="Courier New" w:cs="Courier New"/>
                <w:lang w:val="en-GB"/>
              </w:rPr>
              <w:t>666 websocket-server.js</w:t>
            </w:r>
          </w:p>
        </w:tc>
      </w:tr>
    </w:tbl>
    <w:p w14:paraId="3097A221" w14:textId="77777777" w:rsidR="00536B89" w:rsidRPr="00332E5A" w:rsidRDefault="00536B89" w:rsidP="000479C8">
      <w:pPr>
        <w:rPr>
          <w:lang w:val="en-GB"/>
        </w:rPr>
      </w:pPr>
    </w:p>
    <w:p w14:paraId="7B8DEBC3" w14:textId="3D5EF3CB" w:rsidR="00094D74" w:rsidRPr="00A57EED" w:rsidRDefault="00094D74" w:rsidP="00094D74">
      <w:r w:rsidRPr="00A57EED">
        <w:t xml:space="preserve">Puede verse que el contenido de la carpeta raíz son </w:t>
      </w:r>
      <w:r w:rsidR="002F309F" w:rsidRPr="00A57EED">
        <w:t>dos</w:t>
      </w:r>
      <w:r w:rsidRPr="00A57EED">
        <w:t xml:space="preserve"> subcarpetas y </w:t>
      </w:r>
      <w:r w:rsidR="00D14769" w:rsidRPr="00A57EED">
        <w:t>seis</w:t>
      </w:r>
      <w:r w:rsidRPr="00A57EED">
        <w:t xml:space="preserve"> archivos.</w:t>
      </w:r>
    </w:p>
    <w:p w14:paraId="5298430E" w14:textId="77777777" w:rsidR="0040472C" w:rsidRPr="00A57EED" w:rsidRDefault="0040472C" w:rsidP="00094D74">
      <w:pPr>
        <w:sectPr w:rsidR="0040472C" w:rsidRPr="00A57EED" w:rsidSect="0099682D">
          <w:footerReference w:type="default" r:id="rId61"/>
          <w:headerReference w:type="first" r:id="rId62"/>
          <w:type w:val="continuous"/>
          <w:pgSz w:w="11906" w:h="16838"/>
          <w:pgMar w:top="2268" w:right="1701" w:bottom="1418" w:left="1701" w:header="283" w:footer="567" w:gutter="0"/>
          <w:pgNumType w:chapStyle="1" w:chapSep="emDash"/>
          <w:cols w:space="708"/>
          <w:titlePg/>
          <w:docGrid w:linePitch="360"/>
        </w:sectPr>
      </w:pPr>
    </w:p>
    <w:p w14:paraId="7CAE20EB" w14:textId="77777777" w:rsidR="00D14769" w:rsidRPr="00A57EED" w:rsidRDefault="00D14769" w:rsidP="00094D74"/>
    <w:p w14:paraId="72B3C404" w14:textId="3002196B" w:rsidR="00DD12A7" w:rsidRPr="00A57EED" w:rsidRDefault="00D14769" w:rsidP="00094D74">
      <w:r w:rsidRPr="00A57EED">
        <w:t xml:space="preserve">Comenzando por los archivos individuales, el archivo </w:t>
      </w:r>
      <w:r w:rsidR="00DD12A7" w:rsidRPr="00560C11">
        <w:rPr>
          <w:rFonts w:ascii="Courier New" w:hAnsi="Courier New" w:cs="Courier New"/>
          <w:b/>
          <w:bCs/>
        </w:rPr>
        <w:t>.</w:t>
      </w:r>
      <w:r w:rsidRPr="00560C11">
        <w:rPr>
          <w:rFonts w:ascii="Courier New" w:hAnsi="Courier New" w:cs="Courier New"/>
          <w:b/>
          <w:bCs/>
        </w:rPr>
        <w:t>gitignore</w:t>
      </w:r>
      <w:r w:rsidRPr="00560C11">
        <w:rPr>
          <w:rFonts w:ascii="Courier New" w:hAnsi="Courier New" w:cs="Courier New"/>
        </w:rPr>
        <w:t xml:space="preserve"> </w:t>
      </w:r>
      <w:r w:rsidRPr="00A57EED">
        <w:t>es un archivo que se genera al utilizar repositorios de Github como se ha hecho en este proyecto, y su función es definir que archivos y directorios deben ser ignorados por Git. Su relevancia para la aplicación se limita a la subida y descarga de versiones al repositorio donde se almacena todo el código del TFG.</w:t>
      </w:r>
      <w:r w:rsidR="00DD12A7" w:rsidRPr="00A57EED">
        <w:t xml:space="preserve"> </w:t>
      </w:r>
    </w:p>
    <w:p w14:paraId="76C5166D" w14:textId="77777777" w:rsidR="00DD12A7" w:rsidRPr="00A57EED" w:rsidRDefault="00DD12A7" w:rsidP="00094D74"/>
    <w:p w14:paraId="760575B3" w14:textId="2BF50CE4" w:rsidR="00D14769" w:rsidRPr="00A57EED" w:rsidRDefault="00DD12A7" w:rsidP="00094D74">
      <w:r w:rsidRPr="00A57EED">
        <w:t xml:space="preserve">El siguiente archivo que aparece es </w:t>
      </w:r>
      <w:r w:rsidRPr="00560C11">
        <w:rPr>
          <w:rFonts w:ascii="Courier New" w:hAnsi="Courier New" w:cs="Courier New"/>
          <w:b/>
          <w:bCs/>
        </w:rPr>
        <w:t>index.html</w:t>
      </w:r>
      <w:r w:rsidRPr="00A57EED">
        <w:t>, este archivo es el punto de entrada principal de la aplicación web. Utiliza etiquetas HTML básicas para definir la estructura de la página y el punto de montaje para la aplicación React</w:t>
      </w:r>
      <w:r w:rsidR="00F53804" w:rsidRPr="00A57EED">
        <w:t xml:space="preserve">. Referencia al archivo </w:t>
      </w:r>
      <w:r w:rsidR="00F53804" w:rsidRPr="00560C11">
        <w:rPr>
          <w:rFonts w:ascii="Courier New" w:hAnsi="Courier New" w:cs="Courier New"/>
          <w:b/>
          <w:bCs/>
        </w:rPr>
        <w:t>main.jsx</w:t>
      </w:r>
      <w:r w:rsidR="00F53804" w:rsidRPr="00560C11">
        <w:rPr>
          <w:rFonts w:ascii="Courier New" w:hAnsi="Courier New" w:cs="Courier New"/>
        </w:rPr>
        <w:t xml:space="preserve"> </w:t>
      </w:r>
      <w:r w:rsidR="00F53804" w:rsidRPr="00A57EED">
        <w:t>(que se analizará posteriormente) que inicia la aplicación.</w:t>
      </w:r>
    </w:p>
    <w:p w14:paraId="56D334C4" w14:textId="77777777" w:rsidR="00F53804" w:rsidRPr="00A57EED" w:rsidRDefault="00F53804" w:rsidP="00094D74"/>
    <w:p w14:paraId="25B96226" w14:textId="78AD47E9" w:rsidR="00F53804" w:rsidRPr="00A57EED" w:rsidRDefault="00F53804" w:rsidP="00094D74">
      <w:r w:rsidRPr="00A57EED">
        <w:lastRenderedPageBreak/>
        <w:t xml:space="preserve">Luego encontramos </w:t>
      </w:r>
      <w:r w:rsidRPr="00560C11">
        <w:rPr>
          <w:rFonts w:ascii="Courier New" w:hAnsi="Courier New" w:cs="Courier New"/>
          <w:b/>
          <w:bCs/>
        </w:rPr>
        <w:t>package-lock.json</w:t>
      </w:r>
      <w:r w:rsidRPr="00A57EED">
        <w:t>. Se trata de un archivo generado automáticamente al instalar las dependencias del proyecto. Asegura que las mismas versiones de los paquetes se instalen en todas las máquinas, proporcionando un entorno consistente para el desarrollo.</w:t>
      </w:r>
    </w:p>
    <w:p w14:paraId="3F10F445" w14:textId="77777777" w:rsidR="00F53804" w:rsidRPr="00A57EED" w:rsidRDefault="00F53804" w:rsidP="00094D74"/>
    <w:p w14:paraId="79ED25E8" w14:textId="5C2705C0" w:rsidR="00F53804" w:rsidRPr="00A57EED" w:rsidRDefault="00F53804" w:rsidP="00094D74">
      <w:r w:rsidRPr="00A57EED">
        <w:t xml:space="preserve">A este le sigue </w:t>
      </w:r>
      <w:r w:rsidRPr="00560C11">
        <w:rPr>
          <w:rFonts w:ascii="Courier New" w:hAnsi="Courier New" w:cs="Courier New"/>
          <w:b/>
          <w:bCs/>
        </w:rPr>
        <w:t>package.json</w:t>
      </w:r>
      <w:r w:rsidRPr="00A57EED">
        <w:t xml:space="preserve">, es el “corazón” del proyecto. En el se definen las dependencias del proyecto, los scripts de </w:t>
      </w:r>
      <w:r w:rsidRPr="00560C11">
        <w:rPr>
          <w:rFonts w:ascii="Courier New" w:hAnsi="Courier New" w:cs="Courier New"/>
        </w:rPr>
        <w:t>npm</w:t>
      </w:r>
      <w:r w:rsidRPr="00A57EED">
        <w:t xml:space="preserve"> que pueden ejecutarse y otras configuraciones esenciales como nombre y versión del proyecto. </w:t>
      </w:r>
      <w:r w:rsidR="00003432" w:rsidRPr="00A57EED">
        <w:t>Dentro de este archivo, destacan los scripts “dev” y “start:ws”.</w:t>
      </w:r>
    </w:p>
    <w:p w14:paraId="0B6C7FD1" w14:textId="77777777" w:rsidR="00003432" w:rsidRPr="00A57EED" w:rsidRDefault="00003432" w:rsidP="00094D74"/>
    <w:p w14:paraId="5440FACE" w14:textId="488E241A" w:rsidR="00003432" w:rsidRPr="00A57EED" w:rsidRDefault="00003432" w:rsidP="00A42251">
      <w:pPr>
        <w:pStyle w:val="Prrafodelista"/>
        <w:numPr>
          <w:ilvl w:val="0"/>
          <w:numId w:val="13"/>
        </w:numPr>
      </w:pPr>
      <w:r w:rsidRPr="00A57EED">
        <w:t xml:space="preserve">El script “dev” es el que da la orden de arranque a la aplicación web, el comando completo sería: </w:t>
      </w:r>
      <w:r w:rsidRPr="00814CAD">
        <w:rPr>
          <w:rFonts w:ascii="Courier New" w:hAnsi="Courier New" w:cs="Courier New"/>
        </w:rPr>
        <w:t>&gt;&gt; npm run dev</w:t>
      </w:r>
    </w:p>
    <w:p w14:paraId="6B6CE29C" w14:textId="77777777" w:rsidR="00003432" w:rsidRPr="00A57EED" w:rsidRDefault="00003432" w:rsidP="00003432"/>
    <w:p w14:paraId="1043F03E" w14:textId="3547F3E9" w:rsidR="00003432" w:rsidRPr="00A57EED" w:rsidRDefault="00003432" w:rsidP="00A42251">
      <w:pPr>
        <w:pStyle w:val="Prrafodelista"/>
        <w:numPr>
          <w:ilvl w:val="0"/>
          <w:numId w:val="13"/>
        </w:numPr>
      </w:pPr>
      <w:r w:rsidRPr="00A57EED">
        <w:t xml:space="preserve">El script “start:ws” por otro lado, da la orden de arranque para el servidor de Websockets, este hace referencia al archivo websocket-server.js, que contiene las instrucciones de arranque del servidor. El comando completo sería: </w:t>
      </w:r>
      <w:r w:rsidRPr="00814CAD">
        <w:rPr>
          <w:rFonts w:ascii="Courier New" w:hAnsi="Courier New" w:cs="Courier New"/>
        </w:rPr>
        <w:t>&gt;&gt; npm run start:ws</w:t>
      </w:r>
    </w:p>
    <w:p w14:paraId="0FDCB22D" w14:textId="77777777" w:rsidR="00003432" w:rsidRPr="00A57EED" w:rsidRDefault="00003432" w:rsidP="00003432">
      <w:pPr>
        <w:pStyle w:val="Prrafodelista"/>
      </w:pPr>
    </w:p>
    <w:p w14:paraId="53C6E219" w14:textId="71031C3E" w:rsidR="00003432" w:rsidRPr="00A57EED" w:rsidRDefault="00003432" w:rsidP="00003432">
      <w:r w:rsidRPr="00A57EED">
        <w:t>Estos comandos deben ejecutarse para poder usar el sistema</w:t>
      </w:r>
      <w:r w:rsidR="006F56E0" w:rsidRPr="00A57EED">
        <w:t xml:space="preserve"> </w:t>
      </w:r>
      <w:r w:rsidRPr="00A57EED">
        <w:t>en caso de que aplicación y servidor no estuvieran activos.</w:t>
      </w:r>
    </w:p>
    <w:p w14:paraId="7BF91881" w14:textId="77777777" w:rsidR="00C27C73" w:rsidRPr="00A57EED" w:rsidRDefault="00C27C73" w:rsidP="00003432"/>
    <w:p w14:paraId="66DAC0F4" w14:textId="7695F50C" w:rsidR="00C27C73" w:rsidRPr="00A57EED" w:rsidRDefault="00C27C73" w:rsidP="00003432">
      <w:r w:rsidRPr="00A57EED">
        <w:t xml:space="preserve">Por último, en cuanto a archivos se refiere, en la raíz encontramos dos archivos con extensión .js o JavaScript. El primero, </w:t>
      </w:r>
      <w:r w:rsidRPr="00A57EED">
        <w:rPr>
          <w:b/>
          <w:bCs/>
        </w:rPr>
        <w:t>vite.config.js</w:t>
      </w:r>
      <w:r w:rsidRPr="00A57EED">
        <w:t xml:space="preserve">, contiene la configuración usada por Vite, como el puerto donde se aloja la aplicación o la configuración de acceso para otros dispositivos en la misma red. El puerto designado por defecto se mantiene para este proyecto, es decir, el 5173, y se ha establecido la configuración para que otros dispositivos conectados a la misma red Wi-Fi puedan acceder a la aplicación web. El otro, </w:t>
      </w:r>
      <w:r w:rsidR="00703339" w:rsidRPr="002F78BA">
        <w:rPr>
          <w:rFonts w:ascii="Courier New" w:hAnsi="Courier New" w:cs="Courier New"/>
          <w:b/>
          <w:bCs/>
        </w:rPr>
        <w:t>websocket-server.js</w:t>
      </w:r>
      <w:r w:rsidR="00703339" w:rsidRPr="00A57EED">
        <w:t>, mencionado previamente, es el archivo que define la configuración y el comportamiento del servidor de Websockets</w:t>
      </w:r>
      <w:r w:rsidR="00AA27B0" w:rsidRPr="00A57EED">
        <w:t>. Se describirá en detalle en la sección dedicada a la comunicación mediante Websockets.</w:t>
      </w:r>
    </w:p>
    <w:p w14:paraId="0B3852CF" w14:textId="77777777" w:rsidR="00CD73BD" w:rsidRPr="00A57EED" w:rsidRDefault="00CD73BD" w:rsidP="00003432"/>
    <w:p w14:paraId="4D79D4B5" w14:textId="77777777" w:rsidR="00CD73BD" w:rsidRPr="00A57EED" w:rsidRDefault="00CD73BD" w:rsidP="00003432">
      <w:r w:rsidRPr="00A57EED">
        <w:t>Una vez analizada la función y el contenido de los archivos individuales del directorio raíz, los otros elementos importantes son las subcarpetas.</w:t>
      </w:r>
    </w:p>
    <w:p w14:paraId="5CE0FE53" w14:textId="77777777" w:rsidR="00CD73BD" w:rsidRPr="00A57EED" w:rsidRDefault="00CD73BD" w:rsidP="00003432"/>
    <w:p w14:paraId="08DE9B3D" w14:textId="08CAD011" w:rsidR="00CD73BD" w:rsidRPr="00A57EED" w:rsidRDefault="00CD73BD" w:rsidP="00003432">
      <w:r w:rsidRPr="00A57EED">
        <w:t xml:space="preserve">La primera de ellas es la carpeta </w:t>
      </w:r>
      <w:r w:rsidRPr="002F78BA">
        <w:rPr>
          <w:rFonts w:ascii="Courier New" w:hAnsi="Courier New" w:cs="Courier New"/>
          <w:b/>
          <w:bCs/>
        </w:rPr>
        <w:t>node_modules</w:t>
      </w:r>
      <w:r w:rsidRPr="00A57EED">
        <w:t>, esta se genera de forma automática al instalar las dependencias del proyecto. En ella se encuentran las dependencias, módulos, librerías y herramientas esenciales para el funcionamiento de la aplicación. Para este proyecto no ha sido necesario añadir ningún elemento adicional que no incluyese al acabar la instalación.</w:t>
      </w:r>
    </w:p>
    <w:p w14:paraId="03E8A196" w14:textId="77777777" w:rsidR="00CD73BD" w:rsidRPr="00A57EED" w:rsidRDefault="00CD73BD" w:rsidP="00003432"/>
    <w:p w14:paraId="3E5ED679" w14:textId="65E2C800" w:rsidR="00094D74" w:rsidRPr="00A57EED" w:rsidRDefault="00CD73BD" w:rsidP="000479C8">
      <w:r w:rsidRPr="00A57EED">
        <w:t>La segunda carpeta es</w:t>
      </w:r>
      <w:r w:rsidR="00536B89" w:rsidRPr="00A57EED">
        <w:t xml:space="preserve"> </w:t>
      </w:r>
      <w:r w:rsidR="00536B89" w:rsidRPr="002F78BA">
        <w:rPr>
          <w:rFonts w:ascii="Courier New" w:hAnsi="Courier New" w:cs="Courier New"/>
          <w:b/>
          <w:bCs/>
        </w:rPr>
        <w:t>src</w:t>
      </w:r>
      <w:r w:rsidRPr="00A57EED">
        <w:t xml:space="preserve">, que </w:t>
      </w:r>
      <w:r w:rsidR="00536B89" w:rsidRPr="00A57EED">
        <w:t xml:space="preserve">contiene el código fuente </w:t>
      </w:r>
      <w:r w:rsidR="009F0C7E" w:rsidRPr="00A57EED">
        <w:t>que da funcionalidad</w:t>
      </w:r>
      <w:r w:rsidRPr="00A57EED">
        <w:t xml:space="preserve"> y forma</w:t>
      </w:r>
      <w:r w:rsidR="00536B89" w:rsidRPr="00A57EED">
        <w:t xml:space="preserve"> a la aplicación web. </w:t>
      </w:r>
      <w:r w:rsidRPr="00A57EED">
        <w:t xml:space="preserve">Dentro </w:t>
      </w:r>
      <w:r w:rsidR="00C0140A" w:rsidRPr="00A57EED">
        <w:t>encontramos:</w:t>
      </w:r>
      <w:r w:rsidR="006D6255" w:rsidRPr="00A57EED">
        <w:t xml:space="preserve"> 9</w:t>
      </w:r>
      <w:r w:rsidR="00C0140A" w:rsidRPr="00A57EED">
        <w:t xml:space="preserve"> archivos .jsx, </w:t>
      </w:r>
      <w:r w:rsidR="00AA27B0" w:rsidRPr="00A57EED">
        <w:t xml:space="preserve">7 archivos </w:t>
      </w:r>
      <w:r w:rsidR="00D25A96" w:rsidRPr="00A57EED">
        <w:t>.css</w:t>
      </w:r>
      <w:r w:rsidR="00AA27B0" w:rsidRPr="00A57EED">
        <w:t xml:space="preserve"> y una carpeta (assets).</w:t>
      </w:r>
    </w:p>
    <w:p w14:paraId="55F985B0" w14:textId="77777777" w:rsidR="00AA27B0" w:rsidRPr="00A57EED" w:rsidRDefault="00AA27B0" w:rsidP="000479C8"/>
    <w:p w14:paraId="3E3A031F" w14:textId="270AD42B" w:rsidR="00AA27B0" w:rsidRPr="00A57EED" w:rsidRDefault="00AA27B0" w:rsidP="000479C8">
      <w:r w:rsidRPr="00A57EED">
        <w:t xml:space="preserve">La carpeta </w:t>
      </w:r>
      <w:r w:rsidRPr="002F78BA">
        <w:rPr>
          <w:rFonts w:ascii="Courier New" w:hAnsi="Courier New" w:cs="Courier New"/>
          <w:b/>
          <w:bCs/>
        </w:rPr>
        <w:t>assests</w:t>
      </w:r>
      <w:r w:rsidRPr="00A57EED">
        <w:t xml:space="preserve"> contiene diferentes archivos estáticos que no se procesan antes de ser usados en la aplicación web. Esto incluye todas las imágenes que aparecen en la aplicación, el icono mostrado en el navegador o el diagrama de una de las secciones.</w:t>
      </w:r>
    </w:p>
    <w:p w14:paraId="4E6F174A" w14:textId="77777777" w:rsidR="00CD73BD" w:rsidRPr="00A57EED" w:rsidRDefault="00CD73BD" w:rsidP="000479C8"/>
    <w:p w14:paraId="392E8ABC" w14:textId="448B848E" w:rsidR="008E0833" w:rsidRPr="00A57EED" w:rsidRDefault="006F6657" w:rsidP="000479C8">
      <w:r w:rsidRPr="00A57EED">
        <w:t xml:space="preserve">Los </w:t>
      </w:r>
      <w:r w:rsidR="00D25A96" w:rsidRPr="00A57EED">
        <w:t xml:space="preserve">archivos contenidos en la carpeta </w:t>
      </w:r>
      <w:r w:rsidRPr="00A57EED">
        <w:t>con extensión</w:t>
      </w:r>
      <w:r w:rsidR="00D25A96" w:rsidRPr="00A57EED">
        <w:t xml:space="preserve"> </w:t>
      </w:r>
      <w:r w:rsidR="00D25A96" w:rsidRPr="00A57EED">
        <w:rPr>
          <w:b/>
          <w:bCs/>
        </w:rPr>
        <w:t>.css</w:t>
      </w:r>
      <w:r w:rsidR="00D25A96" w:rsidRPr="00A57EED">
        <w:t xml:space="preserve"> </w:t>
      </w:r>
      <w:r w:rsidRPr="00A57EED">
        <w:t>sirven para</w:t>
      </w:r>
      <w:r w:rsidR="00D25A96" w:rsidRPr="00A57EED">
        <w:t xml:space="preserve"> defin</w:t>
      </w:r>
      <w:r w:rsidRPr="00A57EED">
        <w:t xml:space="preserve">ir </w:t>
      </w:r>
      <w:r w:rsidR="00D25A96" w:rsidRPr="00A57EED">
        <w:t>los estilos que se aplican sobre cada elemento de la aplicación, es decir,</w:t>
      </w:r>
      <w:r w:rsidRPr="00A57EED">
        <w:t xml:space="preserve"> definen</w:t>
      </w:r>
      <w:r w:rsidR="00D25A96" w:rsidRPr="00A57EED">
        <w:t xml:space="preserve"> la apariencia final que el usuario puede ver.</w:t>
      </w:r>
      <w:r w:rsidR="00E83BA2" w:rsidRPr="00A57EED">
        <w:t xml:space="preserve"> Cada archivo .css da forma al estilo del componente .jsx con el mismo nombre, es decir, los estilos para </w:t>
      </w:r>
      <w:r w:rsidR="00E83BA2" w:rsidRPr="002F78BA">
        <w:rPr>
          <w:rFonts w:ascii="Courier New" w:hAnsi="Courier New" w:cs="Courier New"/>
        </w:rPr>
        <w:t>Panel.jsx</w:t>
      </w:r>
      <w:r w:rsidR="00E83BA2" w:rsidRPr="00A57EED">
        <w:t xml:space="preserve"> están contenidos en </w:t>
      </w:r>
      <w:r w:rsidR="00E83BA2" w:rsidRPr="002F78BA">
        <w:rPr>
          <w:rFonts w:ascii="Courier New" w:hAnsi="Courier New" w:cs="Courier New"/>
        </w:rPr>
        <w:t>Panel.css</w:t>
      </w:r>
      <w:r w:rsidR="00E83BA2" w:rsidRPr="00A57EED">
        <w:t>. Estos estilos establecen</w:t>
      </w:r>
      <w:r w:rsidR="00BC5A8B" w:rsidRPr="00A57EED">
        <w:t xml:space="preserve"> características como</w:t>
      </w:r>
      <w:r w:rsidR="00E83BA2" w:rsidRPr="00A57EED">
        <w:t xml:space="preserve"> la ubicación de cada elemento, el margen que existe entre elementos, las dimensiones y </w:t>
      </w:r>
      <w:r w:rsidR="00BC5A8B" w:rsidRPr="00A57EED">
        <w:t xml:space="preserve">la </w:t>
      </w:r>
      <w:r w:rsidR="00E83BA2" w:rsidRPr="00A57EED">
        <w:t>alineación de estructuras HTML</w:t>
      </w:r>
      <w:r w:rsidR="00BC5A8B" w:rsidRPr="00A57EED">
        <w:t xml:space="preserve">. También controlan el comportamiento visual frente a eventos dinámicos como: </w:t>
      </w:r>
      <w:r w:rsidR="00A30069" w:rsidRPr="00A57EED">
        <w:t>el</w:t>
      </w:r>
      <w:r w:rsidR="00BC5A8B" w:rsidRPr="00A57EED">
        <w:t xml:space="preserve"> formato adquiere un botón al pulsarse, la reorganización de los componentes de la aplicación al ocultar un menú, la posición de los elementos al deslizar verticalmente o el tamaño y posición al agrandar o reducir la aplicación.</w:t>
      </w:r>
      <w:r w:rsidR="00254FA2" w:rsidRPr="00A57EED">
        <w:t xml:space="preserve"> El efecto </w:t>
      </w:r>
      <w:r w:rsidR="00C444E9" w:rsidRPr="00A57EED">
        <w:t>de</w:t>
      </w:r>
      <w:r w:rsidR="00254FA2" w:rsidRPr="00A57EED">
        <w:t xml:space="preserve"> los estilos </w:t>
      </w:r>
      <w:r w:rsidR="00254FA2" w:rsidRPr="00A57EED">
        <w:lastRenderedPageBreak/>
        <w:t>definidos en CSS sobre la aplicación es meramente estético</w:t>
      </w:r>
      <w:r w:rsidR="00C444E9" w:rsidRPr="00A57EED">
        <w:t>. Su propósito es hacer la UI más visual, atractiva e intuitiva para el usuario final</w:t>
      </w:r>
      <w:r w:rsidR="00254FA2" w:rsidRPr="00A57EED">
        <w:t xml:space="preserve">. La funcionalidad </w:t>
      </w:r>
      <w:r w:rsidR="00273526" w:rsidRPr="00A57EED">
        <w:t>la brindan</w:t>
      </w:r>
      <w:r w:rsidR="00254FA2" w:rsidRPr="00A57EED">
        <w:t xml:space="preserve"> los archivos .jsx.</w:t>
      </w:r>
    </w:p>
    <w:p w14:paraId="43D97F1D" w14:textId="77777777" w:rsidR="00E50E45" w:rsidRDefault="00E50E45" w:rsidP="000479C8">
      <w:pPr>
        <w:sectPr w:rsidR="00E50E45" w:rsidSect="0099682D">
          <w:footerReference w:type="default" r:id="rId63"/>
          <w:type w:val="continuous"/>
          <w:pgSz w:w="11906" w:h="16838"/>
          <w:pgMar w:top="2268" w:right="1701" w:bottom="1418" w:left="1701" w:header="283" w:footer="567" w:gutter="0"/>
          <w:pgNumType w:chapStyle="1" w:chapSep="emDash"/>
          <w:cols w:space="708"/>
          <w:titlePg/>
          <w:docGrid w:linePitch="360"/>
        </w:sectPr>
      </w:pPr>
    </w:p>
    <w:p w14:paraId="34B1607E" w14:textId="77777777" w:rsidR="008E0833" w:rsidRPr="00A57EED" w:rsidRDefault="008E0833" w:rsidP="000479C8"/>
    <w:p w14:paraId="6FFAE86B" w14:textId="63BED182" w:rsidR="005E43CE" w:rsidRPr="00A57EED" w:rsidRDefault="001F0829" w:rsidP="005E43CE">
      <w:r w:rsidRPr="00A57EED">
        <w:t xml:space="preserve">Por último, tenemos los nueve archivos .jsx. Estos contienen el código que </w:t>
      </w:r>
      <w:r w:rsidR="00CD4A52" w:rsidRPr="00A57EED">
        <w:t>define</w:t>
      </w:r>
      <w:r w:rsidRPr="00A57EED">
        <w:t xml:space="preserve"> la estructura</w:t>
      </w:r>
      <w:r w:rsidR="00565EB5" w:rsidRPr="00A57EED">
        <w:t xml:space="preserve"> </w:t>
      </w:r>
      <w:r w:rsidRPr="00A57EED">
        <w:t>y la lógica de la aplicación</w:t>
      </w:r>
      <w:r w:rsidR="00A33F6C" w:rsidRPr="00A57EED">
        <w:t xml:space="preserve"> web.</w:t>
      </w:r>
      <w:r w:rsidR="000479C8" w:rsidRPr="00A57EED">
        <w:t xml:space="preserve"> </w:t>
      </w:r>
      <w:r w:rsidR="00EF4684" w:rsidRPr="00A57EED">
        <w:t>Cada uno importa los estilos CSS correspondientes a los componentes renderizados en el propio archivo.</w:t>
      </w:r>
    </w:p>
    <w:p w14:paraId="32EDD316" w14:textId="77777777" w:rsidR="005E43CE" w:rsidRPr="00A57EED" w:rsidRDefault="005E43CE" w:rsidP="005E43CE"/>
    <w:p w14:paraId="4FCB49EF" w14:textId="3D43A781" w:rsidR="005E43CE" w:rsidRPr="00A57EED" w:rsidRDefault="005E43CE" w:rsidP="005E43CE">
      <w:pPr>
        <w:pStyle w:val="Prrafodelista"/>
        <w:numPr>
          <w:ilvl w:val="0"/>
          <w:numId w:val="13"/>
        </w:numPr>
      </w:pPr>
      <w:r w:rsidRPr="002F78BA">
        <w:rPr>
          <w:rFonts w:ascii="Courier New" w:hAnsi="Courier New" w:cs="Courier New"/>
          <w:b/>
          <w:bCs/>
        </w:rPr>
        <w:t>main.jsx</w:t>
      </w:r>
      <w:r w:rsidRPr="00A57EED">
        <w:rPr>
          <w:b/>
          <w:bCs/>
        </w:rPr>
        <w:t>:</w:t>
      </w:r>
      <w:r w:rsidRPr="00A57EED">
        <w:t xml:space="preserve"> es el primer</w:t>
      </w:r>
      <w:r w:rsidR="000F02DF" w:rsidRPr="00A57EED">
        <w:t xml:space="preserve"> archivo</w:t>
      </w:r>
      <w:r w:rsidRPr="00A57EED">
        <w:t xml:space="preserve"> en ser </w:t>
      </w:r>
      <w:r w:rsidR="000F02DF" w:rsidRPr="00A57EED">
        <w:t>referenciado (</w:t>
      </w:r>
      <w:r w:rsidRPr="00A57EED">
        <w:t>al iniciar la aplicación</w:t>
      </w:r>
      <w:r w:rsidR="000F02DF" w:rsidRPr="00A57EED">
        <w:t xml:space="preserve">, </w:t>
      </w:r>
      <w:r w:rsidRPr="00A57EED">
        <w:t>por index.html). Como ya se comentó, es el punto de partida de la aplicación web. Contiene dos de las líneas de código más importantes de toda la aplicación.</w:t>
      </w:r>
    </w:p>
    <w:p w14:paraId="2A838B98" w14:textId="77777777" w:rsidR="005E43CE" w:rsidRPr="00A57EED" w:rsidRDefault="005E43CE" w:rsidP="005E43CE"/>
    <w:tbl>
      <w:tblPr>
        <w:tblStyle w:val="Tablaconcuadrcula"/>
        <w:tblW w:w="0" w:type="auto"/>
        <w:tblLook w:val="04A0" w:firstRow="1" w:lastRow="0" w:firstColumn="1" w:lastColumn="0" w:noHBand="0" w:noVBand="1"/>
      </w:tblPr>
      <w:tblGrid>
        <w:gridCol w:w="8486"/>
      </w:tblGrid>
      <w:tr w:rsidR="005E43CE" w:rsidRPr="00446877" w14:paraId="401CBCDB" w14:textId="77777777" w:rsidTr="005E43CE">
        <w:trPr>
          <w:trHeight w:val="493"/>
        </w:trPr>
        <w:tc>
          <w:tcPr>
            <w:tcW w:w="8486" w:type="dxa"/>
            <w:vAlign w:val="center"/>
          </w:tcPr>
          <w:p w14:paraId="0609C6D0" w14:textId="60AA1D4A" w:rsidR="005E43CE" w:rsidRPr="00A5469E" w:rsidRDefault="005E43CE" w:rsidP="005E43CE">
            <w:pPr>
              <w:jc w:val="left"/>
              <w:rPr>
                <w:rFonts w:ascii="Courier New" w:hAnsi="Courier New" w:cs="Courier New"/>
                <w:lang w:val="en-GB"/>
              </w:rPr>
            </w:pPr>
            <w:r w:rsidRPr="00A5469E">
              <w:rPr>
                <w:rStyle w:val="hljs-keyword"/>
                <w:rFonts w:ascii="Courier New" w:hAnsi="Courier New" w:cs="Courier New"/>
                <w:lang w:val="en-GB"/>
              </w:rPr>
              <w:t>import</w:t>
            </w:r>
            <w:r w:rsidRPr="00A5469E">
              <w:rPr>
                <w:rFonts w:ascii="Courier New" w:hAnsi="Courier New" w:cs="Courier New"/>
                <w:lang w:val="en-GB"/>
              </w:rPr>
              <w:t xml:space="preserve"> </w:t>
            </w:r>
            <w:r w:rsidRPr="00A5469E">
              <w:rPr>
                <w:rStyle w:val="hljs-title"/>
                <w:rFonts w:ascii="Courier New" w:hAnsi="Courier New" w:cs="Courier New"/>
                <w:lang w:val="en-GB"/>
              </w:rPr>
              <w:t>ReactDOM</w:t>
            </w:r>
            <w:r w:rsidRPr="00A5469E">
              <w:rPr>
                <w:rFonts w:ascii="Courier New" w:hAnsi="Courier New" w:cs="Courier New"/>
                <w:lang w:val="en-GB"/>
              </w:rPr>
              <w:t xml:space="preserve"> </w:t>
            </w:r>
            <w:r w:rsidRPr="00A5469E">
              <w:rPr>
                <w:rStyle w:val="hljs-keyword"/>
                <w:rFonts w:ascii="Courier New" w:hAnsi="Courier New" w:cs="Courier New"/>
                <w:lang w:val="en-GB"/>
              </w:rPr>
              <w:t>from</w:t>
            </w:r>
            <w:r w:rsidRPr="00A5469E">
              <w:rPr>
                <w:rFonts w:ascii="Courier New" w:hAnsi="Courier New" w:cs="Courier New"/>
                <w:lang w:val="en-GB"/>
              </w:rPr>
              <w:t xml:space="preserve"> </w:t>
            </w:r>
            <w:r w:rsidRPr="00A5469E">
              <w:rPr>
                <w:rStyle w:val="hljs-string"/>
                <w:rFonts w:ascii="Courier New" w:hAnsi="Courier New" w:cs="Courier New"/>
                <w:lang w:val="en-GB"/>
              </w:rPr>
              <w:t>'react-dom/client'</w:t>
            </w:r>
          </w:p>
        </w:tc>
      </w:tr>
    </w:tbl>
    <w:p w14:paraId="67108AAF" w14:textId="77777777" w:rsidR="005E43CE" w:rsidRPr="00332E5A" w:rsidRDefault="005E43CE" w:rsidP="005E43CE">
      <w:pPr>
        <w:rPr>
          <w:lang w:val="en-GB"/>
        </w:rPr>
      </w:pPr>
    </w:p>
    <w:p w14:paraId="1D9B45CC" w14:textId="426DE7CE" w:rsidR="005E43CE" w:rsidRPr="00A57EED" w:rsidRDefault="005E43CE" w:rsidP="005E43CE">
      <w:pPr>
        <w:ind w:left="708"/>
      </w:pPr>
      <w:r w:rsidRPr="00A57EED">
        <w:t>Importa el módulo que contiene los métodos que permiten interactuar con el DOM, sin esto no se podrían crear interfaces dinámicas y reactivas.</w:t>
      </w:r>
    </w:p>
    <w:p w14:paraId="46435881" w14:textId="77777777" w:rsidR="005E43CE" w:rsidRPr="00A57EED" w:rsidRDefault="005E43CE" w:rsidP="005E43CE"/>
    <w:tbl>
      <w:tblPr>
        <w:tblStyle w:val="Tablaconcuadrcula"/>
        <w:tblW w:w="0" w:type="auto"/>
        <w:tblLook w:val="04A0" w:firstRow="1" w:lastRow="0" w:firstColumn="1" w:lastColumn="0" w:noHBand="0" w:noVBand="1"/>
      </w:tblPr>
      <w:tblGrid>
        <w:gridCol w:w="8479"/>
      </w:tblGrid>
      <w:tr w:rsidR="005E43CE" w:rsidRPr="00446877" w14:paraId="3E8B1047" w14:textId="77777777" w:rsidTr="005E43CE">
        <w:trPr>
          <w:trHeight w:val="523"/>
        </w:trPr>
        <w:tc>
          <w:tcPr>
            <w:tcW w:w="8479" w:type="dxa"/>
            <w:vAlign w:val="center"/>
          </w:tcPr>
          <w:p w14:paraId="0879AA68" w14:textId="543D8BC8" w:rsidR="005E43CE" w:rsidRPr="00A5469E" w:rsidRDefault="005E43CE" w:rsidP="005E43CE">
            <w:pPr>
              <w:jc w:val="left"/>
              <w:rPr>
                <w:rFonts w:ascii="Courier New" w:hAnsi="Courier New" w:cs="Courier New"/>
                <w:lang w:val="en-GB"/>
              </w:rPr>
            </w:pPr>
            <w:r w:rsidRPr="00A5469E">
              <w:rPr>
                <w:rStyle w:val="hljs-keyword"/>
                <w:rFonts w:ascii="Courier New" w:hAnsi="Courier New" w:cs="Courier New"/>
                <w:lang w:val="en-GB"/>
              </w:rPr>
              <w:t>const</w:t>
            </w:r>
            <w:r w:rsidRPr="00A5469E">
              <w:rPr>
                <w:rFonts w:ascii="Courier New" w:hAnsi="Courier New" w:cs="Courier New"/>
                <w:lang w:val="en-GB"/>
              </w:rPr>
              <w:t xml:space="preserve"> root = </w:t>
            </w:r>
            <w:r w:rsidRPr="00A5469E">
              <w:rPr>
                <w:rStyle w:val="hljs-title"/>
                <w:rFonts w:ascii="Courier New" w:hAnsi="Courier New" w:cs="Courier New"/>
                <w:lang w:val="en-GB"/>
              </w:rPr>
              <w:t>ReactDOM</w:t>
            </w:r>
            <w:r w:rsidRPr="00A5469E">
              <w:rPr>
                <w:rFonts w:ascii="Courier New" w:hAnsi="Courier New" w:cs="Courier New"/>
                <w:lang w:val="en-GB"/>
              </w:rPr>
              <w:t>.</w:t>
            </w:r>
            <w:r w:rsidRPr="00A5469E">
              <w:rPr>
                <w:rStyle w:val="hljs-title"/>
                <w:rFonts w:ascii="Courier New" w:hAnsi="Courier New" w:cs="Courier New"/>
                <w:lang w:val="en-GB"/>
              </w:rPr>
              <w:t>createRoot</w:t>
            </w:r>
            <w:r w:rsidRPr="00A5469E">
              <w:rPr>
                <w:rFonts w:ascii="Courier New" w:hAnsi="Courier New" w:cs="Courier New"/>
                <w:lang w:val="en-GB"/>
              </w:rPr>
              <w:t>(</w:t>
            </w:r>
            <w:r w:rsidRPr="00A5469E">
              <w:rPr>
                <w:rStyle w:val="hljs-variable"/>
                <w:rFonts w:ascii="Courier New" w:hAnsi="Courier New" w:cs="Courier New"/>
                <w:lang w:val="en-GB"/>
              </w:rPr>
              <w:t>document</w:t>
            </w:r>
            <w:r w:rsidRPr="00A5469E">
              <w:rPr>
                <w:rFonts w:ascii="Courier New" w:hAnsi="Courier New" w:cs="Courier New"/>
                <w:lang w:val="en-GB"/>
              </w:rPr>
              <w:t>.</w:t>
            </w:r>
            <w:r w:rsidRPr="00A5469E">
              <w:rPr>
                <w:rStyle w:val="hljs-title"/>
                <w:rFonts w:ascii="Courier New" w:hAnsi="Courier New" w:cs="Courier New"/>
                <w:lang w:val="en-GB"/>
              </w:rPr>
              <w:t>getElementById</w:t>
            </w:r>
            <w:r w:rsidRPr="00A5469E">
              <w:rPr>
                <w:rFonts w:ascii="Courier New" w:hAnsi="Courier New" w:cs="Courier New"/>
                <w:lang w:val="en-GB"/>
              </w:rPr>
              <w:t>(</w:t>
            </w:r>
            <w:r w:rsidRPr="00A5469E">
              <w:rPr>
                <w:rStyle w:val="hljs-string"/>
                <w:rFonts w:ascii="Courier New" w:hAnsi="Courier New" w:cs="Courier New"/>
                <w:lang w:val="en-GB"/>
              </w:rPr>
              <w:t>'root'</w:t>
            </w:r>
            <w:r w:rsidRPr="00A5469E">
              <w:rPr>
                <w:rFonts w:ascii="Courier New" w:hAnsi="Courier New" w:cs="Courier New"/>
                <w:lang w:val="en-GB"/>
              </w:rPr>
              <w:t>))</w:t>
            </w:r>
          </w:p>
        </w:tc>
      </w:tr>
    </w:tbl>
    <w:p w14:paraId="452340B3" w14:textId="77777777" w:rsidR="005E43CE" w:rsidRPr="00332E5A" w:rsidRDefault="005E43CE" w:rsidP="005E43CE">
      <w:pPr>
        <w:rPr>
          <w:lang w:val="en-GB"/>
        </w:rPr>
      </w:pPr>
    </w:p>
    <w:p w14:paraId="6F7E3BDA" w14:textId="27D0C517" w:rsidR="005E43CE" w:rsidRPr="00A57EED" w:rsidRDefault="005E43CE" w:rsidP="000F02DF">
      <w:pPr>
        <w:ind w:left="708"/>
      </w:pPr>
      <w:r w:rsidRPr="00A57EED">
        <w:t xml:space="preserve">Crea la raiz </w:t>
      </w:r>
      <w:r w:rsidR="000F02DF" w:rsidRPr="00A57EED">
        <w:t>de React, un elemento que actúa como contenedor, y es donde se renderiza la aplicación web.</w:t>
      </w:r>
    </w:p>
    <w:p w14:paraId="620A9053" w14:textId="77777777" w:rsidR="000F02DF" w:rsidRPr="00A57EED" w:rsidRDefault="000F02DF" w:rsidP="005E43CE"/>
    <w:p w14:paraId="3F811119" w14:textId="13ECC8E7" w:rsidR="00640CF7" w:rsidRPr="00A57EED" w:rsidRDefault="000F02DF" w:rsidP="00DA53D9">
      <w:pPr>
        <w:ind w:left="708"/>
      </w:pPr>
      <w:r w:rsidRPr="00A57EED">
        <w:t>Finalmente, se encarga de renderizar el componente App dentro de la raíz, dando inicio al proceso de renderizado, y creando y montando el árbol de componentes con el que trabaja el DOM.</w:t>
      </w:r>
    </w:p>
    <w:p w14:paraId="30AF8F0F" w14:textId="77777777" w:rsidR="00640CF7" w:rsidRPr="00A57EED" w:rsidRDefault="00640CF7" w:rsidP="000F02DF">
      <w:pPr>
        <w:ind w:left="708"/>
      </w:pPr>
    </w:p>
    <w:tbl>
      <w:tblPr>
        <w:tblStyle w:val="Tablaconcuadrcula"/>
        <w:tblW w:w="0" w:type="auto"/>
        <w:tblLook w:val="04A0" w:firstRow="1" w:lastRow="0" w:firstColumn="1" w:lastColumn="0" w:noHBand="0" w:noVBand="1"/>
      </w:tblPr>
      <w:tblGrid>
        <w:gridCol w:w="8479"/>
      </w:tblGrid>
      <w:tr w:rsidR="00DA53D9" w:rsidRPr="00A57EED" w14:paraId="093EF57A" w14:textId="77777777" w:rsidTr="00145708">
        <w:trPr>
          <w:trHeight w:val="523"/>
        </w:trPr>
        <w:tc>
          <w:tcPr>
            <w:tcW w:w="8479" w:type="dxa"/>
            <w:vAlign w:val="center"/>
          </w:tcPr>
          <w:p w14:paraId="42210EBB" w14:textId="5A3A2F5B" w:rsidR="00DA53D9" w:rsidRPr="00A57EED" w:rsidRDefault="00DA53D9" w:rsidP="00145708">
            <w:pPr>
              <w:jc w:val="left"/>
            </w:pPr>
            <w:r w:rsidRPr="00A57EED">
              <w:t>Nota: Para renderizar un componente JSX o un elemento o contenedor HTML, se debe hacer uso de la/s correspondiente/s etiqueta/s, pasando cualquier característica</w:t>
            </w:r>
            <w:r w:rsidR="00807902" w:rsidRPr="00A57EED">
              <w:t xml:space="preserve"> (</w:t>
            </w:r>
            <w:r w:rsidR="00807902" w:rsidRPr="00A57EED">
              <w:rPr>
                <w:i/>
                <w:iCs/>
              </w:rPr>
              <w:t>prop</w:t>
            </w:r>
            <w:r w:rsidR="00807902" w:rsidRPr="00A57EED">
              <w:t>)</w:t>
            </w:r>
            <w:r w:rsidRPr="00A57EED">
              <w:t xml:space="preserve"> necesaria.</w:t>
            </w:r>
          </w:p>
        </w:tc>
      </w:tr>
      <w:tr w:rsidR="00640CF7" w:rsidRPr="00A57EED" w14:paraId="29E63A4C" w14:textId="77777777" w:rsidTr="00145708">
        <w:trPr>
          <w:trHeight w:val="523"/>
        </w:trPr>
        <w:tc>
          <w:tcPr>
            <w:tcW w:w="8479" w:type="dxa"/>
            <w:vAlign w:val="center"/>
          </w:tcPr>
          <w:p w14:paraId="7AE4467B" w14:textId="77777777" w:rsidR="00640CF7" w:rsidRPr="00A5469E" w:rsidRDefault="00640CF7" w:rsidP="00145708">
            <w:pPr>
              <w:jc w:val="left"/>
              <w:rPr>
                <w:rFonts w:ascii="Courier New" w:hAnsi="Courier New" w:cs="Courier New"/>
              </w:rPr>
            </w:pPr>
            <w:r w:rsidRPr="00A5469E">
              <w:rPr>
                <w:rFonts w:ascii="Courier New" w:hAnsi="Courier New" w:cs="Courier New"/>
              </w:rPr>
              <w:t>// Componente sin prop</w:t>
            </w:r>
          </w:p>
          <w:p w14:paraId="5F525CB9" w14:textId="6CBA4DA2" w:rsidR="00640CF7" w:rsidRPr="00A5469E" w:rsidRDefault="00640CF7" w:rsidP="00145708">
            <w:pPr>
              <w:jc w:val="left"/>
              <w:rPr>
                <w:rFonts w:ascii="Courier New" w:hAnsi="Courier New" w:cs="Courier New"/>
              </w:rPr>
            </w:pPr>
            <w:r w:rsidRPr="00A5469E">
              <w:rPr>
                <w:rFonts w:ascii="Courier New" w:hAnsi="Courier New" w:cs="Courier New"/>
              </w:rPr>
              <w:t>&lt;App/&gt;</w:t>
            </w:r>
          </w:p>
          <w:p w14:paraId="4C6A3089" w14:textId="77777777" w:rsidR="00640CF7" w:rsidRPr="00A5469E" w:rsidRDefault="00640CF7" w:rsidP="00145708">
            <w:pPr>
              <w:jc w:val="left"/>
              <w:rPr>
                <w:rFonts w:ascii="Courier New" w:hAnsi="Courier New" w:cs="Courier New"/>
              </w:rPr>
            </w:pPr>
          </w:p>
          <w:p w14:paraId="13AE7FE7" w14:textId="77777777" w:rsidR="00640CF7" w:rsidRPr="00A5469E" w:rsidRDefault="00640CF7" w:rsidP="00145708">
            <w:pPr>
              <w:jc w:val="left"/>
              <w:rPr>
                <w:rFonts w:ascii="Courier New" w:hAnsi="Courier New" w:cs="Courier New"/>
              </w:rPr>
            </w:pPr>
            <w:r w:rsidRPr="00A5469E">
              <w:rPr>
                <w:rFonts w:ascii="Courier New" w:hAnsi="Courier New" w:cs="Courier New"/>
              </w:rPr>
              <w:t>// Componente con prop</w:t>
            </w:r>
          </w:p>
          <w:p w14:paraId="3490E732" w14:textId="21922F33" w:rsidR="00640CF7" w:rsidRPr="00A5469E" w:rsidRDefault="00640CF7" w:rsidP="00145708">
            <w:pPr>
              <w:jc w:val="left"/>
              <w:rPr>
                <w:rFonts w:ascii="Courier New" w:hAnsi="Courier New" w:cs="Courier New"/>
              </w:rPr>
            </w:pPr>
            <w:r w:rsidRPr="00A5469E">
              <w:rPr>
                <w:rFonts w:ascii="Courier New" w:hAnsi="Courier New" w:cs="Courier New"/>
              </w:rPr>
              <w:t>&lt;Panel currentView={currentView}/&gt;</w:t>
            </w:r>
          </w:p>
          <w:p w14:paraId="5789350A" w14:textId="77777777" w:rsidR="00640CF7" w:rsidRPr="00A5469E" w:rsidRDefault="00640CF7" w:rsidP="00145708">
            <w:pPr>
              <w:jc w:val="left"/>
              <w:rPr>
                <w:rFonts w:ascii="Courier New" w:hAnsi="Courier New" w:cs="Courier New"/>
              </w:rPr>
            </w:pPr>
          </w:p>
          <w:p w14:paraId="555E98F5" w14:textId="77777777" w:rsidR="00640CF7" w:rsidRPr="00A5469E" w:rsidRDefault="00640CF7" w:rsidP="00145708">
            <w:pPr>
              <w:jc w:val="left"/>
              <w:rPr>
                <w:rFonts w:ascii="Courier New" w:hAnsi="Courier New" w:cs="Courier New"/>
              </w:rPr>
            </w:pPr>
            <w:r w:rsidRPr="00A5469E">
              <w:rPr>
                <w:rFonts w:ascii="Courier New" w:hAnsi="Courier New" w:cs="Courier New"/>
              </w:rPr>
              <w:t>// Contenedor</w:t>
            </w:r>
          </w:p>
          <w:p w14:paraId="36099D59" w14:textId="7C28CA47" w:rsidR="00640CF7" w:rsidRPr="00A57EED" w:rsidRDefault="00640CF7" w:rsidP="00145708">
            <w:pPr>
              <w:jc w:val="left"/>
            </w:pPr>
            <w:r w:rsidRPr="00A5469E">
              <w:rPr>
                <w:rFonts w:ascii="Courier New" w:hAnsi="Courier New" w:cs="Courier New"/>
              </w:rPr>
              <w:t>&lt;div&gt;[Contenido]&lt;div/&gt;</w:t>
            </w:r>
          </w:p>
        </w:tc>
      </w:tr>
    </w:tbl>
    <w:p w14:paraId="34FF0131" w14:textId="77777777" w:rsidR="00640CF7" w:rsidRPr="00A57EED" w:rsidRDefault="00640CF7" w:rsidP="00640CF7"/>
    <w:p w14:paraId="6F524A9A" w14:textId="77777777" w:rsidR="005E43CE" w:rsidRPr="00A57EED" w:rsidRDefault="005E43CE" w:rsidP="005E43CE"/>
    <w:p w14:paraId="1AA9E6FB" w14:textId="77777777" w:rsidR="005E43CE" w:rsidRPr="00A57EED" w:rsidRDefault="005E43CE" w:rsidP="005E43CE"/>
    <w:p w14:paraId="57FA2248" w14:textId="5363C86C" w:rsidR="005E43CE" w:rsidRPr="00A57EED" w:rsidRDefault="000F02DF" w:rsidP="005E43CE">
      <w:pPr>
        <w:pStyle w:val="Prrafodelista"/>
        <w:numPr>
          <w:ilvl w:val="0"/>
          <w:numId w:val="13"/>
        </w:numPr>
        <w:rPr>
          <w:b/>
          <w:bCs/>
        </w:rPr>
      </w:pPr>
      <w:r w:rsidRPr="002F78BA">
        <w:rPr>
          <w:rFonts w:ascii="Courier New" w:hAnsi="Courier New" w:cs="Courier New"/>
          <w:b/>
          <w:bCs/>
        </w:rPr>
        <w:t>App.jsx</w:t>
      </w:r>
      <w:r w:rsidRPr="00A57EED">
        <w:rPr>
          <w:b/>
          <w:bCs/>
        </w:rPr>
        <w:t>:</w:t>
      </w:r>
      <w:r w:rsidRPr="00A57EED">
        <w:t xml:space="preserve"> </w:t>
      </w:r>
      <w:r w:rsidR="006D54F6" w:rsidRPr="00A57EED">
        <w:t>es el componente principal de la aplicación, actúa como raíz del árbol de componentes. Tiene la función de gestionar las vistas mostradas en el panel central (</w:t>
      </w:r>
      <w:r w:rsidR="006D54F6" w:rsidRPr="002F78BA">
        <w:rPr>
          <w:rFonts w:ascii="Courier New" w:hAnsi="Courier New" w:cs="Courier New"/>
        </w:rPr>
        <w:t>Panel.jsx</w:t>
      </w:r>
      <w:r w:rsidR="006D54F6" w:rsidRPr="00A57EED">
        <w:t>) y controlar la visibilidad del menú vertical (</w:t>
      </w:r>
      <w:r w:rsidR="006D54F6" w:rsidRPr="002F78BA">
        <w:rPr>
          <w:rFonts w:ascii="Courier New" w:hAnsi="Courier New" w:cs="Courier New"/>
        </w:rPr>
        <w:t>VertMenu.jsx</w:t>
      </w:r>
      <w:r w:rsidR="006D54F6" w:rsidRPr="00A57EED">
        <w:t xml:space="preserve">). </w:t>
      </w:r>
    </w:p>
    <w:p w14:paraId="11EC0902" w14:textId="77777777" w:rsidR="006D54F6" w:rsidRPr="00A57EED" w:rsidRDefault="006D54F6" w:rsidP="006D54F6">
      <w:pPr>
        <w:rPr>
          <w:b/>
          <w:bCs/>
        </w:rPr>
      </w:pPr>
    </w:p>
    <w:p w14:paraId="06BEACD4" w14:textId="6596333E" w:rsidR="002E6F14" w:rsidRPr="00A57EED" w:rsidRDefault="002E6F14" w:rsidP="002E6F14">
      <w:pPr>
        <w:ind w:left="708"/>
      </w:pPr>
      <w:r w:rsidRPr="00A57EED">
        <w:t xml:space="preserve">Hace uso de </w:t>
      </w:r>
      <w:r w:rsidRPr="00A57EED">
        <w:rPr>
          <w:i/>
          <w:iCs/>
        </w:rPr>
        <w:t>useState</w:t>
      </w:r>
      <w:r w:rsidRPr="00A57EED">
        <w:t>,</w:t>
      </w:r>
      <w:r w:rsidRPr="00A57EED">
        <w:rPr>
          <w:i/>
          <w:iCs/>
        </w:rPr>
        <w:t xml:space="preserve"> </w:t>
      </w:r>
      <w:r w:rsidRPr="00A57EED">
        <w:t xml:space="preserve">un </w:t>
      </w:r>
      <w:r w:rsidRPr="00A57EED">
        <w:rPr>
          <w:i/>
          <w:iCs/>
        </w:rPr>
        <w:t>hook</w:t>
      </w:r>
      <w:r w:rsidRPr="00A57EED">
        <w:rPr>
          <w:vertAlign w:val="superscript"/>
        </w:rPr>
        <w:t>1</w:t>
      </w:r>
      <w:r w:rsidR="00617DCA">
        <w:rPr>
          <w:vertAlign w:val="superscript"/>
        </w:rPr>
        <w:t>3</w:t>
      </w:r>
      <w:r w:rsidRPr="00A57EED">
        <w:t xml:space="preserve"> de React que permite el almacenamiento de estados. Un estado de </w:t>
      </w:r>
      <w:r w:rsidRPr="00A57EED">
        <w:rPr>
          <w:i/>
          <w:iCs/>
        </w:rPr>
        <w:t>useState</w:t>
      </w:r>
      <w:r w:rsidRPr="00A57EED">
        <w:t xml:space="preserve"> se define de la siguiente forma:</w:t>
      </w:r>
    </w:p>
    <w:p w14:paraId="1F84EF6E" w14:textId="77777777" w:rsidR="002E6F14" w:rsidRPr="00A57EED" w:rsidRDefault="002E6F14" w:rsidP="002E6F14">
      <w:pPr>
        <w:ind w:left="708"/>
      </w:pPr>
    </w:p>
    <w:tbl>
      <w:tblPr>
        <w:tblStyle w:val="Tablaconcuadrcula"/>
        <w:tblW w:w="0" w:type="auto"/>
        <w:tblLook w:val="04A0" w:firstRow="1" w:lastRow="0" w:firstColumn="1" w:lastColumn="0" w:noHBand="0" w:noVBand="1"/>
      </w:tblPr>
      <w:tblGrid>
        <w:gridCol w:w="8479"/>
      </w:tblGrid>
      <w:tr w:rsidR="002E6F14" w:rsidRPr="00446877" w14:paraId="0B163C61" w14:textId="77777777" w:rsidTr="00145708">
        <w:trPr>
          <w:trHeight w:val="523"/>
        </w:trPr>
        <w:tc>
          <w:tcPr>
            <w:tcW w:w="8479" w:type="dxa"/>
            <w:vAlign w:val="center"/>
          </w:tcPr>
          <w:p w14:paraId="558FDCCB" w14:textId="2589C2D9" w:rsidR="002E6F14" w:rsidRPr="00A5469E" w:rsidRDefault="002E6F14" w:rsidP="00145708">
            <w:pPr>
              <w:jc w:val="left"/>
              <w:rPr>
                <w:rFonts w:ascii="Courier New" w:hAnsi="Courier New" w:cs="Courier New"/>
                <w:lang w:val="en-GB"/>
              </w:rPr>
            </w:pPr>
            <w:r w:rsidRPr="00A5469E">
              <w:rPr>
                <w:rStyle w:val="hljs-keyword"/>
                <w:rFonts w:ascii="Courier New" w:hAnsi="Courier New" w:cs="Courier New"/>
                <w:lang w:val="en-GB"/>
              </w:rPr>
              <w:t>const</w:t>
            </w:r>
            <w:r w:rsidRPr="00A5469E">
              <w:rPr>
                <w:rFonts w:ascii="Courier New" w:hAnsi="Courier New" w:cs="Courier New"/>
                <w:lang w:val="en-GB"/>
              </w:rPr>
              <w:t xml:space="preserve"> [currentView, setCurrentView] = </w:t>
            </w:r>
            <w:r w:rsidRPr="00A5469E">
              <w:rPr>
                <w:rStyle w:val="hljs-title"/>
                <w:rFonts w:ascii="Courier New" w:hAnsi="Courier New" w:cs="Courier New"/>
                <w:lang w:val="en-GB"/>
              </w:rPr>
              <w:t>useState</w:t>
            </w:r>
            <w:r w:rsidRPr="00A5469E">
              <w:rPr>
                <w:rFonts w:ascii="Courier New" w:hAnsi="Courier New" w:cs="Courier New"/>
                <w:lang w:val="en-GB"/>
              </w:rPr>
              <w:t>(</w:t>
            </w:r>
            <w:r w:rsidRPr="00A5469E">
              <w:rPr>
                <w:rStyle w:val="hljs-string"/>
                <w:rFonts w:ascii="Courier New" w:hAnsi="Courier New" w:cs="Courier New"/>
                <w:lang w:val="en-GB"/>
              </w:rPr>
              <w:t>'Inicio'</w:t>
            </w:r>
            <w:r w:rsidRPr="00A5469E">
              <w:rPr>
                <w:rFonts w:ascii="Courier New" w:hAnsi="Courier New" w:cs="Courier New"/>
                <w:lang w:val="en-GB"/>
              </w:rPr>
              <w:t>);</w:t>
            </w:r>
          </w:p>
        </w:tc>
      </w:tr>
    </w:tbl>
    <w:p w14:paraId="00AF1B67" w14:textId="77777777" w:rsidR="002E6F14" w:rsidRPr="00332E5A" w:rsidRDefault="002E6F14" w:rsidP="002E6F14">
      <w:pPr>
        <w:rPr>
          <w:b/>
          <w:bCs/>
          <w:lang w:val="en-GB"/>
        </w:rPr>
      </w:pPr>
    </w:p>
    <w:p w14:paraId="7A129419" w14:textId="7FA94607" w:rsidR="002E6F14" w:rsidRPr="00A57EED" w:rsidRDefault="002E6F14" w:rsidP="002E6F14">
      <w:pPr>
        <w:ind w:left="708"/>
      </w:pPr>
      <w:r w:rsidRPr="00A57EED">
        <w:lastRenderedPageBreak/>
        <w:t>Se define la variable donde se almacena el estado (</w:t>
      </w:r>
      <w:r w:rsidRPr="00A57EED">
        <w:rPr>
          <w:i/>
          <w:iCs/>
        </w:rPr>
        <w:t>currentView</w:t>
      </w:r>
      <w:r w:rsidRPr="00A57EED">
        <w:t>), la función para cambiar el valor (</w:t>
      </w:r>
      <w:r w:rsidRPr="00A57EED">
        <w:rPr>
          <w:i/>
          <w:iCs/>
        </w:rPr>
        <w:t>setCurrentView</w:t>
      </w:r>
      <w:r w:rsidRPr="00A57EED">
        <w:t>) y el estado por defecto en el primer renderizado (</w:t>
      </w:r>
      <w:r w:rsidRPr="00A57EED">
        <w:rPr>
          <w:i/>
          <w:iCs/>
        </w:rPr>
        <w:t>‘Inicio’</w:t>
      </w:r>
      <w:r w:rsidRPr="00A57EED">
        <w:t xml:space="preserve">). Este recurso se utiliza a lo largo de toda la aplicación para gestionar estados que son modificables por el usuario o </w:t>
      </w:r>
      <w:r w:rsidR="00351931" w:rsidRPr="00A57EED">
        <w:t>como resultado de algún proceso.</w:t>
      </w:r>
    </w:p>
    <w:p w14:paraId="09EE4186" w14:textId="77777777" w:rsidR="00E50E45" w:rsidRDefault="00E50E45" w:rsidP="002E6F14">
      <w:pPr>
        <w:ind w:left="708"/>
        <w:sectPr w:rsidR="00E50E45" w:rsidSect="00E50E45">
          <w:footerReference w:type="default" r:id="rId64"/>
          <w:type w:val="continuous"/>
          <w:pgSz w:w="11906" w:h="16838"/>
          <w:pgMar w:top="2268" w:right="1701" w:bottom="1418" w:left="1701" w:header="283" w:footer="567" w:gutter="0"/>
          <w:pgNumType w:chapStyle="1" w:chapSep="emDash"/>
          <w:cols w:space="708"/>
          <w:docGrid w:linePitch="360"/>
        </w:sectPr>
      </w:pPr>
    </w:p>
    <w:p w14:paraId="75DDC978" w14:textId="77777777" w:rsidR="00351931" w:rsidRPr="00A57EED" w:rsidRDefault="00351931" w:rsidP="002E6F14">
      <w:pPr>
        <w:ind w:left="708"/>
      </w:pPr>
    </w:p>
    <w:p w14:paraId="4A098849" w14:textId="77777777" w:rsidR="00640CF7" w:rsidRPr="00A57EED" w:rsidRDefault="00351931" w:rsidP="00640CF7">
      <w:pPr>
        <w:ind w:left="708"/>
      </w:pPr>
      <w:r w:rsidRPr="00A57EED">
        <w:t xml:space="preserve">Dentro de </w:t>
      </w:r>
      <w:r w:rsidRPr="002F78BA">
        <w:rPr>
          <w:rFonts w:ascii="Courier New" w:hAnsi="Courier New" w:cs="Courier New"/>
        </w:rPr>
        <w:t>App.jsx</w:t>
      </w:r>
      <w:r w:rsidRPr="00A57EED">
        <w:t xml:space="preserve"> se manejan dos estados, </w:t>
      </w:r>
      <w:r w:rsidRPr="00A57EED">
        <w:rPr>
          <w:i/>
          <w:iCs/>
        </w:rPr>
        <w:t>currentView</w:t>
      </w:r>
      <w:r w:rsidRPr="00A57EED">
        <w:t xml:space="preserve"> que ha servido como ejemplo del uso de </w:t>
      </w:r>
      <w:r w:rsidRPr="00A57EED">
        <w:rPr>
          <w:i/>
          <w:iCs/>
        </w:rPr>
        <w:t>useState</w:t>
      </w:r>
      <w:r w:rsidRPr="00A57EED">
        <w:t xml:space="preserve"> y el estado</w:t>
      </w:r>
      <w:r w:rsidRPr="00A57EED">
        <w:rPr>
          <w:i/>
          <w:iCs/>
        </w:rPr>
        <w:t xml:space="preserve"> isShown </w:t>
      </w:r>
      <w:r w:rsidRPr="00A57EED">
        <w:t xml:space="preserve">con su correspondiente </w:t>
      </w:r>
      <w:r w:rsidRPr="00A57EED">
        <w:rPr>
          <w:i/>
          <w:iCs/>
        </w:rPr>
        <w:t>setIsShown</w:t>
      </w:r>
      <w:r w:rsidRPr="00A57EED">
        <w:t xml:space="preserve">. </w:t>
      </w:r>
    </w:p>
    <w:p w14:paraId="2061E548" w14:textId="77777777" w:rsidR="00640CF7" w:rsidRPr="00A57EED" w:rsidRDefault="00640CF7" w:rsidP="00640CF7">
      <w:pPr>
        <w:ind w:left="708"/>
      </w:pPr>
    </w:p>
    <w:p w14:paraId="22DFF0DC" w14:textId="1A9FABC7" w:rsidR="00640CF7" w:rsidRPr="00A57EED" w:rsidRDefault="00351931" w:rsidP="00640CF7">
      <w:pPr>
        <w:pStyle w:val="Prrafodelista"/>
        <w:numPr>
          <w:ilvl w:val="1"/>
          <w:numId w:val="13"/>
        </w:numPr>
      </w:pPr>
      <w:r w:rsidRPr="00A57EED">
        <w:t xml:space="preserve">El primero almacena que vista se está mostrando en el panel central, entre ‘Inicio’, ‘Datos’, ‘Graficas’, </w:t>
      </w:r>
      <w:r w:rsidR="00DA6B8F" w:rsidRPr="00A57EED">
        <w:t>‘Control Cargas’</w:t>
      </w:r>
      <w:r w:rsidRPr="00A57EED">
        <w:t xml:space="preserve">, ‘Sobre el proyecto’ y ‘Sobre mi’, y siendo ‘Inicio’ el valor por defecto. </w:t>
      </w:r>
      <w:r w:rsidR="00640CF7" w:rsidRPr="00A57EED">
        <w:t xml:space="preserve">Se pasa como característica de </w:t>
      </w:r>
      <w:r w:rsidR="00640CF7" w:rsidRPr="00A57EED">
        <w:rPr>
          <w:i/>
          <w:iCs/>
        </w:rPr>
        <w:t>Panel</w:t>
      </w:r>
      <w:r w:rsidR="00640CF7" w:rsidRPr="00A57EED">
        <w:t xml:space="preserve"> para poder realizar los cambios. </w:t>
      </w:r>
    </w:p>
    <w:p w14:paraId="0940BC69" w14:textId="77777777" w:rsidR="00640CF7" w:rsidRPr="00A57EED" w:rsidRDefault="00640CF7" w:rsidP="00640CF7"/>
    <w:p w14:paraId="024E8A32" w14:textId="3D966CDD" w:rsidR="00640CF7" w:rsidRPr="00A57EED" w:rsidRDefault="00640CF7" w:rsidP="00640CF7">
      <w:pPr>
        <w:pStyle w:val="Prrafodelista"/>
        <w:numPr>
          <w:ilvl w:val="1"/>
          <w:numId w:val="13"/>
        </w:numPr>
      </w:pPr>
      <w:r w:rsidRPr="00A57EED">
        <w:t xml:space="preserve">El segundo almacena si el menú vertical es visible o no. Se pasa como característica de </w:t>
      </w:r>
      <w:r w:rsidRPr="00A57EED">
        <w:rPr>
          <w:i/>
          <w:iCs/>
        </w:rPr>
        <w:t>VertMenu</w:t>
      </w:r>
      <w:r w:rsidRPr="00A57EED">
        <w:t xml:space="preserve"> para realizar los cambios.</w:t>
      </w:r>
    </w:p>
    <w:p w14:paraId="77E261CA" w14:textId="77777777" w:rsidR="002E6F14" w:rsidRPr="00A57EED" w:rsidRDefault="002E6F14" w:rsidP="002E6F14">
      <w:pPr>
        <w:ind w:left="708"/>
        <w:rPr>
          <w:b/>
          <w:bCs/>
        </w:rPr>
      </w:pPr>
    </w:p>
    <w:p w14:paraId="050D61EB" w14:textId="783A9B64" w:rsidR="002E6F14" w:rsidRPr="00A57EED" w:rsidRDefault="00640CF7" w:rsidP="00640CF7">
      <w:pPr>
        <w:ind w:left="708"/>
      </w:pPr>
      <w:r w:rsidRPr="00A57EED">
        <w:t xml:space="preserve">Además de usar los </w:t>
      </w:r>
      <w:r w:rsidRPr="00A57EED">
        <w:rPr>
          <w:i/>
          <w:iCs/>
        </w:rPr>
        <w:t xml:space="preserve">hooks </w:t>
      </w:r>
      <w:r w:rsidRPr="00A57EED">
        <w:t xml:space="preserve">de tipo </w:t>
      </w:r>
      <w:r w:rsidRPr="00A57EED">
        <w:rPr>
          <w:i/>
          <w:iCs/>
        </w:rPr>
        <w:t>useState</w:t>
      </w:r>
      <w:r w:rsidRPr="00A57EED">
        <w:t xml:space="preserve">, utiliza manejadores de eventos </w:t>
      </w:r>
      <w:r w:rsidR="00616BC4" w:rsidRPr="00A57EED">
        <w:t>que dictan el comportamiento de la aplicación en caso de que suceda un evento esperado. Los manejadores de eventos se definen de la siguiente forma:</w:t>
      </w:r>
    </w:p>
    <w:p w14:paraId="6ABEF6CE" w14:textId="77777777" w:rsidR="00616BC4" w:rsidRPr="00A57EED" w:rsidRDefault="00616BC4" w:rsidP="00640CF7">
      <w:pPr>
        <w:ind w:left="708"/>
      </w:pPr>
    </w:p>
    <w:tbl>
      <w:tblPr>
        <w:tblStyle w:val="Tablaconcuadrcula"/>
        <w:tblW w:w="0" w:type="auto"/>
        <w:tblLook w:val="04A0" w:firstRow="1" w:lastRow="0" w:firstColumn="1" w:lastColumn="0" w:noHBand="0" w:noVBand="1"/>
      </w:tblPr>
      <w:tblGrid>
        <w:gridCol w:w="8479"/>
      </w:tblGrid>
      <w:tr w:rsidR="00616BC4" w:rsidRPr="00A57EED" w14:paraId="492D08F8" w14:textId="77777777" w:rsidTr="00145708">
        <w:trPr>
          <w:trHeight w:val="523"/>
        </w:trPr>
        <w:tc>
          <w:tcPr>
            <w:tcW w:w="8479" w:type="dxa"/>
            <w:vAlign w:val="center"/>
          </w:tcPr>
          <w:p w14:paraId="3FC89F10" w14:textId="77777777" w:rsidR="00616BC4" w:rsidRPr="00A5469E" w:rsidRDefault="00616BC4" w:rsidP="00616BC4">
            <w:pPr>
              <w:jc w:val="left"/>
              <w:rPr>
                <w:rStyle w:val="hljs-keyword"/>
                <w:rFonts w:ascii="Courier New" w:hAnsi="Courier New" w:cs="Courier New"/>
                <w:lang w:val="en-GB"/>
              </w:rPr>
            </w:pPr>
            <w:r w:rsidRPr="00A5469E">
              <w:rPr>
                <w:rStyle w:val="hljs-keyword"/>
                <w:rFonts w:ascii="Courier New" w:hAnsi="Courier New" w:cs="Courier New"/>
                <w:lang w:val="en-GB"/>
              </w:rPr>
              <w:t xml:space="preserve">const handleMenuClick = (view) =&gt; { </w:t>
            </w:r>
          </w:p>
          <w:p w14:paraId="0E8B037B" w14:textId="77777777" w:rsidR="00616BC4" w:rsidRPr="00A5469E" w:rsidRDefault="00616BC4" w:rsidP="00616BC4">
            <w:pPr>
              <w:jc w:val="left"/>
              <w:rPr>
                <w:rStyle w:val="hljs-keyword"/>
                <w:rFonts w:ascii="Courier New" w:hAnsi="Courier New" w:cs="Courier New"/>
                <w:lang w:val="en-GB"/>
              </w:rPr>
            </w:pPr>
            <w:r w:rsidRPr="00A5469E">
              <w:rPr>
                <w:rStyle w:val="hljs-keyword"/>
                <w:rFonts w:ascii="Courier New" w:hAnsi="Courier New" w:cs="Courier New"/>
                <w:lang w:val="en-GB"/>
              </w:rPr>
              <w:t xml:space="preserve">    console.log(`Changing view to: ${view}`);</w:t>
            </w:r>
          </w:p>
          <w:p w14:paraId="57AED0D3" w14:textId="77777777" w:rsidR="00616BC4" w:rsidRPr="00A5469E" w:rsidRDefault="00616BC4" w:rsidP="00616BC4">
            <w:pPr>
              <w:jc w:val="left"/>
              <w:rPr>
                <w:rStyle w:val="hljs-keyword"/>
                <w:rFonts w:ascii="Courier New" w:hAnsi="Courier New" w:cs="Courier New"/>
              </w:rPr>
            </w:pPr>
            <w:r w:rsidRPr="00A5469E">
              <w:rPr>
                <w:rStyle w:val="hljs-keyword"/>
                <w:rFonts w:ascii="Courier New" w:hAnsi="Courier New" w:cs="Courier New"/>
                <w:lang w:val="en-GB"/>
              </w:rPr>
              <w:t xml:space="preserve">    </w:t>
            </w:r>
            <w:r w:rsidRPr="00A5469E">
              <w:rPr>
                <w:rStyle w:val="hljs-keyword"/>
                <w:rFonts w:ascii="Courier New" w:hAnsi="Courier New" w:cs="Courier New"/>
              </w:rPr>
              <w:t>setCurrentView(view);</w:t>
            </w:r>
          </w:p>
          <w:p w14:paraId="0587E371" w14:textId="126C16AE" w:rsidR="00616BC4" w:rsidRPr="00A57EED" w:rsidRDefault="00616BC4" w:rsidP="00616BC4">
            <w:pPr>
              <w:jc w:val="left"/>
            </w:pPr>
            <w:r w:rsidRPr="00A5469E">
              <w:rPr>
                <w:rStyle w:val="hljs-keyword"/>
                <w:rFonts w:ascii="Courier New" w:hAnsi="Courier New" w:cs="Courier New"/>
              </w:rPr>
              <w:t>}</w:t>
            </w:r>
          </w:p>
        </w:tc>
      </w:tr>
    </w:tbl>
    <w:p w14:paraId="52DEF7B8" w14:textId="77777777" w:rsidR="00616BC4" w:rsidRPr="00A57EED" w:rsidRDefault="00616BC4" w:rsidP="00640CF7">
      <w:pPr>
        <w:ind w:left="708"/>
      </w:pPr>
    </w:p>
    <w:p w14:paraId="24185E4B" w14:textId="5E275F02" w:rsidR="000E3641" w:rsidRPr="00A57EED" w:rsidRDefault="00616BC4" w:rsidP="00616BC4">
      <w:pPr>
        <w:ind w:left="708"/>
        <w:jc w:val="left"/>
      </w:pPr>
      <w:r w:rsidRPr="00A57EED">
        <w:t>Se le da un nombre relacionado con el evento, se definen los posibles parámetros que pueden pasarse y finalmente se decide el resultado esperado si sucede el evento.</w:t>
      </w:r>
    </w:p>
    <w:p w14:paraId="46AD36E4" w14:textId="77777777" w:rsidR="00616BC4" w:rsidRPr="00A57EED" w:rsidRDefault="00616BC4" w:rsidP="00616BC4">
      <w:pPr>
        <w:ind w:left="708"/>
        <w:jc w:val="left"/>
      </w:pPr>
    </w:p>
    <w:p w14:paraId="104B1948" w14:textId="01052B98" w:rsidR="005E43CE" w:rsidRPr="00A57EED" w:rsidRDefault="00616BC4" w:rsidP="00616BC4">
      <w:pPr>
        <w:ind w:left="708"/>
      </w:pPr>
      <w:r w:rsidRPr="00A57EED">
        <w:t xml:space="preserve">En </w:t>
      </w:r>
      <w:r w:rsidRPr="002F78BA">
        <w:rPr>
          <w:rFonts w:ascii="Courier New" w:hAnsi="Courier New" w:cs="Courier New"/>
        </w:rPr>
        <w:t>App.jsx</w:t>
      </w:r>
      <w:r w:rsidRPr="00A57EED">
        <w:t xml:space="preserve"> se definen dos manejadores de eventos, el mencionado </w:t>
      </w:r>
      <w:r w:rsidRPr="00A57EED">
        <w:rPr>
          <w:i/>
          <w:iCs/>
        </w:rPr>
        <w:t xml:space="preserve">handleMenuClick </w:t>
      </w:r>
      <w:r w:rsidRPr="00A57EED">
        <w:t xml:space="preserve">del ejemplo, y </w:t>
      </w:r>
      <w:r w:rsidRPr="00A57EED">
        <w:rPr>
          <w:i/>
          <w:iCs/>
        </w:rPr>
        <w:t>handelButtonClick</w:t>
      </w:r>
      <w:r w:rsidRPr="00A57EED">
        <w:t xml:space="preserve">. El primero se pasa como característica de </w:t>
      </w:r>
      <w:r w:rsidRPr="00A57EED">
        <w:rPr>
          <w:i/>
          <w:iCs/>
        </w:rPr>
        <w:t>VertMenu</w:t>
      </w:r>
      <w:r w:rsidRPr="00A57EED">
        <w:t xml:space="preserve"> y detecta cuando el usuario ha pulsado alguno de los botones que representan una sección de la aplicación, para cambiar el estado de la vista actual al que corresponde a la nueva sección a visitar. El segundo se pasa como característica de </w:t>
      </w:r>
      <w:r w:rsidRPr="00A57EED">
        <w:rPr>
          <w:i/>
          <w:iCs/>
        </w:rPr>
        <w:t>MenuButton</w:t>
      </w:r>
      <w:r w:rsidRPr="00A57EED">
        <w:t>, con el propósito de detectar cuando se pulsa el botón que cierra y abre el menú, cambiando las dimensiones del menú y del panel en consecuencia.</w:t>
      </w:r>
    </w:p>
    <w:p w14:paraId="6E3C701A" w14:textId="77777777" w:rsidR="00616BC4" w:rsidRPr="00A57EED" w:rsidRDefault="00616BC4" w:rsidP="00616BC4">
      <w:pPr>
        <w:ind w:left="708"/>
      </w:pPr>
    </w:p>
    <w:p w14:paraId="2C206D6F" w14:textId="6BB51B7B" w:rsidR="00616BC4" w:rsidRPr="00A57EED" w:rsidRDefault="00616BC4" w:rsidP="00ED6A2E">
      <w:pPr>
        <w:ind w:left="708"/>
        <w:jc w:val="left"/>
      </w:pPr>
      <w:r w:rsidRPr="002F78BA">
        <w:rPr>
          <w:rFonts w:ascii="Courier New" w:hAnsi="Courier New" w:cs="Courier New"/>
        </w:rPr>
        <w:t>App.jsx</w:t>
      </w:r>
      <w:r w:rsidRPr="00A57EED">
        <w:t xml:space="preserve"> se encarga de renderizar los tres componentes mencionados </w:t>
      </w:r>
      <w:r w:rsidRPr="00A57EED">
        <w:rPr>
          <w:i/>
          <w:iCs/>
        </w:rPr>
        <w:t>VertMenu</w:t>
      </w:r>
      <w:r w:rsidRPr="00A57EED">
        <w:t xml:space="preserve">, </w:t>
      </w:r>
      <w:r w:rsidRPr="00A57EED">
        <w:rPr>
          <w:i/>
          <w:iCs/>
        </w:rPr>
        <w:t>Panel</w:t>
      </w:r>
      <w:r w:rsidRPr="00A57EED">
        <w:t xml:space="preserve"> y </w:t>
      </w:r>
      <w:r w:rsidRPr="00A57EED">
        <w:rPr>
          <w:i/>
          <w:iCs/>
        </w:rPr>
        <w:t>MenuButton</w:t>
      </w:r>
      <w:r w:rsidR="00ED6A2E" w:rsidRPr="00A57EED">
        <w:t>, cada uno definido en un archivo con mismo nombre y extensión .jsx</w:t>
      </w:r>
      <w:r w:rsidR="00E52799" w:rsidRPr="00A57EED">
        <w:t>, dentro de la carpeta src</w:t>
      </w:r>
      <w:r w:rsidR="00ED6A2E" w:rsidRPr="00A57EED">
        <w:t>.</w:t>
      </w:r>
    </w:p>
    <w:p w14:paraId="49AED431" w14:textId="77777777" w:rsidR="00C7709D" w:rsidRPr="00A57EED" w:rsidRDefault="00C7709D" w:rsidP="00ED6A2E">
      <w:pPr>
        <w:ind w:left="708"/>
        <w:jc w:val="left"/>
      </w:pPr>
    </w:p>
    <w:p w14:paraId="03B657E6" w14:textId="1162FC39" w:rsidR="00C7709D" w:rsidRPr="00A57EED" w:rsidRDefault="00C7709D" w:rsidP="00C7709D">
      <w:pPr>
        <w:pStyle w:val="Prrafodelista"/>
        <w:numPr>
          <w:ilvl w:val="0"/>
          <w:numId w:val="13"/>
        </w:numPr>
        <w:jc w:val="left"/>
        <w:rPr>
          <w:b/>
          <w:bCs/>
        </w:rPr>
      </w:pPr>
      <w:r w:rsidRPr="002F78BA">
        <w:rPr>
          <w:rFonts w:ascii="Courier New" w:hAnsi="Courier New" w:cs="Courier New"/>
          <w:b/>
          <w:bCs/>
        </w:rPr>
        <w:t>VertMenu.jsx</w:t>
      </w:r>
      <w:r w:rsidRPr="00A57EED">
        <w:rPr>
          <w:b/>
          <w:bCs/>
        </w:rPr>
        <w:t>:</w:t>
      </w:r>
      <w:r w:rsidR="00807902" w:rsidRPr="00A57EED">
        <w:rPr>
          <w:b/>
          <w:bCs/>
        </w:rPr>
        <w:t xml:space="preserve"> </w:t>
      </w:r>
      <w:r w:rsidR="00807902" w:rsidRPr="00A57EED">
        <w:t xml:space="preserve">este componente representa el menú vertical de la aplicación que permite alternar las diferentes vistas. Para ello se utilizan los botones que contiene. </w:t>
      </w:r>
      <w:r w:rsidR="00703D7B" w:rsidRPr="00A57EED">
        <w:t xml:space="preserve">Se le pasan dos características, </w:t>
      </w:r>
      <w:r w:rsidR="00703D7B" w:rsidRPr="00A57EED">
        <w:rPr>
          <w:i/>
          <w:iCs/>
        </w:rPr>
        <w:t>onClick</w:t>
      </w:r>
      <w:r w:rsidR="00703D7B" w:rsidRPr="00A57EED">
        <w:t xml:space="preserve"> y </w:t>
      </w:r>
      <w:r w:rsidR="00703D7B" w:rsidRPr="00A57EED">
        <w:rPr>
          <w:i/>
          <w:iCs/>
        </w:rPr>
        <w:t>menuView</w:t>
      </w:r>
      <w:r w:rsidR="00703D7B" w:rsidRPr="00A57EED">
        <w:t xml:space="preserve">. La primera referencia al manejador de eventos </w:t>
      </w:r>
      <w:r w:rsidR="00703D7B" w:rsidRPr="00A57EED">
        <w:rPr>
          <w:i/>
          <w:iCs/>
        </w:rPr>
        <w:t>handleMenuClick</w:t>
      </w:r>
      <w:r w:rsidR="00703D7B" w:rsidRPr="00A57EED">
        <w:t xml:space="preserve"> definido en </w:t>
      </w:r>
      <w:r w:rsidR="00703D7B" w:rsidRPr="002F78BA">
        <w:rPr>
          <w:rFonts w:ascii="Courier New" w:hAnsi="Courier New" w:cs="Courier New"/>
        </w:rPr>
        <w:t>App.jsx</w:t>
      </w:r>
      <w:r w:rsidR="00703D7B" w:rsidRPr="00A57EED">
        <w:t xml:space="preserve"> y se establece como respuesta al evento de clic de ratón sobre los botones que corresponden a secciones de la aplicación. La segunda indica el estado del menú, abatido o desplegado.</w:t>
      </w:r>
    </w:p>
    <w:p w14:paraId="4527F0CF" w14:textId="77777777" w:rsidR="00807902" w:rsidRPr="00A57EED" w:rsidRDefault="00807902" w:rsidP="00807902">
      <w:pPr>
        <w:jc w:val="left"/>
        <w:rPr>
          <w:b/>
          <w:bCs/>
        </w:rPr>
      </w:pPr>
    </w:p>
    <w:p w14:paraId="0EFEC134" w14:textId="28051F15" w:rsidR="00807902" w:rsidRPr="00A57EED" w:rsidRDefault="00807902" w:rsidP="00807902">
      <w:pPr>
        <w:ind w:left="708"/>
        <w:jc w:val="left"/>
      </w:pPr>
      <w:r w:rsidRPr="00A57EED">
        <w:t xml:space="preserve">Este componente no cuenta con ningún almacenamiento de estado ni </w:t>
      </w:r>
      <w:r w:rsidR="00703D7B" w:rsidRPr="00A57EED">
        <w:t>define</w:t>
      </w:r>
      <w:r w:rsidRPr="00A57EED">
        <w:t xml:space="preserve"> manejadores de eventos. Su funci</w:t>
      </w:r>
      <w:r w:rsidR="00703D7B" w:rsidRPr="00A57EED">
        <w:t xml:space="preserve">ón es renderizar una imagen (logo), y un panel que consta de tres botones, con textos, ‘Inicio’, ‘Servicios’ e ‘Informacion’. ‘Inicio’ cambia el estado de vista mostrada a ‘Inicio’, mientras que los otros dos no realizan funcion al </w:t>
      </w:r>
      <w:r w:rsidR="00703D7B" w:rsidRPr="00A57EED">
        <w:lastRenderedPageBreak/>
        <w:t xml:space="preserve">pulsarse. Estos sirven como título de secciones otros botones, ocultos en primera instancia, y que aparecen al </w:t>
      </w:r>
      <w:r w:rsidR="00A848E6" w:rsidRPr="00A57EED">
        <w:t xml:space="preserve">colocar el ratón sobre cada título. En la sección ‘Servicios’ se despliegan ‘Datos’, ‘Graficas’ y </w:t>
      </w:r>
      <w:r w:rsidR="00DA6B8F" w:rsidRPr="00A57EED">
        <w:t>‘Control Cargas’</w:t>
      </w:r>
      <w:r w:rsidR="00A848E6" w:rsidRPr="00A57EED">
        <w:t>. Cada uno cambia la vista actual a la sección con el mismo nombre del botón. Y de la sección ‘Informacion’, surgen ‘Sobre el proyecto’ y ‘Sobre mi’, que siguen el mismo principio.</w:t>
      </w:r>
    </w:p>
    <w:p w14:paraId="48C97D03" w14:textId="77777777" w:rsidR="00C7709D" w:rsidRPr="00A57EED" w:rsidRDefault="00C7709D" w:rsidP="00C7709D">
      <w:pPr>
        <w:jc w:val="left"/>
        <w:rPr>
          <w:b/>
          <w:bCs/>
        </w:rPr>
      </w:pPr>
    </w:p>
    <w:p w14:paraId="65080979" w14:textId="2B4CAC88" w:rsidR="00C7709D" w:rsidRPr="00A57EED" w:rsidRDefault="00C7709D" w:rsidP="00C7709D">
      <w:pPr>
        <w:pStyle w:val="Prrafodelista"/>
        <w:numPr>
          <w:ilvl w:val="0"/>
          <w:numId w:val="13"/>
        </w:numPr>
        <w:jc w:val="left"/>
        <w:rPr>
          <w:b/>
          <w:bCs/>
        </w:rPr>
      </w:pPr>
      <w:r w:rsidRPr="002F78BA">
        <w:rPr>
          <w:rFonts w:ascii="Courier New" w:hAnsi="Courier New" w:cs="Courier New"/>
          <w:b/>
          <w:bCs/>
        </w:rPr>
        <w:t>MenuButton.jsx</w:t>
      </w:r>
      <w:r w:rsidRPr="00A57EED">
        <w:rPr>
          <w:b/>
          <w:bCs/>
        </w:rPr>
        <w:t>:</w:t>
      </w:r>
      <w:r w:rsidR="00A848E6" w:rsidRPr="00A57EED">
        <w:rPr>
          <w:b/>
          <w:bCs/>
        </w:rPr>
        <w:t xml:space="preserve"> </w:t>
      </w:r>
      <w:r w:rsidR="00A848E6" w:rsidRPr="00A57EED">
        <w:t xml:space="preserve">este componente representa el botón que de inicio tiene forma de flecha “&lt;”. Se encarga de ocultar y mostrar el menú vertical. Tiene una única </w:t>
      </w:r>
      <w:r w:rsidR="00A848E6" w:rsidRPr="00A57EED">
        <w:rPr>
          <w:i/>
          <w:iCs/>
        </w:rPr>
        <w:t>prop</w:t>
      </w:r>
      <w:r w:rsidR="00A848E6" w:rsidRPr="00A57EED">
        <w:t xml:space="preserve">, </w:t>
      </w:r>
      <w:r w:rsidR="00A848E6" w:rsidRPr="00A57EED">
        <w:rPr>
          <w:i/>
          <w:iCs/>
        </w:rPr>
        <w:t>onClick</w:t>
      </w:r>
      <w:r w:rsidR="00A848E6" w:rsidRPr="00A57EED">
        <w:t xml:space="preserve">, que consiste en una referencia a </w:t>
      </w:r>
      <w:r w:rsidR="00A848E6" w:rsidRPr="00A57EED">
        <w:rPr>
          <w:i/>
          <w:iCs/>
        </w:rPr>
        <w:t>handleButtonClick</w:t>
      </w:r>
      <w:r w:rsidR="00A848E6" w:rsidRPr="00A57EED">
        <w:t xml:space="preserve"> definida en </w:t>
      </w:r>
      <w:r w:rsidR="00A848E6" w:rsidRPr="002F78BA">
        <w:rPr>
          <w:rFonts w:ascii="Courier New" w:hAnsi="Courier New" w:cs="Courier New"/>
        </w:rPr>
        <w:t>App.jsx</w:t>
      </w:r>
      <w:r w:rsidR="00A848E6" w:rsidRPr="00A57EED">
        <w:t>.</w:t>
      </w:r>
    </w:p>
    <w:p w14:paraId="7EFB47AB" w14:textId="77777777" w:rsidR="00A05B8D" w:rsidRPr="00A57EED" w:rsidRDefault="00A05B8D" w:rsidP="00A05B8D">
      <w:pPr>
        <w:jc w:val="left"/>
        <w:rPr>
          <w:b/>
          <w:bCs/>
        </w:rPr>
      </w:pPr>
    </w:p>
    <w:p w14:paraId="3CDDF4E1" w14:textId="386D43BF" w:rsidR="00A05B8D" w:rsidRPr="00A57EED" w:rsidRDefault="00A05B8D" w:rsidP="00A05B8D">
      <w:pPr>
        <w:ind w:left="708"/>
        <w:jc w:val="left"/>
      </w:pPr>
      <w:r w:rsidRPr="00A57EED">
        <w:t xml:space="preserve">En este componente se define un </w:t>
      </w:r>
      <w:r w:rsidRPr="00A57EED">
        <w:rPr>
          <w:i/>
          <w:iCs/>
        </w:rPr>
        <w:t xml:space="preserve">useState </w:t>
      </w:r>
      <w:r w:rsidRPr="00A57EED">
        <w:t>y un manejador de eventos, además de dos variables que permiten el cambio en los estilos del botón</w:t>
      </w:r>
    </w:p>
    <w:p w14:paraId="1499C70D" w14:textId="37621B3D" w:rsidR="00A05B8D" w:rsidRPr="00A57EED" w:rsidRDefault="00A05B8D" w:rsidP="00A05B8D">
      <w:pPr>
        <w:ind w:left="708"/>
        <w:jc w:val="left"/>
      </w:pPr>
    </w:p>
    <w:p w14:paraId="41F40A5B" w14:textId="0E0AFF49" w:rsidR="00A05B8D" w:rsidRPr="00A57EED" w:rsidRDefault="00A05B8D" w:rsidP="00A05B8D">
      <w:pPr>
        <w:pStyle w:val="Prrafodelista"/>
        <w:numPr>
          <w:ilvl w:val="1"/>
          <w:numId w:val="13"/>
        </w:numPr>
        <w:jc w:val="left"/>
      </w:pPr>
      <w:r w:rsidRPr="00A57EED">
        <w:rPr>
          <w:i/>
          <w:iCs/>
        </w:rPr>
        <w:t>isShown</w:t>
      </w:r>
      <w:r w:rsidRPr="00A57EED">
        <w:t xml:space="preserve"> y </w:t>
      </w:r>
      <w:r w:rsidRPr="00A57EED">
        <w:rPr>
          <w:i/>
          <w:iCs/>
        </w:rPr>
        <w:t>setIsShown</w:t>
      </w:r>
      <w:r w:rsidRPr="00A57EED">
        <w:t>: almacenamiento y modificación del estado que recoge si el botón adopta la forma para cerrar el menú o la forma para abrir el menú.</w:t>
      </w:r>
    </w:p>
    <w:p w14:paraId="21B36200" w14:textId="77777777" w:rsidR="00A05B8D" w:rsidRPr="00A57EED" w:rsidRDefault="00A05B8D" w:rsidP="00A05B8D">
      <w:pPr>
        <w:jc w:val="left"/>
      </w:pPr>
    </w:p>
    <w:p w14:paraId="0144EF8F" w14:textId="487BEB32" w:rsidR="00A05B8D" w:rsidRPr="00A57EED" w:rsidRDefault="00A05B8D" w:rsidP="00A05B8D">
      <w:pPr>
        <w:pStyle w:val="Prrafodelista"/>
        <w:numPr>
          <w:ilvl w:val="1"/>
          <w:numId w:val="13"/>
        </w:numPr>
        <w:jc w:val="left"/>
      </w:pPr>
      <w:r w:rsidRPr="00A57EED">
        <w:rPr>
          <w:i/>
          <w:iCs/>
        </w:rPr>
        <w:t>handleButtonClick</w:t>
      </w:r>
      <w:r w:rsidRPr="00A57EED">
        <w:t xml:space="preserve">: manejador de eventos que modifica el estado de </w:t>
      </w:r>
      <w:r w:rsidRPr="00A57EED">
        <w:rPr>
          <w:i/>
          <w:iCs/>
        </w:rPr>
        <w:t>isShown</w:t>
      </w:r>
      <w:r w:rsidRPr="00A57EED">
        <w:t xml:space="preserve"> y que activa la reacción del manejador de eventos correspondiente a la referencia </w:t>
      </w:r>
      <w:r w:rsidRPr="00A57EED">
        <w:rPr>
          <w:i/>
          <w:iCs/>
        </w:rPr>
        <w:t>onClick</w:t>
      </w:r>
      <w:r w:rsidRPr="00A57EED">
        <w:t>.</w:t>
      </w:r>
    </w:p>
    <w:p w14:paraId="660B9727" w14:textId="77777777" w:rsidR="00A05B8D" w:rsidRPr="00A57EED" w:rsidRDefault="00A05B8D" w:rsidP="00A05B8D">
      <w:pPr>
        <w:pStyle w:val="Prrafodelista"/>
      </w:pPr>
    </w:p>
    <w:p w14:paraId="4B1E5765" w14:textId="462069AD" w:rsidR="00A05B8D" w:rsidRPr="00A57EED" w:rsidRDefault="00A05B8D" w:rsidP="00A05B8D">
      <w:pPr>
        <w:pStyle w:val="Prrafodelista"/>
        <w:numPr>
          <w:ilvl w:val="1"/>
          <w:numId w:val="13"/>
        </w:numPr>
        <w:jc w:val="left"/>
      </w:pPr>
      <w:r w:rsidRPr="00A57EED">
        <w:rPr>
          <w:i/>
          <w:iCs/>
        </w:rPr>
        <w:t xml:space="preserve">buttonView </w:t>
      </w:r>
      <w:r w:rsidRPr="00A57EED">
        <w:t xml:space="preserve">y </w:t>
      </w:r>
      <w:r w:rsidRPr="00A57EED">
        <w:rPr>
          <w:i/>
          <w:iCs/>
        </w:rPr>
        <w:t>imageSrc</w:t>
      </w:r>
      <w:r w:rsidRPr="00A57EED">
        <w:t>: variables que cambian su valor y que establecen el estilo que adopta el botón según se haya cerrado o abierto el menú.</w:t>
      </w:r>
    </w:p>
    <w:p w14:paraId="365CFD82" w14:textId="77777777" w:rsidR="00C7709D" w:rsidRPr="00A57EED" w:rsidRDefault="00C7709D" w:rsidP="00C7709D">
      <w:pPr>
        <w:jc w:val="left"/>
        <w:rPr>
          <w:b/>
          <w:bCs/>
        </w:rPr>
      </w:pPr>
    </w:p>
    <w:p w14:paraId="5DC8B57E" w14:textId="6B5AD4D9" w:rsidR="00DA6B8F" w:rsidRPr="00A57EED" w:rsidRDefault="00C7709D" w:rsidP="00B87E75">
      <w:pPr>
        <w:pStyle w:val="Prrafodelista"/>
        <w:numPr>
          <w:ilvl w:val="0"/>
          <w:numId w:val="13"/>
        </w:numPr>
        <w:ind w:left="708"/>
        <w:jc w:val="left"/>
      </w:pPr>
      <w:r w:rsidRPr="002F78BA">
        <w:rPr>
          <w:rFonts w:ascii="Courier New" w:hAnsi="Courier New" w:cs="Courier New"/>
          <w:b/>
          <w:bCs/>
        </w:rPr>
        <w:t>Panel.jsx</w:t>
      </w:r>
      <w:r w:rsidRPr="00A57EED">
        <w:rPr>
          <w:b/>
          <w:bCs/>
        </w:rPr>
        <w:t xml:space="preserve">: </w:t>
      </w:r>
      <w:r w:rsidRPr="00A57EED">
        <w:t>este componente representa el panel central de la aplicación, que contiene y muestra las diferentes vistas que forman la interfaz de usuario de la aplicación web.</w:t>
      </w:r>
      <w:r w:rsidR="001B0E5B" w:rsidRPr="00A57EED">
        <w:t xml:space="preserve">En este componente se utilizan </w:t>
      </w:r>
      <w:r w:rsidR="00150FAD" w:rsidRPr="00A57EED">
        <w:t>tres</w:t>
      </w:r>
      <w:r w:rsidR="001B0E5B" w:rsidRPr="00A57EED">
        <w:t xml:space="preserve"> tipos de </w:t>
      </w:r>
      <w:r w:rsidR="001B0E5B" w:rsidRPr="00A57EED">
        <w:rPr>
          <w:i/>
          <w:iCs/>
        </w:rPr>
        <w:t>hook</w:t>
      </w:r>
      <w:r w:rsidR="001B0E5B" w:rsidRPr="00A57EED">
        <w:t xml:space="preserve"> distintos</w:t>
      </w:r>
      <w:r w:rsidR="00150FAD" w:rsidRPr="00A57EED">
        <w:t xml:space="preserve">, dos nativos de React </w:t>
      </w:r>
      <w:r w:rsidR="0005448F" w:rsidRPr="00A57EED">
        <w:t xml:space="preserve"> (</w:t>
      </w:r>
      <w:r w:rsidR="0005448F" w:rsidRPr="00A57EED">
        <w:rPr>
          <w:i/>
          <w:iCs/>
        </w:rPr>
        <w:t xml:space="preserve">useState </w:t>
      </w:r>
      <w:r w:rsidR="0005448F" w:rsidRPr="00A57EED">
        <w:t xml:space="preserve">y useEffect) </w:t>
      </w:r>
      <w:r w:rsidR="00150FAD" w:rsidRPr="00A57EED">
        <w:t>y uno personalizado</w:t>
      </w:r>
      <w:r w:rsidR="0005448F" w:rsidRPr="00A57EED">
        <w:t xml:space="preserve"> (</w:t>
      </w:r>
      <w:r w:rsidR="0005448F" w:rsidRPr="00A57EED">
        <w:rPr>
          <w:i/>
          <w:iCs/>
        </w:rPr>
        <w:t>useWebSocket</w:t>
      </w:r>
      <w:r w:rsidR="0005448F" w:rsidRPr="00A57EED">
        <w:t>)</w:t>
      </w:r>
      <w:r w:rsidR="001B0E5B" w:rsidRPr="00A57EED">
        <w:t xml:space="preserve">. </w:t>
      </w:r>
    </w:p>
    <w:p w14:paraId="0A86F7F7" w14:textId="77777777" w:rsidR="00DA6B8F" w:rsidRPr="00A57EED" w:rsidRDefault="00DA6B8F" w:rsidP="00DA6B8F">
      <w:pPr>
        <w:pStyle w:val="Prrafodelista"/>
        <w:ind w:left="708"/>
        <w:jc w:val="left"/>
      </w:pPr>
    </w:p>
    <w:p w14:paraId="481FCBB9" w14:textId="2EA2F455" w:rsidR="00DA6B8F" w:rsidRPr="00A57EED" w:rsidRDefault="001B0E5B" w:rsidP="00DA6B8F">
      <w:pPr>
        <w:pStyle w:val="Prrafodelista"/>
        <w:ind w:left="708"/>
        <w:jc w:val="left"/>
      </w:pPr>
      <w:r w:rsidRPr="00A57EED">
        <w:t xml:space="preserve">En primer lugar, el ya mencionado </w:t>
      </w:r>
      <w:r w:rsidRPr="00A57EED">
        <w:rPr>
          <w:i/>
          <w:iCs/>
        </w:rPr>
        <w:t>useState</w:t>
      </w:r>
      <w:r w:rsidRPr="00A57EED">
        <w:t xml:space="preserve"> para almacenar estados. </w:t>
      </w:r>
      <w:r w:rsidR="00400E0A" w:rsidRPr="00A57EED">
        <w:t xml:space="preserve">De este tipo podemos encontrar cinco estados. El primero de ellos, </w:t>
      </w:r>
      <w:r w:rsidR="00400E0A" w:rsidRPr="00A57EED">
        <w:rPr>
          <w:i/>
          <w:iCs/>
        </w:rPr>
        <w:t>tableData</w:t>
      </w:r>
      <w:r w:rsidR="00400E0A" w:rsidRPr="00A57EED">
        <w:t xml:space="preserve"> representa la tabla en la que se almacenan los datos recibidos de mediciones. Las filas de este estado se muestran en forma de tabla en la sección ‘Datos’, mientras que cada columna que corresponda a un parámetro </w:t>
      </w:r>
      <w:r w:rsidR="00D45DCC" w:rsidRPr="00A57EED">
        <w:t>eléctrico</w:t>
      </w:r>
      <w:r w:rsidR="00400E0A" w:rsidRPr="00A57EED">
        <w:t xml:space="preserve"> es </w:t>
      </w:r>
      <w:r w:rsidR="00DA6B8F" w:rsidRPr="00A57EED">
        <w:t>representada</w:t>
      </w:r>
      <w:r w:rsidR="00400E0A" w:rsidRPr="00A57EED">
        <w:t xml:space="preserve"> como una gráfica en la vista ‘Graficas’, donde cada nueva medición se incluye como un nod</w:t>
      </w:r>
      <w:r w:rsidR="00D45DCC" w:rsidRPr="00A57EED">
        <w:t xml:space="preserve">o. </w:t>
      </w:r>
      <w:r w:rsidR="00DA6B8F" w:rsidRPr="00A57EED">
        <w:t xml:space="preserve">Los otros cuatro estados </w:t>
      </w:r>
      <w:r w:rsidR="00DA6B8F" w:rsidRPr="00A57EED">
        <w:rPr>
          <w:i/>
          <w:iCs/>
        </w:rPr>
        <w:t>relayXState</w:t>
      </w:r>
      <w:r w:rsidR="00DA6B8F" w:rsidRPr="00A57EED">
        <w:t xml:space="preserve"> (donde X se reemplaza por números entre 0 y 3, uno en referencia a cada botón) corresponden al estado de los relés. Si el relé se encuentra en estado apagado, el botón de ‘Control Cargas’ que lo gestiona mostrará el texto ‘Encender’, y cuando el relé está encendido, el texto ‘Apagar’.</w:t>
      </w:r>
    </w:p>
    <w:p w14:paraId="74DE2062" w14:textId="77777777" w:rsidR="00400E0A" w:rsidRPr="00A57EED" w:rsidRDefault="00400E0A" w:rsidP="00400E0A">
      <w:pPr>
        <w:ind w:left="708"/>
        <w:jc w:val="left"/>
      </w:pPr>
    </w:p>
    <w:p w14:paraId="1CD18BEF" w14:textId="2E84114C" w:rsidR="001B0E5B" w:rsidRPr="00A57EED" w:rsidRDefault="001F0F41" w:rsidP="00400E0A">
      <w:pPr>
        <w:ind w:left="708"/>
        <w:jc w:val="left"/>
      </w:pPr>
      <w:r w:rsidRPr="00A57EED">
        <w:t xml:space="preserve">El segundo </w:t>
      </w:r>
      <w:r w:rsidRPr="00A57EED">
        <w:rPr>
          <w:i/>
          <w:iCs/>
        </w:rPr>
        <w:t>hook</w:t>
      </w:r>
      <w:r w:rsidRPr="00A57EED">
        <w:t xml:space="preserve"> es el </w:t>
      </w:r>
      <w:r w:rsidRPr="00A57EED">
        <w:rPr>
          <w:i/>
          <w:iCs/>
        </w:rPr>
        <w:t>useEffect</w:t>
      </w:r>
      <w:r w:rsidRPr="00A57EED">
        <w:t>. Sirve para permitir a componentes funcionales ejecutar efectos secundarios. Permite realizar tareas como solicitudes de datos, suscripciones, actualizaciones manuales o llamadas a una API [27].</w:t>
      </w:r>
      <w:r w:rsidR="009926C1" w:rsidRPr="00A57EED">
        <w:t xml:space="preserve"> Se estructura de la siguiente forma:</w:t>
      </w:r>
    </w:p>
    <w:p w14:paraId="3D4D5C96" w14:textId="77777777" w:rsidR="009926C1" w:rsidRPr="00A57EED" w:rsidRDefault="009926C1" w:rsidP="00400E0A">
      <w:pPr>
        <w:ind w:left="708"/>
        <w:jc w:val="left"/>
      </w:pPr>
    </w:p>
    <w:tbl>
      <w:tblPr>
        <w:tblStyle w:val="Tablaconcuadrcula"/>
        <w:tblW w:w="0" w:type="auto"/>
        <w:tblLook w:val="04A0" w:firstRow="1" w:lastRow="0" w:firstColumn="1" w:lastColumn="0" w:noHBand="0" w:noVBand="1"/>
      </w:tblPr>
      <w:tblGrid>
        <w:gridCol w:w="8479"/>
      </w:tblGrid>
      <w:tr w:rsidR="009926C1" w:rsidRPr="00A57EED" w14:paraId="58EAA870" w14:textId="77777777" w:rsidTr="00145708">
        <w:trPr>
          <w:trHeight w:val="523"/>
        </w:trPr>
        <w:tc>
          <w:tcPr>
            <w:tcW w:w="8479" w:type="dxa"/>
            <w:vAlign w:val="center"/>
          </w:tcPr>
          <w:p w14:paraId="62862E37" w14:textId="24965695" w:rsidR="009926C1" w:rsidRPr="00A5469E" w:rsidRDefault="009926C1" w:rsidP="009926C1">
            <w:pPr>
              <w:jc w:val="left"/>
              <w:rPr>
                <w:rStyle w:val="hljs-keyword"/>
                <w:rFonts w:ascii="Courier New" w:hAnsi="Courier New" w:cs="Courier New"/>
              </w:rPr>
            </w:pPr>
            <w:r w:rsidRPr="00A5469E">
              <w:rPr>
                <w:rStyle w:val="hljs-keyword"/>
                <w:rFonts w:ascii="Courier New" w:hAnsi="Courier New" w:cs="Courier New"/>
              </w:rPr>
              <w:t>useEffect(() =&gt; {  // Declaración</w:t>
            </w:r>
          </w:p>
          <w:p w14:paraId="6F410C59" w14:textId="01733864" w:rsidR="009926C1" w:rsidRPr="00A5469E" w:rsidRDefault="009926C1" w:rsidP="009926C1">
            <w:pPr>
              <w:jc w:val="left"/>
              <w:rPr>
                <w:rStyle w:val="hljs-keyword"/>
                <w:rFonts w:ascii="Courier New" w:hAnsi="Courier New" w:cs="Courier New"/>
              </w:rPr>
            </w:pPr>
            <w:r w:rsidRPr="00A5469E">
              <w:rPr>
                <w:rStyle w:val="hljs-keyword"/>
                <w:rFonts w:ascii="Courier New" w:hAnsi="Courier New" w:cs="Courier New"/>
              </w:rPr>
              <w:t xml:space="preserve">    // Inicio de la definición de efectos secundarios</w:t>
            </w:r>
          </w:p>
          <w:p w14:paraId="50A7E2F3" w14:textId="32A22B1B" w:rsidR="009926C1" w:rsidRPr="00A5469E" w:rsidRDefault="009926C1" w:rsidP="009926C1">
            <w:pPr>
              <w:jc w:val="left"/>
              <w:rPr>
                <w:rStyle w:val="hljs-keyword"/>
                <w:rFonts w:ascii="Courier New" w:hAnsi="Courier New" w:cs="Courier New"/>
                <w:lang w:val="en-GB"/>
              </w:rPr>
            </w:pPr>
            <w:r w:rsidRPr="00A5469E">
              <w:rPr>
                <w:rStyle w:val="hljs-keyword"/>
                <w:rFonts w:ascii="Courier New" w:hAnsi="Courier New" w:cs="Courier New"/>
              </w:rPr>
              <w:t xml:space="preserve">    </w:t>
            </w:r>
            <w:r w:rsidRPr="00A5469E">
              <w:rPr>
                <w:rStyle w:val="hljs-keyword"/>
                <w:rFonts w:ascii="Courier New" w:hAnsi="Courier New" w:cs="Courier New"/>
                <w:lang w:val="en-GB"/>
              </w:rPr>
              <w:t xml:space="preserve">if (receivedData === null) { </w:t>
            </w:r>
          </w:p>
          <w:p w14:paraId="53BA5E7D" w14:textId="77777777" w:rsidR="009926C1" w:rsidRPr="00A5469E" w:rsidRDefault="009926C1" w:rsidP="009926C1">
            <w:pPr>
              <w:jc w:val="left"/>
              <w:rPr>
                <w:rStyle w:val="hljs-keyword"/>
                <w:rFonts w:ascii="Courier New" w:hAnsi="Courier New" w:cs="Courier New"/>
                <w:lang w:val="en-GB"/>
              </w:rPr>
            </w:pPr>
            <w:r w:rsidRPr="00A5469E">
              <w:rPr>
                <w:rStyle w:val="hljs-keyword"/>
                <w:rFonts w:ascii="Courier New" w:hAnsi="Courier New" w:cs="Courier New"/>
                <w:lang w:val="en-GB"/>
              </w:rPr>
              <w:t xml:space="preserve">      return;</w:t>
            </w:r>
          </w:p>
          <w:p w14:paraId="2FC7D5ED" w14:textId="77777777" w:rsidR="009926C1" w:rsidRPr="00A5469E" w:rsidRDefault="009926C1" w:rsidP="009926C1">
            <w:pPr>
              <w:jc w:val="left"/>
              <w:rPr>
                <w:rStyle w:val="hljs-keyword"/>
                <w:rFonts w:ascii="Courier New" w:hAnsi="Courier New" w:cs="Courier New"/>
                <w:lang w:val="en-GB"/>
              </w:rPr>
            </w:pPr>
            <w:r w:rsidRPr="00A5469E">
              <w:rPr>
                <w:rStyle w:val="hljs-keyword"/>
                <w:rFonts w:ascii="Courier New" w:hAnsi="Courier New" w:cs="Courier New"/>
                <w:lang w:val="en-GB"/>
              </w:rPr>
              <w:t xml:space="preserve">    }</w:t>
            </w:r>
          </w:p>
          <w:p w14:paraId="2066A9E2" w14:textId="4105A2C9" w:rsidR="009926C1" w:rsidRPr="00A5469E" w:rsidRDefault="009926C1" w:rsidP="009926C1">
            <w:pPr>
              <w:jc w:val="left"/>
              <w:rPr>
                <w:rStyle w:val="hljs-keyword"/>
                <w:rFonts w:ascii="Courier New" w:hAnsi="Courier New" w:cs="Courier New"/>
                <w:lang w:val="en-GB"/>
              </w:rPr>
            </w:pPr>
            <w:r w:rsidRPr="00A5469E">
              <w:rPr>
                <w:rStyle w:val="hljs-keyword"/>
                <w:rFonts w:ascii="Courier New" w:hAnsi="Courier New" w:cs="Courier New"/>
                <w:lang w:val="en-GB"/>
              </w:rPr>
              <w:t xml:space="preserve">    if (receivedData.Type === 'data') { </w:t>
            </w:r>
          </w:p>
          <w:p w14:paraId="1D901334" w14:textId="77777777" w:rsidR="009926C1" w:rsidRPr="00A5469E" w:rsidRDefault="009926C1" w:rsidP="009926C1">
            <w:pPr>
              <w:jc w:val="left"/>
              <w:rPr>
                <w:rStyle w:val="hljs-keyword"/>
                <w:rFonts w:ascii="Courier New" w:hAnsi="Courier New" w:cs="Courier New"/>
                <w:lang w:val="en-GB"/>
              </w:rPr>
            </w:pPr>
            <w:r w:rsidRPr="00A5469E">
              <w:rPr>
                <w:rStyle w:val="hljs-keyword"/>
                <w:rFonts w:ascii="Courier New" w:hAnsi="Courier New" w:cs="Courier New"/>
                <w:lang w:val="en-GB"/>
              </w:rPr>
              <w:t xml:space="preserve">      setTableData((prevData) =&gt; [...prevData, receivedData]);</w:t>
            </w:r>
          </w:p>
          <w:p w14:paraId="3B3D6C09" w14:textId="77777777" w:rsidR="009926C1" w:rsidRPr="00A5469E" w:rsidRDefault="009926C1" w:rsidP="009926C1">
            <w:pPr>
              <w:jc w:val="left"/>
              <w:rPr>
                <w:rStyle w:val="hljs-keyword"/>
                <w:rFonts w:ascii="Courier New" w:hAnsi="Courier New" w:cs="Courier New"/>
                <w:lang w:val="en-GB"/>
              </w:rPr>
            </w:pPr>
            <w:r w:rsidRPr="00A5469E">
              <w:rPr>
                <w:rStyle w:val="hljs-keyword"/>
                <w:rFonts w:ascii="Courier New" w:hAnsi="Courier New" w:cs="Courier New"/>
                <w:lang w:val="en-GB"/>
              </w:rPr>
              <w:lastRenderedPageBreak/>
              <w:t xml:space="preserve">    }</w:t>
            </w:r>
          </w:p>
          <w:p w14:paraId="3E666D50" w14:textId="77777777" w:rsidR="009926C1" w:rsidRPr="00A5469E" w:rsidRDefault="009926C1" w:rsidP="009926C1">
            <w:pPr>
              <w:jc w:val="left"/>
              <w:rPr>
                <w:rStyle w:val="hljs-keyword"/>
                <w:rFonts w:ascii="Courier New" w:hAnsi="Courier New" w:cs="Courier New"/>
                <w:lang w:val="en-GB"/>
              </w:rPr>
            </w:pPr>
            <w:r w:rsidRPr="00A5469E">
              <w:rPr>
                <w:rStyle w:val="hljs-keyword"/>
                <w:rFonts w:ascii="Courier New" w:hAnsi="Courier New" w:cs="Courier New"/>
                <w:lang w:val="en-GB"/>
              </w:rPr>
              <w:t xml:space="preserve">    else if (receivedData.Type === 'state') {</w:t>
            </w:r>
          </w:p>
          <w:p w14:paraId="7A7C59F2" w14:textId="77777777" w:rsidR="009926C1" w:rsidRPr="00A5469E" w:rsidRDefault="009926C1" w:rsidP="009926C1">
            <w:pPr>
              <w:jc w:val="left"/>
              <w:rPr>
                <w:rStyle w:val="hljs-keyword"/>
                <w:rFonts w:ascii="Courier New" w:hAnsi="Courier New" w:cs="Courier New"/>
                <w:lang w:val="en-GB"/>
              </w:rPr>
            </w:pPr>
            <w:r w:rsidRPr="00A5469E">
              <w:rPr>
                <w:rStyle w:val="hljs-keyword"/>
                <w:rFonts w:ascii="Courier New" w:hAnsi="Courier New" w:cs="Courier New"/>
                <w:lang w:val="en-GB"/>
              </w:rPr>
              <w:t xml:space="preserve">      if (receivedData.State === 0) {</w:t>
            </w:r>
          </w:p>
          <w:p w14:paraId="0F93887C" w14:textId="77777777" w:rsidR="009926C1" w:rsidRPr="00A5469E" w:rsidRDefault="009926C1" w:rsidP="009926C1">
            <w:pPr>
              <w:jc w:val="left"/>
              <w:rPr>
                <w:rStyle w:val="hljs-keyword"/>
                <w:rFonts w:ascii="Courier New" w:hAnsi="Courier New" w:cs="Courier New"/>
                <w:lang w:val="en-GB"/>
              </w:rPr>
            </w:pPr>
            <w:r w:rsidRPr="00A5469E">
              <w:rPr>
                <w:rStyle w:val="hljs-keyword"/>
                <w:rFonts w:ascii="Courier New" w:hAnsi="Courier New" w:cs="Courier New"/>
                <w:lang w:val="en-GB"/>
              </w:rPr>
              <w:t xml:space="preserve">        (receivedData.Relay === 0) ? setRelay0State("control-button off") :</w:t>
            </w:r>
          </w:p>
          <w:p w14:paraId="29E7C25B" w14:textId="77777777" w:rsidR="009926C1" w:rsidRPr="00A5469E" w:rsidRDefault="009926C1" w:rsidP="009926C1">
            <w:pPr>
              <w:jc w:val="left"/>
              <w:rPr>
                <w:rStyle w:val="hljs-keyword"/>
                <w:rFonts w:ascii="Courier New" w:hAnsi="Courier New" w:cs="Courier New"/>
                <w:lang w:val="en-GB"/>
              </w:rPr>
            </w:pPr>
            <w:r w:rsidRPr="00A5469E">
              <w:rPr>
                <w:rStyle w:val="hljs-keyword"/>
                <w:rFonts w:ascii="Courier New" w:hAnsi="Courier New" w:cs="Courier New"/>
                <w:lang w:val="en-GB"/>
              </w:rPr>
              <w:t xml:space="preserve">        (receivedData.Relay === 1) ? setRelay1State("control-button off") :</w:t>
            </w:r>
          </w:p>
          <w:p w14:paraId="3B17F793" w14:textId="77777777" w:rsidR="009926C1" w:rsidRPr="00A5469E" w:rsidRDefault="009926C1" w:rsidP="009926C1">
            <w:pPr>
              <w:jc w:val="left"/>
              <w:rPr>
                <w:rStyle w:val="hljs-keyword"/>
                <w:rFonts w:ascii="Courier New" w:hAnsi="Courier New" w:cs="Courier New"/>
                <w:lang w:val="en-GB"/>
              </w:rPr>
            </w:pPr>
            <w:r w:rsidRPr="00A5469E">
              <w:rPr>
                <w:rStyle w:val="hljs-keyword"/>
                <w:rFonts w:ascii="Courier New" w:hAnsi="Courier New" w:cs="Courier New"/>
                <w:lang w:val="en-GB"/>
              </w:rPr>
              <w:t xml:space="preserve">        (receivedData.Relay === 2) ? setRelay2State("control-button off") :</w:t>
            </w:r>
          </w:p>
          <w:p w14:paraId="21818611" w14:textId="77777777" w:rsidR="009926C1" w:rsidRPr="00A5469E" w:rsidRDefault="009926C1" w:rsidP="009926C1">
            <w:pPr>
              <w:jc w:val="left"/>
              <w:rPr>
                <w:rStyle w:val="hljs-keyword"/>
                <w:rFonts w:ascii="Courier New" w:hAnsi="Courier New" w:cs="Courier New"/>
                <w:lang w:val="en-GB"/>
              </w:rPr>
            </w:pPr>
            <w:r w:rsidRPr="00A5469E">
              <w:rPr>
                <w:rStyle w:val="hljs-keyword"/>
                <w:rFonts w:ascii="Courier New" w:hAnsi="Courier New" w:cs="Courier New"/>
                <w:lang w:val="en-GB"/>
              </w:rPr>
              <w:t xml:space="preserve">        (receivedData.Relay === 3) ? setRelay3State("control-button off") : console.log('Error: Relay not found.');</w:t>
            </w:r>
          </w:p>
          <w:p w14:paraId="0100EE7B" w14:textId="77777777" w:rsidR="009926C1" w:rsidRPr="00A5469E" w:rsidRDefault="009926C1" w:rsidP="009926C1">
            <w:pPr>
              <w:jc w:val="left"/>
              <w:rPr>
                <w:rStyle w:val="hljs-keyword"/>
                <w:rFonts w:ascii="Courier New" w:hAnsi="Courier New" w:cs="Courier New"/>
                <w:lang w:val="en-GB"/>
              </w:rPr>
            </w:pPr>
            <w:r w:rsidRPr="00A5469E">
              <w:rPr>
                <w:rStyle w:val="hljs-keyword"/>
                <w:rFonts w:ascii="Courier New" w:hAnsi="Courier New" w:cs="Courier New"/>
                <w:lang w:val="en-GB"/>
              </w:rPr>
              <w:t xml:space="preserve">      }</w:t>
            </w:r>
          </w:p>
          <w:p w14:paraId="1BC98FEB" w14:textId="77777777" w:rsidR="009926C1" w:rsidRPr="00A5469E" w:rsidRDefault="009926C1" w:rsidP="009926C1">
            <w:pPr>
              <w:jc w:val="left"/>
              <w:rPr>
                <w:rStyle w:val="hljs-keyword"/>
                <w:rFonts w:ascii="Courier New" w:hAnsi="Courier New" w:cs="Courier New"/>
                <w:lang w:val="en-GB"/>
              </w:rPr>
            </w:pPr>
            <w:r w:rsidRPr="00A5469E">
              <w:rPr>
                <w:rStyle w:val="hljs-keyword"/>
                <w:rFonts w:ascii="Courier New" w:hAnsi="Courier New" w:cs="Courier New"/>
                <w:lang w:val="en-GB"/>
              </w:rPr>
              <w:t xml:space="preserve">      else if (receivedData.State === 1) {</w:t>
            </w:r>
          </w:p>
          <w:p w14:paraId="1EA2FCCC" w14:textId="77777777" w:rsidR="009926C1" w:rsidRPr="00A5469E" w:rsidRDefault="009926C1" w:rsidP="009926C1">
            <w:pPr>
              <w:jc w:val="left"/>
              <w:rPr>
                <w:rStyle w:val="hljs-keyword"/>
                <w:rFonts w:ascii="Courier New" w:hAnsi="Courier New" w:cs="Courier New"/>
                <w:lang w:val="en-GB"/>
              </w:rPr>
            </w:pPr>
            <w:r w:rsidRPr="00A5469E">
              <w:rPr>
                <w:rStyle w:val="hljs-keyword"/>
                <w:rFonts w:ascii="Courier New" w:hAnsi="Courier New" w:cs="Courier New"/>
                <w:lang w:val="en-GB"/>
              </w:rPr>
              <w:t xml:space="preserve">        (receivedData.Relay === 0) ? setRelay0State("control-button on") :</w:t>
            </w:r>
          </w:p>
          <w:p w14:paraId="6DC8D597" w14:textId="77777777" w:rsidR="009926C1" w:rsidRPr="00A5469E" w:rsidRDefault="009926C1" w:rsidP="009926C1">
            <w:pPr>
              <w:jc w:val="left"/>
              <w:rPr>
                <w:rStyle w:val="hljs-keyword"/>
                <w:rFonts w:ascii="Courier New" w:hAnsi="Courier New" w:cs="Courier New"/>
                <w:lang w:val="en-GB"/>
              </w:rPr>
            </w:pPr>
            <w:r w:rsidRPr="00A5469E">
              <w:rPr>
                <w:rStyle w:val="hljs-keyword"/>
                <w:rFonts w:ascii="Courier New" w:hAnsi="Courier New" w:cs="Courier New"/>
                <w:lang w:val="en-GB"/>
              </w:rPr>
              <w:t xml:space="preserve">        (receivedData.Relay === 1) ? setRelay1State("control-button on") :</w:t>
            </w:r>
          </w:p>
          <w:p w14:paraId="4CB7023F" w14:textId="77777777" w:rsidR="009926C1" w:rsidRPr="00A5469E" w:rsidRDefault="009926C1" w:rsidP="009926C1">
            <w:pPr>
              <w:jc w:val="left"/>
              <w:rPr>
                <w:rStyle w:val="hljs-keyword"/>
                <w:rFonts w:ascii="Courier New" w:hAnsi="Courier New" w:cs="Courier New"/>
                <w:lang w:val="en-GB"/>
              </w:rPr>
            </w:pPr>
            <w:r w:rsidRPr="00A5469E">
              <w:rPr>
                <w:rStyle w:val="hljs-keyword"/>
                <w:rFonts w:ascii="Courier New" w:hAnsi="Courier New" w:cs="Courier New"/>
                <w:lang w:val="en-GB"/>
              </w:rPr>
              <w:t xml:space="preserve">        (receivedData.Relay === 2) ? setRelay2State("control-button on") :</w:t>
            </w:r>
          </w:p>
          <w:p w14:paraId="23DDFAD6" w14:textId="77777777" w:rsidR="009926C1" w:rsidRPr="00A5469E" w:rsidRDefault="009926C1" w:rsidP="009926C1">
            <w:pPr>
              <w:jc w:val="left"/>
              <w:rPr>
                <w:rStyle w:val="hljs-keyword"/>
                <w:rFonts w:ascii="Courier New" w:hAnsi="Courier New" w:cs="Courier New"/>
                <w:lang w:val="en-GB"/>
              </w:rPr>
            </w:pPr>
            <w:r w:rsidRPr="00A5469E">
              <w:rPr>
                <w:rStyle w:val="hljs-keyword"/>
                <w:rFonts w:ascii="Courier New" w:hAnsi="Courier New" w:cs="Courier New"/>
                <w:lang w:val="en-GB"/>
              </w:rPr>
              <w:t xml:space="preserve">        (receivedData.Relay === 3) ? setRelay3State("control-button on") : console.log('Error: Relay not found.');</w:t>
            </w:r>
          </w:p>
          <w:p w14:paraId="15ECB651" w14:textId="77777777" w:rsidR="009926C1" w:rsidRPr="00A5469E" w:rsidRDefault="009926C1" w:rsidP="009926C1">
            <w:pPr>
              <w:jc w:val="left"/>
              <w:rPr>
                <w:rStyle w:val="hljs-keyword"/>
                <w:rFonts w:ascii="Courier New" w:hAnsi="Courier New" w:cs="Courier New"/>
                <w:lang w:val="en-GB"/>
              </w:rPr>
            </w:pPr>
            <w:r w:rsidRPr="00A5469E">
              <w:rPr>
                <w:rStyle w:val="hljs-keyword"/>
                <w:rFonts w:ascii="Courier New" w:hAnsi="Courier New" w:cs="Courier New"/>
                <w:lang w:val="en-GB"/>
              </w:rPr>
              <w:t xml:space="preserve">      }</w:t>
            </w:r>
          </w:p>
          <w:p w14:paraId="351AFB59" w14:textId="77777777" w:rsidR="009926C1" w:rsidRPr="00A5469E" w:rsidRDefault="009926C1" w:rsidP="009926C1">
            <w:pPr>
              <w:jc w:val="left"/>
              <w:rPr>
                <w:rStyle w:val="hljs-keyword"/>
                <w:rFonts w:ascii="Courier New" w:hAnsi="Courier New" w:cs="Courier New"/>
                <w:lang w:val="en-GB"/>
              </w:rPr>
            </w:pPr>
            <w:r w:rsidRPr="00A5469E">
              <w:rPr>
                <w:rStyle w:val="hljs-keyword"/>
                <w:rFonts w:ascii="Courier New" w:hAnsi="Courier New" w:cs="Courier New"/>
                <w:lang w:val="en-GB"/>
              </w:rPr>
              <w:t xml:space="preserve">      else {</w:t>
            </w:r>
          </w:p>
          <w:p w14:paraId="67294877" w14:textId="77777777" w:rsidR="009926C1" w:rsidRPr="00A5469E" w:rsidRDefault="009926C1" w:rsidP="009926C1">
            <w:pPr>
              <w:jc w:val="left"/>
              <w:rPr>
                <w:rStyle w:val="hljs-keyword"/>
                <w:rFonts w:ascii="Courier New" w:hAnsi="Courier New" w:cs="Courier New"/>
                <w:lang w:val="en-GB"/>
              </w:rPr>
            </w:pPr>
            <w:r w:rsidRPr="00A5469E">
              <w:rPr>
                <w:rStyle w:val="hljs-keyword"/>
                <w:rFonts w:ascii="Courier New" w:hAnsi="Courier New" w:cs="Courier New"/>
                <w:lang w:val="en-GB"/>
              </w:rPr>
              <w:t xml:space="preserve">        console.log('Error: State not found.');</w:t>
            </w:r>
          </w:p>
          <w:p w14:paraId="35CDF3D8" w14:textId="77777777" w:rsidR="009926C1" w:rsidRPr="00A5469E" w:rsidRDefault="009926C1" w:rsidP="009926C1">
            <w:pPr>
              <w:jc w:val="left"/>
              <w:rPr>
                <w:rStyle w:val="hljs-keyword"/>
                <w:rFonts w:ascii="Courier New" w:hAnsi="Courier New" w:cs="Courier New"/>
              </w:rPr>
            </w:pPr>
            <w:r w:rsidRPr="00A5469E">
              <w:rPr>
                <w:rStyle w:val="hljs-keyword"/>
                <w:rFonts w:ascii="Courier New" w:hAnsi="Courier New" w:cs="Courier New"/>
                <w:lang w:val="en-GB"/>
              </w:rPr>
              <w:t xml:space="preserve">      </w:t>
            </w:r>
            <w:r w:rsidRPr="00A5469E">
              <w:rPr>
                <w:rStyle w:val="hljs-keyword"/>
                <w:rFonts w:ascii="Courier New" w:hAnsi="Courier New" w:cs="Courier New"/>
              </w:rPr>
              <w:t>}</w:t>
            </w:r>
          </w:p>
          <w:p w14:paraId="39106D8D" w14:textId="77777777" w:rsidR="009926C1" w:rsidRPr="00A5469E" w:rsidRDefault="009926C1" w:rsidP="009926C1">
            <w:pPr>
              <w:jc w:val="left"/>
              <w:rPr>
                <w:rStyle w:val="hljs-keyword"/>
                <w:rFonts w:ascii="Courier New" w:hAnsi="Courier New" w:cs="Courier New"/>
              </w:rPr>
            </w:pPr>
            <w:r w:rsidRPr="00A5469E">
              <w:rPr>
                <w:rStyle w:val="hljs-keyword"/>
                <w:rFonts w:ascii="Courier New" w:hAnsi="Courier New" w:cs="Courier New"/>
              </w:rPr>
              <w:t xml:space="preserve">    }</w:t>
            </w:r>
          </w:p>
          <w:p w14:paraId="110B8953" w14:textId="452308BC" w:rsidR="009926C1" w:rsidRPr="00A5469E" w:rsidRDefault="009926C1" w:rsidP="009926C1">
            <w:pPr>
              <w:jc w:val="left"/>
              <w:rPr>
                <w:rStyle w:val="hljs-keyword"/>
                <w:rFonts w:ascii="Courier New" w:hAnsi="Courier New" w:cs="Courier New"/>
              </w:rPr>
            </w:pPr>
            <w:r w:rsidRPr="00A5469E">
              <w:rPr>
                <w:rStyle w:val="hljs-keyword"/>
                <w:rFonts w:ascii="Courier New" w:hAnsi="Courier New" w:cs="Courier New"/>
              </w:rPr>
              <w:t xml:space="preserve">    // Fin de definición de efectos secundarios</w:t>
            </w:r>
          </w:p>
          <w:p w14:paraId="014906FA" w14:textId="57EEDF4F" w:rsidR="009926C1" w:rsidRPr="00A5469E" w:rsidRDefault="009926C1" w:rsidP="009926C1">
            <w:pPr>
              <w:jc w:val="left"/>
              <w:rPr>
                <w:rStyle w:val="hljs-keyword"/>
                <w:rFonts w:ascii="Courier New" w:hAnsi="Courier New" w:cs="Courier New"/>
              </w:rPr>
            </w:pPr>
            <w:r w:rsidRPr="00A5469E">
              <w:rPr>
                <w:rStyle w:val="hljs-keyword"/>
                <w:rFonts w:ascii="Courier New" w:hAnsi="Courier New" w:cs="Courier New"/>
              </w:rPr>
              <w:t xml:space="preserve">    return () =&gt; {</w:t>
            </w:r>
          </w:p>
          <w:p w14:paraId="66F8BDCE" w14:textId="01655268" w:rsidR="009926C1" w:rsidRPr="00A5469E" w:rsidRDefault="009926C1" w:rsidP="009926C1">
            <w:pPr>
              <w:jc w:val="left"/>
              <w:rPr>
                <w:rStyle w:val="hljs-keyword"/>
                <w:rFonts w:ascii="Courier New" w:hAnsi="Courier New" w:cs="Courier New"/>
              </w:rPr>
            </w:pPr>
            <w:r w:rsidRPr="00A5469E">
              <w:rPr>
                <w:rStyle w:val="hljs-keyword"/>
                <w:rFonts w:ascii="Courier New" w:hAnsi="Courier New" w:cs="Courier New"/>
              </w:rPr>
              <w:t xml:space="preserve">    // Limpieza del efecto secundario (Opcional)</w:t>
            </w:r>
          </w:p>
          <w:p w14:paraId="2E1B3CD1" w14:textId="32B578A5" w:rsidR="009926C1" w:rsidRPr="00A5469E" w:rsidRDefault="009926C1" w:rsidP="009926C1">
            <w:pPr>
              <w:jc w:val="left"/>
              <w:rPr>
                <w:rStyle w:val="hljs-keyword"/>
                <w:rFonts w:ascii="Courier New" w:hAnsi="Courier New" w:cs="Courier New"/>
              </w:rPr>
            </w:pPr>
            <w:r w:rsidRPr="00A5469E">
              <w:rPr>
                <w:rStyle w:val="hljs-keyword"/>
                <w:rFonts w:ascii="Courier New" w:hAnsi="Courier New" w:cs="Courier New"/>
              </w:rPr>
              <w:t xml:space="preserve">    }</w:t>
            </w:r>
            <w:r w:rsidR="00AA0FA0" w:rsidRPr="00A5469E">
              <w:rPr>
                <w:rStyle w:val="hljs-keyword"/>
                <w:rFonts w:ascii="Courier New" w:hAnsi="Courier New" w:cs="Courier New"/>
              </w:rPr>
              <w:t>;</w:t>
            </w:r>
          </w:p>
          <w:p w14:paraId="46478A05" w14:textId="77777777" w:rsidR="009926C1" w:rsidRPr="00A5469E" w:rsidRDefault="009926C1" w:rsidP="009926C1">
            <w:pPr>
              <w:jc w:val="left"/>
              <w:rPr>
                <w:rStyle w:val="hljs-keyword"/>
                <w:rFonts w:ascii="Courier New" w:hAnsi="Courier New" w:cs="Courier New"/>
              </w:rPr>
            </w:pPr>
            <w:r w:rsidRPr="00A5469E">
              <w:rPr>
                <w:rStyle w:val="hljs-keyword"/>
                <w:rFonts w:ascii="Courier New" w:hAnsi="Courier New" w:cs="Courier New"/>
              </w:rPr>
              <w:t xml:space="preserve">  }, </w:t>
            </w:r>
          </w:p>
          <w:p w14:paraId="4F610ADD" w14:textId="57686B75" w:rsidR="009926C1" w:rsidRPr="00A57EED" w:rsidRDefault="009926C1" w:rsidP="009926C1">
            <w:pPr>
              <w:jc w:val="left"/>
            </w:pPr>
            <w:r w:rsidRPr="00A5469E">
              <w:rPr>
                <w:rStyle w:val="hljs-keyword"/>
                <w:rFonts w:ascii="Courier New" w:hAnsi="Courier New" w:cs="Courier New"/>
              </w:rPr>
              <w:t xml:space="preserve">  [receivedData]); // Dependencia: si no hay se ejecuta siempre, si [] sólo una vez, y si se</w:t>
            </w:r>
            <w:r w:rsidR="00A368CD" w:rsidRPr="00A5469E">
              <w:rPr>
                <w:rStyle w:val="hljs-keyword"/>
                <w:rFonts w:ascii="Courier New" w:hAnsi="Courier New" w:cs="Courier New"/>
              </w:rPr>
              <w:t xml:space="preserve"> añade dependencia</w:t>
            </w:r>
            <w:r w:rsidRPr="00A5469E">
              <w:rPr>
                <w:rStyle w:val="hljs-keyword"/>
                <w:rFonts w:ascii="Courier New" w:hAnsi="Courier New" w:cs="Courier New"/>
              </w:rPr>
              <w:t xml:space="preserve"> cuando cambie </w:t>
            </w:r>
            <w:r w:rsidR="00A368CD" w:rsidRPr="00A5469E">
              <w:rPr>
                <w:rStyle w:val="hljs-keyword"/>
                <w:rFonts w:ascii="Courier New" w:hAnsi="Courier New" w:cs="Courier New"/>
              </w:rPr>
              <w:t>su valor</w:t>
            </w:r>
          </w:p>
        </w:tc>
      </w:tr>
    </w:tbl>
    <w:p w14:paraId="1510D115" w14:textId="77777777" w:rsidR="009926C1" w:rsidRPr="00A57EED" w:rsidRDefault="009926C1" w:rsidP="00400E0A">
      <w:pPr>
        <w:ind w:left="708"/>
        <w:jc w:val="left"/>
      </w:pPr>
    </w:p>
    <w:p w14:paraId="0209BC62" w14:textId="566A33BE" w:rsidR="005E43CE" w:rsidRPr="00A57EED" w:rsidRDefault="00A368CD" w:rsidP="00A368CD">
      <w:pPr>
        <w:ind w:left="708"/>
      </w:pPr>
      <w:r w:rsidRPr="00A57EED">
        <w:t xml:space="preserve">El </w:t>
      </w:r>
      <w:r w:rsidRPr="00A57EED">
        <w:rPr>
          <w:i/>
          <w:iCs/>
        </w:rPr>
        <w:t>useEffect</w:t>
      </w:r>
      <w:r w:rsidRPr="00A57EED">
        <w:t xml:space="preserve"> mostrado como ejemplo es el que se puede encontrar definido en </w:t>
      </w:r>
      <w:r w:rsidRPr="002F78BA">
        <w:rPr>
          <w:rFonts w:ascii="Courier New" w:hAnsi="Courier New" w:cs="Courier New"/>
        </w:rPr>
        <w:t>Panel.jsx</w:t>
      </w:r>
      <w:r w:rsidRPr="00A57EED">
        <w:t>, el efecto secundario que permite es, cuando cambia la dependencia (</w:t>
      </w:r>
      <w:r w:rsidRPr="00A57EED">
        <w:rPr>
          <w:i/>
          <w:iCs/>
        </w:rPr>
        <w:t>receivedData</w:t>
      </w:r>
      <w:r w:rsidRPr="00A57EED">
        <w:t xml:space="preserve">), si el mensaje tiene como tipo ‘data’, es decir, son datos, se añaden a la tabla, mientras </w:t>
      </w:r>
      <w:r w:rsidR="002F78BA" w:rsidRPr="00A57EED">
        <w:t>que,</w:t>
      </w:r>
      <w:r w:rsidRPr="00A57EED">
        <w:t xml:space="preserve"> si tiene valor ‘state’, representa el estado adquirido por un relé, y se debe cambiar el estado del botón que lo controla para mantener la consistencia y que se correspondan los estados de ambos.</w:t>
      </w:r>
    </w:p>
    <w:p w14:paraId="0F5EA294" w14:textId="77777777" w:rsidR="00A368CD" w:rsidRPr="00A57EED" w:rsidRDefault="00A368CD" w:rsidP="00A368CD">
      <w:pPr>
        <w:ind w:left="708"/>
      </w:pPr>
    </w:p>
    <w:p w14:paraId="7145A8BC" w14:textId="376D2136" w:rsidR="00A368CD" w:rsidRPr="00A57EED" w:rsidRDefault="00A368CD" w:rsidP="002F5DAC">
      <w:pPr>
        <w:ind w:left="720"/>
      </w:pPr>
      <w:r w:rsidRPr="00A57EED">
        <w:t xml:space="preserve">El último tipo de </w:t>
      </w:r>
      <w:r w:rsidR="002F5DAC" w:rsidRPr="00A57EED">
        <w:rPr>
          <w:i/>
          <w:iCs/>
        </w:rPr>
        <w:t>hook</w:t>
      </w:r>
      <w:r w:rsidR="002F5DAC" w:rsidRPr="00A57EED">
        <w:t xml:space="preserve"> se trata de uno personalizado, sigue los mismos principios que un </w:t>
      </w:r>
      <w:r w:rsidR="002F5DAC" w:rsidRPr="00A57EED">
        <w:rPr>
          <w:i/>
          <w:iCs/>
        </w:rPr>
        <w:t>hook</w:t>
      </w:r>
      <w:r w:rsidR="002F5DAC" w:rsidRPr="00A57EED">
        <w:t xml:space="preserve"> de React además de que suele hacer uso de los estos últimos. Este en concreto, ha sido diseñado para permitir la conexión a un servidor de Websockets, pasando como parámetro su URL, y recibir mensajes mediante Websockets del servidor y como gestionarlos.</w:t>
      </w:r>
    </w:p>
    <w:p w14:paraId="42EAABE8" w14:textId="77777777" w:rsidR="002F5DAC" w:rsidRPr="00A57EED" w:rsidRDefault="002F5DAC" w:rsidP="002F5DAC">
      <w:pPr>
        <w:ind w:left="720"/>
      </w:pPr>
    </w:p>
    <w:p w14:paraId="74280931" w14:textId="77777777" w:rsidR="00AE1C91" w:rsidRPr="00A57EED" w:rsidRDefault="002F5DAC" w:rsidP="002F5DAC">
      <w:pPr>
        <w:ind w:left="720"/>
      </w:pPr>
      <w:r w:rsidRPr="00A57EED">
        <w:t>Además de estos recursos, se define</w:t>
      </w:r>
      <w:r w:rsidR="001E2195" w:rsidRPr="00A57EED">
        <w:t>n dos funciones. U</w:t>
      </w:r>
      <w:r w:rsidRPr="00A57EED">
        <w:t xml:space="preserve">na función </w:t>
      </w:r>
      <w:r w:rsidR="00472476" w:rsidRPr="00A57EED">
        <w:t>(</w:t>
      </w:r>
      <w:r w:rsidR="00472476" w:rsidRPr="00A57EED">
        <w:rPr>
          <w:i/>
          <w:iCs/>
        </w:rPr>
        <w:t>sendMessage</w:t>
      </w:r>
      <w:r w:rsidR="00472476" w:rsidRPr="00A57EED">
        <w:t xml:space="preserve">) </w:t>
      </w:r>
      <w:r w:rsidRPr="00A57EED">
        <w:t>para enviar mensajes</w:t>
      </w:r>
      <w:r w:rsidR="00472476" w:rsidRPr="00A57EED">
        <w:t xml:space="preserve"> de tipo ‘order’ para apagar o encender la carga controlada por un relé.</w:t>
      </w:r>
      <w:r w:rsidR="001E2195" w:rsidRPr="00A57EED">
        <w:t xml:space="preserve"> Y otra función cuyo propósito es renderizar una vista de las cinco descritas anteriormente, en función del valor de </w:t>
      </w:r>
      <w:r w:rsidR="001E2195" w:rsidRPr="00A57EED">
        <w:rPr>
          <w:i/>
          <w:iCs/>
        </w:rPr>
        <w:t>currentView</w:t>
      </w:r>
      <w:r w:rsidR="001E2195" w:rsidRPr="00A57EED">
        <w:t xml:space="preserve"> pasado como característica al volver a renderizar su </w:t>
      </w:r>
      <w:r w:rsidR="001E2195" w:rsidRPr="00A57EED">
        <w:lastRenderedPageBreak/>
        <w:t>componente padre.</w:t>
      </w:r>
      <w:r w:rsidR="00AE1C91" w:rsidRPr="00A57EED">
        <w:t xml:space="preserve"> Aparte de texto, las vistas que renderizan algún elmento o componente destacable son: </w:t>
      </w:r>
    </w:p>
    <w:p w14:paraId="6BBB0D64" w14:textId="77777777" w:rsidR="00AE1C91" w:rsidRPr="00A57EED" w:rsidRDefault="00AE1C91" w:rsidP="002F5DAC">
      <w:pPr>
        <w:ind w:left="720"/>
      </w:pPr>
    </w:p>
    <w:p w14:paraId="6EE08272" w14:textId="3556D05B" w:rsidR="002F5DAC" w:rsidRPr="00A57EED" w:rsidRDefault="00AE1C91" w:rsidP="00AE1C91">
      <w:pPr>
        <w:pStyle w:val="Prrafodelista"/>
        <w:numPr>
          <w:ilvl w:val="1"/>
          <w:numId w:val="13"/>
        </w:numPr>
      </w:pPr>
      <w:r w:rsidRPr="00A57EED">
        <w:t>La vista ‘Datos’: renderiza una tabla con los datos de las mediciones.</w:t>
      </w:r>
    </w:p>
    <w:p w14:paraId="2B140A0A" w14:textId="77777777" w:rsidR="00AE1C91" w:rsidRPr="00A57EED" w:rsidRDefault="00AE1C91" w:rsidP="00AE1C91"/>
    <w:p w14:paraId="1DA20069" w14:textId="73E8E8C2" w:rsidR="00AE1C91" w:rsidRPr="00A57EED" w:rsidRDefault="00AE1C91" w:rsidP="00AE1C91">
      <w:pPr>
        <w:pStyle w:val="Prrafodelista"/>
        <w:numPr>
          <w:ilvl w:val="1"/>
          <w:numId w:val="13"/>
        </w:numPr>
      </w:pPr>
      <w:r w:rsidRPr="00A57EED">
        <w:t xml:space="preserve">La vista ‘Gráficas’: renderiza seis componentes </w:t>
      </w:r>
      <w:r w:rsidRPr="00A57EED">
        <w:rPr>
          <w:i/>
          <w:iCs/>
        </w:rPr>
        <w:t>Graph</w:t>
      </w:r>
      <w:r w:rsidRPr="00A57EED">
        <w:t xml:space="preserve">, definidos en </w:t>
      </w:r>
      <w:r w:rsidRPr="002F78BA">
        <w:rPr>
          <w:rFonts w:ascii="Courier New" w:hAnsi="Courier New" w:cs="Courier New"/>
        </w:rPr>
        <w:t>Graph.jsx</w:t>
      </w:r>
      <w:r w:rsidRPr="00A57EED">
        <w:t>, que representan gráficas donde los nodos son cada uno de los valores ordenados cronológicamente para cada parámetro eléctrico.</w:t>
      </w:r>
    </w:p>
    <w:p w14:paraId="06381920" w14:textId="77777777" w:rsidR="00AE1C91" w:rsidRPr="00A57EED" w:rsidRDefault="00AE1C91" w:rsidP="00AE1C91">
      <w:pPr>
        <w:pStyle w:val="Prrafodelista"/>
      </w:pPr>
    </w:p>
    <w:p w14:paraId="40187B1F" w14:textId="479BE2ED" w:rsidR="00AE1C91" w:rsidRPr="00A57EED" w:rsidRDefault="00AE1C91" w:rsidP="00AE1C91">
      <w:pPr>
        <w:pStyle w:val="Prrafodelista"/>
        <w:numPr>
          <w:ilvl w:val="1"/>
          <w:numId w:val="13"/>
        </w:numPr>
      </w:pPr>
      <w:r w:rsidRPr="00A57EED">
        <w:t>La vista ‘Control’: renderiza cuatro botones, uno por relé, ajustando el estilo y acción del botón en función del estado real del relé.</w:t>
      </w:r>
    </w:p>
    <w:p w14:paraId="547FE7F5" w14:textId="77777777" w:rsidR="00AE1C91" w:rsidRPr="00A57EED" w:rsidRDefault="00AE1C91" w:rsidP="00AE1C91">
      <w:pPr>
        <w:pStyle w:val="Prrafodelista"/>
      </w:pPr>
    </w:p>
    <w:p w14:paraId="14E9481B" w14:textId="37708715" w:rsidR="00AE1C91" w:rsidRPr="00A57EED" w:rsidRDefault="00AE1C91" w:rsidP="00AE1C91">
      <w:pPr>
        <w:pStyle w:val="Prrafodelista"/>
        <w:numPr>
          <w:ilvl w:val="1"/>
          <w:numId w:val="13"/>
        </w:numPr>
      </w:pPr>
      <w:r w:rsidRPr="00A57EED">
        <w:t xml:space="preserve">La vista ‘Sobre mi’: renderiza un botón que descarga un </w:t>
      </w:r>
      <w:r w:rsidRPr="00A57EED">
        <w:rPr>
          <w:i/>
          <w:iCs/>
        </w:rPr>
        <w:t xml:space="preserve">Curriculum Vitae </w:t>
      </w:r>
      <w:r w:rsidRPr="00A57EED">
        <w:t>(CV) del autor del proyecto</w:t>
      </w:r>
      <w:r w:rsidR="00497E24" w:rsidRPr="00A57EED">
        <w:t>, y un panel horizontal que contiene referencias a redes sociales y métodos de contacto con el autor del proyecto, se encuentra situado en la parte inferior.</w:t>
      </w:r>
    </w:p>
    <w:p w14:paraId="0909F1A0" w14:textId="77777777" w:rsidR="00150FAD" w:rsidRPr="00A57EED" w:rsidRDefault="00150FAD" w:rsidP="00A368CD">
      <w:pPr>
        <w:ind w:left="708"/>
      </w:pPr>
    </w:p>
    <w:p w14:paraId="26C65B49" w14:textId="193A8B98" w:rsidR="00150FAD" w:rsidRPr="00A57EED" w:rsidRDefault="00150FAD" w:rsidP="00150FAD">
      <w:pPr>
        <w:pStyle w:val="Prrafodelista"/>
        <w:numPr>
          <w:ilvl w:val="0"/>
          <w:numId w:val="13"/>
        </w:numPr>
        <w:rPr>
          <w:b/>
          <w:bCs/>
        </w:rPr>
      </w:pPr>
      <w:r w:rsidRPr="002F78BA">
        <w:rPr>
          <w:rFonts w:ascii="Courier New" w:hAnsi="Courier New" w:cs="Courier New"/>
          <w:b/>
          <w:bCs/>
        </w:rPr>
        <w:t>HorizMenu.jsx</w:t>
      </w:r>
      <w:r w:rsidRPr="00A57EED">
        <w:rPr>
          <w:b/>
          <w:bCs/>
        </w:rPr>
        <w:t>:</w:t>
      </w:r>
      <w:r w:rsidR="00B3427F" w:rsidRPr="00A57EED">
        <w:rPr>
          <w:b/>
          <w:bCs/>
        </w:rPr>
        <w:t xml:space="preserve"> </w:t>
      </w:r>
      <w:r w:rsidR="00B3427F" w:rsidRPr="00A57EED">
        <w:t>este componente representa el mencionado panel mostrado en ‘Sobre mi’ que muestra</w:t>
      </w:r>
      <w:r w:rsidR="00A57EED" w:rsidRPr="00A57EED">
        <w:t xml:space="preserve"> las redes sociales del autor del proyecto. En este componente se renderizan diferentes fragmentos de texto e imágenes.</w:t>
      </w:r>
    </w:p>
    <w:p w14:paraId="44422849" w14:textId="77777777" w:rsidR="00150FAD" w:rsidRPr="00A57EED" w:rsidRDefault="00150FAD" w:rsidP="00150FAD">
      <w:pPr>
        <w:rPr>
          <w:b/>
          <w:bCs/>
        </w:rPr>
      </w:pPr>
    </w:p>
    <w:p w14:paraId="1D25685C" w14:textId="271158C3" w:rsidR="00150FAD" w:rsidRPr="00A57EED" w:rsidRDefault="00150FAD" w:rsidP="00150FAD">
      <w:pPr>
        <w:pStyle w:val="Prrafodelista"/>
        <w:numPr>
          <w:ilvl w:val="0"/>
          <w:numId w:val="13"/>
        </w:numPr>
        <w:rPr>
          <w:b/>
          <w:bCs/>
        </w:rPr>
      </w:pPr>
      <w:r w:rsidRPr="002F78BA">
        <w:rPr>
          <w:rFonts w:ascii="Courier New" w:hAnsi="Courier New" w:cs="Courier New"/>
          <w:b/>
          <w:bCs/>
        </w:rPr>
        <w:t>DownloadButton.jsx</w:t>
      </w:r>
      <w:r w:rsidRPr="00A57EED">
        <w:rPr>
          <w:b/>
          <w:bCs/>
        </w:rPr>
        <w:t>:</w:t>
      </w:r>
      <w:r w:rsidR="00A57EED" w:rsidRPr="00A57EED">
        <w:rPr>
          <w:b/>
          <w:bCs/>
        </w:rPr>
        <w:t xml:space="preserve"> </w:t>
      </w:r>
      <w:r w:rsidR="00A57EED" w:rsidRPr="00A57EED">
        <w:t>este componente corresponde a u</w:t>
      </w:r>
      <w:r w:rsidR="00A57EED">
        <w:t xml:space="preserve">n botón que aparece en la sección ‘Sobre mi’ desde el cual puede descargarse un CV. En él se define un manejador de eventos </w:t>
      </w:r>
      <w:r w:rsidR="002D3B2D">
        <w:t>(</w:t>
      </w:r>
      <w:r w:rsidR="002D3B2D">
        <w:rPr>
          <w:i/>
          <w:iCs/>
        </w:rPr>
        <w:t>handleCVClick</w:t>
      </w:r>
      <w:r w:rsidR="002D3B2D">
        <w:t xml:space="preserve">) </w:t>
      </w:r>
      <w:r w:rsidR="00A57EED">
        <w:t xml:space="preserve">que se activa cuando se pulsa el botón. Al activarse </w:t>
      </w:r>
      <w:r w:rsidR="002D3B2D">
        <w:t xml:space="preserve">crea una referencia al archivo importado de la carpeta </w:t>
      </w:r>
      <w:r w:rsidR="002D3B2D" w:rsidRPr="007838B4">
        <w:rPr>
          <w:rFonts w:ascii="Courier New" w:hAnsi="Courier New" w:cs="Courier New"/>
        </w:rPr>
        <w:t>assets</w:t>
      </w:r>
      <w:r w:rsidR="002D3B2D">
        <w:t xml:space="preserve"> (el CV) y ejecuta la acción de descarga del elemento referenciado.</w:t>
      </w:r>
    </w:p>
    <w:p w14:paraId="0E940C98" w14:textId="77777777" w:rsidR="005E43CE" w:rsidRPr="00A57EED" w:rsidRDefault="005E43CE" w:rsidP="005E43CE"/>
    <w:p w14:paraId="25000418" w14:textId="53756151" w:rsidR="00150FAD" w:rsidRDefault="00150FAD" w:rsidP="00150FAD">
      <w:pPr>
        <w:pStyle w:val="Prrafodelista"/>
        <w:numPr>
          <w:ilvl w:val="0"/>
          <w:numId w:val="13"/>
        </w:numPr>
      </w:pPr>
      <w:r w:rsidRPr="002F78BA">
        <w:rPr>
          <w:rFonts w:ascii="Courier New" w:hAnsi="Courier New" w:cs="Courier New"/>
          <w:b/>
          <w:bCs/>
        </w:rPr>
        <w:t>useWebSocket.jsx</w:t>
      </w:r>
      <w:r w:rsidRPr="00A57EED">
        <w:rPr>
          <w:b/>
          <w:bCs/>
        </w:rPr>
        <w:t>:</w:t>
      </w:r>
      <w:r w:rsidR="00B42EAF">
        <w:rPr>
          <w:b/>
          <w:bCs/>
        </w:rPr>
        <w:t xml:space="preserve"> </w:t>
      </w:r>
      <w:r w:rsidR="00332E5A">
        <w:t xml:space="preserve">se trata de un </w:t>
      </w:r>
      <w:r w:rsidR="00332E5A">
        <w:rPr>
          <w:i/>
          <w:iCs/>
        </w:rPr>
        <w:t>hook</w:t>
      </w:r>
      <w:r w:rsidR="00332E5A">
        <w:t xml:space="preserve"> personalizado que pretende permitir la conexión a un servidor de Websockets, para la recepción y el envío de mensajes. </w:t>
      </w:r>
    </w:p>
    <w:p w14:paraId="390EA266" w14:textId="77777777" w:rsidR="00332E5A" w:rsidRDefault="00332E5A" w:rsidP="00332E5A"/>
    <w:p w14:paraId="36A9F960" w14:textId="31DCC542" w:rsidR="00332E5A" w:rsidRDefault="00332E5A" w:rsidP="00332E5A">
      <w:pPr>
        <w:ind w:left="708"/>
      </w:pPr>
      <w:r w:rsidRPr="00D31EBB">
        <w:t xml:space="preserve">Se utiliza </w:t>
      </w:r>
      <w:r w:rsidRPr="00D31EBB">
        <w:rPr>
          <w:i/>
          <w:iCs/>
        </w:rPr>
        <w:t>useState</w:t>
      </w:r>
      <w:r w:rsidRPr="00D31EBB">
        <w:t xml:space="preserve"> para definir dos estados</w:t>
      </w:r>
      <w:r w:rsidR="00D31EBB">
        <w:t>. E</w:t>
      </w:r>
      <w:r w:rsidR="00D31EBB" w:rsidRPr="00D31EBB">
        <w:t xml:space="preserve">l estado </w:t>
      </w:r>
      <w:r w:rsidR="00D31EBB" w:rsidRPr="00D31EBB">
        <w:rPr>
          <w:i/>
          <w:iCs/>
        </w:rPr>
        <w:t>socket</w:t>
      </w:r>
      <w:r w:rsidR="00D31EBB" w:rsidRPr="00D31EBB">
        <w:t xml:space="preserve"> como su nombre indica, se actualiza con el</w:t>
      </w:r>
      <w:r w:rsidR="00D31EBB">
        <w:t xml:space="preserve"> socket, si este está abierto y conectado, o si se ha cerrado la conexión. El otro estado es </w:t>
      </w:r>
      <w:r w:rsidR="00D31EBB">
        <w:rPr>
          <w:i/>
          <w:iCs/>
        </w:rPr>
        <w:t>receivedData</w:t>
      </w:r>
      <w:r w:rsidR="00D31EBB">
        <w:t xml:space="preserve">, empleado para almacenar el último dato de mediciones recibido en cada momento. </w:t>
      </w:r>
    </w:p>
    <w:p w14:paraId="6CA9EE9E" w14:textId="77777777" w:rsidR="00D31EBB" w:rsidRDefault="00D31EBB" w:rsidP="00332E5A">
      <w:pPr>
        <w:ind w:left="708"/>
      </w:pPr>
    </w:p>
    <w:p w14:paraId="41749AA0" w14:textId="5A8B702E" w:rsidR="00D31EBB" w:rsidRDefault="00D31EBB" w:rsidP="00332E5A">
      <w:pPr>
        <w:ind w:left="708"/>
      </w:pPr>
      <w:r>
        <w:t xml:space="preserve">También se utiliza un </w:t>
      </w:r>
      <w:r>
        <w:rPr>
          <w:i/>
          <w:iCs/>
        </w:rPr>
        <w:t>useEffect</w:t>
      </w:r>
      <w:r>
        <w:t xml:space="preserve"> que define los efectos secundarios cuando:</w:t>
      </w:r>
    </w:p>
    <w:p w14:paraId="3C4AF822" w14:textId="77777777" w:rsidR="00D31EBB" w:rsidRDefault="00D31EBB" w:rsidP="00332E5A">
      <w:pPr>
        <w:ind w:left="708"/>
      </w:pPr>
    </w:p>
    <w:p w14:paraId="4F32713C" w14:textId="0DADB219" w:rsidR="00D31EBB" w:rsidRDefault="00D31EBB" w:rsidP="00D31EBB">
      <w:pPr>
        <w:pStyle w:val="Prrafodelista"/>
        <w:numPr>
          <w:ilvl w:val="1"/>
          <w:numId w:val="13"/>
        </w:numPr>
      </w:pPr>
      <w:r>
        <w:t>Se establece conexión con el servidor: se muestra un mensaje por pantalla.</w:t>
      </w:r>
    </w:p>
    <w:p w14:paraId="7F1AF219" w14:textId="46F6F8DD" w:rsidR="00D31EBB" w:rsidRDefault="00D31EBB" w:rsidP="00D31EBB">
      <w:pPr>
        <w:pStyle w:val="Prrafodelista"/>
      </w:pPr>
    </w:p>
    <w:p w14:paraId="641F3B94" w14:textId="3A80E339" w:rsidR="00D31EBB" w:rsidRDefault="00D31EBB" w:rsidP="00D31EBB">
      <w:pPr>
        <w:pStyle w:val="Prrafodelista"/>
        <w:numPr>
          <w:ilvl w:val="1"/>
          <w:numId w:val="13"/>
        </w:numPr>
      </w:pPr>
      <w:r>
        <w:t>Llega un mensaje del servidor: se muestra el mensaje por pantalla, se convierte el mensaje a JSON y se actualiza el valor del último dato recibido (</w:t>
      </w:r>
      <w:r>
        <w:rPr>
          <w:i/>
          <w:iCs/>
        </w:rPr>
        <w:t>receivedData</w:t>
      </w:r>
      <w:r>
        <w:t>).</w:t>
      </w:r>
    </w:p>
    <w:p w14:paraId="6A17EBAA" w14:textId="77777777" w:rsidR="00D31EBB" w:rsidRDefault="00D31EBB" w:rsidP="00D31EBB">
      <w:pPr>
        <w:pStyle w:val="Prrafodelista"/>
      </w:pPr>
    </w:p>
    <w:p w14:paraId="6899A9E7" w14:textId="517EB7E8" w:rsidR="00D31EBB" w:rsidRDefault="0087612D" w:rsidP="00D31EBB">
      <w:pPr>
        <w:pStyle w:val="Prrafodelista"/>
        <w:numPr>
          <w:ilvl w:val="1"/>
          <w:numId w:val="13"/>
        </w:numPr>
      </w:pPr>
      <w:r>
        <w:t>En caso de que se cierre la conexión se muestra por pantalla un mensaje indicando si ha sido un cierre limpio o debido a un error.</w:t>
      </w:r>
    </w:p>
    <w:p w14:paraId="750D7032" w14:textId="77777777" w:rsidR="0087612D" w:rsidRDefault="0087612D" w:rsidP="0087612D">
      <w:pPr>
        <w:pStyle w:val="Prrafodelista"/>
      </w:pPr>
    </w:p>
    <w:p w14:paraId="1F50AD1A" w14:textId="204AA649" w:rsidR="0087612D" w:rsidRDefault="0087612D" w:rsidP="00D31EBB">
      <w:pPr>
        <w:pStyle w:val="Prrafodelista"/>
        <w:numPr>
          <w:ilvl w:val="1"/>
          <w:numId w:val="13"/>
        </w:numPr>
      </w:pPr>
      <w:r>
        <w:t>En caso de error: se muestra un mensaje por pantalla indicando el error.</w:t>
      </w:r>
    </w:p>
    <w:p w14:paraId="31E1996C" w14:textId="77777777" w:rsidR="00C71A07" w:rsidRDefault="00C71A07" w:rsidP="00C71A07">
      <w:pPr>
        <w:pStyle w:val="Prrafodelista"/>
      </w:pPr>
    </w:p>
    <w:p w14:paraId="6BFD2B94" w14:textId="7AB06875" w:rsidR="00C71A07" w:rsidRDefault="00C71A07" w:rsidP="00C71A07">
      <w:pPr>
        <w:pStyle w:val="Prrafodelista"/>
      </w:pPr>
      <w:r>
        <w:t xml:space="preserve">Al finalizar, se retorna el valor de </w:t>
      </w:r>
      <w:r>
        <w:rPr>
          <w:i/>
          <w:iCs/>
        </w:rPr>
        <w:t xml:space="preserve">socket </w:t>
      </w:r>
      <w:r>
        <w:t xml:space="preserve">y de </w:t>
      </w:r>
      <w:r>
        <w:rPr>
          <w:i/>
          <w:iCs/>
        </w:rPr>
        <w:t>receivedData</w:t>
      </w:r>
      <w:r>
        <w:t xml:space="preserve"> como limpieza de efectos secundarios. De este modo, el socket se transmite a la clase padre permitiendo definir la función de envío de mensajes, y los datos recibidos se insertan en la tabla o actualizan el estado de los botones.</w:t>
      </w:r>
    </w:p>
    <w:p w14:paraId="27AD566F" w14:textId="77777777" w:rsidR="00C71A07" w:rsidRPr="00C71A07" w:rsidRDefault="00C71A07" w:rsidP="00C71A07">
      <w:pPr>
        <w:pStyle w:val="Prrafodelista"/>
      </w:pPr>
    </w:p>
    <w:p w14:paraId="0B46B02E" w14:textId="1E211BCB" w:rsidR="00C71A07" w:rsidRPr="00C71A07" w:rsidRDefault="00C71A07" w:rsidP="00C71A07">
      <w:pPr>
        <w:ind w:left="708"/>
      </w:pPr>
      <w:r>
        <w:t xml:space="preserve">La dependencia que provoca que se ejecuten de nuevo los efectos secundarios es la dirección (URL) del servidor, en caso de cambiar se ejecutará de nuevo el </w:t>
      </w:r>
      <w:r>
        <w:rPr>
          <w:i/>
          <w:iCs/>
        </w:rPr>
        <w:t>hook</w:t>
      </w:r>
      <w:r>
        <w:t>.</w:t>
      </w:r>
    </w:p>
    <w:p w14:paraId="0D9F9C9B" w14:textId="77777777" w:rsidR="00150FAD" w:rsidRPr="00D31EBB" w:rsidRDefault="00150FAD" w:rsidP="00150FAD">
      <w:pPr>
        <w:pStyle w:val="Prrafodelista"/>
      </w:pPr>
    </w:p>
    <w:p w14:paraId="75A9C962" w14:textId="7650CCA5" w:rsidR="00150FAD" w:rsidRPr="001376CC" w:rsidRDefault="00150FAD" w:rsidP="00150FAD">
      <w:pPr>
        <w:pStyle w:val="Prrafodelista"/>
        <w:numPr>
          <w:ilvl w:val="0"/>
          <w:numId w:val="13"/>
        </w:numPr>
        <w:rPr>
          <w:b/>
          <w:bCs/>
        </w:rPr>
      </w:pPr>
      <w:r w:rsidRPr="009743F6">
        <w:rPr>
          <w:rFonts w:ascii="Courier New" w:hAnsi="Courier New" w:cs="Courier New"/>
          <w:b/>
          <w:bCs/>
        </w:rPr>
        <w:t>Graph.jsx</w:t>
      </w:r>
      <w:r w:rsidRPr="00A57EED">
        <w:rPr>
          <w:b/>
          <w:bCs/>
        </w:rPr>
        <w:t>:</w:t>
      </w:r>
      <w:r w:rsidR="001376CC">
        <w:rPr>
          <w:b/>
          <w:bCs/>
        </w:rPr>
        <w:t xml:space="preserve"> </w:t>
      </w:r>
      <w:r w:rsidR="001376CC">
        <w:t xml:space="preserve">el último componente que pertenece a la carpeta </w:t>
      </w:r>
      <w:r w:rsidR="001376CC" w:rsidRPr="009743F6">
        <w:rPr>
          <w:rFonts w:ascii="Courier New" w:hAnsi="Courier New" w:cs="Courier New"/>
        </w:rPr>
        <w:t>src</w:t>
      </w:r>
      <w:r w:rsidR="001376CC">
        <w:t>, representa una gráfica de líneas que puede ser de distintos tipos con distintos estilos. Tiene dos características, que son la tabla con los datos de las mediciones (</w:t>
      </w:r>
      <w:r w:rsidR="001376CC">
        <w:rPr>
          <w:i/>
          <w:iCs/>
        </w:rPr>
        <w:t>tableData</w:t>
      </w:r>
      <w:r w:rsidR="001376CC">
        <w:t>) y el tipo (</w:t>
      </w:r>
      <w:r w:rsidR="001376CC">
        <w:rPr>
          <w:i/>
          <w:iCs/>
        </w:rPr>
        <w:t>type</w:t>
      </w:r>
      <w:r w:rsidR="001376CC">
        <w:t>). El tipo permite distinguir sobre qué parámetro debe generarse la gráfica, y mediante una serie de condicionales que comparan los parámetros disponibles con el tipo recibido, se establecen las características de la tabla:</w:t>
      </w:r>
    </w:p>
    <w:p w14:paraId="4F21D5C6" w14:textId="0F7091B5" w:rsidR="001376CC" w:rsidRDefault="001376CC" w:rsidP="001376CC">
      <w:pPr>
        <w:pStyle w:val="Prrafodelista"/>
        <w:rPr>
          <w:b/>
          <w:bCs/>
        </w:rPr>
      </w:pPr>
    </w:p>
    <w:p w14:paraId="6AE25CCB" w14:textId="0A2AC772" w:rsidR="001376CC" w:rsidRPr="00EB6411" w:rsidRDefault="001376CC" w:rsidP="001376CC">
      <w:pPr>
        <w:pStyle w:val="Prrafodelista"/>
        <w:numPr>
          <w:ilvl w:val="1"/>
          <w:numId w:val="13"/>
        </w:numPr>
        <w:rPr>
          <w:b/>
          <w:bCs/>
        </w:rPr>
      </w:pPr>
      <w:r w:rsidRPr="00EB6411">
        <w:t>‘data’</w:t>
      </w:r>
      <w:r w:rsidRPr="00EB6411">
        <w:rPr>
          <w:bCs/>
        </w:rPr>
        <w:t>:</w:t>
      </w:r>
      <w:r>
        <w:rPr>
          <w:b/>
          <w:bCs/>
        </w:rPr>
        <w:t xml:space="preserve"> </w:t>
      </w:r>
      <w:r>
        <w:t xml:space="preserve">los datos mostrados en la tabla, </w:t>
      </w:r>
      <w:r w:rsidR="00EB6411">
        <w:t>según el tipo, se tomarán de diferentes columnas.</w:t>
      </w:r>
    </w:p>
    <w:p w14:paraId="685798D6" w14:textId="77777777" w:rsidR="00EB6411" w:rsidRDefault="00EB6411" w:rsidP="00EB6411">
      <w:pPr>
        <w:rPr>
          <w:b/>
          <w:bCs/>
        </w:rPr>
      </w:pPr>
    </w:p>
    <w:p w14:paraId="00CEF0C5" w14:textId="1A859BAA" w:rsidR="00EB6411" w:rsidRDefault="00EB6411" w:rsidP="00EB6411">
      <w:pPr>
        <w:pStyle w:val="Prrafodelista"/>
        <w:numPr>
          <w:ilvl w:val="1"/>
          <w:numId w:val="13"/>
        </w:numPr>
      </w:pPr>
      <w:r w:rsidRPr="00EB6411">
        <w:t>‘</w:t>
      </w:r>
      <w:r>
        <w:t>borderColor’ y ‘backGroundColor’: colores de la línea y del relleno de los nodos, cambian por cada tipo para facilitar la distinción de un parámetro y otro de forma visual.</w:t>
      </w:r>
    </w:p>
    <w:p w14:paraId="530A5DB9" w14:textId="77777777" w:rsidR="002A5F8B" w:rsidRDefault="002A5F8B" w:rsidP="002A5F8B">
      <w:pPr>
        <w:pStyle w:val="Prrafodelista"/>
      </w:pPr>
    </w:p>
    <w:p w14:paraId="10602223" w14:textId="3F364AD1" w:rsidR="002A5F8B" w:rsidRDefault="002A5F8B" w:rsidP="002A5F8B">
      <w:pPr>
        <w:pStyle w:val="Prrafodelista"/>
      </w:pPr>
      <w:r>
        <w:t>Con estos parámetros, y la hora de la medición como valor de la variable independiente (eje horizontal), se establecen los datos de la tabla.</w:t>
      </w:r>
    </w:p>
    <w:p w14:paraId="727E4508" w14:textId="77777777" w:rsidR="002A5F8B" w:rsidRDefault="002A5F8B" w:rsidP="002A5F8B">
      <w:pPr>
        <w:pStyle w:val="Prrafodelista"/>
      </w:pPr>
    </w:p>
    <w:p w14:paraId="1EFB8A8C" w14:textId="77777777" w:rsidR="002A5F8B" w:rsidRDefault="002A5F8B" w:rsidP="002A5F8B">
      <w:pPr>
        <w:pStyle w:val="Prrafodelista"/>
      </w:pPr>
      <w:r>
        <w:t xml:space="preserve">Con la variable </w:t>
      </w:r>
      <w:r>
        <w:rPr>
          <w:i/>
          <w:iCs/>
        </w:rPr>
        <w:t>options</w:t>
      </w:r>
      <w:r>
        <w:t xml:space="preserve"> se puede configurar el comportamiento y el tipo de la gráfica. De este modo, se establece :</w:t>
      </w:r>
    </w:p>
    <w:p w14:paraId="77DE1EA1" w14:textId="77777777" w:rsidR="002A5F8B" w:rsidRDefault="002A5F8B" w:rsidP="002A5F8B">
      <w:pPr>
        <w:pStyle w:val="Prrafodelista"/>
      </w:pPr>
    </w:p>
    <w:p w14:paraId="4BCA5193" w14:textId="77777777" w:rsidR="002A5F8B" w:rsidRDefault="002A5F8B" w:rsidP="002A5F8B">
      <w:pPr>
        <w:pStyle w:val="Prrafodelista"/>
        <w:numPr>
          <w:ilvl w:val="1"/>
          <w:numId w:val="13"/>
        </w:numPr>
      </w:pPr>
      <w:r>
        <w:t xml:space="preserve">Que al colocar el ratón sobre un nodo se mostrará un cuadro con el valor de la medición y el parámetro en cuestión, </w:t>
      </w:r>
    </w:p>
    <w:p w14:paraId="7266F6D9" w14:textId="77777777" w:rsidR="002A5F8B" w:rsidRDefault="002A5F8B" w:rsidP="002A5F8B"/>
    <w:p w14:paraId="2145D5ED" w14:textId="2BA84B8C" w:rsidR="002A5F8B" w:rsidRDefault="002A5F8B" w:rsidP="002A5F8B">
      <w:pPr>
        <w:pStyle w:val="Prrafodelista"/>
        <w:numPr>
          <w:ilvl w:val="1"/>
          <w:numId w:val="13"/>
        </w:numPr>
      </w:pPr>
      <w:r>
        <w:t xml:space="preserve">el tamaño y la fuente de la letra, </w:t>
      </w:r>
    </w:p>
    <w:p w14:paraId="10AC2520" w14:textId="77777777" w:rsidR="002A5F8B" w:rsidRDefault="002A5F8B" w:rsidP="002A5F8B">
      <w:pPr>
        <w:pStyle w:val="Prrafodelista"/>
      </w:pPr>
    </w:p>
    <w:p w14:paraId="7F7D9AE4" w14:textId="48157E1E" w:rsidR="002A5F8B" w:rsidRDefault="002A5F8B" w:rsidP="002A5F8B">
      <w:pPr>
        <w:pStyle w:val="Prrafodelista"/>
        <w:numPr>
          <w:ilvl w:val="1"/>
          <w:numId w:val="13"/>
        </w:numPr>
      </w:pPr>
      <w:r>
        <w:t>el texto de los títulos de los ejes y la gráfica completa, y su alineación.</w:t>
      </w:r>
    </w:p>
    <w:p w14:paraId="1EF9CAEC" w14:textId="77777777" w:rsidR="002A5F8B" w:rsidRDefault="002A5F8B" w:rsidP="002A5F8B">
      <w:pPr>
        <w:pStyle w:val="Prrafodelista"/>
      </w:pPr>
    </w:p>
    <w:p w14:paraId="7AEADBA9" w14:textId="2FBA8652" w:rsidR="002A5F8B" w:rsidRPr="002A5F8B" w:rsidRDefault="002A5F8B" w:rsidP="002A5F8B">
      <w:pPr>
        <w:pStyle w:val="Prrafodelista"/>
      </w:pPr>
      <w:r>
        <w:t xml:space="preserve">Una vez establecido todo, este componente renderiza un componente importado de la biblioteca ‘react-chartsjs-2’ llamado </w:t>
      </w:r>
      <w:r>
        <w:rPr>
          <w:i/>
          <w:iCs/>
        </w:rPr>
        <w:t>Line</w:t>
      </w:r>
      <w:r>
        <w:t>, que se corresponde con el gráfico de líneas deseado.</w:t>
      </w:r>
    </w:p>
    <w:p w14:paraId="4E7AA0F8" w14:textId="0494BEF7" w:rsidR="0014429B" w:rsidRDefault="0014429B">
      <w:pPr>
        <w:spacing w:after="160" w:line="259" w:lineRule="auto"/>
        <w:jc w:val="left"/>
        <w:rPr>
          <w:b/>
          <w:bCs/>
        </w:rPr>
      </w:pPr>
      <w:r>
        <w:rPr>
          <w:b/>
          <w:bCs/>
        </w:rPr>
        <w:br w:type="page"/>
      </w:r>
    </w:p>
    <w:p w14:paraId="596EBD81" w14:textId="77777777" w:rsidR="00150FAD" w:rsidRPr="00A57EED" w:rsidRDefault="00150FAD" w:rsidP="00150FAD">
      <w:pPr>
        <w:pStyle w:val="Prrafodelista"/>
        <w:rPr>
          <w:b/>
          <w:bCs/>
        </w:rPr>
      </w:pPr>
    </w:p>
    <w:p w14:paraId="63B26932" w14:textId="77777777" w:rsidR="00150FAD" w:rsidRPr="00A57EED" w:rsidRDefault="00150FAD" w:rsidP="00150FAD">
      <w:pPr>
        <w:rPr>
          <w:b/>
          <w:bCs/>
        </w:rPr>
      </w:pPr>
    </w:p>
    <w:p w14:paraId="4FECADB6" w14:textId="77777777" w:rsidR="00150FAD" w:rsidRPr="00A57EED" w:rsidRDefault="00150FAD" w:rsidP="00150FAD">
      <w:pPr>
        <w:rPr>
          <w:b/>
          <w:bCs/>
        </w:rPr>
      </w:pPr>
    </w:p>
    <w:p w14:paraId="002D3B2D" w14:textId="77777777" w:rsidR="00150FAD" w:rsidRPr="00A57EED" w:rsidRDefault="00150FAD" w:rsidP="00150FAD">
      <w:pPr>
        <w:rPr>
          <w:b/>
          <w:bCs/>
        </w:rPr>
      </w:pPr>
    </w:p>
    <w:p w14:paraId="60235B30" w14:textId="77777777" w:rsidR="00150FAD" w:rsidRPr="00A57EED" w:rsidRDefault="00150FAD" w:rsidP="00150FAD">
      <w:pPr>
        <w:rPr>
          <w:b/>
          <w:bCs/>
        </w:rPr>
      </w:pPr>
    </w:p>
    <w:p w14:paraId="58354AD7" w14:textId="5F449C5E" w:rsidR="001655BD" w:rsidRPr="00A57EED" w:rsidRDefault="001655BD" w:rsidP="00844652">
      <w:pPr>
        <w:pStyle w:val="Ttulo1"/>
        <w:sectPr w:rsidR="001655BD" w:rsidRPr="00A57EED" w:rsidSect="0099682D">
          <w:footerReference w:type="default" r:id="rId65"/>
          <w:type w:val="continuous"/>
          <w:pgSz w:w="11906" w:h="16838"/>
          <w:pgMar w:top="2268" w:right="1701" w:bottom="1418" w:left="1701" w:header="283" w:footer="567" w:gutter="0"/>
          <w:pgNumType w:chapStyle="1" w:chapSep="emDash"/>
          <w:cols w:space="708"/>
          <w:titlePg/>
          <w:docGrid w:linePitch="360"/>
        </w:sectPr>
      </w:pPr>
    </w:p>
    <w:p w14:paraId="06D21E07" w14:textId="3B754AFD" w:rsidR="001655BD" w:rsidRPr="00A57EED" w:rsidRDefault="00AA08E7" w:rsidP="00844652">
      <w:pPr>
        <w:pStyle w:val="Ttulo1"/>
      </w:pPr>
      <w:bookmarkStart w:id="81" w:name="_Toc169134383"/>
      <w:bookmarkStart w:id="82" w:name="_Toc169959478"/>
      <w:r>
        <w:lastRenderedPageBreak/>
        <w:t xml:space="preserve">Capítulo </w:t>
      </w:r>
      <w:r w:rsidR="006435B7" w:rsidRPr="00A57EED">
        <w:t>4</w:t>
      </w:r>
      <w:r>
        <w:t>:</w:t>
      </w:r>
      <w:r w:rsidR="00844652" w:rsidRPr="00A57EED">
        <w:t xml:space="preserve"> Pruebas y </w:t>
      </w:r>
      <w:r w:rsidR="000019F4" w:rsidRPr="00A57EED">
        <w:t>r</w:t>
      </w:r>
      <w:r w:rsidR="00844652" w:rsidRPr="00A57EED">
        <w:t>esultados</w:t>
      </w:r>
      <w:bookmarkEnd w:id="81"/>
      <w:bookmarkEnd w:id="82"/>
    </w:p>
    <w:p w14:paraId="574158C3" w14:textId="77777777" w:rsidR="00515E39" w:rsidRDefault="00515E39" w:rsidP="00515E39"/>
    <w:p w14:paraId="63D51D8C" w14:textId="57E67A05" w:rsidR="00F8487D" w:rsidRPr="00A57EED" w:rsidRDefault="00F8487D" w:rsidP="00515E39">
      <w:r>
        <w:t>En esta sección se mostrarán los resultados obtenidos al realizar pruebas sobre las diferentes opciones y funcionalidades que ofrece el sistema. Para cada prueba se detallarás las condiciones del sistema al momento de iniciar la prueba y el resultado que se espera obtener siguiendo la teoría y el flujo de los procesos (detallados en sus respectivas capas). También se incluirá el resultado real obtenido permitiendo comprobar si se corresponde con lo esperado.</w:t>
      </w:r>
    </w:p>
    <w:p w14:paraId="481ED955" w14:textId="0FE29415" w:rsidR="006A16C1" w:rsidRDefault="006A16C1" w:rsidP="006A16C1">
      <w:pPr>
        <w:pStyle w:val="Ttulo2"/>
      </w:pPr>
      <w:bookmarkStart w:id="83" w:name="_Toc169959479"/>
      <w:r>
        <w:t>4.1 Conexión Wi-Fi</w:t>
      </w:r>
      <w:bookmarkEnd w:id="83"/>
    </w:p>
    <w:p w14:paraId="6284602D" w14:textId="77777777" w:rsidR="006A16C1" w:rsidRDefault="006A16C1" w:rsidP="006A16C1"/>
    <w:p w14:paraId="0B6A976F" w14:textId="77777777" w:rsidR="006A16C1" w:rsidRDefault="006A16C1" w:rsidP="006A16C1">
      <w:r>
        <w:rPr>
          <w:b/>
          <w:bCs/>
        </w:rPr>
        <w:t>Condiciones iniciales:</w:t>
      </w:r>
      <w:r>
        <w:t xml:space="preserve"> </w:t>
      </w:r>
    </w:p>
    <w:p w14:paraId="1340452F" w14:textId="77777777" w:rsidR="006A16C1" w:rsidRDefault="006A16C1" w:rsidP="006A16C1"/>
    <w:p w14:paraId="23AAD6F8" w14:textId="77777777" w:rsidR="006A16C1" w:rsidRDefault="006A16C1" w:rsidP="006A16C1">
      <w:pPr>
        <w:pStyle w:val="Prrafodelista"/>
        <w:numPr>
          <w:ilvl w:val="0"/>
          <w:numId w:val="13"/>
        </w:numPr>
      </w:pPr>
      <w:r>
        <w:t>El ESP32 debe estar conectado a una fuente de alimentación y con el programa cargado.</w:t>
      </w:r>
    </w:p>
    <w:p w14:paraId="6C05B917" w14:textId="77777777" w:rsidR="006A16C1" w:rsidRDefault="006A16C1" w:rsidP="006A16C1"/>
    <w:tbl>
      <w:tblPr>
        <w:tblStyle w:val="Tablaconcuadrcula"/>
        <w:tblW w:w="0" w:type="auto"/>
        <w:tblLayout w:type="fixed"/>
        <w:tblLook w:val="04A0" w:firstRow="1" w:lastRow="0" w:firstColumn="1" w:lastColumn="0" w:noHBand="0" w:noVBand="1"/>
      </w:tblPr>
      <w:tblGrid>
        <w:gridCol w:w="2122"/>
        <w:gridCol w:w="6372"/>
      </w:tblGrid>
      <w:tr w:rsidR="006A16C1" w14:paraId="789CC557" w14:textId="77777777" w:rsidTr="00194B54">
        <w:trPr>
          <w:trHeight w:val="705"/>
        </w:trPr>
        <w:tc>
          <w:tcPr>
            <w:tcW w:w="2122" w:type="dxa"/>
            <w:shd w:val="clear" w:color="auto" w:fill="DAE9F7" w:themeFill="text2" w:themeFillTint="1A"/>
          </w:tcPr>
          <w:p w14:paraId="329A8EC2" w14:textId="77777777" w:rsidR="006A16C1" w:rsidRPr="002631AA" w:rsidRDefault="006A16C1" w:rsidP="00D44954">
            <w:pPr>
              <w:rPr>
                <w:b/>
                <w:bCs/>
              </w:rPr>
            </w:pPr>
            <w:r w:rsidRPr="002631AA">
              <w:rPr>
                <w:b/>
                <w:bCs/>
              </w:rPr>
              <w:t>Resultado esperado</w:t>
            </w:r>
          </w:p>
        </w:tc>
        <w:tc>
          <w:tcPr>
            <w:tcW w:w="6372" w:type="dxa"/>
          </w:tcPr>
          <w:p w14:paraId="6E63756D" w14:textId="35E74E98" w:rsidR="006A16C1" w:rsidRDefault="006A16C1" w:rsidP="00D44954">
            <w:r>
              <w:t>Si la configuración se ha realizado correctamente y se ha establecido la conexión, deberá mostrarse por consola un mensaje indicando la conexión.</w:t>
            </w:r>
            <w:r w:rsidR="00AE6D2B">
              <w:t xml:space="preserve"> Indicando la dirección IP que ha sido asignada al dispositivo.</w:t>
            </w:r>
          </w:p>
        </w:tc>
      </w:tr>
      <w:tr w:rsidR="00AE6D2B" w14:paraId="3C1F4A03" w14:textId="77777777" w:rsidTr="00194B54">
        <w:tc>
          <w:tcPr>
            <w:tcW w:w="2122" w:type="dxa"/>
            <w:shd w:val="clear" w:color="auto" w:fill="DAE9F7" w:themeFill="text2" w:themeFillTint="1A"/>
          </w:tcPr>
          <w:p w14:paraId="314B866E" w14:textId="77777777" w:rsidR="006A16C1" w:rsidRPr="002631AA" w:rsidRDefault="006A16C1" w:rsidP="00D44954">
            <w:pPr>
              <w:rPr>
                <w:b/>
                <w:bCs/>
              </w:rPr>
            </w:pPr>
            <w:r w:rsidRPr="002631AA">
              <w:rPr>
                <w:b/>
                <w:bCs/>
              </w:rPr>
              <w:t>Resultado obtenido</w:t>
            </w:r>
          </w:p>
        </w:tc>
        <w:tc>
          <w:tcPr>
            <w:tcW w:w="6372" w:type="dxa"/>
          </w:tcPr>
          <w:p w14:paraId="3674BAAA" w14:textId="77777777" w:rsidR="006A16C1" w:rsidRDefault="00AE6D2B" w:rsidP="00D44954">
            <w:r>
              <w:t>Inicio conexión:</w:t>
            </w:r>
          </w:p>
          <w:p w14:paraId="033CEAE5" w14:textId="77777777" w:rsidR="00AE6D2B" w:rsidRDefault="00AE6D2B" w:rsidP="00D44954">
            <w:r w:rsidRPr="00AE6D2B">
              <w:rPr>
                <w:noProof/>
              </w:rPr>
              <w:drawing>
                <wp:inline distT="0" distB="0" distL="0" distR="0" wp14:anchorId="117E4CE8" wp14:editId="244BCF92">
                  <wp:extent cx="4376123" cy="883561"/>
                  <wp:effectExtent l="0" t="0" r="5715" b="0"/>
                  <wp:docPr id="310604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04902" name=""/>
                          <pic:cNvPicPr/>
                        </pic:nvPicPr>
                        <pic:blipFill>
                          <a:blip r:embed="rId66"/>
                          <a:stretch>
                            <a:fillRect/>
                          </a:stretch>
                        </pic:blipFill>
                        <pic:spPr>
                          <a:xfrm>
                            <a:off x="0" y="0"/>
                            <a:ext cx="4440198" cy="896498"/>
                          </a:xfrm>
                          <a:prstGeom prst="rect">
                            <a:avLst/>
                          </a:prstGeom>
                        </pic:spPr>
                      </pic:pic>
                    </a:graphicData>
                  </a:graphic>
                </wp:inline>
              </w:drawing>
            </w:r>
          </w:p>
          <w:p w14:paraId="0D2C9989" w14:textId="77777777" w:rsidR="00AE6D2B" w:rsidRDefault="00AE6D2B" w:rsidP="00D44954"/>
          <w:p w14:paraId="325069A1" w14:textId="77777777" w:rsidR="00AE6D2B" w:rsidRDefault="00AE6D2B" w:rsidP="00D44954">
            <w:r>
              <w:t>Conexión exitosa y dirección IP:</w:t>
            </w:r>
          </w:p>
          <w:p w14:paraId="3970EC20" w14:textId="53D138A6" w:rsidR="00AE6D2B" w:rsidRDefault="00AE6D2B" w:rsidP="00C2667C">
            <w:pPr>
              <w:keepNext/>
            </w:pPr>
            <w:r w:rsidRPr="00AE6D2B">
              <w:rPr>
                <w:noProof/>
              </w:rPr>
              <w:drawing>
                <wp:inline distT="0" distB="0" distL="0" distR="0" wp14:anchorId="1C771C56" wp14:editId="3E672B37">
                  <wp:extent cx="4412015" cy="568104"/>
                  <wp:effectExtent l="0" t="0" r="0" b="3810"/>
                  <wp:docPr id="258194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94892" name=""/>
                          <pic:cNvPicPr/>
                        </pic:nvPicPr>
                        <pic:blipFill>
                          <a:blip r:embed="rId67"/>
                          <a:stretch>
                            <a:fillRect/>
                          </a:stretch>
                        </pic:blipFill>
                        <pic:spPr>
                          <a:xfrm>
                            <a:off x="0" y="0"/>
                            <a:ext cx="4412015" cy="568104"/>
                          </a:xfrm>
                          <a:prstGeom prst="rect">
                            <a:avLst/>
                          </a:prstGeom>
                        </pic:spPr>
                      </pic:pic>
                    </a:graphicData>
                  </a:graphic>
                </wp:inline>
              </w:drawing>
            </w:r>
          </w:p>
        </w:tc>
      </w:tr>
    </w:tbl>
    <w:p w14:paraId="22B1AC3E" w14:textId="66475D68" w:rsidR="00515E39" w:rsidRDefault="00C2667C" w:rsidP="0062439A">
      <w:pPr>
        <w:pStyle w:val="Descripcin"/>
        <w:ind w:left="708" w:hanging="708"/>
        <w:jc w:val="left"/>
      </w:pPr>
      <w:bookmarkStart w:id="84" w:name="_Toc169959560"/>
      <w:r>
        <w:t xml:space="preserve">Tabla </w:t>
      </w:r>
      <w:r>
        <w:fldChar w:fldCharType="begin"/>
      </w:r>
      <w:r>
        <w:instrText xml:space="preserve"> SEQ Tabla \* ARABIC </w:instrText>
      </w:r>
      <w:r>
        <w:fldChar w:fldCharType="separate"/>
      </w:r>
      <w:r w:rsidR="00DA77DE">
        <w:rPr>
          <w:noProof/>
        </w:rPr>
        <w:t>3</w:t>
      </w:r>
      <w:r>
        <w:fldChar w:fldCharType="end"/>
      </w:r>
      <w:r>
        <w:t xml:space="preserve">: Pruebas </w:t>
      </w:r>
      <w:r w:rsidR="0062439A">
        <w:t xml:space="preserve">Wi-Fi </w:t>
      </w:r>
      <w:r>
        <w:t>- Resultados conexión</w:t>
      </w:r>
      <w:bookmarkEnd w:id="84"/>
    </w:p>
    <w:p w14:paraId="7673DBF6" w14:textId="77777777" w:rsidR="00AE6D2B" w:rsidRDefault="00AE6D2B" w:rsidP="00515E39"/>
    <w:p w14:paraId="6F4ADD6A" w14:textId="7647F4E6" w:rsidR="00AE6D2B" w:rsidRDefault="00AE6D2B" w:rsidP="00AE6D2B">
      <w:pPr>
        <w:pStyle w:val="Ttulo2"/>
      </w:pPr>
      <w:bookmarkStart w:id="85" w:name="_Toc169959480"/>
      <w:r>
        <w:t>4.2 Conexión SNTP y establecimiento de fecha y hora</w:t>
      </w:r>
      <w:bookmarkEnd w:id="85"/>
    </w:p>
    <w:p w14:paraId="261D1B61" w14:textId="77777777" w:rsidR="00AE6D2B" w:rsidRDefault="00AE6D2B" w:rsidP="00AE6D2B"/>
    <w:p w14:paraId="45B0130F" w14:textId="77777777" w:rsidR="00AE6D2B" w:rsidRDefault="00AE6D2B" w:rsidP="00AE6D2B">
      <w:r>
        <w:rPr>
          <w:b/>
          <w:bCs/>
        </w:rPr>
        <w:t>Condiciones iniciales:</w:t>
      </w:r>
      <w:r>
        <w:t xml:space="preserve"> </w:t>
      </w:r>
    </w:p>
    <w:p w14:paraId="0ED7F07B" w14:textId="77777777" w:rsidR="00AE6D2B" w:rsidRDefault="00AE6D2B" w:rsidP="00AE6D2B"/>
    <w:p w14:paraId="0D3163D9" w14:textId="24551B9A" w:rsidR="00AE6D2B" w:rsidRDefault="00AE6D2B" w:rsidP="00AE6D2B">
      <w:pPr>
        <w:pStyle w:val="Prrafodelista"/>
        <w:numPr>
          <w:ilvl w:val="0"/>
          <w:numId w:val="13"/>
        </w:numPr>
      </w:pPr>
      <w:r>
        <w:t>El ESP32 debe estar conectado a una fuente de alimentación y con el programa cargado.</w:t>
      </w:r>
      <w:r w:rsidR="00FD60E2">
        <w:t xml:space="preserve"> Debe estar conectado a una red Wi-Fi.</w:t>
      </w:r>
    </w:p>
    <w:p w14:paraId="3AD0220C" w14:textId="77777777" w:rsidR="00AE6D2B" w:rsidRDefault="00AE6D2B" w:rsidP="00AE6D2B"/>
    <w:tbl>
      <w:tblPr>
        <w:tblStyle w:val="Tablaconcuadrcula"/>
        <w:tblW w:w="0" w:type="auto"/>
        <w:tblLook w:val="04A0" w:firstRow="1" w:lastRow="0" w:firstColumn="1" w:lastColumn="0" w:noHBand="0" w:noVBand="1"/>
      </w:tblPr>
      <w:tblGrid>
        <w:gridCol w:w="2091"/>
        <w:gridCol w:w="6403"/>
      </w:tblGrid>
      <w:tr w:rsidR="00AE6D2B" w14:paraId="0B8D6C42" w14:textId="77777777" w:rsidTr="00194B54">
        <w:trPr>
          <w:trHeight w:val="705"/>
        </w:trPr>
        <w:tc>
          <w:tcPr>
            <w:tcW w:w="2689" w:type="dxa"/>
            <w:shd w:val="clear" w:color="auto" w:fill="DAE9F7" w:themeFill="text2" w:themeFillTint="1A"/>
          </w:tcPr>
          <w:p w14:paraId="5DB6F243" w14:textId="77777777" w:rsidR="00AE6D2B" w:rsidRPr="002631AA" w:rsidRDefault="00AE6D2B" w:rsidP="00D44954">
            <w:pPr>
              <w:rPr>
                <w:b/>
                <w:bCs/>
              </w:rPr>
            </w:pPr>
            <w:r w:rsidRPr="002631AA">
              <w:rPr>
                <w:b/>
                <w:bCs/>
              </w:rPr>
              <w:t>Resultado esperado</w:t>
            </w:r>
          </w:p>
        </w:tc>
        <w:tc>
          <w:tcPr>
            <w:tcW w:w="5805" w:type="dxa"/>
          </w:tcPr>
          <w:p w14:paraId="4E78CE41" w14:textId="0B05F3B2" w:rsidR="00AE6D2B" w:rsidRDefault="00AE6D2B" w:rsidP="00D44954">
            <w:r>
              <w:t>Si la configuración se ha realizado correctamente y se ha establecido la conexión, deberá mostrarse por consola un mensaje indicando la conexión.</w:t>
            </w:r>
          </w:p>
        </w:tc>
      </w:tr>
      <w:tr w:rsidR="00AE6D2B" w14:paraId="7C9C8F0A" w14:textId="77777777" w:rsidTr="00194B54">
        <w:tc>
          <w:tcPr>
            <w:tcW w:w="2689" w:type="dxa"/>
            <w:shd w:val="clear" w:color="auto" w:fill="DAE9F7" w:themeFill="text2" w:themeFillTint="1A"/>
          </w:tcPr>
          <w:p w14:paraId="4B7ECEE2" w14:textId="77777777" w:rsidR="00AE6D2B" w:rsidRPr="002631AA" w:rsidRDefault="00AE6D2B" w:rsidP="00D44954">
            <w:pPr>
              <w:rPr>
                <w:b/>
                <w:bCs/>
              </w:rPr>
            </w:pPr>
            <w:r w:rsidRPr="002631AA">
              <w:rPr>
                <w:b/>
                <w:bCs/>
              </w:rPr>
              <w:t>Resultado obtenido</w:t>
            </w:r>
          </w:p>
        </w:tc>
        <w:tc>
          <w:tcPr>
            <w:tcW w:w="5805" w:type="dxa"/>
          </w:tcPr>
          <w:p w14:paraId="76EB5465" w14:textId="2292E57B" w:rsidR="00745613" w:rsidRDefault="00745613" w:rsidP="00D44954">
            <w:r>
              <w:t>Conexión exitosa:</w:t>
            </w:r>
          </w:p>
          <w:p w14:paraId="518BD5F9" w14:textId="2CCAB0BF" w:rsidR="00AE6D2B" w:rsidRDefault="00745613" w:rsidP="00C2667C">
            <w:pPr>
              <w:keepNext/>
            </w:pPr>
            <w:r w:rsidRPr="00745613">
              <w:rPr>
                <w:noProof/>
              </w:rPr>
              <w:drawing>
                <wp:inline distT="0" distB="0" distL="0" distR="0" wp14:anchorId="49399098" wp14:editId="58FD478C">
                  <wp:extent cx="3928871" cy="431744"/>
                  <wp:effectExtent l="0" t="0" r="0" b="6985"/>
                  <wp:docPr id="1137336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36968" name=""/>
                          <pic:cNvPicPr/>
                        </pic:nvPicPr>
                        <pic:blipFill>
                          <a:blip r:embed="rId68"/>
                          <a:stretch>
                            <a:fillRect/>
                          </a:stretch>
                        </pic:blipFill>
                        <pic:spPr>
                          <a:xfrm>
                            <a:off x="0" y="0"/>
                            <a:ext cx="3975735" cy="436894"/>
                          </a:xfrm>
                          <a:prstGeom prst="rect">
                            <a:avLst/>
                          </a:prstGeom>
                        </pic:spPr>
                      </pic:pic>
                    </a:graphicData>
                  </a:graphic>
                </wp:inline>
              </w:drawing>
            </w:r>
          </w:p>
        </w:tc>
      </w:tr>
    </w:tbl>
    <w:p w14:paraId="50A89AE3" w14:textId="492C8038" w:rsidR="00AE6D2B" w:rsidRDefault="00C2667C" w:rsidP="00C2667C">
      <w:pPr>
        <w:pStyle w:val="Descripcin"/>
        <w:jc w:val="left"/>
      </w:pPr>
      <w:bookmarkStart w:id="86" w:name="_Toc169959561"/>
      <w:r>
        <w:t xml:space="preserve">Tabla </w:t>
      </w:r>
      <w:r>
        <w:fldChar w:fldCharType="begin"/>
      </w:r>
      <w:r>
        <w:instrText xml:space="preserve"> SEQ Tabla \* ARABIC </w:instrText>
      </w:r>
      <w:r>
        <w:fldChar w:fldCharType="separate"/>
      </w:r>
      <w:r w:rsidR="00DA77DE">
        <w:rPr>
          <w:noProof/>
        </w:rPr>
        <w:t>4</w:t>
      </w:r>
      <w:r>
        <w:fldChar w:fldCharType="end"/>
      </w:r>
      <w:r>
        <w:t>: Pruebas</w:t>
      </w:r>
      <w:r w:rsidR="00CE77CC">
        <w:t xml:space="preserve"> </w:t>
      </w:r>
      <w:r w:rsidR="00CE77CC">
        <w:rPr>
          <w:noProof/>
        </w:rPr>
        <w:t>SNTP</w:t>
      </w:r>
      <w:r>
        <w:t xml:space="preserve"> - </w:t>
      </w:r>
      <w:r>
        <w:rPr>
          <w:noProof/>
        </w:rPr>
        <w:t>Resultados conexión</w:t>
      </w:r>
      <w:bookmarkEnd w:id="86"/>
    </w:p>
    <w:p w14:paraId="6527EF93" w14:textId="77777777" w:rsidR="006A16C1" w:rsidRDefault="006A16C1" w:rsidP="00515E39"/>
    <w:p w14:paraId="71D3BEC0" w14:textId="77777777" w:rsidR="00E82FD5" w:rsidRDefault="00E82FD5" w:rsidP="00515E39"/>
    <w:p w14:paraId="1F1F9877" w14:textId="77777777" w:rsidR="00E82FD5" w:rsidRPr="00A57EED" w:rsidRDefault="00E82FD5" w:rsidP="00515E39"/>
    <w:p w14:paraId="16449C53" w14:textId="4EF80A18" w:rsidR="002631AA" w:rsidRDefault="00515E39" w:rsidP="002631AA">
      <w:pPr>
        <w:pStyle w:val="Ttulo2"/>
      </w:pPr>
      <w:bookmarkStart w:id="87" w:name="_Toc169959481"/>
      <w:r w:rsidRPr="00A57EED">
        <w:t>4.</w:t>
      </w:r>
      <w:r w:rsidR="00AC1EA3">
        <w:t>3</w:t>
      </w:r>
      <w:r w:rsidR="00C0506C">
        <w:t xml:space="preserve"> Recogida y recepción de mediciones</w:t>
      </w:r>
      <w:bookmarkEnd w:id="87"/>
    </w:p>
    <w:p w14:paraId="14E12DAE" w14:textId="77777777" w:rsidR="002631AA" w:rsidRDefault="002631AA" w:rsidP="002631AA"/>
    <w:p w14:paraId="457859FE" w14:textId="77777777" w:rsidR="00F04D8E" w:rsidRDefault="002631AA" w:rsidP="002631AA">
      <w:r>
        <w:rPr>
          <w:b/>
          <w:bCs/>
        </w:rPr>
        <w:t>Condiciones iniciales:</w:t>
      </w:r>
      <w:r>
        <w:t xml:space="preserve"> </w:t>
      </w:r>
    </w:p>
    <w:p w14:paraId="2F23DA15" w14:textId="77777777" w:rsidR="00F04D8E" w:rsidRDefault="00F04D8E" w:rsidP="002631AA"/>
    <w:p w14:paraId="6DF25C04" w14:textId="5646081A" w:rsidR="00F04D8E" w:rsidRDefault="002631AA" w:rsidP="00F04D8E">
      <w:pPr>
        <w:pStyle w:val="Prrafodelista"/>
        <w:numPr>
          <w:ilvl w:val="0"/>
          <w:numId w:val="13"/>
        </w:numPr>
      </w:pPr>
      <w:r>
        <w:t>El ESP32 debe estar conectado a una fuente de alimentación</w:t>
      </w:r>
      <w:r w:rsidR="00F04D8E">
        <w:t xml:space="preserve"> y a una red Wi-Fi</w:t>
      </w:r>
      <w:r>
        <w:t>, con el programa cargado y conectado al kit de medición.</w:t>
      </w:r>
    </w:p>
    <w:p w14:paraId="59282E05" w14:textId="77777777" w:rsidR="00F04D8E" w:rsidRDefault="00F04D8E" w:rsidP="00F04D8E"/>
    <w:p w14:paraId="1E22542A" w14:textId="637F3ADE" w:rsidR="00F04D8E" w:rsidRDefault="002631AA" w:rsidP="00F04D8E">
      <w:pPr>
        <w:pStyle w:val="Prrafodelista"/>
        <w:numPr>
          <w:ilvl w:val="0"/>
          <w:numId w:val="13"/>
        </w:numPr>
      </w:pPr>
      <w:r>
        <w:t xml:space="preserve">El sensor debe estar conectado a la bobina, a una fuente de alimentación y </w:t>
      </w:r>
      <w:r w:rsidR="002878BB">
        <w:t xml:space="preserve">al tramo de circuito estudiado. </w:t>
      </w:r>
      <w:r w:rsidR="00F04D8E">
        <w:t>Se encenderá un led cuando este alimentado.</w:t>
      </w:r>
    </w:p>
    <w:p w14:paraId="26039CF6" w14:textId="77777777" w:rsidR="00F04D8E" w:rsidRDefault="00F04D8E" w:rsidP="00F04D8E">
      <w:pPr>
        <w:pStyle w:val="Prrafodelista"/>
      </w:pPr>
    </w:p>
    <w:p w14:paraId="69077490" w14:textId="2DA40D28" w:rsidR="00F04D8E" w:rsidRPr="002878BB" w:rsidRDefault="002878BB" w:rsidP="00F04D8E">
      <w:pPr>
        <w:pStyle w:val="Prrafodelista"/>
        <w:numPr>
          <w:ilvl w:val="0"/>
          <w:numId w:val="13"/>
        </w:numPr>
      </w:pPr>
      <w:r>
        <w:t xml:space="preserve">La bobina debe rodear uno de los dos cables (Carga </w:t>
      </w:r>
      <w:r w:rsidRPr="00F04D8E">
        <w:rPr>
          <w:i/>
          <w:iCs/>
        </w:rPr>
        <w:t>L</w:t>
      </w:r>
      <w:r>
        <w:t xml:space="preserve"> o Neutro </w:t>
      </w:r>
      <w:r w:rsidRPr="00F04D8E">
        <w:rPr>
          <w:i/>
          <w:iCs/>
        </w:rPr>
        <w:t>N</w:t>
      </w:r>
      <w:r>
        <w:t>) del circuito.</w:t>
      </w:r>
      <w:r w:rsidR="00F04D8E">
        <w:t xml:space="preserve"> Finalmente, el circuito debe estar conectado a una toma de pared.</w:t>
      </w:r>
    </w:p>
    <w:p w14:paraId="39AEC97F" w14:textId="77777777" w:rsidR="002631AA" w:rsidRDefault="002631AA" w:rsidP="002631AA"/>
    <w:tbl>
      <w:tblPr>
        <w:tblStyle w:val="Tablaconcuadrcula"/>
        <w:tblW w:w="0" w:type="auto"/>
        <w:tblLook w:val="04A0" w:firstRow="1" w:lastRow="0" w:firstColumn="1" w:lastColumn="0" w:noHBand="0" w:noVBand="1"/>
      </w:tblPr>
      <w:tblGrid>
        <w:gridCol w:w="2405"/>
        <w:gridCol w:w="6089"/>
      </w:tblGrid>
      <w:tr w:rsidR="002631AA" w14:paraId="665C5B2B" w14:textId="77777777" w:rsidTr="002631AA">
        <w:trPr>
          <w:trHeight w:val="705"/>
        </w:trPr>
        <w:tc>
          <w:tcPr>
            <w:tcW w:w="2405" w:type="dxa"/>
            <w:shd w:val="clear" w:color="auto" w:fill="DAE9F7" w:themeFill="text2" w:themeFillTint="1A"/>
          </w:tcPr>
          <w:p w14:paraId="646C502F" w14:textId="466023FA" w:rsidR="002631AA" w:rsidRPr="002631AA" w:rsidRDefault="002631AA" w:rsidP="002631AA">
            <w:pPr>
              <w:rPr>
                <w:b/>
                <w:bCs/>
              </w:rPr>
            </w:pPr>
            <w:r w:rsidRPr="002631AA">
              <w:rPr>
                <w:b/>
                <w:bCs/>
              </w:rPr>
              <w:t>Resultado esperado</w:t>
            </w:r>
          </w:p>
        </w:tc>
        <w:tc>
          <w:tcPr>
            <w:tcW w:w="6089" w:type="dxa"/>
          </w:tcPr>
          <w:p w14:paraId="2A4CFB95" w14:textId="030B4BAA" w:rsidR="002631AA" w:rsidRDefault="002631AA" w:rsidP="002631AA">
            <w:r>
              <w:t>Si las mediciones se han tomado y enviado correctamente, se espera que los valores recogidos se muestren por consola.</w:t>
            </w:r>
          </w:p>
        </w:tc>
      </w:tr>
      <w:tr w:rsidR="002631AA" w14:paraId="6FDD4794" w14:textId="77777777" w:rsidTr="002631AA">
        <w:tc>
          <w:tcPr>
            <w:tcW w:w="2405" w:type="dxa"/>
            <w:shd w:val="clear" w:color="auto" w:fill="DAE9F7" w:themeFill="text2" w:themeFillTint="1A"/>
          </w:tcPr>
          <w:p w14:paraId="00226AE0" w14:textId="53EFE564" w:rsidR="002631AA" w:rsidRPr="002631AA" w:rsidRDefault="002631AA" w:rsidP="002631AA">
            <w:pPr>
              <w:rPr>
                <w:b/>
                <w:bCs/>
              </w:rPr>
            </w:pPr>
            <w:r w:rsidRPr="002631AA">
              <w:rPr>
                <w:b/>
                <w:bCs/>
              </w:rPr>
              <w:t>Resultado obtenido</w:t>
            </w:r>
          </w:p>
        </w:tc>
        <w:tc>
          <w:tcPr>
            <w:tcW w:w="6089" w:type="dxa"/>
          </w:tcPr>
          <w:p w14:paraId="06011015" w14:textId="4F4F5262" w:rsidR="00745613" w:rsidRDefault="00745613" w:rsidP="002631AA">
            <w:r>
              <w:t>Configuración exitosa y recepción de datos:</w:t>
            </w:r>
          </w:p>
          <w:p w14:paraId="436AB637" w14:textId="26D9A0F8" w:rsidR="002631AA" w:rsidRDefault="00425B7C" w:rsidP="00C2667C">
            <w:pPr>
              <w:keepNext/>
            </w:pPr>
            <w:r w:rsidRPr="00425B7C">
              <w:rPr>
                <w:noProof/>
              </w:rPr>
              <w:drawing>
                <wp:inline distT="0" distB="0" distL="0" distR="0" wp14:anchorId="6EEEBD85" wp14:editId="3E044FB4">
                  <wp:extent cx="3563007" cy="1236830"/>
                  <wp:effectExtent l="0" t="0" r="0" b="1905"/>
                  <wp:docPr id="733632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32352" name=""/>
                          <pic:cNvPicPr/>
                        </pic:nvPicPr>
                        <pic:blipFill>
                          <a:blip r:embed="rId69"/>
                          <a:stretch>
                            <a:fillRect/>
                          </a:stretch>
                        </pic:blipFill>
                        <pic:spPr>
                          <a:xfrm>
                            <a:off x="0" y="0"/>
                            <a:ext cx="3585365" cy="1244591"/>
                          </a:xfrm>
                          <a:prstGeom prst="rect">
                            <a:avLst/>
                          </a:prstGeom>
                        </pic:spPr>
                      </pic:pic>
                    </a:graphicData>
                  </a:graphic>
                </wp:inline>
              </w:drawing>
            </w:r>
          </w:p>
        </w:tc>
      </w:tr>
    </w:tbl>
    <w:p w14:paraId="1987322E" w14:textId="6900737A" w:rsidR="00A00B5A" w:rsidRDefault="00C2667C" w:rsidP="00C2667C">
      <w:pPr>
        <w:pStyle w:val="Descripcin"/>
      </w:pPr>
      <w:bookmarkStart w:id="88" w:name="_Toc169959562"/>
      <w:r>
        <w:t xml:space="preserve">Tabla </w:t>
      </w:r>
      <w:r>
        <w:fldChar w:fldCharType="begin"/>
      </w:r>
      <w:r>
        <w:instrText xml:space="preserve"> SEQ Tabla \* ARABIC </w:instrText>
      </w:r>
      <w:r>
        <w:fldChar w:fldCharType="separate"/>
      </w:r>
      <w:r w:rsidR="00DA77DE">
        <w:rPr>
          <w:noProof/>
        </w:rPr>
        <w:t>5</w:t>
      </w:r>
      <w:r>
        <w:fldChar w:fldCharType="end"/>
      </w:r>
      <w:r w:rsidRPr="000C131A">
        <w:t xml:space="preserve">: Pruebas </w:t>
      </w:r>
      <w:r w:rsidR="0094186A">
        <w:t xml:space="preserve">Sensor </w:t>
      </w:r>
      <w:r w:rsidRPr="000C131A">
        <w:t>- Resultados</w:t>
      </w:r>
      <w:r>
        <w:t xml:space="preserve"> recepción de mediciones</w:t>
      </w:r>
      <w:bookmarkEnd w:id="88"/>
    </w:p>
    <w:p w14:paraId="02C9DD80" w14:textId="77777777" w:rsidR="00A00B5A" w:rsidRPr="00A00B5A" w:rsidRDefault="00A00B5A" w:rsidP="00A00B5A"/>
    <w:p w14:paraId="0AEF1F4E" w14:textId="676962FA" w:rsidR="00C0506C" w:rsidRDefault="00AC1EA3" w:rsidP="00C0506C">
      <w:pPr>
        <w:pStyle w:val="Ttulo2"/>
      </w:pPr>
      <w:bookmarkStart w:id="89" w:name="_Toc169959482"/>
      <w:r>
        <w:t>4.4</w:t>
      </w:r>
      <w:r w:rsidR="00C0506C">
        <w:t xml:space="preserve"> Comunicación</w:t>
      </w:r>
      <w:r w:rsidR="00847B4C">
        <w:t xml:space="preserve"> mediante</w:t>
      </w:r>
      <w:r w:rsidR="00C0506C">
        <w:t xml:space="preserve"> MQTT</w:t>
      </w:r>
      <w:bookmarkEnd w:id="89"/>
    </w:p>
    <w:p w14:paraId="733941C9" w14:textId="77777777" w:rsidR="00C0506C" w:rsidRDefault="00C0506C" w:rsidP="00C0506C"/>
    <w:p w14:paraId="181A78C5" w14:textId="16A66A8B" w:rsidR="00C0506C" w:rsidRDefault="00AC1EA3" w:rsidP="00C0506C">
      <w:pPr>
        <w:pStyle w:val="Ttulo3"/>
      </w:pPr>
      <w:bookmarkStart w:id="90" w:name="_Toc169959483"/>
      <w:r>
        <w:t>4.4</w:t>
      </w:r>
      <w:r w:rsidR="00C0506C">
        <w:t>.1 Conexión del ESP32 con el bróker</w:t>
      </w:r>
      <w:bookmarkEnd w:id="90"/>
    </w:p>
    <w:p w14:paraId="0E2B9F19" w14:textId="77777777" w:rsidR="00401B8F" w:rsidRPr="00401B8F" w:rsidRDefault="00401B8F" w:rsidP="00401B8F"/>
    <w:p w14:paraId="4B8BA51A" w14:textId="77777777" w:rsidR="00401B8F" w:rsidRDefault="00401B8F" w:rsidP="00401B8F">
      <w:r>
        <w:rPr>
          <w:b/>
          <w:bCs/>
        </w:rPr>
        <w:t>Condiciones iniciales:</w:t>
      </w:r>
      <w:r>
        <w:t xml:space="preserve"> </w:t>
      </w:r>
    </w:p>
    <w:p w14:paraId="4749BD06" w14:textId="77777777" w:rsidR="00401B8F" w:rsidRDefault="00401B8F" w:rsidP="00401B8F"/>
    <w:p w14:paraId="024179D7" w14:textId="3B859260" w:rsidR="00401B8F" w:rsidRDefault="00401B8F" w:rsidP="00001DA5">
      <w:pPr>
        <w:pStyle w:val="Prrafodelista"/>
        <w:numPr>
          <w:ilvl w:val="0"/>
          <w:numId w:val="13"/>
        </w:numPr>
      </w:pPr>
      <w:r>
        <w:t>El ESP32 debe estar conectado a una fuente de alimentación y a una red Wi-Fi</w:t>
      </w:r>
      <w:r w:rsidR="00001DA5">
        <w:t xml:space="preserve"> y</w:t>
      </w:r>
      <w:r>
        <w:t xml:space="preserve"> con el programa cargado.</w:t>
      </w:r>
    </w:p>
    <w:p w14:paraId="43AA2C9F" w14:textId="77777777" w:rsidR="00001DA5" w:rsidRDefault="00001DA5" w:rsidP="00001DA5"/>
    <w:tbl>
      <w:tblPr>
        <w:tblStyle w:val="Tablaconcuadrcula"/>
        <w:tblW w:w="0" w:type="auto"/>
        <w:tblLook w:val="04A0" w:firstRow="1" w:lastRow="0" w:firstColumn="1" w:lastColumn="0" w:noHBand="0" w:noVBand="1"/>
      </w:tblPr>
      <w:tblGrid>
        <w:gridCol w:w="2067"/>
        <w:gridCol w:w="6427"/>
      </w:tblGrid>
      <w:tr w:rsidR="00425B7C" w14:paraId="13B2604D" w14:textId="77777777" w:rsidTr="00D44954">
        <w:trPr>
          <w:trHeight w:val="705"/>
        </w:trPr>
        <w:tc>
          <w:tcPr>
            <w:tcW w:w="2405" w:type="dxa"/>
            <w:shd w:val="clear" w:color="auto" w:fill="DAE9F7" w:themeFill="text2" w:themeFillTint="1A"/>
          </w:tcPr>
          <w:p w14:paraId="24EBD6B1" w14:textId="77777777" w:rsidR="00401B8F" w:rsidRPr="002631AA" w:rsidRDefault="00401B8F" w:rsidP="00D44954">
            <w:pPr>
              <w:rPr>
                <w:b/>
                <w:bCs/>
              </w:rPr>
            </w:pPr>
            <w:r w:rsidRPr="002631AA">
              <w:rPr>
                <w:b/>
                <w:bCs/>
              </w:rPr>
              <w:t>Resultado esperado</w:t>
            </w:r>
          </w:p>
        </w:tc>
        <w:tc>
          <w:tcPr>
            <w:tcW w:w="6089" w:type="dxa"/>
          </w:tcPr>
          <w:p w14:paraId="069816E1" w14:textId="56090042" w:rsidR="00401B8F" w:rsidRDefault="00401B8F" w:rsidP="00D44954">
            <w:r>
              <w:t>Si la</w:t>
            </w:r>
            <w:r w:rsidR="00425B7C">
              <w:t xml:space="preserve"> configuración se ha realizado correctamente y se ha establecido la conexión, deberá mostrarse por consola un mensaje indicando la conexión.</w:t>
            </w:r>
          </w:p>
        </w:tc>
      </w:tr>
      <w:tr w:rsidR="00425B7C" w14:paraId="5EB7F98B" w14:textId="77777777" w:rsidTr="00D44954">
        <w:tc>
          <w:tcPr>
            <w:tcW w:w="2405" w:type="dxa"/>
            <w:shd w:val="clear" w:color="auto" w:fill="DAE9F7" w:themeFill="text2" w:themeFillTint="1A"/>
          </w:tcPr>
          <w:p w14:paraId="3D25240B" w14:textId="77777777" w:rsidR="00401B8F" w:rsidRPr="002631AA" w:rsidRDefault="00401B8F" w:rsidP="00D44954">
            <w:pPr>
              <w:rPr>
                <w:b/>
                <w:bCs/>
              </w:rPr>
            </w:pPr>
            <w:r w:rsidRPr="002631AA">
              <w:rPr>
                <w:b/>
                <w:bCs/>
              </w:rPr>
              <w:t>Resultado obtenido</w:t>
            </w:r>
          </w:p>
        </w:tc>
        <w:tc>
          <w:tcPr>
            <w:tcW w:w="6089" w:type="dxa"/>
          </w:tcPr>
          <w:p w14:paraId="7F523207" w14:textId="19EB482C" w:rsidR="00745613" w:rsidRDefault="00745613" w:rsidP="00D44954">
            <w:r>
              <w:t>Conexión exitosa.</w:t>
            </w:r>
          </w:p>
          <w:p w14:paraId="54E48B11" w14:textId="243AD034" w:rsidR="00401B8F" w:rsidRDefault="00425B7C" w:rsidP="00C2667C">
            <w:pPr>
              <w:keepNext/>
            </w:pPr>
            <w:r w:rsidRPr="00425B7C">
              <w:rPr>
                <w:noProof/>
              </w:rPr>
              <w:drawing>
                <wp:inline distT="0" distB="0" distL="0" distR="0" wp14:anchorId="15E57CBA" wp14:editId="4E54EEEE">
                  <wp:extent cx="3944380" cy="333955"/>
                  <wp:effectExtent l="0" t="0" r="0" b="9525"/>
                  <wp:docPr id="15925588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58855" name=""/>
                          <pic:cNvPicPr/>
                        </pic:nvPicPr>
                        <pic:blipFill>
                          <a:blip r:embed="rId70"/>
                          <a:stretch>
                            <a:fillRect/>
                          </a:stretch>
                        </pic:blipFill>
                        <pic:spPr>
                          <a:xfrm>
                            <a:off x="0" y="0"/>
                            <a:ext cx="4020103" cy="340366"/>
                          </a:xfrm>
                          <a:prstGeom prst="rect">
                            <a:avLst/>
                          </a:prstGeom>
                        </pic:spPr>
                      </pic:pic>
                    </a:graphicData>
                  </a:graphic>
                </wp:inline>
              </w:drawing>
            </w:r>
          </w:p>
        </w:tc>
      </w:tr>
    </w:tbl>
    <w:p w14:paraId="516EE3BB" w14:textId="4F5DF747" w:rsidR="00C0506C" w:rsidRDefault="00C2667C" w:rsidP="00C2667C">
      <w:pPr>
        <w:pStyle w:val="Descripcin"/>
      </w:pPr>
      <w:bookmarkStart w:id="91" w:name="_Toc169959563"/>
      <w:r>
        <w:t xml:space="preserve">Tabla </w:t>
      </w:r>
      <w:r>
        <w:fldChar w:fldCharType="begin"/>
      </w:r>
      <w:r>
        <w:instrText xml:space="preserve"> SEQ Tabla \* ARABIC </w:instrText>
      </w:r>
      <w:r>
        <w:fldChar w:fldCharType="separate"/>
      </w:r>
      <w:r w:rsidR="00DA77DE">
        <w:rPr>
          <w:noProof/>
        </w:rPr>
        <w:t>6</w:t>
      </w:r>
      <w:r>
        <w:fldChar w:fldCharType="end"/>
      </w:r>
      <w:r w:rsidRPr="00CF0151">
        <w:t xml:space="preserve">: Pruebas </w:t>
      </w:r>
      <w:r>
        <w:t xml:space="preserve">MQTT </w:t>
      </w:r>
      <w:r w:rsidRPr="00CF0151">
        <w:t>- Resultados</w:t>
      </w:r>
      <w:r>
        <w:rPr>
          <w:noProof/>
        </w:rPr>
        <w:t xml:space="preserve"> conexión ESP32 con bróker</w:t>
      </w:r>
      <w:bookmarkEnd w:id="91"/>
    </w:p>
    <w:p w14:paraId="508C98A5" w14:textId="77777777" w:rsidR="005400C1" w:rsidRDefault="005400C1" w:rsidP="000E4C28"/>
    <w:p w14:paraId="0C29B810" w14:textId="77777777" w:rsidR="000E4C28" w:rsidRDefault="000E4C28" w:rsidP="000E4C28"/>
    <w:p w14:paraId="348B3E30" w14:textId="16F1AD28" w:rsidR="00C0506C" w:rsidRDefault="00AC1EA3" w:rsidP="00C0506C">
      <w:pPr>
        <w:pStyle w:val="Ttulo3"/>
      </w:pPr>
      <w:bookmarkStart w:id="92" w:name="_Toc169959484"/>
      <w:r>
        <w:t>4.4</w:t>
      </w:r>
      <w:r w:rsidR="00C0506C">
        <w:t>.2 Conexión de Telegraf con el bróker</w:t>
      </w:r>
      <w:bookmarkEnd w:id="92"/>
    </w:p>
    <w:p w14:paraId="0F511CC2" w14:textId="77777777" w:rsidR="00C0506C" w:rsidRDefault="00C0506C" w:rsidP="00C0506C"/>
    <w:p w14:paraId="21FD947F" w14:textId="77777777" w:rsidR="003C3FFC" w:rsidRDefault="003C3FFC" w:rsidP="003C3FFC">
      <w:r>
        <w:rPr>
          <w:b/>
          <w:bCs/>
        </w:rPr>
        <w:t>Condiciones iniciales:</w:t>
      </w:r>
      <w:r>
        <w:t xml:space="preserve"> </w:t>
      </w:r>
    </w:p>
    <w:p w14:paraId="18367ECA" w14:textId="77777777" w:rsidR="003C3FFC" w:rsidRDefault="003C3FFC" w:rsidP="003C3FFC"/>
    <w:p w14:paraId="7DAADD20" w14:textId="0B982164" w:rsidR="003C3FFC" w:rsidRDefault="003C3FFC" w:rsidP="003C3FFC">
      <w:pPr>
        <w:pStyle w:val="Prrafodelista"/>
        <w:numPr>
          <w:ilvl w:val="0"/>
          <w:numId w:val="13"/>
        </w:numPr>
      </w:pPr>
      <w:r>
        <w:t>Influxdb tiene que estar iniciado.</w:t>
      </w:r>
    </w:p>
    <w:p w14:paraId="1B6A7C58" w14:textId="77777777" w:rsidR="003C3FFC" w:rsidRDefault="003C3FFC" w:rsidP="003C3FFC"/>
    <w:p w14:paraId="646ADCB0" w14:textId="57246ADB" w:rsidR="003C3FFC" w:rsidRDefault="003C3FFC" w:rsidP="003C3FFC">
      <w:pPr>
        <w:pStyle w:val="Prrafodelista"/>
        <w:numPr>
          <w:ilvl w:val="0"/>
          <w:numId w:val="13"/>
        </w:numPr>
      </w:pPr>
      <w:r>
        <w:t>Telegraf tiene que estar iniciado y debe estar conectado a la misma red que el bróker.</w:t>
      </w:r>
    </w:p>
    <w:p w14:paraId="1EF21B59" w14:textId="77777777" w:rsidR="003C3FFC" w:rsidRDefault="003C3FFC" w:rsidP="003C3FFC"/>
    <w:tbl>
      <w:tblPr>
        <w:tblStyle w:val="Tablaconcuadrcula"/>
        <w:tblW w:w="0" w:type="auto"/>
        <w:tblLayout w:type="fixed"/>
        <w:tblLook w:val="04A0" w:firstRow="1" w:lastRow="0" w:firstColumn="1" w:lastColumn="0" w:noHBand="0" w:noVBand="1"/>
      </w:tblPr>
      <w:tblGrid>
        <w:gridCol w:w="2122"/>
        <w:gridCol w:w="6372"/>
      </w:tblGrid>
      <w:tr w:rsidR="005E0010" w14:paraId="2765592A" w14:textId="77777777" w:rsidTr="005E0010">
        <w:trPr>
          <w:trHeight w:val="705"/>
        </w:trPr>
        <w:tc>
          <w:tcPr>
            <w:tcW w:w="2122" w:type="dxa"/>
            <w:shd w:val="clear" w:color="auto" w:fill="DAE9F7" w:themeFill="text2" w:themeFillTint="1A"/>
          </w:tcPr>
          <w:p w14:paraId="490FEF96" w14:textId="77777777" w:rsidR="003C3FFC" w:rsidRPr="002631AA" w:rsidRDefault="003C3FFC" w:rsidP="00D44954">
            <w:pPr>
              <w:rPr>
                <w:b/>
                <w:bCs/>
              </w:rPr>
            </w:pPr>
            <w:r w:rsidRPr="002631AA">
              <w:rPr>
                <w:b/>
                <w:bCs/>
              </w:rPr>
              <w:t>Resultado esperado</w:t>
            </w:r>
          </w:p>
        </w:tc>
        <w:tc>
          <w:tcPr>
            <w:tcW w:w="6372" w:type="dxa"/>
          </w:tcPr>
          <w:p w14:paraId="0367278F" w14:textId="57E64DC6" w:rsidR="003C3FFC" w:rsidRDefault="003C3FFC" w:rsidP="00D44954">
            <w:r>
              <w:t>Si se ha establecido la conexión, deberá mostrarse por consola un mensaje indicando la conexión.</w:t>
            </w:r>
          </w:p>
        </w:tc>
      </w:tr>
      <w:tr w:rsidR="005E0010" w14:paraId="09612447" w14:textId="77777777" w:rsidTr="005E0010">
        <w:tc>
          <w:tcPr>
            <w:tcW w:w="2122" w:type="dxa"/>
            <w:shd w:val="clear" w:color="auto" w:fill="DAE9F7" w:themeFill="text2" w:themeFillTint="1A"/>
          </w:tcPr>
          <w:p w14:paraId="761A6D48" w14:textId="77777777" w:rsidR="003C3FFC" w:rsidRPr="002631AA" w:rsidRDefault="003C3FFC" w:rsidP="00D44954">
            <w:pPr>
              <w:rPr>
                <w:b/>
                <w:bCs/>
              </w:rPr>
            </w:pPr>
            <w:r w:rsidRPr="002631AA">
              <w:rPr>
                <w:b/>
                <w:bCs/>
              </w:rPr>
              <w:t>Resultado obtenido</w:t>
            </w:r>
          </w:p>
        </w:tc>
        <w:tc>
          <w:tcPr>
            <w:tcW w:w="6372" w:type="dxa"/>
          </w:tcPr>
          <w:p w14:paraId="1C7F4995" w14:textId="137D4710" w:rsidR="00745613" w:rsidRDefault="00745613" w:rsidP="00D44954">
            <w:r>
              <w:t>Conexión establecida correctamente:</w:t>
            </w:r>
          </w:p>
          <w:p w14:paraId="6EDF58DE" w14:textId="28E962C8" w:rsidR="003C3FFC" w:rsidRDefault="00970D87" w:rsidP="00C2667C">
            <w:pPr>
              <w:keepNext/>
            </w:pPr>
            <w:r w:rsidRPr="00970D87">
              <w:rPr>
                <w:noProof/>
              </w:rPr>
              <w:drawing>
                <wp:inline distT="0" distB="0" distL="0" distR="0" wp14:anchorId="257069A7" wp14:editId="0A662377">
                  <wp:extent cx="3964785" cy="260154"/>
                  <wp:effectExtent l="0" t="0" r="0" b="6985"/>
                  <wp:docPr id="13849645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64527" name=""/>
                          <pic:cNvPicPr/>
                        </pic:nvPicPr>
                        <pic:blipFill>
                          <a:blip r:embed="rId71"/>
                          <a:stretch>
                            <a:fillRect/>
                          </a:stretch>
                        </pic:blipFill>
                        <pic:spPr>
                          <a:xfrm>
                            <a:off x="0" y="0"/>
                            <a:ext cx="4088576" cy="268277"/>
                          </a:xfrm>
                          <a:prstGeom prst="rect">
                            <a:avLst/>
                          </a:prstGeom>
                        </pic:spPr>
                      </pic:pic>
                    </a:graphicData>
                  </a:graphic>
                </wp:inline>
              </w:drawing>
            </w:r>
          </w:p>
        </w:tc>
      </w:tr>
    </w:tbl>
    <w:p w14:paraId="350AEDA7" w14:textId="65B43B37" w:rsidR="003C3FFC" w:rsidRDefault="00C2667C" w:rsidP="00C2667C">
      <w:pPr>
        <w:pStyle w:val="Descripcin"/>
      </w:pPr>
      <w:bookmarkStart w:id="93" w:name="_Toc169959564"/>
      <w:r>
        <w:t xml:space="preserve">Tabla </w:t>
      </w:r>
      <w:r>
        <w:fldChar w:fldCharType="begin"/>
      </w:r>
      <w:r>
        <w:instrText xml:space="preserve"> SEQ Tabla \* ARABIC </w:instrText>
      </w:r>
      <w:r>
        <w:fldChar w:fldCharType="separate"/>
      </w:r>
      <w:r w:rsidR="00DA77DE">
        <w:rPr>
          <w:noProof/>
        </w:rPr>
        <w:t>7</w:t>
      </w:r>
      <w:r>
        <w:fldChar w:fldCharType="end"/>
      </w:r>
      <w:r w:rsidRPr="007F4E12">
        <w:t xml:space="preserve">: Pruebas </w:t>
      </w:r>
      <w:r>
        <w:t xml:space="preserve">MQTT </w:t>
      </w:r>
      <w:r w:rsidRPr="007F4E12">
        <w:t xml:space="preserve">- Resultados </w:t>
      </w:r>
      <w:r>
        <w:t>conexión Telegraf con bróker</w:t>
      </w:r>
      <w:bookmarkEnd w:id="93"/>
    </w:p>
    <w:p w14:paraId="1D5A0850" w14:textId="77777777" w:rsidR="003C3FFC" w:rsidRDefault="003C3FFC" w:rsidP="00C0506C"/>
    <w:p w14:paraId="7C9485AB" w14:textId="37E79FAD" w:rsidR="00C0506C" w:rsidRDefault="00AC1EA3" w:rsidP="00C0506C">
      <w:pPr>
        <w:pStyle w:val="Ttulo3"/>
      </w:pPr>
      <w:bookmarkStart w:id="94" w:name="_Toc169959485"/>
      <w:r>
        <w:t>4.4</w:t>
      </w:r>
      <w:r w:rsidR="00C0506C">
        <w:t>.3 Envío de mensaje MQTT desde el ESP32</w:t>
      </w:r>
      <w:bookmarkEnd w:id="94"/>
    </w:p>
    <w:p w14:paraId="03791F92" w14:textId="77777777" w:rsidR="00C0506C" w:rsidRDefault="00C0506C" w:rsidP="00C0506C"/>
    <w:p w14:paraId="6CF21ACF" w14:textId="77777777" w:rsidR="00E43424" w:rsidRDefault="00E43424" w:rsidP="00E43424">
      <w:r>
        <w:rPr>
          <w:b/>
          <w:bCs/>
        </w:rPr>
        <w:t>Condiciones iniciales:</w:t>
      </w:r>
      <w:r>
        <w:t xml:space="preserve"> </w:t>
      </w:r>
    </w:p>
    <w:p w14:paraId="1EFB6905" w14:textId="77777777" w:rsidR="00E43424" w:rsidRDefault="00E43424" w:rsidP="00E43424"/>
    <w:p w14:paraId="2DF894FF" w14:textId="79C9C8CA" w:rsidR="00E43424" w:rsidRDefault="00E43424" w:rsidP="00E43424">
      <w:pPr>
        <w:pStyle w:val="Prrafodelista"/>
        <w:numPr>
          <w:ilvl w:val="0"/>
          <w:numId w:val="13"/>
        </w:numPr>
      </w:pPr>
      <w:r>
        <w:t>El ESP32 debe estar conectado a una fuente de alimentación y a una red Wi-Fi y con el programa cargado. Tendrá que estar recibiendo datos que poder enviar, y estará conectado al bróker.</w:t>
      </w:r>
    </w:p>
    <w:p w14:paraId="3478CC9C" w14:textId="77777777" w:rsidR="00E43424" w:rsidRDefault="00E43424" w:rsidP="00E43424"/>
    <w:tbl>
      <w:tblPr>
        <w:tblStyle w:val="Tablaconcuadrcula"/>
        <w:tblW w:w="0" w:type="auto"/>
        <w:tblLook w:val="04A0" w:firstRow="1" w:lastRow="0" w:firstColumn="1" w:lastColumn="0" w:noHBand="0" w:noVBand="1"/>
      </w:tblPr>
      <w:tblGrid>
        <w:gridCol w:w="2098"/>
        <w:gridCol w:w="6396"/>
      </w:tblGrid>
      <w:tr w:rsidR="009A7AF8" w14:paraId="40C9CCB1" w14:textId="77777777" w:rsidTr="009A7AF8">
        <w:trPr>
          <w:trHeight w:val="785"/>
        </w:trPr>
        <w:tc>
          <w:tcPr>
            <w:tcW w:w="2405" w:type="dxa"/>
            <w:shd w:val="clear" w:color="auto" w:fill="DAE9F7" w:themeFill="text2" w:themeFillTint="1A"/>
          </w:tcPr>
          <w:p w14:paraId="194E4B93" w14:textId="77777777" w:rsidR="00E43424" w:rsidRPr="002631AA" w:rsidRDefault="00E43424" w:rsidP="00D44954">
            <w:pPr>
              <w:rPr>
                <w:b/>
                <w:bCs/>
              </w:rPr>
            </w:pPr>
            <w:r w:rsidRPr="002631AA">
              <w:rPr>
                <w:b/>
                <w:bCs/>
              </w:rPr>
              <w:t>Resultado esperado</w:t>
            </w:r>
          </w:p>
        </w:tc>
        <w:tc>
          <w:tcPr>
            <w:tcW w:w="6089" w:type="dxa"/>
          </w:tcPr>
          <w:p w14:paraId="6BB60424" w14:textId="20784053" w:rsidR="00E43424" w:rsidRDefault="009A7AF8" w:rsidP="009A7AF8">
            <w:r>
              <w:t xml:space="preserve">Aparecerá un mensaje por consola indicando el envío de cada mensaje. </w:t>
            </w:r>
            <w:r w:rsidR="00E43424">
              <w:t>Si el envío se ha realizado correctamente, se tendrá que haber añadido</w:t>
            </w:r>
            <w:r w:rsidR="005C4C47">
              <w:t xml:space="preserve"> un nuevo tópico por cada</w:t>
            </w:r>
            <w:r>
              <w:t xml:space="preserve"> mensaje recibido (uno por parámetro eléctrico).</w:t>
            </w:r>
            <w:r w:rsidR="00E43424">
              <w:t xml:space="preserve"> </w:t>
            </w:r>
          </w:p>
        </w:tc>
      </w:tr>
      <w:tr w:rsidR="009A7AF8" w:rsidRPr="009A7AF8" w14:paraId="066881D6" w14:textId="77777777" w:rsidTr="00D44954">
        <w:tc>
          <w:tcPr>
            <w:tcW w:w="2405" w:type="dxa"/>
            <w:shd w:val="clear" w:color="auto" w:fill="DAE9F7" w:themeFill="text2" w:themeFillTint="1A"/>
          </w:tcPr>
          <w:p w14:paraId="18BE86A2" w14:textId="77777777" w:rsidR="00E43424" w:rsidRPr="002631AA" w:rsidRDefault="00E43424" w:rsidP="00D44954">
            <w:pPr>
              <w:rPr>
                <w:b/>
                <w:bCs/>
              </w:rPr>
            </w:pPr>
            <w:r w:rsidRPr="002631AA">
              <w:rPr>
                <w:b/>
                <w:bCs/>
              </w:rPr>
              <w:t>Resultado obtenido</w:t>
            </w:r>
          </w:p>
        </w:tc>
        <w:tc>
          <w:tcPr>
            <w:tcW w:w="6089" w:type="dxa"/>
          </w:tcPr>
          <w:p w14:paraId="5F2538D9" w14:textId="77777777" w:rsidR="00E43424" w:rsidRDefault="009A7AF8" w:rsidP="00D44954">
            <w:r>
              <w:t>Consola ESP32:</w:t>
            </w:r>
          </w:p>
          <w:p w14:paraId="1D992BB0" w14:textId="77777777" w:rsidR="009A7AF8" w:rsidRDefault="009A7AF8" w:rsidP="00D44954">
            <w:r w:rsidRPr="009A7AF8">
              <w:rPr>
                <w:noProof/>
              </w:rPr>
              <w:drawing>
                <wp:inline distT="0" distB="0" distL="0" distR="0" wp14:anchorId="7AF1D5DF" wp14:editId="4E851AB0">
                  <wp:extent cx="3919993" cy="992444"/>
                  <wp:effectExtent l="0" t="0" r="4445" b="0"/>
                  <wp:docPr id="8414666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66643" name=""/>
                          <pic:cNvPicPr/>
                        </pic:nvPicPr>
                        <pic:blipFill>
                          <a:blip r:embed="rId72"/>
                          <a:stretch>
                            <a:fillRect/>
                          </a:stretch>
                        </pic:blipFill>
                        <pic:spPr>
                          <a:xfrm>
                            <a:off x="0" y="0"/>
                            <a:ext cx="3941603" cy="997915"/>
                          </a:xfrm>
                          <a:prstGeom prst="rect">
                            <a:avLst/>
                          </a:prstGeom>
                        </pic:spPr>
                      </pic:pic>
                    </a:graphicData>
                  </a:graphic>
                </wp:inline>
              </w:drawing>
            </w:r>
          </w:p>
          <w:p w14:paraId="2FE272FC" w14:textId="77777777" w:rsidR="009A7AF8" w:rsidRDefault="009A7AF8" w:rsidP="00D44954"/>
          <w:p w14:paraId="60BB101F" w14:textId="77777777" w:rsidR="009A7AF8" w:rsidRDefault="009A7AF8" w:rsidP="00D44954">
            <w:pPr>
              <w:rPr>
                <w:lang w:val="pt-PT"/>
              </w:rPr>
            </w:pPr>
            <w:r w:rsidRPr="009A7AF8">
              <w:rPr>
                <w:lang w:val="pt-PT"/>
              </w:rPr>
              <w:t xml:space="preserve">Árbol de tópicos (MQTT </w:t>
            </w:r>
            <w:r>
              <w:rPr>
                <w:lang w:val="pt-PT"/>
              </w:rPr>
              <w:t>Explorer):</w:t>
            </w:r>
          </w:p>
          <w:p w14:paraId="603FB0A5" w14:textId="31114263" w:rsidR="009A7AF8" w:rsidRPr="009A7AF8" w:rsidRDefault="009A7AF8" w:rsidP="00125DF3">
            <w:pPr>
              <w:keepNext/>
              <w:rPr>
                <w:lang w:val="pt-PT"/>
              </w:rPr>
            </w:pPr>
            <w:r w:rsidRPr="009A7AF8">
              <w:rPr>
                <w:noProof/>
                <w:lang w:val="pt-PT"/>
              </w:rPr>
              <w:lastRenderedPageBreak/>
              <w:drawing>
                <wp:inline distT="0" distB="0" distL="0" distR="0" wp14:anchorId="7E2C93FF" wp14:editId="0F369B25">
                  <wp:extent cx="3533801" cy="2186003"/>
                  <wp:effectExtent l="0" t="0" r="0" b="5080"/>
                  <wp:docPr id="205002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2649" name=""/>
                          <pic:cNvPicPr/>
                        </pic:nvPicPr>
                        <pic:blipFill>
                          <a:blip r:embed="rId73"/>
                          <a:stretch>
                            <a:fillRect/>
                          </a:stretch>
                        </pic:blipFill>
                        <pic:spPr>
                          <a:xfrm>
                            <a:off x="0" y="0"/>
                            <a:ext cx="3533801" cy="2186003"/>
                          </a:xfrm>
                          <a:prstGeom prst="rect">
                            <a:avLst/>
                          </a:prstGeom>
                        </pic:spPr>
                      </pic:pic>
                    </a:graphicData>
                  </a:graphic>
                </wp:inline>
              </w:drawing>
            </w:r>
          </w:p>
        </w:tc>
      </w:tr>
    </w:tbl>
    <w:p w14:paraId="20AA19C4" w14:textId="1079E12D" w:rsidR="00E43424" w:rsidRPr="00CE77CC" w:rsidRDefault="00125DF3" w:rsidP="00125DF3">
      <w:pPr>
        <w:pStyle w:val="Descripcin"/>
      </w:pPr>
      <w:bookmarkStart w:id="95" w:name="_Toc169959565"/>
      <w:r>
        <w:lastRenderedPageBreak/>
        <w:t xml:space="preserve">Tabla </w:t>
      </w:r>
      <w:r>
        <w:fldChar w:fldCharType="begin"/>
      </w:r>
      <w:r>
        <w:instrText xml:space="preserve"> SEQ Tabla \* ARABIC </w:instrText>
      </w:r>
      <w:r>
        <w:fldChar w:fldCharType="separate"/>
      </w:r>
      <w:r w:rsidR="00DA77DE">
        <w:rPr>
          <w:noProof/>
        </w:rPr>
        <w:t>8</w:t>
      </w:r>
      <w:r>
        <w:fldChar w:fldCharType="end"/>
      </w:r>
      <w:r w:rsidRPr="007E6FE7">
        <w:t xml:space="preserve">: Pruebas </w:t>
      </w:r>
      <w:r>
        <w:t xml:space="preserve">MQTT </w:t>
      </w:r>
      <w:r w:rsidRPr="007E6FE7">
        <w:t xml:space="preserve">- Resultados </w:t>
      </w:r>
      <w:r>
        <w:rPr>
          <w:noProof/>
        </w:rPr>
        <w:t>envío de mensaje desde ESP32</w:t>
      </w:r>
      <w:bookmarkEnd w:id="95"/>
    </w:p>
    <w:p w14:paraId="1AEFBAEF" w14:textId="77777777" w:rsidR="00E43424" w:rsidRPr="00CE77CC" w:rsidRDefault="00E43424" w:rsidP="00C0506C"/>
    <w:p w14:paraId="5D3210D1" w14:textId="4013B448" w:rsidR="00C0506C" w:rsidRDefault="00AC1EA3" w:rsidP="00C0506C">
      <w:pPr>
        <w:pStyle w:val="Ttulo3"/>
      </w:pPr>
      <w:bookmarkStart w:id="96" w:name="_Toc169959486"/>
      <w:r>
        <w:t>4.4</w:t>
      </w:r>
      <w:r w:rsidR="00C0506C">
        <w:t xml:space="preserve">.4 Recepción de mensaje MQTT </w:t>
      </w:r>
      <w:r w:rsidR="00535805">
        <w:t>en</w:t>
      </w:r>
      <w:r w:rsidR="00C0506C">
        <w:t xml:space="preserve"> Telegraf</w:t>
      </w:r>
      <w:bookmarkEnd w:id="96"/>
    </w:p>
    <w:p w14:paraId="56C3DFD7" w14:textId="77777777" w:rsidR="00847B4C" w:rsidRDefault="00847B4C" w:rsidP="00847B4C"/>
    <w:p w14:paraId="0E566B5A" w14:textId="77777777" w:rsidR="00522C24" w:rsidRDefault="00522C24" w:rsidP="00522C24">
      <w:r>
        <w:rPr>
          <w:b/>
          <w:bCs/>
        </w:rPr>
        <w:t>Condiciones iniciales:</w:t>
      </w:r>
      <w:r>
        <w:t xml:space="preserve"> </w:t>
      </w:r>
    </w:p>
    <w:p w14:paraId="24610AD4" w14:textId="77777777" w:rsidR="00522C24" w:rsidRDefault="00522C24" w:rsidP="00522C24"/>
    <w:p w14:paraId="39E92428" w14:textId="77777777" w:rsidR="00522C24" w:rsidRDefault="00522C24" w:rsidP="00522C24">
      <w:pPr>
        <w:pStyle w:val="Prrafodelista"/>
        <w:numPr>
          <w:ilvl w:val="0"/>
          <w:numId w:val="13"/>
        </w:numPr>
      </w:pPr>
      <w:r>
        <w:t>El ESP32 debe estar conectado a una fuente de alimentación y a una red Wi-Fi y con el programa cargado. Tendrá que estar recibiendo datos que poder enviar, y estará conectado al bróker.</w:t>
      </w:r>
    </w:p>
    <w:p w14:paraId="25AAFF11" w14:textId="77777777" w:rsidR="00522C24" w:rsidRDefault="00522C24" w:rsidP="00522C24"/>
    <w:p w14:paraId="245DC3DC" w14:textId="77777777" w:rsidR="00522C24" w:rsidRDefault="00522C24" w:rsidP="00522C24">
      <w:pPr>
        <w:pStyle w:val="Prrafodelista"/>
        <w:numPr>
          <w:ilvl w:val="0"/>
          <w:numId w:val="13"/>
        </w:numPr>
      </w:pPr>
      <w:r>
        <w:t>Influxdb tiene que estar iniciado.</w:t>
      </w:r>
    </w:p>
    <w:p w14:paraId="3C2F841F" w14:textId="77777777" w:rsidR="00522C24" w:rsidRDefault="00522C24" w:rsidP="00522C24"/>
    <w:p w14:paraId="4212ACE3" w14:textId="5B7D9530" w:rsidR="00522C24" w:rsidRDefault="00522C24" w:rsidP="00522C24">
      <w:pPr>
        <w:pStyle w:val="Prrafodelista"/>
        <w:numPr>
          <w:ilvl w:val="0"/>
          <w:numId w:val="13"/>
        </w:numPr>
      </w:pPr>
      <w:r>
        <w:t>Telegraf tiene que estar iniciado y debe estar conectado al bróker</w:t>
      </w:r>
      <w:r w:rsidR="00550FE7">
        <w:t>, y en su configuración haberse suscrito al tópico correspondiente (iotsys/#)</w:t>
      </w:r>
      <w:r>
        <w:t>.</w:t>
      </w:r>
    </w:p>
    <w:p w14:paraId="48550BC4" w14:textId="77777777" w:rsidR="00550FE7" w:rsidRDefault="00550FE7" w:rsidP="00550FE7">
      <w:pPr>
        <w:pStyle w:val="Prrafodelista"/>
      </w:pPr>
    </w:p>
    <w:p w14:paraId="47E8C832" w14:textId="7CE20EB6" w:rsidR="00550FE7" w:rsidRDefault="00550FE7" w:rsidP="00522C24">
      <w:pPr>
        <w:pStyle w:val="Prrafodelista"/>
        <w:numPr>
          <w:ilvl w:val="0"/>
          <w:numId w:val="13"/>
        </w:numPr>
      </w:pPr>
      <w:r>
        <w:t>Los mensajes del ESP32 deben haber llegado correctamente al bróker.</w:t>
      </w:r>
    </w:p>
    <w:p w14:paraId="401CF4C3" w14:textId="77777777" w:rsidR="00522C24" w:rsidRDefault="00522C24" w:rsidP="00522C24"/>
    <w:tbl>
      <w:tblPr>
        <w:tblStyle w:val="Tablaconcuadrcula"/>
        <w:tblW w:w="0" w:type="auto"/>
        <w:tblLook w:val="04A0" w:firstRow="1" w:lastRow="0" w:firstColumn="1" w:lastColumn="0" w:noHBand="0" w:noVBand="1"/>
      </w:tblPr>
      <w:tblGrid>
        <w:gridCol w:w="2122"/>
        <w:gridCol w:w="6372"/>
      </w:tblGrid>
      <w:tr w:rsidR="00550FE7" w14:paraId="6718282A" w14:textId="77777777" w:rsidTr="005E0010">
        <w:trPr>
          <w:trHeight w:val="785"/>
        </w:trPr>
        <w:tc>
          <w:tcPr>
            <w:tcW w:w="2122" w:type="dxa"/>
            <w:shd w:val="clear" w:color="auto" w:fill="DAE9F7" w:themeFill="text2" w:themeFillTint="1A"/>
          </w:tcPr>
          <w:p w14:paraId="31E6BBB3" w14:textId="77777777" w:rsidR="00522C24" w:rsidRPr="002631AA" w:rsidRDefault="00522C24" w:rsidP="00D44954">
            <w:pPr>
              <w:rPr>
                <w:b/>
                <w:bCs/>
              </w:rPr>
            </w:pPr>
            <w:r w:rsidRPr="002631AA">
              <w:rPr>
                <w:b/>
                <w:bCs/>
              </w:rPr>
              <w:t>Resultado esperado</w:t>
            </w:r>
          </w:p>
        </w:tc>
        <w:tc>
          <w:tcPr>
            <w:tcW w:w="6372" w:type="dxa"/>
          </w:tcPr>
          <w:p w14:paraId="7BBB9A37" w14:textId="19D37B5B" w:rsidR="00522C24" w:rsidRPr="00550FE7" w:rsidRDefault="00550FE7" w:rsidP="00D44954">
            <w:r>
              <w:t xml:space="preserve">Si los mensajes han sido recibidos correctamente por Telegraf, los valores serán insertados y serán introducidos en el correspondiente </w:t>
            </w:r>
            <w:r>
              <w:rPr>
                <w:i/>
                <w:iCs/>
              </w:rPr>
              <w:t>bucket</w:t>
            </w:r>
            <w:r>
              <w:t xml:space="preserve"> (TFG)</w:t>
            </w:r>
            <w:r w:rsidR="00894E44">
              <w:t xml:space="preserve"> y serán visibles desde la UI en </w:t>
            </w:r>
            <w:hyperlink r:id="rId74" w:history="1">
              <w:r w:rsidR="00894E44" w:rsidRPr="00664CF9">
                <w:rPr>
                  <w:rStyle w:val="Hipervnculo"/>
                </w:rPr>
                <w:t>http://192.168.216.210:8086</w:t>
              </w:r>
            </w:hyperlink>
            <w:r w:rsidR="00894E44">
              <w:t xml:space="preserve"> accediendo con credenciales.</w:t>
            </w:r>
          </w:p>
        </w:tc>
      </w:tr>
      <w:tr w:rsidR="00550FE7" w:rsidRPr="009A7AF8" w14:paraId="04BD5BA5" w14:textId="77777777" w:rsidTr="005E0010">
        <w:tc>
          <w:tcPr>
            <w:tcW w:w="2122" w:type="dxa"/>
            <w:shd w:val="clear" w:color="auto" w:fill="DAE9F7" w:themeFill="text2" w:themeFillTint="1A"/>
          </w:tcPr>
          <w:p w14:paraId="24C9BA96" w14:textId="77777777" w:rsidR="00522C24" w:rsidRPr="002631AA" w:rsidRDefault="00522C24" w:rsidP="00D44954">
            <w:pPr>
              <w:rPr>
                <w:b/>
                <w:bCs/>
              </w:rPr>
            </w:pPr>
            <w:r w:rsidRPr="002631AA">
              <w:rPr>
                <w:b/>
                <w:bCs/>
              </w:rPr>
              <w:t>Resultado obtenido</w:t>
            </w:r>
          </w:p>
        </w:tc>
        <w:tc>
          <w:tcPr>
            <w:tcW w:w="6372" w:type="dxa"/>
          </w:tcPr>
          <w:p w14:paraId="3EBEA4DF" w14:textId="672448BE" w:rsidR="00A67DD4" w:rsidRPr="00A67DD4" w:rsidRDefault="00A67DD4" w:rsidP="00D44954">
            <w:r w:rsidRPr="00A67DD4">
              <w:t>Recepció y inserción exitosa d</w:t>
            </w:r>
            <w:r>
              <w:t>e datos:</w:t>
            </w:r>
          </w:p>
          <w:p w14:paraId="6F149C4E" w14:textId="7F8C26EF" w:rsidR="00522C24" w:rsidRPr="009A7AF8" w:rsidRDefault="00550FE7" w:rsidP="00125DF3">
            <w:pPr>
              <w:keepNext/>
              <w:rPr>
                <w:lang w:val="pt-PT"/>
              </w:rPr>
            </w:pPr>
            <w:r w:rsidRPr="00550FE7">
              <w:rPr>
                <w:noProof/>
                <w:lang w:val="pt-PT"/>
              </w:rPr>
              <w:drawing>
                <wp:inline distT="0" distB="0" distL="0" distR="0" wp14:anchorId="5D21CA6D" wp14:editId="27F29592">
                  <wp:extent cx="3858398" cy="2069851"/>
                  <wp:effectExtent l="0" t="0" r="8890" b="6985"/>
                  <wp:docPr id="723952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52264" name=""/>
                          <pic:cNvPicPr/>
                        </pic:nvPicPr>
                        <pic:blipFill>
                          <a:blip r:embed="rId75"/>
                          <a:stretch>
                            <a:fillRect/>
                          </a:stretch>
                        </pic:blipFill>
                        <pic:spPr>
                          <a:xfrm>
                            <a:off x="0" y="0"/>
                            <a:ext cx="3868960" cy="2075517"/>
                          </a:xfrm>
                          <a:prstGeom prst="rect">
                            <a:avLst/>
                          </a:prstGeom>
                        </pic:spPr>
                      </pic:pic>
                    </a:graphicData>
                  </a:graphic>
                </wp:inline>
              </w:drawing>
            </w:r>
          </w:p>
        </w:tc>
      </w:tr>
    </w:tbl>
    <w:p w14:paraId="51ED31F1" w14:textId="75D63D0B" w:rsidR="00847B4C" w:rsidRDefault="00125DF3" w:rsidP="00125DF3">
      <w:pPr>
        <w:pStyle w:val="Descripcin"/>
      </w:pPr>
      <w:bookmarkStart w:id="97" w:name="_Toc169959566"/>
      <w:r>
        <w:t xml:space="preserve">Tabla </w:t>
      </w:r>
      <w:r>
        <w:fldChar w:fldCharType="begin"/>
      </w:r>
      <w:r>
        <w:instrText xml:space="preserve"> SEQ Tabla \* ARABIC </w:instrText>
      </w:r>
      <w:r>
        <w:fldChar w:fldCharType="separate"/>
      </w:r>
      <w:r w:rsidR="00DA77DE">
        <w:rPr>
          <w:noProof/>
        </w:rPr>
        <w:t>9</w:t>
      </w:r>
      <w:r>
        <w:fldChar w:fldCharType="end"/>
      </w:r>
      <w:r w:rsidRPr="002931FB">
        <w:t xml:space="preserve">: Pruebas </w:t>
      </w:r>
      <w:r>
        <w:t xml:space="preserve">MQTT </w:t>
      </w:r>
      <w:r w:rsidRPr="002931FB">
        <w:t xml:space="preserve">- Resultados </w:t>
      </w:r>
      <w:r>
        <w:rPr>
          <w:noProof/>
        </w:rPr>
        <w:t>recepción de mensaje en base de datos</w:t>
      </w:r>
      <w:bookmarkEnd w:id="97"/>
    </w:p>
    <w:p w14:paraId="0FCD9419" w14:textId="78FFF045" w:rsidR="00734BFC" w:rsidRDefault="00AC1EA3" w:rsidP="00734BFC">
      <w:pPr>
        <w:pStyle w:val="Ttulo2"/>
      </w:pPr>
      <w:bookmarkStart w:id="98" w:name="_Toc169959487"/>
      <w:r>
        <w:lastRenderedPageBreak/>
        <w:t>4.5</w:t>
      </w:r>
      <w:r w:rsidR="00734BFC">
        <w:t xml:space="preserve"> </w:t>
      </w:r>
      <w:r w:rsidR="00623A14">
        <w:t>Comunicación mediante Websockets</w:t>
      </w:r>
      <w:bookmarkEnd w:id="98"/>
    </w:p>
    <w:p w14:paraId="7083F3D9" w14:textId="78CBFF0C" w:rsidR="003D4747" w:rsidRDefault="003D4747" w:rsidP="003D4747"/>
    <w:p w14:paraId="1CB5598C" w14:textId="6DE73C16" w:rsidR="003D4747" w:rsidRDefault="00AC1EA3" w:rsidP="003D4747">
      <w:pPr>
        <w:pStyle w:val="Ttulo3"/>
      </w:pPr>
      <w:bookmarkStart w:id="99" w:name="_Toc169959488"/>
      <w:r>
        <w:t>4.5</w:t>
      </w:r>
      <w:r w:rsidR="003F7A2C">
        <w:t>.</w:t>
      </w:r>
      <w:r w:rsidR="003D4747">
        <w:t>1 Conexión del ESP32 con el servidor</w:t>
      </w:r>
      <w:bookmarkEnd w:id="99"/>
    </w:p>
    <w:p w14:paraId="6385C031" w14:textId="77777777" w:rsidR="00425B7C" w:rsidRPr="00425B7C" w:rsidRDefault="00425B7C" w:rsidP="00425B7C"/>
    <w:p w14:paraId="3DC915FE" w14:textId="77777777" w:rsidR="00425B7C" w:rsidRDefault="00425B7C" w:rsidP="00425B7C">
      <w:r>
        <w:rPr>
          <w:b/>
          <w:bCs/>
        </w:rPr>
        <w:t>Condiciones iniciales:</w:t>
      </w:r>
      <w:r>
        <w:t xml:space="preserve"> </w:t>
      </w:r>
    </w:p>
    <w:p w14:paraId="665D7947" w14:textId="77777777" w:rsidR="00425B7C" w:rsidRDefault="00425B7C" w:rsidP="00425B7C"/>
    <w:p w14:paraId="2B0287FD" w14:textId="77777777" w:rsidR="00425B7C" w:rsidRDefault="00425B7C" w:rsidP="00425B7C">
      <w:pPr>
        <w:pStyle w:val="Prrafodelista"/>
        <w:numPr>
          <w:ilvl w:val="0"/>
          <w:numId w:val="13"/>
        </w:numPr>
      </w:pPr>
      <w:r>
        <w:t>El ESP32 debe estar conectado a una fuente de alimentación y a una red Wi-Fi y con el programa cargado.</w:t>
      </w:r>
    </w:p>
    <w:p w14:paraId="41341354" w14:textId="77777777" w:rsidR="00834A33" w:rsidRDefault="00834A33" w:rsidP="00834A33"/>
    <w:p w14:paraId="0458158F" w14:textId="56CF9E11" w:rsidR="00834A33" w:rsidRDefault="00834A33" w:rsidP="00834A33">
      <w:pPr>
        <w:pStyle w:val="Prrafodelista"/>
        <w:numPr>
          <w:ilvl w:val="0"/>
          <w:numId w:val="13"/>
        </w:numPr>
      </w:pPr>
      <w:r>
        <w:t>El servidor debe estar inicializado</w:t>
      </w:r>
      <w:r w:rsidR="00787913">
        <w:t>, esperando conexiones.</w:t>
      </w:r>
    </w:p>
    <w:p w14:paraId="1B27BDAB" w14:textId="77777777" w:rsidR="00425B7C" w:rsidRDefault="00425B7C" w:rsidP="00425B7C"/>
    <w:tbl>
      <w:tblPr>
        <w:tblStyle w:val="Tablaconcuadrcula"/>
        <w:tblW w:w="0" w:type="auto"/>
        <w:tblLayout w:type="fixed"/>
        <w:tblLook w:val="04A0" w:firstRow="1" w:lastRow="0" w:firstColumn="1" w:lastColumn="0" w:noHBand="0" w:noVBand="1"/>
      </w:tblPr>
      <w:tblGrid>
        <w:gridCol w:w="2122"/>
        <w:gridCol w:w="6372"/>
      </w:tblGrid>
      <w:tr w:rsidR="00425B7C" w14:paraId="6FC2D71E" w14:textId="77777777" w:rsidTr="005E0010">
        <w:trPr>
          <w:trHeight w:val="705"/>
        </w:trPr>
        <w:tc>
          <w:tcPr>
            <w:tcW w:w="2122" w:type="dxa"/>
            <w:shd w:val="clear" w:color="auto" w:fill="DAE9F7" w:themeFill="text2" w:themeFillTint="1A"/>
          </w:tcPr>
          <w:p w14:paraId="5EA40AE8" w14:textId="77777777" w:rsidR="00425B7C" w:rsidRPr="002631AA" w:rsidRDefault="00425B7C" w:rsidP="00D44954">
            <w:pPr>
              <w:rPr>
                <w:b/>
                <w:bCs/>
              </w:rPr>
            </w:pPr>
            <w:r w:rsidRPr="002631AA">
              <w:rPr>
                <w:b/>
                <w:bCs/>
              </w:rPr>
              <w:t>Resultado esperado</w:t>
            </w:r>
          </w:p>
        </w:tc>
        <w:tc>
          <w:tcPr>
            <w:tcW w:w="6372" w:type="dxa"/>
          </w:tcPr>
          <w:p w14:paraId="5643528D" w14:textId="3760D276" w:rsidR="00425B7C" w:rsidRDefault="00425B7C" w:rsidP="00D44954">
            <w:r>
              <w:t>Si la configuración se ha realizado correctamente y se ha establecido la conexión, deberá mostrarse por consola un mensaje indicando la conexión y deberá aparecer una nueva conexión en el servidor.</w:t>
            </w:r>
          </w:p>
        </w:tc>
      </w:tr>
      <w:tr w:rsidR="00ED4B5B" w14:paraId="75F9F5A6" w14:textId="77777777" w:rsidTr="005E0010">
        <w:tc>
          <w:tcPr>
            <w:tcW w:w="2122" w:type="dxa"/>
            <w:shd w:val="clear" w:color="auto" w:fill="DAE9F7" w:themeFill="text2" w:themeFillTint="1A"/>
          </w:tcPr>
          <w:p w14:paraId="20C38952" w14:textId="77777777" w:rsidR="00425B7C" w:rsidRPr="002631AA" w:rsidRDefault="00425B7C" w:rsidP="00D44954">
            <w:pPr>
              <w:rPr>
                <w:b/>
                <w:bCs/>
              </w:rPr>
            </w:pPr>
            <w:r w:rsidRPr="002631AA">
              <w:rPr>
                <w:b/>
                <w:bCs/>
              </w:rPr>
              <w:t>Resultado obtenido</w:t>
            </w:r>
          </w:p>
        </w:tc>
        <w:tc>
          <w:tcPr>
            <w:tcW w:w="6372" w:type="dxa"/>
          </w:tcPr>
          <w:p w14:paraId="303E0100" w14:textId="6B164524" w:rsidR="00425B7C" w:rsidRDefault="00425B7C" w:rsidP="00D44954">
            <w:r>
              <w:t>Consola ESP32:</w:t>
            </w:r>
          </w:p>
          <w:p w14:paraId="3982F56E" w14:textId="14A8F716" w:rsidR="00425B7C" w:rsidRDefault="00ED4B5B" w:rsidP="00D44954">
            <w:r w:rsidRPr="00ED4B5B">
              <w:rPr>
                <w:noProof/>
              </w:rPr>
              <w:drawing>
                <wp:inline distT="0" distB="0" distL="0" distR="0" wp14:anchorId="311BB633" wp14:editId="44151703">
                  <wp:extent cx="3868310" cy="347075"/>
                  <wp:effectExtent l="0" t="0" r="0" b="0"/>
                  <wp:docPr id="20782136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13662" name=""/>
                          <pic:cNvPicPr/>
                        </pic:nvPicPr>
                        <pic:blipFill>
                          <a:blip r:embed="rId76"/>
                          <a:stretch>
                            <a:fillRect/>
                          </a:stretch>
                        </pic:blipFill>
                        <pic:spPr>
                          <a:xfrm>
                            <a:off x="0" y="0"/>
                            <a:ext cx="3934015" cy="352970"/>
                          </a:xfrm>
                          <a:prstGeom prst="rect">
                            <a:avLst/>
                          </a:prstGeom>
                        </pic:spPr>
                      </pic:pic>
                    </a:graphicData>
                  </a:graphic>
                </wp:inline>
              </w:drawing>
            </w:r>
          </w:p>
          <w:p w14:paraId="463C3C05" w14:textId="77777777" w:rsidR="00425B7C" w:rsidRDefault="00425B7C" w:rsidP="00D44954"/>
          <w:p w14:paraId="41425093" w14:textId="77777777" w:rsidR="00425B7C" w:rsidRDefault="00425B7C" w:rsidP="00D44954">
            <w:r>
              <w:t>Servidor:</w:t>
            </w:r>
          </w:p>
          <w:p w14:paraId="0877C62A" w14:textId="7932B0E4" w:rsidR="00ED4B5B" w:rsidRDefault="00ED4B5B" w:rsidP="00125DF3">
            <w:pPr>
              <w:keepNext/>
            </w:pPr>
            <w:r w:rsidRPr="00ED4B5B">
              <w:rPr>
                <w:noProof/>
              </w:rPr>
              <w:drawing>
                <wp:inline distT="0" distB="0" distL="0" distR="0" wp14:anchorId="28B90275" wp14:editId="72EF5FD5">
                  <wp:extent cx="3788796" cy="1175833"/>
                  <wp:effectExtent l="0" t="0" r="2540" b="5715"/>
                  <wp:docPr id="1308406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0688" name=""/>
                          <pic:cNvPicPr/>
                        </pic:nvPicPr>
                        <pic:blipFill>
                          <a:blip r:embed="rId77"/>
                          <a:stretch>
                            <a:fillRect/>
                          </a:stretch>
                        </pic:blipFill>
                        <pic:spPr>
                          <a:xfrm>
                            <a:off x="0" y="0"/>
                            <a:ext cx="3805922" cy="1181148"/>
                          </a:xfrm>
                          <a:prstGeom prst="rect">
                            <a:avLst/>
                          </a:prstGeom>
                        </pic:spPr>
                      </pic:pic>
                    </a:graphicData>
                  </a:graphic>
                </wp:inline>
              </w:drawing>
            </w:r>
          </w:p>
        </w:tc>
      </w:tr>
    </w:tbl>
    <w:p w14:paraId="74390F2C" w14:textId="715E13D9" w:rsidR="003D4747" w:rsidRDefault="00125DF3" w:rsidP="00125DF3">
      <w:pPr>
        <w:pStyle w:val="Descripcin"/>
      </w:pPr>
      <w:bookmarkStart w:id="100" w:name="_Toc169959567"/>
      <w:r>
        <w:t xml:space="preserve">Tabla </w:t>
      </w:r>
      <w:r>
        <w:fldChar w:fldCharType="begin"/>
      </w:r>
      <w:r>
        <w:instrText xml:space="preserve"> SEQ Tabla \* ARABIC </w:instrText>
      </w:r>
      <w:r>
        <w:fldChar w:fldCharType="separate"/>
      </w:r>
      <w:r w:rsidR="00DA77DE">
        <w:rPr>
          <w:noProof/>
        </w:rPr>
        <w:t>10</w:t>
      </w:r>
      <w:r>
        <w:fldChar w:fldCharType="end"/>
      </w:r>
      <w:r w:rsidRPr="00576E87">
        <w:t xml:space="preserve">: Pruebas </w:t>
      </w:r>
      <w:r>
        <w:t xml:space="preserve">Websockets </w:t>
      </w:r>
      <w:r w:rsidRPr="00576E87">
        <w:t xml:space="preserve">- Resultados </w:t>
      </w:r>
      <w:r>
        <w:t>conexión entre ESP32 y servidor</w:t>
      </w:r>
      <w:bookmarkEnd w:id="100"/>
    </w:p>
    <w:p w14:paraId="4C07F77B" w14:textId="3033FC4D" w:rsidR="003D4747" w:rsidRDefault="00AC1EA3" w:rsidP="003D4747">
      <w:pPr>
        <w:pStyle w:val="Ttulo3"/>
      </w:pPr>
      <w:bookmarkStart w:id="101" w:name="_Toc169959489"/>
      <w:r>
        <w:t>4.5</w:t>
      </w:r>
      <w:r w:rsidR="006A16C1">
        <w:t>.</w:t>
      </w:r>
      <w:r w:rsidR="005706E6">
        <w:t>2</w:t>
      </w:r>
      <w:r w:rsidR="003D4747">
        <w:t xml:space="preserve"> Conexión de la aplicación web con el servidor</w:t>
      </w:r>
      <w:bookmarkEnd w:id="101"/>
    </w:p>
    <w:p w14:paraId="68AE041F" w14:textId="77777777" w:rsidR="003D4747" w:rsidRDefault="003D4747" w:rsidP="003D4747"/>
    <w:p w14:paraId="332B4FAF" w14:textId="77777777" w:rsidR="00E8301B" w:rsidRDefault="00E8301B" w:rsidP="00E8301B">
      <w:r>
        <w:rPr>
          <w:b/>
          <w:bCs/>
        </w:rPr>
        <w:t>Condiciones iniciales:</w:t>
      </w:r>
      <w:r>
        <w:t xml:space="preserve"> </w:t>
      </w:r>
    </w:p>
    <w:p w14:paraId="1F9CADC4" w14:textId="77777777" w:rsidR="00E8301B" w:rsidRDefault="00E8301B" w:rsidP="00E8301B"/>
    <w:p w14:paraId="58C2ECBA" w14:textId="103F380D" w:rsidR="00E8301B" w:rsidRDefault="00E8301B" w:rsidP="00E8301B">
      <w:pPr>
        <w:pStyle w:val="Prrafodelista"/>
        <w:numPr>
          <w:ilvl w:val="0"/>
          <w:numId w:val="13"/>
        </w:numPr>
      </w:pPr>
      <w:r>
        <w:t>La aplicación web debe estar iniciada y debe tener acceso a la misma red en la que se encuentra el servidor.</w:t>
      </w:r>
    </w:p>
    <w:p w14:paraId="49008212" w14:textId="77777777" w:rsidR="00E8301B" w:rsidRDefault="00E8301B" w:rsidP="00E8301B"/>
    <w:p w14:paraId="338AD8F6" w14:textId="77777777" w:rsidR="00E8301B" w:rsidRDefault="00E8301B" w:rsidP="00E8301B">
      <w:pPr>
        <w:pStyle w:val="Prrafodelista"/>
        <w:numPr>
          <w:ilvl w:val="0"/>
          <w:numId w:val="13"/>
        </w:numPr>
      </w:pPr>
      <w:r>
        <w:t>El servidor debe estar inicializado, esperando conexiones.</w:t>
      </w:r>
    </w:p>
    <w:p w14:paraId="70B228D6" w14:textId="77777777" w:rsidR="00E8301B" w:rsidRDefault="00E8301B" w:rsidP="00E8301B"/>
    <w:tbl>
      <w:tblPr>
        <w:tblStyle w:val="Tablaconcuadrcula"/>
        <w:tblW w:w="0" w:type="auto"/>
        <w:tblLook w:val="04A0" w:firstRow="1" w:lastRow="0" w:firstColumn="1" w:lastColumn="0" w:noHBand="0" w:noVBand="1"/>
      </w:tblPr>
      <w:tblGrid>
        <w:gridCol w:w="2405"/>
        <w:gridCol w:w="6089"/>
      </w:tblGrid>
      <w:tr w:rsidR="00E8301B" w14:paraId="0AE4CE59" w14:textId="77777777" w:rsidTr="00D44954">
        <w:trPr>
          <w:trHeight w:val="705"/>
        </w:trPr>
        <w:tc>
          <w:tcPr>
            <w:tcW w:w="2405" w:type="dxa"/>
            <w:shd w:val="clear" w:color="auto" w:fill="DAE9F7" w:themeFill="text2" w:themeFillTint="1A"/>
          </w:tcPr>
          <w:p w14:paraId="7DD580EA" w14:textId="77777777" w:rsidR="00E8301B" w:rsidRPr="002631AA" w:rsidRDefault="00E8301B" w:rsidP="00D44954">
            <w:pPr>
              <w:rPr>
                <w:b/>
                <w:bCs/>
              </w:rPr>
            </w:pPr>
            <w:r w:rsidRPr="002631AA">
              <w:rPr>
                <w:b/>
                <w:bCs/>
              </w:rPr>
              <w:t>Resultado esperado</w:t>
            </w:r>
          </w:p>
        </w:tc>
        <w:tc>
          <w:tcPr>
            <w:tcW w:w="6089" w:type="dxa"/>
          </w:tcPr>
          <w:p w14:paraId="02BF95DC" w14:textId="6B7A0980" w:rsidR="00E8301B" w:rsidRDefault="00454E83" w:rsidP="00D44954">
            <w:r>
              <w:t>Si la conexión se ha realizado correctamente, en la consola de la aplicación se mostrará un mensaje que dice “Websocket connection opened” y en el servidor aparecerá una nueva conexión.</w:t>
            </w:r>
          </w:p>
        </w:tc>
      </w:tr>
      <w:tr w:rsidR="00E8301B" w14:paraId="7C5EF9B6" w14:textId="77777777" w:rsidTr="00D44954">
        <w:tc>
          <w:tcPr>
            <w:tcW w:w="2405" w:type="dxa"/>
            <w:shd w:val="clear" w:color="auto" w:fill="DAE9F7" w:themeFill="text2" w:themeFillTint="1A"/>
          </w:tcPr>
          <w:p w14:paraId="06CCF35F" w14:textId="77777777" w:rsidR="00E8301B" w:rsidRPr="002631AA" w:rsidRDefault="00E8301B" w:rsidP="00D44954">
            <w:pPr>
              <w:rPr>
                <w:b/>
                <w:bCs/>
              </w:rPr>
            </w:pPr>
            <w:r w:rsidRPr="002631AA">
              <w:rPr>
                <w:b/>
                <w:bCs/>
              </w:rPr>
              <w:t>Resultado obtenido</w:t>
            </w:r>
          </w:p>
        </w:tc>
        <w:tc>
          <w:tcPr>
            <w:tcW w:w="6089" w:type="dxa"/>
          </w:tcPr>
          <w:p w14:paraId="65992B2D" w14:textId="0E600767" w:rsidR="00E8301B" w:rsidRDefault="00E8301B" w:rsidP="00D44954">
            <w:r>
              <w:t>Consola</w:t>
            </w:r>
            <w:r w:rsidR="00454E83">
              <w:t xml:space="preserve"> aplicación web</w:t>
            </w:r>
            <w:r>
              <w:t>:</w:t>
            </w:r>
          </w:p>
          <w:p w14:paraId="0BAD3D37" w14:textId="5335B33A" w:rsidR="00454E83" w:rsidRDefault="00454E83" w:rsidP="00D44954">
            <w:r w:rsidRPr="00454E83">
              <w:rPr>
                <w:noProof/>
              </w:rPr>
              <w:lastRenderedPageBreak/>
              <w:drawing>
                <wp:inline distT="0" distB="0" distL="0" distR="0" wp14:anchorId="4E299368" wp14:editId="05D298FA">
                  <wp:extent cx="2854518" cy="1317023"/>
                  <wp:effectExtent l="0" t="0" r="3175" b="0"/>
                  <wp:docPr id="5958353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35387" name=""/>
                          <pic:cNvPicPr/>
                        </pic:nvPicPr>
                        <pic:blipFill>
                          <a:blip r:embed="rId78"/>
                          <a:stretch>
                            <a:fillRect/>
                          </a:stretch>
                        </pic:blipFill>
                        <pic:spPr>
                          <a:xfrm>
                            <a:off x="0" y="0"/>
                            <a:ext cx="2864723" cy="1321731"/>
                          </a:xfrm>
                          <a:prstGeom prst="rect">
                            <a:avLst/>
                          </a:prstGeom>
                        </pic:spPr>
                      </pic:pic>
                    </a:graphicData>
                  </a:graphic>
                </wp:inline>
              </w:drawing>
            </w:r>
          </w:p>
          <w:p w14:paraId="401A46C6" w14:textId="77777777" w:rsidR="00E8301B" w:rsidRDefault="00E8301B" w:rsidP="00D44954"/>
          <w:p w14:paraId="4B19E336" w14:textId="77777777" w:rsidR="00E8301B" w:rsidRDefault="00E8301B" w:rsidP="00D44954">
            <w:r>
              <w:t>Servidor:</w:t>
            </w:r>
          </w:p>
          <w:p w14:paraId="3B2E5AD2" w14:textId="4E544905" w:rsidR="00E8301B" w:rsidRDefault="00454E83" w:rsidP="00125DF3">
            <w:pPr>
              <w:keepNext/>
            </w:pPr>
            <w:r w:rsidRPr="00454E83">
              <w:rPr>
                <w:noProof/>
              </w:rPr>
              <w:drawing>
                <wp:inline distT="0" distB="0" distL="0" distR="0" wp14:anchorId="1282330A" wp14:editId="27ECC187">
                  <wp:extent cx="3095648" cy="938219"/>
                  <wp:effectExtent l="0" t="0" r="0" b="0"/>
                  <wp:docPr id="13937186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18616" name=""/>
                          <pic:cNvPicPr/>
                        </pic:nvPicPr>
                        <pic:blipFill>
                          <a:blip r:embed="rId79"/>
                          <a:stretch>
                            <a:fillRect/>
                          </a:stretch>
                        </pic:blipFill>
                        <pic:spPr>
                          <a:xfrm>
                            <a:off x="0" y="0"/>
                            <a:ext cx="3095648" cy="938219"/>
                          </a:xfrm>
                          <a:prstGeom prst="rect">
                            <a:avLst/>
                          </a:prstGeom>
                        </pic:spPr>
                      </pic:pic>
                    </a:graphicData>
                  </a:graphic>
                </wp:inline>
              </w:drawing>
            </w:r>
          </w:p>
        </w:tc>
      </w:tr>
    </w:tbl>
    <w:p w14:paraId="173BF133" w14:textId="5F2FBDA2" w:rsidR="00E8301B" w:rsidRDefault="00125DF3" w:rsidP="00125DF3">
      <w:pPr>
        <w:pStyle w:val="Descripcin"/>
      </w:pPr>
      <w:bookmarkStart w:id="102" w:name="_Toc169959568"/>
      <w:r>
        <w:lastRenderedPageBreak/>
        <w:t xml:space="preserve">Tabla </w:t>
      </w:r>
      <w:r>
        <w:fldChar w:fldCharType="begin"/>
      </w:r>
      <w:r>
        <w:instrText xml:space="preserve"> SEQ Tabla \* ARABIC </w:instrText>
      </w:r>
      <w:r>
        <w:fldChar w:fldCharType="separate"/>
      </w:r>
      <w:r w:rsidR="00DA77DE">
        <w:rPr>
          <w:noProof/>
        </w:rPr>
        <w:t>11</w:t>
      </w:r>
      <w:r>
        <w:fldChar w:fldCharType="end"/>
      </w:r>
      <w:r w:rsidRPr="00666B42">
        <w:t xml:space="preserve">: Pruebas Websockets - Resultados </w:t>
      </w:r>
      <w:r>
        <w:t>conexión entre aplicación web y servidor</w:t>
      </w:r>
      <w:bookmarkEnd w:id="102"/>
    </w:p>
    <w:p w14:paraId="43AF3259" w14:textId="77777777" w:rsidR="00E8301B" w:rsidRDefault="00E8301B" w:rsidP="003D4747"/>
    <w:p w14:paraId="76E0FC50" w14:textId="298FCD06" w:rsidR="003D4747" w:rsidRDefault="00AC1EA3" w:rsidP="003D4747">
      <w:pPr>
        <w:pStyle w:val="Ttulo3"/>
      </w:pPr>
      <w:bookmarkStart w:id="103" w:name="_Toc169959490"/>
      <w:r>
        <w:t>4.5</w:t>
      </w:r>
      <w:r w:rsidR="003F7A2C">
        <w:t>.</w:t>
      </w:r>
      <w:r w:rsidR="003D4747">
        <w:t>3 Envío de mensaje desde el ESP32</w:t>
      </w:r>
      <w:bookmarkEnd w:id="103"/>
    </w:p>
    <w:p w14:paraId="303C8E36" w14:textId="77777777" w:rsidR="003D4747" w:rsidRDefault="003D4747" w:rsidP="003D4747"/>
    <w:p w14:paraId="1BAE41A4" w14:textId="77777777" w:rsidR="00454E83" w:rsidRDefault="00454E83" w:rsidP="00454E83">
      <w:r>
        <w:rPr>
          <w:b/>
          <w:bCs/>
        </w:rPr>
        <w:t>Condiciones iniciales:</w:t>
      </w:r>
      <w:r>
        <w:t xml:space="preserve"> </w:t>
      </w:r>
    </w:p>
    <w:p w14:paraId="0718EB67" w14:textId="77777777" w:rsidR="00454E83" w:rsidRDefault="00454E83" w:rsidP="00454E83"/>
    <w:p w14:paraId="620B7215" w14:textId="55CF935D" w:rsidR="00454E83" w:rsidRDefault="00454E83" w:rsidP="00454E83">
      <w:pPr>
        <w:pStyle w:val="Prrafodelista"/>
        <w:numPr>
          <w:ilvl w:val="0"/>
          <w:numId w:val="13"/>
        </w:numPr>
      </w:pPr>
      <w:r>
        <w:t>El ESP32 debe estar conectado a una fuente de alimentación y a una red Wi-Fi y con el programa cargado. Debe estar recibiendo datos y conectado al servidor.</w:t>
      </w:r>
    </w:p>
    <w:p w14:paraId="6C247B26" w14:textId="77777777" w:rsidR="00454E83" w:rsidRDefault="00454E83" w:rsidP="00454E83"/>
    <w:p w14:paraId="4E9553BE" w14:textId="0843AFCC" w:rsidR="00454E83" w:rsidRDefault="00454E83" w:rsidP="00454E83">
      <w:pPr>
        <w:pStyle w:val="Prrafodelista"/>
        <w:numPr>
          <w:ilvl w:val="0"/>
          <w:numId w:val="13"/>
        </w:numPr>
      </w:pPr>
      <w:r>
        <w:t>El servidor debe estar inicializado, y la conexión con el ESP32 debe haber sido registrada.</w:t>
      </w:r>
    </w:p>
    <w:p w14:paraId="51BA9270" w14:textId="77777777" w:rsidR="00454E83" w:rsidRDefault="00454E83" w:rsidP="00454E83"/>
    <w:tbl>
      <w:tblPr>
        <w:tblStyle w:val="Tablaconcuadrcula"/>
        <w:tblW w:w="0" w:type="auto"/>
        <w:tblLayout w:type="fixed"/>
        <w:tblLook w:val="04A0" w:firstRow="1" w:lastRow="0" w:firstColumn="1" w:lastColumn="0" w:noHBand="0" w:noVBand="1"/>
      </w:tblPr>
      <w:tblGrid>
        <w:gridCol w:w="2263"/>
        <w:gridCol w:w="6231"/>
      </w:tblGrid>
      <w:tr w:rsidR="005E0010" w14:paraId="24F40780" w14:textId="77777777" w:rsidTr="005E0010">
        <w:trPr>
          <w:trHeight w:val="705"/>
        </w:trPr>
        <w:tc>
          <w:tcPr>
            <w:tcW w:w="2263" w:type="dxa"/>
            <w:shd w:val="clear" w:color="auto" w:fill="DAE9F7" w:themeFill="text2" w:themeFillTint="1A"/>
          </w:tcPr>
          <w:p w14:paraId="7D90BA89" w14:textId="77777777" w:rsidR="00454E83" w:rsidRPr="002631AA" w:rsidRDefault="00454E83" w:rsidP="00D44954">
            <w:pPr>
              <w:rPr>
                <w:b/>
                <w:bCs/>
              </w:rPr>
            </w:pPr>
            <w:r w:rsidRPr="002631AA">
              <w:rPr>
                <w:b/>
                <w:bCs/>
              </w:rPr>
              <w:t>Resultado esperado</w:t>
            </w:r>
          </w:p>
        </w:tc>
        <w:tc>
          <w:tcPr>
            <w:tcW w:w="6231" w:type="dxa"/>
          </w:tcPr>
          <w:p w14:paraId="34511088" w14:textId="2CFFF41A" w:rsidR="00454E83" w:rsidRDefault="00454E83" w:rsidP="00D44954">
            <w:r>
              <w:t xml:space="preserve">Si </w:t>
            </w:r>
            <w:r w:rsidR="002E34C7">
              <w:t>el mensaje se ha creado y enviado correctamente</w:t>
            </w:r>
            <w:r w:rsidR="005E0010">
              <w:t xml:space="preserve"> se mostrará el contenido del mensaje en la consola del ESP32, y si se recibe correctamente</w:t>
            </w:r>
            <w:r w:rsidR="002E34C7">
              <w:t xml:space="preserve"> aparecerá en la consola del servidor, y será reenviado a los clientes conectados.</w:t>
            </w:r>
          </w:p>
        </w:tc>
      </w:tr>
      <w:tr w:rsidR="005E0010" w14:paraId="3EDDC46B" w14:textId="77777777" w:rsidTr="005E0010">
        <w:tc>
          <w:tcPr>
            <w:tcW w:w="2263" w:type="dxa"/>
            <w:shd w:val="clear" w:color="auto" w:fill="DAE9F7" w:themeFill="text2" w:themeFillTint="1A"/>
          </w:tcPr>
          <w:p w14:paraId="40D08806" w14:textId="77777777" w:rsidR="00454E83" w:rsidRPr="002631AA" w:rsidRDefault="00454E83" w:rsidP="00D44954">
            <w:pPr>
              <w:rPr>
                <w:b/>
                <w:bCs/>
              </w:rPr>
            </w:pPr>
            <w:r w:rsidRPr="002631AA">
              <w:rPr>
                <w:b/>
                <w:bCs/>
              </w:rPr>
              <w:t>Resultado obtenido</w:t>
            </w:r>
          </w:p>
        </w:tc>
        <w:tc>
          <w:tcPr>
            <w:tcW w:w="6231" w:type="dxa"/>
          </w:tcPr>
          <w:p w14:paraId="1AFF35CF" w14:textId="77777777" w:rsidR="00454E83" w:rsidRDefault="00454E83" w:rsidP="00D44954">
            <w:r>
              <w:t>Consola ESP32:</w:t>
            </w:r>
          </w:p>
          <w:p w14:paraId="4BC001B1" w14:textId="5E5F1938" w:rsidR="00454E83" w:rsidRDefault="005E0010" w:rsidP="00D44954">
            <w:r w:rsidRPr="005E0010">
              <w:rPr>
                <w:noProof/>
              </w:rPr>
              <w:drawing>
                <wp:inline distT="0" distB="0" distL="0" distR="0" wp14:anchorId="01576F0F" wp14:editId="11E5E6B9">
                  <wp:extent cx="4019385" cy="498642"/>
                  <wp:effectExtent l="0" t="0" r="635" b="0"/>
                  <wp:docPr id="93039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9292" name=""/>
                          <pic:cNvPicPr/>
                        </pic:nvPicPr>
                        <pic:blipFill>
                          <a:blip r:embed="rId80"/>
                          <a:stretch>
                            <a:fillRect/>
                          </a:stretch>
                        </pic:blipFill>
                        <pic:spPr>
                          <a:xfrm>
                            <a:off x="0" y="0"/>
                            <a:ext cx="4142722" cy="513943"/>
                          </a:xfrm>
                          <a:prstGeom prst="rect">
                            <a:avLst/>
                          </a:prstGeom>
                        </pic:spPr>
                      </pic:pic>
                    </a:graphicData>
                  </a:graphic>
                </wp:inline>
              </w:drawing>
            </w:r>
          </w:p>
          <w:p w14:paraId="200DC5AF" w14:textId="77777777" w:rsidR="00454E83" w:rsidRDefault="00454E83" w:rsidP="00D44954"/>
          <w:p w14:paraId="4B659102" w14:textId="77777777" w:rsidR="00454E83" w:rsidRDefault="00454E83" w:rsidP="00D44954">
            <w:r>
              <w:t>Servidor:</w:t>
            </w:r>
          </w:p>
          <w:p w14:paraId="1278C9AE" w14:textId="0364925E" w:rsidR="00454E83" w:rsidRDefault="00BE712A" w:rsidP="00125DF3">
            <w:pPr>
              <w:keepNext/>
            </w:pPr>
            <w:r w:rsidRPr="00BE712A">
              <w:rPr>
                <w:noProof/>
              </w:rPr>
              <w:drawing>
                <wp:inline distT="0" distB="0" distL="0" distR="0" wp14:anchorId="444FC95C" wp14:editId="1CACEBE2">
                  <wp:extent cx="3860358" cy="120015"/>
                  <wp:effectExtent l="0" t="0" r="6985" b="0"/>
                  <wp:docPr id="1789110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10495" name=""/>
                          <pic:cNvPicPr/>
                        </pic:nvPicPr>
                        <pic:blipFill>
                          <a:blip r:embed="rId81"/>
                          <a:stretch>
                            <a:fillRect/>
                          </a:stretch>
                        </pic:blipFill>
                        <pic:spPr>
                          <a:xfrm>
                            <a:off x="0" y="0"/>
                            <a:ext cx="4535680" cy="141010"/>
                          </a:xfrm>
                          <a:prstGeom prst="rect">
                            <a:avLst/>
                          </a:prstGeom>
                        </pic:spPr>
                      </pic:pic>
                    </a:graphicData>
                  </a:graphic>
                </wp:inline>
              </w:drawing>
            </w:r>
          </w:p>
        </w:tc>
      </w:tr>
    </w:tbl>
    <w:p w14:paraId="00384C0A" w14:textId="1806CA89" w:rsidR="00454E83" w:rsidRDefault="00125DF3" w:rsidP="00125DF3">
      <w:pPr>
        <w:pStyle w:val="Descripcin"/>
      </w:pPr>
      <w:bookmarkStart w:id="104" w:name="_Toc169959569"/>
      <w:r>
        <w:t xml:space="preserve">Tabla </w:t>
      </w:r>
      <w:r>
        <w:fldChar w:fldCharType="begin"/>
      </w:r>
      <w:r>
        <w:instrText xml:space="preserve"> SEQ Tabla \* ARABIC </w:instrText>
      </w:r>
      <w:r>
        <w:fldChar w:fldCharType="separate"/>
      </w:r>
      <w:r w:rsidR="00DA77DE">
        <w:rPr>
          <w:noProof/>
        </w:rPr>
        <w:t>12</w:t>
      </w:r>
      <w:r>
        <w:fldChar w:fldCharType="end"/>
      </w:r>
      <w:r w:rsidRPr="00745541">
        <w:t xml:space="preserve">: Pruebas Websockets - Resultados </w:t>
      </w:r>
      <w:r>
        <w:t>envío de mensajes desde ESP32</w:t>
      </w:r>
      <w:bookmarkEnd w:id="104"/>
    </w:p>
    <w:p w14:paraId="792CCD16" w14:textId="77777777" w:rsidR="00454E83" w:rsidRDefault="00454E83" w:rsidP="003D4747"/>
    <w:p w14:paraId="1E287EEB" w14:textId="3629C4E1" w:rsidR="003D4747" w:rsidRDefault="00AC1EA3" w:rsidP="003D4747">
      <w:pPr>
        <w:pStyle w:val="Ttulo3"/>
      </w:pPr>
      <w:bookmarkStart w:id="105" w:name="_Toc169959491"/>
      <w:r>
        <w:t>4.5</w:t>
      </w:r>
      <w:r w:rsidR="003F7A2C">
        <w:t>.</w:t>
      </w:r>
      <w:r w:rsidR="003D4747">
        <w:t xml:space="preserve">4 Recepción de mensaje </w:t>
      </w:r>
      <w:r w:rsidR="00535805">
        <w:t>en la aplicación web</w:t>
      </w:r>
      <w:bookmarkEnd w:id="105"/>
    </w:p>
    <w:p w14:paraId="76EDD9B5" w14:textId="77777777" w:rsidR="007A4127" w:rsidRDefault="007A4127" w:rsidP="007A4127"/>
    <w:p w14:paraId="078E49AE" w14:textId="77777777" w:rsidR="00BE712A" w:rsidRDefault="00BE712A" w:rsidP="00BE712A">
      <w:r>
        <w:rPr>
          <w:b/>
          <w:bCs/>
        </w:rPr>
        <w:t>Condiciones iniciales:</w:t>
      </w:r>
      <w:r>
        <w:t xml:space="preserve"> </w:t>
      </w:r>
    </w:p>
    <w:p w14:paraId="78AD4AC9" w14:textId="77777777" w:rsidR="00BE712A" w:rsidRDefault="00BE712A" w:rsidP="00BE712A"/>
    <w:p w14:paraId="2B1AF22A" w14:textId="4F7E6583" w:rsidR="00BE712A" w:rsidRDefault="00BE712A" w:rsidP="00BE712A">
      <w:pPr>
        <w:pStyle w:val="Prrafodelista"/>
        <w:numPr>
          <w:ilvl w:val="0"/>
          <w:numId w:val="13"/>
        </w:numPr>
      </w:pPr>
      <w:r>
        <w:t>La aplicación web está iniciada y conectada al servidor.</w:t>
      </w:r>
    </w:p>
    <w:p w14:paraId="43C8F386" w14:textId="77777777" w:rsidR="00BE712A" w:rsidRDefault="00BE712A" w:rsidP="00BE712A"/>
    <w:p w14:paraId="0F333359" w14:textId="04AC840F" w:rsidR="00BE712A" w:rsidRDefault="00BE712A" w:rsidP="00BE712A">
      <w:pPr>
        <w:pStyle w:val="Prrafodelista"/>
        <w:numPr>
          <w:ilvl w:val="0"/>
          <w:numId w:val="13"/>
        </w:numPr>
      </w:pPr>
      <w:r>
        <w:lastRenderedPageBreak/>
        <w:t>El servidor debe estar inicializado, y la conexión con la aplicación web debe haber sido registrada. Debe haber recibido o estar recibiendo mensajes desde el ESP32.</w:t>
      </w:r>
    </w:p>
    <w:p w14:paraId="3A45A4BD" w14:textId="77777777" w:rsidR="00BE712A" w:rsidRDefault="00BE712A" w:rsidP="00BE712A"/>
    <w:tbl>
      <w:tblPr>
        <w:tblStyle w:val="Tablaconcuadrcula"/>
        <w:tblW w:w="0" w:type="auto"/>
        <w:tblLayout w:type="fixed"/>
        <w:tblLook w:val="04A0" w:firstRow="1" w:lastRow="0" w:firstColumn="1" w:lastColumn="0" w:noHBand="0" w:noVBand="1"/>
      </w:tblPr>
      <w:tblGrid>
        <w:gridCol w:w="2263"/>
        <w:gridCol w:w="6231"/>
      </w:tblGrid>
      <w:tr w:rsidR="00BE712A" w14:paraId="4E931D94" w14:textId="77777777" w:rsidTr="00D44954">
        <w:trPr>
          <w:trHeight w:val="705"/>
        </w:trPr>
        <w:tc>
          <w:tcPr>
            <w:tcW w:w="2263" w:type="dxa"/>
            <w:shd w:val="clear" w:color="auto" w:fill="DAE9F7" w:themeFill="text2" w:themeFillTint="1A"/>
          </w:tcPr>
          <w:p w14:paraId="1CCDC479" w14:textId="77777777" w:rsidR="00BE712A" w:rsidRPr="002631AA" w:rsidRDefault="00BE712A" w:rsidP="00D44954">
            <w:pPr>
              <w:rPr>
                <w:b/>
                <w:bCs/>
              </w:rPr>
            </w:pPr>
            <w:r w:rsidRPr="002631AA">
              <w:rPr>
                <w:b/>
                <w:bCs/>
              </w:rPr>
              <w:t>Resultado esperado</w:t>
            </w:r>
          </w:p>
        </w:tc>
        <w:tc>
          <w:tcPr>
            <w:tcW w:w="6231" w:type="dxa"/>
          </w:tcPr>
          <w:p w14:paraId="1CF71952" w14:textId="20597867" w:rsidR="00BE712A" w:rsidRDefault="00BE712A" w:rsidP="00D44954">
            <w:r>
              <w:t xml:space="preserve">Si el </w:t>
            </w:r>
            <w:r w:rsidR="00125DF3">
              <w:t>mensaje ha</w:t>
            </w:r>
            <w:r>
              <w:t xml:space="preserve"> llegado al servidor, este es reenviado a los clientes conectados. Si la aplicación web recibe el mensaje, se mostrará el contenido por consola y se actualizarán los valores de la tabla y de las gráficas.</w:t>
            </w:r>
          </w:p>
        </w:tc>
      </w:tr>
      <w:tr w:rsidR="00BE712A" w14:paraId="576F7C4D" w14:textId="77777777" w:rsidTr="00D44954">
        <w:tc>
          <w:tcPr>
            <w:tcW w:w="2263" w:type="dxa"/>
            <w:shd w:val="clear" w:color="auto" w:fill="DAE9F7" w:themeFill="text2" w:themeFillTint="1A"/>
          </w:tcPr>
          <w:p w14:paraId="7CE298D8" w14:textId="77777777" w:rsidR="00BE712A" w:rsidRPr="002631AA" w:rsidRDefault="00BE712A" w:rsidP="00D44954">
            <w:pPr>
              <w:rPr>
                <w:b/>
                <w:bCs/>
              </w:rPr>
            </w:pPr>
            <w:r w:rsidRPr="002631AA">
              <w:rPr>
                <w:b/>
                <w:bCs/>
              </w:rPr>
              <w:t>Resultado obtenido</w:t>
            </w:r>
          </w:p>
        </w:tc>
        <w:tc>
          <w:tcPr>
            <w:tcW w:w="6231" w:type="dxa"/>
          </w:tcPr>
          <w:p w14:paraId="1C0E8DC2" w14:textId="4B785196" w:rsidR="00BE712A" w:rsidRDefault="00BE712A" w:rsidP="00D44954">
            <w:r>
              <w:t>Consola aplicación web:</w:t>
            </w:r>
          </w:p>
          <w:p w14:paraId="2A0307B6" w14:textId="5AE0BFE0" w:rsidR="00BE712A" w:rsidRDefault="00BE712A" w:rsidP="00D44954">
            <w:r w:rsidRPr="00BE712A">
              <w:rPr>
                <w:noProof/>
              </w:rPr>
              <w:drawing>
                <wp:inline distT="0" distB="0" distL="0" distR="0" wp14:anchorId="7B2DCF2F" wp14:editId="277243F9">
                  <wp:extent cx="3819525" cy="622935"/>
                  <wp:effectExtent l="0" t="0" r="9525" b="5715"/>
                  <wp:docPr id="1787149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49497" name=""/>
                          <pic:cNvPicPr/>
                        </pic:nvPicPr>
                        <pic:blipFill>
                          <a:blip r:embed="rId82"/>
                          <a:stretch>
                            <a:fillRect/>
                          </a:stretch>
                        </pic:blipFill>
                        <pic:spPr>
                          <a:xfrm>
                            <a:off x="0" y="0"/>
                            <a:ext cx="3819525" cy="622935"/>
                          </a:xfrm>
                          <a:prstGeom prst="rect">
                            <a:avLst/>
                          </a:prstGeom>
                        </pic:spPr>
                      </pic:pic>
                    </a:graphicData>
                  </a:graphic>
                </wp:inline>
              </w:drawing>
            </w:r>
          </w:p>
          <w:p w14:paraId="261E9CEF" w14:textId="77777777" w:rsidR="00BE712A" w:rsidRDefault="00BE712A" w:rsidP="00D44954"/>
          <w:p w14:paraId="79EF4A75" w14:textId="58336A3E" w:rsidR="00BE712A" w:rsidRDefault="00BE712A" w:rsidP="00D44954">
            <w:r>
              <w:t>Tabla aplicación web:</w:t>
            </w:r>
          </w:p>
          <w:p w14:paraId="3D652D2E" w14:textId="0426CB8F" w:rsidR="00BE712A" w:rsidRDefault="00BE712A" w:rsidP="00D44954">
            <w:r w:rsidRPr="00BE712A">
              <w:rPr>
                <w:noProof/>
              </w:rPr>
              <w:drawing>
                <wp:inline distT="0" distB="0" distL="0" distR="0" wp14:anchorId="5F5BEC0A" wp14:editId="647B1339">
                  <wp:extent cx="3819525" cy="1314450"/>
                  <wp:effectExtent l="0" t="0" r="9525" b="0"/>
                  <wp:docPr id="1911229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2908" name=""/>
                          <pic:cNvPicPr/>
                        </pic:nvPicPr>
                        <pic:blipFill>
                          <a:blip r:embed="rId83"/>
                          <a:stretch>
                            <a:fillRect/>
                          </a:stretch>
                        </pic:blipFill>
                        <pic:spPr>
                          <a:xfrm>
                            <a:off x="0" y="0"/>
                            <a:ext cx="3819525" cy="1314450"/>
                          </a:xfrm>
                          <a:prstGeom prst="rect">
                            <a:avLst/>
                          </a:prstGeom>
                        </pic:spPr>
                      </pic:pic>
                    </a:graphicData>
                  </a:graphic>
                </wp:inline>
              </w:drawing>
            </w:r>
          </w:p>
          <w:p w14:paraId="442AA0F7" w14:textId="77777777" w:rsidR="00BE712A" w:rsidRDefault="00BE712A" w:rsidP="00D44954"/>
          <w:p w14:paraId="40945C7D" w14:textId="2564C629" w:rsidR="00BE712A" w:rsidRDefault="00BE712A" w:rsidP="00D44954">
            <w:r>
              <w:t>Gráficas aplicación web:</w:t>
            </w:r>
          </w:p>
          <w:p w14:paraId="2AB7A0F0" w14:textId="77777777" w:rsidR="001260CB" w:rsidRDefault="00BE712A" w:rsidP="00D44954">
            <w:pPr>
              <w:rPr>
                <w:noProof/>
              </w:rPr>
            </w:pPr>
            <w:r w:rsidRPr="00BE712A">
              <w:rPr>
                <w:noProof/>
              </w:rPr>
              <w:drawing>
                <wp:inline distT="0" distB="0" distL="0" distR="0" wp14:anchorId="00269705" wp14:editId="7C6234F4">
                  <wp:extent cx="1808921" cy="1891623"/>
                  <wp:effectExtent l="0" t="0" r="1270" b="0"/>
                  <wp:docPr id="2146405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05881" name=""/>
                          <pic:cNvPicPr/>
                        </pic:nvPicPr>
                        <pic:blipFill>
                          <a:blip r:embed="rId84"/>
                          <a:stretch>
                            <a:fillRect/>
                          </a:stretch>
                        </pic:blipFill>
                        <pic:spPr>
                          <a:xfrm>
                            <a:off x="0" y="0"/>
                            <a:ext cx="1824394" cy="1907803"/>
                          </a:xfrm>
                          <a:prstGeom prst="rect">
                            <a:avLst/>
                          </a:prstGeom>
                        </pic:spPr>
                      </pic:pic>
                    </a:graphicData>
                  </a:graphic>
                </wp:inline>
              </w:drawing>
            </w:r>
            <w:r>
              <w:rPr>
                <w:noProof/>
              </w:rPr>
              <w:t xml:space="preserve"> </w:t>
            </w:r>
            <w:r w:rsidR="001260CB" w:rsidRPr="001260CB">
              <w:rPr>
                <w:noProof/>
              </w:rPr>
              <w:drawing>
                <wp:inline distT="0" distB="0" distL="0" distR="0" wp14:anchorId="257F9A3A" wp14:editId="0DC5C5A2">
                  <wp:extent cx="1808480" cy="1887855"/>
                  <wp:effectExtent l="0" t="0" r="1270" b="0"/>
                  <wp:docPr id="1386589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89478" name=""/>
                          <pic:cNvPicPr/>
                        </pic:nvPicPr>
                        <pic:blipFill>
                          <a:blip r:embed="rId85"/>
                          <a:stretch>
                            <a:fillRect/>
                          </a:stretch>
                        </pic:blipFill>
                        <pic:spPr>
                          <a:xfrm>
                            <a:off x="0" y="0"/>
                            <a:ext cx="1823076" cy="1903092"/>
                          </a:xfrm>
                          <a:prstGeom prst="rect">
                            <a:avLst/>
                          </a:prstGeom>
                        </pic:spPr>
                      </pic:pic>
                    </a:graphicData>
                  </a:graphic>
                </wp:inline>
              </w:drawing>
            </w:r>
          </w:p>
          <w:p w14:paraId="396FA0A0" w14:textId="77777777" w:rsidR="001260CB" w:rsidRDefault="001260CB" w:rsidP="00D44954"/>
          <w:p w14:paraId="437D34D5" w14:textId="0A88B40A" w:rsidR="00BE712A" w:rsidRDefault="001260CB" w:rsidP="00D44954">
            <w:r w:rsidRPr="001260CB">
              <w:rPr>
                <w:noProof/>
              </w:rPr>
              <w:drawing>
                <wp:inline distT="0" distB="0" distL="0" distR="0" wp14:anchorId="4B94602D" wp14:editId="7556DD8D">
                  <wp:extent cx="1820462" cy="1900362"/>
                  <wp:effectExtent l="0" t="0" r="8890" b="5080"/>
                  <wp:docPr id="1905970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70763" name=""/>
                          <pic:cNvPicPr/>
                        </pic:nvPicPr>
                        <pic:blipFill>
                          <a:blip r:embed="rId86"/>
                          <a:stretch>
                            <a:fillRect/>
                          </a:stretch>
                        </pic:blipFill>
                        <pic:spPr>
                          <a:xfrm>
                            <a:off x="0" y="0"/>
                            <a:ext cx="1833885" cy="1914374"/>
                          </a:xfrm>
                          <a:prstGeom prst="rect">
                            <a:avLst/>
                          </a:prstGeom>
                        </pic:spPr>
                      </pic:pic>
                    </a:graphicData>
                  </a:graphic>
                </wp:inline>
              </w:drawing>
            </w:r>
          </w:p>
          <w:p w14:paraId="1D9E27F4" w14:textId="3B0D630A" w:rsidR="00BE712A" w:rsidRDefault="00BE712A" w:rsidP="00125DF3">
            <w:pPr>
              <w:keepNext/>
            </w:pPr>
          </w:p>
        </w:tc>
      </w:tr>
    </w:tbl>
    <w:p w14:paraId="1BFBB8C5" w14:textId="19AD2520" w:rsidR="00BE712A" w:rsidRDefault="00125DF3" w:rsidP="00125DF3">
      <w:pPr>
        <w:pStyle w:val="Descripcin"/>
      </w:pPr>
      <w:bookmarkStart w:id="106" w:name="_Toc169959570"/>
      <w:r>
        <w:t xml:space="preserve">Tabla </w:t>
      </w:r>
      <w:r>
        <w:fldChar w:fldCharType="begin"/>
      </w:r>
      <w:r>
        <w:instrText xml:space="preserve"> SEQ Tabla \* ARABIC </w:instrText>
      </w:r>
      <w:r>
        <w:fldChar w:fldCharType="separate"/>
      </w:r>
      <w:r w:rsidR="00DA77DE">
        <w:rPr>
          <w:noProof/>
        </w:rPr>
        <w:t>13</w:t>
      </w:r>
      <w:r>
        <w:fldChar w:fldCharType="end"/>
      </w:r>
      <w:r w:rsidRPr="00517353">
        <w:t xml:space="preserve">: Pruebas Websockets - Resultados </w:t>
      </w:r>
      <w:r>
        <w:t>recepción de mensajes en aplicación web</w:t>
      </w:r>
      <w:bookmarkEnd w:id="106"/>
    </w:p>
    <w:p w14:paraId="1566105C" w14:textId="77777777" w:rsidR="00BE712A" w:rsidRDefault="00BE712A" w:rsidP="007A4127"/>
    <w:p w14:paraId="4DBBB77C" w14:textId="7E68A10B" w:rsidR="007A4127" w:rsidRDefault="00AC1EA3" w:rsidP="007A4127">
      <w:pPr>
        <w:pStyle w:val="Ttulo3"/>
      </w:pPr>
      <w:bookmarkStart w:id="107" w:name="_Toc169959492"/>
      <w:r>
        <w:t>4.5</w:t>
      </w:r>
      <w:r w:rsidR="003F7A2C">
        <w:t>.</w:t>
      </w:r>
      <w:r w:rsidR="007A4127">
        <w:t>5 Envío de mensaje desde la aplicación web</w:t>
      </w:r>
      <w:bookmarkEnd w:id="107"/>
    </w:p>
    <w:p w14:paraId="7C712B33" w14:textId="77777777" w:rsidR="00C754BA" w:rsidRDefault="00C754BA" w:rsidP="007A4127"/>
    <w:p w14:paraId="443FD5D7" w14:textId="77777777" w:rsidR="00C754BA" w:rsidRDefault="00C754BA" w:rsidP="00C754BA">
      <w:r>
        <w:rPr>
          <w:b/>
          <w:bCs/>
        </w:rPr>
        <w:t>Condiciones iniciales:</w:t>
      </w:r>
      <w:r>
        <w:t xml:space="preserve"> </w:t>
      </w:r>
    </w:p>
    <w:p w14:paraId="5FFB7916" w14:textId="77777777" w:rsidR="00C754BA" w:rsidRDefault="00C754BA" w:rsidP="00C754BA"/>
    <w:p w14:paraId="4D6134FB" w14:textId="6A15DA1A" w:rsidR="00C754BA" w:rsidRDefault="00C754BA" w:rsidP="00C754BA">
      <w:pPr>
        <w:pStyle w:val="Prrafodelista"/>
        <w:numPr>
          <w:ilvl w:val="0"/>
          <w:numId w:val="13"/>
        </w:numPr>
      </w:pPr>
      <w:r>
        <w:t>La aplicación web está iniciada y conectada al servidor.</w:t>
      </w:r>
    </w:p>
    <w:p w14:paraId="253A61EB" w14:textId="77777777" w:rsidR="00C754BA" w:rsidRDefault="00C754BA" w:rsidP="00C754BA"/>
    <w:p w14:paraId="4BCB3AF4" w14:textId="2D718B8C" w:rsidR="00C754BA" w:rsidRDefault="00C754BA" w:rsidP="00C754BA">
      <w:pPr>
        <w:pStyle w:val="Prrafodelista"/>
        <w:numPr>
          <w:ilvl w:val="0"/>
          <w:numId w:val="13"/>
        </w:numPr>
      </w:pPr>
      <w:r>
        <w:t>El servidor debe estar inicializado, y la conexión con la aplicación web debe haber sido registrada.</w:t>
      </w:r>
    </w:p>
    <w:p w14:paraId="4EA18086" w14:textId="77777777" w:rsidR="00C754BA" w:rsidRDefault="00C754BA" w:rsidP="00C754BA"/>
    <w:tbl>
      <w:tblPr>
        <w:tblStyle w:val="Tablaconcuadrcula"/>
        <w:tblW w:w="0" w:type="auto"/>
        <w:tblLayout w:type="fixed"/>
        <w:tblLook w:val="04A0" w:firstRow="1" w:lastRow="0" w:firstColumn="1" w:lastColumn="0" w:noHBand="0" w:noVBand="1"/>
      </w:tblPr>
      <w:tblGrid>
        <w:gridCol w:w="2263"/>
        <w:gridCol w:w="6231"/>
      </w:tblGrid>
      <w:tr w:rsidR="00C754BA" w14:paraId="180EACF4" w14:textId="77777777" w:rsidTr="00D44954">
        <w:trPr>
          <w:trHeight w:val="705"/>
        </w:trPr>
        <w:tc>
          <w:tcPr>
            <w:tcW w:w="2263" w:type="dxa"/>
            <w:shd w:val="clear" w:color="auto" w:fill="DAE9F7" w:themeFill="text2" w:themeFillTint="1A"/>
          </w:tcPr>
          <w:p w14:paraId="24CC8560" w14:textId="77777777" w:rsidR="00C754BA" w:rsidRPr="002631AA" w:rsidRDefault="00C754BA" w:rsidP="00D44954">
            <w:pPr>
              <w:rPr>
                <w:b/>
                <w:bCs/>
              </w:rPr>
            </w:pPr>
            <w:r w:rsidRPr="002631AA">
              <w:rPr>
                <w:b/>
                <w:bCs/>
              </w:rPr>
              <w:t>Resultado esperado</w:t>
            </w:r>
          </w:p>
        </w:tc>
        <w:tc>
          <w:tcPr>
            <w:tcW w:w="6231" w:type="dxa"/>
          </w:tcPr>
          <w:p w14:paraId="55256E8B" w14:textId="5CC0A8F3" w:rsidR="00C754BA" w:rsidRDefault="00C754BA" w:rsidP="00D44954">
            <w:r>
              <w:t>Si el mensaje se ha creado y enviado correctamente se mostrará el contenido del mensaje en la consola d</w:t>
            </w:r>
            <w:r w:rsidR="00FE49E8">
              <w:t>e la aplicación web</w:t>
            </w:r>
            <w:r>
              <w:t>, y si se recibe correctamente aparecerá en la consola del servidor, y será reenviado a los clientes conectados.</w:t>
            </w:r>
          </w:p>
        </w:tc>
      </w:tr>
      <w:tr w:rsidR="00C754BA" w14:paraId="00E4E09F" w14:textId="77777777" w:rsidTr="00D44954">
        <w:tc>
          <w:tcPr>
            <w:tcW w:w="2263" w:type="dxa"/>
            <w:shd w:val="clear" w:color="auto" w:fill="DAE9F7" w:themeFill="text2" w:themeFillTint="1A"/>
          </w:tcPr>
          <w:p w14:paraId="060DDA0C" w14:textId="77777777" w:rsidR="00C754BA" w:rsidRPr="002631AA" w:rsidRDefault="00C754BA" w:rsidP="00D44954">
            <w:pPr>
              <w:rPr>
                <w:b/>
                <w:bCs/>
              </w:rPr>
            </w:pPr>
            <w:r w:rsidRPr="002631AA">
              <w:rPr>
                <w:b/>
                <w:bCs/>
              </w:rPr>
              <w:t>Resultado obtenido</w:t>
            </w:r>
          </w:p>
        </w:tc>
        <w:tc>
          <w:tcPr>
            <w:tcW w:w="6231" w:type="dxa"/>
          </w:tcPr>
          <w:p w14:paraId="5C72A3D2" w14:textId="77777777" w:rsidR="00C754BA" w:rsidRDefault="00C754BA" w:rsidP="00D44954">
            <w:r>
              <w:t>Consola ESP32:</w:t>
            </w:r>
          </w:p>
          <w:p w14:paraId="3503A899" w14:textId="3FE14596" w:rsidR="00C754BA" w:rsidRDefault="00854CEC" w:rsidP="00D44954">
            <w:r w:rsidRPr="00854CEC">
              <w:rPr>
                <w:noProof/>
              </w:rPr>
              <w:drawing>
                <wp:inline distT="0" distB="0" distL="0" distR="0" wp14:anchorId="403770B8" wp14:editId="29EC2BE5">
                  <wp:extent cx="3819525" cy="504825"/>
                  <wp:effectExtent l="0" t="0" r="9525" b="9525"/>
                  <wp:docPr id="947996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96914" name=""/>
                          <pic:cNvPicPr/>
                        </pic:nvPicPr>
                        <pic:blipFill>
                          <a:blip r:embed="rId87"/>
                          <a:stretch>
                            <a:fillRect/>
                          </a:stretch>
                        </pic:blipFill>
                        <pic:spPr>
                          <a:xfrm>
                            <a:off x="0" y="0"/>
                            <a:ext cx="3819525" cy="504825"/>
                          </a:xfrm>
                          <a:prstGeom prst="rect">
                            <a:avLst/>
                          </a:prstGeom>
                        </pic:spPr>
                      </pic:pic>
                    </a:graphicData>
                  </a:graphic>
                </wp:inline>
              </w:drawing>
            </w:r>
          </w:p>
          <w:p w14:paraId="6867D257" w14:textId="77777777" w:rsidR="00C754BA" w:rsidRDefault="00C754BA" w:rsidP="00D44954"/>
          <w:p w14:paraId="71FD4EDC" w14:textId="77777777" w:rsidR="00C754BA" w:rsidRDefault="00C754BA" w:rsidP="00D44954">
            <w:r>
              <w:t>Servidor:</w:t>
            </w:r>
          </w:p>
          <w:p w14:paraId="1DC74669" w14:textId="6AF59761" w:rsidR="00C754BA" w:rsidRDefault="00854CEC" w:rsidP="00CE77CC">
            <w:pPr>
              <w:keepNext/>
            </w:pPr>
            <w:r w:rsidRPr="00854CEC">
              <w:rPr>
                <w:noProof/>
              </w:rPr>
              <w:drawing>
                <wp:inline distT="0" distB="0" distL="0" distR="0" wp14:anchorId="6ABD43C5" wp14:editId="79DDCD2E">
                  <wp:extent cx="3819525" cy="204470"/>
                  <wp:effectExtent l="0" t="0" r="9525" b="5080"/>
                  <wp:docPr id="1190889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89595" name=""/>
                          <pic:cNvPicPr/>
                        </pic:nvPicPr>
                        <pic:blipFill>
                          <a:blip r:embed="rId88"/>
                          <a:stretch>
                            <a:fillRect/>
                          </a:stretch>
                        </pic:blipFill>
                        <pic:spPr>
                          <a:xfrm>
                            <a:off x="0" y="0"/>
                            <a:ext cx="3819525" cy="204470"/>
                          </a:xfrm>
                          <a:prstGeom prst="rect">
                            <a:avLst/>
                          </a:prstGeom>
                        </pic:spPr>
                      </pic:pic>
                    </a:graphicData>
                  </a:graphic>
                </wp:inline>
              </w:drawing>
            </w:r>
          </w:p>
        </w:tc>
      </w:tr>
    </w:tbl>
    <w:p w14:paraId="499FE5A1" w14:textId="2E6901FF" w:rsidR="00C754BA" w:rsidRDefault="00CE77CC" w:rsidP="00CE77CC">
      <w:pPr>
        <w:pStyle w:val="Descripcin"/>
      </w:pPr>
      <w:bookmarkStart w:id="108" w:name="_Toc169959571"/>
      <w:r>
        <w:t xml:space="preserve">Tabla </w:t>
      </w:r>
      <w:r>
        <w:fldChar w:fldCharType="begin"/>
      </w:r>
      <w:r>
        <w:instrText xml:space="preserve"> SEQ Tabla \* ARABIC </w:instrText>
      </w:r>
      <w:r>
        <w:fldChar w:fldCharType="separate"/>
      </w:r>
      <w:r w:rsidR="00DA77DE">
        <w:rPr>
          <w:noProof/>
        </w:rPr>
        <w:t>14</w:t>
      </w:r>
      <w:r>
        <w:fldChar w:fldCharType="end"/>
      </w:r>
      <w:r w:rsidRPr="00431D86">
        <w:t xml:space="preserve">: Pruebas Websockets - Resultados </w:t>
      </w:r>
      <w:r>
        <w:t>envío de mensaje desde aplicación web</w:t>
      </w:r>
      <w:bookmarkEnd w:id="108"/>
    </w:p>
    <w:p w14:paraId="29A1EE4D" w14:textId="77777777" w:rsidR="00C754BA" w:rsidRDefault="00C754BA" w:rsidP="007A4127"/>
    <w:p w14:paraId="47B637C6" w14:textId="3B3EDF91" w:rsidR="007A4127" w:rsidRDefault="00AC1EA3" w:rsidP="007A4127">
      <w:pPr>
        <w:pStyle w:val="Ttulo3"/>
      </w:pPr>
      <w:bookmarkStart w:id="109" w:name="_Toc169959493"/>
      <w:r>
        <w:t>4.5</w:t>
      </w:r>
      <w:r w:rsidR="003F7A2C">
        <w:t>.</w:t>
      </w:r>
      <w:r w:rsidR="007A4127">
        <w:t>6 Recepción de mensaje en el ESP32</w:t>
      </w:r>
      <w:bookmarkEnd w:id="109"/>
    </w:p>
    <w:p w14:paraId="5E4D081F" w14:textId="77777777" w:rsidR="00623A14" w:rsidRDefault="00623A14" w:rsidP="003D4747"/>
    <w:p w14:paraId="47603CD6" w14:textId="77777777" w:rsidR="006651DF" w:rsidRDefault="006651DF" w:rsidP="006651DF">
      <w:r>
        <w:rPr>
          <w:b/>
          <w:bCs/>
        </w:rPr>
        <w:t>Condiciones iniciales:</w:t>
      </w:r>
      <w:r>
        <w:t xml:space="preserve"> </w:t>
      </w:r>
    </w:p>
    <w:p w14:paraId="520AB9E7" w14:textId="77777777" w:rsidR="006651DF" w:rsidRDefault="006651DF" w:rsidP="006651DF"/>
    <w:p w14:paraId="008ABCCC" w14:textId="2CAD2A25" w:rsidR="006651DF" w:rsidRDefault="006651DF" w:rsidP="006651DF">
      <w:pPr>
        <w:pStyle w:val="Prrafodelista"/>
        <w:numPr>
          <w:ilvl w:val="0"/>
          <w:numId w:val="13"/>
        </w:numPr>
      </w:pPr>
      <w:r>
        <w:t>El ESP32 debe estar conectado a una fuente de alimentación y a una red Wi-Fi y con el programa cargado. Debe estar recibiendo datos y conectado al servidor.</w:t>
      </w:r>
    </w:p>
    <w:p w14:paraId="65798479" w14:textId="77777777" w:rsidR="006651DF" w:rsidRDefault="006651DF" w:rsidP="006651DF"/>
    <w:p w14:paraId="01DBEFCD" w14:textId="16D5481F" w:rsidR="006651DF" w:rsidRDefault="006651DF" w:rsidP="006651DF">
      <w:pPr>
        <w:pStyle w:val="Prrafodelista"/>
        <w:numPr>
          <w:ilvl w:val="0"/>
          <w:numId w:val="13"/>
        </w:numPr>
      </w:pPr>
      <w:r>
        <w:t>El servidor debe estar inicializado, y la conexión con el ESP32 debe haber sido registrada. Debe haber recibido o estar recibiendo mensajes de la aplicación web.</w:t>
      </w:r>
    </w:p>
    <w:p w14:paraId="6D8B423E" w14:textId="77777777" w:rsidR="006651DF" w:rsidRDefault="006651DF" w:rsidP="006651DF"/>
    <w:tbl>
      <w:tblPr>
        <w:tblStyle w:val="Tablaconcuadrcula"/>
        <w:tblW w:w="0" w:type="auto"/>
        <w:tblLayout w:type="fixed"/>
        <w:tblLook w:val="04A0" w:firstRow="1" w:lastRow="0" w:firstColumn="1" w:lastColumn="0" w:noHBand="0" w:noVBand="1"/>
      </w:tblPr>
      <w:tblGrid>
        <w:gridCol w:w="2263"/>
        <w:gridCol w:w="6231"/>
      </w:tblGrid>
      <w:tr w:rsidR="006651DF" w14:paraId="1DEF6F70" w14:textId="77777777" w:rsidTr="00F34487">
        <w:trPr>
          <w:trHeight w:val="922"/>
        </w:trPr>
        <w:tc>
          <w:tcPr>
            <w:tcW w:w="2263" w:type="dxa"/>
            <w:shd w:val="clear" w:color="auto" w:fill="DAE9F7" w:themeFill="text2" w:themeFillTint="1A"/>
          </w:tcPr>
          <w:p w14:paraId="12793C44" w14:textId="77777777" w:rsidR="006651DF" w:rsidRPr="002631AA" w:rsidRDefault="006651DF" w:rsidP="00D44954">
            <w:pPr>
              <w:rPr>
                <w:b/>
                <w:bCs/>
              </w:rPr>
            </w:pPr>
            <w:r w:rsidRPr="002631AA">
              <w:rPr>
                <w:b/>
                <w:bCs/>
              </w:rPr>
              <w:t>Resultado esperado</w:t>
            </w:r>
          </w:p>
        </w:tc>
        <w:tc>
          <w:tcPr>
            <w:tcW w:w="6231" w:type="dxa"/>
          </w:tcPr>
          <w:p w14:paraId="5009AAEF" w14:textId="102B484A" w:rsidR="006651DF" w:rsidRDefault="006651DF" w:rsidP="00D44954">
            <w:r>
              <w:t xml:space="preserve">Si el mensaje ha llegado al servidor, este es reenviado a los clientes conectados. Si </w:t>
            </w:r>
            <w:r w:rsidR="00C243DA">
              <w:t>el ESP32</w:t>
            </w:r>
            <w:r>
              <w:t xml:space="preserve"> recibe el mensaje, se mostrará el contenido por consola </w:t>
            </w:r>
            <w:r w:rsidR="00F34487">
              <w:t>y se iniciará el proceso para el cambio de estado del relé</w:t>
            </w:r>
            <w:r>
              <w:t>.</w:t>
            </w:r>
          </w:p>
        </w:tc>
      </w:tr>
      <w:tr w:rsidR="006651DF" w14:paraId="00D5F4C1" w14:textId="77777777" w:rsidTr="00A5296A">
        <w:trPr>
          <w:trHeight w:val="567"/>
        </w:trPr>
        <w:tc>
          <w:tcPr>
            <w:tcW w:w="2263" w:type="dxa"/>
            <w:shd w:val="clear" w:color="auto" w:fill="DAE9F7" w:themeFill="text2" w:themeFillTint="1A"/>
          </w:tcPr>
          <w:p w14:paraId="0592E2A6" w14:textId="77777777" w:rsidR="006651DF" w:rsidRPr="002631AA" w:rsidRDefault="006651DF" w:rsidP="00D44954">
            <w:pPr>
              <w:rPr>
                <w:b/>
                <w:bCs/>
              </w:rPr>
            </w:pPr>
            <w:r w:rsidRPr="002631AA">
              <w:rPr>
                <w:b/>
                <w:bCs/>
              </w:rPr>
              <w:t>Resultado obtenido</w:t>
            </w:r>
          </w:p>
        </w:tc>
        <w:tc>
          <w:tcPr>
            <w:tcW w:w="6231" w:type="dxa"/>
          </w:tcPr>
          <w:p w14:paraId="1890FB7E" w14:textId="3A029A96" w:rsidR="00A67DD4" w:rsidRDefault="00A67DD4" w:rsidP="00D44954">
            <w:r>
              <w:t>Recepción exitosa:</w:t>
            </w:r>
          </w:p>
          <w:p w14:paraId="01C86BA3" w14:textId="76077E9B" w:rsidR="006651DF" w:rsidRDefault="006651DF" w:rsidP="00CE77CC">
            <w:pPr>
              <w:keepNext/>
            </w:pPr>
            <w:r>
              <w:rPr>
                <w:noProof/>
              </w:rPr>
              <w:drawing>
                <wp:inline distT="0" distB="0" distL="0" distR="0" wp14:anchorId="742F90F9" wp14:editId="5FD996FE">
                  <wp:extent cx="3819525" cy="255905"/>
                  <wp:effectExtent l="0" t="0" r="9525" b="0"/>
                  <wp:docPr id="6590109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10940" name=""/>
                          <pic:cNvPicPr/>
                        </pic:nvPicPr>
                        <pic:blipFill>
                          <a:blip r:embed="rId89"/>
                          <a:stretch>
                            <a:fillRect/>
                          </a:stretch>
                        </pic:blipFill>
                        <pic:spPr>
                          <a:xfrm>
                            <a:off x="0" y="0"/>
                            <a:ext cx="3819525" cy="255905"/>
                          </a:xfrm>
                          <a:prstGeom prst="rect">
                            <a:avLst/>
                          </a:prstGeom>
                        </pic:spPr>
                      </pic:pic>
                    </a:graphicData>
                  </a:graphic>
                </wp:inline>
              </w:drawing>
            </w:r>
          </w:p>
        </w:tc>
      </w:tr>
    </w:tbl>
    <w:p w14:paraId="5BDD081B" w14:textId="18FB48ED" w:rsidR="006651DF" w:rsidRDefault="00CE77CC" w:rsidP="00CE77CC">
      <w:pPr>
        <w:pStyle w:val="Descripcin"/>
      </w:pPr>
      <w:bookmarkStart w:id="110" w:name="_Toc169959572"/>
      <w:r>
        <w:t xml:space="preserve">Tabla </w:t>
      </w:r>
      <w:r>
        <w:fldChar w:fldCharType="begin"/>
      </w:r>
      <w:r>
        <w:instrText xml:space="preserve"> SEQ Tabla \* ARABIC </w:instrText>
      </w:r>
      <w:r>
        <w:fldChar w:fldCharType="separate"/>
      </w:r>
      <w:r w:rsidR="00DA77DE">
        <w:rPr>
          <w:noProof/>
        </w:rPr>
        <w:t>15</w:t>
      </w:r>
      <w:r>
        <w:fldChar w:fldCharType="end"/>
      </w:r>
      <w:r w:rsidRPr="00C441F3">
        <w:t xml:space="preserve">: Pruebas Websockets - Resultados </w:t>
      </w:r>
      <w:r>
        <w:t>recepción de mensaje en ESP32</w:t>
      </w:r>
      <w:bookmarkEnd w:id="110"/>
    </w:p>
    <w:p w14:paraId="5252A3BC" w14:textId="77777777" w:rsidR="006651DF" w:rsidRPr="003D4747" w:rsidRDefault="006651DF" w:rsidP="003D4747"/>
    <w:p w14:paraId="40F7D67D" w14:textId="0100331E" w:rsidR="00847B4C" w:rsidRPr="00847B4C" w:rsidRDefault="00847B4C" w:rsidP="00847B4C">
      <w:pPr>
        <w:pStyle w:val="Ttulo2"/>
      </w:pPr>
      <w:bookmarkStart w:id="111" w:name="_Toc169959494"/>
      <w:r>
        <w:t>4.</w:t>
      </w:r>
      <w:r w:rsidR="00AC1EA3">
        <w:t>6</w:t>
      </w:r>
      <w:r>
        <w:t xml:space="preserve"> Modificación del estado de un relé</w:t>
      </w:r>
      <w:bookmarkEnd w:id="111"/>
    </w:p>
    <w:p w14:paraId="2080AF29" w14:textId="77777777" w:rsidR="00515E39" w:rsidRPr="00A57EED" w:rsidRDefault="00515E39" w:rsidP="00515E39"/>
    <w:p w14:paraId="00DE495A" w14:textId="77777777" w:rsidR="00A5296A" w:rsidRDefault="00A5296A" w:rsidP="00A5296A">
      <w:r>
        <w:rPr>
          <w:b/>
          <w:bCs/>
        </w:rPr>
        <w:t>Condiciones iniciales:</w:t>
      </w:r>
      <w:r>
        <w:t xml:space="preserve"> </w:t>
      </w:r>
    </w:p>
    <w:p w14:paraId="6AB0A8CE" w14:textId="77777777" w:rsidR="00A5296A" w:rsidRDefault="00A5296A" w:rsidP="00A5296A"/>
    <w:p w14:paraId="1648E000" w14:textId="5B910518" w:rsidR="00A5296A" w:rsidRDefault="00A5296A" w:rsidP="00A5296A">
      <w:pPr>
        <w:pStyle w:val="Prrafodelista"/>
        <w:numPr>
          <w:ilvl w:val="0"/>
          <w:numId w:val="13"/>
        </w:numPr>
      </w:pPr>
      <w:r>
        <w:lastRenderedPageBreak/>
        <w:t xml:space="preserve">El ESP32 debe estar conectado a una fuente de alimentación y a una red Wi-Fi y con el programa cargado. </w:t>
      </w:r>
      <w:r w:rsidR="009134AD">
        <w:t xml:space="preserve">Debe </w:t>
      </w:r>
      <w:r>
        <w:t xml:space="preserve">estar recibiendo </w:t>
      </w:r>
      <w:r w:rsidR="009134AD">
        <w:t>mensajes de</w:t>
      </w:r>
      <w:r>
        <w:t>l servidor</w:t>
      </w:r>
      <w:r w:rsidR="009134AD">
        <w:t xml:space="preserve"> y estar conectado físicamente al módulo de relés</w:t>
      </w:r>
      <w:r>
        <w:t>.</w:t>
      </w:r>
    </w:p>
    <w:p w14:paraId="04C613EE" w14:textId="77777777" w:rsidR="00A5296A" w:rsidRDefault="00A5296A" w:rsidP="00A5296A"/>
    <w:p w14:paraId="3DF74037" w14:textId="4E9C2C38" w:rsidR="00A5296A" w:rsidRDefault="009134AD" w:rsidP="00A5296A">
      <w:pPr>
        <w:pStyle w:val="Prrafodelista"/>
        <w:numPr>
          <w:ilvl w:val="0"/>
          <w:numId w:val="13"/>
        </w:numPr>
      </w:pPr>
      <w:r>
        <w:t>El módulo debe estar conectado al ESP32, con las líneas SCL y SDA, alimentación y tierra.</w:t>
      </w:r>
    </w:p>
    <w:p w14:paraId="51676502" w14:textId="77777777" w:rsidR="00A5296A" w:rsidRDefault="00A5296A" w:rsidP="00A5296A"/>
    <w:tbl>
      <w:tblPr>
        <w:tblStyle w:val="Tablaconcuadrcula"/>
        <w:tblW w:w="0" w:type="auto"/>
        <w:tblLayout w:type="fixed"/>
        <w:tblLook w:val="04A0" w:firstRow="1" w:lastRow="0" w:firstColumn="1" w:lastColumn="0" w:noHBand="0" w:noVBand="1"/>
      </w:tblPr>
      <w:tblGrid>
        <w:gridCol w:w="2263"/>
        <w:gridCol w:w="6231"/>
      </w:tblGrid>
      <w:tr w:rsidR="00A5296A" w14:paraId="285B2664" w14:textId="77777777" w:rsidTr="00D44954">
        <w:trPr>
          <w:trHeight w:val="922"/>
        </w:trPr>
        <w:tc>
          <w:tcPr>
            <w:tcW w:w="2263" w:type="dxa"/>
            <w:shd w:val="clear" w:color="auto" w:fill="DAE9F7" w:themeFill="text2" w:themeFillTint="1A"/>
          </w:tcPr>
          <w:p w14:paraId="069ACE34" w14:textId="77777777" w:rsidR="00A5296A" w:rsidRPr="002631AA" w:rsidRDefault="00A5296A" w:rsidP="00D44954">
            <w:pPr>
              <w:rPr>
                <w:b/>
                <w:bCs/>
              </w:rPr>
            </w:pPr>
            <w:r w:rsidRPr="002631AA">
              <w:rPr>
                <w:b/>
                <w:bCs/>
              </w:rPr>
              <w:t>Resultado esperado</w:t>
            </w:r>
          </w:p>
        </w:tc>
        <w:tc>
          <w:tcPr>
            <w:tcW w:w="6231" w:type="dxa"/>
          </w:tcPr>
          <w:p w14:paraId="732FFBB0" w14:textId="5B7C488E" w:rsidR="00A5296A" w:rsidRDefault="009134AD" w:rsidP="00D44954">
            <w:r>
              <w:t>Si la configuración de la comunicación I2C se ha realizado correctamente se mostrará un mensaje por consola</w:t>
            </w:r>
            <w:r w:rsidR="00A5296A">
              <w:t>.</w:t>
            </w:r>
            <w:r>
              <w:t xml:space="preserve"> Una vez recibida la orden en el ESP32 se iniciará la acción de cambiar el estado del relé. Si el cambio es efectivo el LED correspondiente al relé invertirá su estado (si estaba apagado se encenderá y viceversa) indicando el estado del relé.</w:t>
            </w:r>
            <w:r w:rsidR="00A00B5A">
              <w:t xml:space="preserve"> Esto </w:t>
            </w:r>
            <w:r w:rsidR="007A25C3">
              <w:t>provocará el envío de un mensaje de vuelta hacia la aplicación web a través del servidor, que modificará la apariencia del botón utilizado (pasando de “Encender” a “Apagar” y viceversa).</w:t>
            </w:r>
          </w:p>
          <w:p w14:paraId="7BE55783" w14:textId="730CBCF9" w:rsidR="009134AD" w:rsidRDefault="009134AD" w:rsidP="00D44954"/>
        </w:tc>
      </w:tr>
      <w:tr w:rsidR="00A5296A" w14:paraId="2CA356F0" w14:textId="77777777" w:rsidTr="00D44954">
        <w:trPr>
          <w:trHeight w:val="567"/>
        </w:trPr>
        <w:tc>
          <w:tcPr>
            <w:tcW w:w="2263" w:type="dxa"/>
            <w:shd w:val="clear" w:color="auto" w:fill="DAE9F7" w:themeFill="text2" w:themeFillTint="1A"/>
          </w:tcPr>
          <w:p w14:paraId="4BDC9016" w14:textId="77777777" w:rsidR="00A5296A" w:rsidRPr="002631AA" w:rsidRDefault="00A5296A" w:rsidP="00D44954">
            <w:pPr>
              <w:rPr>
                <w:b/>
                <w:bCs/>
              </w:rPr>
            </w:pPr>
            <w:r w:rsidRPr="002631AA">
              <w:rPr>
                <w:b/>
                <w:bCs/>
              </w:rPr>
              <w:t>Resultado obtenido</w:t>
            </w:r>
          </w:p>
        </w:tc>
        <w:tc>
          <w:tcPr>
            <w:tcW w:w="6231" w:type="dxa"/>
          </w:tcPr>
          <w:p w14:paraId="3EEB7E22" w14:textId="6B52B0B2" w:rsidR="00A00B5A" w:rsidRDefault="00A00B5A" w:rsidP="00D44954">
            <w:r>
              <w:t>Configuración I2C:</w:t>
            </w:r>
          </w:p>
          <w:p w14:paraId="79D0FB6D" w14:textId="77777777" w:rsidR="00A00B5A" w:rsidRDefault="00A00B5A" w:rsidP="00D44954">
            <w:r w:rsidRPr="00A00B5A">
              <w:rPr>
                <w:noProof/>
              </w:rPr>
              <w:drawing>
                <wp:inline distT="0" distB="0" distL="0" distR="0" wp14:anchorId="19AEB4BC" wp14:editId="5E584498">
                  <wp:extent cx="3819525" cy="301625"/>
                  <wp:effectExtent l="0" t="0" r="9525" b="3175"/>
                  <wp:docPr id="1970612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12424" name=""/>
                          <pic:cNvPicPr/>
                        </pic:nvPicPr>
                        <pic:blipFill>
                          <a:blip r:embed="rId90"/>
                          <a:stretch>
                            <a:fillRect/>
                          </a:stretch>
                        </pic:blipFill>
                        <pic:spPr>
                          <a:xfrm>
                            <a:off x="0" y="0"/>
                            <a:ext cx="3819525" cy="301625"/>
                          </a:xfrm>
                          <a:prstGeom prst="rect">
                            <a:avLst/>
                          </a:prstGeom>
                        </pic:spPr>
                      </pic:pic>
                    </a:graphicData>
                  </a:graphic>
                </wp:inline>
              </w:drawing>
            </w:r>
          </w:p>
          <w:p w14:paraId="035118BD" w14:textId="77777777" w:rsidR="00A00B5A" w:rsidRDefault="00A00B5A" w:rsidP="00D44954"/>
          <w:p w14:paraId="1AAD4ACE" w14:textId="77777777" w:rsidR="00A00B5A" w:rsidRDefault="00A00B5A" w:rsidP="00D44954">
            <w:r>
              <w:t>Orden de modificación de estado:</w:t>
            </w:r>
          </w:p>
          <w:p w14:paraId="55DDA3FE" w14:textId="77777777" w:rsidR="00A00B5A" w:rsidRDefault="00A00B5A" w:rsidP="00D44954">
            <w:r w:rsidRPr="00A00B5A">
              <w:rPr>
                <w:noProof/>
              </w:rPr>
              <w:drawing>
                <wp:inline distT="0" distB="0" distL="0" distR="0" wp14:anchorId="1A602A3C" wp14:editId="2D162AB8">
                  <wp:extent cx="3725186" cy="227908"/>
                  <wp:effectExtent l="0" t="0" r="0" b="1270"/>
                  <wp:docPr id="1435824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24363" name=""/>
                          <pic:cNvPicPr/>
                        </pic:nvPicPr>
                        <pic:blipFill>
                          <a:blip r:embed="rId91"/>
                          <a:stretch>
                            <a:fillRect/>
                          </a:stretch>
                        </pic:blipFill>
                        <pic:spPr>
                          <a:xfrm>
                            <a:off x="0" y="0"/>
                            <a:ext cx="3748209" cy="229317"/>
                          </a:xfrm>
                          <a:prstGeom prst="rect">
                            <a:avLst/>
                          </a:prstGeom>
                        </pic:spPr>
                      </pic:pic>
                    </a:graphicData>
                  </a:graphic>
                </wp:inline>
              </w:drawing>
            </w:r>
          </w:p>
          <w:p w14:paraId="354EDFB5" w14:textId="77777777" w:rsidR="007A25C3" w:rsidRDefault="007A25C3" w:rsidP="00D44954"/>
          <w:p w14:paraId="31DFC51A" w14:textId="77777777" w:rsidR="007A25C3" w:rsidRDefault="007A25C3" w:rsidP="00D44954">
            <w:r>
              <w:t>Modificación de estado:</w:t>
            </w:r>
          </w:p>
          <w:p w14:paraId="401AC6B3" w14:textId="0BA5E1F9" w:rsidR="007A25C3" w:rsidRDefault="007A25C3" w:rsidP="00D44954">
            <w:r w:rsidRPr="007A25C3">
              <w:rPr>
                <w:noProof/>
              </w:rPr>
              <w:drawing>
                <wp:inline distT="0" distB="0" distL="0" distR="0" wp14:anchorId="75DAB923" wp14:editId="62FD6FF2">
                  <wp:extent cx="3696216" cy="266737"/>
                  <wp:effectExtent l="0" t="0" r="0" b="0"/>
                  <wp:docPr id="1801681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81783" name=""/>
                          <pic:cNvPicPr/>
                        </pic:nvPicPr>
                        <pic:blipFill>
                          <a:blip r:embed="rId92"/>
                          <a:stretch>
                            <a:fillRect/>
                          </a:stretch>
                        </pic:blipFill>
                        <pic:spPr>
                          <a:xfrm>
                            <a:off x="0" y="0"/>
                            <a:ext cx="3696216" cy="266737"/>
                          </a:xfrm>
                          <a:prstGeom prst="rect">
                            <a:avLst/>
                          </a:prstGeom>
                        </pic:spPr>
                      </pic:pic>
                    </a:graphicData>
                  </a:graphic>
                </wp:inline>
              </w:drawing>
            </w:r>
          </w:p>
          <w:p w14:paraId="323CF08C" w14:textId="77777777" w:rsidR="007A25C3" w:rsidRDefault="007A25C3" w:rsidP="00D44954"/>
          <w:p w14:paraId="2D08A2B4" w14:textId="5A7C75A9" w:rsidR="007A25C3" w:rsidRDefault="007A25C3" w:rsidP="00D44954">
            <w:r>
              <w:rPr>
                <w:noProof/>
              </w:rPr>
              <w:drawing>
                <wp:inline distT="0" distB="0" distL="0" distR="0" wp14:anchorId="73BAB280" wp14:editId="666C6A59">
                  <wp:extent cx="3021495" cy="2402126"/>
                  <wp:effectExtent l="0" t="0" r="7620" b="0"/>
                  <wp:docPr id="661980053" name="Imagen 1" descr="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80053" name="Imagen 1" descr="Calendario&#10;&#10;Descripción generada automáticamente con confianza media"/>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028025" cy="2407317"/>
                          </a:xfrm>
                          <a:prstGeom prst="rect">
                            <a:avLst/>
                          </a:prstGeom>
                        </pic:spPr>
                      </pic:pic>
                    </a:graphicData>
                  </a:graphic>
                </wp:inline>
              </w:drawing>
            </w:r>
          </w:p>
          <w:p w14:paraId="7AB0C892" w14:textId="77777777" w:rsidR="007A25C3" w:rsidRDefault="007A25C3" w:rsidP="00D44954"/>
          <w:p w14:paraId="279A4A08" w14:textId="77777777" w:rsidR="007A25C3" w:rsidRDefault="007A25C3" w:rsidP="00D44954">
            <w:r>
              <w:t>Notificación de cambio:</w:t>
            </w:r>
          </w:p>
          <w:p w14:paraId="37A7770A" w14:textId="4BAB2FBA" w:rsidR="007A25C3" w:rsidRDefault="007A25C3" w:rsidP="00D44954">
            <w:r w:rsidRPr="007A25C3">
              <w:rPr>
                <w:noProof/>
              </w:rPr>
              <w:drawing>
                <wp:inline distT="0" distB="0" distL="0" distR="0" wp14:anchorId="0152D302" wp14:editId="13D178EC">
                  <wp:extent cx="3625794" cy="233281"/>
                  <wp:effectExtent l="0" t="0" r="0" b="0"/>
                  <wp:docPr id="406339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39531" name=""/>
                          <pic:cNvPicPr/>
                        </pic:nvPicPr>
                        <pic:blipFill>
                          <a:blip r:embed="rId94"/>
                          <a:stretch>
                            <a:fillRect/>
                          </a:stretch>
                        </pic:blipFill>
                        <pic:spPr>
                          <a:xfrm>
                            <a:off x="0" y="0"/>
                            <a:ext cx="3647622" cy="234685"/>
                          </a:xfrm>
                          <a:prstGeom prst="rect">
                            <a:avLst/>
                          </a:prstGeom>
                        </pic:spPr>
                      </pic:pic>
                    </a:graphicData>
                  </a:graphic>
                </wp:inline>
              </w:drawing>
            </w:r>
          </w:p>
          <w:p w14:paraId="1543DEF6" w14:textId="77777777" w:rsidR="007A25C3" w:rsidRDefault="007A25C3" w:rsidP="00D44954"/>
          <w:p w14:paraId="48BD771F" w14:textId="3B82543E" w:rsidR="007A25C3" w:rsidRDefault="007A25C3" w:rsidP="00D44954">
            <w:r>
              <w:t>Cambio botón:</w:t>
            </w:r>
          </w:p>
          <w:p w14:paraId="679079F3" w14:textId="752D980D" w:rsidR="007A25C3" w:rsidRDefault="007A25C3" w:rsidP="00CE77CC">
            <w:pPr>
              <w:keepNext/>
            </w:pPr>
            <w:r w:rsidRPr="007A25C3">
              <w:rPr>
                <w:noProof/>
              </w:rPr>
              <w:lastRenderedPageBreak/>
              <w:drawing>
                <wp:inline distT="0" distB="0" distL="0" distR="0" wp14:anchorId="37FEF943" wp14:editId="5B398AF3">
                  <wp:extent cx="3570135" cy="1915349"/>
                  <wp:effectExtent l="0" t="0" r="0" b="8890"/>
                  <wp:docPr id="407669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69334" name=""/>
                          <pic:cNvPicPr/>
                        </pic:nvPicPr>
                        <pic:blipFill>
                          <a:blip r:embed="rId95"/>
                          <a:stretch>
                            <a:fillRect/>
                          </a:stretch>
                        </pic:blipFill>
                        <pic:spPr>
                          <a:xfrm>
                            <a:off x="0" y="0"/>
                            <a:ext cx="3573004" cy="1916888"/>
                          </a:xfrm>
                          <a:prstGeom prst="rect">
                            <a:avLst/>
                          </a:prstGeom>
                        </pic:spPr>
                      </pic:pic>
                    </a:graphicData>
                  </a:graphic>
                </wp:inline>
              </w:drawing>
            </w:r>
          </w:p>
        </w:tc>
      </w:tr>
    </w:tbl>
    <w:p w14:paraId="5805C1BB" w14:textId="29EE5027" w:rsidR="00515E39" w:rsidRPr="00A57EED" w:rsidRDefault="00CE77CC" w:rsidP="00CE77CC">
      <w:pPr>
        <w:pStyle w:val="Descripcin"/>
      </w:pPr>
      <w:bookmarkStart w:id="112" w:name="_Toc169959573"/>
      <w:r>
        <w:lastRenderedPageBreak/>
        <w:t xml:space="preserve">Tabla </w:t>
      </w:r>
      <w:r>
        <w:fldChar w:fldCharType="begin"/>
      </w:r>
      <w:r>
        <w:instrText xml:space="preserve"> SEQ Tabla \* ARABIC </w:instrText>
      </w:r>
      <w:r>
        <w:fldChar w:fldCharType="separate"/>
      </w:r>
      <w:r w:rsidR="00DA77DE">
        <w:rPr>
          <w:noProof/>
        </w:rPr>
        <w:t>16</w:t>
      </w:r>
      <w:r>
        <w:fldChar w:fldCharType="end"/>
      </w:r>
      <w:r w:rsidRPr="002118B8">
        <w:t xml:space="preserve">: Pruebas </w:t>
      </w:r>
      <w:r>
        <w:t xml:space="preserve">Relé </w:t>
      </w:r>
      <w:r w:rsidRPr="002118B8">
        <w:t xml:space="preserve">- Resultados </w:t>
      </w:r>
      <w:r>
        <w:rPr>
          <w:noProof/>
        </w:rPr>
        <w:t>modificación de estado</w:t>
      </w:r>
      <w:bookmarkEnd w:id="112"/>
    </w:p>
    <w:p w14:paraId="2AB5B7F5" w14:textId="77777777" w:rsidR="00515E39" w:rsidRPr="00A57EED" w:rsidRDefault="00515E39" w:rsidP="00515E39"/>
    <w:p w14:paraId="762FFC53" w14:textId="6AE1BAB4" w:rsidR="00515E39" w:rsidRPr="00A57EED" w:rsidRDefault="00515E39" w:rsidP="00515E39">
      <w:pPr>
        <w:sectPr w:rsidR="00515E39" w:rsidRPr="00A57EED" w:rsidSect="00F80ECC">
          <w:headerReference w:type="default" r:id="rId96"/>
          <w:footerReference w:type="default" r:id="rId97"/>
          <w:headerReference w:type="first" r:id="rId98"/>
          <w:footerReference w:type="first" r:id="rId99"/>
          <w:pgSz w:w="11906" w:h="16838"/>
          <w:pgMar w:top="2268" w:right="1701" w:bottom="1418" w:left="1701" w:header="283" w:footer="567" w:gutter="0"/>
          <w:pgNumType w:chapStyle="1" w:chapSep="emDash"/>
          <w:cols w:space="708"/>
          <w:titlePg/>
          <w:docGrid w:linePitch="360"/>
        </w:sectPr>
      </w:pPr>
    </w:p>
    <w:p w14:paraId="19E21713" w14:textId="21D49791" w:rsidR="000D4B2E" w:rsidRPr="00A57EED" w:rsidRDefault="00B305BD" w:rsidP="000D4B2E">
      <w:pPr>
        <w:pStyle w:val="Ttulo1"/>
      </w:pPr>
      <w:bookmarkStart w:id="113" w:name="_Toc169959495"/>
      <w:r w:rsidRPr="00A57EED">
        <w:lastRenderedPageBreak/>
        <w:t xml:space="preserve">Capítulo </w:t>
      </w:r>
      <w:r w:rsidR="006435B7" w:rsidRPr="00A57EED">
        <w:t>5</w:t>
      </w:r>
      <w:r w:rsidRPr="00A57EED">
        <w:t>:</w:t>
      </w:r>
      <w:r w:rsidR="00D61556" w:rsidRPr="00A57EED">
        <w:t xml:space="preserve"> </w:t>
      </w:r>
      <w:bookmarkStart w:id="114" w:name="_Toc169134384"/>
      <w:r w:rsidR="00AB5665" w:rsidRPr="00A57EED">
        <w:t>Conclusiones y trabajo futuro</w:t>
      </w:r>
      <w:bookmarkEnd w:id="113"/>
      <w:bookmarkEnd w:id="114"/>
    </w:p>
    <w:p w14:paraId="498F462F" w14:textId="77777777" w:rsidR="00A85CB6" w:rsidRDefault="00A85CB6" w:rsidP="00A85CB6"/>
    <w:p w14:paraId="52FBC5DC" w14:textId="0FE75113" w:rsidR="00EF6F52" w:rsidRPr="00A57EED" w:rsidRDefault="00EF6F52" w:rsidP="00A85CB6">
      <w:r>
        <w:t>En este capítulo se hablará sobre las conclusiones extraídas tras haber completado la implementación del sistema y sobre las posibilidades que presenta el sistema de cara al futuro, incluyendo cambio y mejoras.</w:t>
      </w:r>
    </w:p>
    <w:p w14:paraId="280605D4" w14:textId="0EDAEF58" w:rsidR="00A85CB6" w:rsidRPr="00A57EED" w:rsidRDefault="00A85CB6" w:rsidP="00A85CB6">
      <w:pPr>
        <w:pStyle w:val="Ttulo2"/>
      </w:pPr>
      <w:bookmarkStart w:id="115" w:name="_Toc169959496"/>
      <w:r w:rsidRPr="00A57EED">
        <w:t>5.1 Conclusiones</w:t>
      </w:r>
      <w:bookmarkEnd w:id="115"/>
    </w:p>
    <w:p w14:paraId="676AD246" w14:textId="77777777" w:rsidR="00A85CB6" w:rsidRDefault="00A85CB6" w:rsidP="00A85CB6"/>
    <w:p w14:paraId="13DA9A73" w14:textId="78C74EB2" w:rsidR="007B34B1" w:rsidRDefault="007B34B1" w:rsidP="00A85CB6">
      <w:r>
        <w:t>En primer lugar, quiero expresar que la realización de este trabajo ha sido un proceso muy interesante y enriquecedor. Pese a las dificultades encontradas, los problemas que han ido surgiendo y los errores cometidos en el transcurso de incontables horas de trabajo, sin duda alguna, ha sido una experiencia en la que me he divertido y que he disfrutado inmensamente</w:t>
      </w:r>
      <w:r w:rsidR="007E7131">
        <w:t xml:space="preserve">. </w:t>
      </w:r>
      <w:r w:rsidR="002023B9">
        <w:t>T</w:t>
      </w:r>
      <w:r>
        <w:t xml:space="preserve">ambién ha tenido momentos de creatividad que brindaban alegría y </w:t>
      </w:r>
      <w:r w:rsidR="00971703">
        <w:t>levantaban el ánimo,</w:t>
      </w:r>
      <w:r>
        <w:t xml:space="preserve"> como el diseño de la interfaz de la web,</w:t>
      </w:r>
      <w:r w:rsidR="00971703">
        <w:t xml:space="preserve"> comprobar el funcionamiento de un componente y que sea el esperado,</w:t>
      </w:r>
      <w:r>
        <w:t xml:space="preserve"> o el montaje del circuito físico. </w:t>
      </w:r>
    </w:p>
    <w:p w14:paraId="02BE00E0" w14:textId="77777777" w:rsidR="008746C9" w:rsidRDefault="008746C9" w:rsidP="00A85CB6"/>
    <w:p w14:paraId="437F10AF" w14:textId="23660E9F" w:rsidR="008746C9" w:rsidRDefault="008746C9" w:rsidP="00A85CB6">
      <w:r>
        <w:t xml:space="preserve">En cuanto a la consecución de objetivos, creo que con creces se han cubierto todos los puntos establecidos, detallados al inicio de este documento. El primer y más importante objetivo era construir un </w:t>
      </w:r>
      <w:r w:rsidR="00E41017">
        <w:t>sistema sencillo de implementar, barato y fácil de comprender y usar. Sobre el coste del proyecto, se comenta en profundidad en el Anexo I – Presupuesto, queda por debajo de los 35€, y todo el coste procede de la parte física, ya que el software empleado es gratuito en su totalidad, escogiendo herramientas de código abierto en los casos que se ha podido. Sobre la sencillez de implementació</w:t>
      </w:r>
      <w:r w:rsidR="008422D8">
        <w:t>n, varios familiares que han participado leyendo el documento creen que, recibiendo el código ya cargado en el ESP32 y la aplicación web ya creada, serían capaces de montar el circuito físico, y siguiendo las instrucciones del documento inicializar los diferentes componentes</w:t>
      </w:r>
      <w:r w:rsidR="00E623E1">
        <w:t xml:space="preserve"> con mayor o menor dificultad</w:t>
      </w:r>
      <w:r w:rsidR="00E41017">
        <w:t>. Sobre la comprensión y la usabilidad, se ha mostrado este documento a gente del entorno familiar y amistades sin estudios relacionados con el campo de la informática y la opinión más común entre los participantes es que el sistema es muy intuitivo de utilizar gracias a la simpleza de la UI que presenta la aplicación web</w:t>
      </w:r>
      <w:r w:rsidR="008422D8">
        <w:t>.</w:t>
      </w:r>
      <w:r w:rsidR="00977BAB">
        <w:t xml:space="preserve"> </w:t>
      </w:r>
    </w:p>
    <w:p w14:paraId="79157C3E" w14:textId="77777777" w:rsidR="00977BAB" w:rsidRDefault="00977BAB" w:rsidP="00A85CB6"/>
    <w:p w14:paraId="32BC39EC" w14:textId="149C0389" w:rsidR="00977BAB" w:rsidRDefault="00977BAB" w:rsidP="00A85CB6">
      <w:r>
        <w:t xml:space="preserve">El segundo objetivo consistía en obtener los conocimientos sobre dos campos que no se han tratado mucho durante el estudio del grado. Comenzando por el campo de la tecnología web, no solo he adquirido los conocimientos necesarios para crear de cero una aplicación web plenamente funcional y con características que jamás hubiera imaginado que podría incluir, si no que también he descubierto una pasión hasta ahora desconocida por el diseño web. Ha resultado ser un tema que encuentro realmente interesante, que disfruto aprendiendo y llevando la teoría a la práctica, y sobre el que sin duda seguiré profundizando en un futuro. En cuanto a la electrónica, pese a no tener una gran habilidad para el trabajo manual, ha sido una actividad entretenida, aunque a ratos algo caótica, y que también he encontrado interesante. </w:t>
      </w:r>
    </w:p>
    <w:p w14:paraId="01F2E648" w14:textId="77777777" w:rsidR="00977BAB" w:rsidRDefault="00977BAB" w:rsidP="00A85CB6"/>
    <w:p w14:paraId="65D9CADA" w14:textId="15EE9988" w:rsidR="00977BAB" w:rsidRDefault="00977BAB" w:rsidP="00A85CB6">
      <w:r>
        <w:t>El último objetivo representaba la superación personal, la demostración a uno mismo de que puede desempeñar una tarea de este calibre si se enfoca y pone voluntad en ello.</w:t>
      </w:r>
      <w:r w:rsidR="00427F7C">
        <w:t xml:space="preserve"> Creo que este objetivo lo he cumplido con creces. He sido capaz de </w:t>
      </w:r>
      <w:r w:rsidR="00876485">
        <w:t>dedicarle al proyecto el tiempo que ha necesitado, organizándome para poder compaginar el desarrollo con otras actividades de mi vida, sin que el sistema disminuyese en calidad.</w:t>
      </w:r>
    </w:p>
    <w:p w14:paraId="4E42CE45" w14:textId="77777777" w:rsidR="00977BAB" w:rsidRDefault="00977BAB" w:rsidP="00A85CB6"/>
    <w:p w14:paraId="5CBB47A1" w14:textId="642DDF55" w:rsidR="00977BAB" w:rsidRPr="00A57EED" w:rsidRDefault="00977BAB" w:rsidP="00A85CB6">
      <w:r>
        <w:t xml:space="preserve">Respecto al proyecto en sí, debo decir que no </w:t>
      </w:r>
      <w:r w:rsidR="00542478">
        <w:t xml:space="preserve">ha </w:t>
      </w:r>
      <w:r>
        <w:t>representa</w:t>
      </w:r>
      <w:r w:rsidR="00542478">
        <w:t>do</w:t>
      </w:r>
      <w:r>
        <w:t xml:space="preserve"> un reto tan inmenso como cuando escogí el tema y tuve la primera reunión con el profesor sobre el sistema, sus componentes y conexiones.</w:t>
      </w:r>
      <w:r w:rsidR="00D12C53">
        <w:t xml:space="preserve"> </w:t>
      </w:r>
      <w:r w:rsidR="00427F7C">
        <w:t>Quiero destacar</w:t>
      </w:r>
      <w:r w:rsidR="00542478">
        <w:t xml:space="preserve"> que e</w:t>
      </w:r>
      <w:r w:rsidR="00D12C53">
        <w:t xml:space="preserve">n todo momento he tratado de mantener un nivel mínimo de </w:t>
      </w:r>
      <w:r w:rsidR="00D12C53">
        <w:lastRenderedPageBreak/>
        <w:t xml:space="preserve">limpieza al crear código, con </w:t>
      </w:r>
      <w:r w:rsidR="00061663">
        <w:t>la vista puesta en</w:t>
      </w:r>
      <w:r w:rsidR="00D12C53">
        <w:t xml:space="preserve"> futuros proyectos donde sea necesario el mantenimiento constante del código o su actualización, o la colaboración con otros desarrolladores</w:t>
      </w:r>
      <w:r w:rsidR="00CC7A16">
        <w:t xml:space="preserve">, </w:t>
      </w:r>
      <w:r w:rsidR="00EC7A61">
        <w:t>donde</w:t>
      </w:r>
      <w:r w:rsidR="00CC7A16">
        <w:t xml:space="preserve"> seguir buenas prácticas siempre será de ayuda.</w:t>
      </w:r>
    </w:p>
    <w:p w14:paraId="7BAF76C0" w14:textId="77777777" w:rsidR="008B1EB4" w:rsidRPr="00A57EED" w:rsidRDefault="008B1EB4" w:rsidP="00A85CB6"/>
    <w:p w14:paraId="5B5E51E7" w14:textId="75538924" w:rsidR="008B1EB4" w:rsidRPr="00A57EED" w:rsidRDefault="00802461" w:rsidP="00A85CB6">
      <w:r>
        <w:t>En resumen, la realización de este proyecto ha sido un proceso que he disfrutado enormemente, cumpliendo los objetivos impuestos y superando las expectativas que tenía en un principio.</w:t>
      </w:r>
    </w:p>
    <w:p w14:paraId="58AFACD3" w14:textId="77777777" w:rsidR="008B1EB4" w:rsidRPr="00A57EED" w:rsidRDefault="008B1EB4" w:rsidP="00A85CB6"/>
    <w:p w14:paraId="3C043751" w14:textId="2B9D550C" w:rsidR="008B1EB4" w:rsidRDefault="008B1EB4" w:rsidP="008B1EB4">
      <w:pPr>
        <w:pStyle w:val="Ttulo2"/>
      </w:pPr>
      <w:bookmarkStart w:id="116" w:name="_Toc169959497"/>
      <w:r w:rsidRPr="00A57EED">
        <w:t>5.2 Trabajo a futuro</w:t>
      </w:r>
      <w:bookmarkEnd w:id="116"/>
    </w:p>
    <w:p w14:paraId="133BBEDC" w14:textId="77777777" w:rsidR="00B00266" w:rsidRPr="00B00266" w:rsidRDefault="00B00266" w:rsidP="00B00266"/>
    <w:p w14:paraId="7E66ABF3" w14:textId="3FE86753" w:rsidR="007A5B2F" w:rsidRDefault="00FF6D84" w:rsidP="007A5B2F">
      <w:r>
        <w:t xml:space="preserve">Dentro de esta sección se expondrán posibles cambios o mejoras a realizar en un futuro y que permitan </w:t>
      </w:r>
      <w:r w:rsidR="00E14E4B">
        <w:t>que el sistema siga evolucionando y adaptándose a los tiempos actuales donde la tecnología sufre avances constante</w:t>
      </w:r>
      <w:r w:rsidR="008D2DBD">
        <w:t>mente</w:t>
      </w:r>
      <w:r w:rsidR="00E14E4B">
        <w:t>.</w:t>
      </w:r>
    </w:p>
    <w:p w14:paraId="6D3287C4" w14:textId="77777777" w:rsidR="00E14E4B" w:rsidRDefault="00E14E4B" w:rsidP="007A5B2F"/>
    <w:p w14:paraId="1FD7ED69" w14:textId="647D29D8" w:rsidR="00E14E4B" w:rsidRPr="00E14E4B" w:rsidRDefault="00E14E4B" w:rsidP="007A5B2F">
      <w:r>
        <w:t xml:space="preserve">Una de las principales propuestas sería la de migrar los componentes alojados en el PC a un servidor en la nube. De esta forma se permite la gestión y el acceso remoto, reduciendo el gasto de recursos por parte del usuario. De la mano de este cambio, se podría incluir un </w:t>
      </w:r>
      <w:r>
        <w:rPr>
          <w:i/>
          <w:iCs/>
        </w:rPr>
        <w:t>bucket</w:t>
      </w:r>
      <w:r>
        <w:t xml:space="preserve"> en el gestor de datos que almacene credenciales (pares usuario-contraseña)</w:t>
      </w:r>
      <w:r w:rsidR="0034732D">
        <w:t>. D</w:t>
      </w:r>
      <w:r>
        <w:t>e este modo</w:t>
      </w:r>
      <w:r w:rsidR="008D1BEF">
        <w:t>,</w:t>
      </w:r>
      <w:r>
        <w:t xml:space="preserve"> implementando un inicio de sesión en la aplicación web</w:t>
      </w:r>
      <w:r w:rsidR="00C85D89">
        <w:t>,</w:t>
      </w:r>
      <w:r>
        <w:t xml:space="preserve"> cada usuario vería una versión de la aplicación web acorde a su instalación. Este cambio centralizaría el mantenimiento y la gestión de los componentes intangibles, conllevando modificaciones para evitar tener que implementar un conjunto de componentes para cada usuario</w:t>
      </w:r>
      <w:r w:rsidR="00FE4BFA">
        <w:t xml:space="preserve"> y un gasto desproporcionado de recursos.</w:t>
      </w:r>
    </w:p>
    <w:p w14:paraId="6DCDA6E4" w14:textId="77777777" w:rsidR="00E14E4B" w:rsidRDefault="00E14E4B" w:rsidP="007A5B2F"/>
    <w:p w14:paraId="3785ECF4" w14:textId="66C12CC5" w:rsidR="00AF65E2" w:rsidRDefault="00426967" w:rsidP="007A5B2F">
      <w:r>
        <w:t>Otra línea para futuras mejoras viene de que e</w:t>
      </w:r>
      <w:r w:rsidR="00FF6D84">
        <w:t xml:space="preserve">n el mundo de la domótica hay infinidad de componentes y dispositivos que sería atractivo incluir en este sistema, aportando funcionalidad o ampliando alguna ya existente. Por ejemplo, </w:t>
      </w:r>
      <w:r w:rsidR="0053089E">
        <w:t>podrían</w:t>
      </w:r>
      <w:r w:rsidR="003933BC">
        <w:t xml:space="preserve"> implementarse servomotores en el sistema físico, también controlados por el ESP32 recibiendo las órdenes desde la aplicación web. Estos permitirían e</w:t>
      </w:r>
      <w:r w:rsidR="000A4E67">
        <w:t xml:space="preserve">l apagado o encendido de interruptores de pared, presentes en todos los hogares, de forma remota. </w:t>
      </w:r>
    </w:p>
    <w:p w14:paraId="59CA158A" w14:textId="77777777" w:rsidR="00AF65E2" w:rsidRDefault="00AF65E2" w:rsidP="007A5B2F"/>
    <w:p w14:paraId="32512740" w14:textId="6EF44FF0" w:rsidR="000A4E67" w:rsidRDefault="000A4E67" w:rsidP="007A5B2F">
      <w:r>
        <w:t xml:space="preserve">Ya que el sistema puede controlar cargas de salidas específicas de corriente, </w:t>
      </w:r>
      <w:r w:rsidR="00BA410A">
        <w:t>podrían</w:t>
      </w:r>
      <w:r>
        <w:t xml:space="preserve"> incluirse sensores de diversos parámetros como temperatura o luz, que manden sus mediciones a la aplicación web como ya sucede con el sensor de medidas eléctricas. De este modo, con electrodomésticos conectados a salidas de corriente controladas por el sistema, se pueden dar situaciones como</w:t>
      </w:r>
      <w:r w:rsidR="00AF65E2">
        <w:t>, por ejemplo,</w:t>
      </w:r>
      <w:r>
        <w:t xml:space="preserve"> ver en la aplicación que se detecta un aumento de temperatura, y en consecuencia alimenta</w:t>
      </w:r>
      <w:r w:rsidR="00623790">
        <w:t>r</w:t>
      </w:r>
      <w:r>
        <w:t xml:space="preserve"> la salida conectada al aire acondicionado para que comience a funcionar.</w:t>
      </w:r>
    </w:p>
    <w:p w14:paraId="45FAD1C6" w14:textId="77777777" w:rsidR="003933BC" w:rsidRPr="00A57EED" w:rsidRDefault="003933BC" w:rsidP="007A5B2F"/>
    <w:p w14:paraId="7350927E" w14:textId="47CA5EA1" w:rsidR="007A5B2F" w:rsidRPr="00A57EED" w:rsidRDefault="00BA410A" w:rsidP="007A5B2F">
      <w:r>
        <w:t>Viendo las características del sistema es fácil ver que s</w:t>
      </w:r>
      <w:r w:rsidR="00B00266">
        <w:t>in duda</w:t>
      </w:r>
      <w:r w:rsidR="000F4AF7">
        <w:t>,</w:t>
      </w:r>
      <w:r w:rsidR="00B00266">
        <w:t xml:space="preserve"> el sistema diseñado tiene potencial para ampliar por diferentes vías su funcionalidad, según las necesidades específicas y los deseos de cada usuario.</w:t>
      </w:r>
    </w:p>
    <w:p w14:paraId="636CF4D8" w14:textId="073E7DF7" w:rsidR="000E70A2" w:rsidRDefault="000E70A2">
      <w:pPr>
        <w:spacing w:after="160" w:line="259" w:lineRule="auto"/>
        <w:jc w:val="left"/>
      </w:pPr>
      <w:r>
        <w:br w:type="page"/>
      </w:r>
    </w:p>
    <w:p w14:paraId="006AEA89" w14:textId="22D4BD6E" w:rsidR="000E70A2" w:rsidRDefault="000E70A2" w:rsidP="00F90818">
      <w:pPr>
        <w:pStyle w:val="Ttulo1"/>
      </w:pPr>
      <w:bookmarkStart w:id="117" w:name="_Toc169959498"/>
      <w:r>
        <w:lastRenderedPageBreak/>
        <w:t>Capítulo 6: Entregables</w:t>
      </w:r>
      <w:bookmarkEnd w:id="117"/>
    </w:p>
    <w:p w14:paraId="388A6C99" w14:textId="77777777" w:rsidR="00F90818" w:rsidRPr="00F90818" w:rsidRDefault="00F90818" w:rsidP="00F90818"/>
    <w:p w14:paraId="61256C77" w14:textId="314ECF0D" w:rsidR="000E70A2" w:rsidRDefault="000E70A2">
      <w:pPr>
        <w:spacing w:after="160" w:line="259" w:lineRule="auto"/>
        <w:jc w:val="left"/>
      </w:pPr>
      <w:r>
        <w:t xml:space="preserve">El propósito de esta sección es indicar los elementos </w:t>
      </w:r>
      <w:r w:rsidR="00CC1D99">
        <w:t xml:space="preserve">desarrollados en el sistema, una vez se ha completado </w:t>
      </w:r>
      <w:r>
        <w:t>su implementación</w:t>
      </w:r>
      <w:r w:rsidR="00446877">
        <w:t>.</w:t>
      </w:r>
    </w:p>
    <w:p w14:paraId="5F5BF3AA" w14:textId="007E3917" w:rsidR="004F0B81" w:rsidRDefault="004F0B81" w:rsidP="004F0B81">
      <w:pPr>
        <w:pStyle w:val="Prrafodelista"/>
        <w:numPr>
          <w:ilvl w:val="0"/>
          <w:numId w:val="13"/>
        </w:numPr>
      </w:pPr>
      <w:r w:rsidRPr="004F0B81">
        <w:t>Prototipo con el controlador IoT ESP32</w:t>
      </w:r>
      <w:r>
        <w:t xml:space="preserve">, un kit de medición PZEM-004T </w:t>
      </w:r>
      <w:r w:rsidRPr="004F0B81">
        <w:t>y una placa de expansión con Relés, basada en el expansor de entradas y salidas de propósito general XL9535, conectadas ambas mediante un bus I2C.</w:t>
      </w:r>
    </w:p>
    <w:p w14:paraId="328F6B23" w14:textId="77777777" w:rsidR="002F4FC4" w:rsidRDefault="002F4FC4" w:rsidP="002F4FC4"/>
    <w:p w14:paraId="6520F396" w14:textId="7E063773" w:rsidR="002F4FC4" w:rsidRDefault="002F4FC4" w:rsidP="002F4FC4">
      <w:pPr>
        <w:pStyle w:val="Prrafodelista"/>
        <w:numPr>
          <w:ilvl w:val="0"/>
          <w:numId w:val="13"/>
        </w:numPr>
      </w:pPr>
      <w:r>
        <w:t>Aplicación web para la monitorización y el gobierno de las distintas cargas eléctricas conectadas.</w:t>
      </w:r>
    </w:p>
    <w:p w14:paraId="65C85D7C" w14:textId="77777777" w:rsidR="00446877" w:rsidRDefault="00446877" w:rsidP="00446877"/>
    <w:p w14:paraId="467E7FA3" w14:textId="77777777" w:rsidR="00446877" w:rsidRDefault="00446877" w:rsidP="00446877">
      <w:pPr>
        <w:pStyle w:val="Prrafodelista"/>
        <w:numPr>
          <w:ilvl w:val="0"/>
          <w:numId w:val="13"/>
        </w:numPr>
        <w:spacing w:after="5" w:line="249" w:lineRule="auto"/>
        <w:ind w:right="736"/>
      </w:pPr>
      <w:r>
        <w:t>Maqueta con consumos simulados.</w:t>
      </w:r>
    </w:p>
    <w:p w14:paraId="7DF36ED9" w14:textId="77777777" w:rsidR="00446877" w:rsidRDefault="00446877" w:rsidP="00446877">
      <w:pPr>
        <w:spacing w:after="5" w:line="249" w:lineRule="auto"/>
        <w:ind w:right="736"/>
      </w:pPr>
    </w:p>
    <w:p w14:paraId="147A971E" w14:textId="49716333" w:rsidR="00446877" w:rsidRDefault="00446877" w:rsidP="00446877">
      <w:pPr>
        <w:pStyle w:val="Prrafodelista"/>
        <w:numPr>
          <w:ilvl w:val="0"/>
          <w:numId w:val="13"/>
        </w:numPr>
        <w:spacing w:after="5" w:line="249" w:lineRule="auto"/>
        <w:ind w:right="736"/>
      </w:pPr>
      <w:r>
        <w:t>Subidos en un repositorio de Github se encuentran los siguientes elementos:</w:t>
      </w:r>
    </w:p>
    <w:p w14:paraId="7563C54D" w14:textId="77777777" w:rsidR="00446877" w:rsidRDefault="00446877" w:rsidP="00446877">
      <w:pPr>
        <w:spacing w:after="5" w:line="249" w:lineRule="auto"/>
        <w:ind w:right="736"/>
      </w:pPr>
    </w:p>
    <w:p w14:paraId="5963D3FC" w14:textId="549D57B6" w:rsidR="00446877" w:rsidRDefault="00446877" w:rsidP="00446877">
      <w:pPr>
        <w:pStyle w:val="Prrafodelista"/>
        <w:numPr>
          <w:ilvl w:val="1"/>
          <w:numId w:val="13"/>
        </w:numPr>
        <w:spacing w:after="5" w:line="249" w:lineRule="auto"/>
        <w:ind w:right="736"/>
      </w:pPr>
      <w:r>
        <w:t>Documento de análisis y diseño del sistema</w:t>
      </w:r>
    </w:p>
    <w:p w14:paraId="6090B50B" w14:textId="77777777" w:rsidR="0005076F" w:rsidRDefault="0005076F" w:rsidP="0005076F"/>
    <w:p w14:paraId="61C3FB1C" w14:textId="10258D8B" w:rsidR="002F4FC4" w:rsidRDefault="002F4FC4" w:rsidP="00446877">
      <w:pPr>
        <w:pStyle w:val="Prrafodelista"/>
        <w:numPr>
          <w:ilvl w:val="1"/>
          <w:numId w:val="13"/>
        </w:numPr>
      </w:pPr>
      <w:r>
        <w:t>Código fuente:</w:t>
      </w:r>
    </w:p>
    <w:p w14:paraId="78452D7A" w14:textId="77777777" w:rsidR="002F4FC4" w:rsidRDefault="002F4FC4" w:rsidP="002F4FC4">
      <w:pPr>
        <w:pStyle w:val="Prrafodelista"/>
      </w:pPr>
    </w:p>
    <w:p w14:paraId="0C0A0A98" w14:textId="4A33015F" w:rsidR="002F4FC4" w:rsidRDefault="002F4FC4" w:rsidP="00446877">
      <w:pPr>
        <w:pStyle w:val="Prrafodelista"/>
        <w:numPr>
          <w:ilvl w:val="2"/>
          <w:numId w:val="13"/>
        </w:numPr>
      </w:pPr>
      <w:r>
        <w:t>Aplicación web.</w:t>
      </w:r>
    </w:p>
    <w:p w14:paraId="224E91C0" w14:textId="77777777" w:rsidR="002F4FC4" w:rsidRDefault="002F4FC4" w:rsidP="002F4FC4"/>
    <w:p w14:paraId="1FE474EF" w14:textId="1578EDF1" w:rsidR="002F4FC4" w:rsidRDefault="002F4FC4" w:rsidP="00446877">
      <w:pPr>
        <w:pStyle w:val="Prrafodelista"/>
        <w:numPr>
          <w:ilvl w:val="2"/>
          <w:numId w:val="13"/>
        </w:numPr>
      </w:pPr>
      <w:r>
        <w:t>Programa cargado en el ESP32</w:t>
      </w:r>
    </w:p>
    <w:p w14:paraId="76E8A4DA" w14:textId="77777777" w:rsidR="002F4FC4" w:rsidRDefault="002F4FC4" w:rsidP="0005076F"/>
    <w:p w14:paraId="230A294A" w14:textId="03522764" w:rsidR="0005076F" w:rsidRDefault="0005076F" w:rsidP="00446877">
      <w:pPr>
        <w:pStyle w:val="Prrafodelista"/>
        <w:numPr>
          <w:ilvl w:val="1"/>
          <w:numId w:val="13"/>
        </w:numPr>
        <w:spacing w:after="5" w:line="249" w:lineRule="auto"/>
        <w:ind w:right="736"/>
      </w:pPr>
      <w:r>
        <w:t>Archivos de configuración de los siguientes servicios que estarán alojados en un PC:</w:t>
      </w:r>
    </w:p>
    <w:p w14:paraId="616C1880" w14:textId="019719CF" w:rsidR="0005076F" w:rsidRDefault="0005076F" w:rsidP="00446877">
      <w:pPr>
        <w:pStyle w:val="Prrafodelista"/>
        <w:numPr>
          <w:ilvl w:val="2"/>
          <w:numId w:val="13"/>
        </w:numPr>
        <w:spacing w:after="5" w:line="249" w:lineRule="auto"/>
        <w:ind w:right="736"/>
      </w:pPr>
      <w:r>
        <w:t xml:space="preserve">Sistema de </w:t>
      </w:r>
      <w:r w:rsidR="00CC1D99">
        <w:t xml:space="preserve">suscripción y </w:t>
      </w:r>
      <w:r>
        <w:t>publicación de mensajes MQTT</w:t>
      </w:r>
      <w:r w:rsidR="00CC1D99">
        <w:t>.</w:t>
      </w:r>
    </w:p>
    <w:p w14:paraId="6DFE05CC" w14:textId="77777777" w:rsidR="0005076F" w:rsidRDefault="0005076F" w:rsidP="0005076F">
      <w:pPr>
        <w:spacing w:after="5" w:line="249" w:lineRule="auto"/>
        <w:ind w:right="736"/>
      </w:pPr>
    </w:p>
    <w:p w14:paraId="0AF4D758" w14:textId="3BF58D27" w:rsidR="0005076F" w:rsidRDefault="0005076F" w:rsidP="00446877">
      <w:pPr>
        <w:pStyle w:val="Prrafodelista"/>
        <w:numPr>
          <w:ilvl w:val="2"/>
          <w:numId w:val="13"/>
        </w:numPr>
        <w:spacing w:after="5" w:line="249" w:lineRule="auto"/>
        <w:ind w:right="736"/>
      </w:pPr>
      <w:r>
        <w:t xml:space="preserve">Sistema de </w:t>
      </w:r>
      <w:r w:rsidR="00CC1D99">
        <w:t>intercambio de mensajes mediante Websockets (servidor de Websockets).</w:t>
      </w:r>
    </w:p>
    <w:p w14:paraId="032F1DE0" w14:textId="77777777" w:rsidR="0005076F" w:rsidRDefault="0005076F" w:rsidP="0005076F">
      <w:pPr>
        <w:spacing w:after="5" w:line="249" w:lineRule="auto"/>
        <w:ind w:right="736"/>
      </w:pPr>
    </w:p>
    <w:p w14:paraId="74902753" w14:textId="6596677E" w:rsidR="0005076F" w:rsidRDefault="00CC1D99" w:rsidP="00446877">
      <w:pPr>
        <w:pStyle w:val="Prrafodelista"/>
        <w:numPr>
          <w:ilvl w:val="2"/>
          <w:numId w:val="13"/>
        </w:numPr>
        <w:spacing w:after="5" w:line="249" w:lineRule="auto"/>
        <w:ind w:right="736"/>
      </w:pPr>
      <w:r>
        <w:t>Gestor de bases de</w:t>
      </w:r>
      <w:r w:rsidR="0005076F">
        <w:t xml:space="preserve"> datos Influx</w:t>
      </w:r>
      <w:r>
        <w:t>db y agente de recolección Telegraf.</w:t>
      </w:r>
    </w:p>
    <w:p w14:paraId="4F57C4D7" w14:textId="77777777" w:rsidR="0026026E" w:rsidRDefault="0026026E" w:rsidP="0026026E">
      <w:pPr>
        <w:pStyle w:val="Prrafodelista"/>
      </w:pPr>
    </w:p>
    <w:p w14:paraId="447B45A0" w14:textId="62EBCF31" w:rsidR="0026026E" w:rsidRDefault="0026026E" w:rsidP="0026026E">
      <w:pPr>
        <w:spacing w:after="5" w:line="249" w:lineRule="auto"/>
        <w:ind w:left="720" w:right="736"/>
      </w:pPr>
      <w:r>
        <w:t>Se puede acceder al repositorio de Github escandeando el siguiente QR:</w:t>
      </w:r>
    </w:p>
    <w:p w14:paraId="27321CCD" w14:textId="77777777" w:rsidR="0026026E" w:rsidRDefault="0026026E" w:rsidP="0026026E">
      <w:pPr>
        <w:spacing w:after="5" w:line="249" w:lineRule="auto"/>
        <w:ind w:left="720" w:right="736"/>
      </w:pPr>
    </w:p>
    <w:p w14:paraId="318D3EAB" w14:textId="62B23F49" w:rsidR="0026026E" w:rsidRDefault="0026026E" w:rsidP="0026026E">
      <w:pPr>
        <w:spacing w:after="5" w:line="249" w:lineRule="auto"/>
        <w:ind w:left="720" w:right="736"/>
        <w:jc w:val="center"/>
      </w:pPr>
      <w:r>
        <w:rPr>
          <w:noProof/>
        </w:rPr>
        <w:drawing>
          <wp:inline distT="0" distB="0" distL="0" distR="0" wp14:anchorId="6B32ACFB" wp14:editId="3F4DB2E4">
            <wp:extent cx="1622613" cy="1622613"/>
            <wp:effectExtent l="0" t="0" r="0" b="0"/>
            <wp:docPr id="119817284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72846" name=""/>
                    <pic:cNvPicPr/>
                  </pic:nvPicPr>
                  <pic:blipFill>
                    <a:blip r:embed="rId100">
                      <a:extLst>
                        <a:ext uri="{96DAC541-7B7A-43D3-8B79-37D633B846F1}">
                          <asvg:svgBlip xmlns:asvg="http://schemas.microsoft.com/office/drawing/2016/SVG/main" r:embed="rId101"/>
                        </a:ext>
                      </a:extLst>
                    </a:blip>
                    <a:stretch>
                      <a:fillRect/>
                    </a:stretch>
                  </pic:blipFill>
                  <pic:spPr>
                    <a:xfrm>
                      <a:off x="0" y="0"/>
                      <a:ext cx="1634483" cy="1634483"/>
                    </a:xfrm>
                    <a:prstGeom prst="rect">
                      <a:avLst/>
                    </a:prstGeom>
                  </pic:spPr>
                </pic:pic>
              </a:graphicData>
            </a:graphic>
          </wp:inline>
        </w:drawing>
      </w:r>
    </w:p>
    <w:p w14:paraId="2A173161" w14:textId="77777777" w:rsidR="004B0A8E" w:rsidRDefault="004B0A8E" w:rsidP="0026026E">
      <w:pPr>
        <w:spacing w:after="5" w:line="249" w:lineRule="auto"/>
        <w:ind w:left="720" w:right="736"/>
        <w:jc w:val="center"/>
      </w:pPr>
    </w:p>
    <w:p w14:paraId="03733424" w14:textId="3E0EE1C7" w:rsidR="000E70A2" w:rsidRDefault="004B0A8E" w:rsidP="005D011E">
      <w:pPr>
        <w:spacing w:after="5" w:line="249" w:lineRule="auto"/>
        <w:ind w:left="720" w:right="736"/>
      </w:pPr>
      <w:r>
        <w:t xml:space="preserve">O bien visitando en un navegador el siguiente enlace: </w:t>
      </w:r>
      <w:hyperlink r:id="rId102" w:history="1">
        <w:r w:rsidRPr="00AB7DD9">
          <w:rPr>
            <w:rStyle w:val="Hipervnculo"/>
          </w:rPr>
          <w:t>https://github.com/DavidRuizg/TFG</w:t>
        </w:r>
      </w:hyperlink>
      <w:r>
        <w:t xml:space="preserve"> </w:t>
      </w:r>
      <w:r w:rsidR="000E70A2">
        <w:br w:type="page"/>
      </w:r>
    </w:p>
    <w:p w14:paraId="0C3FDF87" w14:textId="77777777" w:rsidR="000E70A2" w:rsidRDefault="000E70A2">
      <w:pPr>
        <w:spacing w:after="160" w:line="259" w:lineRule="auto"/>
        <w:jc w:val="left"/>
        <w:rPr>
          <w:rFonts w:eastAsiaTheme="majorEastAsia" w:cstheme="majorBidi"/>
          <w:b/>
          <w:color w:val="000000" w:themeColor="text1"/>
          <w:sz w:val="40"/>
          <w:szCs w:val="40"/>
        </w:rPr>
      </w:pPr>
      <w:bookmarkStart w:id="118" w:name="_Toc169134385"/>
      <w:r>
        <w:lastRenderedPageBreak/>
        <w:br w:type="page"/>
      </w:r>
    </w:p>
    <w:p w14:paraId="5089B872" w14:textId="3283FAF9" w:rsidR="001B265A" w:rsidRPr="00A57EED" w:rsidRDefault="001B265A" w:rsidP="001655BD">
      <w:pPr>
        <w:pStyle w:val="Ttulo1"/>
        <w:rPr>
          <w:b w:val="0"/>
        </w:rPr>
      </w:pPr>
      <w:bookmarkStart w:id="119" w:name="_Toc169959499"/>
      <w:r w:rsidRPr="00A57EED">
        <w:lastRenderedPageBreak/>
        <w:t>Bibliografía</w:t>
      </w:r>
      <w:r w:rsidR="000019F4" w:rsidRPr="00A57EED">
        <w:t xml:space="preserve"> y referencias</w:t>
      </w:r>
      <w:bookmarkEnd w:id="118"/>
      <w:bookmarkEnd w:id="119"/>
    </w:p>
    <w:p w14:paraId="3BDD8F29" w14:textId="77777777" w:rsidR="00957AB5" w:rsidRPr="00A57EED" w:rsidRDefault="00957AB5" w:rsidP="00957AB5"/>
    <w:p w14:paraId="41A19630" w14:textId="35A1CAB7" w:rsidR="00957AB5" w:rsidRPr="00A57EED" w:rsidRDefault="00957AB5" w:rsidP="00957AB5">
      <w:bookmarkStart w:id="120" w:name="B1"/>
      <w:r w:rsidRPr="00A57EED">
        <w:t xml:space="preserve">[1] </w:t>
      </w:r>
      <w:bookmarkEnd w:id="120"/>
      <w:r w:rsidRPr="00A57EED">
        <w:t xml:space="preserve">Lucena, P. (2023, 6 mayo). ¿Qué es el framework? | 2024. Maestrías y MBA. </w:t>
      </w:r>
      <w:hyperlink r:id="rId103" w:anchor=":~:text=Un%20framework%20es%20un%20conjunto%20de%20reglas%20y%20convenciones%20que,utilizar%20como%20punto%20de%20partida" w:history="1">
        <w:r w:rsidRPr="00A57EED">
          <w:rPr>
            <w:rStyle w:val="Hipervnculo"/>
          </w:rPr>
          <w:t>https://www.cesuma.mx/blog/que-es-el-framework.html#:~:text=Un%20framework%20es%20un%20conjunto%20de%20reglas%20y%20convenciones%20que,utilizar%20como%20punto%20de%20partida</w:t>
        </w:r>
      </w:hyperlink>
      <w:r w:rsidRPr="00A57EED">
        <w:t xml:space="preserve">. </w:t>
      </w:r>
    </w:p>
    <w:p w14:paraId="13358E70" w14:textId="77777777" w:rsidR="00957AB5" w:rsidRPr="00A57EED" w:rsidRDefault="00957AB5" w:rsidP="00957AB5"/>
    <w:p w14:paraId="1F3782DB" w14:textId="74B03E54" w:rsidR="00957AB5" w:rsidRPr="00332E5A" w:rsidRDefault="00957AB5" w:rsidP="00957AB5">
      <w:pPr>
        <w:rPr>
          <w:lang w:val="en-GB"/>
        </w:rPr>
      </w:pPr>
      <w:bookmarkStart w:id="121" w:name="B2"/>
      <w:r w:rsidRPr="00A57EED">
        <w:t xml:space="preserve">[2] </w:t>
      </w:r>
      <w:bookmarkEnd w:id="121"/>
      <w:r w:rsidRPr="00A57EED">
        <w:t xml:space="preserve">Degni, R. (2024, 11 marzo). Una completa introducción a la librería React. </w:t>
      </w:r>
      <w:r w:rsidRPr="00332E5A">
        <w:rPr>
          <w:lang w:val="en-GB"/>
        </w:rPr>
        <w:t xml:space="preserve">Codemotion Magazine. </w:t>
      </w:r>
      <w:hyperlink r:id="rId104" w:anchor=":~:text=React%20es%20una%20librer%C3%ADa%20de,complejas%20y%20de%20alto%20rendimiento" w:history="1">
        <w:r w:rsidRPr="00332E5A">
          <w:rPr>
            <w:rStyle w:val="Hipervnculo"/>
            <w:lang w:val="en-GB"/>
          </w:rPr>
          <w:t>https://www.codemotion.com/magazine/es/lenguajes-de-programacion/una-completa-introduccion-a-la-libreria-react/#:~:text=React%20es%20una%20librer%C3%ADa%20de,complejas%20y%20de%20alto%20rendimiento</w:t>
        </w:r>
      </w:hyperlink>
      <w:r w:rsidRPr="00332E5A">
        <w:rPr>
          <w:lang w:val="en-GB"/>
        </w:rPr>
        <w:t xml:space="preserve">. </w:t>
      </w:r>
    </w:p>
    <w:p w14:paraId="1B261670" w14:textId="77777777" w:rsidR="00957AB5" w:rsidRPr="00332E5A" w:rsidRDefault="00957AB5" w:rsidP="00957AB5">
      <w:pPr>
        <w:rPr>
          <w:lang w:val="en-GB"/>
        </w:rPr>
      </w:pPr>
    </w:p>
    <w:p w14:paraId="31A543DC" w14:textId="1C31F6EA" w:rsidR="007328DB" w:rsidRPr="00332E5A" w:rsidRDefault="007328DB" w:rsidP="00957AB5">
      <w:pPr>
        <w:rPr>
          <w:lang w:val="en-GB"/>
        </w:rPr>
      </w:pPr>
      <w:r w:rsidRPr="00A57EED">
        <w:t xml:space="preserve">[3] Lucas, J. (2019, 4 septiembre). Qué es NodeJS y para qué sirve. </w:t>
      </w:r>
      <w:r w:rsidRPr="00332E5A">
        <w:rPr>
          <w:lang w:val="en-GB"/>
        </w:rPr>
        <w:t xml:space="preserve">OpenWebinars.net. </w:t>
      </w:r>
      <w:hyperlink r:id="rId105" w:history="1">
        <w:r w:rsidRPr="00332E5A">
          <w:rPr>
            <w:rStyle w:val="Hipervnculo"/>
            <w:lang w:val="en-GB"/>
          </w:rPr>
          <w:t>https://openwebinars.net/blog/que-es-nodejs/</w:t>
        </w:r>
      </w:hyperlink>
      <w:r w:rsidRPr="00332E5A">
        <w:rPr>
          <w:lang w:val="en-GB"/>
        </w:rPr>
        <w:t xml:space="preserve">. </w:t>
      </w:r>
    </w:p>
    <w:p w14:paraId="20BBE9ED" w14:textId="77777777" w:rsidR="007328DB" w:rsidRPr="00332E5A" w:rsidRDefault="007328DB" w:rsidP="00957AB5">
      <w:pPr>
        <w:rPr>
          <w:lang w:val="en-GB"/>
        </w:rPr>
      </w:pPr>
    </w:p>
    <w:p w14:paraId="5EF422AA" w14:textId="3DC01D31" w:rsidR="007328DB" w:rsidRPr="00A57EED" w:rsidRDefault="007328DB" w:rsidP="00957AB5">
      <w:r w:rsidRPr="00332E5A">
        <w:rPr>
          <w:lang w:val="en-GB"/>
        </w:rPr>
        <w:t xml:space="preserve">[4] Harsh, K. (2022, 14 octubre). </w:t>
      </w:r>
      <w:r w:rsidRPr="00A57EED">
        <w:t xml:space="preserve">¿Qué es la Arquitectura de las Aplicaciones Web? Desglosando una Aplicación Web. Kinsta®. </w:t>
      </w:r>
      <w:hyperlink r:id="rId106" w:anchor="tipos-de-arquitectura-de-aplicaciones-web" w:history="1">
        <w:r w:rsidRPr="00A57EED">
          <w:rPr>
            <w:rStyle w:val="Hipervnculo"/>
          </w:rPr>
          <w:t>https://kinsta.com/es/blog/arquitectura-aplicaciones-web/#tipos-de-arquitectura-de-aplicaciones-web</w:t>
        </w:r>
      </w:hyperlink>
      <w:r w:rsidRPr="00A57EED">
        <w:t xml:space="preserve">. </w:t>
      </w:r>
    </w:p>
    <w:p w14:paraId="558E85B0" w14:textId="77777777" w:rsidR="007328DB" w:rsidRPr="00A57EED" w:rsidRDefault="007328DB" w:rsidP="00957AB5"/>
    <w:p w14:paraId="6BBB69EA" w14:textId="4DE1A5BE" w:rsidR="007328DB" w:rsidRPr="00A57EED" w:rsidRDefault="007328DB" w:rsidP="00957AB5">
      <w:r w:rsidRPr="00A57EED">
        <w:t xml:space="preserve">[5] Mora, S. L. (2022, 4 octubre). ¿Qué son las Single-Page Application (SPA)? El desarrollo elegido por Gmail y LinkedIn. DIGITAL55. </w:t>
      </w:r>
      <w:hyperlink r:id="rId107" w:history="1">
        <w:r w:rsidRPr="00A57EED">
          <w:rPr>
            <w:rStyle w:val="Hipervnculo"/>
          </w:rPr>
          <w:t>https://digital55.com/blog/que-son-single-page-application-spa-desarrollo-elegido-por-gmail-linkedin/</w:t>
        </w:r>
      </w:hyperlink>
      <w:r w:rsidRPr="00A57EED">
        <w:t xml:space="preserve">. </w:t>
      </w:r>
    </w:p>
    <w:p w14:paraId="16B4798C" w14:textId="77777777" w:rsidR="00150FE1" w:rsidRPr="00A57EED" w:rsidRDefault="00150FE1" w:rsidP="00957AB5"/>
    <w:p w14:paraId="4E93A784" w14:textId="5C0F9433" w:rsidR="00150FE1" w:rsidRPr="00332E5A" w:rsidRDefault="00150FE1" w:rsidP="00957AB5">
      <w:pPr>
        <w:rPr>
          <w:lang w:val="pt-PT"/>
        </w:rPr>
      </w:pPr>
      <w:r w:rsidRPr="00332E5A">
        <w:rPr>
          <w:lang w:val="pt-PT"/>
        </w:rPr>
        <w:t xml:space="preserve">[6] midulive. (2023, 4 abril). CURSO REACT 2024 - Aprende desde cero [Vídeo]. YouTube. </w:t>
      </w:r>
      <w:hyperlink r:id="rId108" w:history="1">
        <w:r w:rsidRPr="00332E5A">
          <w:rPr>
            <w:rStyle w:val="Hipervnculo"/>
            <w:lang w:val="pt-PT"/>
          </w:rPr>
          <w:t>https://www.youtube.com/watch?v=7iobxzd_2wY</w:t>
        </w:r>
      </w:hyperlink>
      <w:r w:rsidRPr="00332E5A">
        <w:rPr>
          <w:lang w:val="pt-PT"/>
        </w:rPr>
        <w:t xml:space="preserve"> </w:t>
      </w:r>
    </w:p>
    <w:p w14:paraId="4084FC6B" w14:textId="77777777" w:rsidR="007328DB" w:rsidRPr="00332E5A" w:rsidRDefault="007328DB" w:rsidP="00957AB5">
      <w:pPr>
        <w:rPr>
          <w:lang w:val="pt-PT"/>
        </w:rPr>
      </w:pPr>
    </w:p>
    <w:p w14:paraId="71BA6247" w14:textId="246AF6B3" w:rsidR="00432EDE" w:rsidRPr="00A57EED" w:rsidRDefault="00432EDE" w:rsidP="00957AB5">
      <w:r w:rsidRPr="00332E5A">
        <w:rPr>
          <w:lang w:val="pt-PT"/>
        </w:rPr>
        <w:t xml:space="preserve">[7] Tecnoweb2.com. (s. f.). </w:t>
      </w:r>
      <w:r w:rsidRPr="00A57EED">
        <w:t xml:space="preserve">Las tecnologías web | tecnoweb2.com. </w:t>
      </w:r>
      <w:hyperlink r:id="rId109" w:history="1">
        <w:r w:rsidRPr="00A57EED">
          <w:rPr>
            <w:rStyle w:val="Hipervnculo"/>
          </w:rPr>
          <w:t>https://www.tecnoweb2.com/tecnologias-web</w:t>
        </w:r>
      </w:hyperlink>
      <w:r w:rsidRPr="00A57EED">
        <w:t xml:space="preserve"> </w:t>
      </w:r>
    </w:p>
    <w:p w14:paraId="6FDE0587" w14:textId="77777777" w:rsidR="00F4081D" w:rsidRPr="00A57EED" w:rsidRDefault="00F4081D" w:rsidP="00957AB5"/>
    <w:p w14:paraId="77D71AA2" w14:textId="77777777" w:rsidR="008077C4" w:rsidRPr="00A57EED" w:rsidRDefault="00F4081D" w:rsidP="00957AB5">
      <w:r w:rsidRPr="00A57EED">
        <w:t xml:space="preserve">[8] Morales, J. A. R. (2022, 12 febrero). Esp32 características y pines. PASIÓN ELECTRÓNICA. </w:t>
      </w:r>
      <w:hyperlink r:id="rId110" w:history="1">
        <w:r w:rsidRPr="00A57EED">
          <w:rPr>
            <w:rStyle w:val="Hipervnculo"/>
          </w:rPr>
          <w:t>https://pasionelectronica.com/esp32-caracteristicas-y-pines/</w:t>
        </w:r>
      </w:hyperlink>
      <w:r w:rsidRPr="00A57EED">
        <w:t>.</w:t>
      </w:r>
    </w:p>
    <w:p w14:paraId="499E3DD6" w14:textId="77777777" w:rsidR="008077C4" w:rsidRPr="00A57EED" w:rsidRDefault="008077C4" w:rsidP="00957AB5"/>
    <w:p w14:paraId="3503B78D" w14:textId="4F8254C4" w:rsidR="008077C4" w:rsidRPr="00A57EED" w:rsidRDefault="008077C4" w:rsidP="00957AB5">
      <w:r w:rsidRPr="00A57EED">
        <w:t xml:space="preserve">[9] Llamas, L. (2023, 18 agosto). Pinout y detalles del hardware del ESP32. Luis Llamas. </w:t>
      </w:r>
      <w:hyperlink r:id="rId111" w:history="1">
        <w:r w:rsidRPr="00A57EED">
          <w:rPr>
            <w:rStyle w:val="Hipervnculo"/>
          </w:rPr>
          <w:t>https://www.luisllamas.es/esp32-detalles-hardware-pinout/</w:t>
        </w:r>
      </w:hyperlink>
      <w:r w:rsidRPr="00A57EED">
        <w:t xml:space="preserve">. </w:t>
      </w:r>
    </w:p>
    <w:p w14:paraId="0B782B5B" w14:textId="77777777" w:rsidR="00210BBB" w:rsidRPr="00A57EED" w:rsidRDefault="00210BBB" w:rsidP="00957AB5"/>
    <w:p w14:paraId="2DB9F5F9" w14:textId="53D74995" w:rsidR="00210BBB" w:rsidRPr="00332E5A" w:rsidRDefault="00210BBB" w:rsidP="00957AB5">
      <w:pPr>
        <w:rPr>
          <w:lang w:val="en-GB"/>
        </w:rPr>
      </w:pPr>
      <w:r w:rsidRPr="00A57EED">
        <w:t xml:space="preserve">[10] ¿Qué es el código abierto? - Explicación del código abierto - AWS. </w:t>
      </w:r>
      <w:r w:rsidRPr="00332E5A">
        <w:rPr>
          <w:lang w:val="en-GB"/>
        </w:rPr>
        <w:t xml:space="preserve">(s. f.). Amazon Web Services, Inc. </w:t>
      </w:r>
      <w:hyperlink r:id="rId112" w:history="1">
        <w:r w:rsidRPr="00332E5A">
          <w:rPr>
            <w:rStyle w:val="Hipervnculo"/>
            <w:lang w:val="en-GB"/>
          </w:rPr>
          <w:t>https://aws.amazon.com/es/what-is/open-source/</w:t>
        </w:r>
      </w:hyperlink>
      <w:r w:rsidRPr="00332E5A">
        <w:rPr>
          <w:lang w:val="en-GB"/>
        </w:rPr>
        <w:t xml:space="preserve">. </w:t>
      </w:r>
    </w:p>
    <w:p w14:paraId="492483B9" w14:textId="77777777" w:rsidR="008077C4" w:rsidRPr="00332E5A" w:rsidRDefault="008077C4" w:rsidP="00957AB5">
      <w:pPr>
        <w:rPr>
          <w:lang w:val="en-GB"/>
        </w:rPr>
      </w:pPr>
    </w:p>
    <w:p w14:paraId="2B7EE4AC" w14:textId="131B1123" w:rsidR="003E3973" w:rsidRPr="00A57EED" w:rsidRDefault="003E3973" w:rsidP="00957AB5">
      <w:r w:rsidRPr="00A57EED">
        <w:t xml:space="preserve">[11] Kinsta. (2023, 15 junio). Qué es Node.js y por qué deberías usarlo. Kinsta®. </w:t>
      </w:r>
      <w:hyperlink r:id="rId113" w:anchor="caractersticas-de-nodejs" w:history="1">
        <w:r w:rsidRPr="00A57EED">
          <w:rPr>
            <w:rStyle w:val="Hipervnculo"/>
          </w:rPr>
          <w:t>https://kinsta.com/es/base-de-conocimiento/que-es-node-js/#caractersticas-de-nodejs</w:t>
        </w:r>
      </w:hyperlink>
      <w:r w:rsidRPr="00A57EED">
        <w:t xml:space="preserve">. </w:t>
      </w:r>
    </w:p>
    <w:p w14:paraId="1DA6C40B" w14:textId="77777777" w:rsidR="008077C4" w:rsidRPr="00A57EED" w:rsidRDefault="008077C4" w:rsidP="00957AB5"/>
    <w:p w14:paraId="3679B3CF" w14:textId="4554FCD5" w:rsidR="004007F2" w:rsidRPr="00332E5A" w:rsidRDefault="004007F2" w:rsidP="00957AB5">
      <w:pPr>
        <w:rPr>
          <w:lang w:val="en-GB"/>
        </w:rPr>
      </w:pPr>
      <w:r w:rsidRPr="00A57EED">
        <w:t xml:space="preserve">[12] Front End frente a back-end: diferencia entre el desarrollo de aplicaciones - AWS. </w:t>
      </w:r>
      <w:r w:rsidRPr="00332E5A">
        <w:rPr>
          <w:lang w:val="en-GB"/>
        </w:rPr>
        <w:t xml:space="preserve">(s. f.). Amazon Web Services, Inc. </w:t>
      </w:r>
      <w:hyperlink r:id="rId114" w:anchor=":~:text=El%20front%20end%20es%20aquello,permiten%20que%20la%20aplicaci%C3%B3n%20funcione" w:history="1">
        <w:r w:rsidRPr="00332E5A">
          <w:rPr>
            <w:rStyle w:val="Hipervnculo"/>
            <w:lang w:val="en-GB"/>
          </w:rPr>
          <w:t>https://aws.amazon.com/es/compare/the-difference-between-frontend-and-backend/#:~:text=El%20front%20end%20es%20aquello,permiten%20que%20la%20aplicaci%C3%B3n%20funcione</w:t>
        </w:r>
      </w:hyperlink>
      <w:r w:rsidRPr="00332E5A">
        <w:rPr>
          <w:lang w:val="en-GB"/>
        </w:rPr>
        <w:t xml:space="preserve">. </w:t>
      </w:r>
    </w:p>
    <w:p w14:paraId="61AE8C84" w14:textId="77777777" w:rsidR="006A0874" w:rsidRPr="00332E5A" w:rsidRDefault="006A0874" w:rsidP="00957AB5">
      <w:pPr>
        <w:rPr>
          <w:lang w:val="en-GB"/>
        </w:rPr>
      </w:pPr>
    </w:p>
    <w:p w14:paraId="515C4607" w14:textId="701CC521" w:rsidR="006A0874" w:rsidRPr="00A57EED" w:rsidRDefault="006A0874" w:rsidP="00957AB5">
      <w:r w:rsidRPr="00A57EED">
        <w:lastRenderedPageBreak/>
        <w:t xml:space="preserve">[13] Equipo editorial de IONOS. (2020, 1 octubre). Callback: ¿qué son las funciones callback? IONOS Digital Guide. </w:t>
      </w:r>
      <w:hyperlink r:id="rId115" w:history="1">
        <w:r w:rsidRPr="00A57EED">
          <w:rPr>
            <w:rStyle w:val="Hipervnculo"/>
          </w:rPr>
          <w:t>https://www.ionos.es/digitalguide/paginas-web/desarrollo-web/que-es-un-callback/</w:t>
        </w:r>
      </w:hyperlink>
      <w:r w:rsidRPr="00A57EED">
        <w:t xml:space="preserve">. </w:t>
      </w:r>
    </w:p>
    <w:p w14:paraId="54F5C592" w14:textId="77777777" w:rsidR="00C55084" w:rsidRPr="00A57EED" w:rsidRDefault="00C55084" w:rsidP="00957AB5"/>
    <w:p w14:paraId="417A60C8" w14:textId="08401BA3" w:rsidR="00C55084" w:rsidRPr="00A57EED" w:rsidRDefault="00C55084" w:rsidP="00957AB5">
      <w:r w:rsidRPr="00A57EED">
        <w:t xml:space="preserve">[14] Metwalli, S. A. (2023, 28 marzo). </w:t>
      </w:r>
      <w:r w:rsidRPr="00332E5A">
        <w:rPr>
          <w:lang w:val="en-GB"/>
        </w:rPr>
        <w:t xml:space="preserve">What is NPM? Built In. </w:t>
      </w:r>
      <w:hyperlink r:id="rId116" w:anchor=":~:text=Node%20package%20manager%20(npm)%20is,and%20robotics%20to%20mobile%20apps" w:history="1">
        <w:r w:rsidRPr="00A57EED">
          <w:rPr>
            <w:rStyle w:val="Hipervnculo"/>
          </w:rPr>
          <w:t>https://builtin.com/software-engineering-perspectives/npm#:~:text=Node%20package%20manager%20(npm)%20is,and%20robotics%20to%20mobile%20apps</w:t>
        </w:r>
      </w:hyperlink>
      <w:r w:rsidRPr="00A57EED">
        <w:t xml:space="preserve">. </w:t>
      </w:r>
    </w:p>
    <w:p w14:paraId="42BA1899" w14:textId="77777777" w:rsidR="00C55084" w:rsidRPr="00A57EED" w:rsidRDefault="00C55084" w:rsidP="00957AB5"/>
    <w:p w14:paraId="75365284" w14:textId="555A9EB5" w:rsidR="00C55084" w:rsidRPr="00A57EED" w:rsidRDefault="00C55084" w:rsidP="00957AB5">
      <w:r w:rsidRPr="00A57EED">
        <w:t xml:space="preserve">[15] </w:t>
      </w:r>
      <w:r w:rsidR="00FF14C2" w:rsidRPr="00A57EED">
        <w:t xml:space="preserve">Arsys. (2023, 8 marzo). ¿Qué es NPM? JavaScript para principiantes. </w:t>
      </w:r>
      <w:hyperlink r:id="rId117" w:anchor=":~:text=NPM%20es%20una%20herramienta%20fundamental,con%20lo%20que%20llamamos%20dependencias" w:history="1">
        <w:r w:rsidR="00FF14C2" w:rsidRPr="00A57EED">
          <w:rPr>
            <w:rStyle w:val="Hipervnculo"/>
          </w:rPr>
          <w:t>https://www.arsys.es/blog/que-es-npm-javascript-para-principiantes#:~:text=NPM%20es%20una%20herramienta%20fundamental,con%20lo%20que%20llamamos%20dependencias</w:t>
        </w:r>
      </w:hyperlink>
      <w:r w:rsidR="00FF14C2" w:rsidRPr="00A57EED">
        <w:t xml:space="preserve">. </w:t>
      </w:r>
    </w:p>
    <w:p w14:paraId="120479F8" w14:textId="77777777" w:rsidR="00795416" w:rsidRPr="00A57EED" w:rsidRDefault="00795416" w:rsidP="00957AB5"/>
    <w:p w14:paraId="4EB7A32D" w14:textId="7E277759" w:rsidR="00795416" w:rsidRPr="00332E5A" w:rsidRDefault="00795416" w:rsidP="00957AB5">
      <w:pPr>
        <w:rPr>
          <w:lang w:val="pt-PT"/>
        </w:rPr>
      </w:pPr>
      <w:r w:rsidRPr="00A57EED">
        <w:t xml:space="preserve">[16] ¿Por qué Vite? (s. f.). </w:t>
      </w:r>
      <w:r w:rsidRPr="00332E5A">
        <w:rPr>
          <w:lang w:val="pt-PT"/>
        </w:rPr>
        <w:t xml:space="preserve">Vitejs. </w:t>
      </w:r>
      <w:hyperlink r:id="rId118" w:history="1">
        <w:r w:rsidRPr="00332E5A">
          <w:rPr>
            <w:rStyle w:val="Hipervnculo"/>
            <w:lang w:val="pt-PT"/>
          </w:rPr>
          <w:t>https://es.vitejs.dev/guide/why</w:t>
        </w:r>
      </w:hyperlink>
      <w:r w:rsidRPr="00332E5A">
        <w:rPr>
          <w:lang w:val="pt-PT"/>
        </w:rPr>
        <w:t xml:space="preserve">. </w:t>
      </w:r>
    </w:p>
    <w:p w14:paraId="565CAC39" w14:textId="77777777" w:rsidR="00795416" w:rsidRPr="00332E5A" w:rsidRDefault="00795416" w:rsidP="00957AB5">
      <w:pPr>
        <w:rPr>
          <w:lang w:val="pt-PT"/>
        </w:rPr>
      </w:pPr>
    </w:p>
    <w:p w14:paraId="1BB54A6C" w14:textId="68C6BEC4" w:rsidR="00795416" w:rsidRPr="00A57EED" w:rsidRDefault="00795416" w:rsidP="00957AB5">
      <w:r w:rsidRPr="00A57EED">
        <w:t xml:space="preserve">[17] ¿Qué son los módulos (ESM)? - Javascript en español. (s. f.). Lenguaje JS. </w:t>
      </w:r>
      <w:hyperlink r:id="rId119" w:history="1">
        <w:r w:rsidRPr="00A57EED">
          <w:rPr>
            <w:rStyle w:val="Hipervnculo"/>
          </w:rPr>
          <w:t>https://lenguajejs.com/javascript/modulos/que-es-esm/</w:t>
        </w:r>
      </w:hyperlink>
      <w:r w:rsidRPr="00A57EED">
        <w:t xml:space="preserve">. </w:t>
      </w:r>
    </w:p>
    <w:p w14:paraId="001B062C" w14:textId="77777777" w:rsidR="00F5452A" w:rsidRPr="00A57EED" w:rsidRDefault="00F5452A" w:rsidP="00957AB5"/>
    <w:p w14:paraId="2AF7F1D4" w14:textId="6E7FB6B3" w:rsidR="00F5452A" w:rsidRPr="00A57EED" w:rsidRDefault="00F5452A" w:rsidP="00957AB5">
      <w:r w:rsidRPr="00A57EED">
        <w:t xml:space="preserve">[18] Carmenate, J. G. (2022, 7 marzo). ESP32 Wifi + Bluetooth en un solo lugar. Programarfacil Arduino y Home Assistant. </w:t>
      </w:r>
      <w:hyperlink r:id="rId120" w:history="1">
        <w:r w:rsidRPr="00A57EED">
          <w:rPr>
            <w:rStyle w:val="Hipervnculo"/>
          </w:rPr>
          <w:t>https://programarfacil.com/esp8266/esp32/</w:t>
        </w:r>
      </w:hyperlink>
      <w:r w:rsidRPr="00A57EED">
        <w:t xml:space="preserve">. </w:t>
      </w:r>
    </w:p>
    <w:p w14:paraId="34E57464" w14:textId="77777777" w:rsidR="00F5452A" w:rsidRPr="00A57EED" w:rsidRDefault="00F5452A" w:rsidP="00957AB5"/>
    <w:p w14:paraId="032E9429" w14:textId="77777777" w:rsidR="000305FA" w:rsidRPr="00A57EED" w:rsidRDefault="00F5452A" w:rsidP="00957AB5">
      <w:r w:rsidRPr="00A57EED">
        <w:t>[19]</w:t>
      </w:r>
      <w:r w:rsidR="00CE6199" w:rsidRPr="00A57EED">
        <w:t xml:space="preserve"> </w:t>
      </w:r>
      <w:r w:rsidRPr="00A57EED">
        <w:t xml:space="preserve">Carranza, S. (2022, 17 septiembre). CONOCIENDO AL ESP32. TodoMaker. https://todomaker.com/blog/conociendo-al-esp32/ ¿Por qué Vite? (s. f.). Vitejs. https://es.vitejs.dev/guide/why ¿Qué son los módulos (ESM)? - Javascript en español. (s. f.). Lenguaje JS. </w:t>
      </w:r>
      <w:hyperlink r:id="rId121" w:history="1">
        <w:r w:rsidRPr="00A57EED">
          <w:rPr>
            <w:rStyle w:val="Hipervnculo"/>
          </w:rPr>
          <w:t>https://lenguajejs.com/javascript/modulos/que-es-esm/</w:t>
        </w:r>
      </w:hyperlink>
      <w:r w:rsidRPr="00A57EED">
        <w:t>.</w:t>
      </w:r>
    </w:p>
    <w:p w14:paraId="0D7A8770" w14:textId="77777777" w:rsidR="000305FA" w:rsidRPr="00A57EED" w:rsidRDefault="000305FA" w:rsidP="00957AB5"/>
    <w:p w14:paraId="4F89C551" w14:textId="4238AE56" w:rsidR="00F5452A" w:rsidRPr="00332E5A" w:rsidRDefault="000305FA" w:rsidP="00957AB5">
      <w:pPr>
        <w:rPr>
          <w:lang w:val="pt-PT"/>
        </w:rPr>
      </w:pPr>
      <w:r w:rsidRPr="00332E5A">
        <w:rPr>
          <w:lang w:val="pt-PT"/>
        </w:rPr>
        <w:t xml:space="preserve">[20] Optoacopladores | RS. (s. f.). </w:t>
      </w:r>
      <w:hyperlink r:id="rId122" w:history="1">
        <w:r w:rsidRPr="00332E5A">
          <w:rPr>
            <w:rStyle w:val="Hipervnculo"/>
            <w:lang w:val="pt-PT"/>
          </w:rPr>
          <w:t>https://es.rs-online.com/web/c/displays-y-optoelectronica/optoacopladores-y-fotodetectores/optoacopladores/</w:t>
        </w:r>
      </w:hyperlink>
      <w:r w:rsidRPr="00332E5A">
        <w:rPr>
          <w:lang w:val="pt-PT"/>
        </w:rPr>
        <w:t xml:space="preserve">. </w:t>
      </w:r>
    </w:p>
    <w:p w14:paraId="7B768EA8" w14:textId="77777777" w:rsidR="000305FA" w:rsidRPr="00332E5A" w:rsidRDefault="000305FA" w:rsidP="00957AB5">
      <w:pPr>
        <w:rPr>
          <w:lang w:val="pt-PT"/>
        </w:rPr>
      </w:pPr>
    </w:p>
    <w:p w14:paraId="090123D4" w14:textId="2996AF25" w:rsidR="000305FA" w:rsidRPr="00A57EED" w:rsidRDefault="000305FA" w:rsidP="00957AB5">
      <w:r w:rsidRPr="00332E5A">
        <w:rPr>
          <w:lang w:val="pt-PT"/>
        </w:rPr>
        <w:t>[21]</w:t>
      </w:r>
      <w:r w:rsidR="007E54BE" w:rsidRPr="00332E5A">
        <w:rPr>
          <w:lang w:val="pt-PT"/>
        </w:rPr>
        <w:t xml:space="preserve"> Mcauser. </w:t>
      </w:r>
      <w:r w:rsidR="007E54BE" w:rsidRPr="00332E5A">
        <w:rPr>
          <w:lang w:val="en-GB"/>
        </w:rPr>
        <w:t xml:space="preserve">(s. f.). GitHub - mcauser/micropython-xl9535-kxv5-relay: A MicroPython library for jxl XL9535-KxV5 I2C relay boards. </w:t>
      </w:r>
      <w:r w:rsidR="007E54BE" w:rsidRPr="00A57EED">
        <w:t xml:space="preserve">GitHub. </w:t>
      </w:r>
      <w:hyperlink r:id="rId123" w:history="1">
        <w:r w:rsidR="007E54BE" w:rsidRPr="00A57EED">
          <w:rPr>
            <w:rStyle w:val="Hipervnculo"/>
          </w:rPr>
          <w:t>https://github.com/mcauser/micropython-xl9535-kxv5-relay</w:t>
        </w:r>
      </w:hyperlink>
      <w:r w:rsidR="007E54BE" w:rsidRPr="00A57EED">
        <w:t xml:space="preserve">. </w:t>
      </w:r>
    </w:p>
    <w:p w14:paraId="091F77AB" w14:textId="77777777" w:rsidR="007E54BE" w:rsidRPr="00A57EED" w:rsidRDefault="007E54BE" w:rsidP="00957AB5"/>
    <w:p w14:paraId="56AF0CB8" w14:textId="3DA0DA22" w:rsidR="007E54BE" w:rsidRPr="00332E5A" w:rsidRDefault="007E54BE" w:rsidP="00957AB5">
      <w:pPr>
        <w:rPr>
          <w:lang w:val="en-GB"/>
        </w:rPr>
      </w:pPr>
      <w:r w:rsidRPr="00A57EED">
        <w:t xml:space="preserve">[22] </w:t>
      </w:r>
      <w:r w:rsidR="00C758CA" w:rsidRPr="00A57EED">
        <w:t xml:space="preserve">Martínez, J. (2022, 25 febrero). Qué es </w:t>
      </w:r>
      <w:r w:rsidR="006F29AE" w:rsidRPr="00A57EED">
        <w:t>Influxdb</w:t>
      </w:r>
      <w:r w:rsidR="00C758CA" w:rsidRPr="00A57EED">
        <w:t xml:space="preserve"> y primeros pasos. </w:t>
      </w:r>
      <w:r w:rsidR="00C758CA" w:rsidRPr="00332E5A">
        <w:rPr>
          <w:lang w:val="en-GB"/>
        </w:rPr>
        <w:t xml:space="preserve">OpenWebinars.net. </w:t>
      </w:r>
      <w:hyperlink r:id="rId124" w:history="1">
        <w:r w:rsidR="00C758CA" w:rsidRPr="00332E5A">
          <w:rPr>
            <w:rStyle w:val="Hipervnculo"/>
            <w:lang w:val="en-GB"/>
          </w:rPr>
          <w:t>https://openwebinars.net/blog/que-es-</w:t>
        </w:r>
        <w:r w:rsidR="006F29AE" w:rsidRPr="00332E5A">
          <w:rPr>
            <w:rStyle w:val="Hipervnculo"/>
            <w:lang w:val="en-GB"/>
          </w:rPr>
          <w:t>Influxdb</w:t>
        </w:r>
        <w:r w:rsidR="00C758CA" w:rsidRPr="00332E5A">
          <w:rPr>
            <w:rStyle w:val="Hipervnculo"/>
            <w:lang w:val="en-GB"/>
          </w:rPr>
          <w:t>-y-primeros-pasos/</w:t>
        </w:r>
      </w:hyperlink>
      <w:r w:rsidR="00C758CA" w:rsidRPr="00332E5A">
        <w:rPr>
          <w:lang w:val="en-GB"/>
        </w:rPr>
        <w:t>.</w:t>
      </w:r>
    </w:p>
    <w:p w14:paraId="3AB41D7D" w14:textId="77777777" w:rsidR="00C758CA" w:rsidRPr="00332E5A" w:rsidRDefault="00C758CA" w:rsidP="00957AB5">
      <w:pPr>
        <w:rPr>
          <w:lang w:val="en-GB"/>
        </w:rPr>
      </w:pPr>
    </w:p>
    <w:p w14:paraId="7DBBDF58" w14:textId="7CFCCFFB" w:rsidR="00C758CA" w:rsidRPr="00332E5A" w:rsidRDefault="00C758CA" w:rsidP="00957AB5">
      <w:pPr>
        <w:rPr>
          <w:lang w:val="en-GB"/>
        </w:rPr>
      </w:pPr>
      <w:r w:rsidRPr="00332E5A">
        <w:rPr>
          <w:lang w:val="en-GB"/>
        </w:rPr>
        <w:t xml:space="preserve">[23] Alfaiot-Webmaster. </w:t>
      </w:r>
      <w:r w:rsidRPr="00A57EED">
        <w:t xml:space="preserve">(2024, 24 enero). Qué es </w:t>
      </w:r>
      <w:r w:rsidR="006F29AE" w:rsidRPr="00A57EED">
        <w:t>Influxdb</w:t>
      </w:r>
      <w:r w:rsidRPr="00A57EED">
        <w:t xml:space="preserve">. AlfaIOT. </w:t>
      </w:r>
      <w:hyperlink r:id="rId125" w:history="1">
        <w:r w:rsidRPr="00332E5A">
          <w:rPr>
            <w:rStyle w:val="Hipervnculo"/>
            <w:lang w:val="en-GB"/>
          </w:rPr>
          <w:t>https://alfaiot.com/iot/</w:t>
        </w:r>
        <w:r w:rsidR="006F29AE" w:rsidRPr="00332E5A">
          <w:rPr>
            <w:rStyle w:val="Hipervnculo"/>
            <w:lang w:val="en-GB"/>
          </w:rPr>
          <w:t>Influxdb</w:t>
        </w:r>
        <w:r w:rsidRPr="00332E5A">
          <w:rPr>
            <w:rStyle w:val="Hipervnculo"/>
            <w:lang w:val="en-GB"/>
          </w:rPr>
          <w:t>/</w:t>
        </w:r>
      </w:hyperlink>
      <w:r w:rsidRPr="00332E5A">
        <w:rPr>
          <w:lang w:val="en-GB"/>
        </w:rPr>
        <w:t>.</w:t>
      </w:r>
    </w:p>
    <w:p w14:paraId="69E3E193" w14:textId="77777777" w:rsidR="00C758CA" w:rsidRPr="00332E5A" w:rsidRDefault="00C758CA" w:rsidP="00957AB5">
      <w:pPr>
        <w:rPr>
          <w:lang w:val="en-GB"/>
        </w:rPr>
      </w:pPr>
    </w:p>
    <w:p w14:paraId="22A1A8AA" w14:textId="157058F9" w:rsidR="00C758CA" w:rsidRPr="00A57EED" w:rsidRDefault="00566F6E" w:rsidP="00957AB5">
      <w:r w:rsidRPr="00332E5A">
        <w:rPr>
          <w:lang w:val="en-GB"/>
        </w:rPr>
        <w:t xml:space="preserve">[24] SPSS Modeler Subscription. (s. f.). </w:t>
      </w:r>
      <w:hyperlink r:id="rId126" w:history="1">
        <w:r w:rsidRPr="00A57EED">
          <w:rPr>
            <w:rStyle w:val="Hipervnculo"/>
          </w:rPr>
          <w:t>https://www.ibm.com/docs/es/spss-modeler/saas?topic=models-time-series-data</w:t>
        </w:r>
      </w:hyperlink>
      <w:r w:rsidRPr="00A57EED">
        <w:t>.</w:t>
      </w:r>
    </w:p>
    <w:p w14:paraId="6294F656" w14:textId="77777777" w:rsidR="00566F6E" w:rsidRPr="00A57EED" w:rsidRDefault="00566F6E" w:rsidP="00957AB5"/>
    <w:p w14:paraId="440FA093" w14:textId="39858779" w:rsidR="004E5602" w:rsidRPr="00A57EED" w:rsidRDefault="00566F6E" w:rsidP="00957AB5">
      <w:r w:rsidRPr="00A57EED">
        <w:t>[25]</w:t>
      </w:r>
      <w:r w:rsidR="004E5602" w:rsidRPr="00A57EED">
        <w:t xml:space="preserve"> InfluxData. (2021, 10 diciembre). </w:t>
      </w:r>
      <w:r w:rsidR="006F29AE" w:rsidRPr="00A57EED">
        <w:t>Influxdb</w:t>
      </w:r>
      <w:r w:rsidR="004E5602" w:rsidRPr="00A57EED">
        <w:t xml:space="preserve">: Open Source Time Series Database | InfluxData. </w:t>
      </w:r>
      <w:hyperlink r:id="rId127" w:history="1">
        <w:r w:rsidR="004E5602" w:rsidRPr="00A57EED">
          <w:rPr>
            <w:rStyle w:val="Hipervnculo"/>
          </w:rPr>
          <w:t>https://www.influxdata.com/time-series-platform/telegraf/</w:t>
        </w:r>
      </w:hyperlink>
      <w:r w:rsidR="004E5602" w:rsidRPr="00A57EED">
        <w:t>.</w:t>
      </w:r>
    </w:p>
    <w:p w14:paraId="4E8E067F" w14:textId="77777777" w:rsidR="004E5602" w:rsidRPr="00A57EED" w:rsidRDefault="004E5602" w:rsidP="00957AB5"/>
    <w:p w14:paraId="412ADFE1" w14:textId="6BAE758E" w:rsidR="004E5602" w:rsidRPr="00332E5A" w:rsidRDefault="004E5602" w:rsidP="00957AB5">
      <w:pPr>
        <w:rPr>
          <w:lang w:val="en-GB"/>
        </w:rPr>
      </w:pPr>
      <w:r w:rsidRPr="00A57EED">
        <w:t xml:space="preserve">[26] </w:t>
      </w:r>
      <w:r w:rsidR="0099682D" w:rsidRPr="00A57EED">
        <w:t xml:space="preserve">¿Qué es un agente de escucha de eventos? - Explicación del agente de escucha de eventos de Javascript - AWS. </w:t>
      </w:r>
      <w:r w:rsidR="0099682D" w:rsidRPr="00332E5A">
        <w:rPr>
          <w:lang w:val="en-GB"/>
        </w:rPr>
        <w:t xml:space="preserve">(s. f.). Amazon Web Services, Inc. </w:t>
      </w:r>
      <w:hyperlink r:id="rId128" w:history="1">
        <w:r w:rsidR="0099682D" w:rsidRPr="00332E5A">
          <w:rPr>
            <w:rStyle w:val="Hipervnculo"/>
            <w:lang w:val="en-GB"/>
          </w:rPr>
          <w:t>https://aws.amazon.com/es/what-is/event-listener/</w:t>
        </w:r>
      </w:hyperlink>
      <w:r w:rsidR="0099682D" w:rsidRPr="00332E5A">
        <w:rPr>
          <w:lang w:val="en-GB"/>
        </w:rPr>
        <w:t>.</w:t>
      </w:r>
    </w:p>
    <w:p w14:paraId="7241E14F" w14:textId="77777777" w:rsidR="0099682D" w:rsidRPr="00332E5A" w:rsidRDefault="0099682D" w:rsidP="00957AB5">
      <w:pPr>
        <w:rPr>
          <w:lang w:val="en-GB"/>
        </w:rPr>
      </w:pPr>
    </w:p>
    <w:p w14:paraId="7B2F868D" w14:textId="7C749776" w:rsidR="001F0F41" w:rsidRDefault="0099682D" w:rsidP="00957AB5">
      <w:pPr>
        <w:rPr>
          <w:lang w:val="en-GB"/>
        </w:rPr>
      </w:pPr>
      <w:r w:rsidRPr="00332E5A">
        <w:rPr>
          <w:lang w:val="en-GB"/>
        </w:rPr>
        <w:lastRenderedPageBreak/>
        <w:t>[27</w:t>
      </w:r>
      <w:r w:rsidR="001A70BC" w:rsidRPr="00332E5A">
        <w:rPr>
          <w:lang w:val="en-GB"/>
        </w:rPr>
        <w:t>]</w:t>
      </w:r>
      <w:r w:rsidR="001F0F41" w:rsidRPr="00332E5A">
        <w:rPr>
          <w:lang w:val="en-GB"/>
        </w:rPr>
        <w:t xml:space="preserve"> Using the Effect Hook – React. (s. f.). React. </w:t>
      </w:r>
      <w:hyperlink r:id="rId129" w:history="1">
        <w:r w:rsidR="001F0F41" w:rsidRPr="00332E5A">
          <w:rPr>
            <w:rStyle w:val="Hipervnculo"/>
            <w:lang w:val="en-GB"/>
          </w:rPr>
          <w:t>https://legacy.reactjs.org/docs/hooks-effect.html</w:t>
        </w:r>
      </w:hyperlink>
      <w:r w:rsidR="001F0F41" w:rsidRPr="00332E5A">
        <w:rPr>
          <w:lang w:val="en-GB"/>
        </w:rPr>
        <w:t>.</w:t>
      </w:r>
    </w:p>
    <w:p w14:paraId="47C5C825" w14:textId="77777777" w:rsidR="00B47A04" w:rsidRDefault="00B47A04" w:rsidP="00957AB5">
      <w:pPr>
        <w:rPr>
          <w:lang w:val="en-GB"/>
        </w:rPr>
      </w:pPr>
    </w:p>
    <w:p w14:paraId="424BF99D" w14:textId="48BBCBBC" w:rsidR="00B47A04" w:rsidRDefault="00B47A04" w:rsidP="00957AB5">
      <w:pPr>
        <w:rPr>
          <w:lang w:val="en-GB"/>
        </w:rPr>
      </w:pPr>
      <w:r w:rsidRPr="00B47A04">
        <w:t xml:space="preserve">[28] Casero, A. (2024, 8 abril). ¿Qué es un script en JavaScript? </w:t>
      </w:r>
      <w:r w:rsidRPr="00B47A04">
        <w:rPr>
          <w:lang w:val="en-GB"/>
        </w:rPr>
        <w:t xml:space="preserve">| KeepCoding Bootcamps. KeepCoding Bootcamps. </w:t>
      </w:r>
      <w:hyperlink r:id="rId130" w:anchor=":~:text=Un%20script%20en%20JavaScript%20es,web%20y%20realizar%20diversas%20acciones" w:history="1">
        <w:r w:rsidRPr="00440633">
          <w:rPr>
            <w:rStyle w:val="Hipervnculo"/>
            <w:lang w:val="en-GB"/>
          </w:rPr>
          <w:t>https://keepcoding.io/blog/que-es-un-script-en-javascript/#:~:text=Un%20script%20en%20JavaScript%20es,web%20y%20realizar%20diversas%20acciones</w:t>
        </w:r>
      </w:hyperlink>
      <w:r w:rsidRPr="00B47A04">
        <w:rPr>
          <w:lang w:val="en-GB"/>
        </w:rPr>
        <w:t>.</w:t>
      </w:r>
    </w:p>
    <w:p w14:paraId="5883B761" w14:textId="77777777" w:rsidR="00E82FD5" w:rsidRDefault="00E82FD5" w:rsidP="00957AB5">
      <w:pPr>
        <w:rPr>
          <w:lang w:val="en-GB"/>
        </w:rPr>
      </w:pPr>
    </w:p>
    <w:p w14:paraId="4A406230" w14:textId="6496ABF9" w:rsidR="00E82FD5" w:rsidRPr="00E82FD5" w:rsidRDefault="00E82FD5" w:rsidP="00957AB5">
      <w:r w:rsidRPr="00E82FD5">
        <w:t xml:space="preserve">[29] Kinsta. (2023a, mayo 29). Guía sin Complicaciones de la Sintaxis JSX - Kinsta®. Kinsta®. </w:t>
      </w:r>
      <w:hyperlink r:id="rId131" w:anchor=":~:text=JSX%20(JavaScript%20XML)%20es%20una,cierre%2C%20atributos%20y%20elementos%20anidados" w:history="1">
        <w:r w:rsidRPr="00E82FD5">
          <w:rPr>
            <w:rStyle w:val="Hipervnculo"/>
          </w:rPr>
          <w:t>https://kinsta.com/es/base-de-conocimiento/que-es-jsx/#:~:text=JSX%20(JavaScript%20XML)%20es%20una,cierre%2C%20atributos%20y%20elementos%20anidados</w:t>
        </w:r>
      </w:hyperlink>
      <w:r w:rsidRPr="00E82FD5">
        <w:t>.</w:t>
      </w:r>
    </w:p>
    <w:p w14:paraId="495C59BA" w14:textId="1B6C18F5" w:rsidR="00047DE2" w:rsidRDefault="00047DE2">
      <w:pPr>
        <w:spacing w:after="160" w:line="259" w:lineRule="auto"/>
        <w:jc w:val="left"/>
      </w:pPr>
      <w:r>
        <w:br w:type="page"/>
      </w:r>
    </w:p>
    <w:p w14:paraId="1D0620AF" w14:textId="77777777" w:rsidR="00E82FD5" w:rsidRDefault="00E82FD5" w:rsidP="00957AB5"/>
    <w:p w14:paraId="4425E488" w14:textId="77777777" w:rsidR="00E82FD5" w:rsidRPr="00E82FD5" w:rsidRDefault="00E82FD5" w:rsidP="00957AB5"/>
    <w:p w14:paraId="1610E365" w14:textId="77777777" w:rsidR="00B47A04" w:rsidRPr="00E82FD5" w:rsidRDefault="00B47A04" w:rsidP="00957AB5"/>
    <w:p w14:paraId="40B7C4BF" w14:textId="77777777" w:rsidR="00B47A04" w:rsidRPr="00E82FD5" w:rsidRDefault="00B47A04" w:rsidP="00957AB5"/>
    <w:p w14:paraId="32E1D10F" w14:textId="77777777" w:rsidR="001F0F41" w:rsidRPr="00E82FD5" w:rsidRDefault="001F0F41" w:rsidP="00957AB5"/>
    <w:p w14:paraId="4F7B3E73" w14:textId="19C379AD" w:rsidR="001F0F41" w:rsidRPr="00E82FD5" w:rsidRDefault="001F0F41" w:rsidP="00957AB5">
      <w:pPr>
        <w:sectPr w:rsidR="001F0F41" w:rsidRPr="00E82FD5" w:rsidSect="006A0874">
          <w:headerReference w:type="default" r:id="rId132"/>
          <w:footerReference w:type="default" r:id="rId133"/>
          <w:headerReference w:type="first" r:id="rId134"/>
          <w:footerReference w:type="first" r:id="rId135"/>
          <w:pgSz w:w="11906" w:h="16838"/>
          <w:pgMar w:top="2268" w:right="1701" w:bottom="1418" w:left="1701" w:header="283" w:footer="567" w:gutter="0"/>
          <w:pgNumType w:chapStyle="1" w:chapSep="emDash"/>
          <w:cols w:space="708"/>
          <w:titlePg/>
          <w:docGrid w:linePitch="360"/>
        </w:sectPr>
      </w:pPr>
    </w:p>
    <w:p w14:paraId="0E560031" w14:textId="4B972F0A" w:rsidR="00730FD6" w:rsidRDefault="001B265A" w:rsidP="00EB5573">
      <w:pPr>
        <w:pStyle w:val="Ttulo1"/>
      </w:pPr>
      <w:bookmarkStart w:id="122" w:name="_Toc169134386"/>
      <w:bookmarkStart w:id="123" w:name="_Toc169959500"/>
      <w:r w:rsidRPr="00A57EED">
        <w:lastRenderedPageBreak/>
        <w:t>Acrónimos y abreviaturas</w:t>
      </w:r>
      <w:bookmarkEnd w:id="122"/>
      <w:bookmarkEnd w:id="123"/>
    </w:p>
    <w:p w14:paraId="1B78F288" w14:textId="77777777" w:rsidR="00EB5573" w:rsidRPr="00EB5573" w:rsidRDefault="00EB5573" w:rsidP="00EB5573">
      <w:pPr>
        <w:rPr>
          <w:sz w:val="24"/>
          <w:szCs w:val="28"/>
        </w:rPr>
      </w:pPr>
    </w:p>
    <w:tbl>
      <w:tblPr>
        <w:tblStyle w:val="Tablaconcuadrcula"/>
        <w:tblW w:w="8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537"/>
      </w:tblGrid>
      <w:tr w:rsidR="00730FD6" w:rsidRPr="00EB5573" w14:paraId="64C18726" w14:textId="77777777" w:rsidTr="00EB5573">
        <w:trPr>
          <w:trHeight w:val="656"/>
        </w:trPr>
        <w:tc>
          <w:tcPr>
            <w:tcW w:w="2972" w:type="dxa"/>
            <w:shd w:val="clear" w:color="auto" w:fill="auto"/>
          </w:tcPr>
          <w:p w14:paraId="75E4EC3E" w14:textId="1ADB9F63" w:rsidR="00730FD6" w:rsidRPr="00EB5573" w:rsidRDefault="00EB5573" w:rsidP="007465C6">
            <w:pPr>
              <w:rPr>
                <w:b/>
                <w:bCs/>
                <w:sz w:val="24"/>
              </w:rPr>
            </w:pPr>
            <w:r w:rsidRPr="00EB5573">
              <w:rPr>
                <w:b/>
                <w:bCs/>
                <w:sz w:val="24"/>
              </w:rPr>
              <w:t>Acrónimos y abreviaturas</w:t>
            </w:r>
          </w:p>
        </w:tc>
        <w:tc>
          <w:tcPr>
            <w:tcW w:w="5537" w:type="dxa"/>
            <w:shd w:val="clear" w:color="auto" w:fill="auto"/>
          </w:tcPr>
          <w:p w14:paraId="6A47EFA5" w14:textId="107BD366" w:rsidR="00730FD6" w:rsidRPr="00EB5573" w:rsidRDefault="00EB5573" w:rsidP="00730FD6">
            <w:pPr>
              <w:rPr>
                <w:b/>
                <w:bCs/>
                <w:sz w:val="24"/>
                <w:szCs w:val="28"/>
              </w:rPr>
            </w:pPr>
            <w:r w:rsidRPr="00EB5573">
              <w:rPr>
                <w:b/>
                <w:bCs/>
                <w:sz w:val="24"/>
                <w:szCs w:val="28"/>
              </w:rPr>
              <w:t>Significados</w:t>
            </w:r>
          </w:p>
        </w:tc>
      </w:tr>
      <w:tr w:rsidR="00EB5573" w14:paraId="0DDFD52E" w14:textId="77777777" w:rsidTr="00EB5573">
        <w:trPr>
          <w:trHeight w:val="340"/>
        </w:trPr>
        <w:tc>
          <w:tcPr>
            <w:tcW w:w="2972" w:type="dxa"/>
            <w:shd w:val="clear" w:color="auto" w:fill="auto"/>
            <w:vAlign w:val="center"/>
          </w:tcPr>
          <w:p w14:paraId="6F6AA075" w14:textId="2F4B8651" w:rsidR="00EB5573" w:rsidRPr="00EB5573" w:rsidRDefault="00EB5573" w:rsidP="00EB5573">
            <w:pPr>
              <w:rPr>
                <w:rFonts w:cs="Times New Roman"/>
                <w:b/>
                <w:bCs/>
              </w:rPr>
            </w:pPr>
            <w:r w:rsidRPr="00EB5573">
              <w:rPr>
                <w:rFonts w:cs="Times New Roman"/>
                <w:b/>
                <w:bCs/>
                <w:color w:val="000000"/>
                <w:szCs w:val="22"/>
              </w:rPr>
              <w:t>AP</w:t>
            </w:r>
          </w:p>
        </w:tc>
        <w:tc>
          <w:tcPr>
            <w:tcW w:w="5537" w:type="dxa"/>
            <w:shd w:val="clear" w:color="auto" w:fill="auto"/>
            <w:vAlign w:val="center"/>
          </w:tcPr>
          <w:p w14:paraId="689A98AB" w14:textId="3DF1ABF5" w:rsidR="00EB5573" w:rsidRPr="00EB5573" w:rsidRDefault="007465C6" w:rsidP="00EB5573">
            <w:pPr>
              <w:rPr>
                <w:rFonts w:cs="Times New Roman"/>
              </w:rPr>
            </w:pPr>
            <w:r w:rsidRPr="00EB5573">
              <w:rPr>
                <w:rFonts w:cs="Times New Roman"/>
                <w:color w:val="000000"/>
                <w:szCs w:val="22"/>
              </w:rPr>
              <w:t xml:space="preserve">Punto de Acceso </w:t>
            </w:r>
            <w:r w:rsidR="00EB5573" w:rsidRPr="00EB5573">
              <w:rPr>
                <w:rFonts w:cs="Times New Roman"/>
                <w:color w:val="000000"/>
                <w:szCs w:val="22"/>
              </w:rPr>
              <w:t>(</w:t>
            </w:r>
            <w:r w:rsidRPr="00EB5573">
              <w:rPr>
                <w:rFonts w:cs="Times New Roman"/>
                <w:color w:val="000000"/>
                <w:szCs w:val="22"/>
              </w:rPr>
              <w:t>Access Point</w:t>
            </w:r>
            <w:r w:rsidR="00EB5573" w:rsidRPr="00EB5573">
              <w:rPr>
                <w:rFonts w:cs="Times New Roman"/>
                <w:color w:val="000000"/>
                <w:szCs w:val="22"/>
              </w:rPr>
              <w:t>)</w:t>
            </w:r>
          </w:p>
        </w:tc>
      </w:tr>
      <w:tr w:rsidR="00EB5573" w14:paraId="0CB4450D" w14:textId="77777777" w:rsidTr="00EB5573">
        <w:trPr>
          <w:trHeight w:val="340"/>
        </w:trPr>
        <w:tc>
          <w:tcPr>
            <w:tcW w:w="2972" w:type="dxa"/>
            <w:shd w:val="clear" w:color="auto" w:fill="auto"/>
            <w:vAlign w:val="center"/>
          </w:tcPr>
          <w:p w14:paraId="6028E560" w14:textId="03136DFF" w:rsidR="00EB5573" w:rsidRPr="00EB5573" w:rsidRDefault="00EB5573" w:rsidP="00EB5573">
            <w:pPr>
              <w:rPr>
                <w:rStyle w:val="hljs-variable"/>
                <w:rFonts w:cs="Times New Roman"/>
                <w:b/>
                <w:bCs/>
              </w:rPr>
            </w:pPr>
            <w:r w:rsidRPr="00EB5573">
              <w:rPr>
                <w:rFonts w:cs="Times New Roman"/>
                <w:b/>
                <w:bCs/>
                <w:color w:val="000000"/>
                <w:szCs w:val="22"/>
              </w:rPr>
              <w:t>CLI</w:t>
            </w:r>
          </w:p>
        </w:tc>
        <w:tc>
          <w:tcPr>
            <w:tcW w:w="5537" w:type="dxa"/>
            <w:shd w:val="clear" w:color="auto" w:fill="auto"/>
            <w:vAlign w:val="center"/>
          </w:tcPr>
          <w:p w14:paraId="1BF47835" w14:textId="1B6F8510" w:rsidR="00EB5573" w:rsidRPr="00EB5573" w:rsidRDefault="00EB5573" w:rsidP="00EB5573">
            <w:pPr>
              <w:rPr>
                <w:rFonts w:cs="Times New Roman"/>
              </w:rPr>
            </w:pPr>
            <w:r w:rsidRPr="00EB5573">
              <w:rPr>
                <w:rFonts w:cs="Times New Roman"/>
                <w:color w:val="000000"/>
                <w:szCs w:val="22"/>
              </w:rPr>
              <w:t>Command Line Interface</w:t>
            </w:r>
          </w:p>
        </w:tc>
      </w:tr>
      <w:tr w:rsidR="00EB5573" w14:paraId="6C3D1D6A" w14:textId="77777777" w:rsidTr="00EB5573">
        <w:trPr>
          <w:trHeight w:val="340"/>
        </w:trPr>
        <w:tc>
          <w:tcPr>
            <w:tcW w:w="2972" w:type="dxa"/>
            <w:shd w:val="clear" w:color="auto" w:fill="auto"/>
            <w:vAlign w:val="center"/>
          </w:tcPr>
          <w:p w14:paraId="24CABA22" w14:textId="20507DD9" w:rsidR="00EB5573" w:rsidRPr="00EB5573" w:rsidRDefault="00EB5573" w:rsidP="00EB5573">
            <w:pPr>
              <w:rPr>
                <w:rStyle w:val="hljs-variable"/>
                <w:rFonts w:cs="Times New Roman"/>
                <w:b/>
                <w:bCs/>
              </w:rPr>
            </w:pPr>
            <w:r w:rsidRPr="00EB5573">
              <w:rPr>
                <w:rFonts w:cs="Times New Roman"/>
                <w:b/>
                <w:bCs/>
                <w:color w:val="000000"/>
                <w:szCs w:val="22"/>
              </w:rPr>
              <w:t>CRC</w:t>
            </w:r>
          </w:p>
        </w:tc>
        <w:tc>
          <w:tcPr>
            <w:tcW w:w="5537" w:type="dxa"/>
            <w:shd w:val="clear" w:color="auto" w:fill="auto"/>
            <w:vAlign w:val="center"/>
          </w:tcPr>
          <w:p w14:paraId="105371B0" w14:textId="4AF8BFCE" w:rsidR="00EB5573" w:rsidRPr="00EB5573" w:rsidRDefault="00EB5573" w:rsidP="00EB5573">
            <w:pPr>
              <w:rPr>
                <w:rFonts w:cs="Times New Roman"/>
              </w:rPr>
            </w:pPr>
            <w:r w:rsidRPr="00EB5573">
              <w:rPr>
                <w:rFonts w:cs="Times New Roman"/>
                <w:color w:val="000000"/>
                <w:szCs w:val="22"/>
              </w:rPr>
              <w:t>Cyclic Redundancy Check</w:t>
            </w:r>
          </w:p>
        </w:tc>
      </w:tr>
      <w:tr w:rsidR="00EB5573" w14:paraId="39617C43" w14:textId="77777777" w:rsidTr="00EB5573">
        <w:trPr>
          <w:trHeight w:val="340"/>
        </w:trPr>
        <w:tc>
          <w:tcPr>
            <w:tcW w:w="2972" w:type="dxa"/>
            <w:shd w:val="clear" w:color="auto" w:fill="auto"/>
            <w:vAlign w:val="center"/>
          </w:tcPr>
          <w:p w14:paraId="402F6F4A" w14:textId="43E310BC" w:rsidR="00EB5573" w:rsidRPr="00EB5573" w:rsidRDefault="00EB5573" w:rsidP="00EB5573">
            <w:pPr>
              <w:rPr>
                <w:rStyle w:val="hljs-variable"/>
                <w:rFonts w:cs="Times New Roman"/>
                <w:b/>
                <w:bCs/>
              </w:rPr>
            </w:pPr>
            <w:r w:rsidRPr="00EB5573">
              <w:rPr>
                <w:rFonts w:cs="Times New Roman"/>
                <w:b/>
                <w:bCs/>
                <w:color w:val="000000"/>
                <w:szCs w:val="22"/>
              </w:rPr>
              <w:t>ESP32</w:t>
            </w:r>
          </w:p>
        </w:tc>
        <w:tc>
          <w:tcPr>
            <w:tcW w:w="5537" w:type="dxa"/>
            <w:shd w:val="clear" w:color="auto" w:fill="auto"/>
            <w:vAlign w:val="center"/>
          </w:tcPr>
          <w:p w14:paraId="76CD346F" w14:textId="7905E066" w:rsidR="00EB5573" w:rsidRPr="00EB5573" w:rsidRDefault="00EB5573" w:rsidP="00EB5573">
            <w:pPr>
              <w:rPr>
                <w:rFonts w:cs="Times New Roman"/>
              </w:rPr>
            </w:pPr>
            <w:r w:rsidRPr="00EB5573">
              <w:rPr>
                <w:rFonts w:cs="Times New Roman"/>
                <w:color w:val="000000"/>
                <w:szCs w:val="22"/>
              </w:rPr>
              <w:t>Módulo de microcontrolador con Wi-Fi y Bluetooth</w:t>
            </w:r>
          </w:p>
        </w:tc>
      </w:tr>
      <w:tr w:rsidR="00EB5573" w14:paraId="70FA24DA" w14:textId="77777777" w:rsidTr="00EB5573">
        <w:trPr>
          <w:trHeight w:val="340"/>
        </w:trPr>
        <w:tc>
          <w:tcPr>
            <w:tcW w:w="2972" w:type="dxa"/>
            <w:shd w:val="clear" w:color="auto" w:fill="auto"/>
            <w:vAlign w:val="center"/>
          </w:tcPr>
          <w:p w14:paraId="26A5C8E6" w14:textId="717E9CAB" w:rsidR="00EB5573" w:rsidRPr="00EB5573" w:rsidRDefault="00EB5573" w:rsidP="00EB5573">
            <w:pPr>
              <w:rPr>
                <w:rStyle w:val="hljs-variable"/>
                <w:rFonts w:cs="Times New Roman"/>
                <w:b/>
                <w:bCs/>
              </w:rPr>
            </w:pPr>
            <w:r w:rsidRPr="00EB5573">
              <w:rPr>
                <w:rFonts w:cs="Times New Roman"/>
                <w:b/>
                <w:bCs/>
                <w:color w:val="000000"/>
                <w:szCs w:val="22"/>
              </w:rPr>
              <w:t>GND</w:t>
            </w:r>
          </w:p>
        </w:tc>
        <w:tc>
          <w:tcPr>
            <w:tcW w:w="5537" w:type="dxa"/>
            <w:shd w:val="clear" w:color="auto" w:fill="auto"/>
            <w:vAlign w:val="center"/>
          </w:tcPr>
          <w:p w14:paraId="4118D6ED" w14:textId="0E4D002E" w:rsidR="00EB5573" w:rsidRPr="00EB5573" w:rsidRDefault="004A2C76" w:rsidP="00EB5573">
            <w:pPr>
              <w:rPr>
                <w:rFonts w:cs="Times New Roman"/>
              </w:rPr>
            </w:pPr>
            <w:r>
              <w:rPr>
                <w:rFonts w:cs="Times New Roman"/>
                <w:color w:val="000000"/>
                <w:szCs w:val="22"/>
              </w:rPr>
              <w:t>Línea de tierra (</w:t>
            </w:r>
            <w:r w:rsidR="00EB5573" w:rsidRPr="00EB5573">
              <w:rPr>
                <w:rFonts w:cs="Times New Roman"/>
                <w:color w:val="000000"/>
                <w:szCs w:val="22"/>
              </w:rPr>
              <w:t>Ground</w:t>
            </w:r>
            <w:r>
              <w:rPr>
                <w:rFonts w:cs="Times New Roman"/>
                <w:color w:val="000000"/>
                <w:szCs w:val="22"/>
              </w:rPr>
              <w:t>)</w:t>
            </w:r>
          </w:p>
        </w:tc>
      </w:tr>
      <w:tr w:rsidR="00EB5573" w14:paraId="2000654F" w14:textId="77777777" w:rsidTr="00EB5573">
        <w:trPr>
          <w:trHeight w:val="340"/>
        </w:trPr>
        <w:tc>
          <w:tcPr>
            <w:tcW w:w="2972" w:type="dxa"/>
            <w:shd w:val="clear" w:color="auto" w:fill="auto"/>
            <w:vAlign w:val="center"/>
          </w:tcPr>
          <w:p w14:paraId="6CBFB002" w14:textId="29488E03" w:rsidR="00EB5573" w:rsidRPr="00EB5573" w:rsidRDefault="00EB5573" w:rsidP="00EB5573">
            <w:pPr>
              <w:rPr>
                <w:rStyle w:val="hljs-variable"/>
                <w:rFonts w:cs="Times New Roman"/>
                <w:b/>
                <w:bCs/>
              </w:rPr>
            </w:pPr>
            <w:r w:rsidRPr="00EB5573">
              <w:rPr>
                <w:rFonts w:cs="Times New Roman"/>
                <w:b/>
                <w:bCs/>
                <w:color w:val="000000"/>
                <w:szCs w:val="22"/>
              </w:rPr>
              <w:t>I2C</w:t>
            </w:r>
          </w:p>
        </w:tc>
        <w:tc>
          <w:tcPr>
            <w:tcW w:w="5537" w:type="dxa"/>
            <w:shd w:val="clear" w:color="auto" w:fill="auto"/>
            <w:vAlign w:val="center"/>
          </w:tcPr>
          <w:p w14:paraId="10D03EA8" w14:textId="5F7CC196" w:rsidR="00EB5573" w:rsidRPr="00EB5573" w:rsidRDefault="00EB5573" w:rsidP="00EB5573">
            <w:pPr>
              <w:rPr>
                <w:rFonts w:cs="Times New Roman"/>
              </w:rPr>
            </w:pPr>
            <w:r w:rsidRPr="00EB5573">
              <w:rPr>
                <w:rFonts w:cs="Times New Roman"/>
                <w:color w:val="000000"/>
                <w:szCs w:val="22"/>
              </w:rPr>
              <w:t>Inter-Integrated Circuit</w:t>
            </w:r>
          </w:p>
        </w:tc>
      </w:tr>
      <w:tr w:rsidR="00EB5573" w14:paraId="4A55B6AF" w14:textId="77777777" w:rsidTr="00EB5573">
        <w:trPr>
          <w:trHeight w:val="340"/>
        </w:trPr>
        <w:tc>
          <w:tcPr>
            <w:tcW w:w="2972" w:type="dxa"/>
            <w:shd w:val="clear" w:color="auto" w:fill="auto"/>
            <w:vAlign w:val="center"/>
          </w:tcPr>
          <w:p w14:paraId="358E7F2A" w14:textId="501B6FAF" w:rsidR="00EB5573" w:rsidRPr="00EB5573" w:rsidRDefault="00EB5573" w:rsidP="00EB5573">
            <w:pPr>
              <w:rPr>
                <w:rStyle w:val="hljs-variable"/>
                <w:rFonts w:cs="Times New Roman"/>
                <w:b/>
                <w:bCs/>
              </w:rPr>
            </w:pPr>
            <w:r w:rsidRPr="00EB5573">
              <w:rPr>
                <w:rFonts w:cs="Times New Roman"/>
                <w:b/>
                <w:bCs/>
                <w:color w:val="000000"/>
                <w:szCs w:val="22"/>
              </w:rPr>
              <w:t>IDE</w:t>
            </w:r>
          </w:p>
        </w:tc>
        <w:tc>
          <w:tcPr>
            <w:tcW w:w="5537" w:type="dxa"/>
            <w:shd w:val="clear" w:color="auto" w:fill="auto"/>
            <w:vAlign w:val="center"/>
          </w:tcPr>
          <w:p w14:paraId="36B1494C" w14:textId="47985E65" w:rsidR="00EB5573" w:rsidRPr="00EB5573" w:rsidRDefault="00EB5573" w:rsidP="00EB5573">
            <w:pPr>
              <w:rPr>
                <w:rFonts w:cs="Times New Roman"/>
              </w:rPr>
            </w:pPr>
            <w:r w:rsidRPr="00EB5573">
              <w:rPr>
                <w:rFonts w:cs="Times New Roman"/>
                <w:color w:val="000000"/>
                <w:szCs w:val="22"/>
              </w:rPr>
              <w:t>Entorno de Desarrollo Integrado (Integrated Development Environment)</w:t>
            </w:r>
          </w:p>
        </w:tc>
      </w:tr>
      <w:tr w:rsidR="00EB5573" w:rsidRPr="00446877" w14:paraId="19EF8EBA" w14:textId="77777777" w:rsidTr="00EB5573">
        <w:trPr>
          <w:trHeight w:val="340"/>
        </w:trPr>
        <w:tc>
          <w:tcPr>
            <w:tcW w:w="2972" w:type="dxa"/>
            <w:shd w:val="clear" w:color="auto" w:fill="auto"/>
            <w:vAlign w:val="center"/>
          </w:tcPr>
          <w:p w14:paraId="7EB9A389" w14:textId="3B6A3005" w:rsidR="00EB5573" w:rsidRPr="00EB5573" w:rsidRDefault="00EB5573" w:rsidP="00EB5573">
            <w:pPr>
              <w:rPr>
                <w:rStyle w:val="hljs-variable"/>
                <w:rFonts w:cs="Times New Roman"/>
                <w:b/>
                <w:bCs/>
              </w:rPr>
            </w:pPr>
            <w:r w:rsidRPr="00EB5573">
              <w:rPr>
                <w:rFonts w:cs="Times New Roman"/>
                <w:b/>
                <w:bCs/>
                <w:color w:val="000000"/>
                <w:szCs w:val="22"/>
              </w:rPr>
              <w:t>IP</w:t>
            </w:r>
          </w:p>
        </w:tc>
        <w:tc>
          <w:tcPr>
            <w:tcW w:w="5537" w:type="dxa"/>
            <w:shd w:val="clear" w:color="auto" w:fill="auto"/>
            <w:vAlign w:val="center"/>
          </w:tcPr>
          <w:p w14:paraId="32C3BB27" w14:textId="73C0F5CC" w:rsidR="00EB5573" w:rsidRPr="00EB5573" w:rsidRDefault="00EB5573" w:rsidP="00EB5573">
            <w:pPr>
              <w:rPr>
                <w:rFonts w:cs="Times New Roman"/>
                <w:lang w:val="pt-PT"/>
              </w:rPr>
            </w:pPr>
            <w:r w:rsidRPr="00EB5573">
              <w:rPr>
                <w:rFonts w:cs="Times New Roman"/>
                <w:color w:val="000000"/>
                <w:szCs w:val="22"/>
                <w:lang w:val="pt-PT"/>
              </w:rPr>
              <w:t>Protocolo de Internet (Internet Protocol)</w:t>
            </w:r>
          </w:p>
        </w:tc>
      </w:tr>
      <w:tr w:rsidR="00EB5573" w14:paraId="5516A5C2" w14:textId="77777777" w:rsidTr="00EB5573">
        <w:trPr>
          <w:trHeight w:val="340"/>
        </w:trPr>
        <w:tc>
          <w:tcPr>
            <w:tcW w:w="2972" w:type="dxa"/>
            <w:shd w:val="clear" w:color="auto" w:fill="auto"/>
            <w:vAlign w:val="center"/>
          </w:tcPr>
          <w:p w14:paraId="724CAD5B" w14:textId="4CA285F9" w:rsidR="00EB5573" w:rsidRPr="00EB5573" w:rsidRDefault="00EB5573" w:rsidP="00EB5573">
            <w:pPr>
              <w:rPr>
                <w:rStyle w:val="hljs-variable"/>
                <w:rFonts w:cs="Times New Roman"/>
                <w:b/>
                <w:bCs/>
              </w:rPr>
            </w:pPr>
            <w:r w:rsidRPr="00EB5573">
              <w:rPr>
                <w:rFonts w:cs="Times New Roman"/>
                <w:b/>
                <w:bCs/>
                <w:color w:val="000000"/>
                <w:szCs w:val="22"/>
              </w:rPr>
              <w:t>JSON</w:t>
            </w:r>
          </w:p>
        </w:tc>
        <w:tc>
          <w:tcPr>
            <w:tcW w:w="5537" w:type="dxa"/>
            <w:shd w:val="clear" w:color="auto" w:fill="auto"/>
            <w:vAlign w:val="center"/>
          </w:tcPr>
          <w:p w14:paraId="02A37D9D" w14:textId="11FA8CD5" w:rsidR="00EB5573" w:rsidRPr="00EB5573" w:rsidRDefault="00EB5573" w:rsidP="00EB5573">
            <w:pPr>
              <w:rPr>
                <w:rFonts w:cs="Times New Roman"/>
              </w:rPr>
            </w:pPr>
            <w:r w:rsidRPr="00EB5573">
              <w:rPr>
                <w:rFonts w:cs="Times New Roman"/>
                <w:color w:val="000000"/>
                <w:szCs w:val="22"/>
              </w:rPr>
              <w:t>JavaScript Object Notation</w:t>
            </w:r>
          </w:p>
        </w:tc>
      </w:tr>
      <w:tr w:rsidR="00EB5573" w14:paraId="03A4DEBB" w14:textId="77777777" w:rsidTr="00EB5573">
        <w:trPr>
          <w:trHeight w:val="340"/>
        </w:trPr>
        <w:tc>
          <w:tcPr>
            <w:tcW w:w="2972" w:type="dxa"/>
            <w:shd w:val="clear" w:color="auto" w:fill="auto"/>
            <w:vAlign w:val="center"/>
          </w:tcPr>
          <w:p w14:paraId="0D399E81" w14:textId="53F98605" w:rsidR="00EB5573" w:rsidRPr="00EB5573" w:rsidRDefault="00EB5573" w:rsidP="00EB5573">
            <w:pPr>
              <w:rPr>
                <w:rStyle w:val="hljs-variable"/>
                <w:rFonts w:cs="Times New Roman"/>
                <w:b/>
                <w:bCs/>
              </w:rPr>
            </w:pPr>
            <w:r w:rsidRPr="00EB5573">
              <w:rPr>
                <w:rFonts w:cs="Times New Roman"/>
                <w:b/>
                <w:bCs/>
                <w:color w:val="000000"/>
                <w:szCs w:val="22"/>
              </w:rPr>
              <w:t>MQTT</w:t>
            </w:r>
          </w:p>
        </w:tc>
        <w:tc>
          <w:tcPr>
            <w:tcW w:w="5537" w:type="dxa"/>
            <w:shd w:val="clear" w:color="auto" w:fill="auto"/>
            <w:vAlign w:val="center"/>
          </w:tcPr>
          <w:p w14:paraId="7682668B" w14:textId="269741F6" w:rsidR="00EB5573" w:rsidRPr="00EB5573" w:rsidRDefault="00EB5573" w:rsidP="00EB5573">
            <w:pPr>
              <w:rPr>
                <w:rFonts w:cs="Times New Roman"/>
              </w:rPr>
            </w:pPr>
            <w:r w:rsidRPr="00EB5573">
              <w:rPr>
                <w:rFonts w:cs="Times New Roman"/>
                <w:color w:val="000000"/>
                <w:szCs w:val="22"/>
              </w:rPr>
              <w:t>Message Queuing Telemetry Transport</w:t>
            </w:r>
          </w:p>
        </w:tc>
      </w:tr>
      <w:tr w:rsidR="00EB5573" w14:paraId="2B4FD2B3" w14:textId="77777777" w:rsidTr="00EB5573">
        <w:trPr>
          <w:trHeight w:val="340"/>
        </w:trPr>
        <w:tc>
          <w:tcPr>
            <w:tcW w:w="2972" w:type="dxa"/>
            <w:shd w:val="clear" w:color="auto" w:fill="auto"/>
            <w:vAlign w:val="center"/>
          </w:tcPr>
          <w:p w14:paraId="58826A41" w14:textId="13CA5389" w:rsidR="00EB5573" w:rsidRPr="00EB5573" w:rsidRDefault="00EB5573" w:rsidP="00EB5573">
            <w:pPr>
              <w:rPr>
                <w:rStyle w:val="hljs-variable"/>
                <w:rFonts w:cs="Times New Roman"/>
                <w:b/>
                <w:bCs/>
              </w:rPr>
            </w:pPr>
            <w:r w:rsidRPr="00EB5573">
              <w:rPr>
                <w:rFonts w:cs="Times New Roman"/>
                <w:b/>
                <w:bCs/>
                <w:color w:val="000000"/>
                <w:szCs w:val="22"/>
              </w:rPr>
              <w:t>NTP</w:t>
            </w:r>
          </w:p>
        </w:tc>
        <w:tc>
          <w:tcPr>
            <w:tcW w:w="5537" w:type="dxa"/>
            <w:shd w:val="clear" w:color="auto" w:fill="auto"/>
            <w:vAlign w:val="center"/>
          </w:tcPr>
          <w:p w14:paraId="1E332644" w14:textId="53F36817" w:rsidR="00EB5573" w:rsidRPr="00EB5573" w:rsidRDefault="00EB5573" w:rsidP="00EB5573">
            <w:pPr>
              <w:rPr>
                <w:rFonts w:cs="Times New Roman"/>
              </w:rPr>
            </w:pPr>
            <w:r w:rsidRPr="00EB5573">
              <w:rPr>
                <w:rFonts w:cs="Times New Roman"/>
                <w:color w:val="000000"/>
                <w:szCs w:val="22"/>
              </w:rPr>
              <w:t>Network Time Protocol</w:t>
            </w:r>
          </w:p>
        </w:tc>
      </w:tr>
      <w:tr w:rsidR="00EB5573" w14:paraId="0B455539" w14:textId="77777777" w:rsidTr="00EB5573">
        <w:trPr>
          <w:trHeight w:val="340"/>
        </w:trPr>
        <w:tc>
          <w:tcPr>
            <w:tcW w:w="2972" w:type="dxa"/>
            <w:shd w:val="clear" w:color="auto" w:fill="auto"/>
            <w:vAlign w:val="center"/>
          </w:tcPr>
          <w:p w14:paraId="60D21D6C" w14:textId="3BED1279" w:rsidR="00EB5573" w:rsidRPr="00EB5573" w:rsidRDefault="00EB5573" w:rsidP="00EB5573">
            <w:pPr>
              <w:rPr>
                <w:rStyle w:val="hljs-variable"/>
                <w:rFonts w:cs="Times New Roman"/>
                <w:b/>
                <w:bCs/>
              </w:rPr>
            </w:pPr>
            <w:r w:rsidRPr="00EB5573">
              <w:rPr>
                <w:rFonts w:cs="Times New Roman"/>
                <w:b/>
                <w:bCs/>
                <w:color w:val="000000"/>
                <w:szCs w:val="22"/>
              </w:rPr>
              <w:t>PC</w:t>
            </w:r>
          </w:p>
        </w:tc>
        <w:tc>
          <w:tcPr>
            <w:tcW w:w="5537" w:type="dxa"/>
            <w:shd w:val="clear" w:color="auto" w:fill="auto"/>
            <w:vAlign w:val="center"/>
          </w:tcPr>
          <w:p w14:paraId="77BF91B2" w14:textId="10EA76D0" w:rsidR="00EB5573" w:rsidRPr="00EB5573" w:rsidRDefault="00EB5573" w:rsidP="00EB5573">
            <w:pPr>
              <w:rPr>
                <w:rFonts w:cs="Times New Roman"/>
              </w:rPr>
            </w:pPr>
            <w:r w:rsidRPr="00EB5573">
              <w:rPr>
                <w:rFonts w:cs="Times New Roman"/>
                <w:color w:val="000000"/>
                <w:szCs w:val="22"/>
              </w:rPr>
              <w:t>Computadora Personal</w:t>
            </w:r>
          </w:p>
        </w:tc>
      </w:tr>
      <w:tr w:rsidR="00EB5573" w14:paraId="16791F02" w14:textId="77777777" w:rsidTr="00EB5573">
        <w:trPr>
          <w:trHeight w:val="340"/>
        </w:trPr>
        <w:tc>
          <w:tcPr>
            <w:tcW w:w="2972" w:type="dxa"/>
            <w:shd w:val="clear" w:color="auto" w:fill="auto"/>
            <w:vAlign w:val="center"/>
          </w:tcPr>
          <w:p w14:paraId="5EB9B936" w14:textId="0DDCCEA6" w:rsidR="00EB5573" w:rsidRPr="00EB5573" w:rsidRDefault="00EB5573" w:rsidP="00EB5573">
            <w:pPr>
              <w:rPr>
                <w:rStyle w:val="hljs-variable"/>
                <w:rFonts w:cs="Times New Roman"/>
                <w:b/>
                <w:bCs/>
              </w:rPr>
            </w:pPr>
            <w:r w:rsidRPr="00EB5573">
              <w:rPr>
                <w:rFonts w:cs="Times New Roman"/>
                <w:b/>
                <w:bCs/>
                <w:color w:val="000000"/>
                <w:szCs w:val="22"/>
              </w:rPr>
              <w:t>PZEM-004T</w:t>
            </w:r>
          </w:p>
        </w:tc>
        <w:tc>
          <w:tcPr>
            <w:tcW w:w="5537" w:type="dxa"/>
            <w:shd w:val="clear" w:color="auto" w:fill="auto"/>
            <w:vAlign w:val="center"/>
          </w:tcPr>
          <w:p w14:paraId="160344F5" w14:textId="6AF07BE9" w:rsidR="00EB5573" w:rsidRPr="00EB5573" w:rsidRDefault="00EB5573" w:rsidP="00EB5573">
            <w:pPr>
              <w:rPr>
                <w:rFonts w:cs="Times New Roman"/>
              </w:rPr>
            </w:pPr>
            <w:r w:rsidRPr="00EB5573">
              <w:rPr>
                <w:rFonts w:cs="Times New Roman"/>
                <w:color w:val="000000"/>
                <w:szCs w:val="22"/>
              </w:rPr>
              <w:t>Sensor de mediciones eléctricas</w:t>
            </w:r>
          </w:p>
        </w:tc>
      </w:tr>
      <w:tr w:rsidR="00EB5573" w14:paraId="04B1B465" w14:textId="77777777" w:rsidTr="00EB5573">
        <w:trPr>
          <w:trHeight w:val="340"/>
        </w:trPr>
        <w:tc>
          <w:tcPr>
            <w:tcW w:w="2972" w:type="dxa"/>
            <w:shd w:val="clear" w:color="auto" w:fill="auto"/>
            <w:vAlign w:val="center"/>
          </w:tcPr>
          <w:p w14:paraId="2F3FDFF7" w14:textId="26CE9008" w:rsidR="00EB5573" w:rsidRPr="00EB5573" w:rsidRDefault="00EB5573" w:rsidP="00EB5573">
            <w:pPr>
              <w:rPr>
                <w:rStyle w:val="hljs-variable"/>
                <w:rFonts w:cs="Times New Roman"/>
                <w:b/>
                <w:bCs/>
              </w:rPr>
            </w:pPr>
            <w:r w:rsidRPr="00EB5573">
              <w:rPr>
                <w:rFonts w:cs="Times New Roman"/>
                <w:b/>
                <w:bCs/>
                <w:color w:val="000000"/>
                <w:szCs w:val="22"/>
              </w:rPr>
              <w:t>RAM</w:t>
            </w:r>
          </w:p>
        </w:tc>
        <w:tc>
          <w:tcPr>
            <w:tcW w:w="5537" w:type="dxa"/>
            <w:shd w:val="clear" w:color="auto" w:fill="auto"/>
            <w:vAlign w:val="center"/>
          </w:tcPr>
          <w:p w14:paraId="407FDF99" w14:textId="5D785C72" w:rsidR="00EB5573" w:rsidRPr="00EB5573" w:rsidRDefault="00EB5573" w:rsidP="00EB5573">
            <w:pPr>
              <w:rPr>
                <w:rFonts w:cs="Times New Roman"/>
              </w:rPr>
            </w:pPr>
            <w:r w:rsidRPr="00EB5573">
              <w:rPr>
                <w:rFonts w:cs="Times New Roman"/>
                <w:color w:val="000000"/>
                <w:szCs w:val="22"/>
              </w:rPr>
              <w:t>Memoria de Acceso Aleatorio (Random Access Memory)</w:t>
            </w:r>
          </w:p>
        </w:tc>
      </w:tr>
      <w:tr w:rsidR="00EB5573" w14:paraId="572A4D3D" w14:textId="77777777" w:rsidTr="00EB5573">
        <w:trPr>
          <w:trHeight w:val="340"/>
        </w:trPr>
        <w:tc>
          <w:tcPr>
            <w:tcW w:w="2972" w:type="dxa"/>
            <w:shd w:val="clear" w:color="auto" w:fill="auto"/>
            <w:vAlign w:val="center"/>
          </w:tcPr>
          <w:p w14:paraId="3ACF6A5E" w14:textId="6D7F5D93" w:rsidR="00EB5573" w:rsidRPr="00EB5573" w:rsidRDefault="00EB5573" w:rsidP="00EB5573">
            <w:pPr>
              <w:rPr>
                <w:rStyle w:val="hljs-variable"/>
                <w:rFonts w:cs="Times New Roman"/>
                <w:b/>
                <w:bCs/>
              </w:rPr>
            </w:pPr>
            <w:r w:rsidRPr="00EB5573">
              <w:rPr>
                <w:rFonts w:cs="Times New Roman"/>
                <w:b/>
                <w:bCs/>
                <w:color w:val="000000"/>
                <w:szCs w:val="22"/>
              </w:rPr>
              <w:t>SCL</w:t>
            </w:r>
          </w:p>
        </w:tc>
        <w:tc>
          <w:tcPr>
            <w:tcW w:w="5537" w:type="dxa"/>
            <w:shd w:val="clear" w:color="auto" w:fill="auto"/>
            <w:vAlign w:val="center"/>
          </w:tcPr>
          <w:p w14:paraId="42306F4A" w14:textId="4A35BA47" w:rsidR="00EB5573" w:rsidRPr="00EB5573" w:rsidRDefault="00EB5573" w:rsidP="00EB5573">
            <w:pPr>
              <w:rPr>
                <w:rFonts w:cs="Times New Roman"/>
              </w:rPr>
            </w:pPr>
            <w:r w:rsidRPr="00EB5573">
              <w:rPr>
                <w:rFonts w:cs="Times New Roman"/>
                <w:color w:val="000000"/>
                <w:szCs w:val="22"/>
              </w:rPr>
              <w:t>Serial Clock Line</w:t>
            </w:r>
          </w:p>
        </w:tc>
      </w:tr>
      <w:tr w:rsidR="00EB5573" w14:paraId="000E7753" w14:textId="77777777" w:rsidTr="00EB5573">
        <w:trPr>
          <w:trHeight w:val="340"/>
        </w:trPr>
        <w:tc>
          <w:tcPr>
            <w:tcW w:w="2972" w:type="dxa"/>
            <w:shd w:val="clear" w:color="auto" w:fill="auto"/>
            <w:vAlign w:val="center"/>
          </w:tcPr>
          <w:p w14:paraId="3AA3391A" w14:textId="0A380299" w:rsidR="00EB5573" w:rsidRPr="00EB5573" w:rsidRDefault="00EB5573" w:rsidP="00EB5573">
            <w:pPr>
              <w:rPr>
                <w:rStyle w:val="hljs-variable"/>
                <w:rFonts w:cs="Times New Roman"/>
                <w:b/>
                <w:bCs/>
              </w:rPr>
            </w:pPr>
            <w:r w:rsidRPr="00EB5573">
              <w:rPr>
                <w:rFonts w:cs="Times New Roman"/>
                <w:b/>
                <w:bCs/>
                <w:color w:val="000000"/>
                <w:szCs w:val="22"/>
              </w:rPr>
              <w:t>SDA</w:t>
            </w:r>
          </w:p>
        </w:tc>
        <w:tc>
          <w:tcPr>
            <w:tcW w:w="5537" w:type="dxa"/>
            <w:shd w:val="clear" w:color="auto" w:fill="auto"/>
            <w:vAlign w:val="center"/>
          </w:tcPr>
          <w:p w14:paraId="22D27CE7" w14:textId="21C86207" w:rsidR="00EB5573" w:rsidRPr="00EB5573" w:rsidRDefault="00EB5573" w:rsidP="00EB5573">
            <w:pPr>
              <w:rPr>
                <w:rFonts w:cs="Times New Roman"/>
              </w:rPr>
            </w:pPr>
            <w:r w:rsidRPr="00EB5573">
              <w:rPr>
                <w:rFonts w:cs="Times New Roman"/>
                <w:color w:val="000000"/>
                <w:szCs w:val="22"/>
              </w:rPr>
              <w:t>Serial Data Line</w:t>
            </w:r>
          </w:p>
        </w:tc>
      </w:tr>
      <w:tr w:rsidR="00EB5573" w14:paraId="32EAEB77" w14:textId="77777777" w:rsidTr="00EB5573">
        <w:trPr>
          <w:trHeight w:val="340"/>
        </w:trPr>
        <w:tc>
          <w:tcPr>
            <w:tcW w:w="2972" w:type="dxa"/>
            <w:shd w:val="clear" w:color="auto" w:fill="auto"/>
            <w:vAlign w:val="center"/>
          </w:tcPr>
          <w:p w14:paraId="046266E7" w14:textId="1F657419" w:rsidR="00EB5573" w:rsidRPr="00EB5573" w:rsidRDefault="00EB5573" w:rsidP="00EB5573">
            <w:pPr>
              <w:rPr>
                <w:rStyle w:val="hljs-variable"/>
                <w:rFonts w:cs="Times New Roman"/>
                <w:b/>
                <w:bCs/>
              </w:rPr>
            </w:pPr>
            <w:r w:rsidRPr="00EB5573">
              <w:rPr>
                <w:rFonts w:cs="Times New Roman"/>
                <w:b/>
                <w:bCs/>
                <w:color w:val="000000"/>
                <w:szCs w:val="22"/>
              </w:rPr>
              <w:t>SNTP</w:t>
            </w:r>
          </w:p>
        </w:tc>
        <w:tc>
          <w:tcPr>
            <w:tcW w:w="5537" w:type="dxa"/>
            <w:shd w:val="clear" w:color="auto" w:fill="auto"/>
            <w:vAlign w:val="center"/>
          </w:tcPr>
          <w:p w14:paraId="4E126649" w14:textId="1223967C" w:rsidR="00EB5573" w:rsidRPr="00EB5573" w:rsidRDefault="00EB5573" w:rsidP="00EB5573">
            <w:pPr>
              <w:rPr>
                <w:rFonts w:cs="Times New Roman"/>
              </w:rPr>
            </w:pPr>
            <w:r w:rsidRPr="00EB5573">
              <w:rPr>
                <w:rFonts w:cs="Times New Roman"/>
                <w:color w:val="000000"/>
                <w:szCs w:val="22"/>
              </w:rPr>
              <w:t>Simple Network Time Protocol</w:t>
            </w:r>
          </w:p>
        </w:tc>
      </w:tr>
      <w:tr w:rsidR="00EB5573" w14:paraId="0DBE7421" w14:textId="77777777" w:rsidTr="00EB5573">
        <w:trPr>
          <w:trHeight w:val="340"/>
        </w:trPr>
        <w:tc>
          <w:tcPr>
            <w:tcW w:w="2972" w:type="dxa"/>
            <w:shd w:val="clear" w:color="auto" w:fill="auto"/>
            <w:vAlign w:val="center"/>
          </w:tcPr>
          <w:p w14:paraId="03677A76" w14:textId="7A50DDBF" w:rsidR="00EB5573" w:rsidRPr="00EB5573" w:rsidRDefault="00EB5573" w:rsidP="00EB5573">
            <w:pPr>
              <w:rPr>
                <w:rStyle w:val="hljs-variable"/>
                <w:rFonts w:cs="Times New Roman"/>
                <w:b/>
                <w:bCs/>
              </w:rPr>
            </w:pPr>
            <w:r w:rsidRPr="00EB5573">
              <w:rPr>
                <w:rFonts w:cs="Times New Roman"/>
                <w:b/>
                <w:bCs/>
                <w:color w:val="000000"/>
                <w:szCs w:val="22"/>
              </w:rPr>
              <w:t>SPI</w:t>
            </w:r>
          </w:p>
        </w:tc>
        <w:tc>
          <w:tcPr>
            <w:tcW w:w="5537" w:type="dxa"/>
            <w:shd w:val="clear" w:color="auto" w:fill="auto"/>
            <w:vAlign w:val="center"/>
          </w:tcPr>
          <w:p w14:paraId="33D1ABF4" w14:textId="0B57EC44" w:rsidR="00EB5573" w:rsidRPr="00EB5573" w:rsidRDefault="00EB5573" w:rsidP="00EB5573">
            <w:pPr>
              <w:rPr>
                <w:rFonts w:cs="Times New Roman"/>
              </w:rPr>
            </w:pPr>
            <w:r w:rsidRPr="00EB5573">
              <w:rPr>
                <w:rFonts w:cs="Times New Roman"/>
                <w:color w:val="000000"/>
                <w:szCs w:val="22"/>
              </w:rPr>
              <w:t>Serial Peripheral Interface</w:t>
            </w:r>
          </w:p>
        </w:tc>
      </w:tr>
      <w:tr w:rsidR="00EB5573" w14:paraId="5E22A3B2" w14:textId="77777777" w:rsidTr="00EB5573">
        <w:trPr>
          <w:trHeight w:val="340"/>
        </w:trPr>
        <w:tc>
          <w:tcPr>
            <w:tcW w:w="2972" w:type="dxa"/>
            <w:shd w:val="clear" w:color="auto" w:fill="auto"/>
            <w:vAlign w:val="center"/>
          </w:tcPr>
          <w:p w14:paraId="101A02E8" w14:textId="470F9431" w:rsidR="00EB5573" w:rsidRPr="00EB5573" w:rsidRDefault="00EB5573" w:rsidP="00EB5573">
            <w:pPr>
              <w:rPr>
                <w:rStyle w:val="hljs-variable"/>
                <w:rFonts w:cs="Times New Roman"/>
                <w:b/>
                <w:bCs/>
              </w:rPr>
            </w:pPr>
            <w:r w:rsidRPr="00EB5573">
              <w:rPr>
                <w:rFonts w:cs="Times New Roman"/>
                <w:b/>
                <w:bCs/>
                <w:color w:val="000000"/>
                <w:szCs w:val="22"/>
              </w:rPr>
              <w:t>STA</w:t>
            </w:r>
          </w:p>
        </w:tc>
        <w:tc>
          <w:tcPr>
            <w:tcW w:w="5537" w:type="dxa"/>
            <w:shd w:val="clear" w:color="auto" w:fill="auto"/>
            <w:vAlign w:val="center"/>
          </w:tcPr>
          <w:p w14:paraId="50EE398C" w14:textId="605DC2C7" w:rsidR="00EB5573" w:rsidRPr="00EB5573" w:rsidRDefault="00A55D32" w:rsidP="00EB5573">
            <w:pPr>
              <w:rPr>
                <w:rFonts w:cs="Times New Roman"/>
              </w:rPr>
            </w:pPr>
            <w:r w:rsidRPr="00EB5573">
              <w:rPr>
                <w:rFonts w:cs="Times New Roman"/>
                <w:color w:val="000000"/>
                <w:szCs w:val="22"/>
              </w:rPr>
              <w:t xml:space="preserve">Estación </w:t>
            </w:r>
            <w:r w:rsidR="00EB5573" w:rsidRPr="00EB5573">
              <w:rPr>
                <w:rFonts w:cs="Times New Roman"/>
                <w:color w:val="000000"/>
                <w:szCs w:val="22"/>
              </w:rPr>
              <w:t>(</w:t>
            </w:r>
            <w:r w:rsidRPr="00EB5573">
              <w:rPr>
                <w:rFonts w:cs="Times New Roman"/>
                <w:color w:val="000000"/>
                <w:szCs w:val="22"/>
              </w:rPr>
              <w:t>Station</w:t>
            </w:r>
            <w:r w:rsidR="00EB5573" w:rsidRPr="00EB5573">
              <w:rPr>
                <w:rFonts w:cs="Times New Roman"/>
                <w:color w:val="000000"/>
                <w:szCs w:val="22"/>
              </w:rPr>
              <w:t>)</w:t>
            </w:r>
          </w:p>
        </w:tc>
      </w:tr>
      <w:tr w:rsidR="00EB5573" w14:paraId="155D0EE6" w14:textId="77777777" w:rsidTr="00EB5573">
        <w:trPr>
          <w:trHeight w:val="340"/>
        </w:trPr>
        <w:tc>
          <w:tcPr>
            <w:tcW w:w="2972" w:type="dxa"/>
            <w:shd w:val="clear" w:color="auto" w:fill="auto"/>
            <w:vAlign w:val="center"/>
          </w:tcPr>
          <w:p w14:paraId="6EC617C2" w14:textId="26AB187D" w:rsidR="00EB5573" w:rsidRPr="00EB5573" w:rsidRDefault="00EB5573" w:rsidP="00EB5573">
            <w:pPr>
              <w:rPr>
                <w:rStyle w:val="hljs-variable"/>
                <w:rFonts w:cs="Times New Roman"/>
                <w:b/>
                <w:bCs/>
              </w:rPr>
            </w:pPr>
            <w:r w:rsidRPr="00EB5573">
              <w:rPr>
                <w:rFonts w:cs="Times New Roman"/>
                <w:b/>
                <w:bCs/>
                <w:color w:val="000000"/>
                <w:szCs w:val="22"/>
              </w:rPr>
              <w:t>TFG</w:t>
            </w:r>
          </w:p>
        </w:tc>
        <w:tc>
          <w:tcPr>
            <w:tcW w:w="5537" w:type="dxa"/>
            <w:shd w:val="clear" w:color="auto" w:fill="auto"/>
            <w:vAlign w:val="center"/>
          </w:tcPr>
          <w:p w14:paraId="408A5148" w14:textId="0CD72C0F" w:rsidR="00EB5573" w:rsidRPr="00EB5573" w:rsidRDefault="00EB5573" w:rsidP="00EB5573">
            <w:pPr>
              <w:rPr>
                <w:rFonts w:cs="Times New Roman"/>
              </w:rPr>
            </w:pPr>
            <w:r w:rsidRPr="00EB5573">
              <w:rPr>
                <w:rFonts w:cs="Times New Roman"/>
                <w:color w:val="000000"/>
                <w:szCs w:val="22"/>
              </w:rPr>
              <w:t>Trabajo de Fin de Grado</w:t>
            </w:r>
          </w:p>
        </w:tc>
      </w:tr>
      <w:tr w:rsidR="00EB5573" w14:paraId="1EDCFD7B" w14:textId="77777777" w:rsidTr="00EB5573">
        <w:trPr>
          <w:trHeight w:val="340"/>
        </w:trPr>
        <w:tc>
          <w:tcPr>
            <w:tcW w:w="2972" w:type="dxa"/>
            <w:shd w:val="clear" w:color="auto" w:fill="auto"/>
            <w:vAlign w:val="center"/>
          </w:tcPr>
          <w:p w14:paraId="72E105FE" w14:textId="35C1FB37" w:rsidR="00EB5573" w:rsidRPr="00EB5573" w:rsidRDefault="00EB5573" w:rsidP="00EB5573">
            <w:pPr>
              <w:rPr>
                <w:rStyle w:val="hljs-variable"/>
                <w:rFonts w:cs="Times New Roman"/>
                <w:b/>
                <w:bCs/>
              </w:rPr>
            </w:pPr>
            <w:r w:rsidRPr="00EB5573">
              <w:rPr>
                <w:rFonts w:cs="Times New Roman"/>
                <w:b/>
                <w:bCs/>
                <w:color w:val="000000"/>
                <w:szCs w:val="22"/>
              </w:rPr>
              <w:t>UART</w:t>
            </w:r>
          </w:p>
        </w:tc>
        <w:tc>
          <w:tcPr>
            <w:tcW w:w="5537" w:type="dxa"/>
            <w:shd w:val="clear" w:color="auto" w:fill="auto"/>
            <w:vAlign w:val="center"/>
          </w:tcPr>
          <w:p w14:paraId="3DAFDDCE" w14:textId="6DCF368F" w:rsidR="00EB5573" w:rsidRPr="00EB5573" w:rsidRDefault="00EB5573" w:rsidP="00EB5573">
            <w:pPr>
              <w:rPr>
                <w:rFonts w:cs="Times New Roman"/>
              </w:rPr>
            </w:pPr>
            <w:r w:rsidRPr="00EB5573">
              <w:rPr>
                <w:rFonts w:cs="Times New Roman"/>
                <w:color w:val="000000"/>
                <w:szCs w:val="22"/>
              </w:rPr>
              <w:t>Universal Asynchronous Receiver-Transmitter</w:t>
            </w:r>
          </w:p>
        </w:tc>
      </w:tr>
      <w:tr w:rsidR="00EB5573" w:rsidRPr="00AA53BE" w14:paraId="7768EB67" w14:textId="77777777" w:rsidTr="00EB5573">
        <w:trPr>
          <w:trHeight w:val="340"/>
        </w:trPr>
        <w:tc>
          <w:tcPr>
            <w:tcW w:w="2972" w:type="dxa"/>
            <w:shd w:val="clear" w:color="auto" w:fill="auto"/>
            <w:vAlign w:val="center"/>
          </w:tcPr>
          <w:p w14:paraId="5EB2E09F" w14:textId="416CF406" w:rsidR="00EB5573" w:rsidRPr="00EB5573" w:rsidRDefault="00EB5573" w:rsidP="00EB5573">
            <w:pPr>
              <w:rPr>
                <w:rStyle w:val="hljs-variable"/>
                <w:rFonts w:cs="Times New Roman"/>
                <w:b/>
                <w:bCs/>
              </w:rPr>
            </w:pPr>
            <w:r w:rsidRPr="00EB5573">
              <w:rPr>
                <w:rFonts w:cs="Times New Roman"/>
                <w:b/>
                <w:bCs/>
                <w:color w:val="000000"/>
                <w:szCs w:val="22"/>
              </w:rPr>
              <w:t>UI</w:t>
            </w:r>
          </w:p>
        </w:tc>
        <w:tc>
          <w:tcPr>
            <w:tcW w:w="5537" w:type="dxa"/>
            <w:shd w:val="clear" w:color="auto" w:fill="auto"/>
            <w:vAlign w:val="center"/>
          </w:tcPr>
          <w:p w14:paraId="0F602B47" w14:textId="280D2E8A" w:rsidR="00EB5573" w:rsidRPr="00AA53BE" w:rsidRDefault="00EB5573" w:rsidP="00EB5573">
            <w:pPr>
              <w:rPr>
                <w:rFonts w:cs="Times New Roman"/>
                <w:lang w:val="pt-PT"/>
              </w:rPr>
            </w:pPr>
            <w:r w:rsidRPr="00AA53BE">
              <w:rPr>
                <w:rFonts w:cs="Times New Roman"/>
                <w:color w:val="000000"/>
                <w:szCs w:val="22"/>
                <w:lang w:val="pt-PT"/>
              </w:rPr>
              <w:t>Interfaz de Usuario</w:t>
            </w:r>
            <w:r w:rsidR="00AA53BE" w:rsidRPr="00AA53BE">
              <w:rPr>
                <w:rFonts w:cs="Times New Roman"/>
                <w:color w:val="000000"/>
                <w:szCs w:val="22"/>
                <w:lang w:val="pt-PT"/>
              </w:rPr>
              <w:t xml:space="preserve"> (User I</w:t>
            </w:r>
            <w:r w:rsidR="00AA53BE">
              <w:rPr>
                <w:rFonts w:cs="Times New Roman"/>
                <w:color w:val="000000"/>
                <w:szCs w:val="22"/>
                <w:lang w:val="pt-PT"/>
              </w:rPr>
              <w:t>nterface)</w:t>
            </w:r>
          </w:p>
        </w:tc>
      </w:tr>
      <w:tr w:rsidR="00EB5573" w14:paraId="67A909A6" w14:textId="77777777" w:rsidTr="00EB5573">
        <w:trPr>
          <w:trHeight w:val="340"/>
        </w:trPr>
        <w:tc>
          <w:tcPr>
            <w:tcW w:w="2972" w:type="dxa"/>
            <w:shd w:val="clear" w:color="auto" w:fill="auto"/>
            <w:vAlign w:val="center"/>
          </w:tcPr>
          <w:p w14:paraId="0448656C" w14:textId="55F69192" w:rsidR="00EB5573" w:rsidRPr="00EB5573" w:rsidRDefault="00EB5573" w:rsidP="00EB5573">
            <w:pPr>
              <w:rPr>
                <w:rStyle w:val="hljs-variable"/>
                <w:rFonts w:cs="Times New Roman"/>
                <w:b/>
                <w:bCs/>
              </w:rPr>
            </w:pPr>
            <w:r w:rsidRPr="00EB5573">
              <w:rPr>
                <w:rFonts w:cs="Times New Roman"/>
                <w:b/>
                <w:bCs/>
                <w:color w:val="000000"/>
                <w:szCs w:val="22"/>
              </w:rPr>
              <w:t>XL9535-K4V5</w:t>
            </w:r>
          </w:p>
        </w:tc>
        <w:tc>
          <w:tcPr>
            <w:tcW w:w="5537" w:type="dxa"/>
            <w:shd w:val="clear" w:color="auto" w:fill="auto"/>
            <w:vAlign w:val="center"/>
          </w:tcPr>
          <w:p w14:paraId="68678D6A" w14:textId="6F3B78F6" w:rsidR="00EB5573" w:rsidRPr="00EB5573" w:rsidRDefault="00EB5573" w:rsidP="00EB5573">
            <w:pPr>
              <w:rPr>
                <w:rFonts w:cs="Times New Roman"/>
              </w:rPr>
            </w:pPr>
            <w:r w:rsidRPr="00EB5573">
              <w:rPr>
                <w:rFonts w:cs="Times New Roman"/>
                <w:color w:val="000000"/>
                <w:szCs w:val="22"/>
              </w:rPr>
              <w:t>Módulo de relé de expansión</w:t>
            </w:r>
          </w:p>
        </w:tc>
      </w:tr>
    </w:tbl>
    <w:p w14:paraId="77952A01" w14:textId="48C8DE8D" w:rsidR="000434FF" w:rsidRDefault="000434FF" w:rsidP="002C4888"/>
    <w:p w14:paraId="5D0E99B8" w14:textId="77777777" w:rsidR="000434FF" w:rsidRDefault="000434FF">
      <w:pPr>
        <w:spacing w:after="160" w:line="259" w:lineRule="auto"/>
        <w:jc w:val="left"/>
      </w:pPr>
      <w:r>
        <w:br w:type="page"/>
      </w:r>
    </w:p>
    <w:p w14:paraId="3DC4FA73" w14:textId="77777777" w:rsidR="00730FD6" w:rsidRPr="00EB5573" w:rsidRDefault="00730FD6" w:rsidP="002C4888"/>
    <w:p w14:paraId="469A6F83" w14:textId="77777777" w:rsidR="005D0783" w:rsidRPr="000434FF" w:rsidRDefault="005D0783" w:rsidP="005D0783"/>
    <w:p w14:paraId="575D4415" w14:textId="77777777" w:rsidR="00730FD6" w:rsidRPr="000434FF" w:rsidRDefault="00730FD6" w:rsidP="00730FD6"/>
    <w:p w14:paraId="71F27C23" w14:textId="77777777" w:rsidR="001655BD" w:rsidRPr="00EB5573" w:rsidRDefault="001655BD" w:rsidP="000D4B2E">
      <w:pPr>
        <w:pStyle w:val="Ttulo1"/>
        <w:sectPr w:rsidR="001655BD" w:rsidRPr="00EB5573" w:rsidSect="00F80ECC">
          <w:headerReference w:type="first" r:id="rId136"/>
          <w:footerReference w:type="first" r:id="rId137"/>
          <w:pgSz w:w="11906" w:h="16838"/>
          <w:pgMar w:top="2268" w:right="1701" w:bottom="1418" w:left="1701" w:header="283" w:footer="567" w:gutter="0"/>
          <w:pgNumType w:chapStyle="1" w:chapSep="emDash"/>
          <w:cols w:space="708"/>
          <w:titlePg/>
          <w:docGrid w:linePitch="360"/>
        </w:sectPr>
      </w:pPr>
    </w:p>
    <w:p w14:paraId="5BB6F968" w14:textId="25B1F99B" w:rsidR="001B265A" w:rsidRPr="00A57EED" w:rsidRDefault="001B265A" w:rsidP="001655BD">
      <w:pPr>
        <w:pStyle w:val="Ttulo1"/>
      </w:pPr>
      <w:bookmarkStart w:id="124" w:name="_Toc169134387"/>
      <w:bookmarkStart w:id="125" w:name="_Toc169959501"/>
      <w:r w:rsidRPr="00A57EED">
        <w:lastRenderedPageBreak/>
        <w:t>Anexo I – Presupuesto</w:t>
      </w:r>
      <w:bookmarkEnd w:id="124"/>
      <w:bookmarkEnd w:id="125"/>
    </w:p>
    <w:p w14:paraId="77C8673B" w14:textId="77777777" w:rsidR="00BC530E" w:rsidRDefault="00BC530E" w:rsidP="00BC530E"/>
    <w:p w14:paraId="2B90C9C8" w14:textId="77777777" w:rsidR="003B0F38" w:rsidRDefault="003B0F38" w:rsidP="00BC530E">
      <w:r>
        <w:t>Una vez finalizado el montaje y la implementación del sistema, el coste final incurrido es bastante moderado.</w:t>
      </w:r>
    </w:p>
    <w:p w14:paraId="63940453" w14:textId="77777777" w:rsidR="003B0F38" w:rsidRDefault="003B0F38" w:rsidP="00BC530E"/>
    <w:p w14:paraId="711C8B78" w14:textId="77777777" w:rsidR="003B0F38" w:rsidRDefault="003B0F38" w:rsidP="00BC530E">
      <w:r>
        <w:t xml:space="preserve">En cuanto a la parte lógica, ninguno de los softwares y programas utilizados conllevaba un pago o suscripción. Se ha tratado en todo momento de escoger herramientas de código abierto, tanto por las ventajas que conlleva tener una comunidad de desarrollo a la hora de utilizar la herramienta, como por el nulo coste para utilizarlas. </w:t>
      </w:r>
    </w:p>
    <w:p w14:paraId="21DFA216" w14:textId="77777777" w:rsidR="003B0F38" w:rsidRDefault="003B0F38" w:rsidP="00BC530E"/>
    <w:p w14:paraId="38AF020C" w14:textId="77777777" w:rsidR="003B0F38" w:rsidRDefault="003B0F38" w:rsidP="00BC530E">
      <w:r>
        <w:t>Por tanto, el coste incurrido en la parte logística es:</w:t>
      </w:r>
    </w:p>
    <w:p w14:paraId="159449BE" w14:textId="77777777" w:rsidR="003B0F38" w:rsidRDefault="003B0F38" w:rsidP="00BC530E"/>
    <w:tbl>
      <w:tblPr>
        <w:tblStyle w:val="Tablaconcuadrcula"/>
        <w:tblW w:w="0" w:type="auto"/>
        <w:tblLook w:val="04A0" w:firstRow="1" w:lastRow="0" w:firstColumn="1" w:lastColumn="0" w:noHBand="0" w:noVBand="1"/>
      </w:tblPr>
      <w:tblGrid>
        <w:gridCol w:w="2792"/>
        <w:gridCol w:w="2792"/>
      </w:tblGrid>
      <w:tr w:rsidR="003B0F38" w14:paraId="66075C1B" w14:textId="77777777" w:rsidTr="003B0F38">
        <w:trPr>
          <w:trHeight w:val="259"/>
        </w:trPr>
        <w:tc>
          <w:tcPr>
            <w:tcW w:w="2792" w:type="dxa"/>
            <w:shd w:val="clear" w:color="auto" w:fill="DAE9F7" w:themeFill="text2" w:themeFillTint="1A"/>
          </w:tcPr>
          <w:p w14:paraId="38C4AC41" w14:textId="0ECEF7F4" w:rsidR="003B0F38" w:rsidRDefault="003B0F38" w:rsidP="00BC530E">
            <w:r>
              <w:t>Visual Studio Code</w:t>
            </w:r>
          </w:p>
        </w:tc>
        <w:tc>
          <w:tcPr>
            <w:tcW w:w="2792" w:type="dxa"/>
          </w:tcPr>
          <w:p w14:paraId="6C1112B3" w14:textId="6AF130A9" w:rsidR="003B0F38" w:rsidRDefault="003B0F38" w:rsidP="003B0F38">
            <w:pPr>
              <w:jc w:val="right"/>
            </w:pPr>
            <w:r>
              <w:t>0€</w:t>
            </w:r>
          </w:p>
        </w:tc>
      </w:tr>
      <w:tr w:rsidR="003B0F38" w14:paraId="7F5072B5" w14:textId="77777777" w:rsidTr="003B0F38">
        <w:trPr>
          <w:trHeight w:val="253"/>
        </w:trPr>
        <w:tc>
          <w:tcPr>
            <w:tcW w:w="2792" w:type="dxa"/>
            <w:shd w:val="clear" w:color="auto" w:fill="DAE9F7" w:themeFill="text2" w:themeFillTint="1A"/>
          </w:tcPr>
          <w:p w14:paraId="4365540C" w14:textId="055BB86B" w:rsidR="003B0F38" w:rsidRDefault="003B0F38" w:rsidP="003B0F38">
            <w:r>
              <w:t>ESP-IDF</w:t>
            </w:r>
          </w:p>
        </w:tc>
        <w:tc>
          <w:tcPr>
            <w:tcW w:w="2792" w:type="dxa"/>
          </w:tcPr>
          <w:p w14:paraId="21561AD7" w14:textId="307A48B6" w:rsidR="003B0F38" w:rsidRDefault="003B0F38" w:rsidP="003B0F38">
            <w:pPr>
              <w:jc w:val="right"/>
            </w:pPr>
            <w:r w:rsidRPr="002B43A8">
              <w:t>0€</w:t>
            </w:r>
          </w:p>
        </w:tc>
      </w:tr>
      <w:tr w:rsidR="003B0F38" w14:paraId="5BBAD0B0" w14:textId="77777777" w:rsidTr="003B0F38">
        <w:trPr>
          <w:trHeight w:val="259"/>
        </w:trPr>
        <w:tc>
          <w:tcPr>
            <w:tcW w:w="2792" w:type="dxa"/>
            <w:shd w:val="clear" w:color="auto" w:fill="DAE9F7" w:themeFill="text2" w:themeFillTint="1A"/>
          </w:tcPr>
          <w:p w14:paraId="4C4D8A55" w14:textId="281DC152" w:rsidR="003B0F38" w:rsidRDefault="003B0F38" w:rsidP="003B0F38">
            <w:r>
              <w:t>Influxdb</w:t>
            </w:r>
          </w:p>
        </w:tc>
        <w:tc>
          <w:tcPr>
            <w:tcW w:w="2792" w:type="dxa"/>
          </w:tcPr>
          <w:p w14:paraId="55C0AD07" w14:textId="5E442E08" w:rsidR="003B0F38" w:rsidRDefault="003B0F38" w:rsidP="003B0F38">
            <w:pPr>
              <w:jc w:val="right"/>
            </w:pPr>
            <w:r w:rsidRPr="002B43A8">
              <w:t>0€</w:t>
            </w:r>
          </w:p>
        </w:tc>
      </w:tr>
      <w:tr w:rsidR="003B0F38" w14:paraId="55F9E75A" w14:textId="77777777" w:rsidTr="003B0F38">
        <w:trPr>
          <w:trHeight w:val="259"/>
        </w:trPr>
        <w:tc>
          <w:tcPr>
            <w:tcW w:w="2792" w:type="dxa"/>
            <w:shd w:val="clear" w:color="auto" w:fill="DAE9F7" w:themeFill="text2" w:themeFillTint="1A"/>
          </w:tcPr>
          <w:p w14:paraId="28E4E667" w14:textId="3712B300" w:rsidR="003B0F38" w:rsidRDefault="003B0F38" w:rsidP="003B0F38">
            <w:r>
              <w:t>Telegraf</w:t>
            </w:r>
          </w:p>
        </w:tc>
        <w:tc>
          <w:tcPr>
            <w:tcW w:w="2792" w:type="dxa"/>
          </w:tcPr>
          <w:p w14:paraId="7067B78F" w14:textId="78A6C06B" w:rsidR="003B0F38" w:rsidRDefault="003B0F38" w:rsidP="003B0F38">
            <w:pPr>
              <w:jc w:val="right"/>
            </w:pPr>
            <w:r w:rsidRPr="002B43A8">
              <w:t>0€</w:t>
            </w:r>
          </w:p>
        </w:tc>
      </w:tr>
      <w:tr w:rsidR="003B0F38" w14:paraId="5AD45689" w14:textId="77777777" w:rsidTr="003B0F38">
        <w:trPr>
          <w:trHeight w:val="259"/>
        </w:trPr>
        <w:tc>
          <w:tcPr>
            <w:tcW w:w="2792" w:type="dxa"/>
            <w:shd w:val="clear" w:color="auto" w:fill="DAE9F7" w:themeFill="text2" w:themeFillTint="1A"/>
          </w:tcPr>
          <w:p w14:paraId="205A8AED" w14:textId="168034A0" w:rsidR="003B0F38" w:rsidRDefault="003B0F38" w:rsidP="003B0F38">
            <w:r>
              <w:t>Eclipse Mosquitto</w:t>
            </w:r>
          </w:p>
        </w:tc>
        <w:tc>
          <w:tcPr>
            <w:tcW w:w="2792" w:type="dxa"/>
          </w:tcPr>
          <w:p w14:paraId="4C906736" w14:textId="3030CF12" w:rsidR="003B0F38" w:rsidRDefault="003B0F38" w:rsidP="003B0F38">
            <w:pPr>
              <w:jc w:val="right"/>
            </w:pPr>
            <w:r w:rsidRPr="002B43A8">
              <w:t>0€</w:t>
            </w:r>
          </w:p>
        </w:tc>
      </w:tr>
      <w:tr w:rsidR="003B0F38" w14:paraId="1CD2D3B7" w14:textId="77777777" w:rsidTr="003B0F38">
        <w:trPr>
          <w:trHeight w:val="259"/>
        </w:trPr>
        <w:tc>
          <w:tcPr>
            <w:tcW w:w="2792" w:type="dxa"/>
            <w:shd w:val="clear" w:color="auto" w:fill="DAE9F7" w:themeFill="text2" w:themeFillTint="1A"/>
          </w:tcPr>
          <w:p w14:paraId="3070B1DE" w14:textId="53685D32" w:rsidR="003B0F38" w:rsidRDefault="003B0F38" w:rsidP="003B0F38">
            <w:r>
              <w:t>React</w:t>
            </w:r>
          </w:p>
        </w:tc>
        <w:tc>
          <w:tcPr>
            <w:tcW w:w="2792" w:type="dxa"/>
          </w:tcPr>
          <w:p w14:paraId="6E646710" w14:textId="5B84A54D" w:rsidR="003B0F38" w:rsidRDefault="003B0F38" w:rsidP="003B0F38">
            <w:pPr>
              <w:jc w:val="right"/>
            </w:pPr>
            <w:r w:rsidRPr="002B43A8">
              <w:t>0€</w:t>
            </w:r>
          </w:p>
        </w:tc>
      </w:tr>
      <w:tr w:rsidR="003B0F38" w14:paraId="21145244" w14:textId="77777777" w:rsidTr="003B0F38">
        <w:trPr>
          <w:trHeight w:val="259"/>
        </w:trPr>
        <w:tc>
          <w:tcPr>
            <w:tcW w:w="2792" w:type="dxa"/>
            <w:shd w:val="clear" w:color="auto" w:fill="DAE9F7" w:themeFill="text2" w:themeFillTint="1A"/>
          </w:tcPr>
          <w:p w14:paraId="27FDE35D" w14:textId="473C37CF" w:rsidR="003B0F38" w:rsidRDefault="003B0F38" w:rsidP="003B0F38">
            <w:r>
              <w:t>Vite</w:t>
            </w:r>
          </w:p>
        </w:tc>
        <w:tc>
          <w:tcPr>
            <w:tcW w:w="2792" w:type="dxa"/>
          </w:tcPr>
          <w:p w14:paraId="52083CE1" w14:textId="0AC66AEB" w:rsidR="003B0F38" w:rsidRDefault="003B0F38" w:rsidP="003B0F38">
            <w:pPr>
              <w:keepNext/>
              <w:jc w:val="right"/>
            </w:pPr>
            <w:r w:rsidRPr="002B43A8">
              <w:t>0€</w:t>
            </w:r>
          </w:p>
        </w:tc>
      </w:tr>
    </w:tbl>
    <w:p w14:paraId="5A504E5A" w14:textId="693D617E" w:rsidR="003B0F38" w:rsidRPr="00A57EED" w:rsidRDefault="003B0F38" w:rsidP="003B0F38">
      <w:pPr>
        <w:pStyle w:val="Descripcin"/>
        <w:jc w:val="left"/>
      </w:pPr>
      <w:bookmarkStart w:id="126" w:name="_Toc169959574"/>
      <w:r>
        <w:t xml:space="preserve">Tabla </w:t>
      </w:r>
      <w:r>
        <w:fldChar w:fldCharType="begin"/>
      </w:r>
      <w:r>
        <w:instrText xml:space="preserve"> SEQ Tabla \* ARABIC </w:instrText>
      </w:r>
      <w:r>
        <w:fldChar w:fldCharType="separate"/>
      </w:r>
      <w:r w:rsidR="00DA77DE">
        <w:rPr>
          <w:noProof/>
        </w:rPr>
        <w:t>17</w:t>
      </w:r>
      <w:r>
        <w:fldChar w:fldCharType="end"/>
      </w:r>
      <w:r>
        <w:t>: Costes de la parte no tangible del sistema</w:t>
      </w:r>
      <w:bookmarkEnd w:id="126"/>
    </w:p>
    <w:p w14:paraId="08260731" w14:textId="095C6D25" w:rsidR="00BC530E" w:rsidRDefault="003B0F38" w:rsidP="00BC530E">
      <w:r>
        <w:t xml:space="preserve">La adquisición de algunos de los componentes físicos, </w:t>
      </w:r>
      <w:r w:rsidR="00DD407A">
        <w:t>sí</w:t>
      </w:r>
      <w:r>
        <w:t xml:space="preserve"> que ha requerido de </w:t>
      </w:r>
      <w:r w:rsidR="002C2E36">
        <w:t>inversión económica, aunque desde las fuentes correctas, el gasto no resulta muy elevado. Algunos de los componentes no han tenido que adquirirse porque fueron utilizados en pasados cursos, como el ESP32 o el cableado para este. Aun así, se buscará su precio en el mercado de cara a reflejar el coste que tendría el proyecto comenzando de cero sin ningún material.</w:t>
      </w:r>
      <w:r w:rsidR="00DD407A">
        <w:t xml:space="preserve"> Los precios han sido obtenidos de Aliexpress, Amazon y Leroy Merlin.</w:t>
      </w:r>
    </w:p>
    <w:p w14:paraId="39EECF01" w14:textId="77777777" w:rsidR="002C2E36" w:rsidRDefault="002C2E36" w:rsidP="00BC530E"/>
    <w:tbl>
      <w:tblPr>
        <w:tblStyle w:val="Tablaconcuadrcula"/>
        <w:tblW w:w="0" w:type="auto"/>
        <w:tblLook w:val="04A0" w:firstRow="1" w:lastRow="0" w:firstColumn="1" w:lastColumn="0" w:noHBand="0" w:noVBand="1"/>
      </w:tblPr>
      <w:tblGrid>
        <w:gridCol w:w="2792"/>
        <w:gridCol w:w="3582"/>
      </w:tblGrid>
      <w:tr w:rsidR="002C2E36" w14:paraId="5BFF39F3" w14:textId="77777777" w:rsidTr="00870569">
        <w:trPr>
          <w:trHeight w:val="259"/>
        </w:trPr>
        <w:tc>
          <w:tcPr>
            <w:tcW w:w="2792" w:type="dxa"/>
            <w:shd w:val="clear" w:color="auto" w:fill="DAE9F7" w:themeFill="text2" w:themeFillTint="1A"/>
          </w:tcPr>
          <w:p w14:paraId="1B51BCC7" w14:textId="5358BC90" w:rsidR="002C2E36" w:rsidRDefault="002C2E36" w:rsidP="002C5DA2">
            <w:r>
              <w:t>ESP32</w:t>
            </w:r>
          </w:p>
        </w:tc>
        <w:tc>
          <w:tcPr>
            <w:tcW w:w="3582" w:type="dxa"/>
          </w:tcPr>
          <w:p w14:paraId="29C3EA46" w14:textId="3343E491" w:rsidR="002C2E36" w:rsidRDefault="00870569" w:rsidP="002C5DA2">
            <w:pPr>
              <w:jc w:val="right"/>
            </w:pPr>
            <w:r>
              <w:t>3,16</w:t>
            </w:r>
            <w:r w:rsidR="002C2E36">
              <w:t>€</w:t>
            </w:r>
            <w:r>
              <w:t xml:space="preserve"> (Aliexpress)/11,99€ (Amazon)</w:t>
            </w:r>
          </w:p>
        </w:tc>
      </w:tr>
      <w:tr w:rsidR="00870569" w14:paraId="4C4CC0B2" w14:textId="77777777" w:rsidTr="00870569">
        <w:trPr>
          <w:trHeight w:val="259"/>
        </w:trPr>
        <w:tc>
          <w:tcPr>
            <w:tcW w:w="2792" w:type="dxa"/>
            <w:shd w:val="clear" w:color="auto" w:fill="DAE9F7" w:themeFill="text2" w:themeFillTint="1A"/>
          </w:tcPr>
          <w:p w14:paraId="6568E24F" w14:textId="40895900" w:rsidR="00870569" w:rsidRDefault="00870569" w:rsidP="00870569">
            <w:r>
              <w:t>Placa de inserción</w:t>
            </w:r>
          </w:p>
        </w:tc>
        <w:tc>
          <w:tcPr>
            <w:tcW w:w="3582" w:type="dxa"/>
          </w:tcPr>
          <w:p w14:paraId="03BEDDB9" w14:textId="165BCF7A" w:rsidR="00870569" w:rsidRDefault="00542529" w:rsidP="00870569">
            <w:pPr>
              <w:jc w:val="right"/>
            </w:pPr>
            <w:r>
              <w:t>5,49€</w:t>
            </w:r>
          </w:p>
        </w:tc>
      </w:tr>
      <w:tr w:rsidR="00870569" w14:paraId="0D2BED32" w14:textId="77777777" w:rsidTr="00870569">
        <w:trPr>
          <w:trHeight w:val="253"/>
        </w:trPr>
        <w:tc>
          <w:tcPr>
            <w:tcW w:w="2792" w:type="dxa"/>
            <w:shd w:val="clear" w:color="auto" w:fill="DAE9F7" w:themeFill="text2" w:themeFillTint="1A"/>
          </w:tcPr>
          <w:p w14:paraId="695EF3CB" w14:textId="449DEC93" w:rsidR="00870569" w:rsidRDefault="00870569" w:rsidP="00870569">
            <w:r>
              <w:t>Kit PZEM-004T</w:t>
            </w:r>
          </w:p>
        </w:tc>
        <w:tc>
          <w:tcPr>
            <w:tcW w:w="3582" w:type="dxa"/>
          </w:tcPr>
          <w:p w14:paraId="7ABBAEC0" w14:textId="32D2EE1F" w:rsidR="00870569" w:rsidRDefault="00870569" w:rsidP="00870569">
            <w:pPr>
              <w:jc w:val="right"/>
            </w:pPr>
            <w:r>
              <w:t>5,17</w:t>
            </w:r>
            <w:r w:rsidRPr="002B43A8">
              <w:t>€</w:t>
            </w:r>
            <w:r>
              <w:t xml:space="preserve"> (Aliexpress)/18,99 (Amazon)</w:t>
            </w:r>
          </w:p>
        </w:tc>
      </w:tr>
      <w:tr w:rsidR="00870569" w14:paraId="61CEE333" w14:textId="77777777" w:rsidTr="00870569">
        <w:trPr>
          <w:trHeight w:val="259"/>
        </w:trPr>
        <w:tc>
          <w:tcPr>
            <w:tcW w:w="2792" w:type="dxa"/>
            <w:shd w:val="clear" w:color="auto" w:fill="DAE9F7" w:themeFill="text2" w:themeFillTint="1A"/>
          </w:tcPr>
          <w:p w14:paraId="69374AF0" w14:textId="5C0A0E26" w:rsidR="00870569" w:rsidRDefault="00870569" w:rsidP="00870569">
            <w:r>
              <w:t>XL9535-K4V5</w:t>
            </w:r>
          </w:p>
        </w:tc>
        <w:tc>
          <w:tcPr>
            <w:tcW w:w="3582" w:type="dxa"/>
          </w:tcPr>
          <w:p w14:paraId="0942C6BC" w14:textId="6D143A63" w:rsidR="00870569" w:rsidRDefault="00870569" w:rsidP="00870569">
            <w:pPr>
              <w:jc w:val="right"/>
            </w:pPr>
            <w:r>
              <w:t>4,9</w:t>
            </w:r>
            <w:r w:rsidR="00DD407A">
              <w:t>6</w:t>
            </w:r>
            <w:r w:rsidRPr="002B43A8">
              <w:t>€</w:t>
            </w:r>
          </w:p>
        </w:tc>
      </w:tr>
      <w:tr w:rsidR="00870569" w14:paraId="616D8A75" w14:textId="77777777" w:rsidTr="00870569">
        <w:trPr>
          <w:trHeight w:val="259"/>
        </w:trPr>
        <w:tc>
          <w:tcPr>
            <w:tcW w:w="2792" w:type="dxa"/>
            <w:shd w:val="clear" w:color="auto" w:fill="DAE9F7" w:themeFill="text2" w:themeFillTint="1A"/>
          </w:tcPr>
          <w:p w14:paraId="58EF119D" w14:textId="444D94C4" w:rsidR="00870569" w:rsidRDefault="00870569" w:rsidP="00870569">
            <w:r>
              <w:t>Cables macho/macho</w:t>
            </w:r>
          </w:p>
        </w:tc>
        <w:tc>
          <w:tcPr>
            <w:tcW w:w="3582" w:type="dxa"/>
          </w:tcPr>
          <w:p w14:paraId="66839810" w14:textId="4A3A4B98" w:rsidR="00870569" w:rsidRDefault="00870569" w:rsidP="00870569">
            <w:pPr>
              <w:jc w:val="right"/>
            </w:pPr>
            <w:r>
              <w:t>1,20</w:t>
            </w:r>
            <w:r w:rsidRPr="002B43A8">
              <w:t>€</w:t>
            </w:r>
          </w:p>
        </w:tc>
      </w:tr>
      <w:tr w:rsidR="00870569" w14:paraId="7142ACC1" w14:textId="77777777" w:rsidTr="00870569">
        <w:trPr>
          <w:trHeight w:val="259"/>
        </w:trPr>
        <w:tc>
          <w:tcPr>
            <w:tcW w:w="2792" w:type="dxa"/>
            <w:shd w:val="clear" w:color="auto" w:fill="DAE9F7" w:themeFill="text2" w:themeFillTint="1A"/>
          </w:tcPr>
          <w:p w14:paraId="426592E1" w14:textId="2C56DAF0" w:rsidR="00870569" w:rsidRDefault="00870569" w:rsidP="00870569">
            <w:r>
              <w:t>Cables macho/hembra</w:t>
            </w:r>
          </w:p>
        </w:tc>
        <w:tc>
          <w:tcPr>
            <w:tcW w:w="3582" w:type="dxa"/>
          </w:tcPr>
          <w:p w14:paraId="4DC09C8D" w14:textId="0225C505" w:rsidR="00870569" w:rsidRDefault="00870569" w:rsidP="00870569">
            <w:pPr>
              <w:jc w:val="right"/>
            </w:pPr>
            <w:r>
              <w:t>1,03</w:t>
            </w:r>
            <w:r w:rsidRPr="002B43A8">
              <w:t>€</w:t>
            </w:r>
          </w:p>
        </w:tc>
      </w:tr>
      <w:tr w:rsidR="00870569" w14:paraId="0BDC8E11" w14:textId="77777777" w:rsidTr="00870569">
        <w:trPr>
          <w:trHeight w:val="259"/>
        </w:trPr>
        <w:tc>
          <w:tcPr>
            <w:tcW w:w="2792" w:type="dxa"/>
            <w:shd w:val="clear" w:color="auto" w:fill="DAE9F7" w:themeFill="text2" w:themeFillTint="1A"/>
          </w:tcPr>
          <w:p w14:paraId="25EA58A8" w14:textId="1F187513" w:rsidR="00870569" w:rsidRDefault="00870569" w:rsidP="00870569">
            <w:r>
              <w:t>Clavija macho (1 unidad)</w:t>
            </w:r>
          </w:p>
        </w:tc>
        <w:tc>
          <w:tcPr>
            <w:tcW w:w="3582" w:type="dxa"/>
          </w:tcPr>
          <w:p w14:paraId="2A57F847" w14:textId="0CA34D02" w:rsidR="00870569" w:rsidRDefault="00870569" w:rsidP="00870569">
            <w:pPr>
              <w:jc w:val="right"/>
            </w:pPr>
            <w:r>
              <w:t>1</w:t>
            </w:r>
            <w:r w:rsidR="00364426">
              <w:t>,00</w:t>
            </w:r>
            <w:r w:rsidRPr="002B43A8">
              <w:t>€</w:t>
            </w:r>
          </w:p>
        </w:tc>
      </w:tr>
      <w:tr w:rsidR="00870569" w14:paraId="05CD134A" w14:textId="77777777" w:rsidTr="00870569">
        <w:trPr>
          <w:trHeight w:val="259"/>
        </w:trPr>
        <w:tc>
          <w:tcPr>
            <w:tcW w:w="2792" w:type="dxa"/>
            <w:shd w:val="clear" w:color="auto" w:fill="DAE9F7" w:themeFill="text2" w:themeFillTint="1A"/>
          </w:tcPr>
          <w:p w14:paraId="2742E696" w14:textId="1871872B" w:rsidR="00870569" w:rsidRDefault="00870569" w:rsidP="00870569">
            <w:r>
              <w:t>Clavija hembra (4 unidades)</w:t>
            </w:r>
          </w:p>
        </w:tc>
        <w:tc>
          <w:tcPr>
            <w:tcW w:w="3582" w:type="dxa"/>
          </w:tcPr>
          <w:p w14:paraId="4C94DC1D" w14:textId="01F74944" w:rsidR="00870569" w:rsidRDefault="00364426" w:rsidP="00870569">
            <w:pPr>
              <w:keepNext/>
              <w:jc w:val="right"/>
            </w:pPr>
            <w:r>
              <w:t>1,00</w:t>
            </w:r>
            <w:r w:rsidR="00870569" w:rsidRPr="002B43A8">
              <w:t>€</w:t>
            </w:r>
            <w:r>
              <w:t>/u.</w:t>
            </w:r>
          </w:p>
        </w:tc>
      </w:tr>
      <w:tr w:rsidR="00870569" w14:paraId="14AAE97A" w14:textId="77777777" w:rsidTr="00870569">
        <w:trPr>
          <w:trHeight w:val="259"/>
        </w:trPr>
        <w:tc>
          <w:tcPr>
            <w:tcW w:w="2792" w:type="dxa"/>
            <w:shd w:val="clear" w:color="auto" w:fill="DAE9F7" w:themeFill="text2" w:themeFillTint="1A"/>
          </w:tcPr>
          <w:p w14:paraId="658894A7" w14:textId="7F698166" w:rsidR="00870569" w:rsidRDefault="00364426" w:rsidP="00870569">
            <w:r>
              <w:t>Regleta 12 conexiones</w:t>
            </w:r>
          </w:p>
        </w:tc>
        <w:tc>
          <w:tcPr>
            <w:tcW w:w="3582" w:type="dxa"/>
          </w:tcPr>
          <w:p w14:paraId="43BBBF69" w14:textId="59624724" w:rsidR="00870569" w:rsidRPr="002B43A8" w:rsidRDefault="00542529" w:rsidP="00870569">
            <w:pPr>
              <w:keepNext/>
              <w:jc w:val="right"/>
            </w:pPr>
            <w:r>
              <w:t>0,51€</w:t>
            </w:r>
          </w:p>
        </w:tc>
      </w:tr>
      <w:tr w:rsidR="00870569" w14:paraId="419FF72A" w14:textId="77777777" w:rsidTr="00870569">
        <w:trPr>
          <w:trHeight w:val="259"/>
        </w:trPr>
        <w:tc>
          <w:tcPr>
            <w:tcW w:w="2792" w:type="dxa"/>
            <w:shd w:val="clear" w:color="auto" w:fill="DAE9F7" w:themeFill="text2" w:themeFillTint="1A"/>
          </w:tcPr>
          <w:p w14:paraId="5108E710" w14:textId="5F50DF01" w:rsidR="00870569" w:rsidRDefault="00870569" w:rsidP="00870569">
            <w:r>
              <w:t>Manguera 5M</w:t>
            </w:r>
          </w:p>
        </w:tc>
        <w:tc>
          <w:tcPr>
            <w:tcW w:w="3582" w:type="dxa"/>
          </w:tcPr>
          <w:p w14:paraId="5D953F08" w14:textId="4B70A7AD" w:rsidR="00870569" w:rsidRPr="002B43A8" w:rsidRDefault="00542529" w:rsidP="00870569">
            <w:pPr>
              <w:keepNext/>
              <w:jc w:val="right"/>
            </w:pPr>
            <w:r>
              <w:t>7,29€</w:t>
            </w:r>
          </w:p>
        </w:tc>
      </w:tr>
      <w:tr w:rsidR="00542529" w14:paraId="429FDE64" w14:textId="77777777" w:rsidTr="00870569">
        <w:trPr>
          <w:trHeight w:val="259"/>
        </w:trPr>
        <w:tc>
          <w:tcPr>
            <w:tcW w:w="2792" w:type="dxa"/>
            <w:shd w:val="clear" w:color="auto" w:fill="DAE9F7" w:themeFill="text2" w:themeFillTint="1A"/>
          </w:tcPr>
          <w:p w14:paraId="767D6F83" w14:textId="08B19406" w:rsidR="00542529" w:rsidRPr="00C03AEC" w:rsidRDefault="00542529" w:rsidP="00542529">
            <w:pPr>
              <w:rPr>
                <w:lang w:val="en-GB"/>
              </w:rPr>
            </w:pPr>
            <w:r w:rsidRPr="00C03AEC">
              <w:rPr>
                <w:lang w:val="en-GB"/>
              </w:rPr>
              <w:t>Cable microUSB a USB-A</w:t>
            </w:r>
          </w:p>
        </w:tc>
        <w:tc>
          <w:tcPr>
            <w:tcW w:w="3582" w:type="dxa"/>
          </w:tcPr>
          <w:p w14:paraId="452BF697" w14:textId="2CCD8EE9" w:rsidR="00542529" w:rsidRDefault="00542529" w:rsidP="00870569">
            <w:pPr>
              <w:keepNext/>
              <w:jc w:val="right"/>
            </w:pPr>
            <w:r>
              <w:t>0,97€</w:t>
            </w:r>
          </w:p>
        </w:tc>
      </w:tr>
    </w:tbl>
    <w:p w14:paraId="559719C8" w14:textId="59ACEF2B" w:rsidR="00061D7D" w:rsidRDefault="00870569" w:rsidP="00542529">
      <w:pPr>
        <w:pStyle w:val="Descripcin"/>
      </w:pPr>
      <w:bookmarkStart w:id="127" w:name="_Toc169959575"/>
      <w:r>
        <w:t xml:space="preserve">Tabla </w:t>
      </w:r>
      <w:r>
        <w:fldChar w:fldCharType="begin"/>
      </w:r>
      <w:r>
        <w:instrText xml:space="preserve"> SEQ Tabla \* ARABIC </w:instrText>
      </w:r>
      <w:r>
        <w:fldChar w:fldCharType="separate"/>
      </w:r>
      <w:r w:rsidR="00DA77DE">
        <w:rPr>
          <w:noProof/>
        </w:rPr>
        <w:t>18</w:t>
      </w:r>
      <w:r>
        <w:fldChar w:fldCharType="end"/>
      </w:r>
      <w:r>
        <w:t>: Costes de la parte tangible del sistema</w:t>
      </w:r>
      <w:bookmarkEnd w:id="127"/>
    </w:p>
    <w:p w14:paraId="4413CB02" w14:textId="2A67365B" w:rsidR="00C03AEC" w:rsidRDefault="00542529" w:rsidP="00542529">
      <w:r>
        <w:t>Por tanto, según la procedencia elegida en algunos de los elementos, el coste final del proyecto (despreciando costes de luz y herramientas como el PC utilizado)</w:t>
      </w:r>
      <w:r w:rsidR="00C03AEC">
        <w:t xml:space="preserve"> ascende</w:t>
      </w:r>
      <w:r w:rsidR="001F2C0A">
        <w:t>ría</w:t>
      </w:r>
      <w:r w:rsidR="00C03AEC">
        <w:t xml:space="preserve"> a:</w:t>
      </w:r>
    </w:p>
    <w:p w14:paraId="6849FB2E" w14:textId="77777777" w:rsidR="00C03AEC" w:rsidRDefault="00C03AEC" w:rsidP="00542529"/>
    <w:p w14:paraId="07248ABA" w14:textId="6EA7B6F3" w:rsidR="00C03AEC" w:rsidRDefault="00C03AEC" w:rsidP="00542529">
      <w:pPr>
        <w:pStyle w:val="Prrafodelista"/>
        <w:numPr>
          <w:ilvl w:val="0"/>
          <w:numId w:val="19"/>
        </w:numPr>
      </w:pPr>
      <w:r>
        <w:t>Procedentes de Aliexpress: 34,6</w:t>
      </w:r>
      <w:r w:rsidR="00DD407A">
        <w:t>0</w:t>
      </w:r>
      <w:r>
        <w:t>€</w:t>
      </w:r>
    </w:p>
    <w:p w14:paraId="0AB1B937" w14:textId="3397D54A" w:rsidR="00C03AEC" w:rsidRDefault="00C03AEC" w:rsidP="00C03AEC">
      <w:pPr>
        <w:pStyle w:val="Prrafodelista"/>
        <w:numPr>
          <w:ilvl w:val="0"/>
          <w:numId w:val="18"/>
        </w:numPr>
      </w:pPr>
      <w:r>
        <w:t>Procedentes de Amazon: 57,26€</w:t>
      </w:r>
    </w:p>
    <w:p w14:paraId="2AD1E7BE" w14:textId="77777777" w:rsidR="00C03AEC" w:rsidRDefault="00C03AEC" w:rsidP="00C03AEC"/>
    <w:p w14:paraId="3120EFC0" w14:textId="1375D9F3" w:rsidR="00C238E2" w:rsidRDefault="00C03AEC" w:rsidP="00C03AEC">
      <w:r>
        <w:t>Dado que ambas vías han demostrado ser fiables, al menos en la experiencia con este proyecto, se recomienda optar por la vía más económica.</w:t>
      </w:r>
    </w:p>
    <w:p w14:paraId="1B4DD1C9" w14:textId="0AFCC8A9" w:rsidR="00C03AEC" w:rsidRPr="00542529" w:rsidRDefault="00C03AEC" w:rsidP="00C238E2">
      <w:pPr>
        <w:spacing w:after="160" w:line="259" w:lineRule="auto"/>
        <w:jc w:val="left"/>
      </w:pPr>
    </w:p>
    <w:p w14:paraId="6D3B21C0" w14:textId="77777777" w:rsidR="00542529" w:rsidRPr="00A57EED" w:rsidRDefault="00542529" w:rsidP="00F80ECC">
      <w:pPr>
        <w:sectPr w:rsidR="00542529" w:rsidRPr="00A57EED" w:rsidSect="00061D7D">
          <w:headerReference w:type="default" r:id="rId138"/>
          <w:headerReference w:type="first" r:id="rId139"/>
          <w:footerReference w:type="first" r:id="rId140"/>
          <w:pgSz w:w="11906" w:h="16838"/>
          <w:pgMar w:top="2268" w:right="1701" w:bottom="1418" w:left="1701" w:header="283" w:footer="567" w:gutter="0"/>
          <w:pgNumType w:chapStyle="1" w:chapSep="emDash"/>
          <w:cols w:space="708"/>
          <w:titlePg/>
          <w:docGrid w:linePitch="360"/>
        </w:sectPr>
      </w:pPr>
    </w:p>
    <w:p w14:paraId="023A9BF6" w14:textId="77777777" w:rsidR="00D41FE5" w:rsidRPr="00A57EED" w:rsidRDefault="001B265A" w:rsidP="00D41FE5">
      <w:pPr>
        <w:pStyle w:val="Ttulo1"/>
      </w:pPr>
      <w:bookmarkStart w:id="128" w:name="_Toc169134388"/>
      <w:bookmarkStart w:id="129" w:name="_Toc169959502"/>
      <w:r w:rsidRPr="00A57EED">
        <w:lastRenderedPageBreak/>
        <w:t>Anexo II – Manuales de usuario e Instalación</w:t>
      </w:r>
      <w:bookmarkEnd w:id="128"/>
      <w:bookmarkEnd w:id="129"/>
    </w:p>
    <w:p w14:paraId="00D8F4F5" w14:textId="77777777" w:rsidR="00D41FE5" w:rsidRDefault="00D41FE5" w:rsidP="00D41FE5"/>
    <w:p w14:paraId="4CED1B0A" w14:textId="77777777" w:rsidR="005A10EC" w:rsidRDefault="005A10EC" w:rsidP="00D41FE5">
      <w:r>
        <w:t>En esta sección se cubrirán dos puntos:</w:t>
      </w:r>
    </w:p>
    <w:p w14:paraId="26F26F29" w14:textId="77777777" w:rsidR="005A10EC" w:rsidRDefault="005A10EC" w:rsidP="00D41FE5"/>
    <w:p w14:paraId="0F6A5B52" w14:textId="2232DECC" w:rsidR="005A10EC" w:rsidRDefault="005A10EC" w:rsidP="005A10EC">
      <w:pPr>
        <w:pStyle w:val="Prrafodelista"/>
        <w:numPr>
          <w:ilvl w:val="0"/>
          <w:numId w:val="13"/>
        </w:numPr>
      </w:pPr>
      <w:r>
        <w:t>Explicación detallada el proceso de instalación de algunos elementos esenciales para el desarrollo y la implementación del proyecto,</w:t>
      </w:r>
    </w:p>
    <w:p w14:paraId="70E4002B" w14:textId="77777777" w:rsidR="005A10EC" w:rsidRDefault="005A10EC" w:rsidP="005A10EC"/>
    <w:p w14:paraId="7DA4148A" w14:textId="0D66548F" w:rsidR="005A10EC" w:rsidRDefault="005A10EC" w:rsidP="005A10EC">
      <w:pPr>
        <w:pStyle w:val="Prrafodelista"/>
        <w:numPr>
          <w:ilvl w:val="0"/>
          <w:numId w:val="13"/>
        </w:numPr>
      </w:pPr>
      <w:r>
        <w:t>Instrucciones de uso de la aplicación web y toda su funcionalidad.</w:t>
      </w:r>
    </w:p>
    <w:p w14:paraId="2F63479D" w14:textId="77777777" w:rsidR="005A10EC" w:rsidRPr="00A57EED" w:rsidRDefault="005A10EC" w:rsidP="00D41FE5"/>
    <w:p w14:paraId="310874C3" w14:textId="23998EE4" w:rsidR="00BC530E" w:rsidRPr="00A57EED" w:rsidRDefault="00BC530E" w:rsidP="00BC530E">
      <w:pPr>
        <w:pStyle w:val="Ttulo2"/>
      </w:pPr>
      <w:bookmarkStart w:id="130" w:name="_Toc169959503"/>
      <w:r w:rsidRPr="00A57EED">
        <w:t>Manual de instalación: Entorno de desarrollo ESP32</w:t>
      </w:r>
      <w:bookmarkEnd w:id="130"/>
    </w:p>
    <w:p w14:paraId="3750B9C7" w14:textId="77777777" w:rsidR="00BC530E" w:rsidRPr="00A57EED" w:rsidRDefault="00BC530E" w:rsidP="00BC530E"/>
    <w:p w14:paraId="67BD0549" w14:textId="2FDAD71A" w:rsidR="00385666" w:rsidRDefault="00CE50F1" w:rsidP="00BC530E">
      <w:r>
        <w:t>En este manual se explicará paso por paso cómo instalar el entorno de desarrollo Visual Studio Code, y una vez instalado, como configurarlo con todo lo necesario para poder realizar el desarrollo de este proyecto, si se quisiera hacer desde cero.</w:t>
      </w:r>
    </w:p>
    <w:p w14:paraId="7FDFDF19" w14:textId="77777777" w:rsidR="00CE50F1" w:rsidRDefault="00CE50F1" w:rsidP="00BC530E"/>
    <w:p w14:paraId="5DA86087" w14:textId="4FCB2158" w:rsidR="007D060F" w:rsidRPr="007D060F" w:rsidRDefault="007D060F" w:rsidP="00BC530E">
      <w:pPr>
        <w:rPr>
          <w:b/>
          <w:bCs/>
          <w:i/>
          <w:iCs/>
        </w:rPr>
      </w:pPr>
      <w:r w:rsidRPr="007D060F">
        <w:rPr>
          <w:b/>
          <w:bCs/>
          <w:i/>
          <w:iCs/>
        </w:rPr>
        <w:t>Instalación del entorno</w:t>
      </w:r>
    </w:p>
    <w:p w14:paraId="56DC982B" w14:textId="77777777" w:rsidR="007D060F" w:rsidRDefault="007D060F" w:rsidP="00BC530E"/>
    <w:p w14:paraId="7997775E" w14:textId="3A372366" w:rsidR="00CE50F1" w:rsidRDefault="00CE50F1" w:rsidP="00BC530E">
      <w:r>
        <w:t>El primer paso hacia nuestro objetivo de tener un entorno plenamente funcional es descargar el instalador del entorno. Para ello bastará con buscar en un navegador “Visual Studio Code descargar” y aparecerán varias páginas para ello. Seleccionaremos la primera opción, página oficial del software.</w:t>
      </w:r>
    </w:p>
    <w:p w14:paraId="290512D2" w14:textId="77777777" w:rsidR="00CE50F1" w:rsidRDefault="00CE50F1" w:rsidP="00BC530E"/>
    <w:p w14:paraId="31BF9D84" w14:textId="004BF23F" w:rsidR="00CE50F1" w:rsidRDefault="00CE50F1" w:rsidP="00CE50F1">
      <w:pPr>
        <w:keepNext/>
        <w:jc w:val="center"/>
      </w:pPr>
    </w:p>
    <w:p w14:paraId="6B1AFB5E" w14:textId="6C36F08E" w:rsidR="00CE50F1" w:rsidRDefault="00D917AC" w:rsidP="00CE50F1">
      <w:pPr>
        <w:pStyle w:val="Descripcin"/>
        <w:jc w:val="center"/>
      </w:pPr>
      <w:r w:rsidRPr="00CE50F1">
        <w:rPr>
          <w:noProof/>
        </w:rPr>
        <w:drawing>
          <wp:inline distT="0" distB="0" distL="0" distR="0" wp14:anchorId="12B774F2" wp14:editId="1A34C606">
            <wp:extent cx="5507904" cy="2954737"/>
            <wp:effectExtent l="19050" t="19050" r="17145" b="17145"/>
            <wp:docPr id="62832751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27510" name="Imagen 1" descr="Captura de pantalla de un celular&#10;&#10;Descripción generada automáticamente"/>
                    <pic:cNvPicPr/>
                  </pic:nvPicPr>
                  <pic:blipFill>
                    <a:blip r:embed="rId141"/>
                    <a:stretch>
                      <a:fillRect/>
                    </a:stretch>
                  </pic:blipFill>
                  <pic:spPr>
                    <a:xfrm>
                      <a:off x="0" y="0"/>
                      <a:ext cx="5620065" cy="3014906"/>
                    </a:xfrm>
                    <a:prstGeom prst="rect">
                      <a:avLst/>
                    </a:prstGeom>
                    <a:ln>
                      <a:solidFill>
                        <a:schemeClr val="tx2"/>
                      </a:solidFill>
                    </a:ln>
                  </pic:spPr>
                </pic:pic>
              </a:graphicData>
            </a:graphic>
          </wp:inline>
        </w:drawing>
      </w:r>
    </w:p>
    <w:p w14:paraId="6E777CD9" w14:textId="23F6EF95" w:rsidR="00CE50F1" w:rsidRDefault="00CE50F1" w:rsidP="00CE50F1">
      <w:pPr>
        <w:pStyle w:val="Descripcin"/>
        <w:jc w:val="center"/>
      </w:pPr>
      <w:bookmarkStart w:id="131" w:name="_Toc169959524"/>
      <w:r>
        <w:t xml:space="preserve">Figura </w:t>
      </w:r>
      <w:r>
        <w:fldChar w:fldCharType="begin"/>
      </w:r>
      <w:r>
        <w:instrText xml:space="preserve"> SEQ Figura \* ARABIC </w:instrText>
      </w:r>
      <w:r>
        <w:fldChar w:fldCharType="separate"/>
      </w:r>
      <w:r w:rsidR="00DA77DE">
        <w:rPr>
          <w:noProof/>
        </w:rPr>
        <w:t>19</w:t>
      </w:r>
      <w:r>
        <w:fldChar w:fldCharType="end"/>
      </w:r>
      <w:r>
        <w:t>: Navegador - Búsqueda VS Code</w:t>
      </w:r>
      <w:bookmarkEnd w:id="131"/>
    </w:p>
    <w:p w14:paraId="3E18A908" w14:textId="15600D10" w:rsidR="00CE50F1" w:rsidRDefault="00D917AC" w:rsidP="00CE50F1">
      <w:r>
        <w:t>Una vez dentro deberemos escoger el instalador correspondiente para el sistema operativo de nuestro dispositivo. En este manual se realizará la instalación en Windows.</w:t>
      </w:r>
    </w:p>
    <w:p w14:paraId="15FEE802" w14:textId="77777777" w:rsidR="00D917AC" w:rsidRDefault="00D917AC" w:rsidP="00CE50F1"/>
    <w:p w14:paraId="1E39373B" w14:textId="77777777" w:rsidR="00D917AC" w:rsidRDefault="00D917AC" w:rsidP="00D917AC">
      <w:pPr>
        <w:keepNext/>
        <w:jc w:val="center"/>
      </w:pPr>
      <w:r w:rsidRPr="00D917AC">
        <w:rPr>
          <w:noProof/>
        </w:rPr>
        <w:lastRenderedPageBreak/>
        <w:drawing>
          <wp:inline distT="0" distB="0" distL="0" distR="0" wp14:anchorId="2469EBEC" wp14:editId="761E676C">
            <wp:extent cx="5372969" cy="2882348"/>
            <wp:effectExtent l="19050" t="19050" r="18415" b="13335"/>
            <wp:docPr id="175150043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00434" name="Imagen 1" descr="Captura de pantalla de un celular&#10;&#10;Descripción generada automáticamente"/>
                    <pic:cNvPicPr/>
                  </pic:nvPicPr>
                  <pic:blipFill>
                    <a:blip r:embed="rId142"/>
                    <a:stretch>
                      <a:fillRect/>
                    </a:stretch>
                  </pic:blipFill>
                  <pic:spPr>
                    <a:xfrm>
                      <a:off x="0" y="0"/>
                      <a:ext cx="5441847" cy="2919298"/>
                    </a:xfrm>
                    <a:prstGeom prst="rect">
                      <a:avLst/>
                    </a:prstGeom>
                    <a:ln>
                      <a:solidFill>
                        <a:schemeClr val="tx2"/>
                      </a:solidFill>
                    </a:ln>
                  </pic:spPr>
                </pic:pic>
              </a:graphicData>
            </a:graphic>
          </wp:inline>
        </w:drawing>
      </w:r>
    </w:p>
    <w:p w14:paraId="1AA19FBA" w14:textId="77777777" w:rsidR="00D917AC" w:rsidRDefault="00D917AC" w:rsidP="00D917AC">
      <w:pPr>
        <w:keepNext/>
        <w:jc w:val="center"/>
      </w:pPr>
    </w:p>
    <w:p w14:paraId="6EF139C1" w14:textId="0E1FA371" w:rsidR="00D917AC" w:rsidRDefault="00D917AC" w:rsidP="00D917AC">
      <w:pPr>
        <w:pStyle w:val="Descripcin"/>
        <w:jc w:val="center"/>
        <w:rPr>
          <w:lang w:val="pt-PT"/>
        </w:rPr>
      </w:pPr>
      <w:bookmarkStart w:id="132" w:name="_Toc169959525"/>
      <w:r w:rsidRPr="00D917AC">
        <w:rPr>
          <w:lang w:val="pt-PT"/>
        </w:rPr>
        <w:t xml:space="preserve">Figura </w:t>
      </w:r>
      <w:r>
        <w:fldChar w:fldCharType="begin"/>
      </w:r>
      <w:r w:rsidRPr="00D917AC">
        <w:rPr>
          <w:lang w:val="pt-PT"/>
        </w:rPr>
        <w:instrText xml:space="preserve"> SEQ Figura \* ARABIC </w:instrText>
      </w:r>
      <w:r>
        <w:fldChar w:fldCharType="separate"/>
      </w:r>
      <w:r w:rsidR="00DA77DE">
        <w:rPr>
          <w:noProof/>
          <w:lang w:val="pt-PT"/>
        </w:rPr>
        <w:t>20</w:t>
      </w:r>
      <w:r>
        <w:fldChar w:fldCharType="end"/>
      </w:r>
      <w:r w:rsidRPr="00D917AC">
        <w:rPr>
          <w:lang w:val="pt-PT"/>
        </w:rPr>
        <w:t xml:space="preserve">: Página de VS Code </w:t>
      </w:r>
      <w:r>
        <w:rPr>
          <w:lang w:val="pt-PT"/>
        </w:rPr>
        <w:t>–</w:t>
      </w:r>
      <w:r w:rsidRPr="00D917AC">
        <w:rPr>
          <w:lang w:val="pt-PT"/>
        </w:rPr>
        <w:t xml:space="preserve"> Instaladores</w:t>
      </w:r>
      <w:bookmarkEnd w:id="132"/>
    </w:p>
    <w:p w14:paraId="62827141" w14:textId="77777777" w:rsidR="00D917AC" w:rsidRDefault="00D917AC" w:rsidP="00D917AC">
      <w:pPr>
        <w:rPr>
          <w:lang w:val="pt-PT"/>
        </w:rPr>
      </w:pPr>
    </w:p>
    <w:p w14:paraId="160B9F01" w14:textId="029C5B3C" w:rsidR="00D917AC" w:rsidRPr="00D917AC" w:rsidRDefault="00D917AC" w:rsidP="00D917AC">
      <w:r w:rsidRPr="00D917AC">
        <w:t xml:space="preserve">Una vez elegido </w:t>
      </w:r>
      <w:r>
        <w:t>el instalador deseado, se</w:t>
      </w:r>
      <w:r w:rsidRPr="00D917AC">
        <w:t xml:space="preserve"> </w:t>
      </w:r>
      <w:r>
        <w:t>pulsa el botón correspondiente. Comenzará la descarga de forma automática y se nos redirigirá a una página con los pasos a seguir para comenzar a usar el entorno.</w:t>
      </w:r>
    </w:p>
    <w:p w14:paraId="0E3AD9E8" w14:textId="77777777" w:rsidR="00385666" w:rsidRPr="00D917AC" w:rsidRDefault="00385666" w:rsidP="000E7AC6"/>
    <w:p w14:paraId="7EF2BB2A" w14:textId="77777777" w:rsidR="005510DC" w:rsidRDefault="00D917AC" w:rsidP="005510DC">
      <w:pPr>
        <w:keepNext/>
      </w:pPr>
      <w:r w:rsidRPr="00D917AC">
        <w:rPr>
          <w:noProof/>
        </w:rPr>
        <w:drawing>
          <wp:inline distT="0" distB="0" distL="0" distR="0" wp14:anchorId="0028FA62" wp14:editId="4EE9D70F">
            <wp:extent cx="5400040" cy="2896870"/>
            <wp:effectExtent l="19050" t="19050" r="10160" b="17780"/>
            <wp:docPr id="114994237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42376" name="Imagen 1" descr="Captura de pantalla de computadora&#10;&#10;Descripción generada automáticamente"/>
                    <pic:cNvPicPr/>
                  </pic:nvPicPr>
                  <pic:blipFill>
                    <a:blip r:embed="rId143"/>
                    <a:stretch>
                      <a:fillRect/>
                    </a:stretch>
                  </pic:blipFill>
                  <pic:spPr>
                    <a:xfrm>
                      <a:off x="0" y="0"/>
                      <a:ext cx="5400040" cy="2896870"/>
                    </a:xfrm>
                    <a:prstGeom prst="rect">
                      <a:avLst/>
                    </a:prstGeom>
                    <a:ln>
                      <a:solidFill>
                        <a:schemeClr val="tx2"/>
                      </a:solidFill>
                    </a:ln>
                  </pic:spPr>
                </pic:pic>
              </a:graphicData>
            </a:graphic>
          </wp:inline>
        </w:drawing>
      </w:r>
    </w:p>
    <w:p w14:paraId="06718FD9" w14:textId="77777777" w:rsidR="005510DC" w:rsidRDefault="005510DC" w:rsidP="005510DC">
      <w:pPr>
        <w:pStyle w:val="Descripcin"/>
        <w:jc w:val="center"/>
      </w:pPr>
    </w:p>
    <w:p w14:paraId="789A3682" w14:textId="7F364108" w:rsidR="00D917AC" w:rsidRDefault="005510DC" w:rsidP="005510DC">
      <w:pPr>
        <w:pStyle w:val="Descripcin"/>
        <w:jc w:val="center"/>
      </w:pPr>
      <w:bookmarkStart w:id="133" w:name="_Toc169959526"/>
      <w:r>
        <w:t xml:space="preserve">Figura </w:t>
      </w:r>
      <w:r>
        <w:fldChar w:fldCharType="begin"/>
      </w:r>
      <w:r>
        <w:instrText xml:space="preserve"> SEQ Figura \* ARABIC </w:instrText>
      </w:r>
      <w:r>
        <w:fldChar w:fldCharType="separate"/>
      </w:r>
      <w:r w:rsidR="00DA77DE">
        <w:rPr>
          <w:noProof/>
        </w:rPr>
        <w:t>21</w:t>
      </w:r>
      <w:r>
        <w:fldChar w:fldCharType="end"/>
      </w:r>
      <w:r>
        <w:t>: Página VS Code - Descarga + Tutorial guiado</w:t>
      </w:r>
      <w:bookmarkEnd w:id="133"/>
    </w:p>
    <w:p w14:paraId="1D971D47" w14:textId="10EB4408" w:rsidR="00D917AC" w:rsidRDefault="005510DC" w:rsidP="000E7AC6">
      <w:r>
        <w:t>Buscaremos en los archivos del sistema el instalador descargado, normalmente aparecerá en la carpeta “Descargas”, y lo ejecutamos. La primera pantalla que aparece muestra los términos de la licencia del software. Tendremos que aceptar el acuerdo para poder continuar.</w:t>
      </w:r>
    </w:p>
    <w:p w14:paraId="382C7143" w14:textId="77777777" w:rsidR="005510DC" w:rsidRDefault="005510DC" w:rsidP="000E7AC6"/>
    <w:p w14:paraId="1B8234B5" w14:textId="77777777" w:rsidR="005510DC" w:rsidRDefault="005510DC" w:rsidP="005510DC">
      <w:pPr>
        <w:keepNext/>
        <w:jc w:val="center"/>
      </w:pPr>
      <w:r w:rsidRPr="005510DC">
        <w:rPr>
          <w:noProof/>
        </w:rPr>
        <w:lastRenderedPageBreak/>
        <w:drawing>
          <wp:inline distT="0" distB="0" distL="0" distR="0" wp14:anchorId="723B84CF" wp14:editId="690DB17E">
            <wp:extent cx="3620105" cy="2966665"/>
            <wp:effectExtent l="19050" t="19050" r="19050" b="24765"/>
            <wp:docPr id="55936053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60534" name="Imagen 1" descr="Interfaz de usuario gráfica, Texto, Aplicación&#10;&#10;Descripción generada automáticamente"/>
                    <pic:cNvPicPr/>
                  </pic:nvPicPr>
                  <pic:blipFill>
                    <a:blip r:embed="rId144"/>
                    <a:stretch>
                      <a:fillRect/>
                    </a:stretch>
                  </pic:blipFill>
                  <pic:spPr>
                    <a:xfrm>
                      <a:off x="0" y="0"/>
                      <a:ext cx="3662494" cy="3001403"/>
                    </a:xfrm>
                    <a:prstGeom prst="rect">
                      <a:avLst/>
                    </a:prstGeom>
                    <a:ln>
                      <a:solidFill>
                        <a:schemeClr val="tx2"/>
                      </a:solidFill>
                    </a:ln>
                  </pic:spPr>
                </pic:pic>
              </a:graphicData>
            </a:graphic>
          </wp:inline>
        </w:drawing>
      </w:r>
    </w:p>
    <w:p w14:paraId="02ED4AEB" w14:textId="77777777" w:rsidR="005510DC" w:rsidRDefault="005510DC" w:rsidP="005510DC">
      <w:pPr>
        <w:keepNext/>
        <w:jc w:val="center"/>
      </w:pPr>
    </w:p>
    <w:p w14:paraId="100A34D8" w14:textId="44BF7165" w:rsidR="005510DC" w:rsidRDefault="005510DC" w:rsidP="005510DC">
      <w:pPr>
        <w:pStyle w:val="Descripcin"/>
        <w:jc w:val="center"/>
      </w:pPr>
      <w:bookmarkStart w:id="134" w:name="_Toc169959527"/>
      <w:r>
        <w:t xml:space="preserve">Figura </w:t>
      </w:r>
      <w:r>
        <w:fldChar w:fldCharType="begin"/>
      </w:r>
      <w:r>
        <w:instrText xml:space="preserve"> SEQ Figura \* ARABIC </w:instrText>
      </w:r>
      <w:r>
        <w:fldChar w:fldCharType="separate"/>
      </w:r>
      <w:r w:rsidR="00DA77DE">
        <w:rPr>
          <w:noProof/>
        </w:rPr>
        <w:t>22</w:t>
      </w:r>
      <w:r>
        <w:fldChar w:fldCharType="end"/>
      </w:r>
      <w:r>
        <w:t xml:space="preserve">: </w:t>
      </w:r>
      <w:r w:rsidR="00905966">
        <w:t xml:space="preserve">Instalación VS Code - </w:t>
      </w:r>
      <w:r>
        <w:t>Términos de licencia de Microsoft</w:t>
      </w:r>
      <w:bookmarkEnd w:id="134"/>
    </w:p>
    <w:p w14:paraId="6170DD77" w14:textId="14E842A1" w:rsidR="005510DC" w:rsidRDefault="005510DC" w:rsidP="005510DC">
      <w:r>
        <w:t>A continuación, se nos mostrarán distintas opciones adicionales que harán el uso del entorno mucho más sencillo y fluido. Queda a juicio del usuario qué casillas marcar. Aun así, se recomienda marcar todas las casillas del apartado “Otros”</w:t>
      </w:r>
      <w:r w:rsidR="00905966">
        <w:t>.</w:t>
      </w:r>
    </w:p>
    <w:p w14:paraId="6D7CCE3D" w14:textId="77777777" w:rsidR="005510DC" w:rsidRDefault="005510DC" w:rsidP="005510DC"/>
    <w:p w14:paraId="1709811A" w14:textId="77777777" w:rsidR="00905966" w:rsidRDefault="005510DC" w:rsidP="00905966">
      <w:pPr>
        <w:keepNext/>
        <w:jc w:val="center"/>
      </w:pPr>
      <w:r w:rsidRPr="005510DC">
        <w:rPr>
          <w:noProof/>
        </w:rPr>
        <w:drawing>
          <wp:inline distT="0" distB="0" distL="0" distR="0" wp14:anchorId="65C6FFD8" wp14:editId="58EB4C37">
            <wp:extent cx="3628797" cy="2973788"/>
            <wp:effectExtent l="19050" t="19050" r="10160" b="17145"/>
            <wp:docPr id="20657896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8965" name="Imagen 1" descr="Interfaz de usuario gráfica, Texto, Aplicación, Correo electrónico&#10;&#10;Descripción generada automáticamente"/>
                    <pic:cNvPicPr/>
                  </pic:nvPicPr>
                  <pic:blipFill>
                    <a:blip r:embed="rId145"/>
                    <a:stretch>
                      <a:fillRect/>
                    </a:stretch>
                  </pic:blipFill>
                  <pic:spPr>
                    <a:xfrm>
                      <a:off x="0" y="0"/>
                      <a:ext cx="3660309" cy="2999612"/>
                    </a:xfrm>
                    <a:prstGeom prst="rect">
                      <a:avLst/>
                    </a:prstGeom>
                    <a:ln>
                      <a:solidFill>
                        <a:schemeClr val="tx2"/>
                      </a:solidFill>
                    </a:ln>
                  </pic:spPr>
                </pic:pic>
              </a:graphicData>
            </a:graphic>
          </wp:inline>
        </w:drawing>
      </w:r>
    </w:p>
    <w:p w14:paraId="7A19A6F2" w14:textId="77777777" w:rsidR="00905966" w:rsidRDefault="00905966" w:rsidP="00905966">
      <w:pPr>
        <w:pStyle w:val="Descripcin"/>
        <w:jc w:val="center"/>
      </w:pPr>
    </w:p>
    <w:p w14:paraId="1703D7B2" w14:textId="787ABF10" w:rsidR="005510DC" w:rsidRDefault="00905966" w:rsidP="00905966">
      <w:pPr>
        <w:pStyle w:val="Descripcin"/>
        <w:jc w:val="center"/>
      </w:pPr>
      <w:bookmarkStart w:id="135" w:name="_Toc169959528"/>
      <w:r>
        <w:t xml:space="preserve">Figura </w:t>
      </w:r>
      <w:r>
        <w:fldChar w:fldCharType="begin"/>
      </w:r>
      <w:r>
        <w:instrText xml:space="preserve"> SEQ Figura \* ARABIC </w:instrText>
      </w:r>
      <w:r>
        <w:fldChar w:fldCharType="separate"/>
      </w:r>
      <w:r w:rsidR="00DA77DE">
        <w:rPr>
          <w:noProof/>
        </w:rPr>
        <w:t>23</w:t>
      </w:r>
      <w:r>
        <w:fldChar w:fldCharType="end"/>
      </w:r>
      <w:r w:rsidRPr="007D287D">
        <w:t xml:space="preserve">: Instalación VS Code - </w:t>
      </w:r>
      <w:r>
        <w:t>Opciones adicionales</w:t>
      </w:r>
      <w:bookmarkEnd w:id="135"/>
    </w:p>
    <w:p w14:paraId="66B9ABBA" w14:textId="77777777" w:rsidR="00905966" w:rsidRDefault="00905966" w:rsidP="00905966"/>
    <w:p w14:paraId="4118EB53" w14:textId="49717DA4" w:rsidR="00905966" w:rsidRDefault="00905966" w:rsidP="00905966">
      <w:r>
        <w:t>Aparecerá un resumen de la instalación, y por fin veremos el botón “Instalar”.</w:t>
      </w:r>
    </w:p>
    <w:p w14:paraId="7B94E692" w14:textId="77777777" w:rsidR="00905966" w:rsidRDefault="00905966" w:rsidP="00905966"/>
    <w:p w14:paraId="37EA82A0" w14:textId="77777777" w:rsidR="00905966" w:rsidRDefault="00905966" w:rsidP="00905966">
      <w:pPr>
        <w:keepNext/>
        <w:jc w:val="center"/>
      </w:pPr>
      <w:r w:rsidRPr="00905966">
        <w:rPr>
          <w:noProof/>
        </w:rPr>
        <w:lastRenderedPageBreak/>
        <w:drawing>
          <wp:inline distT="0" distB="0" distL="0" distR="0" wp14:anchorId="2F0A6201" wp14:editId="7441F068">
            <wp:extent cx="3520847" cy="2871249"/>
            <wp:effectExtent l="19050" t="19050" r="22860" b="24765"/>
            <wp:docPr id="56629714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97146" name="Imagen 1" descr="Interfaz de usuario gráfica, Texto, Aplicación&#10;&#10;Descripción generada automáticamente"/>
                    <pic:cNvPicPr/>
                  </pic:nvPicPr>
                  <pic:blipFill>
                    <a:blip r:embed="rId146"/>
                    <a:stretch>
                      <a:fillRect/>
                    </a:stretch>
                  </pic:blipFill>
                  <pic:spPr>
                    <a:xfrm>
                      <a:off x="0" y="0"/>
                      <a:ext cx="3563491" cy="2906025"/>
                    </a:xfrm>
                    <a:prstGeom prst="rect">
                      <a:avLst/>
                    </a:prstGeom>
                    <a:ln>
                      <a:solidFill>
                        <a:schemeClr val="tx2"/>
                      </a:solidFill>
                    </a:ln>
                  </pic:spPr>
                </pic:pic>
              </a:graphicData>
            </a:graphic>
          </wp:inline>
        </w:drawing>
      </w:r>
    </w:p>
    <w:p w14:paraId="0D6B6F76" w14:textId="77777777" w:rsidR="00905966" w:rsidRDefault="00905966" w:rsidP="00905966">
      <w:pPr>
        <w:keepNext/>
        <w:jc w:val="center"/>
      </w:pPr>
    </w:p>
    <w:p w14:paraId="3268C015" w14:textId="072772FA" w:rsidR="00905966" w:rsidRDefault="00905966" w:rsidP="00905966">
      <w:pPr>
        <w:pStyle w:val="Descripcin"/>
        <w:jc w:val="center"/>
      </w:pPr>
      <w:bookmarkStart w:id="136" w:name="_Toc169959529"/>
      <w:r>
        <w:t xml:space="preserve">Figura </w:t>
      </w:r>
      <w:r>
        <w:fldChar w:fldCharType="begin"/>
      </w:r>
      <w:r>
        <w:instrText xml:space="preserve"> SEQ Figura \* ARABIC </w:instrText>
      </w:r>
      <w:r>
        <w:fldChar w:fldCharType="separate"/>
      </w:r>
      <w:r w:rsidR="00DA77DE">
        <w:rPr>
          <w:noProof/>
        </w:rPr>
        <w:t>24</w:t>
      </w:r>
      <w:r>
        <w:fldChar w:fldCharType="end"/>
      </w:r>
      <w:r w:rsidRPr="005037B3">
        <w:t xml:space="preserve">: Instalación VS Code - </w:t>
      </w:r>
      <w:r>
        <w:t>Resumen de la instalación</w:t>
      </w:r>
      <w:bookmarkEnd w:id="136"/>
    </w:p>
    <w:p w14:paraId="18D56339" w14:textId="77777777" w:rsidR="00905966" w:rsidRDefault="00905966" w:rsidP="00905966"/>
    <w:p w14:paraId="7EA708FE" w14:textId="7CB0827D" w:rsidR="00905966" w:rsidRDefault="00905966" w:rsidP="00905966">
      <w:r>
        <w:t>Si todo ha salido correctamente deberíamos tener ante nosotros el siguiente panel:</w:t>
      </w:r>
    </w:p>
    <w:p w14:paraId="5E178FB6" w14:textId="77777777" w:rsidR="00905966" w:rsidRDefault="00905966" w:rsidP="00905966"/>
    <w:p w14:paraId="750E390C" w14:textId="77777777" w:rsidR="00905966" w:rsidRDefault="00905966" w:rsidP="00905966">
      <w:pPr>
        <w:keepNext/>
        <w:jc w:val="center"/>
      </w:pPr>
      <w:r w:rsidRPr="00905966">
        <w:rPr>
          <w:noProof/>
        </w:rPr>
        <w:drawing>
          <wp:inline distT="0" distB="0" distL="0" distR="0" wp14:anchorId="29EDACEB" wp14:editId="2553BE5C">
            <wp:extent cx="3541950" cy="2888455"/>
            <wp:effectExtent l="19050" t="19050" r="20955" b="26670"/>
            <wp:docPr id="558073344"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73344" name="Imagen 1" descr="Interfaz de usuario gráfica, Aplicación, Word&#10;&#10;Descripción generada automáticamente"/>
                    <pic:cNvPicPr/>
                  </pic:nvPicPr>
                  <pic:blipFill>
                    <a:blip r:embed="rId147"/>
                    <a:stretch>
                      <a:fillRect/>
                    </a:stretch>
                  </pic:blipFill>
                  <pic:spPr>
                    <a:xfrm>
                      <a:off x="0" y="0"/>
                      <a:ext cx="3560556" cy="2903628"/>
                    </a:xfrm>
                    <a:prstGeom prst="rect">
                      <a:avLst/>
                    </a:prstGeom>
                    <a:ln>
                      <a:solidFill>
                        <a:schemeClr val="tx2"/>
                      </a:solidFill>
                    </a:ln>
                  </pic:spPr>
                </pic:pic>
              </a:graphicData>
            </a:graphic>
          </wp:inline>
        </w:drawing>
      </w:r>
    </w:p>
    <w:p w14:paraId="2501611D" w14:textId="77777777" w:rsidR="00905966" w:rsidRDefault="00905966" w:rsidP="00905966">
      <w:pPr>
        <w:keepNext/>
        <w:jc w:val="center"/>
      </w:pPr>
    </w:p>
    <w:p w14:paraId="6659912E" w14:textId="30717247" w:rsidR="00905966" w:rsidRDefault="00905966" w:rsidP="00905966">
      <w:pPr>
        <w:pStyle w:val="Descripcin"/>
        <w:jc w:val="center"/>
      </w:pPr>
      <w:bookmarkStart w:id="137" w:name="_Toc169959530"/>
      <w:r>
        <w:t xml:space="preserve">Figura </w:t>
      </w:r>
      <w:r>
        <w:fldChar w:fldCharType="begin"/>
      </w:r>
      <w:r>
        <w:instrText xml:space="preserve"> SEQ Figura \* ARABIC </w:instrText>
      </w:r>
      <w:r>
        <w:fldChar w:fldCharType="separate"/>
      </w:r>
      <w:r w:rsidR="00DA77DE">
        <w:rPr>
          <w:noProof/>
        </w:rPr>
        <w:t>25</w:t>
      </w:r>
      <w:r>
        <w:fldChar w:fldCharType="end"/>
      </w:r>
      <w:r w:rsidRPr="00546746">
        <w:t xml:space="preserve">: Instalación VS Code - </w:t>
      </w:r>
      <w:r>
        <w:t>Final de la instalación</w:t>
      </w:r>
      <w:bookmarkEnd w:id="137"/>
    </w:p>
    <w:p w14:paraId="501FB10A" w14:textId="77777777" w:rsidR="007D060F" w:rsidRDefault="007D060F" w:rsidP="007D060F"/>
    <w:p w14:paraId="56410E03" w14:textId="5CF6ADAD" w:rsidR="007D060F" w:rsidRDefault="007D060F" w:rsidP="007D060F">
      <w:r>
        <w:t>Si se pulsa “Finalizar” dejando marcada la casilla se ejecutará Visual Studio Code. Ya está instalado el entorno de desarrollo. El siguiente paso es configurarlo con todas las características necesarias.</w:t>
      </w:r>
    </w:p>
    <w:p w14:paraId="7E71AC1F" w14:textId="77777777" w:rsidR="007D060F" w:rsidRDefault="007D060F">
      <w:pPr>
        <w:spacing w:after="160" w:line="259" w:lineRule="auto"/>
        <w:jc w:val="left"/>
      </w:pPr>
      <w:r>
        <w:br w:type="page"/>
      </w:r>
    </w:p>
    <w:p w14:paraId="58B74326" w14:textId="77777777" w:rsidR="007D060F" w:rsidRDefault="007D060F" w:rsidP="007D060F">
      <w:pPr>
        <w:rPr>
          <w:b/>
          <w:bCs/>
          <w:i/>
          <w:iCs/>
        </w:rPr>
      </w:pPr>
      <w:r>
        <w:rPr>
          <w:b/>
          <w:bCs/>
          <w:i/>
          <w:iCs/>
        </w:rPr>
        <w:lastRenderedPageBreak/>
        <w:t>Configuración del entorno</w:t>
      </w:r>
    </w:p>
    <w:p w14:paraId="251AABE1" w14:textId="77777777" w:rsidR="007D060F" w:rsidRDefault="007D060F" w:rsidP="007D060F">
      <w:pPr>
        <w:rPr>
          <w:b/>
          <w:bCs/>
          <w:i/>
          <w:iCs/>
        </w:rPr>
      </w:pPr>
    </w:p>
    <w:p w14:paraId="4986E92C" w14:textId="46AD38B4" w:rsidR="007D060F" w:rsidRDefault="007D060F" w:rsidP="007D060F">
      <w:r>
        <w:t>Si abrimos el entorno, lo primero que aparecerá será la ventana de bienvenida con diferentes opciones como “Nuevo archivo”, “Abrir archivo” o “Abrir carpeta”, además de ofrecer varios tutoriales. Lo que debemos hacer para configurar correctamente el entorno es dirigirnos a la sección “Extensiones” del menú izquierdo.</w:t>
      </w:r>
    </w:p>
    <w:p w14:paraId="1EDBE0EA" w14:textId="77777777" w:rsidR="00601B81" w:rsidRDefault="00601B81" w:rsidP="007D060F"/>
    <w:p w14:paraId="585D2B67" w14:textId="77777777" w:rsidR="00BE47CC" w:rsidRDefault="00BE47CC" w:rsidP="007D060F"/>
    <w:p w14:paraId="22C2E8C7" w14:textId="77777777" w:rsidR="00F21B7A" w:rsidRDefault="00601B81" w:rsidP="00F21B7A">
      <w:pPr>
        <w:keepNext/>
        <w:jc w:val="center"/>
      </w:pPr>
      <w:r>
        <w:rPr>
          <w:noProof/>
        </w:rPr>
        <w:drawing>
          <wp:inline distT="0" distB="0" distL="0" distR="0" wp14:anchorId="41F21319" wp14:editId="578EC8BA">
            <wp:extent cx="5057030" cy="2712861"/>
            <wp:effectExtent l="19050" t="19050" r="10795" b="11430"/>
            <wp:docPr id="89956986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69868" name="Imagen 1" descr="Captura de pantalla de computadora&#10;&#10;Descripción generada automáticamente"/>
                    <pic:cNvPicPr/>
                  </pic:nvPicPr>
                  <pic:blipFill>
                    <a:blip r:embed="rId148"/>
                    <a:stretch>
                      <a:fillRect/>
                    </a:stretch>
                  </pic:blipFill>
                  <pic:spPr>
                    <a:xfrm>
                      <a:off x="0" y="0"/>
                      <a:ext cx="5068951" cy="2719256"/>
                    </a:xfrm>
                    <a:prstGeom prst="rect">
                      <a:avLst/>
                    </a:prstGeom>
                    <a:ln>
                      <a:solidFill>
                        <a:schemeClr val="tx2"/>
                      </a:solidFill>
                    </a:ln>
                  </pic:spPr>
                </pic:pic>
              </a:graphicData>
            </a:graphic>
          </wp:inline>
        </w:drawing>
      </w:r>
    </w:p>
    <w:p w14:paraId="1DFEC6C8" w14:textId="77777777" w:rsidR="00F21B7A" w:rsidRDefault="00F21B7A" w:rsidP="00F21B7A">
      <w:pPr>
        <w:keepNext/>
        <w:jc w:val="center"/>
      </w:pPr>
    </w:p>
    <w:p w14:paraId="463D650C" w14:textId="0B5E79EF" w:rsidR="00601B81" w:rsidRDefault="00F21B7A" w:rsidP="00F21B7A">
      <w:pPr>
        <w:pStyle w:val="Descripcin"/>
        <w:jc w:val="center"/>
        <w:rPr>
          <w:noProof/>
        </w:rPr>
      </w:pPr>
      <w:bookmarkStart w:id="138" w:name="_Toc169959531"/>
      <w:r>
        <w:t xml:space="preserve">Figura </w:t>
      </w:r>
      <w:r>
        <w:fldChar w:fldCharType="begin"/>
      </w:r>
      <w:r>
        <w:instrText xml:space="preserve"> SEQ Figura \* ARABIC </w:instrText>
      </w:r>
      <w:r>
        <w:fldChar w:fldCharType="separate"/>
      </w:r>
      <w:r w:rsidR="00DA77DE">
        <w:rPr>
          <w:noProof/>
        </w:rPr>
        <w:t>26</w:t>
      </w:r>
      <w:r>
        <w:fldChar w:fldCharType="end"/>
      </w:r>
      <w:r w:rsidRPr="00E36764">
        <w:t xml:space="preserve">: </w:t>
      </w:r>
      <w:r>
        <w:t>Configuración</w:t>
      </w:r>
      <w:r w:rsidRPr="00E36764">
        <w:t xml:space="preserve"> VS Code </w:t>
      </w:r>
      <w:r>
        <w:t>–</w:t>
      </w:r>
      <w:r w:rsidRPr="00E36764">
        <w:t xml:space="preserve"> </w:t>
      </w:r>
      <w:r>
        <w:rPr>
          <w:noProof/>
        </w:rPr>
        <w:t>Extensiones</w:t>
      </w:r>
      <w:bookmarkEnd w:id="138"/>
    </w:p>
    <w:p w14:paraId="5F7BAB0F" w14:textId="77777777" w:rsidR="00F21B7A" w:rsidRPr="00F21B7A" w:rsidRDefault="00F21B7A" w:rsidP="00F21B7A"/>
    <w:p w14:paraId="62638A73" w14:textId="2C9BC70E" w:rsidR="00601B81" w:rsidRDefault="00601B81" w:rsidP="00601B81">
      <w:r>
        <w:t>Una vez en la sección, la lista de extensiones necesarias que habrá que instalar es:</w:t>
      </w:r>
    </w:p>
    <w:p w14:paraId="789B93B6" w14:textId="77777777" w:rsidR="00601B81" w:rsidRPr="00601B81" w:rsidRDefault="00601B81" w:rsidP="00601B81"/>
    <w:p w14:paraId="2CE42F50" w14:textId="5A5EB6CF" w:rsidR="00601B81" w:rsidRDefault="00601B81" w:rsidP="00601B81">
      <w:pPr>
        <w:pStyle w:val="Prrafodelista"/>
        <w:numPr>
          <w:ilvl w:val="0"/>
          <w:numId w:val="13"/>
        </w:numPr>
      </w:pPr>
      <w:r>
        <w:t>C/C++</w:t>
      </w:r>
    </w:p>
    <w:p w14:paraId="5EB4AAF1" w14:textId="57073F2D" w:rsidR="00601B81" w:rsidRDefault="00601B81" w:rsidP="00601B81">
      <w:pPr>
        <w:ind w:left="360"/>
      </w:pPr>
    </w:p>
    <w:p w14:paraId="0D0E07B1" w14:textId="48235D1B" w:rsidR="00601B81" w:rsidRDefault="00601B81" w:rsidP="00601B81">
      <w:pPr>
        <w:pStyle w:val="Prrafodelista"/>
        <w:numPr>
          <w:ilvl w:val="0"/>
          <w:numId w:val="13"/>
        </w:numPr>
      </w:pPr>
      <w:r>
        <w:t>CMake Tools</w:t>
      </w:r>
    </w:p>
    <w:p w14:paraId="26B67AA4" w14:textId="77777777" w:rsidR="00601B81" w:rsidRDefault="00601B81" w:rsidP="00601B81">
      <w:pPr>
        <w:pStyle w:val="Prrafodelista"/>
      </w:pPr>
    </w:p>
    <w:p w14:paraId="618782EC" w14:textId="146B7588" w:rsidR="00601B81" w:rsidRDefault="00601B81" w:rsidP="00601B81">
      <w:pPr>
        <w:pStyle w:val="Prrafodelista"/>
        <w:numPr>
          <w:ilvl w:val="0"/>
          <w:numId w:val="13"/>
        </w:numPr>
      </w:pPr>
      <w:r>
        <w:t>ESP-IDF</w:t>
      </w:r>
    </w:p>
    <w:p w14:paraId="7542CAEA" w14:textId="77777777" w:rsidR="00601B81" w:rsidRDefault="00601B81" w:rsidP="00601B81">
      <w:pPr>
        <w:pStyle w:val="Prrafodelista"/>
      </w:pPr>
    </w:p>
    <w:p w14:paraId="0B7727E9" w14:textId="6B753E84" w:rsidR="00601B81" w:rsidRDefault="00601B81" w:rsidP="00601B81">
      <w:r>
        <w:t>De forma opcional, pero muy recomendada, se pueden instalar las siguientes dependencias, que sin duda son de ayuda durante el desarrollo:</w:t>
      </w:r>
    </w:p>
    <w:p w14:paraId="000CADE9" w14:textId="77777777" w:rsidR="00601B81" w:rsidRDefault="00601B81" w:rsidP="00601B81"/>
    <w:p w14:paraId="6CA678DC" w14:textId="11070561" w:rsidR="00601B81" w:rsidRDefault="00601B81" w:rsidP="00601B81">
      <w:pPr>
        <w:pStyle w:val="Prrafodelista"/>
        <w:numPr>
          <w:ilvl w:val="0"/>
          <w:numId w:val="13"/>
        </w:numPr>
      </w:pPr>
      <w:r w:rsidRPr="00601B81">
        <w:t>Spanish Language Pack for Visual Studio Code (En caso de no querer trabajar con</w:t>
      </w:r>
      <w:r>
        <w:t xml:space="preserve"> el entorno en inglés)</w:t>
      </w:r>
    </w:p>
    <w:p w14:paraId="2709D1CE" w14:textId="77777777" w:rsidR="00601B81" w:rsidRDefault="00601B81" w:rsidP="00601B81"/>
    <w:p w14:paraId="054DD423" w14:textId="5AC5ADB9" w:rsidR="00601B81" w:rsidRDefault="00601B81" w:rsidP="00601B81">
      <w:pPr>
        <w:pStyle w:val="Prrafodelista"/>
        <w:numPr>
          <w:ilvl w:val="0"/>
          <w:numId w:val="13"/>
        </w:numPr>
      </w:pPr>
      <w:r>
        <w:t>Babel JavaScript</w:t>
      </w:r>
    </w:p>
    <w:p w14:paraId="2386CA6E" w14:textId="77777777" w:rsidR="00601B81" w:rsidRDefault="00601B81" w:rsidP="00601B81"/>
    <w:p w14:paraId="01710CD2" w14:textId="26FAE446" w:rsidR="00601B81" w:rsidRDefault="00601B81" w:rsidP="00601B81">
      <w:pPr>
        <w:pStyle w:val="Prrafodelista"/>
        <w:numPr>
          <w:ilvl w:val="0"/>
          <w:numId w:val="13"/>
        </w:numPr>
      </w:pPr>
      <w:r>
        <w:t>npm Intellisense</w:t>
      </w:r>
    </w:p>
    <w:p w14:paraId="020DF625" w14:textId="77777777" w:rsidR="007D060F" w:rsidRDefault="007D060F" w:rsidP="007D060F"/>
    <w:p w14:paraId="6DB9D9F3" w14:textId="77777777" w:rsidR="00F21B7A" w:rsidRDefault="007D060F" w:rsidP="007D060F">
      <w:r>
        <w:rPr>
          <w:b/>
          <w:bCs/>
          <w:i/>
          <w:iCs/>
        </w:rPr>
        <w:t xml:space="preserve"> </w:t>
      </w:r>
      <w:r w:rsidR="006A29D0">
        <w:t>Una vez instaladas en su última versión y habilitadas, la única extensión que requiere de pasos extra para su configuración es ESP-IDF.</w:t>
      </w:r>
      <w:r w:rsidR="00F21B7A">
        <w:t xml:space="preserve"> Haciendo clic sobre el icono de Espressif del menú izquierdo (que habrá aparecido tras añadir la extensión) se mostrará una ventana de bienvenida. En caso de ser la primera vez tendrá este aspecto:</w:t>
      </w:r>
    </w:p>
    <w:p w14:paraId="10BC13CD" w14:textId="77777777" w:rsidR="00F21B7A" w:rsidRDefault="00F21B7A" w:rsidP="007D060F"/>
    <w:p w14:paraId="4C2E2A44" w14:textId="77777777" w:rsidR="00F21B7A" w:rsidRDefault="00F21B7A" w:rsidP="00F21B7A">
      <w:pPr>
        <w:keepNext/>
        <w:jc w:val="center"/>
      </w:pPr>
      <w:r w:rsidRPr="00F21B7A">
        <w:rPr>
          <w:noProof/>
        </w:rPr>
        <w:drawing>
          <wp:inline distT="0" distB="0" distL="0" distR="0" wp14:anchorId="167687BB" wp14:editId="02792DCA">
            <wp:extent cx="5148067" cy="2761698"/>
            <wp:effectExtent l="19050" t="19050" r="14605" b="19685"/>
            <wp:docPr id="30108111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81111" name="Imagen 1" descr="Captura de pantalla de computadora&#10;&#10;Descripción generada automáticamente"/>
                    <pic:cNvPicPr/>
                  </pic:nvPicPr>
                  <pic:blipFill>
                    <a:blip r:embed="rId149"/>
                    <a:stretch>
                      <a:fillRect/>
                    </a:stretch>
                  </pic:blipFill>
                  <pic:spPr>
                    <a:xfrm>
                      <a:off x="0" y="0"/>
                      <a:ext cx="5153376" cy="2764546"/>
                    </a:xfrm>
                    <a:prstGeom prst="rect">
                      <a:avLst/>
                    </a:prstGeom>
                    <a:ln>
                      <a:solidFill>
                        <a:schemeClr val="tx2"/>
                      </a:solidFill>
                    </a:ln>
                  </pic:spPr>
                </pic:pic>
              </a:graphicData>
            </a:graphic>
          </wp:inline>
        </w:drawing>
      </w:r>
    </w:p>
    <w:p w14:paraId="28BD8961" w14:textId="77777777" w:rsidR="00D25763" w:rsidRDefault="00D25763" w:rsidP="00F21B7A">
      <w:pPr>
        <w:keepNext/>
        <w:jc w:val="center"/>
      </w:pPr>
    </w:p>
    <w:p w14:paraId="4676C171" w14:textId="4A64814A" w:rsidR="007D060F" w:rsidRDefault="00F21B7A" w:rsidP="00F21B7A">
      <w:pPr>
        <w:pStyle w:val="Descripcin"/>
        <w:jc w:val="center"/>
      </w:pPr>
      <w:bookmarkStart w:id="139" w:name="_Toc169959532"/>
      <w:r>
        <w:t xml:space="preserve">Figura </w:t>
      </w:r>
      <w:r>
        <w:fldChar w:fldCharType="begin"/>
      </w:r>
      <w:r>
        <w:instrText xml:space="preserve"> SEQ Figura \* ARABIC </w:instrText>
      </w:r>
      <w:r>
        <w:fldChar w:fldCharType="separate"/>
      </w:r>
      <w:r w:rsidR="00DA77DE">
        <w:rPr>
          <w:noProof/>
        </w:rPr>
        <w:t>27</w:t>
      </w:r>
      <w:r>
        <w:fldChar w:fldCharType="end"/>
      </w:r>
      <w:r w:rsidRPr="00373295">
        <w:t xml:space="preserve">: Configuración VS Code – </w:t>
      </w:r>
      <w:r>
        <w:t>ESP-IDF</w:t>
      </w:r>
      <w:bookmarkEnd w:id="139"/>
    </w:p>
    <w:p w14:paraId="22EA4422" w14:textId="77777777" w:rsidR="00D25763" w:rsidRDefault="00D25763" w:rsidP="00D25763"/>
    <w:p w14:paraId="33E50045" w14:textId="1AE58B54" w:rsidR="00D25763" w:rsidRDefault="00D25763" w:rsidP="00D25763">
      <w:r>
        <w:t xml:space="preserve">La mejor opción si no conoces a fondo todos los detalles que pueden modificarse para la instalación es </w:t>
      </w:r>
      <w:r w:rsidR="00643486">
        <w:t>Express. Se nos pedirá que escojamos el servidor de descarga (Github), la versión de ESP-IDF (la que el usuario considere) y las carpetas donde se alojarán ESP-IDF y ESP-IDF tools.</w:t>
      </w:r>
    </w:p>
    <w:p w14:paraId="7FE080A1" w14:textId="77777777" w:rsidR="00643486" w:rsidRDefault="00643486" w:rsidP="00D25763"/>
    <w:p w14:paraId="499846D2" w14:textId="77777777" w:rsidR="00BE47CC" w:rsidRDefault="00BE47CC" w:rsidP="00D25763"/>
    <w:p w14:paraId="1083EAEE" w14:textId="77777777" w:rsidR="00643486" w:rsidRDefault="00643486" w:rsidP="00643486">
      <w:pPr>
        <w:keepNext/>
        <w:jc w:val="center"/>
      </w:pPr>
      <w:r w:rsidRPr="00643486">
        <w:rPr>
          <w:noProof/>
        </w:rPr>
        <w:drawing>
          <wp:inline distT="0" distB="0" distL="0" distR="0" wp14:anchorId="759687DA" wp14:editId="6A75F89C">
            <wp:extent cx="5214371" cy="2797268"/>
            <wp:effectExtent l="19050" t="19050" r="24765" b="22225"/>
            <wp:docPr id="198120378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03786" name="Imagen 1" descr="Captura de pantalla de computadora&#10;&#10;Descripción generada automáticamente"/>
                    <pic:cNvPicPr/>
                  </pic:nvPicPr>
                  <pic:blipFill>
                    <a:blip r:embed="rId150"/>
                    <a:stretch>
                      <a:fillRect/>
                    </a:stretch>
                  </pic:blipFill>
                  <pic:spPr>
                    <a:xfrm>
                      <a:off x="0" y="0"/>
                      <a:ext cx="5232221" cy="2806844"/>
                    </a:xfrm>
                    <a:prstGeom prst="rect">
                      <a:avLst/>
                    </a:prstGeom>
                    <a:ln>
                      <a:solidFill>
                        <a:schemeClr val="tx2"/>
                      </a:solidFill>
                    </a:ln>
                  </pic:spPr>
                </pic:pic>
              </a:graphicData>
            </a:graphic>
          </wp:inline>
        </w:drawing>
      </w:r>
    </w:p>
    <w:p w14:paraId="3C7D2A7E" w14:textId="77777777" w:rsidR="00643486" w:rsidRDefault="00643486" w:rsidP="00643486">
      <w:pPr>
        <w:pStyle w:val="Descripcin"/>
        <w:jc w:val="center"/>
      </w:pPr>
    </w:p>
    <w:p w14:paraId="21A3E6FB" w14:textId="55C97A61" w:rsidR="00643486" w:rsidRDefault="00643486" w:rsidP="00643486">
      <w:pPr>
        <w:pStyle w:val="Descripcin"/>
        <w:jc w:val="center"/>
      </w:pPr>
      <w:bookmarkStart w:id="140" w:name="_Toc169959533"/>
      <w:r>
        <w:t xml:space="preserve">Figura </w:t>
      </w:r>
      <w:r>
        <w:fldChar w:fldCharType="begin"/>
      </w:r>
      <w:r>
        <w:instrText xml:space="preserve"> SEQ Figura \* ARABIC </w:instrText>
      </w:r>
      <w:r>
        <w:fldChar w:fldCharType="separate"/>
      </w:r>
      <w:r w:rsidR="00DA77DE">
        <w:rPr>
          <w:noProof/>
        </w:rPr>
        <w:t>28</w:t>
      </w:r>
      <w:r>
        <w:fldChar w:fldCharType="end"/>
      </w:r>
      <w:r w:rsidRPr="00A139AD">
        <w:t xml:space="preserve">: Configuración VS Code – </w:t>
      </w:r>
      <w:r>
        <w:t>ESP-IDF instalación</w:t>
      </w:r>
      <w:bookmarkEnd w:id="140"/>
    </w:p>
    <w:p w14:paraId="6562F46D" w14:textId="77777777" w:rsidR="00643486" w:rsidRDefault="00643486" w:rsidP="00643486"/>
    <w:p w14:paraId="7F677745" w14:textId="474D7B8D" w:rsidR="00643486" w:rsidRDefault="00643486" w:rsidP="00643486">
      <w:r>
        <w:lastRenderedPageBreak/>
        <w:t xml:space="preserve">Cuando todo esté en orden se podrá pulsar el botón “Install”, que comenzará la instalación de módulos, librerías, dependencias y </w:t>
      </w:r>
      <w:r w:rsidR="00BE47CC">
        <w:t>todo lo necesario para la programación de microcontroladores compatibles con el SDK de Esspresif Systems.</w:t>
      </w:r>
    </w:p>
    <w:p w14:paraId="73D875CE" w14:textId="77777777" w:rsidR="00BE47CC" w:rsidRDefault="00BE47CC" w:rsidP="00643486"/>
    <w:p w14:paraId="08A18897" w14:textId="0CC40B0F" w:rsidR="00BE47CC" w:rsidRDefault="00BE47CC" w:rsidP="00643486">
      <w:r>
        <w:t>Ya se podrá, por ejemplo, utilizar plantillas o crear nuevos proyectos desde cero.</w:t>
      </w:r>
    </w:p>
    <w:p w14:paraId="1EC3E0B4" w14:textId="77777777" w:rsidR="00BE47CC" w:rsidRDefault="00BE47CC" w:rsidP="00643486"/>
    <w:p w14:paraId="2D0BA3A3" w14:textId="77777777" w:rsidR="00BE47CC" w:rsidRDefault="00BE47CC" w:rsidP="00643486"/>
    <w:p w14:paraId="5D0BE221" w14:textId="77777777" w:rsidR="00BE47CC" w:rsidRDefault="00BE47CC" w:rsidP="00BE47CC">
      <w:pPr>
        <w:keepNext/>
        <w:jc w:val="center"/>
      </w:pPr>
      <w:r w:rsidRPr="00BE47CC">
        <w:rPr>
          <w:noProof/>
        </w:rPr>
        <w:drawing>
          <wp:inline distT="0" distB="0" distL="0" distR="0" wp14:anchorId="4B4373D8" wp14:editId="7E4DF7D9">
            <wp:extent cx="5229087" cy="2805162"/>
            <wp:effectExtent l="19050" t="19050" r="10160" b="14605"/>
            <wp:docPr id="88434070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40704" name="Imagen 1" descr="Captura de pantalla de un celular&#10;&#10;Descripción generada automáticamente"/>
                    <pic:cNvPicPr/>
                  </pic:nvPicPr>
                  <pic:blipFill>
                    <a:blip r:embed="rId151"/>
                    <a:stretch>
                      <a:fillRect/>
                    </a:stretch>
                  </pic:blipFill>
                  <pic:spPr>
                    <a:xfrm>
                      <a:off x="0" y="0"/>
                      <a:ext cx="5230483" cy="2805911"/>
                    </a:xfrm>
                    <a:prstGeom prst="rect">
                      <a:avLst/>
                    </a:prstGeom>
                    <a:ln>
                      <a:solidFill>
                        <a:schemeClr val="tx2"/>
                      </a:solidFill>
                    </a:ln>
                  </pic:spPr>
                </pic:pic>
              </a:graphicData>
            </a:graphic>
          </wp:inline>
        </w:drawing>
      </w:r>
    </w:p>
    <w:p w14:paraId="4989F462" w14:textId="77777777" w:rsidR="00BE47CC" w:rsidRDefault="00BE47CC" w:rsidP="00BE47CC">
      <w:pPr>
        <w:pStyle w:val="Descripcin"/>
        <w:jc w:val="center"/>
      </w:pPr>
    </w:p>
    <w:p w14:paraId="41D72079" w14:textId="7F879E54" w:rsidR="00BE47CC" w:rsidRDefault="00BE47CC" w:rsidP="00BE47CC">
      <w:pPr>
        <w:pStyle w:val="Descripcin"/>
        <w:jc w:val="center"/>
      </w:pPr>
      <w:bookmarkStart w:id="141" w:name="_Toc169959534"/>
      <w:r>
        <w:t xml:space="preserve">Figura </w:t>
      </w:r>
      <w:r>
        <w:fldChar w:fldCharType="begin"/>
      </w:r>
      <w:r>
        <w:instrText xml:space="preserve"> SEQ Figura \* ARABIC </w:instrText>
      </w:r>
      <w:r>
        <w:fldChar w:fldCharType="separate"/>
      </w:r>
      <w:r w:rsidR="00DA77DE">
        <w:rPr>
          <w:noProof/>
        </w:rPr>
        <w:t>29</w:t>
      </w:r>
      <w:r>
        <w:fldChar w:fldCharType="end"/>
      </w:r>
      <w:r>
        <w:t>: VS Code - ESP-IDF intalado correctamente</w:t>
      </w:r>
      <w:bookmarkEnd w:id="141"/>
    </w:p>
    <w:p w14:paraId="40ADCD8F" w14:textId="77777777" w:rsidR="00BE47CC" w:rsidRPr="00643486" w:rsidRDefault="00BE47CC" w:rsidP="00BE47CC">
      <w:pPr>
        <w:jc w:val="center"/>
      </w:pPr>
    </w:p>
    <w:p w14:paraId="77A6D1BF" w14:textId="77777777" w:rsidR="00643486" w:rsidRPr="00D25763" w:rsidRDefault="00643486" w:rsidP="00643486">
      <w:pPr>
        <w:jc w:val="center"/>
      </w:pPr>
    </w:p>
    <w:p w14:paraId="25D8DBA8" w14:textId="77777777" w:rsidR="00905966" w:rsidRPr="00905966" w:rsidRDefault="00905966" w:rsidP="00905966">
      <w:pPr>
        <w:jc w:val="center"/>
      </w:pPr>
    </w:p>
    <w:p w14:paraId="7FBED75D" w14:textId="77777777" w:rsidR="00AB11D6" w:rsidRPr="00A57EED" w:rsidRDefault="00AB11D6">
      <w:pPr>
        <w:spacing w:after="160" w:line="259" w:lineRule="auto"/>
        <w:jc w:val="left"/>
        <w:rPr>
          <w:rFonts w:eastAsiaTheme="majorEastAsia" w:cstheme="majorBidi"/>
          <w:b/>
          <w:sz w:val="32"/>
          <w:szCs w:val="32"/>
        </w:rPr>
      </w:pPr>
      <w:r w:rsidRPr="00A57EED">
        <w:br w:type="page"/>
      </w:r>
    </w:p>
    <w:p w14:paraId="1675BFCD" w14:textId="45336E66" w:rsidR="000E7AC6" w:rsidRPr="00A57EED" w:rsidRDefault="000E7AC6" w:rsidP="000E7AC6">
      <w:pPr>
        <w:pStyle w:val="Ttulo2"/>
      </w:pPr>
      <w:bookmarkStart w:id="142" w:name="_Toc169959504"/>
      <w:r w:rsidRPr="00A57EED">
        <w:lastRenderedPageBreak/>
        <w:t>Manual de instalación: Node.js</w:t>
      </w:r>
      <w:r w:rsidR="00CD7420">
        <w:t xml:space="preserve"> y npm</w:t>
      </w:r>
      <w:bookmarkEnd w:id="142"/>
    </w:p>
    <w:p w14:paraId="5551C400" w14:textId="77777777" w:rsidR="00BC530E" w:rsidRPr="00A57EED" w:rsidRDefault="00BC530E" w:rsidP="00BC530E"/>
    <w:p w14:paraId="25A5F9E4" w14:textId="3AFB8316" w:rsidR="00BC530E" w:rsidRDefault="00CD7420" w:rsidP="00BC530E">
      <w:r>
        <w:t>Para comenzar la instalación de Node.js</w:t>
      </w:r>
      <w:r w:rsidR="009518CA">
        <w:t xml:space="preserve"> para Windows, lo primero es ir a la página oficial y descargar el instalador.</w:t>
      </w:r>
    </w:p>
    <w:p w14:paraId="747DC5FD" w14:textId="77777777" w:rsidR="009518CA" w:rsidRDefault="009518CA" w:rsidP="00BC530E"/>
    <w:p w14:paraId="3EC7C298" w14:textId="77777777" w:rsidR="009518CA" w:rsidRDefault="009518CA" w:rsidP="009518CA">
      <w:pPr>
        <w:keepNext/>
        <w:jc w:val="center"/>
      </w:pPr>
      <w:r w:rsidRPr="009518CA">
        <w:rPr>
          <w:noProof/>
        </w:rPr>
        <w:drawing>
          <wp:inline distT="0" distB="0" distL="0" distR="0" wp14:anchorId="4224447B" wp14:editId="71B015FD">
            <wp:extent cx="4654812" cy="2497090"/>
            <wp:effectExtent l="19050" t="19050" r="12700" b="17780"/>
            <wp:docPr id="197741063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10636" name="Imagen 1" descr="Captura de pantalla de computadora&#10;&#10;Descripción generada automáticamente"/>
                    <pic:cNvPicPr/>
                  </pic:nvPicPr>
                  <pic:blipFill>
                    <a:blip r:embed="rId152"/>
                    <a:stretch>
                      <a:fillRect/>
                    </a:stretch>
                  </pic:blipFill>
                  <pic:spPr>
                    <a:xfrm>
                      <a:off x="0" y="0"/>
                      <a:ext cx="4660261" cy="2500013"/>
                    </a:xfrm>
                    <a:prstGeom prst="rect">
                      <a:avLst/>
                    </a:prstGeom>
                    <a:ln>
                      <a:solidFill>
                        <a:schemeClr val="tx2"/>
                      </a:solidFill>
                    </a:ln>
                  </pic:spPr>
                </pic:pic>
              </a:graphicData>
            </a:graphic>
          </wp:inline>
        </w:drawing>
      </w:r>
    </w:p>
    <w:p w14:paraId="790C3088" w14:textId="77777777" w:rsidR="009518CA" w:rsidRDefault="009518CA" w:rsidP="009518CA">
      <w:pPr>
        <w:pStyle w:val="Descripcin"/>
        <w:jc w:val="center"/>
      </w:pPr>
    </w:p>
    <w:p w14:paraId="56FB7F2D" w14:textId="7E7CF8F2" w:rsidR="009518CA" w:rsidRDefault="009518CA" w:rsidP="009518CA">
      <w:pPr>
        <w:pStyle w:val="Descripcin"/>
        <w:jc w:val="center"/>
      </w:pPr>
      <w:bookmarkStart w:id="143" w:name="_Toc169959535"/>
      <w:r>
        <w:t xml:space="preserve">Figura </w:t>
      </w:r>
      <w:r>
        <w:fldChar w:fldCharType="begin"/>
      </w:r>
      <w:r>
        <w:instrText xml:space="preserve"> SEQ Figura \* ARABIC </w:instrText>
      </w:r>
      <w:r>
        <w:fldChar w:fldCharType="separate"/>
      </w:r>
      <w:r w:rsidR="00DA77DE">
        <w:rPr>
          <w:noProof/>
        </w:rPr>
        <w:t>30</w:t>
      </w:r>
      <w:r>
        <w:fldChar w:fldCharType="end"/>
      </w:r>
      <w:r>
        <w:t xml:space="preserve">: Instalación de Node.js - </w:t>
      </w:r>
      <w:r>
        <w:rPr>
          <w:noProof/>
        </w:rPr>
        <w:t>Descarga</w:t>
      </w:r>
      <w:bookmarkEnd w:id="143"/>
    </w:p>
    <w:p w14:paraId="40E92AAB" w14:textId="77777777" w:rsidR="009518CA" w:rsidRDefault="009518CA" w:rsidP="009518CA"/>
    <w:p w14:paraId="1818CCBD" w14:textId="46BB6F29" w:rsidR="009518CA" w:rsidRDefault="009518CA" w:rsidP="009518CA">
      <w:r>
        <w:t>Una vez descargado</w:t>
      </w:r>
      <w:r w:rsidR="00CB04A2">
        <w:t xml:space="preserve"> se busca el archivo y se ejecuta, abriendo así el asistente de instalación. Una vez abierto se aceptarán los términos.</w:t>
      </w:r>
    </w:p>
    <w:p w14:paraId="71BD523A" w14:textId="77777777" w:rsidR="00CB04A2" w:rsidRDefault="00CB04A2" w:rsidP="009518CA"/>
    <w:p w14:paraId="5515F16A" w14:textId="2A3A471C" w:rsidR="00CB04A2" w:rsidRDefault="00CB04A2" w:rsidP="00CB04A2">
      <w:pPr>
        <w:keepNext/>
        <w:jc w:val="center"/>
      </w:pPr>
      <w:r w:rsidRPr="00CB04A2">
        <w:rPr>
          <w:noProof/>
        </w:rPr>
        <w:drawing>
          <wp:inline distT="0" distB="0" distL="0" distR="0" wp14:anchorId="18C6BBF7" wp14:editId="02AFCC0C">
            <wp:extent cx="2603272" cy="2035719"/>
            <wp:effectExtent l="19050" t="19050" r="26035" b="22225"/>
            <wp:docPr id="110472870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28701" name="Imagen 1" descr="Interfaz de usuario gráfica, Texto, Aplicación, Correo electrónico&#10;&#10;Descripción generada automáticamente"/>
                    <pic:cNvPicPr/>
                  </pic:nvPicPr>
                  <pic:blipFill>
                    <a:blip r:embed="rId153"/>
                    <a:stretch>
                      <a:fillRect/>
                    </a:stretch>
                  </pic:blipFill>
                  <pic:spPr>
                    <a:xfrm>
                      <a:off x="0" y="0"/>
                      <a:ext cx="2628085" cy="2055122"/>
                    </a:xfrm>
                    <a:prstGeom prst="rect">
                      <a:avLst/>
                    </a:prstGeom>
                    <a:ln>
                      <a:solidFill>
                        <a:schemeClr val="tx2"/>
                      </a:solidFill>
                    </a:ln>
                  </pic:spPr>
                </pic:pic>
              </a:graphicData>
            </a:graphic>
          </wp:inline>
        </w:drawing>
      </w:r>
    </w:p>
    <w:p w14:paraId="55FD7437" w14:textId="77777777" w:rsidR="00CB04A2" w:rsidRDefault="00CB04A2" w:rsidP="00CB04A2">
      <w:pPr>
        <w:pStyle w:val="Descripcin"/>
        <w:jc w:val="center"/>
      </w:pPr>
    </w:p>
    <w:p w14:paraId="4AC2644E" w14:textId="41320509" w:rsidR="00CB04A2" w:rsidRDefault="00CB04A2" w:rsidP="00CB04A2">
      <w:pPr>
        <w:pStyle w:val="Descripcin"/>
        <w:jc w:val="center"/>
        <w:rPr>
          <w:noProof/>
        </w:rPr>
      </w:pPr>
      <w:bookmarkStart w:id="144" w:name="_Toc169959536"/>
      <w:r>
        <w:t xml:space="preserve">Figura </w:t>
      </w:r>
      <w:r>
        <w:fldChar w:fldCharType="begin"/>
      </w:r>
      <w:r>
        <w:instrText xml:space="preserve"> SEQ Figura \* ARABIC </w:instrText>
      </w:r>
      <w:r>
        <w:fldChar w:fldCharType="separate"/>
      </w:r>
      <w:r w:rsidR="00DA77DE">
        <w:rPr>
          <w:noProof/>
        </w:rPr>
        <w:t>31</w:t>
      </w:r>
      <w:r>
        <w:fldChar w:fldCharType="end"/>
      </w:r>
      <w:r>
        <w:t>: Instalación de Node.js –</w:t>
      </w:r>
      <w:r>
        <w:rPr>
          <w:noProof/>
        </w:rPr>
        <w:t xml:space="preserve"> Términos</w:t>
      </w:r>
      <w:bookmarkEnd w:id="144"/>
    </w:p>
    <w:p w14:paraId="1C619BF5" w14:textId="77777777" w:rsidR="00833FEA" w:rsidRPr="00833FEA" w:rsidRDefault="00833FEA" w:rsidP="00833FEA"/>
    <w:p w14:paraId="2BF318FC" w14:textId="4229869E" w:rsidR="00CB04A2" w:rsidRDefault="003F7C25" w:rsidP="00CB04A2">
      <w:r>
        <w:t>Se procederá a escoger la ubicación de la instalación.</w:t>
      </w:r>
    </w:p>
    <w:p w14:paraId="6625C1C1" w14:textId="77777777" w:rsidR="003F7C25" w:rsidRDefault="003F7C25" w:rsidP="00CB04A2"/>
    <w:p w14:paraId="6E450872" w14:textId="77777777" w:rsidR="00154BB7" w:rsidRDefault="003F7C25" w:rsidP="00154BB7">
      <w:pPr>
        <w:keepNext/>
        <w:jc w:val="center"/>
      </w:pPr>
      <w:r>
        <w:rPr>
          <w:noProof/>
        </w:rPr>
        <w:lastRenderedPageBreak/>
        <w:drawing>
          <wp:inline distT="0" distB="0" distL="0" distR="0" wp14:anchorId="4423D6B5" wp14:editId="2EF13DCC">
            <wp:extent cx="2514455" cy="1961239"/>
            <wp:effectExtent l="19050" t="19050" r="19685" b="20320"/>
            <wp:docPr id="158813711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37113" name="Imagen 1" descr="Interfaz de usuario gráfica, Texto, Aplicación, Correo electrónico&#10;&#10;Descripción generada automáticamente"/>
                    <pic:cNvPicPr/>
                  </pic:nvPicPr>
                  <pic:blipFill>
                    <a:blip r:embed="rId154"/>
                    <a:stretch>
                      <a:fillRect/>
                    </a:stretch>
                  </pic:blipFill>
                  <pic:spPr>
                    <a:xfrm>
                      <a:off x="0" y="0"/>
                      <a:ext cx="2526579" cy="1970696"/>
                    </a:xfrm>
                    <a:prstGeom prst="rect">
                      <a:avLst/>
                    </a:prstGeom>
                    <a:ln>
                      <a:solidFill>
                        <a:schemeClr val="tx2"/>
                      </a:solidFill>
                    </a:ln>
                  </pic:spPr>
                </pic:pic>
              </a:graphicData>
            </a:graphic>
          </wp:inline>
        </w:drawing>
      </w:r>
    </w:p>
    <w:p w14:paraId="2EAAAC2A" w14:textId="77777777" w:rsidR="00154BB7" w:rsidRDefault="00154BB7" w:rsidP="00154BB7">
      <w:pPr>
        <w:keepNext/>
        <w:jc w:val="center"/>
      </w:pPr>
    </w:p>
    <w:p w14:paraId="7175B72D" w14:textId="4D8F7C65" w:rsidR="00CB04A2" w:rsidRDefault="00154BB7" w:rsidP="00833FEA">
      <w:pPr>
        <w:pStyle w:val="Descripcin"/>
        <w:jc w:val="center"/>
      </w:pPr>
      <w:bookmarkStart w:id="145" w:name="_Toc169959537"/>
      <w:r>
        <w:t xml:space="preserve">Figura </w:t>
      </w:r>
      <w:r>
        <w:fldChar w:fldCharType="begin"/>
      </w:r>
      <w:r>
        <w:instrText xml:space="preserve"> SEQ Figura \* ARABIC </w:instrText>
      </w:r>
      <w:r>
        <w:fldChar w:fldCharType="separate"/>
      </w:r>
      <w:r w:rsidR="00DA77DE">
        <w:rPr>
          <w:noProof/>
        </w:rPr>
        <w:t>32</w:t>
      </w:r>
      <w:r>
        <w:fldChar w:fldCharType="end"/>
      </w:r>
      <w:r w:rsidRPr="008F3BB1">
        <w:t>: Instalación de Node.js -</w:t>
      </w:r>
      <w:r>
        <w:t xml:space="preserve"> Dirección de instalación</w:t>
      </w:r>
      <w:bookmarkEnd w:id="145"/>
    </w:p>
    <w:p w14:paraId="48016C05" w14:textId="77777777" w:rsidR="00833FEA" w:rsidRPr="00833FEA" w:rsidRDefault="00833FEA" w:rsidP="00833FEA"/>
    <w:p w14:paraId="6E9702AF" w14:textId="172C3CE4" w:rsidR="00BC530E" w:rsidRPr="003F7C25" w:rsidRDefault="003F7C25" w:rsidP="00BC530E">
      <w:r>
        <w:t xml:space="preserve">Y se escogerá la instalación deseada, en este punto se puede ver que nos ofrece varias opciones de instalación, añadiendo o quitando elementos. Uno de ellos es el gestor de paquetes npm que necesitamos para manejar y gestionar dependencias y ejectuar </w:t>
      </w:r>
      <w:r>
        <w:rPr>
          <w:i/>
          <w:iCs/>
        </w:rPr>
        <w:t>scripts</w:t>
      </w:r>
      <w:r>
        <w:t xml:space="preserve"> de la aplicación web. Por lo tanto, lo más recomendable es dejar las opciones por defecto, que incluyen Node.js y npm.</w:t>
      </w:r>
    </w:p>
    <w:p w14:paraId="677CA1AD" w14:textId="77777777" w:rsidR="003F7C25" w:rsidRDefault="003F7C25" w:rsidP="00BC530E"/>
    <w:p w14:paraId="11CD2725" w14:textId="77777777" w:rsidR="00154BB7" w:rsidRDefault="003F7C25" w:rsidP="00154BB7">
      <w:pPr>
        <w:keepNext/>
        <w:jc w:val="center"/>
      </w:pPr>
      <w:r w:rsidRPr="003F7C25">
        <w:rPr>
          <w:noProof/>
        </w:rPr>
        <w:drawing>
          <wp:inline distT="0" distB="0" distL="0" distR="0" wp14:anchorId="28E95EFB" wp14:editId="66465402">
            <wp:extent cx="2680694" cy="2096262"/>
            <wp:effectExtent l="19050" t="19050" r="24765" b="18415"/>
            <wp:docPr id="103812595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25958" name="Imagen 1" descr="Interfaz de usuario gráfica, Texto, Aplicación, Correo electrónico&#10;&#10;Descripción generada automáticamente"/>
                    <pic:cNvPicPr/>
                  </pic:nvPicPr>
                  <pic:blipFill>
                    <a:blip r:embed="rId155"/>
                    <a:stretch>
                      <a:fillRect/>
                    </a:stretch>
                  </pic:blipFill>
                  <pic:spPr>
                    <a:xfrm>
                      <a:off x="0" y="0"/>
                      <a:ext cx="2680694" cy="2096262"/>
                    </a:xfrm>
                    <a:prstGeom prst="rect">
                      <a:avLst/>
                    </a:prstGeom>
                    <a:ln>
                      <a:solidFill>
                        <a:schemeClr val="tx2"/>
                      </a:solidFill>
                    </a:ln>
                  </pic:spPr>
                </pic:pic>
              </a:graphicData>
            </a:graphic>
          </wp:inline>
        </w:drawing>
      </w:r>
    </w:p>
    <w:p w14:paraId="408ECA8B" w14:textId="77777777" w:rsidR="00154BB7" w:rsidRDefault="00154BB7" w:rsidP="00154BB7">
      <w:pPr>
        <w:keepNext/>
        <w:jc w:val="center"/>
      </w:pPr>
    </w:p>
    <w:p w14:paraId="1E1EB42E" w14:textId="60F27962" w:rsidR="003F7C25" w:rsidRDefault="00154BB7" w:rsidP="00154BB7">
      <w:pPr>
        <w:pStyle w:val="Descripcin"/>
        <w:jc w:val="center"/>
      </w:pPr>
      <w:bookmarkStart w:id="146" w:name="_Toc169959538"/>
      <w:r>
        <w:t xml:space="preserve">Figura </w:t>
      </w:r>
      <w:r>
        <w:fldChar w:fldCharType="begin"/>
      </w:r>
      <w:r>
        <w:instrText xml:space="preserve"> SEQ Figura \* ARABIC </w:instrText>
      </w:r>
      <w:r>
        <w:fldChar w:fldCharType="separate"/>
      </w:r>
      <w:r w:rsidR="00DA77DE">
        <w:rPr>
          <w:noProof/>
        </w:rPr>
        <w:t>33</w:t>
      </w:r>
      <w:r>
        <w:fldChar w:fldCharType="end"/>
      </w:r>
      <w:r w:rsidRPr="00D431A5">
        <w:t>: Instalación de Node.js -</w:t>
      </w:r>
      <w:r>
        <w:t xml:space="preserve"> Opciones de instalación</w:t>
      </w:r>
      <w:bookmarkEnd w:id="146"/>
    </w:p>
    <w:p w14:paraId="35E60298" w14:textId="77777777" w:rsidR="003F7C25" w:rsidRDefault="003F7C25" w:rsidP="003F7C25"/>
    <w:p w14:paraId="119DFB88" w14:textId="689D5F76" w:rsidR="003F7C25" w:rsidRDefault="003F7C25" w:rsidP="003F7C25">
      <w:r>
        <w:t>Lo siguiente que se nos pregunta es si se deberán instalar automáticamente las herramientas necesarias para la instalación. Normalmente, si es la primera instalación, es raro que estas herramientas se encuentren ya en el sistema. Por ello ser deberá marcar la casilla.</w:t>
      </w:r>
    </w:p>
    <w:p w14:paraId="279CD9B0" w14:textId="77777777" w:rsidR="00883FA9" w:rsidRDefault="00883FA9" w:rsidP="003F7C25"/>
    <w:p w14:paraId="46D1F8DA" w14:textId="77777777" w:rsidR="00154BB7" w:rsidRDefault="00883FA9" w:rsidP="00154BB7">
      <w:pPr>
        <w:keepNext/>
        <w:jc w:val="center"/>
      </w:pPr>
      <w:r w:rsidRPr="00883FA9">
        <w:rPr>
          <w:noProof/>
        </w:rPr>
        <w:lastRenderedPageBreak/>
        <w:drawing>
          <wp:inline distT="0" distB="0" distL="0" distR="0" wp14:anchorId="0F183CFA" wp14:editId="0B6AB959">
            <wp:extent cx="2903661" cy="2264813"/>
            <wp:effectExtent l="19050" t="19050" r="11430" b="21590"/>
            <wp:docPr id="202261713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17138" name="Imagen 1" descr="Interfaz de usuario gráfica, Texto, Aplicación, Correo electrónico&#10;&#10;Descripción generada automáticamente"/>
                    <pic:cNvPicPr/>
                  </pic:nvPicPr>
                  <pic:blipFill>
                    <a:blip r:embed="rId156"/>
                    <a:stretch>
                      <a:fillRect/>
                    </a:stretch>
                  </pic:blipFill>
                  <pic:spPr>
                    <a:xfrm>
                      <a:off x="0" y="0"/>
                      <a:ext cx="2926726" cy="2282803"/>
                    </a:xfrm>
                    <a:prstGeom prst="rect">
                      <a:avLst/>
                    </a:prstGeom>
                    <a:ln>
                      <a:solidFill>
                        <a:schemeClr val="tx2"/>
                      </a:solidFill>
                    </a:ln>
                  </pic:spPr>
                </pic:pic>
              </a:graphicData>
            </a:graphic>
          </wp:inline>
        </w:drawing>
      </w:r>
    </w:p>
    <w:p w14:paraId="16FAD023" w14:textId="77777777" w:rsidR="00154BB7" w:rsidRDefault="00154BB7" w:rsidP="00154BB7">
      <w:pPr>
        <w:keepNext/>
        <w:jc w:val="center"/>
      </w:pPr>
    </w:p>
    <w:p w14:paraId="16D74A01" w14:textId="0B01C36E" w:rsidR="00883FA9" w:rsidRDefault="00154BB7" w:rsidP="00154BB7">
      <w:pPr>
        <w:pStyle w:val="Descripcin"/>
        <w:jc w:val="center"/>
      </w:pPr>
      <w:bookmarkStart w:id="147" w:name="_Toc169959539"/>
      <w:r>
        <w:t xml:space="preserve">Figura </w:t>
      </w:r>
      <w:r>
        <w:fldChar w:fldCharType="begin"/>
      </w:r>
      <w:r>
        <w:instrText xml:space="preserve"> SEQ Figura \* ARABIC </w:instrText>
      </w:r>
      <w:r>
        <w:fldChar w:fldCharType="separate"/>
      </w:r>
      <w:r w:rsidR="00DA77DE">
        <w:rPr>
          <w:noProof/>
        </w:rPr>
        <w:t>34</w:t>
      </w:r>
      <w:r>
        <w:fldChar w:fldCharType="end"/>
      </w:r>
      <w:r w:rsidRPr="00930540">
        <w:t>: Instalación de Node.js -</w:t>
      </w:r>
      <w:r>
        <w:t xml:space="preserve"> Herramientas necesarias</w:t>
      </w:r>
      <w:bookmarkEnd w:id="147"/>
    </w:p>
    <w:p w14:paraId="5C96E70C" w14:textId="77777777" w:rsidR="003F7C25" w:rsidRPr="00A57EED" w:rsidRDefault="003F7C25" w:rsidP="003F7C25"/>
    <w:p w14:paraId="17056356" w14:textId="6855690F" w:rsidR="00BC530E" w:rsidRDefault="00883FA9" w:rsidP="00BC530E">
      <w:r>
        <w:t xml:space="preserve">Tras esta última configuración, por fin se nos permitirá comenzar con la instalación, </w:t>
      </w:r>
      <w:r w:rsidR="00154BB7">
        <w:t>que deberemos autorizar con permisos de administrador del sistema. De haberse instalado correctamente, veremos el siguiente panel:</w:t>
      </w:r>
    </w:p>
    <w:p w14:paraId="00A46E9E" w14:textId="77777777" w:rsidR="00154BB7" w:rsidRDefault="00154BB7" w:rsidP="00BC530E"/>
    <w:p w14:paraId="498E5941" w14:textId="77777777" w:rsidR="00154BB7" w:rsidRDefault="00154BB7" w:rsidP="00154BB7">
      <w:pPr>
        <w:keepNext/>
        <w:jc w:val="center"/>
      </w:pPr>
      <w:r w:rsidRPr="00154BB7">
        <w:rPr>
          <w:noProof/>
        </w:rPr>
        <w:drawing>
          <wp:inline distT="0" distB="0" distL="0" distR="0" wp14:anchorId="1AC8971A" wp14:editId="2F316C8F">
            <wp:extent cx="2948679" cy="2305823"/>
            <wp:effectExtent l="19050" t="19050" r="23495" b="18415"/>
            <wp:docPr id="147596503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65037" name="Imagen 1" descr="Interfaz de usuario gráfica, Texto, Aplicación&#10;&#10;Descripción generada automáticamente"/>
                    <pic:cNvPicPr/>
                  </pic:nvPicPr>
                  <pic:blipFill>
                    <a:blip r:embed="rId157"/>
                    <a:stretch>
                      <a:fillRect/>
                    </a:stretch>
                  </pic:blipFill>
                  <pic:spPr>
                    <a:xfrm>
                      <a:off x="0" y="0"/>
                      <a:ext cx="2964264" cy="2318010"/>
                    </a:xfrm>
                    <a:prstGeom prst="rect">
                      <a:avLst/>
                    </a:prstGeom>
                    <a:ln>
                      <a:solidFill>
                        <a:schemeClr val="tx2"/>
                      </a:solidFill>
                    </a:ln>
                  </pic:spPr>
                </pic:pic>
              </a:graphicData>
            </a:graphic>
          </wp:inline>
        </w:drawing>
      </w:r>
    </w:p>
    <w:p w14:paraId="7FDD48A3" w14:textId="77777777" w:rsidR="00154BB7" w:rsidRDefault="00154BB7" w:rsidP="00154BB7">
      <w:pPr>
        <w:keepNext/>
        <w:jc w:val="center"/>
      </w:pPr>
    </w:p>
    <w:p w14:paraId="52D3A521" w14:textId="070D4B84" w:rsidR="00154BB7" w:rsidRPr="00A57EED" w:rsidRDefault="00154BB7" w:rsidP="00154BB7">
      <w:pPr>
        <w:pStyle w:val="Descripcin"/>
        <w:jc w:val="center"/>
      </w:pPr>
      <w:bookmarkStart w:id="148" w:name="_Toc169959540"/>
      <w:r>
        <w:t xml:space="preserve">Figura </w:t>
      </w:r>
      <w:r>
        <w:fldChar w:fldCharType="begin"/>
      </w:r>
      <w:r>
        <w:instrText xml:space="preserve"> SEQ Figura \* ARABIC </w:instrText>
      </w:r>
      <w:r>
        <w:fldChar w:fldCharType="separate"/>
      </w:r>
      <w:r w:rsidR="00DA77DE">
        <w:rPr>
          <w:noProof/>
        </w:rPr>
        <w:t>35</w:t>
      </w:r>
      <w:r>
        <w:fldChar w:fldCharType="end"/>
      </w:r>
      <w:r w:rsidRPr="00BC0D54">
        <w:t>: Instalación de Node.js -</w:t>
      </w:r>
      <w:r>
        <w:t xml:space="preserve"> Instalación exitosa</w:t>
      </w:r>
      <w:bookmarkEnd w:id="148"/>
    </w:p>
    <w:p w14:paraId="202DB9BA" w14:textId="77777777" w:rsidR="00CC6485" w:rsidRPr="00A57EED" w:rsidRDefault="00CC6485">
      <w:pPr>
        <w:spacing w:after="160" w:line="259" w:lineRule="auto"/>
        <w:jc w:val="left"/>
        <w:rPr>
          <w:rFonts w:eastAsiaTheme="majorEastAsia" w:cstheme="majorBidi"/>
          <w:b/>
          <w:sz w:val="32"/>
          <w:szCs w:val="32"/>
        </w:rPr>
      </w:pPr>
      <w:r w:rsidRPr="00A57EED">
        <w:br w:type="page"/>
      </w:r>
    </w:p>
    <w:p w14:paraId="1F8EA0A8" w14:textId="14190DA9" w:rsidR="00D41FE5" w:rsidRPr="00A57EED" w:rsidRDefault="00D41FE5" w:rsidP="00D41FE5">
      <w:pPr>
        <w:pStyle w:val="Ttulo2"/>
      </w:pPr>
      <w:bookmarkStart w:id="149" w:name="_Toc169959505"/>
      <w:r w:rsidRPr="00A57EED">
        <w:lastRenderedPageBreak/>
        <w:t xml:space="preserve">Manual de </w:t>
      </w:r>
      <w:r w:rsidR="00BC530E" w:rsidRPr="00A57EED">
        <w:t>usuario:</w:t>
      </w:r>
      <w:r w:rsidRPr="00A57EED">
        <w:t xml:space="preserve"> Aplicación web</w:t>
      </w:r>
      <w:bookmarkEnd w:id="149"/>
    </w:p>
    <w:p w14:paraId="0E3ABEFE" w14:textId="77777777" w:rsidR="00BC530E" w:rsidRPr="00A57EED" w:rsidRDefault="00BC530E" w:rsidP="00BC530E"/>
    <w:p w14:paraId="02C2409F" w14:textId="08B203B5" w:rsidR="0033284C" w:rsidRPr="00A57EED" w:rsidRDefault="0033284C" w:rsidP="00BC530E">
      <w:r w:rsidRPr="00A57EED">
        <w:t xml:space="preserve">Esta sección está dedicada a explicar al usuario corriente </w:t>
      </w:r>
      <w:r w:rsidR="00E9194A" w:rsidRPr="00A57EED">
        <w:t>acerca de la funcionalidad disponible en la aplicación web, y cómo debe usarla para sacar su máximo rendimiento. Por usuario corriente se entiende cualquier individuo en posesión de un PC y que posea los conocimientos suficientes para operar con el dispositivo, sin ser necesarios conocimientos avanzados de informática.</w:t>
      </w:r>
    </w:p>
    <w:p w14:paraId="5D5F3C2D" w14:textId="77777777" w:rsidR="003842B1" w:rsidRPr="00A57EED" w:rsidRDefault="003842B1" w:rsidP="00BC530E"/>
    <w:p w14:paraId="727D87DD" w14:textId="27857999" w:rsidR="00904F9B" w:rsidRPr="00A57EED" w:rsidRDefault="00904F9B" w:rsidP="00904F9B">
      <w:pPr>
        <w:rPr>
          <w:b/>
          <w:bCs/>
          <w:i/>
          <w:iCs/>
          <w:sz w:val="28"/>
          <w:szCs w:val="32"/>
        </w:rPr>
      </w:pPr>
      <w:r w:rsidRPr="00A57EED">
        <w:rPr>
          <w:b/>
          <w:bCs/>
          <w:i/>
          <w:iCs/>
          <w:sz w:val="28"/>
          <w:szCs w:val="32"/>
        </w:rPr>
        <w:t>Iniciar la aplicación</w:t>
      </w:r>
    </w:p>
    <w:p w14:paraId="1A69965F" w14:textId="77777777" w:rsidR="00904F9B" w:rsidRPr="00A57EED" w:rsidRDefault="00904F9B" w:rsidP="00BC530E"/>
    <w:p w14:paraId="3B99B02B" w14:textId="491D96E0" w:rsidR="003273A4" w:rsidRPr="00A57EED" w:rsidRDefault="009F2737" w:rsidP="00BC530E">
      <w:r w:rsidRPr="00A57EED">
        <w:t>En primer lugar, se deberá arrancar la aplicación web</w:t>
      </w:r>
      <w:r w:rsidR="002F3576" w:rsidRPr="00A57EED">
        <w:t xml:space="preserve"> en caso de que no esté ya en funcionamiento</w:t>
      </w:r>
      <w:r w:rsidRPr="00A57EED">
        <w:t>, para ello</w:t>
      </w:r>
      <w:r w:rsidR="003273A4" w:rsidRPr="00A57EED">
        <w:t xml:space="preserve"> se deberá abrir una consola de comandos Node.js. Para ello tenemos dos opciones: </w:t>
      </w:r>
    </w:p>
    <w:p w14:paraId="22F30885" w14:textId="77777777" w:rsidR="003273A4" w:rsidRPr="00A57EED" w:rsidRDefault="003273A4" w:rsidP="00BC530E"/>
    <w:p w14:paraId="23F85EAB" w14:textId="084FE940" w:rsidR="003273A4" w:rsidRPr="00A57EED" w:rsidRDefault="003273A4" w:rsidP="00A42251">
      <w:pPr>
        <w:pStyle w:val="Prrafodelista"/>
        <w:numPr>
          <w:ilvl w:val="0"/>
          <w:numId w:val="13"/>
        </w:numPr>
      </w:pPr>
      <w:r w:rsidRPr="00A57EED">
        <w:t>Utilizar la consola de Node.js, proporcionada por la instalación del entorno en el PC.</w:t>
      </w:r>
    </w:p>
    <w:p w14:paraId="1BAB3C3E" w14:textId="77777777" w:rsidR="00904F9B" w:rsidRPr="00A57EED" w:rsidRDefault="00904F9B" w:rsidP="00904F9B">
      <w:pPr>
        <w:pStyle w:val="Prrafodelista"/>
      </w:pPr>
    </w:p>
    <w:p w14:paraId="1B8B0091" w14:textId="214E801C" w:rsidR="003273A4" w:rsidRPr="00A57EED" w:rsidRDefault="003273A4" w:rsidP="00A42251">
      <w:pPr>
        <w:pStyle w:val="Prrafodelista"/>
        <w:numPr>
          <w:ilvl w:val="0"/>
          <w:numId w:val="13"/>
        </w:numPr>
      </w:pPr>
      <w:r w:rsidRPr="00A57EED">
        <w:t>Utilizar un terminal en Visual Studio Code.</w:t>
      </w:r>
    </w:p>
    <w:p w14:paraId="5152ED93" w14:textId="77777777" w:rsidR="003273A4" w:rsidRPr="00A57EED" w:rsidRDefault="003273A4" w:rsidP="00BC530E"/>
    <w:p w14:paraId="203C9F80" w14:textId="77777777" w:rsidR="00904F9B" w:rsidRPr="00A57EED" w:rsidRDefault="00904F9B" w:rsidP="00BC530E"/>
    <w:p w14:paraId="6924EAE4" w14:textId="63DB14D6" w:rsidR="00BF5871" w:rsidRPr="00A57EED" w:rsidRDefault="003273A4" w:rsidP="00BC530E">
      <w:r w:rsidRPr="00A57EED">
        <w:t xml:space="preserve">La primera opción es abrir la consola de comandos que proporciona la instalación de Node.js en el PC. Es tan sencillo como dirigirse a la barra de búsqueda de Windows y escribir “Node.js command prompt”. El resultado esperado es el descrito en la Figura </w:t>
      </w:r>
      <w:r w:rsidR="00EF4486">
        <w:t>36</w:t>
      </w:r>
      <w:r w:rsidRPr="00A57EED">
        <w:t xml:space="preserve">. Una vez aparezca el resultado deseado abrimos la consola haciendo clic con el ratón sobre la opción correspondiente (o pulsado la tecla Intro si la selección se encuentra sobre la opción). </w:t>
      </w:r>
    </w:p>
    <w:p w14:paraId="1D9A1408" w14:textId="77777777" w:rsidR="003273A4" w:rsidRPr="00A57EED" w:rsidRDefault="003273A4" w:rsidP="00BC530E"/>
    <w:p w14:paraId="0DA8ADC8" w14:textId="77777777" w:rsidR="006C7137" w:rsidRPr="00A57EED" w:rsidRDefault="006C7137" w:rsidP="00BC530E"/>
    <w:p w14:paraId="7037BBCF" w14:textId="77777777" w:rsidR="00F800B5" w:rsidRDefault="003273A4" w:rsidP="00F800B5">
      <w:pPr>
        <w:keepNext/>
        <w:jc w:val="center"/>
      </w:pPr>
      <w:r w:rsidRPr="00A57EED">
        <w:rPr>
          <w:noProof/>
        </w:rPr>
        <w:drawing>
          <wp:inline distT="0" distB="0" distL="0" distR="0" wp14:anchorId="4A966257" wp14:editId="07481734">
            <wp:extent cx="3954906" cy="3228476"/>
            <wp:effectExtent l="19050" t="19050" r="26670" b="10160"/>
            <wp:docPr id="92986873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68736" name="Imagen 1" descr="Captura de pantalla de un celular&#10;&#10;Descripción generada automáticamente"/>
                    <pic:cNvPicPr/>
                  </pic:nvPicPr>
                  <pic:blipFill>
                    <a:blip r:embed="rId158"/>
                    <a:stretch>
                      <a:fillRect/>
                    </a:stretch>
                  </pic:blipFill>
                  <pic:spPr>
                    <a:xfrm>
                      <a:off x="0" y="0"/>
                      <a:ext cx="3966409" cy="3237866"/>
                    </a:xfrm>
                    <a:prstGeom prst="rect">
                      <a:avLst/>
                    </a:prstGeom>
                    <a:ln>
                      <a:solidFill>
                        <a:schemeClr val="tx2"/>
                      </a:solidFill>
                    </a:ln>
                  </pic:spPr>
                </pic:pic>
              </a:graphicData>
            </a:graphic>
          </wp:inline>
        </w:drawing>
      </w:r>
    </w:p>
    <w:p w14:paraId="437BEC64" w14:textId="77777777" w:rsidR="00F800B5" w:rsidRDefault="00F800B5" w:rsidP="00F800B5">
      <w:pPr>
        <w:pStyle w:val="Descripcin"/>
        <w:jc w:val="center"/>
      </w:pPr>
    </w:p>
    <w:p w14:paraId="47CF01F9" w14:textId="3A815FF2" w:rsidR="003273A4" w:rsidRPr="00A57EED" w:rsidRDefault="00F800B5" w:rsidP="00F800B5">
      <w:pPr>
        <w:pStyle w:val="Descripcin"/>
        <w:jc w:val="center"/>
      </w:pPr>
      <w:bookmarkStart w:id="150" w:name="_Toc169959541"/>
      <w:r>
        <w:t xml:space="preserve">Figura </w:t>
      </w:r>
      <w:r>
        <w:fldChar w:fldCharType="begin"/>
      </w:r>
      <w:r>
        <w:instrText xml:space="preserve"> SEQ Figura \* ARABIC </w:instrText>
      </w:r>
      <w:r>
        <w:fldChar w:fldCharType="separate"/>
      </w:r>
      <w:r w:rsidR="00DA77DE">
        <w:rPr>
          <w:noProof/>
        </w:rPr>
        <w:t>36</w:t>
      </w:r>
      <w:r>
        <w:fldChar w:fldCharType="end"/>
      </w:r>
      <w:r>
        <w:t>: Consola de comandos de Node.js</w:t>
      </w:r>
      <w:bookmarkEnd w:id="150"/>
    </w:p>
    <w:p w14:paraId="6361F9D0" w14:textId="50C8E0FF" w:rsidR="003273A4" w:rsidRPr="00A57EED" w:rsidRDefault="003273A4" w:rsidP="005E1973">
      <w:pPr>
        <w:jc w:val="left"/>
      </w:pPr>
      <w:r w:rsidRPr="00A57EED">
        <w:t xml:space="preserve">De este modo, veremos cómo se abre la consola, y el siguiente paso </w:t>
      </w:r>
      <w:r w:rsidR="00637C86" w:rsidRPr="00A57EED">
        <w:t>sería desplazarnos hasta el directorio</w:t>
      </w:r>
      <w:r w:rsidR="0007707E" w:rsidRPr="00A57EED">
        <w:t xml:space="preserve"> ra</w:t>
      </w:r>
      <w:r w:rsidR="00571911" w:rsidRPr="00A57EED">
        <w:t>í</w:t>
      </w:r>
      <w:r w:rsidR="0007707E" w:rsidRPr="00A57EED">
        <w:t>z</w:t>
      </w:r>
      <w:r w:rsidR="00637C86" w:rsidRPr="00A57EED">
        <w:t xml:space="preserve"> que contiene los archivos del proyecto de la aplicación web. Para ello se utilizará el comando </w:t>
      </w:r>
      <w:r w:rsidR="00637C86" w:rsidRPr="00A57EED">
        <w:rPr>
          <w:b/>
          <w:bCs/>
        </w:rPr>
        <w:t>cd</w:t>
      </w:r>
      <w:r w:rsidR="00637C86" w:rsidRPr="00A57EED">
        <w:t>, incluyendo la ruta</w:t>
      </w:r>
      <w:r w:rsidR="0007707E" w:rsidRPr="00A57EED">
        <w:t>.</w:t>
      </w:r>
    </w:p>
    <w:p w14:paraId="01207F57" w14:textId="6B90A2A2" w:rsidR="00637C86" w:rsidRPr="00A57EED" w:rsidRDefault="00637C86" w:rsidP="003273A4">
      <w:pPr>
        <w:jc w:val="left"/>
      </w:pPr>
    </w:p>
    <w:p w14:paraId="6CDAA1C3" w14:textId="77777777" w:rsidR="00F800B5" w:rsidRDefault="009370B6" w:rsidP="00F800B5">
      <w:pPr>
        <w:keepNext/>
        <w:jc w:val="center"/>
      </w:pPr>
      <w:r w:rsidRPr="00A57EED">
        <w:rPr>
          <w:noProof/>
        </w:rPr>
        <w:drawing>
          <wp:inline distT="0" distB="0" distL="0" distR="0" wp14:anchorId="72F7B14E" wp14:editId="6ECC677A">
            <wp:extent cx="5400040" cy="1035685"/>
            <wp:effectExtent l="19050" t="19050" r="10160" b="12065"/>
            <wp:docPr id="239663157"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63157" name="Imagen 15" descr="Texto&#10;&#10;Descripción generada automáticament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400040" cy="1035685"/>
                    </a:xfrm>
                    <a:prstGeom prst="rect">
                      <a:avLst/>
                    </a:prstGeom>
                    <a:ln>
                      <a:solidFill>
                        <a:schemeClr val="tx2"/>
                      </a:solidFill>
                    </a:ln>
                  </pic:spPr>
                </pic:pic>
              </a:graphicData>
            </a:graphic>
          </wp:inline>
        </w:drawing>
      </w:r>
    </w:p>
    <w:p w14:paraId="4F9FA531" w14:textId="77777777" w:rsidR="00F800B5" w:rsidRDefault="00F800B5" w:rsidP="00F800B5">
      <w:pPr>
        <w:pStyle w:val="Descripcin"/>
        <w:jc w:val="center"/>
      </w:pPr>
    </w:p>
    <w:p w14:paraId="7093E345" w14:textId="36A28309" w:rsidR="004D0219" w:rsidRPr="00A57EED" w:rsidRDefault="00F800B5" w:rsidP="00F800B5">
      <w:pPr>
        <w:pStyle w:val="Descripcin"/>
        <w:jc w:val="center"/>
      </w:pPr>
      <w:bookmarkStart w:id="151" w:name="_Toc169959542"/>
      <w:r>
        <w:t xml:space="preserve">Figura </w:t>
      </w:r>
      <w:r>
        <w:fldChar w:fldCharType="begin"/>
      </w:r>
      <w:r>
        <w:instrText xml:space="preserve"> SEQ Figura \* ARABIC </w:instrText>
      </w:r>
      <w:r>
        <w:fldChar w:fldCharType="separate"/>
      </w:r>
      <w:r w:rsidR="00DA77DE">
        <w:rPr>
          <w:noProof/>
        </w:rPr>
        <w:t>37</w:t>
      </w:r>
      <w:r>
        <w:fldChar w:fldCharType="end"/>
      </w:r>
      <w:r>
        <w:t>: Consola Node.js - Cambio de directorio</w:t>
      </w:r>
      <w:bookmarkEnd w:id="151"/>
    </w:p>
    <w:p w14:paraId="06689E87" w14:textId="6CD0AA7A" w:rsidR="009370B6" w:rsidRPr="00A57EED" w:rsidRDefault="004D0219" w:rsidP="005E1973">
      <w:r w:rsidRPr="00A57EED">
        <w:t>A continuación, se debe escribir el comando para inicializar la aplicación web</w:t>
      </w:r>
      <w:r w:rsidR="009370B6" w:rsidRPr="00A57EED">
        <w:t>:</w:t>
      </w:r>
      <w:r w:rsidR="007E3763">
        <w:t xml:space="preserve"> </w:t>
      </w:r>
      <w:r w:rsidR="007E3763" w:rsidRPr="007E3763">
        <w:rPr>
          <w:rFonts w:ascii="Courier New" w:hAnsi="Courier New" w:cs="Courier New"/>
        </w:rPr>
        <w:t>&gt;&gt;</w:t>
      </w:r>
      <w:r w:rsidR="009370B6" w:rsidRPr="007E3763">
        <w:rPr>
          <w:rFonts w:ascii="Courier New" w:hAnsi="Courier New" w:cs="Courier New"/>
        </w:rPr>
        <w:t xml:space="preserve"> npm run dev</w:t>
      </w:r>
      <w:r w:rsidR="009370B6" w:rsidRPr="00A57EED">
        <w:t xml:space="preserve">. Si se han seguido correctamente los pasos, ante el usuario debería encontrarse una pantalla similar a la de la Figura </w:t>
      </w:r>
      <w:r w:rsidR="00EF4486">
        <w:t>38</w:t>
      </w:r>
      <w:r w:rsidR="009370B6" w:rsidRPr="00A57EED">
        <w:t xml:space="preserve">. La pantalla mostrada sirve como menú de operación sobre la aplicación web, con limitadas pero útiles opciones. Lo primero que se ve es la versión utilizada de Vite, junto con </w:t>
      </w:r>
      <w:r w:rsidR="002F3576" w:rsidRPr="00A57EED">
        <w:t xml:space="preserve">las direcciones </w:t>
      </w:r>
      <w:r w:rsidR="00BF6565" w:rsidRPr="00A57EED">
        <w:t xml:space="preserve">que se deben utilizar para acceder a la aplicación web. </w:t>
      </w:r>
    </w:p>
    <w:p w14:paraId="158F1493" w14:textId="77777777" w:rsidR="009370B6" w:rsidRDefault="009370B6" w:rsidP="009370B6">
      <w:pPr>
        <w:jc w:val="left"/>
      </w:pPr>
    </w:p>
    <w:p w14:paraId="280584E0" w14:textId="77777777" w:rsidR="00F800B5" w:rsidRPr="00A57EED" w:rsidRDefault="00F800B5" w:rsidP="009370B6">
      <w:pPr>
        <w:jc w:val="left"/>
      </w:pPr>
    </w:p>
    <w:p w14:paraId="2D5D62D1" w14:textId="77777777" w:rsidR="00F800B5" w:rsidRDefault="002F3576" w:rsidP="00F800B5">
      <w:pPr>
        <w:keepNext/>
        <w:jc w:val="center"/>
      </w:pPr>
      <w:r w:rsidRPr="00A57EED">
        <w:rPr>
          <w:noProof/>
        </w:rPr>
        <w:drawing>
          <wp:inline distT="0" distB="0" distL="0" distR="0" wp14:anchorId="21AFBF17" wp14:editId="5790E60D">
            <wp:extent cx="5400040" cy="1202690"/>
            <wp:effectExtent l="19050" t="19050" r="10160" b="16510"/>
            <wp:docPr id="1232086761" name="Imagen 1"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86761" name="Imagen 1" descr="Imagen que contiene Patrón de fondo&#10;&#10;Descripción generada automáticamente"/>
                    <pic:cNvPicPr/>
                  </pic:nvPicPr>
                  <pic:blipFill>
                    <a:blip r:embed="rId160"/>
                    <a:stretch>
                      <a:fillRect/>
                    </a:stretch>
                  </pic:blipFill>
                  <pic:spPr>
                    <a:xfrm>
                      <a:off x="0" y="0"/>
                      <a:ext cx="5400040" cy="1202690"/>
                    </a:xfrm>
                    <a:prstGeom prst="rect">
                      <a:avLst/>
                    </a:prstGeom>
                    <a:ln>
                      <a:solidFill>
                        <a:schemeClr val="tx2"/>
                      </a:solidFill>
                    </a:ln>
                  </pic:spPr>
                </pic:pic>
              </a:graphicData>
            </a:graphic>
          </wp:inline>
        </w:drawing>
      </w:r>
    </w:p>
    <w:p w14:paraId="630D0CDD" w14:textId="77777777" w:rsidR="00F800B5" w:rsidRDefault="00F800B5" w:rsidP="00F800B5">
      <w:pPr>
        <w:pStyle w:val="Descripcin"/>
        <w:jc w:val="center"/>
      </w:pPr>
    </w:p>
    <w:p w14:paraId="65648E82" w14:textId="1A3D24E8" w:rsidR="00F800B5" w:rsidRPr="00F800B5" w:rsidRDefault="00F800B5" w:rsidP="00EF4486">
      <w:pPr>
        <w:pStyle w:val="Descripcin"/>
        <w:jc w:val="center"/>
      </w:pPr>
      <w:bookmarkStart w:id="152" w:name="_Toc169959543"/>
      <w:r>
        <w:t xml:space="preserve">Figura </w:t>
      </w:r>
      <w:r>
        <w:fldChar w:fldCharType="begin"/>
      </w:r>
      <w:r>
        <w:instrText xml:space="preserve"> SEQ Figura \* ARABIC </w:instrText>
      </w:r>
      <w:r>
        <w:fldChar w:fldCharType="separate"/>
      </w:r>
      <w:r w:rsidR="00DA77DE">
        <w:rPr>
          <w:noProof/>
        </w:rPr>
        <w:t>38</w:t>
      </w:r>
      <w:r>
        <w:fldChar w:fldCharType="end"/>
      </w:r>
      <w:r>
        <w:t>: Consola Node.js - Aplicación web en funcionamiento</w:t>
      </w:r>
      <w:bookmarkEnd w:id="152"/>
    </w:p>
    <w:p w14:paraId="3BF78677" w14:textId="286808FB" w:rsidR="009370B6" w:rsidRPr="00A57EED" w:rsidRDefault="00BF6565" w:rsidP="005E1973">
      <w:r w:rsidRPr="00A57EED">
        <w:t>Si en la consola se escribe “h” se mostrarán las opciones disponibles, que son:</w:t>
      </w:r>
    </w:p>
    <w:p w14:paraId="7841AAC1" w14:textId="77777777" w:rsidR="00BF6565" w:rsidRPr="00A57EED" w:rsidRDefault="00BF6565" w:rsidP="005E1973"/>
    <w:p w14:paraId="04AF367E" w14:textId="00FF5FC3" w:rsidR="00BF6565" w:rsidRPr="00A57EED" w:rsidRDefault="00BF6565" w:rsidP="005E1973">
      <w:pPr>
        <w:pStyle w:val="Prrafodelista"/>
        <w:numPr>
          <w:ilvl w:val="0"/>
          <w:numId w:val="13"/>
        </w:numPr>
      </w:pPr>
      <w:r w:rsidRPr="00A57EED">
        <w:t>Pulsar r + Intro para reiniciar el servidor</w:t>
      </w:r>
    </w:p>
    <w:p w14:paraId="50CA28E9" w14:textId="0ED53B88" w:rsidR="00BF6565" w:rsidRPr="00A57EED" w:rsidRDefault="00BF6565" w:rsidP="005E1973">
      <w:pPr>
        <w:pStyle w:val="Prrafodelista"/>
        <w:numPr>
          <w:ilvl w:val="0"/>
          <w:numId w:val="13"/>
        </w:numPr>
      </w:pPr>
      <w:r w:rsidRPr="00A57EED">
        <w:t>Pulsar u + Intro para mostrar las direcciones</w:t>
      </w:r>
    </w:p>
    <w:p w14:paraId="769041C4" w14:textId="615B89D6" w:rsidR="00BF6565" w:rsidRPr="00A57EED" w:rsidRDefault="00BF6565" w:rsidP="005E1973">
      <w:pPr>
        <w:pStyle w:val="Prrafodelista"/>
        <w:numPr>
          <w:ilvl w:val="0"/>
          <w:numId w:val="13"/>
        </w:numPr>
      </w:pPr>
      <w:r w:rsidRPr="00A57EED">
        <w:t>Pulsar o + Intro para abrir en el navegador</w:t>
      </w:r>
    </w:p>
    <w:p w14:paraId="1737F537" w14:textId="07FC4A01" w:rsidR="00BF6565" w:rsidRPr="00A57EED" w:rsidRDefault="00BF6565" w:rsidP="005E1973">
      <w:pPr>
        <w:pStyle w:val="Prrafodelista"/>
        <w:numPr>
          <w:ilvl w:val="0"/>
          <w:numId w:val="13"/>
        </w:numPr>
      </w:pPr>
      <w:r w:rsidRPr="00A57EED">
        <w:t>Pulsar c + Intro para limpiar la consola</w:t>
      </w:r>
    </w:p>
    <w:p w14:paraId="6F943DED" w14:textId="6668B7C1" w:rsidR="00BF6565" w:rsidRPr="00A57EED" w:rsidRDefault="00BF6565" w:rsidP="005E1973">
      <w:pPr>
        <w:pStyle w:val="Prrafodelista"/>
        <w:numPr>
          <w:ilvl w:val="0"/>
          <w:numId w:val="13"/>
        </w:numPr>
      </w:pPr>
      <w:r w:rsidRPr="00A57EED">
        <w:t>Pulsar q + Intro para salir y cerrar la aplicación</w:t>
      </w:r>
    </w:p>
    <w:p w14:paraId="20BED646" w14:textId="77777777" w:rsidR="00BF6565" w:rsidRPr="00A57EED" w:rsidRDefault="00BF6565" w:rsidP="00BF6565"/>
    <w:p w14:paraId="647C0D3B" w14:textId="77777777" w:rsidR="00904F9B" w:rsidRPr="00A57EED" w:rsidRDefault="00904F9B" w:rsidP="00BF6565"/>
    <w:p w14:paraId="295BF743" w14:textId="5985BEC5" w:rsidR="00BF6565" w:rsidRPr="00A57EED" w:rsidRDefault="00BF6565" w:rsidP="00BF6565">
      <w:r w:rsidRPr="00A57EED">
        <w:t>La otra opción disponible es utilizar el terminal del entorno de desarrollo Visual Studio Code. Para ello lo primero que hay que hacer es abrir la carpeta raíz del proyecto en el Explorador de archivos de Windows. A continuación, haciendo clic con el botón derecho del ratón sobre cualquier punto de la carpeta (no sobre los archivos) se mostrará un panel de opciones. En este panel la opción a seleccionar es “Abrir con Code”, precedida del icono azul característico del entorno de programación.</w:t>
      </w:r>
    </w:p>
    <w:p w14:paraId="7EA74692" w14:textId="77777777" w:rsidR="00BF6565" w:rsidRPr="00A57EED" w:rsidRDefault="00BF6565" w:rsidP="00BF6565"/>
    <w:p w14:paraId="5DA8BD0E" w14:textId="77777777" w:rsidR="00F800B5" w:rsidRDefault="00BF6565" w:rsidP="00F800B5">
      <w:pPr>
        <w:keepNext/>
        <w:jc w:val="center"/>
      </w:pPr>
      <w:r w:rsidRPr="00A57EED">
        <w:rPr>
          <w:noProof/>
        </w:rPr>
        <w:lastRenderedPageBreak/>
        <w:drawing>
          <wp:inline distT="0" distB="0" distL="0" distR="0" wp14:anchorId="00138F5B" wp14:editId="12A7DE21">
            <wp:extent cx="4911199" cy="2198027"/>
            <wp:effectExtent l="19050" t="19050" r="22860" b="12065"/>
            <wp:docPr id="16604897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8970" name="Imagen 1" descr="Interfaz de usuario gráfica, Texto&#10;&#10;Descripción generada automáticamente"/>
                    <pic:cNvPicPr/>
                  </pic:nvPicPr>
                  <pic:blipFill>
                    <a:blip r:embed="rId161"/>
                    <a:stretch>
                      <a:fillRect/>
                    </a:stretch>
                  </pic:blipFill>
                  <pic:spPr>
                    <a:xfrm>
                      <a:off x="0" y="0"/>
                      <a:ext cx="4915130" cy="2199786"/>
                    </a:xfrm>
                    <a:prstGeom prst="rect">
                      <a:avLst/>
                    </a:prstGeom>
                    <a:ln>
                      <a:solidFill>
                        <a:schemeClr val="tx2"/>
                      </a:solidFill>
                    </a:ln>
                  </pic:spPr>
                </pic:pic>
              </a:graphicData>
            </a:graphic>
          </wp:inline>
        </w:drawing>
      </w:r>
    </w:p>
    <w:p w14:paraId="51C6399C" w14:textId="77777777" w:rsidR="00F800B5" w:rsidRDefault="00F800B5" w:rsidP="00F800B5">
      <w:pPr>
        <w:pStyle w:val="Descripcin"/>
        <w:jc w:val="center"/>
      </w:pPr>
    </w:p>
    <w:p w14:paraId="55A466B8" w14:textId="11C7CA6C" w:rsidR="00BF6565" w:rsidRDefault="00F800B5" w:rsidP="00F800B5">
      <w:pPr>
        <w:pStyle w:val="Descripcin"/>
        <w:jc w:val="center"/>
      </w:pPr>
      <w:bookmarkStart w:id="153" w:name="_Toc169959544"/>
      <w:r>
        <w:t xml:space="preserve">Figura </w:t>
      </w:r>
      <w:r>
        <w:fldChar w:fldCharType="begin"/>
      </w:r>
      <w:r>
        <w:instrText xml:space="preserve"> SEQ Figura \* ARABIC </w:instrText>
      </w:r>
      <w:r>
        <w:fldChar w:fldCharType="separate"/>
      </w:r>
      <w:r w:rsidR="00DA77DE">
        <w:rPr>
          <w:noProof/>
        </w:rPr>
        <w:t>39</w:t>
      </w:r>
      <w:r>
        <w:fldChar w:fldCharType="end"/>
      </w:r>
      <w:r>
        <w:t>: Explorador de archivos - Abrir carpeta con VS Code</w:t>
      </w:r>
      <w:bookmarkEnd w:id="153"/>
    </w:p>
    <w:p w14:paraId="3D9F4A31" w14:textId="77777777" w:rsidR="00F800B5" w:rsidRPr="00F800B5" w:rsidRDefault="00F800B5" w:rsidP="00F800B5"/>
    <w:p w14:paraId="70F07880" w14:textId="04289F86" w:rsidR="00904F9B" w:rsidRPr="00A57EED" w:rsidRDefault="00BC237A" w:rsidP="00BC530E">
      <w:r w:rsidRPr="00A57EED">
        <w:t xml:space="preserve">Una vez seleccionada, se mostrará frente al usuario una pantalla como la descrita en la Figura </w:t>
      </w:r>
      <w:r w:rsidR="00EF4486">
        <w:t>40</w:t>
      </w:r>
      <w:r w:rsidRPr="00A57EED">
        <w:t xml:space="preserve">. </w:t>
      </w:r>
      <w:r w:rsidR="00904F9B" w:rsidRPr="00A57EED">
        <w:t>En el apartado “Terminal” del menú horizontal de la parte superior de la pantalla, elegir la opción “Nuevo Terminal”.</w:t>
      </w:r>
    </w:p>
    <w:p w14:paraId="77443E8B" w14:textId="77777777" w:rsidR="00904F9B" w:rsidRPr="00A57EED" w:rsidRDefault="00904F9B" w:rsidP="00BC530E"/>
    <w:p w14:paraId="51B60C12" w14:textId="77777777" w:rsidR="00F800B5" w:rsidRDefault="00904F9B" w:rsidP="00F800B5">
      <w:pPr>
        <w:keepNext/>
        <w:jc w:val="center"/>
      </w:pPr>
      <w:r w:rsidRPr="00A57EED">
        <w:rPr>
          <w:noProof/>
        </w:rPr>
        <w:drawing>
          <wp:inline distT="0" distB="0" distL="0" distR="0" wp14:anchorId="063D14E7" wp14:editId="45150D46">
            <wp:extent cx="5018573" cy="2692231"/>
            <wp:effectExtent l="19050" t="19050" r="10795" b="13335"/>
            <wp:docPr id="21120679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6790" name="Imagen 1" descr="Interfaz de usuario gráfica, Texto&#10;&#10;Descripción generada automáticamente"/>
                    <pic:cNvPicPr/>
                  </pic:nvPicPr>
                  <pic:blipFill>
                    <a:blip r:embed="rId162"/>
                    <a:stretch>
                      <a:fillRect/>
                    </a:stretch>
                  </pic:blipFill>
                  <pic:spPr>
                    <a:xfrm>
                      <a:off x="0" y="0"/>
                      <a:ext cx="5022788" cy="2694492"/>
                    </a:xfrm>
                    <a:prstGeom prst="rect">
                      <a:avLst/>
                    </a:prstGeom>
                    <a:ln>
                      <a:solidFill>
                        <a:schemeClr val="tx2"/>
                      </a:solidFill>
                    </a:ln>
                  </pic:spPr>
                </pic:pic>
              </a:graphicData>
            </a:graphic>
          </wp:inline>
        </w:drawing>
      </w:r>
    </w:p>
    <w:p w14:paraId="76F00DF6" w14:textId="77777777" w:rsidR="00F800B5" w:rsidRDefault="00F800B5" w:rsidP="00F800B5">
      <w:pPr>
        <w:pStyle w:val="Descripcin"/>
        <w:jc w:val="center"/>
      </w:pPr>
    </w:p>
    <w:p w14:paraId="3C4942A7" w14:textId="3AC5744C" w:rsidR="00904F9B" w:rsidRDefault="00F800B5" w:rsidP="00F800B5">
      <w:pPr>
        <w:pStyle w:val="Descripcin"/>
        <w:jc w:val="center"/>
      </w:pPr>
      <w:bookmarkStart w:id="154" w:name="_Toc169959545"/>
      <w:r>
        <w:t xml:space="preserve">Figura </w:t>
      </w:r>
      <w:r>
        <w:fldChar w:fldCharType="begin"/>
      </w:r>
      <w:r>
        <w:instrText xml:space="preserve"> SEQ Figura \* ARABIC </w:instrText>
      </w:r>
      <w:r>
        <w:fldChar w:fldCharType="separate"/>
      </w:r>
      <w:r w:rsidR="00DA77DE">
        <w:rPr>
          <w:noProof/>
        </w:rPr>
        <w:t>40</w:t>
      </w:r>
      <w:r>
        <w:fldChar w:fldCharType="end"/>
      </w:r>
      <w:r>
        <w:t>: VS Code - Abrir nuevo terminal</w:t>
      </w:r>
      <w:bookmarkEnd w:id="154"/>
    </w:p>
    <w:p w14:paraId="5C17EF7A" w14:textId="77777777" w:rsidR="00F800B5" w:rsidRPr="00F800B5" w:rsidRDefault="00F800B5" w:rsidP="00F800B5"/>
    <w:p w14:paraId="28D0FB54" w14:textId="29A99C66" w:rsidR="00904F9B" w:rsidRPr="00A57EED" w:rsidRDefault="00904F9B" w:rsidP="005E1973">
      <w:r w:rsidRPr="00A57EED">
        <w:t xml:space="preserve">Si se ha seguido los pasos correctamente, se habrá creado una consola en la parte inferior. Al abrir la carpeta raíz del proyecto con el entorno se evita el paso de tener que desplazarse con el comando </w:t>
      </w:r>
      <w:r w:rsidRPr="00A57EED">
        <w:rPr>
          <w:b/>
          <w:bCs/>
        </w:rPr>
        <w:t>cd</w:t>
      </w:r>
      <w:r w:rsidRPr="00A57EED">
        <w:t xml:space="preserve">, pudiendo directamente iniciar la aplicación con </w:t>
      </w:r>
      <w:r w:rsidRPr="00A57EED">
        <w:rPr>
          <w:b/>
          <w:bCs/>
        </w:rPr>
        <w:t>npm run dev</w:t>
      </w:r>
      <w:r w:rsidRPr="00A57EED">
        <w:t>.</w:t>
      </w:r>
    </w:p>
    <w:p w14:paraId="46FD0D19" w14:textId="77777777" w:rsidR="00A34389" w:rsidRPr="00A57EED" w:rsidRDefault="00A34389" w:rsidP="00904F9B">
      <w:pPr>
        <w:jc w:val="left"/>
      </w:pPr>
    </w:p>
    <w:p w14:paraId="5A09BC68" w14:textId="77777777" w:rsidR="00904F9B" w:rsidRPr="00A57EED" w:rsidRDefault="00904F9B" w:rsidP="00904F9B">
      <w:pPr>
        <w:jc w:val="left"/>
      </w:pPr>
    </w:p>
    <w:tbl>
      <w:tblPr>
        <w:tblStyle w:val="Tablaconcuadrcula"/>
        <w:tblW w:w="0" w:type="auto"/>
        <w:tblLook w:val="04A0" w:firstRow="1" w:lastRow="0" w:firstColumn="1" w:lastColumn="0" w:noHBand="0" w:noVBand="1"/>
      </w:tblPr>
      <w:tblGrid>
        <w:gridCol w:w="8494"/>
      </w:tblGrid>
      <w:tr w:rsidR="00904F9B" w:rsidRPr="00A57EED" w14:paraId="7C4498EC" w14:textId="77777777" w:rsidTr="00904F9B">
        <w:tc>
          <w:tcPr>
            <w:tcW w:w="8494" w:type="dxa"/>
          </w:tcPr>
          <w:p w14:paraId="1E494764" w14:textId="5B76A065" w:rsidR="00904F9B" w:rsidRPr="00A57EED" w:rsidRDefault="00904F9B" w:rsidP="005E1973">
            <w:r w:rsidRPr="00A57EED">
              <w:t xml:space="preserve">Nota: “En caso de estar iniciado el servidor de Websockets, la aplicación web se conectará automáticamente al iniciarse, en caso contrario, si se inicia el servidor después de la aplicación, </w:t>
            </w:r>
            <w:r w:rsidRPr="00A57EED">
              <w:lastRenderedPageBreak/>
              <w:t>bastará con esperar a que esté funcionando el servidor y con refrescar la aplicación se intentará la conexión.”</w:t>
            </w:r>
          </w:p>
        </w:tc>
      </w:tr>
    </w:tbl>
    <w:p w14:paraId="56FE1F69" w14:textId="77777777" w:rsidR="00904F9B" w:rsidRPr="00A57EED" w:rsidRDefault="00904F9B" w:rsidP="00904F9B">
      <w:pPr>
        <w:jc w:val="left"/>
      </w:pPr>
    </w:p>
    <w:p w14:paraId="6F9569A3" w14:textId="77777777" w:rsidR="00A34389" w:rsidRPr="00A57EED" w:rsidRDefault="00A34389" w:rsidP="00904F9B">
      <w:pPr>
        <w:jc w:val="left"/>
      </w:pPr>
    </w:p>
    <w:p w14:paraId="2F4186ED" w14:textId="40259A33" w:rsidR="00904F9B" w:rsidRPr="00A57EED" w:rsidRDefault="00904F9B" w:rsidP="00904F9B">
      <w:pPr>
        <w:jc w:val="left"/>
        <w:rPr>
          <w:b/>
          <w:bCs/>
          <w:i/>
          <w:iCs/>
          <w:sz w:val="28"/>
          <w:szCs w:val="32"/>
        </w:rPr>
      </w:pPr>
      <w:r w:rsidRPr="00A57EED">
        <w:rPr>
          <w:b/>
          <w:bCs/>
          <w:i/>
          <w:iCs/>
          <w:sz w:val="28"/>
          <w:szCs w:val="32"/>
        </w:rPr>
        <w:t>Apertura y uso de la aplicación</w:t>
      </w:r>
    </w:p>
    <w:p w14:paraId="1A0874DE" w14:textId="77777777" w:rsidR="00904F9B" w:rsidRPr="00A57EED" w:rsidRDefault="00904F9B" w:rsidP="00904F9B">
      <w:pPr>
        <w:jc w:val="left"/>
      </w:pPr>
    </w:p>
    <w:p w14:paraId="52FF4F5E" w14:textId="0BCD7AA1" w:rsidR="00B12062" w:rsidRPr="00A57EED" w:rsidRDefault="00904F9B" w:rsidP="00BC530E">
      <w:r w:rsidRPr="00A57EED">
        <w:t>Una vez tengamos iniciada y corriendo la aplicación web, p</w:t>
      </w:r>
      <w:r w:rsidR="003842B1" w:rsidRPr="00A57EED">
        <w:t xml:space="preserve">ara cargar la aplicación, el usuario deberá ir al navegador de su preferencia desde </w:t>
      </w:r>
      <w:r w:rsidRPr="00A57EED">
        <w:t>cualquier dispositivo que esté conectado a la misma red que el PC que aloja la aplicación</w:t>
      </w:r>
      <w:r w:rsidR="00B12062" w:rsidRPr="00A57EED">
        <w:t xml:space="preserve">. Una vez abierto, deberá buscar en el navegador la dirección de la aplicación, en este caso </w:t>
      </w:r>
      <w:hyperlink r:id="rId163" w:history="1">
        <w:r w:rsidR="00B12062" w:rsidRPr="00A57EED">
          <w:rPr>
            <w:rStyle w:val="Hipervnculo"/>
          </w:rPr>
          <w:t>http://192.168.216.210:5173/</w:t>
        </w:r>
      </w:hyperlink>
      <w:r w:rsidR="00B12062" w:rsidRPr="00A57EED">
        <w:t>.</w:t>
      </w:r>
    </w:p>
    <w:p w14:paraId="630C3028" w14:textId="77777777" w:rsidR="00A34389" w:rsidRPr="00A57EED" w:rsidRDefault="00A34389" w:rsidP="00BC530E"/>
    <w:p w14:paraId="6D50DAA2" w14:textId="77777777" w:rsidR="00B12062" w:rsidRPr="00A57EED" w:rsidRDefault="00B12062" w:rsidP="00BC530E"/>
    <w:tbl>
      <w:tblPr>
        <w:tblStyle w:val="Tablaconcuadrcula"/>
        <w:tblW w:w="0" w:type="auto"/>
        <w:tblLook w:val="04A0" w:firstRow="1" w:lastRow="0" w:firstColumn="1" w:lastColumn="0" w:noHBand="0" w:noVBand="1"/>
      </w:tblPr>
      <w:tblGrid>
        <w:gridCol w:w="8494"/>
      </w:tblGrid>
      <w:tr w:rsidR="00B12062" w:rsidRPr="00A57EED" w14:paraId="32B8E608" w14:textId="77777777" w:rsidTr="00B12062">
        <w:tc>
          <w:tcPr>
            <w:tcW w:w="8494" w:type="dxa"/>
          </w:tcPr>
          <w:p w14:paraId="0ED8EAEB" w14:textId="158D3FAF" w:rsidR="00B12062" w:rsidRPr="00A57EED" w:rsidRDefault="00B12062" w:rsidP="00BC530E">
            <w:r w:rsidRPr="00A57EED">
              <w:t>Nota: “En caso de alojar la aplicación en un servidor remoto, no será necesario compartir red con el servidor y bastará con abrir el navegador y utilizar la dirección de búsqueda correspondiente.”</w:t>
            </w:r>
          </w:p>
        </w:tc>
      </w:tr>
    </w:tbl>
    <w:p w14:paraId="4B2834BE" w14:textId="1536C27F" w:rsidR="003842B1" w:rsidRPr="00A57EED" w:rsidRDefault="003842B1" w:rsidP="00BC530E"/>
    <w:p w14:paraId="5294C435" w14:textId="77777777" w:rsidR="00A34389" w:rsidRPr="00A57EED" w:rsidRDefault="00A34389" w:rsidP="00BC530E"/>
    <w:p w14:paraId="18CD2866" w14:textId="1A9383A6" w:rsidR="003842B1" w:rsidRPr="00A57EED" w:rsidRDefault="003842B1" w:rsidP="00BC530E">
      <w:r w:rsidRPr="00A57EED">
        <w:t xml:space="preserve">Cuando la búsqueda se haya realizado, el usuario se encontrará frente a la pantalla descrita en la Figura </w:t>
      </w:r>
      <w:r w:rsidR="00EF4486">
        <w:t>41</w:t>
      </w:r>
      <w:r w:rsidRPr="00A57EED">
        <w:t>, la página de inicio desde la que parte la aplicación web cada vez que se inicializa o recarga.</w:t>
      </w:r>
    </w:p>
    <w:p w14:paraId="511A061F" w14:textId="77777777" w:rsidR="00BC530E" w:rsidRPr="00A57EED" w:rsidRDefault="00BC530E" w:rsidP="00BC530E"/>
    <w:p w14:paraId="1C1B8E18" w14:textId="77777777" w:rsidR="00F800B5" w:rsidRDefault="003842B1" w:rsidP="00F800B5">
      <w:pPr>
        <w:keepNext/>
        <w:jc w:val="center"/>
      </w:pPr>
      <w:r w:rsidRPr="00A57EED">
        <w:rPr>
          <w:noProof/>
        </w:rPr>
        <w:drawing>
          <wp:inline distT="0" distB="0" distL="0" distR="0" wp14:anchorId="331A100F" wp14:editId="1D4B0FE9">
            <wp:extent cx="5004132" cy="2710375"/>
            <wp:effectExtent l="19050" t="19050" r="25400" b="13970"/>
            <wp:docPr id="105523272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32725" name="Imagen 1" descr="Interfaz de usuario gráfica&#10;&#10;Descripción generada automáticamente"/>
                    <pic:cNvPicPr/>
                  </pic:nvPicPr>
                  <pic:blipFill>
                    <a:blip r:embed="rId164"/>
                    <a:stretch>
                      <a:fillRect/>
                    </a:stretch>
                  </pic:blipFill>
                  <pic:spPr>
                    <a:xfrm>
                      <a:off x="0" y="0"/>
                      <a:ext cx="5009865" cy="2713480"/>
                    </a:xfrm>
                    <a:prstGeom prst="rect">
                      <a:avLst/>
                    </a:prstGeom>
                    <a:ln>
                      <a:solidFill>
                        <a:schemeClr val="tx2"/>
                      </a:solidFill>
                    </a:ln>
                  </pic:spPr>
                </pic:pic>
              </a:graphicData>
            </a:graphic>
          </wp:inline>
        </w:drawing>
      </w:r>
    </w:p>
    <w:p w14:paraId="7FA48DA0" w14:textId="77777777" w:rsidR="00F800B5" w:rsidRDefault="00F800B5" w:rsidP="00F800B5">
      <w:pPr>
        <w:pStyle w:val="Descripcin"/>
        <w:jc w:val="center"/>
      </w:pPr>
    </w:p>
    <w:p w14:paraId="796A1595" w14:textId="0DAC630D" w:rsidR="003842B1" w:rsidRDefault="00F800B5" w:rsidP="00F800B5">
      <w:pPr>
        <w:pStyle w:val="Descripcin"/>
        <w:jc w:val="center"/>
      </w:pPr>
      <w:bookmarkStart w:id="155" w:name="_Toc169959546"/>
      <w:r>
        <w:t xml:space="preserve">Figura </w:t>
      </w:r>
      <w:r>
        <w:fldChar w:fldCharType="begin"/>
      </w:r>
      <w:r>
        <w:instrText xml:space="preserve"> SEQ Figura \* ARABIC </w:instrText>
      </w:r>
      <w:r>
        <w:fldChar w:fldCharType="separate"/>
      </w:r>
      <w:r w:rsidR="00DA77DE">
        <w:rPr>
          <w:noProof/>
        </w:rPr>
        <w:t>41</w:t>
      </w:r>
      <w:r>
        <w:fldChar w:fldCharType="end"/>
      </w:r>
      <w:r>
        <w:t>: Aplicación web - Pantalla principal</w:t>
      </w:r>
      <w:bookmarkEnd w:id="155"/>
    </w:p>
    <w:p w14:paraId="2B76FA09" w14:textId="77777777" w:rsidR="00F800B5" w:rsidRPr="00A57EED" w:rsidRDefault="00F800B5" w:rsidP="003842B1">
      <w:pPr>
        <w:jc w:val="left"/>
      </w:pPr>
    </w:p>
    <w:p w14:paraId="0799DF64" w14:textId="442214BB" w:rsidR="003842B1" w:rsidRPr="00A57EED" w:rsidRDefault="003842B1" w:rsidP="008A6CEC">
      <w:r w:rsidRPr="00A57EED">
        <w:t>A la izquierda de la pantalla se puede apreciar un menú vertical, el cual muestra las diferentes secciones en las que se divide la aplicación</w:t>
      </w:r>
      <w:r w:rsidR="003B0F61" w:rsidRPr="00A57EED">
        <w:t>. Mediante el uso del ratón y este menú podremos navegar por la aplicación libremente.</w:t>
      </w:r>
      <w:r w:rsidR="00703D7B" w:rsidRPr="00A57EED">
        <w:t xml:space="preserve"> Servicios e información representan títulos de sección, y al pasar el ratón sobre ellos, se desplegarán otros botones, que dan acceso a nuevas secciones. </w:t>
      </w:r>
      <w:r w:rsidR="003B0F61" w:rsidRPr="00A57EED">
        <w:t>Este menú cuenta con dos posiciones, desplegado y recogido, siendo desplegada la posición por defecto, y cambiando a la posición recogida pulsando el botón en forma de flecha hacia la izquierda (“&lt;”) del menú.</w:t>
      </w:r>
      <w:r w:rsidR="000F5155" w:rsidRPr="00A57EED">
        <w:t xml:space="preserve"> </w:t>
      </w:r>
    </w:p>
    <w:p w14:paraId="76A5F866" w14:textId="77777777" w:rsidR="003B0F61" w:rsidRPr="00A57EED" w:rsidRDefault="003B0F61" w:rsidP="003842B1">
      <w:pPr>
        <w:jc w:val="left"/>
      </w:pPr>
    </w:p>
    <w:p w14:paraId="2BB01187" w14:textId="77777777" w:rsidR="00F800B5" w:rsidRDefault="003B0F61" w:rsidP="00F800B5">
      <w:pPr>
        <w:keepNext/>
        <w:jc w:val="center"/>
      </w:pPr>
      <w:r w:rsidRPr="00A57EED">
        <w:rPr>
          <w:noProof/>
        </w:rPr>
        <w:lastRenderedPageBreak/>
        <w:drawing>
          <wp:inline distT="0" distB="0" distL="0" distR="0" wp14:anchorId="496AE168" wp14:editId="66D229EC">
            <wp:extent cx="4881132" cy="2643755"/>
            <wp:effectExtent l="19050" t="19050" r="15240" b="23495"/>
            <wp:docPr id="27507137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71378" name="Imagen 1" descr="Interfaz de usuario gráfica&#10;&#10;Descripción generada automáticamente"/>
                    <pic:cNvPicPr/>
                  </pic:nvPicPr>
                  <pic:blipFill>
                    <a:blip r:embed="rId165"/>
                    <a:stretch>
                      <a:fillRect/>
                    </a:stretch>
                  </pic:blipFill>
                  <pic:spPr>
                    <a:xfrm>
                      <a:off x="0" y="0"/>
                      <a:ext cx="4887518" cy="2647214"/>
                    </a:xfrm>
                    <a:prstGeom prst="rect">
                      <a:avLst/>
                    </a:prstGeom>
                    <a:ln>
                      <a:solidFill>
                        <a:schemeClr val="tx2"/>
                      </a:solidFill>
                    </a:ln>
                  </pic:spPr>
                </pic:pic>
              </a:graphicData>
            </a:graphic>
          </wp:inline>
        </w:drawing>
      </w:r>
    </w:p>
    <w:p w14:paraId="0D1E0007" w14:textId="77777777" w:rsidR="00F800B5" w:rsidRDefault="00F800B5" w:rsidP="00F800B5">
      <w:pPr>
        <w:pStyle w:val="Descripcin"/>
        <w:jc w:val="center"/>
      </w:pPr>
    </w:p>
    <w:p w14:paraId="55399EAE" w14:textId="4D9889CD" w:rsidR="003842B1" w:rsidRDefault="00F800B5" w:rsidP="00F800B5">
      <w:pPr>
        <w:pStyle w:val="Descripcin"/>
        <w:jc w:val="center"/>
      </w:pPr>
      <w:bookmarkStart w:id="156" w:name="_Toc169959547"/>
      <w:r>
        <w:t xml:space="preserve">Figura </w:t>
      </w:r>
      <w:r>
        <w:fldChar w:fldCharType="begin"/>
      </w:r>
      <w:r>
        <w:instrText xml:space="preserve"> SEQ Figura \* ARABIC </w:instrText>
      </w:r>
      <w:r>
        <w:fldChar w:fldCharType="separate"/>
      </w:r>
      <w:r w:rsidR="00DA77DE">
        <w:rPr>
          <w:noProof/>
        </w:rPr>
        <w:t>42</w:t>
      </w:r>
      <w:r>
        <w:fldChar w:fldCharType="end"/>
      </w:r>
      <w:r>
        <w:t>: Aplicación web - Pantalla principal con el menú oculto</w:t>
      </w:r>
      <w:bookmarkEnd w:id="156"/>
    </w:p>
    <w:p w14:paraId="40BC1A39" w14:textId="77777777" w:rsidR="00F800B5" w:rsidRPr="00F800B5" w:rsidRDefault="00F800B5" w:rsidP="00F800B5"/>
    <w:p w14:paraId="5FB22C1B" w14:textId="25E3B61C" w:rsidR="003B0F61" w:rsidRPr="00A57EED" w:rsidRDefault="003B0F61" w:rsidP="005E1973">
      <w:r w:rsidRPr="00A57EED">
        <w:t>El otro componente principal de la aplicación es el panel central que ocupa el resto de la pantalla, comenzando donde acaba el borde derecho del menú vertical</w:t>
      </w:r>
    </w:p>
    <w:p w14:paraId="746AE62E" w14:textId="77777777" w:rsidR="003B0F61" w:rsidRPr="00A57EED" w:rsidRDefault="003B0F61" w:rsidP="005E1973"/>
    <w:p w14:paraId="14E22FCB" w14:textId="30F2BD89" w:rsidR="003842B1" w:rsidRPr="00A57EED" w:rsidRDefault="003842B1" w:rsidP="005E1973">
      <w:pPr>
        <w:pStyle w:val="Prrafodelista"/>
        <w:numPr>
          <w:ilvl w:val="0"/>
          <w:numId w:val="13"/>
        </w:numPr>
      </w:pPr>
      <w:r w:rsidRPr="00A57EED">
        <w:t xml:space="preserve">La sección </w:t>
      </w:r>
      <w:r w:rsidRPr="00A57EED">
        <w:rPr>
          <w:b/>
          <w:bCs/>
        </w:rPr>
        <w:t>Inicio</w:t>
      </w:r>
      <w:r w:rsidRPr="00A57EED">
        <w:t xml:space="preserve"> es en la que se encuentra actualmente el usuario. Cuenta con una única vista, que es la que se muestra al cargar y refrescar la aplicación.</w:t>
      </w:r>
    </w:p>
    <w:p w14:paraId="0EA7D86E" w14:textId="77777777" w:rsidR="003842B1" w:rsidRPr="00A57EED" w:rsidRDefault="003842B1" w:rsidP="005E1973">
      <w:pPr>
        <w:ind w:left="360"/>
      </w:pPr>
    </w:p>
    <w:p w14:paraId="6B10E6AE" w14:textId="14CE9888" w:rsidR="001F1586" w:rsidRPr="00A57EED" w:rsidRDefault="003842B1" w:rsidP="005E1973">
      <w:pPr>
        <w:pStyle w:val="Prrafodelista"/>
        <w:numPr>
          <w:ilvl w:val="0"/>
          <w:numId w:val="13"/>
        </w:numPr>
      </w:pPr>
      <w:r w:rsidRPr="00A57EED">
        <w:t xml:space="preserve">La sección </w:t>
      </w:r>
      <w:r w:rsidRPr="00A57EED">
        <w:rPr>
          <w:b/>
          <w:bCs/>
        </w:rPr>
        <w:t>Servicios</w:t>
      </w:r>
      <w:r w:rsidR="00751F8C">
        <w:t>, en ella</w:t>
      </w:r>
      <w:r w:rsidRPr="00A57EED">
        <w:t xml:space="preserve"> se encuentra la funcionalidad relacionada con la monitorización</w:t>
      </w:r>
      <w:r w:rsidR="001F1586" w:rsidRPr="00A57EED">
        <w:t xml:space="preserve">. Esta </w:t>
      </w:r>
      <w:r w:rsidR="009F2737" w:rsidRPr="00A57EED">
        <w:t>está</w:t>
      </w:r>
      <w:r w:rsidR="001F1586" w:rsidRPr="00A57EED">
        <w:t xml:space="preserve"> formada a su vez por tres vistas:</w:t>
      </w:r>
    </w:p>
    <w:p w14:paraId="026E882B" w14:textId="77777777" w:rsidR="001F1586" w:rsidRPr="00A57EED" w:rsidRDefault="001F1586" w:rsidP="005E1973">
      <w:pPr>
        <w:pStyle w:val="Prrafodelista"/>
      </w:pPr>
    </w:p>
    <w:p w14:paraId="4D8DF735" w14:textId="442B512C" w:rsidR="003842B1" w:rsidRPr="00A57EED" w:rsidRDefault="001F1586" w:rsidP="005E1973">
      <w:pPr>
        <w:pStyle w:val="Prrafodelista"/>
        <w:numPr>
          <w:ilvl w:val="1"/>
          <w:numId w:val="13"/>
        </w:numPr>
      </w:pPr>
      <w:r w:rsidRPr="00A57EED">
        <w:t xml:space="preserve">La vista </w:t>
      </w:r>
      <w:r w:rsidRPr="00A57EED">
        <w:rPr>
          <w:b/>
          <w:bCs/>
        </w:rPr>
        <w:t>Datos</w:t>
      </w:r>
      <w:r w:rsidRPr="00A57EED">
        <w:t>, que muestra una tabla con las mediciones en tiempo real según se van recibiendo.</w:t>
      </w:r>
    </w:p>
    <w:p w14:paraId="329B17DD" w14:textId="77777777" w:rsidR="001F1586" w:rsidRPr="00A57EED" w:rsidRDefault="001F1586" w:rsidP="005E1973">
      <w:pPr>
        <w:pStyle w:val="Prrafodelista"/>
        <w:ind w:left="1440"/>
      </w:pPr>
    </w:p>
    <w:p w14:paraId="410C1645" w14:textId="69FFDA5A" w:rsidR="001F1586" w:rsidRPr="00A57EED" w:rsidRDefault="001F1586" w:rsidP="005E1973">
      <w:pPr>
        <w:pStyle w:val="Prrafodelista"/>
        <w:numPr>
          <w:ilvl w:val="1"/>
          <w:numId w:val="13"/>
        </w:numPr>
      </w:pPr>
      <w:r w:rsidRPr="00A57EED">
        <w:t xml:space="preserve">La vista </w:t>
      </w:r>
      <w:r w:rsidRPr="00A57EED">
        <w:rPr>
          <w:b/>
          <w:bCs/>
        </w:rPr>
        <w:t>Gráficas</w:t>
      </w:r>
      <w:r w:rsidR="00A4013C" w:rsidRPr="00A57EED">
        <w:t>, en la que se presenta una gráfica por cada parámetro eléctrico de la medición. Estas se actualizan en tiempo real, añadiendo nodos nuevos según se reciban los datos.</w:t>
      </w:r>
    </w:p>
    <w:p w14:paraId="272BC142" w14:textId="77777777" w:rsidR="00A4013C" w:rsidRPr="00A57EED" w:rsidRDefault="00A4013C" w:rsidP="005E1973">
      <w:pPr>
        <w:pStyle w:val="Prrafodelista"/>
      </w:pPr>
    </w:p>
    <w:p w14:paraId="25722615" w14:textId="7C2BAE4D" w:rsidR="00A4013C" w:rsidRPr="00A57EED" w:rsidRDefault="00A4013C" w:rsidP="005E1973">
      <w:pPr>
        <w:pStyle w:val="Prrafodelista"/>
        <w:numPr>
          <w:ilvl w:val="1"/>
          <w:numId w:val="13"/>
        </w:numPr>
      </w:pPr>
      <w:r w:rsidRPr="00A57EED">
        <w:t xml:space="preserve">La vista </w:t>
      </w:r>
      <w:r w:rsidRPr="00A57EED">
        <w:rPr>
          <w:b/>
          <w:bCs/>
        </w:rPr>
        <w:t>Control Cargas</w:t>
      </w:r>
      <w:r w:rsidRPr="00A57EED">
        <w:t xml:space="preserve"> es donde se permite al usuario actuar de forma directa sobre el sistema. Si el usuario activa o desactiva una o varias cargas, el resultado se reflejará físicamente de forma inmediata.</w:t>
      </w:r>
    </w:p>
    <w:p w14:paraId="48FD05C9" w14:textId="77777777" w:rsidR="009F2737" w:rsidRPr="00A57EED" w:rsidRDefault="009F2737" w:rsidP="005E1973">
      <w:pPr>
        <w:pStyle w:val="Prrafodelista"/>
      </w:pPr>
    </w:p>
    <w:p w14:paraId="39F89E2D" w14:textId="77777777" w:rsidR="006C7814" w:rsidRPr="00A57EED" w:rsidRDefault="009F2737" w:rsidP="005E1973">
      <w:pPr>
        <w:pStyle w:val="Prrafodelista"/>
        <w:numPr>
          <w:ilvl w:val="0"/>
          <w:numId w:val="13"/>
        </w:numPr>
      </w:pPr>
      <w:r w:rsidRPr="00A57EED">
        <w:t xml:space="preserve">Finalmente, la sección </w:t>
      </w:r>
      <w:r w:rsidRPr="00A57EED">
        <w:rPr>
          <w:b/>
          <w:bCs/>
        </w:rPr>
        <w:t>Información</w:t>
      </w:r>
      <w:r w:rsidRPr="00A57EED">
        <w:t xml:space="preserve">, </w:t>
      </w:r>
      <w:r w:rsidR="006C7814" w:rsidRPr="00A57EED">
        <w:t>en la que se ofrece información acerca del proyecto y su autor.</w:t>
      </w:r>
    </w:p>
    <w:p w14:paraId="7F80EB06" w14:textId="77777777" w:rsidR="006C7814" w:rsidRPr="00A57EED" w:rsidRDefault="006C7814" w:rsidP="005E1973">
      <w:pPr>
        <w:ind w:left="360"/>
      </w:pPr>
    </w:p>
    <w:p w14:paraId="6DB161AC" w14:textId="50B24D3B" w:rsidR="009F2737" w:rsidRPr="00A57EED" w:rsidRDefault="006C7814" w:rsidP="005E1973">
      <w:pPr>
        <w:pStyle w:val="Prrafodelista"/>
        <w:numPr>
          <w:ilvl w:val="1"/>
          <w:numId w:val="13"/>
        </w:numPr>
      </w:pPr>
      <w:r w:rsidRPr="00A57EED">
        <w:t xml:space="preserve">La vista </w:t>
      </w:r>
      <w:r w:rsidRPr="00A57EED">
        <w:rPr>
          <w:b/>
          <w:bCs/>
        </w:rPr>
        <w:t>Sobre el proyecto</w:t>
      </w:r>
      <w:r w:rsidRPr="00A57EED">
        <w:t xml:space="preserve"> contiene información referente a la estructura del proyecto, incluyendo un breve resumen de funcionalidad de cada elemento del sistema, así como un diagrama general de este.</w:t>
      </w:r>
    </w:p>
    <w:p w14:paraId="1CB429FE" w14:textId="77777777" w:rsidR="006C7814" w:rsidRPr="00A57EED" w:rsidRDefault="006C7814" w:rsidP="005E1973"/>
    <w:p w14:paraId="35EAF701" w14:textId="5E1C1C0F" w:rsidR="006C7814" w:rsidRPr="00A57EED" w:rsidRDefault="006C7814" w:rsidP="005E1973">
      <w:pPr>
        <w:pStyle w:val="Prrafodelista"/>
        <w:numPr>
          <w:ilvl w:val="1"/>
          <w:numId w:val="13"/>
        </w:numPr>
      </w:pPr>
      <w:r w:rsidRPr="00A57EED">
        <w:t xml:space="preserve">La vista </w:t>
      </w:r>
      <w:r w:rsidRPr="00A57EED">
        <w:rPr>
          <w:b/>
          <w:bCs/>
        </w:rPr>
        <w:t>Sobre mi</w:t>
      </w:r>
      <w:r w:rsidRPr="00A57EED">
        <w:t xml:space="preserve"> sirve como presentación </w:t>
      </w:r>
      <w:r w:rsidR="008012AC" w:rsidRPr="00A57EED">
        <w:t xml:space="preserve">para conocer un poco más acerca del autor del proyecto, sus </w:t>
      </w:r>
      <w:r w:rsidR="00772C63" w:rsidRPr="00A57EED">
        <w:t>conocimientos y habilidades.</w:t>
      </w:r>
    </w:p>
    <w:p w14:paraId="0DEB35C4" w14:textId="77777777" w:rsidR="003B0F61" w:rsidRPr="00A57EED" w:rsidRDefault="003B0F61" w:rsidP="00A34389"/>
    <w:p w14:paraId="14D6C25D" w14:textId="77777777" w:rsidR="003B0F61" w:rsidRPr="00A57EED" w:rsidRDefault="003B0F61" w:rsidP="003B0F61">
      <w:pPr>
        <w:jc w:val="left"/>
      </w:pPr>
    </w:p>
    <w:p w14:paraId="2F40FE17" w14:textId="77777777" w:rsidR="00A34389" w:rsidRPr="00A57EED" w:rsidRDefault="00A34389" w:rsidP="005E1973">
      <w:r w:rsidRPr="00A57EED">
        <w:t xml:space="preserve">Eligiendo </w:t>
      </w:r>
      <w:r w:rsidRPr="00A57EED">
        <w:rPr>
          <w:b/>
          <w:bCs/>
        </w:rPr>
        <w:t>Datos</w:t>
      </w:r>
      <w:r w:rsidRPr="00A57EED">
        <w:t xml:space="preserve"> en el menú vertical pasaremos a una de las secciones de la aplicación en las que la interacción que realiza el usuario es visualización de información, siendo la otra la sección </w:t>
      </w:r>
      <w:r w:rsidRPr="00A57EED">
        <w:rPr>
          <w:b/>
          <w:bCs/>
        </w:rPr>
        <w:t>Gráficas</w:t>
      </w:r>
      <w:r w:rsidRPr="00A57EED">
        <w:t xml:space="preserve">. </w:t>
      </w:r>
    </w:p>
    <w:p w14:paraId="731776DC" w14:textId="77777777" w:rsidR="00A34389" w:rsidRPr="00A57EED" w:rsidRDefault="00A34389" w:rsidP="005E1973"/>
    <w:p w14:paraId="28BC20FD" w14:textId="3D2248E7" w:rsidR="003842B1" w:rsidRPr="00A57EED" w:rsidRDefault="00A34389" w:rsidP="005E1973">
      <w:r w:rsidRPr="00A57EED">
        <w:t>La sección de datos se compone de dos elementos: un fragmento de texto a modo de introducción sobre la sección, donde se indica</w:t>
      </w:r>
      <w:r w:rsidR="002D0CB9">
        <w:t>n</w:t>
      </w:r>
      <w:r w:rsidRPr="00A57EED">
        <w:t xml:space="preserve"> los parámetros recogidos por el sistema, y una tabla donde aparecen las mediciones en el momento en que son recibidas por la aplicación, de modo que la primera entrada de la tabla representa el dato más antiguo recibido, y la entrada que encontremos más abajo en la tabla se corresponde con el dato más reciente recibido. Para confirmar esto basta con revisar las </w:t>
      </w:r>
      <w:r w:rsidR="00B74C6D" w:rsidRPr="00A57EED">
        <w:t>columnas de la tabla que reflejan los valores temporales de la medición (la fecha y hora representan el momento de medición, no el de recepción en la aplicación).</w:t>
      </w:r>
    </w:p>
    <w:p w14:paraId="40949FF4" w14:textId="77777777" w:rsidR="003842B1" w:rsidRPr="00A57EED" w:rsidRDefault="003842B1" w:rsidP="00A34389">
      <w:pPr>
        <w:jc w:val="left"/>
      </w:pPr>
    </w:p>
    <w:p w14:paraId="2D3939B4" w14:textId="77777777" w:rsidR="00A30261" w:rsidRDefault="00A34389" w:rsidP="00A30261">
      <w:pPr>
        <w:keepNext/>
        <w:jc w:val="center"/>
      </w:pPr>
      <w:r w:rsidRPr="00A57EED">
        <w:rPr>
          <w:noProof/>
        </w:rPr>
        <w:drawing>
          <wp:inline distT="0" distB="0" distL="0" distR="0" wp14:anchorId="68413952" wp14:editId="23A6FC10">
            <wp:extent cx="5400040" cy="2924810"/>
            <wp:effectExtent l="19050" t="19050" r="10160" b="27940"/>
            <wp:docPr id="120988597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85976" name="Imagen 1" descr="Tabla&#10;&#10;Descripción generada automáticament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400040" cy="2924810"/>
                    </a:xfrm>
                    <a:prstGeom prst="rect">
                      <a:avLst/>
                    </a:prstGeom>
                    <a:ln>
                      <a:solidFill>
                        <a:schemeClr val="tx2"/>
                      </a:solidFill>
                    </a:ln>
                  </pic:spPr>
                </pic:pic>
              </a:graphicData>
            </a:graphic>
          </wp:inline>
        </w:drawing>
      </w:r>
    </w:p>
    <w:p w14:paraId="270F87DF" w14:textId="77777777" w:rsidR="00870BAA" w:rsidRDefault="00870BAA" w:rsidP="00A30261">
      <w:pPr>
        <w:pStyle w:val="Descripcin"/>
        <w:jc w:val="center"/>
      </w:pPr>
    </w:p>
    <w:p w14:paraId="26AEE72E" w14:textId="026E62C9" w:rsidR="00B74C6D" w:rsidRDefault="00A30261" w:rsidP="00A30261">
      <w:pPr>
        <w:pStyle w:val="Descripcin"/>
        <w:jc w:val="center"/>
      </w:pPr>
      <w:bookmarkStart w:id="157" w:name="_Toc169959548"/>
      <w:r>
        <w:t xml:space="preserve">Figura </w:t>
      </w:r>
      <w:r>
        <w:fldChar w:fldCharType="begin"/>
      </w:r>
      <w:r>
        <w:instrText xml:space="preserve"> SEQ Figura \* ARABIC </w:instrText>
      </w:r>
      <w:r>
        <w:fldChar w:fldCharType="separate"/>
      </w:r>
      <w:r w:rsidR="00DA77DE">
        <w:rPr>
          <w:noProof/>
        </w:rPr>
        <w:t>43</w:t>
      </w:r>
      <w:r>
        <w:fldChar w:fldCharType="end"/>
      </w:r>
      <w:r>
        <w:t>: Aplicación web -</w:t>
      </w:r>
      <w:r>
        <w:rPr>
          <w:noProof/>
        </w:rPr>
        <w:t xml:space="preserve"> Pantalla Datos</w:t>
      </w:r>
      <w:bookmarkEnd w:id="157"/>
    </w:p>
    <w:p w14:paraId="7AC4B345" w14:textId="77777777" w:rsidR="00A30261" w:rsidRPr="00A57EED" w:rsidRDefault="00A30261" w:rsidP="00B74C6D">
      <w:pPr>
        <w:jc w:val="center"/>
      </w:pPr>
    </w:p>
    <w:p w14:paraId="70CF8CB6" w14:textId="2EEB12D6" w:rsidR="00076E0B" w:rsidRPr="00A57EED" w:rsidRDefault="00B74C6D" w:rsidP="005E1973">
      <w:r w:rsidRPr="00A57EED">
        <w:t xml:space="preserve">Como puede verse en la Figura </w:t>
      </w:r>
      <w:r w:rsidR="00EF4486">
        <w:t>43</w:t>
      </w:r>
      <w:r w:rsidRPr="00A57EED">
        <w:t>, la tabla está compuesta de 9 columnas, que incluyen:</w:t>
      </w:r>
    </w:p>
    <w:p w14:paraId="3E11D27E" w14:textId="77777777" w:rsidR="00076E0B" w:rsidRPr="00A57EED" w:rsidRDefault="00076E0B" w:rsidP="005E1973"/>
    <w:p w14:paraId="5FF6539D" w14:textId="77777777" w:rsidR="00076E0B" w:rsidRPr="00A57EED" w:rsidRDefault="00076E0B" w:rsidP="005E1973">
      <w:pPr>
        <w:pStyle w:val="Prrafodelista"/>
        <w:numPr>
          <w:ilvl w:val="0"/>
          <w:numId w:val="13"/>
        </w:numPr>
      </w:pPr>
      <w:r w:rsidRPr="00A57EED">
        <w:t>L</w:t>
      </w:r>
      <w:r w:rsidR="00B74C6D" w:rsidRPr="00A57EED">
        <w:t>a cadena alfanumérica de identificación de la placa que envía las mediciones</w:t>
      </w:r>
      <w:r w:rsidRPr="00A57EED">
        <w:t>,</w:t>
      </w:r>
    </w:p>
    <w:p w14:paraId="43D2993E" w14:textId="77777777" w:rsidR="00076E0B" w:rsidRPr="00A57EED" w:rsidRDefault="00076E0B" w:rsidP="005E1973"/>
    <w:p w14:paraId="28EA42BA" w14:textId="6831A16B" w:rsidR="00076E0B" w:rsidRPr="00A57EED" w:rsidRDefault="00076E0B" w:rsidP="005E1973">
      <w:pPr>
        <w:pStyle w:val="Prrafodelista"/>
        <w:numPr>
          <w:ilvl w:val="0"/>
          <w:numId w:val="13"/>
        </w:numPr>
      </w:pPr>
      <w:r w:rsidRPr="00A57EED">
        <w:t>los seis parámetros eléctricos obtenidos por cada medición,</w:t>
      </w:r>
    </w:p>
    <w:p w14:paraId="3E0EAA58" w14:textId="77777777" w:rsidR="00076E0B" w:rsidRPr="00A57EED" w:rsidRDefault="00076E0B" w:rsidP="005E1973">
      <w:pPr>
        <w:pStyle w:val="Prrafodelista"/>
      </w:pPr>
    </w:p>
    <w:p w14:paraId="332A93E7" w14:textId="3A42FDF2" w:rsidR="00B74C6D" w:rsidRPr="00A57EED" w:rsidRDefault="00076E0B" w:rsidP="005E1973">
      <w:pPr>
        <w:pStyle w:val="Prrafodelista"/>
        <w:numPr>
          <w:ilvl w:val="0"/>
          <w:numId w:val="13"/>
        </w:numPr>
      </w:pPr>
      <w:r w:rsidRPr="00A57EED">
        <w:t>y la fecha y hora correspondientes al momento en que se realizó la medición.</w:t>
      </w:r>
      <w:r w:rsidR="00B74C6D" w:rsidRPr="00A57EED">
        <w:t xml:space="preserve"> </w:t>
      </w:r>
    </w:p>
    <w:p w14:paraId="01D701C4" w14:textId="77777777" w:rsidR="00B74C6D" w:rsidRDefault="00B74C6D" w:rsidP="005E1973"/>
    <w:p w14:paraId="18D077BD" w14:textId="0DDA3B37" w:rsidR="00643486" w:rsidRPr="00A57EED" w:rsidRDefault="00643486" w:rsidP="005E1973">
      <w:r>
        <w:t>En caso de ver que no aparecen o entran datos, y se tiene la seguridad de que se están enviando, refrescar la página debería solucionar cualquier error de conexión con el servidor de Websockets.</w:t>
      </w:r>
    </w:p>
    <w:p w14:paraId="3D7742DD" w14:textId="77777777" w:rsidR="00076E0B" w:rsidRPr="00A57EED" w:rsidRDefault="00076E0B" w:rsidP="005E1973"/>
    <w:p w14:paraId="25FE2D92" w14:textId="60512F71" w:rsidR="00B74C6D" w:rsidRPr="00A57EED" w:rsidRDefault="00B74C6D" w:rsidP="005E1973">
      <w:r w:rsidRPr="00A57EED">
        <w:t xml:space="preserve">La otra sección correspondiente a visualización de datos es la correspondiente a </w:t>
      </w:r>
      <w:r w:rsidRPr="00A57EED">
        <w:rPr>
          <w:b/>
          <w:bCs/>
        </w:rPr>
        <w:t>Gráficas</w:t>
      </w:r>
      <w:r w:rsidRPr="00A57EED">
        <w:t>. Como su nombre indica es una vista compuesta por una gráfica por cada parámetro eléctrico de los datos recibidos por la aplicación. Por cada entrada que se añade en la tabla, se toman los parámetros eléctricos, y cada uno se introduce como el último nodo dentro de la gráfica correspondiente, actualizando visualmente la función representada en el gráfico.</w:t>
      </w:r>
    </w:p>
    <w:p w14:paraId="5781C35C" w14:textId="77777777" w:rsidR="00076E0B" w:rsidRPr="00A57EED" w:rsidRDefault="00076E0B" w:rsidP="005E1973"/>
    <w:p w14:paraId="6886FA39" w14:textId="4CC04D43" w:rsidR="00076E0B" w:rsidRPr="00A57EED" w:rsidRDefault="004D64A1" w:rsidP="005E1973">
      <w:r w:rsidRPr="00A57EED">
        <w:t>Todas l</w:t>
      </w:r>
      <w:r w:rsidR="00076E0B" w:rsidRPr="00A57EED">
        <w:t>as gráficas toman como variable independiente (eje horizontal</w:t>
      </w:r>
      <w:r w:rsidR="00200B7A" w:rsidRPr="00A57EED">
        <w:t>)</w:t>
      </w:r>
      <w:r w:rsidR="00076E0B" w:rsidRPr="00A57EED">
        <w:t xml:space="preserve"> la </w:t>
      </w:r>
      <w:r w:rsidR="00200B7A" w:rsidRPr="00A57EED">
        <w:t>hora</w:t>
      </w:r>
      <w:r w:rsidRPr="00A57EED">
        <w:t xml:space="preserve"> en que se hizo la medición, y como variable dependiente (eje vertical) un rango de valores de la unidad correspondiente al parámetro registrado en la gráfica.</w:t>
      </w:r>
    </w:p>
    <w:p w14:paraId="7314117B" w14:textId="77777777" w:rsidR="004D64A1" w:rsidRPr="00A57EED" w:rsidRDefault="004D64A1" w:rsidP="00B74C6D">
      <w:pPr>
        <w:jc w:val="left"/>
      </w:pPr>
    </w:p>
    <w:p w14:paraId="791CB224" w14:textId="658CFE79" w:rsidR="004D64A1" w:rsidRPr="00A57EED" w:rsidRDefault="004D64A1" w:rsidP="005E1973">
      <w:r w:rsidRPr="00A57EED">
        <w:t xml:space="preserve">En caso de la </w:t>
      </w:r>
      <w:r w:rsidRPr="00A57EED">
        <w:rPr>
          <w:b/>
          <w:bCs/>
        </w:rPr>
        <w:t>Potencia</w:t>
      </w:r>
      <w:r w:rsidRPr="00A57EED">
        <w:t xml:space="preserve"> eléctrica la unidad empleada son los Vatios (W).</w:t>
      </w:r>
    </w:p>
    <w:p w14:paraId="52861023" w14:textId="77777777" w:rsidR="00200B7A" w:rsidRPr="00A57EED" w:rsidRDefault="00200B7A" w:rsidP="00B74C6D">
      <w:pPr>
        <w:jc w:val="left"/>
      </w:pPr>
    </w:p>
    <w:p w14:paraId="31D9D082" w14:textId="77777777" w:rsidR="00870BAA" w:rsidRDefault="00200B7A" w:rsidP="00870BAA">
      <w:pPr>
        <w:keepNext/>
        <w:jc w:val="center"/>
      </w:pPr>
      <w:r w:rsidRPr="00A57EED">
        <w:rPr>
          <w:noProof/>
        </w:rPr>
        <w:drawing>
          <wp:inline distT="0" distB="0" distL="0" distR="0" wp14:anchorId="244285E9" wp14:editId="713975C9">
            <wp:extent cx="4026445" cy="2160000"/>
            <wp:effectExtent l="19050" t="19050" r="12700" b="12065"/>
            <wp:docPr id="2014016711" name="Imagen 1" descr="Interfaz de usuario gráfica,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16711" name="Imagen 1" descr="Interfaz de usuario gráfica, Gráfico de líneas&#10;&#10;Descripción generada automáticamente"/>
                    <pic:cNvPicPr/>
                  </pic:nvPicPr>
                  <pic:blipFill>
                    <a:blip r:embed="rId167"/>
                    <a:stretch>
                      <a:fillRect/>
                    </a:stretch>
                  </pic:blipFill>
                  <pic:spPr>
                    <a:xfrm>
                      <a:off x="0" y="0"/>
                      <a:ext cx="4026445" cy="2160000"/>
                    </a:xfrm>
                    <a:prstGeom prst="rect">
                      <a:avLst/>
                    </a:prstGeom>
                    <a:ln>
                      <a:solidFill>
                        <a:schemeClr val="tx2"/>
                      </a:solidFill>
                    </a:ln>
                  </pic:spPr>
                </pic:pic>
              </a:graphicData>
            </a:graphic>
          </wp:inline>
        </w:drawing>
      </w:r>
    </w:p>
    <w:p w14:paraId="1C16280F" w14:textId="77777777" w:rsidR="00870BAA" w:rsidRDefault="00870BAA" w:rsidP="00870BAA">
      <w:pPr>
        <w:keepNext/>
        <w:jc w:val="center"/>
      </w:pPr>
    </w:p>
    <w:p w14:paraId="1A6A5237" w14:textId="31657987" w:rsidR="00200B7A" w:rsidRPr="00A57EED" w:rsidRDefault="00870BAA" w:rsidP="00870BAA">
      <w:pPr>
        <w:pStyle w:val="Descripcin"/>
        <w:jc w:val="center"/>
      </w:pPr>
      <w:bookmarkStart w:id="158" w:name="_Toc169959549"/>
      <w:r>
        <w:t xml:space="preserve">Figura </w:t>
      </w:r>
      <w:r>
        <w:fldChar w:fldCharType="begin"/>
      </w:r>
      <w:r>
        <w:instrText xml:space="preserve"> SEQ Figura \* ARABIC </w:instrText>
      </w:r>
      <w:r>
        <w:fldChar w:fldCharType="separate"/>
      </w:r>
      <w:r w:rsidR="00DA77DE">
        <w:rPr>
          <w:noProof/>
        </w:rPr>
        <w:t>44</w:t>
      </w:r>
      <w:r>
        <w:fldChar w:fldCharType="end"/>
      </w:r>
      <w:r w:rsidRPr="00046E6F">
        <w:t>: Aplicación web -</w:t>
      </w:r>
      <w:r>
        <w:t xml:space="preserve"> Gráfica Potencia</w:t>
      </w:r>
      <w:bookmarkEnd w:id="158"/>
    </w:p>
    <w:p w14:paraId="62C4D033" w14:textId="77777777" w:rsidR="004D64A1" w:rsidRPr="00A57EED" w:rsidRDefault="004D64A1" w:rsidP="004D64A1">
      <w:pPr>
        <w:jc w:val="center"/>
      </w:pPr>
    </w:p>
    <w:p w14:paraId="070FF58C" w14:textId="7019A7F5" w:rsidR="004D64A1" w:rsidRPr="00A57EED" w:rsidRDefault="004D64A1" w:rsidP="004D64A1">
      <w:pPr>
        <w:jc w:val="left"/>
      </w:pPr>
      <w:r w:rsidRPr="00A57EED">
        <w:t xml:space="preserve">Para el </w:t>
      </w:r>
      <w:r w:rsidRPr="00A57EED">
        <w:rPr>
          <w:b/>
          <w:bCs/>
        </w:rPr>
        <w:t>Voltaje</w:t>
      </w:r>
      <w:r w:rsidRPr="00A57EED">
        <w:t xml:space="preserve"> la unidad empleada son los Voltios (V).</w:t>
      </w:r>
    </w:p>
    <w:p w14:paraId="12ED6A15" w14:textId="77777777" w:rsidR="004D64A1" w:rsidRPr="00A57EED" w:rsidRDefault="004D64A1" w:rsidP="00B74C6D">
      <w:pPr>
        <w:jc w:val="left"/>
      </w:pPr>
    </w:p>
    <w:p w14:paraId="74B9FD7C" w14:textId="77777777" w:rsidR="00870BAA" w:rsidRDefault="00200B7A" w:rsidP="00870BAA">
      <w:pPr>
        <w:keepNext/>
        <w:jc w:val="center"/>
      </w:pPr>
      <w:r w:rsidRPr="00A57EED">
        <w:rPr>
          <w:noProof/>
        </w:rPr>
        <w:drawing>
          <wp:inline distT="0" distB="0" distL="0" distR="0" wp14:anchorId="317E5705" wp14:editId="6FF47C08">
            <wp:extent cx="4026445" cy="2160000"/>
            <wp:effectExtent l="19050" t="19050" r="12700" b="12065"/>
            <wp:docPr id="92024447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44476" name="Imagen 1" descr="Gráfico&#10;&#10;Descripción generada automáticamente"/>
                    <pic:cNvPicPr/>
                  </pic:nvPicPr>
                  <pic:blipFill>
                    <a:blip r:embed="rId168"/>
                    <a:stretch>
                      <a:fillRect/>
                    </a:stretch>
                  </pic:blipFill>
                  <pic:spPr>
                    <a:xfrm>
                      <a:off x="0" y="0"/>
                      <a:ext cx="4026445" cy="2160000"/>
                    </a:xfrm>
                    <a:prstGeom prst="rect">
                      <a:avLst/>
                    </a:prstGeom>
                    <a:ln>
                      <a:solidFill>
                        <a:schemeClr val="tx2"/>
                      </a:solidFill>
                    </a:ln>
                  </pic:spPr>
                </pic:pic>
              </a:graphicData>
            </a:graphic>
          </wp:inline>
        </w:drawing>
      </w:r>
    </w:p>
    <w:p w14:paraId="2A7BEF44" w14:textId="77777777" w:rsidR="00870BAA" w:rsidRDefault="00870BAA" w:rsidP="00870BAA">
      <w:pPr>
        <w:pStyle w:val="Descripcin"/>
        <w:jc w:val="center"/>
      </w:pPr>
    </w:p>
    <w:p w14:paraId="38EC624F" w14:textId="07139D5C" w:rsidR="004D64A1" w:rsidRDefault="00870BAA" w:rsidP="00870BAA">
      <w:pPr>
        <w:pStyle w:val="Descripcin"/>
        <w:jc w:val="center"/>
      </w:pPr>
      <w:bookmarkStart w:id="159" w:name="_Toc169959550"/>
      <w:r>
        <w:t xml:space="preserve">Figura </w:t>
      </w:r>
      <w:r>
        <w:fldChar w:fldCharType="begin"/>
      </w:r>
      <w:r>
        <w:instrText xml:space="preserve"> SEQ Figura \* ARABIC </w:instrText>
      </w:r>
      <w:r>
        <w:fldChar w:fldCharType="separate"/>
      </w:r>
      <w:r w:rsidR="00DA77DE">
        <w:rPr>
          <w:noProof/>
        </w:rPr>
        <w:t>45</w:t>
      </w:r>
      <w:r>
        <w:fldChar w:fldCharType="end"/>
      </w:r>
      <w:r w:rsidRPr="007D3342">
        <w:t xml:space="preserve">: Aplicación web - Gráfica </w:t>
      </w:r>
      <w:r>
        <w:t>Voltaje</w:t>
      </w:r>
      <w:bookmarkEnd w:id="159"/>
    </w:p>
    <w:p w14:paraId="6FD78EF7" w14:textId="77777777" w:rsidR="00870BAA" w:rsidRPr="00870BAA" w:rsidRDefault="00870BAA" w:rsidP="00870BAA"/>
    <w:p w14:paraId="6FD09173" w14:textId="35E1C27D" w:rsidR="004D64A1" w:rsidRPr="00A57EED" w:rsidRDefault="004D64A1" w:rsidP="005E1973">
      <w:r w:rsidRPr="00A57EED">
        <w:t xml:space="preserve">En el caso de la </w:t>
      </w:r>
      <w:r w:rsidRPr="00A57EED">
        <w:rPr>
          <w:b/>
          <w:bCs/>
        </w:rPr>
        <w:t>Intensidad</w:t>
      </w:r>
      <w:r w:rsidRPr="00A57EED">
        <w:t>, la unidad escogida son los Amperios (A).</w:t>
      </w:r>
    </w:p>
    <w:p w14:paraId="77FD3909" w14:textId="77777777" w:rsidR="00870BAA" w:rsidRDefault="00200B7A" w:rsidP="00870BAA">
      <w:pPr>
        <w:keepNext/>
        <w:jc w:val="center"/>
      </w:pPr>
      <w:r w:rsidRPr="00A57EED">
        <w:rPr>
          <w:noProof/>
        </w:rPr>
        <w:lastRenderedPageBreak/>
        <w:drawing>
          <wp:inline distT="0" distB="0" distL="0" distR="0" wp14:anchorId="31728C7A" wp14:editId="7EAEF560">
            <wp:extent cx="4026445" cy="2160000"/>
            <wp:effectExtent l="19050" t="19050" r="12700" b="12065"/>
            <wp:docPr id="58750188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01887" name="Imagen 1" descr="Gráfico&#10;&#10;Descripción generada automáticamente"/>
                    <pic:cNvPicPr/>
                  </pic:nvPicPr>
                  <pic:blipFill>
                    <a:blip r:embed="rId169"/>
                    <a:stretch>
                      <a:fillRect/>
                    </a:stretch>
                  </pic:blipFill>
                  <pic:spPr>
                    <a:xfrm>
                      <a:off x="0" y="0"/>
                      <a:ext cx="4026445" cy="2160000"/>
                    </a:xfrm>
                    <a:prstGeom prst="rect">
                      <a:avLst/>
                    </a:prstGeom>
                    <a:ln>
                      <a:solidFill>
                        <a:schemeClr val="tx2"/>
                      </a:solidFill>
                    </a:ln>
                  </pic:spPr>
                </pic:pic>
              </a:graphicData>
            </a:graphic>
          </wp:inline>
        </w:drawing>
      </w:r>
    </w:p>
    <w:p w14:paraId="48039A09" w14:textId="22408CA4" w:rsidR="00870BAA" w:rsidRDefault="00870BAA" w:rsidP="00870BAA">
      <w:pPr>
        <w:pStyle w:val="Descripcin"/>
        <w:jc w:val="center"/>
      </w:pPr>
      <w:r>
        <w:t>Ç</w:t>
      </w:r>
    </w:p>
    <w:p w14:paraId="5D8AC309" w14:textId="5211AE18" w:rsidR="004D64A1" w:rsidRPr="00A57EED" w:rsidRDefault="00870BAA" w:rsidP="00870BAA">
      <w:pPr>
        <w:pStyle w:val="Descripcin"/>
        <w:jc w:val="center"/>
      </w:pPr>
      <w:bookmarkStart w:id="160" w:name="_Toc169959551"/>
      <w:r>
        <w:t xml:space="preserve">Figura </w:t>
      </w:r>
      <w:r>
        <w:fldChar w:fldCharType="begin"/>
      </w:r>
      <w:r>
        <w:instrText xml:space="preserve"> SEQ Figura \* ARABIC </w:instrText>
      </w:r>
      <w:r>
        <w:fldChar w:fldCharType="separate"/>
      </w:r>
      <w:r w:rsidR="00DA77DE">
        <w:rPr>
          <w:noProof/>
        </w:rPr>
        <w:t>46</w:t>
      </w:r>
      <w:r>
        <w:fldChar w:fldCharType="end"/>
      </w:r>
      <w:r w:rsidRPr="00690368">
        <w:t xml:space="preserve">: Aplicación web - Gráfica </w:t>
      </w:r>
      <w:r>
        <w:t>Intensidad</w:t>
      </w:r>
      <w:bookmarkEnd w:id="160"/>
    </w:p>
    <w:p w14:paraId="7D4F09F3" w14:textId="77777777" w:rsidR="004D64A1" w:rsidRPr="00A57EED" w:rsidRDefault="004D64A1" w:rsidP="004D64A1">
      <w:pPr>
        <w:jc w:val="center"/>
      </w:pPr>
    </w:p>
    <w:p w14:paraId="45DDCF4B" w14:textId="2FDA4917" w:rsidR="004D64A1" w:rsidRPr="00A57EED" w:rsidRDefault="00FD4C18" w:rsidP="005E1973">
      <w:r w:rsidRPr="00A57EED">
        <w:t xml:space="preserve">La unidad para medir la </w:t>
      </w:r>
      <w:r w:rsidRPr="00A57EED">
        <w:rPr>
          <w:b/>
          <w:bCs/>
        </w:rPr>
        <w:t>Energía</w:t>
      </w:r>
      <w:r w:rsidRPr="00A57EED">
        <w:t xml:space="preserve"> serán los Kilovatios por hora (KWh).</w:t>
      </w:r>
    </w:p>
    <w:p w14:paraId="4967B366" w14:textId="77777777" w:rsidR="004D64A1" w:rsidRPr="00A57EED" w:rsidRDefault="004D64A1" w:rsidP="00B74C6D">
      <w:pPr>
        <w:jc w:val="left"/>
      </w:pPr>
    </w:p>
    <w:p w14:paraId="753C5797" w14:textId="77777777" w:rsidR="00870BAA" w:rsidRDefault="00200B7A" w:rsidP="00870BAA">
      <w:pPr>
        <w:keepNext/>
        <w:jc w:val="center"/>
      </w:pPr>
      <w:r w:rsidRPr="00A57EED">
        <w:rPr>
          <w:noProof/>
        </w:rPr>
        <w:drawing>
          <wp:inline distT="0" distB="0" distL="0" distR="0" wp14:anchorId="4E261080" wp14:editId="02F4691A">
            <wp:extent cx="4026445" cy="2160000"/>
            <wp:effectExtent l="19050" t="19050" r="12700" b="12065"/>
            <wp:docPr id="104108689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86898" name="Imagen 1" descr="Interfaz de usuario gráfica&#10;&#10;Descripción generada automáticamente"/>
                    <pic:cNvPicPr/>
                  </pic:nvPicPr>
                  <pic:blipFill>
                    <a:blip r:embed="rId170"/>
                    <a:stretch>
                      <a:fillRect/>
                    </a:stretch>
                  </pic:blipFill>
                  <pic:spPr>
                    <a:xfrm>
                      <a:off x="0" y="0"/>
                      <a:ext cx="4026445" cy="2160000"/>
                    </a:xfrm>
                    <a:prstGeom prst="rect">
                      <a:avLst/>
                    </a:prstGeom>
                    <a:ln>
                      <a:solidFill>
                        <a:schemeClr val="tx2"/>
                      </a:solidFill>
                    </a:ln>
                  </pic:spPr>
                </pic:pic>
              </a:graphicData>
            </a:graphic>
          </wp:inline>
        </w:drawing>
      </w:r>
    </w:p>
    <w:p w14:paraId="28B1FEE1" w14:textId="77777777" w:rsidR="00870BAA" w:rsidRDefault="00870BAA" w:rsidP="00870BAA">
      <w:pPr>
        <w:pStyle w:val="Descripcin"/>
        <w:jc w:val="center"/>
      </w:pPr>
    </w:p>
    <w:p w14:paraId="2EA17092" w14:textId="4D0CC4BF" w:rsidR="00200B7A" w:rsidRPr="00A57EED" w:rsidRDefault="00870BAA" w:rsidP="00870BAA">
      <w:pPr>
        <w:pStyle w:val="Descripcin"/>
        <w:jc w:val="center"/>
      </w:pPr>
      <w:bookmarkStart w:id="161" w:name="_Toc169959552"/>
      <w:r>
        <w:t xml:space="preserve">Figura </w:t>
      </w:r>
      <w:r>
        <w:fldChar w:fldCharType="begin"/>
      </w:r>
      <w:r>
        <w:instrText xml:space="preserve"> SEQ Figura \* ARABIC </w:instrText>
      </w:r>
      <w:r>
        <w:fldChar w:fldCharType="separate"/>
      </w:r>
      <w:r w:rsidR="00DA77DE">
        <w:rPr>
          <w:noProof/>
        </w:rPr>
        <w:t>47</w:t>
      </w:r>
      <w:r>
        <w:fldChar w:fldCharType="end"/>
      </w:r>
      <w:r w:rsidRPr="009F3068">
        <w:t xml:space="preserve">: Aplicación web - Gráfica </w:t>
      </w:r>
      <w:r>
        <w:t>Energía</w:t>
      </w:r>
      <w:bookmarkEnd w:id="161"/>
    </w:p>
    <w:p w14:paraId="07541C69" w14:textId="77777777" w:rsidR="000E12ED" w:rsidRPr="00A57EED" w:rsidRDefault="000E12ED" w:rsidP="004D64A1">
      <w:pPr>
        <w:jc w:val="center"/>
      </w:pPr>
    </w:p>
    <w:p w14:paraId="6DA2B229" w14:textId="04DA4601" w:rsidR="000E12ED" w:rsidRPr="00A57EED" w:rsidRDefault="000E12ED" w:rsidP="005E1973">
      <w:r w:rsidRPr="00A57EED">
        <w:t xml:space="preserve">La </w:t>
      </w:r>
      <w:r w:rsidRPr="00A57EED">
        <w:rPr>
          <w:b/>
          <w:bCs/>
        </w:rPr>
        <w:t>Frecuencia</w:t>
      </w:r>
      <w:r w:rsidRPr="00A57EED">
        <w:t xml:space="preserve"> se registrará en Hercios (Hz).</w:t>
      </w:r>
    </w:p>
    <w:p w14:paraId="2CFBA25F" w14:textId="77777777" w:rsidR="00FD4C18" w:rsidRPr="00A57EED" w:rsidRDefault="00FD4C18" w:rsidP="004D64A1">
      <w:pPr>
        <w:jc w:val="center"/>
      </w:pPr>
    </w:p>
    <w:p w14:paraId="26324442" w14:textId="77777777" w:rsidR="00870BAA" w:rsidRDefault="00200B7A" w:rsidP="00870BAA">
      <w:pPr>
        <w:keepNext/>
        <w:jc w:val="center"/>
      </w:pPr>
      <w:r w:rsidRPr="00A57EED">
        <w:rPr>
          <w:noProof/>
        </w:rPr>
        <w:lastRenderedPageBreak/>
        <w:drawing>
          <wp:inline distT="0" distB="0" distL="0" distR="0" wp14:anchorId="604AC61E" wp14:editId="4D088212">
            <wp:extent cx="4026445" cy="2160000"/>
            <wp:effectExtent l="19050" t="19050" r="12700" b="12065"/>
            <wp:docPr id="679345470"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45470" name="Imagen 1" descr="Imagen que contiene Gráfico&#10;&#10;Descripción generada automáticamente"/>
                    <pic:cNvPicPr/>
                  </pic:nvPicPr>
                  <pic:blipFill>
                    <a:blip r:embed="rId171"/>
                    <a:stretch>
                      <a:fillRect/>
                    </a:stretch>
                  </pic:blipFill>
                  <pic:spPr>
                    <a:xfrm>
                      <a:off x="0" y="0"/>
                      <a:ext cx="4026445" cy="2160000"/>
                    </a:xfrm>
                    <a:prstGeom prst="rect">
                      <a:avLst/>
                    </a:prstGeom>
                    <a:ln>
                      <a:solidFill>
                        <a:schemeClr val="tx2"/>
                      </a:solidFill>
                    </a:ln>
                  </pic:spPr>
                </pic:pic>
              </a:graphicData>
            </a:graphic>
          </wp:inline>
        </w:drawing>
      </w:r>
    </w:p>
    <w:p w14:paraId="369D92D7" w14:textId="77777777" w:rsidR="00870BAA" w:rsidRDefault="00870BAA" w:rsidP="00870BAA">
      <w:pPr>
        <w:keepNext/>
        <w:jc w:val="center"/>
      </w:pPr>
    </w:p>
    <w:p w14:paraId="021945E7" w14:textId="4793E203" w:rsidR="00200B7A" w:rsidRPr="00A57EED" w:rsidRDefault="00870BAA" w:rsidP="00870BAA">
      <w:pPr>
        <w:pStyle w:val="Descripcin"/>
        <w:jc w:val="center"/>
      </w:pPr>
      <w:bookmarkStart w:id="162" w:name="_Toc169959553"/>
      <w:r>
        <w:t xml:space="preserve">Figura </w:t>
      </w:r>
      <w:r>
        <w:fldChar w:fldCharType="begin"/>
      </w:r>
      <w:r>
        <w:instrText xml:space="preserve"> SEQ Figura \* ARABIC </w:instrText>
      </w:r>
      <w:r>
        <w:fldChar w:fldCharType="separate"/>
      </w:r>
      <w:r w:rsidR="00DA77DE">
        <w:rPr>
          <w:noProof/>
        </w:rPr>
        <w:t>48</w:t>
      </w:r>
      <w:r>
        <w:fldChar w:fldCharType="end"/>
      </w:r>
      <w:r w:rsidRPr="008A6EE7">
        <w:t xml:space="preserve">: Aplicación web - Gráfica </w:t>
      </w:r>
      <w:r>
        <w:t>Frecuencia</w:t>
      </w:r>
      <w:bookmarkEnd w:id="162"/>
    </w:p>
    <w:p w14:paraId="06229486" w14:textId="77777777" w:rsidR="000E12ED" w:rsidRPr="00A57EED" w:rsidRDefault="000E12ED" w:rsidP="004D64A1">
      <w:pPr>
        <w:jc w:val="center"/>
      </w:pPr>
    </w:p>
    <w:p w14:paraId="16C83B35" w14:textId="56654DE0" w:rsidR="000E12ED" w:rsidRPr="00A57EED" w:rsidRDefault="000E12ED" w:rsidP="005E1973">
      <w:r w:rsidRPr="00A57EED">
        <w:t xml:space="preserve">Y finalmente, el </w:t>
      </w:r>
      <w:r w:rsidRPr="00A57EED">
        <w:rPr>
          <w:b/>
          <w:bCs/>
        </w:rPr>
        <w:t>Factor de potencia</w:t>
      </w:r>
      <w:r w:rsidRPr="00A57EED">
        <w:t xml:space="preserve"> se mide como un valor decimal que oscila entre 0 y 1.</w:t>
      </w:r>
    </w:p>
    <w:p w14:paraId="49C5A399" w14:textId="77777777" w:rsidR="004D64A1" w:rsidRPr="00A57EED" w:rsidRDefault="004D64A1" w:rsidP="004D64A1">
      <w:pPr>
        <w:jc w:val="center"/>
      </w:pPr>
    </w:p>
    <w:p w14:paraId="7844384F" w14:textId="77777777" w:rsidR="00870BAA" w:rsidRDefault="00200B7A" w:rsidP="00870BAA">
      <w:pPr>
        <w:keepNext/>
        <w:jc w:val="center"/>
      </w:pPr>
      <w:r w:rsidRPr="00A57EED">
        <w:rPr>
          <w:noProof/>
        </w:rPr>
        <w:drawing>
          <wp:inline distT="0" distB="0" distL="0" distR="0" wp14:anchorId="7479B201" wp14:editId="7CBD9DB0">
            <wp:extent cx="4026445" cy="2160000"/>
            <wp:effectExtent l="19050" t="19050" r="12700" b="12065"/>
            <wp:docPr id="156007059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70596" name="Imagen 1" descr="Gráfico&#10;&#10;Descripción generada automáticamente"/>
                    <pic:cNvPicPr/>
                  </pic:nvPicPr>
                  <pic:blipFill>
                    <a:blip r:embed="rId172"/>
                    <a:stretch>
                      <a:fillRect/>
                    </a:stretch>
                  </pic:blipFill>
                  <pic:spPr>
                    <a:xfrm>
                      <a:off x="0" y="0"/>
                      <a:ext cx="4026445" cy="2160000"/>
                    </a:xfrm>
                    <a:prstGeom prst="rect">
                      <a:avLst/>
                    </a:prstGeom>
                    <a:ln>
                      <a:solidFill>
                        <a:schemeClr val="tx2"/>
                      </a:solidFill>
                    </a:ln>
                  </pic:spPr>
                </pic:pic>
              </a:graphicData>
            </a:graphic>
          </wp:inline>
        </w:drawing>
      </w:r>
    </w:p>
    <w:p w14:paraId="336303C0" w14:textId="77777777" w:rsidR="00870BAA" w:rsidRDefault="00870BAA" w:rsidP="00870BAA">
      <w:pPr>
        <w:pStyle w:val="Descripcin"/>
        <w:jc w:val="center"/>
      </w:pPr>
    </w:p>
    <w:p w14:paraId="5209F090" w14:textId="1631A5FB" w:rsidR="00200B7A" w:rsidRPr="00A57EED" w:rsidRDefault="00870BAA" w:rsidP="00870BAA">
      <w:pPr>
        <w:pStyle w:val="Descripcin"/>
        <w:jc w:val="center"/>
      </w:pPr>
      <w:bookmarkStart w:id="163" w:name="_Toc169959554"/>
      <w:r>
        <w:t xml:space="preserve">Figura </w:t>
      </w:r>
      <w:r>
        <w:fldChar w:fldCharType="begin"/>
      </w:r>
      <w:r>
        <w:instrText xml:space="preserve"> SEQ Figura \* ARABIC </w:instrText>
      </w:r>
      <w:r>
        <w:fldChar w:fldCharType="separate"/>
      </w:r>
      <w:r w:rsidR="00DA77DE">
        <w:rPr>
          <w:noProof/>
        </w:rPr>
        <w:t>49</w:t>
      </w:r>
      <w:r>
        <w:fldChar w:fldCharType="end"/>
      </w:r>
      <w:r w:rsidRPr="006154C0">
        <w:t xml:space="preserve">: Aplicación web - Gráfica </w:t>
      </w:r>
      <w:r>
        <w:t>Factor de Potencia</w:t>
      </w:r>
      <w:bookmarkEnd w:id="163"/>
    </w:p>
    <w:p w14:paraId="5BC84102" w14:textId="77777777" w:rsidR="00B71694" w:rsidRPr="00A57EED" w:rsidRDefault="00B71694" w:rsidP="00B74C6D">
      <w:pPr>
        <w:jc w:val="left"/>
      </w:pPr>
    </w:p>
    <w:p w14:paraId="5E7BBC5F" w14:textId="3E93CF5C" w:rsidR="00B71694" w:rsidRPr="00A57EED" w:rsidRDefault="00B71694" w:rsidP="005E1973">
      <w:pPr>
        <w:rPr>
          <w:bCs/>
        </w:rPr>
      </w:pPr>
      <w:r w:rsidRPr="00A57EED">
        <w:t xml:space="preserve">Una vez descritas las dos secciones de visualización de datos, la única vista restante de la sección </w:t>
      </w:r>
      <w:r w:rsidRPr="00A57EED">
        <w:rPr>
          <w:b/>
        </w:rPr>
        <w:t xml:space="preserve">Datos </w:t>
      </w:r>
      <w:r w:rsidRPr="00A57EED">
        <w:rPr>
          <w:bCs/>
        </w:rPr>
        <w:t xml:space="preserve">es el apartado de </w:t>
      </w:r>
      <w:r w:rsidRPr="00A57EED">
        <w:rPr>
          <w:b/>
        </w:rPr>
        <w:t>Control Cargas</w:t>
      </w:r>
      <w:r w:rsidRPr="00A57EED">
        <w:rPr>
          <w:bCs/>
        </w:rPr>
        <w:t>. Como se menciona al inicio del manual, esta es la única sección con capacidad de acción sobre el circuito. Pulsando los botones “Apagar” y “Encender” se desactiva o se activa, respectivamente, la carga bajo el mando de dichos botones.</w:t>
      </w:r>
    </w:p>
    <w:p w14:paraId="1852B6FC" w14:textId="77777777" w:rsidR="00B71694" w:rsidRPr="00A57EED" w:rsidRDefault="00B71694" w:rsidP="005E1973">
      <w:pPr>
        <w:rPr>
          <w:bCs/>
        </w:rPr>
      </w:pPr>
    </w:p>
    <w:p w14:paraId="6DA6957D" w14:textId="11516C3A" w:rsidR="00B71694" w:rsidRPr="00A57EED" w:rsidRDefault="00B71694" w:rsidP="005E1973">
      <w:pPr>
        <w:rPr>
          <w:bCs/>
        </w:rPr>
      </w:pPr>
      <w:r w:rsidRPr="00A57EED">
        <w:rPr>
          <w:bCs/>
        </w:rPr>
        <w:t xml:space="preserve">La vista se compone de un breve fragmento a modo de introducción y de un panel con </w:t>
      </w:r>
      <w:r w:rsidR="0010477B" w:rsidRPr="00A57EED">
        <w:rPr>
          <w:bCs/>
        </w:rPr>
        <w:t>iconos representando las salidas del circuito. El encender o apagar las cargas mediante los botones</w:t>
      </w:r>
      <w:r w:rsidR="00870BAA">
        <w:rPr>
          <w:bCs/>
        </w:rPr>
        <w:t xml:space="preserve"> permite o corta el flujo de la corriente hacia las salidas del circuito</w:t>
      </w:r>
      <w:r w:rsidR="0010477B" w:rsidRPr="00A57EED">
        <w:rPr>
          <w:bCs/>
        </w:rPr>
        <w:t xml:space="preserve">. </w:t>
      </w:r>
    </w:p>
    <w:p w14:paraId="0275BEFA" w14:textId="77777777" w:rsidR="00B71694" w:rsidRPr="00A57EED" w:rsidRDefault="00B71694" w:rsidP="00B71694">
      <w:pPr>
        <w:jc w:val="left"/>
      </w:pPr>
    </w:p>
    <w:p w14:paraId="0E2424AE" w14:textId="77777777" w:rsidR="00EF4486" w:rsidRDefault="0010477B" w:rsidP="00EF4486">
      <w:pPr>
        <w:keepNext/>
        <w:jc w:val="center"/>
      </w:pPr>
      <w:r w:rsidRPr="00A57EED">
        <w:rPr>
          <w:noProof/>
        </w:rPr>
        <w:lastRenderedPageBreak/>
        <w:drawing>
          <wp:inline distT="0" distB="0" distL="0" distR="0" wp14:anchorId="10FA68DF" wp14:editId="324B4E00">
            <wp:extent cx="5400040" cy="2896870"/>
            <wp:effectExtent l="19050" t="19050" r="10160" b="17780"/>
            <wp:docPr id="184093617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36175" name="Imagen 1" descr="Interfaz de usuario gráfica&#10;&#10;Descripción generada automáticamente"/>
                    <pic:cNvPicPr/>
                  </pic:nvPicPr>
                  <pic:blipFill>
                    <a:blip r:embed="rId173"/>
                    <a:stretch>
                      <a:fillRect/>
                    </a:stretch>
                  </pic:blipFill>
                  <pic:spPr>
                    <a:xfrm>
                      <a:off x="0" y="0"/>
                      <a:ext cx="5400040" cy="2896870"/>
                    </a:xfrm>
                    <a:prstGeom prst="rect">
                      <a:avLst/>
                    </a:prstGeom>
                    <a:ln>
                      <a:solidFill>
                        <a:schemeClr val="tx2"/>
                      </a:solidFill>
                    </a:ln>
                  </pic:spPr>
                </pic:pic>
              </a:graphicData>
            </a:graphic>
          </wp:inline>
        </w:drawing>
      </w:r>
    </w:p>
    <w:p w14:paraId="1EA59B68" w14:textId="77777777" w:rsidR="00EF4486" w:rsidRDefault="00EF4486" w:rsidP="00EF4486">
      <w:pPr>
        <w:pStyle w:val="Descripcin"/>
        <w:jc w:val="center"/>
      </w:pPr>
    </w:p>
    <w:p w14:paraId="3E350040" w14:textId="4FE9DA63" w:rsidR="0010477B" w:rsidRPr="00A57EED" w:rsidRDefault="00EF4486" w:rsidP="00EF4486">
      <w:pPr>
        <w:pStyle w:val="Descripcin"/>
        <w:jc w:val="center"/>
      </w:pPr>
      <w:bookmarkStart w:id="164" w:name="_Toc169959555"/>
      <w:r>
        <w:t xml:space="preserve">Figura </w:t>
      </w:r>
      <w:r>
        <w:fldChar w:fldCharType="begin"/>
      </w:r>
      <w:r>
        <w:instrText xml:space="preserve"> SEQ Figura \* ARABIC </w:instrText>
      </w:r>
      <w:r>
        <w:fldChar w:fldCharType="separate"/>
      </w:r>
      <w:r w:rsidR="00DA77DE">
        <w:rPr>
          <w:noProof/>
        </w:rPr>
        <w:t>50</w:t>
      </w:r>
      <w:r>
        <w:fldChar w:fldCharType="end"/>
      </w:r>
      <w:r w:rsidRPr="007B1BEC">
        <w:t xml:space="preserve">: Aplicación web - </w:t>
      </w:r>
      <w:r>
        <w:rPr>
          <w:noProof/>
        </w:rPr>
        <w:t>Control sobre las cargas</w:t>
      </w:r>
      <w:bookmarkEnd w:id="164"/>
    </w:p>
    <w:p w14:paraId="16E5FCB8" w14:textId="3B02CDDB" w:rsidR="00EF4486" w:rsidRDefault="0010477B" w:rsidP="005E1973">
      <w:r w:rsidRPr="00A57EED">
        <w:t xml:space="preserve">La sección restante, </w:t>
      </w:r>
      <w:r w:rsidRPr="00A57EED">
        <w:rPr>
          <w:b/>
          <w:bCs/>
        </w:rPr>
        <w:t>Información</w:t>
      </w:r>
      <w:r w:rsidRPr="00A57EED">
        <w:t xml:space="preserve">, tiene como propósito </w:t>
      </w:r>
      <w:r w:rsidR="00A36E46">
        <w:t>ofrecer</w:t>
      </w:r>
      <w:r w:rsidR="00EF4486">
        <w:t>:</w:t>
      </w:r>
    </w:p>
    <w:p w14:paraId="411B9327" w14:textId="77777777" w:rsidR="00EF4486" w:rsidRDefault="00EF4486" w:rsidP="005E1973"/>
    <w:p w14:paraId="3A8DE63B" w14:textId="0B1E49A1" w:rsidR="00EF4486" w:rsidRDefault="002D21BF" w:rsidP="00EF4486">
      <w:pPr>
        <w:pStyle w:val="Prrafodelista"/>
        <w:numPr>
          <w:ilvl w:val="0"/>
          <w:numId w:val="13"/>
        </w:numPr>
      </w:pPr>
      <w:r>
        <w:t>Detalles sobre el</w:t>
      </w:r>
      <w:r w:rsidR="0010477B" w:rsidRPr="00EF4486">
        <w:t xml:space="preserve"> sistema que el usuario está usand</w:t>
      </w:r>
      <w:r w:rsidR="00EF4486">
        <w:t>o.</w:t>
      </w:r>
    </w:p>
    <w:p w14:paraId="7E42CB72" w14:textId="77777777" w:rsidR="00EF4486" w:rsidRDefault="00EF4486" w:rsidP="00EF4486"/>
    <w:p w14:paraId="4199FA02" w14:textId="37482A6E" w:rsidR="0010477B" w:rsidRPr="00A57EED" w:rsidRDefault="00A36E46" w:rsidP="00EF4486">
      <w:pPr>
        <w:pStyle w:val="Prrafodelista"/>
        <w:numPr>
          <w:ilvl w:val="0"/>
          <w:numId w:val="13"/>
        </w:numPr>
      </w:pPr>
      <w:r>
        <w:t>Información sobre el</w:t>
      </w:r>
      <w:r w:rsidR="0010477B" w:rsidRPr="00EF4486">
        <w:t xml:space="preserve"> autor que diseñó e implementó la solución que tiene frente a sí.</w:t>
      </w:r>
    </w:p>
    <w:p w14:paraId="27E7936C" w14:textId="77777777" w:rsidR="0010477B" w:rsidRPr="00A57EED" w:rsidRDefault="0010477B" w:rsidP="005E1973"/>
    <w:p w14:paraId="380A1719" w14:textId="0E7C3725" w:rsidR="0010477B" w:rsidRPr="00A57EED" w:rsidRDefault="0010477B" w:rsidP="005E1973">
      <w:r w:rsidRPr="00A57EED">
        <w:t xml:space="preserve">Comenzando por la vista </w:t>
      </w:r>
      <w:r w:rsidRPr="00A57EED">
        <w:rPr>
          <w:b/>
          <w:bCs/>
        </w:rPr>
        <w:t>Sobre el proyecto</w:t>
      </w:r>
      <w:r w:rsidRPr="00A57EED">
        <w:t>, en ella se puede ver un diagrama representando la estructura del sistema, con los componentes como n</w:t>
      </w:r>
      <w:r w:rsidR="00D41DF7" w:rsidRPr="00A57EED">
        <w:t>odos, y flechas indicando las conexiones y el flujo de información en el sistema, y sobre el diagrama, se incluye un texto donde se resume esta estructura.</w:t>
      </w:r>
    </w:p>
    <w:p w14:paraId="43C7B6CD" w14:textId="77777777" w:rsidR="00D41DF7" w:rsidRPr="00A57EED" w:rsidRDefault="00D41DF7" w:rsidP="0010477B">
      <w:pPr>
        <w:jc w:val="left"/>
      </w:pPr>
    </w:p>
    <w:p w14:paraId="732BDE8D" w14:textId="77777777" w:rsidR="00035C44" w:rsidRDefault="00D41DF7" w:rsidP="00035C44">
      <w:pPr>
        <w:keepNext/>
        <w:jc w:val="center"/>
      </w:pPr>
      <w:r w:rsidRPr="00A57EED">
        <w:rPr>
          <w:noProof/>
        </w:rPr>
        <w:drawing>
          <wp:inline distT="0" distB="0" distL="0" distR="0" wp14:anchorId="79B8BFD2" wp14:editId="11D93EF1">
            <wp:extent cx="4582416" cy="2481962"/>
            <wp:effectExtent l="19050" t="19050" r="27940" b="13970"/>
            <wp:docPr id="118863643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36438" name="Imagen 1" descr="Diagrama&#10;&#10;Descripción generada automáticamente"/>
                    <pic:cNvPicPr/>
                  </pic:nvPicPr>
                  <pic:blipFill>
                    <a:blip r:embed="rId174"/>
                    <a:stretch>
                      <a:fillRect/>
                    </a:stretch>
                  </pic:blipFill>
                  <pic:spPr>
                    <a:xfrm>
                      <a:off x="0" y="0"/>
                      <a:ext cx="4606228" cy="2494859"/>
                    </a:xfrm>
                    <a:prstGeom prst="rect">
                      <a:avLst/>
                    </a:prstGeom>
                    <a:ln>
                      <a:solidFill>
                        <a:schemeClr val="tx2"/>
                      </a:solidFill>
                    </a:ln>
                  </pic:spPr>
                </pic:pic>
              </a:graphicData>
            </a:graphic>
          </wp:inline>
        </w:drawing>
      </w:r>
    </w:p>
    <w:p w14:paraId="5ED810EE" w14:textId="77777777" w:rsidR="00035C44" w:rsidRDefault="00035C44" w:rsidP="00035C44">
      <w:pPr>
        <w:pStyle w:val="Descripcin"/>
        <w:jc w:val="center"/>
      </w:pPr>
    </w:p>
    <w:p w14:paraId="649C808B" w14:textId="1E1A4153" w:rsidR="00D41DF7" w:rsidRPr="00A57EED" w:rsidRDefault="00035C44" w:rsidP="00035C44">
      <w:pPr>
        <w:pStyle w:val="Descripcin"/>
        <w:jc w:val="center"/>
      </w:pPr>
      <w:bookmarkStart w:id="165" w:name="_Toc169959556"/>
      <w:r>
        <w:t xml:space="preserve">Figura </w:t>
      </w:r>
      <w:r>
        <w:fldChar w:fldCharType="begin"/>
      </w:r>
      <w:r>
        <w:instrText xml:space="preserve"> SEQ Figura \* ARABIC </w:instrText>
      </w:r>
      <w:r>
        <w:fldChar w:fldCharType="separate"/>
      </w:r>
      <w:r w:rsidR="00DA77DE">
        <w:rPr>
          <w:noProof/>
        </w:rPr>
        <w:t>51</w:t>
      </w:r>
      <w:r>
        <w:fldChar w:fldCharType="end"/>
      </w:r>
      <w:r w:rsidRPr="00F777F4">
        <w:t>: Aplicación web -</w:t>
      </w:r>
      <w:r>
        <w:t xml:space="preserve"> Sobre el proyecto</w:t>
      </w:r>
      <w:bookmarkEnd w:id="165"/>
    </w:p>
    <w:p w14:paraId="63EA9724" w14:textId="77777777" w:rsidR="00D41DF7" w:rsidRPr="00A57EED" w:rsidRDefault="00D41DF7" w:rsidP="004C58FB">
      <w:pPr>
        <w:jc w:val="left"/>
      </w:pPr>
    </w:p>
    <w:p w14:paraId="3CB379F8" w14:textId="775738A1" w:rsidR="004C58FB" w:rsidRPr="00A57EED" w:rsidRDefault="00D41DF7" w:rsidP="005E1973">
      <w:r w:rsidRPr="00A57EED">
        <w:t xml:space="preserve">Como última </w:t>
      </w:r>
      <w:r w:rsidR="00F72BCA" w:rsidRPr="00A57EED">
        <w:t xml:space="preserve">vista de la aplicación tenemos </w:t>
      </w:r>
      <w:r w:rsidR="00F72BCA" w:rsidRPr="00A57EED">
        <w:rPr>
          <w:b/>
          <w:bCs/>
        </w:rPr>
        <w:t xml:space="preserve">Sobre </w:t>
      </w:r>
      <w:r w:rsidR="009E245B" w:rsidRPr="00A57EED">
        <w:rPr>
          <w:b/>
          <w:bCs/>
        </w:rPr>
        <w:t>mí</w:t>
      </w:r>
      <w:r w:rsidR="00F72BCA" w:rsidRPr="00A57EED">
        <w:t>, un pequeño apartado dedicado a dar a conocer un poco a la persona</w:t>
      </w:r>
      <w:r w:rsidR="009E245B" w:rsidRPr="00A57EED">
        <w:t xml:space="preserve"> que hay</w:t>
      </w:r>
      <w:r w:rsidR="00F72BCA" w:rsidRPr="00A57EED">
        <w:t xml:space="preserve"> detrás de</w:t>
      </w:r>
      <w:r w:rsidR="009E245B" w:rsidRPr="00A57EED">
        <w:t xml:space="preserve"> horas de investigación, diseño e implementación del sistema.</w:t>
      </w:r>
      <w:r w:rsidR="004C58FB" w:rsidRPr="00A57EED">
        <w:t xml:space="preserve"> En ella se reflejan los idiomas conocidos, y las aptitudes y conocimientos relacionados con la programación. Se incluye también un botón que permite descargar un CV con un perfil mucho más detallado. Finalmente, en la parte inferior se referencian </w:t>
      </w:r>
      <w:r w:rsidR="00E0722F" w:rsidRPr="00A57EED">
        <w:t>métodos de contacto</w:t>
      </w:r>
      <w:r w:rsidR="004C58FB" w:rsidRPr="00A57EED">
        <w:t xml:space="preserve"> y redes sociales.</w:t>
      </w:r>
    </w:p>
    <w:p w14:paraId="0E4371F3" w14:textId="77777777" w:rsidR="00D41DF7" w:rsidRPr="00A57EED" w:rsidRDefault="00D41DF7" w:rsidP="0010477B">
      <w:pPr>
        <w:jc w:val="left"/>
      </w:pPr>
    </w:p>
    <w:p w14:paraId="00F24A90" w14:textId="77777777" w:rsidR="00035C44" w:rsidRDefault="00BD6818" w:rsidP="00035C44">
      <w:pPr>
        <w:keepNext/>
        <w:jc w:val="center"/>
      </w:pPr>
      <w:r w:rsidRPr="00A57EED">
        <w:rPr>
          <w:noProof/>
        </w:rPr>
        <w:drawing>
          <wp:inline distT="0" distB="0" distL="0" distR="0" wp14:anchorId="61DBD4EF" wp14:editId="2041A6DF">
            <wp:extent cx="4602784" cy="2469178"/>
            <wp:effectExtent l="19050" t="19050" r="26670" b="26670"/>
            <wp:docPr id="353292244" name="Imagen 1"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92244" name="Imagen 1" descr="Interfaz de usuario gráfica, Texto, Correo electrónico&#10;&#10;Descripción generada automáticamente"/>
                    <pic:cNvPicPr/>
                  </pic:nvPicPr>
                  <pic:blipFill>
                    <a:blip r:embed="rId175"/>
                    <a:stretch>
                      <a:fillRect/>
                    </a:stretch>
                  </pic:blipFill>
                  <pic:spPr>
                    <a:xfrm>
                      <a:off x="0" y="0"/>
                      <a:ext cx="4622303" cy="2479649"/>
                    </a:xfrm>
                    <a:prstGeom prst="rect">
                      <a:avLst/>
                    </a:prstGeom>
                    <a:ln>
                      <a:solidFill>
                        <a:schemeClr val="tx2"/>
                      </a:solidFill>
                    </a:ln>
                  </pic:spPr>
                </pic:pic>
              </a:graphicData>
            </a:graphic>
          </wp:inline>
        </w:drawing>
      </w:r>
    </w:p>
    <w:p w14:paraId="15416285" w14:textId="77777777" w:rsidR="00035C44" w:rsidRDefault="00035C44" w:rsidP="00035C44">
      <w:pPr>
        <w:pStyle w:val="Descripcin"/>
        <w:jc w:val="center"/>
      </w:pPr>
    </w:p>
    <w:p w14:paraId="3743444E" w14:textId="4D4850BD" w:rsidR="00BD6818" w:rsidRPr="00A57EED" w:rsidRDefault="00035C44" w:rsidP="00035C44">
      <w:pPr>
        <w:pStyle w:val="Descripcin"/>
        <w:jc w:val="center"/>
      </w:pPr>
      <w:bookmarkStart w:id="166" w:name="_Toc169959557"/>
      <w:r>
        <w:t xml:space="preserve">Figura </w:t>
      </w:r>
      <w:r>
        <w:fldChar w:fldCharType="begin"/>
      </w:r>
      <w:r>
        <w:instrText xml:space="preserve"> SEQ Figura \* ARABIC </w:instrText>
      </w:r>
      <w:r>
        <w:fldChar w:fldCharType="separate"/>
      </w:r>
      <w:r w:rsidR="00DA77DE">
        <w:rPr>
          <w:noProof/>
        </w:rPr>
        <w:t>52</w:t>
      </w:r>
      <w:r>
        <w:fldChar w:fldCharType="end"/>
      </w:r>
      <w:r w:rsidRPr="0052228C">
        <w:t xml:space="preserve">: Aplicación web - </w:t>
      </w:r>
      <w:r>
        <w:t>Sobre mi</w:t>
      </w:r>
      <w:bookmarkEnd w:id="166"/>
    </w:p>
    <w:p w14:paraId="31924A92" w14:textId="72DB611E" w:rsidR="00B4715B" w:rsidRPr="00A57EED" w:rsidRDefault="00B4715B" w:rsidP="00B4715B">
      <w:r w:rsidRPr="00A57EED">
        <w:t>Con esto termina el manual de usuario de la aplicación web, habiendo cubierto toda la funcionalidad implementada hasta el momento. En caso de que en el futuro se publiquen nuevas versiones con actualizaciones, se ampliará y revisará este documento.</w:t>
      </w:r>
    </w:p>
    <w:p w14:paraId="11C5FC28" w14:textId="4EB693E0" w:rsidR="002B4FDE" w:rsidRDefault="002B4FDE">
      <w:pPr>
        <w:spacing w:after="160" w:line="259" w:lineRule="auto"/>
        <w:jc w:val="left"/>
      </w:pPr>
      <w:r>
        <w:br w:type="page"/>
      </w:r>
    </w:p>
    <w:p w14:paraId="38DD79A6" w14:textId="27EAAD40" w:rsidR="007132C3" w:rsidRDefault="007132C3">
      <w:pPr>
        <w:spacing w:after="160" w:line="259" w:lineRule="auto"/>
        <w:jc w:val="left"/>
      </w:pPr>
      <w:r>
        <w:lastRenderedPageBreak/>
        <w:br w:type="page"/>
      </w:r>
    </w:p>
    <w:p w14:paraId="71052FF0" w14:textId="77777777" w:rsidR="00B71694" w:rsidRDefault="00B71694" w:rsidP="003842B1">
      <w:pPr>
        <w:jc w:val="center"/>
      </w:pPr>
    </w:p>
    <w:p w14:paraId="4D53E65F" w14:textId="77777777" w:rsidR="002B4FDE" w:rsidRPr="00A57EED" w:rsidRDefault="002B4FDE" w:rsidP="003842B1">
      <w:pPr>
        <w:jc w:val="center"/>
        <w:sectPr w:rsidR="002B4FDE" w:rsidRPr="00A57EED" w:rsidSect="00061D7D">
          <w:headerReference w:type="default" r:id="rId176"/>
          <w:headerReference w:type="first" r:id="rId177"/>
          <w:footerReference w:type="first" r:id="rId178"/>
          <w:pgSz w:w="11906" w:h="16838"/>
          <w:pgMar w:top="2268" w:right="1701" w:bottom="1418" w:left="1701" w:header="283" w:footer="567" w:gutter="0"/>
          <w:pgNumType w:chapStyle="1" w:chapSep="emDash"/>
          <w:cols w:space="708"/>
          <w:titlePg/>
          <w:docGrid w:linePitch="360"/>
        </w:sectPr>
      </w:pPr>
    </w:p>
    <w:p w14:paraId="6F4ECCAE" w14:textId="77777777" w:rsidR="00D3508D" w:rsidRPr="00A57EED" w:rsidRDefault="00D3508D" w:rsidP="00D3508D">
      <w:pPr>
        <w:jc w:val="center"/>
        <w:rPr>
          <w:rFonts w:ascii="Calibri" w:hAnsi="Calibri"/>
          <w:sz w:val="32"/>
          <w:szCs w:val="32"/>
        </w:rPr>
      </w:pPr>
    </w:p>
    <w:p w14:paraId="3D0F169D" w14:textId="5CA09627" w:rsidR="00D3508D" w:rsidRPr="00A57EED" w:rsidRDefault="00D3508D" w:rsidP="00D3508D">
      <w:pPr>
        <w:jc w:val="center"/>
        <w:rPr>
          <w:rFonts w:ascii="Calibri" w:hAnsi="Calibri"/>
          <w:sz w:val="32"/>
          <w:szCs w:val="32"/>
        </w:rPr>
      </w:pPr>
    </w:p>
    <w:p w14:paraId="06E351FE" w14:textId="77777777" w:rsidR="00D3508D" w:rsidRPr="00A57EED" w:rsidRDefault="00D3508D" w:rsidP="00D3508D">
      <w:pPr>
        <w:jc w:val="center"/>
        <w:rPr>
          <w:rFonts w:ascii="Calibri" w:hAnsi="Calibri"/>
          <w:sz w:val="32"/>
          <w:szCs w:val="32"/>
        </w:rPr>
        <w:sectPr w:rsidR="00D3508D" w:rsidRPr="00A57EED" w:rsidSect="00D3508D">
          <w:headerReference w:type="default" r:id="rId179"/>
          <w:pgSz w:w="11906" w:h="16838"/>
          <w:pgMar w:top="3402" w:right="1701" w:bottom="1418" w:left="1701" w:header="709" w:footer="709" w:gutter="0"/>
          <w:cols w:space="708"/>
          <w:docGrid w:linePitch="360"/>
        </w:sectPr>
      </w:pPr>
    </w:p>
    <w:p w14:paraId="59CD1F4A" w14:textId="37B0D12F" w:rsidR="00D3508D" w:rsidRPr="00A57EED" w:rsidRDefault="00D3508D" w:rsidP="00D3508D">
      <w:pPr>
        <w:rPr>
          <w:rFonts w:ascii="Calibri" w:hAnsi="Calibri"/>
          <w:b/>
        </w:rPr>
      </w:pPr>
      <w:r w:rsidRPr="00A57EED">
        <w:rPr>
          <w:noProof/>
        </w:rPr>
        <w:drawing>
          <wp:anchor distT="0" distB="0" distL="114300" distR="114300" simplePos="0" relativeHeight="251658240" behindDoc="0" locked="0" layoutInCell="1" allowOverlap="1" wp14:anchorId="24ACD750" wp14:editId="22E6C1AA">
            <wp:simplePos x="0" y="0"/>
            <wp:positionH relativeFrom="column">
              <wp:posOffset>1133475</wp:posOffset>
            </wp:positionH>
            <wp:positionV relativeFrom="margin">
              <wp:posOffset>6354445</wp:posOffset>
            </wp:positionV>
            <wp:extent cx="3028950" cy="960120"/>
            <wp:effectExtent l="0" t="0" r="0" b="0"/>
            <wp:wrapSquare wrapText="bothSides"/>
            <wp:docPr id="800969624" name="Imagen 1" descr="U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AH.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028950"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36458E" w14:textId="77777777" w:rsidR="00D3508D" w:rsidRPr="00A57EED" w:rsidRDefault="00D3508D" w:rsidP="009814AF"/>
    <w:p w14:paraId="75D73634" w14:textId="77777777" w:rsidR="00382484" w:rsidRPr="007328DB" w:rsidRDefault="00382484"/>
    <w:sectPr w:rsidR="00382484" w:rsidRPr="007328DB" w:rsidSect="00D3508D">
      <w:headerReference w:type="default" r:id="rId181"/>
      <w:type w:val="continuous"/>
      <w:pgSz w:w="11906" w:h="16838"/>
      <w:pgMar w:top="1803" w:right="1418" w:bottom="1255"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86C506" w14:textId="77777777" w:rsidR="004F2D09" w:rsidRPr="00A57EED" w:rsidRDefault="004F2D09" w:rsidP="00D3508D">
      <w:r w:rsidRPr="00A57EED">
        <w:separator/>
      </w:r>
    </w:p>
  </w:endnote>
  <w:endnote w:type="continuationSeparator" w:id="0">
    <w:p w14:paraId="6617E1B9" w14:textId="77777777" w:rsidR="004F2D09" w:rsidRPr="00A57EED" w:rsidRDefault="004F2D09" w:rsidP="00D3508D">
      <w:r w:rsidRPr="00A57EE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5C0B9" w14:textId="267FFC79" w:rsidR="004007F2" w:rsidRPr="00A57EED" w:rsidRDefault="00F11700" w:rsidP="004007F2">
    <w:pPr>
      <w:pStyle w:val="Cita"/>
      <w:jc w:val="left"/>
      <w:rPr>
        <w:rStyle w:val="Hipervnculo"/>
        <w:sz w:val="16"/>
        <w:szCs w:val="18"/>
      </w:rPr>
    </w:pPr>
    <w:r w:rsidRPr="00A57EED">
      <w:rPr>
        <w:sz w:val="16"/>
        <w:szCs w:val="18"/>
      </w:rPr>
      <w:t>3</w:t>
    </w:r>
    <w:r w:rsidR="004007F2" w:rsidRPr="00A57EED">
      <w:rPr>
        <w:sz w:val="16"/>
        <w:szCs w:val="18"/>
      </w:rPr>
      <w:t xml:space="preserve">. </w:t>
    </w:r>
    <w:r w:rsidR="00AB5CE0" w:rsidRPr="00AB5CE0">
      <w:rPr>
        <w:sz w:val="16"/>
        <w:szCs w:val="18"/>
      </w:rPr>
      <w:t>Un “callback” es una función que se pasa como argumento de otra función, y que se invoca en relacion con unas condiciones determinadas (usualmente el final de la ejecución de la primera función). Se utilizan para manejar operaciones asíncronas y eventos. [13</w:t>
    </w:r>
    <w:r w:rsidR="00AB5CE0">
      <w:rPr>
        <w:sz w:val="16"/>
        <w:szCs w:val="18"/>
      </w:rPr>
      <w:t>]</w:t>
    </w:r>
  </w:p>
  <w:p w14:paraId="1F6F68DA" w14:textId="179A4FAA" w:rsidR="004007F2" w:rsidRPr="00A57EED" w:rsidRDefault="00F11700" w:rsidP="004007F2">
    <w:pPr>
      <w:rPr>
        <w:i/>
        <w:iCs/>
        <w:color w:val="404040" w:themeColor="text1" w:themeTint="BF"/>
        <w:sz w:val="16"/>
        <w:szCs w:val="18"/>
      </w:rPr>
    </w:pPr>
    <w:r w:rsidRPr="00A57EED">
      <w:rPr>
        <w:i/>
        <w:iCs/>
        <w:color w:val="404040" w:themeColor="text1" w:themeTint="BF"/>
        <w:sz w:val="16"/>
        <w:szCs w:val="18"/>
      </w:rPr>
      <w:t>4</w:t>
    </w:r>
    <w:r w:rsidR="004007F2" w:rsidRPr="00A57EED">
      <w:rPr>
        <w:i/>
        <w:iCs/>
        <w:color w:val="404040" w:themeColor="text1" w:themeTint="BF"/>
        <w:sz w:val="16"/>
        <w:szCs w:val="18"/>
      </w:rPr>
      <w:t xml:space="preserve">. </w:t>
    </w:r>
    <w:r w:rsidR="00AB5CE0" w:rsidRPr="00AB5CE0">
      <w:rPr>
        <w:i/>
        <w:iCs/>
        <w:color w:val="404040" w:themeColor="text1" w:themeTint="BF"/>
        <w:sz w:val="16"/>
        <w:szCs w:val="18"/>
      </w:rPr>
      <w:t>El término "frontend" se refiere a la parte de una aplicación o sitio web con la que los usuarios interactúan directamente. [12]</w:t>
    </w:r>
  </w:p>
  <w:p w14:paraId="60974767" w14:textId="149FD249" w:rsidR="00AB5CE0" w:rsidRDefault="00F11700" w:rsidP="00B47A04">
    <w:pPr>
      <w:rPr>
        <w:i/>
        <w:iCs/>
        <w:color w:val="404040" w:themeColor="text1" w:themeTint="BF"/>
        <w:sz w:val="16"/>
        <w:szCs w:val="18"/>
      </w:rPr>
    </w:pPr>
    <w:r w:rsidRPr="00A57EED">
      <w:rPr>
        <w:i/>
        <w:iCs/>
        <w:color w:val="404040" w:themeColor="text1" w:themeTint="BF"/>
        <w:sz w:val="16"/>
        <w:szCs w:val="18"/>
      </w:rPr>
      <w:t>5</w:t>
    </w:r>
    <w:r w:rsidR="00463D4B" w:rsidRPr="00A57EED">
      <w:rPr>
        <w:i/>
        <w:iCs/>
        <w:color w:val="404040" w:themeColor="text1" w:themeTint="BF"/>
        <w:sz w:val="16"/>
        <w:szCs w:val="18"/>
      </w:rPr>
      <w:t xml:space="preserve">. </w:t>
    </w:r>
    <w:r w:rsidR="00AB5CE0" w:rsidRPr="00AB5CE0">
      <w:rPr>
        <w:i/>
        <w:iCs/>
        <w:color w:val="404040" w:themeColor="text1" w:themeTint="BF"/>
        <w:sz w:val="16"/>
        <w:szCs w:val="18"/>
      </w:rPr>
      <w:t>El término "backend" se refiere a la parte de una aplicación o sitio web que se ejecuta en el servidor y es gestiona la lógica del negocio y de la aplicación, así como del procesamiento de solicitudes y respuestas entre el cliente (frontend) y el servidor. [1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936FF" w14:textId="77777777" w:rsidR="00D923A1" w:rsidRPr="00A57EED" w:rsidRDefault="00D923A1" w:rsidP="00580B9D">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3A413" w14:textId="51D65DF7" w:rsidR="000A3A84" w:rsidRPr="00A57EED" w:rsidRDefault="000A3A84" w:rsidP="00AF37F5">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88694" w14:textId="5CBFDF30" w:rsidR="00F80ECC" w:rsidRPr="00A57EED" w:rsidRDefault="00F80ECC" w:rsidP="00957AB5">
    <w:pPr>
      <w:pStyle w:val="Cita"/>
      <w:jc w:val="left"/>
      <w:rPr>
        <w:sz w:val="16"/>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101FF" w14:textId="3C52E4FC" w:rsidR="00061357" w:rsidRPr="00061357" w:rsidRDefault="00040B89" w:rsidP="00AF37F5">
    <w:pPr>
      <w:pStyle w:val="Piedepgina"/>
      <w:rPr>
        <w:i/>
        <w:iCs/>
        <w:color w:val="404040" w:themeColor="text1" w:themeTint="BF"/>
        <w:sz w:val="16"/>
        <w:szCs w:val="18"/>
      </w:rPr>
    </w:pPr>
    <w:r>
      <w:rPr>
        <w:i/>
        <w:iCs/>
        <w:color w:val="404040" w:themeColor="text1" w:themeTint="BF"/>
        <w:sz w:val="16"/>
        <w:szCs w:val="18"/>
      </w:rPr>
      <w:t>9</w:t>
    </w:r>
    <w:r w:rsidR="00061357" w:rsidRPr="00061357">
      <w:rPr>
        <w:i/>
        <w:iCs/>
        <w:color w:val="404040" w:themeColor="text1" w:themeTint="BF"/>
        <w:sz w:val="16"/>
        <w:szCs w:val="18"/>
      </w:rPr>
      <w:t>. Los relés cuentan con tres puntos de contacto: NC, NO Y COM. COM siempre está conectado a uno de los otros dos. Mediante cambios en la polaridad producidos por una bobina magnética, se cambia el canal al que se conecta COM, cortando el flujo de corriente por el circuito, o suministrando corriente al circuito. Por esto se dice que el relé conecta o desconecta las cargas.</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BE5C1" w14:textId="442257F0" w:rsidR="004A4C29" w:rsidRPr="000A6364" w:rsidRDefault="004A4C29" w:rsidP="000A6364">
    <w:pPr>
      <w:pStyle w:val="Piedep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2C9B2" w14:textId="2D681BDE" w:rsidR="000A6364" w:rsidRPr="00A57EED" w:rsidRDefault="00B84504" w:rsidP="000A6364">
    <w:pPr>
      <w:pStyle w:val="Piedepgina"/>
      <w:rPr>
        <w:i/>
        <w:iCs/>
        <w:color w:val="404040" w:themeColor="text1" w:themeTint="BF"/>
        <w:sz w:val="16"/>
        <w:szCs w:val="18"/>
      </w:rPr>
    </w:pPr>
    <w:r>
      <w:rPr>
        <w:i/>
        <w:iCs/>
        <w:color w:val="404040" w:themeColor="text1" w:themeTint="BF"/>
        <w:sz w:val="16"/>
        <w:szCs w:val="18"/>
      </w:rPr>
      <w:t>10</w:t>
    </w:r>
    <w:r w:rsidR="000A6364" w:rsidRPr="00A57EED">
      <w:rPr>
        <w:i/>
        <w:iCs/>
        <w:color w:val="404040" w:themeColor="text1" w:themeTint="BF"/>
        <w:sz w:val="16"/>
        <w:szCs w:val="18"/>
      </w:rPr>
      <w:t>. Función de JavaScript que espera a que ocurra un evento específico y ejecuta una acción en respuesta a ese evento. [26]</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3BBA9" w14:textId="77777777" w:rsidR="000A6364" w:rsidRPr="000A6364" w:rsidRDefault="000A6364" w:rsidP="000A6364">
    <w:pPr>
      <w:pStyle w:val="Piedepgin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E62D7" w14:textId="0E5A57AC" w:rsidR="00D923A1" w:rsidRDefault="000A6364" w:rsidP="00D923A1">
    <w:pPr>
      <w:pStyle w:val="Piedepgina"/>
      <w:rPr>
        <w:i/>
        <w:iCs/>
        <w:color w:val="404040" w:themeColor="text1" w:themeTint="BF"/>
        <w:sz w:val="16"/>
        <w:szCs w:val="18"/>
      </w:rPr>
    </w:pPr>
    <w:r>
      <w:rPr>
        <w:i/>
        <w:iCs/>
        <w:color w:val="404040" w:themeColor="text1" w:themeTint="BF"/>
        <w:sz w:val="16"/>
        <w:szCs w:val="18"/>
      </w:rPr>
      <w:t>1</w:t>
    </w:r>
    <w:r w:rsidR="00617DCA">
      <w:rPr>
        <w:i/>
        <w:iCs/>
        <w:color w:val="404040" w:themeColor="text1" w:themeTint="BF"/>
        <w:sz w:val="16"/>
        <w:szCs w:val="18"/>
      </w:rPr>
      <w:t>1</w:t>
    </w:r>
    <w:r w:rsidR="00D923A1" w:rsidRPr="00A57EED">
      <w:rPr>
        <w:i/>
        <w:iCs/>
        <w:color w:val="404040" w:themeColor="text1" w:themeTint="BF"/>
        <w:sz w:val="16"/>
        <w:szCs w:val="18"/>
      </w:rPr>
      <w:t xml:space="preserve">. </w:t>
    </w:r>
    <w:r w:rsidR="002365BB" w:rsidRPr="00A57EED">
      <w:rPr>
        <w:i/>
        <w:iCs/>
        <w:color w:val="404040" w:themeColor="text1" w:themeTint="BF"/>
        <w:sz w:val="16"/>
        <w:szCs w:val="18"/>
      </w:rPr>
      <w:t>El uso de la palabra “elegido” en lugar de otra como “instalado” es debido a que p</w:t>
    </w:r>
    <w:r w:rsidR="00D923A1" w:rsidRPr="00A57EED">
      <w:rPr>
        <w:i/>
        <w:iCs/>
        <w:color w:val="404040" w:themeColor="text1" w:themeTint="BF"/>
        <w:sz w:val="16"/>
        <w:szCs w:val="18"/>
      </w:rPr>
      <w:t>ara trabajar con Vite no es necesaria ninguna instalación adicional ya que lo gestiona npm durante la creación del proyecto.</w:t>
    </w:r>
  </w:p>
  <w:p w14:paraId="01A49E86" w14:textId="10E2F52B" w:rsidR="00E82FD5" w:rsidRPr="00A57EED" w:rsidRDefault="00E82FD5" w:rsidP="00E82FD5">
    <w:pPr>
      <w:pStyle w:val="Piedepgina"/>
      <w:rPr>
        <w:i/>
        <w:iCs/>
        <w:color w:val="404040" w:themeColor="text1" w:themeTint="BF"/>
        <w:sz w:val="16"/>
        <w:szCs w:val="18"/>
      </w:rPr>
    </w:pPr>
    <w:r>
      <w:rPr>
        <w:i/>
        <w:iCs/>
        <w:color w:val="404040" w:themeColor="text1" w:themeTint="BF"/>
        <w:sz w:val="16"/>
        <w:szCs w:val="18"/>
      </w:rPr>
      <w:t>1</w:t>
    </w:r>
    <w:r w:rsidR="00617DCA">
      <w:rPr>
        <w:i/>
        <w:iCs/>
        <w:color w:val="404040" w:themeColor="text1" w:themeTint="BF"/>
        <w:sz w:val="16"/>
        <w:szCs w:val="18"/>
      </w:rPr>
      <w:t>2</w:t>
    </w:r>
    <w:r w:rsidRPr="00A57EED">
      <w:rPr>
        <w:i/>
        <w:iCs/>
        <w:color w:val="404040" w:themeColor="text1" w:themeTint="BF"/>
        <w:sz w:val="16"/>
        <w:szCs w:val="18"/>
      </w:rPr>
      <w:t>. JSX es una extensión de la sintaxis de JavaScript muy recomendada al usar React, por su notable simplificación de la complejidad y longitud del código.</w:t>
    </w:r>
    <w:r>
      <w:rPr>
        <w:i/>
        <w:iCs/>
        <w:color w:val="404040" w:themeColor="text1" w:themeTint="BF"/>
        <w:sz w:val="16"/>
        <w:szCs w:val="18"/>
      </w:rPr>
      <w:t xml:space="preserve"> [29]</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DDEAF" w14:textId="3020DE38" w:rsidR="0099682D" w:rsidRPr="00A57EED" w:rsidRDefault="0099682D" w:rsidP="002E24E9">
    <w:pPr>
      <w:pStyle w:val="Piedepgin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4265D" w14:textId="3D7EC85D" w:rsidR="0040472C" w:rsidRPr="00A57EED" w:rsidRDefault="0040472C" w:rsidP="002E24E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DD9B2" w14:textId="7FC48735" w:rsidR="00455A51" w:rsidRPr="00A57EED" w:rsidRDefault="00455A51" w:rsidP="00957AB5">
    <w:pPr>
      <w:pStyle w:val="Cita"/>
      <w:jc w:val="left"/>
      <w:rPr>
        <w:rStyle w:val="Hipervnculo"/>
        <w:sz w:val="16"/>
        <w:szCs w:val="18"/>
      </w:rPr>
    </w:pPr>
    <w:r w:rsidRPr="00A57EED">
      <w:rPr>
        <w:sz w:val="16"/>
        <w:szCs w:val="18"/>
      </w:rPr>
      <w:t xml:space="preserve">1. </w:t>
    </w:r>
    <w:r w:rsidR="00957AB5" w:rsidRPr="00A57EED">
      <w:rPr>
        <w:sz w:val="16"/>
        <w:szCs w:val="18"/>
      </w:rPr>
      <w:t>En el ámbito de la programación,</w:t>
    </w:r>
    <w:r w:rsidR="00F11700" w:rsidRPr="00A57EED">
      <w:rPr>
        <w:sz w:val="16"/>
        <w:szCs w:val="18"/>
      </w:rPr>
      <w:t xml:space="preserve"> “</w:t>
    </w:r>
    <w:r w:rsidR="00957AB5" w:rsidRPr="00A57EED">
      <w:rPr>
        <w:sz w:val="16"/>
        <w:szCs w:val="18"/>
      </w:rPr>
      <w:t>framework</w:t>
    </w:r>
    <w:r w:rsidR="00F11700" w:rsidRPr="00A57EED">
      <w:rPr>
        <w:sz w:val="16"/>
        <w:szCs w:val="18"/>
      </w:rPr>
      <w:t>”</w:t>
    </w:r>
    <w:r w:rsidR="00957AB5" w:rsidRPr="00A57EED">
      <w:rPr>
        <w:sz w:val="16"/>
        <w:szCs w:val="18"/>
      </w:rPr>
      <w:t xml:space="preserve"> es un conjunto de herramientas y librerías que se utilizan para desarrollar aplicaciones más fácilmente y de manera más eficiente. </w:t>
    </w:r>
    <w:hyperlink w:anchor="B1" w:history="1">
      <w:r w:rsidR="00957AB5" w:rsidRPr="00A57EED">
        <w:rPr>
          <w:rStyle w:val="Hipervnculo"/>
          <w:sz w:val="16"/>
          <w:szCs w:val="18"/>
        </w:rPr>
        <w:t>[1]</w:t>
      </w:r>
    </w:hyperlink>
  </w:p>
  <w:p w14:paraId="5FEB6950" w14:textId="37B2C796" w:rsidR="00A84C0F" w:rsidRPr="00A57EED" w:rsidRDefault="00A84C0F" w:rsidP="00A84C0F">
    <w:pPr>
      <w:rPr>
        <w:i/>
        <w:iCs/>
        <w:color w:val="404040" w:themeColor="text1" w:themeTint="BF"/>
        <w:sz w:val="16"/>
        <w:szCs w:val="18"/>
      </w:rPr>
    </w:pPr>
    <w:r w:rsidRPr="00A57EED">
      <w:rPr>
        <w:i/>
        <w:iCs/>
        <w:color w:val="404040" w:themeColor="text1" w:themeTint="BF"/>
        <w:sz w:val="16"/>
        <w:szCs w:val="18"/>
      </w:rPr>
      <w:t>2. Que un software sea referido como de código abierto</w:t>
    </w:r>
    <w:r w:rsidR="00F11700" w:rsidRPr="00A57EED">
      <w:rPr>
        <w:i/>
        <w:iCs/>
        <w:color w:val="404040" w:themeColor="text1" w:themeTint="BF"/>
        <w:sz w:val="16"/>
        <w:szCs w:val="18"/>
      </w:rPr>
      <w:t xml:space="preserve"> o “open source”</w:t>
    </w:r>
    <w:r w:rsidRPr="00A57EED">
      <w:rPr>
        <w:i/>
        <w:iCs/>
        <w:color w:val="404040" w:themeColor="text1" w:themeTint="BF"/>
        <w:sz w:val="16"/>
        <w:szCs w:val="18"/>
      </w:rPr>
      <w:t xml:space="preserve"> quiere decir que</w:t>
    </w:r>
    <w:r w:rsidR="00210BBB" w:rsidRPr="00A57EED">
      <w:rPr>
        <w:i/>
        <w:iCs/>
        <w:color w:val="404040" w:themeColor="text1" w:themeTint="BF"/>
        <w:sz w:val="16"/>
        <w:szCs w:val="18"/>
      </w:rPr>
      <w:t xml:space="preserve"> es un tipo de software cuyo código fuente está disponible para ser utilizado, modificado y distribuido por cualquier persona. [2]</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AA0D9" w14:textId="5D11617C" w:rsidR="00E50E45" w:rsidRPr="00E50E45" w:rsidRDefault="00E50E45" w:rsidP="002E24E9">
    <w:pPr>
      <w:pStyle w:val="Piedepgina"/>
      <w:rPr>
        <w:i/>
        <w:iCs/>
        <w:color w:val="404040" w:themeColor="text1" w:themeTint="BF"/>
        <w:sz w:val="16"/>
        <w:szCs w:val="18"/>
      </w:rPr>
    </w:pPr>
    <w:r w:rsidRPr="00E50E45">
      <w:rPr>
        <w:i/>
        <w:iCs/>
        <w:color w:val="404040" w:themeColor="text1" w:themeTint="BF"/>
        <w:sz w:val="16"/>
        <w:szCs w:val="18"/>
      </w:rPr>
      <w:t>1</w:t>
    </w:r>
    <w:r w:rsidR="00617DCA">
      <w:rPr>
        <w:i/>
        <w:iCs/>
        <w:color w:val="404040" w:themeColor="text1" w:themeTint="BF"/>
        <w:sz w:val="16"/>
        <w:szCs w:val="18"/>
      </w:rPr>
      <w:t>3</w:t>
    </w:r>
    <w:r w:rsidRPr="00E50E45">
      <w:rPr>
        <w:i/>
        <w:iCs/>
        <w:color w:val="404040" w:themeColor="text1" w:themeTint="BF"/>
        <w:sz w:val="16"/>
        <w:szCs w:val="18"/>
      </w:rPr>
      <w:t>. Un hook es una función especial de JavaScript que permite al desarrollador reutilizar ciertas características del ciclo de vida de los componentes de React. [27]</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D1EEC" w14:textId="77777777" w:rsidR="00E50E45" w:rsidRPr="00A57EED" w:rsidRDefault="00E50E45" w:rsidP="002E24E9">
    <w:pPr>
      <w:pStyle w:val="Piedepgina"/>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B9685" w14:textId="50FA2603" w:rsidR="00C86A5E" w:rsidRPr="00A57EED" w:rsidRDefault="00C86A5E" w:rsidP="00D923A1">
    <w:pPr>
      <w:pStyle w:val="Piedepgina"/>
      <w:rPr>
        <w:i/>
        <w:iCs/>
        <w:color w:val="404040" w:themeColor="text1" w:themeTint="BF"/>
        <w:sz w:val="16"/>
        <w:szCs w:val="18"/>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96A24" w14:textId="6FC9C51C" w:rsidR="00F80ECC" w:rsidRPr="00A57EED" w:rsidRDefault="00F80ECC" w:rsidP="00957AB5">
    <w:pPr>
      <w:pStyle w:val="Cita"/>
      <w:jc w:val="left"/>
      <w:rPr>
        <w:sz w:val="16"/>
        <w:szCs w:val="18"/>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B3D66" w14:textId="1D9F339F" w:rsidR="00C86A5E" w:rsidRPr="00A57EED" w:rsidRDefault="00C86A5E" w:rsidP="00C86A5E">
    <w:pPr>
      <w:pStyle w:val="Piedepgina"/>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98127" w14:textId="77777777" w:rsidR="00F80ECC" w:rsidRPr="00A57EED" w:rsidRDefault="00F80ECC" w:rsidP="00957AB5">
    <w:pPr>
      <w:pStyle w:val="Cita"/>
      <w:jc w:val="left"/>
      <w:rPr>
        <w:sz w:val="16"/>
        <w:szCs w:val="18"/>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4DA89" w14:textId="77777777" w:rsidR="00F80ECC" w:rsidRPr="00A57EED" w:rsidRDefault="00F80ECC" w:rsidP="00957AB5">
    <w:pPr>
      <w:pStyle w:val="Cita"/>
      <w:jc w:val="left"/>
      <w:rPr>
        <w:sz w:val="16"/>
        <w:szCs w:val="18"/>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3B6C9" w14:textId="69EAC5AB" w:rsidR="00061D7D" w:rsidRPr="00A57EED" w:rsidRDefault="00061D7D" w:rsidP="00957AB5">
    <w:pPr>
      <w:pStyle w:val="Cita"/>
      <w:jc w:val="left"/>
      <w:rPr>
        <w:sz w:val="16"/>
        <w:szCs w:val="18"/>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DC371" w14:textId="77777777" w:rsidR="00061D7D" w:rsidRPr="00A57EED" w:rsidRDefault="00061D7D" w:rsidP="00957AB5">
    <w:pPr>
      <w:pStyle w:val="Cita"/>
      <w:jc w:val="left"/>
      <w:rPr>
        <w:sz w:val="16"/>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EA3E4" w14:textId="238DD41D" w:rsidR="004007F2" w:rsidRPr="00B47A04" w:rsidRDefault="00B47A04" w:rsidP="00AF37F5">
    <w:pPr>
      <w:pStyle w:val="Piedepgina"/>
      <w:rPr>
        <w:i/>
        <w:iCs/>
        <w:color w:val="404040" w:themeColor="text1" w:themeTint="BF"/>
        <w:sz w:val="16"/>
        <w:szCs w:val="18"/>
      </w:rPr>
    </w:pPr>
    <w:r w:rsidRPr="00B47A04">
      <w:rPr>
        <w:i/>
        <w:iCs/>
        <w:color w:val="404040" w:themeColor="text1" w:themeTint="BF"/>
        <w:sz w:val="16"/>
        <w:szCs w:val="18"/>
      </w:rPr>
      <w:t xml:space="preserve">6. </w:t>
    </w:r>
    <w:r>
      <w:rPr>
        <w:i/>
        <w:iCs/>
        <w:color w:val="404040" w:themeColor="text1" w:themeTint="BF"/>
        <w:sz w:val="16"/>
        <w:szCs w:val="18"/>
      </w:rPr>
      <w:t>Un “script” es c</w:t>
    </w:r>
    <w:r w:rsidRPr="00B47A04">
      <w:rPr>
        <w:i/>
        <w:iCs/>
        <w:color w:val="404040" w:themeColor="text1" w:themeTint="BF"/>
        <w:sz w:val="16"/>
        <w:szCs w:val="18"/>
      </w:rPr>
      <w:t xml:space="preserve">ódigo que se ejecuta en el navegador </w:t>
    </w:r>
    <w:r>
      <w:rPr>
        <w:i/>
        <w:iCs/>
        <w:color w:val="404040" w:themeColor="text1" w:themeTint="BF"/>
        <w:sz w:val="16"/>
        <w:szCs w:val="18"/>
      </w:rPr>
      <w:t xml:space="preserve">web </w:t>
    </w:r>
    <w:r w:rsidRPr="00B47A04">
      <w:rPr>
        <w:i/>
        <w:iCs/>
        <w:color w:val="404040" w:themeColor="text1" w:themeTint="BF"/>
        <w:sz w:val="16"/>
        <w:szCs w:val="18"/>
      </w:rPr>
      <w:t xml:space="preserve">para interactuar con una </w:t>
    </w:r>
    <w:r>
      <w:rPr>
        <w:i/>
        <w:iCs/>
        <w:color w:val="404040" w:themeColor="text1" w:themeTint="BF"/>
        <w:sz w:val="16"/>
        <w:szCs w:val="18"/>
      </w:rPr>
      <w:t xml:space="preserve">aplicación </w:t>
    </w:r>
    <w:r w:rsidRPr="00B47A04">
      <w:rPr>
        <w:i/>
        <w:iCs/>
        <w:color w:val="404040" w:themeColor="text1" w:themeTint="BF"/>
        <w:sz w:val="16"/>
        <w:szCs w:val="18"/>
      </w:rPr>
      <w:t xml:space="preserve">web y realizar </w:t>
    </w:r>
    <w:r>
      <w:rPr>
        <w:i/>
        <w:iCs/>
        <w:color w:val="404040" w:themeColor="text1" w:themeTint="BF"/>
        <w:sz w:val="16"/>
        <w:szCs w:val="18"/>
      </w:rPr>
      <w:t>determinada función. [2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906D6" w14:textId="77777777" w:rsidR="00B47A04" w:rsidRPr="00A57EED" w:rsidRDefault="00B47A04" w:rsidP="00AF37F5">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A8550" w14:textId="390B182C" w:rsidR="005D7305" w:rsidRPr="00494C5B" w:rsidRDefault="00494C5B" w:rsidP="00494C5B">
    <w:pPr>
      <w:pStyle w:val="Piedepgina"/>
      <w:rPr>
        <w:i/>
        <w:iCs/>
        <w:color w:val="404040" w:themeColor="text1" w:themeTint="BF"/>
        <w:sz w:val="16"/>
        <w:szCs w:val="18"/>
      </w:rPr>
    </w:pPr>
    <w:r w:rsidRPr="00494C5B">
      <w:rPr>
        <w:i/>
        <w:iCs/>
        <w:color w:val="404040" w:themeColor="text1" w:themeTint="BF"/>
        <w:sz w:val="16"/>
        <w:szCs w:val="18"/>
      </w:rPr>
      <w:t>7. Significa que está diseñada para proporcionar aislamiento eléctrico entre los componentes conectado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4B1C9" w14:textId="77777777" w:rsidR="005D7305" w:rsidRPr="00A57EED" w:rsidRDefault="005D7305" w:rsidP="005D7305">
    <w:pPr>
      <w:pStyle w:val="Cita"/>
      <w:jc w:val="left"/>
      <w:rPr>
        <w:sz w:val="16"/>
        <w:szCs w:val="18"/>
      </w:rPr>
    </w:pPr>
    <w:r w:rsidRPr="00A57EED">
      <w:rPr>
        <w:sz w:val="16"/>
        <w:szCs w:val="18"/>
      </w:rPr>
      <w:t>6. Salida que permite la transferencia de señales eléctricas entre dos circuitos separados mediante el uso de luz, con el propósito de mantener el aislamiento eléctrico entre ellos.[20]</w:t>
    </w:r>
  </w:p>
  <w:p w14:paraId="2E208829" w14:textId="3114635D" w:rsidR="005D7305" w:rsidRPr="00A57EED" w:rsidRDefault="005D7305" w:rsidP="00A84C0F">
    <w:pPr>
      <w:rPr>
        <w:i/>
        <w:iCs/>
        <w:color w:val="404040" w:themeColor="text1" w:themeTint="BF"/>
        <w:sz w:val="16"/>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E9AA1" w14:textId="35887BC5" w:rsidR="00B47A04" w:rsidRDefault="00B47A04" w:rsidP="00B47A04">
    <w:pPr>
      <w:pStyle w:val="Piedepgina"/>
      <w:rPr>
        <w:i/>
        <w:iCs/>
        <w:color w:val="404040" w:themeColor="text1" w:themeTint="BF"/>
        <w:sz w:val="16"/>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E0491" w14:textId="752F38A1" w:rsidR="0088700A" w:rsidRDefault="0088700A" w:rsidP="00B47A04">
    <w:pPr>
      <w:pStyle w:val="Piedepgina"/>
      <w:rPr>
        <w:i/>
        <w:iCs/>
        <w:color w:val="404040" w:themeColor="text1" w:themeTint="BF"/>
        <w:sz w:val="16"/>
        <w:szCs w:val="18"/>
      </w:rPr>
    </w:pPr>
    <w:r>
      <w:rPr>
        <w:i/>
        <w:iCs/>
        <w:color w:val="404040" w:themeColor="text1" w:themeTint="BF"/>
        <w:sz w:val="16"/>
        <w:szCs w:val="18"/>
      </w:rPr>
      <w:t>8</w:t>
    </w:r>
    <w:r w:rsidRPr="00CA4673">
      <w:rPr>
        <w:i/>
        <w:iCs/>
        <w:color w:val="404040" w:themeColor="text1" w:themeTint="BF"/>
        <w:sz w:val="16"/>
        <w:szCs w:val="18"/>
      </w:rPr>
      <w:t xml:space="preserve">. Sucesión de datos medidos </w:t>
    </w:r>
    <w:r>
      <w:rPr>
        <w:i/>
        <w:iCs/>
        <w:color w:val="404040" w:themeColor="text1" w:themeTint="BF"/>
        <w:sz w:val="16"/>
        <w:szCs w:val="18"/>
      </w:rPr>
      <w:t>en momentos determinados, que son ordenados de forma cronológica, separados en intervalos iguales o desiguales en el tiempo</w:t>
    </w:r>
    <w:r w:rsidRPr="00CA4673">
      <w:rPr>
        <w:i/>
        <w:iCs/>
        <w:color w:val="404040" w:themeColor="text1" w:themeTint="BF"/>
        <w:sz w:val="16"/>
        <w:szCs w:val="18"/>
      </w:rPr>
      <w:t>.</w:t>
    </w:r>
    <w:r>
      <w:rPr>
        <w:i/>
        <w:iCs/>
        <w:color w:val="404040" w:themeColor="text1" w:themeTint="BF"/>
        <w:sz w:val="16"/>
        <w:szCs w:val="18"/>
      </w:rPr>
      <w:t xml:space="preserve"> [2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D2F43" w14:textId="11A4F87C" w:rsidR="00580B9D" w:rsidRPr="0088700A" w:rsidRDefault="00580B9D" w:rsidP="008870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3437FA" w14:textId="77777777" w:rsidR="004F2D09" w:rsidRPr="00A57EED" w:rsidRDefault="004F2D09" w:rsidP="00D3508D">
      <w:r w:rsidRPr="00A57EED">
        <w:separator/>
      </w:r>
    </w:p>
  </w:footnote>
  <w:footnote w:type="continuationSeparator" w:id="0">
    <w:p w14:paraId="6E4B7D15" w14:textId="77777777" w:rsidR="004F2D09" w:rsidRPr="00A57EED" w:rsidRDefault="004F2D09" w:rsidP="00D3508D">
      <w:r w:rsidRPr="00A57EE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7DED4" w14:textId="5103ABA7" w:rsidR="007109FB" w:rsidRPr="00A57EED" w:rsidRDefault="00000000">
    <w:pPr>
      <w:pStyle w:val="Encabezado"/>
    </w:pPr>
    <w:r>
      <w:pict w14:anchorId="161733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6344" o:spid="_x0000_s1027" type="#_x0000_t75" style="position:absolute;left:0;text-align:left;margin-left:0;margin-top:0;width:424.9pt;height:309.1pt;z-index:-251657728;mso-wrap-edited:f;mso-position-horizontal:center;mso-position-horizontal-relative:margin;mso-position-vertical:center;mso-position-vertical-relative:margin" o:allowincell="f">
          <v:imagedata r:id="rId1" o:title=""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CB3F4" w14:textId="355355DC" w:rsidR="00F80ECC" w:rsidRPr="00A57EED" w:rsidRDefault="00F80ECC" w:rsidP="008B2A8D">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9612D" w14:textId="58230B86" w:rsidR="00F80ECC" w:rsidRPr="00A57EED" w:rsidRDefault="00F80ECC" w:rsidP="002E24E9">
    <w:pPr>
      <w:pStyle w:val="Ttulo1"/>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74105" w14:textId="0617C414" w:rsidR="001E3D4C" w:rsidRPr="00A57EED" w:rsidRDefault="001E3D4C" w:rsidP="001E3D4C">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E24D8" w14:textId="77777777" w:rsidR="00F80ECC" w:rsidRPr="00A57EED" w:rsidRDefault="00F80ECC" w:rsidP="008B2A8D">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9D56C" w14:textId="7B2633ED" w:rsidR="00F80ECC" w:rsidRPr="00A57EED" w:rsidRDefault="00F80ECC" w:rsidP="00AA08E7">
    <w:pPr>
      <w:pStyle w:val="Encabezado"/>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63B7D" w14:textId="66F8B1DE" w:rsidR="006A0874" w:rsidRPr="00A57EED" w:rsidRDefault="006A0874" w:rsidP="00C86A5E">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D26EA" w14:textId="0D2A03E9" w:rsidR="00F80ECC" w:rsidRPr="00A57EED" w:rsidRDefault="00F80ECC" w:rsidP="0094388A">
    <w:pPr>
      <w:pStyle w:val="Encabezado"/>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283C1" w14:textId="1A13D2A7" w:rsidR="00F80ECC" w:rsidRPr="00A57EED" w:rsidRDefault="00F80ECC" w:rsidP="0094388A">
    <w:pPr>
      <w:pStyle w:val="Encabezado"/>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CD5FF" w14:textId="77777777" w:rsidR="00061D7D" w:rsidRPr="00A57EED" w:rsidRDefault="00061D7D" w:rsidP="008B2A8D">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D9413" w14:textId="42852AE6" w:rsidR="00061D7D" w:rsidRPr="00A57EED" w:rsidRDefault="00061D7D" w:rsidP="00AA08E7">
    <w:pPr>
      <w:pStyle w:val="Encabezad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8E449" w14:textId="26552387" w:rsidR="007109FB" w:rsidRPr="00A57EED" w:rsidRDefault="00000000">
    <w:pPr>
      <w:pStyle w:val="Encabezado"/>
    </w:pPr>
    <w:r>
      <w:pict w14:anchorId="13103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6345" o:spid="_x0000_s1028" type="#_x0000_t75" style="position:absolute;left:0;text-align:left;margin-left:0;margin-top:0;width:424.9pt;height:309.1pt;z-index:-251656704;mso-wrap-edited:f;mso-position-horizontal:center;mso-position-horizontal-relative:margin;mso-position-vertical:center;mso-position-vertical-relative:margin" o:allowincell="f">
          <v:imagedata r:id="rId1" o:title="" gain="19661f" blacklevel="22938f"/>
          <w10:wrap anchorx="margin" anchory="margin"/>
        </v:shape>
      </w:pict>
    </w:r>
    <w:r w:rsidR="00D3508D" w:rsidRPr="00A57EED">
      <w:rPr>
        <w:noProof/>
      </w:rPr>
      <mc:AlternateContent>
        <mc:Choice Requires="wps">
          <w:drawing>
            <wp:anchor distT="0" distB="0" distL="114300" distR="114300" simplePos="0" relativeHeight="251654656" behindDoc="0" locked="0" layoutInCell="1" allowOverlap="1" wp14:anchorId="6F125678" wp14:editId="14BD9280">
              <wp:simplePos x="0" y="0"/>
              <wp:positionH relativeFrom="column">
                <wp:posOffset>-1144905</wp:posOffset>
              </wp:positionH>
              <wp:positionV relativeFrom="paragraph">
                <wp:posOffset>-450215</wp:posOffset>
              </wp:positionV>
              <wp:extent cx="7690485" cy="1943100"/>
              <wp:effectExtent l="0" t="0" r="24765" b="1905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0485" cy="1943100"/>
                      </a:xfrm>
                      <a:prstGeom prst="rect">
                        <a:avLst/>
                      </a:prstGeom>
                      <a:solidFill>
                        <a:srgbClr val="987634"/>
                      </a:solidFill>
                      <a:ln w="9525">
                        <a:solidFill>
                          <a:srgbClr val="000000"/>
                        </a:solidFill>
                        <a:miter lim="800000"/>
                        <a:headEnd/>
                        <a:tailEnd/>
                      </a:ln>
                    </wps:spPr>
                    <wps:txbx>
                      <w:txbxContent>
                        <w:p w14:paraId="7655E714" w14:textId="77777777" w:rsidR="007109FB" w:rsidRPr="00A57EED" w:rsidRDefault="007109FB" w:rsidP="00FC43BE">
                          <w:pPr>
                            <w:jc w:val="center"/>
                          </w:pPr>
                        </w:p>
                        <w:p w14:paraId="588EE9F1" w14:textId="77777777" w:rsidR="007109FB" w:rsidRPr="00A57EED" w:rsidRDefault="007109FB" w:rsidP="00FC43BE">
                          <w:pPr>
                            <w:jc w:val="center"/>
                            <w:rPr>
                              <w:color w:val="D0CD66"/>
                            </w:rPr>
                          </w:pPr>
                        </w:p>
                        <w:p w14:paraId="7DB1B02B" w14:textId="77777777" w:rsidR="007109FB" w:rsidRPr="00A57EED" w:rsidRDefault="00000000" w:rsidP="00FC43BE">
                          <w:pPr>
                            <w:jc w:val="center"/>
                            <w:rPr>
                              <w:color w:val="D0CD66"/>
                              <w:sz w:val="48"/>
                              <w:szCs w:val="48"/>
                            </w:rPr>
                          </w:pPr>
                          <w:r w:rsidRPr="00A57EED">
                            <w:rPr>
                              <w:color w:val="D0CD66"/>
                              <w:sz w:val="48"/>
                              <w:szCs w:val="48"/>
                            </w:rPr>
                            <w:t>Universidad de Alcalá</w:t>
                          </w:r>
                        </w:p>
                        <w:p w14:paraId="24C057DC" w14:textId="77777777" w:rsidR="007109FB" w:rsidRPr="00A57EED" w:rsidRDefault="00000000" w:rsidP="00FC43BE">
                          <w:pPr>
                            <w:jc w:val="center"/>
                            <w:rPr>
                              <w:color w:val="D0CD66"/>
                              <w:sz w:val="48"/>
                              <w:szCs w:val="48"/>
                            </w:rPr>
                          </w:pPr>
                          <w:r w:rsidRPr="00A57EED">
                            <w:rPr>
                              <w:color w:val="D0CD66"/>
                              <w:sz w:val="48"/>
                              <w:szCs w:val="48"/>
                            </w:rPr>
                            <w:t>Escuela Politécnica Superior</w:t>
                          </w:r>
                        </w:p>
                        <w:p w14:paraId="48F92D35" w14:textId="77777777" w:rsidR="007109FB" w:rsidRPr="00A57EED" w:rsidRDefault="007109FB" w:rsidP="00FC43B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25678" id="Rectángulo 2" o:spid="_x0000_s1028" style="position:absolute;left:0;text-align:left;margin-left:-90.15pt;margin-top:-35.45pt;width:605.55pt;height:15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" fillcolor="#987634">
              <v:textbox>
                <w:txbxContent>
                  <w:p w14:paraId="7655E714" w14:textId="77777777" w:rsidR="007109FB" w:rsidRPr="00A57EED" w:rsidRDefault="007109FB" w:rsidP="00FC43BE">
                    <w:pPr>
                      <w:jc w:val="center"/>
                    </w:pPr>
                  </w:p>
                  <w:p w14:paraId="588EE9F1" w14:textId="77777777" w:rsidR="007109FB" w:rsidRPr="00A57EED" w:rsidRDefault="007109FB" w:rsidP="00FC43BE">
                    <w:pPr>
                      <w:jc w:val="center"/>
                      <w:rPr>
                        <w:color w:val="D0CD66"/>
                      </w:rPr>
                    </w:pPr>
                  </w:p>
                  <w:p w14:paraId="7DB1B02B" w14:textId="77777777" w:rsidR="007109FB" w:rsidRPr="00A57EED" w:rsidRDefault="00000000" w:rsidP="00FC43BE">
                    <w:pPr>
                      <w:jc w:val="center"/>
                      <w:rPr>
                        <w:color w:val="D0CD66"/>
                        <w:sz w:val="48"/>
                        <w:szCs w:val="48"/>
                      </w:rPr>
                    </w:pPr>
                    <w:r w:rsidRPr="00A57EED">
                      <w:rPr>
                        <w:color w:val="D0CD66"/>
                        <w:sz w:val="48"/>
                        <w:szCs w:val="48"/>
                      </w:rPr>
                      <w:t>Universidad de Alcalá</w:t>
                    </w:r>
                  </w:p>
                  <w:p w14:paraId="24C057DC" w14:textId="77777777" w:rsidR="007109FB" w:rsidRPr="00A57EED" w:rsidRDefault="00000000" w:rsidP="00FC43BE">
                    <w:pPr>
                      <w:jc w:val="center"/>
                      <w:rPr>
                        <w:color w:val="D0CD66"/>
                        <w:sz w:val="48"/>
                        <w:szCs w:val="48"/>
                      </w:rPr>
                    </w:pPr>
                    <w:r w:rsidRPr="00A57EED">
                      <w:rPr>
                        <w:color w:val="D0CD66"/>
                        <w:sz w:val="48"/>
                        <w:szCs w:val="48"/>
                      </w:rPr>
                      <w:t>Escuela Politécnica Superior</w:t>
                    </w:r>
                  </w:p>
                  <w:p w14:paraId="48F92D35" w14:textId="77777777" w:rsidR="007109FB" w:rsidRPr="00A57EED" w:rsidRDefault="007109FB" w:rsidP="00FC43BE">
                    <w:pPr>
                      <w:jc w:val="center"/>
                    </w:pPr>
                  </w:p>
                </w:txbxContent>
              </v:textbox>
            </v:rect>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A2195" w14:textId="77777777" w:rsidR="00061D7D" w:rsidRPr="00A57EED" w:rsidRDefault="00061D7D" w:rsidP="008B2A8D">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2FA50" w14:textId="62D230BB" w:rsidR="00061D7D" w:rsidRPr="0094388A" w:rsidRDefault="00061D7D" w:rsidP="0094388A">
    <w:pPr>
      <w:pStyle w:val="Ttulo1"/>
      <w:rPr>
        <w:sz w:val="22"/>
        <w:szCs w:val="2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714C5" w14:textId="77777777" w:rsidR="00D3508D" w:rsidRPr="00A57EED" w:rsidRDefault="00000000">
    <w:pPr>
      <w:pStyle w:val="Encabezado"/>
    </w:pPr>
    <w:r>
      <w:pict w14:anchorId="25BBC2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0;margin-top:0;width:424.9pt;height:309.1pt;z-index:-251655680;mso-wrap-edited:f;mso-position-horizontal:center;mso-position-horizontal-relative:margin;mso-position-vertical:center;mso-position-vertical-relative:margin" o:allowincell="f">
          <v:imagedata r:id="rId1" o:title="" gain="19661f" blacklevel="22938f"/>
          <w10:wrap anchorx="margin" anchory="margin"/>
        </v:shape>
      </w:pict>
    </w:r>
    <w:r w:rsidR="00D3508D" w:rsidRPr="00A57EED">
      <w:rPr>
        <w:noProof/>
      </w:rPr>
      <mc:AlternateContent>
        <mc:Choice Requires="wps">
          <w:drawing>
            <wp:anchor distT="0" distB="0" distL="114300" distR="114300" simplePos="0" relativeHeight="251656704" behindDoc="0" locked="0" layoutInCell="1" allowOverlap="1" wp14:anchorId="6694A4C1" wp14:editId="6F815C1F">
              <wp:simplePos x="0" y="0"/>
              <wp:positionH relativeFrom="column">
                <wp:posOffset>-1144905</wp:posOffset>
              </wp:positionH>
              <wp:positionV relativeFrom="paragraph">
                <wp:posOffset>-450215</wp:posOffset>
              </wp:positionV>
              <wp:extent cx="7690485" cy="1943100"/>
              <wp:effectExtent l="0" t="0" r="24765" b="19050"/>
              <wp:wrapNone/>
              <wp:docPr id="10815478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0485" cy="1943100"/>
                      </a:xfrm>
                      <a:prstGeom prst="rect">
                        <a:avLst/>
                      </a:prstGeom>
                      <a:solidFill>
                        <a:srgbClr val="987634"/>
                      </a:solidFill>
                      <a:ln w="9525">
                        <a:solidFill>
                          <a:srgbClr val="000000"/>
                        </a:solidFill>
                        <a:miter lim="800000"/>
                        <a:headEnd/>
                        <a:tailEnd/>
                      </a:ln>
                    </wps:spPr>
                    <wps:txbx>
                      <w:txbxContent>
                        <w:p w14:paraId="2F14AB50" w14:textId="77777777" w:rsidR="00D3508D" w:rsidRPr="00A57EED" w:rsidRDefault="00D3508D" w:rsidP="00FC43BE">
                          <w:pPr>
                            <w:jc w:val="center"/>
                          </w:pPr>
                        </w:p>
                        <w:p w14:paraId="46FCDEAC" w14:textId="77777777" w:rsidR="00D3508D" w:rsidRPr="00A57EED" w:rsidRDefault="00D3508D" w:rsidP="00FC43BE">
                          <w:pPr>
                            <w:jc w:val="center"/>
                            <w:rPr>
                              <w:color w:val="D0CD66"/>
                            </w:rPr>
                          </w:pPr>
                        </w:p>
                        <w:p w14:paraId="6DF758AE" w14:textId="77777777" w:rsidR="00D3508D" w:rsidRPr="00A57EED" w:rsidRDefault="00D3508D" w:rsidP="00FC43BE">
                          <w:pPr>
                            <w:jc w:val="center"/>
                            <w:rPr>
                              <w:color w:val="D0CD66"/>
                              <w:sz w:val="48"/>
                              <w:szCs w:val="48"/>
                            </w:rPr>
                          </w:pPr>
                          <w:r w:rsidRPr="00A57EED">
                            <w:rPr>
                              <w:color w:val="D0CD66"/>
                              <w:sz w:val="48"/>
                              <w:szCs w:val="48"/>
                            </w:rPr>
                            <w:t>Universidad de Alcalá</w:t>
                          </w:r>
                        </w:p>
                        <w:p w14:paraId="4511F024" w14:textId="77777777" w:rsidR="00D3508D" w:rsidRPr="00A57EED" w:rsidRDefault="00D3508D" w:rsidP="00FC43BE">
                          <w:pPr>
                            <w:jc w:val="center"/>
                            <w:rPr>
                              <w:color w:val="D0CD66"/>
                              <w:sz w:val="48"/>
                              <w:szCs w:val="48"/>
                            </w:rPr>
                          </w:pPr>
                          <w:r w:rsidRPr="00A57EED">
                            <w:rPr>
                              <w:color w:val="D0CD66"/>
                              <w:sz w:val="48"/>
                              <w:szCs w:val="48"/>
                            </w:rPr>
                            <w:t>Escuela Politécnica Super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4A4C1" id="_x0000_s1029" style="position:absolute;left:0;text-align:left;margin-left:-90.15pt;margin-top:-35.45pt;width:605.55pt;height:1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" fillcolor="#987634">
              <v:textbox>
                <w:txbxContent>
                  <w:p w14:paraId="2F14AB50" w14:textId="77777777" w:rsidR="00D3508D" w:rsidRPr="00A57EED" w:rsidRDefault="00D3508D" w:rsidP="00FC43BE">
                    <w:pPr>
                      <w:jc w:val="center"/>
                    </w:pPr>
                  </w:p>
                  <w:p w14:paraId="46FCDEAC" w14:textId="77777777" w:rsidR="00D3508D" w:rsidRPr="00A57EED" w:rsidRDefault="00D3508D" w:rsidP="00FC43BE">
                    <w:pPr>
                      <w:jc w:val="center"/>
                      <w:rPr>
                        <w:color w:val="D0CD66"/>
                      </w:rPr>
                    </w:pPr>
                  </w:p>
                  <w:p w14:paraId="6DF758AE" w14:textId="77777777" w:rsidR="00D3508D" w:rsidRPr="00A57EED" w:rsidRDefault="00D3508D" w:rsidP="00FC43BE">
                    <w:pPr>
                      <w:jc w:val="center"/>
                      <w:rPr>
                        <w:color w:val="D0CD66"/>
                        <w:sz w:val="48"/>
                        <w:szCs w:val="48"/>
                      </w:rPr>
                    </w:pPr>
                    <w:r w:rsidRPr="00A57EED">
                      <w:rPr>
                        <w:color w:val="D0CD66"/>
                        <w:sz w:val="48"/>
                        <w:szCs w:val="48"/>
                      </w:rPr>
                      <w:t>Universidad de Alcalá</w:t>
                    </w:r>
                  </w:p>
                  <w:p w14:paraId="4511F024" w14:textId="77777777" w:rsidR="00D3508D" w:rsidRPr="00A57EED" w:rsidRDefault="00D3508D" w:rsidP="00FC43BE">
                    <w:pPr>
                      <w:jc w:val="center"/>
                      <w:rPr>
                        <w:color w:val="D0CD66"/>
                        <w:sz w:val="48"/>
                        <w:szCs w:val="48"/>
                      </w:rPr>
                    </w:pPr>
                    <w:r w:rsidRPr="00A57EED">
                      <w:rPr>
                        <w:color w:val="D0CD66"/>
                        <w:sz w:val="48"/>
                        <w:szCs w:val="48"/>
                      </w:rPr>
                      <w:t>Escuela Politécnica Superior</w:t>
                    </w:r>
                  </w:p>
                </w:txbxContent>
              </v:textbox>
            </v:rect>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1F34C" w14:textId="604AB3A5" w:rsidR="007109FB" w:rsidRPr="00A57EED" w:rsidRDefault="00D3508D">
    <w:pPr>
      <w:pStyle w:val="Encabezado"/>
    </w:pPr>
    <w:r w:rsidRPr="00A57EED">
      <w:rPr>
        <w:noProof/>
      </w:rPr>
      <mc:AlternateContent>
        <mc:Choice Requires="wps">
          <w:drawing>
            <wp:anchor distT="0" distB="0" distL="114300" distR="114300" simplePos="0" relativeHeight="251655680" behindDoc="0" locked="0" layoutInCell="1" allowOverlap="1" wp14:anchorId="6453D00D" wp14:editId="530E9087">
              <wp:simplePos x="0" y="0"/>
              <wp:positionH relativeFrom="column">
                <wp:posOffset>-1144905</wp:posOffset>
              </wp:positionH>
              <wp:positionV relativeFrom="paragraph">
                <wp:posOffset>-450215</wp:posOffset>
              </wp:positionV>
              <wp:extent cx="7690485" cy="1943100"/>
              <wp:effectExtent l="7620" t="6985" r="7620" b="12065"/>
              <wp:wrapNone/>
              <wp:docPr id="46783041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0485" cy="1943100"/>
                      </a:xfrm>
                      <a:prstGeom prst="rect">
                        <a:avLst/>
                      </a:prstGeom>
                      <a:solidFill>
                        <a:srgbClr val="987634"/>
                      </a:solidFill>
                      <a:ln w="9525">
                        <a:solidFill>
                          <a:srgbClr val="000000"/>
                        </a:solidFill>
                        <a:miter lim="800000"/>
                        <a:headEnd/>
                        <a:tailEnd/>
                      </a:ln>
                    </wps:spPr>
                    <wps:txbx>
                      <w:txbxContent>
                        <w:p w14:paraId="7E6165C6" w14:textId="77777777" w:rsidR="007109FB" w:rsidRPr="00A57EED" w:rsidRDefault="007109FB" w:rsidP="00FC43BE">
                          <w:pPr>
                            <w:jc w:val="center"/>
                          </w:pPr>
                        </w:p>
                        <w:p w14:paraId="798A6213" w14:textId="77777777" w:rsidR="007109FB" w:rsidRPr="00A57EED" w:rsidRDefault="007109FB" w:rsidP="00FC43BE">
                          <w:pPr>
                            <w:jc w:val="center"/>
                            <w:rPr>
                              <w:color w:val="D0CD6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3D00D" id="Rectángulo 3" o:spid="_x0000_s1030" style="position:absolute;left:0;text-align:left;margin-left:-90.15pt;margin-top:-35.45pt;width:605.55pt;height:15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" fillcolor="#987634">
              <v:textbox>
                <w:txbxContent>
                  <w:p w14:paraId="7E6165C6" w14:textId="77777777" w:rsidR="007109FB" w:rsidRPr="00A57EED" w:rsidRDefault="007109FB" w:rsidP="00FC43BE">
                    <w:pPr>
                      <w:jc w:val="center"/>
                    </w:pPr>
                  </w:p>
                  <w:p w14:paraId="798A6213" w14:textId="77777777" w:rsidR="007109FB" w:rsidRPr="00A57EED" w:rsidRDefault="007109FB" w:rsidP="00FC43BE">
                    <w:pPr>
                      <w:jc w:val="center"/>
                      <w:rPr>
                        <w:color w:val="D0CD66"/>
                      </w:rP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C554B" w14:textId="64F78926" w:rsidR="008B2A8D" w:rsidRPr="00A57EED" w:rsidRDefault="008B2A8D" w:rsidP="008B2A8D">
    <w:pPr>
      <w:pStyle w:val="Ttulo1"/>
      <w:jc w:val="right"/>
      <w:rPr>
        <w:sz w:val="48"/>
        <w:szCs w:val="52"/>
      </w:rPr>
    </w:pPr>
    <w:r w:rsidRPr="00A57EED">
      <w:rPr>
        <w:sz w:val="48"/>
        <w:szCs w:val="52"/>
      </w:rPr>
      <w:t xml:space="preserve"> Capítulo 2</w:t>
    </w:r>
  </w:p>
  <w:p w14:paraId="37147F96" w14:textId="77777777" w:rsidR="008B2A8D" w:rsidRPr="00A57EED" w:rsidRDefault="008B2A8D" w:rsidP="008B2A8D">
    <w:pPr>
      <w:pStyle w:val="Ttulo1"/>
      <w:jc w:val="right"/>
      <w:rPr>
        <w:b w:val="0"/>
        <w:bCs/>
        <w:sz w:val="20"/>
        <w:szCs w:val="20"/>
      </w:rPr>
    </w:pPr>
    <w:r w:rsidRPr="00A57EED">
      <w:rPr>
        <w:b w:val="0"/>
        <w:bCs/>
        <w:sz w:val="44"/>
        <w:szCs w:val="44"/>
      </w:rPr>
      <w:t>Estado del Arte</w:t>
    </w:r>
  </w:p>
  <w:p w14:paraId="447F3B11" w14:textId="58CB36B9" w:rsidR="007109FB" w:rsidRPr="00A57EED" w:rsidRDefault="008B2A8D" w:rsidP="008B2A8D">
    <w:pPr>
      <w:pStyle w:val="Encabezado"/>
      <w:jc w:val="right"/>
      <w:rPr>
        <w:sz w:val="20"/>
        <w:szCs w:val="20"/>
      </w:rPr>
    </w:pPr>
    <w:r w:rsidRPr="00A57EED">
      <w:rPr>
        <w:sz w:val="20"/>
        <w:szCs w:val="20"/>
      </w:rPr>
      <w:t>_____________________________________________________________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3E53F" w14:textId="24A539BF" w:rsidR="008B2A8D" w:rsidRPr="00A57EED" w:rsidRDefault="008B2A8D" w:rsidP="008B2A8D">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36510" w14:textId="77777777" w:rsidR="00741B1A" w:rsidRPr="00A57EED" w:rsidRDefault="00741B1A" w:rsidP="008B2A8D">
    <w:pPr>
      <w:pStyle w:val="Ttulo1"/>
      <w:jc w:val="right"/>
      <w:rPr>
        <w:sz w:val="48"/>
        <w:szCs w:val="52"/>
      </w:rPr>
    </w:pPr>
    <w:r w:rsidRPr="00A57EED">
      <w:rPr>
        <w:sz w:val="48"/>
        <w:szCs w:val="52"/>
      </w:rPr>
      <w:t xml:space="preserve"> Capítulo 2</w:t>
    </w:r>
  </w:p>
  <w:p w14:paraId="4EC8F1C6" w14:textId="77777777" w:rsidR="00741B1A" w:rsidRPr="00A57EED" w:rsidRDefault="00741B1A" w:rsidP="008B2A8D">
    <w:pPr>
      <w:pStyle w:val="Ttulo1"/>
      <w:jc w:val="right"/>
      <w:rPr>
        <w:b w:val="0"/>
        <w:bCs/>
        <w:sz w:val="20"/>
        <w:szCs w:val="20"/>
      </w:rPr>
    </w:pPr>
    <w:r w:rsidRPr="00A57EED">
      <w:rPr>
        <w:b w:val="0"/>
        <w:bCs/>
        <w:sz w:val="44"/>
        <w:szCs w:val="44"/>
      </w:rPr>
      <w:t>Estado del Arte</w:t>
    </w:r>
  </w:p>
  <w:p w14:paraId="0DF02667" w14:textId="77777777" w:rsidR="00741B1A" w:rsidRPr="00A57EED" w:rsidRDefault="00741B1A" w:rsidP="008B2A8D">
    <w:pPr>
      <w:pStyle w:val="Encabezado"/>
      <w:jc w:val="right"/>
      <w:rPr>
        <w:sz w:val="20"/>
        <w:szCs w:val="20"/>
      </w:rPr>
    </w:pPr>
    <w:r w:rsidRPr="00A57EED">
      <w:rPr>
        <w:sz w:val="20"/>
        <w:szCs w:val="20"/>
      </w:rPr>
      <w:t>_____________________________________________________________________________________</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79462" w14:textId="498DA889" w:rsidR="00B305BD" w:rsidRPr="00A57EED" w:rsidRDefault="008B2A8D" w:rsidP="00B305BD">
    <w:pPr>
      <w:pStyle w:val="Ttulo1"/>
      <w:jc w:val="right"/>
      <w:rPr>
        <w:sz w:val="20"/>
        <w:szCs w:val="20"/>
      </w:rPr>
    </w:pPr>
    <w:r w:rsidRPr="00A57EED">
      <w:t xml:space="preserve"> </w:t>
    </w:r>
  </w:p>
  <w:p w14:paraId="5BB0764D" w14:textId="797CF345" w:rsidR="008B2A8D" w:rsidRPr="00A57EED" w:rsidRDefault="008B2A8D" w:rsidP="008B2A8D">
    <w:pPr>
      <w:pStyle w:val="Encabezado"/>
      <w:jc w:val="right"/>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9F81F" w14:textId="77777777" w:rsidR="000838EC" w:rsidRPr="00A57EED" w:rsidRDefault="000838EC" w:rsidP="008B2A8D">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66871" w14:textId="4BD1B8BE" w:rsidR="00B4720E" w:rsidRPr="00A57EED" w:rsidRDefault="008B2A8D" w:rsidP="0094388A">
    <w:pPr>
      <w:pStyle w:val="Ttulo1"/>
      <w:rPr>
        <w:sz w:val="20"/>
        <w:szCs w:val="20"/>
      </w:rPr>
    </w:pPr>
    <w:r w:rsidRPr="00A57EED">
      <w:rPr>
        <w:sz w:val="48"/>
        <w:szCs w:val="52"/>
      </w:rPr>
      <w:t xml:space="preserve"> </w:t>
    </w:r>
  </w:p>
  <w:p w14:paraId="3E4BA6A0" w14:textId="12DEA4C5" w:rsidR="008B2A8D" w:rsidRPr="00A57EED" w:rsidRDefault="008B2A8D" w:rsidP="008B2A8D">
    <w:pPr>
      <w:pStyle w:val="Encabezado"/>
      <w:jc w:val="right"/>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E11D4" w14:textId="34902F7B" w:rsidR="00F968E1" w:rsidRPr="00A57EED" w:rsidRDefault="00F968E1" w:rsidP="00F968E1">
    <w:pPr>
      <w:pStyle w:val="Ttulo1"/>
      <w:jc w:val="right"/>
      <w:rPr>
        <w:b w:val="0"/>
        <w:bCs/>
        <w:sz w:val="20"/>
        <w:szCs w:val="20"/>
      </w:rPr>
    </w:pPr>
    <w:r w:rsidRPr="00A57EED">
      <w:rPr>
        <w:sz w:val="48"/>
        <w:szCs w:val="5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92779"/>
    <w:multiLevelType w:val="hybridMultilevel"/>
    <w:tmpl w:val="72408F4C"/>
    <w:lvl w:ilvl="0" w:tplc="69F2022A">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B80CC1"/>
    <w:multiLevelType w:val="hybridMultilevel"/>
    <w:tmpl w:val="4D30851C"/>
    <w:lvl w:ilvl="0" w:tplc="E03CEB6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D9594B"/>
    <w:multiLevelType w:val="hybridMultilevel"/>
    <w:tmpl w:val="CEB69286"/>
    <w:lvl w:ilvl="0" w:tplc="7D1886A4">
      <w:start w:val="3"/>
      <w:numFmt w:val="bullet"/>
      <w:lvlText w:val=""/>
      <w:lvlJc w:val="left"/>
      <w:pPr>
        <w:ind w:left="720" w:hanging="360"/>
      </w:pPr>
      <w:rPr>
        <w:rFonts w:ascii="Symbol" w:eastAsiaTheme="minorHAns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2294311"/>
    <w:multiLevelType w:val="multilevel"/>
    <w:tmpl w:val="62EA1B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5597C6E"/>
    <w:multiLevelType w:val="hybridMultilevel"/>
    <w:tmpl w:val="7CE4D868"/>
    <w:lvl w:ilvl="0" w:tplc="FFFFFFFF">
      <w:start w:val="3"/>
      <w:numFmt w:val="bullet"/>
      <w:lvlText w:val=""/>
      <w:lvlJc w:val="left"/>
      <w:pPr>
        <w:ind w:left="720" w:hanging="360"/>
      </w:pPr>
      <w:rPr>
        <w:rFonts w:ascii="Symbol" w:eastAsiaTheme="minorHAnsi" w:hAnsi="Symbol"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0404613"/>
    <w:multiLevelType w:val="hybridMultilevel"/>
    <w:tmpl w:val="7CE4D868"/>
    <w:lvl w:ilvl="0" w:tplc="652A5260">
      <w:start w:val="3"/>
      <w:numFmt w:val="bullet"/>
      <w:lvlText w:val=""/>
      <w:lvlJc w:val="left"/>
      <w:pPr>
        <w:ind w:left="720" w:hanging="360"/>
      </w:pPr>
      <w:rPr>
        <w:rFonts w:ascii="Symbol" w:eastAsiaTheme="minorHAnsi" w:hAnsi="Symbol"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1E557F7"/>
    <w:multiLevelType w:val="hybridMultilevel"/>
    <w:tmpl w:val="2F3EC8D6"/>
    <w:lvl w:ilvl="0" w:tplc="FEE2EBAE">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35C0AC7"/>
    <w:multiLevelType w:val="hybridMultilevel"/>
    <w:tmpl w:val="A8484850"/>
    <w:lvl w:ilvl="0" w:tplc="4364E05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E0D2E51"/>
    <w:multiLevelType w:val="hybridMultilevel"/>
    <w:tmpl w:val="28D83A16"/>
    <w:lvl w:ilvl="0" w:tplc="036C934A">
      <w:start w:val="1"/>
      <w:numFmt w:val="bullet"/>
      <w:lvlText w:val=""/>
      <w:lvlJc w:val="left"/>
      <w:pPr>
        <w:ind w:left="720" w:hanging="360"/>
      </w:pPr>
      <w:rPr>
        <w:rFonts w:ascii="Symbol" w:eastAsiaTheme="minorHAns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048418D"/>
    <w:multiLevelType w:val="hybridMultilevel"/>
    <w:tmpl w:val="EFA8937E"/>
    <w:lvl w:ilvl="0" w:tplc="4084747A">
      <w:start w:val="3"/>
      <w:numFmt w:val="bullet"/>
      <w:lvlText w:val=""/>
      <w:lvlJc w:val="left"/>
      <w:pPr>
        <w:ind w:left="720" w:hanging="360"/>
      </w:pPr>
      <w:rPr>
        <w:rFonts w:ascii="Symbol" w:eastAsiaTheme="minorHAns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136006"/>
    <w:multiLevelType w:val="hybridMultilevel"/>
    <w:tmpl w:val="64220A6E"/>
    <w:lvl w:ilvl="0" w:tplc="550035E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926702F"/>
    <w:multiLevelType w:val="hybridMultilevel"/>
    <w:tmpl w:val="B6242E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B2B5CB1"/>
    <w:multiLevelType w:val="hybridMultilevel"/>
    <w:tmpl w:val="79D8C492"/>
    <w:lvl w:ilvl="0" w:tplc="8E0E45A6">
      <w:start w:val="1"/>
      <w:numFmt w:val="bullet"/>
      <w:lvlText w:val=""/>
      <w:lvlJc w:val="left"/>
      <w:pPr>
        <w:ind w:left="720" w:hanging="360"/>
      </w:pPr>
      <w:rPr>
        <w:rFonts w:ascii="Symbol" w:eastAsiaTheme="minorHAns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E4B2F5D"/>
    <w:multiLevelType w:val="multilevel"/>
    <w:tmpl w:val="5C7EB5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E5B09D3"/>
    <w:multiLevelType w:val="hybridMultilevel"/>
    <w:tmpl w:val="AB2C2876"/>
    <w:lvl w:ilvl="0" w:tplc="81CA8B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B6B2E7D"/>
    <w:multiLevelType w:val="hybridMultilevel"/>
    <w:tmpl w:val="0CE62D6E"/>
    <w:lvl w:ilvl="0" w:tplc="91EC7A8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CF26058"/>
    <w:multiLevelType w:val="hybridMultilevel"/>
    <w:tmpl w:val="435807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00B321B"/>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D82801"/>
    <w:multiLevelType w:val="hybridMultilevel"/>
    <w:tmpl w:val="B6F466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BB239E5"/>
    <w:multiLevelType w:val="hybridMultilevel"/>
    <w:tmpl w:val="C4965CD6"/>
    <w:lvl w:ilvl="0" w:tplc="E28CC53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82634052">
    <w:abstractNumId w:val="3"/>
  </w:num>
  <w:num w:numId="2" w16cid:durableId="1524006667">
    <w:abstractNumId w:val="13"/>
  </w:num>
  <w:num w:numId="3" w16cid:durableId="1969625650">
    <w:abstractNumId w:val="16"/>
  </w:num>
  <w:num w:numId="4" w16cid:durableId="589896203">
    <w:abstractNumId w:val="2"/>
  </w:num>
  <w:num w:numId="5" w16cid:durableId="612133902">
    <w:abstractNumId w:val="5"/>
  </w:num>
  <w:num w:numId="6" w16cid:durableId="1305238360">
    <w:abstractNumId w:val="17"/>
  </w:num>
  <w:num w:numId="7" w16cid:durableId="46998139">
    <w:abstractNumId w:val="8"/>
  </w:num>
  <w:num w:numId="8" w16cid:durableId="586571503">
    <w:abstractNumId w:val="12"/>
  </w:num>
  <w:num w:numId="9" w16cid:durableId="1898782196">
    <w:abstractNumId w:val="11"/>
  </w:num>
  <w:num w:numId="10" w16cid:durableId="792945117">
    <w:abstractNumId w:val="9"/>
  </w:num>
  <w:num w:numId="11" w16cid:durableId="2093114442">
    <w:abstractNumId w:val="15"/>
  </w:num>
  <w:num w:numId="12" w16cid:durableId="114637705">
    <w:abstractNumId w:val="14"/>
  </w:num>
  <w:num w:numId="13" w16cid:durableId="1492795900">
    <w:abstractNumId w:val="4"/>
  </w:num>
  <w:num w:numId="14" w16cid:durableId="50036446">
    <w:abstractNumId w:val="19"/>
  </w:num>
  <w:num w:numId="15" w16cid:durableId="1288514318">
    <w:abstractNumId w:val="1"/>
  </w:num>
  <w:num w:numId="16" w16cid:durableId="608584849">
    <w:abstractNumId w:val="10"/>
  </w:num>
  <w:num w:numId="17" w16cid:durableId="284241607">
    <w:abstractNumId w:val="0"/>
  </w:num>
  <w:num w:numId="18" w16cid:durableId="376662196">
    <w:abstractNumId w:val="7"/>
  </w:num>
  <w:num w:numId="19" w16cid:durableId="1452095527">
    <w:abstractNumId w:val="6"/>
  </w:num>
  <w:num w:numId="20" w16cid:durableId="4897555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08D"/>
    <w:rsid w:val="000019F4"/>
    <w:rsid w:val="00001DA5"/>
    <w:rsid w:val="000021B5"/>
    <w:rsid w:val="00003432"/>
    <w:rsid w:val="000061C4"/>
    <w:rsid w:val="00006CCE"/>
    <w:rsid w:val="000173F7"/>
    <w:rsid w:val="000205E6"/>
    <w:rsid w:val="000260B8"/>
    <w:rsid w:val="000305FA"/>
    <w:rsid w:val="0003440A"/>
    <w:rsid w:val="00035C44"/>
    <w:rsid w:val="00040B89"/>
    <w:rsid w:val="000434FF"/>
    <w:rsid w:val="0004622D"/>
    <w:rsid w:val="000479A7"/>
    <w:rsid w:val="000479C8"/>
    <w:rsid w:val="00047DE2"/>
    <w:rsid w:val="0005076F"/>
    <w:rsid w:val="000535AE"/>
    <w:rsid w:val="0005448F"/>
    <w:rsid w:val="00061357"/>
    <w:rsid w:val="00061663"/>
    <w:rsid w:val="00061C70"/>
    <w:rsid w:val="00061D7D"/>
    <w:rsid w:val="00062C0B"/>
    <w:rsid w:val="00065905"/>
    <w:rsid w:val="00072B50"/>
    <w:rsid w:val="0007382B"/>
    <w:rsid w:val="0007609A"/>
    <w:rsid w:val="00076E0B"/>
    <w:rsid w:val="0007707E"/>
    <w:rsid w:val="00077728"/>
    <w:rsid w:val="000838EC"/>
    <w:rsid w:val="00083EC2"/>
    <w:rsid w:val="00084E47"/>
    <w:rsid w:val="00092B9D"/>
    <w:rsid w:val="00094D74"/>
    <w:rsid w:val="00095ECB"/>
    <w:rsid w:val="000A2210"/>
    <w:rsid w:val="000A3A84"/>
    <w:rsid w:val="000A4E67"/>
    <w:rsid w:val="000A6364"/>
    <w:rsid w:val="000B1A72"/>
    <w:rsid w:val="000B3D8A"/>
    <w:rsid w:val="000B4355"/>
    <w:rsid w:val="000B4CE4"/>
    <w:rsid w:val="000B5E8A"/>
    <w:rsid w:val="000B6D94"/>
    <w:rsid w:val="000D1D79"/>
    <w:rsid w:val="000D3031"/>
    <w:rsid w:val="000D4522"/>
    <w:rsid w:val="000D4B2E"/>
    <w:rsid w:val="000E12ED"/>
    <w:rsid w:val="000E3641"/>
    <w:rsid w:val="000E4C28"/>
    <w:rsid w:val="000E5A8D"/>
    <w:rsid w:val="000E70A2"/>
    <w:rsid w:val="000E7AC6"/>
    <w:rsid w:val="000E7FE9"/>
    <w:rsid w:val="000F02DF"/>
    <w:rsid w:val="000F3C52"/>
    <w:rsid w:val="000F49F3"/>
    <w:rsid w:val="000F4AF7"/>
    <w:rsid w:val="000F5155"/>
    <w:rsid w:val="000F5A1A"/>
    <w:rsid w:val="001018D4"/>
    <w:rsid w:val="0010477B"/>
    <w:rsid w:val="00106A4A"/>
    <w:rsid w:val="00107323"/>
    <w:rsid w:val="00111D26"/>
    <w:rsid w:val="00112C1C"/>
    <w:rsid w:val="00117042"/>
    <w:rsid w:val="00120704"/>
    <w:rsid w:val="001208FF"/>
    <w:rsid w:val="0012397C"/>
    <w:rsid w:val="00125DF3"/>
    <w:rsid w:val="001260CB"/>
    <w:rsid w:val="00126134"/>
    <w:rsid w:val="0012734D"/>
    <w:rsid w:val="00130DA9"/>
    <w:rsid w:val="00134DAE"/>
    <w:rsid w:val="001355E2"/>
    <w:rsid w:val="001376CC"/>
    <w:rsid w:val="00141A24"/>
    <w:rsid w:val="001420D9"/>
    <w:rsid w:val="0014429B"/>
    <w:rsid w:val="00147730"/>
    <w:rsid w:val="00150EBB"/>
    <w:rsid w:val="00150FAD"/>
    <w:rsid w:val="00150FE1"/>
    <w:rsid w:val="00152DBE"/>
    <w:rsid w:val="00154BB7"/>
    <w:rsid w:val="00161390"/>
    <w:rsid w:val="001655BD"/>
    <w:rsid w:val="00167546"/>
    <w:rsid w:val="0016792D"/>
    <w:rsid w:val="00167D8D"/>
    <w:rsid w:val="001708A8"/>
    <w:rsid w:val="0017268D"/>
    <w:rsid w:val="00180928"/>
    <w:rsid w:val="001831CE"/>
    <w:rsid w:val="00185C55"/>
    <w:rsid w:val="001911E6"/>
    <w:rsid w:val="00194B54"/>
    <w:rsid w:val="00195ADC"/>
    <w:rsid w:val="001A077E"/>
    <w:rsid w:val="001A70BC"/>
    <w:rsid w:val="001B0E5B"/>
    <w:rsid w:val="001B265A"/>
    <w:rsid w:val="001C46C1"/>
    <w:rsid w:val="001E105F"/>
    <w:rsid w:val="001E163E"/>
    <w:rsid w:val="001E2195"/>
    <w:rsid w:val="001E3D4C"/>
    <w:rsid w:val="001F0829"/>
    <w:rsid w:val="001F0F41"/>
    <w:rsid w:val="001F1586"/>
    <w:rsid w:val="001F2C0A"/>
    <w:rsid w:val="001F4258"/>
    <w:rsid w:val="001F4CF2"/>
    <w:rsid w:val="001F68B2"/>
    <w:rsid w:val="001F6B5F"/>
    <w:rsid w:val="00200B75"/>
    <w:rsid w:val="00200B7A"/>
    <w:rsid w:val="002023B9"/>
    <w:rsid w:val="0020664E"/>
    <w:rsid w:val="00207800"/>
    <w:rsid w:val="00210BBB"/>
    <w:rsid w:val="00213874"/>
    <w:rsid w:val="0021691E"/>
    <w:rsid w:val="0022041A"/>
    <w:rsid w:val="0022338B"/>
    <w:rsid w:val="00235CC9"/>
    <w:rsid w:val="002365BB"/>
    <w:rsid w:val="00236C40"/>
    <w:rsid w:val="002371B1"/>
    <w:rsid w:val="00244F93"/>
    <w:rsid w:val="002453B5"/>
    <w:rsid w:val="00254FA2"/>
    <w:rsid w:val="002554B4"/>
    <w:rsid w:val="0026026E"/>
    <w:rsid w:val="00262C29"/>
    <w:rsid w:val="002631AA"/>
    <w:rsid w:val="002635D4"/>
    <w:rsid w:val="00264FFE"/>
    <w:rsid w:val="00265BE8"/>
    <w:rsid w:val="0027112F"/>
    <w:rsid w:val="00271B2A"/>
    <w:rsid w:val="00273526"/>
    <w:rsid w:val="0027370C"/>
    <w:rsid w:val="002878BB"/>
    <w:rsid w:val="00293265"/>
    <w:rsid w:val="00293D24"/>
    <w:rsid w:val="002A0977"/>
    <w:rsid w:val="002A1A18"/>
    <w:rsid w:val="002A3182"/>
    <w:rsid w:val="002A5F8B"/>
    <w:rsid w:val="002B0A40"/>
    <w:rsid w:val="002B4FDE"/>
    <w:rsid w:val="002B6E5D"/>
    <w:rsid w:val="002C1FBE"/>
    <w:rsid w:val="002C2E36"/>
    <w:rsid w:val="002C39BE"/>
    <w:rsid w:val="002C4888"/>
    <w:rsid w:val="002D0CB9"/>
    <w:rsid w:val="002D21BF"/>
    <w:rsid w:val="002D3B2D"/>
    <w:rsid w:val="002E022B"/>
    <w:rsid w:val="002E24E9"/>
    <w:rsid w:val="002E34C7"/>
    <w:rsid w:val="002E3A00"/>
    <w:rsid w:val="002E6F14"/>
    <w:rsid w:val="002F1530"/>
    <w:rsid w:val="002F18FA"/>
    <w:rsid w:val="002F26CA"/>
    <w:rsid w:val="002F309F"/>
    <w:rsid w:val="002F34A1"/>
    <w:rsid w:val="002F3576"/>
    <w:rsid w:val="002F3ED7"/>
    <w:rsid w:val="002F4FC4"/>
    <w:rsid w:val="002F4FE7"/>
    <w:rsid w:val="002F5DAC"/>
    <w:rsid w:val="002F78BA"/>
    <w:rsid w:val="00300275"/>
    <w:rsid w:val="003014CA"/>
    <w:rsid w:val="00302783"/>
    <w:rsid w:val="003117A9"/>
    <w:rsid w:val="00311C4C"/>
    <w:rsid w:val="0031472B"/>
    <w:rsid w:val="00317D7D"/>
    <w:rsid w:val="00320C65"/>
    <w:rsid w:val="00327006"/>
    <w:rsid w:val="003273A4"/>
    <w:rsid w:val="003275CA"/>
    <w:rsid w:val="003276BC"/>
    <w:rsid w:val="00327C93"/>
    <w:rsid w:val="0033284C"/>
    <w:rsid w:val="00332E5A"/>
    <w:rsid w:val="00340672"/>
    <w:rsid w:val="00340F5E"/>
    <w:rsid w:val="003414E3"/>
    <w:rsid w:val="0034732D"/>
    <w:rsid w:val="00351931"/>
    <w:rsid w:val="00352FFA"/>
    <w:rsid w:val="00354D9E"/>
    <w:rsid w:val="00363A33"/>
    <w:rsid w:val="00363A7B"/>
    <w:rsid w:val="00364426"/>
    <w:rsid w:val="003647E3"/>
    <w:rsid w:val="00367FE8"/>
    <w:rsid w:val="00373957"/>
    <w:rsid w:val="0037495A"/>
    <w:rsid w:val="00376269"/>
    <w:rsid w:val="00382484"/>
    <w:rsid w:val="00382A42"/>
    <w:rsid w:val="003842B1"/>
    <w:rsid w:val="00384C91"/>
    <w:rsid w:val="00385666"/>
    <w:rsid w:val="00386CC6"/>
    <w:rsid w:val="003933BC"/>
    <w:rsid w:val="00393C19"/>
    <w:rsid w:val="003A4442"/>
    <w:rsid w:val="003A6729"/>
    <w:rsid w:val="003B0F38"/>
    <w:rsid w:val="003B0F61"/>
    <w:rsid w:val="003B27C7"/>
    <w:rsid w:val="003B4685"/>
    <w:rsid w:val="003C13C7"/>
    <w:rsid w:val="003C3FFC"/>
    <w:rsid w:val="003C434A"/>
    <w:rsid w:val="003C545D"/>
    <w:rsid w:val="003D4747"/>
    <w:rsid w:val="003D54D0"/>
    <w:rsid w:val="003E0A82"/>
    <w:rsid w:val="003E105F"/>
    <w:rsid w:val="003E3973"/>
    <w:rsid w:val="003E459D"/>
    <w:rsid w:val="003E587B"/>
    <w:rsid w:val="003F0282"/>
    <w:rsid w:val="003F0AD3"/>
    <w:rsid w:val="003F371F"/>
    <w:rsid w:val="003F7A2C"/>
    <w:rsid w:val="003F7C00"/>
    <w:rsid w:val="003F7C25"/>
    <w:rsid w:val="004007F2"/>
    <w:rsid w:val="00400E0A"/>
    <w:rsid w:val="00401B8F"/>
    <w:rsid w:val="004045CD"/>
    <w:rsid w:val="0040472C"/>
    <w:rsid w:val="0040484E"/>
    <w:rsid w:val="00404BD0"/>
    <w:rsid w:val="00405A10"/>
    <w:rsid w:val="00407231"/>
    <w:rsid w:val="00411870"/>
    <w:rsid w:val="0041206F"/>
    <w:rsid w:val="00412A55"/>
    <w:rsid w:val="0041680F"/>
    <w:rsid w:val="00417B8D"/>
    <w:rsid w:val="00420678"/>
    <w:rsid w:val="00421AD7"/>
    <w:rsid w:val="00422975"/>
    <w:rsid w:val="00423256"/>
    <w:rsid w:val="00425B7C"/>
    <w:rsid w:val="00426967"/>
    <w:rsid w:val="00427F7C"/>
    <w:rsid w:val="00432EDE"/>
    <w:rsid w:val="0043351E"/>
    <w:rsid w:val="00433ED4"/>
    <w:rsid w:val="00440BB6"/>
    <w:rsid w:val="004415F6"/>
    <w:rsid w:val="0044502E"/>
    <w:rsid w:val="00446877"/>
    <w:rsid w:val="00454A2B"/>
    <w:rsid w:val="00454E83"/>
    <w:rsid w:val="00455A51"/>
    <w:rsid w:val="00463D4B"/>
    <w:rsid w:val="00470591"/>
    <w:rsid w:val="00472476"/>
    <w:rsid w:val="004737AB"/>
    <w:rsid w:val="004750F1"/>
    <w:rsid w:val="00475AAA"/>
    <w:rsid w:val="0048158E"/>
    <w:rsid w:val="0048520A"/>
    <w:rsid w:val="00494C5B"/>
    <w:rsid w:val="00497E24"/>
    <w:rsid w:val="004A2C76"/>
    <w:rsid w:val="004A4C29"/>
    <w:rsid w:val="004A7C03"/>
    <w:rsid w:val="004B0A8E"/>
    <w:rsid w:val="004B5455"/>
    <w:rsid w:val="004C46C6"/>
    <w:rsid w:val="004C58FB"/>
    <w:rsid w:val="004D0219"/>
    <w:rsid w:val="004D64A1"/>
    <w:rsid w:val="004D6870"/>
    <w:rsid w:val="004E1616"/>
    <w:rsid w:val="004E3B50"/>
    <w:rsid w:val="004E5602"/>
    <w:rsid w:val="004E7A95"/>
    <w:rsid w:val="004F0B81"/>
    <w:rsid w:val="004F2D09"/>
    <w:rsid w:val="00501053"/>
    <w:rsid w:val="005049B4"/>
    <w:rsid w:val="00504CD0"/>
    <w:rsid w:val="00512BCB"/>
    <w:rsid w:val="00514C0D"/>
    <w:rsid w:val="00515943"/>
    <w:rsid w:val="00515E39"/>
    <w:rsid w:val="00515F3F"/>
    <w:rsid w:val="005175A7"/>
    <w:rsid w:val="00517A82"/>
    <w:rsid w:val="00521259"/>
    <w:rsid w:val="00522C24"/>
    <w:rsid w:val="00523A0A"/>
    <w:rsid w:val="00524E7F"/>
    <w:rsid w:val="0052744F"/>
    <w:rsid w:val="00527DF2"/>
    <w:rsid w:val="0053089E"/>
    <w:rsid w:val="00532977"/>
    <w:rsid w:val="00534C14"/>
    <w:rsid w:val="00535805"/>
    <w:rsid w:val="00536B89"/>
    <w:rsid w:val="005400C1"/>
    <w:rsid w:val="00540C9C"/>
    <w:rsid w:val="00541675"/>
    <w:rsid w:val="00542478"/>
    <w:rsid w:val="00542529"/>
    <w:rsid w:val="00542544"/>
    <w:rsid w:val="00543B9C"/>
    <w:rsid w:val="00544382"/>
    <w:rsid w:val="00544A52"/>
    <w:rsid w:val="005454A4"/>
    <w:rsid w:val="00547B42"/>
    <w:rsid w:val="00550FE7"/>
    <w:rsid w:val="005510DC"/>
    <w:rsid w:val="00560C11"/>
    <w:rsid w:val="00560F9C"/>
    <w:rsid w:val="005652D5"/>
    <w:rsid w:val="00565EB5"/>
    <w:rsid w:val="00566E55"/>
    <w:rsid w:val="00566F6E"/>
    <w:rsid w:val="005706E6"/>
    <w:rsid w:val="00571911"/>
    <w:rsid w:val="00575D8A"/>
    <w:rsid w:val="005777D9"/>
    <w:rsid w:val="00580B9D"/>
    <w:rsid w:val="005829ED"/>
    <w:rsid w:val="005840F0"/>
    <w:rsid w:val="0058434B"/>
    <w:rsid w:val="005843CC"/>
    <w:rsid w:val="00585855"/>
    <w:rsid w:val="00593131"/>
    <w:rsid w:val="00596179"/>
    <w:rsid w:val="0059735B"/>
    <w:rsid w:val="005A10EC"/>
    <w:rsid w:val="005A2AD7"/>
    <w:rsid w:val="005B0E22"/>
    <w:rsid w:val="005C4C47"/>
    <w:rsid w:val="005C4E83"/>
    <w:rsid w:val="005C62D5"/>
    <w:rsid w:val="005D011E"/>
    <w:rsid w:val="005D0783"/>
    <w:rsid w:val="005D3CEE"/>
    <w:rsid w:val="005D637C"/>
    <w:rsid w:val="005D7305"/>
    <w:rsid w:val="005D74B9"/>
    <w:rsid w:val="005E0010"/>
    <w:rsid w:val="005E1973"/>
    <w:rsid w:val="005E43CE"/>
    <w:rsid w:val="005E5527"/>
    <w:rsid w:val="005F2C48"/>
    <w:rsid w:val="005F5C26"/>
    <w:rsid w:val="005F68B8"/>
    <w:rsid w:val="005F7397"/>
    <w:rsid w:val="0060019D"/>
    <w:rsid w:val="00601B81"/>
    <w:rsid w:val="00607B3E"/>
    <w:rsid w:val="006116E6"/>
    <w:rsid w:val="006120DC"/>
    <w:rsid w:val="0061396D"/>
    <w:rsid w:val="00616BC4"/>
    <w:rsid w:val="00617DCA"/>
    <w:rsid w:val="006230D0"/>
    <w:rsid w:val="00623790"/>
    <w:rsid w:val="00623A14"/>
    <w:rsid w:val="0062439A"/>
    <w:rsid w:val="00624E14"/>
    <w:rsid w:val="00633E0E"/>
    <w:rsid w:val="00637C86"/>
    <w:rsid w:val="006407AE"/>
    <w:rsid w:val="0064094A"/>
    <w:rsid w:val="00640CF7"/>
    <w:rsid w:val="00640D9D"/>
    <w:rsid w:val="0064197B"/>
    <w:rsid w:val="00643486"/>
    <w:rsid w:val="006435B7"/>
    <w:rsid w:val="0064685F"/>
    <w:rsid w:val="00651D1D"/>
    <w:rsid w:val="0065323C"/>
    <w:rsid w:val="006554D0"/>
    <w:rsid w:val="00657D7F"/>
    <w:rsid w:val="00662335"/>
    <w:rsid w:val="0066385E"/>
    <w:rsid w:val="006651DF"/>
    <w:rsid w:val="00665B1C"/>
    <w:rsid w:val="006660BD"/>
    <w:rsid w:val="0066782D"/>
    <w:rsid w:val="00672533"/>
    <w:rsid w:val="006768FF"/>
    <w:rsid w:val="00683006"/>
    <w:rsid w:val="006946B0"/>
    <w:rsid w:val="00696EEF"/>
    <w:rsid w:val="006A01BE"/>
    <w:rsid w:val="006A0874"/>
    <w:rsid w:val="006A16C1"/>
    <w:rsid w:val="006A1A44"/>
    <w:rsid w:val="006A29D0"/>
    <w:rsid w:val="006A77BA"/>
    <w:rsid w:val="006B152B"/>
    <w:rsid w:val="006B1829"/>
    <w:rsid w:val="006C141C"/>
    <w:rsid w:val="006C4485"/>
    <w:rsid w:val="006C549B"/>
    <w:rsid w:val="006C7137"/>
    <w:rsid w:val="006C7732"/>
    <w:rsid w:val="006C7814"/>
    <w:rsid w:val="006C7DA6"/>
    <w:rsid w:val="006D4BDA"/>
    <w:rsid w:val="006D54F6"/>
    <w:rsid w:val="006D6255"/>
    <w:rsid w:val="006D7266"/>
    <w:rsid w:val="006E2AAA"/>
    <w:rsid w:val="006E366B"/>
    <w:rsid w:val="006E437A"/>
    <w:rsid w:val="006E4D55"/>
    <w:rsid w:val="006E5D1C"/>
    <w:rsid w:val="006E7315"/>
    <w:rsid w:val="006F17BB"/>
    <w:rsid w:val="006F29AE"/>
    <w:rsid w:val="006F56E0"/>
    <w:rsid w:val="006F6657"/>
    <w:rsid w:val="007003A8"/>
    <w:rsid w:val="00700B70"/>
    <w:rsid w:val="00703339"/>
    <w:rsid w:val="00703D7B"/>
    <w:rsid w:val="00703DE0"/>
    <w:rsid w:val="007109FB"/>
    <w:rsid w:val="007110FE"/>
    <w:rsid w:val="007129C2"/>
    <w:rsid w:val="007132C3"/>
    <w:rsid w:val="007150A7"/>
    <w:rsid w:val="0072234E"/>
    <w:rsid w:val="0072430C"/>
    <w:rsid w:val="00725766"/>
    <w:rsid w:val="007268B5"/>
    <w:rsid w:val="00730FD6"/>
    <w:rsid w:val="007328DB"/>
    <w:rsid w:val="00734BFC"/>
    <w:rsid w:val="00734C12"/>
    <w:rsid w:val="00735222"/>
    <w:rsid w:val="007354F4"/>
    <w:rsid w:val="00741B1A"/>
    <w:rsid w:val="00741C67"/>
    <w:rsid w:val="00745613"/>
    <w:rsid w:val="007465C6"/>
    <w:rsid w:val="0075034C"/>
    <w:rsid w:val="0075039B"/>
    <w:rsid w:val="00750771"/>
    <w:rsid w:val="00751F8C"/>
    <w:rsid w:val="007552D5"/>
    <w:rsid w:val="00755999"/>
    <w:rsid w:val="00756258"/>
    <w:rsid w:val="00770D62"/>
    <w:rsid w:val="00771734"/>
    <w:rsid w:val="00772C63"/>
    <w:rsid w:val="007738BF"/>
    <w:rsid w:val="0077673A"/>
    <w:rsid w:val="00776948"/>
    <w:rsid w:val="00777C7D"/>
    <w:rsid w:val="00777DAB"/>
    <w:rsid w:val="00780115"/>
    <w:rsid w:val="007838B4"/>
    <w:rsid w:val="00783E98"/>
    <w:rsid w:val="00787913"/>
    <w:rsid w:val="00790601"/>
    <w:rsid w:val="00791308"/>
    <w:rsid w:val="0079399E"/>
    <w:rsid w:val="00795002"/>
    <w:rsid w:val="00795416"/>
    <w:rsid w:val="0079621A"/>
    <w:rsid w:val="007A25C3"/>
    <w:rsid w:val="007A38EB"/>
    <w:rsid w:val="007A4127"/>
    <w:rsid w:val="007A5626"/>
    <w:rsid w:val="007A5AFC"/>
    <w:rsid w:val="007A5B2F"/>
    <w:rsid w:val="007A738D"/>
    <w:rsid w:val="007B34B1"/>
    <w:rsid w:val="007B7D31"/>
    <w:rsid w:val="007D060F"/>
    <w:rsid w:val="007D3137"/>
    <w:rsid w:val="007D5B1D"/>
    <w:rsid w:val="007D63B5"/>
    <w:rsid w:val="007E1852"/>
    <w:rsid w:val="007E1BE0"/>
    <w:rsid w:val="007E35A5"/>
    <w:rsid w:val="007E3763"/>
    <w:rsid w:val="007E3AA7"/>
    <w:rsid w:val="007E54BE"/>
    <w:rsid w:val="007E7131"/>
    <w:rsid w:val="007F1FC0"/>
    <w:rsid w:val="007F3CCA"/>
    <w:rsid w:val="008010F5"/>
    <w:rsid w:val="008012AC"/>
    <w:rsid w:val="00802461"/>
    <w:rsid w:val="008035C6"/>
    <w:rsid w:val="00804529"/>
    <w:rsid w:val="0080461A"/>
    <w:rsid w:val="00805C6D"/>
    <w:rsid w:val="008077C4"/>
    <w:rsid w:val="00807902"/>
    <w:rsid w:val="00810895"/>
    <w:rsid w:val="00811921"/>
    <w:rsid w:val="00812460"/>
    <w:rsid w:val="00812C73"/>
    <w:rsid w:val="00814CAD"/>
    <w:rsid w:val="008165C8"/>
    <w:rsid w:val="00821247"/>
    <w:rsid w:val="00822442"/>
    <w:rsid w:val="00823801"/>
    <w:rsid w:val="0082675E"/>
    <w:rsid w:val="0082676C"/>
    <w:rsid w:val="00830A89"/>
    <w:rsid w:val="00833ED7"/>
    <w:rsid w:val="00833FEA"/>
    <w:rsid w:val="00834A33"/>
    <w:rsid w:val="008419C1"/>
    <w:rsid w:val="008422D8"/>
    <w:rsid w:val="00844652"/>
    <w:rsid w:val="00844E08"/>
    <w:rsid w:val="0084507F"/>
    <w:rsid w:val="00847AB9"/>
    <w:rsid w:val="00847B4C"/>
    <w:rsid w:val="00851E14"/>
    <w:rsid w:val="00851F00"/>
    <w:rsid w:val="00854ACF"/>
    <w:rsid w:val="00854CEC"/>
    <w:rsid w:val="00855AAF"/>
    <w:rsid w:val="00862B84"/>
    <w:rsid w:val="00863E45"/>
    <w:rsid w:val="0086441F"/>
    <w:rsid w:val="00864B87"/>
    <w:rsid w:val="0087051D"/>
    <w:rsid w:val="00870569"/>
    <w:rsid w:val="00870BAA"/>
    <w:rsid w:val="00871E7A"/>
    <w:rsid w:val="008746C9"/>
    <w:rsid w:val="00875A54"/>
    <w:rsid w:val="0087612D"/>
    <w:rsid w:val="00876485"/>
    <w:rsid w:val="00881847"/>
    <w:rsid w:val="00883FA9"/>
    <w:rsid w:val="00885914"/>
    <w:rsid w:val="0088700A"/>
    <w:rsid w:val="008874C2"/>
    <w:rsid w:val="008900C0"/>
    <w:rsid w:val="00893017"/>
    <w:rsid w:val="00894E44"/>
    <w:rsid w:val="008A6394"/>
    <w:rsid w:val="008A6CEC"/>
    <w:rsid w:val="008B1EB4"/>
    <w:rsid w:val="008B2A8D"/>
    <w:rsid w:val="008B3A17"/>
    <w:rsid w:val="008B6B37"/>
    <w:rsid w:val="008B7A8B"/>
    <w:rsid w:val="008B7D85"/>
    <w:rsid w:val="008C6859"/>
    <w:rsid w:val="008C780F"/>
    <w:rsid w:val="008D0142"/>
    <w:rsid w:val="008D1BEF"/>
    <w:rsid w:val="008D2DBD"/>
    <w:rsid w:val="008D46F0"/>
    <w:rsid w:val="008E0833"/>
    <w:rsid w:val="008E0C48"/>
    <w:rsid w:val="008E6C5C"/>
    <w:rsid w:val="008E7C65"/>
    <w:rsid w:val="008F0D23"/>
    <w:rsid w:val="008F263A"/>
    <w:rsid w:val="008F37A1"/>
    <w:rsid w:val="008F70B7"/>
    <w:rsid w:val="0090195A"/>
    <w:rsid w:val="00902B0A"/>
    <w:rsid w:val="00904504"/>
    <w:rsid w:val="00904F9B"/>
    <w:rsid w:val="00905966"/>
    <w:rsid w:val="00906229"/>
    <w:rsid w:val="009071BB"/>
    <w:rsid w:val="00907573"/>
    <w:rsid w:val="009134AD"/>
    <w:rsid w:val="00913663"/>
    <w:rsid w:val="00913FF4"/>
    <w:rsid w:val="009145E2"/>
    <w:rsid w:val="00920954"/>
    <w:rsid w:val="009259CD"/>
    <w:rsid w:val="00927B55"/>
    <w:rsid w:val="00932B22"/>
    <w:rsid w:val="00936C6D"/>
    <w:rsid w:val="009370B6"/>
    <w:rsid w:val="00937F7E"/>
    <w:rsid w:val="0094186A"/>
    <w:rsid w:val="00941C81"/>
    <w:rsid w:val="0094388A"/>
    <w:rsid w:val="009518CA"/>
    <w:rsid w:val="00951921"/>
    <w:rsid w:val="00954022"/>
    <w:rsid w:val="009542D8"/>
    <w:rsid w:val="00957AB5"/>
    <w:rsid w:val="00957F85"/>
    <w:rsid w:val="00970D87"/>
    <w:rsid w:val="00971703"/>
    <w:rsid w:val="00971D9B"/>
    <w:rsid w:val="009743F6"/>
    <w:rsid w:val="00977BAB"/>
    <w:rsid w:val="009814AF"/>
    <w:rsid w:val="00984544"/>
    <w:rsid w:val="00985E2A"/>
    <w:rsid w:val="0098776E"/>
    <w:rsid w:val="009926C1"/>
    <w:rsid w:val="00994C13"/>
    <w:rsid w:val="0099682D"/>
    <w:rsid w:val="00996B29"/>
    <w:rsid w:val="00997FD1"/>
    <w:rsid w:val="009A00AC"/>
    <w:rsid w:val="009A7477"/>
    <w:rsid w:val="009A77C9"/>
    <w:rsid w:val="009A7AF8"/>
    <w:rsid w:val="009B77D4"/>
    <w:rsid w:val="009D4878"/>
    <w:rsid w:val="009D5741"/>
    <w:rsid w:val="009D6615"/>
    <w:rsid w:val="009D6A91"/>
    <w:rsid w:val="009D78B6"/>
    <w:rsid w:val="009E245B"/>
    <w:rsid w:val="009E4323"/>
    <w:rsid w:val="009F0C7E"/>
    <w:rsid w:val="009F14F5"/>
    <w:rsid w:val="009F2737"/>
    <w:rsid w:val="009F5DE6"/>
    <w:rsid w:val="009F6222"/>
    <w:rsid w:val="009F7C3F"/>
    <w:rsid w:val="00A00B5A"/>
    <w:rsid w:val="00A03F9D"/>
    <w:rsid w:val="00A04F81"/>
    <w:rsid w:val="00A058BF"/>
    <w:rsid w:val="00A05B8D"/>
    <w:rsid w:val="00A06F5B"/>
    <w:rsid w:val="00A0751F"/>
    <w:rsid w:val="00A10DAE"/>
    <w:rsid w:val="00A1412B"/>
    <w:rsid w:val="00A14DC7"/>
    <w:rsid w:val="00A22F79"/>
    <w:rsid w:val="00A2355E"/>
    <w:rsid w:val="00A235A1"/>
    <w:rsid w:val="00A30069"/>
    <w:rsid w:val="00A301AE"/>
    <w:rsid w:val="00A30261"/>
    <w:rsid w:val="00A32B6E"/>
    <w:rsid w:val="00A33F6C"/>
    <w:rsid w:val="00A34389"/>
    <w:rsid w:val="00A368CD"/>
    <w:rsid w:val="00A36E46"/>
    <w:rsid w:val="00A4013C"/>
    <w:rsid w:val="00A42251"/>
    <w:rsid w:val="00A47406"/>
    <w:rsid w:val="00A508B7"/>
    <w:rsid w:val="00A5296A"/>
    <w:rsid w:val="00A5469E"/>
    <w:rsid w:val="00A55D32"/>
    <w:rsid w:val="00A57387"/>
    <w:rsid w:val="00A57EED"/>
    <w:rsid w:val="00A60544"/>
    <w:rsid w:val="00A6153F"/>
    <w:rsid w:val="00A675EA"/>
    <w:rsid w:val="00A67DD4"/>
    <w:rsid w:val="00A742C8"/>
    <w:rsid w:val="00A75723"/>
    <w:rsid w:val="00A76431"/>
    <w:rsid w:val="00A818FD"/>
    <w:rsid w:val="00A83AFB"/>
    <w:rsid w:val="00A848E6"/>
    <w:rsid w:val="00A84C0F"/>
    <w:rsid w:val="00A858D9"/>
    <w:rsid w:val="00A85CB6"/>
    <w:rsid w:val="00A86C32"/>
    <w:rsid w:val="00A87D12"/>
    <w:rsid w:val="00A92BF8"/>
    <w:rsid w:val="00A955A7"/>
    <w:rsid w:val="00AA08E7"/>
    <w:rsid w:val="00AA0FA0"/>
    <w:rsid w:val="00AA27B0"/>
    <w:rsid w:val="00AA4EB5"/>
    <w:rsid w:val="00AA53BE"/>
    <w:rsid w:val="00AA5A8C"/>
    <w:rsid w:val="00AA7FB3"/>
    <w:rsid w:val="00AB11D6"/>
    <w:rsid w:val="00AB4CA5"/>
    <w:rsid w:val="00AB5665"/>
    <w:rsid w:val="00AB5CE0"/>
    <w:rsid w:val="00AC09E3"/>
    <w:rsid w:val="00AC1EA3"/>
    <w:rsid w:val="00AC5338"/>
    <w:rsid w:val="00AD1609"/>
    <w:rsid w:val="00AD3E1D"/>
    <w:rsid w:val="00AE0EED"/>
    <w:rsid w:val="00AE1C91"/>
    <w:rsid w:val="00AE4CFE"/>
    <w:rsid w:val="00AE5FD6"/>
    <w:rsid w:val="00AE6D2B"/>
    <w:rsid w:val="00AF07DD"/>
    <w:rsid w:val="00AF1F81"/>
    <w:rsid w:val="00AF229A"/>
    <w:rsid w:val="00AF37F5"/>
    <w:rsid w:val="00AF5B7C"/>
    <w:rsid w:val="00AF6099"/>
    <w:rsid w:val="00AF65E2"/>
    <w:rsid w:val="00AF6868"/>
    <w:rsid w:val="00AF6BA1"/>
    <w:rsid w:val="00AF741B"/>
    <w:rsid w:val="00AF75DF"/>
    <w:rsid w:val="00B00266"/>
    <w:rsid w:val="00B07DFA"/>
    <w:rsid w:val="00B10DB9"/>
    <w:rsid w:val="00B12062"/>
    <w:rsid w:val="00B12C1C"/>
    <w:rsid w:val="00B133B0"/>
    <w:rsid w:val="00B13925"/>
    <w:rsid w:val="00B13D04"/>
    <w:rsid w:val="00B305BD"/>
    <w:rsid w:val="00B33DF5"/>
    <w:rsid w:val="00B3427F"/>
    <w:rsid w:val="00B34B5C"/>
    <w:rsid w:val="00B36055"/>
    <w:rsid w:val="00B42EAF"/>
    <w:rsid w:val="00B45B34"/>
    <w:rsid w:val="00B464B2"/>
    <w:rsid w:val="00B46F2D"/>
    <w:rsid w:val="00B4715B"/>
    <w:rsid w:val="00B4720E"/>
    <w:rsid w:val="00B478CA"/>
    <w:rsid w:val="00B47A04"/>
    <w:rsid w:val="00B50D8E"/>
    <w:rsid w:val="00B50DF8"/>
    <w:rsid w:val="00B60D96"/>
    <w:rsid w:val="00B61972"/>
    <w:rsid w:val="00B6278D"/>
    <w:rsid w:val="00B63182"/>
    <w:rsid w:val="00B676F3"/>
    <w:rsid w:val="00B71694"/>
    <w:rsid w:val="00B74C6D"/>
    <w:rsid w:val="00B81332"/>
    <w:rsid w:val="00B83E13"/>
    <w:rsid w:val="00B84504"/>
    <w:rsid w:val="00B862B5"/>
    <w:rsid w:val="00B90784"/>
    <w:rsid w:val="00BA410A"/>
    <w:rsid w:val="00BA500F"/>
    <w:rsid w:val="00BA7B7F"/>
    <w:rsid w:val="00BB184C"/>
    <w:rsid w:val="00BB55EB"/>
    <w:rsid w:val="00BB59CD"/>
    <w:rsid w:val="00BB6405"/>
    <w:rsid w:val="00BB7BC1"/>
    <w:rsid w:val="00BC1784"/>
    <w:rsid w:val="00BC237A"/>
    <w:rsid w:val="00BC2B6E"/>
    <w:rsid w:val="00BC530E"/>
    <w:rsid w:val="00BC5A8B"/>
    <w:rsid w:val="00BC5B17"/>
    <w:rsid w:val="00BD00EB"/>
    <w:rsid w:val="00BD0A66"/>
    <w:rsid w:val="00BD0E2E"/>
    <w:rsid w:val="00BD4C67"/>
    <w:rsid w:val="00BD6818"/>
    <w:rsid w:val="00BE2B1C"/>
    <w:rsid w:val="00BE47CC"/>
    <w:rsid w:val="00BE712A"/>
    <w:rsid w:val="00BF2EDA"/>
    <w:rsid w:val="00BF3F41"/>
    <w:rsid w:val="00BF5871"/>
    <w:rsid w:val="00BF6565"/>
    <w:rsid w:val="00C004EF"/>
    <w:rsid w:val="00C0140A"/>
    <w:rsid w:val="00C03AEC"/>
    <w:rsid w:val="00C0506C"/>
    <w:rsid w:val="00C05F94"/>
    <w:rsid w:val="00C06474"/>
    <w:rsid w:val="00C06723"/>
    <w:rsid w:val="00C1236C"/>
    <w:rsid w:val="00C124C2"/>
    <w:rsid w:val="00C13617"/>
    <w:rsid w:val="00C233B3"/>
    <w:rsid w:val="00C238E2"/>
    <w:rsid w:val="00C243DA"/>
    <w:rsid w:val="00C2667C"/>
    <w:rsid w:val="00C27C73"/>
    <w:rsid w:val="00C31578"/>
    <w:rsid w:val="00C323A4"/>
    <w:rsid w:val="00C324A0"/>
    <w:rsid w:val="00C330E0"/>
    <w:rsid w:val="00C33B30"/>
    <w:rsid w:val="00C37DC5"/>
    <w:rsid w:val="00C43077"/>
    <w:rsid w:val="00C444E9"/>
    <w:rsid w:val="00C448DD"/>
    <w:rsid w:val="00C4552F"/>
    <w:rsid w:val="00C458C4"/>
    <w:rsid w:val="00C45B4E"/>
    <w:rsid w:val="00C525B9"/>
    <w:rsid w:val="00C54FCF"/>
    <w:rsid w:val="00C55084"/>
    <w:rsid w:val="00C621C5"/>
    <w:rsid w:val="00C71A07"/>
    <w:rsid w:val="00C754BA"/>
    <w:rsid w:val="00C758CA"/>
    <w:rsid w:val="00C7709D"/>
    <w:rsid w:val="00C8131A"/>
    <w:rsid w:val="00C81B65"/>
    <w:rsid w:val="00C82718"/>
    <w:rsid w:val="00C84447"/>
    <w:rsid w:val="00C85D89"/>
    <w:rsid w:val="00C86A5E"/>
    <w:rsid w:val="00C87081"/>
    <w:rsid w:val="00C877BE"/>
    <w:rsid w:val="00C95E30"/>
    <w:rsid w:val="00CA0BA5"/>
    <w:rsid w:val="00CA4673"/>
    <w:rsid w:val="00CA719D"/>
    <w:rsid w:val="00CB04A2"/>
    <w:rsid w:val="00CB2A07"/>
    <w:rsid w:val="00CB3579"/>
    <w:rsid w:val="00CB6937"/>
    <w:rsid w:val="00CC10C8"/>
    <w:rsid w:val="00CC1D99"/>
    <w:rsid w:val="00CC1DF2"/>
    <w:rsid w:val="00CC3A72"/>
    <w:rsid w:val="00CC604F"/>
    <w:rsid w:val="00CC6485"/>
    <w:rsid w:val="00CC6FF7"/>
    <w:rsid w:val="00CC7A16"/>
    <w:rsid w:val="00CC7AA3"/>
    <w:rsid w:val="00CD195E"/>
    <w:rsid w:val="00CD2B86"/>
    <w:rsid w:val="00CD4A52"/>
    <w:rsid w:val="00CD6EE3"/>
    <w:rsid w:val="00CD73BD"/>
    <w:rsid w:val="00CD7420"/>
    <w:rsid w:val="00CE3815"/>
    <w:rsid w:val="00CE3BF1"/>
    <w:rsid w:val="00CE50F1"/>
    <w:rsid w:val="00CE6199"/>
    <w:rsid w:val="00CE77CC"/>
    <w:rsid w:val="00CF3CF1"/>
    <w:rsid w:val="00CF7D6A"/>
    <w:rsid w:val="00D12C53"/>
    <w:rsid w:val="00D14769"/>
    <w:rsid w:val="00D2139A"/>
    <w:rsid w:val="00D231A2"/>
    <w:rsid w:val="00D25763"/>
    <w:rsid w:val="00D25A96"/>
    <w:rsid w:val="00D26FE4"/>
    <w:rsid w:val="00D30B20"/>
    <w:rsid w:val="00D31EBB"/>
    <w:rsid w:val="00D32718"/>
    <w:rsid w:val="00D3508D"/>
    <w:rsid w:val="00D366AC"/>
    <w:rsid w:val="00D41DF7"/>
    <w:rsid w:val="00D41E24"/>
    <w:rsid w:val="00D41FE5"/>
    <w:rsid w:val="00D45DCC"/>
    <w:rsid w:val="00D46327"/>
    <w:rsid w:val="00D463F8"/>
    <w:rsid w:val="00D46E31"/>
    <w:rsid w:val="00D524D6"/>
    <w:rsid w:val="00D546B2"/>
    <w:rsid w:val="00D60995"/>
    <w:rsid w:val="00D61556"/>
    <w:rsid w:val="00D625BC"/>
    <w:rsid w:val="00D6327D"/>
    <w:rsid w:val="00D70DEB"/>
    <w:rsid w:val="00D739FC"/>
    <w:rsid w:val="00D750FF"/>
    <w:rsid w:val="00D77556"/>
    <w:rsid w:val="00D83FC9"/>
    <w:rsid w:val="00D917AC"/>
    <w:rsid w:val="00D923A1"/>
    <w:rsid w:val="00D9472B"/>
    <w:rsid w:val="00D97C2E"/>
    <w:rsid w:val="00DA122D"/>
    <w:rsid w:val="00DA33A5"/>
    <w:rsid w:val="00DA4473"/>
    <w:rsid w:val="00DA53D9"/>
    <w:rsid w:val="00DA6B8F"/>
    <w:rsid w:val="00DA77DE"/>
    <w:rsid w:val="00DB59E2"/>
    <w:rsid w:val="00DC1C81"/>
    <w:rsid w:val="00DC3D89"/>
    <w:rsid w:val="00DD12A7"/>
    <w:rsid w:val="00DD407A"/>
    <w:rsid w:val="00DE7737"/>
    <w:rsid w:val="00DF2C20"/>
    <w:rsid w:val="00DF4FC6"/>
    <w:rsid w:val="00DF6802"/>
    <w:rsid w:val="00E05352"/>
    <w:rsid w:val="00E0722F"/>
    <w:rsid w:val="00E12834"/>
    <w:rsid w:val="00E12D96"/>
    <w:rsid w:val="00E14E4B"/>
    <w:rsid w:val="00E162B9"/>
    <w:rsid w:val="00E23069"/>
    <w:rsid w:val="00E23531"/>
    <w:rsid w:val="00E26F07"/>
    <w:rsid w:val="00E305D9"/>
    <w:rsid w:val="00E36578"/>
    <w:rsid w:val="00E369A9"/>
    <w:rsid w:val="00E41017"/>
    <w:rsid w:val="00E43267"/>
    <w:rsid w:val="00E43424"/>
    <w:rsid w:val="00E50E45"/>
    <w:rsid w:val="00E52799"/>
    <w:rsid w:val="00E623E1"/>
    <w:rsid w:val="00E67908"/>
    <w:rsid w:val="00E74CB2"/>
    <w:rsid w:val="00E772B7"/>
    <w:rsid w:val="00E82450"/>
    <w:rsid w:val="00E82A36"/>
    <w:rsid w:val="00E82FD5"/>
    <w:rsid w:val="00E8301B"/>
    <w:rsid w:val="00E83BA2"/>
    <w:rsid w:val="00E844C3"/>
    <w:rsid w:val="00E9194A"/>
    <w:rsid w:val="00E92139"/>
    <w:rsid w:val="00E929DF"/>
    <w:rsid w:val="00E92F7F"/>
    <w:rsid w:val="00E92FDE"/>
    <w:rsid w:val="00E935F3"/>
    <w:rsid w:val="00EA42F6"/>
    <w:rsid w:val="00EB0603"/>
    <w:rsid w:val="00EB0AF3"/>
    <w:rsid w:val="00EB5573"/>
    <w:rsid w:val="00EB6411"/>
    <w:rsid w:val="00EC3960"/>
    <w:rsid w:val="00EC7A61"/>
    <w:rsid w:val="00ED15D3"/>
    <w:rsid w:val="00ED1B04"/>
    <w:rsid w:val="00ED41DC"/>
    <w:rsid w:val="00ED4B5B"/>
    <w:rsid w:val="00ED6A2E"/>
    <w:rsid w:val="00EE03C0"/>
    <w:rsid w:val="00EE0A20"/>
    <w:rsid w:val="00EE2754"/>
    <w:rsid w:val="00EE3AE4"/>
    <w:rsid w:val="00EE6552"/>
    <w:rsid w:val="00EE7A8B"/>
    <w:rsid w:val="00EE7C85"/>
    <w:rsid w:val="00EF036A"/>
    <w:rsid w:val="00EF0D82"/>
    <w:rsid w:val="00EF1082"/>
    <w:rsid w:val="00EF136A"/>
    <w:rsid w:val="00EF4486"/>
    <w:rsid w:val="00EF4684"/>
    <w:rsid w:val="00EF58D5"/>
    <w:rsid w:val="00EF5FDA"/>
    <w:rsid w:val="00EF6F52"/>
    <w:rsid w:val="00EF7691"/>
    <w:rsid w:val="00F00671"/>
    <w:rsid w:val="00F008DF"/>
    <w:rsid w:val="00F01786"/>
    <w:rsid w:val="00F04D8E"/>
    <w:rsid w:val="00F057AE"/>
    <w:rsid w:val="00F11700"/>
    <w:rsid w:val="00F11DBE"/>
    <w:rsid w:val="00F13077"/>
    <w:rsid w:val="00F14A00"/>
    <w:rsid w:val="00F14CFB"/>
    <w:rsid w:val="00F170F9"/>
    <w:rsid w:val="00F21B7A"/>
    <w:rsid w:val="00F21FD2"/>
    <w:rsid w:val="00F238E9"/>
    <w:rsid w:val="00F24B68"/>
    <w:rsid w:val="00F269A7"/>
    <w:rsid w:val="00F2751F"/>
    <w:rsid w:val="00F276C1"/>
    <w:rsid w:val="00F34487"/>
    <w:rsid w:val="00F4081D"/>
    <w:rsid w:val="00F5023C"/>
    <w:rsid w:val="00F50F83"/>
    <w:rsid w:val="00F53804"/>
    <w:rsid w:val="00F5452A"/>
    <w:rsid w:val="00F549F3"/>
    <w:rsid w:val="00F54AF8"/>
    <w:rsid w:val="00F62F6D"/>
    <w:rsid w:val="00F6385C"/>
    <w:rsid w:val="00F647C6"/>
    <w:rsid w:val="00F66F24"/>
    <w:rsid w:val="00F72ADA"/>
    <w:rsid w:val="00F72BCA"/>
    <w:rsid w:val="00F800B5"/>
    <w:rsid w:val="00F80ECC"/>
    <w:rsid w:val="00F8487D"/>
    <w:rsid w:val="00F85967"/>
    <w:rsid w:val="00F90818"/>
    <w:rsid w:val="00F968E1"/>
    <w:rsid w:val="00FA10DE"/>
    <w:rsid w:val="00FA24B7"/>
    <w:rsid w:val="00FA41C4"/>
    <w:rsid w:val="00FB16E8"/>
    <w:rsid w:val="00FB759B"/>
    <w:rsid w:val="00FB790D"/>
    <w:rsid w:val="00FC01E2"/>
    <w:rsid w:val="00FC1231"/>
    <w:rsid w:val="00FC246A"/>
    <w:rsid w:val="00FC283A"/>
    <w:rsid w:val="00FC3C11"/>
    <w:rsid w:val="00FC7250"/>
    <w:rsid w:val="00FD4C18"/>
    <w:rsid w:val="00FD60E2"/>
    <w:rsid w:val="00FD67D8"/>
    <w:rsid w:val="00FE2E99"/>
    <w:rsid w:val="00FE49E8"/>
    <w:rsid w:val="00FE4BFA"/>
    <w:rsid w:val="00FF14C2"/>
    <w:rsid w:val="00FF6D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C6784"/>
  <w15:chartTrackingRefBased/>
  <w15:docId w15:val="{319E76CE-B76B-4B3F-928C-160E8B39C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Calibri"/>
        <w:sz w:val="22"/>
        <w:szCs w:val="24"/>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D2B"/>
    <w:pPr>
      <w:spacing w:after="0" w:line="240" w:lineRule="auto"/>
      <w:jc w:val="both"/>
    </w:pPr>
  </w:style>
  <w:style w:type="paragraph" w:styleId="Ttulo1">
    <w:name w:val="heading 1"/>
    <w:basedOn w:val="Normal"/>
    <w:next w:val="Normal"/>
    <w:link w:val="Ttulo1Car"/>
    <w:qFormat/>
    <w:rsid w:val="000173F7"/>
    <w:pPr>
      <w:keepNext/>
      <w:keepLines/>
      <w:spacing w:before="360" w:after="80"/>
      <w:outlineLvl w:val="0"/>
    </w:pPr>
    <w:rPr>
      <w:rFonts w:eastAsiaTheme="majorEastAsia" w:cstheme="majorBidi"/>
      <w:b/>
      <w:color w:val="000000" w:themeColor="text1"/>
      <w:sz w:val="40"/>
      <w:szCs w:val="40"/>
    </w:rPr>
  </w:style>
  <w:style w:type="paragraph" w:styleId="Ttulo2">
    <w:name w:val="heading 2"/>
    <w:basedOn w:val="Normal"/>
    <w:next w:val="Normal"/>
    <w:link w:val="Ttulo2Car"/>
    <w:unhideWhenUsed/>
    <w:qFormat/>
    <w:rsid w:val="000173F7"/>
    <w:pPr>
      <w:keepNext/>
      <w:keepLines/>
      <w:spacing w:before="160" w:after="80"/>
      <w:outlineLvl w:val="1"/>
    </w:pPr>
    <w:rPr>
      <w:rFonts w:eastAsiaTheme="majorEastAsia" w:cstheme="majorBidi"/>
      <w:b/>
      <w:sz w:val="32"/>
      <w:szCs w:val="32"/>
    </w:rPr>
  </w:style>
  <w:style w:type="paragraph" w:styleId="Ttulo3">
    <w:name w:val="heading 3"/>
    <w:basedOn w:val="Normal"/>
    <w:next w:val="Normal"/>
    <w:link w:val="Ttulo3Car"/>
    <w:uiPriority w:val="9"/>
    <w:unhideWhenUsed/>
    <w:qFormat/>
    <w:rsid w:val="000173F7"/>
    <w:pPr>
      <w:keepNext/>
      <w:keepLines/>
      <w:spacing w:before="160" w:after="80"/>
      <w:outlineLvl w:val="2"/>
    </w:pPr>
    <w:rPr>
      <w:rFonts w:eastAsiaTheme="majorEastAsia" w:cstheme="majorBidi"/>
      <w:b/>
      <w:bCs/>
      <w:i/>
      <w:iCs/>
      <w:sz w:val="28"/>
      <w:szCs w:val="28"/>
    </w:rPr>
  </w:style>
  <w:style w:type="paragraph" w:styleId="Ttulo4">
    <w:name w:val="heading 4"/>
    <w:basedOn w:val="Normal"/>
    <w:next w:val="Normal"/>
    <w:link w:val="Ttulo4Car"/>
    <w:uiPriority w:val="9"/>
    <w:unhideWhenUsed/>
    <w:qFormat/>
    <w:rsid w:val="00544A52"/>
    <w:pPr>
      <w:keepNext/>
      <w:keepLines/>
      <w:spacing w:before="80" w:after="40"/>
      <w:outlineLvl w:val="3"/>
    </w:pPr>
    <w:rPr>
      <w:rFonts w:eastAsiaTheme="majorEastAsia" w:cstheme="majorBidi"/>
      <w:b/>
      <w:i/>
      <w:iCs/>
      <w:sz w:val="24"/>
    </w:rPr>
  </w:style>
  <w:style w:type="paragraph" w:styleId="Ttulo5">
    <w:name w:val="heading 5"/>
    <w:basedOn w:val="Normal"/>
    <w:next w:val="Normal"/>
    <w:link w:val="Ttulo5Car"/>
    <w:uiPriority w:val="9"/>
    <w:semiHidden/>
    <w:unhideWhenUsed/>
    <w:qFormat/>
    <w:rsid w:val="00D3508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3508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3508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3508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3508D"/>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173F7"/>
    <w:rPr>
      <w:rFonts w:eastAsiaTheme="majorEastAsia" w:cstheme="majorBidi"/>
      <w:b/>
      <w:color w:val="000000" w:themeColor="text1"/>
      <w:sz w:val="40"/>
      <w:szCs w:val="40"/>
    </w:rPr>
  </w:style>
  <w:style w:type="character" w:customStyle="1" w:styleId="Ttulo2Car">
    <w:name w:val="Título 2 Car"/>
    <w:basedOn w:val="Fuentedeprrafopredeter"/>
    <w:link w:val="Ttulo2"/>
    <w:rsid w:val="000173F7"/>
    <w:rPr>
      <w:rFonts w:eastAsiaTheme="majorEastAsia" w:cstheme="majorBidi"/>
      <w:b/>
      <w:sz w:val="32"/>
      <w:szCs w:val="32"/>
    </w:rPr>
  </w:style>
  <w:style w:type="character" w:customStyle="1" w:styleId="Ttulo3Car">
    <w:name w:val="Título 3 Car"/>
    <w:basedOn w:val="Fuentedeprrafopredeter"/>
    <w:link w:val="Ttulo3"/>
    <w:uiPriority w:val="9"/>
    <w:rsid w:val="000173F7"/>
    <w:rPr>
      <w:rFonts w:eastAsiaTheme="majorEastAsia" w:cstheme="majorBidi"/>
      <w:b/>
      <w:bCs/>
      <w:i/>
      <w:iCs/>
      <w:sz w:val="28"/>
      <w:szCs w:val="28"/>
    </w:rPr>
  </w:style>
  <w:style w:type="character" w:customStyle="1" w:styleId="Ttulo4Car">
    <w:name w:val="Título 4 Car"/>
    <w:basedOn w:val="Fuentedeprrafopredeter"/>
    <w:link w:val="Ttulo4"/>
    <w:uiPriority w:val="9"/>
    <w:rsid w:val="00544A52"/>
    <w:rPr>
      <w:rFonts w:eastAsiaTheme="majorEastAsia" w:cstheme="majorBidi"/>
      <w:b/>
      <w:i/>
      <w:iCs/>
      <w:sz w:val="24"/>
    </w:rPr>
  </w:style>
  <w:style w:type="character" w:customStyle="1" w:styleId="Ttulo5Car">
    <w:name w:val="Título 5 Car"/>
    <w:basedOn w:val="Fuentedeprrafopredeter"/>
    <w:link w:val="Ttulo5"/>
    <w:uiPriority w:val="9"/>
    <w:semiHidden/>
    <w:rsid w:val="00D3508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3508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3508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3508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3508D"/>
    <w:rPr>
      <w:rFonts w:eastAsiaTheme="majorEastAsia" w:cstheme="majorBidi"/>
      <w:color w:val="272727" w:themeColor="text1" w:themeTint="D8"/>
    </w:rPr>
  </w:style>
  <w:style w:type="paragraph" w:styleId="Ttulo">
    <w:name w:val="Title"/>
    <w:basedOn w:val="Normal"/>
    <w:next w:val="Normal"/>
    <w:link w:val="TtuloCar"/>
    <w:uiPriority w:val="10"/>
    <w:qFormat/>
    <w:rsid w:val="00D3508D"/>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3508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3508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3508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3508D"/>
    <w:pPr>
      <w:spacing w:before="160"/>
      <w:jc w:val="center"/>
    </w:pPr>
    <w:rPr>
      <w:i/>
      <w:iCs/>
      <w:color w:val="404040" w:themeColor="text1" w:themeTint="BF"/>
    </w:rPr>
  </w:style>
  <w:style w:type="character" w:customStyle="1" w:styleId="CitaCar">
    <w:name w:val="Cita Car"/>
    <w:basedOn w:val="Fuentedeprrafopredeter"/>
    <w:link w:val="Cita"/>
    <w:uiPriority w:val="29"/>
    <w:rsid w:val="00D3508D"/>
    <w:rPr>
      <w:i/>
      <w:iCs/>
      <w:color w:val="404040" w:themeColor="text1" w:themeTint="BF"/>
    </w:rPr>
  </w:style>
  <w:style w:type="paragraph" w:styleId="Prrafodelista">
    <w:name w:val="List Paragraph"/>
    <w:basedOn w:val="Normal"/>
    <w:uiPriority w:val="34"/>
    <w:qFormat/>
    <w:rsid w:val="00D3508D"/>
    <w:pPr>
      <w:ind w:left="720"/>
      <w:contextualSpacing/>
    </w:pPr>
  </w:style>
  <w:style w:type="character" w:styleId="nfasisintenso">
    <w:name w:val="Intense Emphasis"/>
    <w:basedOn w:val="Fuentedeprrafopredeter"/>
    <w:uiPriority w:val="21"/>
    <w:qFormat/>
    <w:rsid w:val="00D3508D"/>
    <w:rPr>
      <w:i/>
      <w:iCs/>
      <w:color w:val="0F4761" w:themeColor="accent1" w:themeShade="BF"/>
    </w:rPr>
  </w:style>
  <w:style w:type="paragraph" w:styleId="Citadestacada">
    <w:name w:val="Intense Quote"/>
    <w:basedOn w:val="Normal"/>
    <w:next w:val="Normal"/>
    <w:link w:val="CitadestacadaCar"/>
    <w:uiPriority w:val="30"/>
    <w:qFormat/>
    <w:rsid w:val="00D350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3508D"/>
    <w:rPr>
      <w:i/>
      <w:iCs/>
      <w:color w:val="0F4761" w:themeColor="accent1" w:themeShade="BF"/>
    </w:rPr>
  </w:style>
  <w:style w:type="character" w:styleId="Referenciaintensa">
    <w:name w:val="Intense Reference"/>
    <w:basedOn w:val="Fuentedeprrafopredeter"/>
    <w:uiPriority w:val="32"/>
    <w:qFormat/>
    <w:rsid w:val="00D3508D"/>
    <w:rPr>
      <w:b/>
      <w:bCs/>
      <w:smallCaps/>
      <w:color w:val="0F4761" w:themeColor="accent1" w:themeShade="BF"/>
      <w:spacing w:val="5"/>
    </w:rPr>
  </w:style>
  <w:style w:type="paragraph" w:styleId="Encabezado">
    <w:name w:val="header"/>
    <w:basedOn w:val="Normal"/>
    <w:link w:val="EncabezadoCar"/>
    <w:uiPriority w:val="99"/>
    <w:rsid w:val="00D3508D"/>
    <w:pPr>
      <w:tabs>
        <w:tab w:val="center" w:pos="4252"/>
        <w:tab w:val="right" w:pos="8504"/>
      </w:tabs>
    </w:pPr>
  </w:style>
  <w:style w:type="character" w:customStyle="1" w:styleId="EncabezadoCar">
    <w:name w:val="Encabezado Car"/>
    <w:basedOn w:val="Fuentedeprrafopredeter"/>
    <w:link w:val="Encabezado"/>
    <w:uiPriority w:val="99"/>
    <w:rsid w:val="00D3508D"/>
    <w:rPr>
      <w:rFonts w:ascii="Times New Roman" w:eastAsia="Times New Roman" w:hAnsi="Times New Roman" w:cs="Times New Roman"/>
      <w:kern w:val="0"/>
      <w:szCs w:val="24"/>
      <w:lang w:eastAsia="es-ES"/>
      <w14:ligatures w14:val="none"/>
    </w:rPr>
  </w:style>
  <w:style w:type="paragraph" w:styleId="Piedepgina">
    <w:name w:val="footer"/>
    <w:basedOn w:val="Normal"/>
    <w:link w:val="PiedepginaCar"/>
    <w:rsid w:val="00D3508D"/>
    <w:pPr>
      <w:tabs>
        <w:tab w:val="center" w:pos="4252"/>
        <w:tab w:val="right" w:pos="8504"/>
      </w:tabs>
    </w:pPr>
  </w:style>
  <w:style w:type="character" w:customStyle="1" w:styleId="PiedepginaCar">
    <w:name w:val="Pie de página Car"/>
    <w:basedOn w:val="Fuentedeprrafopredeter"/>
    <w:link w:val="Piedepgina"/>
    <w:rsid w:val="00D3508D"/>
    <w:rPr>
      <w:rFonts w:ascii="Times New Roman" w:eastAsia="Times New Roman" w:hAnsi="Times New Roman" w:cs="Times New Roman"/>
      <w:kern w:val="0"/>
      <w:szCs w:val="24"/>
      <w:lang w:eastAsia="es-ES"/>
      <w14:ligatures w14:val="none"/>
    </w:rPr>
  </w:style>
  <w:style w:type="table" w:styleId="Tablaconcuadrcula">
    <w:name w:val="Table Grid"/>
    <w:basedOn w:val="Tablanormal"/>
    <w:uiPriority w:val="39"/>
    <w:rsid w:val="00BB7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0D4B2E"/>
    <w:pPr>
      <w:spacing w:before="120"/>
      <w:jc w:val="left"/>
    </w:pPr>
    <w:rPr>
      <w:rFonts w:asciiTheme="minorHAnsi" w:hAnsiTheme="minorHAnsi"/>
      <w:b/>
      <w:bCs/>
      <w:i/>
      <w:iCs/>
      <w:sz w:val="24"/>
    </w:rPr>
  </w:style>
  <w:style w:type="paragraph" w:styleId="TDC2">
    <w:name w:val="toc 2"/>
    <w:basedOn w:val="Normal"/>
    <w:next w:val="Normal"/>
    <w:autoRedefine/>
    <w:uiPriority w:val="39"/>
    <w:unhideWhenUsed/>
    <w:rsid w:val="000D4B2E"/>
    <w:pPr>
      <w:spacing w:before="120"/>
      <w:ind w:left="220"/>
      <w:jc w:val="left"/>
    </w:pPr>
    <w:rPr>
      <w:rFonts w:asciiTheme="minorHAnsi" w:hAnsiTheme="minorHAnsi"/>
      <w:b/>
      <w:bCs/>
      <w:szCs w:val="22"/>
    </w:rPr>
  </w:style>
  <w:style w:type="paragraph" w:styleId="TDC3">
    <w:name w:val="toc 3"/>
    <w:basedOn w:val="Normal"/>
    <w:next w:val="Normal"/>
    <w:autoRedefine/>
    <w:uiPriority w:val="39"/>
    <w:unhideWhenUsed/>
    <w:rsid w:val="000D4B2E"/>
    <w:pPr>
      <w:ind w:left="440"/>
      <w:jc w:val="left"/>
    </w:pPr>
    <w:rPr>
      <w:rFonts w:asciiTheme="minorHAnsi" w:hAnsiTheme="minorHAnsi"/>
      <w:sz w:val="20"/>
      <w:szCs w:val="20"/>
    </w:rPr>
  </w:style>
  <w:style w:type="paragraph" w:styleId="TDC4">
    <w:name w:val="toc 4"/>
    <w:basedOn w:val="Normal"/>
    <w:next w:val="Normal"/>
    <w:autoRedefine/>
    <w:uiPriority w:val="39"/>
    <w:unhideWhenUsed/>
    <w:rsid w:val="000D4B2E"/>
    <w:pPr>
      <w:ind w:left="660"/>
      <w:jc w:val="left"/>
    </w:pPr>
    <w:rPr>
      <w:rFonts w:asciiTheme="minorHAnsi" w:hAnsiTheme="minorHAnsi"/>
      <w:sz w:val="20"/>
      <w:szCs w:val="20"/>
    </w:rPr>
  </w:style>
  <w:style w:type="paragraph" w:styleId="TDC5">
    <w:name w:val="toc 5"/>
    <w:basedOn w:val="Normal"/>
    <w:next w:val="Normal"/>
    <w:autoRedefine/>
    <w:uiPriority w:val="39"/>
    <w:unhideWhenUsed/>
    <w:rsid w:val="000D4B2E"/>
    <w:pPr>
      <w:ind w:left="880"/>
      <w:jc w:val="left"/>
    </w:pPr>
    <w:rPr>
      <w:rFonts w:asciiTheme="minorHAnsi" w:hAnsiTheme="minorHAnsi"/>
      <w:sz w:val="20"/>
      <w:szCs w:val="20"/>
    </w:rPr>
  </w:style>
  <w:style w:type="paragraph" w:styleId="TDC6">
    <w:name w:val="toc 6"/>
    <w:basedOn w:val="Normal"/>
    <w:next w:val="Normal"/>
    <w:autoRedefine/>
    <w:uiPriority w:val="39"/>
    <w:unhideWhenUsed/>
    <w:rsid w:val="000D4B2E"/>
    <w:pPr>
      <w:ind w:left="1100"/>
      <w:jc w:val="left"/>
    </w:pPr>
    <w:rPr>
      <w:rFonts w:asciiTheme="minorHAnsi" w:hAnsiTheme="minorHAnsi"/>
      <w:sz w:val="20"/>
      <w:szCs w:val="20"/>
    </w:rPr>
  </w:style>
  <w:style w:type="paragraph" w:styleId="TDC7">
    <w:name w:val="toc 7"/>
    <w:basedOn w:val="Normal"/>
    <w:next w:val="Normal"/>
    <w:autoRedefine/>
    <w:uiPriority w:val="39"/>
    <w:unhideWhenUsed/>
    <w:rsid w:val="000D4B2E"/>
    <w:pPr>
      <w:ind w:left="1320"/>
      <w:jc w:val="left"/>
    </w:pPr>
    <w:rPr>
      <w:rFonts w:asciiTheme="minorHAnsi" w:hAnsiTheme="minorHAnsi"/>
      <w:sz w:val="20"/>
      <w:szCs w:val="20"/>
    </w:rPr>
  </w:style>
  <w:style w:type="paragraph" w:styleId="TDC8">
    <w:name w:val="toc 8"/>
    <w:basedOn w:val="Normal"/>
    <w:next w:val="Normal"/>
    <w:autoRedefine/>
    <w:uiPriority w:val="39"/>
    <w:unhideWhenUsed/>
    <w:rsid w:val="000D4B2E"/>
    <w:pPr>
      <w:ind w:left="1540"/>
      <w:jc w:val="left"/>
    </w:pPr>
    <w:rPr>
      <w:rFonts w:asciiTheme="minorHAnsi" w:hAnsiTheme="minorHAnsi"/>
      <w:sz w:val="20"/>
      <w:szCs w:val="20"/>
    </w:rPr>
  </w:style>
  <w:style w:type="paragraph" w:styleId="TDC9">
    <w:name w:val="toc 9"/>
    <w:basedOn w:val="Normal"/>
    <w:next w:val="Normal"/>
    <w:autoRedefine/>
    <w:uiPriority w:val="39"/>
    <w:unhideWhenUsed/>
    <w:rsid w:val="000D4B2E"/>
    <w:pPr>
      <w:ind w:left="1760"/>
      <w:jc w:val="left"/>
    </w:pPr>
    <w:rPr>
      <w:rFonts w:asciiTheme="minorHAnsi" w:hAnsiTheme="minorHAnsi"/>
      <w:sz w:val="20"/>
      <w:szCs w:val="20"/>
    </w:rPr>
  </w:style>
  <w:style w:type="character" w:styleId="Hipervnculo">
    <w:name w:val="Hyperlink"/>
    <w:basedOn w:val="Fuentedeprrafopredeter"/>
    <w:uiPriority w:val="99"/>
    <w:unhideWhenUsed/>
    <w:rsid w:val="000D4B2E"/>
    <w:rPr>
      <w:color w:val="467886" w:themeColor="hyperlink"/>
      <w:u w:val="single"/>
    </w:rPr>
  </w:style>
  <w:style w:type="character" w:styleId="Textoennegrita">
    <w:name w:val="Strong"/>
    <w:basedOn w:val="Fuentedeprrafopredeter"/>
    <w:uiPriority w:val="22"/>
    <w:qFormat/>
    <w:rsid w:val="001E163E"/>
    <w:rPr>
      <w:b/>
      <w:bCs/>
    </w:rPr>
  </w:style>
  <w:style w:type="character" w:styleId="Mencinsinresolver">
    <w:name w:val="Unresolved Mention"/>
    <w:basedOn w:val="Fuentedeprrafopredeter"/>
    <w:uiPriority w:val="99"/>
    <w:semiHidden/>
    <w:unhideWhenUsed/>
    <w:rsid w:val="00957AB5"/>
    <w:rPr>
      <w:color w:val="605E5C"/>
      <w:shd w:val="clear" w:color="auto" w:fill="E1DFDD"/>
    </w:rPr>
  </w:style>
  <w:style w:type="character" w:styleId="Hipervnculovisitado">
    <w:name w:val="FollowedHyperlink"/>
    <w:basedOn w:val="Fuentedeprrafopredeter"/>
    <w:uiPriority w:val="99"/>
    <w:semiHidden/>
    <w:unhideWhenUsed/>
    <w:rsid w:val="00957AB5"/>
    <w:rPr>
      <w:color w:val="96607D" w:themeColor="followedHyperlink"/>
      <w:u w:val="single"/>
    </w:rPr>
  </w:style>
  <w:style w:type="paragraph" w:styleId="Descripcin">
    <w:name w:val="caption"/>
    <w:basedOn w:val="Normal"/>
    <w:next w:val="Normal"/>
    <w:uiPriority w:val="35"/>
    <w:unhideWhenUsed/>
    <w:qFormat/>
    <w:rsid w:val="00F549F3"/>
    <w:pPr>
      <w:spacing w:after="200"/>
    </w:pPr>
    <w:rPr>
      <w:i/>
      <w:iCs/>
      <w:color w:val="0E2841" w:themeColor="text2"/>
      <w:sz w:val="18"/>
      <w:szCs w:val="18"/>
    </w:rPr>
  </w:style>
  <w:style w:type="paragraph" w:styleId="TtuloTDC">
    <w:name w:val="TOC Heading"/>
    <w:basedOn w:val="Ttulo1"/>
    <w:next w:val="Normal"/>
    <w:uiPriority w:val="39"/>
    <w:unhideWhenUsed/>
    <w:qFormat/>
    <w:rsid w:val="00756258"/>
    <w:pPr>
      <w:spacing w:before="240" w:after="0" w:line="259" w:lineRule="auto"/>
      <w:jc w:val="left"/>
      <w:outlineLvl w:val="9"/>
    </w:pPr>
    <w:rPr>
      <w:rFonts w:asciiTheme="majorHAnsi" w:hAnsiTheme="majorHAnsi"/>
      <w:b w:val="0"/>
      <w:color w:val="0F4761" w:themeColor="accent1" w:themeShade="BF"/>
      <w:sz w:val="32"/>
      <w:szCs w:val="32"/>
      <w:lang w:eastAsia="es-ES"/>
    </w:rPr>
  </w:style>
  <w:style w:type="paragraph" w:styleId="Tabladeilustraciones">
    <w:name w:val="table of figures"/>
    <w:basedOn w:val="Normal"/>
    <w:next w:val="Normal"/>
    <w:uiPriority w:val="99"/>
    <w:unhideWhenUsed/>
    <w:rsid w:val="00756258"/>
    <w:pPr>
      <w:jc w:val="left"/>
    </w:pPr>
    <w:rPr>
      <w:rFonts w:asciiTheme="minorHAnsi" w:hAnsiTheme="minorHAnsi"/>
      <w:i/>
      <w:iCs/>
      <w:sz w:val="20"/>
      <w:szCs w:val="20"/>
    </w:rPr>
  </w:style>
  <w:style w:type="character" w:customStyle="1" w:styleId="hljs-keyword">
    <w:name w:val="hljs-keyword"/>
    <w:basedOn w:val="Fuentedeprrafopredeter"/>
    <w:rsid w:val="005E43CE"/>
  </w:style>
  <w:style w:type="character" w:customStyle="1" w:styleId="hljs-title">
    <w:name w:val="hljs-title"/>
    <w:basedOn w:val="Fuentedeprrafopredeter"/>
    <w:rsid w:val="005E43CE"/>
  </w:style>
  <w:style w:type="character" w:customStyle="1" w:styleId="hljs-string">
    <w:name w:val="hljs-string"/>
    <w:basedOn w:val="Fuentedeprrafopredeter"/>
    <w:rsid w:val="005E43CE"/>
  </w:style>
  <w:style w:type="character" w:customStyle="1" w:styleId="hljs-variable">
    <w:name w:val="hljs-variable"/>
    <w:basedOn w:val="Fuentedeprrafopredeter"/>
    <w:rsid w:val="005E43CE"/>
  </w:style>
  <w:style w:type="paragraph" w:styleId="Lista">
    <w:name w:val="List"/>
    <w:basedOn w:val="Normal"/>
    <w:uiPriority w:val="99"/>
    <w:unhideWhenUsed/>
    <w:rsid w:val="00A05B8D"/>
    <w:pPr>
      <w:ind w:left="283" w:hanging="283"/>
      <w:contextualSpacing/>
    </w:pPr>
  </w:style>
  <w:style w:type="paragraph" w:styleId="Saludo">
    <w:name w:val="Salutation"/>
    <w:basedOn w:val="Normal"/>
    <w:next w:val="Normal"/>
    <w:link w:val="SaludoCar"/>
    <w:uiPriority w:val="99"/>
    <w:unhideWhenUsed/>
    <w:rsid w:val="00A05B8D"/>
  </w:style>
  <w:style w:type="character" w:customStyle="1" w:styleId="SaludoCar">
    <w:name w:val="Saludo Car"/>
    <w:basedOn w:val="Fuentedeprrafopredeter"/>
    <w:link w:val="Saludo"/>
    <w:uiPriority w:val="99"/>
    <w:rsid w:val="00A05B8D"/>
  </w:style>
  <w:style w:type="paragraph" w:styleId="Continuarlista">
    <w:name w:val="List Continue"/>
    <w:basedOn w:val="Normal"/>
    <w:uiPriority w:val="99"/>
    <w:unhideWhenUsed/>
    <w:rsid w:val="00A05B8D"/>
    <w:pPr>
      <w:spacing w:after="120"/>
      <w:ind w:left="283"/>
      <w:contextualSpacing/>
    </w:pPr>
  </w:style>
  <w:style w:type="paragraph" w:styleId="Textoindependiente">
    <w:name w:val="Body Text"/>
    <w:basedOn w:val="Normal"/>
    <w:link w:val="TextoindependienteCar"/>
    <w:uiPriority w:val="99"/>
    <w:unhideWhenUsed/>
    <w:rsid w:val="00A05B8D"/>
    <w:pPr>
      <w:spacing w:after="120"/>
    </w:pPr>
  </w:style>
  <w:style w:type="character" w:customStyle="1" w:styleId="TextoindependienteCar">
    <w:name w:val="Texto independiente Car"/>
    <w:basedOn w:val="Fuentedeprrafopredeter"/>
    <w:link w:val="Textoindependiente"/>
    <w:uiPriority w:val="99"/>
    <w:rsid w:val="00A05B8D"/>
  </w:style>
  <w:style w:type="paragraph" w:styleId="Sangradetextonormal">
    <w:name w:val="Body Text Indent"/>
    <w:basedOn w:val="Normal"/>
    <w:link w:val="SangradetextonormalCar"/>
    <w:uiPriority w:val="99"/>
    <w:unhideWhenUsed/>
    <w:rsid w:val="00A05B8D"/>
    <w:pPr>
      <w:spacing w:after="120"/>
      <w:ind w:left="283"/>
    </w:pPr>
  </w:style>
  <w:style w:type="character" w:customStyle="1" w:styleId="SangradetextonormalCar">
    <w:name w:val="Sangría de texto normal Car"/>
    <w:basedOn w:val="Fuentedeprrafopredeter"/>
    <w:link w:val="Sangradetextonormal"/>
    <w:uiPriority w:val="99"/>
    <w:rsid w:val="00A05B8D"/>
  </w:style>
  <w:style w:type="paragraph" w:styleId="Textoindependienteprimerasangra2">
    <w:name w:val="Body Text First Indent 2"/>
    <w:basedOn w:val="Sangradetextonormal"/>
    <w:link w:val="Textoindependienteprimerasangra2Car"/>
    <w:uiPriority w:val="99"/>
    <w:unhideWhenUsed/>
    <w:rsid w:val="00A05B8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05B8D"/>
  </w:style>
  <w:style w:type="character" w:customStyle="1" w:styleId="hljs-operator">
    <w:name w:val="hljs-operator"/>
    <w:basedOn w:val="Fuentedeprrafopredeter"/>
    <w:rsid w:val="002C4888"/>
  </w:style>
  <w:style w:type="character" w:customStyle="1" w:styleId="hljs-number">
    <w:name w:val="hljs-number"/>
    <w:basedOn w:val="Fuentedeprrafopredeter"/>
    <w:rsid w:val="002C4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14463">
      <w:bodyDiv w:val="1"/>
      <w:marLeft w:val="0"/>
      <w:marRight w:val="0"/>
      <w:marTop w:val="0"/>
      <w:marBottom w:val="0"/>
      <w:divBdr>
        <w:top w:val="none" w:sz="0" w:space="0" w:color="auto"/>
        <w:left w:val="none" w:sz="0" w:space="0" w:color="auto"/>
        <w:bottom w:val="none" w:sz="0" w:space="0" w:color="auto"/>
        <w:right w:val="none" w:sz="0" w:space="0" w:color="auto"/>
      </w:divBdr>
      <w:divsChild>
        <w:div w:id="885020331">
          <w:marLeft w:val="-720"/>
          <w:marRight w:val="0"/>
          <w:marTop w:val="0"/>
          <w:marBottom w:val="0"/>
          <w:divBdr>
            <w:top w:val="none" w:sz="0" w:space="0" w:color="auto"/>
            <w:left w:val="none" w:sz="0" w:space="0" w:color="auto"/>
            <w:bottom w:val="none" w:sz="0" w:space="0" w:color="auto"/>
            <w:right w:val="none" w:sz="0" w:space="0" w:color="auto"/>
          </w:divBdr>
        </w:div>
      </w:divsChild>
    </w:div>
    <w:div w:id="38752900">
      <w:bodyDiv w:val="1"/>
      <w:marLeft w:val="0"/>
      <w:marRight w:val="0"/>
      <w:marTop w:val="0"/>
      <w:marBottom w:val="0"/>
      <w:divBdr>
        <w:top w:val="none" w:sz="0" w:space="0" w:color="auto"/>
        <w:left w:val="none" w:sz="0" w:space="0" w:color="auto"/>
        <w:bottom w:val="none" w:sz="0" w:space="0" w:color="auto"/>
        <w:right w:val="none" w:sz="0" w:space="0" w:color="auto"/>
      </w:divBdr>
      <w:divsChild>
        <w:div w:id="820779433">
          <w:marLeft w:val="-720"/>
          <w:marRight w:val="0"/>
          <w:marTop w:val="0"/>
          <w:marBottom w:val="0"/>
          <w:divBdr>
            <w:top w:val="none" w:sz="0" w:space="0" w:color="auto"/>
            <w:left w:val="none" w:sz="0" w:space="0" w:color="auto"/>
            <w:bottom w:val="none" w:sz="0" w:space="0" w:color="auto"/>
            <w:right w:val="none" w:sz="0" w:space="0" w:color="auto"/>
          </w:divBdr>
        </w:div>
      </w:divsChild>
    </w:div>
    <w:div w:id="164176835">
      <w:bodyDiv w:val="1"/>
      <w:marLeft w:val="0"/>
      <w:marRight w:val="0"/>
      <w:marTop w:val="0"/>
      <w:marBottom w:val="0"/>
      <w:divBdr>
        <w:top w:val="none" w:sz="0" w:space="0" w:color="auto"/>
        <w:left w:val="none" w:sz="0" w:space="0" w:color="auto"/>
        <w:bottom w:val="none" w:sz="0" w:space="0" w:color="auto"/>
        <w:right w:val="none" w:sz="0" w:space="0" w:color="auto"/>
      </w:divBdr>
      <w:divsChild>
        <w:div w:id="771827802">
          <w:marLeft w:val="-720"/>
          <w:marRight w:val="0"/>
          <w:marTop w:val="0"/>
          <w:marBottom w:val="0"/>
          <w:divBdr>
            <w:top w:val="none" w:sz="0" w:space="0" w:color="auto"/>
            <w:left w:val="none" w:sz="0" w:space="0" w:color="auto"/>
            <w:bottom w:val="none" w:sz="0" w:space="0" w:color="auto"/>
            <w:right w:val="none" w:sz="0" w:space="0" w:color="auto"/>
          </w:divBdr>
        </w:div>
      </w:divsChild>
    </w:div>
    <w:div w:id="177930308">
      <w:bodyDiv w:val="1"/>
      <w:marLeft w:val="0"/>
      <w:marRight w:val="0"/>
      <w:marTop w:val="0"/>
      <w:marBottom w:val="0"/>
      <w:divBdr>
        <w:top w:val="none" w:sz="0" w:space="0" w:color="auto"/>
        <w:left w:val="none" w:sz="0" w:space="0" w:color="auto"/>
        <w:bottom w:val="none" w:sz="0" w:space="0" w:color="auto"/>
        <w:right w:val="none" w:sz="0" w:space="0" w:color="auto"/>
      </w:divBdr>
      <w:divsChild>
        <w:div w:id="1351684141">
          <w:marLeft w:val="0"/>
          <w:marRight w:val="0"/>
          <w:marTop w:val="0"/>
          <w:marBottom w:val="0"/>
          <w:divBdr>
            <w:top w:val="none" w:sz="0" w:space="0" w:color="auto"/>
            <w:left w:val="none" w:sz="0" w:space="0" w:color="auto"/>
            <w:bottom w:val="none" w:sz="0" w:space="0" w:color="auto"/>
            <w:right w:val="none" w:sz="0" w:space="0" w:color="auto"/>
          </w:divBdr>
          <w:divsChild>
            <w:div w:id="39324600">
              <w:marLeft w:val="0"/>
              <w:marRight w:val="0"/>
              <w:marTop w:val="0"/>
              <w:marBottom w:val="0"/>
              <w:divBdr>
                <w:top w:val="none" w:sz="0" w:space="0" w:color="auto"/>
                <w:left w:val="none" w:sz="0" w:space="0" w:color="auto"/>
                <w:bottom w:val="none" w:sz="0" w:space="0" w:color="auto"/>
                <w:right w:val="none" w:sz="0" w:space="0" w:color="auto"/>
              </w:divBdr>
            </w:div>
            <w:div w:id="328212916">
              <w:marLeft w:val="0"/>
              <w:marRight w:val="0"/>
              <w:marTop w:val="0"/>
              <w:marBottom w:val="0"/>
              <w:divBdr>
                <w:top w:val="none" w:sz="0" w:space="0" w:color="auto"/>
                <w:left w:val="none" w:sz="0" w:space="0" w:color="auto"/>
                <w:bottom w:val="none" w:sz="0" w:space="0" w:color="auto"/>
                <w:right w:val="none" w:sz="0" w:space="0" w:color="auto"/>
              </w:divBdr>
            </w:div>
            <w:div w:id="3068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640">
      <w:bodyDiv w:val="1"/>
      <w:marLeft w:val="0"/>
      <w:marRight w:val="0"/>
      <w:marTop w:val="0"/>
      <w:marBottom w:val="0"/>
      <w:divBdr>
        <w:top w:val="none" w:sz="0" w:space="0" w:color="auto"/>
        <w:left w:val="none" w:sz="0" w:space="0" w:color="auto"/>
        <w:bottom w:val="none" w:sz="0" w:space="0" w:color="auto"/>
        <w:right w:val="none" w:sz="0" w:space="0" w:color="auto"/>
      </w:divBdr>
    </w:div>
    <w:div w:id="202059563">
      <w:bodyDiv w:val="1"/>
      <w:marLeft w:val="0"/>
      <w:marRight w:val="0"/>
      <w:marTop w:val="0"/>
      <w:marBottom w:val="0"/>
      <w:divBdr>
        <w:top w:val="none" w:sz="0" w:space="0" w:color="auto"/>
        <w:left w:val="none" w:sz="0" w:space="0" w:color="auto"/>
        <w:bottom w:val="none" w:sz="0" w:space="0" w:color="auto"/>
        <w:right w:val="none" w:sz="0" w:space="0" w:color="auto"/>
      </w:divBdr>
      <w:divsChild>
        <w:div w:id="1860192875">
          <w:marLeft w:val="-720"/>
          <w:marRight w:val="0"/>
          <w:marTop w:val="0"/>
          <w:marBottom w:val="0"/>
          <w:divBdr>
            <w:top w:val="none" w:sz="0" w:space="0" w:color="auto"/>
            <w:left w:val="none" w:sz="0" w:space="0" w:color="auto"/>
            <w:bottom w:val="none" w:sz="0" w:space="0" w:color="auto"/>
            <w:right w:val="none" w:sz="0" w:space="0" w:color="auto"/>
          </w:divBdr>
        </w:div>
      </w:divsChild>
    </w:div>
    <w:div w:id="202063067">
      <w:bodyDiv w:val="1"/>
      <w:marLeft w:val="0"/>
      <w:marRight w:val="0"/>
      <w:marTop w:val="0"/>
      <w:marBottom w:val="0"/>
      <w:divBdr>
        <w:top w:val="none" w:sz="0" w:space="0" w:color="auto"/>
        <w:left w:val="none" w:sz="0" w:space="0" w:color="auto"/>
        <w:bottom w:val="none" w:sz="0" w:space="0" w:color="auto"/>
        <w:right w:val="none" w:sz="0" w:space="0" w:color="auto"/>
      </w:divBdr>
    </w:div>
    <w:div w:id="209610758">
      <w:bodyDiv w:val="1"/>
      <w:marLeft w:val="0"/>
      <w:marRight w:val="0"/>
      <w:marTop w:val="0"/>
      <w:marBottom w:val="0"/>
      <w:divBdr>
        <w:top w:val="none" w:sz="0" w:space="0" w:color="auto"/>
        <w:left w:val="none" w:sz="0" w:space="0" w:color="auto"/>
        <w:bottom w:val="none" w:sz="0" w:space="0" w:color="auto"/>
        <w:right w:val="none" w:sz="0" w:space="0" w:color="auto"/>
      </w:divBdr>
      <w:divsChild>
        <w:div w:id="1495223228">
          <w:marLeft w:val="0"/>
          <w:marRight w:val="0"/>
          <w:marTop w:val="0"/>
          <w:marBottom w:val="0"/>
          <w:divBdr>
            <w:top w:val="none" w:sz="0" w:space="0" w:color="auto"/>
            <w:left w:val="none" w:sz="0" w:space="0" w:color="auto"/>
            <w:bottom w:val="none" w:sz="0" w:space="0" w:color="auto"/>
            <w:right w:val="none" w:sz="0" w:space="0" w:color="auto"/>
          </w:divBdr>
        </w:div>
        <w:div w:id="2034727965">
          <w:marLeft w:val="0"/>
          <w:marRight w:val="0"/>
          <w:marTop w:val="0"/>
          <w:marBottom w:val="0"/>
          <w:divBdr>
            <w:top w:val="none" w:sz="0" w:space="0" w:color="auto"/>
            <w:left w:val="none" w:sz="0" w:space="0" w:color="auto"/>
            <w:bottom w:val="none" w:sz="0" w:space="0" w:color="auto"/>
            <w:right w:val="none" w:sz="0" w:space="0" w:color="auto"/>
          </w:divBdr>
        </w:div>
        <w:div w:id="261257435">
          <w:marLeft w:val="0"/>
          <w:marRight w:val="0"/>
          <w:marTop w:val="0"/>
          <w:marBottom w:val="0"/>
          <w:divBdr>
            <w:top w:val="none" w:sz="0" w:space="0" w:color="auto"/>
            <w:left w:val="none" w:sz="0" w:space="0" w:color="auto"/>
            <w:bottom w:val="none" w:sz="0" w:space="0" w:color="auto"/>
            <w:right w:val="none" w:sz="0" w:space="0" w:color="auto"/>
          </w:divBdr>
        </w:div>
        <w:div w:id="657078873">
          <w:marLeft w:val="0"/>
          <w:marRight w:val="0"/>
          <w:marTop w:val="0"/>
          <w:marBottom w:val="0"/>
          <w:divBdr>
            <w:top w:val="none" w:sz="0" w:space="0" w:color="auto"/>
            <w:left w:val="none" w:sz="0" w:space="0" w:color="auto"/>
            <w:bottom w:val="none" w:sz="0" w:space="0" w:color="auto"/>
            <w:right w:val="none" w:sz="0" w:space="0" w:color="auto"/>
          </w:divBdr>
        </w:div>
      </w:divsChild>
    </w:div>
    <w:div w:id="246349931">
      <w:bodyDiv w:val="1"/>
      <w:marLeft w:val="0"/>
      <w:marRight w:val="0"/>
      <w:marTop w:val="0"/>
      <w:marBottom w:val="0"/>
      <w:divBdr>
        <w:top w:val="none" w:sz="0" w:space="0" w:color="auto"/>
        <w:left w:val="none" w:sz="0" w:space="0" w:color="auto"/>
        <w:bottom w:val="none" w:sz="0" w:space="0" w:color="auto"/>
        <w:right w:val="none" w:sz="0" w:space="0" w:color="auto"/>
      </w:divBdr>
    </w:div>
    <w:div w:id="248778581">
      <w:bodyDiv w:val="1"/>
      <w:marLeft w:val="0"/>
      <w:marRight w:val="0"/>
      <w:marTop w:val="0"/>
      <w:marBottom w:val="0"/>
      <w:divBdr>
        <w:top w:val="none" w:sz="0" w:space="0" w:color="auto"/>
        <w:left w:val="none" w:sz="0" w:space="0" w:color="auto"/>
        <w:bottom w:val="none" w:sz="0" w:space="0" w:color="auto"/>
        <w:right w:val="none" w:sz="0" w:space="0" w:color="auto"/>
      </w:divBdr>
      <w:divsChild>
        <w:div w:id="2026444328">
          <w:marLeft w:val="0"/>
          <w:marRight w:val="0"/>
          <w:marTop w:val="0"/>
          <w:marBottom w:val="0"/>
          <w:divBdr>
            <w:top w:val="none" w:sz="0" w:space="0" w:color="auto"/>
            <w:left w:val="none" w:sz="0" w:space="0" w:color="auto"/>
            <w:bottom w:val="none" w:sz="0" w:space="0" w:color="auto"/>
            <w:right w:val="none" w:sz="0" w:space="0" w:color="auto"/>
          </w:divBdr>
          <w:divsChild>
            <w:div w:id="2898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36262">
      <w:bodyDiv w:val="1"/>
      <w:marLeft w:val="0"/>
      <w:marRight w:val="0"/>
      <w:marTop w:val="0"/>
      <w:marBottom w:val="0"/>
      <w:divBdr>
        <w:top w:val="none" w:sz="0" w:space="0" w:color="auto"/>
        <w:left w:val="none" w:sz="0" w:space="0" w:color="auto"/>
        <w:bottom w:val="none" w:sz="0" w:space="0" w:color="auto"/>
        <w:right w:val="none" w:sz="0" w:space="0" w:color="auto"/>
      </w:divBdr>
      <w:divsChild>
        <w:div w:id="650719523">
          <w:marLeft w:val="-720"/>
          <w:marRight w:val="0"/>
          <w:marTop w:val="0"/>
          <w:marBottom w:val="0"/>
          <w:divBdr>
            <w:top w:val="none" w:sz="0" w:space="0" w:color="auto"/>
            <w:left w:val="none" w:sz="0" w:space="0" w:color="auto"/>
            <w:bottom w:val="none" w:sz="0" w:space="0" w:color="auto"/>
            <w:right w:val="none" w:sz="0" w:space="0" w:color="auto"/>
          </w:divBdr>
        </w:div>
      </w:divsChild>
    </w:div>
    <w:div w:id="257521614">
      <w:bodyDiv w:val="1"/>
      <w:marLeft w:val="0"/>
      <w:marRight w:val="0"/>
      <w:marTop w:val="0"/>
      <w:marBottom w:val="0"/>
      <w:divBdr>
        <w:top w:val="none" w:sz="0" w:space="0" w:color="auto"/>
        <w:left w:val="none" w:sz="0" w:space="0" w:color="auto"/>
        <w:bottom w:val="none" w:sz="0" w:space="0" w:color="auto"/>
        <w:right w:val="none" w:sz="0" w:space="0" w:color="auto"/>
      </w:divBdr>
      <w:divsChild>
        <w:div w:id="100036800">
          <w:marLeft w:val="0"/>
          <w:marRight w:val="0"/>
          <w:marTop w:val="0"/>
          <w:marBottom w:val="0"/>
          <w:divBdr>
            <w:top w:val="none" w:sz="0" w:space="0" w:color="auto"/>
            <w:left w:val="none" w:sz="0" w:space="0" w:color="auto"/>
            <w:bottom w:val="none" w:sz="0" w:space="0" w:color="auto"/>
            <w:right w:val="none" w:sz="0" w:space="0" w:color="auto"/>
          </w:divBdr>
          <w:divsChild>
            <w:div w:id="2025667607">
              <w:marLeft w:val="0"/>
              <w:marRight w:val="0"/>
              <w:marTop w:val="0"/>
              <w:marBottom w:val="0"/>
              <w:divBdr>
                <w:top w:val="none" w:sz="0" w:space="0" w:color="auto"/>
                <w:left w:val="none" w:sz="0" w:space="0" w:color="auto"/>
                <w:bottom w:val="none" w:sz="0" w:space="0" w:color="auto"/>
                <w:right w:val="none" w:sz="0" w:space="0" w:color="auto"/>
              </w:divBdr>
            </w:div>
            <w:div w:id="1599410250">
              <w:marLeft w:val="0"/>
              <w:marRight w:val="0"/>
              <w:marTop w:val="0"/>
              <w:marBottom w:val="0"/>
              <w:divBdr>
                <w:top w:val="none" w:sz="0" w:space="0" w:color="auto"/>
                <w:left w:val="none" w:sz="0" w:space="0" w:color="auto"/>
                <w:bottom w:val="none" w:sz="0" w:space="0" w:color="auto"/>
                <w:right w:val="none" w:sz="0" w:space="0" w:color="auto"/>
              </w:divBdr>
            </w:div>
            <w:div w:id="1779107046">
              <w:marLeft w:val="0"/>
              <w:marRight w:val="0"/>
              <w:marTop w:val="0"/>
              <w:marBottom w:val="0"/>
              <w:divBdr>
                <w:top w:val="none" w:sz="0" w:space="0" w:color="auto"/>
                <w:left w:val="none" w:sz="0" w:space="0" w:color="auto"/>
                <w:bottom w:val="none" w:sz="0" w:space="0" w:color="auto"/>
                <w:right w:val="none" w:sz="0" w:space="0" w:color="auto"/>
              </w:divBdr>
            </w:div>
            <w:div w:id="1671058769">
              <w:marLeft w:val="0"/>
              <w:marRight w:val="0"/>
              <w:marTop w:val="0"/>
              <w:marBottom w:val="0"/>
              <w:divBdr>
                <w:top w:val="none" w:sz="0" w:space="0" w:color="auto"/>
                <w:left w:val="none" w:sz="0" w:space="0" w:color="auto"/>
                <w:bottom w:val="none" w:sz="0" w:space="0" w:color="auto"/>
                <w:right w:val="none" w:sz="0" w:space="0" w:color="auto"/>
              </w:divBdr>
            </w:div>
            <w:div w:id="610429578">
              <w:marLeft w:val="0"/>
              <w:marRight w:val="0"/>
              <w:marTop w:val="0"/>
              <w:marBottom w:val="0"/>
              <w:divBdr>
                <w:top w:val="none" w:sz="0" w:space="0" w:color="auto"/>
                <w:left w:val="none" w:sz="0" w:space="0" w:color="auto"/>
                <w:bottom w:val="none" w:sz="0" w:space="0" w:color="auto"/>
                <w:right w:val="none" w:sz="0" w:space="0" w:color="auto"/>
              </w:divBdr>
            </w:div>
            <w:div w:id="1247182805">
              <w:marLeft w:val="0"/>
              <w:marRight w:val="0"/>
              <w:marTop w:val="0"/>
              <w:marBottom w:val="0"/>
              <w:divBdr>
                <w:top w:val="none" w:sz="0" w:space="0" w:color="auto"/>
                <w:left w:val="none" w:sz="0" w:space="0" w:color="auto"/>
                <w:bottom w:val="none" w:sz="0" w:space="0" w:color="auto"/>
                <w:right w:val="none" w:sz="0" w:space="0" w:color="auto"/>
              </w:divBdr>
            </w:div>
            <w:div w:id="846210697">
              <w:marLeft w:val="0"/>
              <w:marRight w:val="0"/>
              <w:marTop w:val="0"/>
              <w:marBottom w:val="0"/>
              <w:divBdr>
                <w:top w:val="none" w:sz="0" w:space="0" w:color="auto"/>
                <w:left w:val="none" w:sz="0" w:space="0" w:color="auto"/>
                <w:bottom w:val="none" w:sz="0" w:space="0" w:color="auto"/>
                <w:right w:val="none" w:sz="0" w:space="0" w:color="auto"/>
              </w:divBdr>
            </w:div>
            <w:div w:id="1636836161">
              <w:marLeft w:val="0"/>
              <w:marRight w:val="0"/>
              <w:marTop w:val="0"/>
              <w:marBottom w:val="0"/>
              <w:divBdr>
                <w:top w:val="none" w:sz="0" w:space="0" w:color="auto"/>
                <w:left w:val="none" w:sz="0" w:space="0" w:color="auto"/>
                <w:bottom w:val="none" w:sz="0" w:space="0" w:color="auto"/>
                <w:right w:val="none" w:sz="0" w:space="0" w:color="auto"/>
              </w:divBdr>
            </w:div>
            <w:div w:id="427508869">
              <w:marLeft w:val="0"/>
              <w:marRight w:val="0"/>
              <w:marTop w:val="0"/>
              <w:marBottom w:val="0"/>
              <w:divBdr>
                <w:top w:val="none" w:sz="0" w:space="0" w:color="auto"/>
                <w:left w:val="none" w:sz="0" w:space="0" w:color="auto"/>
                <w:bottom w:val="none" w:sz="0" w:space="0" w:color="auto"/>
                <w:right w:val="none" w:sz="0" w:space="0" w:color="auto"/>
              </w:divBdr>
            </w:div>
            <w:div w:id="779645504">
              <w:marLeft w:val="0"/>
              <w:marRight w:val="0"/>
              <w:marTop w:val="0"/>
              <w:marBottom w:val="0"/>
              <w:divBdr>
                <w:top w:val="none" w:sz="0" w:space="0" w:color="auto"/>
                <w:left w:val="none" w:sz="0" w:space="0" w:color="auto"/>
                <w:bottom w:val="none" w:sz="0" w:space="0" w:color="auto"/>
                <w:right w:val="none" w:sz="0" w:space="0" w:color="auto"/>
              </w:divBdr>
            </w:div>
            <w:div w:id="952326394">
              <w:marLeft w:val="0"/>
              <w:marRight w:val="0"/>
              <w:marTop w:val="0"/>
              <w:marBottom w:val="0"/>
              <w:divBdr>
                <w:top w:val="none" w:sz="0" w:space="0" w:color="auto"/>
                <w:left w:val="none" w:sz="0" w:space="0" w:color="auto"/>
                <w:bottom w:val="none" w:sz="0" w:space="0" w:color="auto"/>
                <w:right w:val="none" w:sz="0" w:space="0" w:color="auto"/>
              </w:divBdr>
            </w:div>
            <w:div w:id="556936758">
              <w:marLeft w:val="0"/>
              <w:marRight w:val="0"/>
              <w:marTop w:val="0"/>
              <w:marBottom w:val="0"/>
              <w:divBdr>
                <w:top w:val="none" w:sz="0" w:space="0" w:color="auto"/>
                <w:left w:val="none" w:sz="0" w:space="0" w:color="auto"/>
                <w:bottom w:val="none" w:sz="0" w:space="0" w:color="auto"/>
                <w:right w:val="none" w:sz="0" w:space="0" w:color="auto"/>
              </w:divBdr>
            </w:div>
            <w:div w:id="1588809334">
              <w:marLeft w:val="0"/>
              <w:marRight w:val="0"/>
              <w:marTop w:val="0"/>
              <w:marBottom w:val="0"/>
              <w:divBdr>
                <w:top w:val="none" w:sz="0" w:space="0" w:color="auto"/>
                <w:left w:val="none" w:sz="0" w:space="0" w:color="auto"/>
                <w:bottom w:val="none" w:sz="0" w:space="0" w:color="auto"/>
                <w:right w:val="none" w:sz="0" w:space="0" w:color="auto"/>
              </w:divBdr>
            </w:div>
            <w:div w:id="922374260">
              <w:marLeft w:val="0"/>
              <w:marRight w:val="0"/>
              <w:marTop w:val="0"/>
              <w:marBottom w:val="0"/>
              <w:divBdr>
                <w:top w:val="none" w:sz="0" w:space="0" w:color="auto"/>
                <w:left w:val="none" w:sz="0" w:space="0" w:color="auto"/>
                <w:bottom w:val="none" w:sz="0" w:space="0" w:color="auto"/>
                <w:right w:val="none" w:sz="0" w:space="0" w:color="auto"/>
              </w:divBdr>
            </w:div>
            <w:div w:id="363942847">
              <w:marLeft w:val="0"/>
              <w:marRight w:val="0"/>
              <w:marTop w:val="0"/>
              <w:marBottom w:val="0"/>
              <w:divBdr>
                <w:top w:val="none" w:sz="0" w:space="0" w:color="auto"/>
                <w:left w:val="none" w:sz="0" w:space="0" w:color="auto"/>
                <w:bottom w:val="none" w:sz="0" w:space="0" w:color="auto"/>
                <w:right w:val="none" w:sz="0" w:space="0" w:color="auto"/>
              </w:divBdr>
            </w:div>
            <w:div w:id="1917474144">
              <w:marLeft w:val="0"/>
              <w:marRight w:val="0"/>
              <w:marTop w:val="0"/>
              <w:marBottom w:val="0"/>
              <w:divBdr>
                <w:top w:val="none" w:sz="0" w:space="0" w:color="auto"/>
                <w:left w:val="none" w:sz="0" w:space="0" w:color="auto"/>
                <w:bottom w:val="none" w:sz="0" w:space="0" w:color="auto"/>
                <w:right w:val="none" w:sz="0" w:space="0" w:color="auto"/>
              </w:divBdr>
            </w:div>
            <w:div w:id="1727491977">
              <w:marLeft w:val="0"/>
              <w:marRight w:val="0"/>
              <w:marTop w:val="0"/>
              <w:marBottom w:val="0"/>
              <w:divBdr>
                <w:top w:val="none" w:sz="0" w:space="0" w:color="auto"/>
                <w:left w:val="none" w:sz="0" w:space="0" w:color="auto"/>
                <w:bottom w:val="none" w:sz="0" w:space="0" w:color="auto"/>
                <w:right w:val="none" w:sz="0" w:space="0" w:color="auto"/>
              </w:divBdr>
            </w:div>
            <w:div w:id="2144761415">
              <w:marLeft w:val="0"/>
              <w:marRight w:val="0"/>
              <w:marTop w:val="0"/>
              <w:marBottom w:val="0"/>
              <w:divBdr>
                <w:top w:val="none" w:sz="0" w:space="0" w:color="auto"/>
                <w:left w:val="none" w:sz="0" w:space="0" w:color="auto"/>
                <w:bottom w:val="none" w:sz="0" w:space="0" w:color="auto"/>
                <w:right w:val="none" w:sz="0" w:space="0" w:color="auto"/>
              </w:divBdr>
            </w:div>
            <w:div w:id="438716320">
              <w:marLeft w:val="0"/>
              <w:marRight w:val="0"/>
              <w:marTop w:val="0"/>
              <w:marBottom w:val="0"/>
              <w:divBdr>
                <w:top w:val="none" w:sz="0" w:space="0" w:color="auto"/>
                <w:left w:val="none" w:sz="0" w:space="0" w:color="auto"/>
                <w:bottom w:val="none" w:sz="0" w:space="0" w:color="auto"/>
                <w:right w:val="none" w:sz="0" w:space="0" w:color="auto"/>
              </w:divBdr>
            </w:div>
            <w:div w:id="1391733097">
              <w:marLeft w:val="0"/>
              <w:marRight w:val="0"/>
              <w:marTop w:val="0"/>
              <w:marBottom w:val="0"/>
              <w:divBdr>
                <w:top w:val="none" w:sz="0" w:space="0" w:color="auto"/>
                <w:left w:val="none" w:sz="0" w:space="0" w:color="auto"/>
                <w:bottom w:val="none" w:sz="0" w:space="0" w:color="auto"/>
                <w:right w:val="none" w:sz="0" w:space="0" w:color="auto"/>
              </w:divBdr>
            </w:div>
            <w:div w:id="627055974">
              <w:marLeft w:val="0"/>
              <w:marRight w:val="0"/>
              <w:marTop w:val="0"/>
              <w:marBottom w:val="0"/>
              <w:divBdr>
                <w:top w:val="none" w:sz="0" w:space="0" w:color="auto"/>
                <w:left w:val="none" w:sz="0" w:space="0" w:color="auto"/>
                <w:bottom w:val="none" w:sz="0" w:space="0" w:color="auto"/>
                <w:right w:val="none" w:sz="0" w:space="0" w:color="auto"/>
              </w:divBdr>
            </w:div>
            <w:div w:id="1934437376">
              <w:marLeft w:val="0"/>
              <w:marRight w:val="0"/>
              <w:marTop w:val="0"/>
              <w:marBottom w:val="0"/>
              <w:divBdr>
                <w:top w:val="none" w:sz="0" w:space="0" w:color="auto"/>
                <w:left w:val="none" w:sz="0" w:space="0" w:color="auto"/>
                <w:bottom w:val="none" w:sz="0" w:space="0" w:color="auto"/>
                <w:right w:val="none" w:sz="0" w:space="0" w:color="auto"/>
              </w:divBdr>
            </w:div>
            <w:div w:id="20518325">
              <w:marLeft w:val="0"/>
              <w:marRight w:val="0"/>
              <w:marTop w:val="0"/>
              <w:marBottom w:val="0"/>
              <w:divBdr>
                <w:top w:val="none" w:sz="0" w:space="0" w:color="auto"/>
                <w:left w:val="none" w:sz="0" w:space="0" w:color="auto"/>
                <w:bottom w:val="none" w:sz="0" w:space="0" w:color="auto"/>
                <w:right w:val="none" w:sz="0" w:space="0" w:color="auto"/>
              </w:divBdr>
            </w:div>
            <w:div w:id="1136145803">
              <w:marLeft w:val="0"/>
              <w:marRight w:val="0"/>
              <w:marTop w:val="0"/>
              <w:marBottom w:val="0"/>
              <w:divBdr>
                <w:top w:val="none" w:sz="0" w:space="0" w:color="auto"/>
                <w:left w:val="none" w:sz="0" w:space="0" w:color="auto"/>
                <w:bottom w:val="none" w:sz="0" w:space="0" w:color="auto"/>
                <w:right w:val="none" w:sz="0" w:space="0" w:color="auto"/>
              </w:divBdr>
            </w:div>
            <w:div w:id="464542459">
              <w:marLeft w:val="0"/>
              <w:marRight w:val="0"/>
              <w:marTop w:val="0"/>
              <w:marBottom w:val="0"/>
              <w:divBdr>
                <w:top w:val="none" w:sz="0" w:space="0" w:color="auto"/>
                <w:left w:val="none" w:sz="0" w:space="0" w:color="auto"/>
                <w:bottom w:val="none" w:sz="0" w:space="0" w:color="auto"/>
                <w:right w:val="none" w:sz="0" w:space="0" w:color="auto"/>
              </w:divBdr>
            </w:div>
            <w:div w:id="21286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6411">
      <w:bodyDiv w:val="1"/>
      <w:marLeft w:val="0"/>
      <w:marRight w:val="0"/>
      <w:marTop w:val="0"/>
      <w:marBottom w:val="0"/>
      <w:divBdr>
        <w:top w:val="none" w:sz="0" w:space="0" w:color="auto"/>
        <w:left w:val="none" w:sz="0" w:space="0" w:color="auto"/>
        <w:bottom w:val="none" w:sz="0" w:space="0" w:color="auto"/>
        <w:right w:val="none" w:sz="0" w:space="0" w:color="auto"/>
      </w:divBdr>
    </w:div>
    <w:div w:id="313145514">
      <w:bodyDiv w:val="1"/>
      <w:marLeft w:val="0"/>
      <w:marRight w:val="0"/>
      <w:marTop w:val="0"/>
      <w:marBottom w:val="0"/>
      <w:divBdr>
        <w:top w:val="none" w:sz="0" w:space="0" w:color="auto"/>
        <w:left w:val="none" w:sz="0" w:space="0" w:color="auto"/>
        <w:bottom w:val="none" w:sz="0" w:space="0" w:color="auto"/>
        <w:right w:val="none" w:sz="0" w:space="0" w:color="auto"/>
      </w:divBdr>
      <w:divsChild>
        <w:div w:id="1383865393">
          <w:marLeft w:val="-720"/>
          <w:marRight w:val="0"/>
          <w:marTop w:val="0"/>
          <w:marBottom w:val="0"/>
          <w:divBdr>
            <w:top w:val="none" w:sz="0" w:space="0" w:color="auto"/>
            <w:left w:val="none" w:sz="0" w:space="0" w:color="auto"/>
            <w:bottom w:val="none" w:sz="0" w:space="0" w:color="auto"/>
            <w:right w:val="none" w:sz="0" w:space="0" w:color="auto"/>
          </w:divBdr>
        </w:div>
      </w:divsChild>
    </w:div>
    <w:div w:id="371002178">
      <w:bodyDiv w:val="1"/>
      <w:marLeft w:val="0"/>
      <w:marRight w:val="0"/>
      <w:marTop w:val="0"/>
      <w:marBottom w:val="0"/>
      <w:divBdr>
        <w:top w:val="none" w:sz="0" w:space="0" w:color="auto"/>
        <w:left w:val="none" w:sz="0" w:space="0" w:color="auto"/>
        <w:bottom w:val="none" w:sz="0" w:space="0" w:color="auto"/>
        <w:right w:val="none" w:sz="0" w:space="0" w:color="auto"/>
      </w:divBdr>
      <w:divsChild>
        <w:div w:id="1617133527">
          <w:marLeft w:val="-720"/>
          <w:marRight w:val="0"/>
          <w:marTop w:val="0"/>
          <w:marBottom w:val="0"/>
          <w:divBdr>
            <w:top w:val="none" w:sz="0" w:space="0" w:color="auto"/>
            <w:left w:val="none" w:sz="0" w:space="0" w:color="auto"/>
            <w:bottom w:val="none" w:sz="0" w:space="0" w:color="auto"/>
            <w:right w:val="none" w:sz="0" w:space="0" w:color="auto"/>
          </w:divBdr>
        </w:div>
      </w:divsChild>
    </w:div>
    <w:div w:id="384522695">
      <w:bodyDiv w:val="1"/>
      <w:marLeft w:val="0"/>
      <w:marRight w:val="0"/>
      <w:marTop w:val="0"/>
      <w:marBottom w:val="0"/>
      <w:divBdr>
        <w:top w:val="none" w:sz="0" w:space="0" w:color="auto"/>
        <w:left w:val="none" w:sz="0" w:space="0" w:color="auto"/>
        <w:bottom w:val="none" w:sz="0" w:space="0" w:color="auto"/>
        <w:right w:val="none" w:sz="0" w:space="0" w:color="auto"/>
      </w:divBdr>
      <w:divsChild>
        <w:div w:id="2129929856">
          <w:marLeft w:val="0"/>
          <w:marRight w:val="0"/>
          <w:marTop w:val="0"/>
          <w:marBottom w:val="0"/>
          <w:divBdr>
            <w:top w:val="none" w:sz="0" w:space="0" w:color="auto"/>
            <w:left w:val="none" w:sz="0" w:space="0" w:color="auto"/>
            <w:bottom w:val="none" w:sz="0" w:space="0" w:color="auto"/>
            <w:right w:val="none" w:sz="0" w:space="0" w:color="auto"/>
          </w:divBdr>
        </w:div>
        <w:div w:id="353768657">
          <w:marLeft w:val="0"/>
          <w:marRight w:val="0"/>
          <w:marTop w:val="0"/>
          <w:marBottom w:val="0"/>
          <w:divBdr>
            <w:top w:val="none" w:sz="0" w:space="0" w:color="auto"/>
            <w:left w:val="none" w:sz="0" w:space="0" w:color="auto"/>
            <w:bottom w:val="none" w:sz="0" w:space="0" w:color="auto"/>
            <w:right w:val="none" w:sz="0" w:space="0" w:color="auto"/>
          </w:divBdr>
        </w:div>
        <w:div w:id="590814604">
          <w:marLeft w:val="0"/>
          <w:marRight w:val="0"/>
          <w:marTop w:val="0"/>
          <w:marBottom w:val="0"/>
          <w:divBdr>
            <w:top w:val="none" w:sz="0" w:space="0" w:color="auto"/>
            <w:left w:val="none" w:sz="0" w:space="0" w:color="auto"/>
            <w:bottom w:val="none" w:sz="0" w:space="0" w:color="auto"/>
            <w:right w:val="none" w:sz="0" w:space="0" w:color="auto"/>
          </w:divBdr>
        </w:div>
        <w:div w:id="477574495">
          <w:marLeft w:val="0"/>
          <w:marRight w:val="0"/>
          <w:marTop w:val="0"/>
          <w:marBottom w:val="0"/>
          <w:divBdr>
            <w:top w:val="none" w:sz="0" w:space="0" w:color="auto"/>
            <w:left w:val="none" w:sz="0" w:space="0" w:color="auto"/>
            <w:bottom w:val="none" w:sz="0" w:space="0" w:color="auto"/>
            <w:right w:val="none" w:sz="0" w:space="0" w:color="auto"/>
          </w:divBdr>
        </w:div>
      </w:divsChild>
    </w:div>
    <w:div w:id="385225429">
      <w:bodyDiv w:val="1"/>
      <w:marLeft w:val="0"/>
      <w:marRight w:val="0"/>
      <w:marTop w:val="0"/>
      <w:marBottom w:val="0"/>
      <w:divBdr>
        <w:top w:val="none" w:sz="0" w:space="0" w:color="auto"/>
        <w:left w:val="none" w:sz="0" w:space="0" w:color="auto"/>
        <w:bottom w:val="none" w:sz="0" w:space="0" w:color="auto"/>
        <w:right w:val="none" w:sz="0" w:space="0" w:color="auto"/>
      </w:divBdr>
      <w:divsChild>
        <w:div w:id="1821462984">
          <w:marLeft w:val="0"/>
          <w:marRight w:val="0"/>
          <w:marTop w:val="0"/>
          <w:marBottom w:val="0"/>
          <w:divBdr>
            <w:top w:val="none" w:sz="0" w:space="0" w:color="auto"/>
            <w:left w:val="none" w:sz="0" w:space="0" w:color="auto"/>
            <w:bottom w:val="none" w:sz="0" w:space="0" w:color="auto"/>
            <w:right w:val="none" w:sz="0" w:space="0" w:color="auto"/>
          </w:divBdr>
          <w:divsChild>
            <w:div w:id="43641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95392">
      <w:bodyDiv w:val="1"/>
      <w:marLeft w:val="0"/>
      <w:marRight w:val="0"/>
      <w:marTop w:val="0"/>
      <w:marBottom w:val="0"/>
      <w:divBdr>
        <w:top w:val="none" w:sz="0" w:space="0" w:color="auto"/>
        <w:left w:val="none" w:sz="0" w:space="0" w:color="auto"/>
        <w:bottom w:val="none" w:sz="0" w:space="0" w:color="auto"/>
        <w:right w:val="none" w:sz="0" w:space="0" w:color="auto"/>
      </w:divBdr>
    </w:div>
    <w:div w:id="402526650">
      <w:bodyDiv w:val="1"/>
      <w:marLeft w:val="0"/>
      <w:marRight w:val="0"/>
      <w:marTop w:val="0"/>
      <w:marBottom w:val="0"/>
      <w:divBdr>
        <w:top w:val="none" w:sz="0" w:space="0" w:color="auto"/>
        <w:left w:val="none" w:sz="0" w:space="0" w:color="auto"/>
        <w:bottom w:val="none" w:sz="0" w:space="0" w:color="auto"/>
        <w:right w:val="none" w:sz="0" w:space="0" w:color="auto"/>
      </w:divBdr>
    </w:div>
    <w:div w:id="416556307">
      <w:bodyDiv w:val="1"/>
      <w:marLeft w:val="0"/>
      <w:marRight w:val="0"/>
      <w:marTop w:val="0"/>
      <w:marBottom w:val="0"/>
      <w:divBdr>
        <w:top w:val="none" w:sz="0" w:space="0" w:color="auto"/>
        <w:left w:val="none" w:sz="0" w:space="0" w:color="auto"/>
        <w:bottom w:val="none" w:sz="0" w:space="0" w:color="auto"/>
        <w:right w:val="none" w:sz="0" w:space="0" w:color="auto"/>
      </w:divBdr>
      <w:divsChild>
        <w:div w:id="328483695">
          <w:marLeft w:val="-720"/>
          <w:marRight w:val="0"/>
          <w:marTop w:val="0"/>
          <w:marBottom w:val="0"/>
          <w:divBdr>
            <w:top w:val="none" w:sz="0" w:space="0" w:color="auto"/>
            <w:left w:val="none" w:sz="0" w:space="0" w:color="auto"/>
            <w:bottom w:val="none" w:sz="0" w:space="0" w:color="auto"/>
            <w:right w:val="none" w:sz="0" w:space="0" w:color="auto"/>
          </w:divBdr>
        </w:div>
      </w:divsChild>
    </w:div>
    <w:div w:id="427312857">
      <w:bodyDiv w:val="1"/>
      <w:marLeft w:val="0"/>
      <w:marRight w:val="0"/>
      <w:marTop w:val="0"/>
      <w:marBottom w:val="0"/>
      <w:divBdr>
        <w:top w:val="none" w:sz="0" w:space="0" w:color="auto"/>
        <w:left w:val="none" w:sz="0" w:space="0" w:color="auto"/>
        <w:bottom w:val="none" w:sz="0" w:space="0" w:color="auto"/>
        <w:right w:val="none" w:sz="0" w:space="0" w:color="auto"/>
      </w:divBdr>
      <w:divsChild>
        <w:div w:id="955402412">
          <w:marLeft w:val="0"/>
          <w:marRight w:val="0"/>
          <w:marTop w:val="0"/>
          <w:marBottom w:val="0"/>
          <w:divBdr>
            <w:top w:val="none" w:sz="0" w:space="0" w:color="auto"/>
            <w:left w:val="none" w:sz="0" w:space="0" w:color="auto"/>
            <w:bottom w:val="none" w:sz="0" w:space="0" w:color="auto"/>
            <w:right w:val="none" w:sz="0" w:space="0" w:color="auto"/>
          </w:divBdr>
          <w:divsChild>
            <w:div w:id="8030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4837">
      <w:bodyDiv w:val="1"/>
      <w:marLeft w:val="0"/>
      <w:marRight w:val="0"/>
      <w:marTop w:val="0"/>
      <w:marBottom w:val="0"/>
      <w:divBdr>
        <w:top w:val="none" w:sz="0" w:space="0" w:color="auto"/>
        <w:left w:val="none" w:sz="0" w:space="0" w:color="auto"/>
        <w:bottom w:val="none" w:sz="0" w:space="0" w:color="auto"/>
        <w:right w:val="none" w:sz="0" w:space="0" w:color="auto"/>
      </w:divBdr>
      <w:divsChild>
        <w:div w:id="1018309959">
          <w:marLeft w:val="-720"/>
          <w:marRight w:val="0"/>
          <w:marTop w:val="0"/>
          <w:marBottom w:val="0"/>
          <w:divBdr>
            <w:top w:val="none" w:sz="0" w:space="0" w:color="auto"/>
            <w:left w:val="none" w:sz="0" w:space="0" w:color="auto"/>
            <w:bottom w:val="none" w:sz="0" w:space="0" w:color="auto"/>
            <w:right w:val="none" w:sz="0" w:space="0" w:color="auto"/>
          </w:divBdr>
        </w:div>
      </w:divsChild>
    </w:div>
    <w:div w:id="551616918">
      <w:bodyDiv w:val="1"/>
      <w:marLeft w:val="0"/>
      <w:marRight w:val="0"/>
      <w:marTop w:val="0"/>
      <w:marBottom w:val="0"/>
      <w:divBdr>
        <w:top w:val="none" w:sz="0" w:space="0" w:color="auto"/>
        <w:left w:val="none" w:sz="0" w:space="0" w:color="auto"/>
        <w:bottom w:val="none" w:sz="0" w:space="0" w:color="auto"/>
        <w:right w:val="none" w:sz="0" w:space="0" w:color="auto"/>
      </w:divBdr>
    </w:div>
    <w:div w:id="573973427">
      <w:bodyDiv w:val="1"/>
      <w:marLeft w:val="0"/>
      <w:marRight w:val="0"/>
      <w:marTop w:val="0"/>
      <w:marBottom w:val="0"/>
      <w:divBdr>
        <w:top w:val="none" w:sz="0" w:space="0" w:color="auto"/>
        <w:left w:val="none" w:sz="0" w:space="0" w:color="auto"/>
        <w:bottom w:val="none" w:sz="0" w:space="0" w:color="auto"/>
        <w:right w:val="none" w:sz="0" w:space="0" w:color="auto"/>
      </w:divBdr>
      <w:divsChild>
        <w:div w:id="1597666279">
          <w:marLeft w:val="-720"/>
          <w:marRight w:val="0"/>
          <w:marTop w:val="0"/>
          <w:marBottom w:val="0"/>
          <w:divBdr>
            <w:top w:val="none" w:sz="0" w:space="0" w:color="auto"/>
            <w:left w:val="none" w:sz="0" w:space="0" w:color="auto"/>
            <w:bottom w:val="none" w:sz="0" w:space="0" w:color="auto"/>
            <w:right w:val="none" w:sz="0" w:space="0" w:color="auto"/>
          </w:divBdr>
        </w:div>
      </w:divsChild>
    </w:div>
    <w:div w:id="587429357">
      <w:bodyDiv w:val="1"/>
      <w:marLeft w:val="0"/>
      <w:marRight w:val="0"/>
      <w:marTop w:val="0"/>
      <w:marBottom w:val="0"/>
      <w:divBdr>
        <w:top w:val="none" w:sz="0" w:space="0" w:color="auto"/>
        <w:left w:val="none" w:sz="0" w:space="0" w:color="auto"/>
        <w:bottom w:val="none" w:sz="0" w:space="0" w:color="auto"/>
        <w:right w:val="none" w:sz="0" w:space="0" w:color="auto"/>
      </w:divBdr>
      <w:divsChild>
        <w:div w:id="1750695015">
          <w:marLeft w:val="0"/>
          <w:marRight w:val="0"/>
          <w:marTop w:val="0"/>
          <w:marBottom w:val="0"/>
          <w:divBdr>
            <w:top w:val="none" w:sz="0" w:space="0" w:color="auto"/>
            <w:left w:val="none" w:sz="0" w:space="0" w:color="auto"/>
            <w:bottom w:val="none" w:sz="0" w:space="0" w:color="auto"/>
            <w:right w:val="none" w:sz="0" w:space="0" w:color="auto"/>
          </w:divBdr>
          <w:divsChild>
            <w:div w:id="12036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8284">
      <w:bodyDiv w:val="1"/>
      <w:marLeft w:val="0"/>
      <w:marRight w:val="0"/>
      <w:marTop w:val="0"/>
      <w:marBottom w:val="0"/>
      <w:divBdr>
        <w:top w:val="none" w:sz="0" w:space="0" w:color="auto"/>
        <w:left w:val="none" w:sz="0" w:space="0" w:color="auto"/>
        <w:bottom w:val="none" w:sz="0" w:space="0" w:color="auto"/>
        <w:right w:val="none" w:sz="0" w:space="0" w:color="auto"/>
      </w:divBdr>
      <w:divsChild>
        <w:div w:id="170341037">
          <w:marLeft w:val="0"/>
          <w:marRight w:val="0"/>
          <w:marTop w:val="0"/>
          <w:marBottom w:val="0"/>
          <w:divBdr>
            <w:top w:val="none" w:sz="0" w:space="0" w:color="auto"/>
            <w:left w:val="none" w:sz="0" w:space="0" w:color="auto"/>
            <w:bottom w:val="none" w:sz="0" w:space="0" w:color="auto"/>
            <w:right w:val="none" w:sz="0" w:space="0" w:color="auto"/>
          </w:divBdr>
          <w:divsChild>
            <w:div w:id="595554991">
              <w:marLeft w:val="0"/>
              <w:marRight w:val="0"/>
              <w:marTop w:val="0"/>
              <w:marBottom w:val="0"/>
              <w:divBdr>
                <w:top w:val="none" w:sz="0" w:space="0" w:color="auto"/>
                <w:left w:val="none" w:sz="0" w:space="0" w:color="auto"/>
                <w:bottom w:val="none" w:sz="0" w:space="0" w:color="auto"/>
                <w:right w:val="none" w:sz="0" w:space="0" w:color="auto"/>
              </w:divBdr>
            </w:div>
            <w:div w:id="1054546275">
              <w:marLeft w:val="0"/>
              <w:marRight w:val="0"/>
              <w:marTop w:val="0"/>
              <w:marBottom w:val="0"/>
              <w:divBdr>
                <w:top w:val="none" w:sz="0" w:space="0" w:color="auto"/>
                <w:left w:val="none" w:sz="0" w:space="0" w:color="auto"/>
                <w:bottom w:val="none" w:sz="0" w:space="0" w:color="auto"/>
                <w:right w:val="none" w:sz="0" w:space="0" w:color="auto"/>
              </w:divBdr>
            </w:div>
            <w:div w:id="1788086731">
              <w:marLeft w:val="0"/>
              <w:marRight w:val="0"/>
              <w:marTop w:val="0"/>
              <w:marBottom w:val="0"/>
              <w:divBdr>
                <w:top w:val="none" w:sz="0" w:space="0" w:color="auto"/>
                <w:left w:val="none" w:sz="0" w:space="0" w:color="auto"/>
                <w:bottom w:val="none" w:sz="0" w:space="0" w:color="auto"/>
                <w:right w:val="none" w:sz="0" w:space="0" w:color="auto"/>
              </w:divBdr>
            </w:div>
            <w:div w:id="97919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9855">
      <w:bodyDiv w:val="1"/>
      <w:marLeft w:val="0"/>
      <w:marRight w:val="0"/>
      <w:marTop w:val="0"/>
      <w:marBottom w:val="0"/>
      <w:divBdr>
        <w:top w:val="none" w:sz="0" w:space="0" w:color="auto"/>
        <w:left w:val="none" w:sz="0" w:space="0" w:color="auto"/>
        <w:bottom w:val="none" w:sz="0" w:space="0" w:color="auto"/>
        <w:right w:val="none" w:sz="0" w:space="0" w:color="auto"/>
      </w:divBdr>
      <w:divsChild>
        <w:div w:id="1248031620">
          <w:marLeft w:val="0"/>
          <w:marRight w:val="0"/>
          <w:marTop w:val="0"/>
          <w:marBottom w:val="0"/>
          <w:divBdr>
            <w:top w:val="none" w:sz="0" w:space="0" w:color="auto"/>
            <w:left w:val="none" w:sz="0" w:space="0" w:color="auto"/>
            <w:bottom w:val="none" w:sz="0" w:space="0" w:color="auto"/>
            <w:right w:val="none" w:sz="0" w:space="0" w:color="auto"/>
          </w:divBdr>
          <w:divsChild>
            <w:div w:id="756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62865">
      <w:bodyDiv w:val="1"/>
      <w:marLeft w:val="0"/>
      <w:marRight w:val="0"/>
      <w:marTop w:val="0"/>
      <w:marBottom w:val="0"/>
      <w:divBdr>
        <w:top w:val="none" w:sz="0" w:space="0" w:color="auto"/>
        <w:left w:val="none" w:sz="0" w:space="0" w:color="auto"/>
        <w:bottom w:val="none" w:sz="0" w:space="0" w:color="auto"/>
        <w:right w:val="none" w:sz="0" w:space="0" w:color="auto"/>
      </w:divBdr>
      <w:divsChild>
        <w:div w:id="1403139560">
          <w:marLeft w:val="-720"/>
          <w:marRight w:val="0"/>
          <w:marTop w:val="0"/>
          <w:marBottom w:val="0"/>
          <w:divBdr>
            <w:top w:val="none" w:sz="0" w:space="0" w:color="auto"/>
            <w:left w:val="none" w:sz="0" w:space="0" w:color="auto"/>
            <w:bottom w:val="none" w:sz="0" w:space="0" w:color="auto"/>
            <w:right w:val="none" w:sz="0" w:space="0" w:color="auto"/>
          </w:divBdr>
        </w:div>
      </w:divsChild>
    </w:div>
    <w:div w:id="759913229">
      <w:bodyDiv w:val="1"/>
      <w:marLeft w:val="0"/>
      <w:marRight w:val="0"/>
      <w:marTop w:val="0"/>
      <w:marBottom w:val="0"/>
      <w:divBdr>
        <w:top w:val="none" w:sz="0" w:space="0" w:color="auto"/>
        <w:left w:val="none" w:sz="0" w:space="0" w:color="auto"/>
        <w:bottom w:val="none" w:sz="0" w:space="0" w:color="auto"/>
        <w:right w:val="none" w:sz="0" w:space="0" w:color="auto"/>
      </w:divBdr>
    </w:div>
    <w:div w:id="764761811">
      <w:bodyDiv w:val="1"/>
      <w:marLeft w:val="0"/>
      <w:marRight w:val="0"/>
      <w:marTop w:val="0"/>
      <w:marBottom w:val="0"/>
      <w:divBdr>
        <w:top w:val="none" w:sz="0" w:space="0" w:color="auto"/>
        <w:left w:val="none" w:sz="0" w:space="0" w:color="auto"/>
        <w:bottom w:val="none" w:sz="0" w:space="0" w:color="auto"/>
        <w:right w:val="none" w:sz="0" w:space="0" w:color="auto"/>
      </w:divBdr>
      <w:divsChild>
        <w:div w:id="2084915520">
          <w:marLeft w:val="0"/>
          <w:marRight w:val="0"/>
          <w:marTop w:val="0"/>
          <w:marBottom w:val="0"/>
          <w:divBdr>
            <w:top w:val="none" w:sz="0" w:space="0" w:color="auto"/>
            <w:left w:val="none" w:sz="0" w:space="0" w:color="auto"/>
            <w:bottom w:val="none" w:sz="0" w:space="0" w:color="auto"/>
            <w:right w:val="none" w:sz="0" w:space="0" w:color="auto"/>
          </w:divBdr>
          <w:divsChild>
            <w:div w:id="2041859568">
              <w:marLeft w:val="0"/>
              <w:marRight w:val="0"/>
              <w:marTop w:val="0"/>
              <w:marBottom w:val="0"/>
              <w:divBdr>
                <w:top w:val="none" w:sz="0" w:space="0" w:color="auto"/>
                <w:left w:val="none" w:sz="0" w:space="0" w:color="auto"/>
                <w:bottom w:val="none" w:sz="0" w:space="0" w:color="auto"/>
                <w:right w:val="none" w:sz="0" w:space="0" w:color="auto"/>
              </w:divBdr>
              <w:divsChild>
                <w:div w:id="273486465">
                  <w:marLeft w:val="0"/>
                  <w:marRight w:val="0"/>
                  <w:marTop w:val="0"/>
                  <w:marBottom w:val="0"/>
                  <w:divBdr>
                    <w:top w:val="none" w:sz="0" w:space="0" w:color="auto"/>
                    <w:left w:val="none" w:sz="0" w:space="0" w:color="auto"/>
                    <w:bottom w:val="none" w:sz="0" w:space="0" w:color="auto"/>
                    <w:right w:val="none" w:sz="0" w:space="0" w:color="auto"/>
                  </w:divBdr>
                  <w:divsChild>
                    <w:div w:id="849566964">
                      <w:marLeft w:val="0"/>
                      <w:marRight w:val="0"/>
                      <w:marTop w:val="0"/>
                      <w:marBottom w:val="0"/>
                      <w:divBdr>
                        <w:top w:val="none" w:sz="0" w:space="0" w:color="auto"/>
                        <w:left w:val="none" w:sz="0" w:space="0" w:color="auto"/>
                        <w:bottom w:val="none" w:sz="0" w:space="0" w:color="auto"/>
                        <w:right w:val="none" w:sz="0" w:space="0" w:color="auto"/>
                      </w:divBdr>
                      <w:divsChild>
                        <w:div w:id="7129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258292">
      <w:bodyDiv w:val="1"/>
      <w:marLeft w:val="0"/>
      <w:marRight w:val="0"/>
      <w:marTop w:val="0"/>
      <w:marBottom w:val="0"/>
      <w:divBdr>
        <w:top w:val="none" w:sz="0" w:space="0" w:color="auto"/>
        <w:left w:val="none" w:sz="0" w:space="0" w:color="auto"/>
        <w:bottom w:val="none" w:sz="0" w:space="0" w:color="auto"/>
        <w:right w:val="none" w:sz="0" w:space="0" w:color="auto"/>
      </w:divBdr>
      <w:divsChild>
        <w:div w:id="1033074584">
          <w:marLeft w:val="-720"/>
          <w:marRight w:val="0"/>
          <w:marTop w:val="0"/>
          <w:marBottom w:val="0"/>
          <w:divBdr>
            <w:top w:val="none" w:sz="0" w:space="0" w:color="auto"/>
            <w:left w:val="none" w:sz="0" w:space="0" w:color="auto"/>
            <w:bottom w:val="none" w:sz="0" w:space="0" w:color="auto"/>
            <w:right w:val="none" w:sz="0" w:space="0" w:color="auto"/>
          </w:divBdr>
        </w:div>
      </w:divsChild>
    </w:div>
    <w:div w:id="798455193">
      <w:bodyDiv w:val="1"/>
      <w:marLeft w:val="0"/>
      <w:marRight w:val="0"/>
      <w:marTop w:val="0"/>
      <w:marBottom w:val="0"/>
      <w:divBdr>
        <w:top w:val="none" w:sz="0" w:space="0" w:color="auto"/>
        <w:left w:val="none" w:sz="0" w:space="0" w:color="auto"/>
        <w:bottom w:val="none" w:sz="0" w:space="0" w:color="auto"/>
        <w:right w:val="none" w:sz="0" w:space="0" w:color="auto"/>
      </w:divBdr>
    </w:div>
    <w:div w:id="827013946">
      <w:bodyDiv w:val="1"/>
      <w:marLeft w:val="0"/>
      <w:marRight w:val="0"/>
      <w:marTop w:val="0"/>
      <w:marBottom w:val="0"/>
      <w:divBdr>
        <w:top w:val="none" w:sz="0" w:space="0" w:color="auto"/>
        <w:left w:val="none" w:sz="0" w:space="0" w:color="auto"/>
        <w:bottom w:val="none" w:sz="0" w:space="0" w:color="auto"/>
        <w:right w:val="none" w:sz="0" w:space="0" w:color="auto"/>
      </w:divBdr>
      <w:divsChild>
        <w:div w:id="1679386295">
          <w:marLeft w:val="0"/>
          <w:marRight w:val="0"/>
          <w:marTop w:val="0"/>
          <w:marBottom w:val="0"/>
          <w:divBdr>
            <w:top w:val="none" w:sz="0" w:space="0" w:color="auto"/>
            <w:left w:val="none" w:sz="0" w:space="0" w:color="auto"/>
            <w:bottom w:val="none" w:sz="0" w:space="0" w:color="auto"/>
            <w:right w:val="none" w:sz="0" w:space="0" w:color="auto"/>
          </w:divBdr>
          <w:divsChild>
            <w:div w:id="13926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44761">
      <w:bodyDiv w:val="1"/>
      <w:marLeft w:val="0"/>
      <w:marRight w:val="0"/>
      <w:marTop w:val="0"/>
      <w:marBottom w:val="0"/>
      <w:divBdr>
        <w:top w:val="none" w:sz="0" w:space="0" w:color="auto"/>
        <w:left w:val="none" w:sz="0" w:space="0" w:color="auto"/>
        <w:bottom w:val="none" w:sz="0" w:space="0" w:color="auto"/>
        <w:right w:val="none" w:sz="0" w:space="0" w:color="auto"/>
      </w:divBdr>
      <w:divsChild>
        <w:div w:id="357513638">
          <w:marLeft w:val="0"/>
          <w:marRight w:val="0"/>
          <w:marTop w:val="0"/>
          <w:marBottom w:val="0"/>
          <w:divBdr>
            <w:top w:val="none" w:sz="0" w:space="0" w:color="auto"/>
            <w:left w:val="none" w:sz="0" w:space="0" w:color="auto"/>
            <w:bottom w:val="none" w:sz="0" w:space="0" w:color="auto"/>
            <w:right w:val="none" w:sz="0" w:space="0" w:color="auto"/>
          </w:divBdr>
          <w:divsChild>
            <w:div w:id="191358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6907">
      <w:bodyDiv w:val="1"/>
      <w:marLeft w:val="0"/>
      <w:marRight w:val="0"/>
      <w:marTop w:val="0"/>
      <w:marBottom w:val="0"/>
      <w:divBdr>
        <w:top w:val="none" w:sz="0" w:space="0" w:color="auto"/>
        <w:left w:val="none" w:sz="0" w:space="0" w:color="auto"/>
        <w:bottom w:val="none" w:sz="0" w:space="0" w:color="auto"/>
        <w:right w:val="none" w:sz="0" w:space="0" w:color="auto"/>
      </w:divBdr>
      <w:divsChild>
        <w:div w:id="1126580607">
          <w:marLeft w:val="-720"/>
          <w:marRight w:val="0"/>
          <w:marTop w:val="0"/>
          <w:marBottom w:val="0"/>
          <w:divBdr>
            <w:top w:val="none" w:sz="0" w:space="0" w:color="auto"/>
            <w:left w:val="none" w:sz="0" w:space="0" w:color="auto"/>
            <w:bottom w:val="none" w:sz="0" w:space="0" w:color="auto"/>
            <w:right w:val="none" w:sz="0" w:space="0" w:color="auto"/>
          </w:divBdr>
        </w:div>
      </w:divsChild>
    </w:div>
    <w:div w:id="880092328">
      <w:bodyDiv w:val="1"/>
      <w:marLeft w:val="0"/>
      <w:marRight w:val="0"/>
      <w:marTop w:val="0"/>
      <w:marBottom w:val="0"/>
      <w:divBdr>
        <w:top w:val="none" w:sz="0" w:space="0" w:color="auto"/>
        <w:left w:val="none" w:sz="0" w:space="0" w:color="auto"/>
        <w:bottom w:val="none" w:sz="0" w:space="0" w:color="auto"/>
        <w:right w:val="none" w:sz="0" w:space="0" w:color="auto"/>
      </w:divBdr>
      <w:divsChild>
        <w:div w:id="510919081">
          <w:marLeft w:val="0"/>
          <w:marRight w:val="0"/>
          <w:marTop w:val="0"/>
          <w:marBottom w:val="0"/>
          <w:divBdr>
            <w:top w:val="none" w:sz="0" w:space="0" w:color="auto"/>
            <w:left w:val="none" w:sz="0" w:space="0" w:color="auto"/>
            <w:bottom w:val="none" w:sz="0" w:space="0" w:color="auto"/>
            <w:right w:val="none" w:sz="0" w:space="0" w:color="auto"/>
          </w:divBdr>
          <w:divsChild>
            <w:div w:id="1989748089">
              <w:marLeft w:val="0"/>
              <w:marRight w:val="0"/>
              <w:marTop w:val="0"/>
              <w:marBottom w:val="0"/>
              <w:divBdr>
                <w:top w:val="none" w:sz="0" w:space="0" w:color="auto"/>
                <w:left w:val="none" w:sz="0" w:space="0" w:color="auto"/>
                <w:bottom w:val="none" w:sz="0" w:space="0" w:color="auto"/>
                <w:right w:val="none" w:sz="0" w:space="0" w:color="auto"/>
              </w:divBdr>
            </w:div>
            <w:div w:id="4625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4734">
      <w:bodyDiv w:val="1"/>
      <w:marLeft w:val="0"/>
      <w:marRight w:val="0"/>
      <w:marTop w:val="0"/>
      <w:marBottom w:val="0"/>
      <w:divBdr>
        <w:top w:val="none" w:sz="0" w:space="0" w:color="auto"/>
        <w:left w:val="none" w:sz="0" w:space="0" w:color="auto"/>
        <w:bottom w:val="none" w:sz="0" w:space="0" w:color="auto"/>
        <w:right w:val="none" w:sz="0" w:space="0" w:color="auto"/>
      </w:divBdr>
      <w:divsChild>
        <w:div w:id="1723291042">
          <w:marLeft w:val="-720"/>
          <w:marRight w:val="0"/>
          <w:marTop w:val="0"/>
          <w:marBottom w:val="0"/>
          <w:divBdr>
            <w:top w:val="none" w:sz="0" w:space="0" w:color="auto"/>
            <w:left w:val="none" w:sz="0" w:space="0" w:color="auto"/>
            <w:bottom w:val="none" w:sz="0" w:space="0" w:color="auto"/>
            <w:right w:val="none" w:sz="0" w:space="0" w:color="auto"/>
          </w:divBdr>
        </w:div>
      </w:divsChild>
    </w:div>
    <w:div w:id="1022242211">
      <w:bodyDiv w:val="1"/>
      <w:marLeft w:val="0"/>
      <w:marRight w:val="0"/>
      <w:marTop w:val="0"/>
      <w:marBottom w:val="0"/>
      <w:divBdr>
        <w:top w:val="none" w:sz="0" w:space="0" w:color="auto"/>
        <w:left w:val="none" w:sz="0" w:space="0" w:color="auto"/>
        <w:bottom w:val="none" w:sz="0" w:space="0" w:color="auto"/>
        <w:right w:val="none" w:sz="0" w:space="0" w:color="auto"/>
      </w:divBdr>
    </w:div>
    <w:div w:id="1047796104">
      <w:bodyDiv w:val="1"/>
      <w:marLeft w:val="0"/>
      <w:marRight w:val="0"/>
      <w:marTop w:val="0"/>
      <w:marBottom w:val="0"/>
      <w:divBdr>
        <w:top w:val="none" w:sz="0" w:space="0" w:color="auto"/>
        <w:left w:val="none" w:sz="0" w:space="0" w:color="auto"/>
        <w:bottom w:val="none" w:sz="0" w:space="0" w:color="auto"/>
        <w:right w:val="none" w:sz="0" w:space="0" w:color="auto"/>
      </w:divBdr>
      <w:divsChild>
        <w:div w:id="728843197">
          <w:marLeft w:val="-720"/>
          <w:marRight w:val="0"/>
          <w:marTop w:val="0"/>
          <w:marBottom w:val="0"/>
          <w:divBdr>
            <w:top w:val="none" w:sz="0" w:space="0" w:color="auto"/>
            <w:left w:val="none" w:sz="0" w:space="0" w:color="auto"/>
            <w:bottom w:val="none" w:sz="0" w:space="0" w:color="auto"/>
            <w:right w:val="none" w:sz="0" w:space="0" w:color="auto"/>
          </w:divBdr>
        </w:div>
      </w:divsChild>
    </w:div>
    <w:div w:id="1085221296">
      <w:bodyDiv w:val="1"/>
      <w:marLeft w:val="0"/>
      <w:marRight w:val="0"/>
      <w:marTop w:val="0"/>
      <w:marBottom w:val="0"/>
      <w:divBdr>
        <w:top w:val="none" w:sz="0" w:space="0" w:color="auto"/>
        <w:left w:val="none" w:sz="0" w:space="0" w:color="auto"/>
        <w:bottom w:val="none" w:sz="0" w:space="0" w:color="auto"/>
        <w:right w:val="none" w:sz="0" w:space="0" w:color="auto"/>
      </w:divBdr>
      <w:divsChild>
        <w:div w:id="1237739489">
          <w:marLeft w:val="-720"/>
          <w:marRight w:val="0"/>
          <w:marTop w:val="0"/>
          <w:marBottom w:val="0"/>
          <w:divBdr>
            <w:top w:val="none" w:sz="0" w:space="0" w:color="auto"/>
            <w:left w:val="none" w:sz="0" w:space="0" w:color="auto"/>
            <w:bottom w:val="none" w:sz="0" w:space="0" w:color="auto"/>
            <w:right w:val="none" w:sz="0" w:space="0" w:color="auto"/>
          </w:divBdr>
        </w:div>
      </w:divsChild>
    </w:div>
    <w:div w:id="1139347087">
      <w:bodyDiv w:val="1"/>
      <w:marLeft w:val="0"/>
      <w:marRight w:val="0"/>
      <w:marTop w:val="0"/>
      <w:marBottom w:val="0"/>
      <w:divBdr>
        <w:top w:val="none" w:sz="0" w:space="0" w:color="auto"/>
        <w:left w:val="none" w:sz="0" w:space="0" w:color="auto"/>
        <w:bottom w:val="none" w:sz="0" w:space="0" w:color="auto"/>
        <w:right w:val="none" w:sz="0" w:space="0" w:color="auto"/>
      </w:divBdr>
    </w:div>
    <w:div w:id="1148060784">
      <w:bodyDiv w:val="1"/>
      <w:marLeft w:val="0"/>
      <w:marRight w:val="0"/>
      <w:marTop w:val="0"/>
      <w:marBottom w:val="0"/>
      <w:divBdr>
        <w:top w:val="none" w:sz="0" w:space="0" w:color="auto"/>
        <w:left w:val="none" w:sz="0" w:space="0" w:color="auto"/>
        <w:bottom w:val="none" w:sz="0" w:space="0" w:color="auto"/>
        <w:right w:val="none" w:sz="0" w:space="0" w:color="auto"/>
      </w:divBdr>
      <w:divsChild>
        <w:div w:id="1722247017">
          <w:marLeft w:val="-720"/>
          <w:marRight w:val="0"/>
          <w:marTop w:val="0"/>
          <w:marBottom w:val="0"/>
          <w:divBdr>
            <w:top w:val="none" w:sz="0" w:space="0" w:color="auto"/>
            <w:left w:val="none" w:sz="0" w:space="0" w:color="auto"/>
            <w:bottom w:val="none" w:sz="0" w:space="0" w:color="auto"/>
            <w:right w:val="none" w:sz="0" w:space="0" w:color="auto"/>
          </w:divBdr>
        </w:div>
      </w:divsChild>
    </w:div>
    <w:div w:id="1159733797">
      <w:bodyDiv w:val="1"/>
      <w:marLeft w:val="0"/>
      <w:marRight w:val="0"/>
      <w:marTop w:val="0"/>
      <w:marBottom w:val="0"/>
      <w:divBdr>
        <w:top w:val="none" w:sz="0" w:space="0" w:color="auto"/>
        <w:left w:val="none" w:sz="0" w:space="0" w:color="auto"/>
        <w:bottom w:val="none" w:sz="0" w:space="0" w:color="auto"/>
        <w:right w:val="none" w:sz="0" w:space="0" w:color="auto"/>
      </w:divBdr>
      <w:divsChild>
        <w:div w:id="69231498">
          <w:marLeft w:val="-720"/>
          <w:marRight w:val="0"/>
          <w:marTop w:val="0"/>
          <w:marBottom w:val="0"/>
          <w:divBdr>
            <w:top w:val="none" w:sz="0" w:space="0" w:color="auto"/>
            <w:left w:val="none" w:sz="0" w:space="0" w:color="auto"/>
            <w:bottom w:val="none" w:sz="0" w:space="0" w:color="auto"/>
            <w:right w:val="none" w:sz="0" w:space="0" w:color="auto"/>
          </w:divBdr>
        </w:div>
      </w:divsChild>
    </w:div>
    <w:div w:id="1176306641">
      <w:bodyDiv w:val="1"/>
      <w:marLeft w:val="0"/>
      <w:marRight w:val="0"/>
      <w:marTop w:val="0"/>
      <w:marBottom w:val="0"/>
      <w:divBdr>
        <w:top w:val="none" w:sz="0" w:space="0" w:color="auto"/>
        <w:left w:val="none" w:sz="0" w:space="0" w:color="auto"/>
        <w:bottom w:val="none" w:sz="0" w:space="0" w:color="auto"/>
        <w:right w:val="none" w:sz="0" w:space="0" w:color="auto"/>
      </w:divBdr>
    </w:div>
    <w:div w:id="1265920165">
      <w:bodyDiv w:val="1"/>
      <w:marLeft w:val="0"/>
      <w:marRight w:val="0"/>
      <w:marTop w:val="0"/>
      <w:marBottom w:val="0"/>
      <w:divBdr>
        <w:top w:val="none" w:sz="0" w:space="0" w:color="auto"/>
        <w:left w:val="none" w:sz="0" w:space="0" w:color="auto"/>
        <w:bottom w:val="none" w:sz="0" w:space="0" w:color="auto"/>
        <w:right w:val="none" w:sz="0" w:space="0" w:color="auto"/>
      </w:divBdr>
      <w:divsChild>
        <w:div w:id="2038388901">
          <w:marLeft w:val="0"/>
          <w:marRight w:val="0"/>
          <w:marTop w:val="0"/>
          <w:marBottom w:val="0"/>
          <w:divBdr>
            <w:top w:val="none" w:sz="0" w:space="0" w:color="auto"/>
            <w:left w:val="none" w:sz="0" w:space="0" w:color="auto"/>
            <w:bottom w:val="none" w:sz="0" w:space="0" w:color="auto"/>
            <w:right w:val="none" w:sz="0" w:space="0" w:color="auto"/>
          </w:divBdr>
          <w:divsChild>
            <w:div w:id="16152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8024">
      <w:bodyDiv w:val="1"/>
      <w:marLeft w:val="0"/>
      <w:marRight w:val="0"/>
      <w:marTop w:val="0"/>
      <w:marBottom w:val="0"/>
      <w:divBdr>
        <w:top w:val="none" w:sz="0" w:space="0" w:color="auto"/>
        <w:left w:val="none" w:sz="0" w:space="0" w:color="auto"/>
        <w:bottom w:val="none" w:sz="0" w:space="0" w:color="auto"/>
        <w:right w:val="none" w:sz="0" w:space="0" w:color="auto"/>
      </w:divBdr>
      <w:divsChild>
        <w:div w:id="1683974677">
          <w:marLeft w:val="-720"/>
          <w:marRight w:val="0"/>
          <w:marTop w:val="0"/>
          <w:marBottom w:val="0"/>
          <w:divBdr>
            <w:top w:val="none" w:sz="0" w:space="0" w:color="auto"/>
            <w:left w:val="none" w:sz="0" w:space="0" w:color="auto"/>
            <w:bottom w:val="none" w:sz="0" w:space="0" w:color="auto"/>
            <w:right w:val="none" w:sz="0" w:space="0" w:color="auto"/>
          </w:divBdr>
        </w:div>
      </w:divsChild>
    </w:div>
    <w:div w:id="1350377267">
      <w:bodyDiv w:val="1"/>
      <w:marLeft w:val="0"/>
      <w:marRight w:val="0"/>
      <w:marTop w:val="0"/>
      <w:marBottom w:val="0"/>
      <w:divBdr>
        <w:top w:val="none" w:sz="0" w:space="0" w:color="auto"/>
        <w:left w:val="none" w:sz="0" w:space="0" w:color="auto"/>
        <w:bottom w:val="none" w:sz="0" w:space="0" w:color="auto"/>
        <w:right w:val="none" w:sz="0" w:space="0" w:color="auto"/>
      </w:divBdr>
      <w:divsChild>
        <w:div w:id="1125345456">
          <w:marLeft w:val="0"/>
          <w:marRight w:val="0"/>
          <w:marTop w:val="0"/>
          <w:marBottom w:val="0"/>
          <w:divBdr>
            <w:top w:val="none" w:sz="0" w:space="0" w:color="auto"/>
            <w:left w:val="none" w:sz="0" w:space="0" w:color="auto"/>
            <w:bottom w:val="none" w:sz="0" w:space="0" w:color="auto"/>
            <w:right w:val="none" w:sz="0" w:space="0" w:color="auto"/>
          </w:divBdr>
          <w:divsChild>
            <w:div w:id="13173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9857">
      <w:bodyDiv w:val="1"/>
      <w:marLeft w:val="0"/>
      <w:marRight w:val="0"/>
      <w:marTop w:val="0"/>
      <w:marBottom w:val="0"/>
      <w:divBdr>
        <w:top w:val="none" w:sz="0" w:space="0" w:color="auto"/>
        <w:left w:val="none" w:sz="0" w:space="0" w:color="auto"/>
        <w:bottom w:val="none" w:sz="0" w:space="0" w:color="auto"/>
        <w:right w:val="none" w:sz="0" w:space="0" w:color="auto"/>
      </w:divBdr>
      <w:divsChild>
        <w:div w:id="1454320845">
          <w:marLeft w:val="0"/>
          <w:marRight w:val="0"/>
          <w:marTop w:val="0"/>
          <w:marBottom w:val="0"/>
          <w:divBdr>
            <w:top w:val="none" w:sz="0" w:space="0" w:color="auto"/>
            <w:left w:val="none" w:sz="0" w:space="0" w:color="auto"/>
            <w:bottom w:val="none" w:sz="0" w:space="0" w:color="auto"/>
            <w:right w:val="none" w:sz="0" w:space="0" w:color="auto"/>
          </w:divBdr>
          <w:divsChild>
            <w:div w:id="13383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8029">
      <w:bodyDiv w:val="1"/>
      <w:marLeft w:val="0"/>
      <w:marRight w:val="0"/>
      <w:marTop w:val="0"/>
      <w:marBottom w:val="0"/>
      <w:divBdr>
        <w:top w:val="none" w:sz="0" w:space="0" w:color="auto"/>
        <w:left w:val="none" w:sz="0" w:space="0" w:color="auto"/>
        <w:bottom w:val="none" w:sz="0" w:space="0" w:color="auto"/>
        <w:right w:val="none" w:sz="0" w:space="0" w:color="auto"/>
      </w:divBdr>
      <w:divsChild>
        <w:div w:id="1272666607">
          <w:marLeft w:val="-720"/>
          <w:marRight w:val="0"/>
          <w:marTop w:val="0"/>
          <w:marBottom w:val="0"/>
          <w:divBdr>
            <w:top w:val="none" w:sz="0" w:space="0" w:color="auto"/>
            <w:left w:val="none" w:sz="0" w:space="0" w:color="auto"/>
            <w:bottom w:val="none" w:sz="0" w:space="0" w:color="auto"/>
            <w:right w:val="none" w:sz="0" w:space="0" w:color="auto"/>
          </w:divBdr>
        </w:div>
      </w:divsChild>
    </w:div>
    <w:div w:id="1439910228">
      <w:bodyDiv w:val="1"/>
      <w:marLeft w:val="0"/>
      <w:marRight w:val="0"/>
      <w:marTop w:val="0"/>
      <w:marBottom w:val="0"/>
      <w:divBdr>
        <w:top w:val="none" w:sz="0" w:space="0" w:color="auto"/>
        <w:left w:val="none" w:sz="0" w:space="0" w:color="auto"/>
        <w:bottom w:val="none" w:sz="0" w:space="0" w:color="auto"/>
        <w:right w:val="none" w:sz="0" w:space="0" w:color="auto"/>
      </w:divBdr>
      <w:divsChild>
        <w:div w:id="1724911302">
          <w:marLeft w:val="0"/>
          <w:marRight w:val="0"/>
          <w:marTop w:val="0"/>
          <w:marBottom w:val="0"/>
          <w:divBdr>
            <w:top w:val="none" w:sz="0" w:space="0" w:color="auto"/>
            <w:left w:val="none" w:sz="0" w:space="0" w:color="auto"/>
            <w:bottom w:val="none" w:sz="0" w:space="0" w:color="auto"/>
            <w:right w:val="none" w:sz="0" w:space="0" w:color="auto"/>
          </w:divBdr>
          <w:divsChild>
            <w:div w:id="18282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1833">
      <w:bodyDiv w:val="1"/>
      <w:marLeft w:val="0"/>
      <w:marRight w:val="0"/>
      <w:marTop w:val="0"/>
      <w:marBottom w:val="0"/>
      <w:divBdr>
        <w:top w:val="none" w:sz="0" w:space="0" w:color="auto"/>
        <w:left w:val="none" w:sz="0" w:space="0" w:color="auto"/>
        <w:bottom w:val="none" w:sz="0" w:space="0" w:color="auto"/>
        <w:right w:val="none" w:sz="0" w:space="0" w:color="auto"/>
      </w:divBdr>
      <w:divsChild>
        <w:div w:id="1951886716">
          <w:marLeft w:val="0"/>
          <w:marRight w:val="0"/>
          <w:marTop w:val="0"/>
          <w:marBottom w:val="0"/>
          <w:divBdr>
            <w:top w:val="none" w:sz="0" w:space="0" w:color="auto"/>
            <w:left w:val="none" w:sz="0" w:space="0" w:color="auto"/>
            <w:bottom w:val="none" w:sz="0" w:space="0" w:color="auto"/>
            <w:right w:val="none" w:sz="0" w:space="0" w:color="auto"/>
          </w:divBdr>
          <w:divsChild>
            <w:div w:id="32996893">
              <w:marLeft w:val="0"/>
              <w:marRight w:val="0"/>
              <w:marTop w:val="0"/>
              <w:marBottom w:val="0"/>
              <w:divBdr>
                <w:top w:val="none" w:sz="0" w:space="0" w:color="auto"/>
                <w:left w:val="none" w:sz="0" w:space="0" w:color="auto"/>
                <w:bottom w:val="none" w:sz="0" w:space="0" w:color="auto"/>
                <w:right w:val="none" w:sz="0" w:space="0" w:color="auto"/>
              </w:divBdr>
            </w:div>
            <w:div w:id="12639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4949">
      <w:bodyDiv w:val="1"/>
      <w:marLeft w:val="0"/>
      <w:marRight w:val="0"/>
      <w:marTop w:val="0"/>
      <w:marBottom w:val="0"/>
      <w:divBdr>
        <w:top w:val="none" w:sz="0" w:space="0" w:color="auto"/>
        <w:left w:val="none" w:sz="0" w:space="0" w:color="auto"/>
        <w:bottom w:val="none" w:sz="0" w:space="0" w:color="auto"/>
        <w:right w:val="none" w:sz="0" w:space="0" w:color="auto"/>
      </w:divBdr>
      <w:divsChild>
        <w:div w:id="174812403">
          <w:marLeft w:val="0"/>
          <w:marRight w:val="0"/>
          <w:marTop w:val="0"/>
          <w:marBottom w:val="0"/>
          <w:divBdr>
            <w:top w:val="none" w:sz="0" w:space="0" w:color="auto"/>
            <w:left w:val="none" w:sz="0" w:space="0" w:color="auto"/>
            <w:bottom w:val="none" w:sz="0" w:space="0" w:color="auto"/>
            <w:right w:val="none" w:sz="0" w:space="0" w:color="auto"/>
          </w:divBdr>
          <w:divsChild>
            <w:div w:id="1371302480">
              <w:marLeft w:val="0"/>
              <w:marRight w:val="0"/>
              <w:marTop w:val="0"/>
              <w:marBottom w:val="0"/>
              <w:divBdr>
                <w:top w:val="none" w:sz="0" w:space="0" w:color="auto"/>
                <w:left w:val="none" w:sz="0" w:space="0" w:color="auto"/>
                <w:bottom w:val="none" w:sz="0" w:space="0" w:color="auto"/>
                <w:right w:val="none" w:sz="0" w:space="0" w:color="auto"/>
              </w:divBdr>
            </w:div>
            <w:div w:id="8447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1189">
      <w:bodyDiv w:val="1"/>
      <w:marLeft w:val="0"/>
      <w:marRight w:val="0"/>
      <w:marTop w:val="0"/>
      <w:marBottom w:val="0"/>
      <w:divBdr>
        <w:top w:val="none" w:sz="0" w:space="0" w:color="auto"/>
        <w:left w:val="none" w:sz="0" w:space="0" w:color="auto"/>
        <w:bottom w:val="none" w:sz="0" w:space="0" w:color="auto"/>
        <w:right w:val="none" w:sz="0" w:space="0" w:color="auto"/>
      </w:divBdr>
      <w:divsChild>
        <w:div w:id="2102678883">
          <w:marLeft w:val="0"/>
          <w:marRight w:val="0"/>
          <w:marTop w:val="0"/>
          <w:marBottom w:val="0"/>
          <w:divBdr>
            <w:top w:val="none" w:sz="0" w:space="0" w:color="auto"/>
            <w:left w:val="none" w:sz="0" w:space="0" w:color="auto"/>
            <w:bottom w:val="none" w:sz="0" w:space="0" w:color="auto"/>
            <w:right w:val="none" w:sz="0" w:space="0" w:color="auto"/>
          </w:divBdr>
          <w:divsChild>
            <w:div w:id="64494385">
              <w:marLeft w:val="0"/>
              <w:marRight w:val="0"/>
              <w:marTop w:val="0"/>
              <w:marBottom w:val="0"/>
              <w:divBdr>
                <w:top w:val="none" w:sz="0" w:space="0" w:color="auto"/>
                <w:left w:val="none" w:sz="0" w:space="0" w:color="auto"/>
                <w:bottom w:val="none" w:sz="0" w:space="0" w:color="auto"/>
                <w:right w:val="none" w:sz="0" w:space="0" w:color="auto"/>
              </w:divBdr>
            </w:div>
            <w:div w:id="888224335">
              <w:marLeft w:val="0"/>
              <w:marRight w:val="0"/>
              <w:marTop w:val="0"/>
              <w:marBottom w:val="0"/>
              <w:divBdr>
                <w:top w:val="none" w:sz="0" w:space="0" w:color="auto"/>
                <w:left w:val="none" w:sz="0" w:space="0" w:color="auto"/>
                <w:bottom w:val="none" w:sz="0" w:space="0" w:color="auto"/>
                <w:right w:val="none" w:sz="0" w:space="0" w:color="auto"/>
              </w:divBdr>
            </w:div>
            <w:div w:id="2661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23349">
      <w:bodyDiv w:val="1"/>
      <w:marLeft w:val="0"/>
      <w:marRight w:val="0"/>
      <w:marTop w:val="0"/>
      <w:marBottom w:val="0"/>
      <w:divBdr>
        <w:top w:val="none" w:sz="0" w:space="0" w:color="auto"/>
        <w:left w:val="none" w:sz="0" w:space="0" w:color="auto"/>
        <w:bottom w:val="none" w:sz="0" w:space="0" w:color="auto"/>
        <w:right w:val="none" w:sz="0" w:space="0" w:color="auto"/>
      </w:divBdr>
      <w:divsChild>
        <w:div w:id="127667330">
          <w:marLeft w:val="0"/>
          <w:marRight w:val="0"/>
          <w:marTop w:val="0"/>
          <w:marBottom w:val="0"/>
          <w:divBdr>
            <w:top w:val="none" w:sz="0" w:space="0" w:color="auto"/>
            <w:left w:val="none" w:sz="0" w:space="0" w:color="auto"/>
            <w:bottom w:val="none" w:sz="0" w:space="0" w:color="auto"/>
            <w:right w:val="none" w:sz="0" w:space="0" w:color="auto"/>
          </w:divBdr>
          <w:divsChild>
            <w:div w:id="143832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4594">
      <w:bodyDiv w:val="1"/>
      <w:marLeft w:val="0"/>
      <w:marRight w:val="0"/>
      <w:marTop w:val="0"/>
      <w:marBottom w:val="0"/>
      <w:divBdr>
        <w:top w:val="none" w:sz="0" w:space="0" w:color="auto"/>
        <w:left w:val="none" w:sz="0" w:space="0" w:color="auto"/>
        <w:bottom w:val="none" w:sz="0" w:space="0" w:color="auto"/>
        <w:right w:val="none" w:sz="0" w:space="0" w:color="auto"/>
      </w:divBdr>
    </w:div>
    <w:div w:id="1658074634">
      <w:bodyDiv w:val="1"/>
      <w:marLeft w:val="0"/>
      <w:marRight w:val="0"/>
      <w:marTop w:val="0"/>
      <w:marBottom w:val="0"/>
      <w:divBdr>
        <w:top w:val="none" w:sz="0" w:space="0" w:color="auto"/>
        <w:left w:val="none" w:sz="0" w:space="0" w:color="auto"/>
        <w:bottom w:val="none" w:sz="0" w:space="0" w:color="auto"/>
        <w:right w:val="none" w:sz="0" w:space="0" w:color="auto"/>
      </w:divBdr>
      <w:divsChild>
        <w:div w:id="1767461379">
          <w:marLeft w:val="0"/>
          <w:marRight w:val="0"/>
          <w:marTop w:val="0"/>
          <w:marBottom w:val="0"/>
          <w:divBdr>
            <w:top w:val="none" w:sz="0" w:space="0" w:color="auto"/>
            <w:left w:val="none" w:sz="0" w:space="0" w:color="auto"/>
            <w:bottom w:val="none" w:sz="0" w:space="0" w:color="auto"/>
            <w:right w:val="none" w:sz="0" w:space="0" w:color="auto"/>
          </w:divBdr>
          <w:divsChild>
            <w:div w:id="1390616883">
              <w:marLeft w:val="0"/>
              <w:marRight w:val="0"/>
              <w:marTop w:val="0"/>
              <w:marBottom w:val="0"/>
              <w:divBdr>
                <w:top w:val="none" w:sz="0" w:space="0" w:color="auto"/>
                <w:left w:val="none" w:sz="0" w:space="0" w:color="auto"/>
                <w:bottom w:val="none" w:sz="0" w:space="0" w:color="auto"/>
                <w:right w:val="none" w:sz="0" w:space="0" w:color="auto"/>
              </w:divBdr>
            </w:div>
            <w:div w:id="933517929">
              <w:marLeft w:val="0"/>
              <w:marRight w:val="0"/>
              <w:marTop w:val="0"/>
              <w:marBottom w:val="0"/>
              <w:divBdr>
                <w:top w:val="none" w:sz="0" w:space="0" w:color="auto"/>
                <w:left w:val="none" w:sz="0" w:space="0" w:color="auto"/>
                <w:bottom w:val="none" w:sz="0" w:space="0" w:color="auto"/>
                <w:right w:val="none" w:sz="0" w:space="0" w:color="auto"/>
              </w:divBdr>
            </w:div>
            <w:div w:id="2837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2695">
      <w:bodyDiv w:val="1"/>
      <w:marLeft w:val="0"/>
      <w:marRight w:val="0"/>
      <w:marTop w:val="0"/>
      <w:marBottom w:val="0"/>
      <w:divBdr>
        <w:top w:val="none" w:sz="0" w:space="0" w:color="auto"/>
        <w:left w:val="none" w:sz="0" w:space="0" w:color="auto"/>
        <w:bottom w:val="none" w:sz="0" w:space="0" w:color="auto"/>
        <w:right w:val="none" w:sz="0" w:space="0" w:color="auto"/>
      </w:divBdr>
      <w:divsChild>
        <w:div w:id="1079713920">
          <w:marLeft w:val="0"/>
          <w:marRight w:val="0"/>
          <w:marTop w:val="0"/>
          <w:marBottom w:val="0"/>
          <w:divBdr>
            <w:top w:val="none" w:sz="0" w:space="0" w:color="auto"/>
            <w:left w:val="none" w:sz="0" w:space="0" w:color="auto"/>
            <w:bottom w:val="none" w:sz="0" w:space="0" w:color="auto"/>
            <w:right w:val="none" w:sz="0" w:space="0" w:color="auto"/>
          </w:divBdr>
          <w:divsChild>
            <w:div w:id="1749574842">
              <w:marLeft w:val="0"/>
              <w:marRight w:val="0"/>
              <w:marTop w:val="0"/>
              <w:marBottom w:val="0"/>
              <w:divBdr>
                <w:top w:val="none" w:sz="0" w:space="0" w:color="auto"/>
                <w:left w:val="none" w:sz="0" w:space="0" w:color="auto"/>
                <w:bottom w:val="none" w:sz="0" w:space="0" w:color="auto"/>
                <w:right w:val="none" w:sz="0" w:space="0" w:color="auto"/>
              </w:divBdr>
            </w:div>
            <w:div w:id="1783913381">
              <w:marLeft w:val="0"/>
              <w:marRight w:val="0"/>
              <w:marTop w:val="0"/>
              <w:marBottom w:val="0"/>
              <w:divBdr>
                <w:top w:val="none" w:sz="0" w:space="0" w:color="auto"/>
                <w:left w:val="none" w:sz="0" w:space="0" w:color="auto"/>
                <w:bottom w:val="none" w:sz="0" w:space="0" w:color="auto"/>
                <w:right w:val="none" w:sz="0" w:space="0" w:color="auto"/>
              </w:divBdr>
            </w:div>
            <w:div w:id="18061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78497">
      <w:bodyDiv w:val="1"/>
      <w:marLeft w:val="0"/>
      <w:marRight w:val="0"/>
      <w:marTop w:val="0"/>
      <w:marBottom w:val="0"/>
      <w:divBdr>
        <w:top w:val="none" w:sz="0" w:space="0" w:color="auto"/>
        <w:left w:val="none" w:sz="0" w:space="0" w:color="auto"/>
        <w:bottom w:val="none" w:sz="0" w:space="0" w:color="auto"/>
        <w:right w:val="none" w:sz="0" w:space="0" w:color="auto"/>
      </w:divBdr>
      <w:divsChild>
        <w:div w:id="2005549800">
          <w:marLeft w:val="-720"/>
          <w:marRight w:val="0"/>
          <w:marTop w:val="0"/>
          <w:marBottom w:val="0"/>
          <w:divBdr>
            <w:top w:val="none" w:sz="0" w:space="0" w:color="auto"/>
            <w:left w:val="none" w:sz="0" w:space="0" w:color="auto"/>
            <w:bottom w:val="none" w:sz="0" w:space="0" w:color="auto"/>
            <w:right w:val="none" w:sz="0" w:space="0" w:color="auto"/>
          </w:divBdr>
        </w:div>
      </w:divsChild>
    </w:div>
    <w:div w:id="1721976962">
      <w:bodyDiv w:val="1"/>
      <w:marLeft w:val="0"/>
      <w:marRight w:val="0"/>
      <w:marTop w:val="0"/>
      <w:marBottom w:val="0"/>
      <w:divBdr>
        <w:top w:val="none" w:sz="0" w:space="0" w:color="auto"/>
        <w:left w:val="none" w:sz="0" w:space="0" w:color="auto"/>
        <w:bottom w:val="none" w:sz="0" w:space="0" w:color="auto"/>
        <w:right w:val="none" w:sz="0" w:space="0" w:color="auto"/>
      </w:divBdr>
      <w:divsChild>
        <w:div w:id="710763152">
          <w:marLeft w:val="0"/>
          <w:marRight w:val="0"/>
          <w:marTop w:val="0"/>
          <w:marBottom w:val="0"/>
          <w:divBdr>
            <w:top w:val="none" w:sz="0" w:space="0" w:color="auto"/>
            <w:left w:val="none" w:sz="0" w:space="0" w:color="auto"/>
            <w:bottom w:val="none" w:sz="0" w:space="0" w:color="auto"/>
            <w:right w:val="none" w:sz="0" w:space="0" w:color="auto"/>
          </w:divBdr>
          <w:divsChild>
            <w:div w:id="1673529024">
              <w:marLeft w:val="0"/>
              <w:marRight w:val="0"/>
              <w:marTop w:val="0"/>
              <w:marBottom w:val="0"/>
              <w:divBdr>
                <w:top w:val="none" w:sz="0" w:space="0" w:color="auto"/>
                <w:left w:val="none" w:sz="0" w:space="0" w:color="auto"/>
                <w:bottom w:val="none" w:sz="0" w:space="0" w:color="auto"/>
                <w:right w:val="none" w:sz="0" w:space="0" w:color="auto"/>
              </w:divBdr>
            </w:div>
            <w:div w:id="18720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0968">
      <w:bodyDiv w:val="1"/>
      <w:marLeft w:val="0"/>
      <w:marRight w:val="0"/>
      <w:marTop w:val="0"/>
      <w:marBottom w:val="0"/>
      <w:divBdr>
        <w:top w:val="none" w:sz="0" w:space="0" w:color="auto"/>
        <w:left w:val="none" w:sz="0" w:space="0" w:color="auto"/>
        <w:bottom w:val="none" w:sz="0" w:space="0" w:color="auto"/>
        <w:right w:val="none" w:sz="0" w:space="0" w:color="auto"/>
      </w:divBdr>
      <w:divsChild>
        <w:div w:id="1495560449">
          <w:marLeft w:val="0"/>
          <w:marRight w:val="0"/>
          <w:marTop w:val="0"/>
          <w:marBottom w:val="0"/>
          <w:divBdr>
            <w:top w:val="none" w:sz="0" w:space="0" w:color="auto"/>
            <w:left w:val="none" w:sz="0" w:space="0" w:color="auto"/>
            <w:bottom w:val="none" w:sz="0" w:space="0" w:color="auto"/>
            <w:right w:val="none" w:sz="0" w:space="0" w:color="auto"/>
          </w:divBdr>
          <w:divsChild>
            <w:div w:id="50282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37235">
      <w:bodyDiv w:val="1"/>
      <w:marLeft w:val="0"/>
      <w:marRight w:val="0"/>
      <w:marTop w:val="0"/>
      <w:marBottom w:val="0"/>
      <w:divBdr>
        <w:top w:val="none" w:sz="0" w:space="0" w:color="auto"/>
        <w:left w:val="none" w:sz="0" w:space="0" w:color="auto"/>
        <w:bottom w:val="none" w:sz="0" w:space="0" w:color="auto"/>
        <w:right w:val="none" w:sz="0" w:space="0" w:color="auto"/>
      </w:divBdr>
    </w:div>
    <w:div w:id="1726946900">
      <w:bodyDiv w:val="1"/>
      <w:marLeft w:val="0"/>
      <w:marRight w:val="0"/>
      <w:marTop w:val="0"/>
      <w:marBottom w:val="0"/>
      <w:divBdr>
        <w:top w:val="none" w:sz="0" w:space="0" w:color="auto"/>
        <w:left w:val="none" w:sz="0" w:space="0" w:color="auto"/>
        <w:bottom w:val="none" w:sz="0" w:space="0" w:color="auto"/>
        <w:right w:val="none" w:sz="0" w:space="0" w:color="auto"/>
      </w:divBdr>
      <w:divsChild>
        <w:div w:id="1754232262">
          <w:marLeft w:val="-720"/>
          <w:marRight w:val="0"/>
          <w:marTop w:val="0"/>
          <w:marBottom w:val="0"/>
          <w:divBdr>
            <w:top w:val="none" w:sz="0" w:space="0" w:color="auto"/>
            <w:left w:val="none" w:sz="0" w:space="0" w:color="auto"/>
            <w:bottom w:val="none" w:sz="0" w:space="0" w:color="auto"/>
            <w:right w:val="none" w:sz="0" w:space="0" w:color="auto"/>
          </w:divBdr>
        </w:div>
      </w:divsChild>
    </w:div>
    <w:div w:id="1755586255">
      <w:bodyDiv w:val="1"/>
      <w:marLeft w:val="0"/>
      <w:marRight w:val="0"/>
      <w:marTop w:val="0"/>
      <w:marBottom w:val="0"/>
      <w:divBdr>
        <w:top w:val="none" w:sz="0" w:space="0" w:color="auto"/>
        <w:left w:val="none" w:sz="0" w:space="0" w:color="auto"/>
        <w:bottom w:val="none" w:sz="0" w:space="0" w:color="auto"/>
        <w:right w:val="none" w:sz="0" w:space="0" w:color="auto"/>
      </w:divBdr>
    </w:div>
    <w:div w:id="1761563387">
      <w:bodyDiv w:val="1"/>
      <w:marLeft w:val="0"/>
      <w:marRight w:val="0"/>
      <w:marTop w:val="0"/>
      <w:marBottom w:val="0"/>
      <w:divBdr>
        <w:top w:val="none" w:sz="0" w:space="0" w:color="auto"/>
        <w:left w:val="none" w:sz="0" w:space="0" w:color="auto"/>
        <w:bottom w:val="none" w:sz="0" w:space="0" w:color="auto"/>
        <w:right w:val="none" w:sz="0" w:space="0" w:color="auto"/>
      </w:divBdr>
      <w:divsChild>
        <w:div w:id="1229726248">
          <w:marLeft w:val="0"/>
          <w:marRight w:val="0"/>
          <w:marTop w:val="0"/>
          <w:marBottom w:val="0"/>
          <w:divBdr>
            <w:top w:val="none" w:sz="0" w:space="0" w:color="auto"/>
            <w:left w:val="none" w:sz="0" w:space="0" w:color="auto"/>
            <w:bottom w:val="none" w:sz="0" w:space="0" w:color="auto"/>
            <w:right w:val="none" w:sz="0" w:space="0" w:color="auto"/>
          </w:divBdr>
          <w:divsChild>
            <w:div w:id="1634798023">
              <w:marLeft w:val="0"/>
              <w:marRight w:val="0"/>
              <w:marTop w:val="0"/>
              <w:marBottom w:val="0"/>
              <w:divBdr>
                <w:top w:val="none" w:sz="0" w:space="0" w:color="auto"/>
                <w:left w:val="none" w:sz="0" w:space="0" w:color="auto"/>
                <w:bottom w:val="none" w:sz="0" w:space="0" w:color="auto"/>
                <w:right w:val="none" w:sz="0" w:space="0" w:color="auto"/>
              </w:divBdr>
            </w:div>
            <w:div w:id="4927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1982">
      <w:bodyDiv w:val="1"/>
      <w:marLeft w:val="0"/>
      <w:marRight w:val="0"/>
      <w:marTop w:val="0"/>
      <w:marBottom w:val="0"/>
      <w:divBdr>
        <w:top w:val="none" w:sz="0" w:space="0" w:color="auto"/>
        <w:left w:val="none" w:sz="0" w:space="0" w:color="auto"/>
        <w:bottom w:val="none" w:sz="0" w:space="0" w:color="auto"/>
        <w:right w:val="none" w:sz="0" w:space="0" w:color="auto"/>
      </w:divBdr>
      <w:divsChild>
        <w:div w:id="445123811">
          <w:marLeft w:val="0"/>
          <w:marRight w:val="0"/>
          <w:marTop w:val="0"/>
          <w:marBottom w:val="0"/>
          <w:divBdr>
            <w:top w:val="none" w:sz="0" w:space="0" w:color="auto"/>
            <w:left w:val="none" w:sz="0" w:space="0" w:color="auto"/>
            <w:bottom w:val="none" w:sz="0" w:space="0" w:color="auto"/>
            <w:right w:val="none" w:sz="0" w:space="0" w:color="auto"/>
          </w:divBdr>
          <w:divsChild>
            <w:div w:id="152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2274">
      <w:bodyDiv w:val="1"/>
      <w:marLeft w:val="0"/>
      <w:marRight w:val="0"/>
      <w:marTop w:val="0"/>
      <w:marBottom w:val="0"/>
      <w:divBdr>
        <w:top w:val="none" w:sz="0" w:space="0" w:color="auto"/>
        <w:left w:val="none" w:sz="0" w:space="0" w:color="auto"/>
        <w:bottom w:val="none" w:sz="0" w:space="0" w:color="auto"/>
        <w:right w:val="none" w:sz="0" w:space="0" w:color="auto"/>
      </w:divBdr>
      <w:divsChild>
        <w:div w:id="628240313">
          <w:marLeft w:val="0"/>
          <w:marRight w:val="0"/>
          <w:marTop w:val="0"/>
          <w:marBottom w:val="0"/>
          <w:divBdr>
            <w:top w:val="none" w:sz="0" w:space="0" w:color="auto"/>
            <w:left w:val="none" w:sz="0" w:space="0" w:color="auto"/>
            <w:bottom w:val="none" w:sz="0" w:space="0" w:color="auto"/>
            <w:right w:val="none" w:sz="0" w:space="0" w:color="auto"/>
          </w:divBdr>
          <w:divsChild>
            <w:div w:id="6056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6465">
      <w:bodyDiv w:val="1"/>
      <w:marLeft w:val="0"/>
      <w:marRight w:val="0"/>
      <w:marTop w:val="0"/>
      <w:marBottom w:val="0"/>
      <w:divBdr>
        <w:top w:val="none" w:sz="0" w:space="0" w:color="auto"/>
        <w:left w:val="none" w:sz="0" w:space="0" w:color="auto"/>
        <w:bottom w:val="none" w:sz="0" w:space="0" w:color="auto"/>
        <w:right w:val="none" w:sz="0" w:space="0" w:color="auto"/>
      </w:divBdr>
      <w:divsChild>
        <w:div w:id="2120760941">
          <w:marLeft w:val="-720"/>
          <w:marRight w:val="0"/>
          <w:marTop w:val="0"/>
          <w:marBottom w:val="0"/>
          <w:divBdr>
            <w:top w:val="none" w:sz="0" w:space="0" w:color="auto"/>
            <w:left w:val="none" w:sz="0" w:space="0" w:color="auto"/>
            <w:bottom w:val="none" w:sz="0" w:space="0" w:color="auto"/>
            <w:right w:val="none" w:sz="0" w:space="0" w:color="auto"/>
          </w:divBdr>
        </w:div>
      </w:divsChild>
    </w:div>
    <w:div w:id="1838958244">
      <w:bodyDiv w:val="1"/>
      <w:marLeft w:val="0"/>
      <w:marRight w:val="0"/>
      <w:marTop w:val="0"/>
      <w:marBottom w:val="0"/>
      <w:divBdr>
        <w:top w:val="none" w:sz="0" w:space="0" w:color="auto"/>
        <w:left w:val="none" w:sz="0" w:space="0" w:color="auto"/>
        <w:bottom w:val="none" w:sz="0" w:space="0" w:color="auto"/>
        <w:right w:val="none" w:sz="0" w:space="0" w:color="auto"/>
      </w:divBdr>
    </w:div>
    <w:div w:id="1847354773">
      <w:bodyDiv w:val="1"/>
      <w:marLeft w:val="0"/>
      <w:marRight w:val="0"/>
      <w:marTop w:val="0"/>
      <w:marBottom w:val="0"/>
      <w:divBdr>
        <w:top w:val="none" w:sz="0" w:space="0" w:color="auto"/>
        <w:left w:val="none" w:sz="0" w:space="0" w:color="auto"/>
        <w:bottom w:val="none" w:sz="0" w:space="0" w:color="auto"/>
        <w:right w:val="none" w:sz="0" w:space="0" w:color="auto"/>
      </w:divBdr>
      <w:divsChild>
        <w:div w:id="1404835354">
          <w:marLeft w:val="0"/>
          <w:marRight w:val="0"/>
          <w:marTop w:val="0"/>
          <w:marBottom w:val="0"/>
          <w:divBdr>
            <w:top w:val="none" w:sz="0" w:space="0" w:color="auto"/>
            <w:left w:val="none" w:sz="0" w:space="0" w:color="auto"/>
            <w:bottom w:val="none" w:sz="0" w:space="0" w:color="auto"/>
            <w:right w:val="none" w:sz="0" w:space="0" w:color="auto"/>
          </w:divBdr>
          <w:divsChild>
            <w:div w:id="14163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37962">
      <w:bodyDiv w:val="1"/>
      <w:marLeft w:val="0"/>
      <w:marRight w:val="0"/>
      <w:marTop w:val="0"/>
      <w:marBottom w:val="0"/>
      <w:divBdr>
        <w:top w:val="none" w:sz="0" w:space="0" w:color="auto"/>
        <w:left w:val="none" w:sz="0" w:space="0" w:color="auto"/>
        <w:bottom w:val="none" w:sz="0" w:space="0" w:color="auto"/>
        <w:right w:val="none" w:sz="0" w:space="0" w:color="auto"/>
      </w:divBdr>
      <w:divsChild>
        <w:div w:id="129593578">
          <w:marLeft w:val="-720"/>
          <w:marRight w:val="0"/>
          <w:marTop w:val="0"/>
          <w:marBottom w:val="0"/>
          <w:divBdr>
            <w:top w:val="none" w:sz="0" w:space="0" w:color="auto"/>
            <w:left w:val="none" w:sz="0" w:space="0" w:color="auto"/>
            <w:bottom w:val="none" w:sz="0" w:space="0" w:color="auto"/>
            <w:right w:val="none" w:sz="0" w:space="0" w:color="auto"/>
          </w:divBdr>
        </w:div>
      </w:divsChild>
    </w:div>
    <w:div w:id="1894078045">
      <w:bodyDiv w:val="1"/>
      <w:marLeft w:val="0"/>
      <w:marRight w:val="0"/>
      <w:marTop w:val="0"/>
      <w:marBottom w:val="0"/>
      <w:divBdr>
        <w:top w:val="none" w:sz="0" w:space="0" w:color="auto"/>
        <w:left w:val="none" w:sz="0" w:space="0" w:color="auto"/>
        <w:bottom w:val="none" w:sz="0" w:space="0" w:color="auto"/>
        <w:right w:val="none" w:sz="0" w:space="0" w:color="auto"/>
      </w:divBdr>
      <w:divsChild>
        <w:div w:id="1424375191">
          <w:marLeft w:val="-720"/>
          <w:marRight w:val="0"/>
          <w:marTop w:val="0"/>
          <w:marBottom w:val="0"/>
          <w:divBdr>
            <w:top w:val="none" w:sz="0" w:space="0" w:color="auto"/>
            <w:left w:val="none" w:sz="0" w:space="0" w:color="auto"/>
            <w:bottom w:val="none" w:sz="0" w:space="0" w:color="auto"/>
            <w:right w:val="none" w:sz="0" w:space="0" w:color="auto"/>
          </w:divBdr>
        </w:div>
      </w:divsChild>
    </w:div>
    <w:div w:id="1907493880">
      <w:bodyDiv w:val="1"/>
      <w:marLeft w:val="0"/>
      <w:marRight w:val="0"/>
      <w:marTop w:val="0"/>
      <w:marBottom w:val="0"/>
      <w:divBdr>
        <w:top w:val="none" w:sz="0" w:space="0" w:color="auto"/>
        <w:left w:val="none" w:sz="0" w:space="0" w:color="auto"/>
        <w:bottom w:val="none" w:sz="0" w:space="0" w:color="auto"/>
        <w:right w:val="none" w:sz="0" w:space="0" w:color="auto"/>
      </w:divBdr>
      <w:divsChild>
        <w:div w:id="1673222450">
          <w:marLeft w:val="-720"/>
          <w:marRight w:val="0"/>
          <w:marTop w:val="0"/>
          <w:marBottom w:val="0"/>
          <w:divBdr>
            <w:top w:val="none" w:sz="0" w:space="0" w:color="auto"/>
            <w:left w:val="none" w:sz="0" w:space="0" w:color="auto"/>
            <w:bottom w:val="none" w:sz="0" w:space="0" w:color="auto"/>
            <w:right w:val="none" w:sz="0" w:space="0" w:color="auto"/>
          </w:divBdr>
        </w:div>
      </w:divsChild>
    </w:div>
    <w:div w:id="1941647274">
      <w:bodyDiv w:val="1"/>
      <w:marLeft w:val="0"/>
      <w:marRight w:val="0"/>
      <w:marTop w:val="0"/>
      <w:marBottom w:val="0"/>
      <w:divBdr>
        <w:top w:val="none" w:sz="0" w:space="0" w:color="auto"/>
        <w:left w:val="none" w:sz="0" w:space="0" w:color="auto"/>
        <w:bottom w:val="none" w:sz="0" w:space="0" w:color="auto"/>
        <w:right w:val="none" w:sz="0" w:space="0" w:color="auto"/>
      </w:divBdr>
    </w:div>
    <w:div w:id="1950814895">
      <w:bodyDiv w:val="1"/>
      <w:marLeft w:val="0"/>
      <w:marRight w:val="0"/>
      <w:marTop w:val="0"/>
      <w:marBottom w:val="0"/>
      <w:divBdr>
        <w:top w:val="none" w:sz="0" w:space="0" w:color="auto"/>
        <w:left w:val="none" w:sz="0" w:space="0" w:color="auto"/>
        <w:bottom w:val="none" w:sz="0" w:space="0" w:color="auto"/>
        <w:right w:val="none" w:sz="0" w:space="0" w:color="auto"/>
      </w:divBdr>
      <w:divsChild>
        <w:div w:id="1352603896">
          <w:marLeft w:val="0"/>
          <w:marRight w:val="0"/>
          <w:marTop w:val="0"/>
          <w:marBottom w:val="0"/>
          <w:divBdr>
            <w:top w:val="none" w:sz="0" w:space="0" w:color="auto"/>
            <w:left w:val="none" w:sz="0" w:space="0" w:color="auto"/>
            <w:bottom w:val="none" w:sz="0" w:space="0" w:color="auto"/>
            <w:right w:val="none" w:sz="0" w:space="0" w:color="auto"/>
          </w:divBdr>
          <w:divsChild>
            <w:div w:id="105972566">
              <w:marLeft w:val="0"/>
              <w:marRight w:val="0"/>
              <w:marTop w:val="0"/>
              <w:marBottom w:val="0"/>
              <w:divBdr>
                <w:top w:val="none" w:sz="0" w:space="0" w:color="auto"/>
                <w:left w:val="none" w:sz="0" w:space="0" w:color="auto"/>
                <w:bottom w:val="none" w:sz="0" w:space="0" w:color="auto"/>
                <w:right w:val="none" w:sz="0" w:space="0" w:color="auto"/>
              </w:divBdr>
            </w:div>
            <w:div w:id="21392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7496">
      <w:bodyDiv w:val="1"/>
      <w:marLeft w:val="0"/>
      <w:marRight w:val="0"/>
      <w:marTop w:val="0"/>
      <w:marBottom w:val="0"/>
      <w:divBdr>
        <w:top w:val="none" w:sz="0" w:space="0" w:color="auto"/>
        <w:left w:val="none" w:sz="0" w:space="0" w:color="auto"/>
        <w:bottom w:val="none" w:sz="0" w:space="0" w:color="auto"/>
        <w:right w:val="none" w:sz="0" w:space="0" w:color="auto"/>
      </w:divBdr>
      <w:divsChild>
        <w:div w:id="1066876892">
          <w:marLeft w:val="0"/>
          <w:marRight w:val="0"/>
          <w:marTop w:val="0"/>
          <w:marBottom w:val="0"/>
          <w:divBdr>
            <w:top w:val="none" w:sz="0" w:space="0" w:color="auto"/>
            <w:left w:val="none" w:sz="0" w:space="0" w:color="auto"/>
            <w:bottom w:val="none" w:sz="0" w:space="0" w:color="auto"/>
            <w:right w:val="none" w:sz="0" w:space="0" w:color="auto"/>
          </w:divBdr>
          <w:divsChild>
            <w:div w:id="23189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22173">
      <w:bodyDiv w:val="1"/>
      <w:marLeft w:val="0"/>
      <w:marRight w:val="0"/>
      <w:marTop w:val="0"/>
      <w:marBottom w:val="0"/>
      <w:divBdr>
        <w:top w:val="none" w:sz="0" w:space="0" w:color="auto"/>
        <w:left w:val="none" w:sz="0" w:space="0" w:color="auto"/>
        <w:bottom w:val="none" w:sz="0" w:space="0" w:color="auto"/>
        <w:right w:val="none" w:sz="0" w:space="0" w:color="auto"/>
      </w:divBdr>
      <w:divsChild>
        <w:div w:id="1455056116">
          <w:marLeft w:val="0"/>
          <w:marRight w:val="0"/>
          <w:marTop w:val="0"/>
          <w:marBottom w:val="0"/>
          <w:divBdr>
            <w:top w:val="none" w:sz="0" w:space="0" w:color="auto"/>
            <w:left w:val="none" w:sz="0" w:space="0" w:color="auto"/>
            <w:bottom w:val="none" w:sz="0" w:space="0" w:color="auto"/>
            <w:right w:val="none" w:sz="0" w:space="0" w:color="auto"/>
          </w:divBdr>
          <w:divsChild>
            <w:div w:id="206796363">
              <w:marLeft w:val="0"/>
              <w:marRight w:val="0"/>
              <w:marTop w:val="0"/>
              <w:marBottom w:val="0"/>
              <w:divBdr>
                <w:top w:val="none" w:sz="0" w:space="0" w:color="auto"/>
                <w:left w:val="none" w:sz="0" w:space="0" w:color="auto"/>
                <w:bottom w:val="none" w:sz="0" w:space="0" w:color="auto"/>
                <w:right w:val="none" w:sz="0" w:space="0" w:color="auto"/>
              </w:divBdr>
            </w:div>
            <w:div w:id="13367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4686">
      <w:bodyDiv w:val="1"/>
      <w:marLeft w:val="0"/>
      <w:marRight w:val="0"/>
      <w:marTop w:val="0"/>
      <w:marBottom w:val="0"/>
      <w:divBdr>
        <w:top w:val="none" w:sz="0" w:space="0" w:color="auto"/>
        <w:left w:val="none" w:sz="0" w:space="0" w:color="auto"/>
        <w:bottom w:val="none" w:sz="0" w:space="0" w:color="auto"/>
        <w:right w:val="none" w:sz="0" w:space="0" w:color="auto"/>
      </w:divBdr>
      <w:divsChild>
        <w:div w:id="1129320452">
          <w:marLeft w:val="0"/>
          <w:marRight w:val="0"/>
          <w:marTop w:val="0"/>
          <w:marBottom w:val="0"/>
          <w:divBdr>
            <w:top w:val="none" w:sz="0" w:space="0" w:color="auto"/>
            <w:left w:val="none" w:sz="0" w:space="0" w:color="auto"/>
            <w:bottom w:val="none" w:sz="0" w:space="0" w:color="auto"/>
            <w:right w:val="none" w:sz="0" w:space="0" w:color="auto"/>
          </w:divBdr>
          <w:divsChild>
            <w:div w:id="17505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3778">
      <w:bodyDiv w:val="1"/>
      <w:marLeft w:val="0"/>
      <w:marRight w:val="0"/>
      <w:marTop w:val="0"/>
      <w:marBottom w:val="0"/>
      <w:divBdr>
        <w:top w:val="none" w:sz="0" w:space="0" w:color="auto"/>
        <w:left w:val="none" w:sz="0" w:space="0" w:color="auto"/>
        <w:bottom w:val="none" w:sz="0" w:space="0" w:color="auto"/>
        <w:right w:val="none" w:sz="0" w:space="0" w:color="auto"/>
      </w:divBdr>
    </w:div>
    <w:div w:id="2065642751">
      <w:bodyDiv w:val="1"/>
      <w:marLeft w:val="0"/>
      <w:marRight w:val="0"/>
      <w:marTop w:val="0"/>
      <w:marBottom w:val="0"/>
      <w:divBdr>
        <w:top w:val="none" w:sz="0" w:space="0" w:color="auto"/>
        <w:left w:val="none" w:sz="0" w:space="0" w:color="auto"/>
        <w:bottom w:val="none" w:sz="0" w:space="0" w:color="auto"/>
        <w:right w:val="none" w:sz="0" w:space="0" w:color="auto"/>
      </w:divBdr>
      <w:divsChild>
        <w:div w:id="931813479">
          <w:marLeft w:val="-720"/>
          <w:marRight w:val="0"/>
          <w:marTop w:val="0"/>
          <w:marBottom w:val="0"/>
          <w:divBdr>
            <w:top w:val="none" w:sz="0" w:space="0" w:color="auto"/>
            <w:left w:val="none" w:sz="0" w:space="0" w:color="auto"/>
            <w:bottom w:val="none" w:sz="0" w:space="0" w:color="auto"/>
            <w:right w:val="none" w:sz="0" w:space="0" w:color="auto"/>
          </w:divBdr>
        </w:div>
      </w:divsChild>
    </w:div>
    <w:div w:id="2111198191">
      <w:bodyDiv w:val="1"/>
      <w:marLeft w:val="0"/>
      <w:marRight w:val="0"/>
      <w:marTop w:val="0"/>
      <w:marBottom w:val="0"/>
      <w:divBdr>
        <w:top w:val="none" w:sz="0" w:space="0" w:color="auto"/>
        <w:left w:val="none" w:sz="0" w:space="0" w:color="auto"/>
        <w:bottom w:val="none" w:sz="0" w:space="0" w:color="auto"/>
        <w:right w:val="none" w:sz="0" w:space="0" w:color="auto"/>
      </w:divBdr>
      <w:divsChild>
        <w:div w:id="1932617588">
          <w:marLeft w:val="0"/>
          <w:marRight w:val="0"/>
          <w:marTop w:val="0"/>
          <w:marBottom w:val="0"/>
          <w:divBdr>
            <w:top w:val="none" w:sz="0" w:space="0" w:color="auto"/>
            <w:left w:val="none" w:sz="0" w:space="0" w:color="auto"/>
            <w:bottom w:val="none" w:sz="0" w:space="0" w:color="auto"/>
            <w:right w:val="none" w:sz="0" w:space="0" w:color="auto"/>
          </w:divBdr>
          <w:divsChild>
            <w:div w:id="7961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93386">
      <w:bodyDiv w:val="1"/>
      <w:marLeft w:val="0"/>
      <w:marRight w:val="0"/>
      <w:marTop w:val="0"/>
      <w:marBottom w:val="0"/>
      <w:divBdr>
        <w:top w:val="none" w:sz="0" w:space="0" w:color="auto"/>
        <w:left w:val="none" w:sz="0" w:space="0" w:color="auto"/>
        <w:bottom w:val="none" w:sz="0" w:space="0" w:color="auto"/>
        <w:right w:val="none" w:sz="0" w:space="0" w:color="auto"/>
      </w:divBdr>
      <w:divsChild>
        <w:div w:id="1504935364">
          <w:marLeft w:val="-720"/>
          <w:marRight w:val="0"/>
          <w:marTop w:val="0"/>
          <w:marBottom w:val="0"/>
          <w:divBdr>
            <w:top w:val="none" w:sz="0" w:space="0" w:color="auto"/>
            <w:left w:val="none" w:sz="0" w:space="0" w:color="auto"/>
            <w:bottom w:val="none" w:sz="0" w:space="0" w:color="auto"/>
            <w:right w:val="none" w:sz="0" w:space="0" w:color="auto"/>
          </w:divBdr>
        </w:div>
      </w:divsChild>
    </w:div>
    <w:div w:id="2126390773">
      <w:bodyDiv w:val="1"/>
      <w:marLeft w:val="0"/>
      <w:marRight w:val="0"/>
      <w:marTop w:val="0"/>
      <w:marBottom w:val="0"/>
      <w:divBdr>
        <w:top w:val="none" w:sz="0" w:space="0" w:color="auto"/>
        <w:left w:val="none" w:sz="0" w:space="0" w:color="auto"/>
        <w:bottom w:val="none" w:sz="0" w:space="0" w:color="auto"/>
        <w:right w:val="none" w:sz="0" w:space="0" w:color="auto"/>
      </w:divBdr>
      <w:divsChild>
        <w:div w:id="477499356">
          <w:marLeft w:val="0"/>
          <w:marRight w:val="0"/>
          <w:marTop w:val="0"/>
          <w:marBottom w:val="0"/>
          <w:divBdr>
            <w:top w:val="none" w:sz="0" w:space="0" w:color="auto"/>
            <w:left w:val="none" w:sz="0" w:space="0" w:color="auto"/>
            <w:bottom w:val="none" w:sz="0" w:space="0" w:color="auto"/>
            <w:right w:val="none" w:sz="0" w:space="0" w:color="auto"/>
          </w:divBdr>
          <w:divsChild>
            <w:div w:id="27953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4511">
      <w:bodyDiv w:val="1"/>
      <w:marLeft w:val="0"/>
      <w:marRight w:val="0"/>
      <w:marTop w:val="0"/>
      <w:marBottom w:val="0"/>
      <w:divBdr>
        <w:top w:val="none" w:sz="0" w:space="0" w:color="auto"/>
        <w:left w:val="none" w:sz="0" w:space="0" w:color="auto"/>
        <w:bottom w:val="none" w:sz="0" w:space="0" w:color="auto"/>
        <w:right w:val="none" w:sz="0" w:space="0" w:color="auto"/>
      </w:divBdr>
      <w:divsChild>
        <w:div w:id="564528942">
          <w:marLeft w:val="0"/>
          <w:marRight w:val="0"/>
          <w:marTop w:val="0"/>
          <w:marBottom w:val="0"/>
          <w:divBdr>
            <w:top w:val="none" w:sz="0" w:space="0" w:color="auto"/>
            <w:left w:val="none" w:sz="0" w:space="0" w:color="auto"/>
            <w:bottom w:val="none" w:sz="0" w:space="0" w:color="auto"/>
            <w:right w:val="none" w:sz="0" w:space="0" w:color="auto"/>
          </w:divBdr>
          <w:divsChild>
            <w:div w:id="7354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rsys.es/blog/que-es-npm-javascript-para-principiantes" TargetMode="External"/><Relationship Id="rId21" Type="http://schemas.openxmlformats.org/officeDocument/2006/relationships/footer" Target="footer5.xml"/><Relationship Id="rId42" Type="http://schemas.openxmlformats.org/officeDocument/2006/relationships/header" Target="header10.xml"/><Relationship Id="rId63" Type="http://schemas.openxmlformats.org/officeDocument/2006/relationships/footer" Target="footer19.xml"/><Relationship Id="rId84" Type="http://schemas.openxmlformats.org/officeDocument/2006/relationships/image" Target="media/image37.png"/><Relationship Id="rId138" Type="http://schemas.openxmlformats.org/officeDocument/2006/relationships/header" Target="header18.xml"/><Relationship Id="rId159" Type="http://schemas.openxmlformats.org/officeDocument/2006/relationships/image" Target="media/image69.png"/><Relationship Id="rId170" Type="http://schemas.openxmlformats.org/officeDocument/2006/relationships/image" Target="media/image79.png"/><Relationship Id="rId107" Type="http://schemas.openxmlformats.org/officeDocument/2006/relationships/hyperlink" Target="https://digital55.com/blog/que-son-single-page-application-spa-desarrollo-elegido-por-gmail-linkedin/" TargetMode="External"/><Relationship Id="rId11" Type="http://schemas.openxmlformats.org/officeDocument/2006/relationships/header" Target="header4.xml"/><Relationship Id="rId32" Type="http://schemas.openxmlformats.org/officeDocument/2006/relationships/image" Target="media/image7.png"/><Relationship Id="rId53" Type="http://schemas.openxmlformats.org/officeDocument/2006/relationships/image" Target="media/image16.png"/><Relationship Id="rId74" Type="http://schemas.openxmlformats.org/officeDocument/2006/relationships/hyperlink" Target="http://192.168.216.210:8086" TargetMode="External"/><Relationship Id="rId128" Type="http://schemas.openxmlformats.org/officeDocument/2006/relationships/hyperlink" Target="https://aws.amazon.com/es/what-is/event-listener/" TargetMode="External"/><Relationship Id="rId149" Type="http://schemas.openxmlformats.org/officeDocument/2006/relationships/image" Target="media/image59.png"/><Relationship Id="rId5" Type="http://schemas.openxmlformats.org/officeDocument/2006/relationships/webSettings" Target="webSettings.xml"/><Relationship Id="rId95" Type="http://schemas.openxmlformats.org/officeDocument/2006/relationships/image" Target="media/image48.png"/><Relationship Id="rId160" Type="http://schemas.openxmlformats.org/officeDocument/2006/relationships/image" Target="media/image70.png"/><Relationship Id="rId181" Type="http://schemas.openxmlformats.org/officeDocument/2006/relationships/header" Target="header23.xml"/><Relationship Id="rId22" Type="http://schemas.openxmlformats.org/officeDocument/2006/relationships/header" Target="header9.xml"/><Relationship Id="rId43" Type="http://schemas.openxmlformats.org/officeDocument/2006/relationships/footer" Target="footer11.xml"/><Relationship Id="rId64" Type="http://schemas.openxmlformats.org/officeDocument/2006/relationships/footer" Target="footer20.xml"/><Relationship Id="rId118" Type="http://schemas.openxmlformats.org/officeDocument/2006/relationships/hyperlink" Target="https://es.vitejs.dev/guide/why" TargetMode="External"/><Relationship Id="rId139" Type="http://schemas.openxmlformats.org/officeDocument/2006/relationships/header" Target="header19.xml"/><Relationship Id="rId85" Type="http://schemas.openxmlformats.org/officeDocument/2006/relationships/image" Target="media/image38.png"/><Relationship Id="rId150" Type="http://schemas.openxmlformats.org/officeDocument/2006/relationships/image" Target="media/image60.png"/><Relationship Id="rId171" Type="http://schemas.openxmlformats.org/officeDocument/2006/relationships/image" Target="media/image80.png"/><Relationship Id="rId12" Type="http://schemas.openxmlformats.org/officeDocument/2006/relationships/header" Target="header5.xml"/><Relationship Id="rId33" Type="http://schemas.openxmlformats.org/officeDocument/2006/relationships/image" Target="media/image8.png"/><Relationship Id="rId108" Type="http://schemas.openxmlformats.org/officeDocument/2006/relationships/hyperlink" Target="https://www.youtube.com/watch?v=7iobxzd_2wY" TargetMode="External"/><Relationship Id="rId129" Type="http://schemas.openxmlformats.org/officeDocument/2006/relationships/hyperlink" Target="https://legacy.reactjs.org/docs/hooks-effect.html" TargetMode="External"/><Relationship Id="rId54" Type="http://schemas.openxmlformats.org/officeDocument/2006/relationships/image" Target="media/image17.png"/><Relationship Id="rId75" Type="http://schemas.openxmlformats.org/officeDocument/2006/relationships/image" Target="media/image28.png"/><Relationship Id="rId96" Type="http://schemas.openxmlformats.org/officeDocument/2006/relationships/header" Target="header13.xml"/><Relationship Id="rId140" Type="http://schemas.openxmlformats.org/officeDocument/2006/relationships/footer" Target="footer27.xml"/><Relationship Id="rId161" Type="http://schemas.openxmlformats.org/officeDocument/2006/relationships/image" Target="media/image71.png"/><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footer" Target="footer6.xml"/><Relationship Id="rId119" Type="http://schemas.openxmlformats.org/officeDocument/2006/relationships/hyperlink" Target="https://lenguajejs.com/javascript/modulos/que-es-esm/" TargetMode="External"/><Relationship Id="rId44" Type="http://schemas.openxmlformats.org/officeDocument/2006/relationships/header" Target="header11.xml"/><Relationship Id="rId60" Type="http://schemas.openxmlformats.org/officeDocument/2006/relationships/footer" Target="footer17.xml"/><Relationship Id="rId65" Type="http://schemas.openxmlformats.org/officeDocument/2006/relationships/footer" Target="footer21.xml"/><Relationship Id="rId81" Type="http://schemas.openxmlformats.org/officeDocument/2006/relationships/image" Target="media/image34.png"/><Relationship Id="rId86" Type="http://schemas.openxmlformats.org/officeDocument/2006/relationships/image" Target="media/image39.png"/><Relationship Id="rId130" Type="http://schemas.openxmlformats.org/officeDocument/2006/relationships/hyperlink" Target="https://keepcoding.io/blog/que-es-un-script-en-javascript/" TargetMode="External"/><Relationship Id="rId135" Type="http://schemas.openxmlformats.org/officeDocument/2006/relationships/footer" Target="footer25.xml"/><Relationship Id="rId151" Type="http://schemas.openxmlformats.org/officeDocument/2006/relationships/image" Target="media/image61.png"/><Relationship Id="rId156" Type="http://schemas.openxmlformats.org/officeDocument/2006/relationships/image" Target="media/image66.png"/><Relationship Id="rId177" Type="http://schemas.openxmlformats.org/officeDocument/2006/relationships/header" Target="header21.xml"/><Relationship Id="rId172" Type="http://schemas.openxmlformats.org/officeDocument/2006/relationships/image" Target="media/image81.png"/><Relationship Id="rId13" Type="http://schemas.openxmlformats.org/officeDocument/2006/relationships/header" Target="header6.xml"/><Relationship Id="rId18" Type="http://schemas.openxmlformats.org/officeDocument/2006/relationships/footer" Target="footer3.xml"/><Relationship Id="rId39" Type="http://schemas.openxmlformats.org/officeDocument/2006/relationships/image" Target="media/image12.png"/><Relationship Id="rId109" Type="http://schemas.openxmlformats.org/officeDocument/2006/relationships/hyperlink" Target="https://www.tecnoweb2.com/tecnologias-web" TargetMode="External"/><Relationship Id="rId34" Type="http://schemas.openxmlformats.org/officeDocument/2006/relationships/image" Target="media/image9.png"/><Relationship Id="rId50" Type="http://schemas.openxmlformats.org/officeDocument/2006/relationships/footer" Target="footer15.xml"/><Relationship Id="rId55" Type="http://schemas.openxmlformats.org/officeDocument/2006/relationships/hyperlink" Target="https://docs.influxdata.com/influxdb/v2/tools/influx-cli/?t=Windows" TargetMode="External"/><Relationship Id="rId76" Type="http://schemas.openxmlformats.org/officeDocument/2006/relationships/image" Target="media/image29.png"/><Relationship Id="rId97" Type="http://schemas.openxmlformats.org/officeDocument/2006/relationships/footer" Target="footer22.xml"/><Relationship Id="rId104" Type="http://schemas.openxmlformats.org/officeDocument/2006/relationships/hyperlink" Target="https://www.codemotion.com/magazine/es/lenguajes-de-programacion/una-completa-introduccion-a-la-libreria-react/" TargetMode="External"/><Relationship Id="rId120" Type="http://schemas.openxmlformats.org/officeDocument/2006/relationships/hyperlink" Target="https://programarfacil.com/esp8266/esp32/" TargetMode="External"/><Relationship Id="rId125" Type="http://schemas.openxmlformats.org/officeDocument/2006/relationships/hyperlink" Target="https://alfaiot.com/iot/influxdb/" TargetMode="External"/><Relationship Id="rId141" Type="http://schemas.openxmlformats.org/officeDocument/2006/relationships/image" Target="media/image51.png"/><Relationship Id="rId146" Type="http://schemas.openxmlformats.org/officeDocument/2006/relationships/image" Target="media/image56.png"/><Relationship Id="rId167"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image" Target="media/image45.png"/><Relationship Id="rId162" Type="http://schemas.openxmlformats.org/officeDocument/2006/relationships/image" Target="media/image72.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image" Target="media/image3.jpeg"/><Relationship Id="rId40" Type="http://schemas.openxmlformats.org/officeDocument/2006/relationships/image" Target="media/image13.png"/><Relationship Id="rId45" Type="http://schemas.openxmlformats.org/officeDocument/2006/relationships/footer" Target="footer12.xml"/><Relationship Id="rId66" Type="http://schemas.openxmlformats.org/officeDocument/2006/relationships/image" Target="media/image20.png"/><Relationship Id="rId87" Type="http://schemas.openxmlformats.org/officeDocument/2006/relationships/image" Target="media/image40.png"/><Relationship Id="rId110" Type="http://schemas.openxmlformats.org/officeDocument/2006/relationships/hyperlink" Target="https://pasionelectronica.com/esp32-caracteristicas-y-pines/" TargetMode="External"/><Relationship Id="rId115" Type="http://schemas.openxmlformats.org/officeDocument/2006/relationships/hyperlink" Target="https://www.ionos.es/digitalguide/paginas-web/desarrollo-web/que-es-un-callback/" TargetMode="External"/><Relationship Id="rId131" Type="http://schemas.openxmlformats.org/officeDocument/2006/relationships/hyperlink" Target="https://kinsta.com/es/base-de-conocimiento/que-es-jsx/" TargetMode="External"/><Relationship Id="rId136" Type="http://schemas.openxmlformats.org/officeDocument/2006/relationships/header" Target="header17.xml"/><Relationship Id="rId157" Type="http://schemas.openxmlformats.org/officeDocument/2006/relationships/image" Target="media/image67.png"/><Relationship Id="rId178" Type="http://schemas.openxmlformats.org/officeDocument/2006/relationships/footer" Target="footer28.xml"/><Relationship Id="rId61" Type="http://schemas.openxmlformats.org/officeDocument/2006/relationships/footer" Target="footer18.xml"/><Relationship Id="rId82" Type="http://schemas.openxmlformats.org/officeDocument/2006/relationships/image" Target="media/image35.png"/><Relationship Id="rId152" Type="http://schemas.openxmlformats.org/officeDocument/2006/relationships/image" Target="media/image62.png"/><Relationship Id="rId173" Type="http://schemas.openxmlformats.org/officeDocument/2006/relationships/image" Target="media/image82.png"/><Relationship Id="rId19" Type="http://schemas.openxmlformats.org/officeDocument/2006/relationships/footer" Target="footer4.xml"/><Relationship Id="rId14" Type="http://schemas.openxmlformats.org/officeDocument/2006/relationships/header" Target="header7.xml"/><Relationship Id="rId30" Type="http://schemas.openxmlformats.org/officeDocument/2006/relationships/image" Target="media/image5.png"/><Relationship Id="rId35" Type="http://schemas.openxmlformats.org/officeDocument/2006/relationships/image" Target="media/image10.png"/><Relationship Id="rId56" Type="http://schemas.openxmlformats.org/officeDocument/2006/relationships/hyperlink" Target="http://localhost:8086" TargetMode="External"/><Relationship Id="rId77" Type="http://schemas.openxmlformats.org/officeDocument/2006/relationships/image" Target="media/image30.png"/><Relationship Id="rId100" Type="http://schemas.openxmlformats.org/officeDocument/2006/relationships/image" Target="media/image49.png"/><Relationship Id="rId105" Type="http://schemas.openxmlformats.org/officeDocument/2006/relationships/hyperlink" Target="https://openwebinars.net/blog/que-es-nodejs/" TargetMode="External"/><Relationship Id="rId126" Type="http://schemas.openxmlformats.org/officeDocument/2006/relationships/hyperlink" Target="https://www.ibm.com/docs/es/spss-modeler/saas?topic=models-time-series-data" TargetMode="External"/><Relationship Id="rId147" Type="http://schemas.openxmlformats.org/officeDocument/2006/relationships/image" Target="media/image57.png"/><Relationship Id="rId168" Type="http://schemas.openxmlformats.org/officeDocument/2006/relationships/image" Target="media/image77.png"/><Relationship Id="rId8" Type="http://schemas.openxmlformats.org/officeDocument/2006/relationships/header" Target="header1.xml"/><Relationship Id="rId51" Type="http://schemas.openxmlformats.org/officeDocument/2006/relationships/hyperlink" Target="https://docs.influxdata.com/influxdb/v2/install/?t=Windows" TargetMode="External"/><Relationship Id="rId72" Type="http://schemas.openxmlformats.org/officeDocument/2006/relationships/image" Target="media/image26.png"/><Relationship Id="rId93" Type="http://schemas.openxmlformats.org/officeDocument/2006/relationships/image" Target="media/image46.jpeg"/><Relationship Id="rId98" Type="http://schemas.openxmlformats.org/officeDocument/2006/relationships/header" Target="header14.xml"/><Relationship Id="rId121" Type="http://schemas.openxmlformats.org/officeDocument/2006/relationships/hyperlink" Target="https://lenguajejs.com/javascript/modulos/que-es-esm/" TargetMode="External"/><Relationship Id="rId142" Type="http://schemas.openxmlformats.org/officeDocument/2006/relationships/image" Target="media/image52.png"/><Relationship Id="rId163" Type="http://schemas.openxmlformats.org/officeDocument/2006/relationships/hyperlink" Target="http://192.168.216.210:5173/" TargetMode="Externa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image" Target="media/image15.png"/><Relationship Id="rId67" Type="http://schemas.openxmlformats.org/officeDocument/2006/relationships/image" Target="media/image21.png"/><Relationship Id="rId116" Type="http://schemas.openxmlformats.org/officeDocument/2006/relationships/hyperlink" Target="https://builtin.com/software-engineering-perspectives/npm" TargetMode="External"/><Relationship Id="rId137" Type="http://schemas.openxmlformats.org/officeDocument/2006/relationships/footer" Target="footer26.xml"/><Relationship Id="rId158" Type="http://schemas.openxmlformats.org/officeDocument/2006/relationships/image" Target="media/image68.png"/><Relationship Id="rId20" Type="http://schemas.openxmlformats.org/officeDocument/2006/relationships/image" Target="media/image2.jpeg"/><Relationship Id="rId41" Type="http://schemas.openxmlformats.org/officeDocument/2006/relationships/image" Target="media/image14.png"/><Relationship Id="rId62" Type="http://schemas.openxmlformats.org/officeDocument/2006/relationships/header" Target="header12.xml"/><Relationship Id="rId83" Type="http://schemas.openxmlformats.org/officeDocument/2006/relationships/image" Target="media/image36.png"/><Relationship Id="rId88" Type="http://schemas.openxmlformats.org/officeDocument/2006/relationships/image" Target="media/image41.png"/><Relationship Id="rId111" Type="http://schemas.openxmlformats.org/officeDocument/2006/relationships/hyperlink" Target="https://www.luisllamas.es/esp32-detalles-hardware-pinout/" TargetMode="External"/><Relationship Id="rId132" Type="http://schemas.openxmlformats.org/officeDocument/2006/relationships/header" Target="header15.xml"/><Relationship Id="rId153" Type="http://schemas.openxmlformats.org/officeDocument/2006/relationships/image" Target="media/image63.png"/><Relationship Id="rId174" Type="http://schemas.openxmlformats.org/officeDocument/2006/relationships/image" Target="media/image83.png"/><Relationship Id="rId179" Type="http://schemas.openxmlformats.org/officeDocument/2006/relationships/header" Target="header22.xml"/><Relationship Id="rId15" Type="http://schemas.openxmlformats.org/officeDocument/2006/relationships/footer" Target="footer1.xml"/><Relationship Id="rId36" Type="http://schemas.openxmlformats.org/officeDocument/2006/relationships/hyperlink" Target="http://192.168.216.210:1883" TargetMode="External"/><Relationship Id="rId57" Type="http://schemas.openxmlformats.org/officeDocument/2006/relationships/image" Target="media/image18.png"/><Relationship Id="rId106" Type="http://schemas.openxmlformats.org/officeDocument/2006/relationships/hyperlink" Target="https://kinsta.com/es/blog/arquitectura-aplicaciones-web/" TargetMode="External"/><Relationship Id="rId127" Type="http://schemas.openxmlformats.org/officeDocument/2006/relationships/hyperlink" Target="https://www.influxdata.com/time-series-platform/telegraf/" TargetMode="External"/><Relationship Id="rId10" Type="http://schemas.openxmlformats.org/officeDocument/2006/relationships/header" Target="header3.xml"/><Relationship Id="rId31" Type="http://schemas.openxmlformats.org/officeDocument/2006/relationships/image" Target="media/image6.png"/><Relationship Id="rId52" Type="http://schemas.openxmlformats.org/officeDocument/2006/relationships/hyperlink" Target="http://localhost:8086" TargetMode="External"/><Relationship Id="rId73" Type="http://schemas.openxmlformats.org/officeDocument/2006/relationships/image" Target="media/image27.png"/><Relationship Id="rId78" Type="http://schemas.openxmlformats.org/officeDocument/2006/relationships/image" Target="media/image31.png"/><Relationship Id="rId94" Type="http://schemas.openxmlformats.org/officeDocument/2006/relationships/image" Target="media/image47.png"/><Relationship Id="rId99" Type="http://schemas.openxmlformats.org/officeDocument/2006/relationships/footer" Target="footer23.xml"/><Relationship Id="rId101" Type="http://schemas.openxmlformats.org/officeDocument/2006/relationships/image" Target="media/image50.svg"/><Relationship Id="rId122" Type="http://schemas.openxmlformats.org/officeDocument/2006/relationships/hyperlink" Target="https://es.rs-online.com/web/c/displays-y-optoelectronica/optoacopladores-y-fotodetectores/optoacopladores/" TargetMode="External"/><Relationship Id="rId143" Type="http://schemas.openxmlformats.org/officeDocument/2006/relationships/image" Target="media/image53.png"/><Relationship Id="rId148" Type="http://schemas.openxmlformats.org/officeDocument/2006/relationships/image" Target="media/image58.png"/><Relationship Id="rId164" Type="http://schemas.openxmlformats.org/officeDocument/2006/relationships/image" Target="media/image73.png"/><Relationship Id="rId169"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85.jpeg"/><Relationship Id="rId26" Type="http://schemas.openxmlformats.org/officeDocument/2006/relationships/image" Target="media/image4.png"/><Relationship Id="rId47" Type="http://schemas.openxmlformats.org/officeDocument/2006/relationships/footer" Target="footer13.xml"/><Relationship Id="rId68" Type="http://schemas.openxmlformats.org/officeDocument/2006/relationships/image" Target="media/image22.png"/><Relationship Id="rId89" Type="http://schemas.openxmlformats.org/officeDocument/2006/relationships/image" Target="media/image42.png"/><Relationship Id="rId112" Type="http://schemas.openxmlformats.org/officeDocument/2006/relationships/hyperlink" Target="https://aws.amazon.com/es/what-is/open-source/" TargetMode="External"/><Relationship Id="rId133" Type="http://schemas.openxmlformats.org/officeDocument/2006/relationships/footer" Target="footer24.xml"/><Relationship Id="rId154" Type="http://schemas.openxmlformats.org/officeDocument/2006/relationships/image" Target="media/image64.png"/><Relationship Id="rId175" Type="http://schemas.openxmlformats.org/officeDocument/2006/relationships/image" Target="media/image84.png"/><Relationship Id="rId16" Type="http://schemas.openxmlformats.org/officeDocument/2006/relationships/header" Target="header8.xml"/><Relationship Id="rId37" Type="http://schemas.openxmlformats.org/officeDocument/2006/relationships/hyperlink" Target="http://192.168.216.210:8080" TargetMode="External"/><Relationship Id="rId58" Type="http://schemas.openxmlformats.org/officeDocument/2006/relationships/image" Target="media/image19.png"/><Relationship Id="rId79" Type="http://schemas.openxmlformats.org/officeDocument/2006/relationships/image" Target="media/image32.png"/><Relationship Id="rId102" Type="http://schemas.openxmlformats.org/officeDocument/2006/relationships/hyperlink" Target="https://github.com/DavidRuizg/TFG" TargetMode="External"/><Relationship Id="rId123" Type="http://schemas.openxmlformats.org/officeDocument/2006/relationships/hyperlink" Target="https://github.com/mcauser/micropython-xl9535-kxv5-relay" TargetMode="External"/><Relationship Id="rId144" Type="http://schemas.openxmlformats.org/officeDocument/2006/relationships/image" Target="media/image54.png"/><Relationship Id="rId90" Type="http://schemas.openxmlformats.org/officeDocument/2006/relationships/image" Target="media/image43.png"/><Relationship Id="rId165" Type="http://schemas.openxmlformats.org/officeDocument/2006/relationships/image" Target="media/image74.png"/><Relationship Id="rId27" Type="http://schemas.openxmlformats.org/officeDocument/2006/relationships/footer" Target="footer8.xml"/><Relationship Id="rId48" Type="http://schemas.openxmlformats.org/officeDocument/2006/relationships/footer" Target="footer14.xml"/><Relationship Id="rId69" Type="http://schemas.openxmlformats.org/officeDocument/2006/relationships/image" Target="media/image23.png"/><Relationship Id="rId113" Type="http://schemas.openxmlformats.org/officeDocument/2006/relationships/hyperlink" Target="https://kinsta.com/es/base-de-conocimiento/que-es-node-js/" TargetMode="External"/><Relationship Id="rId134" Type="http://schemas.openxmlformats.org/officeDocument/2006/relationships/header" Target="header16.xml"/><Relationship Id="rId80" Type="http://schemas.openxmlformats.org/officeDocument/2006/relationships/image" Target="media/image33.png"/><Relationship Id="rId155" Type="http://schemas.openxmlformats.org/officeDocument/2006/relationships/image" Target="media/image65.png"/><Relationship Id="rId176" Type="http://schemas.openxmlformats.org/officeDocument/2006/relationships/header" Target="header20.xml"/><Relationship Id="rId17" Type="http://schemas.openxmlformats.org/officeDocument/2006/relationships/footer" Target="footer2.xml"/><Relationship Id="rId38" Type="http://schemas.openxmlformats.org/officeDocument/2006/relationships/image" Target="media/image11.png"/><Relationship Id="rId59" Type="http://schemas.openxmlformats.org/officeDocument/2006/relationships/footer" Target="footer16.xml"/><Relationship Id="rId103" Type="http://schemas.openxmlformats.org/officeDocument/2006/relationships/hyperlink" Target="https://www.cesuma.mx/blog/que-es-el-framework.html" TargetMode="External"/><Relationship Id="rId124" Type="http://schemas.openxmlformats.org/officeDocument/2006/relationships/hyperlink" Target="https://openwebinars.net/blog/que-es-influxdb-y-primeros-pasos/" TargetMode="External"/><Relationship Id="rId70" Type="http://schemas.openxmlformats.org/officeDocument/2006/relationships/image" Target="media/image24.png"/><Relationship Id="rId91" Type="http://schemas.openxmlformats.org/officeDocument/2006/relationships/image" Target="media/image44.png"/><Relationship Id="rId145" Type="http://schemas.openxmlformats.org/officeDocument/2006/relationships/image" Target="media/image55.png"/><Relationship Id="rId166" Type="http://schemas.openxmlformats.org/officeDocument/2006/relationships/image" Target="media/image75.png"/><Relationship Id="rId1" Type="http://schemas.openxmlformats.org/officeDocument/2006/relationships/customXml" Target="../customXml/item1.xml"/><Relationship Id="rId28" Type="http://schemas.openxmlformats.org/officeDocument/2006/relationships/footer" Target="footer9.xml"/><Relationship Id="rId49" Type="http://schemas.openxmlformats.org/officeDocument/2006/relationships/hyperlink" Target="http://192.168.216.210:8080" TargetMode="External"/><Relationship Id="rId114" Type="http://schemas.openxmlformats.org/officeDocument/2006/relationships/hyperlink" Target="https://aws.amazon.com/es/compare/the-difference-between-frontend-and-backe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B6536B-4377-40B2-8B9C-1941A0A0AC46}">
  <we:reference id="wa200005502" version="1.0.0.11" store="es-ES" storeType="OMEX"/>
  <we:alternateReferences>
    <we:reference id="WA200005502" version="1.0.0.11" store="" storeType="OMEX"/>
  </we:alternateReferences>
  <we:properties>
    <we:property name="data" value="{&quot;version&quot;:3,&quot;introHidden&quot;:true,&quot;behavior&quot;:{&quot;key&quot;:&quot;custom-message&quot;,&quot;title&quot;:&quot;Write custom instructions&quot;,&quot;content&quot;:&quot;I want you to act as a text assistant. Provide the answer without any introductory phrase.&quot;},&quot;threads&quot;:[{&quot;id&quot;:&quot;svU94rBfSJvBDZ_tEL0d4&quot;,&quot;contextType&quot;:&quot;CONTEXT_NONE&quot;,&quot;queries&quot;:[]}]}"/>
    <we:property name="docId" value="&quot;IxVtObfhHoHE0udSe2jJ1&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5BEEF-B8D7-429C-897E-B59E11116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4</TotalTime>
  <Pages>110</Pages>
  <Words>25295</Words>
  <Characters>139123</Characters>
  <Application>Microsoft Office Word</Application>
  <DocSecurity>0</DocSecurity>
  <Lines>1159</Lines>
  <Paragraphs>3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z González David</dc:creator>
  <cp:keywords/>
  <dc:description/>
  <cp:lastModifiedBy>Ruiz González David</cp:lastModifiedBy>
  <cp:revision>818</cp:revision>
  <cp:lastPrinted>2024-06-20T23:06:00Z</cp:lastPrinted>
  <dcterms:created xsi:type="dcterms:W3CDTF">2024-06-10T13:15:00Z</dcterms:created>
  <dcterms:modified xsi:type="dcterms:W3CDTF">2024-06-22T12:37:00Z</dcterms:modified>
</cp:coreProperties>
</file>